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F41" w:rsidRPr="00BD1750" w:rsidRDefault="009A7F41" w:rsidP="009A7F41">
      <w:pPr>
        <w:jc w:val="center"/>
        <w:rPr>
          <w:b/>
        </w:rPr>
      </w:pPr>
      <w:r w:rsidRPr="00BD1750">
        <w:rPr>
          <w:b/>
        </w:rPr>
        <w:t>Сведения                                                                                                                                                                                                                                                                            о доходах, расходах</w:t>
      </w:r>
      <w:r w:rsidR="00B62433">
        <w:rPr>
          <w:b/>
        </w:rPr>
        <w:t>,</w:t>
      </w:r>
      <w:r w:rsidRPr="00BD1750">
        <w:rPr>
          <w:b/>
        </w:rPr>
        <w:t xml:space="preserve"> об имуществе и обязательствах имущественного </w:t>
      </w:r>
      <w:proofErr w:type="gramStart"/>
      <w:r w:rsidRPr="00BD1750">
        <w:rPr>
          <w:b/>
        </w:rPr>
        <w:t>характера работников территориальных органов Пенсионного фонда Российской Федерации</w:t>
      </w:r>
      <w:proofErr w:type="gramEnd"/>
      <w:r w:rsidRPr="00BD1750">
        <w:rPr>
          <w:b/>
        </w:rPr>
        <w:t xml:space="preserve"> </w:t>
      </w:r>
      <w:r w:rsidR="00260B49" w:rsidRPr="00BD1750">
        <w:rPr>
          <w:b/>
        </w:rPr>
        <w:t>в</w:t>
      </w:r>
      <w:r w:rsidRPr="00BD1750">
        <w:rPr>
          <w:b/>
        </w:rPr>
        <w:t xml:space="preserve"> Ханты-М</w:t>
      </w:r>
      <w:r w:rsidR="007A3827" w:rsidRPr="00BD1750">
        <w:rPr>
          <w:b/>
        </w:rPr>
        <w:t>ансийском</w:t>
      </w:r>
      <w:r w:rsidR="00260B49" w:rsidRPr="00BD1750">
        <w:rPr>
          <w:b/>
        </w:rPr>
        <w:t xml:space="preserve"> автономном</w:t>
      </w:r>
      <w:r w:rsidR="007A3827" w:rsidRPr="00BD1750">
        <w:rPr>
          <w:b/>
        </w:rPr>
        <w:t xml:space="preserve"> округ</w:t>
      </w:r>
      <w:r w:rsidR="00260B49" w:rsidRPr="00BD1750">
        <w:rPr>
          <w:b/>
        </w:rPr>
        <w:t>е</w:t>
      </w:r>
      <w:r w:rsidR="00F0390C">
        <w:rPr>
          <w:b/>
        </w:rPr>
        <w:t xml:space="preserve"> </w:t>
      </w:r>
      <w:r w:rsidR="007A3827" w:rsidRPr="00BD1750">
        <w:rPr>
          <w:b/>
        </w:rPr>
        <w:t>-</w:t>
      </w:r>
      <w:r w:rsidR="00F0390C">
        <w:rPr>
          <w:b/>
        </w:rPr>
        <w:t xml:space="preserve"> </w:t>
      </w:r>
      <w:r w:rsidRPr="00BD1750">
        <w:rPr>
          <w:b/>
        </w:rPr>
        <w:t xml:space="preserve">Югре, а также их супругов и несовершеннолетних детей                                                                                                                                                                                                        за период с </w:t>
      </w:r>
      <w:r w:rsidRPr="00E44477">
        <w:rPr>
          <w:b/>
        </w:rPr>
        <w:t>1 января 20</w:t>
      </w:r>
      <w:r w:rsidR="00405702">
        <w:rPr>
          <w:b/>
        </w:rPr>
        <w:t>20</w:t>
      </w:r>
      <w:r w:rsidRPr="00E44477">
        <w:rPr>
          <w:b/>
        </w:rPr>
        <w:t xml:space="preserve"> г. по 31 декабря 20</w:t>
      </w:r>
      <w:r w:rsidR="00405702">
        <w:rPr>
          <w:b/>
        </w:rPr>
        <w:t>20</w:t>
      </w:r>
      <w:r w:rsidR="00260B49" w:rsidRPr="00E44477">
        <w:rPr>
          <w:b/>
        </w:rPr>
        <w:t xml:space="preserve"> </w:t>
      </w:r>
      <w:r w:rsidRPr="00E44477">
        <w:rPr>
          <w:b/>
        </w:rPr>
        <w:t>г.</w:t>
      </w:r>
    </w:p>
    <w:p w:rsidR="00260B49" w:rsidRDefault="00260B49" w:rsidP="009A7F41">
      <w:pPr>
        <w:jc w:val="center"/>
        <w:rPr>
          <w:b/>
          <w:color w:val="FF0000"/>
        </w:rPr>
      </w:pPr>
    </w:p>
    <w:p w:rsidR="00260B49" w:rsidRPr="00260B49" w:rsidRDefault="00260B49" w:rsidP="009A7F41">
      <w:pPr>
        <w:jc w:val="center"/>
        <w:rPr>
          <w:b/>
          <w:color w:val="FF0000"/>
        </w:rPr>
      </w:pPr>
    </w:p>
    <w:p w:rsidR="00BB14CB" w:rsidRPr="007A3827" w:rsidRDefault="009A7F41" w:rsidP="009A7F41">
      <w:pPr>
        <w:ind w:left="113" w:right="113"/>
        <w:jc w:val="center"/>
        <w:rPr>
          <w:b/>
        </w:rPr>
      </w:pPr>
      <w:r w:rsidRPr="007A3827">
        <w:rPr>
          <w:b/>
        </w:rPr>
        <w:t xml:space="preserve">Государственное учреждение - Отделение Пенсионного </w:t>
      </w:r>
      <w:r w:rsidR="0005380C">
        <w:rPr>
          <w:b/>
        </w:rPr>
        <w:t>ф</w:t>
      </w:r>
      <w:r w:rsidRPr="007A3827">
        <w:rPr>
          <w:b/>
        </w:rPr>
        <w:t xml:space="preserve">онда Российской Федерации по Ханты-Мансийскому </w:t>
      </w:r>
      <w:proofErr w:type="gramStart"/>
      <w:r w:rsidRPr="007A3827">
        <w:rPr>
          <w:b/>
        </w:rPr>
        <w:t>автономному</w:t>
      </w:r>
      <w:proofErr w:type="gramEnd"/>
      <w:r w:rsidRPr="007A3827">
        <w:rPr>
          <w:b/>
        </w:rPr>
        <w:t xml:space="preserve"> округу-Югре</w:t>
      </w:r>
    </w:p>
    <w:p w:rsidR="00C875BF" w:rsidRPr="007A3827" w:rsidRDefault="00C875BF" w:rsidP="00C875BF">
      <w:pPr>
        <w:jc w:val="center"/>
        <w:rPr>
          <w:sz w:val="20"/>
          <w:szCs w:val="20"/>
        </w:rPr>
      </w:pPr>
      <w:r w:rsidRPr="007A3827">
        <w:rPr>
          <w:sz w:val="20"/>
          <w:szCs w:val="20"/>
        </w:rPr>
        <w:t xml:space="preserve"> </w:t>
      </w:r>
    </w:p>
    <w:tbl>
      <w:tblPr>
        <w:tblW w:w="16302" w:type="dxa"/>
        <w:tblCellSpacing w:w="5" w:type="nil"/>
        <w:tblInd w:w="-6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1843"/>
        <w:gridCol w:w="1833"/>
        <w:gridCol w:w="1569"/>
        <w:gridCol w:w="1559"/>
        <w:gridCol w:w="709"/>
        <w:gridCol w:w="897"/>
        <w:gridCol w:w="1371"/>
        <w:gridCol w:w="68"/>
        <w:gridCol w:w="725"/>
        <w:gridCol w:w="57"/>
        <w:gridCol w:w="992"/>
        <w:gridCol w:w="1418"/>
        <w:gridCol w:w="1417"/>
        <w:gridCol w:w="20"/>
        <w:gridCol w:w="1398"/>
      </w:tblGrid>
      <w:tr w:rsidR="00C865CB" w:rsidRPr="00A620BB" w:rsidTr="00AF237A">
        <w:trPr>
          <w:cantSplit/>
          <w:tblHeader/>
          <w:tblCellSpacing w:w="5" w:type="nil"/>
        </w:trPr>
        <w:tc>
          <w:tcPr>
            <w:tcW w:w="426" w:type="dxa"/>
            <w:vMerge w:val="restart"/>
          </w:tcPr>
          <w:p w:rsidR="00C865CB" w:rsidRPr="00830D6C" w:rsidRDefault="00C865CB" w:rsidP="007B1C87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0D6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830D6C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830D6C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865CB" w:rsidRPr="00830D6C" w:rsidRDefault="00C865CB" w:rsidP="007B1C87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0D6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амилия </w:t>
            </w:r>
          </w:p>
          <w:p w:rsidR="00C865CB" w:rsidRPr="00830D6C" w:rsidRDefault="00C865CB" w:rsidP="007B1C87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0D6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 инициалы лица, </w:t>
            </w:r>
          </w:p>
          <w:p w:rsidR="00C865CB" w:rsidRPr="00830D6C" w:rsidRDefault="00C865CB" w:rsidP="007B1C87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0D6C">
              <w:rPr>
                <w:rFonts w:ascii="Times New Roman" w:hAnsi="Times New Roman" w:cs="Times New Roman"/>
                <w:b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C865CB" w:rsidRPr="00830D6C" w:rsidRDefault="00C865CB" w:rsidP="007B1C8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0D6C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4734" w:type="dxa"/>
            <w:gridSpan w:val="4"/>
            <w:shd w:val="clear" w:color="auto" w:fill="auto"/>
          </w:tcPr>
          <w:p w:rsidR="00C865CB" w:rsidRPr="00830D6C" w:rsidRDefault="00C865CB" w:rsidP="007B1C8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0D6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ъекты недвижимости, находящиеся </w:t>
            </w:r>
          </w:p>
          <w:p w:rsidR="00C865CB" w:rsidRPr="00830D6C" w:rsidRDefault="00C865CB" w:rsidP="007B1C8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0D6C">
              <w:rPr>
                <w:rFonts w:ascii="Times New Roman" w:hAnsi="Times New Roman" w:cs="Times New Roman"/>
                <w:b/>
                <w:sz w:val="18"/>
                <w:szCs w:val="18"/>
              </w:rPr>
              <w:t>в собственности</w:t>
            </w:r>
          </w:p>
        </w:tc>
        <w:tc>
          <w:tcPr>
            <w:tcW w:w="3213" w:type="dxa"/>
            <w:gridSpan w:val="5"/>
            <w:shd w:val="clear" w:color="auto" w:fill="auto"/>
          </w:tcPr>
          <w:p w:rsidR="00C865CB" w:rsidRPr="00830D6C" w:rsidRDefault="00C865CB" w:rsidP="007B1C8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0D6C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865CB" w:rsidRPr="00830D6C" w:rsidRDefault="00C865CB" w:rsidP="007B1C8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0D6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ранспортные средства </w:t>
            </w:r>
          </w:p>
          <w:p w:rsidR="00C865CB" w:rsidRPr="00830D6C" w:rsidRDefault="00C865CB" w:rsidP="007B1C8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0D6C">
              <w:rPr>
                <w:rFonts w:ascii="Times New Roman" w:hAnsi="Times New Roman" w:cs="Times New Roman"/>
                <w:b/>
                <w:sz w:val="18"/>
                <w:szCs w:val="18"/>
              </w:rPr>
              <w:t>(вид, марка)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C865CB" w:rsidRPr="00830D6C" w:rsidRDefault="00C865CB" w:rsidP="007B1C8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830D6C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</w:t>
            </w:r>
            <w:proofErr w:type="spellEnd"/>
            <w:r w:rsidRPr="00830D6C">
              <w:rPr>
                <w:rFonts w:ascii="Times New Roman" w:hAnsi="Times New Roman" w:cs="Times New Roman"/>
                <w:b/>
                <w:sz w:val="18"/>
                <w:szCs w:val="18"/>
              </w:rPr>
              <w:t>-ванный</w:t>
            </w:r>
            <w:proofErr w:type="gramEnd"/>
            <w:r w:rsidRPr="00830D6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овой доход</w:t>
            </w:r>
          </w:p>
          <w:p w:rsidR="00C865CB" w:rsidRPr="00830D6C" w:rsidRDefault="00C865CB" w:rsidP="007B1C8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0D6C">
              <w:rPr>
                <w:rFonts w:ascii="Times New Roman" w:hAnsi="Times New Roman" w:cs="Times New Roman"/>
                <w:b/>
                <w:sz w:val="18"/>
                <w:szCs w:val="18"/>
              </w:rPr>
              <w:t>(руб.)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C865CB" w:rsidRPr="00830D6C" w:rsidRDefault="00C865CB" w:rsidP="007B1C8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0D6C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865CB" w:rsidRPr="00A620BB" w:rsidTr="00D63059">
        <w:trPr>
          <w:cantSplit/>
          <w:trHeight w:val="1619"/>
          <w:tblHeader/>
          <w:tblCellSpacing w:w="5" w:type="nil"/>
        </w:trPr>
        <w:tc>
          <w:tcPr>
            <w:tcW w:w="426" w:type="dxa"/>
            <w:vMerge/>
          </w:tcPr>
          <w:p w:rsidR="00C865CB" w:rsidRPr="00A620BB" w:rsidRDefault="00C865CB" w:rsidP="007B1C87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865CB" w:rsidRPr="00A620BB" w:rsidRDefault="00C865CB" w:rsidP="007B1C87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C865CB" w:rsidRPr="00A620BB" w:rsidRDefault="00C865CB" w:rsidP="007B1C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C865CB" w:rsidRPr="00830D6C" w:rsidRDefault="00C865CB" w:rsidP="007B1C8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0D6C">
              <w:rPr>
                <w:rFonts w:ascii="Times New Roman" w:hAnsi="Times New Roman" w:cs="Times New Roman"/>
                <w:b/>
                <w:sz w:val="16"/>
                <w:szCs w:val="16"/>
              </w:rPr>
              <w:t>вид объекта</w:t>
            </w:r>
          </w:p>
        </w:tc>
        <w:tc>
          <w:tcPr>
            <w:tcW w:w="1559" w:type="dxa"/>
            <w:shd w:val="clear" w:color="auto" w:fill="auto"/>
          </w:tcPr>
          <w:p w:rsidR="00C865CB" w:rsidRPr="00830D6C" w:rsidRDefault="00C865CB" w:rsidP="007B1C8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0D6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ид </w:t>
            </w:r>
          </w:p>
          <w:p w:rsidR="00C865CB" w:rsidRPr="00830D6C" w:rsidRDefault="00C865CB" w:rsidP="007B1C8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0D6C">
              <w:rPr>
                <w:rFonts w:ascii="Times New Roman" w:hAnsi="Times New Roman" w:cs="Times New Roman"/>
                <w:b/>
                <w:sz w:val="16"/>
                <w:szCs w:val="16"/>
              </w:rPr>
              <w:t>собственности</w:t>
            </w:r>
          </w:p>
        </w:tc>
        <w:tc>
          <w:tcPr>
            <w:tcW w:w="709" w:type="dxa"/>
            <w:shd w:val="clear" w:color="auto" w:fill="auto"/>
          </w:tcPr>
          <w:p w:rsidR="00C865CB" w:rsidRPr="00830D6C" w:rsidRDefault="00C865CB" w:rsidP="007B1C8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0D6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лощадь </w:t>
            </w:r>
          </w:p>
          <w:p w:rsidR="00C865CB" w:rsidRPr="00830D6C" w:rsidRDefault="00C865CB" w:rsidP="007B1C8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0D6C">
              <w:rPr>
                <w:rFonts w:ascii="Times New Roman" w:hAnsi="Times New Roman" w:cs="Times New Roman"/>
                <w:b/>
                <w:sz w:val="16"/>
                <w:szCs w:val="16"/>
              </w:rPr>
              <w:t>(кв. м)</w:t>
            </w:r>
          </w:p>
        </w:tc>
        <w:tc>
          <w:tcPr>
            <w:tcW w:w="897" w:type="dxa"/>
            <w:shd w:val="clear" w:color="auto" w:fill="auto"/>
          </w:tcPr>
          <w:p w:rsidR="00C865CB" w:rsidRPr="00830D6C" w:rsidRDefault="00C865CB" w:rsidP="007B1C8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0D6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="0001620C" w:rsidRPr="00830D6C">
              <w:rPr>
                <w:rFonts w:ascii="Times New Roman" w:hAnsi="Times New Roman" w:cs="Times New Roman"/>
                <w:b/>
                <w:sz w:val="16"/>
                <w:szCs w:val="16"/>
              </w:rPr>
              <w:t>располо-жения</w:t>
            </w:r>
            <w:proofErr w:type="spellEnd"/>
            <w:proofErr w:type="gramEnd"/>
          </w:p>
        </w:tc>
        <w:tc>
          <w:tcPr>
            <w:tcW w:w="1439" w:type="dxa"/>
            <w:gridSpan w:val="2"/>
            <w:shd w:val="clear" w:color="auto" w:fill="auto"/>
          </w:tcPr>
          <w:p w:rsidR="00C865CB" w:rsidRPr="00830D6C" w:rsidRDefault="00C865CB" w:rsidP="007B1C8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0D6C">
              <w:rPr>
                <w:rFonts w:ascii="Times New Roman" w:hAnsi="Times New Roman" w:cs="Times New Roman"/>
                <w:b/>
                <w:sz w:val="16"/>
                <w:szCs w:val="16"/>
              </w:rPr>
              <w:t>вид объекта</w:t>
            </w:r>
          </w:p>
        </w:tc>
        <w:tc>
          <w:tcPr>
            <w:tcW w:w="725" w:type="dxa"/>
            <w:shd w:val="clear" w:color="auto" w:fill="auto"/>
          </w:tcPr>
          <w:p w:rsidR="00C865CB" w:rsidRPr="00830D6C" w:rsidRDefault="00C865CB" w:rsidP="007B1C8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0D6C">
              <w:rPr>
                <w:rFonts w:ascii="Times New Roman" w:hAnsi="Times New Roman" w:cs="Times New Roman"/>
                <w:b/>
                <w:sz w:val="16"/>
                <w:szCs w:val="16"/>
              </w:rPr>
              <w:t>площадь (кв. м)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C865CB" w:rsidRPr="00830D6C" w:rsidRDefault="00C865CB" w:rsidP="007B1C8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0D6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830D6C">
              <w:rPr>
                <w:rFonts w:ascii="Times New Roman" w:hAnsi="Times New Roman" w:cs="Times New Roman"/>
                <w:b/>
                <w:sz w:val="16"/>
                <w:szCs w:val="16"/>
              </w:rPr>
              <w:t>располо-жения</w:t>
            </w:r>
            <w:proofErr w:type="spellEnd"/>
            <w:proofErr w:type="gramEnd"/>
          </w:p>
        </w:tc>
        <w:tc>
          <w:tcPr>
            <w:tcW w:w="1418" w:type="dxa"/>
            <w:vMerge/>
            <w:shd w:val="clear" w:color="auto" w:fill="auto"/>
          </w:tcPr>
          <w:p w:rsidR="00C865CB" w:rsidRPr="00A620BB" w:rsidRDefault="00C865CB" w:rsidP="007B1C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C865CB" w:rsidRPr="00A620BB" w:rsidRDefault="00C865CB" w:rsidP="007B1C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C865CB" w:rsidRPr="00A620BB" w:rsidRDefault="00C865CB" w:rsidP="007B1C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110A" w:rsidRPr="00405702" w:rsidTr="0041110A">
        <w:trPr>
          <w:cantSplit/>
          <w:trHeight w:val="381"/>
          <w:tblCellSpacing w:w="5" w:type="nil"/>
        </w:trPr>
        <w:tc>
          <w:tcPr>
            <w:tcW w:w="426" w:type="dxa"/>
          </w:tcPr>
          <w:p w:rsidR="0041110A" w:rsidRPr="00F02914" w:rsidRDefault="00F02914" w:rsidP="003D5AD5">
            <w:pPr>
              <w:ind w:right="-75"/>
              <w:jc w:val="center"/>
              <w:rPr>
                <w:sz w:val="18"/>
                <w:szCs w:val="18"/>
              </w:rPr>
            </w:pPr>
            <w:r w:rsidRPr="00F02914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41110A" w:rsidRPr="0041110A" w:rsidRDefault="0041110A" w:rsidP="00AF0F25">
            <w:pPr>
              <w:ind w:right="-75"/>
              <w:rPr>
                <w:sz w:val="18"/>
                <w:szCs w:val="18"/>
              </w:rPr>
            </w:pPr>
            <w:r w:rsidRPr="0041110A">
              <w:rPr>
                <w:sz w:val="18"/>
                <w:szCs w:val="18"/>
              </w:rPr>
              <w:t>Зайцева Т.С.</w:t>
            </w:r>
          </w:p>
        </w:tc>
        <w:tc>
          <w:tcPr>
            <w:tcW w:w="1833" w:type="dxa"/>
            <w:shd w:val="clear" w:color="auto" w:fill="auto"/>
          </w:tcPr>
          <w:p w:rsidR="0041110A" w:rsidRPr="0041110A" w:rsidRDefault="0041110A" w:rsidP="00AF0F25">
            <w:pPr>
              <w:rPr>
                <w:sz w:val="18"/>
                <w:szCs w:val="18"/>
              </w:rPr>
            </w:pPr>
            <w:r w:rsidRPr="0041110A">
              <w:rPr>
                <w:sz w:val="18"/>
                <w:szCs w:val="18"/>
              </w:rPr>
              <w:t>Управляющий</w:t>
            </w:r>
          </w:p>
          <w:p w:rsidR="0041110A" w:rsidRPr="0041110A" w:rsidRDefault="0041110A" w:rsidP="00AF0F25">
            <w:pPr>
              <w:rPr>
                <w:sz w:val="18"/>
                <w:szCs w:val="18"/>
              </w:rPr>
            </w:pPr>
            <w:r w:rsidRPr="0041110A">
              <w:rPr>
                <w:sz w:val="18"/>
                <w:szCs w:val="18"/>
              </w:rPr>
              <w:t>отделением</w:t>
            </w:r>
          </w:p>
        </w:tc>
        <w:tc>
          <w:tcPr>
            <w:tcW w:w="1569" w:type="dxa"/>
            <w:shd w:val="clear" w:color="auto" w:fill="auto"/>
          </w:tcPr>
          <w:p w:rsidR="0041110A" w:rsidRPr="00A620BB" w:rsidRDefault="0041110A" w:rsidP="00A969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трехкомнатная</w:t>
            </w:r>
          </w:p>
        </w:tc>
        <w:tc>
          <w:tcPr>
            <w:tcW w:w="1559" w:type="dxa"/>
            <w:shd w:val="clear" w:color="auto" w:fill="auto"/>
          </w:tcPr>
          <w:p w:rsidR="0041110A" w:rsidRPr="00A620BB" w:rsidRDefault="0041110A" w:rsidP="005844E6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709" w:type="dxa"/>
            <w:shd w:val="clear" w:color="auto" w:fill="auto"/>
          </w:tcPr>
          <w:p w:rsidR="0041110A" w:rsidRPr="00A620BB" w:rsidRDefault="0041110A" w:rsidP="005844E6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4</w:t>
            </w:r>
          </w:p>
        </w:tc>
        <w:tc>
          <w:tcPr>
            <w:tcW w:w="897" w:type="dxa"/>
            <w:shd w:val="clear" w:color="auto" w:fill="auto"/>
          </w:tcPr>
          <w:p w:rsidR="0041110A" w:rsidRPr="00A620BB" w:rsidRDefault="0041110A" w:rsidP="005844E6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41110A" w:rsidRPr="00A620BB" w:rsidRDefault="0041110A" w:rsidP="005844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41110A" w:rsidRPr="00A620BB" w:rsidRDefault="0041110A" w:rsidP="005844E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shd w:val="clear" w:color="auto" w:fill="auto"/>
          </w:tcPr>
          <w:p w:rsidR="0041110A" w:rsidRPr="00A620BB" w:rsidRDefault="0041110A" w:rsidP="005844E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41110A" w:rsidRPr="00A620BB" w:rsidRDefault="0041110A" w:rsidP="005844E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41110A" w:rsidRPr="00A620BB" w:rsidRDefault="0041110A" w:rsidP="005844E6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156 782,55</w:t>
            </w:r>
          </w:p>
        </w:tc>
        <w:tc>
          <w:tcPr>
            <w:tcW w:w="1398" w:type="dxa"/>
            <w:shd w:val="clear" w:color="auto" w:fill="auto"/>
          </w:tcPr>
          <w:p w:rsidR="0041110A" w:rsidRPr="000617B5" w:rsidRDefault="0041110A" w:rsidP="005844E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1110A" w:rsidRPr="00405702" w:rsidTr="00AF237A">
        <w:trPr>
          <w:cantSplit/>
          <w:tblCellSpacing w:w="5" w:type="nil"/>
        </w:trPr>
        <w:tc>
          <w:tcPr>
            <w:tcW w:w="426" w:type="dxa"/>
            <w:vMerge w:val="restart"/>
          </w:tcPr>
          <w:p w:rsidR="0041110A" w:rsidRPr="00F02914" w:rsidRDefault="00F02914" w:rsidP="003D5AD5">
            <w:pPr>
              <w:ind w:right="-75"/>
              <w:jc w:val="center"/>
              <w:rPr>
                <w:sz w:val="18"/>
                <w:szCs w:val="18"/>
              </w:rPr>
            </w:pPr>
            <w:r w:rsidRPr="00F02914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1110A" w:rsidRPr="0041110A" w:rsidRDefault="0041110A" w:rsidP="00AF0F25">
            <w:pPr>
              <w:ind w:right="-75"/>
              <w:rPr>
                <w:sz w:val="18"/>
                <w:szCs w:val="18"/>
              </w:rPr>
            </w:pPr>
            <w:r w:rsidRPr="0041110A">
              <w:rPr>
                <w:sz w:val="18"/>
                <w:szCs w:val="18"/>
              </w:rPr>
              <w:t>Овсянникова О.А.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41110A" w:rsidRPr="0041110A" w:rsidRDefault="0041110A" w:rsidP="001D7BE0">
            <w:pPr>
              <w:rPr>
                <w:sz w:val="18"/>
                <w:szCs w:val="18"/>
              </w:rPr>
            </w:pPr>
            <w:r w:rsidRPr="0041110A">
              <w:rPr>
                <w:sz w:val="18"/>
                <w:szCs w:val="18"/>
              </w:rPr>
              <w:t>Заместитель управляющего отделением</w:t>
            </w:r>
          </w:p>
        </w:tc>
        <w:tc>
          <w:tcPr>
            <w:tcW w:w="1569" w:type="dxa"/>
            <w:shd w:val="clear" w:color="auto" w:fill="auto"/>
          </w:tcPr>
          <w:p w:rsidR="0041110A" w:rsidRPr="0041110A" w:rsidRDefault="0041110A" w:rsidP="001E4DEE">
            <w:pPr>
              <w:jc w:val="center"/>
              <w:rPr>
                <w:sz w:val="18"/>
                <w:szCs w:val="18"/>
              </w:rPr>
            </w:pPr>
            <w:r w:rsidRPr="0041110A">
              <w:rPr>
                <w:sz w:val="18"/>
                <w:szCs w:val="18"/>
              </w:rPr>
              <w:t>Земельный участок для обслуживания дома</w:t>
            </w:r>
          </w:p>
        </w:tc>
        <w:tc>
          <w:tcPr>
            <w:tcW w:w="1559" w:type="dxa"/>
            <w:shd w:val="clear" w:color="auto" w:fill="auto"/>
          </w:tcPr>
          <w:p w:rsidR="0041110A" w:rsidRPr="0041110A" w:rsidRDefault="0041110A" w:rsidP="001E4DEE">
            <w:pPr>
              <w:jc w:val="center"/>
              <w:rPr>
                <w:sz w:val="18"/>
                <w:szCs w:val="18"/>
              </w:rPr>
            </w:pPr>
            <w:r w:rsidRPr="0041110A">
              <w:rPr>
                <w:sz w:val="18"/>
                <w:szCs w:val="18"/>
              </w:rPr>
              <w:t>Общая долевая, доля в праве 51/100</w:t>
            </w:r>
          </w:p>
        </w:tc>
        <w:tc>
          <w:tcPr>
            <w:tcW w:w="709" w:type="dxa"/>
            <w:shd w:val="clear" w:color="auto" w:fill="auto"/>
          </w:tcPr>
          <w:p w:rsidR="0041110A" w:rsidRPr="0041110A" w:rsidRDefault="0041110A" w:rsidP="001E4DEE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110A">
              <w:rPr>
                <w:sz w:val="18"/>
                <w:szCs w:val="18"/>
              </w:rPr>
              <w:t>804,0</w:t>
            </w:r>
          </w:p>
        </w:tc>
        <w:tc>
          <w:tcPr>
            <w:tcW w:w="897" w:type="dxa"/>
            <w:shd w:val="clear" w:color="auto" w:fill="auto"/>
          </w:tcPr>
          <w:p w:rsidR="0041110A" w:rsidRPr="0041110A" w:rsidRDefault="0041110A" w:rsidP="001E4DEE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110A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 w:val="restart"/>
            <w:shd w:val="clear" w:color="auto" w:fill="auto"/>
          </w:tcPr>
          <w:p w:rsidR="0041110A" w:rsidRPr="0041110A" w:rsidRDefault="0041110A" w:rsidP="001E4DEE">
            <w:pPr>
              <w:jc w:val="center"/>
              <w:rPr>
                <w:sz w:val="18"/>
                <w:szCs w:val="18"/>
              </w:rPr>
            </w:pPr>
            <w:r w:rsidRPr="0041110A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41110A" w:rsidRPr="0041110A" w:rsidRDefault="0041110A" w:rsidP="001E4DEE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 w:val="restart"/>
            <w:shd w:val="clear" w:color="auto" w:fill="auto"/>
          </w:tcPr>
          <w:p w:rsidR="0041110A" w:rsidRPr="0041110A" w:rsidRDefault="0041110A" w:rsidP="001E4DEE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41110A" w:rsidRPr="0041110A" w:rsidRDefault="0041110A" w:rsidP="001E4DE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10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41110A" w:rsidRPr="0041110A" w:rsidRDefault="0041110A" w:rsidP="001E4DEE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110A">
              <w:rPr>
                <w:sz w:val="18"/>
                <w:szCs w:val="18"/>
              </w:rPr>
              <w:t>3 022 368,96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41110A" w:rsidRPr="0041110A" w:rsidRDefault="0041110A" w:rsidP="001E4DE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10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1110A" w:rsidRPr="00405702" w:rsidTr="00AF237A">
        <w:trPr>
          <w:cantSplit/>
          <w:trHeight w:val="185"/>
          <w:tblCellSpacing w:w="5" w:type="nil"/>
        </w:trPr>
        <w:tc>
          <w:tcPr>
            <w:tcW w:w="426" w:type="dxa"/>
            <w:vMerge/>
          </w:tcPr>
          <w:p w:rsidR="0041110A" w:rsidRPr="00F02914" w:rsidRDefault="0041110A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1110A" w:rsidRPr="0041110A" w:rsidRDefault="0041110A" w:rsidP="00AF0F25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41110A" w:rsidRPr="0041110A" w:rsidRDefault="0041110A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41110A" w:rsidRPr="0041110A" w:rsidRDefault="0041110A" w:rsidP="001E4DEE">
            <w:pPr>
              <w:jc w:val="center"/>
              <w:rPr>
                <w:sz w:val="18"/>
                <w:szCs w:val="18"/>
              </w:rPr>
            </w:pPr>
            <w:r w:rsidRPr="0041110A">
              <w:rPr>
                <w:sz w:val="18"/>
                <w:szCs w:val="18"/>
              </w:rPr>
              <w:t>Жилой дом – объект индивидуального жилищного строительства            (в том числе гараж и баня)</w:t>
            </w:r>
          </w:p>
        </w:tc>
        <w:tc>
          <w:tcPr>
            <w:tcW w:w="1559" w:type="dxa"/>
            <w:shd w:val="clear" w:color="auto" w:fill="auto"/>
          </w:tcPr>
          <w:p w:rsidR="0041110A" w:rsidRPr="0041110A" w:rsidRDefault="0041110A" w:rsidP="001E4DEE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110A">
              <w:rPr>
                <w:sz w:val="18"/>
                <w:szCs w:val="18"/>
              </w:rPr>
              <w:t xml:space="preserve">Общая долевая, доля в праве </w:t>
            </w:r>
          </w:p>
          <w:p w:rsidR="0041110A" w:rsidRPr="0041110A" w:rsidRDefault="0041110A" w:rsidP="001E4DEE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110A">
              <w:rPr>
                <w:sz w:val="18"/>
                <w:szCs w:val="18"/>
              </w:rPr>
              <w:t>51/100</w:t>
            </w:r>
          </w:p>
        </w:tc>
        <w:tc>
          <w:tcPr>
            <w:tcW w:w="709" w:type="dxa"/>
            <w:shd w:val="clear" w:color="auto" w:fill="auto"/>
          </w:tcPr>
          <w:p w:rsidR="0041110A" w:rsidRPr="0041110A" w:rsidRDefault="0041110A" w:rsidP="001E4DE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10A">
              <w:rPr>
                <w:rFonts w:ascii="Times New Roman" w:hAnsi="Times New Roman" w:cs="Times New Roman"/>
                <w:sz w:val="18"/>
                <w:szCs w:val="18"/>
              </w:rPr>
              <w:t>245,2</w:t>
            </w:r>
          </w:p>
        </w:tc>
        <w:tc>
          <w:tcPr>
            <w:tcW w:w="897" w:type="dxa"/>
            <w:shd w:val="clear" w:color="auto" w:fill="auto"/>
          </w:tcPr>
          <w:p w:rsidR="0041110A" w:rsidRPr="0041110A" w:rsidRDefault="0041110A" w:rsidP="001E4DEE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110A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/>
            <w:shd w:val="clear" w:color="auto" w:fill="auto"/>
          </w:tcPr>
          <w:p w:rsidR="0041110A" w:rsidRPr="0041110A" w:rsidRDefault="0041110A" w:rsidP="006A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41110A" w:rsidRPr="0041110A" w:rsidRDefault="0041110A" w:rsidP="006A550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41110A" w:rsidRPr="0041110A" w:rsidRDefault="0041110A" w:rsidP="006A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1110A" w:rsidRPr="0041110A" w:rsidRDefault="0041110A" w:rsidP="006A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41110A" w:rsidRPr="0041110A" w:rsidRDefault="0041110A" w:rsidP="006A5500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41110A" w:rsidRPr="0041110A" w:rsidRDefault="0041110A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110A" w:rsidRPr="00405702" w:rsidTr="0041110A">
        <w:trPr>
          <w:cantSplit/>
          <w:trHeight w:val="176"/>
          <w:tblCellSpacing w:w="5" w:type="nil"/>
        </w:trPr>
        <w:tc>
          <w:tcPr>
            <w:tcW w:w="426" w:type="dxa"/>
            <w:vMerge/>
          </w:tcPr>
          <w:p w:rsidR="0041110A" w:rsidRPr="00F02914" w:rsidRDefault="0041110A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1110A" w:rsidRPr="0041110A" w:rsidRDefault="0041110A" w:rsidP="00AF0F25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41110A" w:rsidRPr="0041110A" w:rsidRDefault="0041110A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41110A" w:rsidRPr="0041110A" w:rsidRDefault="0041110A" w:rsidP="001E4DEE">
            <w:pPr>
              <w:jc w:val="center"/>
              <w:rPr>
                <w:sz w:val="18"/>
                <w:szCs w:val="18"/>
              </w:rPr>
            </w:pPr>
            <w:r w:rsidRPr="0041110A">
              <w:rPr>
                <w:sz w:val="18"/>
                <w:szCs w:val="18"/>
              </w:rPr>
              <w:t>Квартира                          2 комнатная</w:t>
            </w:r>
          </w:p>
        </w:tc>
        <w:tc>
          <w:tcPr>
            <w:tcW w:w="1559" w:type="dxa"/>
            <w:shd w:val="clear" w:color="auto" w:fill="auto"/>
          </w:tcPr>
          <w:p w:rsidR="0041110A" w:rsidRPr="0041110A" w:rsidRDefault="0041110A" w:rsidP="001E4DEE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110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41110A" w:rsidRPr="0041110A" w:rsidRDefault="0041110A" w:rsidP="001E4DE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10A">
              <w:rPr>
                <w:rFonts w:ascii="Times New Roman" w:hAnsi="Times New Roman" w:cs="Times New Roman"/>
                <w:sz w:val="18"/>
                <w:szCs w:val="18"/>
              </w:rPr>
              <w:t>54,4</w:t>
            </w:r>
          </w:p>
        </w:tc>
        <w:tc>
          <w:tcPr>
            <w:tcW w:w="897" w:type="dxa"/>
            <w:shd w:val="clear" w:color="auto" w:fill="auto"/>
          </w:tcPr>
          <w:p w:rsidR="0041110A" w:rsidRPr="0041110A" w:rsidRDefault="0041110A" w:rsidP="001E4DEE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110A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/>
            <w:shd w:val="clear" w:color="auto" w:fill="auto"/>
          </w:tcPr>
          <w:p w:rsidR="0041110A" w:rsidRPr="0041110A" w:rsidRDefault="0041110A" w:rsidP="006A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41110A" w:rsidRPr="0041110A" w:rsidRDefault="0041110A" w:rsidP="006A550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41110A" w:rsidRPr="0041110A" w:rsidRDefault="0041110A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1110A" w:rsidRPr="0041110A" w:rsidRDefault="0041110A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41110A" w:rsidRPr="0041110A" w:rsidRDefault="0041110A" w:rsidP="006A5500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41110A" w:rsidRPr="0041110A" w:rsidRDefault="0041110A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110A" w:rsidRPr="00405702" w:rsidTr="00AF237A">
        <w:trPr>
          <w:cantSplit/>
          <w:trHeight w:val="175"/>
          <w:tblCellSpacing w:w="5" w:type="nil"/>
        </w:trPr>
        <w:tc>
          <w:tcPr>
            <w:tcW w:w="426" w:type="dxa"/>
            <w:vMerge/>
          </w:tcPr>
          <w:p w:rsidR="0041110A" w:rsidRPr="00F02914" w:rsidRDefault="0041110A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1110A" w:rsidRPr="0041110A" w:rsidRDefault="0041110A" w:rsidP="00AF0F25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41110A" w:rsidRPr="0041110A" w:rsidRDefault="0041110A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41110A" w:rsidRPr="0041110A" w:rsidRDefault="0041110A" w:rsidP="0041110A">
            <w:pPr>
              <w:jc w:val="center"/>
              <w:rPr>
                <w:sz w:val="18"/>
                <w:szCs w:val="18"/>
              </w:rPr>
            </w:pPr>
            <w:r w:rsidRPr="0041110A"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1559" w:type="dxa"/>
            <w:shd w:val="clear" w:color="auto" w:fill="auto"/>
          </w:tcPr>
          <w:p w:rsidR="0041110A" w:rsidRPr="0041110A" w:rsidRDefault="009934DA" w:rsidP="0041110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41110A" w:rsidRPr="0041110A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709" w:type="dxa"/>
            <w:shd w:val="clear" w:color="auto" w:fill="auto"/>
          </w:tcPr>
          <w:p w:rsidR="0041110A" w:rsidRPr="0041110A" w:rsidRDefault="0041110A" w:rsidP="0041110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10A">
              <w:rPr>
                <w:rFonts w:ascii="Times New Roman" w:hAnsi="Times New Roman" w:cs="Times New Roman"/>
                <w:sz w:val="18"/>
                <w:szCs w:val="18"/>
              </w:rPr>
              <w:t>1191,0</w:t>
            </w:r>
          </w:p>
        </w:tc>
        <w:tc>
          <w:tcPr>
            <w:tcW w:w="897" w:type="dxa"/>
            <w:shd w:val="clear" w:color="auto" w:fill="auto"/>
          </w:tcPr>
          <w:p w:rsidR="0041110A" w:rsidRPr="0041110A" w:rsidRDefault="0041110A" w:rsidP="0041110A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110A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/>
            <w:shd w:val="clear" w:color="auto" w:fill="auto"/>
          </w:tcPr>
          <w:p w:rsidR="0041110A" w:rsidRPr="0041110A" w:rsidRDefault="0041110A" w:rsidP="006A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41110A" w:rsidRPr="0041110A" w:rsidRDefault="0041110A" w:rsidP="006A550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41110A" w:rsidRPr="0041110A" w:rsidRDefault="0041110A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1110A" w:rsidRPr="0041110A" w:rsidRDefault="0041110A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41110A" w:rsidRPr="0041110A" w:rsidRDefault="0041110A" w:rsidP="006A5500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41110A" w:rsidRPr="0041110A" w:rsidRDefault="0041110A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110A" w:rsidRPr="00405702" w:rsidTr="00AF237A">
        <w:trPr>
          <w:cantSplit/>
          <w:trHeight w:val="1459"/>
          <w:tblCellSpacing w:w="5" w:type="nil"/>
        </w:trPr>
        <w:tc>
          <w:tcPr>
            <w:tcW w:w="426" w:type="dxa"/>
            <w:vMerge/>
          </w:tcPr>
          <w:p w:rsidR="0041110A" w:rsidRPr="00F02914" w:rsidRDefault="0041110A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1110A" w:rsidRPr="0041110A" w:rsidRDefault="0041110A" w:rsidP="001E4DEE">
            <w:pPr>
              <w:ind w:right="-75"/>
              <w:rPr>
                <w:sz w:val="18"/>
                <w:szCs w:val="18"/>
              </w:rPr>
            </w:pPr>
            <w:r w:rsidRPr="0041110A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833" w:type="dxa"/>
            <w:shd w:val="clear" w:color="auto" w:fill="auto"/>
          </w:tcPr>
          <w:p w:rsidR="0041110A" w:rsidRPr="0041110A" w:rsidRDefault="0041110A" w:rsidP="001E4DEE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41110A" w:rsidRPr="0041110A" w:rsidRDefault="0041110A" w:rsidP="001E4DEE">
            <w:pPr>
              <w:jc w:val="center"/>
              <w:rPr>
                <w:sz w:val="18"/>
                <w:szCs w:val="18"/>
              </w:rPr>
            </w:pPr>
            <w:r w:rsidRPr="0041110A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41110A" w:rsidRPr="0041110A" w:rsidRDefault="0041110A" w:rsidP="001E4DE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1110A" w:rsidRPr="0041110A" w:rsidRDefault="0041110A" w:rsidP="001E4DE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41110A" w:rsidRPr="0041110A" w:rsidRDefault="0041110A" w:rsidP="001E4DE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shd w:val="clear" w:color="auto" w:fill="auto"/>
          </w:tcPr>
          <w:p w:rsidR="0041110A" w:rsidRPr="0041110A" w:rsidRDefault="0041110A" w:rsidP="001E4DEE">
            <w:pPr>
              <w:jc w:val="center"/>
              <w:rPr>
                <w:sz w:val="18"/>
                <w:szCs w:val="18"/>
              </w:rPr>
            </w:pPr>
            <w:r w:rsidRPr="0041110A">
              <w:rPr>
                <w:sz w:val="18"/>
                <w:szCs w:val="18"/>
              </w:rPr>
              <w:t>Жилой дом – объект индивидуального жилищного строительства  (в том числе гараж и баня)</w:t>
            </w:r>
          </w:p>
        </w:tc>
        <w:tc>
          <w:tcPr>
            <w:tcW w:w="725" w:type="dxa"/>
            <w:shd w:val="clear" w:color="auto" w:fill="auto"/>
          </w:tcPr>
          <w:p w:rsidR="0041110A" w:rsidRPr="0041110A" w:rsidRDefault="0041110A" w:rsidP="001E4DEE">
            <w:pPr>
              <w:ind w:left="-1"/>
              <w:jc w:val="center"/>
              <w:rPr>
                <w:sz w:val="18"/>
                <w:szCs w:val="18"/>
              </w:rPr>
            </w:pPr>
            <w:r w:rsidRPr="0041110A">
              <w:rPr>
                <w:sz w:val="18"/>
                <w:szCs w:val="18"/>
              </w:rPr>
              <w:t>245,2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41110A" w:rsidRPr="0041110A" w:rsidRDefault="0041110A" w:rsidP="001E4DE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10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41110A" w:rsidRPr="0041110A" w:rsidRDefault="0041110A" w:rsidP="001E4DEE">
            <w:pPr>
              <w:jc w:val="center"/>
              <w:rPr>
                <w:sz w:val="18"/>
                <w:szCs w:val="18"/>
              </w:rPr>
            </w:pPr>
            <w:r w:rsidRPr="0041110A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41110A" w:rsidRPr="0041110A" w:rsidRDefault="0041110A" w:rsidP="001E4DEE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110A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41110A" w:rsidRPr="0041110A" w:rsidRDefault="0041110A" w:rsidP="001E4DE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10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E6C27" w:rsidRPr="00405702" w:rsidTr="00AF237A">
        <w:trPr>
          <w:cantSplit/>
          <w:tblCellSpacing w:w="5" w:type="nil"/>
        </w:trPr>
        <w:tc>
          <w:tcPr>
            <w:tcW w:w="426" w:type="dxa"/>
          </w:tcPr>
          <w:p w:rsidR="009E6C27" w:rsidRPr="00F02914" w:rsidRDefault="00F02914" w:rsidP="003D5AD5">
            <w:pPr>
              <w:ind w:right="-75"/>
              <w:jc w:val="center"/>
              <w:rPr>
                <w:sz w:val="18"/>
                <w:szCs w:val="18"/>
              </w:rPr>
            </w:pPr>
            <w:r w:rsidRPr="00F02914"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9E6C27" w:rsidRPr="009E6C27" w:rsidRDefault="009E6C27" w:rsidP="00F0390C">
            <w:pPr>
              <w:ind w:right="-75"/>
              <w:rPr>
                <w:sz w:val="18"/>
                <w:szCs w:val="18"/>
              </w:rPr>
            </w:pPr>
            <w:r w:rsidRPr="009E6C27">
              <w:rPr>
                <w:sz w:val="18"/>
                <w:szCs w:val="18"/>
              </w:rPr>
              <w:t>Крылова Л.П.</w:t>
            </w:r>
          </w:p>
        </w:tc>
        <w:tc>
          <w:tcPr>
            <w:tcW w:w="1833" w:type="dxa"/>
            <w:shd w:val="clear" w:color="auto" w:fill="auto"/>
          </w:tcPr>
          <w:p w:rsidR="009E6C27" w:rsidRDefault="009E6C27" w:rsidP="005844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управляющего отделением</w:t>
            </w:r>
          </w:p>
        </w:tc>
        <w:tc>
          <w:tcPr>
            <w:tcW w:w="1569" w:type="dxa"/>
            <w:shd w:val="clear" w:color="auto" w:fill="auto"/>
          </w:tcPr>
          <w:p w:rsidR="009E6C27" w:rsidRDefault="009E6C27" w:rsidP="005844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              1 комнатная</w:t>
            </w:r>
          </w:p>
        </w:tc>
        <w:tc>
          <w:tcPr>
            <w:tcW w:w="1559" w:type="dxa"/>
            <w:shd w:val="clear" w:color="auto" w:fill="auto"/>
          </w:tcPr>
          <w:p w:rsidR="009E6C27" w:rsidRDefault="009E6C27" w:rsidP="005844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9E6C27" w:rsidRPr="00DA649C" w:rsidRDefault="009E6C27" w:rsidP="005844E6">
            <w:pPr>
              <w:ind w:left="-71" w:right="-82"/>
              <w:jc w:val="center"/>
              <w:rPr>
                <w:sz w:val="18"/>
                <w:szCs w:val="18"/>
              </w:rPr>
            </w:pPr>
            <w:r w:rsidRPr="00DA649C">
              <w:rPr>
                <w:sz w:val="18"/>
                <w:szCs w:val="18"/>
              </w:rPr>
              <w:t>43,7</w:t>
            </w:r>
          </w:p>
        </w:tc>
        <w:tc>
          <w:tcPr>
            <w:tcW w:w="897" w:type="dxa"/>
            <w:shd w:val="clear" w:color="auto" w:fill="auto"/>
          </w:tcPr>
          <w:p w:rsidR="009E6C27" w:rsidRPr="00DA649C" w:rsidRDefault="009E6C27" w:rsidP="005844E6">
            <w:pPr>
              <w:ind w:left="-71" w:right="-82"/>
              <w:jc w:val="center"/>
              <w:rPr>
                <w:sz w:val="18"/>
                <w:szCs w:val="18"/>
              </w:rPr>
            </w:pPr>
            <w:r w:rsidRPr="00DA649C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9E6C27" w:rsidRDefault="009E6C27" w:rsidP="005844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9E6C27" w:rsidRDefault="009E6C27" w:rsidP="005844E6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shd w:val="clear" w:color="auto" w:fill="auto"/>
          </w:tcPr>
          <w:p w:rsidR="009E6C27" w:rsidRDefault="009E6C27" w:rsidP="005844E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9E6C27" w:rsidRDefault="009E6C27" w:rsidP="005844E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9E6C27" w:rsidRDefault="009E6C27" w:rsidP="005844E6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244 987,88</w:t>
            </w:r>
          </w:p>
          <w:p w:rsidR="009E6C27" w:rsidRDefault="009E6C27" w:rsidP="005844E6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shd w:val="clear" w:color="auto" w:fill="auto"/>
          </w:tcPr>
          <w:p w:rsidR="009E6C27" w:rsidRDefault="009E6C27" w:rsidP="005844E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11C9C" w:rsidRPr="00405702" w:rsidTr="002A239B">
        <w:trPr>
          <w:cantSplit/>
          <w:trHeight w:val="568"/>
          <w:tblCellSpacing w:w="5" w:type="nil"/>
        </w:trPr>
        <w:tc>
          <w:tcPr>
            <w:tcW w:w="426" w:type="dxa"/>
            <w:vMerge w:val="restart"/>
          </w:tcPr>
          <w:p w:rsidR="00E11C9C" w:rsidRPr="00F02914" w:rsidRDefault="00F02914" w:rsidP="003D5AD5">
            <w:pPr>
              <w:ind w:right="-75"/>
              <w:jc w:val="center"/>
              <w:rPr>
                <w:sz w:val="18"/>
                <w:szCs w:val="18"/>
              </w:rPr>
            </w:pPr>
            <w:r w:rsidRPr="00F02914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E11C9C" w:rsidRPr="00E11C9C" w:rsidRDefault="00E11C9C" w:rsidP="005A664D">
            <w:pPr>
              <w:ind w:right="-75"/>
              <w:rPr>
                <w:sz w:val="18"/>
                <w:szCs w:val="18"/>
              </w:rPr>
            </w:pPr>
            <w:r w:rsidRPr="00E11C9C">
              <w:rPr>
                <w:sz w:val="18"/>
                <w:szCs w:val="18"/>
              </w:rPr>
              <w:t>Сучков А.С.</w:t>
            </w:r>
          </w:p>
          <w:p w:rsidR="00E11C9C" w:rsidRPr="00E11C9C" w:rsidRDefault="00E11C9C" w:rsidP="005A664D">
            <w:pPr>
              <w:ind w:right="-75"/>
              <w:rPr>
                <w:sz w:val="18"/>
                <w:szCs w:val="18"/>
              </w:rPr>
            </w:pPr>
          </w:p>
          <w:p w:rsidR="00E11C9C" w:rsidRPr="00E11C9C" w:rsidRDefault="00E11C9C" w:rsidP="005A664D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shd w:val="clear" w:color="auto" w:fill="auto"/>
          </w:tcPr>
          <w:p w:rsidR="00E11C9C" w:rsidRPr="00FA460D" w:rsidRDefault="00E11C9C" w:rsidP="005844E6">
            <w:pPr>
              <w:rPr>
                <w:sz w:val="18"/>
                <w:szCs w:val="18"/>
              </w:rPr>
            </w:pPr>
            <w:r w:rsidRPr="00FA460D">
              <w:rPr>
                <w:sz w:val="18"/>
                <w:szCs w:val="18"/>
              </w:rPr>
              <w:t>Заместитель управляющего отделением</w:t>
            </w:r>
          </w:p>
        </w:tc>
        <w:tc>
          <w:tcPr>
            <w:tcW w:w="1569" w:type="dxa"/>
            <w:shd w:val="clear" w:color="auto" w:fill="auto"/>
          </w:tcPr>
          <w:p w:rsidR="00E11C9C" w:rsidRPr="00FA460D" w:rsidRDefault="00E11C9C" w:rsidP="005844E6">
            <w:pPr>
              <w:jc w:val="center"/>
              <w:rPr>
                <w:sz w:val="18"/>
                <w:szCs w:val="18"/>
              </w:rPr>
            </w:pPr>
            <w:r w:rsidRPr="00FA460D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E11C9C" w:rsidRPr="00FA460D" w:rsidRDefault="00E11C9C" w:rsidP="005844E6">
            <w:pPr>
              <w:jc w:val="center"/>
              <w:rPr>
                <w:sz w:val="18"/>
                <w:szCs w:val="18"/>
              </w:rPr>
            </w:pPr>
            <w:r w:rsidRPr="00FA460D">
              <w:rPr>
                <w:sz w:val="18"/>
                <w:szCs w:val="18"/>
              </w:rPr>
              <w:t>Общая долевая</w:t>
            </w:r>
          </w:p>
          <w:p w:rsidR="00E11C9C" w:rsidRPr="00FA460D" w:rsidRDefault="00E11C9C" w:rsidP="005844E6">
            <w:pPr>
              <w:jc w:val="center"/>
              <w:rPr>
                <w:sz w:val="18"/>
                <w:szCs w:val="18"/>
              </w:rPr>
            </w:pPr>
            <w:r w:rsidRPr="00FA460D">
              <w:rPr>
                <w:sz w:val="18"/>
                <w:szCs w:val="18"/>
              </w:rPr>
              <w:t>1/3</w:t>
            </w:r>
          </w:p>
        </w:tc>
        <w:tc>
          <w:tcPr>
            <w:tcW w:w="709" w:type="dxa"/>
            <w:shd w:val="clear" w:color="auto" w:fill="auto"/>
          </w:tcPr>
          <w:p w:rsidR="00E11C9C" w:rsidRPr="00FA460D" w:rsidRDefault="00E11C9C" w:rsidP="005844E6">
            <w:pPr>
              <w:ind w:left="-71" w:right="-82"/>
              <w:jc w:val="center"/>
              <w:rPr>
                <w:sz w:val="18"/>
                <w:szCs w:val="18"/>
              </w:rPr>
            </w:pPr>
            <w:r w:rsidRPr="00FA460D">
              <w:rPr>
                <w:sz w:val="18"/>
                <w:szCs w:val="18"/>
              </w:rPr>
              <w:t>63,0</w:t>
            </w:r>
          </w:p>
        </w:tc>
        <w:tc>
          <w:tcPr>
            <w:tcW w:w="897" w:type="dxa"/>
            <w:shd w:val="clear" w:color="auto" w:fill="auto"/>
          </w:tcPr>
          <w:p w:rsidR="00E11C9C" w:rsidRPr="00FA460D" w:rsidRDefault="00E11C9C" w:rsidP="005844E6">
            <w:pPr>
              <w:ind w:left="-71" w:right="-82"/>
              <w:jc w:val="center"/>
              <w:rPr>
                <w:sz w:val="18"/>
                <w:szCs w:val="18"/>
              </w:rPr>
            </w:pPr>
            <w:r w:rsidRPr="00FA460D">
              <w:rPr>
                <w:sz w:val="18"/>
                <w:szCs w:val="18"/>
              </w:rPr>
              <w:t>РФ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E11C9C" w:rsidRPr="00FA460D" w:rsidRDefault="00E11C9C" w:rsidP="005844E6">
            <w:pPr>
              <w:jc w:val="center"/>
              <w:rPr>
                <w:sz w:val="18"/>
                <w:szCs w:val="18"/>
              </w:rPr>
            </w:pPr>
            <w:r w:rsidRPr="00FA460D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E11C9C" w:rsidRPr="00FA460D" w:rsidRDefault="00E11C9C" w:rsidP="005844E6">
            <w:pPr>
              <w:ind w:left="-1"/>
              <w:jc w:val="center"/>
              <w:rPr>
                <w:sz w:val="18"/>
                <w:szCs w:val="18"/>
              </w:rPr>
            </w:pPr>
            <w:r w:rsidRPr="00FA460D">
              <w:rPr>
                <w:sz w:val="18"/>
                <w:szCs w:val="18"/>
              </w:rPr>
              <w:t>58,2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E11C9C" w:rsidRPr="00FA460D" w:rsidRDefault="00E11C9C" w:rsidP="005844E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460D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418" w:type="dxa"/>
            <w:shd w:val="clear" w:color="auto" w:fill="auto"/>
          </w:tcPr>
          <w:p w:rsidR="00E11C9C" w:rsidRPr="00FA460D" w:rsidRDefault="00E11C9C" w:rsidP="005844E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E11C9C" w:rsidRPr="00FA460D" w:rsidRDefault="00E11C9C" w:rsidP="005844E6">
            <w:pPr>
              <w:ind w:left="-79" w:right="-73"/>
              <w:jc w:val="center"/>
              <w:rPr>
                <w:sz w:val="18"/>
                <w:szCs w:val="18"/>
              </w:rPr>
            </w:pPr>
            <w:r w:rsidRPr="00FA460D">
              <w:rPr>
                <w:sz w:val="18"/>
                <w:szCs w:val="18"/>
                <w:lang w:val="en-US"/>
              </w:rPr>
              <w:t>2 </w:t>
            </w:r>
            <w:r>
              <w:rPr>
                <w:sz w:val="18"/>
                <w:szCs w:val="18"/>
              </w:rPr>
              <w:t>818</w:t>
            </w:r>
            <w:r w:rsidRPr="00FA460D">
              <w:rPr>
                <w:sz w:val="18"/>
                <w:szCs w:val="18"/>
                <w:lang w:val="en-US"/>
              </w:rPr>
              <w:t> 63</w:t>
            </w:r>
            <w:r>
              <w:rPr>
                <w:sz w:val="18"/>
                <w:szCs w:val="18"/>
              </w:rPr>
              <w:t>4</w:t>
            </w:r>
            <w:r w:rsidRPr="00FA460D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23</w:t>
            </w:r>
          </w:p>
        </w:tc>
        <w:tc>
          <w:tcPr>
            <w:tcW w:w="1398" w:type="dxa"/>
            <w:shd w:val="clear" w:color="auto" w:fill="auto"/>
          </w:tcPr>
          <w:p w:rsidR="00E11C9C" w:rsidRPr="00FA460D" w:rsidRDefault="00E11C9C" w:rsidP="005844E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460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11C9C" w:rsidRPr="00405702" w:rsidTr="00E11C9C">
        <w:trPr>
          <w:cantSplit/>
          <w:trHeight w:val="88"/>
          <w:tblCellSpacing w:w="5" w:type="nil"/>
        </w:trPr>
        <w:tc>
          <w:tcPr>
            <w:tcW w:w="426" w:type="dxa"/>
            <w:vMerge/>
          </w:tcPr>
          <w:p w:rsidR="00E11C9C" w:rsidRPr="00F02914" w:rsidRDefault="00E11C9C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E11C9C" w:rsidRPr="00E11C9C" w:rsidRDefault="00E11C9C" w:rsidP="005A664D">
            <w:pPr>
              <w:ind w:right="-75"/>
              <w:rPr>
                <w:sz w:val="18"/>
                <w:szCs w:val="18"/>
              </w:rPr>
            </w:pPr>
            <w:r w:rsidRPr="00E11C9C">
              <w:rPr>
                <w:sz w:val="18"/>
                <w:szCs w:val="18"/>
              </w:rPr>
              <w:t>Супруга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E11C9C" w:rsidRPr="00E11C9C" w:rsidRDefault="00E11C9C" w:rsidP="005A664D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 w:val="restart"/>
            <w:shd w:val="clear" w:color="auto" w:fill="auto"/>
          </w:tcPr>
          <w:p w:rsidR="00E11C9C" w:rsidRPr="00E11C9C" w:rsidRDefault="00E11C9C" w:rsidP="005A664D">
            <w:pPr>
              <w:jc w:val="center"/>
              <w:rPr>
                <w:sz w:val="18"/>
                <w:szCs w:val="18"/>
              </w:rPr>
            </w:pPr>
            <w:r w:rsidRPr="00E11C9C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11C9C" w:rsidRPr="00405702" w:rsidRDefault="00E11C9C" w:rsidP="005A664D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E11C9C" w:rsidRPr="00405702" w:rsidRDefault="00E11C9C" w:rsidP="005A664D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E11C9C" w:rsidRPr="00405702" w:rsidRDefault="00E11C9C" w:rsidP="005A664D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shd w:val="clear" w:color="auto" w:fill="auto"/>
          </w:tcPr>
          <w:p w:rsidR="00E11C9C" w:rsidRPr="00E11C9C" w:rsidRDefault="00E11C9C" w:rsidP="005A664D">
            <w:pPr>
              <w:jc w:val="center"/>
              <w:rPr>
                <w:sz w:val="18"/>
                <w:szCs w:val="18"/>
              </w:rPr>
            </w:pPr>
            <w:r w:rsidRPr="00E11C9C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E11C9C" w:rsidRPr="00E11C9C" w:rsidRDefault="00E11C9C" w:rsidP="005A664D">
            <w:pPr>
              <w:ind w:left="-1"/>
              <w:jc w:val="center"/>
              <w:rPr>
                <w:sz w:val="18"/>
                <w:szCs w:val="18"/>
              </w:rPr>
            </w:pPr>
            <w:r w:rsidRPr="00E11C9C">
              <w:rPr>
                <w:sz w:val="18"/>
                <w:szCs w:val="18"/>
              </w:rPr>
              <w:t>58,2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E11C9C" w:rsidRPr="00E11C9C" w:rsidRDefault="00E11C9C" w:rsidP="005A66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C9C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11C9C" w:rsidRPr="00FA460D" w:rsidRDefault="00E11C9C" w:rsidP="00DD0B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460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E11C9C" w:rsidRPr="00BA66ED" w:rsidRDefault="00E11C9C" w:rsidP="00DD0B67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FA460D">
              <w:rPr>
                <w:sz w:val="18"/>
                <w:szCs w:val="18"/>
                <w:lang w:val="en-US"/>
              </w:rPr>
              <w:t> </w:t>
            </w:r>
            <w:r>
              <w:rPr>
                <w:sz w:val="18"/>
                <w:szCs w:val="18"/>
              </w:rPr>
              <w:t>264</w:t>
            </w:r>
            <w:r w:rsidRPr="00FA460D">
              <w:rPr>
                <w:sz w:val="18"/>
                <w:szCs w:val="18"/>
                <w:lang w:val="en-US"/>
              </w:rPr>
              <w:t> </w:t>
            </w:r>
            <w:r>
              <w:rPr>
                <w:sz w:val="18"/>
                <w:szCs w:val="18"/>
              </w:rPr>
              <w:t>791</w:t>
            </w:r>
            <w:r w:rsidRPr="00FA460D">
              <w:rPr>
                <w:sz w:val="18"/>
                <w:szCs w:val="18"/>
                <w:lang w:val="en-US"/>
              </w:rPr>
              <w:t>,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E11C9C" w:rsidRPr="00FA460D" w:rsidRDefault="00E11C9C" w:rsidP="00DD0B6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460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11C9C" w:rsidRPr="00405702" w:rsidTr="00AF237A">
        <w:trPr>
          <w:cantSplit/>
          <w:trHeight w:val="87"/>
          <w:tblCellSpacing w:w="5" w:type="nil"/>
        </w:trPr>
        <w:tc>
          <w:tcPr>
            <w:tcW w:w="426" w:type="dxa"/>
            <w:vMerge/>
          </w:tcPr>
          <w:p w:rsidR="00E11C9C" w:rsidRPr="00F02914" w:rsidRDefault="00E11C9C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11C9C" w:rsidRPr="00405702" w:rsidRDefault="00E11C9C" w:rsidP="005A664D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E11C9C" w:rsidRPr="00405702" w:rsidRDefault="00E11C9C" w:rsidP="005A664D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E11C9C" w:rsidRPr="00405702" w:rsidRDefault="00E11C9C" w:rsidP="005A664D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11C9C" w:rsidRPr="00405702" w:rsidRDefault="00E11C9C" w:rsidP="005A664D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11C9C" w:rsidRPr="00405702" w:rsidRDefault="00E11C9C" w:rsidP="005A664D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E11C9C" w:rsidRPr="00405702" w:rsidRDefault="00E11C9C" w:rsidP="005A664D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shd w:val="clear" w:color="auto" w:fill="auto"/>
          </w:tcPr>
          <w:p w:rsidR="00E11C9C" w:rsidRPr="00FA460D" w:rsidRDefault="00E11C9C" w:rsidP="00DD0B67">
            <w:pPr>
              <w:jc w:val="center"/>
              <w:rPr>
                <w:sz w:val="18"/>
                <w:szCs w:val="18"/>
              </w:rPr>
            </w:pPr>
            <w:r w:rsidRPr="00FA460D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E11C9C" w:rsidRPr="00FA460D" w:rsidRDefault="00E11C9C" w:rsidP="00DD0B67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2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E11C9C" w:rsidRPr="00FA460D" w:rsidRDefault="00E11C9C" w:rsidP="00DD0B6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460D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418" w:type="dxa"/>
            <w:vMerge/>
            <w:shd w:val="clear" w:color="auto" w:fill="auto"/>
          </w:tcPr>
          <w:p w:rsidR="00E11C9C" w:rsidRPr="00405702" w:rsidRDefault="00E11C9C" w:rsidP="005A664D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E11C9C" w:rsidRPr="00405702" w:rsidRDefault="00E11C9C" w:rsidP="005A664D">
            <w:pPr>
              <w:ind w:left="-79" w:right="-73"/>
              <w:jc w:val="center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E11C9C" w:rsidRPr="00405702" w:rsidRDefault="00E11C9C" w:rsidP="005A664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E11C9C" w:rsidRPr="00405702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E11C9C" w:rsidRPr="00F02914" w:rsidRDefault="00E11C9C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E11C9C" w:rsidRPr="00FA460D" w:rsidRDefault="00E11C9C" w:rsidP="00DD0B67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</w:t>
            </w:r>
            <w:r w:rsidRPr="00FA460D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1833" w:type="dxa"/>
            <w:shd w:val="clear" w:color="auto" w:fill="auto"/>
          </w:tcPr>
          <w:p w:rsidR="00E11C9C" w:rsidRPr="00FA460D" w:rsidRDefault="00E11C9C" w:rsidP="00DD0B67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E11C9C" w:rsidRPr="00FA460D" w:rsidRDefault="00E11C9C" w:rsidP="00DD0B67">
            <w:pPr>
              <w:jc w:val="center"/>
              <w:rPr>
                <w:sz w:val="18"/>
                <w:szCs w:val="18"/>
              </w:rPr>
            </w:pPr>
            <w:r w:rsidRPr="00FA460D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E11C9C" w:rsidRPr="00FA460D" w:rsidRDefault="00E11C9C" w:rsidP="00DD0B6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E11C9C" w:rsidRPr="00FA460D" w:rsidRDefault="00E11C9C" w:rsidP="00DD0B6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E11C9C" w:rsidRPr="00FA460D" w:rsidRDefault="00E11C9C" w:rsidP="00DD0B6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shd w:val="clear" w:color="auto" w:fill="auto"/>
          </w:tcPr>
          <w:p w:rsidR="00E11C9C" w:rsidRPr="00FA460D" w:rsidRDefault="00E11C9C" w:rsidP="00DD0B67">
            <w:pPr>
              <w:jc w:val="center"/>
              <w:rPr>
                <w:sz w:val="18"/>
                <w:szCs w:val="18"/>
              </w:rPr>
            </w:pPr>
            <w:r w:rsidRPr="00FA460D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E11C9C" w:rsidRPr="00FA460D" w:rsidRDefault="00E11C9C" w:rsidP="00DD0B67">
            <w:pPr>
              <w:ind w:left="-1"/>
              <w:jc w:val="center"/>
              <w:rPr>
                <w:sz w:val="18"/>
                <w:szCs w:val="18"/>
              </w:rPr>
            </w:pPr>
            <w:r w:rsidRPr="00FA460D">
              <w:rPr>
                <w:sz w:val="18"/>
                <w:szCs w:val="18"/>
              </w:rPr>
              <w:t>63,0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E11C9C" w:rsidRPr="00FA460D" w:rsidRDefault="00E11C9C" w:rsidP="00DD0B67">
            <w:pPr>
              <w:ind w:left="-1"/>
              <w:jc w:val="center"/>
              <w:rPr>
                <w:sz w:val="18"/>
                <w:szCs w:val="18"/>
              </w:rPr>
            </w:pPr>
            <w:r w:rsidRPr="00FA460D">
              <w:rPr>
                <w:sz w:val="18"/>
                <w:szCs w:val="18"/>
              </w:rPr>
              <w:t>РФ</w:t>
            </w:r>
          </w:p>
        </w:tc>
        <w:tc>
          <w:tcPr>
            <w:tcW w:w="1418" w:type="dxa"/>
            <w:shd w:val="clear" w:color="auto" w:fill="auto"/>
          </w:tcPr>
          <w:p w:rsidR="00E11C9C" w:rsidRPr="00FA460D" w:rsidRDefault="00E11C9C" w:rsidP="00DD0B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460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E11C9C" w:rsidRPr="00FA460D" w:rsidRDefault="00E11C9C" w:rsidP="00DD0B67">
            <w:pPr>
              <w:ind w:left="-79" w:right="-73"/>
              <w:jc w:val="center"/>
              <w:rPr>
                <w:sz w:val="18"/>
                <w:szCs w:val="18"/>
              </w:rPr>
            </w:pPr>
            <w:r w:rsidRPr="00FA460D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E11C9C" w:rsidRPr="00FA460D" w:rsidRDefault="00E11C9C" w:rsidP="00DD0B6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460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7066B" w:rsidRPr="00405702" w:rsidTr="00AF237A">
        <w:trPr>
          <w:cantSplit/>
          <w:tblCellSpacing w:w="5" w:type="nil"/>
        </w:trPr>
        <w:tc>
          <w:tcPr>
            <w:tcW w:w="426" w:type="dxa"/>
            <w:vMerge w:val="restart"/>
          </w:tcPr>
          <w:p w:rsidR="0097066B" w:rsidRPr="00F02914" w:rsidRDefault="00F02914" w:rsidP="003D5AD5">
            <w:pPr>
              <w:ind w:right="-75"/>
              <w:jc w:val="center"/>
              <w:rPr>
                <w:sz w:val="18"/>
                <w:szCs w:val="18"/>
              </w:rPr>
            </w:pPr>
            <w:r w:rsidRPr="00F02914">
              <w:rPr>
                <w:sz w:val="18"/>
                <w:szCs w:val="18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97066B" w:rsidRPr="0097066B" w:rsidRDefault="0097066B" w:rsidP="00CA6E41">
            <w:pPr>
              <w:ind w:right="-75"/>
              <w:rPr>
                <w:sz w:val="18"/>
                <w:szCs w:val="18"/>
              </w:rPr>
            </w:pPr>
            <w:proofErr w:type="spellStart"/>
            <w:r w:rsidRPr="0097066B">
              <w:rPr>
                <w:sz w:val="18"/>
                <w:szCs w:val="18"/>
              </w:rPr>
              <w:t>Шель</w:t>
            </w:r>
            <w:proofErr w:type="spellEnd"/>
            <w:r w:rsidRPr="0097066B">
              <w:rPr>
                <w:sz w:val="18"/>
                <w:szCs w:val="18"/>
              </w:rPr>
              <w:t xml:space="preserve"> Е.В</w:t>
            </w:r>
          </w:p>
        </w:tc>
        <w:tc>
          <w:tcPr>
            <w:tcW w:w="1833" w:type="dxa"/>
            <w:shd w:val="clear" w:color="auto" w:fill="auto"/>
          </w:tcPr>
          <w:p w:rsidR="0097066B" w:rsidRPr="0097066B" w:rsidRDefault="0097066B" w:rsidP="00AF0F25">
            <w:pPr>
              <w:rPr>
                <w:sz w:val="18"/>
                <w:szCs w:val="18"/>
              </w:rPr>
            </w:pPr>
            <w:r w:rsidRPr="0097066B">
              <w:rPr>
                <w:sz w:val="18"/>
                <w:szCs w:val="18"/>
              </w:rPr>
              <w:t xml:space="preserve">Начальник управления казначейства </w:t>
            </w:r>
            <w:proofErr w:type="gramStart"/>
            <w:r w:rsidRPr="0097066B">
              <w:rPr>
                <w:sz w:val="18"/>
                <w:szCs w:val="18"/>
              </w:rPr>
              <w:t>-г</w:t>
            </w:r>
            <w:proofErr w:type="gramEnd"/>
            <w:r w:rsidRPr="0097066B">
              <w:rPr>
                <w:sz w:val="18"/>
                <w:szCs w:val="18"/>
              </w:rPr>
              <w:t>лавный бухгалтер</w:t>
            </w:r>
          </w:p>
        </w:tc>
        <w:tc>
          <w:tcPr>
            <w:tcW w:w="1569" w:type="dxa"/>
            <w:shd w:val="clear" w:color="auto" w:fill="auto"/>
          </w:tcPr>
          <w:p w:rsidR="00A9690D" w:rsidRDefault="00A9690D" w:rsidP="009706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97066B">
              <w:rPr>
                <w:sz w:val="18"/>
                <w:szCs w:val="18"/>
              </w:rPr>
              <w:t>вартира</w:t>
            </w:r>
          </w:p>
          <w:p w:rsidR="0097066B" w:rsidRPr="00315F16" w:rsidRDefault="00A9690D" w:rsidP="009706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комнатная</w:t>
            </w:r>
          </w:p>
        </w:tc>
        <w:tc>
          <w:tcPr>
            <w:tcW w:w="1559" w:type="dxa"/>
            <w:shd w:val="clear" w:color="auto" w:fill="auto"/>
          </w:tcPr>
          <w:p w:rsidR="0097066B" w:rsidRPr="000215B3" w:rsidRDefault="0097066B" w:rsidP="009706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709" w:type="dxa"/>
            <w:shd w:val="clear" w:color="auto" w:fill="auto"/>
          </w:tcPr>
          <w:p w:rsidR="0097066B" w:rsidRPr="00315F16" w:rsidRDefault="0097066B" w:rsidP="0097066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6</w:t>
            </w:r>
          </w:p>
        </w:tc>
        <w:tc>
          <w:tcPr>
            <w:tcW w:w="897" w:type="dxa"/>
            <w:shd w:val="clear" w:color="auto" w:fill="auto"/>
          </w:tcPr>
          <w:p w:rsidR="0097066B" w:rsidRPr="00315F16" w:rsidRDefault="0097066B" w:rsidP="0097066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97066B" w:rsidRPr="00315F16" w:rsidRDefault="00281CBC" w:rsidP="009706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97066B">
              <w:rPr>
                <w:sz w:val="18"/>
                <w:szCs w:val="18"/>
              </w:rPr>
              <w:t>ет</w:t>
            </w:r>
          </w:p>
        </w:tc>
        <w:tc>
          <w:tcPr>
            <w:tcW w:w="725" w:type="dxa"/>
            <w:shd w:val="clear" w:color="auto" w:fill="auto"/>
          </w:tcPr>
          <w:p w:rsidR="0097066B" w:rsidRPr="00315F16" w:rsidRDefault="0097066B" w:rsidP="0097066B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shd w:val="clear" w:color="auto" w:fill="auto"/>
          </w:tcPr>
          <w:p w:rsidR="0097066B" w:rsidRPr="00315F16" w:rsidRDefault="0097066B" w:rsidP="0097066B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97066B" w:rsidRPr="00315F16" w:rsidRDefault="0097066B" w:rsidP="009706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97066B" w:rsidRPr="00A620BB" w:rsidRDefault="0097066B" w:rsidP="0097066B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73 219,53</w:t>
            </w:r>
          </w:p>
        </w:tc>
        <w:tc>
          <w:tcPr>
            <w:tcW w:w="1398" w:type="dxa"/>
            <w:shd w:val="clear" w:color="auto" w:fill="auto"/>
          </w:tcPr>
          <w:p w:rsidR="0097066B" w:rsidRPr="00A620BB" w:rsidRDefault="0097066B" w:rsidP="0097066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7066B" w:rsidRPr="00405702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97066B" w:rsidRPr="00F02914" w:rsidRDefault="0097066B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97066B" w:rsidRPr="0097066B" w:rsidRDefault="0097066B" w:rsidP="00CA6E41">
            <w:pPr>
              <w:ind w:right="-75"/>
              <w:rPr>
                <w:sz w:val="18"/>
                <w:szCs w:val="18"/>
              </w:rPr>
            </w:pPr>
            <w:r w:rsidRPr="0097066B">
              <w:rPr>
                <w:sz w:val="18"/>
                <w:szCs w:val="18"/>
              </w:rPr>
              <w:t>Супруг</w:t>
            </w:r>
          </w:p>
        </w:tc>
        <w:tc>
          <w:tcPr>
            <w:tcW w:w="1833" w:type="dxa"/>
            <w:shd w:val="clear" w:color="auto" w:fill="auto"/>
          </w:tcPr>
          <w:p w:rsidR="0097066B" w:rsidRPr="0097066B" w:rsidRDefault="0097066B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A9690D" w:rsidRDefault="00A9690D" w:rsidP="009706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97066B">
              <w:rPr>
                <w:sz w:val="18"/>
                <w:szCs w:val="18"/>
              </w:rPr>
              <w:t>вартира</w:t>
            </w:r>
          </w:p>
          <w:p w:rsidR="0097066B" w:rsidRPr="001B56C4" w:rsidRDefault="00A9690D" w:rsidP="009706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комнатная</w:t>
            </w:r>
          </w:p>
        </w:tc>
        <w:tc>
          <w:tcPr>
            <w:tcW w:w="1559" w:type="dxa"/>
            <w:shd w:val="clear" w:color="auto" w:fill="auto"/>
          </w:tcPr>
          <w:p w:rsidR="0097066B" w:rsidRPr="001B56C4" w:rsidRDefault="0097066B" w:rsidP="0097066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709" w:type="dxa"/>
            <w:shd w:val="clear" w:color="auto" w:fill="auto"/>
          </w:tcPr>
          <w:p w:rsidR="0097066B" w:rsidRDefault="0097066B" w:rsidP="0097066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6</w:t>
            </w:r>
          </w:p>
        </w:tc>
        <w:tc>
          <w:tcPr>
            <w:tcW w:w="897" w:type="dxa"/>
            <w:shd w:val="clear" w:color="auto" w:fill="auto"/>
          </w:tcPr>
          <w:p w:rsidR="0097066B" w:rsidRPr="00315F16" w:rsidRDefault="0097066B" w:rsidP="0097066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97066B" w:rsidRPr="005D25EC" w:rsidRDefault="0097066B" w:rsidP="009706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97066B" w:rsidRPr="005D25EC" w:rsidRDefault="0097066B" w:rsidP="0097066B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shd w:val="clear" w:color="auto" w:fill="auto"/>
          </w:tcPr>
          <w:p w:rsidR="0097066B" w:rsidRDefault="0097066B" w:rsidP="0097066B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97066B" w:rsidRPr="0086703E" w:rsidRDefault="0097066B" w:rsidP="009706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 Ниссан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8670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ail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97066B" w:rsidRPr="005D25EC" w:rsidRDefault="0097066B" w:rsidP="0097066B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16 854,87</w:t>
            </w:r>
          </w:p>
        </w:tc>
        <w:tc>
          <w:tcPr>
            <w:tcW w:w="1398" w:type="dxa"/>
            <w:shd w:val="clear" w:color="auto" w:fill="auto"/>
          </w:tcPr>
          <w:p w:rsidR="0097066B" w:rsidRPr="00A620BB" w:rsidRDefault="0097066B" w:rsidP="009706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7066B" w:rsidRPr="00405702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97066B" w:rsidRPr="00F02914" w:rsidRDefault="0097066B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97066B" w:rsidRPr="0097066B" w:rsidRDefault="0097066B" w:rsidP="00CA6E41">
            <w:pPr>
              <w:ind w:right="-75"/>
              <w:rPr>
                <w:sz w:val="18"/>
                <w:szCs w:val="18"/>
              </w:rPr>
            </w:pPr>
            <w:r w:rsidRPr="0097066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shd w:val="clear" w:color="auto" w:fill="auto"/>
          </w:tcPr>
          <w:p w:rsidR="0097066B" w:rsidRPr="0097066B" w:rsidRDefault="0097066B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97066B" w:rsidRPr="001B56C4" w:rsidRDefault="0097066B" w:rsidP="009706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97066B" w:rsidRPr="001B56C4" w:rsidRDefault="0097066B" w:rsidP="0097066B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97066B" w:rsidRDefault="0097066B" w:rsidP="0097066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97066B" w:rsidRPr="00315F16" w:rsidRDefault="0097066B" w:rsidP="0097066B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shd w:val="clear" w:color="auto" w:fill="auto"/>
          </w:tcPr>
          <w:p w:rsidR="009934DA" w:rsidRDefault="009934DA" w:rsidP="00993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97066B" w:rsidRPr="005D25EC" w:rsidRDefault="0097066B" w:rsidP="00993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комнатная </w:t>
            </w:r>
          </w:p>
        </w:tc>
        <w:tc>
          <w:tcPr>
            <w:tcW w:w="725" w:type="dxa"/>
            <w:shd w:val="clear" w:color="auto" w:fill="auto"/>
          </w:tcPr>
          <w:p w:rsidR="0097066B" w:rsidRPr="005D25EC" w:rsidRDefault="0097066B" w:rsidP="0097066B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6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97066B" w:rsidRDefault="0097066B" w:rsidP="0097066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и</w:t>
            </w:r>
          </w:p>
        </w:tc>
        <w:tc>
          <w:tcPr>
            <w:tcW w:w="1418" w:type="dxa"/>
            <w:shd w:val="clear" w:color="auto" w:fill="auto"/>
          </w:tcPr>
          <w:p w:rsidR="0097066B" w:rsidRDefault="0097066B" w:rsidP="009706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97066B" w:rsidRPr="005D25EC" w:rsidRDefault="0097066B" w:rsidP="0097066B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97066B" w:rsidRPr="00A620BB" w:rsidRDefault="0097066B" w:rsidP="0097066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64777" w:rsidRPr="00405702" w:rsidTr="00AF237A">
        <w:trPr>
          <w:cantSplit/>
          <w:tblCellSpacing w:w="5" w:type="nil"/>
        </w:trPr>
        <w:tc>
          <w:tcPr>
            <w:tcW w:w="426" w:type="dxa"/>
            <w:vMerge w:val="restart"/>
          </w:tcPr>
          <w:p w:rsidR="00864777" w:rsidRPr="00F02914" w:rsidRDefault="00F02914" w:rsidP="003D5AD5">
            <w:pPr>
              <w:ind w:right="-75"/>
              <w:jc w:val="center"/>
              <w:rPr>
                <w:sz w:val="18"/>
                <w:szCs w:val="18"/>
              </w:rPr>
            </w:pPr>
            <w:r w:rsidRPr="00F02914">
              <w:rPr>
                <w:sz w:val="18"/>
                <w:szCs w:val="18"/>
              </w:rPr>
              <w:t>6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64777" w:rsidRPr="00365262" w:rsidRDefault="00864777" w:rsidP="00DD0B67">
            <w:pPr>
              <w:ind w:right="-75"/>
              <w:rPr>
                <w:sz w:val="18"/>
                <w:szCs w:val="18"/>
              </w:rPr>
            </w:pPr>
            <w:r w:rsidRPr="00365262">
              <w:rPr>
                <w:sz w:val="18"/>
                <w:szCs w:val="18"/>
              </w:rPr>
              <w:t>Миненко А.В.</w:t>
            </w:r>
          </w:p>
          <w:p w:rsidR="00864777" w:rsidRPr="00365262" w:rsidRDefault="00864777" w:rsidP="00DD0B67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 w:val="restart"/>
            <w:shd w:val="clear" w:color="auto" w:fill="auto"/>
          </w:tcPr>
          <w:p w:rsidR="00864777" w:rsidRPr="00365262" w:rsidRDefault="00864777" w:rsidP="00DD0B67">
            <w:pPr>
              <w:rPr>
                <w:sz w:val="18"/>
                <w:szCs w:val="18"/>
              </w:rPr>
            </w:pPr>
            <w:r w:rsidRPr="00365262">
              <w:rPr>
                <w:sz w:val="18"/>
                <w:szCs w:val="18"/>
              </w:rPr>
              <w:t>Заместитель начальника управления - начальник отдела</w:t>
            </w:r>
          </w:p>
        </w:tc>
        <w:tc>
          <w:tcPr>
            <w:tcW w:w="1569" w:type="dxa"/>
            <w:shd w:val="clear" w:color="auto" w:fill="auto"/>
          </w:tcPr>
          <w:p w:rsidR="00864777" w:rsidRPr="00864777" w:rsidRDefault="00864777" w:rsidP="00DD0B67">
            <w:pPr>
              <w:jc w:val="center"/>
              <w:rPr>
                <w:sz w:val="18"/>
                <w:szCs w:val="18"/>
              </w:rPr>
            </w:pPr>
            <w:r w:rsidRPr="00864777">
              <w:rPr>
                <w:sz w:val="18"/>
                <w:szCs w:val="18"/>
              </w:rPr>
              <w:t>Земельный участок под индивидуальный жилой дом</w:t>
            </w:r>
          </w:p>
        </w:tc>
        <w:tc>
          <w:tcPr>
            <w:tcW w:w="1559" w:type="dxa"/>
            <w:shd w:val="clear" w:color="auto" w:fill="auto"/>
          </w:tcPr>
          <w:p w:rsidR="00864777" w:rsidRPr="00864777" w:rsidRDefault="00864777" w:rsidP="00DD0B67">
            <w:pPr>
              <w:jc w:val="center"/>
              <w:rPr>
                <w:sz w:val="18"/>
                <w:szCs w:val="18"/>
              </w:rPr>
            </w:pPr>
            <w:r w:rsidRPr="00864777">
              <w:rPr>
                <w:sz w:val="18"/>
                <w:szCs w:val="18"/>
              </w:rPr>
              <w:t>Общая долевая, 1/4</w:t>
            </w:r>
          </w:p>
        </w:tc>
        <w:tc>
          <w:tcPr>
            <w:tcW w:w="709" w:type="dxa"/>
            <w:shd w:val="clear" w:color="auto" w:fill="auto"/>
          </w:tcPr>
          <w:p w:rsidR="00864777" w:rsidRPr="00864777" w:rsidRDefault="00864777" w:rsidP="00DD0B67">
            <w:pPr>
              <w:ind w:left="-71" w:right="-82"/>
              <w:jc w:val="center"/>
              <w:rPr>
                <w:sz w:val="18"/>
                <w:szCs w:val="18"/>
              </w:rPr>
            </w:pPr>
            <w:r w:rsidRPr="00864777">
              <w:rPr>
                <w:sz w:val="18"/>
                <w:szCs w:val="18"/>
              </w:rPr>
              <w:t>1478,0</w:t>
            </w:r>
          </w:p>
        </w:tc>
        <w:tc>
          <w:tcPr>
            <w:tcW w:w="897" w:type="dxa"/>
            <w:shd w:val="clear" w:color="auto" w:fill="auto"/>
          </w:tcPr>
          <w:p w:rsidR="00864777" w:rsidRPr="00864777" w:rsidRDefault="00864777" w:rsidP="00DD0B67">
            <w:pPr>
              <w:ind w:left="-71" w:right="-82"/>
              <w:jc w:val="center"/>
              <w:rPr>
                <w:sz w:val="18"/>
                <w:szCs w:val="18"/>
              </w:rPr>
            </w:pPr>
            <w:r w:rsidRPr="00864777">
              <w:rPr>
                <w:sz w:val="18"/>
                <w:szCs w:val="18"/>
              </w:rPr>
              <w:t>Россия</w:t>
            </w:r>
          </w:p>
          <w:p w:rsidR="00864777" w:rsidRPr="00864777" w:rsidRDefault="00864777" w:rsidP="00DD0B6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 w:val="restart"/>
            <w:shd w:val="clear" w:color="auto" w:fill="auto"/>
          </w:tcPr>
          <w:p w:rsidR="00864777" w:rsidRPr="00864777" w:rsidRDefault="00864777" w:rsidP="00DD0B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4777">
              <w:rPr>
                <w:sz w:val="18"/>
                <w:szCs w:val="18"/>
              </w:rPr>
              <w:t xml:space="preserve">Квартира </w:t>
            </w:r>
          </w:p>
          <w:p w:rsidR="00864777" w:rsidRPr="00864777" w:rsidRDefault="00864777" w:rsidP="00DD0B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4777">
              <w:rPr>
                <w:sz w:val="18"/>
                <w:szCs w:val="18"/>
              </w:rPr>
              <w:t>2-х комнатная</w:t>
            </w:r>
          </w:p>
          <w:p w:rsidR="00864777" w:rsidRPr="00864777" w:rsidRDefault="00864777" w:rsidP="00DD0B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 w:val="restart"/>
            <w:shd w:val="clear" w:color="auto" w:fill="auto"/>
          </w:tcPr>
          <w:p w:rsidR="00864777" w:rsidRPr="00864777" w:rsidRDefault="00864777" w:rsidP="00DD0B67">
            <w:pPr>
              <w:jc w:val="center"/>
            </w:pPr>
            <w:r w:rsidRPr="00864777">
              <w:rPr>
                <w:sz w:val="18"/>
                <w:szCs w:val="18"/>
              </w:rPr>
              <w:t>5</w:t>
            </w:r>
            <w:r w:rsidRPr="00864777">
              <w:rPr>
                <w:sz w:val="18"/>
                <w:szCs w:val="18"/>
                <w:lang w:val="en-US"/>
              </w:rPr>
              <w:t>5</w:t>
            </w:r>
            <w:r w:rsidRPr="00864777">
              <w:rPr>
                <w:sz w:val="18"/>
                <w:szCs w:val="18"/>
              </w:rPr>
              <w:t>,0</w:t>
            </w:r>
          </w:p>
        </w:tc>
        <w:tc>
          <w:tcPr>
            <w:tcW w:w="1049" w:type="dxa"/>
            <w:gridSpan w:val="2"/>
            <w:vMerge w:val="restart"/>
            <w:shd w:val="clear" w:color="auto" w:fill="auto"/>
          </w:tcPr>
          <w:p w:rsidR="00864777" w:rsidRPr="00864777" w:rsidRDefault="00864777" w:rsidP="00DD0B6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7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864777" w:rsidRPr="00864777" w:rsidRDefault="00864777" w:rsidP="00DD0B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777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864777" w:rsidRPr="00864777" w:rsidRDefault="00864777" w:rsidP="00DD0B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777">
              <w:rPr>
                <w:rFonts w:ascii="Times New Roman" w:hAnsi="Times New Roman" w:cs="Times New Roman"/>
                <w:sz w:val="18"/>
                <w:szCs w:val="18"/>
              </w:rPr>
              <w:t xml:space="preserve">Ниссан </w:t>
            </w:r>
            <w:proofErr w:type="spellStart"/>
            <w:r w:rsidRPr="00864777">
              <w:rPr>
                <w:rFonts w:ascii="Times New Roman" w:hAnsi="Times New Roman" w:cs="Times New Roman"/>
                <w:sz w:val="18"/>
                <w:szCs w:val="18"/>
              </w:rPr>
              <w:t>Кашкай</w:t>
            </w:r>
            <w:proofErr w:type="spellEnd"/>
          </w:p>
          <w:p w:rsidR="00864777" w:rsidRPr="00864777" w:rsidRDefault="00864777" w:rsidP="00DD0B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864777" w:rsidRDefault="00864777" w:rsidP="00864777">
            <w:pPr>
              <w:jc w:val="center"/>
            </w:pPr>
            <w:r w:rsidRPr="00A63B55">
              <w:rPr>
                <w:sz w:val="18"/>
                <w:szCs w:val="18"/>
                <w:lang w:val="en-US"/>
              </w:rPr>
              <w:t>1</w:t>
            </w:r>
            <w:r w:rsidRPr="00A63B55">
              <w:rPr>
                <w:sz w:val="18"/>
                <w:szCs w:val="18"/>
              </w:rPr>
              <w:t xml:space="preserve"> </w:t>
            </w:r>
            <w:r w:rsidRPr="00A63B55">
              <w:rPr>
                <w:sz w:val="18"/>
                <w:szCs w:val="18"/>
                <w:lang w:val="en-US"/>
              </w:rPr>
              <w:t>401</w:t>
            </w:r>
            <w:r w:rsidRPr="00A63B55">
              <w:rPr>
                <w:sz w:val="18"/>
                <w:szCs w:val="18"/>
              </w:rPr>
              <w:t xml:space="preserve"> </w:t>
            </w:r>
            <w:r w:rsidRPr="00A63B55">
              <w:rPr>
                <w:sz w:val="18"/>
                <w:szCs w:val="18"/>
                <w:lang w:val="en-US"/>
              </w:rPr>
              <w:t>681,57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864777" w:rsidRPr="006E39EC" w:rsidRDefault="006E39EC" w:rsidP="00864777">
            <w:pPr>
              <w:jc w:val="center"/>
            </w:pPr>
            <w:r>
              <w:rPr>
                <w:sz w:val="18"/>
                <w:szCs w:val="18"/>
              </w:rPr>
              <w:t>нет</w:t>
            </w:r>
          </w:p>
        </w:tc>
      </w:tr>
      <w:tr w:rsidR="00365262" w:rsidRPr="00405702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365262" w:rsidRPr="00F02914" w:rsidRDefault="00365262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65262" w:rsidRPr="0097066B" w:rsidRDefault="00365262" w:rsidP="00CA6E4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365262" w:rsidRPr="0097066B" w:rsidRDefault="00365262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365262" w:rsidRPr="00864777" w:rsidRDefault="00365262" w:rsidP="00DD0B67">
            <w:pPr>
              <w:jc w:val="center"/>
              <w:rPr>
                <w:sz w:val="18"/>
                <w:szCs w:val="18"/>
              </w:rPr>
            </w:pPr>
            <w:r w:rsidRPr="00864777">
              <w:rPr>
                <w:sz w:val="18"/>
                <w:szCs w:val="18"/>
              </w:rPr>
              <w:t>Индивидуальный жилой дом</w:t>
            </w:r>
          </w:p>
        </w:tc>
        <w:tc>
          <w:tcPr>
            <w:tcW w:w="1559" w:type="dxa"/>
            <w:shd w:val="clear" w:color="auto" w:fill="auto"/>
          </w:tcPr>
          <w:p w:rsidR="00365262" w:rsidRPr="00864777" w:rsidRDefault="00365262" w:rsidP="00DD0B67">
            <w:pPr>
              <w:jc w:val="center"/>
              <w:rPr>
                <w:sz w:val="18"/>
                <w:szCs w:val="18"/>
              </w:rPr>
            </w:pPr>
            <w:r w:rsidRPr="00864777">
              <w:rPr>
                <w:sz w:val="18"/>
                <w:szCs w:val="18"/>
              </w:rPr>
              <w:t>Общая долевая, 1/4</w:t>
            </w:r>
          </w:p>
        </w:tc>
        <w:tc>
          <w:tcPr>
            <w:tcW w:w="709" w:type="dxa"/>
            <w:shd w:val="clear" w:color="auto" w:fill="auto"/>
          </w:tcPr>
          <w:p w:rsidR="00365262" w:rsidRPr="00864777" w:rsidRDefault="00365262" w:rsidP="00DD0B67">
            <w:pPr>
              <w:ind w:left="-71" w:right="-82"/>
              <w:jc w:val="center"/>
              <w:rPr>
                <w:sz w:val="18"/>
                <w:szCs w:val="18"/>
              </w:rPr>
            </w:pPr>
            <w:r w:rsidRPr="00864777">
              <w:rPr>
                <w:sz w:val="18"/>
                <w:szCs w:val="18"/>
              </w:rPr>
              <w:t>265,5</w:t>
            </w:r>
          </w:p>
        </w:tc>
        <w:tc>
          <w:tcPr>
            <w:tcW w:w="897" w:type="dxa"/>
            <w:shd w:val="clear" w:color="auto" w:fill="auto"/>
          </w:tcPr>
          <w:p w:rsidR="00365262" w:rsidRPr="00864777" w:rsidRDefault="00365262" w:rsidP="00DD0B67">
            <w:pPr>
              <w:ind w:left="-71" w:right="-82"/>
              <w:jc w:val="center"/>
              <w:rPr>
                <w:sz w:val="18"/>
                <w:szCs w:val="18"/>
              </w:rPr>
            </w:pPr>
            <w:r w:rsidRPr="00864777">
              <w:rPr>
                <w:sz w:val="18"/>
                <w:szCs w:val="18"/>
              </w:rPr>
              <w:t>Россия</w:t>
            </w:r>
          </w:p>
          <w:p w:rsidR="00365262" w:rsidRPr="00864777" w:rsidRDefault="00365262" w:rsidP="00DD0B6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shd w:val="clear" w:color="auto" w:fill="auto"/>
          </w:tcPr>
          <w:p w:rsidR="00365262" w:rsidRPr="00864777" w:rsidRDefault="00365262" w:rsidP="009706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365262" w:rsidRPr="00864777" w:rsidRDefault="00365262" w:rsidP="0097066B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365262" w:rsidRPr="00864777" w:rsidRDefault="00365262" w:rsidP="0097066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65262" w:rsidRPr="00864777" w:rsidRDefault="00365262" w:rsidP="00DD0B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777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365262" w:rsidRPr="00864777" w:rsidRDefault="00365262" w:rsidP="00DD0B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7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КИА </w:t>
            </w:r>
            <w:proofErr w:type="spellStart"/>
            <w:r w:rsidRPr="008647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ortage</w:t>
            </w:r>
            <w:proofErr w:type="spellEnd"/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365262" w:rsidRDefault="00365262" w:rsidP="0097066B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365262" w:rsidRDefault="00365262" w:rsidP="0097066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5262" w:rsidRPr="00405702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365262" w:rsidRPr="00F02914" w:rsidRDefault="00365262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365262" w:rsidRPr="0097066B" w:rsidRDefault="00365262" w:rsidP="00CA6E41">
            <w:pPr>
              <w:ind w:right="-75"/>
              <w:rPr>
                <w:sz w:val="18"/>
                <w:szCs w:val="18"/>
              </w:rPr>
            </w:pPr>
            <w:r w:rsidRPr="0097066B">
              <w:rPr>
                <w:sz w:val="18"/>
                <w:szCs w:val="18"/>
              </w:rPr>
              <w:t>Супруг</w:t>
            </w:r>
            <w:r>
              <w:rPr>
                <w:sz w:val="18"/>
                <w:szCs w:val="18"/>
              </w:rPr>
              <w:t>а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365262" w:rsidRPr="0097066B" w:rsidRDefault="00365262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365262" w:rsidRPr="00864777" w:rsidRDefault="00365262" w:rsidP="00DD0B67">
            <w:pPr>
              <w:jc w:val="center"/>
              <w:rPr>
                <w:sz w:val="18"/>
                <w:szCs w:val="18"/>
              </w:rPr>
            </w:pPr>
            <w:r w:rsidRPr="00864777">
              <w:rPr>
                <w:sz w:val="18"/>
                <w:szCs w:val="18"/>
              </w:rPr>
              <w:t>Земельный участок под индивидуальный жилой дом</w:t>
            </w:r>
          </w:p>
        </w:tc>
        <w:tc>
          <w:tcPr>
            <w:tcW w:w="1559" w:type="dxa"/>
            <w:shd w:val="clear" w:color="auto" w:fill="auto"/>
          </w:tcPr>
          <w:p w:rsidR="00365262" w:rsidRPr="00864777" w:rsidRDefault="00365262" w:rsidP="00DD0B67">
            <w:pPr>
              <w:jc w:val="center"/>
              <w:rPr>
                <w:sz w:val="18"/>
                <w:szCs w:val="18"/>
              </w:rPr>
            </w:pPr>
            <w:r w:rsidRPr="00864777">
              <w:rPr>
                <w:sz w:val="18"/>
                <w:szCs w:val="18"/>
              </w:rPr>
              <w:t>Общая долевая, 1/4</w:t>
            </w:r>
          </w:p>
        </w:tc>
        <w:tc>
          <w:tcPr>
            <w:tcW w:w="709" w:type="dxa"/>
            <w:shd w:val="clear" w:color="auto" w:fill="auto"/>
          </w:tcPr>
          <w:p w:rsidR="00365262" w:rsidRPr="00864777" w:rsidRDefault="00365262" w:rsidP="00DD0B67">
            <w:pPr>
              <w:ind w:left="-71" w:right="-82"/>
              <w:jc w:val="center"/>
              <w:rPr>
                <w:sz w:val="18"/>
                <w:szCs w:val="18"/>
              </w:rPr>
            </w:pPr>
            <w:r w:rsidRPr="00864777">
              <w:rPr>
                <w:sz w:val="18"/>
                <w:szCs w:val="18"/>
              </w:rPr>
              <w:t>1478,0</w:t>
            </w:r>
          </w:p>
        </w:tc>
        <w:tc>
          <w:tcPr>
            <w:tcW w:w="897" w:type="dxa"/>
            <w:shd w:val="clear" w:color="auto" w:fill="auto"/>
          </w:tcPr>
          <w:p w:rsidR="00365262" w:rsidRPr="00864777" w:rsidRDefault="00365262" w:rsidP="00DD0B67">
            <w:pPr>
              <w:ind w:left="-71" w:right="-82"/>
              <w:jc w:val="center"/>
              <w:rPr>
                <w:sz w:val="18"/>
                <w:szCs w:val="18"/>
              </w:rPr>
            </w:pPr>
            <w:r w:rsidRPr="00864777">
              <w:rPr>
                <w:sz w:val="18"/>
                <w:szCs w:val="18"/>
              </w:rPr>
              <w:t>Россия</w:t>
            </w:r>
          </w:p>
          <w:p w:rsidR="00365262" w:rsidRPr="00864777" w:rsidRDefault="00365262" w:rsidP="00DD0B6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 w:val="restart"/>
            <w:shd w:val="clear" w:color="auto" w:fill="auto"/>
          </w:tcPr>
          <w:p w:rsidR="00365262" w:rsidRPr="00864777" w:rsidRDefault="00365262" w:rsidP="00DD0B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4777">
              <w:rPr>
                <w:sz w:val="18"/>
                <w:szCs w:val="18"/>
              </w:rPr>
              <w:t xml:space="preserve">Квартира </w:t>
            </w:r>
          </w:p>
          <w:p w:rsidR="00365262" w:rsidRPr="00864777" w:rsidRDefault="00365262" w:rsidP="00DD0B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4777">
              <w:rPr>
                <w:sz w:val="18"/>
                <w:szCs w:val="18"/>
              </w:rPr>
              <w:t>2-х комнатная</w:t>
            </w:r>
          </w:p>
          <w:p w:rsidR="00365262" w:rsidRPr="00864777" w:rsidRDefault="00365262" w:rsidP="00DD0B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 w:val="restart"/>
            <w:shd w:val="clear" w:color="auto" w:fill="auto"/>
          </w:tcPr>
          <w:p w:rsidR="00365262" w:rsidRPr="00864777" w:rsidRDefault="00365262" w:rsidP="00DD0B67">
            <w:pPr>
              <w:jc w:val="center"/>
            </w:pPr>
            <w:r w:rsidRPr="00864777">
              <w:rPr>
                <w:sz w:val="18"/>
                <w:szCs w:val="18"/>
              </w:rPr>
              <w:t>5</w:t>
            </w:r>
            <w:r w:rsidRPr="00864777">
              <w:rPr>
                <w:sz w:val="18"/>
                <w:szCs w:val="18"/>
                <w:lang w:val="en-US"/>
              </w:rPr>
              <w:t>5</w:t>
            </w:r>
            <w:r w:rsidRPr="00864777">
              <w:rPr>
                <w:sz w:val="18"/>
                <w:szCs w:val="18"/>
              </w:rPr>
              <w:t>,0</w:t>
            </w:r>
          </w:p>
        </w:tc>
        <w:tc>
          <w:tcPr>
            <w:tcW w:w="1049" w:type="dxa"/>
            <w:gridSpan w:val="2"/>
            <w:vMerge w:val="restart"/>
            <w:shd w:val="clear" w:color="auto" w:fill="auto"/>
          </w:tcPr>
          <w:p w:rsidR="00365262" w:rsidRPr="00864777" w:rsidRDefault="00365262" w:rsidP="00DD0B67">
            <w:pPr>
              <w:ind w:left="-1"/>
              <w:jc w:val="center"/>
              <w:rPr>
                <w:sz w:val="18"/>
                <w:szCs w:val="18"/>
              </w:rPr>
            </w:pPr>
            <w:r w:rsidRPr="00864777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65262" w:rsidRPr="00864777" w:rsidRDefault="00365262" w:rsidP="00DD0B6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77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365262" w:rsidRPr="00864777" w:rsidRDefault="00365262" w:rsidP="00DD0B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365262" w:rsidRPr="00864777" w:rsidRDefault="00864777" w:rsidP="00DD0B67">
            <w:pPr>
              <w:ind w:left="-79" w:right="-73"/>
              <w:jc w:val="center"/>
              <w:rPr>
                <w:sz w:val="18"/>
                <w:szCs w:val="18"/>
                <w:lang w:val="en-US"/>
              </w:rPr>
            </w:pPr>
            <w:r w:rsidRPr="00864777">
              <w:rPr>
                <w:sz w:val="18"/>
                <w:szCs w:val="18"/>
                <w:lang w:val="en-US"/>
              </w:rPr>
              <w:t>3</w:t>
            </w:r>
            <w:r w:rsidRPr="00864777">
              <w:rPr>
                <w:sz w:val="18"/>
                <w:szCs w:val="18"/>
              </w:rPr>
              <w:t xml:space="preserve"> </w:t>
            </w:r>
            <w:r w:rsidRPr="00864777">
              <w:rPr>
                <w:sz w:val="18"/>
                <w:szCs w:val="18"/>
                <w:lang w:val="en-US"/>
              </w:rPr>
              <w:t>417</w:t>
            </w:r>
            <w:r w:rsidRPr="00864777">
              <w:rPr>
                <w:sz w:val="18"/>
                <w:szCs w:val="18"/>
              </w:rPr>
              <w:t xml:space="preserve"> </w:t>
            </w:r>
            <w:r w:rsidRPr="00864777">
              <w:rPr>
                <w:sz w:val="18"/>
                <w:szCs w:val="18"/>
                <w:lang w:val="en-US"/>
              </w:rPr>
              <w:t>325</w:t>
            </w:r>
            <w:r w:rsidRPr="00864777">
              <w:rPr>
                <w:sz w:val="18"/>
                <w:szCs w:val="18"/>
              </w:rPr>
              <w:t>,</w:t>
            </w:r>
            <w:r w:rsidRPr="00864777">
              <w:rPr>
                <w:sz w:val="18"/>
                <w:szCs w:val="18"/>
                <w:lang w:val="en-US"/>
              </w:rPr>
              <w:t>89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365262" w:rsidRPr="00864777" w:rsidRDefault="00365262" w:rsidP="00DD0B6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77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365262" w:rsidRPr="00864777" w:rsidRDefault="00365262" w:rsidP="00DD0B6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5262" w:rsidRPr="00405702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365262" w:rsidRPr="00F02914" w:rsidRDefault="00365262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65262" w:rsidRPr="0097066B" w:rsidRDefault="00365262" w:rsidP="00CA6E4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365262" w:rsidRPr="0097066B" w:rsidRDefault="00365262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365262" w:rsidRPr="00864777" w:rsidRDefault="00365262" w:rsidP="00DD0B67">
            <w:pPr>
              <w:jc w:val="center"/>
              <w:rPr>
                <w:sz w:val="18"/>
                <w:szCs w:val="18"/>
              </w:rPr>
            </w:pPr>
            <w:r w:rsidRPr="00864777">
              <w:rPr>
                <w:sz w:val="18"/>
                <w:szCs w:val="18"/>
              </w:rPr>
              <w:t>Индивидуальный жилой дом</w:t>
            </w:r>
          </w:p>
        </w:tc>
        <w:tc>
          <w:tcPr>
            <w:tcW w:w="1559" w:type="dxa"/>
            <w:shd w:val="clear" w:color="auto" w:fill="auto"/>
          </w:tcPr>
          <w:p w:rsidR="00365262" w:rsidRPr="00864777" w:rsidRDefault="00365262" w:rsidP="00DD0B67">
            <w:pPr>
              <w:jc w:val="center"/>
              <w:rPr>
                <w:sz w:val="18"/>
                <w:szCs w:val="18"/>
              </w:rPr>
            </w:pPr>
            <w:r w:rsidRPr="00864777">
              <w:rPr>
                <w:sz w:val="18"/>
                <w:szCs w:val="18"/>
              </w:rPr>
              <w:t>Общая долевая, 1/4</w:t>
            </w:r>
          </w:p>
        </w:tc>
        <w:tc>
          <w:tcPr>
            <w:tcW w:w="709" w:type="dxa"/>
            <w:shd w:val="clear" w:color="auto" w:fill="auto"/>
          </w:tcPr>
          <w:p w:rsidR="00365262" w:rsidRPr="00864777" w:rsidRDefault="00365262" w:rsidP="00DD0B67">
            <w:pPr>
              <w:ind w:left="-71" w:right="-82"/>
              <w:jc w:val="center"/>
              <w:rPr>
                <w:sz w:val="18"/>
                <w:szCs w:val="18"/>
              </w:rPr>
            </w:pPr>
            <w:r w:rsidRPr="00864777">
              <w:rPr>
                <w:sz w:val="18"/>
                <w:szCs w:val="18"/>
              </w:rPr>
              <w:t>265,5</w:t>
            </w:r>
          </w:p>
        </w:tc>
        <w:tc>
          <w:tcPr>
            <w:tcW w:w="897" w:type="dxa"/>
            <w:shd w:val="clear" w:color="auto" w:fill="auto"/>
          </w:tcPr>
          <w:p w:rsidR="00365262" w:rsidRPr="00864777" w:rsidRDefault="00365262" w:rsidP="00DD0B67">
            <w:pPr>
              <w:ind w:left="-71" w:right="-82"/>
              <w:jc w:val="center"/>
              <w:rPr>
                <w:sz w:val="18"/>
                <w:szCs w:val="18"/>
              </w:rPr>
            </w:pPr>
            <w:r w:rsidRPr="00864777">
              <w:rPr>
                <w:sz w:val="18"/>
                <w:szCs w:val="18"/>
              </w:rPr>
              <w:t>Россия</w:t>
            </w:r>
          </w:p>
          <w:p w:rsidR="00365262" w:rsidRPr="00864777" w:rsidRDefault="00365262" w:rsidP="00DD0B6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shd w:val="clear" w:color="auto" w:fill="auto"/>
          </w:tcPr>
          <w:p w:rsidR="00365262" w:rsidRPr="00864777" w:rsidRDefault="00365262" w:rsidP="009706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365262" w:rsidRPr="00864777" w:rsidRDefault="00365262" w:rsidP="0097066B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365262" w:rsidRPr="00864777" w:rsidRDefault="00365262" w:rsidP="0097066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65262" w:rsidRPr="00864777" w:rsidRDefault="00365262" w:rsidP="009706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365262" w:rsidRPr="00864777" w:rsidRDefault="00365262" w:rsidP="0097066B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365262" w:rsidRPr="00864777" w:rsidRDefault="00365262" w:rsidP="0097066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5262" w:rsidRPr="00405702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365262" w:rsidRPr="00F02914" w:rsidRDefault="00365262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365262" w:rsidRDefault="00365262">
            <w:r w:rsidRPr="006606B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365262" w:rsidRPr="0097066B" w:rsidRDefault="00365262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365262" w:rsidRPr="007D6630" w:rsidRDefault="00365262" w:rsidP="00DD0B67">
            <w:pPr>
              <w:jc w:val="center"/>
              <w:rPr>
                <w:sz w:val="18"/>
                <w:szCs w:val="18"/>
              </w:rPr>
            </w:pPr>
            <w:r w:rsidRPr="007D6630">
              <w:rPr>
                <w:sz w:val="18"/>
                <w:szCs w:val="18"/>
              </w:rPr>
              <w:t>Земельный участок под индивидуальный жилой дом</w:t>
            </w:r>
          </w:p>
        </w:tc>
        <w:tc>
          <w:tcPr>
            <w:tcW w:w="1559" w:type="dxa"/>
            <w:shd w:val="clear" w:color="auto" w:fill="auto"/>
          </w:tcPr>
          <w:p w:rsidR="00365262" w:rsidRPr="007D6630" w:rsidRDefault="00365262" w:rsidP="00DD0B67">
            <w:pPr>
              <w:ind w:left="-71" w:right="-82"/>
              <w:jc w:val="center"/>
              <w:rPr>
                <w:sz w:val="18"/>
                <w:szCs w:val="18"/>
              </w:rPr>
            </w:pPr>
            <w:r w:rsidRPr="007D6630">
              <w:rPr>
                <w:sz w:val="18"/>
                <w:szCs w:val="18"/>
              </w:rPr>
              <w:t xml:space="preserve">Общая долевая, </w:t>
            </w:r>
          </w:p>
          <w:p w:rsidR="00365262" w:rsidRPr="007D6630" w:rsidRDefault="00365262" w:rsidP="00DD0B67">
            <w:pPr>
              <w:ind w:left="-71" w:right="-82"/>
              <w:jc w:val="center"/>
              <w:rPr>
                <w:sz w:val="18"/>
                <w:szCs w:val="18"/>
              </w:rPr>
            </w:pPr>
            <w:r w:rsidRPr="007D6630">
              <w:rPr>
                <w:sz w:val="18"/>
                <w:szCs w:val="18"/>
              </w:rPr>
              <w:t>1/4</w:t>
            </w:r>
          </w:p>
        </w:tc>
        <w:tc>
          <w:tcPr>
            <w:tcW w:w="709" w:type="dxa"/>
            <w:shd w:val="clear" w:color="auto" w:fill="auto"/>
          </w:tcPr>
          <w:p w:rsidR="00365262" w:rsidRPr="007D6630" w:rsidRDefault="00365262" w:rsidP="00DD0B6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6630">
              <w:rPr>
                <w:rFonts w:ascii="Times New Roman" w:hAnsi="Times New Roman" w:cs="Times New Roman"/>
                <w:sz w:val="18"/>
                <w:szCs w:val="18"/>
              </w:rPr>
              <w:t>1478,0</w:t>
            </w:r>
          </w:p>
        </w:tc>
        <w:tc>
          <w:tcPr>
            <w:tcW w:w="897" w:type="dxa"/>
            <w:shd w:val="clear" w:color="auto" w:fill="auto"/>
          </w:tcPr>
          <w:p w:rsidR="00365262" w:rsidRPr="007D6630" w:rsidRDefault="00365262" w:rsidP="00DD0B67">
            <w:pPr>
              <w:ind w:left="-71" w:right="-82"/>
              <w:jc w:val="center"/>
              <w:rPr>
                <w:sz w:val="18"/>
                <w:szCs w:val="18"/>
              </w:rPr>
            </w:pPr>
            <w:r w:rsidRPr="007D6630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 w:val="restart"/>
            <w:shd w:val="clear" w:color="auto" w:fill="auto"/>
          </w:tcPr>
          <w:p w:rsidR="00365262" w:rsidRPr="007D6630" w:rsidRDefault="00365262" w:rsidP="00DD0B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D6630">
              <w:rPr>
                <w:sz w:val="18"/>
                <w:szCs w:val="18"/>
              </w:rPr>
              <w:t xml:space="preserve">Квартира </w:t>
            </w:r>
          </w:p>
          <w:p w:rsidR="00365262" w:rsidRPr="007D6630" w:rsidRDefault="00365262" w:rsidP="00DD0B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D6630">
              <w:rPr>
                <w:sz w:val="18"/>
                <w:szCs w:val="18"/>
              </w:rPr>
              <w:t>2-х комнатная</w:t>
            </w:r>
          </w:p>
          <w:p w:rsidR="00365262" w:rsidRPr="007D6630" w:rsidRDefault="00365262" w:rsidP="00DD0B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 w:val="restart"/>
            <w:shd w:val="clear" w:color="auto" w:fill="auto"/>
          </w:tcPr>
          <w:p w:rsidR="00365262" w:rsidRPr="007D6630" w:rsidRDefault="00365262" w:rsidP="00DD0B67">
            <w:pPr>
              <w:jc w:val="center"/>
            </w:pPr>
            <w:r w:rsidRPr="007D6630">
              <w:rPr>
                <w:sz w:val="18"/>
                <w:szCs w:val="18"/>
              </w:rPr>
              <w:t>5</w:t>
            </w:r>
            <w:r w:rsidRPr="007D6630">
              <w:rPr>
                <w:sz w:val="18"/>
                <w:szCs w:val="18"/>
                <w:lang w:val="en-US"/>
              </w:rPr>
              <w:t>5</w:t>
            </w:r>
            <w:r w:rsidRPr="007D6630">
              <w:rPr>
                <w:sz w:val="18"/>
                <w:szCs w:val="18"/>
              </w:rPr>
              <w:t>,0</w:t>
            </w:r>
          </w:p>
        </w:tc>
        <w:tc>
          <w:tcPr>
            <w:tcW w:w="1049" w:type="dxa"/>
            <w:gridSpan w:val="2"/>
            <w:vMerge w:val="restart"/>
            <w:shd w:val="clear" w:color="auto" w:fill="auto"/>
          </w:tcPr>
          <w:p w:rsidR="00365262" w:rsidRPr="007D6630" w:rsidRDefault="00365262" w:rsidP="00DD0B67">
            <w:pPr>
              <w:jc w:val="center"/>
              <w:rPr>
                <w:sz w:val="18"/>
                <w:szCs w:val="18"/>
              </w:rPr>
            </w:pPr>
            <w:r w:rsidRPr="007D6630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65262" w:rsidRPr="007D6630" w:rsidRDefault="00365262" w:rsidP="00DD0B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663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365262" w:rsidRPr="007D6630" w:rsidRDefault="007D6630" w:rsidP="00DD0B67">
            <w:pPr>
              <w:ind w:left="-79" w:right="-73"/>
              <w:jc w:val="center"/>
              <w:rPr>
                <w:sz w:val="18"/>
                <w:szCs w:val="18"/>
              </w:rPr>
            </w:pPr>
            <w:r w:rsidRPr="007D6630">
              <w:rPr>
                <w:sz w:val="18"/>
                <w:szCs w:val="18"/>
                <w:lang w:val="en-US"/>
              </w:rPr>
              <w:t>15</w:t>
            </w:r>
            <w:r w:rsidRPr="007D6630">
              <w:rPr>
                <w:sz w:val="18"/>
                <w:szCs w:val="18"/>
              </w:rPr>
              <w:t xml:space="preserve"> </w:t>
            </w:r>
            <w:r w:rsidRPr="007D6630">
              <w:rPr>
                <w:sz w:val="18"/>
                <w:szCs w:val="18"/>
                <w:lang w:val="en-US"/>
              </w:rPr>
              <w:t>000,00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365262" w:rsidRPr="007D6630" w:rsidRDefault="00365262" w:rsidP="00DD0B6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663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65262" w:rsidRPr="00405702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365262" w:rsidRPr="00F02914" w:rsidRDefault="00365262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65262" w:rsidRPr="0097066B" w:rsidRDefault="00365262" w:rsidP="00CA6E4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365262" w:rsidRPr="0097066B" w:rsidRDefault="00365262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365262" w:rsidRPr="007D6630" w:rsidRDefault="00365262" w:rsidP="00DD0B67">
            <w:pPr>
              <w:jc w:val="center"/>
              <w:rPr>
                <w:sz w:val="18"/>
                <w:szCs w:val="18"/>
              </w:rPr>
            </w:pPr>
            <w:r w:rsidRPr="007D6630">
              <w:rPr>
                <w:sz w:val="18"/>
                <w:szCs w:val="18"/>
              </w:rPr>
              <w:t>Индивидуальный жилой дом</w:t>
            </w:r>
          </w:p>
        </w:tc>
        <w:tc>
          <w:tcPr>
            <w:tcW w:w="1559" w:type="dxa"/>
            <w:shd w:val="clear" w:color="auto" w:fill="auto"/>
          </w:tcPr>
          <w:p w:rsidR="00365262" w:rsidRPr="007D6630" w:rsidRDefault="00365262" w:rsidP="00DD0B67">
            <w:pPr>
              <w:ind w:left="-71" w:right="-82"/>
              <w:jc w:val="center"/>
              <w:rPr>
                <w:sz w:val="18"/>
                <w:szCs w:val="18"/>
              </w:rPr>
            </w:pPr>
            <w:r w:rsidRPr="007D6630">
              <w:rPr>
                <w:sz w:val="18"/>
                <w:szCs w:val="18"/>
              </w:rPr>
              <w:t xml:space="preserve">Общая долевая, </w:t>
            </w:r>
          </w:p>
          <w:p w:rsidR="00365262" w:rsidRPr="007D6630" w:rsidRDefault="00365262" w:rsidP="00DD0B67">
            <w:pPr>
              <w:ind w:left="-71" w:right="-82"/>
              <w:jc w:val="center"/>
              <w:rPr>
                <w:sz w:val="18"/>
                <w:szCs w:val="18"/>
              </w:rPr>
            </w:pPr>
            <w:r w:rsidRPr="007D6630">
              <w:rPr>
                <w:sz w:val="18"/>
                <w:szCs w:val="18"/>
              </w:rPr>
              <w:t>1/4</w:t>
            </w:r>
          </w:p>
        </w:tc>
        <w:tc>
          <w:tcPr>
            <w:tcW w:w="709" w:type="dxa"/>
            <w:shd w:val="clear" w:color="auto" w:fill="auto"/>
          </w:tcPr>
          <w:p w:rsidR="00365262" w:rsidRPr="007D6630" w:rsidRDefault="00365262" w:rsidP="00DD0B6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6630">
              <w:rPr>
                <w:rFonts w:ascii="Times New Roman" w:hAnsi="Times New Roman" w:cs="Times New Roman"/>
                <w:sz w:val="18"/>
                <w:szCs w:val="18"/>
              </w:rPr>
              <w:t>265,5</w:t>
            </w:r>
          </w:p>
        </w:tc>
        <w:tc>
          <w:tcPr>
            <w:tcW w:w="897" w:type="dxa"/>
            <w:shd w:val="clear" w:color="auto" w:fill="auto"/>
          </w:tcPr>
          <w:p w:rsidR="00365262" w:rsidRPr="007D6630" w:rsidRDefault="00365262" w:rsidP="00DD0B67">
            <w:pPr>
              <w:ind w:left="-71" w:right="-82"/>
              <w:jc w:val="center"/>
              <w:rPr>
                <w:sz w:val="18"/>
                <w:szCs w:val="18"/>
              </w:rPr>
            </w:pPr>
            <w:r w:rsidRPr="007D6630">
              <w:rPr>
                <w:sz w:val="18"/>
                <w:szCs w:val="18"/>
              </w:rPr>
              <w:t>Россия</w:t>
            </w:r>
          </w:p>
          <w:p w:rsidR="00365262" w:rsidRPr="007D6630" w:rsidRDefault="00365262" w:rsidP="00DD0B6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shd w:val="clear" w:color="auto" w:fill="auto"/>
          </w:tcPr>
          <w:p w:rsidR="00365262" w:rsidRDefault="00365262" w:rsidP="009706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365262" w:rsidRDefault="00365262" w:rsidP="0097066B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365262" w:rsidRDefault="00365262" w:rsidP="0097066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65262" w:rsidRDefault="00365262" w:rsidP="009706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365262" w:rsidRDefault="00365262" w:rsidP="0097066B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365262" w:rsidRDefault="00365262" w:rsidP="0097066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5262" w:rsidRPr="00405702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365262" w:rsidRPr="00F02914" w:rsidRDefault="00365262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365262" w:rsidRDefault="00365262">
            <w:r w:rsidRPr="006606B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365262" w:rsidRPr="0097066B" w:rsidRDefault="00365262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365262" w:rsidRPr="00ED0865" w:rsidRDefault="00365262" w:rsidP="00DD0B67">
            <w:pPr>
              <w:jc w:val="center"/>
              <w:rPr>
                <w:sz w:val="18"/>
                <w:szCs w:val="18"/>
              </w:rPr>
            </w:pPr>
            <w:r w:rsidRPr="00ED0865">
              <w:rPr>
                <w:sz w:val="18"/>
                <w:szCs w:val="18"/>
              </w:rPr>
              <w:t>Земельный участок под индивидуальный жилой дом</w:t>
            </w:r>
          </w:p>
        </w:tc>
        <w:tc>
          <w:tcPr>
            <w:tcW w:w="1559" w:type="dxa"/>
            <w:shd w:val="clear" w:color="auto" w:fill="auto"/>
          </w:tcPr>
          <w:p w:rsidR="00365262" w:rsidRPr="00ED0865" w:rsidRDefault="00365262" w:rsidP="00DD0B67">
            <w:pPr>
              <w:ind w:left="-71" w:right="-82"/>
              <w:jc w:val="center"/>
              <w:rPr>
                <w:sz w:val="18"/>
                <w:szCs w:val="18"/>
              </w:rPr>
            </w:pPr>
            <w:r w:rsidRPr="00ED0865">
              <w:rPr>
                <w:sz w:val="18"/>
                <w:szCs w:val="18"/>
              </w:rPr>
              <w:t xml:space="preserve">Общая долевая, </w:t>
            </w:r>
          </w:p>
          <w:p w:rsidR="00365262" w:rsidRPr="00ED0865" w:rsidRDefault="00365262" w:rsidP="00DD0B67">
            <w:pPr>
              <w:ind w:left="-71" w:right="-82"/>
              <w:jc w:val="center"/>
              <w:rPr>
                <w:sz w:val="18"/>
                <w:szCs w:val="18"/>
              </w:rPr>
            </w:pPr>
            <w:r w:rsidRPr="00ED0865">
              <w:rPr>
                <w:sz w:val="18"/>
                <w:szCs w:val="18"/>
              </w:rPr>
              <w:t>1/4</w:t>
            </w:r>
          </w:p>
        </w:tc>
        <w:tc>
          <w:tcPr>
            <w:tcW w:w="709" w:type="dxa"/>
            <w:shd w:val="clear" w:color="auto" w:fill="auto"/>
          </w:tcPr>
          <w:p w:rsidR="00365262" w:rsidRPr="00ED0865" w:rsidRDefault="00365262" w:rsidP="00DD0B6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865">
              <w:rPr>
                <w:rFonts w:ascii="Times New Roman" w:hAnsi="Times New Roman" w:cs="Times New Roman"/>
                <w:sz w:val="18"/>
                <w:szCs w:val="18"/>
              </w:rPr>
              <w:t>1478,0</w:t>
            </w:r>
          </w:p>
        </w:tc>
        <w:tc>
          <w:tcPr>
            <w:tcW w:w="897" w:type="dxa"/>
            <w:shd w:val="clear" w:color="auto" w:fill="auto"/>
          </w:tcPr>
          <w:p w:rsidR="00365262" w:rsidRPr="00ED0865" w:rsidRDefault="00365262" w:rsidP="00DD0B67">
            <w:pPr>
              <w:ind w:left="-71" w:right="-82"/>
              <w:jc w:val="center"/>
              <w:rPr>
                <w:sz w:val="18"/>
                <w:szCs w:val="18"/>
              </w:rPr>
            </w:pPr>
            <w:r w:rsidRPr="00ED0865">
              <w:rPr>
                <w:sz w:val="18"/>
                <w:szCs w:val="18"/>
              </w:rPr>
              <w:t>Россия</w:t>
            </w:r>
          </w:p>
          <w:p w:rsidR="00365262" w:rsidRPr="00ED0865" w:rsidRDefault="00365262" w:rsidP="00DD0B6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65262" w:rsidRPr="00ED0865" w:rsidRDefault="00365262" w:rsidP="00DD0B6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 w:val="restart"/>
            <w:shd w:val="clear" w:color="auto" w:fill="auto"/>
          </w:tcPr>
          <w:p w:rsidR="00365262" w:rsidRPr="00ED0865" w:rsidRDefault="00365262" w:rsidP="00DD0B67">
            <w:pPr>
              <w:jc w:val="center"/>
              <w:rPr>
                <w:sz w:val="18"/>
                <w:szCs w:val="18"/>
              </w:rPr>
            </w:pPr>
            <w:r w:rsidRPr="00ED0865">
              <w:rPr>
                <w:sz w:val="18"/>
                <w:szCs w:val="18"/>
              </w:rPr>
              <w:t>Квартира</w:t>
            </w:r>
          </w:p>
          <w:p w:rsidR="00365262" w:rsidRPr="00ED0865" w:rsidRDefault="00365262" w:rsidP="00DD0B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0865">
              <w:rPr>
                <w:sz w:val="18"/>
                <w:szCs w:val="18"/>
              </w:rPr>
              <w:t>2-х комнатная</w:t>
            </w:r>
          </w:p>
          <w:p w:rsidR="00365262" w:rsidRPr="00ED0865" w:rsidRDefault="00365262" w:rsidP="00DD0B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 w:val="restart"/>
            <w:shd w:val="clear" w:color="auto" w:fill="auto"/>
          </w:tcPr>
          <w:p w:rsidR="00365262" w:rsidRPr="00ED0865" w:rsidRDefault="00365262" w:rsidP="00DD0B67">
            <w:pPr>
              <w:jc w:val="center"/>
            </w:pPr>
            <w:r w:rsidRPr="00ED0865">
              <w:rPr>
                <w:sz w:val="18"/>
                <w:szCs w:val="18"/>
              </w:rPr>
              <w:t>5</w:t>
            </w:r>
            <w:r w:rsidRPr="00ED0865">
              <w:rPr>
                <w:sz w:val="18"/>
                <w:szCs w:val="18"/>
                <w:lang w:val="en-US"/>
              </w:rPr>
              <w:t>5</w:t>
            </w:r>
            <w:r w:rsidRPr="00ED0865">
              <w:rPr>
                <w:sz w:val="18"/>
                <w:szCs w:val="18"/>
              </w:rPr>
              <w:t>,0</w:t>
            </w:r>
          </w:p>
        </w:tc>
        <w:tc>
          <w:tcPr>
            <w:tcW w:w="1049" w:type="dxa"/>
            <w:gridSpan w:val="2"/>
            <w:vMerge w:val="restart"/>
            <w:shd w:val="clear" w:color="auto" w:fill="auto"/>
          </w:tcPr>
          <w:p w:rsidR="00365262" w:rsidRPr="00ED0865" w:rsidRDefault="00365262" w:rsidP="00DD0B67">
            <w:pPr>
              <w:ind w:left="-1"/>
              <w:jc w:val="center"/>
              <w:rPr>
                <w:sz w:val="18"/>
                <w:szCs w:val="18"/>
              </w:rPr>
            </w:pPr>
            <w:r w:rsidRPr="00ED0865">
              <w:rPr>
                <w:sz w:val="18"/>
                <w:szCs w:val="18"/>
              </w:rPr>
              <w:t>Россия</w:t>
            </w:r>
          </w:p>
          <w:p w:rsidR="00365262" w:rsidRPr="00ED0865" w:rsidRDefault="00365262" w:rsidP="00DD0B67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365262" w:rsidRPr="00ED0865" w:rsidRDefault="00365262" w:rsidP="00DD0B67">
            <w:pPr>
              <w:jc w:val="center"/>
              <w:rPr>
                <w:sz w:val="18"/>
                <w:szCs w:val="18"/>
              </w:rPr>
            </w:pPr>
            <w:r w:rsidRPr="00ED0865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365262" w:rsidRPr="00ED0865" w:rsidRDefault="00365262" w:rsidP="00DD0B67">
            <w:pPr>
              <w:ind w:left="-79" w:right="-73"/>
              <w:jc w:val="center"/>
              <w:rPr>
                <w:sz w:val="18"/>
                <w:szCs w:val="18"/>
              </w:rPr>
            </w:pPr>
            <w:r w:rsidRPr="00ED0865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365262" w:rsidRPr="00ED0865" w:rsidRDefault="00365262" w:rsidP="00DD0B6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86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65262" w:rsidRPr="00405702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365262" w:rsidRPr="00F02914" w:rsidRDefault="00365262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65262" w:rsidRPr="0097066B" w:rsidRDefault="00365262" w:rsidP="00CA6E4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365262" w:rsidRPr="0097066B" w:rsidRDefault="00365262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365262" w:rsidRPr="00ED0865" w:rsidRDefault="00365262" w:rsidP="00DD0B67">
            <w:pPr>
              <w:jc w:val="center"/>
              <w:rPr>
                <w:sz w:val="18"/>
                <w:szCs w:val="18"/>
              </w:rPr>
            </w:pPr>
            <w:r w:rsidRPr="00ED0865">
              <w:rPr>
                <w:sz w:val="18"/>
                <w:szCs w:val="18"/>
              </w:rPr>
              <w:t>Индивидуальный жилой дом</w:t>
            </w:r>
          </w:p>
        </w:tc>
        <w:tc>
          <w:tcPr>
            <w:tcW w:w="1559" w:type="dxa"/>
            <w:shd w:val="clear" w:color="auto" w:fill="auto"/>
          </w:tcPr>
          <w:p w:rsidR="00365262" w:rsidRPr="00ED0865" w:rsidRDefault="00365262" w:rsidP="00DD0B67">
            <w:pPr>
              <w:ind w:left="-71" w:right="-82"/>
              <w:jc w:val="center"/>
              <w:rPr>
                <w:sz w:val="18"/>
                <w:szCs w:val="18"/>
              </w:rPr>
            </w:pPr>
            <w:r w:rsidRPr="00ED0865">
              <w:rPr>
                <w:sz w:val="18"/>
                <w:szCs w:val="18"/>
              </w:rPr>
              <w:t xml:space="preserve">Общая долевая, </w:t>
            </w:r>
          </w:p>
          <w:p w:rsidR="00365262" w:rsidRPr="00ED0865" w:rsidRDefault="00365262" w:rsidP="00DD0B67">
            <w:pPr>
              <w:ind w:left="-71" w:right="-82"/>
              <w:jc w:val="center"/>
              <w:rPr>
                <w:sz w:val="18"/>
                <w:szCs w:val="18"/>
              </w:rPr>
            </w:pPr>
            <w:r w:rsidRPr="00ED0865">
              <w:rPr>
                <w:sz w:val="18"/>
                <w:szCs w:val="18"/>
              </w:rPr>
              <w:t>1/4</w:t>
            </w:r>
          </w:p>
        </w:tc>
        <w:tc>
          <w:tcPr>
            <w:tcW w:w="709" w:type="dxa"/>
            <w:shd w:val="clear" w:color="auto" w:fill="auto"/>
          </w:tcPr>
          <w:p w:rsidR="00365262" w:rsidRPr="00ED0865" w:rsidRDefault="00365262" w:rsidP="00DD0B6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865">
              <w:rPr>
                <w:rFonts w:ascii="Times New Roman" w:hAnsi="Times New Roman" w:cs="Times New Roman"/>
                <w:sz w:val="18"/>
                <w:szCs w:val="18"/>
              </w:rPr>
              <w:t>265,5</w:t>
            </w:r>
          </w:p>
        </w:tc>
        <w:tc>
          <w:tcPr>
            <w:tcW w:w="897" w:type="dxa"/>
            <w:shd w:val="clear" w:color="auto" w:fill="auto"/>
          </w:tcPr>
          <w:p w:rsidR="00365262" w:rsidRPr="00ED0865" w:rsidRDefault="00365262" w:rsidP="00DD0B67">
            <w:pPr>
              <w:ind w:left="-71" w:right="-82"/>
              <w:jc w:val="center"/>
              <w:rPr>
                <w:sz w:val="18"/>
                <w:szCs w:val="18"/>
              </w:rPr>
            </w:pPr>
            <w:r w:rsidRPr="00ED0865">
              <w:rPr>
                <w:sz w:val="18"/>
                <w:szCs w:val="18"/>
              </w:rPr>
              <w:t>Россия</w:t>
            </w:r>
          </w:p>
          <w:p w:rsidR="00365262" w:rsidRPr="00ED0865" w:rsidRDefault="00365262" w:rsidP="00DD0B6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shd w:val="clear" w:color="auto" w:fill="auto"/>
          </w:tcPr>
          <w:p w:rsidR="00365262" w:rsidRPr="00ED0865" w:rsidRDefault="00365262" w:rsidP="009706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365262" w:rsidRPr="00ED0865" w:rsidRDefault="00365262" w:rsidP="0097066B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365262" w:rsidRPr="00ED0865" w:rsidRDefault="00365262" w:rsidP="0097066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65262" w:rsidRPr="00ED0865" w:rsidRDefault="00365262" w:rsidP="009706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365262" w:rsidRPr="00ED0865" w:rsidRDefault="00365262" w:rsidP="0097066B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365262" w:rsidRPr="00ED0865" w:rsidRDefault="00365262" w:rsidP="0097066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27BF" w:rsidRPr="00405702" w:rsidTr="004127BF">
        <w:trPr>
          <w:cantSplit/>
          <w:trHeight w:val="257"/>
          <w:tblCellSpacing w:w="5" w:type="nil"/>
        </w:trPr>
        <w:tc>
          <w:tcPr>
            <w:tcW w:w="426" w:type="dxa"/>
            <w:vMerge w:val="restart"/>
          </w:tcPr>
          <w:p w:rsidR="004127BF" w:rsidRPr="00F02914" w:rsidRDefault="00F02914" w:rsidP="003D5AD5">
            <w:pPr>
              <w:ind w:right="-75"/>
              <w:jc w:val="center"/>
              <w:rPr>
                <w:sz w:val="18"/>
                <w:szCs w:val="18"/>
              </w:rPr>
            </w:pPr>
            <w:r w:rsidRPr="00F02914">
              <w:rPr>
                <w:sz w:val="18"/>
                <w:szCs w:val="18"/>
              </w:rPr>
              <w:t>7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127BF" w:rsidRPr="004127BF" w:rsidRDefault="004127BF" w:rsidP="00AF0F25">
            <w:pPr>
              <w:ind w:right="-75"/>
              <w:rPr>
                <w:sz w:val="18"/>
                <w:szCs w:val="18"/>
              </w:rPr>
            </w:pPr>
            <w:r w:rsidRPr="004127BF">
              <w:rPr>
                <w:sz w:val="18"/>
                <w:szCs w:val="18"/>
              </w:rPr>
              <w:t>Дмитриченко Е.В.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4127BF" w:rsidRPr="004127BF" w:rsidRDefault="004127BF" w:rsidP="00B808CC">
            <w:pPr>
              <w:rPr>
                <w:sz w:val="18"/>
                <w:szCs w:val="18"/>
              </w:rPr>
            </w:pPr>
            <w:r w:rsidRPr="004127BF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569" w:type="dxa"/>
            <w:vMerge w:val="restart"/>
            <w:shd w:val="clear" w:color="auto" w:fill="auto"/>
          </w:tcPr>
          <w:p w:rsidR="004127BF" w:rsidRPr="004127BF" w:rsidRDefault="004127BF" w:rsidP="006A5500">
            <w:pPr>
              <w:jc w:val="center"/>
              <w:rPr>
                <w:sz w:val="18"/>
                <w:szCs w:val="18"/>
              </w:rPr>
            </w:pPr>
            <w:r w:rsidRPr="004127BF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127BF" w:rsidRPr="004127BF" w:rsidRDefault="004127BF" w:rsidP="006A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4127BF" w:rsidRPr="004127BF" w:rsidRDefault="004127BF" w:rsidP="006A550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4127BF" w:rsidRPr="004127BF" w:rsidRDefault="004127BF" w:rsidP="006A550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 w:val="restart"/>
            <w:shd w:val="clear" w:color="auto" w:fill="auto"/>
          </w:tcPr>
          <w:p w:rsidR="004127BF" w:rsidRPr="004127BF" w:rsidRDefault="004127BF" w:rsidP="006A5500">
            <w:pPr>
              <w:jc w:val="center"/>
              <w:rPr>
                <w:sz w:val="18"/>
                <w:szCs w:val="18"/>
              </w:rPr>
            </w:pPr>
            <w:r w:rsidRPr="004127BF"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4127BF" w:rsidRPr="004127BF" w:rsidRDefault="004127BF" w:rsidP="006A5500">
            <w:pPr>
              <w:ind w:left="-1"/>
              <w:jc w:val="center"/>
              <w:rPr>
                <w:sz w:val="18"/>
                <w:szCs w:val="18"/>
              </w:rPr>
            </w:pPr>
            <w:r w:rsidRPr="004127BF">
              <w:rPr>
                <w:sz w:val="18"/>
                <w:szCs w:val="18"/>
              </w:rPr>
              <w:t>55,9</w:t>
            </w:r>
          </w:p>
        </w:tc>
        <w:tc>
          <w:tcPr>
            <w:tcW w:w="1049" w:type="dxa"/>
            <w:gridSpan w:val="2"/>
            <w:vMerge w:val="restart"/>
            <w:shd w:val="clear" w:color="auto" w:fill="auto"/>
          </w:tcPr>
          <w:p w:rsidR="004127BF" w:rsidRPr="004127BF" w:rsidRDefault="004127BF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7B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4127BF" w:rsidRPr="004127BF" w:rsidRDefault="004127BF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7BF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Пежо 407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4127BF" w:rsidRPr="004127BF" w:rsidRDefault="004127BF" w:rsidP="00DD0B67">
            <w:pPr>
              <w:ind w:left="-79" w:right="-73"/>
              <w:jc w:val="center"/>
              <w:rPr>
                <w:sz w:val="18"/>
                <w:szCs w:val="18"/>
                <w:lang w:val="en-US"/>
              </w:rPr>
            </w:pPr>
            <w:r w:rsidRPr="004127BF">
              <w:rPr>
                <w:sz w:val="18"/>
                <w:szCs w:val="18"/>
              </w:rPr>
              <w:t>1 </w:t>
            </w:r>
            <w:r w:rsidRPr="004127BF">
              <w:rPr>
                <w:sz w:val="18"/>
                <w:szCs w:val="18"/>
                <w:lang w:val="en-US"/>
              </w:rPr>
              <w:t>560</w:t>
            </w:r>
            <w:r w:rsidRPr="004127BF">
              <w:rPr>
                <w:sz w:val="18"/>
                <w:szCs w:val="18"/>
              </w:rPr>
              <w:t xml:space="preserve"> </w:t>
            </w:r>
            <w:r w:rsidRPr="004127BF">
              <w:rPr>
                <w:sz w:val="18"/>
                <w:szCs w:val="18"/>
                <w:lang w:val="en-US"/>
              </w:rPr>
              <w:t>481</w:t>
            </w:r>
            <w:r w:rsidRPr="004127BF">
              <w:rPr>
                <w:sz w:val="18"/>
                <w:szCs w:val="18"/>
              </w:rPr>
              <w:t>,</w:t>
            </w:r>
            <w:r w:rsidRPr="004127BF">
              <w:rPr>
                <w:sz w:val="18"/>
                <w:szCs w:val="18"/>
                <w:lang w:val="en-US"/>
              </w:rPr>
              <w:t>87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4127BF" w:rsidRPr="004127BF" w:rsidRDefault="004127BF" w:rsidP="00DD0B67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7B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127BF" w:rsidRPr="00405702" w:rsidTr="00AF237A">
        <w:trPr>
          <w:cantSplit/>
          <w:trHeight w:val="256"/>
          <w:tblCellSpacing w:w="5" w:type="nil"/>
        </w:trPr>
        <w:tc>
          <w:tcPr>
            <w:tcW w:w="426" w:type="dxa"/>
            <w:vMerge/>
          </w:tcPr>
          <w:p w:rsidR="004127BF" w:rsidRPr="00F02914" w:rsidRDefault="004127BF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127BF" w:rsidRPr="004127BF" w:rsidRDefault="004127BF" w:rsidP="00AF0F25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4127BF" w:rsidRPr="004127BF" w:rsidRDefault="004127BF" w:rsidP="00B808CC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4127BF" w:rsidRPr="004127BF" w:rsidRDefault="004127BF" w:rsidP="006A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127BF" w:rsidRPr="004127BF" w:rsidRDefault="004127BF" w:rsidP="006A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127BF" w:rsidRPr="004127BF" w:rsidRDefault="004127BF" w:rsidP="006A550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4127BF" w:rsidRPr="004127BF" w:rsidRDefault="004127BF" w:rsidP="006A550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shd w:val="clear" w:color="auto" w:fill="auto"/>
          </w:tcPr>
          <w:p w:rsidR="004127BF" w:rsidRPr="004127BF" w:rsidRDefault="004127BF" w:rsidP="006A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4127BF" w:rsidRPr="004127BF" w:rsidRDefault="004127BF" w:rsidP="006A550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4127BF" w:rsidRPr="004127BF" w:rsidRDefault="004127BF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4127BF" w:rsidRPr="004127BF" w:rsidRDefault="004127BF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7BF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4127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hery</w:t>
            </w:r>
            <w:proofErr w:type="spellEnd"/>
            <w:r w:rsidRPr="004127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127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iggo</w:t>
            </w:r>
            <w:proofErr w:type="spellEnd"/>
            <w:r w:rsidRPr="004127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4</w:t>
            </w: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4127BF" w:rsidRPr="004127BF" w:rsidRDefault="004127BF" w:rsidP="005A664D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4127BF" w:rsidRPr="004127BF" w:rsidRDefault="004127BF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27BF" w:rsidRPr="00405702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4127BF" w:rsidRPr="00F02914" w:rsidRDefault="004127BF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127BF" w:rsidRPr="004127BF" w:rsidRDefault="004127BF" w:rsidP="00AF0F25">
            <w:pPr>
              <w:ind w:right="-75"/>
              <w:rPr>
                <w:sz w:val="18"/>
                <w:szCs w:val="18"/>
              </w:rPr>
            </w:pPr>
            <w:r w:rsidRPr="004127BF">
              <w:rPr>
                <w:sz w:val="18"/>
                <w:szCs w:val="18"/>
              </w:rPr>
              <w:t>Супруг</w:t>
            </w:r>
          </w:p>
        </w:tc>
        <w:tc>
          <w:tcPr>
            <w:tcW w:w="1833" w:type="dxa"/>
            <w:shd w:val="clear" w:color="auto" w:fill="auto"/>
          </w:tcPr>
          <w:p w:rsidR="004127BF" w:rsidRPr="004127BF" w:rsidRDefault="004127BF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4127BF" w:rsidRPr="004127BF" w:rsidRDefault="004127BF" w:rsidP="006A5500">
            <w:pPr>
              <w:jc w:val="center"/>
              <w:rPr>
                <w:sz w:val="18"/>
                <w:szCs w:val="18"/>
              </w:rPr>
            </w:pPr>
            <w:r w:rsidRPr="004127BF">
              <w:rPr>
                <w:sz w:val="18"/>
                <w:szCs w:val="18"/>
              </w:rPr>
              <w:t>Земельный участок для садоводства и огородничества</w:t>
            </w:r>
          </w:p>
        </w:tc>
        <w:tc>
          <w:tcPr>
            <w:tcW w:w="1559" w:type="dxa"/>
            <w:shd w:val="clear" w:color="auto" w:fill="auto"/>
          </w:tcPr>
          <w:p w:rsidR="004127BF" w:rsidRPr="004127BF" w:rsidRDefault="004127BF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27B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4127BF" w:rsidRPr="004127BF" w:rsidRDefault="004127BF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7BF">
              <w:rPr>
                <w:rFonts w:ascii="Times New Roman" w:hAnsi="Times New Roman" w:cs="Times New Roman"/>
                <w:sz w:val="18"/>
                <w:szCs w:val="18"/>
              </w:rPr>
              <w:t>1 500,0</w:t>
            </w:r>
          </w:p>
        </w:tc>
        <w:tc>
          <w:tcPr>
            <w:tcW w:w="897" w:type="dxa"/>
            <w:shd w:val="clear" w:color="auto" w:fill="auto"/>
          </w:tcPr>
          <w:p w:rsidR="004127BF" w:rsidRPr="004127BF" w:rsidRDefault="004127BF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27BF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4127BF" w:rsidRPr="004127BF" w:rsidRDefault="004127BF" w:rsidP="006A5500">
            <w:pPr>
              <w:jc w:val="center"/>
              <w:rPr>
                <w:sz w:val="18"/>
                <w:szCs w:val="18"/>
              </w:rPr>
            </w:pPr>
            <w:r w:rsidRPr="004127BF"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725" w:type="dxa"/>
            <w:shd w:val="clear" w:color="auto" w:fill="auto"/>
          </w:tcPr>
          <w:p w:rsidR="004127BF" w:rsidRPr="004127BF" w:rsidRDefault="004127BF" w:rsidP="006A5500">
            <w:pPr>
              <w:jc w:val="center"/>
              <w:rPr>
                <w:sz w:val="18"/>
                <w:szCs w:val="18"/>
              </w:rPr>
            </w:pPr>
            <w:r w:rsidRPr="004127BF">
              <w:rPr>
                <w:sz w:val="18"/>
                <w:szCs w:val="18"/>
              </w:rPr>
              <w:t>55,9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4127BF" w:rsidRPr="004127BF" w:rsidRDefault="004127BF" w:rsidP="006A550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7B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4127BF" w:rsidRPr="004127BF" w:rsidRDefault="004127BF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7B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4127BF" w:rsidRPr="004127BF" w:rsidRDefault="004127BF" w:rsidP="00DD0B67">
            <w:pPr>
              <w:ind w:right="-73"/>
              <w:jc w:val="center"/>
              <w:rPr>
                <w:sz w:val="18"/>
                <w:szCs w:val="18"/>
              </w:rPr>
            </w:pPr>
            <w:r w:rsidRPr="004127BF">
              <w:rPr>
                <w:sz w:val="18"/>
                <w:szCs w:val="18"/>
              </w:rPr>
              <w:t>307 987,22</w:t>
            </w:r>
          </w:p>
        </w:tc>
        <w:tc>
          <w:tcPr>
            <w:tcW w:w="1398" w:type="dxa"/>
            <w:shd w:val="clear" w:color="auto" w:fill="auto"/>
          </w:tcPr>
          <w:p w:rsidR="004127BF" w:rsidRPr="004127BF" w:rsidRDefault="004127BF" w:rsidP="00DD0B67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7B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3436C" w:rsidRPr="00405702" w:rsidTr="00AF237A">
        <w:trPr>
          <w:cantSplit/>
          <w:tblCellSpacing w:w="5" w:type="nil"/>
        </w:trPr>
        <w:tc>
          <w:tcPr>
            <w:tcW w:w="426" w:type="dxa"/>
            <w:vMerge w:val="restart"/>
          </w:tcPr>
          <w:p w:rsidR="0083436C" w:rsidRPr="00F02914" w:rsidRDefault="0083436C" w:rsidP="003D5AD5">
            <w:pPr>
              <w:ind w:right="-75"/>
              <w:jc w:val="center"/>
              <w:rPr>
                <w:sz w:val="18"/>
                <w:szCs w:val="18"/>
              </w:rPr>
            </w:pPr>
            <w:r w:rsidRPr="00F02914">
              <w:rPr>
                <w:sz w:val="18"/>
                <w:szCs w:val="18"/>
              </w:rPr>
              <w:t>8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3436C" w:rsidRPr="0083436C" w:rsidRDefault="0083436C" w:rsidP="00AF0F25">
            <w:pPr>
              <w:ind w:right="-75"/>
              <w:rPr>
                <w:sz w:val="18"/>
                <w:szCs w:val="18"/>
              </w:rPr>
            </w:pPr>
            <w:r w:rsidRPr="0083436C">
              <w:rPr>
                <w:sz w:val="18"/>
                <w:szCs w:val="18"/>
              </w:rPr>
              <w:t>Кашин И.Ф.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83436C" w:rsidRPr="0083436C" w:rsidRDefault="0083436C" w:rsidP="00B808CC">
            <w:pPr>
              <w:rPr>
                <w:sz w:val="18"/>
                <w:szCs w:val="18"/>
              </w:rPr>
            </w:pPr>
            <w:r w:rsidRPr="0083436C">
              <w:rPr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569" w:type="dxa"/>
            <w:shd w:val="clear" w:color="auto" w:fill="auto"/>
          </w:tcPr>
          <w:p w:rsidR="0083436C" w:rsidRPr="00335DB9" w:rsidRDefault="0083436C" w:rsidP="00F5262F">
            <w:pPr>
              <w:jc w:val="center"/>
              <w:rPr>
                <w:sz w:val="18"/>
                <w:szCs w:val="18"/>
              </w:rPr>
            </w:pPr>
            <w:r w:rsidRPr="00335DB9"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1559" w:type="dxa"/>
            <w:shd w:val="clear" w:color="auto" w:fill="auto"/>
          </w:tcPr>
          <w:p w:rsidR="0083436C" w:rsidRPr="00335DB9" w:rsidRDefault="0083436C" w:rsidP="00F5262F">
            <w:pPr>
              <w:jc w:val="center"/>
              <w:rPr>
                <w:sz w:val="18"/>
                <w:szCs w:val="18"/>
              </w:rPr>
            </w:pPr>
            <w:r w:rsidRPr="00335DB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83436C" w:rsidRPr="00335DB9" w:rsidRDefault="0083436C" w:rsidP="00F5262F">
            <w:pPr>
              <w:ind w:left="-71" w:right="-82"/>
              <w:jc w:val="center"/>
              <w:rPr>
                <w:sz w:val="18"/>
                <w:szCs w:val="18"/>
              </w:rPr>
            </w:pPr>
            <w:r w:rsidRPr="00335DB9">
              <w:rPr>
                <w:sz w:val="18"/>
                <w:szCs w:val="18"/>
              </w:rPr>
              <w:t>908,0</w:t>
            </w:r>
          </w:p>
        </w:tc>
        <w:tc>
          <w:tcPr>
            <w:tcW w:w="897" w:type="dxa"/>
            <w:shd w:val="clear" w:color="auto" w:fill="auto"/>
          </w:tcPr>
          <w:p w:rsidR="0083436C" w:rsidRPr="00335DB9" w:rsidRDefault="0083436C" w:rsidP="00F5262F">
            <w:pPr>
              <w:ind w:left="-71" w:right="-82"/>
              <w:jc w:val="center"/>
              <w:rPr>
                <w:sz w:val="18"/>
                <w:szCs w:val="18"/>
              </w:rPr>
            </w:pPr>
            <w:r w:rsidRPr="00335DB9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 w:val="restart"/>
            <w:shd w:val="clear" w:color="auto" w:fill="auto"/>
          </w:tcPr>
          <w:p w:rsidR="0083436C" w:rsidRPr="00335DB9" w:rsidRDefault="0083436C" w:rsidP="00F5262F">
            <w:pPr>
              <w:jc w:val="center"/>
              <w:rPr>
                <w:sz w:val="18"/>
                <w:szCs w:val="18"/>
              </w:rPr>
            </w:pPr>
            <w:r w:rsidRPr="00335DB9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83436C" w:rsidRPr="00335DB9" w:rsidRDefault="0083436C" w:rsidP="00F5262F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 w:val="restart"/>
            <w:shd w:val="clear" w:color="auto" w:fill="auto"/>
          </w:tcPr>
          <w:p w:rsidR="0083436C" w:rsidRDefault="0083436C" w:rsidP="00F5262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83436C" w:rsidRPr="00335DB9" w:rsidRDefault="0083436C" w:rsidP="00F5262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83436C" w:rsidRPr="00335DB9" w:rsidRDefault="0083436C" w:rsidP="00F5262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D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83436C" w:rsidRPr="00335DB9" w:rsidRDefault="0083436C" w:rsidP="00F5262F">
            <w:pPr>
              <w:ind w:left="-79" w:right="-73"/>
              <w:jc w:val="center"/>
              <w:rPr>
                <w:sz w:val="18"/>
                <w:szCs w:val="18"/>
              </w:rPr>
            </w:pPr>
            <w:r w:rsidRPr="00335DB9">
              <w:rPr>
                <w:sz w:val="18"/>
                <w:szCs w:val="18"/>
              </w:rPr>
              <w:t>1 419 148,99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83436C" w:rsidRPr="00335DB9" w:rsidRDefault="0083436C" w:rsidP="00F5262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D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3436C" w:rsidRPr="00405702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83436C" w:rsidRPr="00F02914" w:rsidRDefault="0083436C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3436C" w:rsidRPr="00405702" w:rsidRDefault="0083436C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83436C" w:rsidRPr="00405702" w:rsidRDefault="0083436C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83436C" w:rsidRPr="00335DB9" w:rsidRDefault="0083436C" w:rsidP="00F5262F">
            <w:pPr>
              <w:jc w:val="center"/>
              <w:rPr>
                <w:sz w:val="18"/>
                <w:szCs w:val="18"/>
              </w:rPr>
            </w:pPr>
            <w:r w:rsidRPr="00335DB9">
              <w:rPr>
                <w:sz w:val="18"/>
                <w:szCs w:val="18"/>
              </w:rPr>
              <w:t>Земельный участок для обслуживания гаража</w:t>
            </w:r>
          </w:p>
        </w:tc>
        <w:tc>
          <w:tcPr>
            <w:tcW w:w="1559" w:type="dxa"/>
            <w:shd w:val="clear" w:color="auto" w:fill="auto"/>
          </w:tcPr>
          <w:p w:rsidR="0083436C" w:rsidRPr="00335DB9" w:rsidRDefault="0083436C" w:rsidP="00F5262F">
            <w:pPr>
              <w:ind w:left="-71" w:right="-82"/>
              <w:jc w:val="center"/>
              <w:rPr>
                <w:sz w:val="18"/>
                <w:szCs w:val="18"/>
              </w:rPr>
            </w:pPr>
            <w:r w:rsidRPr="00335DB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83436C" w:rsidRPr="00335DB9" w:rsidRDefault="0083436C" w:rsidP="00F5262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DB9">
              <w:rPr>
                <w:rFonts w:ascii="Times New Roman" w:hAnsi="Times New Roman" w:cs="Times New Roman"/>
                <w:sz w:val="18"/>
                <w:szCs w:val="18"/>
              </w:rPr>
              <w:t>34,0</w:t>
            </w:r>
          </w:p>
        </w:tc>
        <w:tc>
          <w:tcPr>
            <w:tcW w:w="897" w:type="dxa"/>
            <w:shd w:val="clear" w:color="auto" w:fill="auto"/>
          </w:tcPr>
          <w:p w:rsidR="0083436C" w:rsidRPr="00335DB9" w:rsidRDefault="0083436C" w:rsidP="00F5262F">
            <w:pPr>
              <w:ind w:left="-71" w:right="-82"/>
              <w:jc w:val="center"/>
              <w:rPr>
                <w:sz w:val="18"/>
                <w:szCs w:val="18"/>
              </w:rPr>
            </w:pPr>
            <w:r w:rsidRPr="00335DB9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/>
            <w:shd w:val="clear" w:color="auto" w:fill="auto"/>
          </w:tcPr>
          <w:p w:rsidR="0083436C" w:rsidRPr="00405702" w:rsidRDefault="0083436C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83436C" w:rsidRPr="00405702" w:rsidRDefault="0083436C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83436C" w:rsidRPr="00405702" w:rsidRDefault="0083436C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3436C" w:rsidRPr="00405702" w:rsidRDefault="0083436C" w:rsidP="006A550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83436C" w:rsidRPr="00405702" w:rsidRDefault="0083436C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83436C" w:rsidRPr="00405702" w:rsidRDefault="0083436C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83436C" w:rsidRPr="00405702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83436C" w:rsidRPr="00F02914" w:rsidRDefault="0083436C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3436C" w:rsidRPr="00405702" w:rsidRDefault="0083436C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83436C" w:rsidRPr="00405702" w:rsidRDefault="0083436C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83436C" w:rsidRPr="00335DB9" w:rsidRDefault="0083436C" w:rsidP="00F5262F">
            <w:pPr>
              <w:jc w:val="center"/>
              <w:rPr>
                <w:sz w:val="18"/>
                <w:szCs w:val="18"/>
              </w:rPr>
            </w:pPr>
            <w:r w:rsidRPr="00335DB9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83436C" w:rsidRPr="00335DB9" w:rsidRDefault="0083436C" w:rsidP="00F5262F">
            <w:pPr>
              <w:ind w:left="-71" w:right="-82"/>
              <w:jc w:val="center"/>
              <w:rPr>
                <w:sz w:val="18"/>
                <w:szCs w:val="18"/>
              </w:rPr>
            </w:pPr>
            <w:r w:rsidRPr="00335DB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83436C" w:rsidRPr="00335DB9" w:rsidRDefault="0083436C" w:rsidP="00F5262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DB9">
              <w:rPr>
                <w:rFonts w:ascii="Times New Roman" w:hAnsi="Times New Roman" w:cs="Times New Roman"/>
                <w:sz w:val="18"/>
                <w:szCs w:val="18"/>
              </w:rPr>
              <w:t>110,7</w:t>
            </w:r>
          </w:p>
        </w:tc>
        <w:tc>
          <w:tcPr>
            <w:tcW w:w="897" w:type="dxa"/>
            <w:shd w:val="clear" w:color="auto" w:fill="auto"/>
          </w:tcPr>
          <w:p w:rsidR="0083436C" w:rsidRPr="00335DB9" w:rsidRDefault="0083436C" w:rsidP="00F5262F">
            <w:pPr>
              <w:ind w:left="-71" w:right="-82"/>
              <w:jc w:val="center"/>
              <w:rPr>
                <w:sz w:val="18"/>
                <w:szCs w:val="18"/>
              </w:rPr>
            </w:pPr>
            <w:r w:rsidRPr="00335DB9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/>
            <w:shd w:val="clear" w:color="auto" w:fill="auto"/>
          </w:tcPr>
          <w:p w:rsidR="0083436C" w:rsidRPr="00405702" w:rsidRDefault="0083436C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83436C" w:rsidRPr="00405702" w:rsidRDefault="0083436C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83436C" w:rsidRPr="00405702" w:rsidRDefault="0083436C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3436C" w:rsidRPr="00405702" w:rsidRDefault="0083436C" w:rsidP="006A550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83436C" w:rsidRPr="00405702" w:rsidRDefault="0083436C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83436C" w:rsidRPr="00405702" w:rsidRDefault="0083436C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83436C" w:rsidRPr="00405702" w:rsidTr="00AF237A">
        <w:trPr>
          <w:cantSplit/>
          <w:trHeight w:val="105"/>
          <w:tblCellSpacing w:w="5" w:type="nil"/>
        </w:trPr>
        <w:tc>
          <w:tcPr>
            <w:tcW w:w="426" w:type="dxa"/>
            <w:vMerge/>
          </w:tcPr>
          <w:p w:rsidR="0083436C" w:rsidRPr="00F02914" w:rsidRDefault="0083436C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3436C" w:rsidRPr="00405702" w:rsidRDefault="0083436C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83436C" w:rsidRPr="00405702" w:rsidRDefault="0083436C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83436C" w:rsidRPr="00335DB9" w:rsidRDefault="0083436C" w:rsidP="00F5262F">
            <w:pPr>
              <w:jc w:val="center"/>
              <w:rPr>
                <w:sz w:val="18"/>
                <w:szCs w:val="18"/>
              </w:rPr>
            </w:pPr>
            <w:r w:rsidRPr="00335DB9"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  <w:shd w:val="clear" w:color="auto" w:fill="auto"/>
          </w:tcPr>
          <w:p w:rsidR="0083436C" w:rsidRPr="00335DB9" w:rsidRDefault="0083436C" w:rsidP="00F5262F">
            <w:pPr>
              <w:ind w:left="-71" w:right="-82"/>
              <w:jc w:val="center"/>
              <w:rPr>
                <w:sz w:val="18"/>
                <w:szCs w:val="18"/>
              </w:rPr>
            </w:pPr>
            <w:r w:rsidRPr="00335DB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83436C" w:rsidRPr="00335DB9" w:rsidRDefault="0083436C" w:rsidP="00F5262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DB9">
              <w:rPr>
                <w:rFonts w:ascii="Times New Roman" w:hAnsi="Times New Roman" w:cs="Times New Roman"/>
                <w:sz w:val="18"/>
                <w:szCs w:val="18"/>
              </w:rPr>
              <w:t>32,2</w:t>
            </w:r>
          </w:p>
        </w:tc>
        <w:tc>
          <w:tcPr>
            <w:tcW w:w="897" w:type="dxa"/>
            <w:shd w:val="clear" w:color="auto" w:fill="auto"/>
          </w:tcPr>
          <w:p w:rsidR="0083436C" w:rsidRPr="00335DB9" w:rsidRDefault="0083436C" w:rsidP="00F5262F">
            <w:pPr>
              <w:jc w:val="center"/>
            </w:pPr>
            <w:r w:rsidRPr="00335DB9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/>
            <w:shd w:val="clear" w:color="auto" w:fill="auto"/>
          </w:tcPr>
          <w:p w:rsidR="0083436C" w:rsidRPr="00405702" w:rsidRDefault="0083436C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83436C" w:rsidRPr="00405702" w:rsidRDefault="0083436C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83436C" w:rsidRPr="00405702" w:rsidRDefault="0083436C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3436C" w:rsidRPr="00405702" w:rsidRDefault="0083436C" w:rsidP="006A550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83436C" w:rsidRPr="00405702" w:rsidRDefault="0083436C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83436C" w:rsidRPr="00405702" w:rsidRDefault="0083436C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83436C" w:rsidRPr="00405702" w:rsidTr="00AF237A">
        <w:trPr>
          <w:cantSplit/>
          <w:trHeight w:val="105"/>
          <w:tblCellSpacing w:w="5" w:type="nil"/>
        </w:trPr>
        <w:tc>
          <w:tcPr>
            <w:tcW w:w="426" w:type="dxa"/>
            <w:vMerge/>
          </w:tcPr>
          <w:p w:rsidR="0083436C" w:rsidRPr="00F02914" w:rsidRDefault="0083436C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3436C" w:rsidRPr="00405702" w:rsidRDefault="0083436C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83436C" w:rsidRPr="00405702" w:rsidRDefault="0083436C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83436C" w:rsidRPr="00335DB9" w:rsidRDefault="0083436C" w:rsidP="00F5262F">
            <w:pPr>
              <w:jc w:val="center"/>
              <w:rPr>
                <w:sz w:val="18"/>
                <w:szCs w:val="18"/>
              </w:rPr>
            </w:pPr>
            <w:r w:rsidRPr="00335DB9">
              <w:rPr>
                <w:sz w:val="18"/>
                <w:szCs w:val="18"/>
              </w:rPr>
              <w:t xml:space="preserve">Незавершенный строительством объект </w:t>
            </w:r>
          </w:p>
        </w:tc>
        <w:tc>
          <w:tcPr>
            <w:tcW w:w="1559" w:type="dxa"/>
            <w:shd w:val="clear" w:color="auto" w:fill="auto"/>
          </w:tcPr>
          <w:p w:rsidR="0083436C" w:rsidRPr="00335DB9" w:rsidRDefault="0083436C" w:rsidP="00F5262F">
            <w:pPr>
              <w:ind w:left="-9" w:right="-211" w:hanging="142"/>
              <w:jc w:val="center"/>
              <w:rPr>
                <w:sz w:val="18"/>
                <w:szCs w:val="18"/>
              </w:rPr>
            </w:pPr>
            <w:r w:rsidRPr="00335DB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83436C" w:rsidRPr="00335DB9" w:rsidRDefault="0083436C" w:rsidP="00F5262F">
            <w:pPr>
              <w:pStyle w:val="ConsPlusNormal"/>
              <w:ind w:left="-74" w:right="-7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DB9">
              <w:rPr>
                <w:rFonts w:ascii="Times New Roman" w:hAnsi="Times New Roman" w:cs="Times New Roman"/>
                <w:sz w:val="18"/>
                <w:szCs w:val="18"/>
              </w:rPr>
              <w:t xml:space="preserve">Для данного вида </w:t>
            </w:r>
            <w:proofErr w:type="spellStart"/>
            <w:proofErr w:type="gramStart"/>
            <w:r w:rsidRPr="00335DB9">
              <w:rPr>
                <w:rFonts w:ascii="Times New Roman" w:hAnsi="Times New Roman" w:cs="Times New Roman"/>
                <w:sz w:val="18"/>
                <w:szCs w:val="18"/>
              </w:rPr>
              <w:t>недви-жимого</w:t>
            </w:r>
            <w:proofErr w:type="spellEnd"/>
            <w:proofErr w:type="gramEnd"/>
            <w:r w:rsidRPr="00335DB9">
              <w:rPr>
                <w:rFonts w:ascii="Times New Roman" w:hAnsi="Times New Roman" w:cs="Times New Roman"/>
                <w:sz w:val="18"/>
                <w:szCs w:val="18"/>
              </w:rPr>
              <w:t xml:space="preserve">  имущества не </w:t>
            </w:r>
            <w:proofErr w:type="spellStart"/>
            <w:r w:rsidRPr="00335DB9">
              <w:rPr>
                <w:rFonts w:ascii="Times New Roman" w:hAnsi="Times New Roman" w:cs="Times New Roman"/>
                <w:sz w:val="18"/>
                <w:szCs w:val="18"/>
              </w:rPr>
              <w:t>предус-мотрено</w:t>
            </w:r>
            <w:proofErr w:type="spellEnd"/>
            <w:r w:rsidRPr="00335DB9">
              <w:rPr>
                <w:rFonts w:ascii="Times New Roman" w:hAnsi="Times New Roman" w:cs="Times New Roman"/>
                <w:sz w:val="18"/>
                <w:szCs w:val="18"/>
              </w:rPr>
              <w:t xml:space="preserve"> указание площади</w:t>
            </w:r>
          </w:p>
        </w:tc>
        <w:tc>
          <w:tcPr>
            <w:tcW w:w="897" w:type="dxa"/>
            <w:shd w:val="clear" w:color="auto" w:fill="auto"/>
          </w:tcPr>
          <w:p w:rsidR="0083436C" w:rsidRPr="00335DB9" w:rsidRDefault="0083436C" w:rsidP="00F5262F">
            <w:pPr>
              <w:jc w:val="center"/>
            </w:pPr>
            <w:r w:rsidRPr="00335DB9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/>
            <w:shd w:val="clear" w:color="auto" w:fill="auto"/>
          </w:tcPr>
          <w:p w:rsidR="0083436C" w:rsidRPr="00405702" w:rsidRDefault="0083436C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83436C" w:rsidRPr="00405702" w:rsidRDefault="0083436C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83436C" w:rsidRPr="00405702" w:rsidRDefault="0083436C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3436C" w:rsidRPr="00405702" w:rsidRDefault="0083436C" w:rsidP="006A550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83436C" w:rsidRPr="00405702" w:rsidRDefault="0083436C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83436C" w:rsidRPr="00405702" w:rsidRDefault="0083436C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83436C" w:rsidRPr="00405702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83436C" w:rsidRPr="00F02914" w:rsidRDefault="0083436C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3436C" w:rsidRPr="00405702" w:rsidRDefault="0083436C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83436C" w:rsidRPr="00405702" w:rsidRDefault="0083436C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83436C" w:rsidRPr="00335DB9" w:rsidRDefault="0083436C" w:rsidP="00F5262F">
            <w:pPr>
              <w:jc w:val="center"/>
              <w:rPr>
                <w:sz w:val="18"/>
                <w:szCs w:val="18"/>
              </w:rPr>
            </w:pPr>
            <w:r w:rsidRPr="00335DB9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559" w:type="dxa"/>
            <w:shd w:val="clear" w:color="auto" w:fill="auto"/>
          </w:tcPr>
          <w:p w:rsidR="0083436C" w:rsidRPr="00335DB9" w:rsidRDefault="0083436C" w:rsidP="00F5262F">
            <w:pPr>
              <w:ind w:left="-9" w:right="-211" w:hanging="142"/>
              <w:jc w:val="center"/>
              <w:rPr>
                <w:sz w:val="18"/>
                <w:szCs w:val="18"/>
              </w:rPr>
            </w:pPr>
            <w:r w:rsidRPr="00335DB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83436C" w:rsidRPr="00335DB9" w:rsidRDefault="0083436C" w:rsidP="00F5262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DB9">
              <w:rPr>
                <w:rFonts w:ascii="Times New Roman" w:hAnsi="Times New Roman" w:cs="Times New Roman"/>
                <w:sz w:val="18"/>
                <w:szCs w:val="18"/>
              </w:rPr>
              <w:t>63,4</w:t>
            </w:r>
          </w:p>
        </w:tc>
        <w:tc>
          <w:tcPr>
            <w:tcW w:w="897" w:type="dxa"/>
            <w:shd w:val="clear" w:color="auto" w:fill="auto"/>
          </w:tcPr>
          <w:p w:rsidR="0083436C" w:rsidRPr="00335DB9" w:rsidRDefault="0083436C" w:rsidP="00F5262F">
            <w:pPr>
              <w:jc w:val="center"/>
              <w:rPr>
                <w:sz w:val="18"/>
                <w:szCs w:val="18"/>
              </w:rPr>
            </w:pPr>
            <w:r w:rsidRPr="00335DB9">
              <w:rPr>
                <w:sz w:val="18"/>
                <w:szCs w:val="18"/>
              </w:rPr>
              <w:t>Россия</w:t>
            </w:r>
          </w:p>
          <w:p w:rsidR="0083436C" w:rsidRPr="00335DB9" w:rsidRDefault="0083436C" w:rsidP="00F526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shd w:val="clear" w:color="auto" w:fill="auto"/>
          </w:tcPr>
          <w:p w:rsidR="0083436C" w:rsidRPr="00405702" w:rsidRDefault="0083436C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83436C" w:rsidRPr="00405702" w:rsidRDefault="0083436C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83436C" w:rsidRPr="00405702" w:rsidRDefault="0083436C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3436C" w:rsidRPr="00405702" w:rsidRDefault="0083436C" w:rsidP="006A550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83436C" w:rsidRPr="00405702" w:rsidRDefault="0083436C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83436C" w:rsidRPr="00405702" w:rsidRDefault="0083436C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2E7AD0" w:rsidRPr="00405702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2E7AD0" w:rsidRPr="00F02914" w:rsidRDefault="002E7AD0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2E7AD0" w:rsidRPr="0083436C" w:rsidRDefault="002E7AD0" w:rsidP="00AF0F25">
            <w:pPr>
              <w:ind w:right="-75"/>
              <w:rPr>
                <w:sz w:val="18"/>
                <w:szCs w:val="18"/>
              </w:rPr>
            </w:pPr>
            <w:r w:rsidRPr="0083436C">
              <w:rPr>
                <w:sz w:val="18"/>
                <w:szCs w:val="18"/>
              </w:rPr>
              <w:t>Супруга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2E7AD0" w:rsidRPr="0083436C" w:rsidRDefault="002E7AD0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2E7AD0" w:rsidRPr="00AB5729" w:rsidRDefault="002E7AD0" w:rsidP="00AB2FF0">
            <w:pPr>
              <w:jc w:val="center"/>
              <w:rPr>
                <w:sz w:val="18"/>
                <w:szCs w:val="18"/>
              </w:rPr>
            </w:pPr>
            <w:r w:rsidRPr="00AB5729">
              <w:rPr>
                <w:sz w:val="18"/>
                <w:szCs w:val="18"/>
              </w:rPr>
              <w:t>Земельный участок для садоводства и огородничества</w:t>
            </w:r>
          </w:p>
        </w:tc>
        <w:tc>
          <w:tcPr>
            <w:tcW w:w="1559" w:type="dxa"/>
            <w:shd w:val="clear" w:color="auto" w:fill="auto"/>
          </w:tcPr>
          <w:p w:rsidR="002E7AD0" w:rsidRPr="00AB5729" w:rsidRDefault="002E7AD0" w:rsidP="00AB2FF0">
            <w:pPr>
              <w:ind w:left="-71" w:right="-82"/>
              <w:jc w:val="center"/>
              <w:rPr>
                <w:sz w:val="18"/>
                <w:szCs w:val="18"/>
              </w:rPr>
            </w:pPr>
            <w:r w:rsidRPr="00AB5729">
              <w:rPr>
                <w:sz w:val="18"/>
                <w:szCs w:val="18"/>
              </w:rPr>
              <w:t>Общая долевая,</w:t>
            </w:r>
          </w:p>
          <w:p w:rsidR="002E7AD0" w:rsidRPr="00AB5729" w:rsidRDefault="002E7AD0" w:rsidP="00AB2FF0">
            <w:pPr>
              <w:ind w:left="-71" w:right="-82"/>
              <w:jc w:val="center"/>
              <w:rPr>
                <w:sz w:val="18"/>
                <w:szCs w:val="18"/>
              </w:rPr>
            </w:pPr>
            <w:r w:rsidRPr="00AB5729">
              <w:rPr>
                <w:sz w:val="18"/>
                <w:szCs w:val="18"/>
              </w:rPr>
              <w:t>1/3</w:t>
            </w:r>
          </w:p>
          <w:p w:rsidR="002E7AD0" w:rsidRPr="00AB5729" w:rsidRDefault="002E7AD0" w:rsidP="00AB2FF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2E7AD0" w:rsidRPr="00AB5729" w:rsidRDefault="002E7AD0" w:rsidP="00AB2FF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729">
              <w:rPr>
                <w:rFonts w:ascii="Times New Roman" w:hAnsi="Times New Roman" w:cs="Times New Roman"/>
                <w:sz w:val="18"/>
                <w:szCs w:val="18"/>
              </w:rPr>
              <w:t>697,0</w:t>
            </w:r>
          </w:p>
          <w:p w:rsidR="002E7AD0" w:rsidRPr="00AB5729" w:rsidRDefault="002E7AD0" w:rsidP="00AB2FF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2E7AD0" w:rsidRPr="00AB5729" w:rsidRDefault="002E7AD0" w:rsidP="00AB2FF0">
            <w:pPr>
              <w:ind w:left="-71" w:right="-82"/>
              <w:jc w:val="center"/>
              <w:rPr>
                <w:sz w:val="18"/>
                <w:szCs w:val="18"/>
              </w:rPr>
            </w:pPr>
            <w:r w:rsidRPr="00AB5729">
              <w:rPr>
                <w:sz w:val="18"/>
                <w:szCs w:val="18"/>
              </w:rPr>
              <w:t>Россия</w:t>
            </w:r>
          </w:p>
          <w:p w:rsidR="002E7AD0" w:rsidRPr="00AB5729" w:rsidRDefault="002E7AD0" w:rsidP="00AB2FF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E7AD0" w:rsidRPr="00AB5729" w:rsidRDefault="002E7AD0" w:rsidP="00AB2FF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 w:val="restart"/>
            <w:shd w:val="clear" w:color="auto" w:fill="auto"/>
          </w:tcPr>
          <w:p w:rsidR="002E7AD0" w:rsidRDefault="002E7AD0" w:rsidP="00F5262F">
            <w:pPr>
              <w:jc w:val="center"/>
              <w:rPr>
                <w:sz w:val="18"/>
                <w:szCs w:val="18"/>
              </w:rPr>
            </w:pPr>
            <w:r w:rsidRPr="004E061E">
              <w:rPr>
                <w:sz w:val="18"/>
                <w:szCs w:val="18"/>
              </w:rPr>
              <w:t xml:space="preserve">Квартира </w:t>
            </w:r>
          </w:p>
          <w:p w:rsidR="002E7AD0" w:rsidRPr="004E061E" w:rsidRDefault="002E7AD0" w:rsidP="00F5262F">
            <w:pPr>
              <w:jc w:val="center"/>
              <w:rPr>
                <w:sz w:val="18"/>
                <w:szCs w:val="18"/>
              </w:rPr>
            </w:pPr>
            <w:r w:rsidRPr="004E061E">
              <w:rPr>
                <w:sz w:val="18"/>
                <w:szCs w:val="18"/>
              </w:rPr>
              <w:t>4-х комнатная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2E7AD0" w:rsidRPr="004E061E" w:rsidRDefault="002E7AD0" w:rsidP="00F5262F">
            <w:pPr>
              <w:jc w:val="center"/>
            </w:pPr>
            <w:r w:rsidRPr="004E061E">
              <w:rPr>
                <w:sz w:val="18"/>
                <w:szCs w:val="18"/>
              </w:rPr>
              <w:t>110,7</w:t>
            </w:r>
          </w:p>
        </w:tc>
        <w:tc>
          <w:tcPr>
            <w:tcW w:w="1049" w:type="dxa"/>
            <w:gridSpan w:val="2"/>
            <w:vMerge w:val="restart"/>
            <w:shd w:val="clear" w:color="auto" w:fill="auto"/>
          </w:tcPr>
          <w:p w:rsidR="002E7AD0" w:rsidRPr="004E061E" w:rsidRDefault="002E7AD0" w:rsidP="00F5262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61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E7AD0" w:rsidRPr="00AD3802" w:rsidRDefault="002E7AD0" w:rsidP="00F5262F">
            <w:pPr>
              <w:jc w:val="center"/>
              <w:rPr>
                <w:sz w:val="18"/>
                <w:szCs w:val="18"/>
              </w:rPr>
            </w:pPr>
            <w:r w:rsidRPr="00AD3802">
              <w:rPr>
                <w:sz w:val="18"/>
                <w:szCs w:val="18"/>
              </w:rPr>
              <w:t>Легковой автомобиль</w:t>
            </w:r>
          </w:p>
          <w:p w:rsidR="002E7AD0" w:rsidRPr="00335DB9" w:rsidRDefault="002E7AD0" w:rsidP="00F5262F">
            <w:pPr>
              <w:jc w:val="center"/>
              <w:rPr>
                <w:color w:val="FF0000"/>
                <w:sz w:val="18"/>
                <w:szCs w:val="18"/>
              </w:rPr>
            </w:pPr>
            <w:r w:rsidRPr="00AD3802">
              <w:rPr>
                <w:sz w:val="18"/>
                <w:szCs w:val="18"/>
              </w:rPr>
              <w:t>Лексус РХ350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2E7AD0" w:rsidRPr="00AB5729" w:rsidRDefault="002E7AD0" w:rsidP="00F5262F">
            <w:pPr>
              <w:ind w:left="-79" w:right="-73"/>
              <w:jc w:val="center"/>
              <w:rPr>
                <w:sz w:val="18"/>
                <w:szCs w:val="18"/>
              </w:rPr>
            </w:pPr>
            <w:r w:rsidRPr="00AB5729">
              <w:rPr>
                <w:sz w:val="18"/>
                <w:szCs w:val="18"/>
              </w:rPr>
              <w:t>3 689 789,43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2E7AD0" w:rsidRPr="00AB5729" w:rsidRDefault="002E7AD0" w:rsidP="00F5262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72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E7AD0" w:rsidRPr="00405702" w:rsidTr="0083436C">
        <w:trPr>
          <w:cantSplit/>
          <w:trHeight w:val="176"/>
          <w:tblCellSpacing w:w="5" w:type="nil"/>
        </w:trPr>
        <w:tc>
          <w:tcPr>
            <w:tcW w:w="426" w:type="dxa"/>
            <w:vMerge/>
          </w:tcPr>
          <w:p w:rsidR="002E7AD0" w:rsidRPr="00F02914" w:rsidRDefault="002E7AD0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E7AD0" w:rsidRPr="0083436C" w:rsidRDefault="002E7AD0" w:rsidP="00AF0F25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2E7AD0" w:rsidRPr="0083436C" w:rsidRDefault="002E7AD0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2E7AD0" w:rsidRPr="00AB5729" w:rsidRDefault="002E7AD0" w:rsidP="00AB2FF0">
            <w:pPr>
              <w:jc w:val="center"/>
              <w:rPr>
                <w:sz w:val="18"/>
                <w:szCs w:val="18"/>
              </w:rPr>
            </w:pPr>
            <w:r w:rsidRPr="00AB5729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2E7AD0" w:rsidRPr="00AB5729" w:rsidRDefault="002E7AD0" w:rsidP="00AB2FF0">
            <w:pPr>
              <w:ind w:left="-71" w:right="-82"/>
              <w:jc w:val="center"/>
              <w:rPr>
                <w:sz w:val="18"/>
                <w:szCs w:val="18"/>
              </w:rPr>
            </w:pPr>
            <w:r w:rsidRPr="00AB572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2E7AD0" w:rsidRPr="00AB5729" w:rsidRDefault="002E7AD0" w:rsidP="00AB2FF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729">
              <w:rPr>
                <w:rFonts w:ascii="Times New Roman" w:hAnsi="Times New Roman" w:cs="Times New Roman"/>
                <w:sz w:val="18"/>
                <w:szCs w:val="18"/>
              </w:rPr>
              <w:t>58,7</w:t>
            </w:r>
          </w:p>
        </w:tc>
        <w:tc>
          <w:tcPr>
            <w:tcW w:w="897" w:type="dxa"/>
            <w:shd w:val="clear" w:color="auto" w:fill="auto"/>
          </w:tcPr>
          <w:p w:rsidR="002E7AD0" w:rsidRPr="00AB5729" w:rsidRDefault="002E7AD0" w:rsidP="00AB2FF0">
            <w:pPr>
              <w:ind w:left="-71" w:right="-82"/>
              <w:jc w:val="center"/>
              <w:rPr>
                <w:sz w:val="18"/>
                <w:szCs w:val="18"/>
              </w:rPr>
            </w:pPr>
            <w:r w:rsidRPr="00AB5729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/>
            <w:shd w:val="clear" w:color="auto" w:fill="auto"/>
          </w:tcPr>
          <w:p w:rsidR="002E7AD0" w:rsidRPr="00405702" w:rsidRDefault="002E7AD0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2E7AD0" w:rsidRPr="00405702" w:rsidRDefault="002E7AD0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2E7AD0" w:rsidRPr="00405702" w:rsidRDefault="002E7AD0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E7AD0" w:rsidRPr="00405702" w:rsidRDefault="002E7AD0" w:rsidP="006A550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2E7AD0" w:rsidRPr="00405702" w:rsidRDefault="002E7AD0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2E7AD0" w:rsidRPr="00405702" w:rsidRDefault="002E7AD0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2E7AD0" w:rsidRPr="00405702" w:rsidTr="00AF237A">
        <w:trPr>
          <w:cantSplit/>
          <w:trHeight w:val="175"/>
          <w:tblCellSpacing w:w="5" w:type="nil"/>
        </w:trPr>
        <w:tc>
          <w:tcPr>
            <w:tcW w:w="426" w:type="dxa"/>
            <w:vMerge/>
          </w:tcPr>
          <w:p w:rsidR="002E7AD0" w:rsidRPr="00F02914" w:rsidRDefault="002E7AD0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E7AD0" w:rsidRPr="0083436C" w:rsidRDefault="002E7AD0" w:rsidP="00AF0F25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2E7AD0" w:rsidRPr="0083436C" w:rsidRDefault="002E7AD0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2E7AD0" w:rsidRPr="00AB5729" w:rsidRDefault="002E7AD0" w:rsidP="00AB2FF0">
            <w:pPr>
              <w:jc w:val="center"/>
              <w:rPr>
                <w:sz w:val="18"/>
                <w:szCs w:val="18"/>
              </w:rPr>
            </w:pPr>
            <w:r w:rsidRPr="00AB5729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2E7AD0" w:rsidRPr="00AB5729" w:rsidRDefault="002E7AD0" w:rsidP="00AB2FF0">
            <w:pPr>
              <w:ind w:left="-71" w:right="-82"/>
              <w:jc w:val="center"/>
              <w:rPr>
                <w:sz w:val="18"/>
                <w:szCs w:val="18"/>
              </w:rPr>
            </w:pPr>
            <w:r w:rsidRPr="00AB5729">
              <w:rPr>
                <w:sz w:val="18"/>
                <w:szCs w:val="18"/>
              </w:rPr>
              <w:t>Общая долевая,</w:t>
            </w:r>
          </w:p>
          <w:p w:rsidR="002E7AD0" w:rsidRPr="00AB5729" w:rsidRDefault="002E7AD0" w:rsidP="00AB2FF0">
            <w:pPr>
              <w:ind w:left="-71" w:right="-82"/>
              <w:jc w:val="center"/>
              <w:rPr>
                <w:sz w:val="18"/>
                <w:szCs w:val="18"/>
              </w:rPr>
            </w:pPr>
            <w:r w:rsidRPr="00AB5729">
              <w:rPr>
                <w:sz w:val="18"/>
                <w:szCs w:val="18"/>
              </w:rPr>
              <w:t>1/</w:t>
            </w:r>
            <w:r>
              <w:rPr>
                <w:sz w:val="18"/>
                <w:szCs w:val="18"/>
              </w:rPr>
              <w:t>2</w:t>
            </w:r>
            <w:r w:rsidRPr="00AB5729">
              <w:rPr>
                <w:sz w:val="18"/>
                <w:szCs w:val="18"/>
              </w:rPr>
              <w:t xml:space="preserve"> </w:t>
            </w:r>
          </w:p>
          <w:p w:rsidR="002E7AD0" w:rsidRPr="00AB5729" w:rsidRDefault="002E7AD0" w:rsidP="00AB2FF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2E7AD0" w:rsidRPr="00AB5729" w:rsidRDefault="002E7AD0" w:rsidP="00AB2FF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7</w:t>
            </w:r>
          </w:p>
        </w:tc>
        <w:tc>
          <w:tcPr>
            <w:tcW w:w="897" w:type="dxa"/>
            <w:shd w:val="clear" w:color="auto" w:fill="auto"/>
          </w:tcPr>
          <w:p w:rsidR="002E7AD0" w:rsidRPr="00AB5729" w:rsidRDefault="002E7AD0" w:rsidP="00AB2FF0">
            <w:pPr>
              <w:ind w:left="-71" w:right="-82"/>
              <w:jc w:val="center"/>
              <w:rPr>
                <w:sz w:val="18"/>
                <w:szCs w:val="18"/>
              </w:rPr>
            </w:pPr>
            <w:r w:rsidRPr="00AB5729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/>
            <w:shd w:val="clear" w:color="auto" w:fill="auto"/>
          </w:tcPr>
          <w:p w:rsidR="002E7AD0" w:rsidRPr="00405702" w:rsidRDefault="002E7AD0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2E7AD0" w:rsidRPr="00405702" w:rsidRDefault="002E7AD0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2E7AD0" w:rsidRPr="00405702" w:rsidRDefault="002E7AD0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E7AD0" w:rsidRPr="00405702" w:rsidRDefault="002E7AD0" w:rsidP="006A550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2E7AD0" w:rsidRPr="00405702" w:rsidRDefault="002E7AD0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2E7AD0" w:rsidRPr="00405702" w:rsidRDefault="002E7AD0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83436C" w:rsidRPr="00405702" w:rsidTr="00AF237A">
        <w:trPr>
          <w:cantSplit/>
          <w:trHeight w:val="444"/>
          <w:tblCellSpacing w:w="5" w:type="nil"/>
        </w:trPr>
        <w:tc>
          <w:tcPr>
            <w:tcW w:w="426" w:type="dxa"/>
            <w:vMerge/>
          </w:tcPr>
          <w:p w:rsidR="0083436C" w:rsidRPr="00F02914" w:rsidRDefault="0083436C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83436C" w:rsidRDefault="0083436C" w:rsidP="00F5262F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shd w:val="clear" w:color="auto" w:fill="auto"/>
          </w:tcPr>
          <w:p w:rsidR="0083436C" w:rsidRPr="003D4DCB" w:rsidRDefault="0083436C" w:rsidP="00F5262F">
            <w:pPr>
              <w:rPr>
                <w:sz w:val="18"/>
                <w:szCs w:val="18"/>
              </w:rPr>
            </w:pPr>
          </w:p>
          <w:p w:rsidR="0083436C" w:rsidRPr="003D4DCB" w:rsidRDefault="0083436C" w:rsidP="00F5262F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83436C" w:rsidRPr="003D4DCB" w:rsidRDefault="0083436C" w:rsidP="00F5262F">
            <w:pPr>
              <w:jc w:val="center"/>
              <w:rPr>
                <w:sz w:val="18"/>
                <w:szCs w:val="18"/>
              </w:rPr>
            </w:pPr>
            <w:r w:rsidRPr="003D4DCB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83436C" w:rsidRPr="003D4DCB" w:rsidRDefault="0083436C" w:rsidP="00F5262F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3436C" w:rsidRPr="003D4DCB" w:rsidRDefault="0083436C" w:rsidP="00F5262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83436C" w:rsidRPr="003D4DCB" w:rsidRDefault="0083436C" w:rsidP="00F5262F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shd w:val="clear" w:color="auto" w:fill="auto"/>
          </w:tcPr>
          <w:p w:rsidR="002E7AD0" w:rsidRDefault="0083436C" w:rsidP="00F5262F">
            <w:pPr>
              <w:jc w:val="center"/>
              <w:rPr>
                <w:sz w:val="18"/>
                <w:szCs w:val="18"/>
              </w:rPr>
            </w:pPr>
            <w:r w:rsidRPr="003D4DCB">
              <w:rPr>
                <w:sz w:val="18"/>
                <w:szCs w:val="18"/>
              </w:rPr>
              <w:t xml:space="preserve">Квартира </w:t>
            </w:r>
          </w:p>
          <w:p w:rsidR="0083436C" w:rsidRPr="003D4DCB" w:rsidRDefault="0083436C" w:rsidP="00F5262F">
            <w:pPr>
              <w:jc w:val="center"/>
              <w:rPr>
                <w:sz w:val="18"/>
                <w:szCs w:val="18"/>
              </w:rPr>
            </w:pPr>
            <w:r w:rsidRPr="003D4DCB">
              <w:rPr>
                <w:sz w:val="18"/>
                <w:szCs w:val="18"/>
              </w:rPr>
              <w:t>4-х комнатная</w:t>
            </w:r>
          </w:p>
        </w:tc>
        <w:tc>
          <w:tcPr>
            <w:tcW w:w="725" w:type="dxa"/>
            <w:shd w:val="clear" w:color="auto" w:fill="auto"/>
          </w:tcPr>
          <w:p w:rsidR="0083436C" w:rsidRPr="003D4DCB" w:rsidRDefault="0083436C" w:rsidP="00F5262F">
            <w:r w:rsidRPr="003D4DCB">
              <w:rPr>
                <w:sz w:val="18"/>
                <w:szCs w:val="18"/>
              </w:rPr>
              <w:t>110,7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83436C" w:rsidRPr="003D4DCB" w:rsidRDefault="0083436C" w:rsidP="00F5262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DC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83436C" w:rsidRPr="003D4DCB" w:rsidRDefault="0083436C" w:rsidP="00F5262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DC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83436C" w:rsidRPr="003D4DCB" w:rsidRDefault="0083436C" w:rsidP="00F5262F">
            <w:pPr>
              <w:ind w:right="-73"/>
              <w:jc w:val="center"/>
              <w:rPr>
                <w:sz w:val="18"/>
                <w:szCs w:val="18"/>
              </w:rPr>
            </w:pPr>
            <w:r w:rsidRPr="003D4DCB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83436C" w:rsidRPr="003D4DCB" w:rsidRDefault="0083436C" w:rsidP="00F5262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DC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31BEA" w:rsidRPr="00405702" w:rsidTr="00AF237A">
        <w:trPr>
          <w:cantSplit/>
          <w:trHeight w:val="289"/>
          <w:tblCellSpacing w:w="5" w:type="nil"/>
        </w:trPr>
        <w:tc>
          <w:tcPr>
            <w:tcW w:w="426" w:type="dxa"/>
            <w:vMerge w:val="restart"/>
          </w:tcPr>
          <w:p w:rsidR="00631BEA" w:rsidRPr="00F02914" w:rsidRDefault="00F02914" w:rsidP="003D5AD5">
            <w:pPr>
              <w:ind w:right="-75"/>
              <w:jc w:val="center"/>
              <w:rPr>
                <w:sz w:val="18"/>
                <w:szCs w:val="18"/>
              </w:rPr>
            </w:pPr>
            <w:r w:rsidRPr="00F02914">
              <w:rPr>
                <w:sz w:val="18"/>
                <w:szCs w:val="18"/>
              </w:rPr>
              <w:t>9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31BEA" w:rsidRPr="00631BEA" w:rsidRDefault="00631BEA" w:rsidP="00AF0F25">
            <w:pPr>
              <w:ind w:right="-75"/>
              <w:rPr>
                <w:sz w:val="18"/>
                <w:szCs w:val="18"/>
              </w:rPr>
            </w:pPr>
            <w:r w:rsidRPr="00631BEA">
              <w:rPr>
                <w:sz w:val="18"/>
                <w:szCs w:val="18"/>
              </w:rPr>
              <w:t>Сивкова Л.В.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631BEA" w:rsidRPr="00631BEA" w:rsidRDefault="00631BEA" w:rsidP="00B808CC">
            <w:pPr>
              <w:ind w:right="-75"/>
              <w:rPr>
                <w:sz w:val="18"/>
                <w:szCs w:val="18"/>
              </w:rPr>
            </w:pPr>
            <w:r w:rsidRPr="00631BEA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569" w:type="dxa"/>
            <w:shd w:val="clear" w:color="auto" w:fill="auto"/>
          </w:tcPr>
          <w:p w:rsidR="00631BEA" w:rsidRPr="00631BEA" w:rsidRDefault="00631BEA" w:rsidP="00DD0B67">
            <w:pPr>
              <w:jc w:val="center"/>
              <w:rPr>
                <w:sz w:val="18"/>
                <w:szCs w:val="18"/>
              </w:rPr>
            </w:pPr>
            <w:r w:rsidRPr="00631BEA">
              <w:rPr>
                <w:sz w:val="18"/>
                <w:szCs w:val="18"/>
              </w:rPr>
              <w:t xml:space="preserve">Квартира </w:t>
            </w:r>
          </w:p>
          <w:p w:rsidR="00631BEA" w:rsidRPr="00631BEA" w:rsidRDefault="00631BEA" w:rsidP="00DD0B67">
            <w:pPr>
              <w:jc w:val="center"/>
              <w:rPr>
                <w:sz w:val="18"/>
                <w:szCs w:val="18"/>
              </w:rPr>
            </w:pPr>
            <w:r w:rsidRPr="00631BEA">
              <w:rPr>
                <w:sz w:val="18"/>
                <w:szCs w:val="18"/>
              </w:rPr>
              <w:t>1 комнатная</w:t>
            </w:r>
          </w:p>
        </w:tc>
        <w:tc>
          <w:tcPr>
            <w:tcW w:w="1559" w:type="dxa"/>
            <w:shd w:val="clear" w:color="auto" w:fill="auto"/>
          </w:tcPr>
          <w:p w:rsidR="00631BEA" w:rsidRPr="00631BEA" w:rsidRDefault="00631BEA" w:rsidP="00DD0B67">
            <w:pPr>
              <w:jc w:val="center"/>
              <w:rPr>
                <w:sz w:val="18"/>
                <w:szCs w:val="18"/>
              </w:rPr>
            </w:pPr>
            <w:r w:rsidRPr="00631BEA">
              <w:rPr>
                <w:sz w:val="18"/>
                <w:szCs w:val="18"/>
              </w:rPr>
              <w:t xml:space="preserve">Общая долевая </w:t>
            </w:r>
          </w:p>
          <w:p w:rsidR="00631BEA" w:rsidRPr="00631BEA" w:rsidRDefault="00631BEA" w:rsidP="00DD0B67">
            <w:pPr>
              <w:jc w:val="center"/>
              <w:rPr>
                <w:sz w:val="18"/>
                <w:szCs w:val="18"/>
              </w:rPr>
            </w:pPr>
            <w:r w:rsidRPr="00631BEA">
              <w:rPr>
                <w:sz w:val="18"/>
                <w:szCs w:val="18"/>
              </w:rPr>
              <w:t>½</w:t>
            </w:r>
          </w:p>
        </w:tc>
        <w:tc>
          <w:tcPr>
            <w:tcW w:w="709" w:type="dxa"/>
            <w:shd w:val="clear" w:color="auto" w:fill="auto"/>
          </w:tcPr>
          <w:p w:rsidR="00631BEA" w:rsidRPr="00631BEA" w:rsidRDefault="00631BEA" w:rsidP="00DD0B67">
            <w:pPr>
              <w:ind w:left="-71" w:right="-82"/>
              <w:jc w:val="center"/>
              <w:rPr>
                <w:sz w:val="18"/>
                <w:szCs w:val="18"/>
              </w:rPr>
            </w:pPr>
            <w:r w:rsidRPr="00631BEA">
              <w:rPr>
                <w:sz w:val="18"/>
                <w:szCs w:val="18"/>
              </w:rPr>
              <w:t>27,8</w:t>
            </w:r>
          </w:p>
        </w:tc>
        <w:tc>
          <w:tcPr>
            <w:tcW w:w="897" w:type="dxa"/>
            <w:shd w:val="clear" w:color="auto" w:fill="auto"/>
          </w:tcPr>
          <w:p w:rsidR="00631BEA" w:rsidRPr="00631BEA" w:rsidRDefault="00631BEA" w:rsidP="00DD0B67">
            <w:pPr>
              <w:ind w:left="-71" w:right="-82"/>
              <w:jc w:val="center"/>
              <w:rPr>
                <w:sz w:val="18"/>
                <w:szCs w:val="18"/>
              </w:rPr>
            </w:pPr>
            <w:r w:rsidRPr="00631BEA">
              <w:rPr>
                <w:sz w:val="18"/>
                <w:szCs w:val="18"/>
              </w:rPr>
              <w:t>Россия</w:t>
            </w:r>
          </w:p>
          <w:p w:rsidR="00631BEA" w:rsidRPr="00631BEA" w:rsidRDefault="00631BEA" w:rsidP="00DD0B67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 w:val="restart"/>
            <w:shd w:val="clear" w:color="auto" w:fill="auto"/>
          </w:tcPr>
          <w:p w:rsidR="00631BEA" w:rsidRPr="0054163A" w:rsidRDefault="00631BEA" w:rsidP="00DD0B67">
            <w:pPr>
              <w:jc w:val="center"/>
              <w:rPr>
                <w:sz w:val="20"/>
                <w:szCs w:val="20"/>
              </w:rPr>
            </w:pPr>
            <w:r w:rsidRPr="0054163A">
              <w:rPr>
                <w:sz w:val="20"/>
                <w:szCs w:val="20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631BEA" w:rsidRPr="0054163A" w:rsidRDefault="00631BEA" w:rsidP="00DD0B67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gridSpan w:val="2"/>
            <w:vMerge w:val="restart"/>
            <w:shd w:val="clear" w:color="auto" w:fill="auto"/>
          </w:tcPr>
          <w:p w:rsidR="00631BEA" w:rsidRPr="0054163A" w:rsidRDefault="00631BEA" w:rsidP="00DD0B6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631BEA" w:rsidRPr="0054163A" w:rsidRDefault="00631BEA" w:rsidP="00DD0B67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163A">
              <w:rPr>
                <w:rFonts w:ascii="Times New Roman" w:hAnsi="Times New Roman"/>
              </w:rPr>
              <w:t xml:space="preserve">нет 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631BEA" w:rsidRPr="00631BEA" w:rsidRDefault="00631BEA" w:rsidP="00DD0B67">
            <w:pPr>
              <w:ind w:left="-79" w:right="-73"/>
              <w:jc w:val="center"/>
              <w:rPr>
                <w:sz w:val="18"/>
                <w:szCs w:val="18"/>
              </w:rPr>
            </w:pPr>
            <w:r w:rsidRPr="00631BEA">
              <w:rPr>
                <w:sz w:val="18"/>
                <w:szCs w:val="18"/>
              </w:rPr>
              <w:t>1 644 427,76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631BEA" w:rsidRPr="00631BEA" w:rsidRDefault="00631BEA" w:rsidP="00DD0B6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BE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31BEA" w:rsidRPr="00405702" w:rsidTr="00AF237A">
        <w:trPr>
          <w:cantSplit/>
          <w:trHeight w:val="413"/>
          <w:tblCellSpacing w:w="5" w:type="nil"/>
        </w:trPr>
        <w:tc>
          <w:tcPr>
            <w:tcW w:w="426" w:type="dxa"/>
            <w:vMerge/>
          </w:tcPr>
          <w:p w:rsidR="00631BEA" w:rsidRPr="00F02914" w:rsidRDefault="00631BEA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31BEA" w:rsidRPr="00631BEA" w:rsidRDefault="00631BEA" w:rsidP="00AF0F25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631BEA" w:rsidRPr="00631BEA" w:rsidRDefault="00631BEA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31BEA" w:rsidRPr="00631BEA" w:rsidRDefault="00631BEA" w:rsidP="00DD0B67">
            <w:pPr>
              <w:jc w:val="center"/>
              <w:rPr>
                <w:sz w:val="18"/>
                <w:szCs w:val="18"/>
              </w:rPr>
            </w:pPr>
            <w:r w:rsidRPr="00631BEA">
              <w:rPr>
                <w:sz w:val="18"/>
                <w:szCs w:val="18"/>
              </w:rPr>
              <w:t>Земельный участок для садоводства и огородничества</w:t>
            </w:r>
          </w:p>
        </w:tc>
        <w:tc>
          <w:tcPr>
            <w:tcW w:w="1559" w:type="dxa"/>
            <w:shd w:val="clear" w:color="auto" w:fill="auto"/>
          </w:tcPr>
          <w:p w:rsidR="00631BEA" w:rsidRPr="00631BEA" w:rsidRDefault="00631BEA" w:rsidP="00DD0B67">
            <w:pPr>
              <w:jc w:val="center"/>
              <w:rPr>
                <w:sz w:val="18"/>
                <w:szCs w:val="18"/>
              </w:rPr>
            </w:pPr>
            <w:r w:rsidRPr="00631BE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631BEA" w:rsidRPr="00631BEA" w:rsidRDefault="00631BEA" w:rsidP="00DD0B67">
            <w:pPr>
              <w:ind w:left="-71" w:right="-82"/>
              <w:jc w:val="center"/>
              <w:rPr>
                <w:sz w:val="18"/>
                <w:szCs w:val="18"/>
              </w:rPr>
            </w:pPr>
            <w:r w:rsidRPr="00631BEA">
              <w:rPr>
                <w:sz w:val="18"/>
                <w:szCs w:val="18"/>
              </w:rPr>
              <w:t>801,0</w:t>
            </w:r>
          </w:p>
        </w:tc>
        <w:tc>
          <w:tcPr>
            <w:tcW w:w="897" w:type="dxa"/>
            <w:shd w:val="clear" w:color="auto" w:fill="auto"/>
          </w:tcPr>
          <w:p w:rsidR="00631BEA" w:rsidRPr="00631BEA" w:rsidRDefault="00631BEA" w:rsidP="00DD0B67">
            <w:pPr>
              <w:ind w:left="-71" w:right="-82"/>
              <w:jc w:val="center"/>
              <w:rPr>
                <w:sz w:val="18"/>
                <w:szCs w:val="18"/>
              </w:rPr>
            </w:pPr>
            <w:r w:rsidRPr="00631BEA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/>
            <w:shd w:val="clear" w:color="auto" w:fill="auto"/>
          </w:tcPr>
          <w:p w:rsidR="00631BEA" w:rsidRPr="00405702" w:rsidRDefault="00631BEA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631BEA" w:rsidRPr="00405702" w:rsidRDefault="00631BEA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631BEA" w:rsidRPr="00405702" w:rsidRDefault="00631BEA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31BEA" w:rsidRPr="00405702" w:rsidRDefault="00631BEA" w:rsidP="006A550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631BEA" w:rsidRPr="00631BEA" w:rsidRDefault="00631BEA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631BEA" w:rsidRPr="00631BEA" w:rsidRDefault="00631BEA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631BEA" w:rsidRPr="00405702" w:rsidTr="00AF237A">
        <w:trPr>
          <w:cantSplit/>
          <w:trHeight w:val="279"/>
          <w:tblCellSpacing w:w="5" w:type="nil"/>
        </w:trPr>
        <w:tc>
          <w:tcPr>
            <w:tcW w:w="426" w:type="dxa"/>
            <w:vMerge/>
          </w:tcPr>
          <w:p w:rsidR="00631BEA" w:rsidRPr="00F02914" w:rsidRDefault="00631BEA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31BEA" w:rsidRPr="00631BEA" w:rsidRDefault="00631BEA" w:rsidP="00AF0F25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631BEA" w:rsidRPr="00631BEA" w:rsidRDefault="00631BEA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31BEA" w:rsidRPr="00631BEA" w:rsidRDefault="00631BEA" w:rsidP="00DD0B67">
            <w:pPr>
              <w:jc w:val="center"/>
              <w:rPr>
                <w:sz w:val="18"/>
                <w:szCs w:val="18"/>
              </w:rPr>
            </w:pPr>
            <w:r w:rsidRPr="00631BEA">
              <w:rPr>
                <w:sz w:val="18"/>
                <w:szCs w:val="18"/>
              </w:rPr>
              <w:t xml:space="preserve">Жилое </w:t>
            </w:r>
          </w:p>
          <w:p w:rsidR="00631BEA" w:rsidRPr="00631BEA" w:rsidRDefault="00631BEA" w:rsidP="00DD0B67">
            <w:pPr>
              <w:jc w:val="center"/>
              <w:rPr>
                <w:sz w:val="18"/>
                <w:szCs w:val="18"/>
              </w:rPr>
            </w:pPr>
            <w:r w:rsidRPr="00631BEA">
              <w:rPr>
                <w:sz w:val="18"/>
                <w:szCs w:val="18"/>
              </w:rPr>
              <w:t>строение</w:t>
            </w:r>
          </w:p>
        </w:tc>
        <w:tc>
          <w:tcPr>
            <w:tcW w:w="1559" w:type="dxa"/>
            <w:shd w:val="clear" w:color="auto" w:fill="auto"/>
          </w:tcPr>
          <w:p w:rsidR="00631BEA" w:rsidRPr="00631BEA" w:rsidRDefault="00631BEA" w:rsidP="00DD0B67">
            <w:pPr>
              <w:jc w:val="center"/>
              <w:rPr>
                <w:sz w:val="18"/>
                <w:szCs w:val="18"/>
              </w:rPr>
            </w:pPr>
            <w:r w:rsidRPr="00631BE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631BEA" w:rsidRPr="00631BEA" w:rsidRDefault="00631BEA" w:rsidP="00DD0B67">
            <w:pPr>
              <w:ind w:left="-71" w:right="-82"/>
              <w:jc w:val="center"/>
              <w:rPr>
                <w:sz w:val="18"/>
                <w:szCs w:val="18"/>
              </w:rPr>
            </w:pPr>
            <w:r w:rsidRPr="00631BEA">
              <w:rPr>
                <w:sz w:val="18"/>
                <w:szCs w:val="18"/>
              </w:rPr>
              <w:t>90,0</w:t>
            </w:r>
          </w:p>
        </w:tc>
        <w:tc>
          <w:tcPr>
            <w:tcW w:w="897" w:type="dxa"/>
            <w:shd w:val="clear" w:color="auto" w:fill="auto"/>
          </w:tcPr>
          <w:p w:rsidR="00631BEA" w:rsidRPr="00631BEA" w:rsidRDefault="00631BEA" w:rsidP="00DD0B67">
            <w:pPr>
              <w:ind w:left="-71" w:right="-82"/>
              <w:jc w:val="center"/>
              <w:rPr>
                <w:sz w:val="18"/>
                <w:szCs w:val="18"/>
              </w:rPr>
            </w:pPr>
            <w:r w:rsidRPr="00631BEA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/>
            <w:shd w:val="clear" w:color="auto" w:fill="auto"/>
          </w:tcPr>
          <w:p w:rsidR="00631BEA" w:rsidRPr="00405702" w:rsidRDefault="00631BEA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631BEA" w:rsidRPr="00405702" w:rsidRDefault="00631BEA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631BEA" w:rsidRPr="00405702" w:rsidRDefault="00631BEA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31BEA" w:rsidRPr="00405702" w:rsidRDefault="00631BEA" w:rsidP="006A550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631BEA" w:rsidRPr="00631BEA" w:rsidRDefault="00631BEA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631BEA" w:rsidRPr="00631BEA" w:rsidRDefault="00631BEA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631BEA" w:rsidRPr="00405702" w:rsidTr="00AF237A">
        <w:trPr>
          <w:cantSplit/>
          <w:trHeight w:val="413"/>
          <w:tblCellSpacing w:w="5" w:type="nil"/>
        </w:trPr>
        <w:tc>
          <w:tcPr>
            <w:tcW w:w="426" w:type="dxa"/>
            <w:vMerge/>
          </w:tcPr>
          <w:p w:rsidR="00631BEA" w:rsidRPr="00F02914" w:rsidRDefault="00631BEA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631BEA" w:rsidRPr="00631BEA" w:rsidRDefault="00631BEA" w:rsidP="00AF0F25">
            <w:pPr>
              <w:ind w:right="-75"/>
              <w:rPr>
                <w:sz w:val="18"/>
                <w:szCs w:val="18"/>
              </w:rPr>
            </w:pPr>
            <w:r w:rsidRPr="00631BEA">
              <w:rPr>
                <w:sz w:val="18"/>
                <w:szCs w:val="18"/>
              </w:rPr>
              <w:t>Супруг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631BEA" w:rsidRPr="00631BEA" w:rsidRDefault="00631BEA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 w:val="restart"/>
            <w:shd w:val="clear" w:color="auto" w:fill="auto"/>
          </w:tcPr>
          <w:p w:rsidR="00631BEA" w:rsidRPr="00631BEA" w:rsidRDefault="00631BEA" w:rsidP="00DD0B67">
            <w:pPr>
              <w:jc w:val="center"/>
              <w:rPr>
                <w:sz w:val="18"/>
                <w:szCs w:val="18"/>
              </w:rPr>
            </w:pPr>
            <w:r w:rsidRPr="00631BEA">
              <w:rPr>
                <w:sz w:val="18"/>
                <w:szCs w:val="18"/>
              </w:rPr>
              <w:t xml:space="preserve">Квартира </w:t>
            </w:r>
          </w:p>
          <w:p w:rsidR="00631BEA" w:rsidRPr="00631BEA" w:rsidRDefault="00631BEA" w:rsidP="00DD0B67">
            <w:pPr>
              <w:jc w:val="center"/>
              <w:rPr>
                <w:sz w:val="18"/>
                <w:szCs w:val="18"/>
              </w:rPr>
            </w:pPr>
            <w:r w:rsidRPr="00631BEA">
              <w:rPr>
                <w:sz w:val="18"/>
                <w:szCs w:val="18"/>
              </w:rPr>
              <w:t>1 комнатная</w:t>
            </w:r>
          </w:p>
          <w:p w:rsidR="00631BEA" w:rsidRPr="00631BEA" w:rsidRDefault="00631BEA" w:rsidP="00DD0B67">
            <w:pPr>
              <w:jc w:val="center"/>
              <w:rPr>
                <w:sz w:val="18"/>
                <w:szCs w:val="18"/>
              </w:rPr>
            </w:pPr>
          </w:p>
          <w:p w:rsidR="00631BEA" w:rsidRPr="00631BEA" w:rsidRDefault="00631BEA" w:rsidP="00DD0B67">
            <w:pPr>
              <w:jc w:val="center"/>
              <w:rPr>
                <w:sz w:val="18"/>
                <w:szCs w:val="18"/>
              </w:rPr>
            </w:pPr>
            <w:r w:rsidRPr="00631BE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31BEA" w:rsidRPr="00631BEA" w:rsidRDefault="00631BEA" w:rsidP="00DD0B67">
            <w:pPr>
              <w:jc w:val="center"/>
              <w:rPr>
                <w:sz w:val="18"/>
                <w:szCs w:val="18"/>
              </w:rPr>
            </w:pPr>
            <w:r w:rsidRPr="00631BEA">
              <w:rPr>
                <w:sz w:val="18"/>
                <w:szCs w:val="18"/>
              </w:rPr>
              <w:t xml:space="preserve">Общая долевая </w:t>
            </w:r>
          </w:p>
          <w:p w:rsidR="00631BEA" w:rsidRPr="00631BEA" w:rsidRDefault="00631BEA" w:rsidP="00DD0B67">
            <w:pPr>
              <w:jc w:val="center"/>
              <w:rPr>
                <w:sz w:val="18"/>
                <w:szCs w:val="18"/>
              </w:rPr>
            </w:pPr>
            <w:r w:rsidRPr="00631BEA">
              <w:rPr>
                <w:sz w:val="18"/>
                <w:szCs w:val="18"/>
              </w:rPr>
              <w:t>½</w:t>
            </w:r>
          </w:p>
          <w:p w:rsidR="00631BEA" w:rsidRPr="00631BEA" w:rsidRDefault="00631BEA" w:rsidP="00DD0B6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631BEA" w:rsidRPr="00631BEA" w:rsidRDefault="00631BEA" w:rsidP="00DD0B67">
            <w:pPr>
              <w:jc w:val="center"/>
              <w:rPr>
                <w:sz w:val="18"/>
                <w:szCs w:val="18"/>
              </w:rPr>
            </w:pPr>
            <w:r w:rsidRPr="00631BEA">
              <w:rPr>
                <w:sz w:val="18"/>
                <w:szCs w:val="18"/>
              </w:rPr>
              <w:t>27,8</w:t>
            </w:r>
          </w:p>
        </w:tc>
        <w:tc>
          <w:tcPr>
            <w:tcW w:w="897" w:type="dxa"/>
            <w:vMerge w:val="restart"/>
            <w:shd w:val="clear" w:color="auto" w:fill="auto"/>
          </w:tcPr>
          <w:p w:rsidR="00631BEA" w:rsidRPr="00631BEA" w:rsidRDefault="00631BEA" w:rsidP="00DD0B67">
            <w:pPr>
              <w:ind w:left="-71" w:right="-82"/>
              <w:jc w:val="center"/>
              <w:rPr>
                <w:sz w:val="18"/>
                <w:szCs w:val="18"/>
              </w:rPr>
            </w:pPr>
            <w:r w:rsidRPr="00631BEA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631BEA" w:rsidRPr="00631BEA" w:rsidRDefault="00631BEA" w:rsidP="00631BEA">
            <w:pPr>
              <w:jc w:val="center"/>
              <w:rPr>
                <w:sz w:val="18"/>
                <w:szCs w:val="18"/>
              </w:rPr>
            </w:pPr>
            <w:r w:rsidRPr="00631BEA">
              <w:rPr>
                <w:sz w:val="18"/>
                <w:szCs w:val="18"/>
              </w:rPr>
              <w:t>Земельный участок для садоводства и огородничества</w:t>
            </w:r>
          </w:p>
        </w:tc>
        <w:tc>
          <w:tcPr>
            <w:tcW w:w="725" w:type="dxa"/>
            <w:shd w:val="clear" w:color="auto" w:fill="auto"/>
          </w:tcPr>
          <w:p w:rsidR="00631BEA" w:rsidRPr="00631BEA" w:rsidRDefault="00631BEA" w:rsidP="00631BEA">
            <w:pPr>
              <w:ind w:left="-1"/>
              <w:jc w:val="center"/>
              <w:rPr>
                <w:sz w:val="18"/>
                <w:szCs w:val="18"/>
              </w:rPr>
            </w:pPr>
            <w:r w:rsidRPr="00631BEA">
              <w:rPr>
                <w:sz w:val="18"/>
                <w:szCs w:val="18"/>
              </w:rPr>
              <w:t>801,0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631BEA" w:rsidRPr="00631BEA" w:rsidRDefault="00631BEA" w:rsidP="00631BEA">
            <w:pPr>
              <w:ind w:left="-1"/>
              <w:jc w:val="center"/>
              <w:rPr>
                <w:sz w:val="18"/>
                <w:szCs w:val="18"/>
              </w:rPr>
            </w:pPr>
            <w:r w:rsidRPr="00631BEA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631BEA" w:rsidRPr="00631BEA" w:rsidRDefault="00631BEA" w:rsidP="00631B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1BEA">
              <w:rPr>
                <w:sz w:val="18"/>
                <w:szCs w:val="18"/>
              </w:rPr>
              <w:t>Легковой автомобиль</w:t>
            </w:r>
          </w:p>
          <w:p w:rsidR="00631BEA" w:rsidRPr="00631BEA" w:rsidRDefault="00631BEA" w:rsidP="00631BEA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BEA">
              <w:rPr>
                <w:rFonts w:ascii="Times New Roman" w:hAnsi="Times New Roman"/>
                <w:sz w:val="18"/>
                <w:szCs w:val="18"/>
              </w:rPr>
              <w:t xml:space="preserve">РЕНО </w:t>
            </w:r>
            <w:proofErr w:type="spellStart"/>
            <w:r w:rsidRPr="00631BEA">
              <w:rPr>
                <w:rFonts w:ascii="Times New Roman" w:hAnsi="Times New Roman"/>
                <w:sz w:val="18"/>
                <w:szCs w:val="18"/>
              </w:rPr>
              <w:t>Флюенс</w:t>
            </w:r>
            <w:proofErr w:type="spellEnd"/>
          </w:p>
          <w:p w:rsidR="00631BEA" w:rsidRPr="00631BEA" w:rsidRDefault="00631BEA" w:rsidP="00631BE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631BEA" w:rsidRPr="00631BEA" w:rsidRDefault="00631BEA" w:rsidP="00DD0B67">
            <w:pPr>
              <w:ind w:left="-79" w:right="-73"/>
              <w:jc w:val="center"/>
              <w:rPr>
                <w:sz w:val="18"/>
                <w:szCs w:val="18"/>
              </w:rPr>
            </w:pPr>
            <w:r w:rsidRPr="00631BEA">
              <w:rPr>
                <w:sz w:val="18"/>
                <w:szCs w:val="18"/>
              </w:rPr>
              <w:t>599 960,82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631BEA" w:rsidRPr="00631BEA" w:rsidRDefault="00631BEA" w:rsidP="00DD0B6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BE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31BEA" w:rsidRPr="00405702" w:rsidTr="00AF237A">
        <w:trPr>
          <w:cantSplit/>
          <w:trHeight w:val="240"/>
          <w:tblCellSpacing w:w="5" w:type="nil"/>
        </w:trPr>
        <w:tc>
          <w:tcPr>
            <w:tcW w:w="426" w:type="dxa"/>
            <w:vMerge/>
          </w:tcPr>
          <w:p w:rsidR="00631BEA" w:rsidRPr="00F02914" w:rsidRDefault="00631BEA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31BEA" w:rsidRPr="00405702" w:rsidRDefault="00631BEA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631BEA" w:rsidRPr="00405702" w:rsidRDefault="00631BEA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631BEA" w:rsidRPr="00405702" w:rsidRDefault="00631BEA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31BEA" w:rsidRPr="00405702" w:rsidRDefault="00631BEA" w:rsidP="00D82B7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31BEA" w:rsidRPr="00405702" w:rsidRDefault="00631BEA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631BEA" w:rsidRPr="00405702" w:rsidRDefault="00631BEA" w:rsidP="006A550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shd w:val="clear" w:color="auto" w:fill="auto"/>
          </w:tcPr>
          <w:p w:rsidR="00631BEA" w:rsidRPr="00631BEA" w:rsidRDefault="00631BEA" w:rsidP="00631BEA">
            <w:pPr>
              <w:jc w:val="center"/>
              <w:rPr>
                <w:sz w:val="18"/>
                <w:szCs w:val="18"/>
              </w:rPr>
            </w:pPr>
            <w:r w:rsidRPr="00631BEA">
              <w:rPr>
                <w:sz w:val="18"/>
                <w:szCs w:val="18"/>
              </w:rPr>
              <w:t>Жилое</w:t>
            </w:r>
          </w:p>
          <w:p w:rsidR="00631BEA" w:rsidRPr="00631BEA" w:rsidRDefault="00631BEA" w:rsidP="00631BEA">
            <w:pPr>
              <w:jc w:val="center"/>
              <w:rPr>
                <w:sz w:val="18"/>
                <w:szCs w:val="18"/>
              </w:rPr>
            </w:pPr>
            <w:r w:rsidRPr="00631BEA">
              <w:rPr>
                <w:sz w:val="18"/>
                <w:szCs w:val="18"/>
              </w:rPr>
              <w:t>строение</w:t>
            </w:r>
          </w:p>
        </w:tc>
        <w:tc>
          <w:tcPr>
            <w:tcW w:w="725" w:type="dxa"/>
            <w:shd w:val="clear" w:color="auto" w:fill="auto"/>
          </w:tcPr>
          <w:p w:rsidR="00631BEA" w:rsidRPr="00631BEA" w:rsidRDefault="00631BEA" w:rsidP="00631BEA">
            <w:pPr>
              <w:ind w:left="-1"/>
              <w:jc w:val="center"/>
              <w:rPr>
                <w:sz w:val="18"/>
                <w:szCs w:val="18"/>
              </w:rPr>
            </w:pPr>
            <w:r w:rsidRPr="00631BEA">
              <w:rPr>
                <w:sz w:val="18"/>
                <w:szCs w:val="18"/>
              </w:rPr>
              <w:t>90,0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631BEA" w:rsidRPr="00631BEA" w:rsidRDefault="00631BEA" w:rsidP="00631BEA">
            <w:pPr>
              <w:ind w:left="-1"/>
              <w:jc w:val="center"/>
              <w:rPr>
                <w:sz w:val="18"/>
                <w:szCs w:val="18"/>
              </w:rPr>
            </w:pPr>
            <w:r w:rsidRPr="00631BEA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631BEA" w:rsidRPr="00631BEA" w:rsidRDefault="00631BEA" w:rsidP="00631B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1BEA">
              <w:rPr>
                <w:sz w:val="18"/>
                <w:szCs w:val="18"/>
              </w:rPr>
              <w:t>Легковой автомобиль</w:t>
            </w:r>
          </w:p>
          <w:p w:rsidR="00631BEA" w:rsidRPr="00631BEA" w:rsidRDefault="00631BEA" w:rsidP="00631B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1BEA">
              <w:rPr>
                <w:sz w:val="18"/>
                <w:szCs w:val="18"/>
              </w:rPr>
              <w:t xml:space="preserve">РЕНО </w:t>
            </w:r>
            <w:proofErr w:type="spellStart"/>
            <w:r w:rsidRPr="00631BEA">
              <w:rPr>
                <w:sz w:val="18"/>
                <w:szCs w:val="18"/>
              </w:rPr>
              <w:t>Каптюр</w:t>
            </w:r>
            <w:proofErr w:type="spellEnd"/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631BEA" w:rsidRPr="00405702" w:rsidRDefault="00631BEA" w:rsidP="00BE296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631BEA" w:rsidRPr="00405702" w:rsidRDefault="00631BEA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405702" w:rsidRPr="00405702" w:rsidTr="00AF237A">
        <w:trPr>
          <w:cantSplit/>
          <w:tblCellSpacing w:w="5" w:type="nil"/>
        </w:trPr>
        <w:tc>
          <w:tcPr>
            <w:tcW w:w="426" w:type="dxa"/>
            <w:vMerge w:val="restart"/>
          </w:tcPr>
          <w:p w:rsidR="008007F7" w:rsidRPr="00F02914" w:rsidRDefault="00F02914" w:rsidP="003D5AD5">
            <w:pPr>
              <w:ind w:right="-75"/>
              <w:jc w:val="center"/>
              <w:rPr>
                <w:sz w:val="18"/>
                <w:szCs w:val="18"/>
              </w:rPr>
            </w:pPr>
            <w:r w:rsidRPr="00F02914">
              <w:rPr>
                <w:sz w:val="18"/>
                <w:szCs w:val="18"/>
              </w:rPr>
              <w:t>1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007F7" w:rsidRPr="007B24BC" w:rsidRDefault="008007F7" w:rsidP="00AF0F25">
            <w:pPr>
              <w:rPr>
                <w:sz w:val="18"/>
                <w:szCs w:val="18"/>
              </w:rPr>
            </w:pPr>
            <w:r w:rsidRPr="007B24BC">
              <w:rPr>
                <w:sz w:val="18"/>
                <w:szCs w:val="18"/>
              </w:rPr>
              <w:t>Сапельников А.А.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8007F7" w:rsidRPr="007B24BC" w:rsidRDefault="008007F7" w:rsidP="00B808CC">
            <w:pPr>
              <w:rPr>
                <w:sz w:val="18"/>
                <w:szCs w:val="18"/>
              </w:rPr>
            </w:pPr>
            <w:r w:rsidRPr="007B24BC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569" w:type="dxa"/>
            <w:shd w:val="clear" w:color="auto" w:fill="auto"/>
          </w:tcPr>
          <w:p w:rsidR="008007F7" w:rsidRPr="007B24BC" w:rsidRDefault="008007F7" w:rsidP="006A5500">
            <w:pPr>
              <w:jc w:val="center"/>
              <w:rPr>
                <w:sz w:val="18"/>
                <w:szCs w:val="18"/>
              </w:rPr>
            </w:pPr>
            <w:r w:rsidRPr="007B24BC"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1559" w:type="dxa"/>
            <w:shd w:val="clear" w:color="auto" w:fill="auto"/>
          </w:tcPr>
          <w:p w:rsidR="008007F7" w:rsidRPr="007B24BC" w:rsidRDefault="008007F7" w:rsidP="007B24BC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7B24BC">
              <w:rPr>
                <w:rFonts w:eastAsia="Times New Roman"/>
                <w:sz w:val="18"/>
                <w:szCs w:val="18"/>
              </w:rPr>
              <w:t xml:space="preserve">Общая долевая 1/3 </w:t>
            </w:r>
          </w:p>
        </w:tc>
        <w:tc>
          <w:tcPr>
            <w:tcW w:w="709" w:type="dxa"/>
            <w:shd w:val="clear" w:color="auto" w:fill="auto"/>
          </w:tcPr>
          <w:p w:rsidR="008007F7" w:rsidRPr="007B24BC" w:rsidRDefault="008007F7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7B24BC">
              <w:rPr>
                <w:sz w:val="18"/>
                <w:szCs w:val="18"/>
              </w:rPr>
              <w:t>65,9</w:t>
            </w:r>
          </w:p>
        </w:tc>
        <w:tc>
          <w:tcPr>
            <w:tcW w:w="897" w:type="dxa"/>
            <w:shd w:val="clear" w:color="auto" w:fill="auto"/>
          </w:tcPr>
          <w:p w:rsidR="008007F7" w:rsidRPr="007B24BC" w:rsidRDefault="008007F7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7B24BC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 w:val="restart"/>
            <w:shd w:val="clear" w:color="auto" w:fill="auto"/>
          </w:tcPr>
          <w:p w:rsidR="008007F7" w:rsidRPr="007B24BC" w:rsidRDefault="008007F7" w:rsidP="006A5500">
            <w:pPr>
              <w:jc w:val="center"/>
              <w:rPr>
                <w:sz w:val="18"/>
                <w:szCs w:val="18"/>
              </w:rPr>
            </w:pPr>
            <w:r w:rsidRPr="007B24BC">
              <w:rPr>
                <w:sz w:val="18"/>
                <w:szCs w:val="18"/>
              </w:rPr>
              <w:t>нет</w:t>
            </w:r>
          </w:p>
          <w:p w:rsidR="008007F7" w:rsidRPr="007B24BC" w:rsidRDefault="008007F7" w:rsidP="006A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 w:val="restart"/>
            <w:shd w:val="clear" w:color="auto" w:fill="auto"/>
          </w:tcPr>
          <w:p w:rsidR="008007F7" w:rsidRPr="007B24BC" w:rsidRDefault="008007F7" w:rsidP="006A550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 w:val="restart"/>
            <w:shd w:val="clear" w:color="auto" w:fill="auto"/>
          </w:tcPr>
          <w:p w:rsidR="008007F7" w:rsidRPr="007B24BC" w:rsidRDefault="008007F7" w:rsidP="006A5500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8007F7" w:rsidRPr="007B24BC" w:rsidRDefault="008007F7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4B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8007F7" w:rsidRPr="007B24BC" w:rsidRDefault="007B24BC" w:rsidP="005A664D">
            <w:pPr>
              <w:ind w:left="-79"/>
              <w:jc w:val="center"/>
              <w:rPr>
                <w:sz w:val="18"/>
                <w:szCs w:val="18"/>
              </w:rPr>
            </w:pPr>
            <w:r w:rsidRPr="007B24BC">
              <w:rPr>
                <w:sz w:val="18"/>
                <w:szCs w:val="18"/>
              </w:rPr>
              <w:t>1 351 419,68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8007F7" w:rsidRPr="007B24BC" w:rsidRDefault="008007F7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4B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05702" w:rsidRPr="00405702" w:rsidTr="00AF237A">
        <w:trPr>
          <w:cantSplit/>
          <w:trHeight w:val="413"/>
          <w:tblCellSpacing w:w="5" w:type="nil"/>
        </w:trPr>
        <w:tc>
          <w:tcPr>
            <w:tcW w:w="426" w:type="dxa"/>
            <w:vMerge/>
          </w:tcPr>
          <w:p w:rsidR="008007F7" w:rsidRPr="00F02914" w:rsidRDefault="008007F7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007F7" w:rsidRPr="00405702" w:rsidRDefault="008007F7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8007F7" w:rsidRPr="00405702" w:rsidRDefault="008007F7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8007F7" w:rsidRPr="007B24BC" w:rsidRDefault="008007F7" w:rsidP="006A5500">
            <w:pPr>
              <w:jc w:val="center"/>
              <w:rPr>
                <w:sz w:val="18"/>
                <w:szCs w:val="18"/>
              </w:rPr>
            </w:pPr>
            <w:r w:rsidRPr="007B24BC">
              <w:rPr>
                <w:sz w:val="18"/>
                <w:szCs w:val="18"/>
                <w:lang w:eastAsia="ar-SA"/>
              </w:rPr>
              <w:t>Земельный участок для садоводства и огородничества</w:t>
            </w:r>
          </w:p>
        </w:tc>
        <w:tc>
          <w:tcPr>
            <w:tcW w:w="1559" w:type="dxa"/>
            <w:shd w:val="clear" w:color="auto" w:fill="auto"/>
          </w:tcPr>
          <w:p w:rsidR="008007F7" w:rsidRPr="007B24BC" w:rsidRDefault="008007F7" w:rsidP="006A5500">
            <w:pPr>
              <w:pStyle w:val="af0"/>
              <w:snapToGrid w:val="0"/>
              <w:jc w:val="center"/>
              <w:rPr>
                <w:rFonts w:eastAsia="Times New Roman"/>
                <w:sz w:val="18"/>
                <w:szCs w:val="18"/>
              </w:rPr>
            </w:pPr>
            <w:r w:rsidRPr="007B24BC">
              <w:rPr>
                <w:rFonts w:eastAsia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8007F7" w:rsidRPr="007B24BC" w:rsidRDefault="008007F7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7B24BC">
              <w:rPr>
                <w:sz w:val="18"/>
                <w:szCs w:val="18"/>
              </w:rPr>
              <w:t>1000,0</w:t>
            </w:r>
          </w:p>
        </w:tc>
        <w:tc>
          <w:tcPr>
            <w:tcW w:w="897" w:type="dxa"/>
            <w:shd w:val="clear" w:color="auto" w:fill="auto"/>
          </w:tcPr>
          <w:p w:rsidR="008007F7" w:rsidRPr="007B24BC" w:rsidRDefault="008007F7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7B24BC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/>
            <w:shd w:val="clear" w:color="auto" w:fill="auto"/>
          </w:tcPr>
          <w:p w:rsidR="008007F7" w:rsidRPr="00405702" w:rsidRDefault="008007F7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8007F7" w:rsidRPr="00405702" w:rsidRDefault="008007F7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8007F7" w:rsidRPr="00405702" w:rsidRDefault="008007F7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007F7" w:rsidRPr="00405702" w:rsidRDefault="008007F7" w:rsidP="006A550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8007F7" w:rsidRPr="00405702" w:rsidRDefault="008007F7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8007F7" w:rsidRPr="00405702" w:rsidRDefault="008007F7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405702" w:rsidRPr="00405702" w:rsidTr="00AF237A">
        <w:trPr>
          <w:cantSplit/>
          <w:trHeight w:val="412"/>
          <w:tblCellSpacing w:w="5" w:type="nil"/>
        </w:trPr>
        <w:tc>
          <w:tcPr>
            <w:tcW w:w="426" w:type="dxa"/>
            <w:vMerge/>
          </w:tcPr>
          <w:p w:rsidR="008007F7" w:rsidRPr="00F02914" w:rsidRDefault="008007F7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007F7" w:rsidRPr="00405702" w:rsidRDefault="008007F7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8007F7" w:rsidRPr="00405702" w:rsidRDefault="008007F7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8007F7" w:rsidRPr="007B24BC" w:rsidRDefault="008007F7" w:rsidP="008007F7">
            <w:pPr>
              <w:jc w:val="center"/>
              <w:rPr>
                <w:sz w:val="18"/>
                <w:szCs w:val="18"/>
              </w:rPr>
            </w:pPr>
            <w:r w:rsidRPr="007B24BC">
              <w:rPr>
                <w:sz w:val="18"/>
                <w:szCs w:val="18"/>
              </w:rPr>
              <w:t>Встроенное нежилое помещение</w:t>
            </w:r>
          </w:p>
        </w:tc>
        <w:tc>
          <w:tcPr>
            <w:tcW w:w="1559" w:type="dxa"/>
            <w:shd w:val="clear" w:color="auto" w:fill="auto"/>
          </w:tcPr>
          <w:p w:rsidR="008007F7" w:rsidRPr="007B24BC" w:rsidRDefault="008007F7" w:rsidP="008007F7">
            <w:pPr>
              <w:jc w:val="center"/>
              <w:rPr>
                <w:sz w:val="18"/>
                <w:szCs w:val="18"/>
              </w:rPr>
            </w:pPr>
            <w:r w:rsidRPr="007B24B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8007F7" w:rsidRPr="007B24BC" w:rsidRDefault="008007F7" w:rsidP="008007F7">
            <w:pPr>
              <w:ind w:left="-71"/>
              <w:jc w:val="center"/>
              <w:rPr>
                <w:sz w:val="18"/>
                <w:szCs w:val="18"/>
              </w:rPr>
            </w:pPr>
            <w:r w:rsidRPr="007B24BC">
              <w:rPr>
                <w:sz w:val="18"/>
                <w:szCs w:val="18"/>
              </w:rPr>
              <w:t>43,1</w:t>
            </w:r>
          </w:p>
        </w:tc>
        <w:tc>
          <w:tcPr>
            <w:tcW w:w="897" w:type="dxa"/>
            <w:shd w:val="clear" w:color="auto" w:fill="auto"/>
          </w:tcPr>
          <w:p w:rsidR="008007F7" w:rsidRPr="007B24BC" w:rsidRDefault="008007F7" w:rsidP="008007F7">
            <w:pPr>
              <w:ind w:left="-71"/>
              <w:jc w:val="center"/>
              <w:rPr>
                <w:sz w:val="18"/>
                <w:szCs w:val="18"/>
              </w:rPr>
            </w:pPr>
            <w:r w:rsidRPr="007B24BC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/>
            <w:shd w:val="clear" w:color="auto" w:fill="auto"/>
          </w:tcPr>
          <w:p w:rsidR="008007F7" w:rsidRPr="00405702" w:rsidRDefault="008007F7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8007F7" w:rsidRPr="00405702" w:rsidRDefault="008007F7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8007F7" w:rsidRPr="00405702" w:rsidRDefault="008007F7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007F7" w:rsidRPr="00405702" w:rsidRDefault="008007F7" w:rsidP="006A550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8007F7" w:rsidRPr="00405702" w:rsidRDefault="008007F7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8007F7" w:rsidRPr="00405702" w:rsidRDefault="008007F7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405702" w:rsidRPr="00405702" w:rsidTr="00AF237A">
        <w:trPr>
          <w:cantSplit/>
          <w:trHeight w:val="828"/>
          <w:tblCellSpacing w:w="5" w:type="nil"/>
        </w:trPr>
        <w:tc>
          <w:tcPr>
            <w:tcW w:w="426" w:type="dxa"/>
            <w:vMerge/>
          </w:tcPr>
          <w:p w:rsidR="008007F7" w:rsidRPr="00F02914" w:rsidRDefault="008007F7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8007F7" w:rsidRPr="00055BA5" w:rsidRDefault="008007F7" w:rsidP="00AF0F25">
            <w:pPr>
              <w:rPr>
                <w:sz w:val="18"/>
                <w:szCs w:val="18"/>
              </w:rPr>
            </w:pPr>
            <w:r w:rsidRPr="00055BA5">
              <w:rPr>
                <w:sz w:val="18"/>
                <w:szCs w:val="18"/>
              </w:rPr>
              <w:t>Супруга</w:t>
            </w:r>
          </w:p>
        </w:tc>
        <w:tc>
          <w:tcPr>
            <w:tcW w:w="1833" w:type="dxa"/>
            <w:shd w:val="clear" w:color="auto" w:fill="auto"/>
          </w:tcPr>
          <w:p w:rsidR="008007F7" w:rsidRPr="00055BA5" w:rsidRDefault="008007F7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8007F7" w:rsidRPr="00055BA5" w:rsidRDefault="008007F7" w:rsidP="00B705C0">
            <w:pPr>
              <w:jc w:val="center"/>
              <w:rPr>
                <w:sz w:val="18"/>
                <w:szCs w:val="18"/>
              </w:rPr>
            </w:pPr>
            <w:r w:rsidRPr="00055BA5"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1559" w:type="dxa"/>
            <w:shd w:val="clear" w:color="auto" w:fill="auto"/>
          </w:tcPr>
          <w:p w:rsidR="007B24BC" w:rsidRPr="00055BA5" w:rsidRDefault="008007F7" w:rsidP="007B24BC">
            <w:pPr>
              <w:jc w:val="center"/>
              <w:rPr>
                <w:sz w:val="18"/>
                <w:szCs w:val="18"/>
              </w:rPr>
            </w:pPr>
            <w:r w:rsidRPr="00055BA5">
              <w:rPr>
                <w:sz w:val="18"/>
                <w:szCs w:val="18"/>
              </w:rPr>
              <w:t>Общая долевая</w:t>
            </w:r>
          </w:p>
          <w:p w:rsidR="008007F7" w:rsidRPr="00055BA5" w:rsidRDefault="008007F7" w:rsidP="007B24BC">
            <w:pPr>
              <w:jc w:val="center"/>
              <w:rPr>
                <w:sz w:val="18"/>
                <w:szCs w:val="18"/>
              </w:rPr>
            </w:pPr>
            <w:r w:rsidRPr="00055BA5">
              <w:rPr>
                <w:sz w:val="18"/>
                <w:szCs w:val="18"/>
              </w:rPr>
              <w:t xml:space="preserve">1/3 </w:t>
            </w:r>
          </w:p>
        </w:tc>
        <w:tc>
          <w:tcPr>
            <w:tcW w:w="709" w:type="dxa"/>
            <w:shd w:val="clear" w:color="auto" w:fill="auto"/>
          </w:tcPr>
          <w:p w:rsidR="008007F7" w:rsidRPr="00055BA5" w:rsidRDefault="008007F7" w:rsidP="00B705C0">
            <w:pPr>
              <w:ind w:left="-71"/>
              <w:jc w:val="center"/>
              <w:rPr>
                <w:sz w:val="18"/>
                <w:szCs w:val="18"/>
              </w:rPr>
            </w:pPr>
            <w:r w:rsidRPr="00055BA5">
              <w:rPr>
                <w:sz w:val="18"/>
                <w:szCs w:val="18"/>
              </w:rPr>
              <w:t>65,9</w:t>
            </w:r>
          </w:p>
        </w:tc>
        <w:tc>
          <w:tcPr>
            <w:tcW w:w="897" w:type="dxa"/>
            <w:shd w:val="clear" w:color="auto" w:fill="auto"/>
          </w:tcPr>
          <w:p w:rsidR="008007F7" w:rsidRPr="00055BA5" w:rsidRDefault="008007F7" w:rsidP="00B705C0">
            <w:pPr>
              <w:ind w:left="-71"/>
              <w:jc w:val="center"/>
              <w:rPr>
                <w:sz w:val="18"/>
                <w:szCs w:val="18"/>
              </w:rPr>
            </w:pPr>
            <w:r w:rsidRPr="00055BA5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8007F7" w:rsidRPr="00055BA5" w:rsidRDefault="008007F7" w:rsidP="00B705C0">
            <w:pPr>
              <w:jc w:val="center"/>
              <w:rPr>
                <w:sz w:val="18"/>
                <w:szCs w:val="18"/>
              </w:rPr>
            </w:pPr>
            <w:r w:rsidRPr="00055BA5">
              <w:rPr>
                <w:sz w:val="18"/>
                <w:szCs w:val="18"/>
              </w:rPr>
              <w:t>Земельный участок для садоводства и огородничества</w:t>
            </w:r>
          </w:p>
        </w:tc>
        <w:tc>
          <w:tcPr>
            <w:tcW w:w="725" w:type="dxa"/>
            <w:shd w:val="clear" w:color="auto" w:fill="auto"/>
          </w:tcPr>
          <w:p w:rsidR="008007F7" w:rsidRPr="00055BA5" w:rsidRDefault="008007F7" w:rsidP="00B705C0">
            <w:pPr>
              <w:ind w:left="-1"/>
              <w:jc w:val="center"/>
              <w:rPr>
                <w:sz w:val="18"/>
                <w:szCs w:val="18"/>
              </w:rPr>
            </w:pPr>
            <w:r w:rsidRPr="00055BA5">
              <w:rPr>
                <w:sz w:val="18"/>
                <w:szCs w:val="18"/>
              </w:rPr>
              <w:t>1000,0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8007F7" w:rsidRPr="00055BA5" w:rsidRDefault="008007F7" w:rsidP="00B705C0">
            <w:pPr>
              <w:ind w:left="-1"/>
              <w:jc w:val="center"/>
              <w:rPr>
                <w:sz w:val="18"/>
                <w:szCs w:val="18"/>
              </w:rPr>
            </w:pPr>
            <w:r w:rsidRPr="00055BA5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8007F7" w:rsidRPr="00055BA5" w:rsidRDefault="008007F7" w:rsidP="00B705C0">
            <w:pPr>
              <w:jc w:val="center"/>
              <w:rPr>
                <w:sz w:val="18"/>
                <w:szCs w:val="18"/>
              </w:rPr>
            </w:pPr>
            <w:r w:rsidRPr="00055BA5">
              <w:rPr>
                <w:sz w:val="18"/>
                <w:szCs w:val="18"/>
              </w:rPr>
              <w:t>Легковой автомобиль</w:t>
            </w:r>
          </w:p>
          <w:p w:rsidR="008007F7" w:rsidRPr="00055BA5" w:rsidRDefault="008007F7" w:rsidP="00B705C0">
            <w:pPr>
              <w:jc w:val="center"/>
              <w:rPr>
                <w:sz w:val="18"/>
                <w:szCs w:val="18"/>
              </w:rPr>
            </w:pPr>
            <w:proofErr w:type="spellStart"/>
            <w:r w:rsidRPr="00055BA5">
              <w:rPr>
                <w:sz w:val="18"/>
                <w:szCs w:val="18"/>
              </w:rPr>
              <w:t>Тайота</w:t>
            </w:r>
            <w:proofErr w:type="spellEnd"/>
            <w:r w:rsidRPr="00055BA5">
              <w:rPr>
                <w:sz w:val="18"/>
                <w:szCs w:val="18"/>
              </w:rPr>
              <w:t xml:space="preserve"> </w:t>
            </w:r>
            <w:proofErr w:type="spellStart"/>
            <w:r w:rsidRPr="00055BA5">
              <w:rPr>
                <w:sz w:val="18"/>
                <w:szCs w:val="18"/>
              </w:rPr>
              <w:t>королла</w:t>
            </w:r>
            <w:proofErr w:type="spellEnd"/>
          </w:p>
        </w:tc>
        <w:tc>
          <w:tcPr>
            <w:tcW w:w="1437" w:type="dxa"/>
            <w:gridSpan w:val="2"/>
            <w:shd w:val="clear" w:color="auto" w:fill="auto"/>
          </w:tcPr>
          <w:p w:rsidR="008007F7" w:rsidRPr="00055BA5" w:rsidRDefault="00055BA5" w:rsidP="005A664D">
            <w:pPr>
              <w:ind w:left="-79"/>
              <w:jc w:val="center"/>
              <w:rPr>
                <w:sz w:val="18"/>
                <w:szCs w:val="18"/>
              </w:rPr>
            </w:pPr>
            <w:r w:rsidRPr="00055BA5">
              <w:rPr>
                <w:sz w:val="18"/>
                <w:szCs w:val="18"/>
              </w:rPr>
              <w:t>1 250 807,79</w:t>
            </w:r>
          </w:p>
        </w:tc>
        <w:tc>
          <w:tcPr>
            <w:tcW w:w="1398" w:type="dxa"/>
            <w:shd w:val="clear" w:color="auto" w:fill="auto"/>
          </w:tcPr>
          <w:p w:rsidR="008007F7" w:rsidRPr="00055BA5" w:rsidRDefault="008007F7" w:rsidP="00B705C0">
            <w:pPr>
              <w:pStyle w:val="ConsPlusCell"/>
              <w:ind w:lef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BA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05702" w:rsidRPr="00405702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8007F7" w:rsidRPr="00F02914" w:rsidRDefault="008007F7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8007F7" w:rsidRPr="00055BA5" w:rsidRDefault="008007F7" w:rsidP="00AF0F25">
            <w:pPr>
              <w:rPr>
                <w:sz w:val="18"/>
                <w:szCs w:val="18"/>
              </w:rPr>
            </w:pPr>
            <w:r w:rsidRPr="00055BA5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8007F7" w:rsidRPr="00055BA5" w:rsidRDefault="008007F7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 w:val="restart"/>
            <w:shd w:val="clear" w:color="auto" w:fill="auto"/>
          </w:tcPr>
          <w:p w:rsidR="008007F7" w:rsidRPr="00055BA5" w:rsidRDefault="008007F7" w:rsidP="00CE1072">
            <w:pPr>
              <w:jc w:val="center"/>
              <w:rPr>
                <w:sz w:val="18"/>
                <w:szCs w:val="18"/>
              </w:rPr>
            </w:pPr>
            <w:r w:rsidRPr="00055BA5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007F7" w:rsidRPr="00405702" w:rsidRDefault="008007F7" w:rsidP="006A550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8007F7" w:rsidRPr="00405702" w:rsidRDefault="008007F7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97" w:type="dxa"/>
            <w:vMerge w:val="restart"/>
            <w:shd w:val="clear" w:color="auto" w:fill="auto"/>
            <w:vAlign w:val="center"/>
          </w:tcPr>
          <w:p w:rsidR="008007F7" w:rsidRPr="00405702" w:rsidRDefault="008007F7" w:rsidP="006A550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shd w:val="clear" w:color="auto" w:fill="auto"/>
          </w:tcPr>
          <w:p w:rsidR="008007F7" w:rsidRPr="00055BA5" w:rsidRDefault="008007F7" w:rsidP="006A5500">
            <w:pPr>
              <w:jc w:val="center"/>
              <w:rPr>
                <w:sz w:val="18"/>
                <w:szCs w:val="18"/>
              </w:rPr>
            </w:pPr>
            <w:r w:rsidRPr="00055BA5"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725" w:type="dxa"/>
            <w:shd w:val="clear" w:color="auto" w:fill="auto"/>
          </w:tcPr>
          <w:p w:rsidR="008007F7" w:rsidRPr="00055BA5" w:rsidRDefault="008007F7" w:rsidP="006A5500">
            <w:pPr>
              <w:ind w:left="-1"/>
              <w:jc w:val="center"/>
              <w:rPr>
                <w:sz w:val="18"/>
                <w:szCs w:val="18"/>
              </w:rPr>
            </w:pPr>
            <w:r w:rsidRPr="00055BA5">
              <w:rPr>
                <w:sz w:val="18"/>
                <w:szCs w:val="18"/>
              </w:rPr>
              <w:t>65,9</w:t>
            </w:r>
          </w:p>
          <w:p w:rsidR="008007F7" w:rsidRPr="00055BA5" w:rsidRDefault="008007F7" w:rsidP="006A550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shd w:val="clear" w:color="auto" w:fill="auto"/>
          </w:tcPr>
          <w:p w:rsidR="008007F7" w:rsidRPr="00055BA5" w:rsidRDefault="008007F7" w:rsidP="006A5500">
            <w:pPr>
              <w:jc w:val="center"/>
              <w:rPr>
                <w:sz w:val="18"/>
                <w:szCs w:val="18"/>
              </w:rPr>
            </w:pPr>
            <w:r w:rsidRPr="00055BA5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007F7" w:rsidRPr="00055BA5" w:rsidRDefault="008007F7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BA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8007F7" w:rsidRPr="00055BA5" w:rsidRDefault="008007F7" w:rsidP="005A664D">
            <w:pPr>
              <w:ind w:left="-79"/>
              <w:jc w:val="center"/>
              <w:rPr>
                <w:sz w:val="18"/>
                <w:szCs w:val="18"/>
              </w:rPr>
            </w:pPr>
            <w:r w:rsidRPr="00055BA5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8007F7" w:rsidRPr="00055BA5" w:rsidRDefault="008007F7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BA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05702" w:rsidRPr="00405702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8007F7" w:rsidRPr="00F02914" w:rsidRDefault="008007F7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007F7" w:rsidRPr="00405702" w:rsidRDefault="008007F7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8007F7" w:rsidRPr="00405702" w:rsidRDefault="008007F7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8007F7" w:rsidRPr="00405702" w:rsidRDefault="008007F7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007F7" w:rsidRPr="00405702" w:rsidRDefault="008007F7" w:rsidP="006A550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007F7" w:rsidRPr="00405702" w:rsidRDefault="008007F7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8007F7" w:rsidRPr="00405702" w:rsidRDefault="008007F7" w:rsidP="006A550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shd w:val="clear" w:color="auto" w:fill="auto"/>
          </w:tcPr>
          <w:p w:rsidR="008007F7" w:rsidRPr="00055BA5" w:rsidRDefault="008007F7" w:rsidP="006A5500">
            <w:pPr>
              <w:jc w:val="center"/>
              <w:rPr>
                <w:sz w:val="18"/>
                <w:szCs w:val="18"/>
              </w:rPr>
            </w:pPr>
            <w:r w:rsidRPr="00055BA5">
              <w:rPr>
                <w:sz w:val="18"/>
                <w:szCs w:val="18"/>
                <w:lang w:eastAsia="ar-SA"/>
              </w:rPr>
              <w:t>Земельный участок для садоводства и огородничества</w:t>
            </w:r>
          </w:p>
        </w:tc>
        <w:tc>
          <w:tcPr>
            <w:tcW w:w="725" w:type="dxa"/>
            <w:shd w:val="clear" w:color="auto" w:fill="auto"/>
          </w:tcPr>
          <w:p w:rsidR="008007F7" w:rsidRPr="00055BA5" w:rsidRDefault="008007F7" w:rsidP="00CE1072">
            <w:pPr>
              <w:ind w:left="-71" w:right="-82"/>
              <w:jc w:val="center"/>
              <w:rPr>
                <w:sz w:val="18"/>
                <w:szCs w:val="18"/>
              </w:rPr>
            </w:pPr>
            <w:r w:rsidRPr="00055BA5">
              <w:rPr>
                <w:sz w:val="18"/>
                <w:szCs w:val="18"/>
              </w:rPr>
              <w:t>1000,0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8007F7" w:rsidRPr="00055BA5" w:rsidRDefault="008007F7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055BA5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8007F7" w:rsidRPr="00055BA5" w:rsidRDefault="008007F7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8007F7" w:rsidRPr="00055BA5" w:rsidRDefault="008007F7" w:rsidP="006A5500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8007F7" w:rsidRPr="00055BA5" w:rsidRDefault="008007F7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7505" w:rsidRPr="00405702" w:rsidTr="00DD0B67">
        <w:trPr>
          <w:cantSplit/>
          <w:tblCellSpacing w:w="5" w:type="nil"/>
        </w:trPr>
        <w:tc>
          <w:tcPr>
            <w:tcW w:w="426" w:type="dxa"/>
            <w:vMerge w:val="restart"/>
          </w:tcPr>
          <w:p w:rsidR="004E7505" w:rsidRPr="00F02914" w:rsidRDefault="00F02914" w:rsidP="003D5AD5">
            <w:pPr>
              <w:ind w:right="-75"/>
              <w:jc w:val="center"/>
              <w:rPr>
                <w:sz w:val="18"/>
                <w:szCs w:val="18"/>
              </w:rPr>
            </w:pPr>
            <w:r w:rsidRPr="00F02914">
              <w:rPr>
                <w:sz w:val="18"/>
                <w:szCs w:val="18"/>
              </w:rPr>
              <w:t>11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E7505" w:rsidRPr="003E3784" w:rsidRDefault="004E7505" w:rsidP="00BE2960">
            <w:pPr>
              <w:ind w:right="-75"/>
              <w:rPr>
                <w:sz w:val="18"/>
                <w:szCs w:val="18"/>
              </w:rPr>
            </w:pPr>
            <w:r w:rsidRPr="003E3784">
              <w:rPr>
                <w:sz w:val="18"/>
                <w:szCs w:val="18"/>
              </w:rPr>
              <w:t>Алексеенко К.С.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4E7505" w:rsidRPr="003E3784" w:rsidRDefault="004E7505" w:rsidP="00743AEF">
            <w:pPr>
              <w:rPr>
                <w:sz w:val="18"/>
                <w:szCs w:val="18"/>
              </w:rPr>
            </w:pPr>
            <w:r w:rsidRPr="003E3784">
              <w:rPr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569" w:type="dxa"/>
            <w:vMerge w:val="restart"/>
            <w:shd w:val="clear" w:color="auto" w:fill="auto"/>
          </w:tcPr>
          <w:p w:rsidR="004E7505" w:rsidRPr="003E3784" w:rsidRDefault="004E7505" w:rsidP="005A664D">
            <w:pPr>
              <w:jc w:val="center"/>
              <w:rPr>
                <w:sz w:val="18"/>
                <w:szCs w:val="18"/>
              </w:rPr>
            </w:pPr>
            <w:r w:rsidRPr="003E3784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E7505" w:rsidRPr="003E3784" w:rsidRDefault="004E7505" w:rsidP="005A664D">
            <w:pPr>
              <w:jc w:val="center"/>
              <w:rPr>
                <w:sz w:val="18"/>
                <w:szCs w:val="18"/>
              </w:rPr>
            </w:pPr>
            <w:r w:rsidRPr="003E378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4E7505" w:rsidRPr="003E3784" w:rsidRDefault="004E7505" w:rsidP="005A66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3E3784">
              <w:rPr>
                <w:sz w:val="18"/>
                <w:szCs w:val="18"/>
              </w:rPr>
              <w:t>66,1</w:t>
            </w:r>
          </w:p>
        </w:tc>
        <w:tc>
          <w:tcPr>
            <w:tcW w:w="897" w:type="dxa"/>
            <w:vMerge w:val="restart"/>
            <w:shd w:val="clear" w:color="auto" w:fill="auto"/>
          </w:tcPr>
          <w:p w:rsidR="004E7505" w:rsidRPr="003E3784" w:rsidRDefault="004E7505" w:rsidP="005A664D">
            <w:pPr>
              <w:jc w:val="center"/>
              <w:rPr>
                <w:sz w:val="18"/>
                <w:szCs w:val="18"/>
              </w:rPr>
            </w:pPr>
            <w:r w:rsidRPr="003E3784">
              <w:rPr>
                <w:sz w:val="18"/>
                <w:szCs w:val="18"/>
              </w:rPr>
              <w:t>Россия</w:t>
            </w:r>
          </w:p>
          <w:p w:rsidR="004E7505" w:rsidRPr="003E3784" w:rsidRDefault="004E7505" w:rsidP="005A664D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shd w:val="clear" w:color="auto" w:fill="auto"/>
          </w:tcPr>
          <w:p w:rsidR="004E7505" w:rsidRPr="003E3784" w:rsidRDefault="004E7505" w:rsidP="00BE2960">
            <w:pPr>
              <w:jc w:val="center"/>
              <w:rPr>
                <w:sz w:val="18"/>
                <w:szCs w:val="18"/>
              </w:rPr>
            </w:pPr>
            <w:r w:rsidRPr="003E3784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4E7505" w:rsidRPr="003E3784" w:rsidRDefault="004E7505" w:rsidP="00BE2960">
            <w:pPr>
              <w:ind w:left="-1"/>
              <w:jc w:val="center"/>
              <w:rPr>
                <w:sz w:val="18"/>
                <w:szCs w:val="18"/>
              </w:rPr>
            </w:pPr>
            <w:r w:rsidRPr="003E3784">
              <w:rPr>
                <w:sz w:val="18"/>
                <w:szCs w:val="18"/>
              </w:rPr>
              <w:t>76,6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4E7505" w:rsidRPr="003E3784" w:rsidRDefault="004E7505" w:rsidP="00087992">
            <w:pPr>
              <w:jc w:val="center"/>
              <w:rPr>
                <w:sz w:val="18"/>
                <w:szCs w:val="18"/>
              </w:rPr>
            </w:pPr>
            <w:r w:rsidRPr="003E3784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4E7505" w:rsidRPr="003E3784" w:rsidRDefault="004E7505" w:rsidP="00DD0B67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378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  <w:vAlign w:val="center"/>
          </w:tcPr>
          <w:p w:rsidR="004E7505" w:rsidRPr="003E3784" w:rsidRDefault="004E7505" w:rsidP="00DD0B67">
            <w:pPr>
              <w:jc w:val="center"/>
              <w:rPr>
                <w:sz w:val="18"/>
                <w:szCs w:val="18"/>
              </w:rPr>
            </w:pPr>
            <w:r w:rsidRPr="003E3784">
              <w:rPr>
                <w:sz w:val="18"/>
                <w:szCs w:val="18"/>
              </w:rPr>
              <w:t>2 462 263,24</w:t>
            </w:r>
          </w:p>
        </w:tc>
        <w:tc>
          <w:tcPr>
            <w:tcW w:w="1398" w:type="dxa"/>
            <w:vMerge w:val="restart"/>
            <w:shd w:val="clear" w:color="auto" w:fill="auto"/>
            <w:vAlign w:val="center"/>
          </w:tcPr>
          <w:p w:rsidR="004E7505" w:rsidRPr="003E3784" w:rsidRDefault="004E7505" w:rsidP="00DD0B67">
            <w:pPr>
              <w:jc w:val="center"/>
              <w:rPr>
                <w:sz w:val="18"/>
                <w:szCs w:val="18"/>
              </w:rPr>
            </w:pPr>
            <w:r w:rsidRPr="003E3784">
              <w:rPr>
                <w:sz w:val="18"/>
                <w:szCs w:val="18"/>
              </w:rPr>
              <w:t>нет</w:t>
            </w:r>
          </w:p>
        </w:tc>
      </w:tr>
      <w:tr w:rsidR="004E7505" w:rsidRPr="00405702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4E7505" w:rsidRPr="00F02914" w:rsidRDefault="004E7505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E7505" w:rsidRPr="003E3784" w:rsidRDefault="004E7505" w:rsidP="00AF0F25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4E7505" w:rsidRPr="003E3784" w:rsidRDefault="004E7505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4E7505" w:rsidRPr="003E3784" w:rsidRDefault="004E7505" w:rsidP="006A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E7505" w:rsidRPr="003E3784" w:rsidRDefault="004E7505" w:rsidP="00A8078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E7505" w:rsidRPr="003E3784" w:rsidRDefault="004E7505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4E7505" w:rsidRPr="003E3784" w:rsidRDefault="004E7505" w:rsidP="006A550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shd w:val="clear" w:color="auto" w:fill="auto"/>
          </w:tcPr>
          <w:p w:rsidR="004E7505" w:rsidRPr="003E3784" w:rsidRDefault="004E7505" w:rsidP="00BE2960">
            <w:pPr>
              <w:jc w:val="center"/>
              <w:rPr>
                <w:sz w:val="18"/>
                <w:szCs w:val="18"/>
              </w:rPr>
            </w:pPr>
            <w:r w:rsidRPr="003E3784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4E7505" w:rsidRPr="003E3784" w:rsidRDefault="004E7505" w:rsidP="00BE2960">
            <w:pPr>
              <w:ind w:left="-1"/>
              <w:jc w:val="center"/>
              <w:rPr>
                <w:sz w:val="18"/>
                <w:szCs w:val="18"/>
              </w:rPr>
            </w:pPr>
            <w:r w:rsidRPr="003E3784">
              <w:rPr>
                <w:sz w:val="18"/>
                <w:szCs w:val="18"/>
              </w:rPr>
              <w:t>55,1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4E7505" w:rsidRPr="003E3784" w:rsidRDefault="004E7505" w:rsidP="00BE2960">
            <w:pPr>
              <w:jc w:val="center"/>
              <w:rPr>
                <w:sz w:val="18"/>
                <w:szCs w:val="18"/>
              </w:rPr>
            </w:pPr>
            <w:r w:rsidRPr="003E3784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4E7505" w:rsidRPr="00405702" w:rsidRDefault="004E7505" w:rsidP="006A550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4E7505" w:rsidRPr="00405702" w:rsidRDefault="004E7505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4E7505" w:rsidRPr="00405702" w:rsidRDefault="004E7505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4E7505" w:rsidRPr="00405702" w:rsidTr="004B038E">
        <w:trPr>
          <w:cantSplit/>
          <w:tblCellSpacing w:w="5" w:type="nil"/>
        </w:trPr>
        <w:tc>
          <w:tcPr>
            <w:tcW w:w="426" w:type="dxa"/>
            <w:vMerge/>
          </w:tcPr>
          <w:p w:rsidR="004E7505" w:rsidRPr="00F02914" w:rsidRDefault="004E7505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4E7505" w:rsidRPr="004B038E" w:rsidRDefault="004E7505" w:rsidP="00BE2960">
            <w:pPr>
              <w:ind w:right="-75"/>
              <w:rPr>
                <w:sz w:val="18"/>
                <w:szCs w:val="18"/>
              </w:rPr>
            </w:pPr>
            <w:r w:rsidRPr="004B038E">
              <w:rPr>
                <w:sz w:val="18"/>
                <w:szCs w:val="18"/>
              </w:rPr>
              <w:t>Супруг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4E7505" w:rsidRPr="004B038E" w:rsidRDefault="004E7505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4E7505" w:rsidRPr="004B038E" w:rsidRDefault="004E7505" w:rsidP="00BE2960">
            <w:pPr>
              <w:jc w:val="center"/>
              <w:rPr>
                <w:sz w:val="18"/>
                <w:szCs w:val="18"/>
              </w:rPr>
            </w:pPr>
            <w:r w:rsidRPr="004B038E">
              <w:rPr>
                <w:sz w:val="18"/>
                <w:szCs w:val="18"/>
              </w:rPr>
              <w:t>Земельный участок для садоводчества и огородничества</w:t>
            </w:r>
          </w:p>
        </w:tc>
        <w:tc>
          <w:tcPr>
            <w:tcW w:w="1559" w:type="dxa"/>
            <w:shd w:val="clear" w:color="auto" w:fill="auto"/>
          </w:tcPr>
          <w:p w:rsidR="004E7505" w:rsidRPr="004B038E" w:rsidRDefault="004E7505" w:rsidP="00BE2960">
            <w:pPr>
              <w:ind w:left="-71" w:right="-82"/>
              <w:jc w:val="center"/>
              <w:rPr>
                <w:sz w:val="18"/>
                <w:szCs w:val="18"/>
              </w:rPr>
            </w:pPr>
            <w:r w:rsidRPr="004B038E">
              <w:rPr>
                <w:sz w:val="18"/>
                <w:szCs w:val="18"/>
              </w:rPr>
              <w:t>Индивидуальная</w:t>
            </w:r>
          </w:p>
          <w:p w:rsidR="004E7505" w:rsidRPr="004B038E" w:rsidRDefault="004E7505" w:rsidP="00BE296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E7505" w:rsidRPr="004B038E" w:rsidRDefault="004E7505" w:rsidP="00BE296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E7505" w:rsidRPr="004B038E" w:rsidRDefault="004E7505" w:rsidP="00BE2960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E7505" w:rsidRPr="004B038E" w:rsidRDefault="004E7505" w:rsidP="00BE296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38E">
              <w:rPr>
                <w:rFonts w:ascii="Times New Roman" w:hAnsi="Times New Roman" w:cs="Times New Roman"/>
                <w:sz w:val="18"/>
                <w:szCs w:val="18"/>
              </w:rPr>
              <w:t>1181,0</w:t>
            </w:r>
          </w:p>
          <w:p w:rsidR="004E7505" w:rsidRPr="004B038E" w:rsidRDefault="004E7505" w:rsidP="00BE2960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4E7505" w:rsidRPr="004B038E" w:rsidRDefault="004E7505" w:rsidP="00BE2960">
            <w:pPr>
              <w:jc w:val="center"/>
              <w:rPr>
                <w:sz w:val="18"/>
                <w:szCs w:val="18"/>
              </w:rPr>
            </w:pPr>
            <w:r w:rsidRPr="004B038E">
              <w:rPr>
                <w:sz w:val="18"/>
                <w:szCs w:val="18"/>
              </w:rPr>
              <w:t>Россия</w:t>
            </w:r>
          </w:p>
          <w:p w:rsidR="004E7505" w:rsidRPr="004B038E" w:rsidRDefault="004E7505" w:rsidP="00BE2960">
            <w:pPr>
              <w:jc w:val="center"/>
              <w:rPr>
                <w:sz w:val="18"/>
                <w:szCs w:val="18"/>
              </w:rPr>
            </w:pPr>
          </w:p>
          <w:p w:rsidR="004E7505" w:rsidRPr="004B038E" w:rsidRDefault="004E7505" w:rsidP="00BE2960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shd w:val="clear" w:color="auto" w:fill="auto"/>
          </w:tcPr>
          <w:p w:rsidR="004E7505" w:rsidRPr="004B038E" w:rsidRDefault="004E7505" w:rsidP="004B038E">
            <w:pPr>
              <w:jc w:val="center"/>
              <w:rPr>
                <w:sz w:val="18"/>
                <w:szCs w:val="18"/>
              </w:rPr>
            </w:pPr>
            <w:r w:rsidRPr="004B038E">
              <w:rPr>
                <w:sz w:val="18"/>
                <w:szCs w:val="18"/>
              </w:rPr>
              <w:t>Квартира</w:t>
            </w:r>
          </w:p>
          <w:p w:rsidR="004E7505" w:rsidRPr="004B038E" w:rsidRDefault="004E7505" w:rsidP="004B038E">
            <w:pPr>
              <w:jc w:val="center"/>
              <w:rPr>
                <w:sz w:val="18"/>
                <w:szCs w:val="18"/>
              </w:rPr>
            </w:pPr>
          </w:p>
          <w:p w:rsidR="004E7505" w:rsidRPr="004B038E" w:rsidRDefault="004E7505" w:rsidP="004B03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4E7505" w:rsidRPr="004B038E" w:rsidRDefault="004E7505" w:rsidP="004B038E">
            <w:pPr>
              <w:ind w:left="-1"/>
              <w:jc w:val="center"/>
              <w:rPr>
                <w:sz w:val="18"/>
                <w:szCs w:val="18"/>
              </w:rPr>
            </w:pPr>
            <w:r w:rsidRPr="004B038E">
              <w:rPr>
                <w:sz w:val="18"/>
                <w:szCs w:val="18"/>
              </w:rPr>
              <w:t>76,6</w:t>
            </w:r>
          </w:p>
          <w:p w:rsidR="004E7505" w:rsidRPr="004B038E" w:rsidRDefault="004E7505" w:rsidP="004B038E">
            <w:pPr>
              <w:ind w:left="-1"/>
              <w:jc w:val="center"/>
              <w:rPr>
                <w:sz w:val="18"/>
                <w:szCs w:val="18"/>
              </w:rPr>
            </w:pPr>
          </w:p>
          <w:p w:rsidR="004E7505" w:rsidRPr="004B038E" w:rsidRDefault="004E7505" w:rsidP="004B038E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shd w:val="clear" w:color="auto" w:fill="auto"/>
          </w:tcPr>
          <w:p w:rsidR="004E7505" w:rsidRPr="004B038E" w:rsidRDefault="004E7505" w:rsidP="004B038E">
            <w:pPr>
              <w:jc w:val="center"/>
              <w:rPr>
                <w:sz w:val="18"/>
                <w:szCs w:val="18"/>
              </w:rPr>
            </w:pPr>
            <w:r w:rsidRPr="004B038E">
              <w:rPr>
                <w:sz w:val="18"/>
                <w:szCs w:val="18"/>
              </w:rPr>
              <w:t>Россия</w:t>
            </w:r>
          </w:p>
          <w:p w:rsidR="004E7505" w:rsidRPr="004B038E" w:rsidRDefault="004E7505" w:rsidP="004B038E">
            <w:pPr>
              <w:jc w:val="center"/>
              <w:rPr>
                <w:sz w:val="18"/>
                <w:szCs w:val="18"/>
              </w:rPr>
            </w:pPr>
          </w:p>
          <w:p w:rsidR="004E7505" w:rsidRPr="004B038E" w:rsidRDefault="004E7505" w:rsidP="004B03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4E7505" w:rsidRPr="004E7505" w:rsidRDefault="004E7505" w:rsidP="00BE29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7505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Тойота лексус </w:t>
            </w:r>
            <w:r w:rsidRPr="004E750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x</w:t>
            </w:r>
            <w:r w:rsidRPr="004E7505">
              <w:rPr>
                <w:rFonts w:ascii="Times New Roman" w:hAnsi="Times New Roman" w:cs="Times New Roman"/>
                <w:sz w:val="18"/>
                <w:szCs w:val="18"/>
              </w:rPr>
              <w:t xml:space="preserve"> 570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4E7505" w:rsidRPr="004E7505" w:rsidRDefault="004E7505" w:rsidP="00BE296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  <w:r w:rsidRPr="004E7505">
              <w:rPr>
                <w:color w:val="000000"/>
                <w:sz w:val="18"/>
                <w:szCs w:val="18"/>
              </w:rPr>
              <w:t>2 660 820,99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4E7505" w:rsidRPr="00405702" w:rsidRDefault="004E7505" w:rsidP="00BE296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E750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E7505" w:rsidRPr="00405702" w:rsidTr="004B038E">
        <w:trPr>
          <w:cantSplit/>
          <w:tblCellSpacing w:w="5" w:type="nil"/>
        </w:trPr>
        <w:tc>
          <w:tcPr>
            <w:tcW w:w="426" w:type="dxa"/>
            <w:vMerge/>
          </w:tcPr>
          <w:p w:rsidR="004E7505" w:rsidRPr="00F02914" w:rsidRDefault="004E7505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E7505" w:rsidRPr="004B038E" w:rsidRDefault="004E7505" w:rsidP="00AF0F25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4E7505" w:rsidRPr="004B038E" w:rsidRDefault="004E7505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4E7505" w:rsidRPr="004B038E" w:rsidRDefault="004E7505" w:rsidP="00BE2960">
            <w:pPr>
              <w:jc w:val="center"/>
              <w:rPr>
                <w:sz w:val="18"/>
                <w:szCs w:val="18"/>
              </w:rPr>
            </w:pPr>
            <w:r w:rsidRPr="004B038E">
              <w:rPr>
                <w:sz w:val="18"/>
                <w:szCs w:val="18"/>
              </w:rPr>
              <w:t>Земельный участок для садоводчества и огородничества</w:t>
            </w:r>
          </w:p>
        </w:tc>
        <w:tc>
          <w:tcPr>
            <w:tcW w:w="1559" w:type="dxa"/>
            <w:shd w:val="clear" w:color="auto" w:fill="auto"/>
          </w:tcPr>
          <w:p w:rsidR="004E7505" w:rsidRPr="004B038E" w:rsidRDefault="004E7505" w:rsidP="00BE2960">
            <w:pPr>
              <w:ind w:left="-71" w:right="-82"/>
              <w:jc w:val="center"/>
              <w:rPr>
                <w:sz w:val="18"/>
                <w:szCs w:val="18"/>
              </w:rPr>
            </w:pPr>
            <w:r w:rsidRPr="004B038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4E7505" w:rsidRPr="004B038E" w:rsidRDefault="004E7505" w:rsidP="00BE296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38E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897" w:type="dxa"/>
            <w:shd w:val="clear" w:color="auto" w:fill="auto"/>
          </w:tcPr>
          <w:p w:rsidR="004E7505" w:rsidRPr="004B038E" w:rsidRDefault="004E7505" w:rsidP="00BE2960">
            <w:pPr>
              <w:jc w:val="center"/>
              <w:rPr>
                <w:sz w:val="18"/>
                <w:szCs w:val="18"/>
              </w:rPr>
            </w:pPr>
            <w:r w:rsidRPr="004B038E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4E7505" w:rsidRPr="004B038E" w:rsidRDefault="004E7505" w:rsidP="004B038E">
            <w:pPr>
              <w:jc w:val="center"/>
              <w:rPr>
                <w:sz w:val="18"/>
                <w:szCs w:val="18"/>
              </w:rPr>
            </w:pPr>
            <w:r w:rsidRPr="004B038E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4E7505" w:rsidRPr="004B038E" w:rsidRDefault="004E7505" w:rsidP="004B038E">
            <w:pPr>
              <w:ind w:left="-1"/>
              <w:jc w:val="center"/>
              <w:rPr>
                <w:sz w:val="18"/>
                <w:szCs w:val="18"/>
              </w:rPr>
            </w:pPr>
            <w:r w:rsidRPr="004B038E">
              <w:rPr>
                <w:sz w:val="18"/>
                <w:szCs w:val="18"/>
              </w:rPr>
              <w:t>66,0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4E7505" w:rsidRPr="004B038E" w:rsidRDefault="004E7505" w:rsidP="004B038E">
            <w:pPr>
              <w:jc w:val="center"/>
              <w:rPr>
                <w:sz w:val="18"/>
                <w:szCs w:val="18"/>
              </w:rPr>
            </w:pPr>
            <w:r w:rsidRPr="004B038E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4E7505" w:rsidRPr="004E7505" w:rsidRDefault="004E7505" w:rsidP="00BE29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7505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4E7505" w:rsidRPr="004E7505" w:rsidRDefault="004E7505" w:rsidP="00BE29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7505">
              <w:rPr>
                <w:rFonts w:ascii="Times New Roman" w:hAnsi="Times New Roman" w:cs="Times New Roman"/>
                <w:sz w:val="18"/>
                <w:szCs w:val="18"/>
              </w:rPr>
              <w:t>ГАЗ 21</w:t>
            </w: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4E7505" w:rsidRPr="00405702" w:rsidRDefault="004E7505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4E7505" w:rsidRPr="00405702" w:rsidRDefault="004E7505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4E7505" w:rsidRPr="00405702" w:rsidTr="004B038E">
        <w:trPr>
          <w:cantSplit/>
          <w:tblCellSpacing w:w="5" w:type="nil"/>
        </w:trPr>
        <w:tc>
          <w:tcPr>
            <w:tcW w:w="426" w:type="dxa"/>
            <w:vMerge/>
          </w:tcPr>
          <w:p w:rsidR="004E7505" w:rsidRPr="00F02914" w:rsidRDefault="004E7505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E7505" w:rsidRPr="004B038E" w:rsidRDefault="004E7505" w:rsidP="00AF0F25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4E7505" w:rsidRPr="004B038E" w:rsidRDefault="004E7505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4E7505" w:rsidRPr="004B038E" w:rsidRDefault="004E7505" w:rsidP="00E423BA">
            <w:pPr>
              <w:jc w:val="center"/>
              <w:rPr>
                <w:sz w:val="18"/>
                <w:szCs w:val="18"/>
              </w:rPr>
            </w:pPr>
            <w:r w:rsidRPr="004B038E">
              <w:rPr>
                <w:sz w:val="18"/>
                <w:szCs w:val="18"/>
              </w:rPr>
              <w:t>Жилое строение</w:t>
            </w:r>
          </w:p>
        </w:tc>
        <w:tc>
          <w:tcPr>
            <w:tcW w:w="1559" w:type="dxa"/>
            <w:shd w:val="clear" w:color="auto" w:fill="auto"/>
          </w:tcPr>
          <w:p w:rsidR="004E7505" w:rsidRPr="004B038E" w:rsidRDefault="004E7505" w:rsidP="00E423BA">
            <w:pPr>
              <w:ind w:left="-71" w:right="-82"/>
              <w:jc w:val="center"/>
              <w:rPr>
                <w:sz w:val="18"/>
                <w:szCs w:val="18"/>
              </w:rPr>
            </w:pPr>
            <w:r w:rsidRPr="004B038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4E7505" w:rsidRPr="004B038E" w:rsidRDefault="004E7505" w:rsidP="00E423B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38E">
              <w:rPr>
                <w:rFonts w:ascii="Times New Roman" w:hAnsi="Times New Roman" w:cs="Times New Roman"/>
                <w:sz w:val="18"/>
                <w:szCs w:val="18"/>
              </w:rPr>
              <w:t>91,3</w:t>
            </w:r>
          </w:p>
        </w:tc>
        <w:tc>
          <w:tcPr>
            <w:tcW w:w="897" w:type="dxa"/>
            <w:shd w:val="clear" w:color="auto" w:fill="auto"/>
          </w:tcPr>
          <w:p w:rsidR="004E7505" w:rsidRPr="004B038E" w:rsidRDefault="004E7505" w:rsidP="00E423BA">
            <w:pPr>
              <w:jc w:val="center"/>
              <w:rPr>
                <w:sz w:val="18"/>
                <w:szCs w:val="18"/>
              </w:rPr>
            </w:pPr>
            <w:r w:rsidRPr="004B038E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 w:val="restart"/>
            <w:shd w:val="clear" w:color="auto" w:fill="auto"/>
          </w:tcPr>
          <w:p w:rsidR="004E7505" w:rsidRPr="004B038E" w:rsidRDefault="004E7505" w:rsidP="004B038E">
            <w:pPr>
              <w:jc w:val="center"/>
              <w:rPr>
                <w:sz w:val="18"/>
              </w:rPr>
            </w:pPr>
            <w:r w:rsidRPr="004B038E">
              <w:rPr>
                <w:sz w:val="18"/>
              </w:rPr>
              <w:t>Квартира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4E7505" w:rsidRPr="004B038E" w:rsidRDefault="004E7505" w:rsidP="004B038E">
            <w:pPr>
              <w:ind w:left="-1"/>
              <w:jc w:val="center"/>
              <w:rPr>
                <w:sz w:val="18"/>
              </w:rPr>
            </w:pPr>
            <w:r w:rsidRPr="004B038E">
              <w:rPr>
                <w:sz w:val="18"/>
              </w:rPr>
              <w:t>66,1</w:t>
            </w:r>
          </w:p>
        </w:tc>
        <w:tc>
          <w:tcPr>
            <w:tcW w:w="1049" w:type="dxa"/>
            <w:gridSpan w:val="2"/>
            <w:vMerge w:val="restart"/>
            <w:shd w:val="clear" w:color="auto" w:fill="auto"/>
          </w:tcPr>
          <w:p w:rsidR="004E7505" w:rsidRPr="004B038E" w:rsidRDefault="004E7505" w:rsidP="004B038E">
            <w:pPr>
              <w:jc w:val="center"/>
              <w:rPr>
                <w:sz w:val="18"/>
              </w:rPr>
            </w:pPr>
            <w:r w:rsidRPr="004B038E">
              <w:rPr>
                <w:sz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E7505" w:rsidRPr="004E7505" w:rsidRDefault="004E7505" w:rsidP="004E7505">
            <w:pPr>
              <w:jc w:val="center"/>
              <w:rPr>
                <w:sz w:val="18"/>
                <w:szCs w:val="20"/>
              </w:rPr>
            </w:pPr>
            <w:r w:rsidRPr="004E7505">
              <w:rPr>
                <w:sz w:val="18"/>
                <w:szCs w:val="18"/>
              </w:rPr>
              <w:t xml:space="preserve">Легковой автомобиль </w:t>
            </w:r>
            <w:r w:rsidRPr="004E7505">
              <w:rPr>
                <w:sz w:val="18"/>
                <w:szCs w:val="20"/>
              </w:rPr>
              <w:t>MERSEDES-BENZ</w:t>
            </w:r>
          </w:p>
          <w:p w:rsidR="004E7505" w:rsidRPr="004E7505" w:rsidRDefault="004E7505" w:rsidP="004E75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7505">
              <w:rPr>
                <w:rFonts w:ascii="Times New Roman" w:hAnsi="Times New Roman" w:cs="Times New Roman"/>
                <w:sz w:val="18"/>
              </w:rPr>
              <w:t>Е 200</w:t>
            </w: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4E7505" w:rsidRPr="00405702" w:rsidRDefault="004E7505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4E7505" w:rsidRPr="00405702" w:rsidRDefault="004E7505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4E7505" w:rsidRPr="00405702" w:rsidTr="00DD0B67">
        <w:trPr>
          <w:cantSplit/>
          <w:tblCellSpacing w:w="5" w:type="nil"/>
        </w:trPr>
        <w:tc>
          <w:tcPr>
            <w:tcW w:w="426" w:type="dxa"/>
            <w:vMerge/>
          </w:tcPr>
          <w:p w:rsidR="004E7505" w:rsidRPr="00F02914" w:rsidRDefault="004E7505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E7505" w:rsidRPr="004B038E" w:rsidRDefault="004E7505" w:rsidP="00AF0F25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4E7505" w:rsidRPr="004B038E" w:rsidRDefault="004E7505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4E7505" w:rsidRPr="004B038E" w:rsidRDefault="004E7505" w:rsidP="00BE2960">
            <w:pPr>
              <w:jc w:val="center"/>
              <w:rPr>
                <w:sz w:val="18"/>
                <w:szCs w:val="18"/>
              </w:rPr>
            </w:pPr>
            <w:proofErr w:type="spellStart"/>
            <w:r w:rsidRPr="004B038E">
              <w:rPr>
                <w:sz w:val="18"/>
                <w:szCs w:val="18"/>
              </w:rPr>
              <w:t>Машиноместо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4E7505" w:rsidRPr="004B038E" w:rsidRDefault="004E7505" w:rsidP="00BE2960">
            <w:pPr>
              <w:ind w:left="-71" w:right="-82"/>
              <w:jc w:val="center"/>
              <w:rPr>
                <w:sz w:val="18"/>
                <w:szCs w:val="18"/>
              </w:rPr>
            </w:pPr>
            <w:r w:rsidRPr="004B038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4E7505" w:rsidRPr="004B038E" w:rsidRDefault="004E7505" w:rsidP="00BE296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38E">
              <w:rPr>
                <w:rFonts w:ascii="Times New Roman" w:hAnsi="Times New Roman" w:cs="Times New Roman"/>
                <w:sz w:val="18"/>
                <w:szCs w:val="18"/>
              </w:rPr>
              <w:t>11,7</w:t>
            </w:r>
          </w:p>
        </w:tc>
        <w:tc>
          <w:tcPr>
            <w:tcW w:w="897" w:type="dxa"/>
            <w:shd w:val="clear" w:color="auto" w:fill="auto"/>
          </w:tcPr>
          <w:p w:rsidR="004E7505" w:rsidRPr="004B038E" w:rsidRDefault="004E7505" w:rsidP="00BE2960">
            <w:pPr>
              <w:jc w:val="center"/>
              <w:rPr>
                <w:sz w:val="18"/>
                <w:szCs w:val="18"/>
              </w:rPr>
            </w:pPr>
            <w:r w:rsidRPr="004B038E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/>
            <w:shd w:val="clear" w:color="auto" w:fill="auto"/>
            <w:vAlign w:val="center"/>
          </w:tcPr>
          <w:p w:rsidR="004E7505" w:rsidRPr="00405702" w:rsidRDefault="004E7505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  <w:vAlign w:val="center"/>
          </w:tcPr>
          <w:p w:rsidR="004E7505" w:rsidRPr="00405702" w:rsidRDefault="004E7505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  <w:vAlign w:val="center"/>
          </w:tcPr>
          <w:p w:rsidR="004E7505" w:rsidRPr="00405702" w:rsidRDefault="004E7505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E7505" w:rsidRPr="00405702" w:rsidRDefault="004E7505" w:rsidP="006A550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4E7505" w:rsidRPr="00405702" w:rsidRDefault="004E7505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4E7505" w:rsidRPr="00405702" w:rsidRDefault="004E7505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4E7505" w:rsidRPr="00405702" w:rsidTr="00DD0B67">
        <w:trPr>
          <w:cantSplit/>
          <w:trHeight w:val="88"/>
          <w:tblCellSpacing w:w="5" w:type="nil"/>
        </w:trPr>
        <w:tc>
          <w:tcPr>
            <w:tcW w:w="426" w:type="dxa"/>
            <w:vMerge/>
          </w:tcPr>
          <w:p w:rsidR="004E7505" w:rsidRPr="00F02914" w:rsidRDefault="004E7505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4E7505" w:rsidRPr="004E7505" w:rsidRDefault="004E7505" w:rsidP="00BE2960">
            <w:pPr>
              <w:ind w:right="-75"/>
              <w:rPr>
                <w:sz w:val="18"/>
                <w:szCs w:val="18"/>
              </w:rPr>
            </w:pPr>
            <w:r w:rsidRPr="004E750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4E7505" w:rsidRPr="004E7505" w:rsidRDefault="004E7505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 w:val="restart"/>
            <w:shd w:val="clear" w:color="auto" w:fill="auto"/>
          </w:tcPr>
          <w:p w:rsidR="004E7505" w:rsidRPr="004E7505" w:rsidRDefault="004E7505" w:rsidP="00BE2960">
            <w:pPr>
              <w:jc w:val="center"/>
              <w:rPr>
                <w:sz w:val="18"/>
                <w:szCs w:val="18"/>
              </w:rPr>
            </w:pPr>
            <w:r w:rsidRPr="004E7505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E7505" w:rsidRPr="004E7505" w:rsidRDefault="004E7505" w:rsidP="00A8078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4E7505" w:rsidRPr="004E7505" w:rsidRDefault="004E7505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4E7505" w:rsidRPr="004E7505" w:rsidRDefault="004E7505" w:rsidP="006A550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shd w:val="clear" w:color="auto" w:fill="auto"/>
            <w:vAlign w:val="center"/>
          </w:tcPr>
          <w:p w:rsidR="004E7505" w:rsidRPr="004E7505" w:rsidRDefault="004E7505" w:rsidP="00DD0B67">
            <w:pPr>
              <w:jc w:val="center"/>
              <w:rPr>
                <w:sz w:val="18"/>
              </w:rPr>
            </w:pPr>
            <w:r w:rsidRPr="004E7505">
              <w:rPr>
                <w:sz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4E7505" w:rsidRPr="004E7505" w:rsidRDefault="004E7505" w:rsidP="00DD0B67">
            <w:pPr>
              <w:ind w:left="-1"/>
              <w:jc w:val="center"/>
              <w:rPr>
                <w:sz w:val="18"/>
              </w:rPr>
            </w:pPr>
            <w:r w:rsidRPr="004E7505">
              <w:rPr>
                <w:sz w:val="18"/>
              </w:rPr>
              <w:t>76,6</w:t>
            </w:r>
          </w:p>
        </w:tc>
        <w:tc>
          <w:tcPr>
            <w:tcW w:w="1049" w:type="dxa"/>
            <w:gridSpan w:val="2"/>
            <w:shd w:val="clear" w:color="auto" w:fill="auto"/>
            <w:vAlign w:val="center"/>
          </w:tcPr>
          <w:p w:rsidR="004E7505" w:rsidRPr="004E7505" w:rsidRDefault="004E7505" w:rsidP="00DD0B67">
            <w:pPr>
              <w:jc w:val="center"/>
              <w:rPr>
                <w:sz w:val="18"/>
              </w:rPr>
            </w:pPr>
            <w:r w:rsidRPr="004E7505">
              <w:rPr>
                <w:sz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E7505" w:rsidRPr="004E7505" w:rsidRDefault="004E7505" w:rsidP="00BE2960">
            <w:pPr>
              <w:jc w:val="center"/>
            </w:pPr>
            <w:r w:rsidRPr="004E7505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4E7505" w:rsidRPr="004E7505" w:rsidRDefault="004E7505" w:rsidP="00BE2960">
            <w:pPr>
              <w:jc w:val="center"/>
            </w:pPr>
            <w:r w:rsidRPr="004E7505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4E7505" w:rsidRPr="004E7505" w:rsidRDefault="004E7505" w:rsidP="00BE2960">
            <w:pPr>
              <w:jc w:val="center"/>
            </w:pPr>
            <w:r w:rsidRPr="004E7505">
              <w:rPr>
                <w:sz w:val="18"/>
                <w:szCs w:val="18"/>
              </w:rPr>
              <w:t>нет</w:t>
            </w:r>
          </w:p>
        </w:tc>
      </w:tr>
      <w:tr w:rsidR="004E7505" w:rsidRPr="00405702" w:rsidTr="00DD0B67">
        <w:trPr>
          <w:cantSplit/>
          <w:trHeight w:val="87"/>
          <w:tblCellSpacing w:w="5" w:type="nil"/>
        </w:trPr>
        <w:tc>
          <w:tcPr>
            <w:tcW w:w="426" w:type="dxa"/>
            <w:vMerge/>
          </w:tcPr>
          <w:p w:rsidR="004E7505" w:rsidRPr="00F02914" w:rsidRDefault="004E7505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E7505" w:rsidRPr="004E7505" w:rsidRDefault="004E7505" w:rsidP="00BE2960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4E7505" w:rsidRPr="004E7505" w:rsidRDefault="004E7505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4E7505" w:rsidRPr="004E7505" w:rsidRDefault="004E7505" w:rsidP="00BE2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E7505" w:rsidRPr="004E7505" w:rsidRDefault="004E7505" w:rsidP="00A8078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E7505" w:rsidRPr="004E7505" w:rsidRDefault="004E7505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4E7505" w:rsidRPr="004E7505" w:rsidRDefault="004E7505" w:rsidP="006A550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shd w:val="clear" w:color="auto" w:fill="auto"/>
            <w:vAlign w:val="center"/>
          </w:tcPr>
          <w:p w:rsidR="004E7505" w:rsidRPr="004E7505" w:rsidRDefault="004E7505" w:rsidP="00DD0B67">
            <w:pPr>
              <w:jc w:val="center"/>
              <w:rPr>
                <w:sz w:val="18"/>
              </w:rPr>
            </w:pPr>
            <w:r w:rsidRPr="004E7505">
              <w:rPr>
                <w:sz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4E7505" w:rsidRPr="004E7505" w:rsidRDefault="004E7505" w:rsidP="00DD0B67">
            <w:pPr>
              <w:ind w:left="-1"/>
              <w:jc w:val="center"/>
              <w:rPr>
                <w:sz w:val="18"/>
              </w:rPr>
            </w:pPr>
            <w:r w:rsidRPr="004E7505">
              <w:rPr>
                <w:sz w:val="18"/>
              </w:rPr>
              <w:t>55,1</w:t>
            </w:r>
          </w:p>
        </w:tc>
        <w:tc>
          <w:tcPr>
            <w:tcW w:w="1049" w:type="dxa"/>
            <w:gridSpan w:val="2"/>
            <w:shd w:val="clear" w:color="auto" w:fill="auto"/>
            <w:vAlign w:val="center"/>
          </w:tcPr>
          <w:p w:rsidR="004E7505" w:rsidRPr="004E7505" w:rsidRDefault="004E7505" w:rsidP="00DD0B67">
            <w:pPr>
              <w:jc w:val="center"/>
              <w:rPr>
                <w:sz w:val="18"/>
              </w:rPr>
            </w:pPr>
            <w:r w:rsidRPr="004E7505">
              <w:rPr>
                <w:sz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4E7505" w:rsidRPr="004E7505" w:rsidRDefault="004E7505" w:rsidP="00BE2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4E7505" w:rsidRPr="004E7505" w:rsidRDefault="004E7505" w:rsidP="00BE2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4E7505" w:rsidRPr="004E7505" w:rsidRDefault="004E7505" w:rsidP="00BE2960">
            <w:pPr>
              <w:jc w:val="center"/>
              <w:rPr>
                <w:sz w:val="18"/>
                <w:szCs w:val="18"/>
              </w:rPr>
            </w:pPr>
          </w:p>
        </w:tc>
      </w:tr>
      <w:tr w:rsidR="004E7505" w:rsidRPr="00405702" w:rsidTr="00DD0B67">
        <w:trPr>
          <w:cantSplit/>
          <w:tblCellSpacing w:w="5" w:type="nil"/>
        </w:trPr>
        <w:tc>
          <w:tcPr>
            <w:tcW w:w="426" w:type="dxa"/>
            <w:vMerge/>
          </w:tcPr>
          <w:p w:rsidR="004E7505" w:rsidRPr="00F02914" w:rsidRDefault="004E7505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E7505" w:rsidRPr="004E7505" w:rsidRDefault="004E7505" w:rsidP="00AF0F25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4E7505" w:rsidRPr="004E7505" w:rsidRDefault="004E7505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4E7505" w:rsidRPr="004E7505" w:rsidRDefault="004E7505" w:rsidP="006A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E7505" w:rsidRPr="004E7505" w:rsidRDefault="004E7505" w:rsidP="00A8078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E7505" w:rsidRPr="004E7505" w:rsidRDefault="004E7505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4E7505" w:rsidRPr="004E7505" w:rsidRDefault="004E7505" w:rsidP="006A550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shd w:val="clear" w:color="auto" w:fill="auto"/>
            <w:vAlign w:val="center"/>
          </w:tcPr>
          <w:p w:rsidR="004E7505" w:rsidRPr="004E7505" w:rsidRDefault="004E7505" w:rsidP="00DD0B67">
            <w:pPr>
              <w:jc w:val="center"/>
              <w:rPr>
                <w:sz w:val="18"/>
              </w:rPr>
            </w:pPr>
            <w:r w:rsidRPr="004E7505">
              <w:rPr>
                <w:sz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4E7505" w:rsidRPr="004E7505" w:rsidRDefault="004E7505" w:rsidP="00DD0B67">
            <w:pPr>
              <w:ind w:left="-1"/>
              <w:jc w:val="center"/>
              <w:rPr>
                <w:sz w:val="18"/>
              </w:rPr>
            </w:pPr>
            <w:r w:rsidRPr="004E7505">
              <w:rPr>
                <w:sz w:val="18"/>
              </w:rPr>
              <w:t>66,1</w:t>
            </w:r>
          </w:p>
        </w:tc>
        <w:tc>
          <w:tcPr>
            <w:tcW w:w="1049" w:type="dxa"/>
            <w:gridSpan w:val="2"/>
            <w:shd w:val="clear" w:color="auto" w:fill="auto"/>
            <w:vAlign w:val="center"/>
          </w:tcPr>
          <w:p w:rsidR="004E7505" w:rsidRPr="004E7505" w:rsidRDefault="004E7505" w:rsidP="00DD0B67">
            <w:pPr>
              <w:jc w:val="center"/>
              <w:rPr>
                <w:sz w:val="18"/>
              </w:rPr>
            </w:pPr>
            <w:r w:rsidRPr="004E7505">
              <w:rPr>
                <w:sz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4E7505" w:rsidRPr="004E7505" w:rsidRDefault="004E7505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4E7505" w:rsidRPr="004E7505" w:rsidRDefault="004E7505" w:rsidP="006A5500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4E7505" w:rsidRPr="004E7505" w:rsidRDefault="004E7505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7505" w:rsidRPr="00405702" w:rsidTr="00DD0B67">
        <w:trPr>
          <w:cantSplit/>
          <w:trHeight w:val="88"/>
          <w:tblCellSpacing w:w="5" w:type="nil"/>
        </w:trPr>
        <w:tc>
          <w:tcPr>
            <w:tcW w:w="426" w:type="dxa"/>
            <w:vMerge/>
          </w:tcPr>
          <w:p w:rsidR="004E7505" w:rsidRPr="00F02914" w:rsidRDefault="004E7505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4E7505" w:rsidRPr="004E7505" w:rsidRDefault="004E7505" w:rsidP="00AF0F25">
            <w:pPr>
              <w:ind w:right="-75"/>
              <w:rPr>
                <w:sz w:val="18"/>
                <w:szCs w:val="18"/>
              </w:rPr>
            </w:pPr>
            <w:r w:rsidRPr="004E750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4E7505" w:rsidRPr="004E7505" w:rsidRDefault="004E7505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 w:val="restart"/>
            <w:shd w:val="clear" w:color="auto" w:fill="auto"/>
          </w:tcPr>
          <w:p w:rsidR="004E7505" w:rsidRPr="004E7505" w:rsidRDefault="004E7505" w:rsidP="00BE2960">
            <w:pPr>
              <w:jc w:val="center"/>
              <w:rPr>
                <w:sz w:val="18"/>
                <w:szCs w:val="18"/>
              </w:rPr>
            </w:pPr>
            <w:r w:rsidRPr="004E7505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E7505" w:rsidRPr="004E7505" w:rsidRDefault="004E7505" w:rsidP="00A8078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4E7505" w:rsidRPr="004E7505" w:rsidRDefault="004E7505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4E7505" w:rsidRPr="004E7505" w:rsidRDefault="004E7505" w:rsidP="006A550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shd w:val="clear" w:color="auto" w:fill="auto"/>
            <w:vAlign w:val="center"/>
          </w:tcPr>
          <w:p w:rsidR="004E7505" w:rsidRPr="004E7505" w:rsidRDefault="004E7505" w:rsidP="00DD0B67">
            <w:pPr>
              <w:jc w:val="center"/>
              <w:rPr>
                <w:sz w:val="18"/>
              </w:rPr>
            </w:pPr>
            <w:r w:rsidRPr="004E7505">
              <w:rPr>
                <w:sz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4E7505" w:rsidRPr="004E7505" w:rsidRDefault="004E7505" w:rsidP="00DD0B67">
            <w:pPr>
              <w:ind w:left="-1"/>
              <w:jc w:val="center"/>
              <w:rPr>
                <w:sz w:val="18"/>
              </w:rPr>
            </w:pPr>
            <w:r w:rsidRPr="004E7505">
              <w:rPr>
                <w:sz w:val="18"/>
              </w:rPr>
              <w:t>76,6</w:t>
            </w:r>
          </w:p>
        </w:tc>
        <w:tc>
          <w:tcPr>
            <w:tcW w:w="1049" w:type="dxa"/>
            <w:gridSpan w:val="2"/>
            <w:shd w:val="clear" w:color="auto" w:fill="auto"/>
            <w:vAlign w:val="center"/>
          </w:tcPr>
          <w:p w:rsidR="004E7505" w:rsidRPr="004E7505" w:rsidRDefault="004E7505" w:rsidP="00DD0B67">
            <w:pPr>
              <w:jc w:val="center"/>
              <w:rPr>
                <w:sz w:val="18"/>
              </w:rPr>
            </w:pPr>
            <w:r w:rsidRPr="004E7505">
              <w:rPr>
                <w:sz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E7505" w:rsidRPr="004E7505" w:rsidRDefault="004E7505" w:rsidP="00BE2960">
            <w:pPr>
              <w:jc w:val="center"/>
            </w:pPr>
            <w:r w:rsidRPr="004E7505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4E7505" w:rsidRPr="004E7505" w:rsidRDefault="004E7505" w:rsidP="00BE2960">
            <w:pPr>
              <w:jc w:val="center"/>
            </w:pPr>
            <w:r w:rsidRPr="004E7505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4E7505" w:rsidRPr="004E7505" w:rsidRDefault="004E7505" w:rsidP="00BE2960">
            <w:pPr>
              <w:jc w:val="center"/>
            </w:pPr>
            <w:r w:rsidRPr="004E7505">
              <w:rPr>
                <w:sz w:val="18"/>
                <w:szCs w:val="18"/>
              </w:rPr>
              <w:t>нет</w:t>
            </w:r>
          </w:p>
        </w:tc>
      </w:tr>
      <w:tr w:rsidR="004E7505" w:rsidRPr="00405702" w:rsidTr="00DD0B67">
        <w:trPr>
          <w:cantSplit/>
          <w:trHeight w:val="87"/>
          <w:tblCellSpacing w:w="5" w:type="nil"/>
        </w:trPr>
        <w:tc>
          <w:tcPr>
            <w:tcW w:w="426" w:type="dxa"/>
            <w:vMerge/>
          </w:tcPr>
          <w:p w:rsidR="004E7505" w:rsidRPr="00F02914" w:rsidRDefault="004E7505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E7505" w:rsidRPr="00405702" w:rsidRDefault="004E7505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4E7505" w:rsidRPr="00405702" w:rsidRDefault="004E7505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4E7505" w:rsidRPr="00405702" w:rsidRDefault="004E7505" w:rsidP="00BE296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E7505" w:rsidRPr="00405702" w:rsidRDefault="004E7505" w:rsidP="00A80781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E7505" w:rsidRPr="00405702" w:rsidRDefault="004E7505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4E7505" w:rsidRPr="00405702" w:rsidRDefault="004E7505" w:rsidP="006A550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shd w:val="clear" w:color="auto" w:fill="auto"/>
            <w:vAlign w:val="center"/>
          </w:tcPr>
          <w:p w:rsidR="004E7505" w:rsidRDefault="004E7505" w:rsidP="00DD0B67">
            <w:pPr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4E7505" w:rsidRDefault="004E7505" w:rsidP="00DD0B67">
            <w:pPr>
              <w:ind w:left="-1"/>
              <w:jc w:val="center"/>
              <w:rPr>
                <w:sz w:val="18"/>
              </w:rPr>
            </w:pPr>
            <w:r>
              <w:rPr>
                <w:sz w:val="18"/>
              </w:rPr>
              <w:t>55,1</w:t>
            </w:r>
          </w:p>
        </w:tc>
        <w:tc>
          <w:tcPr>
            <w:tcW w:w="1049" w:type="dxa"/>
            <w:gridSpan w:val="2"/>
            <w:shd w:val="clear" w:color="auto" w:fill="auto"/>
            <w:vAlign w:val="center"/>
          </w:tcPr>
          <w:p w:rsidR="004E7505" w:rsidRDefault="004E7505" w:rsidP="00DD0B67">
            <w:pPr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4E7505" w:rsidRPr="00405702" w:rsidRDefault="004E7505" w:rsidP="00BE296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4E7505" w:rsidRPr="00405702" w:rsidRDefault="004E7505" w:rsidP="00BE296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4E7505" w:rsidRPr="00405702" w:rsidRDefault="004E7505" w:rsidP="00BE296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4E7505" w:rsidRPr="00405702" w:rsidTr="00DD0B67">
        <w:trPr>
          <w:cantSplit/>
          <w:tblCellSpacing w:w="5" w:type="nil"/>
        </w:trPr>
        <w:tc>
          <w:tcPr>
            <w:tcW w:w="426" w:type="dxa"/>
            <w:vMerge/>
          </w:tcPr>
          <w:p w:rsidR="004E7505" w:rsidRPr="00F02914" w:rsidRDefault="004E7505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E7505" w:rsidRPr="00405702" w:rsidRDefault="004E7505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4E7505" w:rsidRPr="00405702" w:rsidRDefault="004E7505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4E7505" w:rsidRPr="00405702" w:rsidRDefault="004E7505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E7505" w:rsidRPr="00405702" w:rsidRDefault="004E7505" w:rsidP="00A80781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E7505" w:rsidRPr="00405702" w:rsidRDefault="004E7505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4E7505" w:rsidRPr="00405702" w:rsidRDefault="004E7505" w:rsidP="006A550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shd w:val="clear" w:color="auto" w:fill="auto"/>
            <w:vAlign w:val="center"/>
          </w:tcPr>
          <w:p w:rsidR="004E7505" w:rsidRDefault="004E7505" w:rsidP="00DD0B67">
            <w:pPr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4E7505" w:rsidRDefault="004E7505" w:rsidP="00DD0B67">
            <w:pPr>
              <w:ind w:left="-1"/>
              <w:jc w:val="center"/>
              <w:rPr>
                <w:sz w:val="18"/>
              </w:rPr>
            </w:pPr>
            <w:r>
              <w:rPr>
                <w:sz w:val="18"/>
              </w:rPr>
              <w:t>66,1</w:t>
            </w:r>
          </w:p>
        </w:tc>
        <w:tc>
          <w:tcPr>
            <w:tcW w:w="1049" w:type="dxa"/>
            <w:gridSpan w:val="2"/>
            <w:shd w:val="clear" w:color="auto" w:fill="auto"/>
            <w:vAlign w:val="center"/>
          </w:tcPr>
          <w:p w:rsidR="004E7505" w:rsidRDefault="004E7505" w:rsidP="00DD0B67">
            <w:pPr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4E7505" w:rsidRPr="00405702" w:rsidRDefault="004E7505" w:rsidP="006A550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4E7505" w:rsidRPr="00405702" w:rsidRDefault="004E7505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4E7505" w:rsidRPr="00405702" w:rsidRDefault="004E7505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E54C4A" w:rsidRPr="00405702" w:rsidTr="00DD0B67">
        <w:trPr>
          <w:cantSplit/>
          <w:tblCellSpacing w:w="5" w:type="nil"/>
        </w:trPr>
        <w:tc>
          <w:tcPr>
            <w:tcW w:w="426" w:type="dxa"/>
            <w:vMerge w:val="restart"/>
          </w:tcPr>
          <w:p w:rsidR="00E54C4A" w:rsidRPr="00F02914" w:rsidRDefault="00F02914" w:rsidP="003D5AD5">
            <w:pPr>
              <w:ind w:right="-75"/>
              <w:jc w:val="center"/>
              <w:rPr>
                <w:sz w:val="18"/>
                <w:szCs w:val="18"/>
              </w:rPr>
            </w:pPr>
            <w:r w:rsidRPr="00F02914">
              <w:rPr>
                <w:sz w:val="18"/>
                <w:szCs w:val="1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E54C4A" w:rsidRPr="00315F16" w:rsidRDefault="00B40674" w:rsidP="00DD0B67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есникова Л.</w:t>
            </w:r>
            <w:r w:rsidR="00E54C4A">
              <w:rPr>
                <w:sz w:val="18"/>
                <w:szCs w:val="18"/>
              </w:rPr>
              <w:t>Н.</w:t>
            </w:r>
          </w:p>
        </w:tc>
        <w:tc>
          <w:tcPr>
            <w:tcW w:w="1833" w:type="dxa"/>
            <w:shd w:val="clear" w:color="auto" w:fill="auto"/>
          </w:tcPr>
          <w:p w:rsidR="00E54C4A" w:rsidRPr="00F55673" w:rsidRDefault="00E54C4A" w:rsidP="00D577CF">
            <w:pPr>
              <w:rPr>
                <w:sz w:val="18"/>
                <w:szCs w:val="18"/>
              </w:rPr>
            </w:pPr>
            <w:r w:rsidRPr="00F55673">
              <w:rPr>
                <w:sz w:val="18"/>
                <w:szCs w:val="18"/>
              </w:rPr>
              <w:t>Начальник общего отдела</w:t>
            </w:r>
          </w:p>
        </w:tc>
        <w:tc>
          <w:tcPr>
            <w:tcW w:w="1569" w:type="dxa"/>
            <w:shd w:val="clear" w:color="auto" w:fill="auto"/>
          </w:tcPr>
          <w:p w:rsidR="00E54C4A" w:rsidRPr="00F55673" w:rsidRDefault="00E54C4A" w:rsidP="00DD0B67">
            <w:pPr>
              <w:jc w:val="center"/>
              <w:rPr>
                <w:sz w:val="18"/>
                <w:szCs w:val="18"/>
              </w:rPr>
            </w:pPr>
            <w:r w:rsidRPr="00F55673">
              <w:rPr>
                <w:sz w:val="18"/>
                <w:szCs w:val="18"/>
              </w:rPr>
              <w:t>квартира             3-комнатная</w:t>
            </w:r>
          </w:p>
        </w:tc>
        <w:tc>
          <w:tcPr>
            <w:tcW w:w="1559" w:type="dxa"/>
            <w:shd w:val="clear" w:color="auto" w:fill="auto"/>
          </w:tcPr>
          <w:p w:rsidR="00E54C4A" w:rsidRPr="00F55673" w:rsidRDefault="00E54C4A" w:rsidP="00DD0B67">
            <w:pPr>
              <w:jc w:val="center"/>
              <w:rPr>
                <w:sz w:val="18"/>
                <w:szCs w:val="18"/>
              </w:rPr>
            </w:pPr>
            <w:r w:rsidRPr="00F55673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709" w:type="dxa"/>
            <w:shd w:val="clear" w:color="auto" w:fill="auto"/>
          </w:tcPr>
          <w:p w:rsidR="00E54C4A" w:rsidRPr="00F55673" w:rsidRDefault="00E54C4A" w:rsidP="00DD0B67">
            <w:pPr>
              <w:ind w:left="-71" w:right="-82"/>
              <w:jc w:val="center"/>
              <w:rPr>
                <w:sz w:val="18"/>
                <w:szCs w:val="18"/>
              </w:rPr>
            </w:pPr>
            <w:r w:rsidRPr="00F55673">
              <w:rPr>
                <w:sz w:val="18"/>
                <w:szCs w:val="18"/>
              </w:rPr>
              <w:t>72,7</w:t>
            </w:r>
          </w:p>
        </w:tc>
        <w:tc>
          <w:tcPr>
            <w:tcW w:w="897" w:type="dxa"/>
            <w:shd w:val="clear" w:color="auto" w:fill="auto"/>
          </w:tcPr>
          <w:p w:rsidR="00E54C4A" w:rsidRPr="00F55673" w:rsidRDefault="00E54C4A" w:rsidP="00DD0B67">
            <w:pPr>
              <w:ind w:left="-71" w:right="-82"/>
              <w:jc w:val="center"/>
              <w:rPr>
                <w:sz w:val="18"/>
                <w:szCs w:val="18"/>
              </w:rPr>
            </w:pPr>
            <w:r w:rsidRPr="00F55673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E54C4A" w:rsidRPr="00F55673" w:rsidRDefault="00E54C4A" w:rsidP="00DD0B67">
            <w:pPr>
              <w:jc w:val="center"/>
              <w:rPr>
                <w:sz w:val="18"/>
                <w:szCs w:val="18"/>
              </w:rPr>
            </w:pPr>
            <w:r w:rsidRPr="00F55673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E54C4A" w:rsidRPr="00F55673" w:rsidRDefault="00E54C4A" w:rsidP="00DD0B67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shd w:val="clear" w:color="auto" w:fill="auto"/>
          </w:tcPr>
          <w:p w:rsidR="00E54C4A" w:rsidRPr="00F55673" w:rsidRDefault="00E54C4A" w:rsidP="00DD0B67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E54C4A" w:rsidRDefault="00E54C4A" w:rsidP="00DD0B67">
            <w:pPr>
              <w:jc w:val="center"/>
              <w:rPr>
                <w:sz w:val="18"/>
                <w:szCs w:val="18"/>
              </w:rPr>
            </w:pPr>
            <w:r w:rsidRPr="00F55673">
              <w:rPr>
                <w:sz w:val="18"/>
                <w:szCs w:val="18"/>
              </w:rPr>
              <w:t xml:space="preserve">Легковой автомобиль </w:t>
            </w:r>
          </w:p>
          <w:p w:rsidR="00E54C4A" w:rsidRPr="00F55673" w:rsidRDefault="00E54C4A" w:rsidP="00DD0B67">
            <w:pPr>
              <w:jc w:val="center"/>
              <w:rPr>
                <w:sz w:val="18"/>
                <w:szCs w:val="18"/>
              </w:rPr>
            </w:pPr>
            <w:r w:rsidRPr="00F55673">
              <w:rPr>
                <w:sz w:val="18"/>
                <w:szCs w:val="18"/>
                <w:lang w:val="en-US"/>
              </w:rPr>
              <w:t>Kio Rio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E54C4A" w:rsidRPr="00F55673" w:rsidRDefault="00E54C4A" w:rsidP="00DD0B67">
            <w:pPr>
              <w:ind w:left="-79" w:right="-73"/>
              <w:jc w:val="center"/>
              <w:rPr>
                <w:sz w:val="18"/>
                <w:szCs w:val="18"/>
              </w:rPr>
            </w:pPr>
            <w:r w:rsidRPr="00F5567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 w:rsidRPr="00F55673">
              <w:rPr>
                <w:sz w:val="18"/>
                <w:szCs w:val="18"/>
              </w:rPr>
              <w:t>278</w:t>
            </w:r>
            <w:r>
              <w:rPr>
                <w:sz w:val="18"/>
                <w:szCs w:val="18"/>
              </w:rPr>
              <w:t xml:space="preserve"> </w:t>
            </w:r>
            <w:r w:rsidRPr="00F55673">
              <w:rPr>
                <w:sz w:val="18"/>
                <w:szCs w:val="18"/>
              </w:rPr>
              <w:t>137,58</w:t>
            </w:r>
          </w:p>
        </w:tc>
        <w:tc>
          <w:tcPr>
            <w:tcW w:w="1398" w:type="dxa"/>
            <w:shd w:val="clear" w:color="auto" w:fill="auto"/>
          </w:tcPr>
          <w:p w:rsidR="00E54C4A" w:rsidRPr="00F55673" w:rsidRDefault="00E54C4A" w:rsidP="00DD0B6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F55673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</w:tr>
      <w:tr w:rsidR="00E54C4A" w:rsidRPr="00405702" w:rsidTr="00DD0B67">
        <w:trPr>
          <w:cantSplit/>
          <w:tblCellSpacing w:w="5" w:type="nil"/>
        </w:trPr>
        <w:tc>
          <w:tcPr>
            <w:tcW w:w="426" w:type="dxa"/>
            <w:vMerge/>
          </w:tcPr>
          <w:p w:rsidR="00E54C4A" w:rsidRPr="00F02914" w:rsidRDefault="00E54C4A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E54C4A" w:rsidRPr="00D82906" w:rsidRDefault="00E54C4A" w:rsidP="00DD0B67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совершеннолетний ребёнок </w:t>
            </w:r>
          </w:p>
        </w:tc>
        <w:tc>
          <w:tcPr>
            <w:tcW w:w="1833" w:type="dxa"/>
            <w:shd w:val="clear" w:color="auto" w:fill="auto"/>
          </w:tcPr>
          <w:p w:rsidR="00E54C4A" w:rsidRPr="00F55673" w:rsidRDefault="00E54C4A" w:rsidP="00DD0B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E54C4A" w:rsidRPr="00F55673" w:rsidRDefault="00E54C4A" w:rsidP="00DD0B67">
            <w:pPr>
              <w:jc w:val="center"/>
              <w:rPr>
                <w:sz w:val="18"/>
                <w:szCs w:val="18"/>
              </w:rPr>
            </w:pPr>
            <w:r w:rsidRPr="00F55673">
              <w:rPr>
                <w:sz w:val="18"/>
                <w:szCs w:val="18"/>
              </w:rPr>
              <w:t>квартира                  3-комнатная</w:t>
            </w:r>
          </w:p>
        </w:tc>
        <w:tc>
          <w:tcPr>
            <w:tcW w:w="1559" w:type="dxa"/>
            <w:shd w:val="clear" w:color="auto" w:fill="auto"/>
          </w:tcPr>
          <w:p w:rsidR="00E54C4A" w:rsidRPr="00F55673" w:rsidRDefault="00E54C4A" w:rsidP="00DD0B67">
            <w:pPr>
              <w:jc w:val="center"/>
              <w:rPr>
                <w:sz w:val="18"/>
                <w:szCs w:val="18"/>
              </w:rPr>
            </w:pPr>
            <w:r w:rsidRPr="00F55673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709" w:type="dxa"/>
            <w:shd w:val="clear" w:color="auto" w:fill="auto"/>
          </w:tcPr>
          <w:p w:rsidR="00E54C4A" w:rsidRPr="00F55673" w:rsidRDefault="00E54C4A" w:rsidP="00DD0B67">
            <w:pPr>
              <w:ind w:left="-71" w:right="-82"/>
              <w:jc w:val="center"/>
              <w:rPr>
                <w:sz w:val="18"/>
                <w:szCs w:val="18"/>
              </w:rPr>
            </w:pPr>
            <w:r w:rsidRPr="00F55673">
              <w:rPr>
                <w:sz w:val="18"/>
                <w:szCs w:val="18"/>
              </w:rPr>
              <w:t>72,7</w:t>
            </w:r>
          </w:p>
        </w:tc>
        <w:tc>
          <w:tcPr>
            <w:tcW w:w="897" w:type="dxa"/>
            <w:shd w:val="clear" w:color="auto" w:fill="auto"/>
          </w:tcPr>
          <w:p w:rsidR="00E54C4A" w:rsidRPr="00F55673" w:rsidRDefault="00E54C4A" w:rsidP="00DD0B67">
            <w:pPr>
              <w:ind w:left="-71" w:right="-82"/>
              <w:jc w:val="center"/>
              <w:rPr>
                <w:sz w:val="18"/>
                <w:szCs w:val="18"/>
              </w:rPr>
            </w:pPr>
            <w:r w:rsidRPr="00F55673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E54C4A" w:rsidRPr="00F55673" w:rsidRDefault="00E54C4A" w:rsidP="00DD0B67">
            <w:pPr>
              <w:jc w:val="center"/>
              <w:rPr>
                <w:sz w:val="18"/>
                <w:szCs w:val="18"/>
              </w:rPr>
            </w:pPr>
            <w:r w:rsidRPr="00F55673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E54C4A" w:rsidRPr="00F55673" w:rsidRDefault="00E54C4A" w:rsidP="00DD0B67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shd w:val="clear" w:color="auto" w:fill="auto"/>
          </w:tcPr>
          <w:p w:rsidR="00E54C4A" w:rsidRPr="00F55673" w:rsidRDefault="00E54C4A" w:rsidP="00DD0B67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E54C4A" w:rsidRPr="00F55673" w:rsidRDefault="00E54C4A" w:rsidP="00DD0B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67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E54C4A" w:rsidRPr="00F55673" w:rsidRDefault="00E54C4A" w:rsidP="00DD0B67">
            <w:pPr>
              <w:ind w:left="-79" w:right="-73"/>
              <w:jc w:val="center"/>
              <w:rPr>
                <w:sz w:val="18"/>
                <w:szCs w:val="18"/>
              </w:rPr>
            </w:pPr>
            <w:r w:rsidRPr="00F55673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E54C4A" w:rsidRPr="00F55673" w:rsidRDefault="00E54C4A" w:rsidP="00DD0B6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67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3333" w:rsidRPr="00405702" w:rsidTr="003F2342">
        <w:trPr>
          <w:cantSplit/>
          <w:trHeight w:val="343"/>
          <w:tblCellSpacing w:w="5" w:type="nil"/>
        </w:trPr>
        <w:tc>
          <w:tcPr>
            <w:tcW w:w="426" w:type="dxa"/>
            <w:vMerge w:val="restart"/>
          </w:tcPr>
          <w:p w:rsidR="00173333" w:rsidRPr="00F02914" w:rsidRDefault="00F02914" w:rsidP="003D5AD5">
            <w:pPr>
              <w:ind w:right="-75"/>
              <w:jc w:val="center"/>
              <w:rPr>
                <w:sz w:val="18"/>
                <w:szCs w:val="18"/>
              </w:rPr>
            </w:pPr>
            <w:r w:rsidRPr="00F02914">
              <w:rPr>
                <w:sz w:val="18"/>
                <w:szCs w:val="1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173333" w:rsidRPr="00173333" w:rsidRDefault="00173333" w:rsidP="00F0390C">
            <w:pPr>
              <w:ind w:right="-75"/>
              <w:rPr>
                <w:sz w:val="18"/>
                <w:szCs w:val="18"/>
              </w:rPr>
            </w:pPr>
            <w:proofErr w:type="spellStart"/>
            <w:r w:rsidRPr="00173333">
              <w:rPr>
                <w:sz w:val="18"/>
                <w:szCs w:val="18"/>
              </w:rPr>
              <w:t>Кукарских</w:t>
            </w:r>
            <w:proofErr w:type="spellEnd"/>
            <w:r w:rsidRPr="00173333">
              <w:rPr>
                <w:sz w:val="18"/>
                <w:szCs w:val="18"/>
              </w:rPr>
              <w:t xml:space="preserve"> К.А.</w:t>
            </w:r>
          </w:p>
        </w:tc>
        <w:tc>
          <w:tcPr>
            <w:tcW w:w="1833" w:type="dxa"/>
            <w:shd w:val="clear" w:color="auto" w:fill="auto"/>
          </w:tcPr>
          <w:p w:rsidR="00173333" w:rsidRPr="00173333" w:rsidRDefault="00173333" w:rsidP="00B808CC">
            <w:pPr>
              <w:rPr>
                <w:sz w:val="18"/>
                <w:szCs w:val="18"/>
              </w:rPr>
            </w:pPr>
            <w:r w:rsidRPr="00173333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569" w:type="dxa"/>
            <w:shd w:val="clear" w:color="auto" w:fill="auto"/>
          </w:tcPr>
          <w:p w:rsidR="00173333" w:rsidRPr="00173333" w:rsidRDefault="00173333" w:rsidP="00DD0B67">
            <w:pPr>
              <w:jc w:val="center"/>
              <w:rPr>
                <w:sz w:val="18"/>
                <w:szCs w:val="18"/>
              </w:rPr>
            </w:pPr>
            <w:r w:rsidRPr="00173333">
              <w:rPr>
                <w:sz w:val="18"/>
                <w:szCs w:val="18"/>
              </w:rPr>
              <w:t xml:space="preserve">Квартира </w:t>
            </w:r>
          </w:p>
          <w:p w:rsidR="00173333" w:rsidRPr="00173333" w:rsidRDefault="00173333" w:rsidP="00DD0B67">
            <w:pPr>
              <w:jc w:val="center"/>
              <w:rPr>
                <w:sz w:val="18"/>
                <w:szCs w:val="18"/>
              </w:rPr>
            </w:pPr>
            <w:r w:rsidRPr="00173333">
              <w:rPr>
                <w:sz w:val="18"/>
                <w:szCs w:val="18"/>
              </w:rPr>
              <w:t>2 комнатная</w:t>
            </w:r>
          </w:p>
        </w:tc>
        <w:tc>
          <w:tcPr>
            <w:tcW w:w="1559" w:type="dxa"/>
            <w:shd w:val="clear" w:color="auto" w:fill="auto"/>
          </w:tcPr>
          <w:p w:rsidR="00173333" w:rsidRPr="00173333" w:rsidRDefault="00173333" w:rsidP="00DD0B67">
            <w:pPr>
              <w:jc w:val="center"/>
              <w:rPr>
                <w:sz w:val="18"/>
                <w:szCs w:val="18"/>
              </w:rPr>
            </w:pPr>
            <w:r w:rsidRPr="0017333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173333" w:rsidRPr="00173333" w:rsidRDefault="00173333" w:rsidP="00DD0B67">
            <w:pPr>
              <w:ind w:left="-71" w:right="-82"/>
              <w:jc w:val="center"/>
              <w:rPr>
                <w:sz w:val="18"/>
                <w:szCs w:val="18"/>
              </w:rPr>
            </w:pPr>
            <w:r w:rsidRPr="00173333">
              <w:rPr>
                <w:sz w:val="18"/>
                <w:szCs w:val="18"/>
              </w:rPr>
              <w:t>55,4</w:t>
            </w:r>
          </w:p>
        </w:tc>
        <w:tc>
          <w:tcPr>
            <w:tcW w:w="897" w:type="dxa"/>
            <w:shd w:val="clear" w:color="auto" w:fill="auto"/>
          </w:tcPr>
          <w:p w:rsidR="00173333" w:rsidRPr="00173333" w:rsidRDefault="00173333" w:rsidP="00DD0B67">
            <w:pPr>
              <w:ind w:left="-71" w:right="-82"/>
              <w:jc w:val="center"/>
              <w:rPr>
                <w:sz w:val="18"/>
                <w:szCs w:val="18"/>
              </w:rPr>
            </w:pPr>
            <w:r w:rsidRPr="00173333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173333" w:rsidRPr="00173333" w:rsidRDefault="00173333" w:rsidP="00DD0B67">
            <w:pPr>
              <w:jc w:val="center"/>
              <w:rPr>
                <w:sz w:val="18"/>
                <w:szCs w:val="18"/>
              </w:rPr>
            </w:pPr>
            <w:r w:rsidRPr="00173333">
              <w:rPr>
                <w:sz w:val="18"/>
                <w:szCs w:val="18"/>
              </w:rPr>
              <w:t xml:space="preserve">Квартира </w:t>
            </w:r>
          </w:p>
          <w:p w:rsidR="00173333" w:rsidRPr="00173333" w:rsidRDefault="00173333" w:rsidP="00DD0B67">
            <w:pPr>
              <w:jc w:val="center"/>
              <w:rPr>
                <w:sz w:val="18"/>
                <w:szCs w:val="18"/>
              </w:rPr>
            </w:pPr>
            <w:r w:rsidRPr="00173333">
              <w:rPr>
                <w:sz w:val="18"/>
                <w:szCs w:val="18"/>
              </w:rPr>
              <w:t>2 комнатная</w:t>
            </w:r>
          </w:p>
        </w:tc>
        <w:tc>
          <w:tcPr>
            <w:tcW w:w="725" w:type="dxa"/>
            <w:shd w:val="clear" w:color="auto" w:fill="auto"/>
          </w:tcPr>
          <w:p w:rsidR="00173333" w:rsidRPr="00173333" w:rsidRDefault="00173333" w:rsidP="00DD0B67">
            <w:pPr>
              <w:ind w:left="-1"/>
              <w:jc w:val="center"/>
              <w:rPr>
                <w:sz w:val="18"/>
                <w:szCs w:val="18"/>
              </w:rPr>
            </w:pPr>
            <w:r w:rsidRPr="00173333">
              <w:rPr>
                <w:sz w:val="18"/>
                <w:szCs w:val="18"/>
              </w:rPr>
              <w:t>41,1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173333" w:rsidRPr="00173333" w:rsidRDefault="00173333" w:rsidP="00DD0B6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3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173333" w:rsidRPr="00173333" w:rsidRDefault="00173333" w:rsidP="00DD0B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3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173333" w:rsidRPr="00173333" w:rsidRDefault="00173333" w:rsidP="00DD0B67">
            <w:pPr>
              <w:ind w:left="-79" w:right="-73"/>
              <w:jc w:val="center"/>
              <w:rPr>
                <w:sz w:val="18"/>
                <w:szCs w:val="18"/>
              </w:rPr>
            </w:pPr>
            <w:r w:rsidRPr="00173333">
              <w:rPr>
                <w:sz w:val="18"/>
                <w:szCs w:val="18"/>
              </w:rPr>
              <w:t>1 228 217,78</w:t>
            </w:r>
          </w:p>
        </w:tc>
        <w:tc>
          <w:tcPr>
            <w:tcW w:w="1398" w:type="dxa"/>
            <w:shd w:val="clear" w:color="auto" w:fill="auto"/>
          </w:tcPr>
          <w:p w:rsidR="00173333" w:rsidRPr="00173333" w:rsidRDefault="00173333" w:rsidP="00DD0B6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3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B038E" w:rsidRPr="00405702" w:rsidTr="00AF237A">
        <w:trPr>
          <w:cantSplit/>
          <w:trHeight w:val="210"/>
          <w:tblCellSpacing w:w="5" w:type="nil"/>
        </w:trPr>
        <w:tc>
          <w:tcPr>
            <w:tcW w:w="426" w:type="dxa"/>
            <w:vMerge/>
          </w:tcPr>
          <w:p w:rsidR="004B038E" w:rsidRPr="00F02914" w:rsidRDefault="004B038E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4B038E" w:rsidRPr="00173333" w:rsidRDefault="004B038E" w:rsidP="00F0390C">
            <w:pPr>
              <w:ind w:right="-75"/>
              <w:rPr>
                <w:sz w:val="18"/>
                <w:szCs w:val="18"/>
              </w:rPr>
            </w:pPr>
            <w:r w:rsidRPr="00173333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4B038E" w:rsidRPr="00173333" w:rsidRDefault="004B038E" w:rsidP="00F0390C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 w:val="restart"/>
            <w:shd w:val="clear" w:color="auto" w:fill="auto"/>
          </w:tcPr>
          <w:p w:rsidR="004B038E" w:rsidRPr="00173333" w:rsidRDefault="004B038E" w:rsidP="006A5500">
            <w:pPr>
              <w:jc w:val="center"/>
              <w:rPr>
                <w:sz w:val="18"/>
                <w:szCs w:val="18"/>
              </w:rPr>
            </w:pPr>
            <w:r w:rsidRPr="00173333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B038E" w:rsidRPr="00173333" w:rsidRDefault="004B038E" w:rsidP="006A550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4B038E" w:rsidRPr="00173333" w:rsidRDefault="004B038E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4B038E" w:rsidRPr="00173333" w:rsidRDefault="004B038E" w:rsidP="006A550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shd w:val="clear" w:color="auto" w:fill="auto"/>
          </w:tcPr>
          <w:p w:rsidR="004B038E" w:rsidRPr="00173333" w:rsidRDefault="004B038E" w:rsidP="006A5500">
            <w:pPr>
              <w:jc w:val="center"/>
              <w:rPr>
                <w:sz w:val="18"/>
                <w:szCs w:val="18"/>
              </w:rPr>
            </w:pPr>
            <w:r w:rsidRPr="00173333">
              <w:rPr>
                <w:sz w:val="18"/>
                <w:szCs w:val="18"/>
              </w:rPr>
              <w:t>Квартира</w:t>
            </w:r>
          </w:p>
          <w:p w:rsidR="004B038E" w:rsidRPr="00173333" w:rsidRDefault="004B038E" w:rsidP="006A5500">
            <w:pPr>
              <w:jc w:val="center"/>
              <w:rPr>
                <w:sz w:val="18"/>
                <w:szCs w:val="18"/>
              </w:rPr>
            </w:pPr>
            <w:r w:rsidRPr="00173333">
              <w:rPr>
                <w:sz w:val="18"/>
                <w:szCs w:val="18"/>
              </w:rPr>
              <w:t>2 комнатная</w:t>
            </w:r>
          </w:p>
        </w:tc>
        <w:tc>
          <w:tcPr>
            <w:tcW w:w="725" w:type="dxa"/>
            <w:shd w:val="clear" w:color="auto" w:fill="auto"/>
          </w:tcPr>
          <w:p w:rsidR="004B038E" w:rsidRPr="00173333" w:rsidRDefault="004B038E" w:rsidP="006A5500">
            <w:pPr>
              <w:ind w:left="-1"/>
              <w:jc w:val="center"/>
              <w:rPr>
                <w:sz w:val="18"/>
                <w:szCs w:val="18"/>
              </w:rPr>
            </w:pPr>
            <w:r w:rsidRPr="00173333">
              <w:rPr>
                <w:sz w:val="18"/>
                <w:szCs w:val="18"/>
              </w:rPr>
              <w:t>41,1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4B038E" w:rsidRPr="00173333" w:rsidRDefault="004B038E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3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B038E" w:rsidRPr="00173333" w:rsidRDefault="004B038E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3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4B038E" w:rsidRPr="00173333" w:rsidRDefault="004B038E" w:rsidP="006A5500">
            <w:pPr>
              <w:ind w:left="-79" w:right="-73"/>
              <w:jc w:val="center"/>
              <w:rPr>
                <w:sz w:val="18"/>
                <w:szCs w:val="18"/>
              </w:rPr>
            </w:pPr>
            <w:r w:rsidRPr="00173333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4B038E" w:rsidRPr="00173333" w:rsidRDefault="004B038E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3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B038E" w:rsidRPr="00405702" w:rsidTr="00AF237A">
        <w:trPr>
          <w:cantSplit/>
          <w:trHeight w:val="210"/>
          <w:tblCellSpacing w:w="5" w:type="nil"/>
        </w:trPr>
        <w:tc>
          <w:tcPr>
            <w:tcW w:w="426" w:type="dxa"/>
            <w:vMerge/>
          </w:tcPr>
          <w:p w:rsidR="004B038E" w:rsidRPr="00F02914" w:rsidRDefault="004B038E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B038E" w:rsidRPr="00405702" w:rsidRDefault="004B038E" w:rsidP="00F0390C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4B038E" w:rsidRPr="00405702" w:rsidRDefault="004B038E" w:rsidP="00F0390C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4B038E" w:rsidRPr="00405702" w:rsidRDefault="004B038E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B038E" w:rsidRPr="00405702" w:rsidRDefault="004B038E" w:rsidP="006A550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B038E" w:rsidRPr="00405702" w:rsidRDefault="004B038E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4B038E" w:rsidRPr="00405702" w:rsidRDefault="004B038E" w:rsidP="006A550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shd w:val="clear" w:color="auto" w:fill="auto"/>
          </w:tcPr>
          <w:p w:rsidR="004B038E" w:rsidRPr="00173333" w:rsidRDefault="004B038E" w:rsidP="005A664D">
            <w:pPr>
              <w:jc w:val="center"/>
              <w:rPr>
                <w:sz w:val="18"/>
                <w:szCs w:val="18"/>
              </w:rPr>
            </w:pPr>
            <w:r w:rsidRPr="00173333">
              <w:rPr>
                <w:sz w:val="18"/>
                <w:szCs w:val="18"/>
              </w:rPr>
              <w:t xml:space="preserve">Квартира </w:t>
            </w:r>
          </w:p>
          <w:p w:rsidR="004B038E" w:rsidRPr="00173333" w:rsidRDefault="004B038E" w:rsidP="005A664D">
            <w:pPr>
              <w:jc w:val="center"/>
              <w:rPr>
                <w:sz w:val="18"/>
                <w:szCs w:val="18"/>
              </w:rPr>
            </w:pPr>
            <w:r w:rsidRPr="00173333">
              <w:rPr>
                <w:sz w:val="18"/>
                <w:szCs w:val="18"/>
              </w:rPr>
              <w:t>2 комнатная</w:t>
            </w:r>
          </w:p>
        </w:tc>
        <w:tc>
          <w:tcPr>
            <w:tcW w:w="725" w:type="dxa"/>
            <w:shd w:val="clear" w:color="auto" w:fill="auto"/>
          </w:tcPr>
          <w:p w:rsidR="004B038E" w:rsidRPr="00173333" w:rsidRDefault="004B038E" w:rsidP="005A664D">
            <w:pPr>
              <w:ind w:left="-1"/>
              <w:jc w:val="center"/>
              <w:rPr>
                <w:sz w:val="18"/>
                <w:szCs w:val="18"/>
              </w:rPr>
            </w:pPr>
            <w:r w:rsidRPr="00173333">
              <w:rPr>
                <w:sz w:val="18"/>
                <w:szCs w:val="18"/>
              </w:rPr>
              <w:t>55,4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4B038E" w:rsidRPr="00173333" w:rsidRDefault="004B038E" w:rsidP="005A66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3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4B038E" w:rsidRPr="00405702" w:rsidRDefault="004B038E" w:rsidP="006A550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4B038E" w:rsidRPr="00405702" w:rsidRDefault="004B038E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4B038E" w:rsidRPr="00405702" w:rsidRDefault="004B038E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0E779B" w:rsidRPr="00405702" w:rsidTr="00AF237A">
        <w:trPr>
          <w:cantSplit/>
          <w:tblCellSpacing w:w="5" w:type="nil"/>
        </w:trPr>
        <w:tc>
          <w:tcPr>
            <w:tcW w:w="426" w:type="dxa"/>
            <w:vMerge w:val="restart"/>
          </w:tcPr>
          <w:p w:rsidR="000E779B" w:rsidRPr="00F02914" w:rsidRDefault="00F02914" w:rsidP="003D5AD5">
            <w:pPr>
              <w:ind w:right="-75"/>
              <w:jc w:val="center"/>
              <w:rPr>
                <w:sz w:val="18"/>
                <w:szCs w:val="18"/>
              </w:rPr>
            </w:pPr>
            <w:r w:rsidRPr="00F02914">
              <w:rPr>
                <w:sz w:val="18"/>
                <w:szCs w:val="18"/>
              </w:rPr>
              <w:t>14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E779B" w:rsidRPr="000E779B" w:rsidRDefault="000E779B" w:rsidP="00AF0F25">
            <w:pPr>
              <w:spacing w:line="720" w:lineRule="auto"/>
              <w:ind w:right="-75"/>
              <w:rPr>
                <w:sz w:val="18"/>
                <w:szCs w:val="18"/>
              </w:rPr>
            </w:pPr>
            <w:r w:rsidRPr="000E779B">
              <w:rPr>
                <w:sz w:val="18"/>
                <w:szCs w:val="18"/>
              </w:rPr>
              <w:t>Панфилова С.В.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0E779B" w:rsidRPr="000E779B" w:rsidRDefault="000E779B" w:rsidP="00B808CC">
            <w:pPr>
              <w:rPr>
                <w:sz w:val="18"/>
                <w:szCs w:val="18"/>
              </w:rPr>
            </w:pPr>
            <w:r w:rsidRPr="000E779B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569" w:type="dxa"/>
            <w:vMerge w:val="restart"/>
            <w:shd w:val="clear" w:color="auto" w:fill="auto"/>
          </w:tcPr>
          <w:p w:rsidR="000E779B" w:rsidRPr="00405702" w:rsidRDefault="000E779B" w:rsidP="00B705C0">
            <w:pPr>
              <w:jc w:val="center"/>
              <w:rPr>
                <w:color w:val="FF0000"/>
                <w:sz w:val="18"/>
                <w:szCs w:val="18"/>
              </w:rPr>
            </w:pPr>
            <w:r w:rsidRPr="000E779B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E779B" w:rsidRPr="00405702" w:rsidRDefault="000E779B" w:rsidP="00B705C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0E779B" w:rsidRPr="00405702" w:rsidRDefault="000E779B" w:rsidP="000B2DC9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0E779B" w:rsidRPr="00405702" w:rsidRDefault="000E779B" w:rsidP="00B705C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shd w:val="clear" w:color="auto" w:fill="auto"/>
          </w:tcPr>
          <w:p w:rsidR="000E779B" w:rsidRPr="000E779B" w:rsidRDefault="000E779B" w:rsidP="00BE2960">
            <w:pPr>
              <w:jc w:val="center"/>
              <w:rPr>
                <w:sz w:val="18"/>
                <w:szCs w:val="18"/>
              </w:rPr>
            </w:pPr>
            <w:r w:rsidRPr="000E779B">
              <w:rPr>
                <w:sz w:val="18"/>
                <w:szCs w:val="18"/>
              </w:rPr>
              <w:t>Земельный участок для обслуживания жилого дома</w:t>
            </w:r>
          </w:p>
        </w:tc>
        <w:tc>
          <w:tcPr>
            <w:tcW w:w="725" w:type="dxa"/>
            <w:shd w:val="clear" w:color="auto" w:fill="auto"/>
          </w:tcPr>
          <w:p w:rsidR="000E779B" w:rsidRPr="000E779B" w:rsidRDefault="000E779B" w:rsidP="00BE2960">
            <w:pPr>
              <w:ind w:left="-71" w:right="-82"/>
              <w:jc w:val="center"/>
              <w:rPr>
                <w:sz w:val="18"/>
                <w:szCs w:val="18"/>
              </w:rPr>
            </w:pPr>
            <w:r w:rsidRPr="000E779B">
              <w:rPr>
                <w:sz w:val="18"/>
                <w:szCs w:val="18"/>
              </w:rPr>
              <w:t xml:space="preserve">913,0 </w:t>
            </w:r>
          </w:p>
          <w:p w:rsidR="000E779B" w:rsidRPr="000E779B" w:rsidRDefault="000E779B" w:rsidP="00BE2960">
            <w:pPr>
              <w:ind w:left="-71" w:right="-82"/>
              <w:jc w:val="center"/>
              <w:rPr>
                <w:sz w:val="18"/>
                <w:szCs w:val="18"/>
              </w:rPr>
            </w:pPr>
            <w:r w:rsidRPr="000E779B">
              <w:rPr>
                <w:sz w:val="18"/>
                <w:szCs w:val="18"/>
              </w:rPr>
              <w:t>(+/-11)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0E779B" w:rsidRPr="000E779B" w:rsidRDefault="000E779B" w:rsidP="00BE296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79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E779B" w:rsidRPr="000E779B" w:rsidRDefault="000E779B" w:rsidP="00B705C0">
            <w:pPr>
              <w:jc w:val="center"/>
              <w:rPr>
                <w:sz w:val="18"/>
                <w:szCs w:val="18"/>
              </w:rPr>
            </w:pPr>
            <w:r w:rsidRPr="000E779B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0E779B" w:rsidRPr="000E779B" w:rsidRDefault="000E779B" w:rsidP="000E779B">
            <w:pPr>
              <w:spacing w:line="720" w:lineRule="auto"/>
              <w:ind w:left="-79" w:right="-73"/>
              <w:jc w:val="center"/>
              <w:rPr>
                <w:sz w:val="18"/>
                <w:szCs w:val="18"/>
              </w:rPr>
            </w:pPr>
            <w:r w:rsidRPr="000E779B">
              <w:rPr>
                <w:sz w:val="18"/>
                <w:szCs w:val="18"/>
              </w:rPr>
              <w:t>1 404 571,82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0E779B" w:rsidRPr="000E779B" w:rsidRDefault="000E779B" w:rsidP="00B705C0">
            <w:pPr>
              <w:pStyle w:val="ConsPlusCell"/>
              <w:spacing w:line="720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0E779B">
              <w:rPr>
                <w:rFonts w:ascii="Times New Roman" w:hAnsi="Times New Roman" w:cs="Times New Roman"/>
                <w:sz w:val="18"/>
                <w:szCs w:val="18"/>
              </w:rPr>
              <w:t xml:space="preserve">           нет</w:t>
            </w:r>
          </w:p>
        </w:tc>
      </w:tr>
      <w:tr w:rsidR="000E779B" w:rsidRPr="00405702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0E779B" w:rsidRPr="00F02914" w:rsidRDefault="000E779B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E779B" w:rsidRPr="000E779B" w:rsidRDefault="000E779B" w:rsidP="00AF0F25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0E779B" w:rsidRPr="000E779B" w:rsidRDefault="000E779B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0E779B" w:rsidRPr="00405702" w:rsidRDefault="000E779B" w:rsidP="00B705C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E779B" w:rsidRPr="00405702" w:rsidRDefault="000E779B" w:rsidP="00B705C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E779B" w:rsidRPr="00405702" w:rsidRDefault="000E779B" w:rsidP="00B705C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0E779B" w:rsidRPr="00405702" w:rsidRDefault="000E779B" w:rsidP="00B705C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shd w:val="clear" w:color="auto" w:fill="auto"/>
          </w:tcPr>
          <w:p w:rsidR="000E779B" w:rsidRPr="000E779B" w:rsidRDefault="000E779B" w:rsidP="00BE2960">
            <w:pPr>
              <w:jc w:val="center"/>
              <w:rPr>
                <w:sz w:val="18"/>
                <w:szCs w:val="18"/>
              </w:rPr>
            </w:pPr>
            <w:r w:rsidRPr="000E779B">
              <w:rPr>
                <w:sz w:val="18"/>
                <w:szCs w:val="18"/>
              </w:rPr>
              <w:t>Жилой дом</w:t>
            </w:r>
          </w:p>
        </w:tc>
        <w:tc>
          <w:tcPr>
            <w:tcW w:w="725" w:type="dxa"/>
            <w:shd w:val="clear" w:color="auto" w:fill="auto"/>
          </w:tcPr>
          <w:p w:rsidR="000E779B" w:rsidRPr="000E779B" w:rsidRDefault="000E779B" w:rsidP="00BE2960">
            <w:pPr>
              <w:ind w:left="-71" w:right="-82"/>
              <w:jc w:val="center"/>
              <w:rPr>
                <w:sz w:val="18"/>
                <w:szCs w:val="18"/>
              </w:rPr>
            </w:pPr>
            <w:r w:rsidRPr="000E779B">
              <w:rPr>
                <w:sz w:val="18"/>
                <w:szCs w:val="18"/>
              </w:rPr>
              <w:t>30,1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0E779B" w:rsidRPr="000E779B" w:rsidRDefault="000E779B" w:rsidP="00BE296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79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0E779B" w:rsidRPr="00405702" w:rsidRDefault="000E779B" w:rsidP="006A550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0E779B" w:rsidRPr="00405702" w:rsidRDefault="000E779B" w:rsidP="000E779B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0E779B" w:rsidRPr="00405702" w:rsidRDefault="000E779B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0E779B" w:rsidRPr="00405702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0E779B" w:rsidRPr="00F02914" w:rsidRDefault="000E779B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0E779B" w:rsidRPr="000E779B" w:rsidRDefault="000E779B" w:rsidP="00AF0F25">
            <w:pPr>
              <w:spacing w:line="720" w:lineRule="auto"/>
              <w:ind w:right="-75"/>
              <w:rPr>
                <w:sz w:val="18"/>
                <w:szCs w:val="18"/>
              </w:rPr>
            </w:pPr>
            <w:r w:rsidRPr="000E779B">
              <w:rPr>
                <w:sz w:val="18"/>
                <w:szCs w:val="18"/>
              </w:rPr>
              <w:t>Супруг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0E779B" w:rsidRPr="000E779B" w:rsidRDefault="000E779B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0E779B" w:rsidRPr="007B10F5" w:rsidRDefault="000E779B" w:rsidP="00B705C0">
            <w:pPr>
              <w:jc w:val="center"/>
              <w:rPr>
                <w:sz w:val="18"/>
                <w:szCs w:val="18"/>
              </w:rPr>
            </w:pPr>
            <w:r w:rsidRPr="007B10F5">
              <w:rPr>
                <w:sz w:val="18"/>
                <w:szCs w:val="18"/>
              </w:rPr>
              <w:t>Земельный участок для обслуживания жилого дома</w:t>
            </w:r>
          </w:p>
        </w:tc>
        <w:tc>
          <w:tcPr>
            <w:tcW w:w="1559" w:type="dxa"/>
            <w:shd w:val="clear" w:color="auto" w:fill="auto"/>
          </w:tcPr>
          <w:p w:rsidR="000E779B" w:rsidRPr="007B10F5" w:rsidRDefault="000E779B" w:rsidP="009A04C9">
            <w:pPr>
              <w:jc w:val="center"/>
            </w:pPr>
            <w:r w:rsidRPr="007B10F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0E779B" w:rsidRPr="007B10F5" w:rsidRDefault="000E779B" w:rsidP="00B705C0">
            <w:pPr>
              <w:pStyle w:val="ConsPlusNormal"/>
              <w:ind w:left="-74" w:right="-7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0F5">
              <w:rPr>
                <w:rFonts w:ascii="Times New Roman" w:hAnsi="Times New Roman" w:cs="Times New Roman"/>
                <w:sz w:val="18"/>
                <w:szCs w:val="18"/>
              </w:rPr>
              <w:t xml:space="preserve">913,0 </w:t>
            </w:r>
          </w:p>
          <w:p w:rsidR="000E779B" w:rsidRPr="007B10F5" w:rsidRDefault="000E779B" w:rsidP="00CE4104">
            <w:pPr>
              <w:pStyle w:val="ConsPlusNormal"/>
              <w:ind w:left="-74" w:right="-7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0F5">
              <w:rPr>
                <w:rFonts w:ascii="Times New Roman" w:hAnsi="Times New Roman" w:cs="Times New Roman"/>
                <w:sz w:val="18"/>
                <w:szCs w:val="18"/>
              </w:rPr>
              <w:t>(+/-11)</w:t>
            </w:r>
          </w:p>
        </w:tc>
        <w:tc>
          <w:tcPr>
            <w:tcW w:w="897" w:type="dxa"/>
            <w:shd w:val="clear" w:color="auto" w:fill="auto"/>
          </w:tcPr>
          <w:p w:rsidR="000E779B" w:rsidRPr="007B10F5" w:rsidRDefault="000E779B" w:rsidP="00B705C0">
            <w:pPr>
              <w:ind w:left="-71" w:right="-82"/>
              <w:jc w:val="center"/>
              <w:rPr>
                <w:sz w:val="18"/>
                <w:szCs w:val="18"/>
              </w:rPr>
            </w:pPr>
            <w:r w:rsidRPr="007B10F5">
              <w:rPr>
                <w:sz w:val="18"/>
                <w:szCs w:val="18"/>
              </w:rPr>
              <w:t>Россия</w:t>
            </w:r>
          </w:p>
          <w:p w:rsidR="000E779B" w:rsidRPr="007B10F5" w:rsidRDefault="000E779B" w:rsidP="00B705C0">
            <w:pPr>
              <w:spacing w:line="720" w:lineRule="auto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 w:val="restart"/>
            <w:shd w:val="clear" w:color="auto" w:fill="auto"/>
          </w:tcPr>
          <w:p w:rsidR="000E779B" w:rsidRPr="007B10F5" w:rsidRDefault="000E779B" w:rsidP="006A5500">
            <w:pPr>
              <w:jc w:val="center"/>
              <w:rPr>
                <w:bCs/>
                <w:sz w:val="18"/>
                <w:szCs w:val="18"/>
              </w:rPr>
            </w:pPr>
            <w:r w:rsidRPr="007B10F5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0E779B" w:rsidRPr="007B10F5" w:rsidRDefault="000E779B" w:rsidP="006A550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 w:val="restart"/>
            <w:shd w:val="clear" w:color="auto" w:fill="auto"/>
          </w:tcPr>
          <w:p w:rsidR="000E779B" w:rsidRPr="007B10F5" w:rsidRDefault="000E779B" w:rsidP="006A550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0E779B" w:rsidRPr="007B10F5" w:rsidRDefault="000E779B" w:rsidP="00BE29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0F5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«ВАЗ-2121»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0E779B" w:rsidRPr="003E48E2" w:rsidRDefault="000E779B" w:rsidP="000E779B">
            <w:pPr>
              <w:spacing w:line="720" w:lineRule="auto"/>
              <w:ind w:right="-73"/>
              <w:jc w:val="center"/>
              <w:rPr>
                <w:sz w:val="18"/>
                <w:szCs w:val="18"/>
              </w:rPr>
            </w:pPr>
            <w:r w:rsidRPr="003E48E2">
              <w:rPr>
                <w:sz w:val="18"/>
                <w:szCs w:val="18"/>
              </w:rPr>
              <w:t>1 043 822,08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0E779B" w:rsidRPr="00405702" w:rsidRDefault="000E779B" w:rsidP="002433D8">
            <w:pPr>
              <w:pStyle w:val="ConsPlusCell"/>
              <w:spacing w:line="720" w:lineRule="auto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B10F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B038E" w:rsidRPr="00405702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4B038E" w:rsidRPr="00F02914" w:rsidRDefault="004B038E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B038E" w:rsidRPr="00405702" w:rsidRDefault="004B038E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4B038E" w:rsidRPr="00405702" w:rsidRDefault="004B038E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vMerge w:val="restart"/>
            <w:shd w:val="clear" w:color="auto" w:fill="auto"/>
          </w:tcPr>
          <w:p w:rsidR="004B038E" w:rsidRPr="007B10F5" w:rsidRDefault="004B038E" w:rsidP="00B705C0">
            <w:pPr>
              <w:jc w:val="center"/>
              <w:rPr>
                <w:sz w:val="18"/>
                <w:szCs w:val="18"/>
              </w:rPr>
            </w:pPr>
            <w:r w:rsidRPr="007B10F5">
              <w:rPr>
                <w:sz w:val="18"/>
                <w:szCs w:val="18"/>
              </w:rPr>
              <w:t>Жилой дом</w:t>
            </w:r>
          </w:p>
          <w:p w:rsidR="004B038E" w:rsidRPr="007B10F5" w:rsidRDefault="004B038E" w:rsidP="00B705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4B038E" w:rsidRPr="007B10F5" w:rsidRDefault="004B038E" w:rsidP="009A04C9">
            <w:pPr>
              <w:jc w:val="center"/>
            </w:pPr>
            <w:r w:rsidRPr="007B10F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4B038E" w:rsidRPr="007B10F5" w:rsidRDefault="004B038E" w:rsidP="00B705C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0F5">
              <w:rPr>
                <w:rFonts w:ascii="Times New Roman" w:hAnsi="Times New Roman" w:cs="Times New Roman"/>
                <w:sz w:val="18"/>
                <w:szCs w:val="18"/>
              </w:rPr>
              <w:t>30,1</w:t>
            </w:r>
          </w:p>
        </w:tc>
        <w:tc>
          <w:tcPr>
            <w:tcW w:w="897" w:type="dxa"/>
            <w:vMerge w:val="restart"/>
            <w:shd w:val="clear" w:color="auto" w:fill="auto"/>
          </w:tcPr>
          <w:p w:rsidR="004B038E" w:rsidRPr="007B10F5" w:rsidRDefault="004B038E" w:rsidP="00B705C0">
            <w:pPr>
              <w:spacing w:line="720" w:lineRule="auto"/>
              <w:ind w:left="-71" w:right="-82"/>
              <w:jc w:val="center"/>
              <w:rPr>
                <w:sz w:val="18"/>
                <w:szCs w:val="18"/>
              </w:rPr>
            </w:pPr>
            <w:r w:rsidRPr="007B10F5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/>
            <w:shd w:val="clear" w:color="auto" w:fill="auto"/>
          </w:tcPr>
          <w:p w:rsidR="004B038E" w:rsidRPr="00405702" w:rsidRDefault="004B038E" w:rsidP="006A5500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4B038E" w:rsidRPr="00405702" w:rsidRDefault="004B038E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4B038E" w:rsidRPr="00405702" w:rsidRDefault="004B038E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4B038E" w:rsidRPr="007B10F5" w:rsidRDefault="004B038E" w:rsidP="00BE29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0F5">
              <w:rPr>
                <w:rFonts w:ascii="Times New Roman" w:hAnsi="Times New Roman" w:cs="Times New Roman"/>
                <w:sz w:val="18"/>
                <w:szCs w:val="18"/>
              </w:rPr>
              <w:t>Водный транспорт</w:t>
            </w:r>
          </w:p>
          <w:p w:rsidR="004B038E" w:rsidRPr="007B10F5" w:rsidRDefault="004B038E" w:rsidP="00BE29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0F5">
              <w:rPr>
                <w:rFonts w:ascii="Times New Roman" w:hAnsi="Times New Roman" w:cs="Times New Roman"/>
                <w:sz w:val="18"/>
                <w:szCs w:val="18"/>
              </w:rPr>
              <w:t>Лодка «Днепр»</w:t>
            </w: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4B038E" w:rsidRPr="00405702" w:rsidRDefault="004B038E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4B038E" w:rsidRPr="00405702" w:rsidRDefault="004B038E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4B038E" w:rsidRPr="00405702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4B038E" w:rsidRPr="00F02914" w:rsidRDefault="004B038E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B038E" w:rsidRPr="00405702" w:rsidRDefault="004B038E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4B038E" w:rsidRPr="00405702" w:rsidRDefault="004B038E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4B038E" w:rsidRPr="00405702" w:rsidRDefault="004B038E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B038E" w:rsidRPr="00405702" w:rsidRDefault="004B038E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B038E" w:rsidRPr="00405702" w:rsidRDefault="004B038E" w:rsidP="006A5500">
            <w:pPr>
              <w:pStyle w:val="ConsPlusNormal"/>
              <w:spacing w:line="720" w:lineRule="auto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4B038E" w:rsidRPr="00405702" w:rsidRDefault="004B038E" w:rsidP="006A5500">
            <w:pPr>
              <w:spacing w:line="720" w:lineRule="auto"/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shd w:val="clear" w:color="auto" w:fill="auto"/>
          </w:tcPr>
          <w:p w:rsidR="004B038E" w:rsidRPr="00405702" w:rsidRDefault="004B038E" w:rsidP="006A5500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4B038E" w:rsidRPr="00405702" w:rsidRDefault="004B038E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4B038E" w:rsidRPr="00405702" w:rsidRDefault="004B038E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4B038E" w:rsidRPr="007B10F5" w:rsidRDefault="004B038E" w:rsidP="00BE29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0F5">
              <w:rPr>
                <w:rFonts w:ascii="Times New Roman" w:hAnsi="Times New Roman" w:cs="Times New Roman"/>
                <w:sz w:val="18"/>
                <w:szCs w:val="18"/>
              </w:rPr>
              <w:t>Водный транспорт</w:t>
            </w:r>
          </w:p>
          <w:p w:rsidR="004B038E" w:rsidRPr="007B10F5" w:rsidRDefault="004B038E" w:rsidP="00BE29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0F5">
              <w:rPr>
                <w:rFonts w:ascii="Times New Roman" w:hAnsi="Times New Roman" w:cs="Times New Roman"/>
                <w:sz w:val="18"/>
                <w:szCs w:val="18"/>
              </w:rPr>
              <w:t>Мотор «Вихрь30»</w:t>
            </w: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4B038E" w:rsidRPr="00405702" w:rsidRDefault="004B038E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4B038E" w:rsidRPr="00405702" w:rsidRDefault="004B038E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4B038E" w:rsidRPr="00405702" w:rsidTr="00AF237A">
        <w:trPr>
          <w:cantSplit/>
          <w:tblCellSpacing w:w="5" w:type="nil"/>
        </w:trPr>
        <w:tc>
          <w:tcPr>
            <w:tcW w:w="426" w:type="dxa"/>
            <w:vMerge w:val="restart"/>
          </w:tcPr>
          <w:p w:rsidR="004B038E" w:rsidRPr="00F02914" w:rsidRDefault="00F02914" w:rsidP="003D5AD5">
            <w:pPr>
              <w:ind w:right="-75"/>
              <w:jc w:val="center"/>
              <w:rPr>
                <w:sz w:val="18"/>
                <w:szCs w:val="18"/>
              </w:rPr>
            </w:pPr>
            <w:r w:rsidRPr="00F02914">
              <w:rPr>
                <w:sz w:val="18"/>
                <w:szCs w:val="18"/>
              </w:rPr>
              <w:t>15</w:t>
            </w:r>
          </w:p>
        </w:tc>
        <w:tc>
          <w:tcPr>
            <w:tcW w:w="1843" w:type="dxa"/>
            <w:shd w:val="clear" w:color="auto" w:fill="auto"/>
          </w:tcPr>
          <w:p w:rsidR="004B038E" w:rsidRPr="0042722F" w:rsidRDefault="004B038E" w:rsidP="00F0390C">
            <w:pPr>
              <w:ind w:right="-75"/>
              <w:rPr>
                <w:sz w:val="18"/>
                <w:szCs w:val="18"/>
              </w:rPr>
            </w:pPr>
            <w:r w:rsidRPr="0042722F">
              <w:rPr>
                <w:sz w:val="18"/>
                <w:szCs w:val="18"/>
              </w:rPr>
              <w:t>Лавров К.А.</w:t>
            </w:r>
          </w:p>
        </w:tc>
        <w:tc>
          <w:tcPr>
            <w:tcW w:w="1833" w:type="dxa"/>
            <w:shd w:val="clear" w:color="auto" w:fill="auto"/>
          </w:tcPr>
          <w:p w:rsidR="004B038E" w:rsidRPr="0042722F" w:rsidRDefault="004B038E" w:rsidP="00B808CC">
            <w:pPr>
              <w:rPr>
                <w:sz w:val="18"/>
                <w:szCs w:val="18"/>
              </w:rPr>
            </w:pPr>
            <w:r w:rsidRPr="0042722F">
              <w:rPr>
                <w:sz w:val="18"/>
                <w:szCs w:val="18"/>
              </w:rPr>
              <w:t xml:space="preserve">Заместитель начальника отдела </w:t>
            </w:r>
          </w:p>
        </w:tc>
        <w:tc>
          <w:tcPr>
            <w:tcW w:w="1569" w:type="dxa"/>
            <w:shd w:val="clear" w:color="auto" w:fill="auto"/>
          </w:tcPr>
          <w:p w:rsidR="004B038E" w:rsidRPr="0042722F" w:rsidRDefault="004B038E" w:rsidP="005A664D">
            <w:pPr>
              <w:jc w:val="center"/>
              <w:rPr>
                <w:sz w:val="18"/>
                <w:szCs w:val="18"/>
              </w:rPr>
            </w:pPr>
            <w:r w:rsidRPr="0042722F">
              <w:rPr>
                <w:sz w:val="18"/>
                <w:szCs w:val="18"/>
              </w:rPr>
              <w:t xml:space="preserve">Земельный участок, </w:t>
            </w:r>
          </w:p>
          <w:p w:rsidR="004B038E" w:rsidRPr="0042722F" w:rsidRDefault="004B038E" w:rsidP="005A664D">
            <w:pPr>
              <w:jc w:val="center"/>
              <w:rPr>
                <w:sz w:val="18"/>
                <w:szCs w:val="18"/>
              </w:rPr>
            </w:pPr>
            <w:r w:rsidRPr="0042722F">
              <w:rPr>
                <w:sz w:val="18"/>
                <w:szCs w:val="18"/>
              </w:rPr>
              <w:t>для обслуживания жилого дома</w:t>
            </w:r>
          </w:p>
        </w:tc>
        <w:tc>
          <w:tcPr>
            <w:tcW w:w="1559" w:type="dxa"/>
            <w:shd w:val="clear" w:color="auto" w:fill="auto"/>
          </w:tcPr>
          <w:p w:rsidR="004B038E" w:rsidRPr="0042722F" w:rsidRDefault="004B038E" w:rsidP="005A664D">
            <w:pPr>
              <w:jc w:val="center"/>
              <w:rPr>
                <w:sz w:val="18"/>
                <w:szCs w:val="18"/>
              </w:rPr>
            </w:pPr>
            <w:r w:rsidRPr="0042722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4B038E" w:rsidRPr="0042722F" w:rsidRDefault="004B038E" w:rsidP="005A66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2722F">
              <w:rPr>
                <w:sz w:val="18"/>
                <w:szCs w:val="18"/>
              </w:rPr>
              <w:t>629,0</w:t>
            </w:r>
          </w:p>
        </w:tc>
        <w:tc>
          <w:tcPr>
            <w:tcW w:w="897" w:type="dxa"/>
            <w:shd w:val="clear" w:color="auto" w:fill="auto"/>
          </w:tcPr>
          <w:p w:rsidR="004B038E" w:rsidRPr="0042722F" w:rsidRDefault="004B038E" w:rsidP="005A66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2722F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4B038E" w:rsidRPr="0042722F" w:rsidRDefault="004B038E" w:rsidP="005A664D">
            <w:pPr>
              <w:jc w:val="center"/>
              <w:rPr>
                <w:sz w:val="18"/>
                <w:szCs w:val="18"/>
              </w:rPr>
            </w:pPr>
            <w:r w:rsidRPr="0042722F">
              <w:rPr>
                <w:bCs/>
                <w:sz w:val="18"/>
                <w:szCs w:val="18"/>
              </w:rPr>
              <w:t>Квартира однокомнатная</w:t>
            </w:r>
          </w:p>
        </w:tc>
        <w:tc>
          <w:tcPr>
            <w:tcW w:w="725" w:type="dxa"/>
            <w:shd w:val="clear" w:color="auto" w:fill="auto"/>
          </w:tcPr>
          <w:p w:rsidR="004B038E" w:rsidRPr="0042722F" w:rsidRDefault="004B038E" w:rsidP="005A664D">
            <w:pPr>
              <w:ind w:left="-1"/>
              <w:jc w:val="center"/>
              <w:rPr>
                <w:sz w:val="18"/>
                <w:szCs w:val="18"/>
              </w:rPr>
            </w:pPr>
            <w:r w:rsidRPr="0042722F">
              <w:rPr>
                <w:sz w:val="18"/>
                <w:szCs w:val="18"/>
              </w:rPr>
              <w:t>25,9</w:t>
            </w:r>
          </w:p>
          <w:p w:rsidR="004B038E" w:rsidRPr="0042722F" w:rsidRDefault="004B038E" w:rsidP="005A664D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shd w:val="clear" w:color="auto" w:fill="auto"/>
          </w:tcPr>
          <w:p w:rsidR="004B038E" w:rsidRPr="0042722F" w:rsidRDefault="004B038E" w:rsidP="005A66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72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4B038E" w:rsidRPr="0042722F" w:rsidRDefault="004B038E" w:rsidP="005A66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722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Легковой автомобиль, </w:t>
            </w:r>
            <w:r w:rsidRPr="0042722F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Skoda Octavia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4B038E" w:rsidRPr="0042722F" w:rsidRDefault="0042722F" w:rsidP="005A66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2722F">
              <w:rPr>
                <w:sz w:val="18"/>
                <w:szCs w:val="18"/>
              </w:rPr>
              <w:t>1 154 132,22</w:t>
            </w:r>
          </w:p>
          <w:p w:rsidR="004B038E" w:rsidRPr="0042722F" w:rsidRDefault="004B038E" w:rsidP="005A664D">
            <w:pPr>
              <w:ind w:left="-79" w:right="-73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398" w:type="dxa"/>
            <w:shd w:val="clear" w:color="auto" w:fill="auto"/>
          </w:tcPr>
          <w:p w:rsidR="004B038E" w:rsidRPr="0042722F" w:rsidRDefault="004B038E" w:rsidP="005A664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722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B038E" w:rsidRPr="00405702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4B038E" w:rsidRPr="00F02914" w:rsidRDefault="004B038E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B038E" w:rsidRPr="0042722F" w:rsidRDefault="004B038E" w:rsidP="00F0390C">
            <w:pPr>
              <w:ind w:right="-75"/>
              <w:rPr>
                <w:sz w:val="18"/>
                <w:szCs w:val="18"/>
              </w:rPr>
            </w:pPr>
            <w:r w:rsidRPr="0042722F">
              <w:rPr>
                <w:sz w:val="18"/>
                <w:szCs w:val="18"/>
              </w:rPr>
              <w:t>Супруга</w:t>
            </w:r>
          </w:p>
        </w:tc>
        <w:tc>
          <w:tcPr>
            <w:tcW w:w="1833" w:type="dxa"/>
            <w:shd w:val="clear" w:color="auto" w:fill="auto"/>
          </w:tcPr>
          <w:p w:rsidR="004B038E" w:rsidRPr="0042722F" w:rsidRDefault="004B038E" w:rsidP="00F0390C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4B038E" w:rsidRPr="0042722F" w:rsidRDefault="004B038E" w:rsidP="005A664D">
            <w:pPr>
              <w:jc w:val="center"/>
              <w:rPr>
                <w:sz w:val="18"/>
                <w:szCs w:val="18"/>
              </w:rPr>
            </w:pPr>
            <w:r w:rsidRPr="0042722F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4B038E" w:rsidRPr="0042722F" w:rsidRDefault="004B038E" w:rsidP="005A664D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B038E" w:rsidRPr="0042722F" w:rsidRDefault="004B038E" w:rsidP="005A66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4B038E" w:rsidRPr="0042722F" w:rsidRDefault="004B038E" w:rsidP="005A664D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shd w:val="clear" w:color="auto" w:fill="auto"/>
          </w:tcPr>
          <w:p w:rsidR="004B038E" w:rsidRPr="0042722F" w:rsidRDefault="004B038E" w:rsidP="005A664D">
            <w:pPr>
              <w:jc w:val="center"/>
              <w:rPr>
                <w:sz w:val="18"/>
                <w:szCs w:val="18"/>
              </w:rPr>
            </w:pPr>
            <w:r w:rsidRPr="0042722F">
              <w:rPr>
                <w:bCs/>
                <w:sz w:val="18"/>
                <w:szCs w:val="18"/>
              </w:rPr>
              <w:t>Квартира однокомнатная</w:t>
            </w:r>
          </w:p>
        </w:tc>
        <w:tc>
          <w:tcPr>
            <w:tcW w:w="725" w:type="dxa"/>
            <w:shd w:val="clear" w:color="auto" w:fill="auto"/>
          </w:tcPr>
          <w:p w:rsidR="004B038E" w:rsidRPr="0042722F" w:rsidRDefault="004B038E" w:rsidP="005A664D">
            <w:pPr>
              <w:ind w:left="-1"/>
              <w:jc w:val="center"/>
              <w:rPr>
                <w:sz w:val="18"/>
                <w:szCs w:val="18"/>
              </w:rPr>
            </w:pPr>
            <w:r w:rsidRPr="0042722F">
              <w:rPr>
                <w:sz w:val="18"/>
                <w:szCs w:val="18"/>
              </w:rPr>
              <w:t>25,9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4B038E" w:rsidRPr="0042722F" w:rsidRDefault="004B038E" w:rsidP="005A664D">
            <w:pPr>
              <w:ind w:left="-1"/>
              <w:jc w:val="center"/>
              <w:rPr>
                <w:sz w:val="18"/>
                <w:szCs w:val="18"/>
              </w:rPr>
            </w:pPr>
            <w:r w:rsidRPr="0042722F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4B038E" w:rsidRPr="0042722F" w:rsidRDefault="004B038E" w:rsidP="005A66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722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4B038E" w:rsidRPr="0042722F" w:rsidRDefault="004B038E" w:rsidP="005A66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2722F">
              <w:rPr>
                <w:sz w:val="18"/>
                <w:szCs w:val="18"/>
              </w:rPr>
              <w:t>8</w:t>
            </w:r>
            <w:r w:rsidR="0042722F" w:rsidRPr="0042722F">
              <w:rPr>
                <w:sz w:val="18"/>
                <w:szCs w:val="18"/>
              </w:rPr>
              <w:t>97 481,63</w:t>
            </w:r>
          </w:p>
          <w:p w:rsidR="004B038E" w:rsidRPr="0042722F" w:rsidRDefault="004B038E" w:rsidP="005A664D">
            <w:pPr>
              <w:ind w:left="-79" w:right="-73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398" w:type="dxa"/>
            <w:shd w:val="clear" w:color="auto" w:fill="auto"/>
          </w:tcPr>
          <w:p w:rsidR="004B038E" w:rsidRPr="0042722F" w:rsidRDefault="004B038E" w:rsidP="005A664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722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32773" w:rsidRPr="00405702" w:rsidTr="00032773">
        <w:trPr>
          <w:cantSplit/>
          <w:tblCellSpacing w:w="5" w:type="nil"/>
        </w:trPr>
        <w:tc>
          <w:tcPr>
            <w:tcW w:w="426" w:type="dxa"/>
            <w:vMerge w:val="restart"/>
          </w:tcPr>
          <w:p w:rsidR="00032773" w:rsidRPr="00F02914" w:rsidRDefault="00F02914" w:rsidP="003D5AD5">
            <w:pPr>
              <w:ind w:right="-75"/>
              <w:jc w:val="center"/>
              <w:rPr>
                <w:sz w:val="18"/>
                <w:szCs w:val="18"/>
              </w:rPr>
            </w:pPr>
            <w:r w:rsidRPr="00F02914">
              <w:rPr>
                <w:sz w:val="18"/>
                <w:szCs w:val="18"/>
              </w:rPr>
              <w:t>16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32773" w:rsidRDefault="00032773" w:rsidP="00032773">
            <w:pPr>
              <w:ind w:right="-75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аклаев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:rsidR="00032773" w:rsidRPr="00315F16" w:rsidRDefault="00032773" w:rsidP="0003277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митрий Алексеевич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032773" w:rsidRPr="00315F16" w:rsidRDefault="00032773" w:rsidP="00472E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569" w:type="dxa"/>
            <w:vMerge w:val="restart"/>
            <w:shd w:val="clear" w:color="auto" w:fill="auto"/>
          </w:tcPr>
          <w:p w:rsidR="00032773" w:rsidRPr="00315F16" w:rsidRDefault="00032773" w:rsidP="00032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ля сельскохозяйственного использован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32773" w:rsidRPr="00315F16" w:rsidRDefault="00032773" w:rsidP="00032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032773" w:rsidRPr="00315F16" w:rsidRDefault="00032773" w:rsidP="0003277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  <w:tc>
          <w:tcPr>
            <w:tcW w:w="897" w:type="dxa"/>
            <w:vMerge w:val="restart"/>
            <w:shd w:val="clear" w:color="auto" w:fill="auto"/>
          </w:tcPr>
          <w:p w:rsidR="00032773" w:rsidRPr="00315F16" w:rsidRDefault="00032773" w:rsidP="0003277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032773" w:rsidRPr="00315F16" w:rsidRDefault="00032773" w:rsidP="00032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25" w:type="dxa"/>
            <w:shd w:val="clear" w:color="auto" w:fill="auto"/>
          </w:tcPr>
          <w:p w:rsidR="00032773" w:rsidRPr="00315F16" w:rsidRDefault="00032773" w:rsidP="00032773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0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032773" w:rsidRPr="00315F16" w:rsidRDefault="00032773" w:rsidP="0003277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032773" w:rsidRDefault="00273895" w:rsidP="0003277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ельскохозяйственная техника: </w:t>
            </w:r>
            <w:r w:rsidR="00032773">
              <w:rPr>
                <w:rFonts w:ascii="Times New Roman" w:hAnsi="Times New Roman" w:cs="Times New Roman"/>
                <w:sz w:val="18"/>
                <w:szCs w:val="18"/>
              </w:rPr>
              <w:t xml:space="preserve">Трактор </w:t>
            </w:r>
            <w:proofErr w:type="spellStart"/>
            <w:r w:rsidR="000327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ongfeng</w:t>
            </w:r>
            <w:proofErr w:type="spellEnd"/>
            <w:r w:rsidR="00032773" w:rsidRPr="001D4B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32773" w:rsidRPr="001D4B2A" w:rsidRDefault="00032773" w:rsidP="0003277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F</w:t>
            </w:r>
            <w:r w:rsidRPr="001D4B2A">
              <w:rPr>
                <w:rFonts w:ascii="Times New Roman" w:hAnsi="Times New Roman" w:cs="Times New Roman"/>
                <w:sz w:val="18"/>
                <w:szCs w:val="18"/>
              </w:rPr>
              <w:t>-304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032773" w:rsidRPr="00032773" w:rsidRDefault="00032773" w:rsidP="00032773">
            <w:pPr>
              <w:ind w:left="-79" w:right="-73"/>
              <w:jc w:val="center"/>
              <w:rPr>
                <w:sz w:val="18"/>
                <w:szCs w:val="18"/>
              </w:rPr>
            </w:pPr>
            <w:r w:rsidRPr="00032773">
              <w:rPr>
                <w:sz w:val="18"/>
                <w:szCs w:val="18"/>
              </w:rPr>
              <w:t>997 842,82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032773" w:rsidRPr="00032773" w:rsidRDefault="00032773" w:rsidP="0003277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7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32773" w:rsidRPr="00405702" w:rsidTr="00032773">
        <w:trPr>
          <w:cantSplit/>
          <w:tblCellSpacing w:w="5" w:type="nil"/>
        </w:trPr>
        <w:tc>
          <w:tcPr>
            <w:tcW w:w="426" w:type="dxa"/>
            <w:vMerge/>
          </w:tcPr>
          <w:p w:rsidR="00032773" w:rsidRPr="00F02914" w:rsidRDefault="00032773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32773" w:rsidRPr="0042722F" w:rsidRDefault="00032773" w:rsidP="0003277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032773" w:rsidRPr="0042722F" w:rsidRDefault="00032773" w:rsidP="00032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032773" w:rsidRPr="0042722F" w:rsidRDefault="00032773" w:rsidP="00032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32773" w:rsidRPr="0042722F" w:rsidRDefault="00032773" w:rsidP="0003277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32773" w:rsidRPr="0042722F" w:rsidRDefault="00032773" w:rsidP="000327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032773" w:rsidRPr="0042722F" w:rsidRDefault="00032773" w:rsidP="0003277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shd w:val="clear" w:color="auto" w:fill="auto"/>
          </w:tcPr>
          <w:p w:rsidR="00032773" w:rsidRDefault="00032773" w:rsidP="00032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  <w:r w:rsidR="00E327A8">
              <w:rPr>
                <w:sz w:val="18"/>
                <w:szCs w:val="18"/>
              </w:rPr>
              <w:t xml:space="preserve"> для размещения домов индивидуальной жилой застройки</w:t>
            </w:r>
          </w:p>
        </w:tc>
        <w:tc>
          <w:tcPr>
            <w:tcW w:w="725" w:type="dxa"/>
            <w:shd w:val="clear" w:color="auto" w:fill="auto"/>
          </w:tcPr>
          <w:p w:rsidR="00032773" w:rsidRDefault="00032773" w:rsidP="00032773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0,0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032773" w:rsidRDefault="00032773" w:rsidP="0003277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32773" w:rsidRDefault="00273895" w:rsidP="0003277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ые транспортные средства: </w:t>
            </w:r>
            <w:r w:rsidR="00032773">
              <w:rPr>
                <w:rFonts w:ascii="Times New Roman" w:hAnsi="Times New Roman" w:cs="Times New Roman"/>
                <w:sz w:val="18"/>
                <w:szCs w:val="18"/>
              </w:rPr>
              <w:t xml:space="preserve">Прицеп </w:t>
            </w:r>
            <w:proofErr w:type="spellStart"/>
            <w:r w:rsidR="000327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ongfeng</w:t>
            </w:r>
            <w:proofErr w:type="spellEnd"/>
            <w:r w:rsidR="00032773" w:rsidRPr="001D4B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32773" w:rsidRDefault="00032773" w:rsidP="0003277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1000</w:t>
            </w: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032773" w:rsidRPr="00032773" w:rsidRDefault="00032773" w:rsidP="00032773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032773" w:rsidRPr="00032773" w:rsidRDefault="00032773" w:rsidP="0003277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2773" w:rsidRPr="00405702" w:rsidTr="00032773">
        <w:trPr>
          <w:cantSplit/>
          <w:tblCellSpacing w:w="5" w:type="nil"/>
        </w:trPr>
        <w:tc>
          <w:tcPr>
            <w:tcW w:w="426" w:type="dxa"/>
            <w:vMerge/>
          </w:tcPr>
          <w:p w:rsidR="00032773" w:rsidRPr="00F02914" w:rsidRDefault="00032773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32773" w:rsidRPr="0042722F" w:rsidRDefault="00032773" w:rsidP="0003277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032773" w:rsidRPr="0042722F" w:rsidRDefault="00032773" w:rsidP="00032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032773" w:rsidRPr="0042722F" w:rsidRDefault="00032773" w:rsidP="00032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32773" w:rsidRPr="0042722F" w:rsidRDefault="00032773" w:rsidP="0003277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32773" w:rsidRPr="0042722F" w:rsidRDefault="00032773" w:rsidP="000327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032773" w:rsidRPr="0042722F" w:rsidRDefault="00032773" w:rsidP="0003277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shd w:val="clear" w:color="auto" w:fill="auto"/>
          </w:tcPr>
          <w:p w:rsidR="00032773" w:rsidRDefault="00032773" w:rsidP="00032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032773" w:rsidRDefault="00032773" w:rsidP="00032773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1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032773" w:rsidRDefault="00032773" w:rsidP="0003277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032773" w:rsidRPr="0042722F" w:rsidRDefault="00032773" w:rsidP="0003277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032773" w:rsidRPr="00032773" w:rsidRDefault="00032773" w:rsidP="00032773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032773" w:rsidRPr="00032773" w:rsidRDefault="00032773" w:rsidP="0003277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2773" w:rsidRPr="00405702" w:rsidTr="00032773">
        <w:trPr>
          <w:cantSplit/>
          <w:tblCellSpacing w:w="5" w:type="nil"/>
        </w:trPr>
        <w:tc>
          <w:tcPr>
            <w:tcW w:w="426" w:type="dxa"/>
            <w:vMerge/>
          </w:tcPr>
          <w:p w:rsidR="00032773" w:rsidRPr="00F02914" w:rsidRDefault="00032773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032773" w:rsidRPr="00315F16" w:rsidRDefault="00032773" w:rsidP="0003277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032773" w:rsidRPr="00315F16" w:rsidRDefault="00032773" w:rsidP="00032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9" w:type="dxa"/>
            <w:vMerge w:val="restart"/>
            <w:shd w:val="clear" w:color="auto" w:fill="auto"/>
          </w:tcPr>
          <w:p w:rsidR="00032773" w:rsidRPr="00315F16" w:rsidRDefault="00032773" w:rsidP="00032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32773" w:rsidRPr="00315F16" w:rsidRDefault="00032773" w:rsidP="00032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долевая (1/10)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032773" w:rsidRPr="00315F16" w:rsidRDefault="00032773" w:rsidP="0003277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1</w:t>
            </w:r>
          </w:p>
        </w:tc>
        <w:tc>
          <w:tcPr>
            <w:tcW w:w="897" w:type="dxa"/>
            <w:vMerge w:val="restart"/>
            <w:shd w:val="clear" w:color="auto" w:fill="auto"/>
          </w:tcPr>
          <w:p w:rsidR="00032773" w:rsidRPr="00315F16" w:rsidRDefault="00032773" w:rsidP="0003277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 w:val="restart"/>
            <w:shd w:val="clear" w:color="auto" w:fill="auto"/>
          </w:tcPr>
          <w:p w:rsidR="00032773" w:rsidRPr="00315F16" w:rsidRDefault="00032773" w:rsidP="00032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032773" w:rsidRPr="00315F16" w:rsidRDefault="00032773" w:rsidP="00032773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 w:val="restart"/>
            <w:shd w:val="clear" w:color="auto" w:fill="auto"/>
          </w:tcPr>
          <w:p w:rsidR="00032773" w:rsidRPr="00315F16" w:rsidRDefault="00032773" w:rsidP="0003277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032773" w:rsidRPr="001D4B2A" w:rsidRDefault="00273895" w:rsidP="0003277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</w:t>
            </w:r>
            <w:r w:rsidR="00032773">
              <w:rPr>
                <w:rFonts w:ascii="Times New Roman" w:hAnsi="Times New Roman" w:cs="Times New Roman"/>
                <w:sz w:val="18"/>
                <w:szCs w:val="18"/>
              </w:rPr>
              <w:t xml:space="preserve">втомобиль Форд </w:t>
            </w:r>
            <w:r w:rsidR="000327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iesta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032773" w:rsidRPr="00032773" w:rsidRDefault="00032773" w:rsidP="00032773">
            <w:pPr>
              <w:ind w:left="-79" w:right="-73"/>
              <w:jc w:val="center"/>
              <w:rPr>
                <w:sz w:val="18"/>
                <w:szCs w:val="18"/>
              </w:rPr>
            </w:pPr>
            <w:r w:rsidRPr="00032773">
              <w:rPr>
                <w:sz w:val="18"/>
                <w:szCs w:val="18"/>
              </w:rPr>
              <w:t>110 777,12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032773" w:rsidRPr="00032773" w:rsidRDefault="00032773" w:rsidP="0003277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7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32773" w:rsidRPr="00405702" w:rsidTr="00032773">
        <w:trPr>
          <w:cantSplit/>
          <w:tblCellSpacing w:w="5" w:type="nil"/>
        </w:trPr>
        <w:tc>
          <w:tcPr>
            <w:tcW w:w="426" w:type="dxa"/>
            <w:vMerge/>
          </w:tcPr>
          <w:p w:rsidR="00032773" w:rsidRPr="00F02914" w:rsidRDefault="00032773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32773" w:rsidRPr="0042722F" w:rsidRDefault="00032773" w:rsidP="0003277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032773" w:rsidRPr="0042722F" w:rsidRDefault="00032773" w:rsidP="00032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032773" w:rsidRPr="0042722F" w:rsidRDefault="00032773" w:rsidP="00032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32773" w:rsidRPr="0042722F" w:rsidRDefault="00032773" w:rsidP="0003277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32773" w:rsidRPr="0042722F" w:rsidRDefault="00032773" w:rsidP="000327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032773" w:rsidRPr="0042722F" w:rsidRDefault="00032773" w:rsidP="0003277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shd w:val="clear" w:color="auto" w:fill="auto"/>
          </w:tcPr>
          <w:p w:rsidR="00032773" w:rsidRPr="0042722F" w:rsidRDefault="00032773" w:rsidP="0003277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032773" w:rsidRPr="0042722F" w:rsidRDefault="00032773" w:rsidP="00032773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032773" w:rsidRPr="0042722F" w:rsidRDefault="00032773" w:rsidP="00032773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032773" w:rsidRDefault="00273895" w:rsidP="0003277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  <w:r w:rsidR="00032773">
              <w:rPr>
                <w:rFonts w:ascii="Times New Roman" w:hAnsi="Times New Roman" w:cs="Times New Roman"/>
                <w:sz w:val="18"/>
                <w:szCs w:val="18"/>
              </w:rPr>
              <w:t xml:space="preserve"> Мазда</w:t>
            </w:r>
            <w:r w:rsidR="0028292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3277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032773" w:rsidRPr="0042722F" w:rsidRDefault="00032773" w:rsidP="00032773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032773" w:rsidRPr="0042722F" w:rsidRDefault="00032773" w:rsidP="0003277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2773" w:rsidRPr="00405702" w:rsidTr="00032773">
        <w:trPr>
          <w:cantSplit/>
          <w:tblCellSpacing w:w="5" w:type="nil"/>
        </w:trPr>
        <w:tc>
          <w:tcPr>
            <w:tcW w:w="426" w:type="dxa"/>
            <w:vMerge/>
          </w:tcPr>
          <w:p w:rsidR="00032773" w:rsidRPr="00F02914" w:rsidRDefault="00032773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032773" w:rsidRPr="00315F16" w:rsidRDefault="00032773" w:rsidP="0003277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shd w:val="clear" w:color="auto" w:fill="auto"/>
          </w:tcPr>
          <w:p w:rsidR="00032773" w:rsidRPr="00315F16" w:rsidRDefault="00032773" w:rsidP="00032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032773" w:rsidRPr="00315F16" w:rsidRDefault="00032773" w:rsidP="00032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032773" w:rsidRPr="00315F16" w:rsidRDefault="00032773" w:rsidP="00032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032773" w:rsidRPr="00315F16" w:rsidRDefault="00032773" w:rsidP="0003277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032773" w:rsidRPr="00315F16" w:rsidRDefault="00032773" w:rsidP="0003277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shd w:val="clear" w:color="auto" w:fill="auto"/>
          </w:tcPr>
          <w:p w:rsidR="00032773" w:rsidRPr="00315F16" w:rsidRDefault="00032773" w:rsidP="00032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032773" w:rsidRPr="00315F16" w:rsidRDefault="00032773" w:rsidP="00032773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1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032773" w:rsidRPr="00315F16" w:rsidRDefault="00032773" w:rsidP="0003277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032773" w:rsidRPr="00C11739" w:rsidRDefault="00032773" w:rsidP="0003277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032773" w:rsidRPr="00C11739" w:rsidRDefault="00032773" w:rsidP="00032773">
            <w:pPr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032773" w:rsidRPr="00967AB2" w:rsidRDefault="00032773" w:rsidP="0003277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32773" w:rsidRPr="00405702" w:rsidTr="00032773">
        <w:trPr>
          <w:cantSplit/>
          <w:tblCellSpacing w:w="5" w:type="nil"/>
        </w:trPr>
        <w:tc>
          <w:tcPr>
            <w:tcW w:w="426" w:type="dxa"/>
            <w:vMerge/>
          </w:tcPr>
          <w:p w:rsidR="00032773" w:rsidRPr="00F02914" w:rsidRDefault="00032773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032773" w:rsidRPr="00315F16" w:rsidRDefault="00032773" w:rsidP="0003277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shd w:val="clear" w:color="auto" w:fill="auto"/>
          </w:tcPr>
          <w:p w:rsidR="00032773" w:rsidRPr="00315F16" w:rsidRDefault="00032773" w:rsidP="00032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032773" w:rsidRPr="00315F16" w:rsidRDefault="00032773" w:rsidP="00032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032773" w:rsidRPr="00315F16" w:rsidRDefault="00032773" w:rsidP="00032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032773" w:rsidRPr="00315F16" w:rsidRDefault="00032773" w:rsidP="0003277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032773" w:rsidRPr="00315F16" w:rsidRDefault="00032773" w:rsidP="0003277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shd w:val="clear" w:color="auto" w:fill="auto"/>
          </w:tcPr>
          <w:p w:rsidR="00032773" w:rsidRPr="00315F16" w:rsidRDefault="00032773" w:rsidP="00032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032773" w:rsidRPr="00315F16" w:rsidRDefault="00032773" w:rsidP="00032773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1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032773" w:rsidRPr="00315F16" w:rsidRDefault="00032773" w:rsidP="0003277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032773" w:rsidRPr="00C11739" w:rsidRDefault="00032773" w:rsidP="0003277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032773" w:rsidRPr="00C11739" w:rsidRDefault="00032773" w:rsidP="00032773">
            <w:pPr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032773" w:rsidRPr="00967AB2" w:rsidRDefault="00032773" w:rsidP="0003277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331FB" w:rsidRPr="00405702" w:rsidTr="00032773">
        <w:trPr>
          <w:cantSplit/>
          <w:tblCellSpacing w:w="5" w:type="nil"/>
        </w:trPr>
        <w:tc>
          <w:tcPr>
            <w:tcW w:w="426" w:type="dxa"/>
            <w:vMerge w:val="restart"/>
          </w:tcPr>
          <w:p w:rsidR="009331FB" w:rsidRPr="00F02914" w:rsidRDefault="00F02914" w:rsidP="003D5AD5">
            <w:pPr>
              <w:ind w:right="-75"/>
              <w:jc w:val="center"/>
              <w:rPr>
                <w:sz w:val="18"/>
                <w:szCs w:val="18"/>
              </w:rPr>
            </w:pPr>
            <w:r w:rsidRPr="00F02914">
              <w:rPr>
                <w:sz w:val="18"/>
                <w:szCs w:val="18"/>
              </w:rPr>
              <w:t>17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331FB" w:rsidRPr="009331FB" w:rsidRDefault="009331FB" w:rsidP="00387839">
            <w:pPr>
              <w:ind w:right="-75"/>
              <w:rPr>
                <w:sz w:val="18"/>
                <w:szCs w:val="18"/>
              </w:rPr>
            </w:pPr>
            <w:proofErr w:type="spellStart"/>
            <w:r w:rsidRPr="009331FB">
              <w:rPr>
                <w:sz w:val="18"/>
                <w:szCs w:val="18"/>
              </w:rPr>
              <w:t>Штрак</w:t>
            </w:r>
            <w:proofErr w:type="spellEnd"/>
            <w:r w:rsidRPr="009331FB">
              <w:rPr>
                <w:sz w:val="18"/>
                <w:szCs w:val="18"/>
              </w:rPr>
              <w:t xml:space="preserve"> Е.В.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9331FB" w:rsidRPr="009331FB" w:rsidRDefault="009331FB" w:rsidP="00387839">
            <w:pPr>
              <w:rPr>
                <w:sz w:val="18"/>
                <w:szCs w:val="18"/>
              </w:rPr>
            </w:pPr>
            <w:r w:rsidRPr="009331FB">
              <w:rPr>
                <w:sz w:val="18"/>
                <w:szCs w:val="18"/>
              </w:rPr>
              <w:t>Заместитель начальника бюджетного отдела</w:t>
            </w:r>
          </w:p>
        </w:tc>
        <w:tc>
          <w:tcPr>
            <w:tcW w:w="1569" w:type="dxa"/>
            <w:shd w:val="clear" w:color="auto" w:fill="auto"/>
          </w:tcPr>
          <w:p w:rsidR="009331FB" w:rsidRPr="009331FB" w:rsidRDefault="009331FB" w:rsidP="00387839">
            <w:pPr>
              <w:jc w:val="center"/>
              <w:rPr>
                <w:sz w:val="18"/>
                <w:szCs w:val="18"/>
                <w:lang w:val="en-US"/>
              </w:rPr>
            </w:pPr>
            <w:r w:rsidRPr="009331FB">
              <w:rPr>
                <w:sz w:val="18"/>
                <w:szCs w:val="18"/>
              </w:rPr>
              <w:t>Квартира</w:t>
            </w:r>
          </w:p>
          <w:p w:rsidR="009331FB" w:rsidRPr="009331FB" w:rsidRDefault="009331FB" w:rsidP="00387839">
            <w:pPr>
              <w:jc w:val="center"/>
              <w:rPr>
                <w:sz w:val="18"/>
                <w:szCs w:val="18"/>
              </w:rPr>
            </w:pPr>
            <w:r w:rsidRPr="009331FB">
              <w:rPr>
                <w:sz w:val="18"/>
                <w:szCs w:val="18"/>
                <w:lang w:val="en-US"/>
              </w:rPr>
              <w:t>2</w:t>
            </w:r>
            <w:r w:rsidRPr="009331FB">
              <w:rPr>
                <w:sz w:val="18"/>
                <w:szCs w:val="18"/>
              </w:rPr>
              <w:t xml:space="preserve"> комнатная</w:t>
            </w:r>
          </w:p>
        </w:tc>
        <w:tc>
          <w:tcPr>
            <w:tcW w:w="1559" w:type="dxa"/>
            <w:shd w:val="clear" w:color="auto" w:fill="auto"/>
          </w:tcPr>
          <w:p w:rsidR="009331FB" w:rsidRPr="009331FB" w:rsidRDefault="009331FB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 w:rsidRPr="009331FB">
              <w:rPr>
                <w:sz w:val="18"/>
                <w:szCs w:val="18"/>
              </w:rPr>
              <w:t xml:space="preserve">Общая долевая 1/100  </w:t>
            </w:r>
          </w:p>
        </w:tc>
        <w:tc>
          <w:tcPr>
            <w:tcW w:w="709" w:type="dxa"/>
            <w:shd w:val="clear" w:color="auto" w:fill="auto"/>
          </w:tcPr>
          <w:p w:rsidR="009331FB" w:rsidRPr="009331FB" w:rsidRDefault="009331FB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 w:rsidRPr="009331FB">
              <w:rPr>
                <w:sz w:val="18"/>
                <w:szCs w:val="18"/>
              </w:rPr>
              <w:t>60,3</w:t>
            </w:r>
          </w:p>
        </w:tc>
        <w:tc>
          <w:tcPr>
            <w:tcW w:w="897" w:type="dxa"/>
            <w:shd w:val="clear" w:color="auto" w:fill="auto"/>
          </w:tcPr>
          <w:p w:rsidR="009331FB" w:rsidRPr="009331FB" w:rsidRDefault="009331FB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 w:rsidRPr="009331FB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 w:val="restart"/>
            <w:shd w:val="clear" w:color="auto" w:fill="auto"/>
          </w:tcPr>
          <w:p w:rsidR="009331FB" w:rsidRPr="009331FB" w:rsidRDefault="009331FB" w:rsidP="00387839">
            <w:pPr>
              <w:jc w:val="center"/>
              <w:rPr>
                <w:sz w:val="18"/>
                <w:szCs w:val="18"/>
              </w:rPr>
            </w:pPr>
            <w:r w:rsidRPr="009331FB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9331FB" w:rsidRPr="009331FB" w:rsidRDefault="009331FB" w:rsidP="00387839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 w:val="restart"/>
            <w:shd w:val="clear" w:color="auto" w:fill="auto"/>
          </w:tcPr>
          <w:p w:rsidR="009331FB" w:rsidRPr="009331FB" w:rsidRDefault="009331FB" w:rsidP="0038783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9331FB" w:rsidRPr="009331FB" w:rsidRDefault="009331FB" w:rsidP="003878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1FB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 w:rsidRPr="009331FB">
              <w:rPr>
                <w:rFonts w:ascii="Times New Roman" w:hAnsi="Times New Roman"/>
                <w:sz w:val="18"/>
                <w:szCs w:val="18"/>
                <w:lang w:val="en-US"/>
              </w:rPr>
              <w:t>Kia</w:t>
            </w:r>
            <w:r w:rsidRPr="009331F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331FB">
              <w:rPr>
                <w:rFonts w:ascii="Times New Roman" w:hAnsi="Times New Roman"/>
                <w:sz w:val="18"/>
                <w:szCs w:val="18"/>
                <w:lang w:val="en-US"/>
              </w:rPr>
              <w:t>Pikanto</w:t>
            </w:r>
            <w:proofErr w:type="spellEnd"/>
            <w:r w:rsidRPr="009331F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331FB">
              <w:rPr>
                <w:rFonts w:ascii="Times New Roman" w:hAnsi="Times New Roman"/>
                <w:sz w:val="18"/>
                <w:szCs w:val="18"/>
                <w:lang w:val="en-US"/>
              </w:rPr>
              <w:t>TA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9331FB" w:rsidRPr="009331FB" w:rsidRDefault="009331FB" w:rsidP="00387839">
            <w:pPr>
              <w:ind w:left="-79" w:right="-73"/>
              <w:jc w:val="center"/>
              <w:rPr>
                <w:sz w:val="18"/>
                <w:szCs w:val="18"/>
                <w:lang w:val="en-US"/>
              </w:rPr>
            </w:pPr>
            <w:r w:rsidRPr="009331FB">
              <w:rPr>
                <w:sz w:val="18"/>
                <w:szCs w:val="18"/>
              </w:rPr>
              <w:t>1</w:t>
            </w:r>
            <w:r w:rsidRPr="009331FB">
              <w:rPr>
                <w:sz w:val="18"/>
                <w:szCs w:val="18"/>
                <w:lang w:val="en-US"/>
              </w:rPr>
              <w:t> </w:t>
            </w:r>
            <w:r w:rsidRPr="009331FB">
              <w:rPr>
                <w:sz w:val="18"/>
                <w:szCs w:val="18"/>
              </w:rPr>
              <w:t>490 548,06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9331FB" w:rsidRPr="009331FB" w:rsidRDefault="009331FB" w:rsidP="0038783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1F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331FB" w:rsidRPr="00405702" w:rsidTr="00032773">
        <w:trPr>
          <w:cantSplit/>
          <w:tblCellSpacing w:w="5" w:type="nil"/>
        </w:trPr>
        <w:tc>
          <w:tcPr>
            <w:tcW w:w="426" w:type="dxa"/>
            <w:vMerge/>
          </w:tcPr>
          <w:p w:rsidR="009331FB" w:rsidRPr="00F02914" w:rsidRDefault="009331FB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331FB" w:rsidRDefault="009331FB" w:rsidP="0003277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9331FB" w:rsidRPr="00315F16" w:rsidRDefault="009331FB" w:rsidP="00032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9331FB" w:rsidRPr="009331FB" w:rsidRDefault="009331FB" w:rsidP="00387839">
            <w:pPr>
              <w:jc w:val="center"/>
              <w:rPr>
                <w:sz w:val="18"/>
                <w:szCs w:val="18"/>
              </w:rPr>
            </w:pPr>
            <w:r w:rsidRPr="009331FB">
              <w:rPr>
                <w:sz w:val="18"/>
                <w:szCs w:val="18"/>
              </w:rPr>
              <w:t>Квартира</w:t>
            </w:r>
          </w:p>
          <w:p w:rsidR="009331FB" w:rsidRPr="009331FB" w:rsidRDefault="009331FB" w:rsidP="00387839">
            <w:pPr>
              <w:jc w:val="center"/>
              <w:rPr>
                <w:sz w:val="18"/>
                <w:szCs w:val="18"/>
              </w:rPr>
            </w:pPr>
            <w:r w:rsidRPr="009331FB">
              <w:rPr>
                <w:sz w:val="18"/>
                <w:szCs w:val="18"/>
              </w:rPr>
              <w:t>1 комнатная</w:t>
            </w:r>
          </w:p>
        </w:tc>
        <w:tc>
          <w:tcPr>
            <w:tcW w:w="1559" w:type="dxa"/>
            <w:shd w:val="clear" w:color="auto" w:fill="auto"/>
          </w:tcPr>
          <w:p w:rsidR="009331FB" w:rsidRDefault="009331FB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 w:rsidRPr="009331FB">
              <w:rPr>
                <w:sz w:val="18"/>
                <w:szCs w:val="18"/>
              </w:rPr>
              <w:t xml:space="preserve">Общая долевая </w:t>
            </w:r>
          </w:p>
          <w:p w:rsidR="009331FB" w:rsidRPr="009331FB" w:rsidRDefault="009331FB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 w:rsidRPr="009331FB">
              <w:rPr>
                <w:sz w:val="18"/>
                <w:szCs w:val="18"/>
              </w:rPr>
              <w:t xml:space="preserve">1/3  </w:t>
            </w:r>
          </w:p>
        </w:tc>
        <w:tc>
          <w:tcPr>
            <w:tcW w:w="709" w:type="dxa"/>
            <w:shd w:val="clear" w:color="auto" w:fill="auto"/>
          </w:tcPr>
          <w:p w:rsidR="009331FB" w:rsidRPr="009331FB" w:rsidRDefault="009331FB" w:rsidP="0038783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1FB">
              <w:rPr>
                <w:rFonts w:ascii="Times New Roman" w:hAnsi="Times New Roman" w:cs="Times New Roman"/>
                <w:sz w:val="18"/>
                <w:szCs w:val="18"/>
              </w:rPr>
              <w:t>38,0</w:t>
            </w:r>
          </w:p>
        </w:tc>
        <w:tc>
          <w:tcPr>
            <w:tcW w:w="897" w:type="dxa"/>
            <w:shd w:val="clear" w:color="auto" w:fill="auto"/>
          </w:tcPr>
          <w:p w:rsidR="009331FB" w:rsidRPr="009331FB" w:rsidRDefault="009331FB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 w:rsidRPr="009331FB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/>
            <w:shd w:val="clear" w:color="auto" w:fill="auto"/>
          </w:tcPr>
          <w:p w:rsidR="009331FB" w:rsidRDefault="009331FB" w:rsidP="00032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9331FB" w:rsidRDefault="009331FB" w:rsidP="00032773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9331FB" w:rsidRDefault="009331FB" w:rsidP="0003277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331FB" w:rsidRDefault="009331FB" w:rsidP="0003277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9331FB" w:rsidRDefault="009331FB" w:rsidP="00032773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9331FB" w:rsidRDefault="009331FB" w:rsidP="0003277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31FB" w:rsidRPr="00405702" w:rsidTr="00032773">
        <w:trPr>
          <w:cantSplit/>
          <w:tblCellSpacing w:w="5" w:type="nil"/>
        </w:trPr>
        <w:tc>
          <w:tcPr>
            <w:tcW w:w="426" w:type="dxa"/>
            <w:vMerge/>
          </w:tcPr>
          <w:p w:rsidR="009331FB" w:rsidRPr="00F02914" w:rsidRDefault="009331FB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331FB" w:rsidRDefault="009331FB" w:rsidP="0003277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9331FB" w:rsidRPr="00315F16" w:rsidRDefault="009331FB" w:rsidP="00032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9331FB" w:rsidRPr="009331FB" w:rsidRDefault="009331FB" w:rsidP="00387839">
            <w:pPr>
              <w:jc w:val="center"/>
              <w:rPr>
                <w:sz w:val="18"/>
                <w:szCs w:val="18"/>
                <w:lang w:val="en-US"/>
              </w:rPr>
            </w:pPr>
            <w:r w:rsidRPr="009331FB">
              <w:rPr>
                <w:sz w:val="18"/>
                <w:szCs w:val="18"/>
              </w:rPr>
              <w:t>Квартира</w:t>
            </w:r>
          </w:p>
          <w:p w:rsidR="009331FB" w:rsidRPr="009331FB" w:rsidRDefault="009331FB" w:rsidP="00387839">
            <w:pPr>
              <w:jc w:val="center"/>
              <w:rPr>
                <w:sz w:val="18"/>
                <w:szCs w:val="18"/>
              </w:rPr>
            </w:pPr>
            <w:r w:rsidRPr="009331FB">
              <w:rPr>
                <w:sz w:val="18"/>
                <w:szCs w:val="18"/>
                <w:lang w:val="en-US"/>
              </w:rPr>
              <w:t>2</w:t>
            </w:r>
            <w:r w:rsidRPr="009331FB">
              <w:rPr>
                <w:sz w:val="18"/>
                <w:szCs w:val="18"/>
              </w:rPr>
              <w:t xml:space="preserve"> комнатная </w:t>
            </w:r>
          </w:p>
        </w:tc>
        <w:tc>
          <w:tcPr>
            <w:tcW w:w="1559" w:type="dxa"/>
            <w:shd w:val="clear" w:color="auto" w:fill="auto"/>
          </w:tcPr>
          <w:p w:rsidR="009331FB" w:rsidRDefault="009331FB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 w:rsidRPr="009331FB">
              <w:rPr>
                <w:sz w:val="18"/>
                <w:szCs w:val="18"/>
              </w:rPr>
              <w:t xml:space="preserve">Общая долевая </w:t>
            </w:r>
          </w:p>
          <w:p w:rsidR="009331FB" w:rsidRPr="009331FB" w:rsidRDefault="009331FB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 w:rsidRPr="009331FB">
              <w:rPr>
                <w:sz w:val="18"/>
                <w:szCs w:val="18"/>
              </w:rPr>
              <w:t xml:space="preserve">1/2  </w:t>
            </w:r>
          </w:p>
        </w:tc>
        <w:tc>
          <w:tcPr>
            <w:tcW w:w="709" w:type="dxa"/>
            <w:shd w:val="clear" w:color="auto" w:fill="auto"/>
          </w:tcPr>
          <w:p w:rsidR="009331FB" w:rsidRPr="009331FB" w:rsidRDefault="009331FB" w:rsidP="0038783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1FB">
              <w:rPr>
                <w:rFonts w:ascii="Times New Roman" w:hAnsi="Times New Roman" w:cs="Times New Roman"/>
                <w:sz w:val="18"/>
                <w:szCs w:val="18"/>
              </w:rPr>
              <w:t>58,1</w:t>
            </w:r>
          </w:p>
        </w:tc>
        <w:tc>
          <w:tcPr>
            <w:tcW w:w="897" w:type="dxa"/>
            <w:shd w:val="clear" w:color="auto" w:fill="auto"/>
          </w:tcPr>
          <w:p w:rsidR="009331FB" w:rsidRPr="009331FB" w:rsidRDefault="009331FB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 w:rsidRPr="009331FB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/>
            <w:shd w:val="clear" w:color="auto" w:fill="auto"/>
          </w:tcPr>
          <w:p w:rsidR="009331FB" w:rsidRDefault="009331FB" w:rsidP="00032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9331FB" w:rsidRDefault="009331FB" w:rsidP="00032773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9331FB" w:rsidRDefault="009331FB" w:rsidP="0003277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331FB" w:rsidRDefault="009331FB" w:rsidP="0003277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9331FB" w:rsidRDefault="009331FB" w:rsidP="00032773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9331FB" w:rsidRDefault="009331FB" w:rsidP="0003277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31FB" w:rsidRPr="00405702" w:rsidTr="00032773">
        <w:trPr>
          <w:cantSplit/>
          <w:tblCellSpacing w:w="5" w:type="nil"/>
        </w:trPr>
        <w:tc>
          <w:tcPr>
            <w:tcW w:w="426" w:type="dxa"/>
            <w:vMerge/>
          </w:tcPr>
          <w:p w:rsidR="009331FB" w:rsidRPr="00F02914" w:rsidRDefault="009331FB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9331FB" w:rsidRPr="009331FB" w:rsidRDefault="009331FB" w:rsidP="009331FB">
            <w:pPr>
              <w:ind w:right="-75"/>
              <w:rPr>
                <w:sz w:val="18"/>
                <w:szCs w:val="18"/>
              </w:rPr>
            </w:pPr>
            <w:r w:rsidRPr="009331FB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833" w:type="dxa"/>
            <w:shd w:val="clear" w:color="auto" w:fill="auto"/>
          </w:tcPr>
          <w:p w:rsidR="009331FB" w:rsidRPr="009331FB" w:rsidRDefault="009331FB" w:rsidP="00387839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9331FB" w:rsidRPr="009331FB" w:rsidRDefault="009331FB" w:rsidP="00387839">
            <w:pPr>
              <w:jc w:val="center"/>
              <w:rPr>
                <w:sz w:val="18"/>
                <w:szCs w:val="18"/>
              </w:rPr>
            </w:pPr>
            <w:r w:rsidRPr="009331FB">
              <w:rPr>
                <w:sz w:val="18"/>
                <w:szCs w:val="18"/>
              </w:rPr>
              <w:t>Квартира</w:t>
            </w:r>
          </w:p>
          <w:p w:rsidR="009331FB" w:rsidRPr="009331FB" w:rsidRDefault="009331FB" w:rsidP="00387839">
            <w:pPr>
              <w:jc w:val="center"/>
              <w:rPr>
                <w:sz w:val="18"/>
                <w:szCs w:val="18"/>
              </w:rPr>
            </w:pPr>
            <w:r w:rsidRPr="009331FB">
              <w:rPr>
                <w:sz w:val="18"/>
                <w:szCs w:val="18"/>
              </w:rPr>
              <w:t xml:space="preserve">1 комнатная </w:t>
            </w:r>
          </w:p>
        </w:tc>
        <w:tc>
          <w:tcPr>
            <w:tcW w:w="1559" w:type="dxa"/>
            <w:shd w:val="clear" w:color="auto" w:fill="auto"/>
          </w:tcPr>
          <w:p w:rsidR="009331FB" w:rsidRDefault="009331FB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 w:rsidRPr="009331FB">
              <w:rPr>
                <w:sz w:val="18"/>
                <w:szCs w:val="18"/>
              </w:rPr>
              <w:t xml:space="preserve">Общая долевая </w:t>
            </w:r>
          </w:p>
          <w:p w:rsidR="009331FB" w:rsidRPr="009331FB" w:rsidRDefault="009331FB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 w:rsidRPr="009331FB">
              <w:rPr>
                <w:sz w:val="18"/>
                <w:szCs w:val="18"/>
              </w:rPr>
              <w:t>1/</w:t>
            </w:r>
            <w:r w:rsidRPr="009331FB">
              <w:rPr>
                <w:sz w:val="18"/>
                <w:szCs w:val="18"/>
                <w:lang w:val="en-US"/>
              </w:rPr>
              <w:t>3</w:t>
            </w:r>
            <w:r w:rsidRPr="009331FB">
              <w:rPr>
                <w:sz w:val="18"/>
                <w:szCs w:val="18"/>
              </w:rPr>
              <w:t xml:space="preserve">  </w:t>
            </w:r>
          </w:p>
        </w:tc>
        <w:tc>
          <w:tcPr>
            <w:tcW w:w="709" w:type="dxa"/>
            <w:shd w:val="clear" w:color="auto" w:fill="auto"/>
          </w:tcPr>
          <w:p w:rsidR="009331FB" w:rsidRPr="009331FB" w:rsidRDefault="009331FB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 w:rsidRPr="009331FB">
              <w:rPr>
                <w:sz w:val="18"/>
                <w:szCs w:val="18"/>
              </w:rPr>
              <w:t>38,0</w:t>
            </w:r>
          </w:p>
        </w:tc>
        <w:tc>
          <w:tcPr>
            <w:tcW w:w="897" w:type="dxa"/>
            <w:shd w:val="clear" w:color="auto" w:fill="auto"/>
          </w:tcPr>
          <w:p w:rsidR="009331FB" w:rsidRPr="009331FB" w:rsidRDefault="009331FB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 w:rsidRPr="009331FB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9331FB" w:rsidRPr="009331FB" w:rsidRDefault="009331FB" w:rsidP="00387839">
            <w:pPr>
              <w:jc w:val="center"/>
              <w:rPr>
                <w:sz w:val="18"/>
                <w:szCs w:val="18"/>
              </w:rPr>
            </w:pPr>
            <w:r w:rsidRPr="009331FB">
              <w:rPr>
                <w:sz w:val="18"/>
                <w:szCs w:val="18"/>
              </w:rPr>
              <w:t>Квартира</w:t>
            </w:r>
          </w:p>
          <w:p w:rsidR="009331FB" w:rsidRPr="009331FB" w:rsidRDefault="009331FB" w:rsidP="00387839">
            <w:pPr>
              <w:jc w:val="center"/>
              <w:rPr>
                <w:sz w:val="18"/>
                <w:szCs w:val="18"/>
              </w:rPr>
            </w:pPr>
            <w:r w:rsidRPr="009331FB">
              <w:rPr>
                <w:sz w:val="18"/>
                <w:szCs w:val="18"/>
              </w:rPr>
              <w:t>2 комнатная</w:t>
            </w:r>
          </w:p>
        </w:tc>
        <w:tc>
          <w:tcPr>
            <w:tcW w:w="725" w:type="dxa"/>
            <w:shd w:val="clear" w:color="auto" w:fill="auto"/>
          </w:tcPr>
          <w:p w:rsidR="009331FB" w:rsidRPr="009331FB" w:rsidRDefault="009331FB" w:rsidP="00387839">
            <w:pPr>
              <w:ind w:left="-1"/>
              <w:jc w:val="center"/>
              <w:rPr>
                <w:sz w:val="18"/>
                <w:szCs w:val="18"/>
              </w:rPr>
            </w:pPr>
            <w:r w:rsidRPr="009331FB">
              <w:rPr>
                <w:sz w:val="18"/>
                <w:szCs w:val="18"/>
              </w:rPr>
              <w:t>58,1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9331FB" w:rsidRPr="009331FB" w:rsidRDefault="009331FB" w:rsidP="00387839">
            <w:pPr>
              <w:ind w:left="-1"/>
              <w:jc w:val="center"/>
              <w:rPr>
                <w:sz w:val="18"/>
                <w:szCs w:val="18"/>
              </w:rPr>
            </w:pPr>
            <w:r w:rsidRPr="009331FB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9331FB" w:rsidRPr="009331FB" w:rsidRDefault="009331FB" w:rsidP="00387839">
            <w:pPr>
              <w:jc w:val="center"/>
              <w:rPr>
                <w:sz w:val="18"/>
                <w:szCs w:val="18"/>
              </w:rPr>
            </w:pPr>
            <w:r w:rsidRPr="009331FB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9331FB" w:rsidRPr="009331FB" w:rsidRDefault="009331FB" w:rsidP="00387839">
            <w:pPr>
              <w:ind w:left="-79" w:right="-73"/>
              <w:jc w:val="center"/>
              <w:rPr>
                <w:sz w:val="18"/>
                <w:szCs w:val="18"/>
              </w:rPr>
            </w:pPr>
            <w:r w:rsidRPr="009331FB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9331FB" w:rsidRPr="009331FB" w:rsidRDefault="009331FB" w:rsidP="0038783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1F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331FB" w:rsidRPr="00405702" w:rsidTr="00032773">
        <w:trPr>
          <w:cantSplit/>
          <w:tblCellSpacing w:w="5" w:type="nil"/>
        </w:trPr>
        <w:tc>
          <w:tcPr>
            <w:tcW w:w="426" w:type="dxa"/>
            <w:vMerge/>
          </w:tcPr>
          <w:p w:rsidR="009331FB" w:rsidRPr="00F02914" w:rsidRDefault="009331FB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9331FB" w:rsidRPr="009331FB" w:rsidRDefault="009331FB" w:rsidP="009331FB">
            <w:pPr>
              <w:ind w:right="-75"/>
              <w:rPr>
                <w:sz w:val="18"/>
                <w:szCs w:val="18"/>
              </w:rPr>
            </w:pPr>
            <w:r w:rsidRPr="009331FB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833" w:type="dxa"/>
            <w:shd w:val="clear" w:color="auto" w:fill="auto"/>
          </w:tcPr>
          <w:p w:rsidR="009331FB" w:rsidRPr="009331FB" w:rsidRDefault="009331FB" w:rsidP="00387839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9331FB" w:rsidRPr="009331FB" w:rsidRDefault="009331FB" w:rsidP="00387839">
            <w:pPr>
              <w:jc w:val="center"/>
              <w:rPr>
                <w:sz w:val="18"/>
                <w:szCs w:val="18"/>
              </w:rPr>
            </w:pPr>
            <w:r w:rsidRPr="009331FB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9331FB" w:rsidRPr="009331FB" w:rsidRDefault="009331FB" w:rsidP="0038783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9331FB" w:rsidRPr="009331FB" w:rsidRDefault="009331FB" w:rsidP="0038783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9331FB" w:rsidRPr="009331FB" w:rsidRDefault="009331FB" w:rsidP="0038783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shd w:val="clear" w:color="auto" w:fill="auto"/>
          </w:tcPr>
          <w:p w:rsidR="009331FB" w:rsidRPr="009331FB" w:rsidRDefault="009331FB" w:rsidP="00387839">
            <w:pPr>
              <w:jc w:val="center"/>
              <w:rPr>
                <w:sz w:val="18"/>
                <w:szCs w:val="18"/>
              </w:rPr>
            </w:pPr>
            <w:r w:rsidRPr="009331FB">
              <w:rPr>
                <w:sz w:val="18"/>
                <w:szCs w:val="18"/>
              </w:rPr>
              <w:t>Квартира</w:t>
            </w:r>
          </w:p>
          <w:p w:rsidR="009331FB" w:rsidRPr="009331FB" w:rsidRDefault="009331FB" w:rsidP="00387839">
            <w:pPr>
              <w:jc w:val="center"/>
              <w:rPr>
                <w:sz w:val="18"/>
                <w:szCs w:val="18"/>
              </w:rPr>
            </w:pPr>
            <w:r w:rsidRPr="009331FB">
              <w:rPr>
                <w:sz w:val="18"/>
                <w:szCs w:val="18"/>
              </w:rPr>
              <w:t>2 комнатная</w:t>
            </w:r>
          </w:p>
        </w:tc>
        <w:tc>
          <w:tcPr>
            <w:tcW w:w="725" w:type="dxa"/>
            <w:shd w:val="clear" w:color="auto" w:fill="auto"/>
          </w:tcPr>
          <w:p w:rsidR="009331FB" w:rsidRPr="009331FB" w:rsidRDefault="009331FB" w:rsidP="00387839">
            <w:pPr>
              <w:ind w:left="-1"/>
              <w:jc w:val="center"/>
              <w:rPr>
                <w:sz w:val="18"/>
                <w:szCs w:val="18"/>
              </w:rPr>
            </w:pPr>
            <w:r w:rsidRPr="009331FB">
              <w:rPr>
                <w:sz w:val="18"/>
                <w:szCs w:val="18"/>
              </w:rPr>
              <w:t>58,1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9331FB" w:rsidRPr="009331FB" w:rsidRDefault="009331FB" w:rsidP="00387839">
            <w:pPr>
              <w:ind w:left="-1"/>
              <w:jc w:val="center"/>
              <w:rPr>
                <w:sz w:val="18"/>
                <w:szCs w:val="18"/>
              </w:rPr>
            </w:pPr>
            <w:r w:rsidRPr="009331FB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9331FB" w:rsidRPr="009331FB" w:rsidRDefault="009331FB" w:rsidP="00387839">
            <w:pPr>
              <w:jc w:val="center"/>
              <w:rPr>
                <w:sz w:val="18"/>
                <w:szCs w:val="18"/>
              </w:rPr>
            </w:pPr>
            <w:r w:rsidRPr="009331FB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9331FB" w:rsidRPr="009331FB" w:rsidRDefault="009331FB" w:rsidP="00387839">
            <w:pPr>
              <w:ind w:left="-79" w:right="-73"/>
              <w:jc w:val="center"/>
              <w:rPr>
                <w:sz w:val="18"/>
                <w:szCs w:val="18"/>
              </w:rPr>
            </w:pPr>
            <w:r w:rsidRPr="009331FB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9331FB" w:rsidRPr="009331FB" w:rsidRDefault="009331FB" w:rsidP="0038783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1F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038C1" w:rsidRPr="00405702" w:rsidTr="00AF237A">
        <w:trPr>
          <w:cantSplit/>
          <w:tblCellSpacing w:w="5" w:type="nil"/>
        </w:trPr>
        <w:tc>
          <w:tcPr>
            <w:tcW w:w="426" w:type="dxa"/>
            <w:vMerge w:val="restart"/>
          </w:tcPr>
          <w:p w:rsidR="008038C1" w:rsidRPr="00F02914" w:rsidRDefault="00F02914" w:rsidP="003D5AD5">
            <w:pPr>
              <w:ind w:right="-75"/>
              <w:jc w:val="center"/>
              <w:rPr>
                <w:sz w:val="18"/>
                <w:szCs w:val="18"/>
              </w:rPr>
            </w:pPr>
            <w:r w:rsidRPr="00F02914">
              <w:rPr>
                <w:sz w:val="18"/>
                <w:szCs w:val="18"/>
              </w:rPr>
              <w:t>18</w:t>
            </w:r>
          </w:p>
        </w:tc>
        <w:tc>
          <w:tcPr>
            <w:tcW w:w="1843" w:type="dxa"/>
            <w:shd w:val="clear" w:color="auto" w:fill="auto"/>
          </w:tcPr>
          <w:p w:rsidR="008038C1" w:rsidRPr="008038C1" w:rsidRDefault="008038C1" w:rsidP="005A664D">
            <w:pPr>
              <w:ind w:right="-75"/>
              <w:rPr>
                <w:sz w:val="18"/>
                <w:szCs w:val="18"/>
              </w:rPr>
            </w:pPr>
            <w:r w:rsidRPr="008038C1">
              <w:rPr>
                <w:sz w:val="18"/>
                <w:szCs w:val="18"/>
              </w:rPr>
              <w:t>Коробко В.Л.</w:t>
            </w:r>
          </w:p>
        </w:tc>
        <w:tc>
          <w:tcPr>
            <w:tcW w:w="1833" w:type="dxa"/>
            <w:shd w:val="clear" w:color="auto" w:fill="auto"/>
          </w:tcPr>
          <w:p w:rsidR="008038C1" w:rsidRPr="008038C1" w:rsidRDefault="008038C1" w:rsidP="00EF6648">
            <w:pPr>
              <w:rPr>
                <w:sz w:val="18"/>
                <w:szCs w:val="18"/>
              </w:rPr>
            </w:pPr>
            <w:r w:rsidRPr="008038C1">
              <w:rPr>
                <w:sz w:val="18"/>
                <w:szCs w:val="18"/>
              </w:rPr>
              <w:t xml:space="preserve">Главный </w:t>
            </w:r>
          </w:p>
          <w:p w:rsidR="008038C1" w:rsidRPr="008038C1" w:rsidRDefault="008038C1" w:rsidP="00EF6648">
            <w:pPr>
              <w:rPr>
                <w:sz w:val="18"/>
                <w:szCs w:val="18"/>
              </w:rPr>
            </w:pPr>
            <w:r w:rsidRPr="008038C1">
              <w:rPr>
                <w:sz w:val="18"/>
                <w:szCs w:val="18"/>
              </w:rPr>
              <w:t xml:space="preserve">специалист-эксперт </w:t>
            </w:r>
          </w:p>
        </w:tc>
        <w:tc>
          <w:tcPr>
            <w:tcW w:w="1569" w:type="dxa"/>
            <w:shd w:val="clear" w:color="auto" w:fill="auto"/>
          </w:tcPr>
          <w:p w:rsidR="008038C1" w:rsidRPr="009F5CFE" w:rsidRDefault="008038C1" w:rsidP="00DD0B67">
            <w:pPr>
              <w:jc w:val="center"/>
              <w:rPr>
                <w:sz w:val="18"/>
                <w:szCs w:val="18"/>
              </w:rPr>
            </w:pPr>
            <w:r w:rsidRPr="009F5CFE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8038C1" w:rsidRPr="009F5CFE" w:rsidRDefault="008038C1" w:rsidP="00DD0B67">
            <w:pPr>
              <w:jc w:val="center"/>
              <w:rPr>
                <w:sz w:val="18"/>
                <w:szCs w:val="18"/>
              </w:rPr>
            </w:pPr>
            <w:r w:rsidRPr="009F5CFE">
              <w:rPr>
                <w:sz w:val="18"/>
                <w:szCs w:val="18"/>
              </w:rPr>
              <w:t>Общая долевая (2/3)</w:t>
            </w:r>
          </w:p>
        </w:tc>
        <w:tc>
          <w:tcPr>
            <w:tcW w:w="709" w:type="dxa"/>
            <w:shd w:val="clear" w:color="auto" w:fill="auto"/>
          </w:tcPr>
          <w:p w:rsidR="008038C1" w:rsidRPr="009F5CFE" w:rsidRDefault="008038C1" w:rsidP="00DD0B67">
            <w:pPr>
              <w:ind w:left="-71" w:right="-82"/>
              <w:jc w:val="center"/>
              <w:rPr>
                <w:sz w:val="18"/>
                <w:szCs w:val="18"/>
              </w:rPr>
            </w:pPr>
            <w:r w:rsidRPr="009F5CFE">
              <w:rPr>
                <w:sz w:val="18"/>
                <w:szCs w:val="18"/>
              </w:rPr>
              <w:t>45,5</w:t>
            </w:r>
          </w:p>
        </w:tc>
        <w:tc>
          <w:tcPr>
            <w:tcW w:w="897" w:type="dxa"/>
            <w:shd w:val="clear" w:color="auto" w:fill="auto"/>
          </w:tcPr>
          <w:p w:rsidR="008038C1" w:rsidRPr="009F5CFE" w:rsidRDefault="008038C1" w:rsidP="00DD0B67">
            <w:pPr>
              <w:ind w:left="-71" w:right="-82"/>
              <w:jc w:val="center"/>
              <w:rPr>
                <w:sz w:val="18"/>
                <w:szCs w:val="18"/>
              </w:rPr>
            </w:pPr>
            <w:r w:rsidRPr="009F5CFE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8038C1" w:rsidRPr="009F5CFE" w:rsidRDefault="008038C1" w:rsidP="00DD0B67">
            <w:pPr>
              <w:jc w:val="center"/>
              <w:rPr>
                <w:sz w:val="18"/>
                <w:szCs w:val="18"/>
              </w:rPr>
            </w:pPr>
            <w:r w:rsidRPr="009F5CFE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8038C1" w:rsidRPr="009F5CFE" w:rsidRDefault="008038C1" w:rsidP="00DD0B67">
            <w:pPr>
              <w:ind w:left="-1"/>
              <w:jc w:val="center"/>
              <w:rPr>
                <w:sz w:val="18"/>
                <w:szCs w:val="18"/>
              </w:rPr>
            </w:pPr>
            <w:r w:rsidRPr="009F5CFE">
              <w:rPr>
                <w:sz w:val="18"/>
                <w:szCs w:val="18"/>
              </w:rPr>
              <w:t>49,5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8038C1" w:rsidRPr="009F5CFE" w:rsidRDefault="008038C1" w:rsidP="00DD0B6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CF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8038C1" w:rsidRPr="009F5CFE" w:rsidRDefault="008038C1" w:rsidP="00DD0B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CFE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Форд Фокус 3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8038C1" w:rsidRPr="009F5CFE" w:rsidRDefault="008038C1" w:rsidP="00DD0B67">
            <w:pPr>
              <w:ind w:left="-79" w:right="-73"/>
              <w:jc w:val="center"/>
              <w:rPr>
                <w:sz w:val="18"/>
                <w:szCs w:val="18"/>
              </w:rPr>
            </w:pPr>
            <w:r w:rsidRPr="009F5CFE">
              <w:rPr>
                <w:sz w:val="18"/>
                <w:szCs w:val="18"/>
              </w:rPr>
              <w:t>994 275,96</w:t>
            </w:r>
          </w:p>
          <w:p w:rsidR="008038C1" w:rsidRPr="009F5CFE" w:rsidRDefault="008038C1" w:rsidP="00DD0B67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shd w:val="clear" w:color="auto" w:fill="auto"/>
          </w:tcPr>
          <w:p w:rsidR="008038C1" w:rsidRPr="009F5CFE" w:rsidRDefault="008038C1" w:rsidP="00DD0B6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CF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038C1" w:rsidRPr="00405702" w:rsidTr="00AF237A">
        <w:trPr>
          <w:cantSplit/>
          <w:trHeight w:val="443"/>
          <w:tblCellSpacing w:w="5" w:type="nil"/>
        </w:trPr>
        <w:tc>
          <w:tcPr>
            <w:tcW w:w="426" w:type="dxa"/>
            <w:vMerge/>
          </w:tcPr>
          <w:p w:rsidR="008038C1" w:rsidRPr="00F02914" w:rsidRDefault="008038C1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8038C1" w:rsidRPr="008038C1" w:rsidRDefault="008038C1" w:rsidP="005A664D">
            <w:pPr>
              <w:ind w:right="-75"/>
              <w:rPr>
                <w:sz w:val="18"/>
                <w:szCs w:val="18"/>
              </w:rPr>
            </w:pPr>
            <w:r w:rsidRPr="008038C1">
              <w:rPr>
                <w:sz w:val="18"/>
                <w:szCs w:val="18"/>
              </w:rPr>
              <w:t>Супруга</w:t>
            </w:r>
          </w:p>
        </w:tc>
        <w:tc>
          <w:tcPr>
            <w:tcW w:w="1833" w:type="dxa"/>
            <w:shd w:val="clear" w:color="auto" w:fill="auto"/>
          </w:tcPr>
          <w:p w:rsidR="008038C1" w:rsidRPr="008038C1" w:rsidRDefault="008038C1" w:rsidP="005A664D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8038C1" w:rsidRPr="009F5CFE" w:rsidRDefault="008038C1" w:rsidP="00ED0BEB">
            <w:pPr>
              <w:jc w:val="center"/>
              <w:rPr>
                <w:sz w:val="18"/>
                <w:szCs w:val="18"/>
              </w:rPr>
            </w:pPr>
            <w:r w:rsidRPr="009F5CFE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8038C1" w:rsidRPr="009F5CFE" w:rsidRDefault="008038C1" w:rsidP="00DD0B67">
            <w:pPr>
              <w:ind w:left="-71" w:right="-82"/>
              <w:jc w:val="center"/>
              <w:rPr>
                <w:sz w:val="18"/>
                <w:szCs w:val="18"/>
              </w:rPr>
            </w:pPr>
            <w:r w:rsidRPr="009F5CFE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709" w:type="dxa"/>
            <w:shd w:val="clear" w:color="auto" w:fill="auto"/>
          </w:tcPr>
          <w:p w:rsidR="008038C1" w:rsidRPr="009F5CFE" w:rsidRDefault="008038C1" w:rsidP="00DD0B6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CFE">
              <w:rPr>
                <w:rFonts w:ascii="Times New Roman" w:hAnsi="Times New Roman" w:cs="Times New Roman"/>
                <w:sz w:val="18"/>
                <w:szCs w:val="18"/>
              </w:rPr>
              <w:t>47,0</w:t>
            </w:r>
          </w:p>
        </w:tc>
        <w:tc>
          <w:tcPr>
            <w:tcW w:w="897" w:type="dxa"/>
            <w:shd w:val="clear" w:color="auto" w:fill="auto"/>
          </w:tcPr>
          <w:p w:rsidR="008038C1" w:rsidRPr="009F5CFE" w:rsidRDefault="008038C1" w:rsidP="00DD0B67">
            <w:pPr>
              <w:ind w:left="-71" w:right="-82"/>
              <w:jc w:val="center"/>
              <w:rPr>
                <w:sz w:val="18"/>
                <w:szCs w:val="18"/>
              </w:rPr>
            </w:pPr>
            <w:r w:rsidRPr="009F5CFE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8038C1" w:rsidRPr="009F5CFE" w:rsidRDefault="008038C1" w:rsidP="00DD0B67">
            <w:pPr>
              <w:rPr>
                <w:sz w:val="18"/>
                <w:szCs w:val="18"/>
              </w:rPr>
            </w:pPr>
            <w:r w:rsidRPr="009F5CFE">
              <w:rPr>
                <w:sz w:val="18"/>
                <w:szCs w:val="18"/>
              </w:rPr>
              <w:t xml:space="preserve">        Квартира</w:t>
            </w:r>
          </w:p>
        </w:tc>
        <w:tc>
          <w:tcPr>
            <w:tcW w:w="725" w:type="dxa"/>
            <w:shd w:val="clear" w:color="auto" w:fill="auto"/>
          </w:tcPr>
          <w:p w:rsidR="008038C1" w:rsidRPr="009F5CFE" w:rsidRDefault="008038C1" w:rsidP="00DD0B67">
            <w:pPr>
              <w:ind w:left="-1"/>
              <w:jc w:val="center"/>
              <w:rPr>
                <w:sz w:val="18"/>
                <w:szCs w:val="18"/>
              </w:rPr>
            </w:pPr>
            <w:r w:rsidRPr="009F5CFE">
              <w:rPr>
                <w:sz w:val="18"/>
                <w:szCs w:val="18"/>
              </w:rPr>
              <w:t>49,5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8038C1" w:rsidRPr="009F5CFE" w:rsidRDefault="008038C1" w:rsidP="00DD0B67">
            <w:pPr>
              <w:ind w:left="-1"/>
              <w:jc w:val="center"/>
              <w:rPr>
                <w:sz w:val="18"/>
                <w:szCs w:val="18"/>
              </w:rPr>
            </w:pPr>
            <w:r w:rsidRPr="009F5CFE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8038C1" w:rsidRPr="009F5CFE" w:rsidRDefault="008038C1" w:rsidP="00DD0B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CF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8038C1" w:rsidRPr="009F5CFE" w:rsidRDefault="008038C1" w:rsidP="00DD0B67">
            <w:pPr>
              <w:ind w:left="-79" w:right="-73"/>
              <w:jc w:val="center"/>
              <w:rPr>
                <w:sz w:val="18"/>
                <w:szCs w:val="18"/>
              </w:rPr>
            </w:pPr>
            <w:r w:rsidRPr="009F5CFE">
              <w:rPr>
                <w:sz w:val="18"/>
                <w:szCs w:val="18"/>
              </w:rPr>
              <w:t>946 513,40</w:t>
            </w:r>
          </w:p>
          <w:p w:rsidR="008038C1" w:rsidRPr="009F5CFE" w:rsidRDefault="008038C1" w:rsidP="00DD0B67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038C1" w:rsidRPr="009F5CFE" w:rsidRDefault="008038C1" w:rsidP="00DD0B67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shd w:val="clear" w:color="auto" w:fill="auto"/>
          </w:tcPr>
          <w:p w:rsidR="008038C1" w:rsidRPr="009F5CFE" w:rsidRDefault="008038C1" w:rsidP="00DD0B6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CF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F0383" w:rsidRPr="00405702" w:rsidTr="00AF237A">
        <w:trPr>
          <w:cantSplit/>
          <w:trHeight w:val="444"/>
          <w:tblCellSpacing w:w="5" w:type="nil"/>
        </w:trPr>
        <w:tc>
          <w:tcPr>
            <w:tcW w:w="426" w:type="dxa"/>
            <w:vMerge w:val="restart"/>
          </w:tcPr>
          <w:p w:rsidR="00DF0383" w:rsidRPr="00F02914" w:rsidRDefault="00F02914" w:rsidP="003D5AD5">
            <w:pPr>
              <w:ind w:right="-75"/>
              <w:jc w:val="center"/>
              <w:rPr>
                <w:sz w:val="18"/>
                <w:szCs w:val="18"/>
              </w:rPr>
            </w:pPr>
            <w:r w:rsidRPr="00F02914">
              <w:rPr>
                <w:sz w:val="18"/>
                <w:szCs w:val="18"/>
              </w:rPr>
              <w:lastRenderedPageBreak/>
              <w:t>19</w:t>
            </w:r>
          </w:p>
        </w:tc>
        <w:tc>
          <w:tcPr>
            <w:tcW w:w="1843" w:type="dxa"/>
            <w:shd w:val="clear" w:color="auto" w:fill="auto"/>
          </w:tcPr>
          <w:p w:rsidR="00DF0383" w:rsidRPr="00DF0383" w:rsidRDefault="00DF0383" w:rsidP="004B423E">
            <w:pPr>
              <w:ind w:right="-75"/>
              <w:rPr>
                <w:sz w:val="18"/>
                <w:szCs w:val="18"/>
              </w:rPr>
            </w:pPr>
            <w:r w:rsidRPr="00DF0383">
              <w:rPr>
                <w:sz w:val="18"/>
                <w:szCs w:val="18"/>
              </w:rPr>
              <w:t>Федорищева Д.А.</w:t>
            </w:r>
          </w:p>
        </w:tc>
        <w:tc>
          <w:tcPr>
            <w:tcW w:w="1833" w:type="dxa"/>
            <w:shd w:val="clear" w:color="auto" w:fill="auto"/>
          </w:tcPr>
          <w:p w:rsidR="00DF0383" w:rsidRPr="00DF0383" w:rsidRDefault="00DF0383" w:rsidP="0038039D">
            <w:pPr>
              <w:rPr>
                <w:sz w:val="18"/>
                <w:szCs w:val="18"/>
              </w:rPr>
            </w:pPr>
            <w:r w:rsidRPr="00DF0383">
              <w:rPr>
                <w:sz w:val="18"/>
                <w:szCs w:val="18"/>
              </w:rPr>
              <w:t xml:space="preserve">Главный </w:t>
            </w:r>
          </w:p>
          <w:p w:rsidR="00DF0383" w:rsidRPr="00DF0383" w:rsidRDefault="00DF0383" w:rsidP="0038039D">
            <w:pPr>
              <w:rPr>
                <w:sz w:val="18"/>
                <w:szCs w:val="18"/>
              </w:rPr>
            </w:pPr>
            <w:r w:rsidRPr="00DF0383">
              <w:rPr>
                <w:sz w:val="18"/>
                <w:szCs w:val="18"/>
              </w:rPr>
              <w:t xml:space="preserve">специалист-эксперт </w:t>
            </w:r>
          </w:p>
        </w:tc>
        <w:tc>
          <w:tcPr>
            <w:tcW w:w="1569" w:type="dxa"/>
            <w:shd w:val="clear" w:color="auto" w:fill="auto"/>
          </w:tcPr>
          <w:p w:rsidR="00DF0383" w:rsidRPr="003E14D6" w:rsidRDefault="00DF0383" w:rsidP="00ED0B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1559" w:type="dxa"/>
            <w:shd w:val="clear" w:color="auto" w:fill="auto"/>
          </w:tcPr>
          <w:p w:rsidR="00DF0383" w:rsidRPr="003E14D6" w:rsidRDefault="00DF0383" w:rsidP="00DD0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 (1/4)</w:t>
            </w:r>
          </w:p>
        </w:tc>
        <w:tc>
          <w:tcPr>
            <w:tcW w:w="709" w:type="dxa"/>
            <w:shd w:val="clear" w:color="auto" w:fill="auto"/>
          </w:tcPr>
          <w:p w:rsidR="00DF0383" w:rsidRPr="003E14D6" w:rsidRDefault="00DF0383" w:rsidP="00DD0B6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3,0</w:t>
            </w:r>
          </w:p>
        </w:tc>
        <w:tc>
          <w:tcPr>
            <w:tcW w:w="897" w:type="dxa"/>
            <w:shd w:val="clear" w:color="auto" w:fill="auto"/>
          </w:tcPr>
          <w:p w:rsidR="00DF0383" w:rsidRPr="003E14D6" w:rsidRDefault="00DF0383" w:rsidP="00DD0B6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5A21EC" w:rsidRDefault="005A21EC" w:rsidP="00DD0B67">
            <w:pPr>
              <w:jc w:val="center"/>
              <w:rPr>
                <w:sz w:val="18"/>
                <w:szCs w:val="18"/>
              </w:rPr>
            </w:pPr>
            <w:r w:rsidRPr="003E14D6">
              <w:rPr>
                <w:sz w:val="18"/>
                <w:szCs w:val="18"/>
              </w:rPr>
              <w:t>квартира</w:t>
            </w:r>
            <w:r>
              <w:rPr>
                <w:sz w:val="18"/>
                <w:szCs w:val="18"/>
              </w:rPr>
              <w:t xml:space="preserve"> </w:t>
            </w:r>
          </w:p>
          <w:p w:rsidR="00DF0383" w:rsidRDefault="00DF0383" w:rsidP="00DD0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-х комнатная </w:t>
            </w:r>
          </w:p>
          <w:p w:rsidR="00DF0383" w:rsidRDefault="00DF0383" w:rsidP="00DD0B67">
            <w:pPr>
              <w:jc w:val="center"/>
              <w:rPr>
                <w:sz w:val="18"/>
                <w:szCs w:val="18"/>
              </w:rPr>
            </w:pPr>
          </w:p>
          <w:p w:rsidR="00DF0383" w:rsidRPr="00C85475" w:rsidRDefault="00DF0383" w:rsidP="00DD0B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DF0383" w:rsidRDefault="00DF0383" w:rsidP="00DD0B67">
            <w:pPr>
              <w:ind w:left="-1"/>
              <w:jc w:val="center"/>
              <w:rPr>
                <w:sz w:val="18"/>
                <w:szCs w:val="18"/>
              </w:rPr>
            </w:pPr>
            <w:r w:rsidRPr="003E14D6">
              <w:rPr>
                <w:sz w:val="18"/>
                <w:szCs w:val="18"/>
              </w:rPr>
              <w:t>51,3</w:t>
            </w:r>
          </w:p>
          <w:p w:rsidR="00DF0383" w:rsidRDefault="00DF0383" w:rsidP="00DD0B67">
            <w:pPr>
              <w:ind w:left="-1"/>
              <w:jc w:val="center"/>
              <w:rPr>
                <w:sz w:val="18"/>
                <w:szCs w:val="18"/>
              </w:rPr>
            </w:pPr>
          </w:p>
          <w:p w:rsidR="00DF0383" w:rsidRDefault="00DF0383" w:rsidP="00DD0B67">
            <w:pPr>
              <w:ind w:left="-1"/>
              <w:jc w:val="center"/>
              <w:rPr>
                <w:sz w:val="18"/>
                <w:szCs w:val="18"/>
              </w:rPr>
            </w:pPr>
          </w:p>
          <w:p w:rsidR="00DF0383" w:rsidRPr="003E14D6" w:rsidRDefault="00DF0383" w:rsidP="00DD0B67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shd w:val="clear" w:color="auto" w:fill="auto"/>
          </w:tcPr>
          <w:p w:rsidR="00DF0383" w:rsidRDefault="00DF0383" w:rsidP="00DD0B6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4D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F0383" w:rsidRDefault="00DF0383" w:rsidP="00DD0B6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0383" w:rsidRDefault="00DF0383" w:rsidP="00DD0B6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0383" w:rsidRPr="003E14D6" w:rsidRDefault="00DF0383" w:rsidP="00DD0B6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DF0383" w:rsidRPr="003E14D6" w:rsidRDefault="00DF0383" w:rsidP="00DD0B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DF0383" w:rsidRPr="00A97EA6" w:rsidRDefault="00DF0383" w:rsidP="00DD0B67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65 101,28</w:t>
            </w:r>
          </w:p>
        </w:tc>
        <w:tc>
          <w:tcPr>
            <w:tcW w:w="1398" w:type="dxa"/>
            <w:shd w:val="clear" w:color="auto" w:fill="auto"/>
          </w:tcPr>
          <w:p w:rsidR="00DF0383" w:rsidRPr="003E14D6" w:rsidRDefault="00DF0383" w:rsidP="00DD0B6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F0383" w:rsidRPr="00405702" w:rsidTr="00DF0383">
        <w:trPr>
          <w:cantSplit/>
          <w:trHeight w:val="432"/>
          <w:tblCellSpacing w:w="5" w:type="nil"/>
        </w:trPr>
        <w:tc>
          <w:tcPr>
            <w:tcW w:w="426" w:type="dxa"/>
            <w:vMerge/>
          </w:tcPr>
          <w:p w:rsidR="00DF0383" w:rsidRPr="00F02914" w:rsidRDefault="00DF0383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DF0383" w:rsidRPr="00DF0383" w:rsidRDefault="00DF0383" w:rsidP="004B423E">
            <w:pPr>
              <w:ind w:right="-75"/>
              <w:rPr>
                <w:sz w:val="18"/>
                <w:szCs w:val="18"/>
              </w:rPr>
            </w:pPr>
            <w:r w:rsidRPr="00DF0383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DF0383" w:rsidRPr="00DF0383" w:rsidRDefault="00DF0383" w:rsidP="004B423E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 w:val="restart"/>
            <w:shd w:val="clear" w:color="auto" w:fill="auto"/>
          </w:tcPr>
          <w:p w:rsidR="00DF0383" w:rsidRPr="00DF0383" w:rsidRDefault="00DF0383" w:rsidP="005A664D">
            <w:pPr>
              <w:jc w:val="center"/>
              <w:rPr>
                <w:sz w:val="18"/>
                <w:szCs w:val="18"/>
              </w:rPr>
            </w:pPr>
            <w:r w:rsidRPr="00DF0383"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F0383" w:rsidRPr="00DF0383" w:rsidRDefault="00DF0383" w:rsidP="005A664D">
            <w:pPr>
              <w:jc w:val="center"/>
              <w:rPr>
                <w:sz w:val="18"/>
                <w:szCs w:val="18"/>
              </w:rPr>
            </w:pPr>
            <w:r w:rsidRPr="00DF0383">
              <w:rPr>
                <w:sz w:val="18"/>
                <w:szCs w:val="18"/>
              </w:rPr>
              <w:t>Общая долевая  (1/4)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DF0383" w:rsidRPr="00DF0383" w:rsidRDefault="00DF0383" w:rsidP="005A66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DF0383">
              <w:rPr>
                <w:sz w:val="18"/>
                <w:szCs w:val="18"/>
              </w:rPr>
              <w:t>583,0</w:t>
            </w:r>
          </w:p>
        </w:tc>
        <w:tc>
          <w:tcPr>
            <w:tcW w:w="897" w:type="dxa"/>
            <w:vMerge w:val="restart"/>
            <w:shd w:val="clear" w:color="auto" w:fill="auto"/>
          </w:tcPr>
          <w:p w:rsidR="00DF0383" w:rsidRPr="00DF0383" w:rsidRDefault="00DF0383" w:rsidP="005A66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DF0383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 w:val="restart"/>
            <w:shd w:val="clear" w:color="auto" w:fill="auto"/>
          </w:tcPr>
          <w:p w:rsidR="005A21EC" w:rsidRDefault="005A21EC" w:rsidP="005A21EC">
            <w:pPr>
              <w:jc w:val="center"/>
              <w:rPr>
                <w:sz w:val="18"/>
                <w:szCs w:val="18"/>
              </w:rPr>
            </w:pPr>
            <w:r w:rsidRPr="003E14D6">
              <w:rPr>
                <w:sz w:val="18"/>
                <w:szCs w:val="18"/>
              </w:rPr>
              <w:t>квартира</w:t>
            </w:r>
            <w:r>
              <w:rPr>
                <w:sz w:val="18"/>
                <w:szCs w:val="18"/>
              </w:rPr>
              <w:t xml:space="preserve"> </w:t>
            </w:r>
          </w:p>
          <w:p w:rsidR="005A21EC" w:rsidRDefault="005A21EC" w:rsidP="005A21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-х комнатная </w:t>
            </w:r>
          </w:p>
          <w:p w:rsidR="00DF0383" w:rsidRPr="00DF0383" w:rsidRDefault="00DF0383" w:rsidP="005A664D">
            <w:pPr>
              <w:jc w:val="center"/>
              <w:rPr>
                <w:sz w:val="18"/>
                <w:szCs w:val="18"/>
              </w:rPr>
            </w:pPr>
          </w:p>
          <w:p w:rsidR="00DF0383" w:rsidRPr="00DF0383" w:rsidRDefault="00DF0383" w:rsidP="005A66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 w:val="restart"/>
            <w:shd w:val="clear" w:color="auto" w:fill="auto"/>
          </w:tcPr>
          <w:p w:rsidR="00DF0383" w:rsidRPr="00DF0383" w:rsidRDefault="00DF0383" w:rsidP="005A664D">
            <w:pPr>
              <w:ind w:left="-1"/>
              <w:jc w:val="center"/>
              <w:rPr>
                <w:sz w:val="18"/>
                <w:szCs w:val="18"/>
              </w:rPr>
            </w:pPr>
            <w:r w:rsidRPr="00DF0383">
              <w:rPr>
                <w:sz w:val="18"/>
                <w:szCs w:val="18"/>
              </w:rPr>
              <w:t>51,3</w:t>
            </w:r>
          </w:p>
          <w:p w:rsidR="00DF0383" w:rsidRPr="00DF0383" w:rsidRDefault="00DF0383" w:rsidP="005A664D">
            <w:pPr>
              <w:ind w:left="-1"/>
              <w:jc w:val="center"/>
              <w:rPr>
                <w:sz w:val="18"/>
                <w:szCs w:val="18"/>
              </w:rPr>
            </w:pPr>
          </w:p>
          <w:p w:rsidR="00DF0383" w:rsidRPr="00DF0383" w:rsidRDefault="00DF0383" w:rsidP="005A664D">
            <w:pPr>
              <w:ind w:left="-1"/>
              <w:jc w:val="center"/>
              <w:rPr>
                <w:sz w:val="18"/>
                <w:szCs w:val="18"/>
              </w:rPr>
            </w:pPr>
          </w:p>
          <w:p w:rsidR="00DF0383" w:rsidRPr="00DF0383" w:rsidRDefault="00DF0383" w:rsidP="005A664D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 w:val="restart"/>
            <w:shd w:val="clear" w:color="auto" w:fill="auto"/>
          </w:tcPr>
          <w:p w:rsidR="00DF0383" w:rsidRPr="00DF0383" w:rsidRDefault="00DF0383" w:rsidP="005A664D">
            <w:pPr>
              <w:ind w:left="-1"/>
              <w:jc w:val="center"/>
              <w:rPr>
                <w:sz w:val="18"/>
                <w:szCs w:val="18"/>
              </w:rPr>
            </w:pPr>
            <w:r w:rsidRPr="00DF0383">
              <w:rPr>
                <w:sz w:val="18"/>
                <w:szCs w:val="18"/>
              </w:rPr>
              <w:t>Россия</w:t>
            </w:r>
          </w:p>
          <w:p w:rsidR="00DF0383" w:rsidRPr="00DF0383" w:rsidRDefault="00DF0383" w:rsidP="005A664D">
            <w:pPr>
              <w:ind w:left="-1"/>
              <w:jc w:val="center"/>
              <w:rPr>
                <w:sz w:val="18"/>
                <w:szCs w:val="18"/>
              </w:rPr>
            </w:pPr>
          </w:p>
          <w:p w:rsidR="00DF0383" w:rsidRPr="00DF0383" w:rsidRDefault="00DF0383" w:rsidP="005A664D">
            <w:pPr>
              <w:ind w:left="-1"/>
              <w:jc w:val="center"/>
              <w:rPr>
                <w:sz w:val="18"/>
                <w:szCs w:val="18"/>
              </w:rPr>
            </w:pPr>
          </w:p>
          <w:p w:rsidR="00DF0383" w:rsidRPr="00DF0383" w:rsidRDefault="00DF0383" w:rsidP="005A664D">
            <w:pPr>
              <w:ind w:left="-1"/>
              <w:jc w:val="center"/>
              <w:rPr>
                <w:sz w:val="18"/>
                <w:szCs w:val="18"/>
              </w:rPr>
            </w:pPr>
          </w:p>
          <w:p w:rsidR="00DF0383" w:rsidRPr="00DF0383" w:rsidRDefault="00DF0383" w:rsidP="005A66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DF0383" w:rsidRPr="00DF0383" w:rsidRDefault="00DF0383" w:rsidP="005A66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383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DF0383" w:rsidRPr="00DF0383" w:rsidRDefault="00DF0383" w:rsidP="005A66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383">
              <w:rPr>
                <w:rFonts w:ascii="Times New Roman" w:hAnsi="Times New Roman" w:cs="Times New Roman"/>
                <w:sz w:val="18"/>
                <w:szCs w:val="18"/>
              </w:rPr>
              <w:t>Хонда Аккорд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DF0383" w:rsidRPr="00DF0383" w:rsidRDefault="00DF0383" w:rsidP="005A66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DF0383">
              <w:rPr>
                <w:sz w:val="18"/>
                <w:szCs w:val="18"/>
              </w:rPr>
              <w:t>373 277,67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DF0383" w:rsidRPr="00DF0383" w:rsidRDefault="00DF0383" w:rsidP="005A664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38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F0383" w:rsidRPr="00405702" w:rsidTr="00AF237A">
        <w:trPr>
          <w:cantSplit/>
          <w:trHeight w:val="432"/>
          <w:tblCellSpacing w:w="5" w:type="nil"/>
        </w:trPr>
        <w:tc>
          <w:tcPr>
            <w:tcW w:w="426" w:type="dxa"/>
            <w:vMerge/>
          </w:tcPr>
          <w:p w:rsidR="00DF0383" w:rsidRPr="00F02914" w:rsidRDefault="00DF0383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F0383" w:rsidRPr="00DF0383" w:rsidRDefault="00DF0383" w:rsidP="004B423E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DF0383" w:rsidRPr="00DF0383" w:rsidRDefault="00DF0383" w:rsidP="004B423E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DF0383" w:rsidRPr="00DF0383" w:rsidRDefault="00DF0383" w:rsidP="005A66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F0383" w:rsidRPr="00DF0383" w:rsidRDefault="00DF0383" w:rsidP="005A66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F0383" w:rsidRPr="00DF0383" w:rsidRDefault="00DF0383" w:rsidP="005A664D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DF0383" w:rsidRPr="00DF0383" w:rsidRDefault="00DF0383" w:rsidP="005A664D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shd w:val="clear" w:color="auto" w:fill="auto"/>
          </w:tcPr>
          <w:p w:rsidR="00DF0383" w:rsidRPr="00DF0383" w:rsidRDefault="00DF0383" w:rsidP="005A66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DF0383" w:rsidRPr="00DF0383" w:rsidRDefault="00DF0383" w:rsidP="005A664D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DF0383" w:rsidRPr="00DF0383" w:rsidRDefault="00DF0383" w:rsidP="005A664D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DF0383" w:rsidRPr="00DF0383" w:rsidRDefault="00DF0383" w:rsidP="00DF03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0383">
              <w:rPr>
                <w:sz w:val="18"/>
                <w:szCs w:val="18"/>
              </w:rPr>
              <w:t>легковой автомобиль</w:t>
            </w:r>
          </w:p>
          <w:p w:rsidR="00DF0383" w:rsidRPr="00DF0383" w:rsidRDefault="00DF0383" w:rsidP="00DF038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383">
              <w:rPr>
                <w:rFonts w:ascii="Times New Roman" w:hAnsi="Times New Roman" w:cs="Times New Roman"/>
                <w:sz w:val="18"/>
                <w:szCs w:val="18"/>
              </w:rPr>
              <w:t>ГАЗ 2752</w:t>
            </w: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DF0383" w:rsidRPr="00DF0383" w:rsidRDefault="00DF0383" w:rsidP="005A664D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DF0383" w:rsidRPr="00DF0383" w:rsidRDefault="00DF0383" w:rsidP="005A664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0383" w:rsidRPr="00405702" w:rsidTr="00AF237A">
        <w:trPr>
          <w:cantSplit/>
          <w:trHeight w:val="444"/>
          <w:tblCellSpacing w:w="5" w:type="nil"/>
        </w:trPr>
        <w:tc>
          <w:tcPr>
            <w:tcW w:w="426" w:type="dxa"/>
            <w:vMerge/>
          </w:tcPr>
          <w:p w:rsidR="00DF0383" w:rsidRPr="00F02914" w:rsidRDefault="00DF0383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DF0383" w:rsidRPr="00DF0383" w:rsidRDefault="00DF0383" w:rsidP="0038039D">
            <w:pPr>
              <w:ind w:right="-75"/>
              <w:rPr>
                <w:sz w:val="18"/>
                <w:szCs w:val="18"/>
              </w:rPr>
            </w:pPr>
            <w:r w:rsidRPr="00DF0383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833" w:type="dxa"/>
            <w:shd w:val="clear" w:color="auto" w:fill="auto"/>
          </w:tcPr>
          <w:p w:rsidR="00DF0383" w:rsidRPr="00DF0383" w:rsidRDefault="00DF0383" w:rsidP="004B423E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DF0383" w:rsidRPr="00DF0383" w:rsidRDefault="00DF0383" w:rsidP="005A664D">
            <w:pPr>
              <w:jc w:val="center"/>
              <w:rPr>
                <w:sz w:val="18"/>
                <w:szCs w:val="18"/>
              </w:rPr>
            </w:pPr>
            <w:r w:rsidRPr="00DF0383"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1559" w:type="dxa"/>
            <w:shd w:val="clear" w:color="auto" w:fill="auto"/>
          </w:tcPr>
          <w:p w:rsidR="00DF0383" w:rsidRPr="00DF0383" w:rsidRDefault="00DF0383" w:rsidP="005A664D">
            <w:pPr>
              <w:jc w:val="center"/>
              <w:rPr>
                <w:sz w:val="18"/>
                <w:szCs w:val="18"/>
              </w:rPr>
            </w:pPr>
            <w:r w:rsidRPr="00DF0383">
              <w:rPr>
                <w:sz w:val="18"/>
                <w:szCs w:val="18"/>
              </w:rPr>
              <w:t>Общая долевая  (1/4)</w:t>
            </w:r>
          </w:p>
        </w:tc>
        <w:tc>
          <w:tcPr>
            <w:tcW w:w="709" w:type="dxa"/>
            <w:shd w:val="clear" w:color="auto" w:fill="auto"/>
          </w:tcPr>
          <w:p w:rsidR="00DF0383" w:rsidRPr="00DF0383" w:rsidRDefault="00DF0383" w:rsidP="005A66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DF0383">
              <w:rPr>
                <w:sz w:val="18"/>
                <w:szCs w:val="18"/>
              </w:rPr>
              <w:t>583,0</w:t>
            </w:r>
          </w:p>
        </w:tc>
        <w:tc>
          <w:tcPr>
            <w:tcW w:w="897" w:type="dxa"/>
            <w:shd w:val="clear" w:color="auto" w:fill="auto"/>
          </w:tcPr>
          <w:p w:rsidR="00DF0383" w:rsidRPr="00DF0383" w:rsidRDefault="00DF0383" w:rsidP="005A66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DF0383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5A21EC" w:rsidRDefault="005A21EC" w:rsidP="005A21EC">
            <w:pPr>
              <w:jc w:val="center"/>
              <w:rPr>
                <w:sz w:val="18"/>
                <w:szCs w:val="18"/>
              </w:rPr>
            </w:pPr>
            <w:r w:rsidRPr="003E14D6">
              <w:rPr>
                <w:sz w:val="18"/>
                <w:szCs w:val="18"/>
              </w:rPr>
              <w:t>квартира</w:t>
            </w:r>
            <w:r>
              <w:rPr>
                <w:sz w:val="18"/>
                <w:szCs w:val="18"/>
              </w:rPr>
              <w:t xml:space="preserve"> </w:t>
            </w:r>
          </w:p>
          <w:p w:rsidR="005A21EC" w:rsidRDefault="005A21EC" w:rsidP="005A21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-х комнатная </w:t>
            </w:r>
          </w:p>
          <w:p w:rsidR="00DF0383" w:rsidRPr="00DF0383" w:rsidRDefault="00DF0383" w:rsidP="005A664D">
            <w:pPr>
              <w:jc w:val="center"/>
              <w:rPr>
                <w:sz w:val="18"/>
                <w:szCs w:val="18"/>
              </w:rPr>
            </w:pPr>
          </w:p>
          <w:p w:rsidR="00DF0383" w:rsidRPr="00DF0383" w:rsidRDefault="00DF0383" w:rsidP="005A66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DF0383" w:rsidRPr="00DF0383" w:rsidRDefault="00DF0383" w:rsidP="005A664D">
            <w:pPr>
              <w:ind w:left="-1"/>
              <w:jc w:val="center"/>
              <w:rPr>
                <w:sz w:val="18"/>
                <w:szCs w:val="18"/>
              </w:rPr>
            </w:pPr>
            <w:r w:rsidRPr="00DF0383">
              <w:rPr>
                <w:sz w:val="18"/>
                <w:szCs w:val="18"/>
              </w:rPr>
              <w:t>51,3</w:t>
            </w:r>
          </w:p>
          <w:p w:rsidR="00DF0383" w:rsidRPr="00DF0383" w:rsidRDefault="00DF0383" w:rsidP="005A664D">
            <w:pPr>
              <w:ind w:left="-1"/>
              <w:jc w:val="center"/>
              <w:rPr>
                <w:sz w:val="18"/>
                <w:szCs w:val="18"/>
              </w:rPr>
            </w:pPr>
          </w:p>
          <w:p w:rsidR="00DF0383" w:rsidRPr="00DF0383" w:rsidRDefault="00DF0383" w:rsidP="005A664D">
            <w:pPr>
              <w:ind w:left="-1"/>
              <w:jc w:val="center"/>
              <w:rPr>
                <w:sz w:val="18"/>
                <w:szCs w:val="18"/>
              </w:rPr>
            </w:pPr>
          </w:p>
          <w:p w:rsidR="00DF0383" w:rsidRPr="00DF0383" w:rsidRDefault="00DF0383" w:rsidP="005A664D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shd w:val="clear" w:color="auto" w:fill="auto"/>
          </w:tcPr>
          <w:p w:rsidR="00DF0383" w:rsidRPr="00DF0383" w:rsidRDefault="00DF0383" w:rsidP="005A664D">
            <w:pPr>
              <w:ind w:left="-1"/>
              <w:jc w:val="center"/>
              <w:rPr>
                <w:sz w:val="18"/>
                <w:szCs w:val="18"/>
              </w:rPr>
            </w:pPr>
            <w:r w:rsidRPr="00DF0383">
              <w:rPr>
                <w:sz w:val="18"/>
                <w:szCs w:val="18"/>
              </w:rPr>
              <w:t>Россия</w:t>
            </w:r>
          </w:p>
          <w:p w:rsidR="00DF0383" w:rsidRPr="00DF0383" w:rsidRDefault="00DF0383" w:rsidP="005A664D">
            <w:pPr>
              <w:ind w:left="-1"/>
              <w:jc w:val="center"/>
              <w:rPr>
                <w:sz w:val="18"/>
                <w:szCs w:val="18"/>
              </w:rPr>
            </w:pPr>
          </w:p>
          <w:p w:rsidR="00DF0383" w:rsidRPr="00DF0383" w:rsidRDefault="00DF0383" w:rsidP="005A664D">
            <w:pPr>
              <w:ind w:left="-1"/>
              <w:jc w:val="center"/>
              <w:rPr>
                <w:sz w:val="18"/>
                <w:szCs w:val="18"/>
              </w:rPr>
            </w:pPr>
          </w:p>
          <w:p w:rsidR="00DF0383" w:rsidRPr="00DF0383" w:rsidRDefault="00DF0383" w:rsidP="005A664D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DF0383" w:rsidRPr="00DF0383" w:rsidRDefault="00DF0383" w:rsidP="005A66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38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DF0383" w:rsidRPr="00DF0383" w:rsidRDefault="00DF0383" w:rsidP="005A66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DF0383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DF0383" w:rsidRPr="00DF0383" w:rsidRDefault="00DF0383" w:rsidP="005A664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38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F0383" w:rsidRPr="00405702" w:rsidTr="00AF237A">
        <w:trPr>
          <w:cantSplit/>
          <w:trHeight w:val="444"/>
          <w:tblCellSpacing w:w="5" w:type="nil"/>
        </w:trPr>
        <w:tc>
          <w:tcPr>
            <w:tcW w:w="426" w:type="dxa"/>
            <w:vMerge/>
          </w:tcPr>
          <w:p w:rsidR="00DF0383" w:rsidRPr="00F02914" w:rsidRDefault="00DF0383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DF0383" w:rsidRPr="00DF0383" w:rsidRDefault="00DF0383" w:rsidP="004B423E">
            <w:pPr>
              <w:ind w:right="-75"/>
              <w:rPr>
                <w:sz w:val="18"/>
                <w:szCs w:val="18"/>
              </w:rPr>
            </w:pPr>
            <w:r w:rsidRPr="00DF0383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833" w:type="dxa"/>
            <w:shd w:val="clear" w:color="auto" w:fill="auto"/>
          </w:tcPr>
          <w:p w:rsidR="00DF0383" w:rsidRPr="00DF0383" w:rsidRDefault="00DF0383" w:rsidP="004B423E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DF0383" w:rsidRPr="00DF0383" w:rsidRDefault="00DF0383" w:rsidP="005A664D">
            <w:pPr>
              <w:jc w:val="center"/>
              <w:rPr>
                <w:sz w:val="18"/>
                <w:szCs w:val="18"/>
              </w:rPr>
            </w:pPr>
            <w:r w:rsidRPr="00DF0383"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1559" w:type="dxa"/>
            <w:shd w:val="clear" w:color="auto" w:fill="auto"/>
          </w:tcPr>
          <w:p w:rsidR="00DF0383" w:rsidRPr="00DF0383" w:rsidRDefault="00DF0383" w:rsidP="005A664D">
            <w:pPr>
              <w:jc w:val="center"/>
              <w:rPr>
                <w:sz w:val="18"/>
                <w:szCs w:val="18"/>
              </w:rPr>
            </w:pPr>
            <w:r w:rsidRPr="00DF0383">
              <w:rPr>
                <w:sz w:val="18"/>
                <w:szCs w:val="18"/>
              </w:rPr>
              <w:t>Общая долевая  (1/4)</w:t>
            </w:r>
          </w:p>
        </w:tc>
        <w:tc>
          <w:tcPr>
            <w:tcW w:w="709" w:type="dxa"/>
            <w:shd w:val="clear" w:color="auto" w:fill="auto"/>
          </w:tcPr>
          <w:p w:rsidR="00DF0383" w:rsidRPr="00DF0383" w:rsidRDefault="00DF0383" w:rsidP="005A66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DF0383">
              <w:rPr>
                <w:sz w:val="18"/>
                <w:szCs w:val="18"/>
              </w:rPr>
              <w:t>583,0</w:t>
            </w:r>
          </w:p>
        </w:tc>
        <w:tc>
          <w:tcPr>
            <w:tcW w:w="897" w:type="dxa"/>
            <w:shd w:val="clear" w:color="auto" w:fill="auto"/>
          </w:tcPr>
          <w:p w:rsidR="00DF0383" w:rsidRPr="00DF0383" w:rsidRDefault="00DF0383" w:rsidP="005A66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DF0383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5A21EC" w:rsidRDefault="005A21EC" w:rsidP="005A21EC">
            <w:pPr>
              <w:jc w:val="center"/>
              <w:rPr>
                <w:sz w:val="18"/>
                <w:szCs w:val="18"/>
              </w:rPr>
            </w:pPr>
            <w:r w:rsidRPr="003E14D6">
              <w:rPr>
                <w:sz w:val="18"/>
                <w:szCs w:val="18"/>
              </w:rPr>
              <w:t>квартира</w:t>
            </w:r>
            <w:r>
              <w:rPr>
                <w:sz w:val="18"/>
                <w:szCs w:val="18"/>
              </w:rPr>
              <w:t xml:space="preserve"> </w:t>
            </w:r>
          </w:p>
          <w:p w:rsidR="005A21EC" w:rsidRDefault="005A21EC" w:rsidP="005A21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-х комнатная </w:t>
            </w:r>
          </w:p>
          <w:p w:rsidR="00DF0383" w:rsidRPr="00DF0383" w:rsidRDefault="00DF0383" w:rsidP="005A664D">
            <w:pPr>
              <w:jc w:val="center"/>
              <w:rPr>
                <w:sz w:val="18"/>
                <w:szCs w:val="18"/>
              </w:rPr>
            </w:pPr>
          </w:p>
          <w:p w:rsidR="00DF0383" w:rsidRPr="00DF0383" w:rsidRDefault="00DF0383" w:rsidP="005A66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DF0383" w:rsidRPr="00DF0383" w:rsidRDefault="00DF0383" w:rsidP="005A664D">
            <w:pPr>
              <w:ind w:left="-1"/>
              <w:jc w:val="center"/>
              <w:rPr>
                <w:sz w:val="18"/>
                <w:szCs w:val="18"/>
              </w:rPr>
            </w:pPr>
            <w:r w:rsidRPr="00DF0383">
              <w:rPr>
                <w:sz w:val="18"/>
                <w:szCs w:val="18"/>
              </w:rPr>
              <w:t>51,3</w:t>
            </w:r>
          </w:p>
          <w:p w:rsidR="00DF0383" w:rsidRPr="00DF0383" w:rsidRDefault="00DF0383" w:rsidP="005A664D">
            <w:pPr>
              <w:ind w:left="-1"/>
              <w:jc w:val="center"/>
              <w:rPr>
                <w:sz w:val="18"/>
                <w:szCs w:val="18"/>
              </w:rPr>
            </w:pPr>
          </w:p>
          <w:p w:rsidR="00DF0383" w:rsidRPr="00DF0383" w:rsidRDefault="00DF0383" w:rsidP="005A664D">
            <w:pPr>
              <w:ind w:left="-1"/>
              <w:jc w:val="center"/>
              <w:rPr>
                <w:sz w:val="18"/>
                <w:szCs w:val="18"/>
              </w:rPr>
            </w:pPr>
          </w:p>
          <w:p w:rsidR="00DF0383" w:rsidRPr="00DF0383" w:rsidRDefault="00DF0383" w:rsidP="005A664D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shd w:val="clear" w:color="auto" w:fill="auto"/>
          </w:tcPr>
          <w:p w:rsidR="00DF0383" w:rsidRPr="00DF0383" w:rsidRDefault="00DF0383" w:rsidP="005A664D">
            <w:pPr>
              <w:ind w:left="-1"/>
              <w:jc w:val="center"/>
              <w:rPr>
                <w:sz w:val="18"/>
                <w:szCs w:val="18"/>
              </w:rPr>
            </w:pPr>
            <w:r w:rsidRPr="00DF0383">
              <w:rPr>
                <w:sz w:val="18"/>
                <w:szCs w:val="18"/>
              </w:rPr>
              <w:t>Россия</w:t>
            </w:r>
          </w:p>
          <w:p w:rsidR="00DF0383" w:rsidRPr="00DF0383" w:rsidRDefault="00DF0383" w:rsidP="005A664D">
            <w:pPr>
              <w:ind w:left="-1"/>
              <w:jc w:val="center"/>
              <w:rPr>
                <w:sz w:val="18"/>
                <w:szCs w:val="18"/>
              </w:rPr>
            </w:pPr>
          </w:p>
          <w:p w:rsidR="00DF0383" w:rsidRPr="00DF0383" w:rsidRDefault="00DF0383" w:rsidP="005A664D">
            <w:pPr>
              <w:ind w:left="-1"/>
              <w:jc w:val="center"/>
              <w:rPr>
                <w:sz w:val="18"/>
                <w:szCs w:val="18"/>
              </w:rPr>
            </w:pPr>
          </w:p>
          <w:p w:rsidR="00DF0383" w:rsidRPr="00DF0383" w:rsidRDefault="00DF0383" w:rsidP="005A664D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DF0383" w:rsidRPr="00DD0B67" w:rsidRDefault="00DF0383" w:rsidP="005A66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0B6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DF0383" w:rsidRPr="00DD0B67" w:rsidRDefault="00DF0383" w:rsidP="005A66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DD0B67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DF0383" w:rsidRPr="00DD0B67" w:rsidRDefault="00DF0383" w:rsidP="005A664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0B6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E4B14" w:rsidRPr="00405702" w:rsidTr="00AF237A">
        <w:trPr>
          <w:cantSplit/>
          <w:trHeight w:val="105"/>
          <w:tblCellSpacing w:w="5" w:type="nil"/>
        </w:trPr>
        <w:tc>
          <w:tcPr>
            <w:tcW w:w="426" w:type="dxa"/>
            <w:vMerge w:val="restart"/>
          </w:tcPr>
          <w:p w:rsidR="009E4B14" w:rsidRPr="00F02914" w:rsidRDefault="00F02914" w:rsidP="003D5AD5">
            <w:pPr>
              <w:ind w:right="-75"/>
              <w:jc w:val="center"/>
              <w:rPr>
                <w:sz w:val="18"/>
                <w:szCs w:val="18"/>
              </w:rPr>
            </w:pPr>
            <w:r w:rsidRPr="00F02914">
              <w:rPr>
                <w:sz w:val="18"/>
                <w:szCs w:val="18"/>
              </w:rPr>
              <w:t>2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E4B14" w:rsidRPr="009E4B14" w:rsidRDefault="009E4B14" w:rsidP="00E423BA">
            <w:pPr>
              <w:ind w:right="-75"/>
              <w:rPr>
                <w:sz w:val="18"/>
                <w:szCs w:val="18"/>
              </w:rPr>
            </w:pPr>
            <w:r w:rsidRPr="009E4B14">
              <w:rPr>
                <w:sz w:val="18"/>
                <w:szCs w:val="18"/>
              </w:rPr>
              <w:t>Коваленко М.Г.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9E4B14" w:rsidRPr="009E4B14" w:rsidRDefault="009E4B14" w:rsidP="004B423E">
            <w:pPr>
              <w:ind w:right="-75"/>
              <w:rPr>
                <w:sz w:val="18"/>
                <w:szCs w:val="18"/>
              </w:rPr>
            </w:pPr>
            <w:r w:rsidRPr="009E4B14">
              <w:rPr>
                <w:sz w:val="18"/>
                <w:szCs w:val="18"/>
              </w:rPr>
              <w:t xml:space="preserve">Главный </w:t>
            </w:r>
          </w:p>
          <w:p w:rsidR="009E4B14" w:rsidRPr="009E4B14" w:rsidRDefault="009E4B14" w:rsidP="004B423E">
            <w:pPr>
              <w:ind w:right="-75"/>
              <w:rPr>
                <w:sz w:val="18"/>
                <w:szCs w:val="18"/>
              </w:rPr>
            </w:pPr>
            <w:r w:rsidRPr="009E4B14">
              <w:rPr>
                <w:sz w:val="18"/>
                <w:szCs w:val="18"/>
              </w:rPr>
              <w:t>специалист-эксперт</w:t>
            </w:r>
          </w:p>
        </w:tc>
        <w:tc>
          <w:tcPr>
            <w:tcW w:w="1569" w:type="dxa"/>
            <w:shd w:val="clear" w:color="auto" w:fill="auto"/>
          </w:tcPr>
          <w:p w:rsidR="009E4B14" w:rsidRPr="009E4B14" w:rsidRDefault="009E4B14" w:rsidP="00BE2960">
            <w:pPr>
              <w:jc w:val="center"/>
              <w:rPr>
                <w:sz w:val="18"/>
                <w:szCs w:val="18"/>
              </w:rPr>
            </w:pPr>
            <w:r w:rsidRPr="009E4B14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9E4B14" w:rsidRPr="009E4B14" w:rsidRDefault="009E4B14" w:rsidP="00BE2960">
            <w:pPr>
              <w:jc w:val="center"/>
              <w:rPr>
                <w:sz w:val="18"/>
                <w:szCs w:val="18"/>
              </w:rPr>
            </w:pPr>
            <w:r w:rsidRPr="009E4B14">
              <w:rPr>
                <w:sz w:val="18"/>
                <w:szCs w:val="18"/>
              </w:rPr>
              <w:t>Общая долевая (1/3)</w:t>
            </w:r>
          </w:p>
        </w:tc>
        <w:tc>
          <w:tcPr>
            <w:tcW w:w="709" w:type="dxa"/>
            <w:shd w:val="clear" w:color="auto" w:fill="auto"/>
          </w:tcPr>
          <w:p w:rsidR="009E4B14" w:rsidRPr="009E4B14" w:rsidRDefault="009E4B14" w:rsidP="00BE2960">
            <w:pPr>
              <w:ind w:left="-71" w:right="-82"/>
              <w:jc w:val="center"/>
              <w:rPr>
                <w:sz w:val="18"/>
                <w:szCs w:val="18"/>
              </w:rPr>
            </w:pPr>
            <w:r w:rsidRPr="009E4B14">
              <w:rPr>
                <w:sz w:val="18"/>
                <w:szCs w:val="18"/>
              </w:rPr>
              <w:t>64,1</w:t>
            </w:r>
          </w:p>
        </w:tc>
        <w:tc>
          <w:tcPr>
            <w:tcW w:w="897" w:type="dxa"/>
            <w:shd w:val="clear" w:color="auto" w:fill="auto"/>
          </w:tcPr>
          <w:p w:rsidR="009E4B14" w:rsidRPr="009E4B14" w:rsidRDefault="009E4B14" w:rsidP="00BE2960">
            <w:pPr>
              <w:ind w:left="-71" w:right="-82"/>
              <w:jc w:val="center"/>
              <w:rPr>
                <w:sz w:val="16"/>
                <w:szCs w:val="16"/>
              </w:rPr>
            </w:pPr>
            <w:r w:rsidRPr="009E4B14">
              <w:rPr>
                <w:sz w:val="16"/>
                <w:szCs w:val="16"/>
              </w:rPr>
              <w:t xml:space="preserve">Российская Федерация </w:t>
            </w:r>
          </w:p>
        </w:tc>
        <w:tc>
          <w:tcPr>
            <w:tcW w:w="1439" w:type="dxa"/>
            <w:gridSpan w:val="2"/>
            <w:vMerge w:val="restart"/>
            <w:shd w:val="clear" w:color="auto" w:fill="auto"/>
          </w:tcPr>
          <w:p w:rsidR="009E4B14" w:rsidRPr="009E4B14" w:rsidRDefault="009E4B14" w:rsidP="004B423E">
            <w:pPr>
              <w:jc w:val="center"/>
              <w:rPr>
                <w:sz w:val="18"/>
                <w:szCs w:val="18"/>
              </w:rPr>
            </w:pPr>
            <w:r w:rsidRPr="009E4B14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9E4B14" w:rsidRPr="009E4B14" w:rsidRDefault="009E4B14" w:rsidP="004B423E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 w:val="restart"/>
            <w:shd w:val="clear" w:color="auto" w:fill="auto"/>
          </w:tcPr>
          <w:p w:rsidR="009E4B14" w:rsidRPr="009E4B14" w:rsidRDefault="009E4B14" w:rsidP="004B423E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9E4B14" w:rsidRPr="009E4B14" w:rsidRDefault="009E4B14" w:rsidP="00BE29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14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Рено </w:t>
            </w:r>
            <w:proofErr w:type="spellStart"/>
            <w:r w:rsidRPr="009E4B14">
              <w:rPr>
                <w:rFonts w:ascii="Times New Roman" w:hAnsi="Times New Roman" w:cs="Times New Roman"/>
                <w:sz w:val="18"/>
                <w:szCs w:val="18"/>
              </w:rPr>
              <w:t>Дастер</w:t>
            </w:r>
            <w:proofErr w:type="spellEnd"/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9E4B14" w:rsidRPr="009E4B14" w:rsidRDefault="009E4B14" w:rsidP="00387839">
            <w:pPr>
              <w:ind w:left="-79" w:right="-73"/>
              <w:jc w:val="center"/>
              <w:rPr>
                <w:sz w:val="18"/>
                <w:szCs w:val="18"/>
              </w:rPr>
            </w:pPr>
            <w:r w:rsidRPr="009E4B14">
              <w:rPr>
                <w:sz w:val="18"/>
                <w:szCs w:val="18"/>
              </w:rPr>
              <w:t>1 073 893,25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9E4B14" w:rsidRPr="009E4B14" w:rsidRDefault="009E4B14" w:rsidP="004B423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1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E4B14" w:rsidRPr="00405702" w:rsidTr="00AF237A">
        <w:trPr>
          <w:cantSplit/>
          <w:trHeight w:val="105"/>
          <w:tblCellSpacing w:w="5" w:type="nil"/>
        </w:trPr>
        <w:tc>
          <w:tcPr>
            <w:tcW w:w="426" w:type="dxa"/>
            <w:vMerge/>
          </w:tcPr>
          <w:p w:rsidR="009E4B14" w:rsidRPr="00F02914" w:rsidRDefault="009E4B14" w:rsidP="00120A0F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E4B14" w:rsidRPr="009E4B14" w:rsidRDefault="009E4B14" w:rsidP="004B423E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9E4B14" w:rsidRPr="009E4B14" w:rsidRDefault="009E4B14" w:rsidP="004B423E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9E4B14" w:rsidRPr="009E4B14" w:rsidRDefault="009E4B14" w:rsidP="00BE2960">
            <w:pPr>
              <w:jc w:val="center"/>
              <w:rPr>
                <w:sz w:val="18"/>
                <w:szCs w:val="18"/>
              </w:rPr>
            </w:pPr>
            <w:r w:rsidRPr="009E4B14">
              <w:rPr>
                <w:sz w:val="18"/>
                <w:szCs w:val="18"/>
              </w:rPr>
              <w:t>Гараж ГСК Щит</w:t>
            </w:r>
          </w:p>
        </w:tc>
        <w:tc>
          <w:tcPr>
            <w:tcW w:w="1559" w:type="dxa"/>
            <w:shd w:val="clear" w:color="auto" w:fill="auto"/>
          </w:tcPr>
          <w:p w:rsidR="009E4B14" w:rsidRPr="009E4B14" w:rsidRDefault="009E4B14" w:rsidP="00BE2960">
            <w:pPr>
              <w:jc w:val="center"/>
              <w:rPr>
                <w:sz w:val="18"/>
                <w:szCs w:val="18"/>
              </w:rPr>
            </w:pPr>
            <w:r w:rsidRPr="009E4B1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9E4B14" w:rsidRPr="009E4B14" w:rsidRDefault="009E4B14" w:rsidP="00BE2960">
            <w:pPr>
              <w:ind w:left="-71" w:right="-82"/>
              <w:jc w:val="center"/>
              <w:rPr>
                <w:sz w:val="18"/>
                <w:szCs w:val="18"/>
              </w:rPr>
            </w:pPr>
            <w:r w:rsidRPr="009E4B14">
              <w:rPr>
                <w:sz w:val="18"/>
                <w:szCs w:val="18"/>
              </w:rPr>
              <w:t>24,3</w:t>
            </w:r>
          </w:p>
        </w:tc>
        <w:tc>
          <w:tcPr>
            <w:tcW w:w="897" w:type="dxa"/>
            <w:shd w:val="clear" w:color="auto" w:fill="auto"/>
          </w:tcPr>
          <w:p w:rsidR="009E4B14" w:rsidRPr="009E4B14" w:rsidRDefault="009E4B14" w:rsidP="00BE2960">
            <w:pPr>
              <w:ind w:left="-71" w:right="-82"/>
              <w:jc w:val="center"/>
              <w:rPr>
                <w:sz w:val="16"/>
                <w:szCs w:val="16"/>
              </w:rPr>
            </w:pPr>
            <w:r w:rsidRPr="009E4B14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439" w:type="dxa"/>
            <w:gridSpan w:val="2"/>
            <w:vMerge/>
            <w:shd w:val="clear" w:color="auto" w:fill="auto"/>
          </w:tcPr>
          <w:p w:rsidR="009E4B14" w:rsidRPr="009E4B14" w:rsidRDefault="009E4B14" w:rsidP="004B42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9E4B14" w:rsidRPr="009E4B14" w:rsidRDefault="009E4B14" w:rsidP="004B423E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9E4B14" w:rsidRPr="009E4B14" w:rsidRDefault="009E4B14" w:rsidP="004B423E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9E4B14" w:rsidRPr="009E4B14" w:rsidRDefault="009E4B14" w:rsidP="00BE29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14">
              <w:rPr>
                <w:rFonts w:ascii="Times New Roman" w:hAnsi="Times New Roman" w:cs="Times New Roman"/>
                <w:sz w:val="18"/>
                <w:szCs w:val="18"/>
              </w:rPr>
              <w:t>Автоприцеп КВЗ-8136</w:t>
            </w: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9E4B14" w:rsidRPr="009E4B14" w:rsidRDefault="009E4B14" w:rsidP="004B423E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9E4B14" w:rsidRPr="009E4B14" w:rsidRDefault="009E4B14" w:rsidP="004B423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4B14" w:rsidRPr="00405702" w:rsidTr="00AF237A">
        <w:trPr>
          <w:cantSplit/>
          <w:trHeight w:val="105"/>
          <w:tblCellSpacing w:w="5" w:type="nil"/>
        </w:trPr>
        <w:tc>
          <w:tcPr>
            <w:tcW w:w="426" w:type="dxa"/>
            <w:vMerge/>
          </w:tcPr>
          <w:p w:rsidR="009E4B14" w:rsidRPr="00F02914" w:rsidRDefault="009E4B14" w:rsidP="00120A0F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9E4B14" w:rsidRPr="009E4B14" w:rsidRDefault="009E4B14" w:rsidP="00BE2960">
            <w:pPr>
              <w:ind w:right="-75"/>
              <w:rPr>
                <w:sz w:val="18"/>
                <w:szCs w:val="18"/>
              </w:rPr>
            </w:pPr>
            <w:r w:rsidRPr="009E4B14">
              <w:rPr>
                <w:sz w:val="18"/>
                <w:szCs w:val="18"/>
              </w:rPr>
              <w:t>Супруга</w:t>
            </w:r>
          </w:p>
        </w:tc>
        <w:tc>
          <w:tcPr>
            <w:tcW w:w="1833" w:type="dxa"/>
            <w:shd w:val="clear" w:color="auto" w:fill="auto"/>
          </w:tcPr>
          <w:p w:rsidR="009E4B14" w:rsidRPr="009E4B14" w:rsidRDefault="009E4B14" w:rsidP="004B423E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9E4B14" w:rsidRPr="009E4B14" w:rsidRDefault="009E4B14" w:rsidP="00BE2960">
            <w:pPr>
              <w:jc w:val="center"/>
              <w:rPr>
                <w:sz w:val="18"/>
                <w:szCs w:val="18"/>
              </w:rPr>
            </w:pPr>
            <w:r w:rsidRPr="009E4B14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9E4B14" w:rsidRPr="009E4B14" w:rsidRDefault="009E4B14" w:rsidP="00BE2960">
            <w:pPr>
              <w:jc w:val="center"/>
              <w:rPr>
                <w:sz w:val="18"/>
                <w:szCs w:val="18"/>
              </w:rPr>
            </w:pPr>
            <w:r w:rsidRPr="009E4B14">
              <w:rPr>
                <w:sz w:val="18"/>
                <w:szCs w:val="18"/>
              </w:rPr>
              <w:t>Общая долевая (1/3)</w:t>
            </w:r>
          </w:p>
        </w:tc>
        <w:tc>
          <w:tcPr>
            <w:tcW w:w="709" w:type="dxa"/>
            <w:shd w:val="clear" w:color="auto" w:fill="auto"/>
          </w:tcPr>
          <w:p w:rsidR="009E4B14" w:rsidRPr="009E4B14" w:rsidRDefault="009E4B14" w:rsidP="00BE2960">
            <w:pPr>
              <w:ind w:left="-71" w:right="-82"/>
              <w:jc w:val="center"/>
              <w:rPr>
                <w:sz w:val="18"/>
                <w:szCs w:val="18"/>
              </w:rPr>
            </w:pPr>
            <w:r w:rsidRPr="009E4B14">
              <w:rPr>
                <w:sz w:val="18"/>
                <w:szCs w:val="18"/>
              </w:rPr>
              <w:t>64,1</w:t>
            </w:r>
          </w:p>
        </w:tc>
        <w:tc>
          <w:tcPr>
            <w:tcW w:w="897" w:type="dxa"/>
            <w:shd w:val="clear" w:color="auto" w:fill="auto"/>
          </w:tcPr>
          <w:p w:rsidR="009E4B14" w:rsidRPr="009E4B14" w:rsidRDefault="009E4B14" w:rsidP="00BE2960">
            <w:pPr>
              <w:ind w:left="-71" w:right="-82"/>
              <w:jc w:val="center"/>
              <w:rPr>
                <w:sz w:val="16"/>
                <w:szCs w:val="16"/>
              </w:rPr>
            </w:pPr>
            <w:r w:rsidRPr="009E4B14">
              <w:rPr>
                <w:sz w:val="16"/>
                <w:szCs w:val="16"/>
              </w:rPr>
              <w:t xml:space="preserve">Российская Федерация 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9E4B14" w:rsidRPr="009E4B14" w:rsidRDefault="009E4B14" w:rsidP="00BE2960">
            <w:pPr>
              <w:jc w:val="center"/>
            </w:pPr>
            <w:r w:rsidRPr="009E4B14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9E4B14" w:rsidRPr="009E4B14" w:rsidRDefault="009E4B14" w:rsidP="00BE296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shd w:val="clear" w:color="auto" w:fill="auto"/>
          </w:tcPr>
          <w:p w:rsidR="009E4B14" w:rsidRPr="009E4B14" w:rsidRDefault="009E4B14" w:rsidP="00BE2960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9E4B14" w:rsidRPr="009E4B14" w:rsidRDefault="009E4B14" w:rsidP="00BE2960">
            <w:pPr>
              <w:jc w:val="center"/>
            </w:pPr>
            <w:r w:rsidRPr="009E4B14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9E4B14" w:rsidRPr="009E4B14" w:rsidRDefault="009E4B14" w:rsidP="00387839">
            <w:pPr>
              <w:ind w:left="-79" w:right="-73"/>
              <w:jc w:val="center"/>
              <w:rPr>
                <w:sz w:val="18"/>
                <w:szCs w:val="18"/>
              </w:rPr>
            </w:pPr>
            <w:r w:rsidRPr="009E4B14">
              <w:rPr>
                <w:sz w:val="18"/>
                <w:szCs w:val="18"/>
              </w:rPr>
              <w:t>1 286 514,95</w:t>
            </w:r>
          </w:p>
        </w:tc>
        <w:tc>
          <w:tcPr>
            <w:tcW w:w="1398" w:type="dxa"/>
            <w:shd w:val="clear" w:color="auto" w:fill="auto"/>
          </w:tcPr>
          <w:p w:rsidR="009E4B14" w:rsidRPr="009E4B14" w:rsidRDefault="009E4B14" w:rsidP="00BE296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1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B038E" w:rsidRPr="00405702" w:rsidTr="00AF237A">
        <w:trPr>
          <w:cantSplit/>
          <w:trHeight w:val="105"/>
          <w:tblCellSpacing w:w="5" w:type="nil"/>
        </w:trPr>
        <w:tc>
          <w:tcPr>
            <w:tcW w:w="426" w:type="dxa"/>
            <w:vMerge/>
          </w:tcPr>
          <w:p w:rsidR="004B038E" w:rsidRPr="00F02914" w:rsidRDefault="004B038E" w:rsidP="00120A0F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B038E" w:rsidRPr="009E4B14" w:rsidRDefault="004B038E" w:rsidP="00BE2960">
            <w:pPr>
              <w:ind w:right="-75"/>
              <w:rPr>
                <w:sz w:val="18"/>
                <w:szCs w:val="18"/>
              </w:rPr>
            </w:pPr>
            <w:r w:rsidRPr="009E4B1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shd w:val="clear" w:color="auto" w:fill="auto"/>
          </w:tcPr>
          <w:p w:rsidR="004B038E" w:rsidRPr="009E4B14" w:rsidRDefault="004B038E" w:rsidP="004B423E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4B038E" w:rsidRPr="009E4B14" w:rsidRDefault="004B038E" w:rsidP="00BE2960">
            <w:pPr>
              <w:jc w:val="center"/>
              <w:rPr>
                <w:sz w:val="18"/>
                <w:szCs w:val="18"/>
              </w:rPr>
            </w:pPr>
            <w:r w:rsidRPr="009E4B14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4B038E" w:rsidRPr="009E4B14" w:rsidRDefault="004B038E" w:rsidP="00BE2960">
            <w:pPr>
              <w:jc w:val="center"/>
              <w:rPr>
                <w:sz w:val="18"/>
                <w:szCs w:val="18"/>
              </w:rPr>
            </w:pPr>
            <w:r w:rsidRPr="009E4B14">
              <w:rPr>
                <w:sz w:val="18"/>
                <w:szCs w:val="18"/>
              </w:rPr>
              <w:t>Общая долевая (1/3)</w:t>
            </w:r>
          </w:p>
        </w:tc>
        <w:tc>
          <w:tcPr>
            <w:tcW w:w="709" w:type="dxa"/>
            <w:shd w:val="clear" w:color="auto" w:fill="auto"/>
          </w:tcPr>
          <w:p w:rsidR="004B038E" w:rsidRPr="009E4B14" w:rsidRDefault="004B038E" w:rsidP="00BE2960">
            <w:pPr>
              <w:ind w:left="-71" w:right="-82"/>
              <w:jc w:val="center"/>
              <w:rPr>
                <w:sz w:val="18"/>
                <w:szCs w:val="18"/>
              </w:rPr>
            </w:pPr>
            <w:r w:rsidRPr="009E4B14">
              <w:rPr>
                <w:sz w:val="18"/>
                <w:szCs w:val="18"/>
              </w:rPr>
              <w:t>64,1</w:t>
            </w:r>
          </w:p>
        </w:tc>
        <w:tc>
          <w:tcPr>
            <w:tcW w:w="897" w:type="dxa"/>
            <w:shd w:val="clear" w:color="auto" w:fill="auto"/>
          </w:tcPr>
          <w:p w:rsidR="004B038E" w:rsidRPr="009E4B14" w:rsidRDefault="004B038E" w:rsidP="00BE2960">
            <w:pPr>
              <w:ind w:left="-71" w:right="-82"/>
              <w:jc w:val="center"/>
              <w:rPr>
                <w:sz w:val="16"/>
                <w:szCs w:val="16"/>
              </w:rPr>
            </w:pPr>
            <w:r w:rsidRPr="009E4B14">
              <w:rPr>
                <w:sz w:val="16"/>
                <w:szCs w:val="16"/>
              </w:rPr>
              <w:t xml:space="preserve">Российская Федерация 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4B038E" w:rsidRPr="009E4B14" w:rsidRDefault="004B038E" w:rsidP="00BE2960">
            <w:pPr>
              <w:jc w:val="center"/>
            </w:pPr>
            <w:r w:rsidRPr="009E4B14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4B038E" w:rsidRPr="009E4B14" w:rsidRDefault="004B038E" w:rsidP="00BE296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shd w:val="clear" w:color="auto" w:fill="auto"/>
          </w:tcPr>
          <w:p w:rsidR="004B038E" w:rsidRPr="009E4B14" w:rsidRDefault="004B038E" w:rsidP="00BE2960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4B038E" w:rsidRPr="009E4B14" w:rsidRDefault="004B038E" w:rsidP="00BE2960">
            <w:pPr>
              <w:jc w:val="center"/>
            </w:pPr>
            <w:r w:rsidRPr="009E4B14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4B038E" w:rsidRPr="009E4B14" w:rsidRDefault="004B038E" w:rsidP="00BE2960">
            <w:pPr>
              <w:jc w:val="center"/>
            </w:pPr>
            <w:r w:rsidRPr="009E4B14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4B038E" w:rsidRPr="009E4B14" w:rsidRDefault="004B038E" w:rsidP="00BE296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1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B038E" w:rsidRPr="00405702" w:rsidTr="00AF237A">
        <w:trPr>
          <w:cantSplit/>
          <w:trHeight w:val="105"/>
          <w:tblCellSpacing w:w="5" w:type="nil"/>
        </w:trPr>
        <w:tc>
          <w:tcPr>
            <w:tcW w:w="426" w:type="dxa"/>
            <w:vMerge/>
          </w:tcPr>
          <w:p w:rsidR="004B038E" w:rsidRPr="00F02914" w:rsidRDefault="004B038E" w:rsidP="00120A0F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B038E" w:rsidRPr="009E4B14" w:rsidRDefault="004B038E" w:rsidP="00BE2960">
            <w:pPr>
              <w:ind w:right="-75"/>
              <w:rPr>
                <w:sz w:val="18"/>
                <w:szCs w:val="18"/>
              </w:rPr>
            </w:pPr>
            <w:r w:rsidRPr="009E4B1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shd w:val="clear" w:color="auto" w:fill="auto"/>
          </w:tcPr>
          <w:p w:rsidR="004B038E" w:rsidRPr="009E4B14" w:rsidRDefault="004B038E" w:rsidP="004B423E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4B038E" w:rsidRPr="009E4B14" w:rsidRDefault="004B038E" w:rsidP="00BE2960">
            <w:pPr>
              <w:jc w:val="center"/>
              <w:rPr>
                <w:sz w:val="18"/>
                <w:szCs w:val="18"/>
              </w:rPr>
            </w:pPr>
            <w:r w:rsidRPr="009E4B14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4B038E" w:rsidRPr="009E4B14" w:rsidRDefault="004B038E" w:rsidP="00BE296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B038E" w:rsidRPr="009E4B14" w:rsidRDefault="004B038E" w:rsidP="00BE296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4B038E" w:rsidRPr="009E4B14" w:rsidRDefault="004B038E" w:rsidP="00BE296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shd w:val="clear" w:color="auto" w:fill="auto"/>
          </w:tcPr>
          <w:p w:rsidR="004B038E" w:rsidRPr="009E4B14" w:rsidRDefault="004B038E" w:rsidP="00BE2960">
            <w:pPr>
              <w:jc w:val="center"/>
              <w:rPr>
                <w:sz w:val="18"/>
                <w:szCs w:val="18"/>
              </w:rPr>
            </w:pPr>
            <w:r w:rsidRPr="009E4B14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4B038E" w:rsidRPr="009E4B14" w:rsidRDefault="004B038E" w:rsidP="00BE2960">
            <w:pPr>
              <w:jc w:val="center"/>
              <w:rPr>
                <w:sz w:val="18"/>
                <w:szCs w:val="18"/>
              </w:rPr>
            </w:pPr>
            <w:r w:rsidRPr="009E4B14">
              <w:rPr>
                <w:sz w:val="18"/>
                <w:szCs w:val="18"/>
              </w:rPr>
              <w:t>64,1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4B038E" w:rsidRPr="009E4B14" w:rsidRDefault="004B038E" w:rsidP="00BE2960">
            <w:pPr>
              <w:ind w:left="-71" w:right="-82"/>
              <w:jc w:val="center"/>
              <w:rPr>
                <w:sz w:val="16"/>
                <w:szCs w:val="16"/>
              </w:rPr>
            </w:pPr>
            <w:r w:rsidRPr="009E4B14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shd w:val="clear" w:color="auto" w:fill="auto"/>
          </w:tcPr>
          <w:p w:rsidR="004B038E" w:rsidRPr="009E4B14" w:rsidRDefault="004B038E" w:rsidP="00BE2960">
            <w:pPr>
              <w:jc w:val="center"/>
            </w:pPr>
            <w:r w:rsidRPr="009E4B14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4B038E" w:rsidRPr="009E4B14" w:rsidRDefault="004B038E" w:rsidP="00BE2960">
            <w:pPr>
              <w:jc w:val="center"/>
            </w:pPr>
            <w:r w:rsidRPr="009E4B14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4B038E" w:rsidRPr="009E4B14" w:rsidRDefault="004B038E" w:rsidP="00BE296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B1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A371A" w:rsidRPr="00405702" w:rsidTr="009A371A">
        <w:trPr>
          <w:cantSplit/>
          <w:trHeight w:val="105"/>
          <w:tblCellSpacing w:w="5" w:type="nil"/>
        </w:trPr>
        <w:tc>
          <w:tcPr>
            <w:tcW w:w="426" w:type="dxa"/>
            <w:vMerge w:val="restart"/>
          </w:tcPr>
          <w:p w:rsidR="009A371A" w:rsidRPr="00F02914" w:rsidRDefault="00F02914" w:rsidP="009A371A">
            <w:pPr>
              <w:ind w:right="-75"/>
              <w:jc w:val="center"/>
              <w:rPr>
                <w:sz w:val="18"/>
                <w:szCs w:val="18"/>
              </w:rPr>
            </w:pPr>
            <w:r w:rsidRPr="00F02914">
              <w:rPr>
                <w:sz w:val="18"/>
                <w:szCs w:val="18"/>
              </w:rPr>
              <w:t>21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A371A" w:rsidRPr="009A371A" w:rsidRDefault="009A371A" w:rsidP="009A371A">
            <w:pPr>
              <w:ind w:right="-75"/>
              <w:rPr>
                <w:sz w:val="18"/>
                <w:szCs w:val="18"/>
              </w:rPr>
            </w:pPr>
            <w:r w:rsidRPr="009A371A">
              <w:rPr>
                <w:sz w:val="18"/>
                <w:szCs w:val="18"/>
              </w:rPr>
              <w:t>Панков В.В.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9A371A" w:rsidRPr="009A371A" w:rsidRDefault="009A371A" w:rsidP="009A371A">
            <w:pPr>
              <w:rPr>
                <w:sz w:val="18"/>
                <w:szCs w:val="18"/>
              </w:rPr>
            </w:pPr>
            <w:r w:rsidRPr="009A371A">
              <w:rPr>
                <w:sz w:val="18"/>
                <w:szCs w:val="18"/>
              </w:rPr>
              <w:t xml:space="preserve">Главный </w:t>
            </w:r>
          </w:p>
          <w:p w:rsidR="009A371A" w:rsidRPr="009A371A" w:rsidRDefault="009A371A" w:rsidP="009A371A">
            <w:pPr>
              <w:rPr>
                <w:sz w:val="18"/>
                <w:szCs w:val="18"/>
              </w:rPr>
            </w:pPr>
            <w:r w:rsidRPr="009A371A">
              <w:rPr>
                <w:sz w:val="18"/>
                <w:szCs w:val="18"/>
              </w:rPr>
              <w:t>специалист-эксперт</w:t>
            </w:r>
          </w:p>
        </w:tc>
        <w:tc>
          <w:tcPr>
            <w:tcW w:w="1569" w:type="dxa"/>
            <w:shd w:val="clear" w:color="auto" w:fill="auto"/>
          </w:tcPr>
          <w:p w:rsidR="009A371A" w:rsidRPr="009A371A" w:rsidRDefault="009A371A" w:rsidP="009A371A">
            <w:pPr>
              <w:jc w:val="center"/>
              <w:rPr>
                <w:sz w:val="18"/>
                <w:szCs w:val="18"/>
              </w:rPr>
            </w:pPr>
            <w:r w:rsidRPr="009A371A">
              <w:rPr>
                <w:sz w:val="18"/>
                <w:szCs w:val="18"/>
              </w:rPr>
              <w:t>квартира</w:t>
            </w:r>
            <w:r w:rsidRPr="009A371A">
              <w:rPr>
                <w:sz w:val="18"/>
                <w:szCs w:val="18"/>
                <w:lang w:val="en-US"/>
              </w:rPr>
              <w:t xml:space="preserve"> </w:t>
            </w:r>
          </w:p>
          <w:p w:rsidR="009A371A" w:rsidRPr="009A371A" w:rsidRDefault="009A371A" w:rsidP="009A371A">
            <w:pPr>
              <w:jc w:val="center"/>
              <w:rPr>
                <w:sz w:val="18"/>
                <w:szCs w:val="18"/>
              </w:rPr>
            </w:pPr>
            <w:r w:rsidRPr="009A371A">
              <w:rPr>
                <w:sz w:val="18"/>
                <w:szCs w:val="18"/>
                <w:lang w:val="en-US"/>
              </w:rPr>
              <w:t>2</w:t>
            </w:r>
            <w:r w:rsidRPr="009A371A">
              <w:rPr>
                <w:sz w:val="18"/>
                <w:szCs w:val="18"/>
              </w:rPr>
              <w:t xml:space="preserve">-х комнатная </w:t>
            </w:r>
          </w:p>
        </w:tc>
        <w:tc>
          <w:tcPr>
            <w:tcW w:w="1559" w:type="dxa"/>
            <w:shd w:val="clear" w:color="auto" w:fill="auto"/>
          </w:tcPr>
          <w:p w:rsidR="009A371A" w:rsidRPr="009A371A" w:rsidRDefault="009A371A" w:rsidP="009A371A">
            <w:pPr>
              <w:ind w:left="-71" w:right="-82"/>
              <w:jc w:val="center"/>
              <w:rPr>
                <w:sz w:val="18"/>
                <w:szCs w:val="18"/>
              </w:rPr>
            </w:pPr>
            <w:r w:rsidRPr="009A371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9A371A" w:rsidRPr="009A371A" w:rsidRDefault="009A371A" w:rsidP="009A371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71A">
              <w:rPr>
                <w:rFonts w:ascii="Times New Roman" w:hAnsi="Times New Roman" w:cs="Times New Roman"/>
                <w:sz w:val="18"/>
                <w:szCs w:val="18"/>
              </w:rPr>
              <w:t>58,2</w:t>
            </w:r>
          </w:p>
        </w:tc>
        <w:tc>
          <w:tcPr>
            <w:tcW w:w="897" w:type="dxa"/>
            <w:shd w:val="clear" w:color="auto" w:fill="auto"/>
          </w:tcPr>
          <w:p w:rsidR="009A371A" w:rsidRPr="009A371A" w:rsidRDefault="009A371A" w:rsidP="009A371A">
            <w:pPr>
              <w:ind w:left="-71" w:right="-82"/>
              <w:jc w:val="center"/>
              <w:rPr>
                <w:sz w:val="18"/>
                <w:szCs w:val="18"/>
              </w:rPr>
            </w:pPr>
            <w:r w:rsidRPr="009A371A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 w:val="restart"/>
            <w:shd w:val="clear" w:color="auto" w:fill="auto"/>
          </w:tcPr>
          <w:p w:rsidR="009A371A" w:rsidRPr="009A371A" w:rsidRDefault="009A371A" w:rsidP="009A371A">
            <w:pPr>
              <w:jc w:val="center"/>
              <w:rPr>
                <w:sz w:val="18"/>
                <w:szCs w:val="18"/>
              </w:rPr>
            </w:pPr>
            <w:r w:rsidRPr="009A371A">
              <w:rPr>
                <w:sz w:val="18"/>
                <w:szCs w:val="18"/>
              </w:rPr>
              <w:t>нет</w:t>
            </w:r>
          </w:p>
          <w:p w:rsidR="009A371A" w:rsidRPr="009A371A" w:rsidRDefault="009A371A" w:rsidP="009A37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 w:val="restart"/>
            <w:shd w:val="clear" w:color="auto" w:fill="auto"/>
          </w:tcPr>
          <w:p w:rsidR="009A371A" w:rsidRPr="009A371A" w:rsidRDefault="009A371A" w:rsidP="009A371A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 w:val="restart"/>
            <w:shd w:val="clear" w:color="auto" w:fill="auto"/>
          </w:tcPr>
          <w:p w:rsidR="009A371A" w:rsidRPr="009A371A" w:rsidRDefault="009A371A" w:rsidP="009A371A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9A371A" w:rsidRPr="009A371A" w:rsidRDefault="009A371A" w:rsidP="009A37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71A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 w:rsidRPr="009A371A">
              <w:rPr>
                <w:rFonts w:ascii="Times New Roman" w:hAnsi="Times New Roman"/>
                <w:sz w:val="18"/>
                <w:szCs w:val="18"/>
                <w:lang w:val="en-US"/>
              </w:rPr>
              <w:t>NISSAN MURANO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9A371A" w:rsidRPr="009A371A" w:rsidRDefault="009A371A" w:rsidP="009A371A">
            <w:pPr>
              <w:jc w:val="center"/>
              <w:rPr>
                <w:sz w:val="18"/>
                <w:szCs w:val="18"/>
                <w:lang w:val="en-US"/>
              </w:rPr>
            </w:pPr>
            <w:r w:rsidRPr="009A371A">
              <w:rPr>
                <w:sz w:val="18"/>
                <w:szCs w:val="18"/>
              </w:rPr>
              <w:t>942 295,46</w:t>
            </w:r>
          </w:p>
          <w:p w:rsidR="009A371A" w:rsidRPr="009A371A" w:rsidRDefault="009A371A" w:rsidP="009A371A">
            <w:pPr>
              <w:jc w:val="center"/>
              <w:rPr>
                <w:sz w:val="18"/>
                <w:szCs w:val="18"/>
              </w:rPr>
            </w:pPr>
          </w:p>
          <w:p w:rsidR="009A371A" w:rsidRPr="009A371A" w:rsidRDefault="009A371A" w:rsidP="009A371A">
            <w:pPr>
              <w:jc w:val="center"/>
              <w:rPr>
                <w:sz w:val="18"/>
                <w:szCs w:val="18"/>
              </w:rPr>
            </w:pPr>
          </w:p>
          <w:p w:rsidR="009A371A" w:rsidRPr="009A371A" w:rsidRDefault="009A371A" w:rsidP="009A371A">
            <w:pPr>
              <w:ind w:left="-79" w:right="-73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98" w:type="dxa"/>
            <w:vMerge w:val="restart"/>
            <w:shd w:val="clear" w:color="auto" w:fill="auto"/>
          </w:tcPr>
          <w:p w:rsidR="009A371A" w:rsidRPr="009A371A" w:rsidRDefault="009A371A" w:rsidP="009A371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71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A371A" w:rsidRPr="00405702" w:rsidTr="009A371A">
        <w:trPr>
          <w:cantSplit/>
          <w:trHeight w:val="105"/>
          <w:tblCellSpacing w:w="5" w:type="nil"/>
        </w:trPr>
        <w:tc>
          <w:tcPr>
            <w:tcW w:w="426" w:type="dxa"/>
            <w:vMerge/>
          </w:tcPr>
          <w:p w:rsidR="009A371A" w:rsidRPr="00405702" w:rsidRDefault="009A371A" w:rsidP="009A371A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A371A" w:rsidRPr="009A371A" w:rsidRDefault="009A371A" w:rsidP="009A371A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9A371A" w:rsidRPr="009A371A" w:rsidRDefault="009A371A" w:rsidP="009A371A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9A371A" w:rsidRPr="009A371A" w:rsidRDefault="009A371A" w:rsidP="009A371A">
            <w:pPr>
              <w:jc w:val="center"/>
              <w:rPr>
                <w:sz w:val="18"/>
                <w:szCs w:val="18"/>
              </w:rPr>
            </w:pPr>
            <w:r w:rsidRPr="009A371A">
              <w:rPr>
                <w:sz w:val="18"/>
                <w:szCs w:val="18"/>
              </w:rPr>
              <w:t>Земельный участок для строительства жилого дома</w:t>
            </w:r>
          </w:p>
        </w:tc>
        <w:tc>
          <w:tcPr>
            <w:tcW w:w="1559" w:type="dxa"/>
            <w:shd w:val="clear" w:color="auto" w:fill="auto"/>
          </w:tcPr>
          <w:p w:rsidR="009A371A" w:rsidRPr="009A371A" w:rsidRDefault="009A371A" w:rsidP="009A371A">
            <w:pPr>
              <w:ind w:left="-71" w:right="-82"/>
              <w:jc w:val="center"/>
              <w:rPr>
                <w:sz w:val="18"/>
                <w:szCs w:val="18"/>
              </w:rPr>
            </w:pPr>
            <w:r w:rsidRPr="009A371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9A371A" w:rsidRPr="009A371A" w:rsidRDefault="009A371A" w:rsidP="009A371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71A">
              <w:rPr>
                <w:rFonts w:ascii="Times New Roman" w:hAnsi="Times New Roman" w:cs="Times New Roman"/>
                <w:sz w:val="18"/>
                <w:szCs w:val="18"/>
              </w:rPr>
              <w:t>995,0</w:t>
            </w:r>
          </w:p>
        </w:tc>
        <w:tc>
          <w:tcPr>
            <w:tcW w:w="897" w:type="dxa"/>
            <w:shd w:val="clear" w:color="auto" w:fill="auto"/>
          </w:tcPr>
          <w:p w:rsidR="009A371A" w:rsidRPr="009A371A" w:rsidRDefault="009A371A" w:rsidP="009A371A">
            <w:pPr>
              <w:ind w:left="-71" w:right="-82"/>
              <w:jc w:val="center"/>
              <w:rPr>
                <w:sz w:val="18"/>
                <w:szCs w:val="18"/>
              </w:rPr>
            </w:pPr>
            <w:r w:rsidRPr="009A371A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/>
            <w:shd w:val="clear" w:color="auto" w:fill="auto"/>
          </w:tcPr>
          <w:p w:rsidR="009A371A" w:rsidRPr="009A371A" w:rsidRDefault="009A371A" w:rsidP="009A37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9A371A" w:rsidRPr="009A371A" w:rsidRDefault="009A371A" w:rsidP="009A37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9A371A" w:rsidRPr="009A371A" w:rsidRDefault="009A371A" w:rsidP="009A371A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A371A" w:rsidRPr="009A371A" w:rsidRDefault="009A371A" w:rsidP="009A37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9A371A" w:rsidRPr="009A371A" w:rsidRDefault="009A371A" w:rsidP="009A37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9A371A" w:rsidRPr="009A371A" w:rsidRDefault="009A371A" w:rsidP="009A371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371A" w:rsidRPr="00405702" w:rsidTr="009A371A">
        <w:trPr>
          <w:cantSplit/>
          <w:trHeight w:val="105"/>
          <w:tblCellSpacing w:w="5" w:type="nil"/>
        </w:trPr>
        <w:tc>
          <w:tcPr>
            <w:tcW w:w="426" w:type="dxa"/>
            <w:vMerge/>
          </w:tcPr>
          <w:p w:rsidR="009A371A" w:rsidRPr="00405702" w:rsidRDefault="009A371A" w:rsidP="009A371A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9A371A" w:rsidRPr="009A371A" w:rsidRDefault="009A371A" w:rsidP="009A371A">
            <w:pPr>
              <w:ind w:right="-75"/>
              <w:rPr>
                <w:sz w:val="18"/>
                <w:szCs w:val="18"/>
              </w:rPr>
            </w:pPr>
            <w:r w:rsidRPr="009A371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shd w:val="clear" w:color="auto" w:fill="auto"/>
          </w:tcPr>
          <w:p w:rsidR="009A371A" w:rsidRPr="009A371A" w:rsidRDefault="009A371A" w:rsidP="009A371A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9A371A" w:rsidRPr="009A371A" w:rsidRDefault="009A371A" w:rsidP="009A371A">
            <w:pPr>
              <w:jc w:val="center"/>
              <w:rPr>
                <w:sz w:val="18"/>
                <w:szCs w:val="18"/>
              </w:rPr>
            </w:pPr>
            <w:r w:rsidRPr="009A371A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9A371A" w:rsidRPr="009A371A" w:rsidRDefault="009A371A" w:rsidP="009A371A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9A371A" w:rsidRPr="009A371A" w:rsidRDefault="009A371A" w:rsidP="009A371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9A371A" w:rsidRPr="009A371A" w:rsidRDefault="009A371A" w:rsidP="009A371A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shd w:val="clear" w:color="auto" w:fill="auto"/>
          </w:tcPr>
          <w:p w:rsidR="009A371A" w:rsidRPr="009A371A" w:rsidRDefault="009A371A" w:rsidP="009A371A">
            <w:pPr>
              <w:jc w:val="center"/>
              <w:rPr>
                <w:sz w:val="18"/>
                <w:szCs w:val="18"/>
              </w:rPr>
            </w:pPr>
            <w:r w:rsidRPr="009A371A">
              <w:rPr>
                <w:sz w:val="18"/>
                <w:szCs w:val="18"/>
              </w:rPr>
              <w:t>квартира</w:t>
            </w:r>
            <w:r w:rsidRPr="009A371A">
              <w:rPr>
                <w:sz w:val="18"/>
                <w:szCs w:val="18"/>
                <w:lang w:val="en-US"/>
              </w:rPr>
              <w:t xml:space="preserve"> </w:t>
            </w:r>
          </w:p>
          <w:p w:rsidR="009A371A" w:rsidRPr="009A371A" w:rsidRDefault="009A371A" w:rsidP="009A371A">
            <w:pPr>
              <w:jc w:val="center"/>
              <w:rPr>
                <w:sz w:val="18"/>
                <w:szCs w:val="18"/>
              </w:rPr>
            </w:pPr>
            <w:r w:rsidRPr="009A371A">
              <w:rPr>
                <w:sz w:val="18"/>
                <w:szCs w:val="18"/>
                <w:lang w:val="en-US"/>
              </w:rPr>
              <w:t>2</w:t>
            </w:r>
            <w:r w:rsidRPr="009A371A">
              <w:rPr>
                <w:sz w:val="18"/>
                <w:szCs w:val="18"/>
              </w:rPr>
              <w:t xml:space="preserve">-х комнатная </w:t>
            </w:r>
          </w:p>
        </w:tc>
        <w:tc>
          <w:tcPr>
            <w:tcW w:w="725" w:type="dxa"/>
            <w:shd w:val="clear" w:color="auto" w:fill="auto"/>
          </w:tcPr>
          <w:p w:rsidR="009A371A" w:rsidRPr="009A371A" w:rsidRDefault="009A371A" w:rsidP="009A371A">
            <w:pPr>
              <w:ind w:left="-1"/>
              <w:jc w:val="center"/>
              <w:rPr>
                <w:sz w:val="18"/>
                <w:szCs w:val="18"/>
              </w:rPr>
            </w:pPr>
            <w:r w:rsidRPr="009A371A">
              <w:rPr>
                <w:sz w:val="18"/>
                <w:szCs w:val="18"/>
              </w:rPr>
              <w:t>58,2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9A371A" w:rsidRPr="009A371A" w:rsidRDefault="009A371A" w:rsidP="009A371A">
            <w:pPr>
              <w:ind w:left="-1"/>
              <w:jc w:val="center"/>
              <w:rPr>
                <w:sz w:val="18"/>
                <w:szCs w:val="18"/>
              </w:rPr>
            </w:pPr>
            <w:r w:rsidRPr="009A371A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9A371A" w:rsidRPr="009A371A" w:rsidRDefault="009A371A" w:rsidP="009A37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71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9A371A" w:rsidRPr="009A371A" w:rsidRDefault="009A371A" w:rsidP="009A371A">
            <w:pPr>
              <w:ind w:left="-79" w:right="-73"/>
              <w:jc w:val="center"/>
              <w:rPr>
                <w:sz w:val="18"/>
                <w:szCs w:val="18"/>
              </w:rPr>
            </w:pPr>
            <w:r w:rsidRPr="009A371A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9A371A" w:rsidRPr="009A371A" w:rsidRDefault="009A371A" w:rsidP="009A371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71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A371A" w:rsidRPr="00405702" w:rsidTr="009A371A">
        <w:trPr>
          <w:cantSplit/>
          <w:trHeight w:val="105"/>
          <w:tblCellSpacing w:w="5" w:type="nil"/>
        </w:trPr>
        <w:tc>
          <w:tcPr>
            <w:tcW w:w="426" w:type="dxa"/>
            <w:vMerge/>
          </w:tcPr>
          <w:p w:rsidR="009A371A" w:rsidRPr="00405702" w:rsidRDefault="009A371A" w:rsidP="009A371A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9A371A" w:rsidRPr="009A371A" w:rsidRDefault="009A371A" w:rsidP="009A371A">
            <w:pPr>
              <w:ind w:right="-75"/>
              <w:rPr>
                <w:sz w:val="18"/>
                <w:szCs w:val="18"/>
              </w:rPr>
            </w:pPr>
            <w:r w:rsidRPr="009A371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shd w:val="clear" w:color="auto" w:fill="auto"/>
          </w:tcPr>
          <w:p w:rsidR="009A371A" w:rsidRPr="009A371A" w:rsidRDefault="009A371A" w:rsidP="009A371A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9A371A" w:rsidRPr="009A371A" w:rsidRDefault="009A371A" w:rsidP="009A371A">
            <w:pPr>
              <w:jc w:val="center"/>
              <w:rPr>
                <w:sz w:val="18"/>
                <w:szCs w:val="18"/>
              </w:rPr>
            </w:pPr>
            <w:r w:rsidRPr="009A371A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9A371A" w:rsidRPr="009A371A" w:rsidRDefault="009A371A" w:rsidP="009A371A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9A371A" w:rsidRPr="009A371A" w:rsidRDefault="009A371A" w:rsidP="009A371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9A371A" w:rsidRPr="009A371A" w:rsidRDefault="009A371A" w:rsidP="009A371A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shd w:val="clear" w:color="auto" w:fill="auto"/>
          </w:tcPr>
          <w:p w:rsidR="009A371A" w:rsidRPr="009A371A" w:rsidRDefault="009A371A" w:rsidP="009A371A">
            <w:pPr>
              <w:jc w:val="center"/>
              <w:rPr>
                <w:sz w:val="18"/>
                <w:szCs w:val="18"/>
              </w:rPr>
            </w:pPr>
            <w:r w:rsidRPr="009A371A">
              <w:rPr>
                <w:sz w:val="18"/>
                <w:szCs w:val="18"/>
              </w:rPr>
              <w:t>квартира</w:t>
            </w:r>
            <w:r w:rsidRPr="009A371A">
              <w:rPr>
                <w:sz w:val="18"/>
                <w:szCs w:val="18"/>
                <w:lang w:val="en-US"/>
              </w:rPr>
              <w:t xml:space="preserve"> </w:t>
            </w:r>
          </w:p>
          <w:p w:rsidR="009A371A" w:rsidRPr="009A371A" w:rsidRDefault="009A371A" w:rsidP="009A371A">
            <w:pPr>
              <w:jc w:val="center"/>
              <w:rPr>
                <w:sz w:val="18"/>
                <w:szCs w:val="18"/>
              </w:rPr>
            </w:pPr>
            <w:r w:rsidRPr="009A371A">
              <w:rPr>
                <w:sz w:val="18"/>
                <w:szCs w:val="18"/>
                <w:lang w:val="en-US"/>
              </w:rPr>
              <w:t>2</w:t>
            </w:r>
            <w:r w:rsidRPr="009A371A">
              <w:rPr>
                <w:sz w:val="18"/>
                <w:szCs w:val="18"/>
              </w:rPr>
              <w:t xml:space="preserve">-х комнатная </w:t>
            </w:r>
          </w:p>
        </w:tc>
        <w:tc>
          <w:tcPr>
            <w:tcW w:w="725" w:type="dxa"/>
            <w:shd w:val="clear" w:color="auto" w:fill="auto"/>
          </w:tcPr>
          <w:p w:rsidR="009A371A" w:rsidRPr="009A371A" w:rsidRDefault="009A371A" w:rsidP="009A371A">
            <w:pPr>
              <w:ind w:left="-1"/>
              <w:jc w:val="center"/>
              <w:rPr>
                <w:sz w:val="18"/>
                <w:szCs w:val="18"/>
              </w:rPr>
            </w:pPr>
            <w:r w:rsidRPr="009A371A">
              <w:rPr>
                <w:sz w:val="18"/>
                <w:szCs w:val="18"/>
              </w:rPr>
              <w:t>58,2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9A371A" w:rsidRPr="009A371A" w:rsidRDefault="009A371A" w:rsidP="009A371A">
            <w:pPr>
              <w:ind w:left="-1"/>
              <w:jc w:val="center"/>
              <w:rPr>
                <w:sz w:val="18"/>
                <w:szCs w:val="18"/>
              </w:rPr>
            </w:pPr>
            <w:r w:rsidRPr="009A371A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9A371A" w:rsidRPr="009A371A" w:rsidRDefault="009A371A" w:rsidP="009A371A">
            <w:pPr>
              <w:jc w:val="center"/>
              <w:rPr>
                <w:sz w:val="18"/>
                <w:szCs w:val="18"/>
              </w:rPr>
            </w:pPr>
            <w:r w:rsidRPr="009A371A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9A371A" w:rsidRPr="009A371A" w:rsidRDefault="009A371A" w:rsidP="009A371A">
            <w:pPr>
              <w:ind w:left="-79" w:right="-73"/>
              <w:jc w:val="center"/>
              <w:rPr>
                <w:sz w:val="18"/>
                <w:szCs w:val="18"/>
              </w:rPr>
            </w:pPr>
            <w:r w:rsidRPr="009A371A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9A371A" w:rsidRPr="009A371A" w:rsidRDefault="009A371A" w:rsidP="009A371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71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B038E" w:rsidRPr="00405702" w:rsidTr="00AF237A">
        <w:trPr>
          <w:cantSplit/>
          <w:tblCellSpacing w:w="5" w:type="nil"/>
        </w:trPr>
        <w:tc>
          <w:tcPr>
            <w:tcW w:w="16302" w:type="dxa"/>
            <w:gridSpan w:val="16"/>
          </w:tcPr>
          <w:p w:rsidR="004B038E" w:rsidRPr="00405702" w:rsidRDefault="004B038E" w:rsidP="006A5500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4B038E" w:rsidRPr="0096496A" w:rsidRDefault="004B038E" w:rsidP="006A5500">
            <w:pPr>
              <w:jc w:val="center"/>
              <w:rPr>
                <w:b/>
              </w:rPr>
            </w:pPr>
            <w:r w:rsidRPr="0096496A">
              <w:rPr>
                <w:b/>
              </w:rPr>
              <w:t xml:space="preserve">Государственное учреждение - Управление Пенсионного фонда Российской Федерации в г. </w:t>
            </w:r>
            <w:proofErr w:type="gramStart"/>
            <w:r w:rsidRPr="0096496A">
              <w:rPr>
                <w:b/>
              </w:rPr>
              <w:t>Белоярский</w:t>
            </w:r>
            <w:proofErr w:type="gramEnd"/>
          </w:p>
          <w:p w:rsidR="004B038E" w:rsidRPr="0096496A" w:rsidRDefault="004B038E" w:rsidP="006A5500">
            <w:pPr>
              <w:spacing w:before="40"/>
              <w:jc w:val="center"/>
              <w:rPr>
                <w:b/>
              </w:rPr>
            </w:pPr>
            <w:r w:rsidRPr="0096496A">
              <w:rPr>
                <w:b/>
              </w:rPr>
              <w:t>Ханты-Мансийского автономного округа-Югры (межрайонное)</w:t>
            </w:r>
          </w:p>
          <w:p w:rsidR="004B038E" w:rsidRPr="00405702" w:rsidRDefault="004B038E" w:rsidP="006A5500">
            <w:pPr>
              <w:spacing w:before="40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4B038E" w:rsidRPr="00405702" w:rsidTr="00AF237A">
        <w:trPr>
          <w:cantSplit/>
          <w:tblCellSpacing w:w="5" w:type="nil"/>
        </w:trPr>
        <w:tc>
          <w:tcPr>
            <w:tcW w:w="426" w:type="dxa"/>
            <w:vMerge w:val="restart"/>
          </w:tcPr>
          <w:p w:rsidR="004B038E" w:rsidRPr="00BD726E" w:rsidRDefault="004B038E" w:rsidP="003D5AD5">
            <w:pPr>
              <w:ind w:right="-75"/>
              <w:jc w:val="center"/>
              <w:rPr>
                <w:sz w:val="18"/>
                <w:szCs w:val="18"/>
              </w:rPr>
            </w:pPr>
            <w:r w:rsidRPr="00BD726E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B038E" w:rsidRPr="00BD726E" w:rsidRDefault="004B038E" w:rsidP="00AF0F25">
            <w:pPr>
              <w:ind w:right="-75"/>
              <w:rPr>
                <w:sz w:val="18"/>
                <w:szCs w:val="18"/>
              </w:rPr>
            </w:pPr>
            <w:proofErr w:type="spellStart"/>
            <w:r w:rsidRPr="00BD726E">
              <w:rPr>
                <w:sz w:val="18"/>
                <w:szCs w:val="18"/>
              </w:rPr>
              <w:t>Шарипова</w:t>
            </w:r>
            <w:proofErr w:type="spellEnd"/>
            <w:r w:rsidRPr="00BD726E">
              <w:rPr>
                <w:sz w:val="18"/>
                <w:szCs w:val="18"/>
              </w:rPr>
              <w:t xml:space="preserve"> Н.Н.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4B038E" w:rsidRPr="00BD726E" w:rsidRDefault="004B038E" w:rsidP="00A7728B">
            <w:pPr>
              <w:rPr>
                <w:sz w:val="18"/>
                <w:szCs w:val="18"/>
              </w:rPr>
            </w:pPr>
            <w:r w:rsidRPr="00BD726E">
              <w:rPr>
                <w:sz w:val="18"/>
                <w:szCs w:val="18"/>
              </w:rPr>
              <w:t>Начальник управления ПФР</w:t>
            </w:r>
          </w:p>
          <w:p w:rsidR="004B038E" w:rsidRPr="00BD726E" w:rsidRDefault="004B038E" w:rsidP="00A7728B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4B038E" w:rsidRPr="00BD726E" w:rsidRDefault="004B038E" w:rsidP="004B423E">
            <w:pPr>
              <w:jc w:val="center"/>
              <w:rPr>
                <w:sz w:val="18"/>
                <w:szCs w:val="18"/>
              </w:rPr>
            </w:pPr>
            <w:r w:rsidRPr="00BD726E">
              <w:rPr>
                <w:sz w:val="18"/>
                <w:szCs w:val="18"/>
              </w:rPr>
              <w:t>Квартира</w:t>
            </w:r>
          </w:p>
          <w:p w:rsidR="004B038E" w:rsidRPr="00BD726E" w:rsidRDefault="004B038E" w:rsidP="004B423E">
            <w:pPr>
              <w:jc w:val="center"/>
              <w:rPr>
                <w:sz w:val="18"/>
                <w:szCs w:val="18"/>
              </w:rPr>
            </w:pPr>
            <w:r w:rsidRPr="00BD726E">
              <w:rPr>
                <w:sz w:val="18"/>
                <w:szCs w:val="18"/>
                <w:lang w:val="en-US"/>
              </w:rPr>
              <w:t>1</w:t>
            </w:r>
            <w:r w:rsidRPr="00BD726E">
              <w:rPr>
                <w:sz w:val="18"/>
                <w:szCs w:val="18"/>
              </w:rPr>
              <w:t xml:space="preserve"> комнатная</w:t>
            </w:r>
          </w:p>
        </w:tc>
        <w:tc>
          <w:tcPr>
            <w:tcW w:w="1559" w:type="dxa"/>
            <w:shd w:val="clear" w:color="auto" w:fill="auto"/>
          </w:tcPr>
          <w:p w:rsidR="004B038E" w:rsidRPr="00BD726E" w:rsidRDefault="004B038E" w:rsidP="004B423E">
            <w:pPr>
              <w:jc w:val="center"/>
              <w:rPr>
                <w:sz w:val="18"/>
                <w:szCs w:val="18"/>
                <w:lang w:val="en-US"/>
              </w:rPr>
            </w:pPr>
            <w:r w:rsidRPr="00BD726E">
              <w:rPr>
                <w:sz w:val="18"/>
                <w:szCs w:val="18"/>
              </w:rPr>
              <w:t>Индивидуальная</w:t>
            </w:r>
          </w:p>
          <w:p w:rsidR="004B038E" w:rsidRPr="00BD726E" w:rsidRDefault="004B038E" w:rsidP="004B423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B038E" w:rsidRPr="00BD726E" w:rsidRDefault="004B038E" w:rsidP="004B423E">
            <w:pPr>
              <w:ind w:left="-71" w:right="-82"/>
              <w:jc w:val="center"/>
              <w:rPr>
                <w:sz w:val="18"/>
                <w:szCs w:val="18"/>
                <w:lang w:val="en-US"/>
              </w:rPr>
            </w:pPr>
            <w:r w:rsidRPr="00BD726E">
              <w:rPr>
                <w:sz w:val="18"/>
                <w:szCs w:val="18"/>
              </w:rPr>
              <w:t>59,2</w:t>
            </w:r>
          </w:p>
          <w:p w:rsidR="004B038E" w:rsidRPr="00BD726E" w:rsidRDefault="004B038E" w:rsidP="004B423E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4B038E" w:rsidRPr="00BD726E" w:rsidRDefault="004B038E" w:rsidP="004B423E">
            <w:pPr>
              <w:ind w:left="-71" w:right="-82"/>
              <w:jc w:val="center"/>
              <w:rPr>
                <w:sz w:val="18"/>
                <w:szCs w:val="18"/>
                <w:lang w:val="en-US"/>
              </w:rPr>
            </w:pPr>
            <w:r w:rsidRPr="00BD726E">
              <w:rPr>
                <w:sz w:val="18"/>
                <w:szCs w:val="18"/>
              </w:rPr>
              <w:t>Россия</w:t>
            </w:r>
          </w:p>
          <w:p w:rsidR="004B038E" w:rsidRPr="00BD726E" w:rsidRDefault="004B038E" w:rsidP="004B423E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 w:val="restart"/>
            <w:shd w:val="clear" w:color="auto" w:fill="auto"/>
          </w:tcPr>
          <w:p w:rsidR="004B038E" w:rsidRPr="00BD726E" w:rsidRDefault="004B038E" w:rsidP="006A5500">
            <w:pPr>
              <w:jc w:val="center"/>
              <w:rPr>
                <w:sz w:val="18"/>
                <w:szCs w:val="18"/>
              </w:rPr>
            </w:pPr>
            <w:r w:rsidRPr="00BD726E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4B038E" w:rsidRPr="00BD726E" w:rsidRDefault="004B038E" w:rsidP="006A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 w:val="restart"/>
            <w:shd w:val="clear" w:color="auto" w:fill="auto"/>
          </w:tcPr>
          <w:p w:rsidR="004B038E" w:rsidRPr="00BD726E" w:rsidRDefault="004B038E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4B038E" w:rsidRPr="00BD726E" w:rsidRDefault="004B038E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26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4B038E" w:rsidRPr="00BD726E" w:rsidRDefault="00BD726E" w:rsidP="006A5500">
            <w:pPr>
              <w:ind w:left="-79" w:right="-73"/>
              <w:jc w:val="center"/>
              <w:rPr>
                <w:sz w:val="18"/>
                <w:szCs w:val="18"/>
              </w:rPr>
            </w:pPr>
            <w:r w:rsidRPr="00BD726E">
              <w:rPr>
                <w:sz w:val="18"/>
                <w:szCs w:val="18"/>
              </w:rPr>
              <w:t>1 842 712,56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4B038E" w:rsidRPr="00BD726E" w:rsidRDefault="004B038E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26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B038E" w:rsidRPr="00405702" w:rsidTr="00AF237A">
        <w:trPr>
          <w:cantSplit/>
          <w:trHeight w:val="195"/>
          <w:tblCellSpacing w:w="5" w:type="nil"/>
        </w:trPr>
        <w:tc>
          <w:tcPr>
            <w:tcW w:w="426" w:type="dxa"/>
            <w:vMerge/>
          </w:tcPr>
          <w:p w:rsidR="004B038E" w:rsidRPr="00BD726E" w:rsidRDefault="004B038E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B038E" w:rsidRPr="00BD726E" w:rsidRDefault="004B038E" w:rsidP="00AF0F25">
            <w:pPr>
              <w:spacing w:before="40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4B038E" w:rsidRPr="00BD726E" w:rsidRDefault="004B038E" w:rsidP="00A7728B">
            <w:pPr>
              <w:spacing w:before="40"/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4B038E" w:rsidRPr="00BD726E" w:rsidRDefault="004B038E" w:rsidP="004B423E">
            <w:pPr>
              <w:jc w:val="center"/>
              <w:rPr>
                <w:sz w:val="18"/>
                <w:szCs w:val="18"/>
              </w:rPr>
            </w:pPr>
            <w:r w:rsidRPr="00BD726E">
              <w:rPr>
                <w:sz w:val="18"/>
                <w:szCs w:val="18"/>
              </w:rPr>
              <w:t>Квартира</w:t>
            </w:r>
          </w:p>
          <w:p w:rsidR="004B038E" w:rsidRPr="00BD726E" w:rsidRDefault="004B038E" w:rsidP="004B423E">
            <w:pPr>
              <w:jc w:val="center"/>
              <w:rPr>
                <w:sz w:val="18"/>
                <w:szCs w:val="18"/>
              </w:rPr>
            </w:pPr>
            <w:r w:rsidRPr="00BD726E">
              <w:rPr>
                <w:sz w:val="18"/>
                <w:szCs w:val="18"/>
              </w:rPr>
              <w:t>2 комнатная</w:t>
            </w:r>
          </w:p>
        </w:tc>
        <w:tc>
          <w:tcPr>
            <w:tcW w:w="1559" w:type="dxa"/>
            <w:shd w:val="clear" w:color="auto" w:fill="auto"/>
          </w:tcPr>
          <w:p w:rsidR="004B038E" w:rsidRPr="00BD726E" w:rsidRDefault="004B038E" w:rsidP="004B423E">
            <w:pPr>
              <w:jc w:val="center"/>
              <w:rPr>
                <w:sz w:val="18"/>
                <w:szCs w:val="18"/>
                <w:lang w:val="en-US"/>
              </w:rPr>
            </w:pPr>
            <w:r w:rsidRPr="00BD726E">
              <w:rPr>
                <w:sz w:val="18"/>
                <w:szCs w:val="18"/>
              </w:rPr>
              <w:t>Индивидуальная</w:t>
            </w:r>
          </w:p>
          <w:p w:rsidR="004B038E" w:rsidRPr="00BD726E" w:rsidRDefault="004B038E" w:rsidP="004B42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B038E" w:rsidRPr="00BD726E" w:rsidRDefault="004B038E" w:rsidP="004B423E">
            <w:pPr>
              <w:jc w:val="center"/>
              <w:rPr>
                <w:sz w:val="18"/>
                <w:szCs w:val="18"/>
              </w:rPr>
            </w:pPr>
            <w:r w:rsidRPr="00BD726E">
              <w:rPr>
                <w:sz w:val="18"/>
                <w:szCs w:val="18"/>
              </w:rPr>
              <w:t>65,5</w:t>
            </w:r>
          </w:p>
          <w:p w:rsidR="004B038E" w:rsidRPr="00BD726E" w:rsidRDefault="004B038E" w:rsidP="004B423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4B038E" w:rsidRPr="00BD726E" w:rsidRDefault="004B038E" w:rsidP="004B423E">
            <w:pPr>
              <w:ind w:left="-71" w:right="-82"/>
              <w:jc w:val="center"/>
              <w:rPr>
                <w:sz w:val="18"/>
                <w:szCs w:val="18"/>
                <w:lang w:val="en-US"/>
              </w:rPr>
            </w:pPr>
            <w:r w:rsidRPr="00BD726E">
              <w:rPr>
                <w:sz w:val="18"/>
                <w:szCs w:val="18"/>
              </w:rPr>
              <w:t>Россия</w:t>
            </w:r>
          </w:p>
          <w:p w:rsidR="004B038E" w:rsidRPr="00BD726E" w:rsidRDefault="004B038E" w:rsidP="004B423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shd w:val="clear" w:color="auto" w:fill="auto"/>
          </w:tcPr>
          <w:p w:rsidR="004B038E" w:rsidRPr="00405702" w:rsidRDefault="004B038E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4B038E" w:rsidRPr="00405702" w:rsidRDefault="004B038E" w:rsidP="006A5500">
            <w:pPr>
              <w:ind w:left="-1"/>
              <w:jc w:val="center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4B038E" w:rsidRPr="00405702" w:rsidRDefault="004B038E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B038E" w:rsidRPr="00405702" w:rsidRDefault="004B038E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4B038E" w:rsidRPr="00405702" w:rsidRDefault="004B038E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4B038E" w:rsidRPr="00405702" w:rsidRDefault="004B038E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4B038E" w:rsidRPr="00405702" w:rsidTr="00AF237A">
        <w:trPr>
          <w:cantSplit/>
          <w:trHeight w:val="195"/>
          <w:tblCellSpacing w:w="5" w:type="nil"/>
        </w:trPr>
        <w:tc>
          <w:tcPr>
            <w:tcW w:w="426" w:type="dxa"/>
            <w:vMerge/>
          </w:tcPr>
          <w:p w:rsidR="004B038E" w:rsidRPr="00BD726E" w:rsidRDefault="004B038E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B038E" w:rsidRPr="00BD726E" w:rsidRDefault="004B038E" w:rsidP="00AF0F25">
            <w:pPr>
              <w:spacing w:before="40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4B038E" w:rsidRPr="00BD726E" w:rsidRDefault="004B038E" w:rsidP="00A7728B">
            <w:pPr>
              <w:spacing w:before="40"/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4B038E" w:rsidRPr="00BD726E" w:rsidRDefault="004B038E" w:rsidP="004B423E">
            <w:pPr>
              <w:jc w:val="center"/>
              <w:rPr>
                <w:sz w:val="18"/>
                <w:szCs w:val="18"/>
              </w:rPr>
            </w:pPr>
            <w:r w:rsidRPr="00BD726E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4B038E" w:rsidRPr="00BD726E" w:rsidRDefault="004B038E" w:rsidP="0073603E">
            <w:pPr>
              <w:jc w:val="center"/>
              <w:rPr>
                <w:sz w:val="18"/>
                <w:szCs w:val="18"/>
              </w:rPr>
            </w:pPr>
            <w:r w:rsidRPr="00BD726E">
              <w:rPr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709" w:type="dxa"/>
            <w:shd w:val="clear" w:color="auto" w:fill="auto"/>
          </w:tcPr>
          <w:p w:rsidR="004B038E" w:rsidRPr="00BD726E" w:rsidRDefault="004B038E" w:rsidP="004B423E">
            <w:pPr>
              <w:ind w:left="-71" w:right="-82"/>
              <w:jc w:val="center"/>
              <w:rPr>
                <w:sz w:val="18"/>
                <w:szCs w:val="18"/>
              </w:rPr>
            </w:pPr>
            <w:r w:rsidRPr="00BD726E">
              <w:rPr>
                <w:sz w:val="18"/>
                <w:szCs w:val="18"/>
                <w:lang w:val="en-US"/>
              </w:rPr>
              <w:t>134,5</w:t>
            </w:r>
          </w:p>
        </w:tc>
        <w:tc>
          <w:tcPr>
            <w:tcW w:w="897" w:type="dxa"/>
            <w:shd w:val="clear" w:color="auto" w:fill="auto"/>
          </w:tcPr>
          <w:p w:rsidR="004B038E" w:rsidRPr="00BD726E" w:rsidRDefault="004B038E" w:rsidP="004B423E">
            <w:pPr>
              <w:ind w:left="-71" w:right="-82"/>
              <w:jc w:val="center"/>
              <w:rPr>
                <w:sz w:val="18"/>
                <w:szCs w:val="18"/>
              </w:rPr>
            </w:pPr>
            <w:r w:rsidRPr="00BD726E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/>
            <w:shd w:val="clear" w:color="auto" w:fill="auto"/>
          </w:tcPr>
          <w:p w:rsidR="004B038E" w:rsidRPr="00405702" w:rsidRDefault="004B038E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4B038E" w:rsidRPr="00405702" w:rsidRDefault="004B038E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4B038E" w:rsidRPr="00405702" w:rsidRDefault="004B038E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B038E" w:rsidRPr="00405702" w:rsidRDefault="004B038E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4B038E" w:rsidRPr="00405702" w:rsidRDefault="004B038E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4B038E" w:rsidRPr="00405702" w:rsidRDefault="004B038E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4B038E" w:rsidRPr="00405702" w:rsidTr="00AF237A">
        <w:trPr>
          <w:cantSplit/>
          <w:trHeight w:val="870"/>
          <w:tblCellSpacing w:w="5" w:type="nil"/>
        </w:trPr>
        <w:tc>
          <w:tcPr>
            <w:tcW w:w="426" w:type="dxa"/>
            <w:vMerge/>
          </w:tcPr>
          <w:p w:rsidR="004B038E" w:rsidRPr="00BD726E" w:rsidRDefault="004B038E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4B038E" w:rsidRPr="00BD726E" w:rsidRDefault="004B038E" w:rsidP="00AF0F25">
            <w:pPr>
              <w:spacing w:before="40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4B038E" w:rsidRPr="00BD726E" w:rsidRDefault="004B038E" w:rsidP="00A7728B">
            <w:pPr>
              <w:spacing w:before="40"/>
              <w:rPr>
                <w:sz w:val="18"/>
                <w:szCs w:val="18"/>
              </w:rPr>
            </w:pPr>
          </w:p>
        </w:tc>
        <w:tc>
          <w:tcPr>
            <w:tcW w:w="1569" w:type="dxa"/>
            <w:tcBorders>
              <w:bottom w:val="double" w:sz="4" w:space="0" w:color="auto"/>
            </w:tcBorders>
            <w:shd w:val="clear" w:color="auto" w:fill="auto"/>
          </w:tcPr>
          <w:p w:rsidR="004B038E" w:rsidRPr="00BD726E" w:rsidRDefault="004B038E" w:rsidP="00F5262F">
            <w:pPr>
              <w:jc w:val="center"/>
              <w:rPr>
                <w:sz w:val="18"/>
                <w:szCs w:val="18"/>
              </w:rPr>
            </w:pPr>
            <w:r w:rsidRPr="00BD726E">
              <w:rPr>
                <w:sz w:val="18"/>
                <w:szCs w:val="18"/>
              </w:rPr>
              <w:t>Земельный участок</w:t>
            </w:r>
            <w:r w:rsidRPr="00BD726E">
              <w:t xml:space="preserve"> </w:t>
            </w:r>
            <w:r w:rsidRPr="00BD726E">
              <w:rPr>
                <w:sz w:val="18"/>
                <w:szCs w:val="18"/>
              </w:rPr>
              <w:t>под индивидуальный жилой дом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</w:tcPr>
          <w:p w:rsidR="004B038E" w:rsidRPr="00BD726E" w:rsidRDefault="004B038E" w:rsidP="004B423E">
            <w:pPr>
              <w:jc w:val="center"/>
              <w:rPr>
                <w:sz w:val="18"/>
                <w:szCs w:val="18"/>
              </w:rPr>
            </w:pPr>
            <w:r w:rsidRPr="00BD726E">
              <w:rPr>
                <w:sz w:val="18"/>
                <w:szCs w:val="18"/>
              </w:rPr>
              <w:t xml:space="preserve">Общая долевая </w:t>
            </w:r>
          </w:p>
          <w:p w:rsidR="004B038E" w:rsidRPr="00BD726E" w:rsidRDefault="004B038E" w:rsidP="004B423E">
            <w:pPr>
              <w:jc w:val="center"/>
              <w:rPr>
                <w:sz w:val="18"/>
                <w:szCs w:val="18"/>
              </w:rPr>
            </w:pPr>
            <w:r w:rsidRPr="00BD726E">
              <w:rPr>
                <w:sz w:val="18"/>
                <w:szCs w:val="18"/>
              </w:rPr>
              <w:t>1/2</w:t>
            </w:r>
            <w:r w:rsidRPr="00BD726E">
              <w:t xml:space="preserve"> 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4B038E" w:rsidRPr="00BD726E" w:rsidRDefault="004B038E" w:rsidP="004B423E">
            <w:pPr>
              <w:ind w:left="-71" w:right="-82"/>
              <w:jc w:val="center"/>
              <w:rPr>
                <w:sz w:val="18"/>
                <w:szCs w:val="18"/>
              </w:rPr>
            </w:pPr>
            <w:r w:rsidRPr="00BD726E">
              <w:rPr>
                <w:sz w:val="18"/>
                <w:szCs w:val="18"/>
                <w:lang w:val="en-US"/>
              </w:rPr>
              <w:t>934,0</w:t>
            </w:r>
          </w:p>
        </w:tc>
        <w:tc>
          <w:tcPr>
            <w:tcW w:w="897" w:type="dxa"/>
            <w:tcBorders>
              <w:bottom w:val="double" w:sz="4" w:space="0" w:color="auto"/>
            </w:tcBorders>
            <w:shd w:val="clear" w:color="auto" w:fill="auto"/>
          </w:tcPr>
          <w:p w:rsidR="004B038E" w:rsidRPr="00BD726E" w:rsidRDefault="004B038E" w:rsidP="004B423E">
            <w:pPr>
              <w:ind w:left="-71" w:right="-82"/>
              <w:jc w:val="center"/>
              <w:rPr>
                <w:sz w:val="18"/>
                <w:szCs w:val="18"/>
              </w:rPr>
            </w:pPr>
            <w:r w:rsidRPr="00BD726E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</w:tcPr>
          <w:p w:rsidR="004B038E" w:rsidRPr="00405702" w:rsidRDefault="004B038E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4B038E" w:rsidRPr="00405702" w:rsidRDefault="004B038E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</w:tcPr>
          <w:p w:rsidR="004B038E" w:rsidRPr="00405702" w:rsidRDefault="004B038E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4B038E" w:rsidRPr="00405702" w:rsidRDefault="004B038E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</w:tcPr>
          <w:p w:rsidR="004B038E" w:rsidRPr="00405702" w:rsidRDefault="004B038E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4B038E" w:rsidRPr="00405702" w:rsidRDefault="004B038E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4B038E" w:rsidRPr="00405702" w:rsidTr="00AF237A">
        <w:trPr>
          <w:cantSplit/>
          <w:trHeight w:val="240"/>
          <w:tblCellSpacing w:w="5" w:type="nil"/>
        </w:trPr>
        <w:tc>
          <w:tcPr>
            <w:tcW w:w="426" w:type="dxa"/>
            <w:vMerge/>
          </w:tcPr>
          <w:p w:rsidR="004B038E" w:rsidRPr="00405702" w:rsidRDefault="004B038E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4B038E" w:rsidRPr="00BD726E" w:rsidRDefault="004B038E" w:rsidP="004B423E">
            <w:pPr>
              <w:ind w:right="-75"/>
              <w:rPr>
                <w:sz w:val="18"/>
                <w:szCs w:val="18"/>
              </w:rPr>
            </w:pPr>
            <w:r w:rsidRPr="00BD726E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4B038E" w:rsidRPr="00BD726E" w:rsidRDefault="004B038E" w:rsidP="004B423E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 w:val="restart"/>
            <w:shd w:val="clear" w:color="auto" w:fill="auto"/>
          </w:tcPr>
          <w:p w:rsidR="004B038E" w:rsidRPr="00BD726E" w:rsidRDefault="004B038E" w:rsidP="004B423E">
            <w:pPr>
              <w:jc w:val="center"/>
              <w:rPr>
                <w:sz w:val="18"/>
                <w:szCs w:val="18"/>
              </w:rPr>
            </w:pPr>
            <w:r w:rsidRPr="00BD726E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B038E" w:rsidRPr="00BD726E" w:rsidRDefault="004B038E" w:rsidP="004B423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4B038E" w:rsidRPr="00BD726E" w:rsidRDefault="004B038E" w:rsidP="004B42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4B038E" w:rsidRPr="00BD726E" w:rsidRDefault="004B038E" w:rsidP="004B423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shd w:val="clear" w:color="auto" w:fill="auto"/>
          </w:tcPr>
          <w:p w:rsidR="004B038E" w:rsidRPr="00BD726E" w:rsidRDefault="004B038E" w:rsidP="00D609F7">
            <w:pPr>
              <w:jc w:val="center"/>
              <w:rPr>
                <w:sz w:val="18"/>
                <w:szCs w:val="18"/>
              </w:rPr>
            </w:pPr>
            <w:r w:rsidRPr="00BD726E">
              <w:rPr>
                <w:sz w:val="18"/>
                <w:szCs w:val="18"/>
              </w:rPr>
              <w:t>Жилой дом</w:t>
            </w:r>
          </w:p>
        </w:tc>
        <w:tc>
          <w:tcPr>
            <w:tcW w:w="725" w:type="dxa"/>
            <w:shd w:val="clear" w:color="auto" w:fill="auto"/>
          </w:tcPr>
          <w:p w:rsidR="004B038E" w:rsidRPr="00BD726E" w:rsidRDefault="004B038E" w:rsidP="00D609F7">
            <w:pPr>
              <w:ind w:left="-1"/>
              <w:jc w:val="center"/>
              <w:rPr>
                <w:sz w:val="18"/>
                <w:szCs w:val="18"/>
              </w:rPr>
            </w:pPr>
            <w:r w:rsidRPr="00BD726E">
              <w:rPr>
                <w:sz w:val="18"/>
                <w:szCs w:val="18"/>
                <w:lang w:val="en-US"/>
              </w:rPr>
              <w:t>134,5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4B038E" w:rsidRPr="00BD726E" w:rsidRDefault="004B038E" w:rsidP="00D609F7">
            <w:pPr>
              <w:jc w:val="center"/>
              <w:rPr>
                <w:sz w:val="18"/>
                <w:szCs w:val="18"/>
              </w:rPr>
            </w:pPr>
            <w:r w:rsidRPr="00BD726E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B038E" w:rsidRPr="00BD726E" w:rsidRDefault="004B038E" w:rsidP="004B42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26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4B038E" w:rsidRPr="00BD726E" w:rsidRDefault="004B038E" w:rsidP="004B423E">
            <w:pPr>
              <w:ind w:left="-79" w:right="-73"/>
              <w:jc w:val="center"/>
              <w:rPr>
                <w:sz w:val="18"/>
                <w:szCs w:val="18"/>
              </w:rPr>
            </w:pPr>
            <w:r w:rsidRPr="00BD726E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4B038E" w:rsidRPr="00BD726E" w:rsidRDefault="004B038E" w:rsidP="004B423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26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B038E" w:rsidRPr="00405702" w:rsidTr="00AF237A">
        <w:trPr>
          <w:cantSplit/>
          <w:trHeight w:val="240"/>
          <w:tblCellSpacing w:w="5" w:type="nil"/>
        </w:trPr>
        <w:tc>
          <w:tcPr>
            <w:tcW w:w="426" w:type="dxa"/>
            <w:vMerge/>
          </w:tcPr>
          <w:p w:rsidR="004B038E" w:rsidRPr="00405702" w:rsidRDefault="004B038E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B038E" w:rsidRPr="00405702" w:rsidRDefault="004B038E" w:rsidP="004B423E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4B038E" w:rsidRPr="00405702" w:rsidRDefault="004B038E" w:rsidP="004B423E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4B038E" w:rsidRPr="00405702" w:rsidRDefault="004B038E" w:rsidP="004B423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B038E" w:rsidRPr="00405702" w:rsidRDefault="004B038E" w:rsidP="004B423E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B038E" w:rsidRPr="00405702" w:rsidRDefault="004B038E" w:rsidP="004B42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4B038E" w:rsidRPr="00405702" w:rsidRDefault="004B038E" w:rsidP="004B423E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shd w:val="clear" w:color="auto" w:fill="auto"/>
          </w:tcPr>
          <w:p w:rsidR="004B038E" w:rsidRPr="00BD726E" w:rsidRDefault="004B038E" w:rsidP="00BE2960">
            <w:pPr>
              <w:jc w:val="center"/>
              <w:rPr>
                <w:sz w:val="18"/>
                <w:szCs w:val="18"/>
              </w:rPr>
            </w:pPr>
            <w:r w:rsidRPr="00BD726E">
              <w:rPr>
                <w:sz w:val="18"/>
                <w:szCs w:val="18"/>
              </w:rPr>
              <w:t>Земельный участок</w:t>
            </w:r>
            <w:r w:rsidRPr="00BD726E">
              <w:t xml:space="preserve"> </w:t>
            </w:r>
            <w:r w:rsidRPr="00BD726E">
              <w:rPr>
                <w:sz w:val="18"/>
                <w:szCs w:val="18"/>
              </w:rPr>
              <w:t>под индивидуальный жилой дом</w:t>
            </w:r>
          </w:p>
        </w:tc>
        <w:tc>
          <w:tcPr>
            <w:tcW w:w="725" w:type="dxa"/>
            <w:shd w:val="clear" w:color="auto" w:fill="auto"/>
          </w:tcPr>
          <w:p w:rsidR="004B038E" w:rsidRPr="00BD726E" w:rsidRDefault="004B038E" w:rsidP="00BE2960">
            <w:pPr>
              <w:ind w:left="-1"/>
              <w:jc w:val="center"/>
              <w:rPr>
                <w:sz w:val="18"/>
                <w:szCs w:val="18"/>
              </w:rPr>
            </w:pPr>
            <w:r w:rsidRPr="00BD726E">
              <w:rPr>
                <w:sz w:val="18"/>
                <w:szCs w:val="18"/>
                <w:lang w:val="en-US"/>
              </w:rPr>
              <w:t>934,0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4B038E" w:rsidRPr="00BD726E" w:rsidRDefault="004B038E" w:rsidP="00BE2960">
            <w:pPr>
              <w:ind w:left="-1"/>
              <w:jc w:val="center"/>
              <w:rPr>
                <w:sz w:val="18"/>
                <w:szCs w:val="18"/>
              </w:rPr>
            </w:pPr>
            <w:r w:rsidRPr="00BD726E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4B038E" w:rsidRPr="00405702" w:rsidRDefault="004B038E" w:rsidP="004B423E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4B038E" w:rsidRPr="00405702" w:rsidRDefault="004B038E" w:rsidP="004B423E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4B038E" w:rsidRPr="00405702" w:rsidRDefault="004B038E" w:rsidP="004B423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592D74" w:rsidRPr="00405702" w:rsidTr="00AF237A">
        <w:trPr>
          <w:cantSplit/>
          <w:tblCellSpacing w:w="5" w:type="nil"/>
        </w:trPr>
        <w:tc>
          <w:tcPr>
            <w:tcW w:w="426" w:type="dxa"/>
            <w:vMerge w:val="restart"/>
          </w:tcPr>
          <w:p w:rsidR="00592D74" w:rsidRPr="00592D74" w:rsidRDefault="00592D74" w:rsidP="003D5AD5">
            <w:pPr>
              <w:ind w:right="-75"/>
              <w:jc w:val="center"/>
              <w:rPr>
                <w:sz w:val="18"/>
                <w:szCs w:val="18"/>
              </w:rPr>
            </w:pPr>
            <w:r w:rsidRPr="00592D74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92D74" w:rsidRPr="00592D74" w:rsidRDefault="00592D74" w:rsidP="00AF0F25">
            <w:pPr>
              <w:ind w:right="-75"/>
              <w:rPr>
                <w:sz w:val="18"/>
                <w:szCs w:val="18"/>
              </w:rPr>
            </w:pPr>
            <w:r w:rsidRPr="00592D74">
              <w:rPr>
                <w:sz w:val="18"/>
                <w:szCs w:val="18"/>
              </w:rPr>
              <w:t>Целовальник Е.В.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592D74" w:rsidRPr="00592D74" w:rsidRDefault="00592D74" w:rsidP="00A7728B">
            <w:pPr>
              <w:rPr>
                <w:sz w:val="18"/>
                <w:szCs w:val="18"/>
              </w:rPr>
            </w:pPr>
            <w:r w:rsidRPr="00592D74">
              <w:rPr>
                <w:sz w:val="18"/>
                <w:szCs w:val="18"/>
              </w:rPr>
              <w:t>Заместитель начальника управления ПФР</w:t>
            </w:r>
          </w:p>
        </w:tc>
        <w:tc>
          <w:tcPr>
            <w:tcW w:w="1569" w:type="dxa"/>
            <w:shd w:val="clear" w:color="auto" w:fill="auto"/>
          </w:tcPr>
          <w:p w:rsidR="00592D74" w:rsidRPr="00160D62" w:rsidRDefault="00592D74" w:rsidP="00387839">
            <w:pPr>
              <w:jc w:val="center"/>
              <w:rPr>
                <w:sz w:val="18"/>
                <w:szCs w:val="18"/>
              </w:rPr>
            </w:pPr>
            <w:r w:rsidRPr="00160D62">
              <w:rPr>
                <w:sz w:val="18"/>
                <w:szCs w:val="18"/>
              </w:rPr>
              <w:t>квартира</w:t>
            </w:r>
          </w:p>
          <w:p w:rsidR="00592D74" w:rsidRPr="00160D62" w:rsidRDefault="00592D74" w:rsidP="00387839">
            <w:pPr>
              <w:jc w:val="center"/>
              <w:rPr>
                <w:sz w:val="18"/>
                <w:szCs w:val="18"/>
              </w:rPr>
            </w:pPr>
            <w:r w:rsidRPr="00160D62">
              <w:rPr>
                <w:sz w:val="18"/>
                <w:szCs w:val="18"/>
              </w:rPr>
              <w:t>1-комнатная</w:t>
            </w:r>
          </w:p>
        </w:tc>
        <w:tc>
          <w:tcPr>
            <w:tcW w:w="1559" w:type="dxa"/>
            <w:shd w:val="clear" w:color="auto" w:fill="auto"/>
          </w:tcPr>
          <w:p w:rsidR="00592D74" w:rsidRPr="00160D62" w:rsidRDefault="00592D74" w:rsidP="00387839">
            <w:pPr>
              <w:jc w:val="center"/>
              <w:rPr>
                <w:sz w:val="18"/>
                <w:szCs w:val="18"/>
              </w:rPr>
            </w:pPr>
            <w:r w:rsidRPr="00160D62"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709" w:type="dxa"/>
            <w:shd w:val="clear" w:color="auto" w:fill="auto"/>
          </w:tcPr>
          <w:p w:rsidR="00592D74" w:rsidRPr="00160D62" w:rsidRDefault="00592D74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 w:rsidRPr="00160D62">
              <w:rPr>
                <w:sz w:val="18"/>
                <w:szCs w:val="18"/>
              </w:rPr>
              <w:t>50,1</w:t>
            </w:r>
          </w:p>
        </w:tc>
        <w:tc>
          <w:tcPr>
            <w:tcW w:w="897" w:type="dxa"/>
            <w:shd w:val="clear" w:color="auto" w:fill="auto"/>
          </w:tcPr>
          <w:p w:rsidR="00592D74" w:rsidRPr="00160D62" w:rsidRDefault="00592D74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 w:rsidRPr="00160D62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 w:val="restart"/>
            <w:shd w:val="clear" w:color="auto" w:fill="auto"/>
          </w:tcPr>
          <w:p w:rsidR="00592D74" w:rsidRPr="00160D62" w:rsidRDefault="00592D74" w:rsidP="00387839">
            <w:pPr>
              <w:jc w:val="center"/>
              <w:rPr>
                <w:sz w:val="18"/>
                <w:szCs w:val="18"/>
              </w:rPr>
            </w:pPr>
            <w:r w:rsidRPr="00160D62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592D74" w:rsidRPr="00160D62" w:rsidRDefault="00592D74" w:rsidP="00387839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 w:val="restart"/>
            <w:shd w:val="clear" w:color="auto" w:fill="auto"/>
          </w:tcPr>
          <w:p w:rsidR="00592D74" w:rsidRPr="00160D62" w:rsidRDefault="00592D74" w:rsidP="0038783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592D74" w:rsidRPr="00160D62" w:rsidRDefault="00592D74" w:rsidP="003878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0D6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592D74" w:rsidRPr="00B438D1" w:rsidRDefault="00592D74" w:rsidP="00387839">
            <w:pPr>
              <w:ind w:left="-79" w:right="-73"/>
              <w:jc w:val="center"/>
              <w:rPr>
                <w:sz w:val="18"/>
                <w:szCs w:val="18"/>
              </w:rPr>
            </w:pPr>
            <w:r w:rsidRPr="00B438D1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 w:rsidRPr="00B438D1">
              <w:rPr>
                <w:sz w:val="18"/>
                <w:szCs w:val="18"/>
              </w:rPr>
              <w:t>286</w:t>
            </w:r>
            <w:r>
              <w:rPr>
                <w:sz w:val="18"/>
                <w:szCs w:val="18"/>
              </w:rPr>
              <w:t xml:space="preserve"> </w:t>
            </w:r>
            <w:r w:rsidRPr="00B438D1">
              <w:rPr>
                <w:sz w:val="18"/>
                <w:szCs w:val="18"/>
              </w:rPr>
              <w:t>821,14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592D74" w:rsidRDefault="00592D74" w:rsidP="0038783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0D6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592D74" w:rsidRDefault="00592D74" w:rsidP="0038783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2D74" w:rsidRDefault="00592D74" w:rsidP="0038783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2D74" w:rsidRPr="00160D62" w:rsidRDefault="00592D74" w:rsidP="0038783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2D74" w:rsidRPr="00405702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592D74" w:rsidRPr="00405702" w:rsidRDefault="00592D74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92D74" w:rsidRPr="00405702" w:rsidRDefault="00592D74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592D74" w:rsidRPr="00405702" w:rsidRDefault="00592D74" w:rsidP="00A7728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592D74" w:rsidRPr="00160D62" w:rsidRDefault="00592D74" w:rsidP="00387839">
            <w:pPr>
              <w:jc w:val="center"/>
              <w:rPr>
                <w:sz w:val="18"/>
                <w:szCs w:val="18"/>
              </w:rPr>
            </w:pPr>
            <w:r w:rsidRPr="00160D62">
              <w:rPr>
                <w:sz w:val="18"/>
                <w:szCs w:val="18"/>
              </w:rPr>
              <w:t>квартира</w:t>
            </w:r>
          </w:p>
          <w:p w:rsidR="00592D74" w:rsidRPr="00160D62" w:rsidRDefault="00592D74" w:rsidP="00387839">
            <w:pPr>
              <w:jc w:val="center"/>
              <w:rPr>
                <w:sz w:val="18"/>
                <w:szCs w:val="18"/>
              </w:rPr>
            </w:pPr>
            <w:r w:rsidRPr="00160D62">
              <w:rPr>
                <w:sz w:val="18"/>
                <w:szCs w:val="18"/>
              </w:rPr>
              <w:t>1-комнатная</w:t>
            </w:r>
          </w:p>
        </w:tc>
        <w:tc>
          <w:tcPr>
            <w:tcW w:w="1559" w:type="dxa"/>
            <w:shd w:val="clear" w:color="auto" w:fill="auto"/>
          </w:tcPr>
          <w:p w:rsidR="00592D74" w:rsidRPr="00160D62" w:rsidRDefault="00592D74" w:rsidP="00387839">
            <w:pPr>
              <w:jc w:val="center"/>
              <w:rPr>
                <w:sz w:val="18"/>
                <w:szCs w:val="18"/>
              </w:rPr>
            </w:pPr>
            <w:r w:rsidRPr="00160D62"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709" w:type="dxa"/>
            <w:shd w:val="clear" w:color="auto" w:fill="auto"/>
          </w:tcPr>
          <w:p w:rsidR="00592D74" w:rsidRPr="004424E3" w:rsidRDefault="00592D74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 w:rsidRPr="004424E3">
              <w:rPr>
                <w:sz w:val="18"/>
                <w:szCs w:val="18"/>
                <w:lang w:val="en-US"/>
              </w:rPr>
              <w:t>31</w:t>
            </w:r>
            <w:r w:rsidRPr="004424E3">
              <w:rPr>
                <w:sz w:val="18"/>
                <w:szCs w:val="18"/>
              </w:rPr>
              <w:t>,0</w:t>
            </w:r>
          </w:p>
        </w:tc>
        <w:tc>
          <w:tcPr>
            <w:tcW w:w="897" w:type="dxa"/>
            <w:shd w:val="clear" w:color="auto" w:fill="auto"/>
          </w:tcPr>
          <w:p w:rsidR="00592D74" w:rsidRPr="00160D62" w:rsidRDefault="00592D74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 w:rsidRPr="00160D62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/>
            <w:shd w:val="clear" w:color="auto" w:fill="auto"/>
          </w:tcPr>
          <w:p w:rsidR="00592D74" w:rsidRPr="00405702" w:rsidRDefault="00592D74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592D74" w:rsidRPr="00405702" w:rsidRDefault="00592D74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592D74" w:rsidRPr="00405702" w:rsidRDefault="00592D74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92D74" w:rsidRPr="00405702" w:rsidRDefault="00592D74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592D74" w:rsidRPr="00405702" w:rsidRDefault="00592D74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592D74" w:rsidRPr="00405702" w:rsidRDefault="00592D74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592D74" w:rsidRPr="00405702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592D74" w:rsidRPr="00405702" w:rsidRDefault="00592D74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92D74" w:rsidRPr="00405702" w:rsidRDefault="00592D74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592D74" w:rsidRPr="00405702" w:rsidRDefault="00592D74" w:rsidP="00A7728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592D74" w:rsidRPr="00160D62" w:rsidRDefault="00592D74" w:rsidP="00387839">
            <w:pPr>
              <w:jc w:val="center"/>
              <w:rPr>
                <w:sz w:val="18"/>
                <w:szCs w:val="18"/>
              </w:rPr>
            </w:pPr>
            <w:r w:rsidRPr="00160D62"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  <w:shd w:val="clear" w:color="auto" w:fill="auto"/>
          </w:tcPr>
          <w:p w:rsidR="00592D74" w:rsidRPr="00160D62" w:rsidRDefault="00592D74" w:rsidP="003878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</w:t>
            </w:r>
            <w:r w:rsidRPr="00160D62">
              <w:rPr>
                <w:sz w:val="18"/>
                <w:szCs w:val="18"/>
              </w:rPr>
              <w:t>ная</w:t>
            </w:r>
          </w:p>
        </w:tc>
        <w:tc>
          <w:tcPr>
            <w:tcW w:w="709" w:type="dxa"/>
            <w:shd w:val="clear" w:color="auto" w:fill="auto"/>
          </w:tcPr>
          <w:p w:rsidR="00592D74" w:rsidRPr="00160D62" w:rsidRDefault="00592D74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 w:rsidRPr="00160D62">
              <w:rPr>
                <w:sz w:val="18"/>
                <w:szCs w:val="18"/>
              </w:rPr>
              <w:t>34,2</w:t>
            </w:r>
          </w:p>
        </w:tc>
        <w:tc>
          <w:tcPr>
            <w:tcW w:w="897" w:type="dxa"/>
            <w:shd w:val="clear" w:color="auto" w:fill="auto"/>
          </w:tcPr>
          <w:p w:rsidR="00592D74" w:rsidRPr="00160D62" w:rsidRDefault="00592D74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 w:rsidRPr="00160D62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/>
            <w:shd w:val="clear" w:color="auto" w:fill="auto"/>
          </w:tcPr>
          <w:p w:rsidR="00592D74" w:rsidRPr="00405702" w:rsidRDefault="00592D74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592D74" w:rsidRPr="00405702" w:rsidRDefault="00592D74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592D74" w:rsidRPr="00405702" w:rsidRDefault="00592D74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92D74" w:rsidRPr="00405702" w:rsidRDefault="00592D74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592D74" w:rsidRPr="00405702" w:rsidRDefault="00592D74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592D74" w:rsidRPr="00405702" w:rsidRDefault="00592D74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592D74" w:rsidRPr="00405702" w:rsidTr="00AF237A">
        <w:trPr>
          <w:cantSplit/>
          <w:trHeight w:val="728"/>
          <w:tblCellSpacing w:w="5" w:type="nil"/>
        </w:trPr>
        <w:tc>
          <w:tcPr>
            <w:tcW w:w="426" w:type="dxa"/>
            <w:vMerge/>
          </w:tcPr>
          <w:p w:rsidR="00592D74" w:rsidRPr="00405702" w:rsidRDefault="00592D74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92D74" w:rsidRPr="00405702" w:rsidRDefault="00592D74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592D74" w:rsidRPr="00405702" w:rsidRDefault="00592D74" w:rsidP="00A7728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592D74" w:rsidRPr="00160D62" w:rsidRDefault="00592D74" w:rsidP="00387839">
            <w:pPr>
              <w:jc w:val="center"/>
              <w:rPr>
                <w:sz w:val="18"/>
                <w:szCs w:val="18"/>
              </w:rPr>
            </w:pPr>
            <w:r w:rsidRPr="00160D62">
              <w:rPr>
                <w:sz w:val="18"/>
                <w:szCs w:val="18"/>
              </w:rPr>
              <w:t>Земельный участок, земли поселений  под эксплуатацию капитального  гаража</w:t>
            </w:r>
          </w:p>
        </w:tc>
        <w:tc>
          <w:tcPr>
            <w:tcW w:w="1559" w:type="dxa"/>
            <w:shd w:val="clear" w:color="auto" w:fill="auto"/>
          </w:tcPr>
          <w:p w:rsidR="00592D74" w:rsidRPr="00160D62" w:rsidRDefault="00592D74" w:rsidP="003878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</w:t>
            </w:r>
            <w:r w:rsidRPr="00160D62">
              <w:rPr>
                <w:sz w:val="18"/>
                <w:szCs w:val="18"/>
              </w:rPr>
              <w:t>ная</w:t>
            </w:r>
          </w:p>
        </w:tc>
        <w:tc>
          <w:tcPr>
            <w:tcW w:w="709" w:type="dxa"/>
            <w:shd w:val="clear" w:color="auto" w:fill="auto"/>
          </w:tcPr>
          <w:p w:rsidR="00592D74" w:rsidRPr="00160D62" w:rsidRDefault="00592D74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 w:rsidRPr="00160D62">
              <w:rPr>
                <w:sz w:val="18"/>
                <w:szCs w:val="18"/>
              </w:rPr>
              <w:t>36,0</w:t>
            </w:r>
          </w:p>
        </w:tc>
        <w:tc>
          <w:tcPr>
            <w:tcW w:w="897" w:type="dxa"/>
            <w:shd w:val="clear" w:color="auto" w:fill="auto"/>
          </w:tcPr>
          <w:p w:rsidR="00592D74" w:rsidRPr="00160D62" w:rsidRDefault="00592D74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 w:rsidRPr="00160D62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/>
            <w:shd w:val="clear" w:color="auto" w:fill="auto"/>
          </w:tcPr>
          <w:p w:rsidR="00592D74" w:rsidRPr="00405702" w:rsidRDefault="00592D74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592D74" w:rsidRPr="00405702" w:rsidRDefault="00592D74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592D74" w:rsidRPr="00405702" w:rsidRDefault="00592D74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92D74" w:rsidRPr="00405702" w:rsidRDefault="00592D74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592D74" w:rsidRPr="00405702" w:rsidRDefault="00592D74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592D74" w:rsidRPr="00405702" w:rsidRDefault="00592D74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592D74" w:rsidRPr="00405702" w:rsidTr="00AF237A">
        <w:trPr>
          <w:cantSplit/>
          <w:trHeight w:val="449"/>
          <w:tblCellSpacing w:w="5" w:type="nil"/>
        </w:trPr>
        <w:tc>
          <w:tcPr>
            <w:tcW w:w="426" w:type="dxa"/>
            <w:vMerge/>
          </w:tcPr>
          <w:p w:rsidR="00592D74" w:rsidRPr="00405702" w:rsidRDefault="00592D74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92D74" w:rsidRPr="00405702" w:rsidRDefault="00592D74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592D74" w:rsidRPr="00405702" w:rsidRDefault="00592D74" w:rsidP="00A7728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592D74" w:rsidRPr="00160D62" w:rsidRDefault="00592D74" w:rsidP="00387839">
            <w:pPr>
              <w:jc w:val="center"/>
              <w:rPr>
                <w:sz w:val="18"/>
                <w:szCs w:val="18"/>
              </w:rPr>
            </w:pPr>
            <w:r w:rsidRPr="00160D62">
              <w:rPr>
                <w:sz w:val="18"/>
                <w:szCs w:val="18"/>
              </w:rPr>
              <w:t>земельный участок (земли населенных пунктов для ведения садоводства)</w:t>
            </w:r>
          </w:p>
        </w:tc>
        <w:tc>
          <w:tcPr>
            <w:tcW w:w="1559" w:type="dxa"/>
            <w:shd w:val="clear" w:color="auto" w:fill="auto"/>
          </w:tcPr>
          <w:p w:rsidR="00592D74" w:rsidRPr="00160D62" w:rsidRDefault="00592D74" w:rsidP="00387839">
            <w:pPr>
              <w:jc w:val="center"/>
              <w:rPr>
                <w:sz w:val="18"/>
                <w:szCs w:val="18"/>
              </w:rPr>
            </w:pPr>
            <w:r w:rsidRPr="00160D6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592D74" w:rsidRPr="00160D62" w:rsidRDefault="00592D74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 w:rsidRPr="00160D62">
              <w:rPr>
                <w:sz w:val="18"/>
                <w:szCs w:val="18"/>
              </w:rPr>
              <w:t>500,0</w:t>
            </w:r>
          </w:p>
        </w:tc>
        <w:tc>
          <w:tcPr>
            <w:tcW w:w="897" w:type="dxa"/>
            <w:shd w:val="clear" w:color="auto" w:fill="auto"/>
          </w:tcPr>
          <w:p w:rsidR="00592D74" w:rsidRPr="00160D62" w:rsidRDefault="00592D74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 w:rsidRPr="00160D62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/>
            <w:shd w:val="clear" w:color="auto" w:fill="auto"/>
          </w:tcPr>
          <w:p w:rsidR="00592D74" w:rsidRPr="00405702" w:rsidRDefault="00592D74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592D74" w:rsidRPr="00405702" w:rsidRDefault="00592D74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592D74" w:rsidRPr="00405702" w:rsidRDefault="00592D74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92D74" w:rsidRPr="00405702" w:rsidRDefault="00592D74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592D74" w:rsidRPr="00405702" w:rsidRDefault="00592D74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592D74" w:rsidRPr="00405702" w:rsidRDefault="00592D74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592D74" w:rsidRPr="00405702" w:rsidTr="00AF237A">
        <w:trPr>
          <w:cantSplit/>
          <w:trHeight w:val="225"/>
          <w:tblCellSpacing w:w="5" w:type="nil"/>
        </w:trPr>
        <w:tc>
          <w:tcPr>
            <w:tcW w:w="426" w:type="dxa"/>
            <w:vMerge/>
          </w:tcPr>
          <w:p w:rsidR="00592D74" w:rsidRPr="00405702" w:rsidRDefault="00592D74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592D74" w:rsidRPr="00405702" w:rsidRDefault="00592D74" w:rsidP="004B423E">
            <w:pPr>
              <w:ind w:right="-75"/>
              <w:rPr>
                <w:color w:val="FF0000"/>
                <w:sz w:val="18"/>
                <w:szCs w:val="18"/>
              </w:rPr>
            </w:pPr>
            <w:r w:rsidRPr="00592D74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592D74" w:rsidRPr="00405702" w:rsidRDefault="00592D74" w:rsidP="004B423E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592D74" w:rsidRPr="00160D62" w:rsidRDefault="00592D74" w:rsidP="00387839">
            <w:pPr>
              <w:jc w:val="center"/>
              <w:rPr>
                <w:sz w:val="18"/>
                <w:szCs w:val="18"/>
              </w:rPr>
            </w:pPr>
            <w:r w:rsidRPr="00160D62">
              <w:rPr>
                <w:sz w:val="18"/>
                <w:szCs w:val="18"/>
              </w:rPr>
              <w:t>квартира</w:t>
            </w:r>
          </w:p>
          <w:p w:rsidR="00592D74" w:rsidRPr="00160D62" w:rsidRDefault="00592D74" w:rsidP="00387839">
            <w:pPr>
              <w:jc w:val="center"/>
              <w:rPr>
                <w:sz w:val="18"/>
                <w:szCs w:val="18"/>
              </w:rPr>
            </w:pPr>
            <w:r w:rsidRPr="00160D62">
              <w:rPr>
                <w:sz w:val="18"/>
                <w:szCs w:val="18"/>
              </w:rPr>
              <w:t>1-комнатная</w:t>
            </w:r>
          </w:p>
        </w:tc>
        <w:tc>
          <w:tcPr>
            <w:tcW w:w="1559" w:type="dxa"/>
            <w:shd w:val="clear" w:color="auto" w:fill="auto"/>
          </w:tcPr>
          <w:p w:rsidR="00592D74" w:rsidRPr="00160D62" w:rsidRDefault="00592D74" w:rsidP="00387839">
            <w:pPr>
              <w:jc w:val="center"/>
              <w:rPr>
                <w:sz w:val="18"/>
                <w:szCs w:val="18"/>
              </w:rPr>
            </w:pPr>
            <w:r w:rsidRPr="00160D62"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709" w:type="dxa"/>
            <w:shd w:val="clear" w:color="auto" w:fill="auto"/>
          </w:tcPr>
          <w:p w:rsidR="00592D74" w:rsidRPr="00160D62" w:rsidRDefault="00592D74" w:rsidP="00387839">
            <w:pPr>
              <w:ind w:left="-71" w:right="-82"/>
              <w:jc w:val="center"/>
              <w:rPr>
                <w:sz w:val="18"/>
                <w:szCs w:val="18"/>
                <w:lang w:val="en-US"/>
              </w:rPr>
            </w:pPr>
            <w:r w:rsidRPr="00160D62">
              <w:rPr>
                <w:sz w:val="18"/>
                <w:szCs w:val="18"/>
              </w:rPr>
              <w:t>5</w:t>
            </w:r>
            <w:r w:rsidRPr="00160D62">
              <w:rPr>
                <w:sz w:val="18"/>
                <w:szCs w:val="18"/>
                <w:lang w:val="en-US"/>
              </w:rPr>
              <w:t>0</w:t>
            </w:r>
            <w:r w:rsidRPr="00160D62">
              <w:rPr>
                <w:sz w:val="18"/>
                <w:szCs w:val="18"/>
              </w:rPr>
              <w:t>,</w:t>
            </w:r>
            <w:r w:rsidRPr="00160D62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897" w:type="dxa"/>
            <w:shd w:val="clear" w:color="auto" w:fill="auto"/>
          </w:tcPr>
          <w:p w:rsidR="00592D74" w:rsidRPr="00160D62" w:rsidRDefault="00592D74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 w:rsidRPr="00160D62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 w:val="restart"/>
            <w:shd w:val="clear" w:color="auto" w:fill="auto"/>
          </w:tcPr>
          <w:p w:rsidR="00592D74" w:rsidRPr="00160D62" w:rsidRDefault="00592D74" w:rsidP="00387839">
            <w:pPr>
              <w:jc w:val="center"/>
              <w:rPr>
                <w:sz w:val="18"/>
                <w:szCs w:val="18"/>
              </w:rPr>
            </w:pPr>
            <w:r w:rsidRPr="00160D62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592D74" w:rsidRPr="00160D62" w:rsidRDefault="00592D74" w:rsidP="00387839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 w:val="restart"/>
            <w:shd w:val="clear" w:color="auto" w:fill="auto"/>
          </w:tcPr>
          <w:p w:rsidR="00592D74" w:rsidRPr="00160D62" w:rsidRDefault="00592D74" w:rsidP="00387839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592D74" w:rsidRPr="00160D62" w:rsidRDefault="00592D74" w:rsidP="00387839">
            <w:pPr>
              <w:jc w:val="center"/>
              <w:rPr>
                <w:sz w:val="18"/>
                <w:szCs w:val="18"/>
              </w:rPr>
            </w:pPr>
            <w:r w:rsidRPr="00160D62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592D74" w:rsidRPr="00160D62" w:rsidRDefault="00592D74" w:rsidP="00387839">
            <w:pPr>
              <w:jc w:val="center"/>
              <w:rPr>
                <w:sz w:val="18"/>
                <w:szCs w:val="18"/>
              </w:rPr>
            </w:pPr>
            <w:r w:rsidRPr="00160D62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592D74" w:rsidRPr="00160D62" w:rsidRDefault="00592D74" w:rsidP="0038783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0D6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92D74" w:rsidRPr="00405702" w:rsidTr="00AF237A">
        <w:trPr>
          <w:cantSplit/>
          <w:trHeight w:val="225"/>
          <w:tblCellSpacing w:w="5" w:type="nil"/>
        </w:trPr>
        <w:tc>
          <w:tcPr>
            <w:tcW w:w="426" w:type="dxa"/>
            <w:vMerge/>
          </w:tcPr>
          <w:p w:rsidR="00592D74" w:rsidRPr="00405702" w:rsidRDefault="00592D74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92D74" w:rsidRPr="00405702" w:rsidRDefault="00592D74" w:rsidP="004B423E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592D74" w:rsidRPr="00405702" w:rsidRDefault="00592D74" w:rsidP="004B423E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592D74" w:rsidRPr="00160D62" w:rsidRDefault="00592D74" w:rsidP="00387839">
            <w:pPr>
              <w:jc w:val="center"/>
              <w:rPr>
                <w:sz w:val="18"/>
                <w:szCs w:val="18"/>
              </w:rPr>
            </w:pPr>
            <w:r w:rsidRPr="00160D62">
              <w:rPr>
                <w:sz w:val="18"/>
                <w:szCs w:val="18"/>
              </w:rPr>
              <w:t>квартира</w:t>
            </w:r>
          </w:p>
          <w:p w:rsidR="00592D74" w:rsidRPr="00160D62" w:rsidRDefault="00592D74" w:rsidP="00387839">
            <w:pPr>
              <w:jc w:val="center"/>
              <w:rPr>
                <w:sz w:val="18"/>
                <w:szCs w:val="18"/>
              </w:rPr>
            </w:pPr>
            <w:r w:rsidRPr="00160D62">
              <w:rPr>
                <w:sz w:val="18"/>
                <w:szCs w:val="18"/>
              </w:rPr>
              <w:t>1-комнатная</w:t>
            </w:r>
          </w:p>
        </w:tc>
        <w:tc>
          <w:tcPr>
            <w:tcW w:w="1559" w:type="dxa"/>
            <w:shd w:val="clear" w:color="auto" w:fill="auto"/>
          </w:tcPr>
          <w:p w:rsidR="00592D74" w:rsidRPr="00160D62" w:rsidRDefault="00592D74" w:rsidP="00387839">
            <w:pPr>
              <w:jc w:val="center"/>
              <w:rPr>
                <w:sz w:val="18"/>
                <w:szCs w:val="18"/>
              </w:rPr>
            </w:pPr>
            <w:r w:rsidRPr="00160D62"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709" w:type="dxa"/>
            <w:shd w:val="clear" w:color="auto" w:fill="auto"/>
          </w:tcPr>
          <w:p w:rsidR="00592D74" w:rsidRPr="004424E3" w:rsidRDefault="00592D74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1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897" w:type="dxa"/>
            <w:shd w:val="clear" w:color="auto" w:fill="auto"/>
          </w:tcPr>
          <w:p w:rsidR="00592D74" w:rsidRPr="00160D62" w:rsidRDefault="00592D74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 w:rsidRPr="00160D62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/>
            <w:shd w:val="clear" w:color="auto" w:fill="auto"/>
          </w:tcPr>
          <w:p w:rsidR="00592D74" w:rsidRPr="00405702" w:rsidRDefault="00592D74" w:rsidP="004B423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592D74" w:rsidRPr="00405702" w:rsidRDefault="00592D74" w:rsidP="004B423E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592D74" w:rsidRPr="00405702" w:rsidRDefault="00592D74" w:rsidP="004B423E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92D74" w:rsidRPr="00405702" w:rsidRDefault="00592D74" w:rsidP="004B423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592D74" w:rsidRPr="00405702" w:rsidRDefault="00592D74" w:rsidP="004B423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592D74" w:rsidRPr="00405702" w:rsidRDefault="00592D74" w:rsidP="004B423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F722DB" w:rsidRPr="00405702" w:rsidTr="00F722DB">
        <w:trPr>
          <w:cantSplit/>
          <w:trHeight w:val="1018"/>
          <w:tblCellSpacing w:w="5" w:type="nil"/>
        </w:trPr>
        <w:tc>
          <w:tcPr>
            <w:tcW w:w="426" w:type="dxa"/>
            <w:vMerge w:val="restart"/>
          </w:tcPr>
          <w:p w:rsidR="00F722DB" w:rsidRPr="00F722DB" w:rsidRDefault="00F722DB" w:rsidP="003D5AD5">
            <w:pPr>
              <w:ind w:right="-75"/>
              <w:jc w:val="center"/>
              <w:rPr>
                <w:sz w:val="18"/>
                <w:szCs w:val="18"/>
              </w:rPr>
            </w:pPr>
            <w:r w:rsidRPr="00F722DB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1843" w:type="dxa"/>
            <w:shd w:val="clear" w:color="auto" w:fill="auto"/>
          </w:tcPr>
          <w:p w:rsidR="00F722DB" w:rsidRPr="00F722DB" w:rsidRDefault="00F722DB" w:rsidP="00AF0F25">
            <w:pPr>
              <w:ind w:right="-75"/>
              <w:rPr>
                <w:sz w:val="18"/>
                <w:szCs w:val="18"/>
              </w:rPr>
            </w:pPr>
            <w:r w:rsidRPr="00F722DB">
              <w:rPr>
                <w:sz w:val="18"/>
                <w:szCs w:val="18"/>
              </w:rPr>
              <w:t>Воробьева Н.И.</w:t>
            </w:r>
          </w:p>
        </w:tc>
        <w:tc>
          <w:tcPr>
            <w:tcW w:w="1833" w:type="dxa"/>
            <w:shd w:val="clear" w:color="auto" w:fill="auto"/>
          </w:tcPr>
          <w:p w:rsidR="00F722DB" w:rsidRPr="00F722DB" w:rsidRDefault="00F722DB" w:rsidP="00A7728B">
            <w:pPr>
              <w:rPr>
                <w:sz w:val="18"/>
                <w:szCs w:val="18"/>
              </w:rPr>
            </w:pPr>
            <w:r w:rsidRPr="00F722DB">
              <w:rPr>
                <w:sz w:val="18"/>
                <w:szCs w:val="18"/>
              </w:rPr>
              <w:t>Главный бухгалтер-руководитель группы</w:t>
            </w:r>
          </w:p>
        </w:tc>
        <w:tc>
          <w:tcPr>
            <w:tcW w:w="1569" w:type="dxa"/>
            <w:shd w:val="clear" w:color="auto" w:fill="auto"/>
          </w:tcPr>
          <w:p w:rsidR="00F722DB" w:rsidRPr="00B34F60" w:rsidRDefault="00F722DB" w:rsidP="00F722DB">
            <w:pPr>
              <w:jc w:val="center"/>
              <w:rPr>
                <w:sz w:val="18"/>
                <w:szCs w:val="18"/>
              </w:rPr>
            </w:pPr>
            <w:r w:rsidRPr="00B34F60">
              <w:rPr>
                <w:sz w:val="18"/>
                <w:szCs w:val="18"/>
              </w:rPr>
              <w:t>Квартира</w:t>
            </w:r>
          </w:p>
          <w:p w:rsidR="00F722DB" w:rsidRPr="00B34F60" w:rsidRDefault="00F722DB" w:rsidP="00F722DB">
            <w:pPr>
              <w:jc w:val="center"/>
              <w:rPr>
                <w:sz w:val="18"/>
                <w:szCs w:val="18"/>
              </w:rPr>
            </w:pPr>
            <w:r w:rsidRPr="00B34F60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-х</w:t>
            </w:r>
            <w:r w:rsidRPr="00B34F60">
              <w:rPr>
                <w:sz w:val="18"/>
                <w:szCs w:val="18"/>
              </w:rPr>
              <w:t xml:space="preserve"> комнатная</w:t>
            </w:r>
          </w:p>
        </w:tc>
        <w:tc>
          <w:tcPr>
            <w:tcW w:w="1559" w:type="dxa"/>
            <w:shd w:val="clear" w:color="auto" w:fill="auto"/>
          </w:tcPr>
          <w:p w:rsidR="00F722DB" w:rsidRPr="00B34F60" w:rsidRDefault="00F722DB" w:rsidP="00F722DB">
            <w:pPr>
              <w:jc w:val="center"/>
              <w:rPr>
                <w:sz w:val="18"/>
                <w:szCs w:val="18"/>
              </w:rPr>
            </w:pPr>
            <w:r w:rsidRPr="00B34F60">
              <w:rPr>
                <w:sz w:val="18"/>
                <w:szCs w:val="18"/>
              </w:rPr>
              <w:t>Общая долевая, доля в праве 1/100</w:t>
            </w:r>
          </w:p>
        </w:tc>
        <w:tc>
          <w:tcPr>
            <w:tcW w:w="709" w:type="dxa"/>
            <w:shd w:val="clear" w:color="auto" w:fill="auto"/>
          </w:tcPr>
          <w:p w:rsidR="00F722DB" w:rsidRPr="00B34F60" w:rsidRDefault="00F722DB" w:rsidP="00F722DB">
            <w:pPr>
              <w:ind w:left="-71" w:right="-82"/>
              <w:jc w:val="center"/>
              <w:rPr>
                <w:sz w:val="18"/>
                <w:szCs w:val="18"/>
              </w:rPr>
            </w:pPr>
            <w:r w:rsidRPr="00B34F60">
              <w:rPr>
                <w:sz w:val="18"/>
                <w:szCs w:val="18"/>
              </w:rPr>
              <w:t>58,7</w:t>
            </w:r>
          </w:p>
        </w:tc>
        <w:tc>
          <w:tcPr>
            <w:tcW w:w="897" w:type="dxa"/>
            <w:shd w:val="clear" w:color="auto" w:fill="auto"/>
          </w:tcPr>
          <w:p w:rsidR="00F722DB" w:rsidRPr="00B34F60" w:rsidRDefault="00F722DB" w:rsidP="00F722DB">
            <w:pPr>
              <w:ind w:left="-71" w:right="-82"/>
              <w:jc w:val="center"/>
              <w:rPr>
                <w:sz w:val="18"/>
                <w:szCs w:val="18"/>
              </w:rPr>
            </w:pPr>
            <w:r w:rsidRPr="00B34F60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F722DB" w:rsidRPr="00B34F60" w:rsidRDefault="00F722DB" w:rsidP="00F722D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F722DB" w:rsidRDefault="00F722DB" w:rsidP="00F722D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F722DB" w:rsidRPr="00B34F60" w:rsidRDefault="00F722DB" w:rsidP="00F722D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shd w:val="clear" w:color="auto" w:fill="auto"/>
          </w:tcPr>
          <w:p w:rsidR="00F722DB" w:rsidRDefault="00F722DB" w:rsidP="00F722DB">
            <w:pPr>
              <w:ind w:left="-71" w:right="-82"/>
              <w:jc w:val="center"/>
              <w:rPr>
                <w:sz w:val="18"/>
                <w:szCs w:val="18"/>
                <w:lang w:val="en-US"/>
              </w:rPr>
            </w:pPr>
          </w:p>
          <w:p w:rsidR="00F722DB" w:rsidRPr="00B34F60" w:rsidRDefault="00F722DB" w:rsidP="00F722DB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F722DB" w:rsidRPr="00B34F60" w:rsidRDefault="00F722DB" w:rsidP="00F722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F6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F722DB" w:rsidRPr="00141B2B" w:rsidRDefault="00F722DB" w:rsidP="00F722DB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65 840,54</w:t>
            </w:r>
          </w:p>
          <w:p w:rsidR="00F722DB" w:rsidRPr="004A04AF" w:rsidRDefault="00F722DB" w:rsidP="00F722DB">
            <w:pPr>
              <w:ind w:left="-79" w:right="-73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398" w:type="dxa"/>
            <w:shd w:val="clear" w:color="auto" w:fill="auto"/>
          </w:tcPr>
          <w:p w:rsidR="00F722DB" w:rsidRPr="00B34F60" w:rsidRDefault="00F722DB" w:rsidP="00F722D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F6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722DB" w:rsidRPr="00405702" w:rsidTr="00F722DB">
        <w:trPr>
          <w:cantSplit/>
          <w:trHeight w:val="693"/>
          <w:tblCellSpacing w:w="5" w:type="nil"/>
        </w:trPr>
        <w:tc>
          <w:tcPr>
            <w:tcW w:w="426" w:type="dxa"/>
            <w:vMerge/>
          </w:tcPr>
          <w:p w:rsidR="00F722DB" w:rsidRPr="00405702" w:rsidRDefault="00F722DB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F722DB" w:rsidRPr="00405702" w:rsidRDefault="00F722DB" w:rsidP="00AF0F25">
            <w:pPr>
              <w:ind w:right="-75"/>
              <w:rPr>
                <w:color w:val="FF0000"/>
                <w:sz w:val="18"/>
                <w:szCs w:val="18"/>
              </w:rPr>
            </w:pPr>
            <w:r w:rsidRPr="00F722DB">
              <w:rPr>
                <w:sz w:val="18"/>
                <w:szCs w:val="18"/>
              </w:rPr>
              <w:t>Супруг</w:t>
            </w:r>
          </w:p>
        </w:tc>
        <w:tc>
          <w:tcPr>
            <w:tcW w:w="1833" w:type="dxa"/>
            <w:shd w:val="clear" w:color="auto" w:fill="auto"/>
          </w:tcPr>
          <w:p w:rsidR="00F722DB" w:rsidRPr="00405702" w:rsidRDefault="00F722DB" w:rsidP="00A7728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F722DB" w:rsidRPr="00B34F60" w:rsidRDefault="00F722DB" w:rsidP="00F722DB">
            <w:pPr>
              <w:jc w:val="center"/>
              <w:rPr>
                <w:sz w:val="18"/>
                <w:szCs w:val="18"/>
              </w:rPr>
            </w:pPr>
            <w:r w:rsidRPr="00B34F60">
              <w:rPr>
                <w:sz w:val="18"/>
                <w:szCs w:val="18"/>
              </w:rPr>
              <w:t>Квартира</w:t>
            </w:r>
          </w:p>
          <w:p w:rsidR="00F722DB" w:rsidRPr="00B34F60" w:rsidRDefault="00F722DB" w:rsidP="00F722DB">
            <w:pPr>
              <w:jc w:val="center"/>
              <w:rPr>
                <w:sz w:val="18"/>
                <w:szCs w:val="18"/>
              </w:rPr>
            </w:pPr>
            <w:r w:rsidRPr="00B34F60">
              <w:rPr>
                <w:sz w:val="18"/>
                <w:szCs w:val="18"/>
              </w:rPr>
              <w:t xml:space="preserve">2 </w:t>
            </w:r>
            <w:r>
              <w:rPr>
                <w:sz w:val="18"/>
                <w:szCs w:val="18"/>
              </w:rPr>
              <w:t xml:space="preserve">–х </w:t>
            </w:r>
            <w:r w:rsidRPr="00B34F60">
              <w:rPr>
                <w:sz w:val="18"/>
                <w:szCs w:val="18"/>
              </w:rPr>
              <w:t>комнатная</w:t>
            </w:r>
          </w:p>
        </w:tc>
        <w:tc>
          <w:tcPr>
            <w:tcW w:w="1559" w:type="dxa"/>
            <w:shd w:val="clear" w:color="auto" w:fill="auto"/>
          </w:tcPr>
          <w:p w:rsidR="00403AFA" w:rsidRDefault="00F722DB" w:rsidP="00F722DB">
            <w:pPr>
              <w:ind w:left="-71" w:right="-82"/>
              <w:jc w:val="center"/>
              <w:rPr>
                <w:sz w:val="18"/>
                <w:szCs w:val="18"/>
              </w:rPr>
            </w:pPr>
            <w:r w:rsidRPr="00B34F60">
              <w:rPr>
                <w:sz w:val="18"/>
                <w:szCs w:val="18"/>
              </w:rPr>
              <w:t xml:space="preserve">Общая долевая, доля в праве </w:t>
            </w:r>
          </w:p>
          <w:p w:rsidR="00F722DB" w:rsidRPr="00B34F60" w:rsidRDefault="00F722DB" w:rsidP="00F722DB">
            <w:pPr>
              <w:ind w:left="-71" w:right="-82"/>
              <w:jc w:val="center"/>
              <w:rPr>
                <w:sz w:val="18"/>
                <w:szCs w:val="18"/>
              </w:rPr>
            </w:pPr>
            <w:r w:rsidRPr="00B34F60">
              <w:rPr>
                <w:sz w:val="18"/>
                <w:szCs w:val="18"/>
              </w:rPr>
              <w:t>99/100</w:t>
            </w:r>
          </w:p>
        </w:tc>
        <w:tc>
          <w:tcPr>
            <w:tcW w:w="709" w:type="dxa"/>
            <w:shd w:val="clear" w:color="auto" w:fill="auto"/>
          </w:tcPr>
          <w:p w:rsidR="00F722DB" w:rsidRPr="00B34F60" w:rsidRDefault="00F722DB" w:rsidP="00F722D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F60">
              <w:rPr>
                <w:rFonts w:ascii="Times New Roman" w:hAnsi="Times New Roman" w:cs="Times New Roman"/>
                <w:sz w:val="18"/>
                <w:szCs w:val="18"/>
              </w:rPr>
              <w:t>58,7</w:t>
            </w:r>
          </w:p>
        </w:tc>
        <w:tc>
          <w:tcPr>
            <w:tcW w:w="897" w:type="dxa"/>
            <w:shd w:val="clear" w:color="auto" w:fill="auto"/>
          </w:tcPr>
          <w:p w:rsidR="00F722DB" w:rsidRPr="00B34F60" w:rsidRDefault="00F722DB" w:rsidP="00F722DB">
            <w:pPr>
              <w:ind w:left="-71" w:right="-82"/>
              <w:jc w:val="center"/>
              <w:rPr>
                <w:sz w:val="18"/>
                <w:szCs w:val="18"/>
              </w:rPr>
            </w:pPr>
            <w:r w:rsidRPr="00B34F60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F722DB" w:rsidRPr="00B34F60" w:rsidRDefault="00F722DB" w:rsidP="00F722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F722DB" w:rsidRDefault="00F722DB" w:rsidP="00F722DB">
            <w:pPr>
              <w:ind w:left="-1"/>
              <w:jc w:val="center"/>
              <w:rPr>
                <w:sz w:val="18"/>
                <w:szCs w:val="18"/>
                <w:lang w:val="en-US"/>
              </w:rPr>
            </w:pPr>
          </w:p>
          <w:p w:rsidR="00F722DB" w:rsidRPr="00B34F60" w:rsidRDefault="00F722DB" w:rsidP="00F722DB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shd w:val="clear" w:color="auto" w:fill="auto"/>
          </w:tcPr>
          <w:p w:rsidR="00F722DB" w:rsidRPr="00B34F60" w:rsidRDefault="00F722DB" w:rsidP="00F722DB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F722DB" w:rsidRPr="00B34F60" w:rsidRDefault="00F722DB" w:rsidP="00F722DB">
            <w:pPr>
              <w:jc w:val="center"/>
              <w:rPr>
                <w:sz w:val="18"/>
                <w:szCs w:val="18"/>
              </w:rPr>
            </w:pPr>
            <w:r w:rsidRPr="00B34F60">
              <w:rPr>
                <w:sz w:val="18"/>
                <w:szCs w:val="18"/>
              </w:rPr>
              <w:t>Легковой автомобиль RENAULT  DUSTER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F722DB" w:rsidRPr="00141B2B" w:rsidRDefault="00F722DB" w:rsidP="00F722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 133,85</w:t>
            </w:r>
          </w:p>
          <w:p w:rsidR="00F722DB" w:rsidRPr="004A04AF" w:rsidRDefault="00F722DB" w:rsidP="00F722DB">
            <w:pPr>
              <w:jc w:val="center"/>
              <w:rPr>
                <w:sz w:val="18"/>
                <w:szCs w:val="18"/>
                <w:highlight w:val="yellow"/>
              </w:rPr>
            </w:pPr>
          </w:p>
          <w:p w:rsidR="00F722DB" w:rsidRPr="004A04AF" w:rsidRDefault="00F722DB" w:rsidP="00F722DB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398" w:type="dxa"/>
            <w:shd w:val="clear" w:color="auto" w:fill="auto"/>
          </w:tcPr>
          <w:p w:rsidR="00F722DB" w:rsidRPr="00B34F60" w:rsidRDefault="00F722DB" w:rsidP="00F722D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F6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F6A75" w:rsidRPr="00405702" w:rsidTr="00387839">
        <w:trPr>
          <w:cantSplit/>
          <w:trHeight w:val="681"/>
          <w:tblCellSpacing w:w="5" w:type="nil"/>
        </w:trPr>
        <w:tc>
          <w:tcPr>
            <w:tcW w:w="426" w:type="dxa"/>
            <w:vMerge w:val="restart"/>
          </w:tcPr>
          <w:p w:rsidR="009F6A75" w:rsidRPr="00405702" w:rsidRDefault="004A1522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  <w:r w:rsidRPr="004A1522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9F6A75" w:rsidRPr="0044680A" w:rsidRDefault="009F6A75" w:rsidP="00387839">
            <w:pPr>
              <w:ind w:right="-75"/>
              <w:rPr>
                <w:sz w:val="18"/>
                <w:szCs w:val="18"/>
              </w:rPr>
            </w:pPr>
            <w:proofErr w:type="spellStart"/>
            <w:r w:rsidRPr="0044680A">
              <w:rPr>
                <w:sz w:val="18"/>
                <w:szCs w:val="18"/>
              </w:rPr>
              <w:t>Присич</w:t>
            </w:r>
            <w:proofErr w:type="spellEnd"/>
            <w:r w:rsidRPr="0044680A">
              <w:rPr>
                <w:sz w:val="18"/>
                <w:szCs w:val="18"/>
              </w:rPr>
              <w:t xml:space="preserve"> З.В.</w:t>
            </w:r>
          </w:p>
        </w:tc>
        <w:tc>
          <w:tcPr>
            <w:tcW w:w="1833" w:type="dxa"/>
            <w:shd w:val="clear" w:color="auto" w:fill="auto"/>
          </w:tcPr>
          <w:p w:rsidR="009F6A75" w:rsidRPr="0044680A" w:rsidRDefault="009F6A75" w:rsidP="009F6A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ь группы</w:t>
            </w:r>
            <w:r w:rsidRPr="0044680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69" w:type="dxa"/>
            <w:shd w:val="clear" w:color="auto" w:fill="auto"/>
          </w:tcPr>
          <w:p w:rsidR="009F6A75" w:rsidRPr="0044680A" w:rsidRDefault="009F6A75" w:rsidP="00387839">
            <w:pPr>
              <w:jc w:val="center"/>
              <w:rPr>
                <w:sz w:val="18"/>
                <w:szCs w:val="18"/>
              </w:rPr>
            </w:pPr>
            <w:r w:rsidRPr="0044680A">
              <w:rPr>
                <w:sz w:val="18"/>
                <w:szCs w:val="18"/>
              </w:rPr>
              <w:t>квартира</w:t>
            </w:r>
          </w:p>
          <w:p w:rsidR="009F6A75" w:rsidRPr="0044680A" w:rsidRDefault="009F6A75" w:rsidP="00387839">
            <w:pPr>
              <w:jc w:val="center"/>
              <w:rPr>
                <w:sz w:val="18"/>
                <w:szCs w:val="18"/>
              </w:rPr>
            </w:pPr>
            <w:r w:rsidRPr="0044680A">
              <w:rPr>
                <w:sz w:val="18"/>
                <w:szCs w:val="18"/>
              </w:rPr>
              <w:t>2х-комнатная</w:t>
            </w:r>
          </w:p>
        </w:tc>
        <w:tc>
          <w:tcPr>
            <w:tcW w:w="1559" w:type="dxa"/>
            <w:shd w:val="clear" w:color="auto" w:fill="auto"/>
          </w:tcPr>
          <w:p w:rsidR="009F6A75" w:rsidRPr="0044680A" w:rsidRDefault="009F6A75" w:rsidP="00387839">
            <w:pPr>
              <w:jc w:val="center"/>
              <w:rPr>
                <w:sz w:val="18"/>
                <w:szCs w:val="18"/>
                <w:lang w:val="en-US"/>
              </w:rPr>
            </w:pPr>
            <w:r w:rsidRPr="0044680A">
              <w:rPr>
                <w:sz w:val="18"/>
                <w:szCs w:val="18"/>
              </w:rPr>
              <w:t>общая долевая</w:t>
            </w:r>
          </w:p>
          <w:p w:rsidR="009F6A75" w:rsidRPr="0044680A" w:rsidRDefault="009F6A75" w:rsidP="0038783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4680A">
              <w:rPr>
                <w:color w:val="000000"/>
                <w:sz w:val="18"/>
                <w:szCs w:val="18"/>
              </w:rPr>
              <w:t>62</w:t>
            </w:r>
            <w:r w:rsidRPr="0044680A">
              <w:rPr>
                <w:color w:val="000000"/>
                <w:sz w:val="18"/>
                <w:szCs w:val="18"/>
                <w:lang w:val="en-US"/>
              </w:rPr>
              <w:t>/100</w:t>
            </w:r>
          </w:p>
        </w:tc>
        <w:tc>
          <w:tcPr>
            <w:tcW w:w="709" w:type="dxa"/>
            <w:shd w:val="clear" w:color="auto" w:fill="auto"/>
          </w:tcPr>
          <w:p w:rsidR="009F6A75" w:rsidRPr="0044680A" w:rsidRDefault="009F6A75" w:rsidP="009F6A75">
            <w:pPr>
              <w:ind w:left="-71" w:right="-82"/>
              <w:jc w:val="center"/>
              <w:rPr>
                <w:sz w:val="18"/>
                <w:szCs w:val="18"/>
              </w:rPr>
            </w:pPr>
            <w:r w:rsidRPr="0044680A">
              <w:rPr>
                <w:sz w:val="18"/>
                <w:szCs w:val="18"/>
              </w:rPr>
              <w:t>57,3</w:t>
            </w:r>
          </w:p>
        </w:tc>
        <w:tc>
          <w:tcPr>
            <w:tcW w:w="897" w:type="dxa"/>
            <w:shd w:val="clear" w:color="auto" w:fill="auto"/>
          </w:tcPr>
          <w:p w:rsidR="009F6A75" w:rsidRPr="0044680A" w:rsidRDefault="009F6A75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 w:rsidRPr="0044680A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9F6A75" w:rsidRPr="0044680A" w:rsidRDefault="009F6A75" w:rsidP="003878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9F6A75" w:rsidRPr="0044680A" w:rsidRDefault="009F6A75" w:rsidP="00387839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shd w:val="clear" w:color="auto" w:fill="auto"/>
          </w:tcPr>
          <w:p w:rsidR="009F6A75" w:rsidRPr="0044680A" w:rsidRDefault="009F6A75" w:rsidP="0038783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9F6A75" w:rsidRPr="0044680A" w:rsidRDefault="009F6A75" w:rsidP="003878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80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9F6A75" w:rsidRPr="000B1594" w:rsidRDefault="009F6A75" w:rsidP="0038783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57 028,22</w:t>
            </w:r>
          </w:p>
        </w:tc>
        <w:tc>
          <w:tcPr>
            <w:tcW w:w="1398" w:type="dxa"/>
            <w:shd w:val="clear" w:color="auto" w:fill="auto"/>
          </w:tcPr>
          <w:p w:rsidR="009F6A75" w:rsidRPr="0044680A" w:rsidRDefault="009F6A75" w:rsidP="0038783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80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F6A75" w:rsidRPr="00405702" w:rsidTr="00AF237A">
        <w:trPr>
          <w:cantSplit/>
          <w:trHeight w:val="444"/>
          <w:tblCellSpacing w:w="5" w:type="nil"/>
        </w:trPr>
        <w:tc>
          <w:tcPr>
            <w:tcW w:w="426" w:type="dxa"/>
            <w:vMerge/>
          </w:tcPr>
          <w:p w:rsidR="009F6A75" w:rsidRPr="00405702" w:rsidRDefault="009F6A75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9F6A75" w:rsidRPr="0044680A" w:rsidRDefault="009F6A75" w:rsidP="00387839">
            <w:pPr>
              <w:ind w:right="-75"/>
              <w:rPr>
                <w:sz w:val="18"/>
                <w:szCs w:val="18"/>
              </w:rPr>
            </w:pPr>
            <w:r w:rsidRPr="0044680A">
              <w:rPr>
                <w:sz w:val="18"/>
                <w:szCs w:val="18"/>
              </w:rPr>
              <w:t>Супруг</w:t>
            </w:r>
          </w:p>
        </w:tc>
        <w:tc>
          <w:tcPr>
            <w:tcW w:w="1833" w:type="dxa"/>
            <w:shd w:val="clear" w:color="auto" w:fill="auto"/>
          </w:tcPr>
          <w:p w:rsidR="009F6A75" w:rsidRPr="0044680A" w:rsidRDefault="009F6A75" w:rsidP="00387839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9F6A75" w:rsidRPr="0044680A" w:rsidRDefault="009F6A75" w:rsidP="00387839">
            <w:pPr>
              <w:jc w:val="center"/>
              <w:rPr>
                <w:sz w:val="18"/>
                <w:szCs w:val="18"/>
              </w:rPr>
            </w:pPr>
            <w:r w:rsidRPr="0044680A">
              <w:rPr>
                <w:sz w:val="18"/>
                <w:szCs w:val="18"/>
              </w:rPr>
              <w:t>квартира</w:t>
            </w:r>
          </w:p>
          <w:p w:rsidR="009F6A75" w:rsidRPr="007B65EC" w:rsidRDefault="009F6A75" w:rsidP="00387839">
            <w:pPr>
              <w:jc w:val="center"/>
              <w:rPr>
                <w:color w:val="FF0000"/>
                <w:sz w:val="18"/>
                <w:szCs w:val="18"/>
              </w:rPr>
            </w:pPr>
            <w:r w:rsidRPr="0044680A">
              <w:rPr>
                <w:sz w:val="18"/>
                <w:szCs w:val="18"/>
              </w:rPr>
              <w:t>2х-комнатная</w:t>
            </w:r>
          </w:p>
          <w:p w:rsidR="009F6A75" w:rsidRPr="007B65EC" w:rsidRDefault="009F6A75" w:rsidP="0038783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9F6A75" w:rsidRPr="0044680A" w:rsidRDefault="009F6A75" w:rsidP="009F6A75">
            <w:pPr>
              <w:ind w:right="-82"/>
              <w:jc w:val="center"/>
              <w:rPr>
                <w:sz w:val="18"/>
                <w:szCs w:val="18"/>
              </w:rPr>
            </w:pPr>
            <w:r w:rsidRPr="0044680A">
              <w:rPr>
                <w:sz w:val="18"/>
                <w:szCs w:val="18"/>
              </w:rPr>
              <w:t>общая долевая</w:t>
            </w:r>
          </w:p>
          <w:p w:rsidR="009F6A75" w:rsidRPr="0044680A" w:rsidRDefault="009F6A75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 w:rsidRPr="0044680A">
              <w:rPr>
                <w:color w:val="000000"/>
                <w:sz w:val="18"/>
                <w:szCs w:val="18"/>
              </w:rPr>
              <w:t>30/100</w:t>
            </w:r>
          </w:p>
          <w:p w:rsidR="009F6A75" w:rsidRPr="0044680A" w:rsidRDefault="009F6A75" w:rsidP="0038783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9F6A75" w:rsidRPr="0044680A" w:rsidRDefault="009F6A75" w:rsidP="009F6A75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44680A">
              <w:rPr>
                <w:rFonts w:ascii="Times New Roman" w:hAnsi="Times New Roman" w:cs="Times New Roman"/>
                <w:sz w:val="18"/>
                <w:szCs w:val="18"/>
              </w:rPr>
              <w:t>7,3</w:t>
            </w:r>
          </w:p>
          <w:p w:rsidR="009F6A75" w:rsidRPr="0044680A" w:rsidRDefault="009F6A75" w:rsidP="009F6A7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9F6A75" w:rsidRPr="0044680A" w:rsidRDefault="009F6A75" w:rsidP="00387839">
            <w:pPr>
              <w:ind w:right="-82"/>
              <w:jc w:val="center"/>
              <w:rPr>
                <w:sz w:val="18"/>
                <w:szCs w:val="18"/>
              </w:rPr>
            </w:pPr>
            <w:r w:rsidRPr="0044680A">
              <w:rPr>
                <w:sz w:val="18"/>
                <w:szCs w:val="18"/>
              </w:rPr>
              <w:t>Россия</w:t>
            </w:r>
          </w:p>
          <w:p w:rsidR="009F6A75" w:rsidRPr="0044680A" w:rsidRDefault="009F6A75" w:rsidP="0038783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shd w:val="clear" w:color="auto" w:fill="auto"/>
          </w:tcPr>
          <w:p w:rsidR="009F6A75" w:rsidRPr="0044680A" w:rsidRDefault="009F6A75" w:rsidP="003878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9F6A75" w:rsidRPr="0044680A" w:rsidRDefault="009F6A75" w:rsidP="00387839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shd w:val="clear" w:color="auto" w:fill="auto"/>
          </w:tcPr>
          <w:p w:rsidR="009F6A75" w:rsidRPr="0044680A" w:rsidRDefault="009F6A75" w:rsidP="00387839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9F6A75" w:rsidRPr="00C87EC4" w:rsidRDefault="009F6A75" w:rsidP="0038783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7E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гковой автомобиль</w:t>
            </w:r>
          </w:p>
          <w:p w:rsidR="009F6A75" w:rsidRPr="007B65EC" w:rsidRDefault="009F6A75" w:rsidP="00387839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ольксваген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игуан</w:t>
            </w:r>
            <w:proofErr w:type="spellEnd"/>
          </w:p>
        </w:tc>
        <w:tc>
          <w:tcPr>
            <w:tcW w:w="1437" w:type="dxa"/>
            <w:gridSpan w:val="2"/>
            <w:shd w:val="clear" w:color="auto" w:fill="auto"/>
          </w:tcPr>
          <w:p w:rsidR="009F6A75" w:rsidRPr="000B1594" w:rsidRDefault="00986246" w:rsidP="0038783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39</w:t>
            </w:r>
            <w:r w:rsidR="009F6A75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</w:t>
            </w:r>
            <w:r w:rsidR="009F6A75">
              <w:rPr>
                <w:sz w:val="18"/>
                <w:szCs w:val="18"/>
              </w:rPr>
              <w:t>021,97</w:t>
            </w:r>
          </w:p>
        </w:tc>
        <w:tc>
          <w:tcPr>
            <w:tcW w:w="1398" w:type="dxa"/>
            <w:shd w:val="clear" w:color="auto" w:fill="auto"/>
          </w:tcPr>
          <w:p w:rsidR="009F6A75" w:rsidRPr="0044680A" w:rsidRDefault="009F6A75" w:rsidP="0038783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80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515B0" w:rsidRPr="00405702" w:rsidTr="00AF237A">
        <w:trPr>
          <w:cantSplit/>
          <w:trHeight w:val="444"/>
          <w:tblCellSpacing w:w="5" w:type="nil"/>
        </w:trPr>
        <w:tc>
          <w:tcPr>
            <w:tcW w:w="426" w:type="dxa"/>
            <w:vMerge w:val="restart"/>
          </w:tcPr>
          <w:p w:rsidR="003515B0" w:rsidRPr="00405702" w:rsidRDefault="003515B0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  <w:r w:rsidRPr="004F714A">
              <w:rPr>
                <w:sz w:val="18"/>
                <w:szCs w:val="18"/>
              </w:rPr>
              <w:t>5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3515B0" w:rsidRPr="000557BD" w:rsidRDefault="003515B0" w:rsidP="00BE2960">
            <w:pPr>
              <w:ind w:right="-75"/>
              <w:rPr>
                <w:sz w:val="18"/>
                <w:szCs w:val="18"/>
              </w:rPr>
            </w:pPr>
            <w:proofErr w:type="spellStart"/>
            <w:r w:rsidRPr="000557BD">
              <w:rPr>
                <w:sz w:val="18"/>
                <w:szCs w:val="18"/>
              </w:rPr>
              <w:t>Буклова</w:t>
            </w:r>
            <w:proofErr w:type="spellEnd"/>
            <w:r w:rsidRPr="000557BD">
              <w:rPr>
                <w:sz w:val="18"/>
                <w:szCs w:val="18"/>
              </w:rPr>
              <w:t xml:space="preserve"> Т.В.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3515B0" w:rsidRPr="000557BD" w:rsidRDefault="003515B0" w:rsidP="007A2BD5">
            <w:pPr>
              <w:rPr>
                <w:sz w:val="18"/>
                <w:szCs w:val="18"/>
              </w:rPr>
            </w:pPr>
            <w:r w:rsidRPr="000557BD">
              <w:rPr>
                <w:sz w:val="18"/>
                <w:szCs w:val="18"/>
              </w:rPr>
              <w:t xml:space="preserve">Руководитель группы </w:t>
            </w:r>
          </w:p>
        </w:tc>
        <w:tc>
          <w:tcPr>
            <w:tcW w:w="1569" w:type="dxa"/>
            <w:shd w:val="clear" w:color="auto" w:fill="auto"/>
          </w:tcPr>
          <w:p w:rsidR="003515B0" w:rsidRPr="008108B3" w:rsidRDefault="003515B0" w:rsidP="00A93860">
            <w:pPr>
              <w:jc w:val="center"/>
              <w:rPr>
                <w:sz w:val="18"/>
                <w:szCs w:val="18"/>
              </w:rPr>
            </w:pPr>
            <w:r w:rsidRPr="008108B3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</w:t>
            </w:r>
            <w:r w:rsidRPr="00B34F60">
              <w:rPr>
                <w:sz w:val="18"/>
                <w:szCs w:val="18"/>
              </w:rPr>
              <w:t>под эксплуатацию капитального гаража</w:t>
            </w:r>
          </w:p>
        </w:tc>
        <w:tc>
          <w:tcPr>
            <w:tcW w:w="1559" w:type="dxa"/>
            <w:shd w:val="clear" w:color="auto" w:fill="auto"/>
          </w:tcPr>
          <w:p w:rsidR="003515B0" w:rsidRPr="008108B3" w:rsidRDefault="003515B0" w:rsidP="00A93860">
            <w:pPr>
              <w:jc w:val="center"/>
              <w:rPr>
                <w:sz w:val="18"/>
                <w:szCs w:val="18"/>
              </w:rPr>
            </w:pPr>
            <w:r w:rsidRPr="008108B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3515B0" w:rsidRPr="007E293C" w:rsidRDefault="003515B0" w:rsidP="00A93860">
            <w:pPr>
              <w:ind w:left="-71" w:right="-82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1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897" w:type="dxa"/>
            <w:shd w:val="clear" w:color="auto" w:fill="auto"/>
          </w:tcPr>
          <w:p w:rsidR="003515B0" w:rsidRPr="008108B3" w:rsidRDefault="003515B0" w:rsidP="00A93860">
            <w:pPr>
              <w:ind w:left="-71" w:right="-82"/>
              <w:jc w:val="center"/>
              <w:rPr>
                <w:sz w:val="18"/>
                <w:szCs w:val="18"/>
              </w:rPr>
            </w:pPr>
            <w:r w:rsidRPr="008108B3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 w:val="restart"/>
            <w:shd w:val="clear" w:color="auto" w:fill="auto"/>
          </w:tcPr>
          <w:p w:rsidR="003515B0" w:rsidRPr="008108B3" w:rsidRDefault="003515B0" w:rsidP="00A93860">
            <w:pPr>
              <w:jc w:val="center"/>
              <w:rPr>
                <w:sz w:val="18"/>
                <w:szCs w:val="18"/>
              </w:rPr>
            </w:pPr>
            <w:r w:rsidRPr="008108B3">
              <w:rPr>
                <w:sz w:val="18"/>
                <w:szCs w:val="18"/>
              </w:rPr>
              <w:t>квартира</w:t>
            </w:r>
          </w:p>
          <w:p w:rsidR="003515B0" w:rsidRPr="008108B3" w:rsidRDefault="003515B0" w:rsidP="00A93860">
            <w:pPr>
              <w:jc w:val="center"/>
              <w:rPr>
                <w:sz w:val="18"/>
                <w:szCs w:val="18"/>
              </w:rPr>
            </w:pPr>
            <w:r w:rsidRPr="008108B3">
              <w:rPr>
                <w:sz w:val="18"/>
                <w:szCs w:val="18"/>
              </w:rPr>
              <w:t>3х-комнатная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3515B0" w:rsidRPr="008108B3" w:rsidRDefault="003515B0" w:rsidP="00A93860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7</w:t>
            </w:r>
          </w:p>
        </w:tc>
        <w:tc>
          <w:tcPr>
            <w:tcW w:w="1049" w:type="dxa"/>
            <w:gridSpan w:val="2"/>
            <w:vMerge w:val="restart"/>
            <w:shd w:val="clear" w:color="auto" w:fill="auto"/>
          </w:tcPr>
          <w:p w:rsidR="003515B0" w:rsidRPr="008108B3" w:rsidRDefault="003515B0" w:rsidP="00A93860">
            <w:pPr>
              <w:ind w:left="-1"/>
              <w:jc w:val="center"/>
              <w:rPr>
                <w:sz w:val="18"/>
                <w:szCs w:val="18"/>
              </w:rPr>
            </w:pPr>
            <w:r w:rsidRPr="008108B3">
              <w:rPr>
                <w:sz w:val="18"/>
                <w:szCs w:val="18"/>
              </w:rPr>
              <w:t>Россия</w:t>
            </w:r>
          </w:p>
          <w:p w:rsidR="003515B0" w:rsidRPr="008108B3" w:rsidRDefault="003515B0" w:rsidP="00A9386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3515B0" w:rsidRPr="008108B3" w:rsidRDefault="003515B0" w:rsidP="00A93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8B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3515B0" w:rsidRPr="006F510F" w:rsidRDefault="003515B0" w:rsidP="00A93860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17 591,90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3515B0" w:rsidRPr="008108B3" w:rsidRDefault="003515B0" w:rsidP="00A9386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8B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515B0" w:rsidRPr="00405702" w:rsidTr="000557BD">
        <w:trPr>
          <w:cantSplit/>
          <w:trHeight w:val="107"/>
          <w:tblCellSpacing w:w="5" w:type="nil"/>
        </w:trPr>
        <w:tc>
          <w:tcPr>
            <w:tcW w:w="426" w:type="dxa"/>
            <w:vMerge/>
          </w:tcPr>
          <w:p w:rsidR="003515B0" w:rsidRPr="00405702" w:rsidRDefault="003515B0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515B0" w:rsidRPr="00405702" w:rsidRDefault="003515B0" w:rsidP="004B423E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3515B0" w:rsidRPr="00405702" w:rsidRDefault="003515B0" w:rsidP="004B423E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3515B0" w:rsidRPr="00E76687" w:rsidRDefault="003515B0" w:rsidP="00A938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  <w:r w:rsidRPr="00E7668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ля строительства и эксплуатации жилого дома</w:t>
            </w:r>
          </w:p>
        </w:tc>
        <w:tc>
          <w:tcPr>
            <w:tcW w:w="1559" w:type="dxa"/>
            <w:shd w:val="clear" w:color="auto" w:fill="auto"/>
          </w:tcPr>
          <w:p w:rsidR="003515B0" w:rsidRPr="008108B3" w:rsidRDefault="003515B0" w:rsidP="00A93860">
            <w:pPr>
              <w:jc w:val="center"/>
              <w:rPr>
                <w:sz w:val="18"/>
                <w:szCs w:val="18"/>
              </w:rPr>
            </w:pPr>
            <w:r w:rsidRPr="008108B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3515B0" w:rsidRPr="004159E8" w:rsidRDefault="003515B0" w:rsidP="00A9386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6,0</w:t>
            </w:r>
          </w:p>
        </w:tc>
        <w:tc>
          <w:tcPr>
            <w:tcW w:w="897" w:type="dxa"/>
            <w:shd w:val="clear" w:color="auto" w:fill="auto"/>
          </w:tcPr>
          <w:p w:rsidR="003515B0" w:rsidRPr="008108B3" w:rsidRDefault="003515B0" w:rsidP="00A93860">
            <w:pPr>
              <w:ind w:left="-71" w:right="-82"/>
              <w:jc w:val="center"/>
              <w:rPr>
                <w:sz w:val="18"/>
                <w:szCs w:val="18"/>
              </w:rPr>
            </w:pPr>
            <w:r w:rsidRPr="008108B3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/>
            <w:shd w:val="clear" w:color="auto" w:fill="auto"/>
          </w:tcPr>
          <w:p w:rsidR="003515B0" w:rsidRPr="00405702" w:rsidRDefault="003515B0" w:rsidP="004B423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3515B0" w:rsidRPr="00405702" w:rsidRDefault="003515B0" w:rsidP="004B423E">
            <w:pPr>
              <w:ind w:left="-1"/>
              <w:jc w:val="center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3515B0" w:rsidRPr="00405702" w:rsidRDefault="003515B0" w:rsidP="004B423E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515B0" w:rsidRPr="00405702" w:rsidRDefault="003515B0" w:rsidP="004B423E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3515B0" w:rsidRPr="00405702" w:rsidRDefault="003515B0" w:rsidP="004B423E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3515B0" w:rsidRPr="00405702" w:rsidRDefault="003515B0" w:rsidP="004B423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3515B0" w:rsidRPr="00405702" w:rsidTr="00AF237A">
        <w:trPr>
          <w:cantSplit/>
          <w:trHeight w:val="106"/>
          <w:tblCellSpacing w:w="5" w:type="nil"/>
        </w:trPr>
        <w:tc>
          <w:tcPr>
            <w:tcW w:w="426" w:type="dxa"/>
            <w:vMerge/>
          </w:tcPr>
          <w:p w:rsidR="003515B0" w:rsidRPr="00405702" w:rsidRDefault="003515B0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515B0" w:rsidRPr="00405702" w:rsidRDefault="003515B0" w:rsidP="004B423E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3515B0" w:rsidRPr="00405702" w:rsidRDefault="003515B0" w:rsidP="004B423E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3515B0" w:rsidRPr="008108B3" w:rsidRDefault="003515B0" w:rsidP="00A93860">
            <w:pPr>
              <w:jc w:val="center"/>
              <w:rPr>
                <w:sz w:val="18"/>
                <w:szCs w:val="18"/>
              </w:rPr>
            </w:pPr>
            <w:r w:rsidRPr="008108B3"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  <w:shd w:val="clear" w:color="auto" w:fill="auto"/>
          </w:tcPr>
          <w:p w:rsidR="003515B0" w:rsidRPr="008108B3" w:rsidRDefault="003515B0" w:rsidP="00A93860">
            <w:pPr>
              <w:jc w:val="center"/>
              <w:rPr>
                <w:sz w:val="18"/>
                <w:szCs w:val="18"/>
              </w:rPr>
            </w:pPr>
            <w:r w:rsidRPr="008108B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3515B0" w:rsidRPr="007E293C" w:rsidRDefault="003515B0" w:rsidP="00A9386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7</w:t>
            </w:r>
            <w:r>
              <w:rPr>
                <w:sz w:val="18"/>
                <w:szCs w:val="18"/>
              </w:rPr>
              <w:t>,7</w:t>
            </w:r>
          </w:p>
        </w:tc>
        <w:tc>
          <w:tcPr>
            <w:tcW w:w="897" w:type="dxa"/>
            <w:shd w:val="clear" w:color="auto" w:fill="auto"/>
          </w:tcPr>
          <w:p w:rsidR="003515B0" w:rsidRPr="008108B3" w:rsidRDefault="003515B0" w:rsidP="00A9386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/>
            <w:shd w:val="clear" w:color="auto" w:fill="auto"/>
          </w:tcPr>
          <w:p w:rsidR="003515B0" w:rsidRPr="00405702" w:rsidRDefault="003515B0" w:rsidP="004B423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3515B0" w:rsidRPr="00405702" w:rsidRDefault="003515B0" w:rsidP="004B423E">
            <w:pPr>
              <w:ind w:left="-1"/>
              <w:jc w:val="center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3515B0" w:rsidRPr="00405702" w:rsidRDefault="003515B0" w:rsidP="004B423E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515B0" w:rsidRPr="00405702" w:rsidRDefault="003515B0" w:rsidP="004B423E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3515B0" w:rsidRPr="00405702" w:rsidRDefault="003515B0" w:rsidP="004B423E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3515B0" w:rsidRPr="00405702" w:rsidRDefault="003515B0" w:rsidP="004B423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3515B0" w:rsidRPr="00405702" w:rsidTr="000557BD">
        <w:trPr>
          <w:cantSplit/>
          <w:trHeight w:val="432"/>
          <w:tblCellSpacing w:w="5" w:type="nil"/>
        </w:trPr>
        <w:tc>
          <w:tcPr>
            <w:tcW w:w="426" w:type="dxa"/>
            <w:vMerge/>
          </w:tcPr>
          <w:p w:rsidR="003515B0" w:rsidRPr="00405702" w:rsidRDefault="003515B0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3515B0" w:rsidRPr="008108B3" w:rsidRDefault="003515B0" w:rsidP="00387839">
            <w:pPr>
              <w:ind w:right="-75"/>
              <w:rPr>
                <w:sz w:val="18"/>
                <w:szCs w:val="18"/>
              </w:rPr>
            </w:pPr>
            <w:r w:rsidRPr="008108B3">
              <w:rPr>
                <w:sz w:val="18"/>
                <w:szCs w:val="18"/>
              </w:rPr>
              <w:t>Супруг</w:t>
            </w:r>
          </w:p>
          <w:p w:rsidR="003515B0" w:rsidRPr="008108B3" w:rsidRDefault="003515B0" w:rsidP="00387839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 w:val="restart"/>
            <w:shd w:val="clear" w:color="auto" w:fill="auto"/>
          </w:tcPr>
          <w:p w:rsidR="003515B0" w:rsidRPr="008108B3" w:rsidRDefault="003515B0" w:rsidP="00387839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 w:val="restart"/>
            <w:shd w:val="clear" w:color="auto" w:fill="auto"/>
          </w:tcPr>
          <w:p w:rsidR="003515B0" w:rsidRPr="008108B3" w:rsidRDefault="003515B0" w:rsidP="00387839">
            <w:pPr>
              <w:jc w:val="center"/>
              <w:rPr>
                <w:sz w:val="18"/>
                <w:szCs w:val="18"/>
              </w:rPr>
            </w:pPr>
            <w:r w:rsidRPr="008108B3">
              <w:rPr>
                <w:sz w:val="18"/>
                <w:szCs w:val="18"/>
              </w:rPr>
              <w:t>квартира</w:t>
            </w:r>
          </w:p>
          <w:p w:rsidR="003515B0" w:rsidRPr="008108B3" w:rsidRDefault="003515B0" w:rsidP="00387839">
            <w:pPr>
              <w:jc w:val="center"/>
              <w:rPr>
                <w:sz w:val="18"/>
                <w:szCs w:val="18"/>
              </w:rPr>
            </w:pPr>
            <w:r w:rsidRPr="008108B3">
              <w:rPr>
                <w:sz w:val="18"/>
                <w:szCs w:val="18"/>
              </w:rPr>
              <w:t>3х-комнатная</w:t>
            </w:r>
          </w:p>
          <w:p w:rsidR="003515B0" w:rsidRPr="008108B3" w:rsidRDefault="003515B0" w:rsidP="003878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3515B0" w:rsidRPr="008108B3" w:rsidRDefault="003515B0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 w:rsidRPr="008108B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3515B0" w:rsidRPr="008108B3" w:rsidRDefault="003515B0" w:rsidP="00387839">
            <w:pPr>
              <w:ind w:left="-1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60,7</w:t>
            </w:r>
          </w:p>
        </w:tc>
        <w:tc>
          <w:tcPr>
            <w:tcW w:w="897" w:type="dxa"/>
            <w:vMerge w:val="restart"/>
            <w:shd w:val="clear" w:color="auto" w:fill="auto"/>
          </w:tcPr>
          <w:p w:rsidR="003515B0" w:rsidRPr="008108B3" w:rsidRDefault="003515B0" w:rsidP="00387839">
            <w:pPr>
              <w:ind w:left="-1"/>
              <w:jc w:val="center"/>
              <w:rPr>
                <w:sz w:val="18"/>
                <w:szCs w:val="18"/>
              </w:rPr>
            </w:pPr>
            <w:r w:rsidRPr="008108B3">
              <w:rPr>
                <w:sz w:val="18"/>
                <w:szCs w:val="18"/>
              </w:rPr>
              <w:t>Россия</w:t>
            </w:r>
          </w:p>
          <w:p w:rsidR="003515B0" w:rsidRPr="008108B3" w:rsidRDefault="003515B0" w:rsidP="00387839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 w:val="restart"/>
            <w:shd w:val="clear" w:color="auto" w:fill="auto"/>
          </w:tcPr>
          <w:p w:rsidR="003515B0" w:rsidRPr="008108B3" w:rsidRDefault="003515B0" w:rsidP="003878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3515B0" w:rsidRPr="004159E8" w:rsidRDefault="003515B0" w:rsidP="00387839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7</w:t>
            </w:r>
          </w:p>
        </w:tc>
        <w:tc>
          <w:tcPr>
            <w:tcW w:w="1049" w:type="dxa"/>
            <w:gridSpan w:val="2"/>
            <w:vMerge w:val="restart"/>
            <w:shd w:val="clear" w:color="auto" w:fill="auto"/>
          </w:tcPr>
          <w:p w:rsidR="003515B0" w:rsidRPr="008108B3" w:rsidRDefault="003515B0" w:rsidP="00387839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3515B0" w:rsidRPr="00B17E13" w:rsidRDefault="003515B0" w:rsidP="00A93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E13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3515B0" w:rsidRPr="00B17E13" w:rsidRDefault="003515B0" w:rsidP="00A93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Ниссан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ерран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3515B0" w:rsidRPr="006F510F" w:rsidRDefault="003515B0" w:rsidP="0038783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54 977,80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3515B0" w:rsidRPr="008108B3" w:rsidRDefault="003515B0" w:rsidP="0038783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8B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3515B0" w:rsidRPr="008108B3" w:rsidRDefault="003515B0" w:rsidP="0038783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5B0" w:rsidRPr="00405702" w:rsidTr="000557BD">
        <w:trPr>
          <w:cantSplit/>
          <w:trHeight w:val="211"/>
          <w:tblCellSpacing w:w="5" w:type="nil"/>
        </w:trPr>
        <w:tc>
          <w:tcPr>
            <w:tcW w:w="426" w:type="dxa"/>
            <w:vMerge/>
          </w:tcPr>
          <w:p w:rsidR="003515B0" w:rsidRPr="00405702" w:rsidRDefault="003515B0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515B0" w:rsidRPr="008108B3" w:rsidRDefault="003515B0" w:rsidP="00387839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3515B0" w:rsidRPr="008108B3" w:rsidRDefault="003515B0" w:rsidP="00387839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3515B0" w:rsidRPr="008108B3" w:rsidRDefault="003515B0" w:rsidP="003878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515B0" w:rsidRPr="008108B3" w:rsidRDefault="003515B0" w:rsidP="0038783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515B0" w:rsidRDefault="003515B0" w:rsidP="00387839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3515B0" w:rsidRPr="008108B3" w:rsidRDefault="003515B0" w:rsidP="00387839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shd w:val="clear" w:color="auto" w:fill="auto"/>
          </w:tcPr>
          <w:p w:rsidR="003515B0" w:rsidRDefault="003515B0" w:rsidP="003878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3515B0" w:rsidRDefault="003515B0" w:rsidP="00387839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3515B0" w:rsidRDefault="003515B0" w:rsidP="00387839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515B0" w:rsidRPr="00B17E13" w:rsidRDefault="003515B0" w:rsidP="00A93860">
            <w:pPr>
              <w:jc w:val="center"/>
              <w:rPr>
                <w:sz w:val="18"/>
                <w:szCs w:val="18"/>
              </w:rPr>
            </w:pPr>
            <w:r w:rsidRPr="00B17E13">
              <w:rPr>
                <w:sz w:val="18"/>
                <w:szCs w:val="18"/>
              </w:rPr>
              <w:t xml:space="preserve">моторная лодка </w:t>
            </w:r>
            <w:proofErr w:type="spellStart"/>
            <w:r w:rsidRPr="00B17E13">
              <w:rPr>
                <w:sz w:val="18"/>
                <w:szCs w:val="18"/>
                <w:lang w:val="en-US"/>
              </w:rPr>
              <w:t>Windboat</w:t>
            </w:r>
            <w:proofErr w:type="spellEnd"/>
            <w:r w:rsidRPr="00B17E13">
              <w:rPr>
                <w:sz w:val="18"/>
                <w:szCs w:val="18"/>
              </w:rPr>
              <w:t>45</w:t>
            </w: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3515B0" w:rsidRDefault="003515B0" w:rsidP="00387839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3515B0" w:rsidRPr="008108B3" w:rsidRDefault="003515B0" w:rsidP="0038783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5B0" w:rsidRPr="00405702" w:rsidTr="00AF237A">
        <w:trPr>
          <w:cantSplit/>
          <w:trHeight w:val="432"/>
          <w:tblCellSpacing w:w="5" w:type="nil"/>
        </w:trPr>
        <w:tc>
          <w:tcPr>
            <w:tcW w:w="426" w:type="dxa"/>
            <w:vMerge/>
          </w:tcPr>
          <w:p w:rsidR="003515B0" w:rsidRPr="00405702" w:rsidRDefault="003515B0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515B0" w:rsidRPr="008108B3" w:rsidRDefault="003515B0" w:rsidP="00387839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3515B0" w:rsidRPr="008108B3" w:rsidRDefault="003515B0" w:rsidP="00387839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3515B0" w:rsidRPr="008108B3" w:rsidRDefault="003515B0" w:rsidP="003878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515B0" w:rsidRPr="008108B3" w:rsidRDefault="003515B0" w:rsidP="0038783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515B0" w:rsidRDefault="003515B0" w:rsidP="00387839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3515B0" w:rsidRPr="008108B3" w:rsidRDefault="003515B0" w:rsidP="00387839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shd w:val="clear" w:color="auto" w:fill="auto"/>
          </w:tcPr>
          <w:p w:rsidR="003515B0" w:rsidRDefault="003515B0" w:rsidP="003878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3515B0" w:rsidRDefault="003515B0" w:rsidP="00387839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3515B0" w:rsidRDefault="003515B0" w:rsidP="00387839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515B0" w:rsidRPr="00B17E13" w:rsidRDefault="003515B0" w:rsidP="00A93860">
            <w:pPr>
              <w:jc w:val="center"/>
              <w:rPr>
                <w:sz w:val="18"/>
                <w:szCs w:val="18"/>
              </w:rPr>
            </w:pPr>
            <w:r w:rsidRPr="00B17E13">
              <w:rPr>
                <w:sz w:val="18"/>
                <w:szCs w:val="18"/>
              </w:rPr>
              <w:t xml:space="preserve">лодочный мотор </w:t>
            </w:r>
            <w:r w:rsidRPr="00B17E13">
              <w:rPr>
                <w:sz w:val="18"/>
                <w:szCs w:val="18"/>
                <w:lang w:val="en-US"/>
              </w:rPr>
              <w:t>Suzuki</w:t>
            </w:r>
            <w:r w:rsidRPr="00B17E13">
              <w:rPr>
                <w:sz w:val="18"/>
                <w:szCs w:val="18"/>
              </w:rPr>
              <w:t xml:space="preserve"> </w:t>
            </w:r>
            <w:r w:rsidRPr="00B17E13">
              <w:rPr>
                <w:sz w:val="18"/>
                <w:szCs w:val="18"/>
                <w:lang w:val="en-US"/>
              </w:rPr>
              <w:t>DF</w:t>
            </w:r>
            <w:r w:rsidRPr="00B17E13">
              <w:rPr>
                <w:sz w:val="18"/>
                <w:szCs w:val="18"/>
              </w:rPr>
              <w:t>50</w:t>
            </w: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3515B0" w:rsidRDefault="003515B0" w:rsidP="00387839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3515B0" w:rsidRPr="008108B3" w:rsidRDefault="003515B0" w:rsidP="0038783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5B0" w:rsidRPr="00405702" w:rsidTr="00AF237A">
        <w:trPr>
          <w:cantSplit/>
          <w:trHeight w:val="432"/>
          <w:tblCellSpacing w:w="5" w:type="nil"/>
        </w:trPr>
        <w:tc>
          <w:tcPr>
            <w:tcW w:w="426" w:type="dxa"/>
            <w:vMerge/>
          </w:tcPr>
          <w:p w:rsidR="003515B0" w:rsidRPr="00405702" w:rsidRDefault="003515B0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515B0" w:rsidRPr="008108B3" w:rsidRDefault="003515B0" w:rsidP="00387839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3515B0" w:rsidRPr="008108B3" w:rsidRDefault="003515B0" w:rsidP="00387839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3515B0" w:rsidRPr="008108B3" w:rsidRDefault="003515B0" w:rsidP="003878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515B0" w:rsidRPr="008108B3" w:rsidRDefault="003515B0" w:rsidP="0038783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515B0" w:rsidRDefault="003515B0" w:rsidP="00387839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3515B0" w:rsidRPr="008108B3" w:rsidRDefault="003515B0" w:rsidP="00387839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shd w:val="clear" w:color="auto" w:fill="auto"/>
          </w:tcPr>
          <w:p w:rsidR="003515B0" w:rsidRDefault="003515B0" w:rsidP="003878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3515B0" w:rsidRDefault="003515B0" w:rsidP="00387839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3515B0" w:rsidRDefault="003515B0" w:rsidP="00387839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515B0" w:rsidRPr="00B17E13" w:rsidRDefault="003515B0" w:rsidP="00A93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E13">
              <w:rPr>
                <w:rFonts w:ascii="Times New Roman" w:hAnsi="Times New Roman" w:cs="Times New Roman"/>
                <w:sz w:val="18"/>
                <w:szCs w:val="18"/>
              </w:rPr>
              <w:t xml:space="preserve">прицеп для перевозки техники </w:t>
            </w:r>
            <w:r w:rsidRPr="00B17E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KER</w:t>
            </w:r>
            <w:r w:rsidRPr="00B17E1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17E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mart</w:t>
            </w:r>
            <w:r w:rsidRPr="00B17E1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17E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ailer</w:t>
            </w:r>
            <w:r w:rsidRPr="00B17E13">
              <w:rPr>
                <w:rFonts w:ascii="Times New Roman" w:hAnsi="Times New Roman" w:cs="Times New Roman"/>
                <w:sz w:val="18"/>
                <w:szCs w:val="18"/>
              </w:rPr>
              <w:t>750</w:t>
            </w: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3515B0" w:rsidRDefault="003515B0" w:rsidP="00387839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3515B0" w:rsidRPr="008108B3" w:rsidRDefault="003515B0" w:rsidP="0038783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2C3E" w:rsidRPr="00405702" w:rsidTr="00AF237A">
        <w:trPr>
          <w:cantSplit/>
          <w:trHeight w:val="828"/>
          <w:tblCellSpacing w:w="5" w:type="nil"/>
        </w:trPr>
        <w:tc>
          <w:tcPr>
            <w:tcW w:w="426" w:type="dxa"/>
            <w:vMerge w:val="restart"/>
          </w:tcPr>
          <w:p w:rsidR="00D22C3E" w:rsidRPr="00405702" w:rsidRDefault="00D22C3E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  <w:r w:rsidRPr="00D22C3E"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22C3E" w:rsidRPr="00D22C3E" w:rsidRDefault="00D22C3E" w:rsidP="00E81B2E">
            <w:pPr>
              <w:ind w:right="-75"/>
              <w:rPr>
                <w:sz w:val="18"/>
                <w:szCs w:val="18"/>
              </w:rPr>
            </w:pPr>
            <w:r w:rsidRPr="00D22C3E">
              <w:rPr>
                <w:sz w:val="18"/>
                <w:szCs w:val="18"/>
              </w:rPr>
              <w:t>Киселёв С. Я.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D22C3E" w:rsidRPr="00D22C3E" w:rsidRDefault="00D22C3E" w:rsidP="00E81B2E">
            <w:pPr>
              <w:rPr>
                <w:sz w:val="18"/>
                <w:szCs w:val="18"/>
              </w:rPr>
            </w:pPr>
            <w:r w:rsidRPr="00D22C3E">
              <w:rPr>
                <w:sz w:val="18"/>
                <w:szCs w:val="18"/>
              </w:rPr>
              <w:t xml:space="preserve">Главный </w:t>
            </w:r>
          </w:p>
          <w:p w:rsidR="00D22C3E" w:rsidRPr="00D22C3E" w:rsidRDefault="00D22C3E" w:rsidP="00E81B2E">
            <w:pPr>
              <w:rPr>
                <w:sz w:val="18"/>
                <w:szCs w:val="18"/>
              </w:rPr>
            </w:pPr>
            <w:r w:rsidRPr="00D22C3E">
              <w:rPr>
                <w:sz w:val="18"/>
                <w:szCs w:val="18"/>
              </w:rPr>
              <w:t xml:space="preserve">специалист-эксперт (юрисконсульт) </w:t>
            </w:r>
          </w:p>
        </w:tc>
        <w:tc>
          <w:tcPr>
            <w:tcW w:w="1569" w:type="dxa"/>
            <w:shd w:val="clear" w:color="auto" w:fill="auto"/>
          </w:tcPr>
          <w:p w:rsidR="00D22C3E" w:rsidRPr="00D22C3E" w:rsidRDefault="00D22C3E" w:rsidP="00E81B2E">
            <w:pPr>
              <w:jc w:val="center"/>
              <w:rPr>
                <w:sz w:val="18"/>
                <w:szCs w:val="18"/>
              </w:rPr>
            </w:pPr>
            <w:r w:rsidRPr="00D22C3E">
              <w:rPr>
                <w:sz w:val="18"/>
                <w:szCs w:val="18"/>
              </w:rPr>
              <w:t>земельный участок</w:t>
            </w:r>
            <w:r w:rsidRPr="00D22C3E">
              <w:t xml:space="preserve"> </w:t>
            </w:r>
            <w:r w:rsidRPr="00D22C3E">
              <w:rPr>
                <w:sz w:val="18"/>
                <w:szCs w:val="18"/>
              </w:rPr>
              <w:t>под индивидуальный жилой дом</w:t>
            </w:r>
          </w:p>
        </w:tc>
        <w:tc>
          <w:tcPr>
            <w:tcW w:w="1559" w:type="dxa"/>
            <w:shd w:val="clear" w:color="auto" w:fill="auto"/>
          </w:tcPr>
          <w:p w:rsidR="00D22C3E" w:rsidRPr="00D22C3E" w:rsidRDefault="00D22C3E" w:rsidP="00E81B2E">
            <w:pPr>
              <w:jc w:val="center"/>
              <w:rPr>
                <w:sz w:val="18"/>
                <w:szCs w:val="18"/>
              </w:rPr>
            </w:pPr>
            <w:r w:rsidRPr="00D22C3E">
              <w:rPr>
                <w:sz w:val="18"/>
                <w:szCs w:val="18"/>
              </w:rPr>
              <w:t xml:space="preserve">Общая </w:t>
            </w:r>
          </w:p>
          <w:p w:rsidR="00D22C3E" w:rsidRPr="00D22C3E" w:rsidRDefault="00D22C3E" w:rsidP="00E81B2E">
            <w:pPr>
              <w:jc w:val="center"/>
              <w:rPr>
                <w:sz w:val="18"/>
                <w:szCs w:val="18"/>
              </w:rPr>
            </w:pPr>
            <w:r w:rsidRPr="00D22C3E">
              <w:rPr>
                <w:sz w:val="18"/>
                <w:szCs w:val="18"/>
              </w:rPr>
              <w:t>совместная</w:t>
            </w:r>
          </w:p>
        </w:tc>
        <w:tc>
          <w:tcPr>
            <w:tcW w:w="709" w:type="dxa"/>
            <w:shd w:val="clear" w:color="auto" w:fill="auto"/>
          </w:tcPr>
          <w:p w:rsidR="00D22C3E" w:rsidRPr="00D22C3E" w:rsidRDefault="00D22C3E" w:rsidP="00E81B2E">
            <w:pPr>
              <w:ind w:left="-71" w:right="-82"/>
              <w:jc w:val="center"/>
              <w:rPr>
                <w:sz w:val="18"/>
                <w:szCs w:val="18"/>
              </w:rPr>
            </w:pPr>
            <w:r w:rsidRPr="00D22C3E">
              <w:rPr>
                <w:sz w:val="18"/>
                <w:szCs w:val="18"/>
              </w:rPr>
              <w:t>1000,0</w:t>
            </w:r>
          </w:p>
        </w:tc>
        <w:tc>
          <w:tcPr>
            <w:tcW w:w="897" w:type="dxa"/>
            <w:shd w:val="clear" w:color="auto" w:fill="auto"/>
          </w:tcPr>
          <w:p w:rsidR="00D22C3E" w:rsidRPr="00D22C3E" w:rsidRDefault="00D22C3E" w:rsidP="00E81B2E">
            <w:pPr>
              <w:ind w:left="-71" w:right="-82"/>
              <w:jc w:val="center"/>
              <w:rPr>
                <w:sz w:val="18"/>
                <w:szCs w:val="18"/>
              </w:rPr>
            </w:pPr>
            <w:r w:rsidRPr="00D22C3E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 w:val="restart"/>
            <w:shd w:val="clear" w:color="auto" w:fill="auto"/>
          </w:tcPr>
          <w:p w:rsidR="00D22C3E" w:rsidRPr="00D22C3E" w:rsidRDefault="00D22C3E" w:rsidP="00E81B2E">
            <w:pPr>
              <w:jc w:val="center"/>
              <w:rPr>
                <w:sz w:val="18"/>
                <w:szCs w:val="18"/>
              </w:rPr>
            </w:pPr>
            <w:r w:rsidRPr="00D22C3E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D22C3E" w:rsidRPr="00D22C3E" w:rsidRDefault="00D22C3E" w:rsidP="00E81B2E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 w:val="restart"/>
            <w:shd w:val="clear" w:color="auto" w:fill="auto"/>
          </w:tcPr>
          <w:p w:rsidR="00D22C3E" w:rsidRPr="00D22C3E" w:rsidRDefault="00D22C3E" w:rsidP="00E81B2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D22C3E" w:rsidRPr="00D22C3E" w:rsidRDefault="00D22C3E" w:rsidP="00E81B2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2C3E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D22C3E" w:rsidRPr="00D22C3E" w:rsidRDefault="00D22C3E" w:rsidP="00E81B2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D22C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von</w:t>
            </w:r>
            <w:proofErr w:type="spellEnd"/>
            <w:r w:rsidRPr="00D22C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R2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D22C3E" w:rsidRPr="00D22C3E" w:rsidRDefault="00D22C3E" w:rsidP="00387839">
            <w:pPr>
              <w:ind w:left="-79" w:right="-73"/>
              <w:jc w:val="center"/>
              <w:rPr>
                <w:sz w:val="18"/>
                <w:szCs w:val="18"/>
                <w:lang w:val="en-US"/>
              </w:rPr>
            </w:pPr>
            <w:r w:rsidRPr="00D22C3E">
              <w:rPr>
                <w:sz w:val="18"/>
                <w:szCs w:val="18"/>
              </w:rPr>
              <w:t>941 057,04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D22C3E" w:rsidRPr="00D22C3E" w:rsidRDefault="00D22C3E" w:rsidP="00E81B2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2C3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22C3E" w:rsidRPr="00405702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D22C3E" w:rsidRPr="00405702" w:rsidRDefault="00D22C3E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22C3E" w:rsidRPr="00D22C3E" w:rsidRDefault="00D22C3E" w:rsidP="00AF0F25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D22C3E" w:rsidRPr="00D22C3E" w:rsidRDefault="00D22C3E" w:rsidP="00A7728B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D22C3E" w:rsidRPr="00D22C3E" w:rsidRDefault="00D22C3E" w:rsidP="00C57C91">
            <w:pPr>
              <w:jc w:val="center"/>
              <w:rPr>
                <w:sz w:val="18"/>
                <w:szCs w:val="18"/>
              </w:rPr>
            </w:pPr>
            <w:r w:rsidRPr="00D22C3E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D22C3E" w:rsidRPr="00D22C3E" w:rsidRDefault="00D22C3E" w:rsidP="00C57C91">
            <w:pPr>
              <w:jc w:val="center"/>
              <w:rPr>
                <w:sz w:val="18"/>
                <w:szCs w:val="18"/>
              </w:rPr>
            </w:pPr>
            <w:r w:rsidRPr="00D22C3E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709" w:type="dxa"/>
            <w:shd w:val="clear" w:color="auto" w:fill="auto"/>
          </w:tcPr>
          <w:p w:rsidR="00D22C3E" w:rsidRPr="00D22C3E" w:rsidRDefault="00D22C3E" w:rsidP="00C57C91">
            <w:pPr>
              <w:ind w:left="-71" w:right="-82"/>
              <w:jc w:val="center"/>
              <w:rPr>
                <w:sz w:val="18"/>
                <w:szCs w:val="18"/>
              </w:rPr>
            </w:pPr>
            <w:r w:rsidRPr="00D22C3E">
              <w:rPr>
                <w:sz w:val="18"/>
                <w:szCs w:val="18"/>
              </w:rPr>
              <w:t>223,4</w:t>
            </w:r>
          </w:p>
        </w:tc>
        <w:tc>
          <w:tcPr>
            <w:tcW w:w="897" w:type="dxa"/>
            <w:shd w:val="clear" w:color="auto" w:fill="auto"/>
          </w:tcPr>
          <w:p w:rsidR="00D22C3E" w:rsidRPr="00D22C3E" w:rsidRDefault="00D22C3E" w:rsidP="00C57C91">
            <w:pPr>
              <w:ind w:left="-71" w:right="-82"/>
              <w:jc w:val="center"/>
              <w:rPr>
                <w:sz w:val="18"/>
                <w:szCs w:val="18"/>
              </w:rPr>
            </w:pPr>
            <w:r w:rsidRPr="00D22C3E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/>
            <w:shd w:val="clear" w:color="auto" w:fill="auto"/>
          </w:tcPr>
          <w:p w:rsidR="00D22C3E" w:rsidRPr="00D22C3E" w:rsidRDefault="00D22C3E" w:rsidP="006A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D22C3E" w:rsidRPr="00D22C3E" w:rsidRDefault="00D22C3E" w:rsidP="006A550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D22C3E" w:rsidRPr="00D22C3E" w:rsidRDefault="00D22C3E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22C3E" w:rsidRPr="00D22C3E" w:rsidRDefault="00D22C3E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D22C3E" w:rsidRPr="00D22C3E" w:rsidRDefault="00D22C3E" w:rsidP="00DE5AAE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D22C3E" w:rsidRPr="00D22C3E" w:rsidRDefault="00D22C3E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2C3E" w:rsidRPr="00405702" w:rsidTr="00AF237A">
        <w:trPr>
          <w:cantSplit/>
          <w:trHeight w:val="828"/>
          <w:tblCellSpacing w:w="5" w:type="nil"/>
        </w:trPr>
        <w:tc>
          <w:tcPr>
            <w:tcW w:w="426" w:type="dxa"/>
            <w:vMerge/>
          </w:tcPr>
          <w:p w:rsidR="00D22C3E" w:rsidRPr="00405702" w:rsidRDefault="00D22C3E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D22C3E" w:rsidRPr="00D22C3E" w:rsidRDefault="00D22C3E" w:rsidP="00AF0F25">
            <w:pPr>
              <w:ind w:right="-75"/>
              <w:rPr>
                <w:sz w:val="18"/>
                <w:szCs w:val="18"/>
              </w:rPr>
            </w:pPr>
            <w:r w:rsidRPr="00D22C3E">
              <w:rPr>
                <w:sz w:val="18"/>
                <w:szCs w:val="18"/>
              </w:rPr>
              <w:t>Супруга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D22C3E" w:rsidRPr="00D22C3E" w:rsidRDefault="00D22C3E" w:rsidP="00A7728B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D22C3E" w:rsidRPr="00D22C3E" w:rsidRDefault="00D22C3E" w:rsidP="00C57C91">
            <w:pPr>
              <w:jc w:val="center"/>
              <w:rPr>
                <w:sz w:val="18"/>
                <w:szCs w:val="18"/>
              </w:rPr>
            </w:pPr>
            <w:r w:rsidRPr="00D22C3E">
              <w:rPr>
                <w:sz w:val="18"/>
                <w:szCs w:val="18"/>
              </w:rPr>
              <w:t>Земельный участок</w:t>
            </w:r>
            <w:r w:rsidRPr="00D22C3E">
              <w:t xml:space="preserve"> </w:t>
            </w:r>
            <w:r w:rsidRPr="00D22C3E">
              <w:rPr>
                <w:sz w:val="18"/>
                <w:szCs w:val="18"/>
              </w:rPr>
              <w:t>под индивидуальный жилой дом</w:t>
            </w:r>
          </w:p>
        </w:tc>
        <w:tc>
          <w:tcPr>
            <w:tcW w:w="1559" w:type="dxa"/>
            <w:shd w:val="clear" w:color="auto" w:fill="auto"/>
          </w:tcPr>
          <w:p w:rsidR="00D22C3E" w:rsidRPr="00D22C3E" w:rsidRDefault="00D22C3E" w:rsidP="00C57C91">
            <w:pPr>
              <w:jc w:val="center"/>
              <w:rPr>
                <w:sz w:val="18"/>
                <w:szCs w:val="18"/>
              </w:rPr>
            </w:pPr>
            <w:r w:rsidRPr="00D22C3E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709" w:type="dxa"/>
            <w:shd w:val="clear" w:color="auto" w:fill="auto"/>
          </w:tcPr>
          <w:p w:rsidR="00D22C3E" w:rsidRPr="00D22C3E" w:rsidRDefault="00D22C3E" w:rsidP="00C57C9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2C3E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897" w:type="dxa"/>
            <w:shd w:val="clear" w:color="auto" w:fill="auto"/>
          </w:tcPr>
          <w:p w:rsidR="00D22C3E" w:rsidRPr="00D22C3E" w:rsidRDefault="00D22C3E" w:rsidP="00C57C91">
            <w:pPr>
              <w:ind w:left="-71" w:right="-82"/>
              <w:jc w:val="center"/>
              <w:rPr>
                <w:sz w:val="18"/>
                <w:szCs w:val="18"/>
              </w:rPr>
            </w:pPr>
            <w:r w:rsidRPr="00D22C3E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 w:val="restart"/>
            <w:shd w:val="clear" w:color="auto" w:fill="auto"/>
          </w:tcPr>
          <w:p w:rsidR="00D22C3E" w:rsidRPr="00D22C3E" w:rsidRDefault="00D22C3E" w:rsidP="00C57C91">
            <w:pPr>
              <w:jc w:val="center"/>
              <w:rPr>
                <w:sz w:val="18"/>
                <w:szCs w:val="18"/>
              </w:rPr>
            </w:pPr>
            <w:r w:rsidRPr="00D22C3E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D22C3E" w:rsidRPr="00D22C3E" w:rsidRDefault="00D22C3E" w:rsidP="00C57C9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 w:val="restart"/>
            <w:shd w:val="clear" w:color="auto" w:fill="auto"/>
          </w:tcPr>
          <w:p w:rsidR="00D22C3E" w:rsidRPr="00D22C3E" w:rsidRDefault="00D22C3E" w:rsidP="00C57C9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D22C3E" w:rsidRPr="00D22C3E" w:rsidRDefault="00D22C3E" w:rsidP="00C57C9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2C3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D22C3E" w:rsidRPr="00D22C3E" w:rsidRDefault="00D22C3E" w:rsidP="00387839">
            <w:pPr>
              <w:ind w:left="-79" w:right="-73"/>
              <w:jc w:val="center"/>
              <w:rPr>
                <w:sz w:val="18"/>
                <w:szCs w:val="18"/>
              </w:rPr>
            </w:pPr>
            <w:r w:rsidRPr="00D22C3E">
              <w:rPr>
                <w:sz w:val="18"/>
                <w:szCs w:val="18"/>
              </w:rPr>
              <w:t>2 453 839,82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D22C3E" w:rsidRPr="00D22C3E" w:rsidRDefault="00D22C3E" w:rsidP="00C57C9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2C3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B038E" w:rsidRPr="00405702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4B038E" w:rsidRPr="00405702" w:rsidRDefault="004B038E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B038E" w:rsidRPr="00D22C3E" w:rsidRDefault="004B038E" w:rsidP="00AF0F25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4B038E" w:rsidRPr="00D22C3E" w:rsidRDefault="004B038E" w:rsidP="00A7728B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4B038E" w:rsidRPr="00D22C3E" w:rsidRDefault="004B038E" w:rsidP="00C57C91">
            <w:pPr>
              <w:jc w:val="center"/>
              <w:rPr>
                <w:sz w:val="18"/>
                <w:szCs w:val="18"/>
              </w:rPr>
            </w:pPr>
            <w:r w:rsidRPr="00D22C3E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4B038E" w:rsidRPr="00D22C3E" w:rsidRDefault="004B038E" w:rsidP="00C57C91">
            <w:pPr>
              <w:jc w:val="center"/>
              <w:rPr>
                <w:sz w:val="18"/>
                <w:szCs w:val="18"/>
              </w:rPr>
            </w:pPr>
            <w:r w:rsidRPr="00D22C3E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709" w:type="dxa"/>
            <w:shd w:val="clear" w:color="auto" w:fill="auto"/>
          </w:tcPr>
          <w:p w:rsidR="004B038E" w:rsidRPr="00D22C3E" w:rsidRDefault="004B038E" w:rsidP="00C57C9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2C3E">
              <w:rPr>
                <w:rFonts w:ascii="Times New Roman" w:hAnsi="Times New Roman" w:cs="Times New Roman"/>
                <w:sz w:val="18"/>
                <w:szCs w:val="18"/>
              </w:rPr>
              <w:t>223,4</w:t>
            </w:r>
          </w:p>
        </w:tc>
        <w:tc>
          <w:tcPr>
            <w:tcW w:w="897" w:type="dxa"/>
            <w:shd w:val="clear" w:color="auto" w:fill="auto"/>
          </w:tcPr>
          <w:p w:rsidR="004B038E" w:rsidRPr="00D22C3E" w:rsidRDefault="004B038E" w:rsidP="00C57C91">
            <w:pPr>
              <w:ind w:left="-71" w:right="-82"/>
              <w:jc w:val="center"/>
              <w:rPr>
                <w:sz w:val="18"/>
                <w:szCs w:val="18"/>
              </w:rPr>
            </w:pPr>
            <w:r w:rsidRPr="00D22C3E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/>
            <w:shd w:val="clear" w:color="auto" w:fill="auto"/>
          </w:tcPr>
          <w:p w:rsidR="004B038E" w:rsidRPr="00D22C3E" w:rsidRDefault="004B038E" w:rsidP="006A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4B038E" w:rsidRPr="00D22C3E" w:rsidRDefault="004B038E" w:rsidP="006A550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4B038E" w:rsidRPr="00D22C3E" w:rsidRDefault="004B038E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B038E" w:rsidRPr="00D22C3E" w:rsidRDefault="004B038E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4B038E" w:rsidRPr="00D22C3E" w:rsidRDefault="004B038E" w:rsidP="00DE5AAE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4B038E" w:rsidRPr="00D22C3E" w:rsidRDefault="004B038E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038E" w:rsidRPr="00405702" w:rsidTr="00AF237A">
        <w:trPr>
          <w:cantSplit/>
          <w:trHeight w:val="828"/>
          <w:tblCellSpacing w:w="5" w:type="nil"/>
        </w:trPr>
        <w:tc>
          <w:tcPr>
            <w:tcW w:w="426" w:type="dxa"/>
            <w:vMerge/>
          </w:tcPr>
          <w:p w:rsidR="004B038E" w:rsidRPr="00405702" w:rsidRDefault="004B038E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4B038E" w:rsidRPr="00D22C3E" w:rsidRDefault="004B038E" w:rsidP="00AF0F25">
            <w:pPr>
              <w:ind w:right="-75"/>
              <w:rPr>
                <w:sz w:val="18"/>
                <w:szCs w:val="18"/>
              </w:rPr>
            </w:pPr>
            <w:r w:rsidRPr="00D22C3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4B038E" w:rsidRPr="00D22C3E" w:rsidRDefault="004B038E" w:rsidP="00A7728B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 w:val="restart"/>
            <w:shd w:val="clear" w:color="auto" w:fill="auto"/>
          </w:tcPr>
          <w:p w:rsidR="004B038E" w:rsidRPr="00D22C3E" w:rsidRDefault="004B038E" w:rsidP="006A5500">
            <w:pPr>
              <w:jc w:val="center"/>
              <w:rPr>
                <w:sz w:val="18"/>
                <w:szCs w:val="18"/>
              </w:rPr>
            </w:pPr>
            <w:r w:rsidRPr="00D22C3E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B038E" w:rsidRPr="00D22C3E" w:rsidRDefault="004B038E" w:rsidP="006A550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4B038E" w:rsidRPr="00D22C3E" w:rsidRDefault="004B038E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4B038E" w:rsidRPr="00D22C3E" w:rsidRDefault="004B038E" w:rsidP="006A550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shd w:val="clear" w:color="auto" w:fill="auto"/>
          </w:tcPr>
          <w:p w:rsidR="004B038E" w:rsidRPr="00D22C3E" w:rsidRDefault="004B038E" w:rsidP="00C57C91">
            <w:pPr>
              <w:jc w:val="center"/>
              <w:rPr>
                <w:sz w:val="18"/>
                <w:szCs w:val="18"/>
              </w:rPr>
            </w:pPr>
            <w:r w:rsidRPr="00D22C3E">
              <w:rPr>
                <w:sz w:val="18"/>
                <w:szCs w:val="18"/>
              </w:rPr>
              <w:t>Земельный участок</w:t>
            </w:r>
            <w:r w:rsidRPr="00D22C3E">
              <w:t xml:space="preserve"> </w:t>
            </w:r>
            <w:r w:rsidRPr="00D22C3E">
              <w:rPr>
                <w:sz w:val="18"/>
                <w:szCs w:val="18"/>
              </w:rPr>
              <w:t>под индивидуальный жилой дом</w:t>
            </w:r>
          </w:p>
        </w:tc>
        <w:tc>
          <w:tcPr>
            <w:tcW w:w="725" w:type="dxa"/>
            <w:shd w:val="clear" w:color="auto" w:fill="auto"/>
          </w:tcPr>
          <w:p w:rsidR="004B038E" w:rsidRPr="00D22C3E" w:rsidRDefault="004B038E" w:rsidP="00C57C91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  <w:r w:rsidRPr="00D22C3E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4B038E" w:rsidRPr="00D22C3E" w:rsidRDefault="004B038E" w:rsidP="00C57C91">
            <w:pPr>
              <w:ind w:left="-71" w:right="-82"/>
              <w:jc w:val="center"/>
              <w:rPr>
                <w:sz w:val="18"/>
                <w:szCs w:val="18"/>
              </w:rPr>
            </w:pPr>
            <w:r w:rsidRPr="00D22C3E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B038E" w:rsidRPr="00D22C3E" w:rsidRDefault="004B038E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2C3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4B038E" w:rsidRPr="00D22C3E" w:rsidRDefault="004B038E" w:rsidP="006A5500">
            <w:pPr>
              <w:ind w:left="-79" w:right="-73"/>
              <w:jc w:val="center"/>
              <w:rPr>
                <w:sz w:val="18"/>
                <w:szCs w:val="18"/>
              </w:rPr>
            </w:pPr>
            <w:r w:rsidRPr="00D22C3E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4B038E" w:rsidRPr="00D22C3E" w:rsidRDefault="004B038E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2C3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B038E" w:rsidRPr="00405702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4B038E" w:rsidRPr="00405702" w:rsidRDefault="004B038E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B038E" w:rsidRPr="00D22C3E" w:rsidRDefault="004B038E" w:rsidP="00AF0F25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4B038E" w:rsidRPr="00D22C3E" w:rsidRDefault="004B038E" w:rsidP="00A7728B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4B038E" w:rsidRPr="00D22C3E" w:rsidRDefault="004B038E" w:rsidP="006A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B038E" w:rsidRPr="00D22C3E" w:rsidRDefault="004B038E" w:rsidP="006A550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B038E" w:rsidRPr="00D22C3E" w:rsidRDefault="004B038E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4B038E" w:rsidRPr="00D22C3E" w:rsidRDefault="004B038E" w:rsidP="006A550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shd w:val="clear" w:color="auto" w:fill="auto"/>
          </w:tcPr>
          <w:p w:rsidR="004B038E" w:rsidRPr="00D22C3E" w:rsidRDefault="004B038E" w:rsidP="00C57C91">
            <w:pPr>
              <w:jc w:val="center"/>
              <w:rPr>
                <w:sz w:val="18"/>
                <w:szCs w:val="18"/>
              </w:rPr>
            </w:pPr>
            <w:r w:rsidRPr="00D22C3E">
              <w:rPr>
                <w:sz w:val="18"/>
                <w:szCs w:val="18"/>
              </w:rPr>
              <w:t>Жилой дом</w:t>
            </w:r>
          </w:p>
        </w:tc>
        <w:tc>
          <w:tcPr>
            <w:tcW w:w="725" w:type="dxa"/>
            <w:shd w:val="clear" w:color="auto" w:fill="auto"/>
          </w:tcPr>
          <w:p w:rsidR="004B038E" w:rsidRPr="00D22C3E" w:rsidRDefault="004B038E" w:rsidP="00C57C9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2C3E">
              <w:rPr>
                <w:rFonts w:ascii="Times New Roman" w:hAnsi="Times New Roman" w:cs="Times New Roman"/>
                <w:sz w:val="18"/>
                <w:szCs w:val="18"/>
              </w:rPr>
              <w:t>223,4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4B038E" w:rsidRPr="00D22C3E" w:rsidRDefault="004B038E" w:rsidP="00C57C91">
            <w:pPr>
              <w:ind w:left="-71" w:right="-82"/>
              <w:jc w:val="center"/>
              <w:rPr>
                <w:sz w:val="18"/>
                <w:szCs w:val="18"/>
              </w:rPr>
            </w:pPr>
            <w:r w:rsidRPr="00D22C3E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4B038E" w:rsidRPr="00D22C3E" w:rsidRDefault="004B038E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4B038E" w:rsidRPr="00D22C3E" w:rsidRDefault="004B038E" w:rsidP="006A5500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4B038E" w:rsidRPr="00D22C3E" w:rsidRDefault="004B038E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038E" w:rsidRPr="00405702" w:rsidTr="00AF237A">
        <w:trPr>
          <w:cantSplit/>
          <w:trHeight w:val="828"/>
          <w:tblCellSpacing w:w="5" w:type="nil"/>
        </w:trPr>
        <w:tc>
          <w:tcPr>
            <w:tcW w:w="426" w:type="dxa"/>
            <w:vMerge/>
          </w:tcPr>
          <w:p w:rsidR="004B038E" w:rsidRPr="00405702" w:rsidRDefault="004B038E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4B038E" w:rsidRPr="00D22C3E" w:rsidRDefault="004B038E" w:rsidP="00AF0F25">
            <w:pPr>
              <w:ind w:right="-75"/>
              <w:rPr>
                <w:sz w:val="18"/>
                <w:szCs w:val="18"/>
              </w:rPr>
            </w:pPr>
            <w:r w:rsidRPr="00D22C3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4B038E" w:rsidRPr="00D22C3E" w:rsidRDefault="004B038E" w:rsidP="00A7728B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 w:val="restart"/>
            <w:shd w:val="clear" w:color="auto" w:fill="auto"/>
          </w:tcPr>
          <w:p w:rsidR="004B038E" w:rsidRPr="00D22C3E" w:rsidRDefault="004B038E" w:rsidP="006A5500">
            <w:pPr>
              <w:jc w:val="center"/>
              <w:rPr>
                <w:sz w:val="18"/>
                <w:szCs w:val="18"/>
              </w:rPr>
            </w:pPr>
            <w:r w:rsidRPr="00D22C3E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B038E" w:rsidRPr="00D22C3E" w:rsidRDefault="004B038E" w:rsidP="006A550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4B038E" w:rsidRPr="00D22C3E" w:rsidRDefault="004B038E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4B038E" w:rsidRPr="00D22C3E" w:rsidRDefault="004B038E" w:rsidP="006A550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shd w:val="clear" w:color="auto" w:fill="auto"/>
          </w:tcPr>
          <w:p w:rsidR="004B038E" w:rsidRPr="00D22C3E" w:rsidRDefault="004B038E" w:rsidP="00C57C91">
            <w:pPr>
              <w:jc w:val="center"/>
              <w:rPr>
                <w:sz w:val="18"/>
                <w:szCs w:val="18"/>
              </w:rPr>
            </w:pPr>
            <w:r w:rsidRPr="00D22C3E">
              <w:rPr>
                <w:sz w:val="18"/>
                <w:szCs w:val="18"/>
              </w:rPr>
              <w:t>Земельный участок</w:t>
            </w:r>
            <w:r w:rsidRPr="00D22C3E">
              <w:t xml:space="preserve"> </w:t>
            </w:r>
            <w:r w:rsidRPr="00D22C3E">
              <w:rPr>
                <w:sz w:val="18"/>
                <w:szCs w:val="18"/>
              </w:rPr>
              <w:t>под индивидуальный жилой дом</w:t>
            </w:r>
          </w:p>
        </w:tc>
        <w:tc>
          <w:tcPr>
            <w:tcW w:w="725" w:type="dxa"/>
            <w:shd w:val="clear" w:color="auto" w:fill="auto"/>
          </w:tcPr>
          <w:p w:rsidR="004B038E" w:rsidRPr="00D22C3E" w:rsidRDefault="004B038E" w:rsidP="00C57C91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  <w:r w:rsidRPr="00D22C3E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4B038E" w:rsidRPr="00D22C3E" w:rsidRDefault="004B038E" w:rsidP="00C57C91">
            <w:pPr>
              <w:ind w:left="-71" w:right="-82"/>
              <w:jc w:val="center"/>
              <w:rPr>
                <w:sz w:val="18"/>
                <w:szCs w:val="18"/>
              </w:rPr>
            </w:pPr>
            <w:r w:rsidRPr="00D22C3E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B038E" w:rsidRPr="00D22C3E" w:rsidRDefault="004B038E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2C3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4B038E" w:rsidRPr="00D22C3E" w:rsidRDefault="004B038E" w:rsidP="006A5500">
            <w:pPr>
              <w:ind w:left="-79" w:right="-73"/>
              <w:jc w:val="center"/>
              <w:rPr>
                <w:sz w:val="18"/>
                <w:szCs w:val="18"/>
              </w:rPr>
            </w:pPr>
            <w:r w:rsidRPr="00D22C3E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4B038E" w:rsidRPr="00D22C3E" w:rsidRDefault="004B038E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2C3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B038E" w:rsidRPr="00405702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4B038E" w:rsidRPr="00405702" w:rsidRDefault="004B038E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B038E" w:rsidRPr="00405702" w:rsidRDefault="004B038E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4B038E" w:rsidRPr="00405702" w:rsidRDefault="004B038E" w:rsidP="00A7728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4B038E" w:rsidRPr="00405702" w:rsidRDefault="004B038E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B038E" w:rsidRPr="00405702" w:rsidRDefault="004B038E" w:rsidP="006A550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B038E" w:rsidRPr="00405702" w:rsidRDefault="004B038E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4B038E" w:rsidRPr="00405702" w:rsidRDefault="004B038E" w:rsidP="006A550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shd w:val="clear" w:color="auto" w:fill="auto"/>
          </w:tcPr>
          <w:p w:rsidR="004B038E" w:rsidRPr="00D22C3E" w:rsidRDefault="004B038E" w:rsidP="00C57C91">
            <w:pPr>
              <w:jc w:val="center"/>
              <w:rPr>
                <w:sz w:val="18"/>
                <w:szCs w:val="18"/>
              </w:rPr>
            </w:pPr>
            <w:r w:rsidRPr="00D22C3E">
              <w:rPr>
                <w:sz w:val="18"/>
                <w:szCs w:val="18"/>
              </w:rPr>
              <w:t>Жилой дом</w:t>
            </w:r>
          </w:p>
        </w:tc>
        <w:tc>
          <w:tcPr>
            <w:tcW w:w="725" w:type="dxa"/>
            <w:shd w:val="clear" w:color="auto" w:fill="auto"/>
          </w:tcPr>
          <w:p w:rsidR="004B038E" w:rsidRPr="00D22C3E" w:rsidRDefault="004B038E" w:rsidP="00C57C9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2C3E">
              <w:rPr>
                <w:rFonts w:ascii="Times New Roman" w:hAnsi="Times New Roman" w:cs="Times New Roman"/>
                <w:sz w:val="18"/>
                <w:szCs w:val="18"/>
              </w:rPr>
              <w:t>223,4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4B038E" w:rsidRPr="00D22C3E" w:rsidRDefault="004B038E" w:rsidP="00C57C91">
            <w:pPr>
              <w:ind w:left="-71" w:right="-82"/>
              <w:jc w:val="center"/>
              <w:rPr>
                <w:sz w:val="18"/>
                <w:szCs w:val="18"/>
              </w:rPr>
            </w:pPr>
            <w:r w:rsidRPr="00D22C3E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4B038E" w:rsidRPr="00405702" w:rsidRDefault="004B038E" w:rsidP="006A550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4B038E" w:rsidRPr="00405702" w:rsidRDefault="004B038E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4B038E" w:rsidRPr="00405702" w:rsidRDefault="004B038E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4B038E" w:rsidRPr="00405702" w:rsidTr="00AF237A">
        <w:trPr>
          <w:cantSplit/>
          <w:trHeight w:val="995"/>
          <w:tblCellSpacing w:w="5" w:type="nil"/>
        </w:trPr>
        <w:tc>
          <w:tcPr>
            <w:tcW w:w="16302" w:type="dxa"/>
            <w:gridSpan w:val="16"/>
          </w:tcPr>
          <w:p w:rsidR="004B038E" w:rsidRPr="00405702" w:rsidRDefault="004B038E" w:rsidP="00765DEC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4B038E" w:rsidRPr="00A45808" w:rsidRDefault="004B038E" w:rsidP="006A5500">
            <w:pPr>
              <w:jc w:val="center"/>
              <w:rPr>
                <w:b/>
              </w:rPr>
            </w:pPr>
            <w:r w:rsidRPr="00A45808">
              <w:rPr>
                <w:b/>
              </w:rPr>
              <w:t>Государственное учреждение - Управление Пенсионного фонда Российской Федерации в г. Нефтеюганске</w:t>
            </w:r>
          </w:p>
          <w:p w:rsidR="004B038E" w:rsidRPr="00405702" w:rsidRDefault="004B038E" w:rsidP="00C6287F">
            <w:pPr>
              <w:jc w:val="center"/>
              <w:rPr>
                <w:b/>
                <w:color w:val="FF0000"/>
              </w:rPr>
            </w:pPr>
            <w:r w:rsidRPr="00A45808">
              <w:rPr>
                <w:b/>
              </w:rPr>
              <w:t>Ханты-Мансийского автономного округа-Югры (межрайонное)</w:t>
            </w:r>
          </w:p>
        </w:tc>
      </w:tr>
      <w:tr w:rsidR="00A45808" w:rsidRPr="00405702" w:rsidTr="00AF237A">
        <w:trPr>
          <w:cantSplit/>
          <w:trHeight w:val="483"/>
          <w:tblCellSpacing w:w="5" w:type="nil"/>
        </w:trPr>
        <w:tc>
          <w:tcPr>
            <w:tcW w:w="426" w:type="dxa"/>
            <w:vMerge w:val="restart"/>
          </w:tcPr>
          <w:p w:rsidR="00A45808" w:rsidRPr="00A45808" w:rsidRDefault="00A45808" w:rsidP="003D5AD5">
            <w:pPr>
              <w:ind w:right="-75"/>
              <w:jc w:val="center"/>
              <w:rPr>
                <w:sz w:val="18"/>
                <w:szCs w:val="18"/>
              </w:rPr>
            </w:pPr>
            <w:r w:rsidRPr="00A45808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45808" w:rsidRPr="00A45808" w:rsidRDefault="00A45808" w:rsidP="00694EA8">
            <w:pPr>
              <w:ind w:right="-75"/>
              <w:rPr>
                <w:sz w:val="18"/>
                <w:szCs w:val="18"/>
              </w:rPr>
            </w:pPr>
            <w:r w:rsidRPr="00A45808">
              <w:rPr>
                <w:sz w:val="18"/>
                <w:szCs w:val="18"/>
              </w:rPr>
              <w:t>Куксенко Н.В.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A45808" w:rsidRPr="00A45808" w:rsidRDefault="00A45808" w:rsidP="001E4416">
            <w:pPr>
              <w:rPr>
                <w:sz w:val="18"/>
                <w:szCs w:val="18"/>
              </w:rPr>
            </w:pPr>
            <w:r w:rsidRPr="00A45808">
              <w:rPr>
                <w:sz w:val="18"/>
                <w:szCs w:val="18"/>
              </w:rPr>
              <w:t xml:space="preserve">Начальник  </w:t>
            </w:r>
          </w:p>
          <w:p w:rsidR="00A45808" w:rsidRPr="00A45808" w:rsidRDefault="00A45808" w:rsidP="001E4416">
            <w:pPr>
              <w:rPr>
                <w:sz w:val="18"/>
                <w:szCs w:val="18"/>
              </w:rPr>
            </w:pPr>
            <w:r w:rsidRPr="00A45808">
              <w:rPr>
                <w:sz w:val="18"/>
                <w:szCs w:val="18"/>
              </w:rPr>
              <w:t>управления ПФР</w:t>
            </w:r>
          </w:p>
        </w:tc>
        <w:tc>
          <w:tcPr>
            <w:tcW w:w="1569" w:type="dxa"/>
            <w:shd w:val="clear" w:color="auto" w:fill="auto"/>
          </w:tcPr>
          <w:p w:rsidR="00A45808" w:rsidRPr="00A45808" w:rsidRDefault="00A45808" w:rsidP="00387839">
            <w:pPr>
              <w:jc w:val="center"/>
              <w:rPr>
                <w:sz w:val="18"/>
                <w:szCs w:val="18"/>
              </w:rPr>
            </w:pPr>
            <w:r w:rsidRPr="00A45808">
              <w:rPr>
                <w:sz w:val="18"/>
                <w:szCs w:val="18"/>
              </w:rPr>
              <w:t>Квартира</w:t>
            </w:r>
          </w:p>
          <w:p w:rsidR="00A45808" w:rsidRPr="00A45808" w:rsidRDefault="00A45808" w:rsidP="00387839">
            <w:pPr>
              <w:jc w:val="center"/>
              <w:rPr>
                <w:sz w:val="18"/>
                <w:szCs w:val="18"/>
              </w:rPr>
            </w:pPr>
            <w:r w:rsidRPr="00A45808">
              <w:rPr>
                <w:sz w:val="18"/>
                <w:szCs w:val="18"/>
              </w:rPr>
              <w:t>трехкомнатная</w:t>
            </w:r>
          </w:p>
        </w:tc>
        <w:tc>
          <w:tcPr>
            <w:tcW w:w="1559" w:type="dxa"/>
            <w:shd w:val="clear" w:color="auto" w:fill="auto"/>
          </w:tcPr>
          <w:p w:rsidR="00A45808" w:rsidRPr="00A45808" w:rsidRDefault="00A45808" w:rsidP="00387839">
            <w:pPr>
              <w:rPr>
                <w:sz w:val="18"/>
                <w:szCs w:val="18"/>
              </w:rPr>
            </w:pPr>
            <w:r w:rsidRPr="00A4580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A45808" w:rsidRPr="00A45808" w:rsidRDefault="00A45808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 w:rsidRPr="00A45808">
              <w:rPr>
                <w:sz w:val="18"/>
                <w:szCs w:val="18"/>
              </w:rPr>
              <w:t>93,5</w:t>
            </w:r>
          </w:p>
        </w:tc>
        <w:tc>
          <w:tcPr>
            <w:tcW w:w="897" w:type="dxa"/>
            <w:shd w:val="clear" w:color="auto" w:fill="auto"/>
          </w:tcPr>
          <w:p w:rsidR="00A45808" w:rsidRPr="00A45808" w:rsidRDefault="00A45808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 w:rsidRPr="00A45808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 w:val="restart"/>
            <w:shd w:val="clear" w:color="auto" w:fill="auto"/>
          </w:tcPr>
          <w:p w:rsidR="00A45808" w:rsidRPr="00A45808" w:rsidRDefault="00A45808" w:rsidP="00387839">
            <w:pPr>
              <w:jc w:val="center"/>
              <w:rPr>
                <w:color w:val="FF0000"/>
                <w:sz w:val="18"/>
                <w:szCs w:val="18"/>
              </w:rPr>
            </w:pPr>
            <w:r w:rsidRPr="00A45808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A45808" w:rsidRPr="00A45808" w:rsidRDefault="00A45808" w:rsidP="00387839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 w:val="restart"/>
            <w:shd w:val="clear" w:color="auto" w:fill="auto"/>
          </w:tcPr>
          <w:p w:rsidR="00A45808" w:rsidRPr="00A45808" w:rsidRDefault="00A45808" w:rsidP="0038783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A45808" w:rsidRPr="00A45808" w:rsidRDefault="00A45808" w:rsidP="003878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58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A45808" w:rsidRPr="00A45808" w:rsidRDefault="00A45808" w:rsidP="00387839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  <w:r w:rsidRPr="00A45808">
              <w:rPr>
                <w:sz w:val="18"/>
                <w:szCs w:val="18"/>
              </w:rPr>
              <w:t>3 089 600,29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A45808" w:rsidRPr="00A45808" w:rsidRDefault="00A45808" w:rsidP="0038783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8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45808" w:rsidRPr="00405702" w:rsidTr="00AF237A">
        <w:trPr>
          <w:cantSplit/>
          <w:trHeight w:val="240"/>
          <w:tblCellSpacing w:w="5" w:type="nil"/>
        </w:trPr>
        <w:tc>
          <w:tcPr>
            <w:tcW w:w="426" w:type="dxa"/>
            <w:vMerge/>
          </w:tcPr>
          <w:p w:rsidR="00A45808" w:rsidRPr="00A45808" w:rsidRDefault="00A45808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45808" w:rsidRPr="00A45808" w:rsidRDefault="00A45808" w:rsidP="00AF0F25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A45808" w:rsidRPr="00405702" w:rsidRDefault="00A45808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A45808" w:rsidRPr="00A45808" w:rsidRDefault="00A45808" w:rsidP="00387839">
            <w:pPr>
              <w:jc w:val="center"/>
              <w:rPr>
                <w:sz w:val="18"/>
                <w:szCs w:val="18"/>
              </w:rPr>
            </w:pPr>
            <w:r w:rsidRPr="00A45808">
              <w:rPr>
                <w:sz w:val="18"/>
                <w:szCs w:val="18"/>
              </w:rPr>
              <w:t>Квартира</w:t>
            </w:r>
          </w:p>
          <w:p w:rsidR="00A45808" w:rsidRPr="00A45808" w:rsidRDefault="00A45808" w:rsidP="00387839">
            <w:pPr>
              <w:jc w:val="center"/>
              <w:rPr>
                <w:sz w:val="18"/>
                <w:szCs w:val="18"/>
              </w:rPr>
            </w:pPr>
            <w:r w:rsidRPr="00A45808">
              <w:rPr>
                <w:sz w:val="18"/>
                <w:szCs w:val="18"/>
              </w:rPr>
              <w:t>однокомнатная</w:t>
            </w:r>
          </w:p>
        </w:tc>
        <w:tc>
          <w:tcPr>
            <w:tcW w:w="1559" w:type="dxa"/>
            <w:shd w:val="clear" w:color="auto" w:fill="auto"/>
          </w:tcPr>
          <w:p w:rsidR="00A45808" w:rsidRPr="00A45808" w:rsidRDefault="00A45808" w:rsidP="00387839">
            <w:pPr>
              <w:jc w:val="center"/>
              <w:rPr>
                <w:sz w:val="18"/>
                <w:szCs w:val="18"/>
              </w:rPr>
            </w:pPr>
            <w:r w:rsidRPr="00A45808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709" w:type="dxa"/>
            <w:shd w:val="clear" w:color="auto" w:fill="auto"/>
          </w:tcPr>
          <w:p w:rsidR="00A45808" w:rsidRPr="00A45808" w:rsidRDefault="00A45808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 w:rsidRPr="00A45808">
              <w:rPr>
                <w:sz w:val="18"/>
                <w:szCs w:val="18"/>
              </w:rPr>
              <w:t>49,2</w:t>
            </w:r>
          </w:p>
        </w:tc>
        <w:tc>
          <w:tcPr>
            <w:tcW w:w="897" w:type="dxa"/>
            <w:shd w:val="clear" w:color="auto" w:fill="auto"/>
          </w:tcPr>
          <w:p w:rsidR="00A45808" w:rsidRPr="00A45808" w:rsidRDefault="00A45808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 w:rsidRPr="00A45808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/>
            <w:shd w:val="clear" w:color="auto" w:fill="auto"/>
          </w:tcPr>
          <w:p w:rsidR="00A45808" w:rsidRPr="00405702" w:rsidRDefault="00A45808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A45808" w:rsidRPr="00405702" w:rsidRDefault="00A45808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A45808" w:rsidRPr="00405702" w:rsidRDefault="00A45808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45808" w:rsidRPr="00405702" w:rsidRDefault="00A45808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A45808" w:rsidRPr="00405702" w:rsidRDefault="00A45808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A45808" w:rsidRPr="00405702" w:rsidRDefault="00A45808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A45808" w:rsidRPr="00405702" w:rsidTr="00A45808">
        <w:trPr>
          <w:cantSplit/>
          <w:trHeight w:val="117"/>
          <w:tblCellSpacing w:w="5" w:type="nil"/>
        </w:trPr>
        <w:tc>
          <w:tcPr>
            <w:tcW w:w="426" w:type="dxa"/>
            <w:vMerge/>
          </w:tcPr>
          <w:p w:rsidR="00A45808" w:rsidRPr="00A45808" w:rsidRDefault="00A45808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45808" w:rsidRPr="00A45808" w:rsidRDefault="00A45808" w:rsidP="00AF0F25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A45808" w:rsidRPr="00405702" w:rsidRDefault="00A45808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A45808" w:rsidRPr="00A45808" w:rsidRDefault="00A45808" w:rsidP="00F5262F">
            <w:pPr>
              <w:jc w:val="center"/>
              <w:rPr>
                <w:sz w:val="18"/>
                <w:szCs w:val="18"/>
              </w:rPr>
            </w:pPr>
            <w:r w:rsidRPr="00A4580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A45808" w:rsidRPr="00A45808" w:rsidRDefault="00A45808" w:rsidP="00387839">
            <w:pPr>
              <w:jc w:val="center"/>
              <w:rPr>
                <w:sz w:val="18"/>
                <w:szCs w:val="18"/>
              </w:rPr>
            </w:pPr>
            <w:r w:rsidRPr="00A4580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A45808" w:rsidRPr="00A45808" w:rsidRDefault="00A45808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 w:rsidRPr="00A45808">
              <w:rPr>
                <w:sz w:val="18"/>
                <w:szCs w:val="18"/>
              </w:rPr>
              <w:t>40,8</w:t>
            </w:r>
          </w:p>
        </w:tc>
        <w:tc>
          <w:tcPr>
            <w:tcW w:w="897" w:type="dxa"/>
            <w:shd w:val="clear" w:color="auto" w:fill="auto"/>
          </w:tcPr>
          <w:p w:rsidR="00A45808" w:rsidRPr="00A45808" w:rsidRDefault="00A45808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 w:rsidRPr="00A45808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/>
            <w:shd w:val="clear" w:color="auto" w:fill="auto"/>
          </w:tcPr>
          <w:p w:rsidR="00A45808" w:rsidRPr="00405702" w:rsidRDefault="00A45808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A45808" w:rsidRPr="00405702" w:rsidRDefault="00A45808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A45808" w:rsidRPr="00405702" w:rsidRDefault="00A45808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45808" w:rsidRPr="00405702" w:rsidRDefault="00A45808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A45808" w:rsidRPr="00405702" w:rsidRDefault="00A45808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A45808" w:rsidRPr="00405702" w:rsidRDefault="00A45808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A45808" w:rsidRPr="00405702" w:rsidTr="00AF237A">
        <w:trPr>
          <w:cantSplit/>
          <w:trHeight w:val="117"/>
          <w:tblCellSpacing w:w="5" w:type="nil"/>
        </w:trPr>
        <w:tc>
          <w:tcPr>
            <w:tcW w:w="426" w:type="dxa"/>
            <w:vMerge/>
          </w:tcPr>
          <w:p w:rsidR="00A45808" w:rsidRPr="00A45808" w:rsidRDefault="00A45808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45808" w:rsidRPr="00A45808" w:rsidRDefault="00A45808" w:rsidP="00AF0F25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A45808" w:rsidRPr="00405702" w:rsidRDefault="00A45808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A45808" w:rsidRPr="00A45808" w:rsidRDefault="00A45808" w:rsidP="00387839">
            <w:pPr>
              <w:jc w:val="center"/>
              <w:rPr>
                <w:sz w:val="18"/>
                <w:szCs w:val="18"/>
              </w:rPr>
            </w:pPr>
            <w:r w:rsidRPr="00A45808">
              <w:rPr>
                <w:sz w:val="18"/>
                <w:szCs w:val="18"/>
              </w:rPr>
              <w:t>Машино-место</w:t>
            </w:r>
          </w:p>
        </w:tc>
        <w:tc>
          <w:tcPr>
            <w:tcW w:w="1559" w:type="dxa"/>
            <w:shd w:val="clear" w:color="auto" w:fill="auto"/>
          </w:tcPr>
          <w:p w:rsidR="00A45808" w:rsidRPr="00A45808" w:rsidRDefault="00A45808" w:rsidP="00387839">
            <w:pPr>
              <w:jc w:val="center"/>
              <w:rPr>
                <w:sz w:val="18"/>
                <w:szCs w:val="18"/>
              </w:rPr>
            </w:pPr>
            <w:r w:rsidRPr="00A4580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A45808" w:rsidRPr="00A45808" w:rsidRDefault="00A45808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 w:rsidRPr="00A45808">
              <w:rPr>
                <w:sz w:val="18"/>
                <w:szCs w:val="18"/>
              </w:rPr>
              <w:t>14,3</w:t>
            </w:r>
          </w:p>
        </w:tc>
        <w:tc>
          <w:tcPr>
            <w:tcW w:w="897" w:type="dxa"/>
            <w:shd w:val="clear" w:color="auto" w:fill="auto"/>
          </w:tcPr>
          <w:p w:rsidR="00A45808" w:rsidRPr="00A45808" w:rsidRDefault="00A45808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 w:rsidRPr="00A45808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/>
            <w:shd w:val="clear" w:color="auto" w:fill="auto"/>
          </w:tcPr>
          <w:p w:rsidR="00A45808" w:rsidRPr="00405702" w:rsidRDefault="00A45808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A45808" w:rsidRPr="00405702" w:rsidRDefault="00A45808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A45808" w:rsidRPr="00405702" w:rsidRDefault="00A45808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45808" w:rsidRPr="00405702" w:rsidRDefault="00A45808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A45808" w:rsidRPr="00405702" w:rsidRDefault="00A45808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A45808" w:rsidRPr="00405702" w:rsidRDefault="00A45808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A45808" w:rsidRPr="00405702" w:rsidTr="00AF237A">
        <w:trPr>
          <w:cantSplit/>
          <w:trHeight w:val="117"/>
          <w:tblCellSpacing w:w="5" w:type="nil"/>
        </w:trPr>
        <w:tc>
          <w:tcPr>
            <w:tcW w:w="426" w:type="dxa"/>
            <w:vMerge/>
          </w:tcPr>
          <w:p w:rsidR="00A45808" w:rsidRPr="00A45808" w:rsidRDefault="00A45808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45808" w:rsidRPr="00A45808" w:rsidRDefault="00A45808" w:rsidP="00AF0F25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A45808" w:rsidRPr="00405702" w:rsidRDefault="00A45808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A45808" w:rsidRPr="00A45808" w:rsidRDefault="00A45808" w:rsidP="00387839">
            <w:pPr>
              <w:jc w:val="center"/>
              <w:rPr>
                <w:sz w:val="18"/>
                <w:szCs w:val="18"/>
                <w:lang w:val="en-US"/>
              </w:rPr>
            </w:pPr>
            <w:r w:rsidRPr="00A45808">
              <w:rPr>
                <w:sz w:val="18"/>
                <w:szCs w:val="18"/>
                <w:lang w:val="en-US"/>
              </w:rPr>
              <w:t xml:space="preserve">Земельный </w:t>
            </w:r>
            <w:r w:rsidRPr="00A45808">
              <w:rPr>
                <w:sz w:val="18"/>
                <w:szCs w:val="18"/>
              </w:rPr>
              <w:t xml:space="preserve"> участок садовый</w:t>
            </w:r>
          </w:p>
        </w:tc>
        <w:tc>
          <w:tcPr>
            <w:tcW w:w="1559" w:type="dxa"/>
            <w:shd w:val="clear" w:color="auto" w:fill="auto"/>
          </w:tcPr>
          <w:p w:rsidR="00A45808" w:rsidRPr="00A45808" w:rsidRDefault="00A45808" w:rsidP="00387839">
            <w:pPr>
              <w:jc w:val="center"/>
              <w:rPr>
                <w:sz w:val="18"/>
                <w:szCs w:val="18"/>
              </w:rPr>
            </w:pPr>
            <w:r w:rsidRPr="00A4580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A45808" w:rsidRPr="00A45808" w:rsidRDefault="00A45808" w:rsidP="00387839">
            <w:pPr>
              <w:ind w:left="-71" w:right="-82"/>
              <w:jc w:val="center"/>
              <w:rPr>
                <w:sz w:val="18"/>
                <w:szCs w:val="18"/>
                <w:lang w:val="en-US"/>
              </w:rPr>
            </w:pPr>
            <w:r w:rsidRPr="00A45808">
              <w:rPr>
                <w:sz w:val="18"/>
                <w:szCs w:val="18"/>
                <w:lang w:val="en-US"/>
              </w:rPr>
              <w:t>1245</w:t>
            </w:r>
            <w:r w:rsidRPr="00A45808">
              <w:rPr>
                <w:sz w:val="18"/>
                <w:szCs w:val="18"/>
              </w:rPr>
              <w:t>,0</w:t>
            </w:r>
          </w:p>
        </w:tc>
        <w:tc>
          <w:tcPr>
            <w:tcW w:w="897" w:type="dxa"/>
            <w:shd w:val="clear" w:color="auto" w:fill="auto"/>
          </w:tcPr>
          <w:p w:rsidR="00A45808" w:rsidRPr="00A45808" w:rsidRDefault="00A45808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 w:rsidRPr="00A45808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/>
            <w:shd w:val="clear" w:color="auto" w:fill="auto"/>
          </w:tcPr>
          <w:p w:rsidR="00A45808" w:rsidRPr="00405702" w:rsidRDefault="00A45808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A45808" w:rsidRPr="00405702" w:rsidRDefault="00A45808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A45808" w:rsidRPr="00405702" w:rsidRDefault="00A45808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45808" w:rsidRPr="00405702" w:rsidRDefault="00A45808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A45808" w:rsidRPr="00405702" w:rsidRDefault="00A45808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A45808" w:rsidRPr="00405702" w:rsidRDefault="00A45808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A45808" w:rsidRPr="00405702" w:rsidTr="00AF237A">
        <w:trPr>
          <w:cantSplit/>
          <w:trHeight w:val="399"/>
          <w:tblCellSpacing w:w="5" w:type="nil"/>
        </w:trPr>
        <w:tc>
          <w:tcPr>
            <w:tcW w:w="426" w:type="dxa"/>
            <w:vMerge/>
          </w:tcPr>
          <w:p w:rsidR="00A45808" w:rsidRPr="00A45808" w:rsidRDefault="00A45808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A45808" w:rsidRPr="00A45808" w:rsidRDefault="00A45808" w:rsidP="001E4416">
            <w:pPr>
              <w:ind w:right="-75"/>
              <w:rPr>
                <w:sz w:val="20"/>
                <w:szCs w:val="20"/>
              </w:rPr>
            </w:pPr>
            <w:r w:rsidRPr="00A45808">
              <w:rPr>
                <w:sz w:val="18"/>
                <w:szCs w:val="18"/>
              </w:rPr>
              <w:t>Супруг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A45808" w:rsidRPr="00405702" w:rsidRDefault="00A45808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A45808" w:rsidRPr="00A45808" w:rsidRDefault="00A45808" w:rsidP="00387839">
            <w:pPr>
              <w:jc w:val="center"/>
              <w:rPr>
                <w:sz w:val="18"/>
                <w:szCs w:val="18"/>
              </w:rPr>
            </w:pPr>
            <w:r w:rsidRPr="00A45808">
              <w:rPr>
                <w:sz w:val="18"/>
                <w:szCs w:val="18"/>
              </w:rPr>
              <w:t>Квартира</w:t>
            </w:r>
          </w:p>
          <w:p w:rsidR="00A45808" w:rsidRPr="00A45808" w:rsidRDefault="00A45808" w:rsidP="00387839">
            <w:pPr>
              <w:jc w:val="center"/>
              <w:rPr>
                <w:sz w:val="18"/>
                <w:szCs w:val="18"/>
              </w:rPr>
            </w:pPr>
            <w:r w:rsidRPr="00A45808">
              <w:rPr>
                <w:sz w:val="18"/>
                <w:szCs w:val="18"/>
              </w:rPr>
              <w:t>однокомнатная</w:t>
            </w:r>
          </w:p>
        </w:tc>
        <w:tc>
          <w:tcPr>
            <w:tcW w:w="1559" w:type="dxa"/>
            <w:shd w:val="clear" w:color="auto" w:fill="auto"/>
          </w:tcPr>
          <w:p w:rsidR="00A45808" w:rsidRPr="00A45808" w:rsidRDefault="00A45808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 w:rsidRPr="00A45808">
              <w:rPr>
                <w:sz w:val="18"/>
                <w:szCs w:val="18"/>
              </w:rPr>
              <w:t xml:space="preserve">Общая долевая </w:t>
            </w:r>
          </w:p>
          <w:p w:rsidR="00A45808" w:rsidRPr="00A45808" w:rsidRDefault="00A45808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 w:rsidRPr="00A45808">
              <w:rPr>
                <w:sz w:val="18"/>
                <w:szCs w:val="18"/>
              </w:rPr>
              <w:t>1/2</w:t>
            </w:r>
          </w:p>
        </w:tc>
        <w:tc>
          <w:tcPr>
            <w:tcW w:w="709" w:type="dxa"/>
            <w:shd w:val="clear" w:color="auto" w:fill="auto"/>
          </w:tcPr>
          <w:p w:rsidR="00A45808" w:rsidRPr="00A45808" w:rsidRDefault="00A45808" w:rsidP="0038783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808">
              <w:rPr>
                <w:rFonts w:ascii="Times New Roman" w:hAnsi="Times New Roman" w:cs="Times New Roman"/>
                <w:sz w:val="18"/>
                <w:szCs w:val="18"/>
              </w:rPr>
              <w:t>49,2</w:t>
            </w:r>
          </w:p>
          <w:p w:rsidR="00A45808" w:rsidRPr="00A45808" w:rsidRDefault="00A45808" w:rsidP="0038783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A45808" w:rsidRPr="00A45808" w:rsidRDefault="00A45808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 w:rsidRPr="00A45808">
              <w:rPr>
                <w:sz w:val="18"/>
                <w:szCs w:val="18"/>
              </w:rPr>
              <w:t>Россия</w:t>
            </w:r>
          </w:p>
          <w:p w:rsidR="00A45808" w:rsidRPr="00A45808" w:rsidRDefault="00A45808" w:rsidP="0038783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shd w:val="clear" w:color="auto" w:fill="auto"/>
          </w:tcPr>
          <w:p w:rsidR="00A45808" w:rsidRPr="003D5C8C" w:rsidRDefault="00A45808" w:rsidP="00387839">
            <w:pPr>
              <w:jc w:val="center"/>
              <w:rPr>
                <w:sz w:val="18"/>
                <w:szCs w:val="18"/>
              </w:rPr>
            </w:pPr>
            <w:r w:rsidRPr="003D5C8C">
              <w:rPr>
                <w:sz w:val="18"/>
                <w:szCs w:val="18"/>
              </w:rPr>
              <w:t>квартира трехкомнатная</w:t>
            </w:r>
          </w:p>
        </w:tc>
        <w:tc>
          <w:tcPr>
            <w:tcW w:w="725" w:type="dxa"/>
            <w:shd w:val="clear" w:color="auto" w:fill="auto"/>
          </w:tcPr>
          <w:p w:rsidR="00A45808" w:rsidRPr="001C71B2" w:rsidRDefault="00A45808" w:rsidP="00387839">
            <w:pPr>
              <w:ind w:left="-1"/>
              <w:jc w:val="center"/>
              <w:rPr>
                <w:sz w:val="18"/>
                <w:szCs w:val="18"/>
              </w:rPr>
            </w:pPr>
            <w:r w:rsidRPr="003D5C8C">
              <w:rPr>
                <w:sz w:val="18"/>
                <w:szCs w:val="18"/>
              </w:rPr>
              <w:t>93,5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A45808" w:rsidRDefault="00A45808" w:rsidP="0038783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30D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45808" w:rsidRPr="00F530D4" w:rsidRDefault="00A45808" w:rsidP="00387839">
            <w:pPr>
              <w:pStyle w:val="ConsPlusNormal"/>
              <w:ind w:right="-7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A45808" w:rsidRPr="00A45808" w:rsidRDefault="00A45808" w:rsidP="00387839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5808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A45808" w:rsidRPr="00A45808" w:rsidRDefault="00A45808" w:rsidP="00387839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5808">
              <w:rPr>
                <w:rFonts w:ascii="Times New Roman" w:hAnsi="Times New Roman"/>
                <w:sz w:val="18"/>
                <w:szCs w:val="18"/>
              </w:rPr>
              <w:t xml:space="preserve">Лексус </w:t>
            </w:r>
            <w:r w:rsidRPr="00A45808">
              <w:rPr>
                <w:rFonts w:ascii="Times New Roman" w:hAnsi="Times New Roman"/>
                <w:sz w:val="18"/>
                <w:szCs w:val="18"/>
                <w:lang w:val="en-US"/>
              </w:rPr>
              <w:t>LX</w:t>
            </w:r>
            <w:r w:rsidRPr="00A45808">
              <w:rPr>
                <w:rFonts w:ascii="Times New Roman" w:hAnsi="Times New Roman"/>
                <w:sz w:val="18"/>
                <w:szCs w:val="18"/>
              </w:rPr>
              <w:t>570</w:t>
            </w:r>
          </w:p>
          <w:p w:rsidR="00A45808" w:rsidRPr="00A45808" w:rsidRDefault="00A45808" w:rsidP="00387839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45808" w:rsidRPr="00A45808" w:rsidRDefault="00A45808" w:rsidP="003878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A45808" w:rsidRPr="00A45808" w:rsidRDefault="00A45808" w:rsidP="00387839">
            <w:pPr>
              <w:ind w:left="-79" w:right="-73"/>
              <w:jc w:val="center"/>
              <w:rPr>
                <w:sz w:val="18"/>
                <w:szCs w:val="18"/>
              </w:rPr>
            </w:pPr>
            <w:r w:rsidRPr="00A45808">
              <w:rPr>
                <w:sz w:val="18"/>
                <w:szCs w:val="18"/>
              </w:rPr>
              <w:t>3 144 783,53</w:t>
            </w:r>
          </w:p>
          <w:p w:rsidR="00A45808" w:rsidRPr="00A45808" w:rsidRDefault="00A45808" w:rsidP="00387839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 w:val="restart"/>
            <w:shd w:val="clear" w:color="auto" w:fill="auto"/>
          </w:tcPr>
          <w:p w:rsidR="00A45808" w:rsidRPr="00A45808" w:rsidRDefault="00A45808" w:rsidP="0038783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8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45808" w:rsidRPr="00405702" w:rsidTr="00AF237A">
        <w:trPr>
          <w:cantSplit/>
          <w:trHeight w:val="375"/>
          <w:tblCellSpacing w:w="5" w:type="nil"/>
        </w:trPr>
        <w:tc>
          <w:tcPr>
            <w:tcW w:w="426" w:type="dxa"/>
            <w:vMerge/>
          </w:tcPr>
          <w:p w:rsidR="00A45808" w:rsidRPr="00405702" w:rsidRDefault="00A45808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45808" w:rsidRPr="00405702" w:rsidRDefault="00A45808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A45808" w:rsidRPr="00405702" w:rsidRDefault="00A45808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A45808" w:rsidRPr="00A45808" w:rsidRDefault="00A45808" w:rsidP="00387839">
            <w:pPr>
              <w:jc w:val="center"/>
              <w:rPr>
                <w:sz w:val="18"/>
                <w:szCs w:val="18"/>
              </w:rPr>
            </w:pPr>
            <w:r w:rsidRPr="00A45808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559" w:type="dxa"/>
            <w:shd w:val="clear" w:color="auto" w:fill="auto"/>
          </w:tcPr>
          <w:p w:rsidR="00A45808" w:rsidRPr="00A45808" w:rsidRDefault="00A45808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 w:rsidRPr="00A45808">
              <w:rPr>
                <w:sz w:val="18"/>
                <w:szCs w:val="18"/>
              </w:rPr>
              <w:t xml:space="preserve">Общая долевая </w:t>
            </w:r>
          </w:p>
          <w:p w:rsidR="00A45808" w:rsidRPr="00A45808" w:rsidRDefault="00A45808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 w:rsidRPr="00A45808">
              <w:rPr>
                <w:sz w:val="18"/>
                <w:szCs w:val="18"/>
              </w:rPr>
              <w:t>1/3, 1/6</w:t>
            </w:r>
          </w:p>
        </w:tc>
        <w:tc>
          <w:tcPr>
            <w:tcW w:w="709" w:type="dxa"/>
            <w:shd w:val="clear" w:color="auto" w:fill="auto"/>
          </w:tcPr>
          <w:p w:rsidR="00A45808" w:rsidRPr="00A45808" w:rsidRDefault="00A45808" w:rsidP="0038783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808">
              <w:rPr>
                <w:rFonts w:ascii="Times New Roman" w:hAnsi="Times New Roman" w:cs="Times New Roman"/>
                <w:sz w:val="18"/>
                <w:szCs w:val="18"/>
              </w:rPr>
              <w:t>82,9</w:t>
            </w:r>
          </w:p>
          <w:p w:rsidR="00A45808" w:rsidRPr="00A45808" w:rsidRDefault="00A45808" w:rsidP="0038783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A45808" w:rsidRPr="00A45808" w:rsidRDefault="00A45808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 w:rsidRPr="00A45808">
              <w:rPr>
                <w:sz w:val="18"/>
                <w:szCs w:val="18"/>
              </w:rPr>
              <w:t>Россия</w:t>
            </w:r>
          </w:p>
          <w:p w:rsidR="00A45808" w:rsidRPr="00A45808" w:rsidRDefault="00A45808" w:rsidP="0038783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shd w:val="clear" w:color="auto" w:fill="auto"/>
          </w:tcPr>
          <w:p w:rsidR="00A45808" w:rsidRPr="001C71B2" w:rsidRDefault="00A45808" w:rsidP="00387839">
            <w:pPr>
              <w:jc w:val="center"/>
              <w:rPr>
                <w:sz w:val="18"/>
                <w:szCs w:val="18"/>
              </w:rPr>
            </w:pPr>
            <w:r w:rsidRPr="00BA5648">
              <w:rPr>
                <w:sz w:val="18"/>
                <w:szCs w:val="18"/>
              </w:rPr>
              <w:t xml:space="preserve">Земельный </w:t>
            </w:r>
            <w:r w:rsidRPr="00F15683">
              <w:rPr>
                <w:sz w:val="18"/>
                <w:szCs w:val="18"/>
              </w:rPr>
              <w:t>участок садовый</w:t>
            </w:r>
          </w:p>
        </w:tc>
        <w:tc>
          <w:tcPr>
            <w:tcW w:w="725" w:type="dxa"/>
            <w:shd w:val="clear" w:color="auto" w:fill="auto"/>
          </w:tcPr>
          <w:p w:rsidR="00A45808" w:rsidRDefault="00A45808" w:rsidP="00387839">
            <w:pPr>
              <w:ind w:left="-1"/>
              <w:jc w:val="center"/>
              <w:rPr>
                <w:sz w:val="18"/>
                <w:szCs w:val="18"/>
              </w:rPr>
            </w:pPr>
            <w:r w:rsidRPr="00BA5648">
              <w:rPr>
                <w:sz w:val="18"/>
                <w:szCs w:val="18"/>
              </w:rPr>
              <w:t>1245,0</w:t>
            </w:r>
          </w:p>
          <w:p w:rsidR="00A45808" w:rsidRPr="00BA5648" w:rsidRDefault="00A45808" w:rsidP="00387839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shd w:val="clear" w:color="auto" w:fill="auto"/>
          </w:tcPr>
          <w:p w:rsidR="00A45808" w:rsidRPr="00F530D4" w:rsidRDefault="00A45808" w:rsidP="0038783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30D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45808" w:rsidRPr="00F530D4" w:rsidRDefault="00A45808" w:rsidP="0038783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45808" w:rsidRPr="00405702" w:rsidRDefault="00A45808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A45808" w:rsidRPr="00405702" w:rsidRDefault="00A45808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A45808" w:rsidRPr="00405702" w:rsidRDefault="00A45808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A45808" w:rsidRPr="00405702" w:rsidTr="00AF237A">
        <w:trPr>
          <w:cantSplit/>
          <w:trHeight w:val="483"/>
          <w:tblCellSpacing w:w="5" w:type="nil"/>
        </w:trPr>
        <w:tc>
          <w:tcPr>
            <w:tcW w:w="426" w:type="dxa"/>
            <w:vMerge/>
          </w:tcPr>
          <w:p w:rsidR="00A45808" w:rsidRPr="00405702" w:rsidRDefault="00A45808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45808" w:rsidRPr="00405702" w:rsidRDefault="00A45808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A45808" w:rsidRPr="00405702" w:rsidRDefault="00A45808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A45808" w:rsidRPr="00A45808" w:rsidRDefault="00A45808" w:rsidP="00387839">
            <w:pPr>
              <w:jc w:val="center"/>
              <w:rPr>
                <w:sz w:val="18"/>
                <w:szCs w:val="18"/>
              </w:rPr>
            </w:pPr>
            <w:r w:rsidRPr="00A45808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559" w:type="dxa"/>
            <w:shd w:val="clear" w:color="auto" w:fill="auto"/>
          </w:tcPr>
          <w:p w:rsidR="00A45808" w:rsidRPr="00A45808" w:rsidRDefault="00A45808" w:rsidP="00387839">
            <w:pPr>
              <w:ind w:right="-82"/>
              <w:jc w:val="center"/>
              <w:rPr>
                <w:sz w:val="18"/>
                <w:szCs w:val="18"/>
              </w:rPr>
            </w:pPr>
            <w:r w:rsidRPr="00A45808">
              <w:rPr>
                <w:sz w:val="18"/>
                <w:szCs w:val="18"/>
              </w:rPr>
              <w:t>Индивидуальная</w:t>
            </w:r>
          </w:p>
          <w:p w:rsidR="00A45808" w:rsidRPr="00A45808" w:rsidRDefault="00A45808" w:rsidP="0038783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45808" w:rsidRPr="00A45808" w:rsidRDefault="00A45808" w:rsidP="0038783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808">
              <w:rPr>
                <w:rFonts w:ascii="Times New Roman" w:hAnsi="Times New Roman" w:cs="Times New Roman"/>
                <w:sz w:val="18"/>
                <w:szCs w:val="18"/>
              </w:rPr>
              <w:t>169,3</w:t>
            </w:r>
          </w:p>
          <w:p w:rsidR="00A45808" w:rsidRPr="00A45808" w:rsidRDefault="00A45808" w:rsidP="00387839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A45808" w:rsidRPr="00A45808" w:rsidRDefault="00A45808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 w:rsidRPr="00A45808">
              <w:rPr>
                <w:sz w:val="18"/>
                <w:szCs w:val="18"/>
              </w:rPr>
              <w:t>Россия</w:t>
            </w:r>
          </w:p>
          <w:p w:rsidR="00A45808" w:rsidRPr="00A45808" w:rsidRDefault="00A45808" w:rsidP="00387839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shd w:val="clear" w:color="auto" w:fill="auto"/>
          </w:tcPr>
          <w:p w:rsidR="00A45808" w:rsidRDefault="00A45808" w:rsidP="003878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A45808" w:rsidRPr="005D25EC" w:rsidRDefault="00A45808" w:rsidP="003878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A45808" w:rsidRDefault="00A45808" w:rsidP="00387839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8</w:t>
            </w:r>
          </w:p>
          <w:p w:rsidR="00A45808" w:rsidRPr="005D25EC" w:rsidRDefault="00A45808" w:rsidP="00387839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shd w:val="clear" w:color="auto" w:fill="auto"/>
          </w:tcPr>
          <w:p w:rsidR="00A45808" w:rsidRPr="00F530D4" w:rsidRDefault="00A45808" w:rsidP="0038783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30D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45808" w:rsidRPr="006B2F98" w:rsidRDefault="00A45808" w:rsidP="00387839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45808" w:rsidRPr="00405702" w:rsidRDefault="00A45808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A45808" w:rsidRPr="00405702" w:rsidRDefault="00A45808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A45808" w:rsidRPr="00405702" w:rsidRDefault="00A45808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A45808" w:rsidRPr="00405702" w:rsidTr="00AF237A">
        <w:trPr>
          <w:cantSplit/>
          <w:trHeight w:val="483"/>
          <w:tblCellSpacing w:w="5" w:type="nil"/>
        </w:trPr>
        <w:tc>
          <w:tcPr>
            <w:tcW w:w="426" w:type="dxa"/>
            <w:vMerge/>
          </w:tcPr>
          <w:p w:rsidR="00A45808" w:rsidRPr="00405702" w:rsidRDefault="00A45808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45808" w:rsidRPr="00405702" w:rsidRDefault="00A45808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A45808" w:rsidRPr="00405702" w:rsidRDefault="00A45808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A45808" w:rsidRPr="00A45808" w:rsidRDefault="00A45808" w:rsidP="00387839">
            <w:pPr>
              <w:jc w:val="center"/>
              <w:rPr>
                <w:sz w:val="18"/>
                <w:szCs w:val="18"/>
              </w:rPr>
            </w:pPr>
            <w:r w:rsidRPr="00A45808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559" w:type="dxa"/>
            <w:shd w:val="clear" w:color="auto" w:fill="auto"/>
          </w:tcPr>
          <w:p w:rsidR="00A45808" w:rsidRPr="00A45808" w:rsidRDefault="00A45808" w:rsidP="00387839">
            <w:pPr>
              <w:ind w:right="-82"/>
              <w:jc w:val="center"/>
              <w:rPr>
                <w:sz w:val="18"/>
                <w:szCs w:val="18"/>
              </w:rPr>
            </w:pPr>
            <w:r w:rsidRPr="00A45808">
              <w:rPr>
                <w:sz w:val="18"/>
                <w:szCs w:val="18"/>
                <w:lang w:val="en-US"/>
              </w:rPr>
              <w:t xml:space="preserve">Общая </w:t>
            </w:r>
            <w:r w:rsidRPr="00A45808">
              <w:rPr>
                <w:sz w:val="18"/>
                <w:szCs w:val="18"/>
              </w:rPr>
              <w:t>долевая</w:t>
            </w:r>
          </w:p>
          <w:p w:rsidR="00A45808" w:rsidRPr="00A45808" w:rsidRDefault="00A45808" w:rsidP="00387839">
            <w:pPr>
              <w:ind w:right="-82"/>
              <w:jc w:val="center"/>
              <w:rPr>
                <w:sz w:val="18"/>
                <w:szCs w:val="18"/>
              </w:rPr>
            </w:pPr>
            <w:r w:rsidRPr="00A45808">
              <w:rPr>
                <w:sz w:val="18"/>
                <w:szCs w:val="18"/>
              </w:rPr>
              <w:t>1/2</w:t>
            </w:r>
          </w:p>
        </w:tc>
        <w:tc>
          <w:tcPr>
            <w:tcW w:w="709" w:type="dxa"/>
            <w:shd w:val="clear" w:color="auto" w:fill="auto"/>
          </w:tcPr>
          <w:p w:rsidR="00A45808" w:rsidRPr="00A45808" w:rsidRDefault="00A45808" w:rsidP="0038783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808">
              <w:rPr>
                <w:rFonts w:ascii="Times New Roman" w:hAnsi="Times New Roman" w:cs="Times New Roman"/>
                <w:sz w:val="18"/>
                <w:szCs w:val="18"/>
              </w:rPr>
              <w:t>70,4</w:t>
            </w:r>
          </w:p>
          <w:p w:rsidR="00A45808" w:rsidRPr="00A45808" w:rsidRDefault="00A45808" w:rsidP="0038783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A45808" w:rsidRPr="00A45808" w:rsidRDefault="00A45808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 w:rsidRPr="00A45808">
              <w:rPr>
                <w:sz w:val="18"/>
                <w:szCs w:val="18"/>
              </w:rPr>
              <w:t>Россия</w:t>
            </w:r>
          </w:p>
          <w:p w:rsidR="00A45808" w:rsidRPr="00A45808" w:rsidRDefault="00A45808" w:rsidP="00387839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shd w:val="clear" w:color="auto" w:fill="auto"/>
          </w:tcPr>
          <w:p w:rsidR="00A45808" w:rsidRPr="005D25EC" w:rsidRDefault="00A45808" w:rsidP="003878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шино-место</w:t>
            </w:r>
          </w:p>
        </w:tc>
        <w:tc>
          <w:tcPr>
            <w:tcW w:w="725" w:type="dxa"/>
            <w:shd w:val="clear" w:color="auto" w:fill="auto"/>
          </w:tcPr>
          <w:p w:rsidR="00A45808" w:rsidRPr="005D25EC" w:rsidRDefault="00A45808" w:rsidP="00387839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3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A45808" w:rsidRPr="006B2F98" w:rsidRDefault="00A45808" w:rsidP="00387839">
            <w:pPr>
              <w:ind w:left="-1"/>
              <w:jc w:val="center"/>
              <w:rPr>
                <w:sz w:val="18"/>
                <w:szCs w:val="18"/>
              </w:rPr>
            </w:pPr>
            <w:r w:rsidRPr="00F530D4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A45808" w:rsidRPr="00405702" w:rsidRDefault="00A45808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A45808" w:rsidRPr="00405702" w:rsidRDefault="00A45808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A45808" w:rsidRPr="00405702" w:rsidRDefault="00A45808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1F582F" w:rsidRPr="00405702" w:rsidTr="00AF237A">
        <w:trPr>
          <w:cantSplit/>
          <w:tblCellSpacing w:w="5" w:type="nil"/>
        </w:trPr>
        <w:tc>
          <w:tcPr>
            <w:tcW w:w="426" w:type="dxa"/>
            <w:vMerge w:val="restart"/>
          </w:tcPr>
          <w:p w:rsidR="001F582F" w:rsidRPr="001F582F" w:rsidRDefault="001F582F" w:rsidP="003D5AD5">
            <w:pPr>
              <w:ind w:right="-75"/>
              <w:jc w:val="center"/>
              <w:rPr>
                <w:sz w:val="18"/>
                <w:szCs w:val="18"/>
              </w:rPr>
            </w:pPr>
            <w:r w:rsidRPr="001F582F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F582F" w:rsidRPr="001F582F" w:rsidRDefault="001F582F" w:rsidP="00AF0F25">
            <w:pPr>
              <w:ind w:right="-75"/>
              <w:rPr>
                <w:sz w:val="18"/>
                <w:szCs w:val="18"/>
                <w:lang w:val="en-US"/>
              </w:rPr>
            </w:pPr>
            <w:r w:rsidRPr="001F582F">
              <w:rPr>
                <w:sz w:val="18"/>
                <w:szCs w:val="18"/>
              </w:rPr>
              <w:t>Кондратьева Г.Н.</w:t>
            </w:r>
          </w:p>
          <w:p w:rsidR="001F582F" w:rsidRPr="001F582F" w:rsidRDefault="001F582F" w:rsidP="00AF0F25">
            <w:pPr>
              <w:ind w:right="-75"/>
              <w:rPr>
                <w:sz w:val="18"/>
                <w:szCs w:val="18"/>
                <w:lang w:val="en-US"/>
              </w:rPr>
            </w:pPr>
          </w:p>
        </w:tc>
        <w:tc>
          <w:tcPr>
            <w:tcW w:w="1833" w:type="dxa"/>
            <w:vMerge w:val="restart"/>
            <w:shd w:val="clear" w:color="auto" w:fill="auto"/>
          </w:tcPr>
          <w:p w:rsidR="001F582F" w:rsidRPr="001F582F" w:rsidRDefault="001F582F" w:rsidP="00EC5FE0">
            <w:pPr>
              <w:rPr>
                <w:sz w:val="18"/>
                <w:szCs w:val="18"/>
              </w:rPr>
            </w:pPr>
            <w:r w:rsidRPr="001F582F">
              <w:rPr>
                <w:sz w:val="18"/>
                <w:szCs w:val="18"/>
              </w:rPr>
              <w:t>Заместитель начальника управления ПФР</w:t>
            </w:r>
          </w:p>
        </w:tc>
        <w:tc>
          <w:tcPr>
            <w:tcW w:w="1569" w:type="dxa"/>
            <w:shd w:val="clear" w:color="auto" w:fill="auto"/>
          </w:tcPr>
          <w:p w:rsidR="001F582F" w:rsidRPr="001F582F" w:rsidRDefault="001F582F" w:rsidP="00387839">
            <w:pPr>
              <w:jc w:val="center"/>
              <w:rPr>
                <w:sz w:val="18"/>
                <w:szCs w:val="18"/>
              </w:rPr>
            </w:pPr>
            <w:r w:rsidRPr="001F582F">
              <w:rPr>
                <w:sz w:val="18"/>
                <w:szCs w:val="18"/>
              </w:rPr>
              <w:t>Земельный участок  для ведения садоводства</w:t>
            </w:r>
          </w:p>
        </w:tc>
        <w:tc>
          <w:tcPr>
            <w:tcW w:w="1559" w:type="dxa"/>
            <w:shd w:val="clear" w:color="auto" w:fill="auto"/>
          </w:tcPr>
          <w:p w:rsidR="001F582F" w:rsidRPr="001F582F" w:rsidRDefault="001F582F" w:rsidP="00387839">
            <w:pPr>
              <w:ind w:left="-71" w:right="-82"/>
              <w:jc w:val="center"/>
              <w:rPr>
                <w:sz w:val="18"/>
                <w:szCs w:val="18"/>
                <w:lang w:val="en-US"/>
              </w:rPr>
            </w:pPr>
            <w:r w:rsidRPr="001F582F">
              <w:rPr>
                <w:sz w:val="18"/>
                <w:szCs w:val="18"/>
              </w:rPr>
              <w:t>Индивидуальная</w:t>
            </w:r>
          </w:p>
          <w:p w:rsidR="001F582F" w:rsidRPr="001F582F" w:rsidRDefault="001F582F" w:rsidP="00387839">
            <w:pPr>
              <w:ind w:left="-71" w:right="-82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1F582F" w:rsidRPr="001F582F" w:rsidRDefault="001F582F" w:rsidP="0038783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F582F">
              <w:rPr>
                <w:rFonts w:ascii="Times New Roman" w:hAnsi="Times New Roman" w:cs="Times New Roman"/>
                <w:sz w:val="18"/>
                <w:szCs w:val="18"/>
              </w:rPr>
              <w:t>585,0</w:t>
            </w:r>
          </w:p>
          <w:p w:rsidR="001F582F" w:rsidRPr="001F582F" w:rsidRDefault="001F582F" w:rsidP="0038783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1F582F" w:rsidRPr="001F582F" w:rsidRDefault="001F582F" w:rsidP="0038783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97" w:type="dxa"/>
            <w:shd w:val="clear" w:color="auto" w:fill="auto"/>
          </w:tcPr>
          <w:p w:rsidR="001F582F" w:rsidRPr="001F582F" w:rsidRDefault="001F582F" w:rsidP="00387839">
            <w:pPr>
              <w:ind w:left="-71" w:right="-82"/>
              <w:jc w:val="center"/>
              <w:rPr>
                <w:sz w:val="18"/>
                <w:szCs w:val="18"/>
                <w:lang w:val="en-US"/>
              </w:rPr>
            </w:pPr>
            <w:r w:rsidRPr="001F582F">
              <w:rPr>
                <w:sz w:val="18"/>
                <w:szCs w:val="18"/>
              </w:rPr>
              <w:t>Россия</w:t>
            </w:r>
          </w:p>
          <w:p w:rsidR="001F582F" w:rsidRPr="001F582F" w:rsidRDefault="001F582F" w:rsidP="00387839">
            <w:pPr>
              <w:ind w:left="-71" w:right="-82"/>
              <w:jc w:val="center"/>
              <w:rPr>
                <w:sz w:val="18"/>
                <w:szCs w:val="18"/>
                <w:lang w:val="en-US"/>
              </w:rPr>
            </w:pPr>
          </w:p>
          <w:p w:rsidR="001F582F" w:rsidRPr="001F582F" w:rsidRDefault="001F582F" w:rsidP="00387839">
            <w:pPr>
              <w:ind w:left="-71" w:right="-82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39" w:type="dxa"/>
            <w:gridSpan w:val="2"/>
            <w:vMerge w:val="restart"/>
            <w:shd w:val="clear" w:color="auto" w:fill="auto"/>
          </w:tcPr>
          <w:p w:rsidR="001F582F" w:rsidRPr="001F582F" w:rsidRDefault="001F582F" w:rsidP="00387839">
            <w:pPr>
              <w:jc w:val="center"/>
              <w:rPr>
                <w:sz w:val="18"/>
                <w:szCs w:val="18"/>
              </w:rPr>
            </w:pPr>
            <w:r w:rsidRPr="001F582F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1F582F" w:rsidRPr="001F582F" w:rsidRDefault="001F582F" w:rsidP="00387839">
            <w:pPr>
              <w:ind w:left="-1"/>
              <w:jc w:val="center"/>
              <w:rPr>
                <w:sz w:val="18"/>
                <w:szCs w:val="18"/>
                <w:lang w:val="en-US"/>
              </w:rPr>
            </w:pPr>
            <w:r w:rsidRPr="001F582F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1049" w:type="dxa"/>
            <w:gridSpan w:val="2"/>
            <w:vMerge w:val="restart"/>
            <w:shd w:val="clear" w:color="auto" w:fill="auto"/>
          </w:tcPr>
          <w:p w:rsidR="001F582F" w:rsidRPr="001F582F" w:rsidRDefault="001F582F" w:rsidP="003878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1F582F" w:rsidRPr="001F582F" w:rsidRDefault="001F582F" w:rsidP="00387839">
            <w:pPr>
              <w:jc w:val="center"/>
              <w:rPr>
                <w:sz w:val="18"/>
                <w:szCs w:val="18"/>
              </w:rPr>
            </w:pPr>
            <w:r w:rsidRPr="001F582F">
              <w:rPr>
                <w:sz w:val="18"/>
                <w:szCs w:val="18"/>
              </w:rPr>
              <w:t xml:space="preserve">Автомобиль легковой </w:t>
            </w:r>
            <w:r w:rsidRPr="001F582F">
              <w:rPr>
                <w:sz w:val="18"/>
                <w:szCs w:val="18"/>
                <w:lang w:val="en-US"/>
              </w:rPr>
              <w:t>Renault</w:t>
            </w:r>
            <w:r w:rsidRPr="001F582F">
              <w:rPr>
                <w:sz w:val="18"/>
                <w:szCs w:val="18"/>
              </w:rPr>
              <w:t>-</w:t>
            </w:r>
            <w:r w:rsidRPr="001F582F">
              <w:rPr>
                <w:sz w:val="18"/>
                <w:szCs w:val="18"/>
                <w:lang w:val="en-US"/>
              </w:rPr>
              <w:t>Logan</w:t>
            </w:r>
            <w:r w:rsidRPr="001F582F">
              <w:rPr>
                <w:sz w:val="18"/>
                <w:szCs w:val="18"/>
              </w:rPr>
              <w:t>/</w:t>
            </w:r>
            <w:r w:rsidRPr="001F582F">
              <w:rPr>
                <w:sz w:val="18"/>
                <w:szCs w:val="18"/>
                <w:lang w:val="en-US"/>
              </w:rPr>
              <w:t>SR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1F582F" w:rsidRPr="001F582F" w:rsidRDefault="001F582F" w:rsidP="00387839">
            <w:pPr>
              <w:ind w:left="-79" w:right="-73"/>
              <w:jc w:val="center"/>
              <w:rPr>
                <w:sz w:val="18"/>
                <w:szCs w:val="18"/>
                <w:lang w:val="en-US"/>
              </w:rPr>
            </w:pPr>
            <w:r w:rsidRPr="001F582F">
              <w:rPr>
                <w:sz w:val="18"/>
                <w:szCs w:val="18"/>
              </w:rPr>
              <w:t>1 </w:t>
            </w:r>
            <w:r w:rsidRPr="001F582F">
              <w:rPr>
                <w:sz w:val="18"/>
                <w:szCs w:val="18"/>
                <w:lang w:val="en-US"/>
              </w:rPr>
              <w:t>486</w:t>
            </w:r>
            <w:r w:rsidRPr="001F582F">
              <w:rPr>
                <w:sz w:val="18"/>
                <w:szCs w:val="18"/>
              </w:rPr>
              <w:t xml:space="preserve"> </w:t>
            </w:r>
            <w:r w:rsidRPr="001F582F">
              <w:rPr>
                <w:sz w:val="18"/>
                <w:szCs w:val="18"/>
                <w:lang w:val="en-US"/>
              </w:rPr>
              <w:t>636</w:t>
            </w:r>
            <w:r w:rsidRPr="001F582F">
              <w:rPr>
                <w:sz w:val="18"/>
                <w:szCs w:val="18"/>
              </w:rPr>
              <w:t>,</w:t>
            </w:r>
            <w:r w:rsidRPr="001F582F">
              <w:rPr>
                <w:sz w:val="18"/>
                <w:szCs w:val="18"/>
                <w:lang w:val="en-US"/>
              </w:rPr>
              <w:t>36</w:t>
            </w:r>
          </w:p>
          <w:p w:rsidR="001F582F" w:rsidRPr="001F582F" w:rsidRDefault="001F582F" w:rsidP="00387839">
            <w:pPr>
              <w:ind w:left="-79" w:right="-73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98" w:type="dxa"/>
            <w:vMerge w:val="restart"/>
            <w:shd w:val="clear" w:color="auto" w:fill="auto"/>
          </w:tcPr>
          <w:p w:rsidR="001F582F" w:rsidRPr="001F582F" w:rsidRDefault="001F582F" w:rsidP="0038783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F582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F582F" w:rsidRPr="00405702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1F582F" w:rsidRPr="001F582F" w:rsidRDefault="001F582F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F582F" w:rsidRPr="001F582F" w:rsidRDefault="001F582F" w:rsidP="00AF0F25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1F582F" w:rsidRPr="001F582F" w:rsidRDefault="001F582F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1F582F" w:rsidRPr="001F582F" w:rsidRDefault="001F582F" w:rsidP="00387839">
            <w:pPr>
              <w:jc w:val="center"/>
              <w:rPr>
                <w:sz w:val="18"/>
                <w:szCs w:val="18"/>
              </w:rPr>
            </w:pPr>
            <w:r w:rsidRPr="001F582F">
              <w:rPr>
                <w:sz w:val="18"/>
                <w:szCs w:val="18"/>
              </w:rPr>
              <w:t>Квартира трехкомнатная</w:t>
            </w:r>
          </w:p>
        </w:tc>
        <w:tc>
          <w:tcPr>
            <w:tcW w:w="1559" w:type="dxa"/>
            <w:shd w:val="clear" w:color="auto" w:fill="auto"/>
          </w:tcPr>
          <w:p w:rsidR="001F582F" w:rsidRPr="001F582F" w:rsidRDefault="001F582F" w:rsidP="00387839">
            <w:pPr>
              <w:ind w:left="-71" w:right="-82"/>
              <w:jc w:val="center"/>
              <w:rPr>
                <w:sz w:val="18"/>
                <w:szCs w:val="18"/>
                <w:lang w:val="en-US"/>
              </w:rPr>
            </w:pPr>
            <w:r w:rsidRPr="001F582F">
              <w:rPr>
                <w:sz w:val="18"/>
                <w:szCs w:val="18"/>
              </w:rPr>
              <w:t>Индивидуальная</w:t>
            </w:r>
          </w:p>
          <w:p w:rsidR="001F582F" w:rsidRPr="001F582F" w:rsidRDefault="001F582F" w:rsidP="0038783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F582F" w:rsidRPr="001F582F" w:rsidRDefault="001F582F" w:rsidP="0038783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F582F">
              <w:rPr>
                <w:rFonts w:ascii="Times New Roman" w:hAnsi="Times New Roman" w:cs="Times New Roman"/>
                <w:sz w:val="18"/>
                <w:szCs w:val="18"/>
              </w:rPr>
              <w:t>62,0</w:t>
            </w:r>
          </w:p>
        </w:tc>
        <w:tc>
          <w:tcPr>
            <w:tcW w:w="897" w:type="dxa"/>
            <w:shd w:val="clear" w:color="auto" w:fill="auto"/>
          </w:tcPr>
          <w:p w:rsidR="001F582F" w:rsidRPr="001F582F" w:rsidRDefault="001F582F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 w:rsidRPr="001F582F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/>
            <w:shd w:val="clear" w:color="auto" w:fill="auto"/>
          </w:tcPr>
          <w:p w:rsidR="001F582F" w:rsidRPr="001F582F" w:rsidRDefault="001F582F" w:rsidP="006A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1F582F" w:rsidRPr="001F582F" w:rsidRDefault="001F582F" w:rsidP="006A550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1F582F" w:rsidRPr="001F582F" w:rsidRDefault="001F582F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F582F" w:rsidRPr="001F582F" w:rsidRDefault="001F582F" w:rsidP="006A5500">
            <w:pPr>
              <w:spacing w:before="40"/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1F582F" w:rsidRPr="001F582F" w:rsidRDefault="001F582F" w:rsidP="006A5500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1F582F" w:rsidRPr="001F582F" w:rsidRDefault="001F582F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582F" w:rsidRPr="00405702" w:rsidTr="00AF237A">
        <w:trPr>
          <w:cantSplit/>
          <w:trHeight w:val="359"/>
          <w:tblCellSpacing w:w="5" w:type="nil"/>
        </w:trPr>
        <w:tc>
          <w:tcPr>
            <w:tcW w:w="426" w:type="dxa"/>
            <w:vMerge/>
          </w:tcPr>
          <w:p w:rsidR="001F582F" w:rsidRPr="001F582F" w:rsidRDefault="001F582F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1F582F" w:rsidRPr="001F582F" w:rsidRDefault="001F582F" w:rsidP="00AF0F25">
            <w:pPr>
              <w:ind w:right="-75"/>
              <w:rPr>
                <w:sz w:val="18"/>
                <w:szCs w:val="18"/>
              </w:rPr>
            </w:pPr>
            <w:r w:rsidRPr="001F582F">
              <w:rPr>
                <w:sz w:val="18"/>
                <w:szCs w:val="18"/>
              </w:rPr>
              <w:t>Супруг</w:t>
            </w:r>
          </w:p>
          <w:p w:rsidR="001F582F" w:rsidRPr="001F582F" w:rsidRDefault="001F582F" w:rsidP="00AF0F25">
            <w:pPr>
              <w:ind w:right="-75"/>
              <w:rPr>
                <w:sz w:val="18"/>
                <w:szCs w:val="18"/>
              </w:rPr>
            </w:pPr>
          </w:p>
          <w:p w:rsidR="001F582F" w:rsidRPr="001F582F" w:rsidRDefault="001F582F" w:rsidP="00AF0F25">
            <w:pPr>
              <w:ind w:right="-75"/>
              <w:rPr>
                <w:sz w:val="18"/>
                <w:szCs w:val="18"/>
              </w:rPr>
            </w:pPr>
          </w:p>
          <w:p w:rsidR="001F582F" w:rsidRPr="001F582F" w:rsidRDefault="001F582F" w:rsidP="00AF0F25">
            <w:pPr>
              <w:ind w:right="-75"/>
              <w:rPr>
                <w:sz w:val="18"/>
                <w:szCs w:val="18"/>
              </w:rPr>
            </w:pPr>
          </w:p>
          <w:p w:rsidR="001F582F" w:rsidRPr="001F582F" w:rsidRDefault="001F582F" w:rsidP="00AF0F25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 w:val="restart"/>
            <w:shd w:val="clear" w:color="auto" w:fill="auto"/>
          </w:tcPr>
          <w:p w:rsidR="001F582F" w:rsidRPr="001F582F" w:rsidRDefault="001F582F" w:rsidP="00AF0F25">
            <w:pPr>
              <w:rPr>
                <w:sz w:val="18"/>
                <w:szCs w:val="18"/>
              </w:rPr>
            </w:pPr>
          </w:p>
          <w:p w:rsidR="001F582F" w:rsidRPr="001F582F" w:rsidRDefault="001F582F" w:rsidP="00AF0F25">
            <w:pPr>
              <w:rPr>
                <w:sz w:val="18"/>
                <w:szCs w:val="18"/>
              </w:rPr>
            </w:pPr>
          </w:p>
          <w:p w:rsidR="001F582F" w:rsidRPr="001F582F" w:rsidRDefault="001F582F" w:rsidP="00AF0F25">
            <w:pPr>
              <w:rPr>
                <w:sz w:val="18"/>
                <w:szCs w:val="18"/>
              </w:rPr>
            </w:pPr>
          </w:p>
          <w:p w:rsidR="001F582F" w:rsidRPr="001F582F" w:rsidRDefault="001F582F" w:rsidP="00AF0F25">
            <w:pPr>
              <w:rPr>
                <w:sz w:val="18"/>
                <w:szCs w:val="18"/>
              </w:rPr>
            </w:pPr>
          </w:p>
          <w:p w:rsidR="001F582F" w:rsidRPr="001F582F" w:rsidRDefault="001F582F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 w:val="restart"/>
            <w:shd w:val="clear" w:color="auto" w:fill="auto"/>
          </w:tcPr>
          <w:p w:rsidR="001F582F" w:rsidRPr="001F582F" w:rsidRDefault="001F582F" w:rsidP="00EC2CEC">
            <w:pPr>
              <w:jc w:val="center"/>
              <w:rPr>
                <w:sz w:val="18"/>
                <w:szCs w:val="18"/>
              </w:rPr>
            </w:pPr>
            <w:r w:rsidRPr="001F582F">
              <w:rPr>
                <w:sz w:val="18"/>
                <w:szCs w:val="18"/>
              </w:rPr>
              <w:t>нет</w:t>
            </w:r>
          </w:p>
          <w:p w:rsidR="001F582F" w:rsidRPr="001F582F" w:rsidRDefault="001F582F" w:rsidP="00EC2C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1F582F" w:rsidRPr="001F582F" w:rsidRDefault="001F582F" w:rsidP="00EC2CEC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1F582F" w:rsidRPr="001F582F" w:rsidRDefault="001F582F" w:rsidP="00EC2CE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1F582F" w:rsidRPr="001F582F" w:rsidRDefault="001F582F" w:rsidP="00EC2CEC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shd w:val="clear" w:color="auto" w:fill="auto"/>
          </w:tcPr>
          <w:p w:rsidR="001F582F" w:rsidRPr="001F582F" w:rsidRDefault="001F582F" w:rsidP="00387839">
            <w:pPr>
              <w:jc w:val="center"/>
              <w:rPr>
                <w:sz w:val="18"/>
                <w:szCs w:val="18"/>
              </w:rPr>
            </w:pPr>
            <w:r w:rsidRPr="001F582F">
              <w:rPr>
                <w:sz w:val="18"/>
                <w:szCs w:val="18"/>
              </w:rPr>
              <w:t>Квартира трехкомнатная</w:t>
            </w:r>
          </w:p>
        </w:tc>
        <w:tc>
          <w:tcPr>
            <w:tcW w:w="725" w:type="dxa"/>
            <w:shd w:val="clear" w:color="auto" w:fill="auto"/>
          </w:tcPr>
          <w:p w:rsidR="001F582F" w:rsidRPr="001F582F" w:rsidRDefault="001F582F" w:rsidP="00387839">
            <w:pPr>
              <w:ind w:left="-1"/>
              <w:jc w:val="center"/>
              <w:rPr>
                <w:sz w:val="18"/>
                <w:szCs w:val="18"/>
              </w:rPr>
            </w:pPr>
            <w:r w:rsidRPr="001F582F">
              <w:rPr>
                <w:sz w:val="18"/>
                <w:szCs w:val="18"/>
              </w:rPr>
              <w:t>62,0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1F582F" w:rsidRPr="001F582F" w:rsidRDefault="001F582F" w:rsidP="00387839">
            <w:pPr>
              <w:jc w:val="center"/>
              <w:rPr>
                <w:sz w:val="18"/>
                <w:szCs w:val="18"/>
              </w:rPr>
            </w:pPr>
            <w:r w:rsidRPr="001F582F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F582F" w:rsidRPr="001F582F" w:rsidRDefault="001F582F" w:rsidP="00387839">
            <w:pPr>
              <w:jc w:val="center"/>
              <w:rPr>
                <w:sz w:val="18"/>
                <w:szCs w:val="18"/>
              </w:rPr>
            </w:pPr>
            <w:r w:rsidRPr="001F582F">
              <w:rPr>
                <w:sz w:val="18"/>
                <w:szCs w:val="18"/>
              </w:rPr>
              <w:t xml:space="preserve">Автомобиль легковой TOYOTA </w:t>
            </w:r>
          </w:p>
          <w:p w:rsidR="001F582F" w:rsidRPr="001F582F" w:rsidRDefault="001F582F" w:rsidP="00387839">
            <w:pPr>
              <w:jc w:val="center"/>
              <w:rPr>
                <w:sz w:val="18"/>
                <w:szCs w:val="18"/>
                <w:lang w:val="en-US"/>
              </w:rPr>
            </w:pPr>
            <w:r w:rsidRPr="001F582F">
              <w:rPr>
                <w:sz w:val="18"/>
                <w:szCs w:val="18"/>
                <w:lang w:val="en-US"/>
              </w:rPr>
              <w:t>RAV</w:t>
            </w:r>
            <w:r w:rsidRPr="001F582F">
              <w:rPr>
                <w:sz w:val="18"/>
                <w:szCs w:val="18"/>
              </w:rPr>
              <w:t xml:space="preserve"> 4</w:t>
            </w:r>
          </w:p>
          <w:p w:rsidR="001F582F" w:rsidRPr="001F582F" w:rsidRDefault="001F582F" w:rsidP="003878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1F582F" w:rsidRPr="001F582F" w:rsidRDefault="001F582F" w:rsidP="00387839">
            <w:pPr>
              <w:ind w:left="-79" w:right="-73"/>
              <w:jc w:val="center"/>
              <w:rPr>
                <w:sz w:val="18"/>
                <w:szCs w:val="18"/>
              </w:rPr>
            </w:pPr>
            <w:r w:rsidRPr="001F582F">
              <w:rPr>
                <w:sz w:val="18"/>
                <w:szCs w:val="18"/>
                <w:lang w:val="en-US"/>
              </w:rPr>
              <w:t>746</w:t>
            </w:r>
            <w:r w:rsidRPr="001F582F">
              <w:rPr>
                <w:sz w:val="18"/>
                <w:szCs w:val="18"/>
              </w:rPr>
              <w:t xml:space="preserve"> </w:t>
            </w:r>
            <w:r w:rsidRPr="001F582F">
              <w:rPr>
                <w:sz w:val="18"/>
                <w:szCs w:val="18"/>
                <w:lang w:val="en-US"/>
              </w:rPr>
              <w:t>457</w:t>
            </w:r>
            <w:r w:rsidRPr="001F582F">
              <w:rPr>
                <w:sz w:val="18"/>
                <w:szCs w:val="18"/>
              </w:rPr>
              <w:t>,</w:t>
            </w:r>
            <w:r w:rsidRPr="001F582F">
              <w:rPr>
                <w:sz w:val="18"/>
                <w:szCs w:val="18"/>
                <w:lang w:val="en-US"/>
              </w:rPr>
              <w:t>23</w:t>
            </w:r>
          </w:p>
          <w:p w:rsidR="001F582F" w:rsidRPr="001F582F" w:rsidRDefault="001F582F" w:rsidP="00387839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 w:val="restart"/>
            <w:shd w:val="clear" w:color="auto" w:fill="auto"/>
          </w:tcPr>
          <w:p w:rsidR="001F582F" w:rsidRPr="001F582F" w:rsidRDefault="001F582F" w:rsidP="00387839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82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F582F" w:rsidRPr="00405702" w:rsidTr="00AF237A">
        <w:trPr>
          <w:cantSplit/>
          <w:trHeight w:val="359"/>
          <w:tblCellSpacing w:w="5" w:type="nil"/>
        </w:trPr>
        <w:tc>
          <w:tcPr>
            <w:tcW w:w="426" w:type="dxa"/>
            <w:vMerge/>
          </w:tcPr>
          <w:p w:rsidR="001F582F" w:rsidRPr="00405702" w:rsidRDefault="001F582F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F582F" w:rsidRPr="00405702" w:rsidRDefault="001F582F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1F582F" w:rsidRPr="00405702" w:rsidRDefault="001F582F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1F582F" w:rsidRPr="00405702" w:rsidRDefault="001F582F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F582F" w:rsidRPr="00405702" w:rsidRDefault="001F582F" w:rsidP="006A550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F582F" w:rsidRPr="00405702" w:rsidRDefault="001F582F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1F582F" w:rsidRPr="00405702" w:rsidRDefault="001F582F" w:rsidP="006A550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shd w:val="clear" w:color="auto" w:fill="auto"/>
          </w:tcPr>
          <w:p w:rsidR="001F582F" w:rsidRPr="00B33C9C" w:rsidRDefault="001F582F" w:rsidP="00387839">
            <w:pPr>
              <w:jc w:val="center"/>
              <w:rPr>
                <w:sz w:val="18"/>
                <w:szCs w:val="18"/>
              </w:rPr>
            </w:pPr>
            <w:r w:rsidRPr="00B33C9C">
              <w:rPr>
                <w:sz w:val="18"/>
                <w:szCs w:val="18"/>
              </w:rPr>
              <w:t>Земельный участок  для ведения садоводства</w:t>
            </w:r>
          </w:p>
        </w:tc>
        <w:tc>
          <w:tcPr>
            <w:tcW w:w="725" w:type="dxa"/>
            <w:shd w:val="clear" w:color="auto" w:fill="auto"/>
          </w:tcPr>
          <w:p w:rsidR="001F582F" w:rsidRPr="00B33C9C" w:rsidRDefault="001F582F" w:rsidP="00387839">
            <w:pPr>
              <w:ind w:left="-1"/>
              <w:jc w:val="center"/>
              <w:rPr>
                <w:sz w:val="18"/>
                <w:szCs w:val="18"/>
              </w:rPr>
            </w:pPr>
            <w:r w:rsidRPr="00B33C9C">
              <w:rPr>
                <w:sz w:val="18"/>
                <w:szCs w:val="18"/>
              </w:rPr>
              <w:t>585,0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1F582F" w:rsidRPr="00B33C9C" w:rsidRDefault="001F582F" w:rsidP="00387839">
            <w:pPr>
              <w:jc w:val="center"/>
              <w:rPr>
                <w:sz w:val="18"/>
                <w:szCs w:val="18"/>
              </w:rPr>
            </w:pPr>
            <w:r w:rsidRPr="00B33C9C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1F582F" w:rsidRPr="00405702" w:rsidRDefault="001F582F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1F582F" w:rsidRPr="00405702" w:rsidRDefault="001F582F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1F582F" w:rsidRPr="00405702" w:rsidRDefault="001F582F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784280" w:rsidRPr="00405702" w:rsidTr="00AF237A">
        <w:trPr>
          <w:cantSplit/>
          <w:trHeight w:val="359"/>
          <w:tblCellSpacing w:w="5" w:type="nil"/>
        </w:trPr>
        <w:tc>
          <w:tcPr>
            <w:tcW w:w="426" w:type="dxa"/>
            <w:vMerge w:val="restart"/>
          </w:tcPr>
          <w:p w:rsidR="00784280" w:rsidRPr="00784280" w:rsidRDefault="00784280" w:rsidP="003D5AD5">
            <w:pPr>
              <w:ind w:right="-75"/>
              <w:jc w:val="center"/>
              <w:rPr>
                <w:sz w:val="18"/>
                <w:szCs w:val="18"/>
              </w:rPr>
            </w:pPr>
            <w:r w:rsidRPr="00784280"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84280" w:rsidRPr="00784280" w:rsidRDefault="00784280" w:rsidP="00735FFF">
            <w:pPr>
              <w:ind w:right="-75"/>
              <w:rPr>
                <w:sz w:val="18"/>
                <w:szCs w:val="18"/>
                <w:lang w:val="en-US"/>
              </w:rPr>
            </w:pPr>
            <w:r w:rsidRPr="00784280">
              <w:rPr>
                <w:sz w:val="18"/>
                <w:szCs w:val="18"/>
              </w:rPr>
              <w:t>Торопова</w:t>
            </w:r>
            <w:r w:rsidRPr="00784280">
              <w:rPr>
                <w:sz w:val="18"/>
                <w:szCs w:val="18"/>
                <w:lang w:val="en-US"/>
              </w:rPr>
              <w:t xml:space="preserve"> </w:t>
            </w:r>
            <w:r w:rsidRPr="00784280">
              <w:rPr>
                <w:sz w:val="18"/>
                <w:szCs w:val="18"/>
              </w:rPr>
              <w:t>Е.В.</w:t>
            </w:r>
          </w:p>
          <w:p w:rsidR="00784280" w:rsidRPr="00784280" w:rsidRDefault="00784280" w:rsidP="00735FFF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 w:val="restart"/>
            <w:shd w:val="clear" w:color="auto" w:fill="auto"/>
          </w:tcPr>
          <w:p w:rsidR="00784280" w:rsidRPr="00784280" w:rsidRDefault="00784280" w:rsidP="00735FFF">
            <w:pPr>
              <w:rPr>
                <w:sz w:val="18"/>
                <w:szCs w:val="18"/>
                <w:lang w:val="en-US"/>
              </w:rPr>
            </w:pPr>
            <w:r w:rsidRPr="00784280">
              <w:rPr>
                <w:sz w:val="18"/>
                <w:szCs w:val="18"/>
              </w:rPr>
              <w:t>Заместитель начальника управления ПФР</w:t>
            </w:r>
          </w:p>
          <w:p w:rsidR="00784280" w:rsidRPr="00784280" w:rsidRDefault="00784280" w:rsidP="00735FFF">
            <w:pPr>
              <w:rPr>
                <w:sz w:val="18"/>
                <w:szCs w:val="18"/>
              </w:rPr>
            </w:pPr>
          </w:p>
          <w:p w:rsidR="00784280" w:rsidRPr="00784280" w:rsidRDefault="00784280" w:rsidP="00735FFF">
            <w:pPr>
              <w:rPr>
                <w:sz w:val="18"/>
                <w:szCs w:val="18"/>
              </w:rPr>
            </w:pPr>
          </w:p>
          <w:p w:rsidR="00784280" w:rsidRPr="00784280" w:rsidRDefault="00784280" w:rsidP="00735FFF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784280" w:rsidRPr="00784280" w:rsidRDefault="00784280" w:rsidP="00387839">
            <w:pPr>
              <w:jc w:val="center"/>
              <w:rPr>
                <w:sz w:val="18"/>
                <w:szCs w:val="18"/>
                <w:lang w:val="en-US"/>
              </w:rPr>
            </w:pPr>
            <w:r w:rsidRPr="00784280">
              <w:rPr>
                <w:sz w:val="18"/>
                <w:szCs w:val="18"/>
              </w:rPr>
              <w:t>Квартира</w:t>
            </w:r>
            <w:r w:rsidRPr="00784280">
              <w:rPr>
                <w:sz w:val="18"/>
                <w:szCs w:val="18"/>
                <w:lang w:val="en-US"/>
              </w:rPr>
              <w:t xml:space="preserve"> </w:t>
            </w:r>
            <w:r w:rsidRPr="00784280">
              <w:rPr>
                <w:sz w:val="18"/>
                <w:szCs w:val="18"/>
              </w:rPr>
              <w:t>трехкомнатная</w:t>
            </w:r>
          </w:p>
        </w:tc>
        <w:tc>
          <w:tcPr>
            <w:tcW w:w="1559" w:type="dxa"/>
            <w:shd w:val="clear" w:color="auto" w:fill="auto"/>
          </w:tcPr>
          <w:p w:rsidR="00784280" w:rsidRPr="00784280" w:rsidRDefault="00784280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 w:rsidRPr="0078428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784280" w:rsidRPr="00784280" w:rsidRDefault="00784280" w:rsidP="0038783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280">
              <w:rPr>
                <w:rFonts w:ascii="Times New Roman" w:hAnsi="Times New Roman" w:cs="Times New Roman"/>
                <w:sz w:val="18"/>
                <w:szCs w:val="18"/>
              </w:rPr>
              <w:t>52,9</w:t>
            </w:r>
          </w:p>
        </w:tc>
        <w:tc>
          <w:tcPr>
            <w:tcW w:w="897" w:type="dxa"/>
            <w:shd w:val="clear" w:color="auto" w:fill="auto"/>
          </w:tcPr>
          <w:p w:rsidR="00784280" w:rsidRPr="00784280" w:rsidRDefault="00784280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 w:rsidRPr="00784280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784280" w:rsidRPr="00784280" w:rsidRDefault="00784280" w:rsidP="00387839">
            <w:pPr>
              <w:jc w:val="center"/>
              <w:rPr>
                <w:sz w:val="18"/>
                <w:szCs w:val="18"/>
              </w:rPr>
            </w:pPr>
            <w:r w:rsidRPr="00784280">
              <w:rPr>
                <w:sz w:val="18"/>
                <w:szCs w:val="18"/>
              </w:rPr>
              <w:t>Гараж</w:t>
            </w:r>
          </w:p>
          <w:p w:rsidR="00784280" w:rsidRPr="00784280" w:rsidRDefault="00784280" w:rsidP="00387839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784280" w:rsidRPr="00784280" w:rsidRDefault="00784280" w:rsidP="00387839">
            <w:pPr>
              <w:ind w:left="-1"/>
              <w:jc w:val="center"/>
              <w:rPr>
                <w:sz w:val="18"/>
                <w:szCs w:val="18"/>
              </w:rPr>
            </w:pPr>
            <w:r w:rsidRPr="00784280">
              <w:rPr>
                <w:sz w:val="18"/>
                <w:szCs w:val="18"/>
              </w:rPr>
              <w:t>36,0</w:t>
            </w:r>
          </w:p>
          <w:p w:rsidR="00784280" w:rsidRPr="00784280" w:rsidRDefault="00784280" w:rsidP="00387839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shd w:val="clear" w:color="auto" w:fill="auto"/>
          </w:tcPr>
          <w:p w:rsidR="00784280" w:rsidRPr="00784280" w:rsidRDefault="00784280" w:rsidP="00387839">
            <w:pPr>
              <w:jc w:val="center"/>
              <w:rPr>
                <w:sz w:val="18"/>
                <w:szCs w:val="18"/>
              </w:rPr>
            </w:pPr>
            <w:r w:rsidRPr="00784280">
              <w:rPr>
                <w:sz w:val="18"/>
                <w:szCs w:val="18"/>
              </w:rPr>
              <w:t>Россия</w:t>
            </w:r>
          </w:p>
          <w:p w:rsidR="00784280" w:rsidRPr="00784280" w:rsidRDefault="00784280" w:rsidP="003878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784280" w:rsidRPr="00784280" w:rsidRDefault="00784280" w:rsidP="00387839">
            <w:pPr>
              <w:jc w:val="center"/>
              <w:rPr>
                <w:sz w:val="18"/>
                <w:szCs w:val="18"/>
              </w:rPr>
            </w:pPr>
            <w:r w:rsidRPr="00784280">
              <w:rPr>
                <w:sz w:val="18"/>
                <w:szCs w:val="18"/>
              </w:rPr>
              <w:t xml:space="preserve">Автомобиль легковой  Тойота </w:t>
            </w:r>
            <w:r w:rsidRPr="00784280">
              <w:rPr>
                <w:sz w:val="18"/>
                <w:szCs w:val="18"/>
                <w:lang w:val="en-US"/>
              </w:rPr>
              <w:t>HIGHLANDER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784280" w:rsidRPr="00784280" w:rsidRDefault="00784280" w:rsidP="00387839">
            <w:pPr>
              <w:ind w:left="-79" w:right="-73"/>
              <w:jc w:val="center"/>
              <w:rPr>
                <w:sz w:val="18"/>
                <w:szCs w:val="18"/>
              </w:rPr>
            </w:pPr>
            <w:r w:rsidRPr="00784280">
              <w:rPr>
                <w:sz w:val="18"/>
                <w:szCs w:val="18"/>
                <w:lang w:val="en-US"/>
              </w:rPr>
              <w:t>1</w:t>
            </w:r>
            <w:r w:rsidRPr="00784280">
              <w:rPr>
                <w:sz w:val="18"/>
                <w:szCs w:val="18"/>
              </w:rPr>
              <w:t xml:space="preserve"> </w:t>
            </w:r>
            <w:r w:rsidRPr="00784280">
              <w:rPr>
                <w:sz w:val="18"/>
                <w:szCs w:val="18"/>
                <w:lang w:val="en-US"/>
              </w:rPr>
              <w:t>602</w:t>
            </w:r>
            <w:r w:rsidRPr="00784280">
              <w:rPr>
                <w:sz w:val="18"/>
                <w:szCs w:val="18"/>
              </w:rPr>
              <w:t xml:space="preserve"> </w:t>
            </w:r>
            <w:r w:rsidRPr="00784280">
              <w:rPr>
                <w:sz w:val="18"/>
                <w:szCs w:val="18"/>
                <w:lang w:val="en-US"/>
              </w:rPr>
              <w:t>298</w:t>
            </w:r>
            <w:r w:rsidRPr="00784280">
              <w:rPr>
                <w:sz w:val="18"/>
                <w:szCs w:val="18"/>
              </w:rPr>
              <w:t>,33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784280" w:rsidRPr="00784280" w:rsidRDefault="00784280" w:rsidP="0038783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8428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84280" w:rsidRPr="00405702" w:rsidTr="00AF237A">
        <w:trPr>
          <w:cantSplit/>
          <w:trHeight w:val="359"/>
          <w:tblCellSpacing w:w="5" w:type="nil"/>
        </w:trPr>
        <w:tc>
          <w:tcPr>
            <w:tcW w:w="426" w:type="dxa"/>
            <w:vMerge/>
          </w:tcPr>
          <w:p w:rsidR="00784280" w:rsidRPr="00405702" w:rsidRDefault="00784280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84280" w:rsidRPr="00405702" w:rsidRDefault="00784280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784280" w:rsidRPr="00405702" w:rsidRDefault="00784280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784280" w:rsidRPr="00784280" w:rsidRDefault="00784280" w:rsidP="00387839">
            <w:pPr>
              <w:jc w:val="center"/>
              <w:rPr>
                <w:sz w:val="18"/>
                <w:szCs w:val="18"/>
              </w:rPr>
            </w:pPr>
            <w:r w:rsidRPr="00784280"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1559" w:type="dxa"/>
            <w:shd w:val="clear" w:color="auto" w:fill="auto"/>
          </w:tcPr>
          <w:p w:rsidR="00784280" w:rsidRPr="00784280" w:rsidRDefault="00784280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 w:rsidRPr="00784280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709" w:type="dxa"/>
            <w:shd w:val="clear" w:color="auto" w:fill="auto"/>
          </w:tcPr>
          <w:p w:rsidR="00784280" w:rsidRPr="00784280" w:rsidRDefault="00784280" w:rsidP="0038783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280">
              <w:rPr>
                <w:rFonts w:ascii="Times New Roman" w:hAnsi="Times New Roman" w:cs="Times New Roman"/>
                <w:sz w:val="18"/>
                <w:szCs w:val="18"/>
              </w:rPr>
              <w:t>39,8</w:t>
            </w:r>
          </w:p>
        </w:tc>
        <w:tc>
          <w:tcPr>
            <w:tcW w:w="897" w:type="dxa"/>
            <w:shd w:val="clear" w:color="auto" w:fill="auto"/>
          </w:tcPr>
          <w:p w:rsidR="00784280" w:rsidRPr="00784280" w:rsidRDefault="00784280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 w:rsidRPr="00784280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 w:val="restart"/>
            <w:shd w:val="clear" w:color="auto" w:fill="auto"/>
          </w:tcPr>
          <w:p w:rsidR="00784280" w:rsidRPr="00784280" w:rsidRDefault="00784280" w:rsidP="00387839">
            <w:pPr>
              <w:jc w:val="center"/>
              <w:rPr>
                <w:sz w:val="18"/>
                <w:szCs w:val="18"/>
              </w:rPr>
            </w:pPr>
            <w:r w:rsidRPr="00784280">
              <w:rPr>
                <w:sz w:val="18"/>
                <w:szCs w:val="18"/>
              </w:rPr>
              <w:t>Гараж</w:t>
            </w:r>
          </w:p>
          <w:p w:rsidR="00784280" w:rsidRPr="00784280" w:rsidRDefault="00784280" w:rsidP="003878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 w:val="restart"/>
            <w:shd w:val="clear" w:color="auto" w:fill="auto"/>
          </w:tcPr>
          <w:p w:rsidR="00784280" w:rsidRPr="00784280" w:rsidRDefault="00784280" w:rsidP="00387839">
            <w:pPr>
              <w:ind w:left="-1"/>
              <w:jc w:val="center"/>
              <w:rPr>
                <w:sz w:val="18"/>
                <w:szCs w:val="18"/>
              </w:rPr>
            </w:pPr>
            <w:r w:rsidRPr="00784280">
              <w:rPr>
                <w:sz w:val="18"/>
                <w:szCs w:val="18"/>
              </w:rPr>
              <w:t>24,0</w:t>
            </w:r>
          </w:p>
        </w:tc>
        <w:tc>
          <w:tcPr>
            <w:tcW w:w="1049" w:type="dxa"/>
            <w:gridSpan w:val="2"/>
            <w:vMerge w:val="restart"/>
            <w:shd w:val="clear" w:color="auto" w:fill="auto"/>
          </w:tcPr>
          <w:p w:rsidR="00784280" w:rsidRPr="00784280" w:rsidRDefault="00784280" w:rsidP="00387839">
            <w:pPr>
              <w:jc w:val="center"/>
              <w:rPr>
                <w:sz w:val="18"/>
                <w:szCs w:val="18"/>
              </w:rPr>
            </w:pPr>
            <w:r w:rsidRPr="00784280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784280" w:rsidRPr="00405702" w:rsidRDefault="00784280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784280" w:rsidRPr="00405702" w:rsidRDefault="00784280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784280" w:rsidRPr="00405702" w:rsidRDefault="00784280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784280" w:rsidRPr="00405702" w:rsidTr="00AF237A">
        <w:trPr>
          <w:cantSplit/>
          <w:trHeight w:val="359"/>
          <w:tblCellSpacing w:w="5" w:type="nil"/>
        </w:trPr>
        <w:tc>
          <w:tcPr>
            <w:tcW w:w="426" w:type="dxa"/>
            <w:vMerge/>
          </w:tcPr>
          <w:p w:rsidR="00784280" w:rsidRPr="00405702" w:rsidRDefault="00784280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84280" w:rsidRPr="00405702" w:rsidRDefault="00784280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784280" w:rsidRPr="00405702" w:rsidRDefault="00784280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784280" w:rsidRPr="00784280" w:rsidRDefault="00784280" w:rsidP="00387839">
            <w:pPr>
              <w:jc w:val="center"/>
              <w:rPr>
                <w:sz w:val="18"/>
                <w:szCs w:val="18"/>
              </w:rPr>
            </w:pPr>
            <w:r w:rsidRPr="00784280">
              <w:rPr>
                <w:sz w:val="18"/>
                <w:szCs w:val="18"/>
              </w:rPr>
              <w:t xml:space="preserve">Земельный участок для ведения садоводства </w:t>
            </w:r>
          </w:p>
        </w:tc>
        <w:tc>
          <w:tcPr>
            <w:tcW w:w="1559" w:type="dxa"/>
            <w:shd w:val="clear" w:color="auto" w:fill="auto"/>
          </w:tcPr>
          <w:p w:rsidR="00784280" w:rsidRPr="00784280" w:rsidRDefault="00784280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 w:rsidRPr="0078428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784280" w:rsidRPr="00784280" w:rsidRDefault="00784280" w:rsidP="0038783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280">
              <w:rPr>
                <w:rFonts w:ascii="Times New Roman" w:hAnsi="Times New Roman" w:cs="Times New Roman"/>
                <w:sz w:val="18"/>
                <w:szCs w:val="18"/>
              </w:rPr>
              <w:t>610,0</w:t>
            </w:r>
          </w:p>
        </w:tc>
        <w:tc>
          <w:tcPr>
            <w:tcW w:w="897" w:type="dxa"/>
            <w:shd w:val="clear" w:color="auto" w:fill="auto"/>
          </w:tcPr>
          <w:p w:rsidR="00784280" w:rsidRPr="00784280" w:rsidRDefault="00784280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 w:rsidRPr="00784280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/>
            <w:shd w:val="clear" w:color="auto" w:fill="auto"/>
          </w:tcPr>
          <w:p w:rsidR="00784280" w:rsidRPr="00405702" w:rsidRDefault="00784280" w:rsidP="00EC2CEC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784280" w:rsidRPr="00405702" w:rsidRDefault="00784280" w:rsidP="00EC2CEC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784280" w:rsidRPr="00405702" w:rsidRDefault="00784280" w:rsidP="00EC2CEC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84280" w:rsidRPr="00405702" w:rsidRDefault="00784280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784280" w:rsidRPr="00405702" w:rsidRDefault="00784280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784280" w:rsidRPr="00405702" w:rsidRDefault="00784280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784280" w:rsidRPr="00405702" w:rsidTr="00AF237A">
        <w:trPr>
          <w:cantSplit/>
          <w:trHeight w:val="359"/>
          <w:tblCellSpacing w:w="5" w:type="nil"/>
        </w:trPr>
        <w:tc>
          <w:tcPr>
            <w:tcW w:w="426" w:type="dxa"/>
            <w:vMerge/>
          </w:tcPr>
          <w:p w:rsidR="00784280" w:rsidRPr="00405702" w:rsidRDefault="00784280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84280" w:rsidRPr="00784280" w:rsidRDefault="00784280" w:rsidP="00387839">
            <w:pPr>
              <w:ind w:right="-75"/>
              <w:rPr>
                <w:sz w:val="18"/>
                <w:szCs w:val="18"/>
              </w:rPr>
            </w:pPr>
            <w:r w:rsidRPr="00784280">
              <w:rPr>
                <w:sz w:val="18"/>
                <w:szCs w:val="18"/>
              </w:rPr>
              <w:t>Супруг</w:t>
            </w:r>
          </w:p>
          <w:p w:rsidR="00784280" w:rsidRPr="00784280" w:rsidRDefault="00784280" w:rsidP="00387839">
            <w:pPr>
              <w:ind w:right="-75"/>
              <w:rPr>
                <w:sz w:val="18"/>
                <w:szCs w:val="18"/>
              </w:rPr>
            </w:pPr>
          </w:p>
          <w:p w:rsidR="00784280" w:rsidRPr="00784280" w:rsidRDefault="00784280" w:rsidP="00387839">
            <w:pPr>
              <w:ind w:right="-75"/>
              <w:rPr>
                <w:sz w:val="18"/>
                <w:szCs w:val="18"/>
              </w:rPr>
            </w:pPr>
          </w:p>
          <w:p w:rsidR="00784280" w:rsidRPr="00784280" w:rsidRDefault="00784280" w:rsidP="00387839">
            <w:pPr>
              <w:ind w:right="-75"/>
              <w:rPr>
                <w:sz w:val="18"/>
                <w:szCs w:val="18"/>
              </w:rPr>
            </w:pPr>
          </w:p>
          <w:p w:rsidR="00784280" w:rsidRPr="00784280" w:rsidRDefault="00784280" w:rsidP="00387839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 w:val="restart"/>
            <w:shd w:val="clear" w:color="auto" w:fill="auto"/>
          </w:tcPr>
          <w:p w:rsidR="00784280" w:rsidRPr="00784280" w:rsidRDefault="00784280" w:rsidP="00387839">
            <w:pPr>
              <w:rPr>
                <w:sz w:val="18"/>
                <w:szCs w:val="18"/>
              </w:rPr>
            </w:pPr>
          </w:p>
          <w:p w:rsidR="00784280" w:rsidRPr="00784280" w:rsidRDefault="00784280" w:rsidP="00387839">
            <w:pPr>
              <w:rPr>
                <w:sz w:val="18"/>
                <w:szCs w:val="18"/>
              </w:rPr>
            </w:pPr>
          </w:p>
          <w:p w:rsidR="00784280" w:rsidRPr="00784280" w:rsidRDefault="00784280" w:rsidP="00387839">
            <w:pPr>
              <w:rPr>
                <w:sz w:val="18"/>
                <w:szCs w:val="18"/>
              </w:rPr>
            </w:pPr>
          </w:p>
          <w:p w:rsidR="00784280" w:rsidRPr="00784280" w:rsidRDefault="00784280" w:rsidP="00387839">
            <w:pPr>
              <w:rPr>
                <w:sz w:val="18"/>
                <w:szCs w:val="18"/>
              </w:rPr>
            </w:pPr>
          </w:p>
          <w:p w:rsidR="00784280" w:rsidRPr="00784280" w:rsidRDefault="00784280" w:rsidP="00387839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 w:val="restart"/>
            <w:shd w:val="clear" w:color="auto" w:fill="auto"/>
          </w:tcPr>
          <w:p w:rsidR="00784280" w:rsidRPr="00784280" w:rsidRDefault="00784280" w:rsidP="00387839">
            <w:pPr>
              <w:jc w:val="center"/>
              <w:rPr>
                <w:sz w:val="18"/>
                <w:szCs w:val="18"/>
              </w:rPr>
            </w:pPr>
            <w:r w:rsidRPr="00784280">
              <w:rPr>
                <w:sz w:val="18"/>
                <w:szCs w:val="18"/>
              </w:rPr>
              <w:t>Квартира двухкомнатная</w:t>
            </w:r>
          </w:p>
          <w:p w:rsidR="00784280" w:rsidRPr="00784280" w:rsidRDefault="00784280" w:rsidP="003878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784280" w:rsidRPr="00784280" w:rsidRDefault="00784280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 w:rsidRPr="00784280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784280" w:rsidRPr="00784280" w:rsidRDefault="00784280" w:rsidP="0038783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280">
              <w:rPr>
                <w:rFonts w:ascii="Times New Roman" w:hAnsi="Times New Roman" w:cs="Times New Roman"/>
                <w:sz w:val="18"/>
                <w:szCs w:val="18"/>
              </w:rPr>
              <w:t>39,8</w:t>
            </w:r>
          </w:p>
        </w:tc>
        <w:tc>
          <w:tcPr>
            <w:tcW w:w="897" w:type="dxa"/>
            <w:vMerge w:val="restart"/>
            <w:shd w:val="clear" w:color="auto" w:fill="auto"/>
          </w:tcPr>
          <w:p w:rsidR="00784280" w:rsidRPr="00784280" w:rsidRDefault="00784280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 w:rsidRPr="00784280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784280" w:rsidRPr="00784280" w:rsidRDefault="00784280" w:rsidP="00387839">
            <w:pPr>
              <w:jc w:val="center"/>
              <w:rPr>
                <w:sz w:val="18"/>
                <w:szCs w:val="18"/>
              </w:rPr>
            </w:pPr>
            <w:r w:rsidRPr="00784280">
              <w:rPr>
                <w:sz w:val="18"/>
                <w:szCs w:val="18"/>
              </w:rPr>
              <w:t>Квартира трехкомнатная</w:t>
            </w:r>
          </w:p>
        </w:tc>
        <w:tc>
          <w:tcPr>
            <w:tcW w:w="725" w:type="dxa"/>
            <w:shd w:val="clear" w:color="auto" w:fill="auto"/>
          </w:tcPr>
          <w:p w:rsidR="00784280" w:rsidRPr="00784280" w:rsidRDefault="00784280" w:rsidP="00387839">
            <w:pPr>
              <w:ind w:left="-1"/>
              <w:jc w:val="center"/>
              <w:rPr>
                <w:sz w:val="18"/>
                <w:szCs w:val="18"/>
              </w:rPr>
            </w:pPr>
            <w:r w:rsidRPr="00784280">
              <w:rPr>
                <w:sz w:val="18"/>
                <w:szCs w:val="18"/>
              </w:rPr>
              <w:t>52,9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784280" w:rsidRPr="00784280" w:rsidRDefault="00784280" w:rsidP="00387839">
            <w:pPr>
              <w:jc w:val="center"/>
              <w:rPr>
                <w:sz w:val="18"/>
                <w:szCs w:val="18"/>
              </w:rPr>
            </w:pPr>
            <w:r w:rsidRPr="00784280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84280" w:rsidRPr="00784280" w:rsidRDefault="00784280" w:rsidP="00387839">
            <w:pPr>
              <w:jc w:val="center"/>
              <w:rPr>
                <w:sz w:val="18"/>
                <w:szCs w:val="18"/>
              </w:rPr>
            </w:pPr>
            <w:r w:rsidRPr="00784280">
              <w:rPr>
                <w:sz w:val="18"/>
                <w:szCs w:val="18"/>
              </w:rPr>
              <w:t xml:space="preserve">Автомобиль легковой </w:t>
            </w:r>
          </w:p>
          <w:p w:rsidR="00784280" w:rsidRPr="00784280" w:rsidRDefault="00784280" w:rsidP="00387839">
            <w:pPr>
              <w:jc w:val="center"/>
              <w:rPr>
                <w:sz w:val="18"/>
                <w:szCs w:val="18"/>
              </w:rPr>
            </w:pPr>
            <w:r w:rsidRPr="00784280">
              <w:rPr>
                <w:sz w:val="18"/>
                <w:szCs w:val="18"/>
              </w:rPr>
              <w:t xml:space="preserve">ЛЭНД РОВЕР </w:t>
            </w:r>
          </w:p>
          <w:p w:rsidR="00784280" w:rsidRPr="00784280" w:rsidRDefault="00784280" w:rsidP="00387839">
            <w:pPr>
              <w:jc w:val="center"/>
              <w:rPr>
                <w:sz w:val="18"/>
                <w:szCs w:val="18"/>
              </w:rPr>
            </w:pPr>
            <w:r w:rsidRPr="00784280">
              <w:rPr>
                <w:sz w:val="18"/>
                <w:szCs w:val="18"/>
              </w:rPr>
              <w:t>FREELANDER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784280" w:rsidRPr="00784280" w:rsidRDefault="00784280" w:rsidP="00387839">
            <w:pPr>
              <w:ind w:left="-79" w:right="-73"/>
              <w:jc w:val="center"/>
              <w:rPr>
                <w:sz w:val="18"/>
                <w:szCs w:val="18"/>
              </w:rPr>
            </w:pPr>
            <w:r w:rsidRPr="00784280">
              <w:rPr>
                <w:sz w:val="18"/>
                <w:szCs w:val="18"/>
              </w:rPr>
              <w:t>1 869 533,90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784280" w:rsidRPr="00784280" w:rsidRDefault="00784280" w:rsidP="0038783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28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84280" w:rsidRPr="00405702" w:rsidTr="00AF237A">
        <w:trPr>
          <w:cantSplit/>
          <w:trHeight w:val="151"/>
          <w:tblCellSpacing w:w="5" w:type="nil"/>
        </w:trPr>
        <w:tc>
          <w:tcPr>
            <w:tcW w:w="426" w:type="dxa"/>
            <w:vMerge/>
          </w:tcPr>
          <w:p w:rsidR="00784280" w:rsidRPr="00405702" w:rsidRDefault="00784280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84280" w:rsidRPr="00405702" w:rsidRDefault="00784280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784280" w:rsidRPr="00405702" w:rsidRDefault="00784280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784280" w:rsidRPr="00405702" w:rsidRDefault="00784280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84280" w:rsidRPr="00405702" w:rsidRDefault="00784280" w:rsidP="006A550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84280" w:rsidRPr="00405702" w:rsidRDefault="00784280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784280" w:rsidRPr="00405702" w:rsidRDefault="00784280" w:rsidP="006A550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shd w:val="clear" w:color="auto" w:fill="auto"/>
          </w:tcPr>
          <w:p w:rsidR="00784280" w:rsidRPr="00784280" w:rsidRDefault="00784280" w:rsidP="00387839">
            <w:pPr>
              <w:jc w:val="center"/>
              <w:rPr>
                <w:sz w:val="18"/>
                <w:szCs w:val="18"/>
              </w:rPr>
            </w:pPr>
            <w:r w:rsidRPr="00784280">
              <w:rPr>
                <w:sz w:val="18"/>
                <w:szCs w:val="18"/>
              </w:rPr>
              <w:t>Гараж</w:t>
            </w:r>
          </w:p>
        </w:tc>
        <w:tc>
          <w:tcPr>
            <w:tcW w:w="725" w:type="dxa"/>
            <w:shd w:val="clear" w:color="auto" w:fill="auto"/>
          </w:tcPr>
          <w:p w:rsidR="00784280" w:rsidRPr="00784280" w:rsidRDefault="00784280" w:rsidP="00387839">
            <w:pPr>
              <w:ind w:left="-1"/>
              <w:jc w:val="center"/>
              <w:rPr>
                <w:sz w:val="18"/>
                <w:szCs w:val="18"/>
              </w:rPr>
            </w:pPr>
            <w:r w:rsidRPr="00784280">
              <w:rPr>
                <w:sz w:val="18"/>
                <w:szCs w:val="18"/>
              </w:rPr>
              <w:t>36,0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784280" w:rsidRPr="00784280" w:rsidRDefault="00784280" w:rsidP="00387839">
            <w:pPr>
              <w:jc w:val="center"/>
              <w:rPr>
                <w:sz w:val="18"/>
                <w:szCs w:val="18"/>
              </w:rPr>
            </w:pPr>
            <w:r w:rsidRPr="00784280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784280" w:rsidRPr="00405702" w:rsidRDefault="00784280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784280" w:rsidRPr="00405702" w:rsidRDefault="00784280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784280" w:rsidRPr="00405702" w:rsidRDefault="00784280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784280" w:rsidRPr="00405702" w:rsidTr="00AF237A">
        <w:trPr>
          <w:cantSplit/>
          <w:trHeight w:val="150"/>
          <w:tblCellSpacing w:w="5" w:type="nil"/>
        </w:trPr>
        <w:tc>
          <w:tcPr>
            <w:tcW w:w="426" w:type="dxa"/>
            <w:vMerge/>
          </w:tcPr>
          <w:p w:rsidR="00784280" w:rsidRPr="00405702" w:rsidRDefault="00784280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84280" w:rsidRPr="00405702" w:rsidRDefault="00784280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784280" w:rsidRPr="00405702" w:rsidRDefault="00784280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784280" w:rsidRPr="00405702" w:rsidRDefault="00784280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84280" w:rsidRPr="00405702" w:rsidRDefault="00784280" w:rsidP="006A550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84280" w:rsidRPr="00405702" w:rsidRDefault="00784280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784280" w:rsidRPr="00405702" w:rsidRDefault="00784280" w:rsidP="006A550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shd w:val="clear" w:color="auto" w:fill="auto"/>
          </w:tcPr>
          <w:p w:rsidR="00784280" w:rsidRPr="00784280" w:rsidRDefault="00784280" w:rsidP="00387839">
            <w:pPr>
              <w:jc w:val="center"/>
              <w:rPr>
                <w:sz w:val="18"/>
                <w:szCs w:val="18"/>
              </w:rPr>
            </w:pPr>
            <w:r w:rsidRPr="00784280">
              <w:rPr>
                <w:sz w:val="18"/>
                <w:szCs w:val="18"/>
              </w:rPr>
              <w:t>Гараж</w:t>
            </w:r>
          </w:p>
        </w:tc>
        <w:tc>
          <w:tcPr>
            <w:tcW w:w="725" w:type="dxa"/>
            <w:shd w:val="clear" w:color="auto" w:fill="auto"/>
          </w:tcPr>
          <w:p w:rsidR="00784280" w:rsidRPr="00784280" w:rsidRDefault="00784280" w:rsidP="00387839">
            <w:pPr>
              <w:ind w:left="-1"/>
              <w:jc w:val="center"/>
              <w:rPr>
                <w:sz w:val="18"/>
                <w:szCs w:val="18"/>
              </w:rPr>
            </w:pPr>
            <w:r w:rsidRPr="00784280">
              <w:rPr>
                <w:sz w:val="18"/>
                <w:szCs w:val="18"/>
              </w:rPr>
              <w:t>24,0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784280" w:rsidRPr="00784280" w:rsidRDefault="00784280" w:rsidP="00387839">
            <w:pPr>
              <w:jc w:val="center"/>
              <w:rPr>
                <w:sz w:val="18"/>
                <w:szCs w:val="18"/>
              </w:rPr>
            </w:pPr>
            <w:r w:rsidRPr="00784280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784280" w:rsidRPr="00405702" w:rsidRDefault="00784280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784280" w:rsidRPr="00405702" w:rsidRDefault="00784280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784280" w:rsidRPr="00405702" w:rsidRDefault="00784280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784280" w:rsidRPr="00405702" w:rsidTr="00AF237A">
        <w:trPr>
          <w:cantSplit/>
          <w:trHeight w:val="359"/>
          <w:tblCellSpacing w:w="5" w:type="nil"/>
        </w:trPr>
        <w:tc>
          <w:tcPr>
            <w:tcW w:w="426" w:type="dxa"/>
            <w:vMerge/>
          </w:tcPr>
          <w:p w:rsidR="00784280" w:rsidRPr="00405702" w:rsidRDefault="00784280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84280" w:rsidRPr="00405702" w:rsidRDefault="00784280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784280" w:rsidRPr="00405702" w:rsidRDefault="00784280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784280" w:rsidRPr="00405702" w:rsidRDefault="00784280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84280" w:rsidRPr="00405702" w:rsidRDefault="00784280" w:rsidP="006A550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84280" w:rsidRPr="00405702" w:rsidRDefault="00784280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784280" w:rsidRPr="00405702" w:rsidRDefault="00784280" w:rsidP="006A550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shd w:val="clear" w:color="auto" w:fill="auto"/>
          </w:tcPr>
          <w:p w:rsidR="00784280" w:rsidRPr="00784280" w:rsidRDefault="00784280" w:rsidP="00387839">
            <w:pPr>
              <w:jc w:val="center"/>
              <w:rPr>
                <w:color w:val="FF0000"/>
                <w:sz w:val="18"/>
                <w:szCs w:val="18"/>
              </w:rPr>
            </w:pPr>
            <w:r w:rsidRPr="00784280">
              <w:rPr>
                <w:sz w:val="18"/>
                <w:szCs w:val="18"/>
              </w:rPr>
              <w:t>Земельный участок для ведения садоводства</w:t>
            </w:r>
          </w:p>
        </w:tc>
        <w:tc>
          <w:tcPr>
            <w:tcW w:w="725" w:type="dxa"/>
            <w:shd w:val="clear" w:color="auto" w:fill="auto"/>
          </w:tcPr>
          <w:p w:rsidR="00784280" w:rsidRPr="00784280" w:rsidRDefault="00784280" w:rsidP="00387839">
            <w:pPr>
              <w:ind w:left="-1"/>
              <w:jc w:val="center"/>
              <w:rPr>
                <w:sz w:val="18"/>
                <w:szCs w:val="18"/>
              </w:rPr>
            </w:pPr>
            <w:r w:rsidRPr="00784280">
              <w:rPr>
                <w:sz w:val="18"/>
                <w:szCs w:val="18"/>
              </w:rPr>
              <w:t>610,0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784280" w:rsidRPr="00784280" w:rsidRDefault="00784280" w:rsidP="00387839">
            <w:pPr>
              <w:jc w:val="center"/>
              <w:rPr>
                <w:sz w:val="18"/>
                <w:szCs w:val="18"/>
              </w:rPr>
            </w:pPr>
            <w:r w:rsidRPr="00784280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784280" w:rsidRPr="00405702" w:rsidRDefault="00784280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784280" w:rsidRPr="00405702" w:rsidRDefault="00784280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784280" w:rsidRPr="00405702" w:rsidRDefault="00784280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B1C19" w:rsidRPr="00405702" w:rsidTr="00AF237A">
        <w:trPr>
          <w:cantSplit/>
          <w:trHeight w:val="521"/>
          <w:tblCellSpacing w:w="5" w:type="nil"/>
        </w:trPr>
        <w:tc>
          <w:tcPr>
            <w:tcW w:w="426" w:type="dxa"/>
            <w:vMerge w:val="restart"/>
          </w:tcPr>
          <w:p w:rsidR="00DB1C19" w:rsidRPr="00405702" w:rsidRDefault="00DB1C19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  <w:r w:rsidRPr="00DB1C19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B1C19" w:rsidRPr="00DB1C19" w:rsidRDefault="00DB1C19" w:rsidP="00EC211C">
            <w:pPr>
              <w:ind w:right="-75"/>
              <w:rPr>
                <w:sz w:val="18"/>
                <w:szCs w:val="18"/>
              </w:rPr>
            </w:pPr>
            <w:proofErr w:type="spellStart"/>
            <w:r w:rsidRPr="00DB1C19">
              <w:rPr>
                <w:sz w:val="18"/>
                <w:szCs w:val="18"/>
              </w:rPr>
              <w:t>Сухина</w:t>
            </w:r>
            <w:proofErr w:type="spellEnd"/>
            <w:r w:rsidRPr="00DB1C19">
              <w:rPr>
                <w:sz w:val="18"/>
                <w:szCs w:val="18"/>
              </w:rPr>
              <w:t xml:space="preserve"> Н.С.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DB1C19" w:rsidRPr="00DB1C19" w:rsidRDefault="00DB1C19" w:rsidP="003D260D">
            <w:pPr>
              <w:rPr>
                <w:sz w:val="18"/>
                <w:szCs w:val="18"/>
              </w:rPr>
            </w:pPr>
            <w:r w:rsidRPr="00DB1C19">
              <w:rPr>
                <w:sz w:val="18"/>
                <w:szCs w:val="18"/>
              </w:rPr>
              <w:t>Главный бухгалтер-руководитель группы</w:t>
            </w:r>
          </w:p>
        </w:tc>
        <w:tc>
          <w:tcPr>
            <w:tcW w:w="1569" w:type="dxa"/>
            <w:shd w:val="clear" w:color="auto" w:fill="auto"/>
          </w:tcPr>
          <w:p w:rsidR="00DB1C19" w:rsidRPr="00DB1C19" w:rsidRDefault="00DB1C19" w:rsidP="00DB1C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трехкомнатная</w:t>
            </w:r>
          </w:p>
        </w:tc>
        <w:tc>
          <w:tcPr>
            <w:tcW w:w="1559" w:type="dxa"/>
            <w:shd w:val="clear" w:color="auto" w:fill="auto"/>
          </w:tcPr>
          <w:p w:rsidR="00DB1C19" w:rsidRPr="00DB1C19" w:rsidRDefault="00DB1C19" w:rsidP="002A19C9">
            <w:pPr>
              <w:ind w:left="-71" w:right="-82"/>
              <w:jc w:val="center"/>
              <w:rPr>
                <w:sz w:val="18"/>
                <w:szCs w:val="18"/>
              </w:rPr>
            </w:pPr>
            <w:r w:rsidRPr="00DB1C19">
              <w:rPr>
                <w:sz w:val="18"/>
                <w:szCs w:val="18"/>
              </w:rPr>
              <w:t>Общая долевая</w:t>
            </w:r>
          </w:p>
          <w:p w:rsidR="00DB1C19" w:rsidRPr="00DB1C19" w:rsidRDefault="00DB1C19" w:rsidP="00AF113D">
            <w:pPr>
              <w:ind w:left="-71" w:right="-82"/>
              <w:jc w:val="center"/>
              <w:rPr>
                <w:sz w:val="18"/>
                <w:szCs w:val="18"/>
              </w:rPr>
            </w:pPr>
            <w:r w:rsidRPr="00DB1C19">
              <w:rPr>
                <w:sz w:val="18"/>
                <w:szCs w:val="18"/>
              </w:rPr>
              <w:t>1/3</w:t>
            </w:r>
          </w:p>
        </w:tc>
        <w:tc>
          <w:tcPr>
            <w:tcW w:w="709" w:type="dxa"/>
            <w:shd w:val="clear" w:color="auto" w:fill="auto"/>
          </w:tcPr>
          <w:p w:rsidR="00DB1C19" w:rsidRPr="00DB1C19" w:rsidRDefault="00DB1C19" w:rsidP="002A19C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19">
              <w:rPr>
                <w:rFonts w:ascii="Times New Roman" w:hAnsi="Times New Roman" w:cs="Times New Roman"/>
                <w:sz w:val="18"/>
                <w:szCs w:val="18"/>
              </w:rPr>
              <w:t>69,5</w:t>
            </w:r>
          </w:p>
          <w:p w:rsidR="00DB1C19" w:rsidRPr="00DB1C19" w:rsidRDefault="00DB1C19" w:rsidP="00AF113D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DB1C19" w:rsidRPr="00DB1C19" w:rsidRDefault="00DB1C19" w:rsidP="002A19C9">
            <w:pPr>
              <w:ind w:left="-71" w:right="-82"/>
              <w:jc w:val="center"/>
              <w:rPr>
                <w:sz w:val="18"/>
                <w:szCs w:val="18"/>
              </w:rPr>
            </w:pPr>
            <w:r w:rsidRPr="00DB1C19">
              <w:rPr>
                <w:sz w:val="18"/>
                <w:szCs w:val="18"/>
              </w:rPr>
              <w:t>Россия</w:t>
            </w:r>
          </w:p>
          <w:p w:rsidR="00DB1C19" w:rsidRPr="00DB1C19" w:rsidRDefault="00DB1C19" w:rsidP="00AF113D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 w:val="restart"/>
            <w:shd w:val="clear" w:color="auto" w:fill="auto"/>
          </w:tcPr>
          <w:p w:rsidR="00DB1C19" w:rsidRPr="00DB1C19" w:rsidRDefault="00DB1C19" w:rsidP="002A19C9">
            <w:pPr>
              <w:jc w:val="center"/>
              <w:rPr>
                <w:sz w:val="18"/>
                <w:szCs w:val="18"/>
              </w:rPr>
            </w:pPr>
            <w:r w:rsidRPr="00DB1C19">
              <w:rPr>
                <w:sz w:val="18"/>
                <w:szCs w:val="18"/>
              </w:rPr>
              <w:t>Земельный участок</w:t>
            </w:r>
            <w:r w:rsidRPr="00DB1C19">
              <w:t xml:space="preserve"> </w:t>
            </w:r>
            <w:r w:rsidRPr="00DB1C19">
              <w:rPr>
                <w:sz w:val="18"/>
                <w:szCs w:val="18"/>
              </w:rPr>
              <w:t>под индивидуальное жилищное строительство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DB1C19" w:rsidRPr="00DB1C19" w:rsidRDefault="00DB1C19" w:rsidP="002A19C9">
            <w:pPr>
              <w:ind w:left="-1"/>
              <w:jc w:val="center"/>
              <w:rPr>
                <w:sz w:val="18"/>
                <w:szCs w:val="18"/>
              </w:rPr>
            </w:pPr>
            <w:r w:rsidRPr="00DB1C19">
              <w:rPr>
                <w:sz w:val="18"/>
                <w:szCs w:val="18"/>
              </w:rPr>
              <w:t>750,0</w:t>
            </w:r>
          </w:p>
        </w:tc>
        <w:tc>
          <w:tcPr>
            <w:tcW w:w="1049" w:type="dxa"/>
            <w:gridSpan w:val="2"/>
            <w:vMerge w:val="restart"/>
            <w:shd w:val="clear" w:color="auto" w:fill="auto"/>
          </w:tcPr>
          <w:p w:rsidR="00DB1C19" w:rsidRPr="00DB1C19" w:rsidRDefault="00DB1C19" w:rsidP="002A19C9">
            <w:pPr>
              <w:jc w:val="center"/>
              <w:rPr>
                <w:sz w:val="16"/>
                <w:szCs w:val="16"/>
              </w:rPr>
            </w:pPr>
            <w:proofErr w:type="spellStart"/>
            <w:r w:rsidRPr="00DB1C19">
              <w:rPr>
                <w:sz w:val="16"/>
                <w:szCs w:val="16"/>
              </w:rPr>
              <w:t>Кыргызская</w:t>
            </w:r>
            <w:proofErr w:type="spellEnd"/>
            <w:r w:rsidRPr="00DB1C19">
              <w:rPr>
                <w:sz w:val="16"/>
                <w:szCs w:val="16"/>
              </w:rPr>
              <w:t xml:space="preserve"> Республик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B1C19" w:rsidRPr="00DB1C19" w:rsidRDefault="00DB1C19" w:rsidP="00536BC5">
            <w:pPr>
              <w:jc w:val="center"/>
              <w:rPr>
                <w:sz w:val="18"/>
                <w:szCs w:val="18"/>
              </w:rPr>
            </w:pPr>
            <w:r w:rsidRPr="00DB1C19">
              <w:rPr>
                <w:sz w:val="18"/>
                <w:szCs w:val="18"/>
              </w:rPr>
              <w:t>Легковой автомобиль</w:t>
            </w:r>
          </w:p>
          <w:p w:rsidR="00DB1C19" w:rsidRPr="00DB1C19" w:rsidRDefault="00DB1C19" w:rsidP="00536BC5">
            <w:pPr>
              <w:jc w:val="center"/>
              <w:rPr>
                <w:sz w:val="18"/>
                <w:szCs w:val="18"/>
              </w:rPr>
            </w:pPr>
            <w:r w:rsidRPr="00DB1C19">
              <w:rPr>
                <w:sz w:val="18"/>
                <w:szCs w:val="18"/>
              </w:rPr>
              <w:t>Ниссан</w:t>
            </w:r>
            <w:r w:rsidRPr="00DB1C19">
              <w:rPr>
                <w:sz w:val="18"/>
                <w:szCs w:val="18"/>
                <w:lang w:val="en-US"/>
              </w:rPr>
              <w:t xml:space="preserve"> Murano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DB1C19" w:rsidRPr="00DB1C19" w:rsidRDefault="00DB1C19" w:rsidP="002A19C9">
            <w:pPr>
              <w:ind w:left="-79" w:right="-73"/>
              <w:jc w:val="center"/>
              <w:rPr>
                <w:sz w:val="18"/>
                <w:szCs w:val="18"/>
                <w:lang w:val="en-US"/>
              </w:rPr>
            </w:pPr>
            <w:r w:rsidRPr="00DB1C19">
              <w:rPr>
                <w:sz w:val="18"/>
                <w:szCs w:val="18"/>
              </w:rPr>
              <w:t>2 407 882,98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DB1C19" w:rsidRPr="00DB1C19" w:rsidRDefault="00DB1C19" w:rsidP="002A19C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1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B1C19" w:rsidRPr="00405702" w:rsidTr="00AF237A">
        <w:trPr>
          <w:cantSplit/>
          <w:trHeight w:val="50"/>
          <w:tblCellSpacing w:w="5" w:type="nil"/>
        </w:trPr>
        <w:tc>
          <w:tcPr>
            <w:tcW w:w="426" w:type="dxa"/>
            <w:vMerge/>
          </w:tcPr>
          <w:p w:rsidR="00DB1C19" w:rsidRPr="00405702" w:rsidRDefault="00DB1C19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B1C19" w:rsidRPr="00405702" w:rsidRDefault="00DB1C19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DB1C19" w:rsidRPr="00405702" w:rsidRDefault="00DB1C19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DB1C19" w:rsidRPr="00DB1C19" w:rsidRDefault="00DB1C19" w:rsidP="002A19C9">
            <w:pPr>
              <w:jc w:val="center"/>
              <w:rPr>
                <w:sz w:val="18"/>
                <w:szCs w:val="18"/>
              </w:rPr>
            </w:pPr>
            <w:r w:rsidRPr="00DB1C19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DB1C19" w:rsidRPr="00DB1C19" w:rsidRDefault="00DB1C19" w:rsidP="002A19C9">
            <w:pPr>
              <w:ind w:left="-71" w:right="-82"/>
              <w:jc w:val="center"/>
              <w:rPr>
                <w:sz w:val="18"/>
                <w:szCs w:val="18"/>
              </w:rPr>
            </w:pPr>
            <w:r w:rsidRPr="00DB1C1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DB1C19" w:rsidRPr="00DB1C19" w:rsidRDefault="00DB1C19" w:rsidP="002A19C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19">
              <w:rPr>
                <w:rFonts w:ascii="Times New Roman" w:hAnsi="Times New Roman" w:cs="Times New Roman"/>
                <w:sz w:val="18"/>
                <w:szCs w:val="18"/>
              </w:rPr>
              <w:t>56,2</w:t>
            </w:r>
          </w:p>
        </w:tc>
        <w:tc>
          <w:tcPr>
            <w:tcW w:w="897" w:type="dxa"/>
            <w:shd w:val="clear" w:color="auto" w:fill="auto"/>
          </w:tcPr>
          <w:p w:rsidR="00DB1C19" w:rsidRPr="00DB1C19" w:rsidRDefault="00DB1C19" w:rsidP="002A19C9">
            <w:pPr>
              <w:ind w:left="-71" w:right="-82"/>
              <w:jc w:val="center"/>
              <w:rPr>
                <w:sz w:val="16"/>
                <w:szCs w:val="16"/>
              </w:rPr>
            </w:pPr>
            <w:proofErr w:type="spellStart"/>
            <w:r w:rsidRPr="00DB1C19">
              <w:rPr>
                <w:sz w:val="16"/>
                <w:szCs w:val="16"/>
              </w:rPr>
              <w:t>Кыргызская</w:t>
            </w:r>
            <w:proofErr w:type="spellEnd"/>
            <w:r w:rsidRPr="00DB1C19">
              <w:rPr>
                <w:sz w:val="16"/>
                <w:szCs w:val="16"/>
              </w:rPr>
              <w:t xml:space="preserve"> Республика</w:t>
            </w:r>
          </w:p>
        </w:tc>
        <w:tc>
          <w:tcPr>
            <w:tcW w:w="1439" w:type="dxa"/>
            <w:gridSpan w:val="2"/>
            <w:vMerge/>
            <w:shd w:val="clear" w:color="auto" w:fill="auto"/>
          </w:tcPr>
          <w:p w:rsidR="00DB1C19" w:rsidRPr="00405702" w:rsidRDefault="00DB1C19" w:rsidP="002A19C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DB1C19" w:rsidRPr="00405702" w:rsidRDefault="00DB1C19" w:rsidP="002A19C9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DB1C19" w:rsidRPr="00405702" w:rsidRDefault="00DB1C19" w:rsidP="002A19C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B1C19" w:rsidRPr="00405702" w:rsidRDefault="00DB1C19" w:rsidP="00536BC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DB1C19" w:rsidRPr="00405702" w:rsidRDefault="00DB1C19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DB1C19" w:rsidRPr="00405702" w:rsidRDefault="00DB1C19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4B038E" w:rsidRPr="00405702" w:rsidTr="00AF237A">
        <w:trPr>
          <w:cantSplit/>
          <w:trHeight w:val="359"/>
          <w:tblCellSpacing w:w="5" w:type="nil"/>
        </w:trPr>
        <w:tc>
          <w:tcPr>
            <w:tcW w:w="426" w:type="dxa"/>
            <w:vMerge/>
          </w:tcPr>
          <w:p w:rsidR="004B038E" w:rsidRPr="00405702" w:rsidRDefault="004B038E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B038E" w:rsidRPr="00DB1C19" w:rsidRDefault="004B038E" w:rsidP="002A19C9">
            <w:pPr>
              <w:ind w:right="-75"/>
              <w:rPr>
                <w:sz w:val="18"/>
                <w:szCs w:val="18"/>
              </w:rPr>
            </w:pPr>
            <w:r w:rsidRPr="00DB1C1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shd w:val="clear" w:color="auto" w:fill="auto"/>
          </w:tcPr>
          <w:p w:rsidR="004B038E" w:rsidRPr="00405702" w:rsidRDefault="004B038E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4B038E" w:rsidRPr="00DB1C19" w:rsidRDefault="004B038E" w:rsidP="00735FFF">
            <w:pPr>
              <w:jc w:val="center"/>
              <w:rPr>
                <w:sz w:val="18"/>
                <w:szCs w:val="18"/>
              </w:rPr>
            </w:pPr>
            <w:r w:rsidRPr="00DB1C19">
              <w:rPr>
                <w:sz w:val="18"/>
                <w:szCs w:val="18"/>
              </w:rPr>
              <w:t>Квартира трехкомнатная</w:t>
            </w:r>
          </w:p>
        </w:tc>
        <w:tc>
          <w:tcPr>
            <w:tcW w:w="1559" w:type="dxa"/>
            <w:shd w:val="clear" w:color="auto" w:fill="auto"/>
          </w:tcPr>
          <w:p w:rsidR="004B038E" w:rsidRPr="00DB1C19" w:rsidRDefault="004B038E" w:rsidP="00735FFF">
            <w:pPr>
              <w:ind w:left="-71" w:right="-82"/>
              <w:jc w:val="center"/>
              <w:rPr>
                <w:sz w:val="18"/>
                <w:szCs w:val="18"/>
              </w:rPr>
            </w:pPr>
            <w:r w:rsidRPr="00DB1C19">
              <w:rPr>
                <w:sz w:val="18"/>
                <w:szCs w:val="18"/>
              </w:rPr>
              <w:t>Общая долевая</w:t>
            </w:r>
          </w:p>
          <w:p w:rsidR="004B038E" w:rsidRPr="00DB1C19" w:rsidRDefault="004B038E" w:rsidP="00735FFF">
            <w:pPr>
              <w:ind w:left="-71" w:right="-82"/>
              <w:jc w:val="center"/>
              <w:rPr>
                <w:sz w:val="18"/>
                <w:szCs w:val="18"/>
              </w:rPr>
            </w:pPr>
            <w:r w:rsidRPr="00DB1C19">
              <w:rPr>
                <w:sz w:val="18"/>
                <w:szCs w:val="18"/>
              </w:rPr>
              <w:t>1/3</w:t>
            </w:r>
          </w:p>
        </w:tc>
        <w:tc>
          <w:tcPr>
            <w:tcW w:w="709" w:type="dxa"/>
            <w:shd w:val="clear" w:color="auto" w:fill="auto"/>
          </w:tcPr>
          <w:p w:rsidR="004B038E" w:rsidRPr="00DB1C19" w:rsidRDefault="004B038E" w:rsidP="00735FF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19">
              <w:rPr>
                <w:rFonts w:ascii="Times New Roman" w:hAnsi="Times New Roman" w:cs="Times New Roman"/>
                <w:sz w:val="18"/>
                <w:szCs w:val="18"/>
              </w:rPr>
              <w:t>69,5</w:t>
            </w:r>
          </w:p>
        </w:tc>
        <w:tc>
          <w:tcPr>
            <w:tcW w:w="897" w:type="dxa"/>
            <w:shd w:val="clear" w:color="auto" w:fill="auto"/>
          </w:tcPr>
          <w:p w:rsidR="004B038E" w:rsidRPr="00DB1C19" w:rsidRDefault="004B038E" w:rsidP="00735FFF">
            <w:pPr>
              <w:ind w:left="-71" w:right="-82"/>
              <w:jc w:val="center"/>
              <w:rPr>
                <w:sz w:val="18"/>
                <w:szCs w:val="18"/>
              </w:rPr>
            </w:pPr>
            <w:r w:rsidRPr="00DB1C19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4B038E" w:rsidRPr="00DB1C19" w:rsidRDefault="004B038E" w:rsidP="00735FFF">
            <w:pPr>
              <w:jc w:val="center"/>
              <w:rPr>
                <w:sz w:val="18"/>
                <w:szCs w:val="18"/>
              </w:rPr>
            </w:pPr>
            <w:r w:rsidRPr="00DB1C19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4B038E" w:rsidRPr="00DB1C19" w:rsidRDefault="004B038E" w:rsidP="00735FFF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shd w:val="clear" w:color="auto" w:fill="auto"/>
          </w:tcPr>
          <w:p w:rsidR="004B038E" w:rsidRPr="00DB1C19" w:rsidRDefault="004B038E" w:rsidP="00735F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4B038E" w:rsidRPr="00DB1C19" w:rsidRDefault="004B038E" w:rsidP="00735FFF">
            <w:pPr>
              <w:jc w:val="center"/>
              <w:rPr>
                <w:sz w:val="18"/>
                <w:szCs w:val="18"/>
              </w:rPr>
            </w:pPr>
            <w:r w:rsidRPr="00DB1C19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4B038E" w:rsidRPr="00DB1C19" w:rsidRDefault="004B038E" w:rsidP="00735FFF">
            <w:pPr>
              <w:jc w:val="center"/>
              <w:rPr>
                <w:sz w:val="18"/>
                <w:szCs w:val="18"/>
              </w:rPr>
            </w:pPr>
            <w:r w:rsidRPr="00DB1C19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4B038E" w:rsidRPr="00DB1C19" w:rsidRDefault="004B038E" w:rsidP="00735FF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1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B038E" w:rsidRPr="00405702" w:rsidTr="00AF237A">
        <w:trPr>
          <w:cantSplit/>
          <w:trHeight w:val="359"/>
          <w:tblCellSpacing w:w="5" w:type="nil"/>
        </w:trPr>
        <w:tc>
          <w:tcPr>
            <w:tcW w:w="426" w:type="dxa"/>
            <w:vMerge/>
          </w:tcPr>
          <w:p w:rsidR="004B038E" w:rsidRPr="00405702" w:rsidRDefault="004B038E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B038E" w:rsidRPr="00DB1C19" w:rsidRDefault="004B038E" w:rsidP="002A19C9">
            <w:pPr>
              <w:ind w:right="-75"/>
              <w:rPr>
                <w:sz w:val="18"/>
                <w:szCs w:val="18"/>
              </w:rPr>
            </w:pPr>
            <w:r w:rsidRPr="00DB1C1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shd w:val="clear" w:color="auto" w:fill="auto"/>
          </w:tcPr>
          <w:p w:rsidR="004B038E" w:rsidRPr="00405702" w:rsidRDefault="004B038E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4B038E" w:rsidRPr="00DB1C19" w:rsidRDefault="004B038E" w:rsidP="00735FFF">
            <w:pPr>
              <w:jc w:val="center"/>
              <w:rPr>
                <w:sz w:val="18"/>
                <w:szCs w:val="18"/>
              </w:rPr>
            </w:pPr>
            <w:r w:rsidRPr="00DB1C19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4B038E" w:rsidRPr="00DB1C19" w:rsidRDefault="004B038E" w:rsidP="00735FFF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B038E" w:rsidRPr="00DB1C19" w:rsidRDefault="004B038E" w:rsidP="00735FF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4B038E" w:rsidRPr="00DB1C19" w:rsidRDefault="004B038E" w:rsidP="00735FFF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shd w:val="clear" w:color="auto" w:fill="auto"/>
          </w:tcPr>
          <w:p w:rsidR="004B038E" w:rsidRPr="00DB1C19" w:rsidRDefault="004B038E" w:rsidP="00735FFF">
            <w:pPr>
              <w:jc w:val="center"/>
              <w:rPr>
                <w:sz w:val="18"/>
                <w:szCs w:val="18"/>
              </w:rPr>
            </w:pPr>
            <w:r w:rsidRPr="00DB1C19">
              <w:rPr>
                <w:sz w:val="18"/>
                <w:szCs w:val="18"/>
              </w:rPr>
              <w:t>Квартира трехкомнатная</w:t>
            </w:r>
          </w:p>
        </w:tc>
        <w:tc>
          <w:tcPr>
            <w:tcW w:w="725" w:type="dxa"/>
            <w:shd w:val="clear" w:color="auto" w:fill="auto"/>
          </w:tcPr>
          <w:p w:rsidR="004B038E" w:rsidRPr="00DB1C19" w:rsidRDefault="004B038E" w:rsidP="00735FFF">
            <w:pPr>
              <w:ind w:left="-1"/>
              <w:jc w:val="center"/>
              <w:rPr>
                <w:sz w:val="18"/>
                <w:szCs w:val="18"/>
              </w:rPr>
            </w:pPr>
            <w:r w:rsidRPr="00DB1C19">
              <w:rPr>
                <w:sz w:val="18"/>
                <w:szCs w:val="18"/>
              </w:rPr>
              <w:t>69,5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4B038E" w:rsidRPr="00DB1C19" w:rsidRDefault="004B038E" w:rsidP="00735FFF">
            <w:pPr>
              <w:jc w:val="center"/>
              <w:rPr>
                <w:sz w:val="18"/>
                <w:szCs w:val="18"/>
              </w:rPr>
            </w:pPr>
            <w:r w:rsidRPr="00DB1C19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4B038E" w:rsidRPr="00DB1C19" w:rsidRDefault="004B038E" w:rsidP="00735FFF">
            <w:pPr>
              <w:jc w:val="center"/>
              <w:rPr>
                <w:sz w:val="18"/>
                <w:szCs w:val="18"/>
              </w:rPr>
            </w:pPr>
            <w:r w:rsidRPr="00DB1C19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4B038E" w:rsidRPr="00DB1C19" w:rsidRDefault="004B038E" w:rsidP="00735FFF">
            <w:pPr>
              <w:jc w:val="center"/>
              <w:rPr>
                <w:sz w:val="18"/>
                <w:szCs w:val="18"/>
              </w:rPr>
            </w:pPr>
            <w:r w:rsidRPr="00DB1C19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4B038E" w:rsidRPr="00DB1C19" w:rsidRDefault="004B038E" w:rsidP="00735FF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1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B038E" w:rsidRPr="00405702" w:rsidTr="00AF237A">
        <w:trPr>
          <w:cantSplit/>
          <w:trHeight w:val="359"/>
          <w:tblCellSpacing w:w="5" w:type="nil"/>
        </w:trPr>
        <w:tc>
          <w:tcPr>
            <w:tcW w:w="426" w:type="dxa"/>
            <w:vMerge/>
          </w:tcPr>
          <w:p w:rsidR="004B038E" w:rsidRPr="00405702" w:rsidRDefault="004B038E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B038E" w:rsidRPr="00DB1C19" w:rsidRDefault="004B038E" w:rsidP="002A19C9">
            <w:pPr>
              <w:ind w:right="-75"/>
              <w:rPr>
                <w:sz w:val="18"/>
                <w:szCs w:val="18"/>
              </w:rPr>
            </w:pPr>
            <w:r w:rsidRPr="00DB1C1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shd w:val="clear" w:color="auto" w:fill="auto"/>
          </w:tcPr>
          <w:p w:rsidR="004B038E" w:rsidRPr="00405702" w:rsidRDefault="004B038E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4B038E" w:rsidRPr="00DB1C19" w:rsidRDefault="004B038E" w:rsidP="00735FFF">
            <w:pPr>
              <w:jc w:val="center"/>
              <w:rPr>
                <w:sz w:val="18"/>
                <w:szCs w:val="18"/>
              </w:rPr>
            </w:pPr>
            <w:r w:rsidRPr="00DB1C19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4B038E" w:rsidRPr="00DB1C19" w:rsidRDefault="004B038E" w:rsidP="00735FFF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B038E" w:rsidRPr="00DB1C19" w:rsidRDefault="004B038E" w:rsidP="00735FF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4B038E" w:rsidRPr="00DB1C19" w:rsidRDefault="004B038E" w:rsidP="00735FFF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shd w:val="clear" w:color="auto" w:fill="auto"/>
          </w:tcPr>
          <w:p w:rsidR="004B038E" w:rsidRPr="00DB1C19" w:rsidRDefault="004B038E" w:rsidP="00735FFF">
            <w:pPr>
              <w:jc w:val="center"/>
              <w:rPr>
                <w:sz w:val="18"/>
                <w:szCs w:val="18"/>
              </w:rPr>
            </w:pPr>
            <w:r w:rsidRPr="00DB1C19">
              <w:rPr>
                <w:sz w:val="18"/>
                <w:szCs w:val="18"/>
              </w:rPr>
              <w:t>Квартира трехкомнатная</w:t>
            </w:r>
          </w:p>
        </w:tc>
        <w:tc>
          <w:tcPr>
            <w:tcW w:w="725" w:type="dxa"/>
            <w:shd w:val="clear" w:color="auto" w:fill="auto"/>
          </w:tcPr>
          <w:p w:rsidR="004B038E" w:rsidRPr="00DB1C19" w:rsidRDefault="004B038E" w:rsidP="00735FFF">
            <w:pPr>
              <w:ind w:left="-1"/>
              <w:jc w:val="center"/>
              <w:rPr>
                <w:sz w:val="18"/>
                <w:szCs w:val="18"/>
              </w:rPr>
            </w:pPr>
            <w:r w:rsidRPr="00DB1C19">
              <w:rPr>
                <w:sz w:val="18"/>
                <w:szCs w:val="18"/>
              </w:rPr>
              <w:t>69,5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4B038E" w:rsidRPr="00DB1C19" w:rsidRDefault="004B038E" w:rsidP="00735FFF">
            <w:pPr>
              <w:jc w:val="center"/>
              <w:rPr>
                <w:sz w:val="18"/>
                <w:szCs w:val="18"/>
              </w:rPr>
            </w:pPr>
            <w:r w:rsidRPr="00DB1C19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4B038E" w:rsidRPr="00DB1C19" w:rsidRDefault="004B038E" w:rsidP="00735FFF">
            <w:pPr>
              <w:jc w:val="center"/>
              <w:rPr>
                <w:sz w:val="18"/>
                <w:szCs w:val="18"/>
              </w:rPr>
            </w:pPr>
            <w:r w:rsidRPr="00DB1C19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4B038E" w:rsidRPr="00DB1C19" w:rsidRDefault="004B038E" w:rsidP="00735FFF">
            <w:pPr>
              <w:jc w:val="center"/>
              <w:rPr>
                <w:sz w:val="18"/>
                <w:szCs w:val="18"/>
              </w:rPr>
            </w:pPr>
            <w:r w:rsidRPr="00DB1C19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4B038E" w:rsidRPr="00DB1C19" w:rsidRDefault="004B038E" w:rsidP="00735FF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1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F2DA7" w:rsidRPr="00405702" w:rsidTr="00AF237A">
        <w:trPr>
          <w:cantSplit/>
          <w:trHeight w:val="359"/>
          <w:tblCellSpacing w:w="5" w:type="nil"/>
        </w:trPr>
        <w:tc>
          <w:tcPr>
            <w:tcW w:w="426" w:type="dxa"/>
            <w:vMerge w:val="restart"/>
          </w:tcPr>
          <w:p w:rsidR="004F2DA7" w:rsidRPr="004F2DA7" w:rsidRDefault="004F2DA7" w:rsidP="003D5AD5">
            <w:pPr>
              <w:ind w:right="-75"/>
              <w:jc w:val="center"/>
              <w:rPr>
                <w:sz w:val="18"/>
                <w:szCs w:val="18"/>
              </w:rPr>
            </w:pPr>
            <w:r w:rsidRPr="004F2DA7"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F2DA7" w:rsidRPr="004F2DA7" w:rsidRDefault="004F2DA7" w:rsidP="00862F0E">
            <w:pPr>
              <w:ind w:right="-75"/>
              <w:rPr>
                <w:sz w:val="18"/>
                <w:szCs w:val="18"/>
              </w:rPr>
            </w:pPr>
            <w:r w:rsidRPr="004F2DA7">
              <w:rPr>
                <w:sz w:val="18"/>
                <w:szCs w:val="18"/>
              </w:rPr>
              <w:t>Полунина Л.Н.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4F2DA7" w:rsidRPr="004F2DA7" w:rsidRDefault="004F2DA7" w:rsidP="002A19C9">
            <w:pPr>
              <w:rPr>
                <w:sz w:val="18"/>
                <w:szCs w:val="18"/>
              </w:rPr>
            </w:pPr>
            <w:r w:rsidRPr="004F2DA7">
              <w:rPr>
                <w:sz w:val="18"/>
                <w:szCs w:val="18"/>
              </w:rPr>
              <w:t>Руководитель группы</w:t>
            </w:r>
          </w:p>
        </w:tc>
        <w:tc>
          <w:tcPr>
            <w:tcW w:w="1569" w:type="dxa"/>
            <w:shd w:val="clear" w:color="auto" w:fill="auto"/>
          </w:tcPr>
          <w:p w:rsidR="004F2DA7" w:rsidRPr="009D022F" w:rsidRDefault="004F2DA7" w:rsidP="00387839">
            <w:pPr>
              <w:jc w:val="center"/>
              <w:rPr>
                <w:sz w:val="18"/>
                <w:szCs w:val="18"/>
              </w:rPr>
            </w:pPr>
            <w:r w:rsidRPr="009D022F">
              <w:rPr>
                <w:sz w:val="18"/>
                <w:szCs w:val="18"/>
              </w:rPr>
              <w:t>Квартира однокомнатная</w:t>
            </w:r>
          </w:p>
        </w:tc>
        <w:tc>
          <w:tcPr>
            <w:tcW w:w="1559" w:type="dxa"/>
            <w:shd w:val="clear" w:color="auto" w:fill="auto"/>
          </w:tcPr>
          <w:p w:rsidR="004F2DA7" w:rsidRPr="009D022F" w:rsidRDefault="004F2DA7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 w:rsidRPr="009D022F">
              <w:rPr>
                <w:sz w:val="18"/>
                <w:szCs w:val="18"/>
              </w:rPr>
              <w:t>Общая долевая</w:t>
            </w:r>
          </w:p>
          <w:p w:rsidR="004F2DA7" w:rsidRPr="009D022F" w:rsidRDefault="004F2DA7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 w:rsidRPr="009D022F">
              <w:rPr>
                <w:sz w:val="18"/>
                <w:szCs w:val="18"/>
              </w:rPr>
              <w:t>1/2</w:t>
            </w:r>
          </w:p>
        </w:tc>
        <w:tc>
          <w:tcPr>
            <w:tcW w:w="709" w:type="dxa"/>
            <w:shd w:val="clear" w:color="auto" w:fill="auto"/>
          </w:tcPr>
          <w:p w:rsidR="004F2DA7" w:rsidRPr="009D022F" w:rsidRDefault="004F2DA7" w:rsidP="0038783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22F">
              <w:rPr>
                <w:rFonts w:ascii="Times New Roman" w:hAnsi="Times New Roman" w:cs="Times New Roman"/>
                <w:sz w:val="18"/>
                <w:szCs w:val="18"/>
              </w:rPr>
              <w:t>36,0</w:t>
            </w:r>
          </w:p>
        </w:tc>
        <w:tc>
          <w:tcPr>
            <w:tcW w:w="897" w:type="dxa"/>
            <w:shd w:val="clear" w:color="auto" w:fill="auto"/>
          </w:tcPr>
          <w:p w:rsidR="004F2DA7" w:rsidRPr="009D022F" w:rsidRDefault="004F2DA7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 w:rsidRPr="009D022F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 w:val="restart"/>
            <w:shd w:val="clear" w:color="auto" w:fill="auto"/>
          </w:tcPr>
          <w:p w:rsidR="004F2DA7" w:rsidRPr="009D022F" w:rsidRDefault="004F2DA7" w:rsidP="00387839">
            <w:pPr>
              <w:jc w:val="center"/>
              <w:rPr>
                <w:sz w:val="18"/>
                <w:szCs w:val="18"/>
              </w:rPr>
            </w:pPr>
            <w:r w:rsidRPr="009D022F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4F2DA7" w:rsidRPr="009D022F" w:rsidRDefault="004F2DA7" w:rsidP="00387839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 w:val="restart"/>
            <w:shd w:val="clear" w:color="auto" w:fill="auto"/>
          </w:tcPr>
          <w:p w:rsidR="004F2DA7" w:rsidRPr="009D022F" w:rsidRDefault="004F2DA7" w:rsidP="003878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4F2DA7" w:rsidRPr="009D022F" w:rsidRDefault="004F2DA7" w:rsidP="00387839">
            <w:pPr>
              <w:jc w:val="center"/>
              <w:rPr>
                <w:sz w:val="18"/>
                <w:szCs w:val="18"/>
              </w:rPr>
            </w:pPr>
            <w:r w:rsidRPr="009D022F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4F2DA7" w:rsidRPr="009D022F" w:rsidRDefault="004F2DA7" w:rsidP="0038783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51 273,07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4F2DA7" w:rsidRPr="009D022F" w:rsidRDefault="004F2DA7" w:rsidP="0038783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22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F2DA7" w:rsidRPr="00405702" w:rsidTr="00AF237A">
        <w:trPr>
          <w:cantSplit/>
          <w:trHeight w:val="359"/>
          <w:tblCellSpacing w:w="5" w:type="nil"/>
        </w:trPr>
        <w:tc>
          <w:tcPr>
            <w:tcW w:w="426" w:type="dxa"/>
            <w:vMerge/>
          </w:tcPr>
          <w:p w:rsidR="004F2DA7" w:rsidRPr="004F2DA7" w:rsidRDefault="004F2DA7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F2DA7" w:rsidRPr="004F2DA7" w:rsidRDefault="004F2DA7" w:rsidP="002A19C9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4F2DA7" w:rsidRPr="004F2DA7" w:rsidRDefault="004F2DA7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4F2DA7" w:rsidRPr="009D022F" w:rsidRDefault="004F2DA7" w:rsidP="00387839">
            <w:pPr>
              <w:jc w:val="center"/>
              <w:rPr>
                <w:sz w:val="18"/>
                <w:szCs w:val="18"/>
              </w:rPr>
            </w:pPr>
            <w:r w:rsidRPr="009D022F"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1559" w:type="dxa"/>
            <w:shd w:val="clear" w:color="auto" w:fill="auto"/>
          </w:tcPr>
          <w:p w:rsidR="004F2DA7" w:rsidRPr="009D022F" w:rsidRDefault="004F2DA7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 w:rsidRPr="009D022F">
              <w:rPr>
                <w:sz w:val="18"/>
                <w:szCs w:val="18"/>
              </w:rPr>
              <w:t>Общая долевая</w:t>
            </w:r>
          </w:p>
          <w:p w:rsidR="004F2DA7" w:rsidRPr="009D022F" w:rsidRDefault="004F2DA7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 w:rsidRPr="009D022F">
              <w:rPr>
                <w:sz w:val="18"/>
                <w:szCs w:val="18"/>
              </w:rPr>
              <w:t>1/6</w:t>
            </w:r>
          </w:p>
        </w:tc>
        <w:tc>
          <w:tcPr>
            <w:tcW w:w="709" w:type="dxa"/>
            <w:shd w:val="clear" w:color="auto" w:fill="auto"/>
          </w:tcPr>
          <w:p w:rsidR="004F2DA7" w:rsidRPr="009D022F" w:rsidRDefault="004F2DA7" w:rsidP="0038783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22F">
              <w:rPr>
                <w:rFonts w:ascii="Times New Roman" w:hAnsi="Times New Roman" w:cs="Times New Roman"/>
                <w:sz w:val="18"/>
                <w:szCs w:val="18"/>
              </w:rPr>
              <w:t>48,2</w:t>
            </w:r>
          </w:p>
        </w:tc>
        <w:tc>
          <w:tcPr>
            <w:tcW w:w="897" w:type="dxa"/>
            <w:shd w:val="clear" w:color="auto" w:fill="auto"/>
          </w:tcPr>
          <w:p w:rsidR="004F2DA7" w:rsidRPr="009D022F" w:rsidRDefault="004F2DA7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 w:rsidRPr="009D022F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/>
            <w:shd w:val="clear" w:color="auto" w:fill="auto"/>
          </w:tcPr>
          <w:p w:rsidR="004F2DA7" w:rsidRPr="00405702" w:rsidRDefault="004F2DA7" w:rsidP="002A19C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4F2DA7" w:rsidRPr="00405702" w:rsidRDefault="004F2DA7" w:rsidP="002A19C9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4F2DA7" w:rsidRPr="00405702" w:rsidRDefault="004F2DA7" w:rsidP="002A19C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F2DA7" w:rsidRPr="00405702" w:rsidRDefault="004F2DA7" w:rsidP="002A19C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4F2DA7" w:rsidRPr="00405702" w:rsidRDefault="004F2DA7" w:rsidP="002A19C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4F2DA7" w:rsidRPr="00405702" w:rsidRDefault="004F2DA7" w:rsidP="002A19C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4F2DA7" w:rsidRPr="00405702" w:rsidTr="00AF237A">
        <w:trPr>
          <w:cantSplit/>
          <w:trHeight w:val="359"/>
          <w:tblCellSpacing w:w="5" w:type="nil"/>
        </w:trPr>
        <w:tc>
          <w:tcPr>
            <w:tcW w:w="426" w:type="dxa"/>
            <w:vMerge/>
          </w:tcPr>
          <w:p w:rsidR="004F2DA7" w:rsidRPr="004F2DA7" w:rsidRDefault="004F2DA7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4F2DA7" w:rsidRPr="004F2DA7" w:rsidRDefault="004F2DA7" w:rsidP="002A19C9">
            <w:pPr>
              <w:ind w:right="-75"/>
              <w:rPr>
                <w:sz w:val="18"/>
                <w:szCs w:val="18"/>
              </w:rPr>
            </w:pPr>
            <w:r w:rsidRPr="004F2DA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4F2DA7" w:rsidRPr="004F2DA7" w:rsidRDefault="004F2DA7" w:rsidP="002A19C9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4F2DA7" w:rsidRPr="009D022F" w:rsidRDefault="004F2DA7" w:rsidP="00387839">
            <w:pPr>
              <w:jc w:val="center"/>
              <w:rPr>
                <w:sz w:val="18"/>
                <w:szCs w:val="18"/>
              </w:rPr>
            </w:pPr>
            <w:r w:rsidRPr="009D022F">
              <w:rPr>
                <w:sz w:val="18"/>
                <w:szCs w:val="18"/>
              </w:rPr>
              <w:t>Квартира однокомнатная</w:t>
            </w:r>
          </w:p>
        </w:tc>
        <w:tc>
          <w:tcPr>
            <w:tcW w:w="1559" w:type="dxa"/>
            <w:shd w:val="clear" w:color="auto" w:fill="auto"/>
          </w:tcPr>
          <w:p w:rsidR="004F2DA7" w:rsidRPr="009D022F" w:rsidRDefault="004F2DA7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 w:rsidRPr="009D022F">
              <w:rPr>
                <w:sz w:val="18"/>
                <w:szCs w:val="18"/>
              </w:rPr>
              <w:t>Общая долевая</w:t>
            </w:r>
          </w:p>
          <w:p w:rsidR="004F2DA7" w:rsidRPr="009D022F" w:rsidRDefault="004F2DA7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 w:rsidRPr="009D022F">
              <w:rPr>
                <w:sz w:val="18"/>
                <w:szCs w:val="18"/>
              </w:rPr>
              <w:t>1/2</w:t>
            </w:r>
          </w:p>
        </w:tc>
        <w:tc>
          <w:tcPr>
            <w:tcW w:w="709" w:type="dxa"/>
            <w:shd w:val="clear" w:color="auto" w:fill="auto"/>
          </w:tcPr>
          <w:p w:rsidR="004F2DA7" w:rsidRPr="009D022F" w:rsidRDefault="004F2DA7" w:rsidP="0038783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22F">
              <w:rPr>
                <w:rFonts w:ascii="Times New Roman" w:hAnsi="Times New Roman" w:cs="Times New Roman"/>
                <w:sz w:val="18"/>
                <w:szCs w:val="18"/>
              </w:rPr>
              <w:t>36,0</w:t>
            </w:r>
          </w:p>
        </w:tc>
        <w:tc>
          <w:tcPr>
            <w:tcW w:w="897" w:type="dxa"/>
            <w:shd w:val="clear" w:color="auto" w:fill="auto"/>
          </w:tcPr>
          <w:p w:rsidR="004F2DA7" w:rsidRPr="009D022F" w:rsidRDefault="004F2DA7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 w:rsidRPr="009D022F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 w:val="restart"/>
            <w:shd w:val="clear" w:color="auto" w:fill="auto"/>
          </w:tcPr>
          <w:p w:rsidR="004F2DA7" w:rsidRPr="009D022F" w:rsidRDefault="004F2DA7" w:rsidP="00387839">
            <w:pPr>
              <w:jc w:val="center"/>
              <w:rPr>
                <w:sz w:val="18"/>
                <w:szCs w:val="18"/>
              </w:rPr>
            </w:pPr>
            <w:r w:rsidRPr="009D022F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4F2DA7" w:rsidRPr="009D022F" w:rsidRDefault="004F2DA7" w:rsidP="00387839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 w:val="restart"/>
            <w:shd w:val="clear" w:color="auto" w:fill="auto"/>
          </w:tcPr>
          <w:p w:rsidR="004F2DA7" w:rsidRPr="009D022F" w:rsidRDefault="004F2DA7" w:rsidP="003878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4F2DA7" w:rsidRPr="009D022F" w:rsidRDefault="004F2DA7" w:rsidP="00387839">
            <w:pPr>
              <w:jc w:val="center"/>
              <w:rPr>
                <w:sz w:val="18"/>
                <w:szCs w:val="18"/>
              </w:rPr>
            </w:pPr>
            <w:r w:rsidRPr="009D022F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4F2DA7" w:rsidRPr="009D022F" w:rsidRDefault="004F2DA7" w:rsidP="00387839">
            <w:pPr>
              <w:ind w:left="-79" w:right="-7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3 235,45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4F2DA7" w:rsidRPr="009D022F" w:rsidRDefault="004F2DA7" w:rsidP="0038783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22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F2DA7" w:rsidRPr="00405702" w:rsidTr="00AF237A">
        <w:trPr>
          <w:cantSplit/>
          <w:trHeight w:val="359"/>
          <w:tblCellSpacing w:w="5" w:type="nil"/>
        </w:trPr>
        <w:tc>
          <w:tcPr>
            <w:tcW w:w="426" w:type="dxa"/>
            <w:vMerge/>
          </w:tcPr>
          <w:p w:rsidR="004F2DA7" w:rsidRPr="00405702" w:rsidRDefault="004F2DA7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F2DA7" w:rsidRPr="00405702" w:rsidRDefault="004F2DA7" w:rsidP="002A19C9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4F2DA7" w:rsidRPr="00405702" w:rsidRDefault="004F2DA7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4F2DA7" w:rsidRPr="009D022F" w:rsidRDefault="004F2DA7" w:rsidP="00387839">
            <w:pPr>
              <w:jc w:val="center"/>
              <w:rPr>
                <w:sz w:val="18"/>
                <w:szCs w:val="18"/>
              </w:rPr>
            </w:pPr>
            <w:r w:rsidRPr="009D022F"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1559" w:type="dxa"/>
            <w:shd w:val="clear" w:color="auto" w:fill="auto"/>
          </w:tcPr>
          <w:p w:rsidR="004F2DA7" w:rsidRPr="009D022F" w:rsidRDefault="004F2DA7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 w:rsidRPr="009D022F">
              <w:rPr>
                <w:sz w:val="18"/>
                <w:szCs w:val="18"/>
              </w:rPr>
              <w:t>Общая долевая</w:t>
            </w:r>
          </w:p>
          <w:p w:rsidR="004F2DA7" w:rsidRPr="009D022F" w:rsidRDefault="004F2DA7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 w:rsidRPr="009D022F">
              <w:rPr>
                <w:sz w:val="18"/>
                <w:szCs w:val="18"/>
              </w:rPr>
              <w:t>5/6</w:t>
            </w:r>
          </w:p>
        </w:tc>
        <w:tc>
          <w:tcPr>
            <w:tcW w:w="709" w:type="dxa"/>
            <w:shd w:val="clear" w:color="auto" w:fill="auto"/>
          </w:tcPr>
          <w:p w:rsidR="004F2DA7" w:rsidRPr="009D022F" w:rsidRDefault="004F2DA7" w:rsidP="0038783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22F">
              <w:rPr>
                <w:rFonts w:ascii="Times New Roman" w:hAnsi="Times New Roman" w:cs="Times New Roman"/>
                <w:sz w:val="18"/>
                <w:szCs w:val="18"/>
              </w:rPr>
              <w:t>48,2</w:t>
            </w:r>
          </w:p>
        </w:tc>
        <w:tc>
          <w:tcPr>
            <w:tcW w:w="897" w:type="dxa"/>
            <w:shd w:val="clear" w:color="auto" w:fill="auto"/>
          </w:tcPr>
          <w:p w:rsidR="004F2DA7" w:rsidRPr="009D022F" w:rsidRDefault="004F2DA7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 w:rsidRPr="009D022F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/>
            <w:shd w:val="clear" w:color="auto" w:fill="auto"/>
          </w:tcPr>
          <w:p w:rsidR="004F2DA7" w:rsidRPr="00405702" w:rsidRDefault="004F2DA7" w:rsidP="002A19C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4F2DA7" w:rsidRPr="00405702" w:rsidRDefault="004F2DA7" w:rsidP="002A19C9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4F2DA7" w:rsidRPr="00405702" w:rsidRDefault="004F2DA7" w:rsidP="002A19C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F2DA7" w:rsidRPr="00405702" w:rsidRDefault="004F2DA7" w:rsidP="002A19C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4F2DA7" w:rsidRPr="00405702" w:rsidRDefault="004F2DA7" w:rsidP="002A19C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4F2DA7" w:rsidRPr="00405702" w:rsidRDefault="004F2DA7" w:rsidP="002A19C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347D7C" w:rsidRPr="00405702" w:rsidTr="00AF237A">
        <w:trPr>
          <w:cantSplit/>
          <w:tblCellSpacing w:w="5" w:type="nil"/>
        </w:trPr>
        <w:tc>
          <w:tcPr>
            <w:tcW w:w="426" w:type="dxa"/>
            <w:vMerge w:val="restart"/>
          </w:tcPr>
          <w:p w:rsidR="00347D7C" w:rsidRPr="00405702" w:rsidRDefault="00347D7C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  <w:r w:rsidRPr="00347D7C">
              <w:rPr>
                <w:sz w:val="18"/>
                <w:szCs w:val="18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347D7C" w:rsidRPr="00347D7C" w:rsidRDefault="00347D7C" w:rsidP="00AF0F25">
            <w:pPr>
              <w:ind w:right="-75"/>
              <w:rPr>
                <w:sz w:val="18"/>
                <w:szCs w:val="18"/>
              </w:rPr>
            </w:pPr>
            <w:proofErr w:type="spellStart"/>
            <w:r w:rsidRPr="00347D7C">
              <w:rPr>
                <w:sz w:val="18"/>
                <w:szCs w:val="18"/>
              </w:rPr>
              <w:t>Трухтанов</w:t>
            </w:r>
            <w:proofErr w:type="spellEnd"/>
            <w:r w:rsidRPr="00347D7C">
              <w:rPr>
                <w:sz w:val="18"/>
                <w:szCs w:val="18"/>
              </w:rPr>
              <w:t xml:space="preserve"> А.А.</w:t>
            </w:r>
          </w:p>
        </w:tc>
        <w:tc>
          <w:tcPr>
            <w:tcW w:w="1833" w:type="dxa"/>
            <w:shd w:val="clear" w:color="auto" w:fill="auto"/>
          </w:tcPr>
          <w:p w:rsidR="00347D7C" w:rsidRPr="00347D7C" w:rsidRDefault="00347D7C" w:rsidP="00ED49B1">
            <w:pPr>
              <w:rPr>
                <w:sz w:val="18"/>
                <w:szCs w:val="18"/>
              </w:rPr>
            </w:pPr>
            <w:r w:rsidRPr="00347D7C">
              <w:rPr>
                <w:sz w:val="18"/>
                <w:szCs w:val="18"/>
              </w:rPr>
              <w:t xml:space="preserve">Руководитель группы </w:t>
            </w:r>
          </w:p>
        </w:tc>
        <w:tc>
          <w:tcPr>
            <w:tcW w:w="1569" w:type="dxa"/>
            <w:shd w:val="clear" w:color="auto" w:fill="auto"/>
          </w:tcPr>
          <w:p w:rsidR="00347D7C" w:rsidRPr="009D022F" w:rsidRDefault="00347D7C" w:rsidP="00387839">
            <w:pPr>
              <w:jc w:val="center"/>
              <w:rPr>
                <w:sz w:val="18"/>
                <w:szCs w:val="18"/>
              </w:rPr>
            </w:pPr>
            <w:proofErr w:type="spellStart"/>
            <w:r w:rsidRPr="009D022F">
              <w:rPr>
                <w:sz w:val="18"/>
                <w:szCs w:val="18"/>
                <w:lang w:val="en-US"/>
              </w:rPr>
              <w:t>нет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347D7C" w:rsidRPr="009D022F" w:rsidRDefault="00347D7C" w:rsidP="0038783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347D7C" w:rsidRPr="009D022F" w:rsidRDefault="00347D7C" w:rsidP="0038783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347D7C" w:rsidRPr="009D022F" w:rsidRDefault="00347D7C" w:rsidP="0038783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shd w:val="clear" w:color="auto" w:fill="auto"/>
          </w:tcPr>
          <w:p w:rsidR="00347D7C" w:rsidRPr="009D022F" w:rsidRDefault="00347D7C" w:rsidP="00387839">
            <w:pPr>
              <w:jc w:val="center"/>
              <w:rPr>
                <w:sz w:val="18"/>
                <w:szCs w:val="18"/>
              </w:rPr>
            </w:pPr>
            <w:r w:rsidRPr="009D022F">
              <w:rPr>
                <w:sz w:val="18"/>
                <w:szCs w:val="18"/>
              </w:rPr>
              <w:t>Квартира однокомнатная</w:t>
            </w:r>
          </w:p>
        </w:tc>
        <w:tc>
          <w:tcPr>
            <w:tcW w:w="725" w:type="dxa"/>
            <w:shd w:val="clear" w:color="auto" w:fill="auto"/>
          </w:tcPr>
          <w:p w:rsidR="00347D7C" w:rsidRPr="009D022F" w:rsidRDefault="00347D7C" w:rsidP="00387839">
            <w:pPr>
              <w:ind w:left="-1"/>
              <w:jc w:val="center"/>
              <w:rPr>
                <w:sz w:val="18"/>
                <w:szCs w:val="18"/>
              </w:rPr>
            </w:pPr>
            <w:r w:rsidRPr="009D022F">
              <w:rPr>
                <w:sz w:val="18"/>
                <w:szCs w:val="18"/>
              </w:rPr>
              <w:t>44,5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347D7C" w:rsidRPr="009D022F" w:rsidRDefault="00347D7C" w:rsidP="00387839">
            <w:pPr>
              <w:jc w:val="center"/>
              <w:rPr>
                <w:sz w:val="18"/>
                <w:szCs w:val="18"/>
              </w:rPr>
            </w:pPr>
            <w:r w:rsidRPr="009D022F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347D7C" w:rsidRDefault="00347D7C" w:rsidP="00387839">
            <w:pPr>
              <w:jc w:val="center"/>
              <w:rPr>
                <w:sz w:val="18"/>
                <w:szCs w:val="18"/>
              </w:rPr>
            </w:pPr>
            <w:r w:rsidRPr="009D022F">
              <w:rPr>
                <w:sz w:val="18"/>
                <w:szCs w:val="18"/>
              </w:rPr>
              <w:t xml:space="preserve">Автомобиль легковой </w:t>
            </w:r>
          </w:p>
          <w:p w:rsidR="00347D7C" w:rsidRPr="009D022F" w:rsidRDefault="00347D7C" w:rsidP="00387839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9D022F">
              <w:rPr>
                <w:sz w:val="18"/>
                <w:szCs w:val="18"/>
              </w:rPr>
              <w:t>Toyota</w:t>
            </w:r>
            <w:proofErr w:type="spellEnd"/>
            <w:r w:rsidRPr="009D022F">
              <w:rPr>
                <w:sz w:val="18"/>
                <w:szCs w:val="18"/>
              </w:rPr>
              <w:t xml:space="preserve"> 4 </w:t>
            </w:r>
            <w:proofErr w:type="spellStart"/>
            <w:r w:rsidRPr="009D022F">
              <w:rPr>
                <w:sz w:val="18"/>
                <w:szCs w:val="18"/>
              </w:rPr>
              <w:t>Runner</w:t>
            </w:r>
            <w:proofErr w:type="spellEnd"/>
          </w:p>
        </w:tc>
        <w:tc>
          <w:tcPr>
            <w:tcW w:w="1437" w:type="dxa"/>
            <w:gridSpan w:val="2"/>
            <w:shd w:val="clear" w:color="auto" w:fill="auto"/>
          </w:tcPr>
          <w:p w:rsidR="00347D7C" w:rsidRPr="009D022F" w:rsidRDefault="00347D7C" w:rsidP="0038783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31 938,72</w:t>
            </w:r>
          </w:p>
        </w:tc>
        <w:tc>
          <w:tcPr>
            <w:tcW w:w="1398" w:type="dxa"/>
            <w:shd w:val="clear" w:color="auto" w:fill="auto"/>
          </w:tcPr>
          <w:p w:rsidR="00347D7C" w:rsidRPr="009D022F" w:rsidRDefault="00347D7C" w:rsidP="0038783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22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47D7C" w:rsidRPr="00405702" w:rsidTr="00AF237A">
        <w:trPr>
          <w:cantSplit/>
          <w:trHeight w:val="210"/>
          <w:tblCellSpacing w:w="5" w:type="nil"/>
        </w:trPr>
        <w:tc>
          <w:tcPr>
            <w:tcW w:w="426" w:type="dxa"/>
            <w:vMerge/>
          </w:tcPr>
          <w:p w:rsidR="00347D7C" w:rsidRPr="00405702" w:rsidRDefault="00347D7C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347D7C" w:rsidRPr="00347D7C" w:rsidRDefault="00347D7C" w:rsidP="00AF0F25">
            <w:pPr>
              <w:ind w:right="-75"/>
              <w:rPr>
                <w:sz w:val="18"/>
                <w:szCs w:val="18"/>
              </w:rPr>
            </w:pPr>
            <w:r w:rsidRPr="00347D7C">
              <w:rPr>
                <w:sz w:val="18"/>
                <w:szCs w:val="18"/>
              </w:rPr>
              <w:t>Супруга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347D7C" w:rsidRPr="00347D7C" w:rsidRDefault="00347D7C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347D7C" w:rsidRPr="009D022F" w:rsidRDefault="00347D7C" w:rsidP="00387839">
            <w:pPr>
              <w:jc w:val="center"/>
              <w:rPr>
                <w:sz w:val="18"/>
                <w:szCs w:val="18"/>
              </w:rPr>
            </w:pPr>
            <w:r w:rsidRPr="009D022F">
              <w:rPr>
                <w:sz w:val="18"/>
                <w:szCs w:val="18"/>
              </w:rPr>
              <w:t>Квартира однокомнатная</w:t>
            </w:r>
          </w:p>
        </w:tc>
        <w:tc>
          <w:tcPr>
            <w:tcW w:w="1559" w:type="dxa"/>
            <w:shd w:val="clear" w:color="auto" w:fill="auto"/>
          </w:tcPr>
          <w:p w:rsidR="00347D7C" w:rsidRDefault="00347D7C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 w:rsidRPr="009D022F">
              <w:rPr>
                <w:sz w:val="18"/>
                <w:szCs w:val="18"/>
              </w:rPr>
              <w:t xml:space="preserve">Общая долевая </w:t>
            </w:r>
          </w:p>
          <w:p w:rsidR="00347D7C" w:rsidRPr="009D022F" w:rsidRDefault="00347D7C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 w:rsidRPr="009D022F">
              <w:rPr>
                <w:sz w:val="18"/>
                <w:szCs w:val="18"/>
              </w:rPr>
              <w:t>1/3</w:t>
            </w:r>
          </w:p>
        </w:tc>
        <w:tc>
          <w:tcPr>
            <w:tcW w:w="709" w:type="dxa"/>
            <w:shd w:val="clear" w:color="auto" w:fill="auto"/>
          </w:tcPr>
          <w:p w:rsidR="00347D7C" w:rsidRPr="009D022F" w:rsidRDefault="00347D7C" w:rsidP="0038783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22F">
              <w:rPr>
                <w:rFonts w:ascii="Times New Roman" w:hAnsi="Times New Roman" w:cs="Times New Roman"/>
                <w:sz w:val="18"/>
                <w:szCs w:val="18"/>
              </w:rPr>
              <w:t>44,5</w:t>
            </w:r>
          </w:p>
        </w:tc>
        <w:tc>
          <w:tcPr>
            <w:tcW w:w="897" w:type="dxa"/>
            <w:shd w:val="clear" w:color="auto" w:fill="auto"/>
          </w:tcPr>
          <w:p w:rsidR="00347D7C" w:rsidRPr="009D022F" w:rsidRDefault="00347D7C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 w:rsidRPr="009D022F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 w:val="restart"/>
            <w:shd w:val="clear" w:color="auto" w:fill="auto"/>
          </w:tcPr>
          <w:p w:rsidR="00347D7C" w:rsidRPr="009D022F" w:rsidRDefault="00347D7C" w:rsidP="00387839">
            <w:pPr>
              <w:jc w:val="center"/>
              <w:rPr>
                <w:sz w:val="18"/>
                <w:szCs w:val="18"/>
              </w:rPr>
            </w:pPr>
            <w:r w:rsidRPr="009D022F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347D7C" w:rsidRPr="009D022F" w:rsidRDefault="00347D7C" w:rsidP="00387839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 w:val="restart"/>
            <w:shd w:val="clear" w:color="auto" w:fill="auto"/>
          </w:tcPr>
          <w:p w:rsidR="00347D7C" w:rsidRPr="009D022F" w:rsidRDefault="00347D7C" w:rsidP="003878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347D7C" w:rsidRPr="009D022F" w:rsidRDefault="00347D7C" w:rsidP="00387839">
            <w:pPr>
              <w:jc w:val="center"/>
              <w:rPr>
                <w:sz w:val="18"/>
                <w:szCs w:val="18"/>
              </w:rPr>
            </w:pPr>
            <w:r w:rsidRPr="009D022F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347D7C" w:rsidRPr="009D022F" w:rsidRDefault="00347D7C" w:rsidP="00387839">
            <w:pPr>
              <w:ind w:left="-79" w:right="-73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709 144,30</w:t>
            </w:r>
          </w:p>
          <w:p w:rsidR="00347D7C" w:rsidRPr="009D022F" w:rsidRDefault="00347D7C" w:rsidP="00387839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 w:val="restart"/>
            <w:shd w:val="clear" w:color="auto" w:fill="auto"/>
          </w:tcPr>
          <w:p w:rsidR="00347D7C" w:rsidRPr="009D022F" w:rsidRDefault="00347D7C" w:rsidP="0038783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22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47D7C" w:rsidRPr="00405702" w:rsidTr="00AF237A">
        <w:trPr>
          <w:cantSplit/>
          <w:trHeight w:val="210"/>
          <w:tblCellSpacing w:w="5" w:type="nil"/>
        </w:trPr>
        <w:tc>
          <w:tcPr>
            <w:tcW w:w="426" w:type="dxa"/>
            <w:vMerge/>
          </w:tcPr>
          <w:p w:rsidR="00347D7C" w:rsidRPr="00405702" w:rsidRDefault="00347D7C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47D7C" w:rsidRPr="00405702" w:rsidRDefault="00347D7C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347D7C" w:rsidRPr="00405702" w:rsidRDefault="00347D7C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347D7C" w:rsidRPr="009D022F" w:rsidRDefault="00347D7C" w:rsidP="00387839">
            <w:pPr>
              <w:jc w:val="center"/>
              <w:rPr>
                <w:sz w:val="18"/>
                <w:szCs w:val="18"/>
              </w:rPr>
            </w:pPr>
            <w:r w:rsidRPr="009D022F">
              <w:rPr>
                <w:sz w:val="18"/>
                <w:szCs w:val="18"/>
              </w:rPr>
              <w:t>Квартира трехкомнатная</w:t>
            </w:r>
          </w:p>
        </w:tc>
        <w:tc>
          <w:tcPr>
            <w:tcW w:w="1559" w:type="dxa"/>
            <w:shd w:val="clear" w:color="auto" w:fill="auto"/>
          </w:tcPr>
          <w:p w:rsidR="00347D7C" w:rsidRDefault="00347D7C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 w:rsidRPr="009D022F">
              <w:rPr>
                <w:sz w:val="18"/>
                <w:szCs w:val="18"/>
              </w:rPr>
              <w:t xml:space="preserve">Общая долевая </w:t>
            </w:r>
          </w:p>
          <w:p w:rsidR="00347D7C" w:rsidRPr="009D022F" w:rsidRDefault="00347D7C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 w:rsidRPr="009D022F">
              <w:rPr>
                <w:sz w:val="18"/>
                <w:szCs w:val="18"/>
              </w:rPr>
              <w:t>1/2</w:t>
            </w:r>
          </w:p>
        </w:tc>
        <w:tc>
          <w:tcPr>
            <w:tcW w:w="709" w:type="dxa"/>
            <w:shd w:val="clear" w:color="auto" w:fill="auto"/>
          </w:tcPr>
          <w:p w:rsidR="00347D7C" w:rsidRPr="009D022F" w:rsidRDefault="00347D7C" w:rsidP="0038783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22F">
              <w:rPr>
                <w:rFonts w:ascii="Times New Roman" w:hAnsi="Times New Roman" w:cs="Times New Roman"/>
                <w:sz w:val="18"/>
                <w:szCs w:val="18"/>
              </w:rPr>
              <w:t>77,9</w:t>
            </w:r>
          </w:p>
        </w:tc>
        <w:tc>
          <w:tcPr>
            <w:tcW w:w="897" w:type="dxa"/>
            <w:shd w:val="clear" w:color="auto" w:fill="auto"/>
          </w:tcPr>
          <w:p w:rsidR="00347D7C" w:rsidRPr="009D022F" w:rsidRDefault="00347D7C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 w:rsidRPr="009D022F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/>
            <w:shd w:val="clear" w:color="auto" w:fill="auto"/>
          </w:tcPr>
          <w:p w:rsidR="00347D7C" w:rsidRPr="00405702" w:rsidRDefault="00347D7C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347D7C" w:rsidRPr="00405702" w:rsidRDefault="00347D7C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347D7C" w:rsidRPr="00405702" w:rsidRDefault="00347D7C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47D7C" w:rsidRPr="00405702" w:rsidRDefault="00347D7C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347D7C" w:rsidRPr="00405702" w:rsidRDefault="00347D7C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347D7C" w:rsidRPr="00405702" w:rsidRDefault="00347D7C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4550B" w:rsidRPr="00405702" w:rsidTr="00AF237A">
        <w:trPr>
          <w:cantSplit/>
          <w:trHeight w:val="210"/>
          <w:tblCellSpacing w:w="5" w:type="nil"/>
        </w:trPr>
        <w:tc>
          <w:tcPr>
            <w:tcW w:w="426" w:type="dxa"/>
            <w:vMerge w:val="restart"/>
          </w:tcPr>
          <w:p w:rsidR="00D4550B" w:rsidRPr="00D4550B" w:rsidRDefault="00D4550B" w:rsidP="003D5AD5">
            <w:pPr>
              <w:ind w:right="-75"/>
              <w:jc w:val="center"/>
              <w:rPr>
                <w:sz w:val="18"/>
                <w:szCs w:val="18"/>
              </w:rPr>
            </w:pPr>
            <w:r w:rsidRPr="00D4550B">
              <w:rPr>
                <w:sz w:val="18"/>
                <w:szCs w:val="18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D4550B" w:rsidRPr="00D4550B" w:rsidRDefault="00D4550B" w:rsidP="00387839">
            <w:pPr>
              <w:ind w:right="-75"/>
              <w:rPr>
                <w:sz w:val="18"/>
                <w:szCs w:val="18"/>
                <w:lang w:val="en-US"/>
              </w:rPr>
            </w:pPr>
            <w:proofErr w:type="spellStart"/>
            <w:r w:rsidRPr="00D4550B">
              <w:rPr>
                <w:sz w:val="18"/>
                <w:szCs w:val="18"/>
              </w:rPr>
              <w:t>Розуман</w:t>
            </w:r>
            <w:proofErr w:type="spellEnd"/>
            <w:r w:rsidRPr="00D4550B">
              <w:rPr>
                <w:sz w:val="18"/>
                <w:szCs w:val="18"/>
              </w:rPr>
              <w:t xml:space="preserve"> С.А.</w:t>
            </w:r>
          </w:p>
        </w:tc>
        <w:tc>
          <w:tcPr>
            <w:tcW w:w="1833" w:type="dxa"/>
            <w:shd w:val="clear" w:color="auto" w:fill="auto"/>
          </w:tcPr>
          <w:p w:rsidR="00D4550B" w:rsidRPr="009D022F" w:rsidRDefault="00D4550B" w:rsidP="0038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9D022F">
              <w:rPr>
                <w:sz w:val="18"/>
                <w:szCs w:val="18"/>
              </w:rPr>
              <w:t>уководитель группы</w:t>
            </w:r>
          </w:p>
        </w:tc>
        <w:tc>
          <w:tcPr>
            <w:tcW w:w="1569" w:type="dxa"/>
            <w:shd w:val="clear" w:color="auto" w:fill="auto"/>
          </w:tcPr>
          <w:p w:rsidR="00D4550B" w:rsidRPr="009D022F" w:rsidRDefault="00D4550B" w:rsidP="00387839">
            <w:pPr>
              <w:jc w:val="center"/>
              <w:rPr>
                <w:sz w:val="18"/>
                <w:szCs w:val="18"/>
              </w:rPr>
            </w:pPr>
            <w:r w:rsidRPr="009D022F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D4550B" w:rsidRPr="009D022F" w:rsidRDefault="00D4550B" w:rsidP="0038783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D4550B" w:rsidRPr="009D022F" w:rsidRDefault="00D4550B" w:rsidP="0038783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D4550B" w:rsidRPr="009D022F" w:rsidRDefault="00D4550B" w:rsidP="0038783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shd w:val="clear" w:color="auto" w:fill="auto"/>
          </w:tcPr>
          <w:p w:rsidR="00D4550B" w:rsidRPr="009D022F" w:rsidRDefault="00D4550B" w:rsidP="00387839">
            <w:pPr>
              <w:jc w:val="center"/>
              <w:rPr>
                <w:sz w:val="18"/>
                <w:szCs w:val="18"/>
              </w:rPr>
            </w:pPr>
            <w:r w:rsidRPr="009D022F">
              <w:rPr>
                <w:sz w:val="18"/>
                <w:szCs w:val="18"/>
              </w:rPr>
              <w:t>Квартира трёхкомнатная</w:t>
            </w:r>
          </w:p>
        </w:tc>
        <w:tc>
          <w:tcPr>
            <w:tcW w:w="725" w:type="dxa"/>
            <w:shd w:val="clear" w:color="auto" w:fill="auto"/>
          </w:tcPr>
          <w:p w:rsidR="00D4550B" w:rsidRPr="009D022F" w:rsidRDefault="00D4550B" w:rsidP="0038783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22F">
              <w:rPr>
                <w:rFonts w:ascii="Times New Roman" w:hAnsi="Times New Roman" w:cs="Times New Roman"/>
                <w:sz w:val="18"/>
                <w:szCs w:val="18"/>
              </w:rPr>
              <w:t>63,1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D4550B" w:rsidRPr="009D022F" w:rsidRDefault="00D4550B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 w:rsidRPr="009D022F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4550B" w:rsidRPr="009D022F" w:rsidRDefault="00D4550B" w:rsidP="003878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9D022F">
              <w:rPr>
                <w:sz w:val="18"/>
                <w:szCs w:val="18"/>
              </w:rPr>
              <w:t>втомобиль легковой</w:t>
            </w:r>
          </w:p>
          <w:p w:rsidR="00D4550B" w:rsidRPr="00752108" w:rsidRDefault="00D4550B" w:rsidP="003878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A JB/RIO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D4550B" w:rsidRPr="006A6761" w:rsidRDefault="00D4550B" w:rsidP="00387839">
            <w:pPr>
              <w:ind w:left="-79" w:right="-73"/>
              <w:jc w:val="center"/>
              <w:rPr>
                <w:sz w:val="18"/>
                <w:szCs w:val="18"/>
              </w:rPr>
            </w:pPr>
            <w:r w:rsidRPr="009D022F"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  <w:lang w:val="en-US"/>
              </w:rPr>
              <w:t> </w:t>
            </w:r>
            <w:r>
              <w:rPr>
                <w:sz w:val="18"/>
                <w:szCs w:val="18"/>
              </w:rPr>
              <w:t>207 440,27</w:t>
            </w:r>
          </w:p>
          <w:p w:rsidR="00D4550B" w:rsidRPr="009D022F" w:rsidRDefault="00D4550B" w:rsidP="00387839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shd w:val="clear" w:color="auto" w:fill="auto"/>
          </w:tcPr>
          <w:p w:rsidR="00D4550B" w:rsidRPr="009D022F" w:rsidRDefault="00D4550B" w:rsidP="00387839">
            <w:pPr>
              <w:jc w:val="center"/>
              <w:rPr>
                <w:sz w:val="18"/>
                <w:szCs w:val="18"/>
              </w:rPr>
            </w:pPr>
            <w:r w:rsidRPr="009D022F">
              <w:rPr>
                <w:sz w:val="18"/>
                <w:szCs w:val="18"/>
              </w:rPr>
              <w:t>нет</w:t>
            </w:r>
          </w:p>
        </w:tc>
      </w:tr>
      <w:tr w:rsidR="00D4550B" w:rsidRPr="00405702" w:rsidTr="00D4550B">
        <w:trPr>
          <w:cantSplit/>
          <w:trHeight w:val="176"/>
          <w:tblCellSpacing w:w="5" w:type="nil"/>
        </w:trPr>
        <w:tc>
          <w:tcPr>
            <w:tcW w:w="426" w:type="dxa"/>
            <w:vMerge/>
          </w:tcPr>
          <w:p w:rsidR="00D4550B" w:rsidRPr="00D4550B" w:rsidRDefault="00D4550B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D4550B" w:rsidRPr="00D4550B" w:rsidRDefault="00D4550B" w:rsidP="00735FFF">
            <w:pPr>
              <w:ind w:right="-75"/>
              <w:rPr>
                <w:sz w:val="18"/>
                <w:szCs w:val="18"/>
              </w:rPr>
            </w:pPr>
            <w:r w:rsidRPr="00D4550B">
              <w:rPr>
                <w:sz w:val="18"/>
                <w:szCs w:val="18"/>
              </w:rPr>
              <w:t>Супруга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D4550B" w:rsidRPr="00405702" w:rsidRDefault="00D4550B" w:rsidP="00735FF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D4550B" w:rsidRPr="009D022F" w:rsidRDefault="00D4550B" w:rsidP="003878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однокомнатная</w:t>
            </w:r>
          </w:p>
        </w:tc>
        <w:tc>
          <w:tcPr>
            <w:tcW w:w="1559" w:type="dxa"/>
            <w:shd w:val="clear" w:color="auto" w:fill="auto"/>
          </w:tcPr>
          <w:p w:rsidR="00D4550B" w:rsidRDefault="00D4550B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D4550B" w:rsidRPr="009D022F" w:rsidRDefault="00D4550B" w:rsidP="0038783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3</w:t>
            </w:r>
          </w:p>
        </w:tc>
        <w:tc>
          <w:tcPr>
            <w:tcW w:w="897" w:type="dxa"/>
            <w:shd w:val="clear" w:color="auto" w:fill="auto"/>
          </w:tcPr>
          <w:p w:rsidR="00D4550B" w:rsidRPr="009D022F" w:rsidRDefault="00D4550B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 w:val="restart"/>
            <w:shd w:val="clear" w:color="auto" w:fill="auto"/>
          </w:tcPr>
          <w:p w:rsidR="00D4550B" w:rsidRPr="009D022F" w:rsidRDefault="00D4550B" w:rsidP="00387839">
            <w:pPr>
              <w:jc w:val="center"/>
              <w:rPr>
                <w:sz w:val="18"/>
                <w:szCs w:val="18"/>
              </w:rPr>
            </w:pPr>
            <w:r w:rsidRPr="009D022F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D4550B" w:rsidRPr="009D022F" w:rsidRDefault="00D4550B" w:rsidP="00387839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 w:val="restart"/>
            <w:shd w:val="clear" w:color="auto" w:fill="auto"/>
          </w:tcPr>
          <w:p w:rsidR="00D4550B" w:rsidRPr="009D022F" w:rsidRDefault="00D4550B" w:rsidP="003878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D4550B" w:rsidRPr="009D022F" w:rsidRDefault="00D4550B" w:rsidP="00387839">
            <w:pPr>
              <w:jc w:val="center"/>
              <w:rPr>
                <w:sz w:val="18"/>
                <w:szCs w:val="18"/>
              </w:rPr>
            </w:pPr>
            <w:r w:rsidRPr="009D022F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D4550B" w:rsidRDefault="00D4550B" w:rsidP="003878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7 904,04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D4550B" w:rsidRPr="009D022F" w:rsidRDefault="00D4550B" w:rsidP="00387839">
            <w:pPr>
              <w:jc w:val="center"/>
              <w:rPr>
                <w:sz w:val="18"/>
                <w:szCs w:val="18"/>
              </w:rPr>
            </w:pPr>
            <w:r w:rsidRPr="009D022F">
              <w:rPr>
                <w:sz w:val="18"/>
                <w:szCs w:val="18"/>
              </w:rPr>
              <w:t>нет</w:t>
            </w:r>
          </w:p>
        </w:tc>
      </w:tr>
      <w:tr w:rsidR="00D4550B" w:rsidRPr="00405702" w:rsidTr="00D4550B">
        <w:trPr>
          <w:cantSplit/>
          <w:trHeight w:val="88"/>
          <w:tblCellSpacing w:w="5" w:type="nil"/>
        </w:trPr>
        <w:tc>
          <w:tcPr>
            <w:tcW w:w="426" w:type="dxa"/>
            <w:vMerge/>
          </w:tcPr>
          <w:p w:rsidR="00D4550B" w:rsidRPr="00D4550B" w:rsidRDefault="00D4550B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4550B" w:rsidRPr="00D4550B" w:rsidRDefault="00D4550B" w:rsidP="00735FFF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D4550B" w:rsidRPr="00405702" w:rsidRDefault="00D4550B" w:rsidP="00735FF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D4550B" w:rsidRPr="009D022F" w:rsidRDefault="00D4550B" w:rsidP="003878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однокомнатная</w:t>
            </w:r>
          </w:p>
        </w:tc>
        <w:tc>
          <w:tcPr>
            <w:tcW w:w="1559" w:type="dxa"/>
            <w:shd w:val="clear" w:color="auto" w:fill="auto"/>
          </w:tcPr>
          <w:p w:rsidR="00D4550B" w:rsidRDefault="00D4550B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D4550B" w:rsidRPr="009D022F" w:rsidRDefault="00D4550B" w:rsidP="0038783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897" w:type="dxa"/>
            <w:shd w:val="clear" w:color="auto" w:fill="auto"/>
          </w:tcPr>
          <w:p w:rsidR="00D4550B" w:rsidRPr="009D022F" w:rsidRDefault="00D4550B" w:rsidP="0000799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</w:t>
            </w:r>
            <w:r w:rsidR="0000799A"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ия</w:t>
            </w:r>
          </w:p>
        </w:tc>
        <w:tc>
          <w:tcPr>
            <w:tcW w:w="1439" w:type="dxa"/>
            <w:gridSpan w:val="2"/>
            <w:vMerge/>
            <w:shd w:val="clear" w:color="auto" w:fill="auto"/>
          </w:tcPr>
          <w:p w:rsidR="00D4550B" w:rsidRPr="00405702" w:rsidRDefault="00D4550B" w:rsidP="00735FF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D4550B" w:rsidRPr="00405702" w:rsidRDefault="00D4550B" w:rsidP="00735FFF">
            <w:pPr>
              <w:ind w:left="-1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D4550B" w:rsidRPr="00405702" w:rsidRDefault="00D4550B" w:rsidP="00735FFF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4550B" w:rsidRPr="00405702" w:rsidRDefault="00D4550B" w:rsidP="00735FF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D4550B" w:rsidRPr="00405702" w:rsidRDefault="00D4550B" w:rsidP="00E81B2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D4550B" w:rsidRPr="00405702" w:rsidRDefault="00D4550B" w:rsidP="00735FF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D4550B" w:rsidRPr="00405702" w:rsidTr="00AF237A">
        <w:trPr>
          <w:cantSplit/>
          <w:trHeight w:val="87"/>
          <w:tblCellSpacing w:w="5" w:type="nil"/>
        </w:trPr>
        <w:tc>
          <w:tcPr>
            <w:tcW w:w="426" w:type="dxa"/>
            <w:vMerge/>
          </w:tcPr>
          <w:p w:rsidR="00D4550B" w:rsidRPr="00D4550B" w:rsidRDefault="00D4550B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4550B" w:rsidRPr="00D4550B" w:rsidRDefault="00D4550B" w:rsidP="00735FFF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D4550B" w:rsidRPr="00405702" w:rsidRDefault="00D4550B" w:rsidP="00735FF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D4550B" w:rsidRPr="009D022F" w:rsidRDefault="00D4550B" w:rsidP="00387839">
            <w:pPr>
              <w:jc w:val="center"/>
              <w:rPr>
                <w:sz w:val="18"/>
                <w:szCs w:val="18"/>
              </w:rPr>
            </w:pPr>
            <w:r w:rsidRPr="009D022F">
              <w:rPr>
                <w:sz w:val="18"/>
                <w:szCs w:val="18"/>
              </w:rPr>
              <w:t>Квартира трёхкомнатная</w:t>
            </w:r>
          </w:p>
        </w:tc>
        <w:tc>
          <w:tcPr>
            <w:tcW w:w="1559" w:type="dxa"/>
            <w:shd w:val="clear" w:color="auto" w:fill="auto"/>
          </w:tcPr>
          <w:p w:rsidR="00D4550B" w:rsidRPr="009D022F" w:rsidRDefault="00D4550B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9D022F">
              <w:rPr>
                <w:sz w:val="18"/>
                <w:szCs w:val="18"/>
              </w:rPr>
              <w:t>бщая долевая</w:t>
            </w:r>
          </w:p>
          <w:p w:rsidR="00D4550B" w:rsidRPr="009D022F" w:rsidRDefault="00D4550B" w:rsidP="0038783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22F">
              <w:rPr>
                <w:sz w:val="18"/>
                <w:szCs w:val="18"/>
              </w:rPr>
              <w:t>1/4</w:t>
            </w:r>
          </w:p>
        </w:tc>
        <w:tc>
          <w:tcPr>
            <w:tcW w:w="709" w:type="dxa"/>
            <w:shd w:val="clear" w:color="auto" w:fill="auto"/>
          </w:tcPr>
          <w:p w:rsidR="00D4550B" w:rsidRPr="009D022F" w:rsidRDefault="00D4550B" w:rsidP="0038783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22F">
              <w:rPr>
                <w:rFonts w:ascii="Times New Roman" w:hAnsi="Times New Roman" w:cs="Times New Roman"/>
                <w:sz w:val="18"/>
                <w:szCs w:val="18"/>
              </w:rPr>
              <w:t>63,1</w:t>
            </w:r>
          </w:p>
        </w:tc>
        <w:tc>
          <w:tcPr>
            <w:tcW w:w="897" w:type="dxa"/>
            <w:shd w:val="clear" w:color="auto" w:fill="auto"/>
          </w:tcPr>
          <w:p w:rsidR="00D4550B" w:rsidRPr="009D022F" w:rsidRDefault="00D4550B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 w:rsidRPr="009D022F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/>
            <w:shd w:val="clear" w:color="auto" w:fill="auto"/>
          </w:tcPr>
          <w:p w:rsidR="00D4550B" w:rsidRPr="00405702" w:rsidRDefault="00D4550B" w:rsidP="00735FF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D4550B" w:rsidRPr="00405702" w:rsidRDefault="00D4550B" w:rsidP="00735FFF">
            <w:pPr>
              <w:ind w:left="-1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D4550B" w:rsidRPr="00405702" w:rsidRDefault="00D4550B" w:rsidP="00735FFF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4550B" w:rsidRPr="00405702" w:rsidRDefault="00D4550B" w:rsidP="00735FF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D4550B" w:rsidRPr="00405702" w:rsidRDefault="00D4550B" w:rsidP="00E81B2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D4550B" w:rsidRPr="00405702" w:rsidRDefault="00D4550B" w:rsidP="00735FF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D4550B" w:rsidRPr="00405702" w:rsidTr="00AF237A">
        <w:trPr>
          <w:cantSplit/>
          <w:trHeight w:val="210"/>
          <w:tblCellSpacing w:w="5" w:type="nil"/>
        </w:trPr>
        <w:tc>
          <w:tcPr>
            <w:tcW w:w="426" w:type="dxa"/>
            <w:vMerge/>
          </w:tcPr>
          <w:p w:rsidR="00D4550B" w:rsidRPr="00D4550B" w:rsidRDefault="00D4550B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D4550B" w:rsidRPr="00D4550B" w:rsidRDefault="00D4550B" w:rsidP="00735FFF">
            <w:pPr>
              <w:ind w:right="-75"/>
              <w:rPr>
                <w:sz w:val="18"/>
                <w:szCs w:val="18"/>
              </w:rPr>
            </w:pPr>
            <w:r w:rsidRPr="00D4550B">
              <w:rPr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833" w:type="dxa"/>
            <w:shd w:val="clear" w:color="auto" w:fill="auto"/>
          </w:tcPr>
          <w:p w:rsidR="00D4550B" w:rsidRPr="00405702" w:rsidRDefault="00D4550B" w:rsidP="00735FF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D4550B" w:rsidRPr="009D022F" w:rsidRDefault="00D4550B" w:rsidP="00387839">
            <w:pPr>
              <w:jc w:val="center"/>
              <w:rPr>
                <w:sz w:val="18"/>
                <w:szCs w:val="18"/>
              </w:rPr>
            </w:pPr>
            <w:r w:rsidRPr="009D022F">
              <w:rPr>
                <w:sz w:val="18"/>
                <w:szCs w:val="18"/>
              </w:rPr>
              <w:t>Квартира трёхкомнатная</w:t>
            </w:r>
          </w:p>
        </w:tc>
        <w:tc>
          <w:tcPr>
            <w:tcW w:w="1559" w:type="dxa"/>
            <w:shd w:val="clear" w:color="auto" w:fill="auto"/>
          </w:tcPr>
          <w:p w:rsidR="00D4550B" w:rsidRPr="009D022F" w:rsidRDefault="00D4550B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9D022F">
              <w:rPr>
                <w:sz w:val="18"/>
                <w:szCs w:val="18"/>
              </w:rPr>
              <w:t>бщая долевая</w:t>
            </w:r>
          </w:p>
          <w:p w:rsidR="00D4550B" w:rsidRPr="009D022F" w:rsidRDefault="00D4550B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 w:rsidRPr="009D022F">
              <w:rPr>
                <w:sz w:val="18"/>
                <w:szCs w:val="18"/>
              </w:rPr>
              <w:t>1/4</w:t>
            </w:r>
          </w:p>
        </w:tc>
        <w:tc>
          <w:tcPr>
            <w:tcW w:w="709" w:type="dxa"/>
            <w:shd w:val="clear" w:color="auto" w:fill="auto"/>
          </w:tcPr>
          <w:p w:rsidR="00D4550B" w:rsidRPr="009D022F" w:rsidRDefault="00D4550B" w:rsidP="0038783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22F">
              <w:rPr>
                <w:rFonts w:ascii="Times New Roman" w:hAnsi="Times New Roman" w:cs="Times New Roman"/>
                <w:sz w:val="18"/>
                <w:szCs w:val="18"/>
              </w:rPr>
              <w:t>63,1</w:t>
            </w:r>
          </w:p>
        </w:tc>
        <w:tc>
          <w:tcPr>
            <w:tcW w:w="897" w:type="dxa"/>
            <w:shd w:val="clear" w:color="auto" w:fill="auto"/>
          </w:tcPr>
          <w:p w:rsidR="00D4550B" w:rsidRPr="009D022F" w:rsidRDefault="00D4550B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 w:rsidRPr="009D022F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D4550B" w:rsidRPr="009D022F" w:rsidRDefault="00D4550B" w:rsidP="00387839">
            <w:pPr>
              <w:jc w:val="center"/>
              <w:rPr>
                <w:sz w:val="18"/>
                <w:szCs w:val="18"/>
              </w:rPr>
            </w:pPr>
            <w:r w:rsidRPr="009D022F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D4550B" w:rsidRPr="009D022F" w:rsidRDefault="00D4550B" w:rsidP="00387839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shd w:val="clear" w:color="auto" w:fill="auto"/>
          </w:tcPr>
          <w:p w:rsidR="00D4550B" w:rsidRPr="009D022F" w:rsidRDefault="00D4550B" w:rsidP="003878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D4550B" w:rsidRPr="009D022F" w:rsidRDefault="00D4550B" w:rsidP="00387839">
            <w:pPr>
              <w:jc w:val="center"/>
              <w:rPr>
                <w:sz w:val="18"/>
                <w:szCs w:val="18"/>
              </w:rPr>
            </w:pPr>
            <w:r w:rsidRPr="009D022F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D4550B" w:rsidRPr="009D022F" w:rsidRDefault="00D4550B" w:rsidP="00387839">
            <w:pPr>
              <w:jc w:val="center"/>
              <w:rPr>
                <w:sz w:val="18"/>
                <w:szCs w:val="18"/>
              </w:rPr>
            </w:pPr>
            <w:r w:rsidRPr="009D022F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D4550B" w:rsidRPr="009D022F" w:rsidRDefault="00D4550B" w:rsidP="00387839">
            <w:pPr>
              <w:jc w:val="center"/>
              <w:rPr>
                <w:sz w:val="18"/>
                <w:szCs w:val="18"/>
              </w:rPr>
            </w:pPr>
            <w:r w:rsidRPr="009D022F">
              <w:rPr>
                <w:sz w:val="18"/>
                <w:szCs w:val="18"/>
              </w:rPr>
              <w:t>нет</w:t>
            </w:r>
          </w:p>
        </w:tc>
      </w:tr>
      <w:tr w:rsidR="00D4550B" w:rsidRPr="00405702" w:rsidTr="00AF237A">
        <w:trPr>
          <w:cantSplit/>
          <w:trHeight w:val="210"/>
          <w:tblCellSpacing w:w="5" w:type="nil"/>
        </w:trPr>
        <w:tc>
          <w:tcPr>
            <w:tcW w:w="426" w:type="dxa"/>
            <w:vMerge/>
          </w:tcPr>
          <w:p w:rsidR="00D4550B" w:rsidRPr="00D4550B" w:rsidRDefault="00D4550B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D4550B" w:rsidRPr="00D4550B" w:rsidRDefault="00D4550B" w:rsidP="00735FFF">
            <w:pPr>
              <w:ind w:right="-75"/>
              <w:rPr>
                <w:b/>
                <w:sz w:val="18"/>
                <w:szCs w:val="18"/>
              </w:rPr>
            </w:pPr>
            <w:r w:rsidRPr="00D4550B">
              <w:rPr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833" w:type="dxa"/>
            <w:shd w:val="clear" w:color="auto" w:fill="auto"/>
          </w:tcPr>
          <w:p w:rsidR="00D4550B" w:rsidRPr="00405702" w:rsidRDefault="00D4550B" w:rsidP="00735FFF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D4550B" w:rsidRPr="009D022F" w:rsidRDefault="00D4550B" w:rsidP="00387839">
            <w:pPr>
              <w:jc w:val="center"/>
              <w:rPr>
                <w:sz w:val="18"/>
                <w:szCs w:val="18"/>
              </w:rPr>
            </w:pPr>
            <w:r w:rsidRPr="009D022F">
              <w:rPr>
                <w:sz w:val="18"/>
                <w:szCs w:val="18"/>
              </w:rPr>
              <w:t>Квартира трёхкомнатная</w:t>
            </w:r>
          </w:p>
        </w:tc>
        <w:tc>
          <w:tcPr>
            <w:tcW w:w="1559" w:type="dxa"/>
            <w:shd w:val="clear" w:color="auto" w:fill="auto"/>
          </w:tcPr>
          <w:p w:rsidR="00D4550B" w:rsidRPr="009D022F" w:rsidRDefault="00D4550B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9D022F">
              <w:rPr>
                <w:sz w:val="18"/>
                <w:szCs w:val="18"/>
              </w:rPr>
              <w:t>бщая долевая</w:t>
            </w:r>
          </w:p>
          <w:p w:rsidR="00D4550B" w:rsidRPr="009D022F" w:rsidRDefault="00D4550B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 w:rsidRPr="009D022F">
              <w:rPr>
                <w:sz w:val="18"/>
                <w:szCs w:val="18"/>
              </w:rPr>
              <w:t>1/4</w:t>
            </w:r>
          </w:p>
        </w:tc>
        <w:tc>
          <w:tcPr>
            <w:tcW w:w="709" w:type="dxa"/>
            <w:shd w:val="clear" w:color="auto" w:fill="auto"/>
          </w:tcPr>
          <w:p w:rsidR="00D4550B" w:rsidRPr="009D022F" w:rsidRDefault="00D4550B" w:rsidP="0038783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22F">
              <w:rPr>
                <w:rFonts w:ascii="Times New Roman" w:hAnsi="Times New Roman" w:cs="Times New Roman"/>
                <w:sz w:val="18"/>
                <w:szCs w:val="18"/>
              </w:rPr>
              <w:t>63,1</w:t>
            </w:r>
          </w:p>
        </w:tc>
        <w:tc>
          <w:tcPr>
            <w:tcW w:w="897" w:type="dxa"/>
            <w:shd w:val="clear" w:color="auto" w:fill="auto"/>
          </w:tcPr>
          <w:p w:rsidR="00D4550B" w:rsidRPr="009D022F" w:rsidRDefault="00D4550B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 w:rsidRPr="009D022F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D4550B" w:rsidRPr="009D022F" w:rsidRDefault="00D4550B" w:rsidP="00387839">
            <w:pPr>
              <w:jc w:val="center"/>
              <w:rPr>
                <w:sz w:val="18"/>
                <w:szCs w:val="18"/>
              </w:rPr>
            </w:pPr>
            <w:r w:rsidRPr="009D022F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D4550B" w:rsidRPr="009D022F" w:rsidRDefault="00D4550B" w:rsidP="00387839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shd w:val="clear" w:color="auto" w:fill="auto"/>
          </w:tcPr>
          <w:p w:rsidR="00D4550B" w:rsidRPr="009D022F" w:rsidRDefault="00D4550B" w:rsidP="003878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D4550B" w:rsidRPr="009D022F" w:rsidRDefault="00D4550B" w:rsidP="00387839">
            <w:pPr>
              <w:jc w:val="center"/>
              <w:rPr>
                <w:sz w:val="18"/>
                <w:szCs w:val="18"/>
              </w:rPr>
            </w:pPr>
            <w:r w:rsidRPr="009D022F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D4550B" w:rsidRPr="009D022F" w:rsidRDefault="00D4550B" w:rsidP="00387839">
            <w:pPr>
              <w:ind w:left="-79" w:right="-73"/>
              <w:jc w:val="center"/>
              <w:rPr>
                <w:sz w:val="18"/>
                <w:szCs w:val="18"/>
              </w:rPr>
            </w:pPr>
            <w:r w:rsidRPr="009D022F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D4550B" w:rsidRPr="009D022F" w:rsidRDefault="00D4550B" w:rsidP="00387839">
            <w:pPr>
              <w:jc w:val="center"/>
              <w:rPr>
                <w:sz w:val="18"/>
                <w:szCs w:val="18"/>
              </w:rPr>
            </w:pPr>
            <w:r w:rsidRPr="009D022F">
              <w:rPr>
                <w:sz w:val="18"/>
                <w:szCs w:val="18"/>
              </w:rPr>
              <w:t>нет</w:t>
            </w:r>
          </w:p>
        </w:tc>
      </w:tr>
      <w:tr w:rsidR="00BC0575" w:rsidRPr="00405702" w:rsidTr="00BC0575">
        <w:trPr>
          <w:cantSplit/>
          <w:trHeight w:val="235"/>
          <w:tblCellSpacing w:w="5" w:type="nil"/>
        </w:trPr>
        <w:tc>
          <w:tcPr>
            <w:tcW w:w="426" w:type="dxa"/>
            <w:vMerge w:val="restart"/>
          </w:tcPr>
          <w:p w:rsidR="00BC0575" w:rsidRPr="00405702" w:rsidRDefault="00BC0575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  <w:r w:rsidRPr="00BC0575">
              <w:rPr>
                <w:sz w:val="18"/>
                <w:szCs w:val="18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BC0575" w:rsidRPr="00BC0575" w:rsidRDefault="00BC0575" w:rsidP="00E81B2E">
            <w:pPr>
              <w:ind w:right="-75"/>
              <w:rPr>
                <w:sz w:val="18"/>
                <w:szCs w:val="18"/>
              </w:rPr>
            </w:pPr>
            <w:proofErr w:type="spellStart"/>
            <w:r w:rsidRPr="00BC0575">
              <w:rPr>
                <w:sz w:val="18"/>
                <w:szCs w:val="18"/>
                <w:lang w:val="en-US"/>
              </w:rPr>
              <w:t>Глодова</w:t>
            </w:r>
            <w:proofErr w:type="spellEnd"/>
            <w:r w:rsidRPr="00BC0575">
              <w:rPr>
                <w:sz w:val="18"/>
                <w:szCs w:val="18"/>
                <w:lang w:val="en-US"/>
              </w:rPr>
              <w:t xml:space="preserve"> Е</w:t>
            </w:r>
            <w:r w:rsidRPr="00BC0575">
              <w:rPr>
                <w:sz w:val="18"/>
                <w:szCs w:val="18"/>
              </w:rPr>
              <w:t>.</w:t>
            </w:r>
            <w:r w:rsidRPr="00BC0575">
              <w:rPr>
                <w:sz w:val="18"/>
                <w:szCs w:val="18"/>
                <w:lang w:val="en-US"/>
              </w:rPr>
              <w:t>М</w:t>
            </w:r>
            <w:r w:rsidRPr="00BC0575">
              <w:rPr>
                <w:sz w:val="18"/>
                <w:szCs w:val="18"/>
              </w:rPr>
              <w:t>.</w:t>
            </w:r>
          </w:p>
        </w:tc>
        <w:tc>
          <w:tcPr>
            <w:tcW w:w="1833" w:type="dxa"/>
            <w:shd w:val="clear" w:color="auto" w:fill="auto"/>
          </w:tcPr>
          <w:p w:rsidR="00BC0575" w:rsidRPr="009D022F" w:rsidRDefault="00BC0575" w:rsidP="00387839">
            <w:pPr>
              <w:rPr>
                <w:sz w:val="18"/>
                <w:szCs w:val="18"/>
              </w:rPr>
            </w:pPr>
            <w:r w:rsidRPr="009D022F">
              <w:rPr>
                <w:sz w:val="18"/>
                <w:szCs w:val="18"/>
              </w:rPr>
              <w:t xml:space="preserve">Заместитель начальника отдела </w:t>
            </w:r>
          </w:p>
        </w:tc>
        <w:tc>
          <w:tcPr>
            <w:tcW w:w="1569" w:type="dxa"/>
            <w:shd w:val="clear" w:color="auto" w:fill="auto"/>
          </w:tcPr>
          <w:p w:rsidR="00BC0575" w:rsidRPr="009D022F" w:rsidRDefault="00BC0575" w:rsidP="00387839">
            <w:pPr>
              <w:jc w:val="center"/>
              <w:rPr>
                <w:sz w:val="18"/>
                <w:szCs w:val="18"/>
              </w:rPr>
            </w:pPr>
            <w:r w:rsidRPr="009D022F"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1559" w:type="dxa"/>
            <w:shd w:val="clear" w:color="auto" w:fill="auto"/>
          </w:tcPr>
          <w:p w:rsidR="00BC0575" w:rsidRDefault="00BC0575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 w:rsidRPr="009D022F">
              <w:rPr>
                <w:sz w:val="18"/>
                <w:szCs w:val="18"/>
              </w:rPr>
              <w:t>Общая долевая</w:t>
            </w:r>
          </w:p>
          <w:p w:rsidR="00BC0575" w:rsidRPr="009D022F" w:rsidRDefault="00BC0575" w:rsidP="00BC057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/3</w:t>
            </w:r>
          </w:p>
        </w:tc>
        <w:tc>
          <w:tcPr>
            <w:tcW w:w="709" w:type="dxa"/>
            <w:shd w:val="clear" w:color="auto" w:fill="auto"/>
          </w:tcPr>
          <w:p w:rsidR="00BC0575" w:rsidRPr="009D022F" w:rsidRDefault="00BC0575" w:rsidP="0038783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22F">
              <w:rPr>
                <w:rFonts w:ascii="Times New Roman" w:hAnsi="Times New Roman" w:cs="Times New Roman"/>
                <w:sz w:val="18"/>
                <w:szCs w:val="18"/>
              </w:rPr>
              <w:t>44,5</w:t>
            </w:r>
          </w:p>
        </w:tc>
        <w:tc>
          <w:tcPr>
            <w:tcW w:w="897" w:type="dxa"/>
            <w:shd w:val="clear" w:color="auto" w:fill="auto"/>
          </w:tcPr>
          <w:p w:rsidR="00BC0575" w:rsidRPr="009D022F" w:rsidRDefault="00BC0575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 w:rsidRPr="009D022F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BC0575" w:rsidRPr="009D022F" w:rsidRDefault="00BC0575" w:rsidP="00387839">
            <w:pPr>
              <w:jc w:val="center"/>
              <w:rPr>
                <w:sz w:val="18"/>
                <w:szCs w:val="18"/>
              </w:rPr>
            </w:pPr>
            <w:r w:rsidRPr="009D022F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BC0575" w:rsidRPr="009D022F" w:rsidRDefault="00BC0575" w:rsidP="00387839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shd w:val="clear" w:color="auto" w:fill="auto"/>
          </w:tcPr>
          <w:p w:rsidR="00BC0575" w:rsidRPr="009D022F" w:rsidRDefault="00BC0575" w:rsidP="003878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BC0575" w:rsidRPr="009D022F" w:rsidRDefault="00BC0575" w:rsidP="00387839">
            <w:pPr>
              <w:jc w:val="center"/>
              <w:rPr>
                <w:sz w:val="18"/>
                <w:szCs w:val="18"/>
              </w:rPr>
            </w:pPr>
            <w:r w:rsidRPr="009D022F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BC0575" w:rsidRPr="009D022F" w:rsidRDefault="00BC0575" w:rsidP="0038783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7 003,35</w:t>
            </w:r>
          </w:p>
        </w:tc>
        <w:tc>
          <w:tcPr>
            <w:tcW w:w="1398" w:type="dxa"/>
            <w:shd w:val="clear" w:color="auto" w:fill="auto"/>
          </w:tcPr>
          <w:p w:rsidR="00BC0575" w:rsidRPr="009D022F" w:rsidRDefault="00BC0575" w:rsidP="0038783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22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C0575" w:rsidRPr="00405702" w:rsidTr="00AF237A">
        <w:trPr>
          <w:cantSplit/>
          <w:trHeight w:val="210"/>
          <w:tblCellSpacing w:w="5" w:type="nil"/>
        </w:trPr>
        <w:tc>
          <w:tcPr>
            <w:tcW w:w="426" w:type="dxa"/>
            <w:vMerge/>
          </w:tcPr>
          <w:p w:rsidR="00BC0575" w:rsidRPr="00405702" w:rsidRDefault="00BC0575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C0575" w:rsidRPr="00BC0575" w:rsidRDefault="00BC0575" w:rsidP="00E81B2E">
            <w:pPr>
              <w:ind w:right="-75"/>
              <w:rPr>
                <w:sz w:val="18"/>
                <w:szCs w:val="18"/>
              </w:rPr>
            </w:pPr>
            <w:r w:rsidRPr="00BC057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shd w:val="clear" w:color="auto" w:fill="auto"/>
          </w:tcPr>
          <w:p w:rsidR="00BC0575" w:rsidRPr="009D022F" w:rsidRDefault="00BC0575" w:rsidP="00387839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BC0575" w:rsidRPr="009D022F" w:rsidRDefault="00BC0575" w:rsidP="00387839">
            <w:pPr>
              <w:jc w:val="center"/>
              <w:rPr>
                <w:sz w:val="18"/>
                <w:szCs w:val="18"/>
              </w:rPr>
            </w:pPr>
            <w:r w:rsidRPr="009D022F"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1559" w:type="dxa"/>
            <w:shd w:val="clear" w:color="auto" w:fill="auto"/>
          </w:tcPr>
          <w:p w:rsidR="00BC0575" w:rsidRDefault="00BC0575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 w:rsidRPr="009D022F">
              <w:rPr>
                <w:sz w:val="18"/>
                <w:szCs w:val="18"/>
              </w:rPr>
              <w:t xml:space="preserve">Общая долевая </w:t>
            </w:r>
          </w:p>
          <w:p w:rsidR="00BC0575" w:rsidRPr="009D022F" w:rsidRDefault="00BC0575" w:rsidP="00BC057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3</w:t>
            </w:r>
          </w:p>
        </w:tc>
        <w:tc>
          <w:tcPr>
            <w:tcW w:w="709" w:type="dxa"/>
            <w:shd w:val="clear" w:color="auto" w:fill="auto"/>
          </w:tcPr>
          <w:p w:rsidR="00BC0575" w:rsidRPr="009D022F" w:rsidRDefault="00BC0575" w:rsidP="0038783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22F">
              <w:rPr>
                <w:rFonts w:ascii="Times New Roman" w:hAnsi="Times New Roman" w:cs="Times New Roman"/>
                <w:sz w:val="18"/>
                <w:szCs w:val="18"/>
              </w:rPr>
              <w:t>44,5</w:t>
            </w:r>
          </w:p>
        </w:tc>
        <w:tc>
          <w:tcPr>
            <w:tcW w:w="897" w:type="dxa"/>
            <w:shd w:val="clear" w:color="auto" w:fill="auto"/>
          </w:tcPr>
          <w:p w:rsidR="00BC0575" w:rsidRPr="009D022F" w:rsidRDefault="00BC0575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 w:rsidRPr="009D022F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BC0575" w:rsidRPr="009D022F" w:rsidRDefault="00BC0575" w:rsidP="00387839">
            <w:pPr>
              <w:jc w:val="center"/>
              <w:rPr>
                <w:sz w:val="18"/>
                <w:szCs w:val="18"/>
              </w:rPr>
            </w:pPr>
            <w:r w:rsidRPr="009D022F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BC0575" w:rsidRPr="009D022F" w:rsidRDefault="00BC0575" w:rsidP="00387839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shd w:val="clear" w:color="auto" w:fill="auto"/>
          </w:tcPr>
          <w:p w:rsidR="00BC0575" w:rsidRPr="009D022F" w:rsidRDefault="00BC0575" w:rsidP="003878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BC0575" w:rsidRPr="009D022F" w:rsidRDefault="00BC0575" w:rsidP="00387839">
            <w:pPr>
              <w:jc w:val="center"/>
              <w:rPr>
                <w:sz w:val="18"/>
                <w:szCs w:val="18"/>
              </w:rPr>
            </w:pPr>
            <w:r w:rsidRPr="009D022F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BC0575" w:rsidRPr="00B336B4" w:rsidRDefault="00BC0575" w:rsidP="00387839">
            <w:pPr>
              <w:ind w:left="-79" w:right="-73"/>
              <w:jc w:val="center"/>
              <w:rPr>
                <w:sz w:val="18"/>
                <w:szCs w:val="18"/>
              </w:rPr>
            </w:pPr>
            <w:r w:rsidRPr="00B336B4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BC0575" w:rsidRPr="009D022F" w:rsidRDefault="00BC0575" w:rsidP="0038783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22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C0575" w:rsidRPr="00405702" w:rsidTr="00AF237A">
        <w:trPr>
          <w:cantSplit/>
          <w:trHeight w:val="210"/>
          <w:tblCellSpacing w:w="5" w:type="nil"/>
        </w:trPr>
        <w:tc>
          <w:tcPr>
            <w:tcW w:w="426" w:type="dxa"/>
            <w:vMerge/>
          </w:tcPr>
          <w:p w:rsidR="00BC0575" w:rsidRPr="00405702" w:rsidRDefault="00BC0575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C0575" w:rsidRPr="00BC0575" w:rsidRDefault="00BC0575" w:rsidP="00E81B2E">
            <w:pPr>
              <w:ind w:right="-75"/>
              <w:rPr>
                <w:sz w:val="18"/>
                <w:szCs w:val="18"/>
              </w:rPr>
            </w:pPr>
            <w:r w:rsidRPr="00BC057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shd w:val="clear" w:color="auto" w:fill="auto"/>
          </w:tcPr>
          <w:p w:rsidR="00BC0575" w:rsidRPr="009D022F" w:rsidRDefault="00BC0575" w:rsidP="00387839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BC0575" w:rsidRPr="009D022F" w:rsidRDefault="00BC0575" w:rsidP="00387839">
            <w:pPr>
              <w:jc w:val="center"/>
              <w:rPr>
                <w:sz w:val="18"/>
                <w:szCs w:val="18"/>
              </w:rPr>
            </w:pPr>
            <w:r w:rsidRPr="009D022F"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1559" w:type="dxa"/>
            <w:shd w:val="clear" w:color="auto" w:fill="auto"/>
          </w:tcPr>
          <w:p w:rsidR="00BC0575" w:rsidRDefault="00BC0575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 w:rsidRPr="009D022F">
              <w:rPr>
                <w:sz w:val="18"/>
                <w:szCs w:val="18"/>
              </w:rPr>
              <w:t xml:space="preserve">Общая долевая </w:t>
            </w:r>
          </w:p>
          <w:p w:rsidR="00BC0575" w:rsidRPr="009D022F" w:rsidRDefault="00BC0575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 w:rsidRPr="009D022F">
              <w:rPr>
                <w:sz w:val="18"/>
                <w:szCs w:val="18"/>
              </w:rPr>
              <w:t>1/3</w:t>
            </w:r>
          </w:p>
        </w:tc>
        <w:tc>
          <w:tcPr>
            <w:tcW w:w="709" w:type="dxa"/>
            <w:shd w:val="clear" w:color="auto" w:fill="auto"/>
          </w:tcPr>
          <w:p w:rsidR="00BC0575" w:rsidRPr="009D022F" w:rsidRDefault="00BC0575" w:rsidP="0038783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22F">
              <w:rPr>
                <w:rFonts w:ascii="Times New Roman" w:hAnsi="Times New Roman" w:cs="Times New Roman"/>
                <w:sz w:val="18"/>
                <w:szCs w:val="18"/>
              </w:rPr>
              <w:t>44,5</w:t>
            </w:r>
          </w:p>
        </w:tc>
        <w:tc>
          <w:tcPr>
            <w:tcW w:w="897" w:type="dxa"/>
            <w:shd w:val="clear" w:color="auto" w:fill="auto"/>
          </w:tcPr>
          <w:p w:rsidR="00BC0575" w:rsidRPr="009D022F" w:rsidRDefault="00BC0575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 w:rsidRPr="009D022F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BC0575" w:rsidRPr="009D022F" w:rsidRDefault="00BC0575" w:rsidP="00387839">
            <w:pPr>
              <w:jc w:val="center"/>
              <w:rPr>
                <w:sz w:val="18"/>
                <w:szCs w:val="18"/>
              </w:rPr>
            </w:pPr>
            <w:r w:rsidRPr="009D022F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BC0575" w:rsidRPr="009D022F" w:rsidRDefault="00BC0575" w:rsidP="00387839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shd w:val="clear" w:color="auto" w:fill="auto"/>
          </w:tcPr>
          <w:p w:rsidR="00BC0575" w:rsidRPr="009D022F" w:rsidRDefault="00BC0575" w:rsidP="003878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BC0575" w:rsidRPr="009D022F" w:rsidRDefault="00BC0575" w:rsidP="00387839">
            <w:pPr>
              <w:jc w:val="center"/>
              <w:rPr>
                <w:sz w:val="18"/>
                <w:szCs w:val="18"/>
              </w:rPr>
            </w:pPr>
            <w:r w:rsidRPr="009D022F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BC0575" w:rsidRPr="00B336B4" w:rsidRDefault="00BC0575" w:rsidP="00387839">
            <w:pPr>
              <w:ind w:left="-79" w:right="-73"/>
              <w:jc w:val="center"/>
              <w:rPr>
                <w:sz w:val="18"/>
                <w:szCs w:val="18"/>
              </w:rPr>
            </w:pPr>
            <w:r w:rsidRPr="00B336B4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BC0575" w:rsidRPr="009D022F" w:rsidRDefault="00BC0575" w:rsidP="0038783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22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24D3C" w:rsidRPr="00405702" w:rsidTr="00AF237A">
        <w:trPr>
          <w:cantSplit/>
          <w:trHeight w:val="210"/>
          <w:tblCellSpacing w:w="5" w:type="nil"/>
        </w:trPr>
        <w:tc>
          <w:tcPr>
            <w:tcW w:w="426" w:type="dxa"/>
            <w:vMerge w:val="restart"/>
          </w:tcPr>
          <w:p w:rsidR="00024D3C" w:rsidRPr="00024D3C" w:rsidRDefault="00024D3C" w:rsidP="003D5AD5">
            <w:pPr>
              <w:ind w:right="-75"/>
              <w:jc w:val="center"/>
              <w:rPr>
                <w:sz w:val="18"/>
                <w:szCs w:val="18"/>
              </w:rPr>
            </w:pPr>
            <w:r w:rsidRPr="00024D3C">
              <w:rPr>
                <w:sz w:val="18"/>
                <w:szCs w:val="18"/>
              </w:rPr>
              <w:t>9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24D3C" w:rsidRPr="00024D3C" w:rsidRDefault="00024D3C" w:rsidP="00E81B2E">
            <w:pPr>
              <w:ind w:right="-75"/>
              <w:rPr>
                <w:sz w:val="18"/>
                <w:szCs w:val="18"/>
              </w:rPr>
            </w:pPr>
            <w:proofErr w:type="spellStart"/>
            <w:r w:rsidRPr="00024D3C">
              <w:rPr>
                <w:sz w:val="18"/>
                <w:szCs w:val="18"/>
              </w:rPr>
              <w:t>Швецова</w:t>
            </w:r>
            <w:proofErr w:type="spellEnd"/>
            <w:r w:rsidRPr="00024D3C">
              <w:rPr>
                <w:sz w:val="18"/>
                <w:szCs w:val="18"/>
              </w:rPr>
              <w:t xml:space="preserve"> Н.С.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024D3C" w:rsidRPr="00024D3C" w:rsidRDefault="00024D3C" w:rsidP="00E81B2E">
            <w:pPr>
              <w:rPr>
                <w:sz w:val="18"/>
                <w:szCs w:val="18"/>
              </w:rPr>
            </w:pPr>
            <w:r w:rsidRPr="00024D3C">
              <w:rPr>
                <w:sz w:val="18"/>
                <w:szCs w:val="18"/>
              </w:rPr>
              <w:t xml:space="preserve">Заместитель начальника отдела 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024D3C" w:rsidRPr="00024D3C" w:rsidRDefault="00024D3C" w:rsidP="00387839">
            <w:pPr>
              <w:jc w:val="center"/>
              <w:rPr>
                <w:sz w:val="18"/>
                <w:szCs w:val="18"/>
              </w:rPr>
            </w:pPr>
            <w:r w:rsidRPr="00024D3C">
              <w:rPr>
                <w:sz w:val="18"/>
                <w:szCs w:val="18"/>
              </w:rPr>
              <w:t>Земельный участок под существующий до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24D3C" w:rsidRPr="00024D3C" w:rsidRDefault="00024D3C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 w:rsidRPr="00024D3C">
              <w:rPr>
                <w:sz w:val="18"/>
                <w:szCs w:val="18"/>
              </w:rPr>
              <w:t>Общая долевая</w:t>
            </w:r>
          </w:p>
          <w:p w:rsidR="00024D3C" w:rsidRPr="00024D3C" w:rsidRDefault="00024D3C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 w:rsidRPr="00024D3C">
              <w:rPr>
                <w:sz w:val="18"/>
                <w:szCs w:val="18"/>
              </w:rPr>
              <w:t>1/4</w:t>
            </w:r>
          </w:p>
          <w:p w:rsidR="00024D3C" w:rsidRPr="00024D3C" w:rsidRDefault="00024D3C" w:rsidP="0038783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24D3C" w:rsidRPr="00024D3C" w:rsidRDefault="00024D3C" w:rsidP="00387839">
            <w:pPr>
              <w:ind w:left="-71" w:right="-82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24D3C" w:rsidRPr="00024D3C" w:rsidRDefault="00024D3C" w:rsidP="0038783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4D3C">
              <w:rPr>
                <w:rFonts w:ascii="Times New Roman" w:hAnsi="Times New Roman" w:cs="Times New Roman"/>
                <w:sz w:val="18"/>
                <w:szCs w:val="18"/>
              </w:rPr>
              <w:t>424,0</w:t>
            </w:r>
          </w:p>
          <w:p w:rsidR="00024D3C" w:rsidRPr="00024D3C" w:rsidRDefault="00024D3C" w:rsidP="0038783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4D3C" w:rsidRPr="00024D3C" w:rsidRDefault="00024D3C" w:rsidP="0038783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4D3C" w:rsidRPr="00024D3C" w:rsidRDefault="00024D3C" w:rsidP="0038783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  <w:vAlign w:val="center"/>
          </w:tcPr>
          <w:p w:rsidR="00024D3C" w:rsidRPr="00024D3C" w:rsidRDefault="00024D3C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 w:rsidRPr="00024D3C">
              <w:rPr>
                <w:sz w:val="18"/>
                <w:szCs w:val="18"/>
              </w:rPr>
              <w:t>Россия</w:t>
            </w:r>
          </w:p>
          <w:p w:rsidR="00024D3C" w:rsidRPr="00024D3C" w:rsidRDefault="00024D3C" w:rsidP="0038783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24D3C" w:rsidRPr="00024D3C" w:rsidRDefault="00024D3C" w:rsidP="0038783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24D3C" w:rsidRPr="00024D3C" w:rsidRDefault="00024D3C" w:rsidP="0038783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 w:val="restart"/>
            <w:shd w:val="clear" w:color="auto" w:fill="auto"/>
          </w:tcPr>
          <w:p w:rsidR="00024D3C" w:rsidRPr="00024D3C" w:rsidRDefault="00024D3C" w:rsidP="00387839">
            <w:pPr>
              <w:jc w:val="center"/>
              <w:rPr>
                <w:sz w:val="18"/>
                <w:szCs w:val="18"/>
              </w:rPr>
            </w:pPr>
            <w:r w:rsidRPr="00024D3C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024D3C" w:rsidRPr="00024D3C" w:rsidRDefault="00024D3C" w:rsidP="00387839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 w:val="restart"/>
            <w:shd w:val="clear" w:color="auto" w:fill="auto"/>
          </w:tcPr>
          <w:p w:rsidR="00024D3C" w:rsidRPr="00024D3C" w:rsidRDefault="00024D3C" w:rsidP="003878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024D3C" w:rsidRPr="00024D3C" w:rsidRDefault="00024D3C" w:rsidP="00387839">
            <w:pPr>
              <w:jc w:val="center"/>
              <w:rPr>
                <w:sz w:val="18"/>
                <w:szCs w:val="18"/>
              </w:rPr>
            </w:pPr>
            <w:r w:rsidRPr="00024D3C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024D3C" w:rsidRPr="00024D3C" w:rsidRDefault="00024D3C" w:rsidP="00387839">
            <w:pPr>
              <w:ind w:left="-79" w:right="-73"/>
              <w:jc w:val="center"/>
              <w:rPr>
                <w:sz w:val="18"/>
                <w:szCs w:val="18"/>
                <w:lang w:val="en-US"/>
              </w:rPr>
            </w:pPr>
            <w:r w:rsidRPr="00024D3C">
              <w:rPr>
                <w:sz w:val="18"/>
                <w:szCs w:val="18"/>
              </w:rPr>
              <w:t>1 148 310,67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024D3C" w:rsidRPr="00024D3C" w:rsidRDefault="00024D3C" w:rsidP="0038783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4D3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24D3C" w:rsidRPr="00405702" w:rsidTr="00AF237A">
        <w:trPr>
          <w:cantSplit/>
          <w:trHeight w:val="210"/>
          <w:tblCellSpacing w:w="5" w:type="nil"/>
        </w:trPr>
        <w:tc>
          <w:tcPr>
            <w:tcW w:w="426" w:type="dxa"/>
            <w:vMerge/>
          </w:tcPr>
          <w:p w:rsidR="00024D3C" w:rsidRPr="00024D3C" w:rsidRDefault="00024D3C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24D3C" w:rsidRPr="00024D3C" w:rsidRDefault="00024D3C" w:rsidP="00E81B2E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024D3C" w:rsidRPr="00024D3C" w:rsidRDefault="00024D3C" w:rsidP="00E81B2E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024D3C" w:rsidRPr="00024D3C" w:rsidRDefault="00024D3C" w:rsidP="00387839">
            <w:pPr>
              <w:jc w:val="center"/>
              <w:rPr>
                <w:sz w:val="18"/>
                <w:szCs w:val="18"/>
              </w:rPr>
            </w:pPr>
            <w:r w:rsidRPr="00024D3C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024D3C" w:rsidRPr="00024D3C" w:rsidRDefault="00024D3C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 w:rsidRPr="00024D3C">
              <w:rPr>
                <w:sz w:val="18"/>
                <w:szCs w:val="18"/>
              </w:rPr>
              <w:t>Общая долевая</w:t>
            </w:r>
          </w:p>
          <w:p w:rsidR="00024D3C" w:rsidRPr="00024D3C" w:rsidRDefault="00024D3C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 w:rsidRPr="00024D3C">
              <w:rPr>
                <w:sz w:val="18"/>
                <w:szCs w:val="18"/>
              </w:rPr>
              <w:t>1/4</w:t>
            </w:r>
          </w:p>
        </w:tc>
        <w:tc>
          <w:tcPr>
            <w:tcW w:w="709" w:type="dxa"/>
            <w:shd w:val="clear" w:color="auto" w:fill="auto"/>
          </w:tcPr>
          <w:p w:rsidR="00024D3C" w:rsidRPr="00024D3C" w:rsidRDefault="00024D3C" w:rsidP="0038783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4D3C">
              <w:rPr>
                <w:rFonts w:ascii="Times New Roman" w:hAnsi="Times New Roman" w:cs="Times New Roman"/>
                <w:sz w:val="18"/>
                <w:szCs w:val="18"/>
              </w:rPr>
              <w:t>154,2</w:t>
            </w:r>
          </w:p>
        </w:tc>
        <w:tc>
          <w:tcPr>
            <w:tcW w:w="897" w:type="dxa"/>
            <w:shd w:val="clear" w:color="auto" w:fill="auto"/>
          </w:tcPr>
          <w:p w:rsidR="00024D3C" w:rsidRPr="00024D3C" w:rsidRDefault="00024D3C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 w:rsidRPr="00024D3C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/>
            <w:shd w:val="clear" w:color="auto" w:fill="auto"/>
          </w:tcPr>
          <w:p w:rsidR="00024D3C" w:rsidRPr="00024D3C" w:rsidRDefault="00024D3C" w:rsidP="00E81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024D3C" w:rsidRPr="00024D3C" w:rsidRDefault="00024D3C" w:rsidP="00E81B2E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024D3C" w:rsidRPr="00024D3C" w:rsidRDefault="00024D3C" w:rsidP="00E81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24D3C" w:rsidRPr="00024D3C" w:rsidRDefault="00024D3C" w:rsidP="00E81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024D3C" w:rsidRPr="00024D3C" w:rsidRDefault="00024D3C" w:rsidP="00E81B2E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024D3C" w:rsidRPr="00024D3C" w:rsidRDefault="00024D3C" w:rsidP="00E81B2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4D3C" w:rsidRPr="00405702" w:rsidTr="00AF237A">
        <w:trPr>
          <w:cantSplit/>
          <w:trHeight w:val="210"/>
          <w:tblCellSpacing w:w="5" w:type="nil"/>
        </w:trPr>
        <w:tc>
          <w:tcPr>
            <w:tcW w:w="426" w:type="dxa"/>
            <w:vMerge/>
          </w:tcPr>
          <w:p w:rsidR="00024D3C" w:rsidRPr="00024D3C" w:rsidRDefault="00024D3C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24D3C" w:rsidRPr="00024D3C" w:rsidRDefault="00024D3C" w:rsidP="00E81B2E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024D3C" w:rsidRPr="00024D3C" w:rsidRDefault="00024D3C" w:rsidP="00E81B2E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024D3C" w:rsidRPr="00024D3C" w:rsidRDefault="00024D3C" w:rsidP="00387839">
            <w:pPr>
              <w:jc w:val="center"/>
              <w:rPr>
                <w:sz w:val="18"/>
                <w:szCs w:val="18"/>
              </w:rPr>
            </w:pPr>
            <w:r w:rsidRPr="00024D3C">
              <w:rPr>
                <w:sz w:val="18"/>
                <w:szCs w:val="18"/>
              </w:rPr>
              <w:t xml:space="preserve">Квартира </w:t>
            </w:r>
            <w:r w:rsidRPr="00024D3C">
              <w:rPr>
                <w:sz w:val="16"/>
                <w:szCs w:val="16"/>
              </w:rPr>
              <w:t>четырехкомнатная</w:t>
            </w:r>
          </w:p>
        </w:tc>
        <w:tc>
          <w:tcPr>
            <w:tcW w:w="1559" w:type="dxa"/>
            <w:shd w:val="clear" w:color="auto" w:fill="auto"/>
          </w:tcPr>
          <w:p w:rsidR="00024D3C" w:rsidRPr="00024D3C" w:rsidRDefault="00024D3C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 w:rsidRPr="00024D3C">
              <w:rPr>
                <w:sz w:val="18"/>
                <w:szCs w:val="18"/>
              </w:rPr>
              <w:t>Общая долевая</w:t>
            </w:r>
          </w:p>
          <w:p w:rsidR="00024D3C" w:rsidRPr="00024D3C" w:rsidRDefault="00024D3C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 w:rsidRPr="00024D3C">
              <w:rPr>
                <w:sz w:val="18"/>
                <w:szCs w:val="18"/>
              </w:rPr>
              <w:t>1/2</w:t>
            </w:r>
          </w:p>
        </w:tc>
        <w:tc>
          <w:tcPr>
            <w:tcW w:w="709" w:type="dxa"/>
            <w:shd w:val="clear" w:color="auto" w:fill="auto"/>
          </w:tcPr>
          <w:p w:rsidR="00024D3C" w:rsidRPr="00024D3C" w:rsidRDefault="00024D3C" w:rsidP="0038783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4D3C">
              <w:rPr>
                <w:rFonts w:ascii="Times New Roman" w:hAnsi="Times New Roman" w:cs="Times New Roman"/>
                <w:sz w:val="18"/>
                <w:szCs w:val="18"/>
              </w:rPr>
              <w:t>67,3</w:t>
            </w:r>
          </w:p>
        </w:tc>
        <w:tc>
          <w:tcPr>
            <w:tcW w:w="897" w:type="dxa"/>
            <w:shd w:val="clear" w:color="auto" w:fill="auto"/>
          </w:tcPr>
          <w:p w:rsidR="00024D3C" w:rsidRPr="00024D3C" w:rsidRDefault="00024D3C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 w:rsidRPr="00024D3C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/>
            <w:shd w:val="clear" w:color="auto" w:fill="auto"/>
          </w:tcPr>
          <w:p w:rsidR="00024D3C" w:rsidRPr="00024D3C" w:rsidRDefault="00024D3C" w:rsidP="00E81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024D3C" w:rsidRPr="00024D3C" w:rsidRDefault="00024D3C" w:rsidP="00E81B2E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024D3C" w:rsidRPr="00024D3C" w:rsidRDefault="00024D3C" w:rsidP="00E81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24D3C" w:rsidRPr="00024D3C" w:rsidRDefault="00024D3C" w:rsidP="00E81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024D3C" w:rsidRPr="00024D3C" w:rsidRDefault="00024D3C" w:rsidP="00E81B2E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024D3C" w:rsidRPr="00024D3C" w:rsidRDefault="00024D3C" w:rsidP="00E81B2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4D3C" w:rsidRPr="00405702" w:rsidTr="00AF237A">
        <w:trPr>
          <w:cantSplit/>
          <w:trHeight w:val="210"/>
          <w:tblCellSpacing w:w="5" w:type="nil"/>
        </w:trPr>
        <w:tc>
          <w:tcPr>
            <w:tcW w:w="426" w:type="dxa"/>
            <w:vMerge/>
          </w:tcPr>
          <w:p w:rsidR="00024D3C" w:rsidRPr="00024D3C" w:rsidRDefault="00024D3C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024D3C" w:rsidRPr="00024D3C" w:rsidRDefault="00024D3C" w:rsidP="00E81B2E">
            <w:pPr>
              <w:ind w:right="-75"/>
              <w:rPr>
                <w:sz w:val="18"/>
                <w:szCs w:val="18"/>
              </w:rPr>
            </w:pPr>
            <w:r w:rsidRPr="00024D3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024D3C" w:rsidRPr="00024D3C" w:rsidRDefault="00024D3C" w:rsidP="00E81B2E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024D3C" w:rsidRPr="00024D3C" w:rsidRDefault="00024D3C" w:rsidP="00387839">
            <w:pPr>
              <w:jc w:val="center"/>
              <w:rPr>
                <w:sz w:val="18"/>
                <w:szCs w:val="18"/>
              </w:rPr>
            </w:pPr>
            <w:r w:rsidRPr="00024D3C">
              <w:rPr>
                <w:sz w:val="18"/>
                <w:szCs w:val="18"/>
              </w:rPr>
              <w:t>Земельный участок под существующий дом</w:t>
            </w:r>
          </w:p>
        </w:tc>
        <w:tc>
          <w:tcPr>
            <w:tcW w:w="1559" w:type="dxa"/>
            <w:shd w:val="clear" w:color="auto" w:fill="auto"/>
          </w:tcPr>
          <w:p w:rsidR="00024D3C" w:rsidRPr="00024D3C" w:rsidRDefault="00024D3C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 w:rsidRPr="00024D3C">
              <w:rPr>
                <w:sz w:val="18"/>
                <w:szCs w:val="18"/>
              </w:rPr>
              <w:t>Общая долевая</w:t>
            </w:r>
          </w:p>
          <w:p w:rsidR="00024D3C" w:rsidRPr="00024D3C" w:rsidRDefault="00024D3C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 w:rsidRPr="00024D3C">
              <w:rPr>
                <w:sz w:val="18"/>
                <w:szCs w:val="18"/>
              </w:rPr>
              <w:t>1/4</w:t>
            </w:r>
          </w:p>
        </w:tc>
        <w:tc>
          <w:tcPr>
            <w:tcW w:w="709" w:type="dxa"/>
            <w:shd w:val="clear" w:color="auto" w:fill="auto"/>
          </w:tcPr>
          <w:p w:rsidR="00024D3C" w:rsidRPr="00024D3C" w:rsidRDefault="00024D3C" w:rsidP="0038783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4D3C">
              <w:rPr>
                <w:rFonts w:ascii="Times New Roman" w:hAnsi="Times New Roman" w:cs="Times New Roman"/>
                <w:sz w:val="18"/>
                <w:szCs w:val="18"/>
              </w:rPr>
              <w:t>424,0</w:t>
            </w:r>
          </w:p>
          <w:p w:rsidR="00024D3C" w:rsidRPr="00024D3C" w:rsidRDefault="00024D3C" w:rsidP="0038783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4D3C" w:rsidRPr="00024D3C" w:rsidRDefault="00024D3C" w:rsidP="0038783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4D3C" w:rsidRPr="00024D3C" w:rsidRDefault="00024D3C" w:rsidP="0038783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024D3C" w:rsidRPr="00024D3C" w:rsidRDefault="00024D3C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 w:rsidRPr="00024D3C">
              <w:rPr>
                <w:sz w:val="18"/>
                <w:szCs w:val="18"/>
              </w:rPr>
              <w:t>Россия</w:t>
            </w:r>
          </w:p>
          <w:p w:rsidR="00024D3C" w:rsidRPr="00024D3C" w:rsidRDefault="00024D3C" w:rsidP="0038783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24D3C" w:rsidRPr="00024D3C" w:rsidRDefault="00024D3C" w:rsidP="0038783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24D3C" w:rsidRPr="00024D3C" w:rsidRDefault="00024D3C" w:rsidP="0038783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 w:val="restart"/>
            <w:shd w:val="clear" w:color="auto" w:fill="auto"/>
          </w:tcPr>
          <w:p w:rsidR="00024D3C" w:rsidRPr="00024D3C" w:rsidRDefault="00024D3C" w:rsidP="00E81B2E">
            <w:pPr>
              <w:jc w:val="center"/>
              <w:rPr>
                <w:sz w:val="18"/>
                <w:szCs w:val="18"/>
              </w:rPr>
            </w:pPr>
            <w:r w:rsidRPr="00024D3C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024D3C" w:rsidRPr="00024D3C" w:rsidRDefault="00024D3C" w:rsidP="00E81B2E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 w:val="restart"/>
            <w:shd w:val="clear" w:color="auto" w:fill="auto"/>
          </w:tcPr>
          <w:p w:rsidR="00024D3C" w:rsidRPr="00024D3C" w:rsidRDefault="00024D3C" w:rsidP="00E81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024D3C" w:rsidRPr="00024D3C" w:rsidRDefault="00024D3C" w:rsidP="00E81B2E">
            <w:pPr>
              <w:jc w:val="center"/>
              <w:rPr>
                <w:sz w:val="18"/>
                <w:szCs w:val="18"/>
              </w:rPr>
            </w:pPr>
            <w:r w:rsidRPr="00024D3C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024D3C" w:rsidRPr="00024D3C" w:rsidRDefault="00024D3C" w:rsidP="00E81B2E">
            <w:pPr>
              <w:ind w:left="-79" w:right="-73"/>
              <w:jc w:val="center"/>
              <w:rPr>
                <w:sz w:val="18"/>
                <w:szCs w:val="18"/>
              </w:rPr>
            </w:pPr>
            <w:r w:rsidRPr="00024D3C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024D3C" w:rsidRPr="00024D3C" w:rsidRDefault="00024D3C" w:rsidP="00E81B2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4D3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24D3C" w:rsidRPr="00405702" w:rsidTr="00AF237A">
        <w:trPr>
          <w:cantSplit/>
          <w:trHeight w:val="210"/>
          <w:tblCellSpacing w:w="5" w:type="nil"/>
        </w:trPr>
        <w:tc>
          <w:tcPr>
            <w:tcW w:w="426" w:type="dxa"/>
            <w:vMerge/>
          </w:tcPr>
          <w:p w:rsidR="00024D3C" w:rsidRPr="00024D3C" w:rsidRDefault="00024D3C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24D3C" w:rsidRPr="00024D3C" w:rsidRDefault="00024D3C" w:rsidP="00E81B2E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024D3C" w:rsidRPr="00024D3C" w:rsidRDefault="00024D3C" w:rsidP="00E81B2E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024D3C" w:rsidRPr="00024D3C" w:rsidRDefault="00024D3C" w:rsidP="00387839">
            <w:pPr>
              <w:jc w:val="center"/>
              <w:rPr>
                <w:sz w:val="18"/>
                <w:szCs w:val="18"/>
              </w:rPr>
            </w:pPr>
            <w:r w:rsidRPr="00024D3C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024D3C" w:rsidRPr="00024D3C" w:rsidRDefault="00024D3C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 w:rsidRPr="00024D3C">
              <w:rPr>
                <w:sz w:val="18"/>
                <w:szCs w:val="18"/>
              </w:rPr>
              <w:t>Общая долевая</w:t>
            </w:r>
          </w:p>
          <w:p w:rsidR="00024D3C" w:rsidRPr="00024D3C" w:rsidRDefault="00024D3C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 w:rsidRPr="00024D3C">
              <w:rPr>
                <w:sz w:val="18"/>
                <w:szCs w:val="18"/>
              </w:rPr>
              <w:t>1/4</w:t>
            </w:r>
          </w:p>
        </w:tc>
        <w:tc>
          <w:tcPr>
            <w:tcW w:w="709" w:type="dxa"/>
            <w:shd w:val="clear" w:color="auto" w:fill="auto"/>
          </w:tcPr>
          <w:p w:rsidR="00024D3C" w:rsidRPr="00024D3C" w:rsidRDefault="00024D3C" w:rsidP="0038783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4D3C">
              <w:rPr>
                <w:rFonts w:ascii="Times New Roman" w:hAnsi="Times New Roman" w:cs="Times New Roman"/>
                <w:sz w:val="18"/>
                <w:szCs w:val="18"/>
              </w:rPr>
              <w:t>154,2</w:t>
            </w:r>
          </w:p>
        </w:tc>
        <w:tc>
          <w:tcPr>
            <w:tcW w:w="897" w:type="dxa"/>
            <w:shd w:val="clear" w:color="auto" w:fill="auto"/>
          </w:tcPr>
          <w:p w:rsidR="00024D3C" w:rsidRPr="00024D3C" w:rsidRDefault="00024D3C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 w:rsidRPr="00024D3C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/>
            <w:shd w:val="clear" w:color="auto" w:fill="auto"/>
          </w:tcPr>
          <w:p w:rsidR="00024D3C" w:rsidRPr="00024D3C" w:rsidRDefault="00024D3C" w:rsidP="00E81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024D3C" w:rsidRPr="00024D3C" w:rsidRDefault="00024D3C" w:rsidP="00E81B2E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024D3C" w:rsidRPr="00024D3C" w:rsidRDefault="00024D3C" w:rsidP="00E81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24D3C" w:rsidRPr="00024D3C" w:rsidRDefault="00024D3C" w:rsidP="00E81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024D3C" w:rsidRPr="00024D3C" w:rsidRDefault="00024D3C" w:rsidP="00E81B2E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024D3C" w:rsidRPr="00024D3C" w:rsidRDefault="00024D3C" w:rsidP="00E81B2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4D3C" w:rsidRPr="00405702" w:rsidTr="00AF237A">
        <w:trPr>
          <w:cantSplit/>
          <w:trHeight w:val="210"/>
          <w:tblCellSpacing w:w="5" w:type="nil"/>
        </w:trPr>
        <w:tc>
          <w:tcPr>
            <w:tcW w:w="426" w:type="dxa"/>
            <w:vMerge/>
          </w:tcPr>
          <w:p w:rsidR="00024D3C" w:rsidRPr="00024D3C" w:rsidRDefault="00024D3C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024D3C" w:rsidRPr="00024D3C" w:rsidRDefault="00024D3C" w:rsidP="00E81B2E">
            <w:pPr>
              <w:ind w:right="-75"/>
              <w:rPr>
                <w:sz w:val="18"/>
                <w:szCs w:val="18"/>
              </w:rPr>
            </w:pPr>
            <w:r w:rsidRPr="00024D3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024D3C" w:rsidRPr="00024D3C" w:rsidRDefault="00024D3C" w:rsidP="00E81B2E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024D3C" w:rsidRPr="00024D3C" w:rsidRDefault="00024D3C" w:rsidP="00387839">
            <w:pPr>
              <w:jc w:val="center"/>
              <w:rPr>
                <w:sz w:val="18"/>
                <w:szCs w:val="18"/>
              </w:rPr>
            </w:pPr>
            <w:r w:rsidRPr="00024D3C">
              <w:rPr>
                <w:sz w:val="18"/>
                <w:szCs w:val="18"/>
              </w:rPr>
              <w:t>Земельный участок под существующий дом</w:t>
            </w:r>
          </w:p>
        </w:tc>
        <w:tc>
          <w:tcPr>
            <w:tcW w:w="1559" w:type="dxa"/>
            <w:shd w:val="clear" w:color="auto" w:fill="auto"/>
          </w:tcPr>
          <w:p w:rsidR="00024D3C" w:rsidRPr="00024D3C" w:rsidRDefault="00024D3C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 w:rsidRPr="00024D3C">
              <w:rPr>
                <w:sz w:val="18"/>
                <w:szCs w:val="18"/>
              </w:rPr>
              <w:t>Общая долевая</w:t>
            </w:r>
          </w:p>
          <w:p w:rsidR="00024D3C" w:rsidRPr="00024D3C" w:rsidRDefault="00024D3C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 w:rsidRPr="00024D3C">
              <w:rPr>
                <w:sz w:val="18"/>
                <w:szCs w:val="18"/>
              </w:rPr>
              <w:t>1/4</w:t>
            </w:r>
          </w:p>
          <w:p w:rsidR="00024D3C" w:rsidRPr="00024D3C" w:rsidRDefault="00024D3C" w:rsidP="0038783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24D3C" w:rsidRPr="00024D3C" w:rsidRDefault="00024D3C" w:rsidP="00387839">
            <w:pPr>
              <w:ind w:left="-71" w:right="-82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024D3C" w:rsidRPr="00024D3C" w:rsidRDefault="00024D3C" w:rsidP="0038783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4D3C">
              <w:rPr>
                <w:rFonts w:ascii="Times New Roman" w:hAnsi="Times New Roman" w:cs="Times New Roman"/>
                <w:sz w:val="18"/>
                <w:szCs w:val="18"/>
              </w:rPr>
              <w:t>424,0</w:t>
            </w:r>
          </w:p>
          <w:p w:rsidR="00024D3C" w:rsidRPr="00024D3C" w:rsidRDefault="00024D3C" w:rsidP="0038783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4D3C" w:rsidRPr="00024D3C" w:rsidRDefault="00024D3C" w:rsidP="0038783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4D3C" w:rsidRPr="00024D3C" w:rsidRDefault="00024D3C" w:rsidP="0038783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024D3C" w:rsidRPr="00024D3C" w:rsidRDefault="00024D3C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 w:rsidRPr="00024D3C">
              <w:rPr>
                <w:sz w:val="18"/>
                <w:szCs w:val="18"/>
              </w:rPr>
              <w:t>Россия</w:t>
            </w:r>
          </w:p>
          <w:p w:rsidR="00024D3C" w:rsidRPr="00024D3C" w:rsidRDefault="00024D3C" w:rsidP="0038783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24D3C" w:rsidRPr="00024D3C" w:rsidRDefault="00024D3C" w:rsidP="0038783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24D3C" w:rsidRPr="00024D3C" w:rsidRDefault="00024D3C" w:rsidP="0038783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 w:val="restart"/>
            <w:shd w:val="clear" w:color="auto" w:fill="auto"/>
          </w:tcPr>
          <w:p w:rsidR="00024D3C" w:rsidRPr="00024D3C" w:rsidRDefault="00024D3C" w:rsidP="00E81B2E">
            <w:pPr>
              <w:jc w:val="center"/>
              <w:rPr>
                <w:sz w:val="18"/>
                <w:szCs w:val="18"/>
              </w:rPr>
            </w:pPr>
            <w:r w:rsidRPr="00024D3C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024D3C" w:rsidRPr="00024D3C" w:rsidRDefault="00024D3C" w:rsidP="00E81B2E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 w:val="restart"/>
            <w:shd w:val="clear" w:color="auto" w:fill="auto"/>
          </w:tcPr>
          <w:p w:rsidR="00024D3C" w:rsidRPr="00024D3C" w:rsidRDefault="00024D3C" w:rsidP="00E81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024D3C" w:rsidRPr="00024D3C" w:rsidRDefault="00024D3C" w:rsidP="00E81B2E">
            <w:pPr>
              <w:jc w:val="center"/>
              <w:rPr>
                <w:sz w:val="18"/>
                <w:szCs w:val="18"/>
              </w:rPr>
            </w:pPr>
            <w:r w:rsidRPr="00024D3C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024D3C" w:rsidRPr="00024D3C" w:rsidRDefault="00024D3C" w:rsidP="00E81B2E">
            <w:pPr>
              <w:ind w:left="-79" w:right="-73"/>
              <w:jc w:val="center"/>
              <w:rPr>
                <w:sz w:val="18"/>
                <w:szCs w:val="18"/>
              </w:rPr>
            </w:pPr>
            <w:r w:rsidRPr="00024D3C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024D3C" w:rsidRPr="00024D3C" w:rsidRDefault="00024D3C" w:rsidP="00E81B2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4D3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24D3C" w:rsidRPr="00405702" w:rsidTr="00AF237A">
        <w:trPr>
          <w:cantSplit/>
          <w:trHeight w:val="210"/>
          <w:tblCellSpacing w:w="5" w:type="nil"/>
        </w:trPr>
        <w:tc>
          <w:tcPr>
            <w:tcW w:w="426" w:type="dxa"/>
            <w:vMerge/>
          </w:tcPr>
          <w:p w:rsidR="00024D3C" w:rsidRPr="00405702" w:rsidRDefault="00024D3C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24D3C" w:rsidRPr="00405702" w:rsidRDefault="00024D3C" w:rsidP="00E81B2E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024D3C" w:rsidRPr="00405702" w:rsidRDefault="00024D3C" w:rsidP="00E81B2E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024D3C" w:rsidRPr="009D022F" w:rsidRDefault="00024D3C" w:rsidP="00387839">
            <w:pPr>
              <w:jc w:val="center"/>
              <w:rPr>
                <w:sz w:val="18"/>
                <w:szCs w:val="18"/>
              </w:rPr>
            </w:pPr>
            <w:r w:rsidRPr="009D022F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024D3C" w:rsidRPr="009D022F" w:rsidRDefault="00024D3C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 w:rsidRPr="009D022F">
              <w:rPr>
                <w:sz w:val="18"/>
                <w:szCs w:val="18"/>
              </w:rPr>
              <w:t>Общая долевая</w:t>
            </w:r>
          </w:p>
          <w:p w:rsidR="00024D3C" w:rsidRPr="009D022F" w:rsidRDefault="00024D3C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 w:rsidRPr="009D022F">
              <w:rPr>
                <w:sz w:val="18"/>
                <w:szCs w:val="18"/>
              </w:rPr>
              <w:t>1/4</w:t>
            </w:r>
          </w:p>
        </w:tc>
        <w:tc>
          <w:tcPr>
            <w:tcW w:w="709" w:type="dxa"/>
            <w:shd w:val="clear" w:color="auto" w:fill="auto"/>
          </w:tcPr>
          <w:p w:rsidR="00024D3C" w:rsidRPr="009D022F" w:rsidRDefault="00024D3C" w:rsidP="0038783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22F">
              <w:rPr>
                <w:rFonts w:ascii="Times New Roman" w:hAnsi="Times New Roman" w:cs="Times New Roman"/>
                <w:sz w:val="18"/>
                <w:szCs w:val="18"/>
              </w:rPr>
              <w:t>154,2</w:t>
            </w:r>
          </w:p>
        </w:tc>
        <w:tc>
          <w:tcPr>
            <w:tcW w:w="897" w:type="dxa"/>
            <w:shd w:val="clear" w:color="auto" w:fill="auto"/>
          </w:tcPr>
          <w:p w:rsidR="00024D3C" w:rsidRPr="009D022F" w:rsidRDefault="00024D3C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 w:rsidRPr="009D022F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/>
            <w:shd w:val="clear" w:color="auto" w:fill="auto"/>
          </w:tcPr>
          <w:p w:rsidR="00024D3C" w:rsidRPr="00405702" w:rsidRDefault="00024D3C" w:rsidP="00E81B2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024D3C" w:rsidRPr="00405702" w:rsidRDefault="00024D3C" w:rsidP="00E81B2E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024D3C" w:rsidRPr="00405702" w:rsidRDefault="00024D3C" w:rsidP="00E81B2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24D3C" w:rsidRPr="00405702" w:rsidRDefault="00024D3C" w:rsidP="00E81B2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024D3C" w:rsidRPr="00405702" w:rsidRDefault="00024D3C" w:rsidP="00E81B2E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024D3C" w:rsidRPr="00405702" w:rsidRDefault="00024D3C" w:rsidP="00E81B2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83459D" w:rsidRPr="00405702" w:rsidTr="00AF237A">
        <w:trPr>
          <w:cantSplit/>
          <w:tblCellSpacing w:w="5" w:type="nil"/>
        </w:trPr>
        <w:tc>
          <w:tcPr>
            <w:tcW w:w="426" w:type="dxa"/>
            <w:vMerge w:val="restart"/>
          </w:tcPr>
          <w:p w:rsidR="0083459D" w:rsidRPr="0083459D" w:rsidRDefault="0083459D" w:rsidP="0083459D">
            <w:pPr>
              <w:ind w:right="-75"/>
              <w:jc w:val="center"/>
              <w:rPr>
                <w:sz w:val="18"/>
                <w:szCs w:val="18"/>
              </w:rPr>
            </w:pPr>
            <w:r w:rsidRPr="0083459D">
              <w:rPr>
                <w:sz w:val="18"/>
                <w:szCs w:val="18"/>
              </w:rPr>
              <w:t>1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3459D" w:rsidRPr="0083459D" w:rsidRDefault="0083459D" w:rsidP="00E81B2E">
            <w:pPr>
              <w:ind w:right="-75"/>
              <w:rPr>
                <w:sz w:val="18"/>
                <w:szCs w:val="18"/>
              </w:rPr>
            </w:pPr>
            <w:proofErr w:type="spellStart"/>
            <w:r w:rsidRPr="0083459D">
              <w:rPr>
                <w:sz w:val="18"/>
                <w:szCs w:val="18"/>
              </w:rPr>
              <w:t>Лаюкова</w:t>
            </w:r>
            <w:proofErr w:type="spellEnd"/>
            <w:r w:rsidRPr="0083459D">
              <w:rPr>
                <w:sz w:val="18"/>
                <w:szCs w:val="18"/>
              </w:rPr>
              <w:t xml:space="preserve"> Е.Н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83459D" w:rsidRPr="0083459D" w:rsidRDefault="0083459D" w:rsidP="00E81B2E">
            <w:pPr>
              <w:rPr>
                <w:sz w:val="18"/>
                <w:szCs w:val="18"/>
              </w:rPr>
            </w:pPr>
            <w:r w:rsidRPr="0083459D">
              <w:rPr>
                <w:sz w:val="18"/>
                <w:szCs w:val="18"/>
              </w:rPr>
              <w:t xml:space="preserve">Главный </w:t>
            </w:r>
          </w:p>
          <w:p w:rsidR="0083459D" w:rsidRPr="0083459D" w:rsidRDefault="0083459D" w:rsidP="00E81B2E">
            <w:pPr>
              <w:rPr>
                <w:sz w:val="18"/>
                <w:szCs w:val="18"/>
              </w:rPr>
            </w:pPr>
            <w:r w:rsidRPr="0083459D">
              <w:rPr>
                <w:sz w:val="18"/>
                <w:szCs w:val="18"/>
              </w:rPr>
              <w:t xml:space="preserve">специалист-эксперт </w:t>
            </w:r>
          </w:p>
        </w:tc>
        <w:tc>
          <w:tcPr>
            <w:tcW w:w="1569" w:type="dxa"/>
            <w:vMerge w:val="restart"/>
            <w:shd w:val="clear" w:color="auto" w:fill="auto"/>
          </w:tcPr>
          <w:p w:rsidR="0083459D" w:rsidRPr="0083459D" w:rsidRDefault="0083459D" w:rsidP="00E81B2E">
            <w:pPr>
              <w:jc w:val="center"/>
              <w:rPr>
                <w:sz w:val="18"/>
                <w:szCs w:val="18"/>
              </w:rPr>
            </w:pPr>
            <w:r w:rsidRPr="0083459D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3459D" w:rsidRPr="0083459D" w:rsidRDefault="0083459D" w:rsidP="00E81B2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83459D" w:rsidRPr="0083459D" w:rsidRDefault="0083459D" w:rsidP="00E81B2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83459D" w:rsidRPr="0083459D" w:rsidRDefault="0083459D" w:rsidP="00E81B2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shd w:val="clear" w:color="auto" w:fill="auto"/>
          </w:tcPr>
          <w:p w:rsidR="0083459D" w:rsidRPr="0083459D" w:rsidRDefault="0083459D" w:rsidP="00387839">
            <w:pPr>
              <w:jc w:val="center"/>
              <w:rPr>
                <w:sz w:val="18"/>
                <w:szCs w:val="18"/>
              </w:rPr>
            </w:pPr>
            <w:r w:rsidRPr="0083459D">
              <w:rPr>
                <w:sz w:val="18"/>
                <w:szCs w:val="18"/>
              </w:rPr>
              <w:t>Жилой дом</w:t>
            </w:r>
          </w:p>
        </w:tc>
        <w:tc>
          <w:tcPr>
            <w:tcW w:w="725" w:type="dxa"/>
            <w:shd w:val="clear" w:color="auto" w:fill="auto"/>
          </w:tcPr>
          <w:p w:rsidR="0083459D" w:rsidRPr="0083459D" w:rsidRDefault="0083459D" w:rsidP="00387839">
            <w:pPr>
              <w:ind w:left="-1"/>
              <w:jc w:val="center"/>
              <w:rPr>
                <w:sz w:val="18"/>
                <w:szCs w:val="18"/>
              </w:rPr>
            </w:pPr>
            <w:r w:rsidRPr="0083459D">
              <w:rPr>
                <w:sz w:val="18"/>
                <w:szCs w:val="18"/>
              </w:rPr>
              <w:t>52,1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83459D" w:rsidRPr="0083459D" w:rsidRDefault="0083459D" w:rsidP="00387839">
            <w:pPr>
              <w:jc w:val="center"/>
              <w:rPr>
                <w:sz w:val="18"/>
                <w:szCs w:val="18"/>
              </w:rPr>
            </w:pPr>
            <w:r w:rsidRPr="0083459D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3459D" w:rsidRPr="0083459D" w:rsidRDefault="0083459D" w:rsidP="00E81B2E">
            <w:pPr>
              <w:jc w:val="center"/>
              <w:rPr>
                <w:sz w:val="18"/>
                <w:szCs w:val="18"/>
              </w:rPr>
            </w:pPr>
            <w:r w:rsidRPr="0083459D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83459D" w:rsidRPr="0083459D" w:rsidRDefault="0083459D" w:rsidP="00525DAA">
            <w:pPr>
              <w:ind w:right="-73"/>
              <w:jc w:val="center"/>
              <w:rPr>
                <w:sz w:val="18"/>
                <w:szCs w:val="18"/>
              </w:rPr>
            </w:pPr>
            <w:r w:rsidRPr="0083459D">
              <w:rPr>
                <w:sz w:val="18"/>
                <w:szCs w:val="18"/>
              </w:rPr>
              <w:t>907 136,81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83459D" w:rsidRPr="0083459D" w:rsidRDefault="0083459D" w:rsidP="00E81B2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459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3459D" w:rsidRPr="00405702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83459D" w:rsidRPr="00405702" w:rsidRDefault="0083459D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3459D" w:rsidRPr="00405702" w:rsidRDefault="0083459D" w:rsidP="00E81B2E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83459D" w:rsidRPr="00405702" w:rsidRDefault="0083459D" w:rsidP="00E81B2E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83459D" w:rsidRPr="00405702" w:rsidRDefault="0083459D" w:rsidP="00E81B2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3459D" w:rsidRPr="00405702" w:rsidRDefault="0083459D" w:rsidP="00E81B2E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3459D" w:rsidRPr="00405702" w:rsidRDefault="0083459D" w:rsidP="00E81B2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83459D" w:rsidRPr="00405702" w:rsidRDefault="0083459D" w:rsidP="00E81B2E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shd w:val="clear" w:color="auto" w:fill="auto"/>
          </w:tcPr>
          <w:p w:rsidR="0083459D" w:rsidRPr="009D022F" w:rsidRDefault="0083459D" w:rsidP="00387839">
            <w:pPr>
              <w:jc w:val="center"/>
              <w:rPr>
                <w:sz w:val="18"/>
                <w:szCs w:val="18"/>
              </w:rPr>
            </w:pPr>
            <w:r w:rsidRPr="009D022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25" w:type="dxa"/>
            <w:shd w:val="clear" w:color="auto" w:fill="auto"/>
          </w:tcPr>
          <w:p w:rsidR="0083459D" w:rsidRPr="009D022F" w:rsidRDefault="0083459D" w:rsidP="00387839">
            <w:pPr>
              <w:ind w:left="-1"/>
              <w:jc w:val="center"/>
              <w:rPr>
                <w:sz w:val="18"/>
                <w:szCs w:val="18"/>
              </w:rPr>
            </w:pPr>
            <w:r w:rsidRPr="009D022F">
              <w:rPr>
                <w:sz w:val="18"/>
                <w:szCs w:val="18"/>
              </w:rPr>
              <w:t>763,0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83459D" w:rsidRPr="009D022F" w:rsidRDefault="0083459D" w:rsidP="00387839">
            <w:pPr>
              <w:jc w:val="center"/>
              <w:rPr>
                <w:sz w:val="18"/>
                <w:szCs w:val="18"/>
              </w:rPr>
            </w:pPr>
            <w:r w:rsidRPr="009D022F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83459D" w:rsidRPr="00405702" w:rsidRDefault="0083459D" w:rsidP="00E81B2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83459D" w:rsidRPr="00405702" w:rsidRDefault="0083459D" w:rsidP="00E81B2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83459D" w:rsidRPr="00405702" w:rsidRDefault="0083459D" w:rsidP="00E81B2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4B038E" w:rsidRPr="00405702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4B038E" w:rsidRPr="00405702" w:rsidRDefault="004B038E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4B038E" w:rsidRPr="0083459D" w:rsidRDefault="004B038E" w:rsidP="00E81B2E">
            <w:pPr>
              <w:ind w:right="-75"/>
              <w:rPr>
                <w:sz w:val="18"/>
                <w:szCs w:val="18"/>
              </w:rPr>
            </w:pPr>
            <w:r w:rsidRPr="0083459D">
              <w:rPr>
                <w:sz w:val="18"/>
                <w:szCs w:val="18"/>
              </w:rPr>
              <w:t>Несовершеннолетний ребенок</w:t>
            </w:r>
          </w:p>
          <w:p w:rsidR="004B038E" w:rsidRPr="0083459D" w:rsidRDefault="004B038E" w:rsidP="00E81B2E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 w:val="restart"/>
            <w:shd w:val="clear" w:color="auto" w:fill="auto"/>
          </w:tcPr>
          <w:p w:rsidR="004B038E" w:rsidRPr="0083459D" w:rsidRDefault="004B038E" w:rsidP="00E81B2E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 w:val="restart"/>
            <w:shd w:val="clear" w:color="auto" w:fill="auto"/>
          </w:tcPr>
          <w:p w:rsidR="004B038E" w:rsidRPr="0083459D" w:rsidRDefault="004B038E" w:rsidP="00E81B2E">
            <w:pPr>
              <w:jc w:val="center"/>
              <w:rPr>
                <w:sz w:val="18"/>
                <w:szCs w:val="18"/>
              </w:rPr>
            </w:pPr>
            <w:r w:rsidRPr="0083459D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B038E" w:rsidRPr="0083459D" w:rsidRDefault="004B038E" w:rsidP="00E81B2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4B038E" w:rsidRPr="0083459D" w:rsidRDefault="004B038E" w:rsidP="00E81B2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4B038E" w:rsidRPr="0083459D" w:rsidRDefault="004B038E" w:rsidP="00E81B2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shd w:val="clear" w:color="auto" w:fill="auto"/>
          </w:tcPr>
          <w:p w:rsidR="004B038E" w:rsidRPr="0083459D" w:rsidRDefault="004B038E" w:rsidP="00E81B2E">
            <w:pPr>
              <w:jc w:val="center"/>
              <w:rPr>
                <w:sz w:val="18"/>
                <w:szCs w:val="18"/>
              </w:rPr>
            </w:pPr>
            <w:r w:rsidRPr="0083459D">
              <w:rPr>
                <w:sz w:val="18"/>
                <w:szCs w:val="18"/>
              </w:rPr>
              <w:t>Жилой дом</w:t>
            </w:r>
          </w:p>
        </w:tc>
        <w:tc>
          <w:tcPr>
            <w:tcW w:w="725" w:type="dxa"/>
            <w:shd w:val="clear" w:color="auto" w:fill="auto"/>
          </w:tcPr>
          <w:p w:rsidR="004B038E" w:rsidRPr="0083459D" w:rsidRDefault="004B038E" w:rsidP="00E81B2E">
            <w:pPr>
              <w:ind w:left="-1"/>
              <w:jc w:val="center"/>
              <w:rPr>
                <w:sz w:val="18"/>
                <w:szCs w:val="18"/>
              </w:rPr>
            </w:pPr>
            <w:r w:rsidRPr="0083459D">
              <w:rPr>
                <w:sz w:val="18"/>
                <w:szCs w:val="18"/>
              </w:rPr>
              <w:t>52,1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4B038E" w:rsidRPr="0083459D" w:rsidRDefault="004B038E" w:rsidP="00E81B2E">
            <w:pPr>
              <w:jc w:val="center"/>
              <w:rPr>
                <w:sz w:val="18"/>
                <w:szCs w:val="18"/>
              </w:rPr>
            </w:pPr>
            <w:r w:rsidRPr="0083459D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B038E" w:rsidRPr="0083459D" w:rsidRDefault="004B038E" w:rsidP="00E81B2E">
            <w:pPr>
              <w:jc w:val="center"/>
              <w:rPr>
                <w:sz w:val="18"/>
                <w:szCs w:val="18"/>
              </w:rPr>
            </w:pPr>
            <w:r w:rsidRPr="0083459D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4B038E" w:rsidRPr="0083459D" w:rsidRDefault="004B038E" w:rsidP="00E81B2E">
            <w:pPr>
              <w:jc w:val="center"/>
              <w:rPr>
                <w:sz w:val="18"/>
                <w:szCs w:val="18"/>
              </w:rPr>
            </w:pPr>
            <w:r w:rsidRPr="0083459D">
              <w:rPr>
                <w:sz w:val="18"/>
                <w:szCs w:val="18"/>
              </w:rPr>
              <w:t>нет</w:t>
            </w:r>
          </w:p>
          <w:p w:rsidR="004B038E" w:rsidRPr="0083459D" w:rsidRDefault="004B038E" w:rsidP="00E81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 w:val="restart"/>
            <w:shd w:val="clear" w:color="auto" w:fill="auto"/>
          </w:tcPr>
          <w:p w:rsidR="004B038E" w:rsidRPr="0083459D" w:rsidRDefault="004B038E" w:rsidP="00E81B2E">
            <w:pPr>
              <w:jc w:val="center"/>
              <w:rPr>
                <w:sz w:val="18"/>
                <w:szCs w:val="18"/>
              </w:rPr>
            </w:pPr>
            <w:r w:rsidRPr="0083459D">
              <w:rPr>
                <w:sz w:val="18"/>
                <w:szCs w:val="18"/>
              </w:rPr>
              <w:t>нет</w:t>
            </w:r>
          </w:p>
          <w:p w:rsidR="004B038E" w:rsidRPr="0083459D" w:rsidRDefault="004B038E" w:rsidP="00E81B2E">
            <w:pPr>
              <w:jc w:val="center"/>
              <w:rPr>
                <w:sz w:val="18"/>
                <w:szCs w:val="18"/>
              </w:rPr>
            </w:pPr>
          </w:p>
        </w:tc>
      </w:tr>
      <w:tr w:rsidR="004B038E" w:rsidRPr="00405702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4B038E" w:rsidRPr="00405702" w:rsidRDefault="004B038E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B038E" w:rsidRPr="0083459D" w:rsidRDefault="004B038E" w:rsidP="00E81B2E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4B038E" w:rsidRPr="0083459D" w:rsidRDefault="004B038E" w:rsidP="00E81B2E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4B038E" w:rsidRPr="0083459D" w:rsidRDefault="004B038E" w:rsidP="00E81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B038E" w:rsidRPr="0083459D" w:rsidRDefault="004B038E" w:rsidP="00E81B2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B038E" w:rsidRPr="0083459D" w:rsidRDefault="004B038E" w:rsidP="00E81B2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4B038E" w:rsidRPr="0083459D" w:rsidRDefault="004B038E" w:rsidP="00E81B2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shd w:val="clear" w:color="auto" w:fill="auto"/>
          </w:tcPr>
          <w:p w:rsidR="004B038E" w:rsidRPr="0083459D" w:rsidRDefault="004B038E" w:rsidP="00E81B2E">
            <w:pPr>
              <w:jc w:val="center"/>
              <w:rPr>
                <w:sz w:val="18"/>
                <w:szCs w:val="18"/>
              </w:rPr>
            </w:pPr>
            <w:r w:rsidRPr="0083459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25" w:type="dxa"/>
            <w:shd w:val="clear" w:color="auto" w:fill="auto"/>
          </w:tcPr>
          <w:p w:rsidR="004B038E" w:rsidRPr="0083459D" w:rsidRDefault="004B038E" w:rsidP="00E81B2E">
            <w:pPr>
              <w:ind w:left="-1"/>
              <w:jc w:val="center"/>
              <w:rPr>
                <w:sz w:val="18"/>
                <w:szCs w:val="18"/>
              </w:rPr>
            </w:pPr>
            <w:r w:rsidRPr="0083459D">
              <w:rPr>
                <w:sz w:val="18"/>
                <w:szCs w:val="18"/>
              </w:rPr>
              <w:t>763,0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4B038E" w:rsidRPr="0083459D" w:rsidRDefault="004B038E" w:rsidP="00E81B2E">
            <w:pPr>
              <w:jc w:val="center"/>
              <w:rPr>
                <w:sz w:val="18"/>
                <w:szCs w:val="18"/>
              </w:rPr>
            </w:pPr>
            <w:r w:rsidRPr="0083459D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4B038E" w:rsidRPr="0083459D" w:rsidRDefault="004B038E" w:rsidP="00E81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4B038E" w:rsidRPr="0083459D" w:rsidRDefault="004B038E" w:rsidP="00E81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4B038E" w:rsidRPr="0083459D" w:rsidRDefault="004B038E" w:rsidP="00E81B2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038E" w:rsidRPr="00405702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4B038E" w:rsidRPr="00405702" w:rsidRDefault="004B038E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4B038E" w:rsidRPr="0083459D" w:rsidRDefault="004B038E" w:rsidP="00E81B2E">
            <w:pPr>
              <w:ind w:right="-75"/>
              <w:rPr>
                <w:sz w:val="18"/>
                <w:szCs w:val="18"/>
              </w:rPr>
            </w:pPr>
            <w:r w:rsidRPr="0083459D">
              <w:rPr>
                <w:sz w:val="18"/>
                <w:szCs w:val="18"/>
              </w:rPr>
              <w:t>Несовершеннолетний ребенок</w:t>
            </w:r>
          </w:p>
          <w:p w:rsidR="004B038E" w:rsidRPr="0083459D" w:rsidRDefault="004B038E" w:rsidP="00E81B2E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 w:val="restart"/>
            <w:shd w:val="clear" w:color="auto" w:fill="auto"/>
          </w:tcPr>
          <w:p w:rsidR="004B038E" w:rsidRPr="0083459D" w:rsidRDefault="004B038E" w:rsidP="00E81B2E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 w:val="restart"/>
            <w:shd w:val="clear" w:color="auto" w:fill="auto"/>
          </w:tcPr>
          <w:p w:rsidR="004B038E" w:rsidRPr="0083459D" w:rsidRDefault="004B038E" w:rsidP="00E81B2E">
            <w:pPr>
              <w:jc w:val="center"/>
              <w:rPr>
                <w:sz w:val="18"/>
                <w:szCs w:val="18"/>
              </w:rPr>
            </w:pPr>
            <w:r w:rsidRPr="0083459D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B038E" w:rsidRPr="0083459D" w:rsidRDefault="004B038E" w:rsidP="00E81B2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4B038E" w:rsidRPr="0083459D" w:rsidRDefault="004B038E" w:rsidP="00E81B2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4B038E" w:rsidRPr="0083459D" w:rsidRDefault="004B038E" w:rsidP="00E81B2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shd w:val="clear" w:color="auto" w:fill="auto"/>
          </w:tcPr>
          <w:p w:rsidR="004B038E" w:rsidRPr="0083459D" w:rsidRDefault="004B038E" w:rsidP="00E81B2E">
            <w:pPr>
              <w:jc w:val="center"/>
              <w:rPr>
                <w:sz w:val="18"/>
                <w:szCs w:val="18"/>
              </w:rPr>
            </w:pPr>
            <w:r w:rsidRPr="0083459D">
              <w:rPr>
                <w:sz w:val="18"/>
                <w:szCs w:val="18"/>
              </w:rPr>
              <w:t>Жилой дом</w:t>
            </w:r>
          </w:p>
        </w:tc>
        <w:tc>
          <w:tcPr>
            <w:tcW w:w="725" w:type="dxa"/>
            <w:shd w:val="clear" w:color="auto" w:fill="auto"/>
          </w:tcPr>
          <w:p w:rsidR="004B038E" w:rsidRPr="0083459D" w:rsidRDefault="004B038E" w:rsidP="00E81B2E">
            <w:pPr>
              <w:ind w:left="-1"/>
              <w:jc w:val="center"/>
              <w:rPr>
                <w:sz w:val="18"/>
                <w:szCs w:val="18"/>
              </w:rPr>
            </w:pPr>
            <w:r w:rsidRPr="0083459D">
              <w:rPr>
                <w:sz w:val="18"/>
                <w:szCs w:val="18"/>
              </w:rPr>
              <w:t>52,1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4B038E" w:rsidRPr="0083459D" w:rsidRDefault="004B038E" w:rsidP="00E81B2E">
            <w:pPr>
              <w:jc w:val="center"/>
              <w:rPr>
                <w:sz w:val="18"/>
                <w:szCs w:val="18"/>
              </w:rPr>
            </w:pPr>
            <w:r w:rsidRPr="0083459D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B038E" w:rsidRPr="0083459D" w:rsidRDefault="004B038E" w:rsidP="00E81B2E">
            <w:pPr>
              <w:jc w:val="center"/>
              <w:rPr>
                <w:sz w:val="18"/>
                <w:szCs w:val="18"/>
              </w:rPr>
            </w:pPr>
            <w:r w:rsidRPr="0083459D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4B038E" w:rsidRPr="0083459D" w:rsidRDefault="004B038E" w:rsidP="00E81B2E">
            <w:pPr>
              <w:jc w:val="center"/>
              <w:rPr>
                <w:sz w:val="18"/>
                <w:szCs w:val="18"/>
              </w:rPr>
            </w:pPr>
            <w:r w:rsidRPr="0083459D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4B038E" w:rsidRPr="0083459D" w:rsidRDefault="004B038E" w:rsidP="00E81B2E">
            <w:pPr>
              <w:jc w:val="center"/>
              <w:rPr>
                <w:sz w:val="18"/>
                <w:szCs w:val="18"/>
              </w:rPr>
            </w:pPr>
            <w:r w:rsidRPr="0083459D">
              <w:rPr>
                <w:sz w:val="18"/>
                <w:szCs w:val="18"/>
              </w:rPr>
              <w:t>нет</w:t>
            </w:r>
          </w:p>
        </w:tc>
      </w:tr>
      <w:tr w:rsidR="004B038E" w:rsidRPr="00405702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4B038E" w:rsidRPr="00405702" w:rsidRDefault="004B038E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B038E" w:rsidRPr="00405702" w:rsidRDefault="004B038E" w:rsidP="00E81B2E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4B038E" w:rsidRPr="00405702" w:rsidRDefault="004B038E" w:rsidP="00E81B2E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4B038E" w:rsidRPr="00405702" w:rsidRDefault="004B038E" w:rsidP="00E81B2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B038E" w:rsidRPr="00405702" w:rsidRDefault="004B038E" w:rsidP="00E81B2E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B038E" w:rsidRPr="00405702" w:rsidRDefault="004B038E" w:rsidP="00E81B2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4B038E" w:rsidRPr="00405702" w:rsidRDefault="004B038E" w:rsidP="00E81B2E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shd w:val="clear" w:color="auto" w:fill="auto"/>
          </w:tcPr>
          <w:p w:rsidR="004B038E" w:rsidRPr="0083459D" w:rsidRDefault="004B038E" w:rsidP="00E81B2E">
            <w:pPr>
              <w:jc w:val="center"/>
              <w:rPr>
                <w:sz w:val="18"/>
                <w:szCs w:val="18"/>
              </w:rPr>
            </w:pPr>
            <w:r w:rsidRPr="0083459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25" w:type="dxa"/>
            <w:shd w:val="clear" w:color="auto" w:fill="auto"/>
          </w:tcPr>
          <w:p w:rsidR="004B038E" w:rsidRPr="0083459D" w:rsidRDefault="004B038E" w:rsidP="00E81B2E">
            <w:pPr>
              <w:ind w:left="-1"/>
              <w:jc w:val="center"/>
              <w:rPr>
                <w:sz w:val="18"/>
                <w:szCs w:val="18"/>
              </w:rPr>
            </w:pPr>
            <w:r w:rsidRPr="0083459D">
              <w:rPr>
                <w:sz w:val="18"/>
                <w:szCs w:val="18"/>
              </w:rPr>
              <w:t>763,0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4B038E" w:rsidRPr="0083459D" w:rsidRDefault="004B038E" w:rsidP="00E81B2E">
            <w:pPr>
              <w:jc w:val="center"/>
              <w:rPr>
                <w:sz w:val="18"/>
                <w:szCs w:val="18"/>
              </w:rPr>
            </w:pPr>
            <w:r w:rsidRPr="0083459D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4B038E" w:rsidRPr="00405702" w:rsidRDefault="004B038E" w:rsidP="00E81B2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4B038E" w:rsidRPr="00405702" w:rsidRDefault="004B038E" w:rsidP="00E81B2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4B038E" w:rsidRPr="00405702" w:rsidRDefault="004B038E" w:rsidP="00E81B2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4B038E" w:rsidRPr="00405702" w:rsidTr="00AF237A">
        <w:trPr>
          <w:cantSplit/>
          <w:tblCellSpacing w:w="5" w:type="nil"/>
        </w:trPr>
        <w:tc>
          <w:tcPr>
            <w:tcW w:w="16302" w:type="dxa"/>
            <w:gridSpan w:val="16"/>
          </w:tcPr>
          <w:p w:rsidR="004B038E" w:rsidRPr="00405702" w:rsidRDefault="004B038E" w:rsidP="006A5500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4B038E" w:rsidRPr="0006561C" w:rsidRDefault="004B038E" w:rsidP="006A5500">
            <w:pPr>
              <w:jc w:val="center"/>
              <w:rPr>
                <w:b/>
              </w:rPr>
            </w:pPr>
            <w:r w:rsidRPr="0006561C">
              <w:rPr>
                <w:b/>
              </w:rPr>
              <w:t xml:space="preserve">Государственное учреждение - Управление Пенсионного фонда Российской Федерации в г. </w:t>
            </w:r>
            <w:r w:rsidRPr="003515B0">
              <w:rPr>
                <w:b/>
              </w:rPr>
              <w:t>Нижневартовске</w:t>
            </w:r>
          </w:p>
          <w:p w:rsidR="004B038E" w:rsidRPr="0006561C" w:rsidRDefault="004B038E" w:rsidP="006A5500">
            <w:pPr>
              <w:jc w:val="center"/>
              <w:rPr>
                <w:b/>
              </w:rPr>
            </w:pPr>
            <w:r w:rsidRPr="0006561C">
              <w:rPr>
                <w:b/>
              </w:rPr>
              <w:t xml:space="preserve">Ханты-Мансийского автономного округа-Югры (межрайонное) </w:t>
            </w:r>
          </w:p>
          <w:p w:rsidR="004B038E" w:rsidRPr="00405702" w:rsidRDefault="004B038E" w:rsidP="0064645D">
            <w:pPr>
              <w:pStyle w:val="ConsPlusCell"/>
              <w:ind w:right="-73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06561C" w:rsidRPr="00405702" w:rsidTr="007D6F28">
        <w:trPr>
          <w:cantSplit/>
          <w:trHeight w:val="351"/>
          <w:tblCellSpacing w:w="5" w:type="nil"/>
        </w:trPr>
        <w:tc>
          <w:tcPr>
            <w:tcW w:w="426" w:type="dxa"/>
            <w:vMerge w:val="restart"/>
          </w:tcPr>
          <w:p w:rsidR="0006561C" w:rsidRPr="0006561C" w:rsidRDefault="0006561C" w:rsidP="003D5AD5">
            <w:pPr>
              <w:ind w:right="-75"/>
              <w:jc w:val="center"/>
              <w:rPr>
                <w:sz w:val="18"/>
                <w:szCs w:val="18"/>
              </w:rPr>
            </w:pPr>
            <w:r w:rsidRPr="0006561C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6561C" w:rsidRPr="0006561C" w:rsidRDefault="0006561C" w:rsidP="0087154B">
            <w:pPr>
              <w:ind w:right="-75"/>
              <w:rPr>
                <w:sz w:val="18"/>
                <w:szCs w:val="18"/>
              </w:rPr>
            </w:pPr>
            <w:r w:rsidRPr="0006561C">
              <w:rPr>
                <w:sz w:val="18"/>
                <w:szCs w:val="18"/>
              </w:rPr>
              <w:t>Хомич С.В.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06561C" w:rsidRPr="0006561C" w:rsidRDefault="0006561C" w:rsidP="0096303F">
            <w:pPr>
              <w:rPr>
                <w:sz w:val="18"/>
                <w:szCs w:val="18"/>
              </w:rPr>
            </w:pPr>
            <w:r w:rsidRPr="0006561C">
              <w:rPr>
                <w:sz w:val="18"/>
                <w:szCs w:val="18"/>
              </w:rPr>
              <w:t>Начальник управления ПФР</w:t>
            </w:r>
          </w:p>
          <w:p w:rsidR="0006561C" w:rsidRPr="0006561C" w:rsidRDefault="0006561C" w:rsidP="0087154B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06561C" w:rsidRPr="0068507F" w:rsidRDefault="0006561C" w:rsidP="00387839">
            <w:pPr>
              <w:jc w:val="center"/>
              <w:rPr>
                <w:color w:val="000000"/>
                <w:sz w:val="18"/>
                <w:szCs w:val="18"/>
              </w:rPr>
            </w:pPr>
            <w:r w:rsidRPr="0068507F">
              <w:rPr>
                <w:color w:val="000000"/>
                <w:sz w:val="18"/>
                <w:szCs w:val="18"/>
              </w:rPr>
              <w:t>Квартира трехкомнатная</w:t>
            </w:r>
          </w:p>
        </w:tc>
        <w:tc>
          <w:tcPr>
            <w:tcW w:w="1559" w:type="dxa"/>
            <w:shd w:val="clear" w:color="auto" w:fill="auto"/>
          </w:tcPr>
          <w:p w:rsidR="0006561C" w:rsidRPr="0068507F" w:rsidRDefault="0006561C" w:rsidP="00387839">
            <w:pPr>
              <w:jc w:val="center"/>
              <w:rPr>
                <w:color w:val="000000"/>
                <w:sz w:val="18"/>
                <w:szCs w:val="18"/>
              </w:rPr>
            </w:pPr>
            <w:r w:rsidRPr="0068507F">
              <w:rPr>
                <w:color w:val="000000"/>
                <w:sz w:val="18"/>
                <w:szCs w:val="18"/>
              </w:rPr>
              <w:t>общая долевая</w:t>
            </w:r>
            <w:r>
              <w:rPr>
                <w:color w:val="000000"/>
                <w:sz w:val="18"/>
                <w:szCs w:val="18"/>
              </w:rPr>
              <w:t xml:space="preserve"> 9</w:t>
            </w:r>
            <w:r w:rsidRPr="0068507F">
              <w:rPr>
                <w:color w:val="000000"/>
                <w:sz w:val="18"/>
                <w:szCs w:val="18"/>
              </w:rPr>
              <w:t>5/100</w:t>
            </w:r>
          </w:p>
        </w:tc>
        <w:tc>
          <w:tcPr>
            <w:tcW w:w="709" w:type="dxa"/>
            <w:shd w:val="clear" w:color="auto" w:fill="auto"/>
          </w:tcPr>
          <w:p w:rsidR="0006561C" w:rsidRPr="0068507F" w:rsidRDefault="0006561C" w:rsidP="00387839">
            <w:pPr>
              <w:ind w:left="-71" w:right="-82"/>
              <w:jc w:val="center"/>
              <w:rPr>
                <w:color w:val="000000"/>
                <w:sz w:val="18"/>
                <w:szCs w:val="18"/>
              </w:rPr>
            </w:pPr>
            <w:r w:rsidRPr="0068507F">
              <w:rPr>
                <w:color w:val="000000"/>
                <w:sz w:val="18"/>
                <w:szCs w:val="18"/>
              </w:rPr>
              <w:t>67,6</w:t>
            </w:r>
          </w:p>
        </w:tc>
        <w:tc>
          <w:tcPr>
            <w:tcW w:w="897" w:type="dxa"/>
            <w:shd w:val="clear" w:color="auto" w:fill="auto"/>
          </w:tcPr>
          <w:p w:rsidR="0006561C" w:rsidRPr="0068507F" w:rsidRDefault="0006561C" w:rsidP="00387839">
            <w:pPr>
              <w:ind w:left="-71" w:right="-82"/>
              <w:jc w:val="center"/>
              <w:rPr>
                <w:color w:val="000000"/>
                <w:sz w:val="18"/>
                <w:szCs w:val="18"/>
              </w:rPr>
            </w:pPr>
            <w:r w:rsidRPr="0068507F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shd w:val="clear" w:color="auto" w:fill="auto"/>
          </w:tcPr>
          <w:p w:rsidR="0006561C" w:rsidRDefault="0006561C" w:rsidP="00387839">
            <w:pPr>
              <w:jc w:val="center"/>
              <w:rPr>
                <w:color w:val="000000"/>
                <w:sz w:val="18"/>
                <w:szCs w:val="18"/>
              </w:rPr>
            </w:pPr>
            <w:r w:rsidRPr="0068507F">
              <w:rPr>
                <w:color w:val="000000"/>
                <w:sz w:val="18"/>
                <w:szCs w:val="18"/>
              </w:rPr>
              <w:t>Гараж</w:t>
            </w:r>
          </w:p>
          <w:p w:rsidR="0006561C" w:rsidRPr="0006561C" w:rsidRDefault="0006561C" w:rsidP="000656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93" w:type="dxa"/>
            <w:gridSpan w:val="2"/>
            <w:shd w:val="clear" w:color="auto" w:fill="auto"/>
          </w:tcPr>
          <w:p w:rsidR="0006561C" w:rsidRPr="0068507F" w:rsidRDefault="0006561C" w:rsidP="0006561C">
            <w:pPr>
              <w:ind w:left="-1"/>
              <w:jc w:val="center"/>
              <w:rPr>
                <w:color w:val="000000"/>
                <w:sz w:val="18"/>
                <w:szCs w:val="18"/>
              </w:rPr>
            </w:pPr>
            <w:r w:rsidRPr="0068507F">
              <w:rPr>
                <w:color w:val="000000"/>
                <w:sz w:val="18"/>
                <w:szCs w:val="18"/>
              </w:rPr>
              <w:t>24,0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06561C" w:rsidRDefault="0006561C" w:rsidP="0038783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5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  <w:p w:rsidR="0006561C" w:rsidRPr="0068507F" w:rsidRDefault="0006561C" w:rsidP="0006561C">
            <w:pPr>
              <w:pStyle w:val="ConsPlusNormal"/>
              <w:ind w:right="-7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06561C" w:rsidRDefault="0006561C" w:rsidP="0038783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гковой автомобиль</w:t>
            </w:r>
          </w:p>
          <w:p w:rsidR="0006561C" w:rsidRPr="0068507F" w:rsidRDefault="0006561C" w:rsidP="0038783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ЖИП КОМПАСС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06561C" w:rsidRPr="001758CE" w:rsidRDefault="0006561C" w:rsidP="0038783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712 097,17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06561C" w:rsidRPr="0068507F" w:rsidRDefault="0006561C" w:rsidP="0038783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5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</w:tr>
      <w:tr w:rsidR="004B038E" w:rsidRPr="00405702" w:rsidTr="007D6F28">
        <w:trPr>
          <w:cantSplit/>
          <w:trHeight w:val="351"/>
          <w:tblCellSpacing w:w="5" w:type="nil"/>
        </w:trPr>
        <w:tc>
          <w:tcPr>
            <w:tcW w:w="426" w:type="dxa"/>
            <w:vMerge/>
          </w:tcPr>
          <w:p w:rsidR="004B038E" w:rsidRPr="00405702" w:rsidRDefault="004B038E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B038E" w:rsidRPr="00405702" w:rsidRDefault="004B038E" w:rsidP="00FA4078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4B038E" w:rsidRPr="00405702" w:rsidRDefault="004B038E" w:rsidP="00FA4078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4B038E" w:rsidRPr="0006561C" w:rsidRDefault="004B038E" w:rsidP="0087154B">
            <w:pPr>
              <w:jc w:val="center"/>
              <w:rPr>
                <w:sz w:val="18"/>
                <w:szCs w:val="18"/>
              </w:rPr>
            </w:pPr>
            <w:r w:rsidRPr="0006561C">
              <w:rPr>
                <w:sz w:val="18"/>
                <w:szCs w:val="18"/>
              </w:rPr>
              <w:t xml:space="preserve">Квартира </w:t>
            </w:r>
          </w:p>
          <w:p w:rsidR="004B038E" w:rsidRPr="0006561C" w:rsidRDefault="004B038E" w:rsidP="0087154B">
            <w:pPr>
              <w:jc w:val="center"/>
              <w:rPr>
                <w:sz w:val="18"/>
                <w:szCs w:val="18"/>
              </w:rPr>
            </w:pPr>
            <w:r w:rsidRPr="0006561C">
              <w:rPr>
                <w:sz w:val="18"/>
                <w:szCs w:val="18"/>
              </w:rPr>
              <w:t>однокомнатная</w:t>
            </w:r>
          </w:p>
        </w:tc>
        <w:tc>
          <w:tcPr>
            <w:tcW w:w="1559" w:type="dxa"/>
            <w:shd w:val="clear" w:color="auto" w:fill="auto"/>
          </w:tcPr>
          <w:p w:rsidR="004B038E" w:rsidRPr="0006561C" w:rsidRDefault="004B038E" w:rsidP="0087154B">
            <w:pPr>
              <w:ind w:left="-71" w:right="-82"/>
              <w:jc w:val="center"/>
              <w:rPr>
                <w:sz w:val="18"/>
                <w:szCs w:val="18"/>
              </w:rPr>
            </w:pPr>
            <w:r w:rsidRPr="0006561C">
              <w:rPr>
                <w:sz w:val="18"/>
                <w:szCs w:val="18"/>
              </w:rPr>
              <w:t>Индивидуальная</w:t>
            </w:r>
          </w:p>
          <w:p w:rsidR="004B038E" w:rsidRPr="0006561C" w:rsidRDefault="004B038E" w:rsidP="0087154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B038E" w:rsidRPr="0006561C" w:rsidRDefault="004B038E" w:rsidP="0087154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561C">
              <w:rPr>
                <w:rFonts w:ascii="Times New Roman" w:hAnsi="Times New Roman" w:cs="Times New Roman"/>
                <w:sz w:val="18"/>
                <w:szCs w:val="18"/>
              </w:rPr>
              <w:t>42,8</w:t>
            </w:r>
          </w:p>
        </w:tc>
        <w:tc>
          <w:tcPr>
            <w:tcW w:w="897" w:type="dxa"/>
            <w:shd w:val="clear" w:color="auto" w:fill="auto"/>
          </w:tcPr>
          <w:p w:rsidR="004B038E" w:rsidRPr="0006561C" w:rsidRDefault="004B038E" w:rsidP="0087154B">
            <w:pPr>
              <w:ind w:left="-71" w:right="-82"/>
              <w:jc w:val="center"/>
              <w:rPr>
                <w:sz w:val="18"/>
                <w:szCs w:val="18"/>
              </w:rPr>
            </w:pPr>
            <w:r w:rsidRPr="0006561C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vMerge w:val="restart"/>
            <w:shd w:val="clear" w:color="auto" w:fill="auto"/>
          </w:tcPr>
          <w:p w:rsidR="004B038E" w:rsidRPr="0006561C" w:rsidRDefault="004B038E" w:rsidP="00735FFF">
            <w:pPr>
              <w:jc w:val="center"/>
              <w:rPr>
                <w:sz w:val="18"/>
                <w:szCs w:val="18"/>
              </w:rPr>
            </w:pPr>
            <w:r w:rsidRPr="0006561C">
              <w:rPr>
                <w:sz w:val="18"/>
                <w:szCs w:val="18"/>
              </w:rPr>
              <w:t>Земельный участок под гараж</w:t>
            </w:r>
          </w:p>
        </w:tc>
        <w:tc>
          <w:tcPr>
            <w:tcW w:w="793" w:type="dxa"/>
            <w:gridSpan w:val="2"/>
            <w:vMerge w:val="restart"/>
            <w:shd w:val="clear" w:color="auto" w:fill="auto"/>
          </w:tcPr>
          <w:p w:rsidR="004B038E" w:rsidRPr="0006561C" w:rsidRDefault="004B038E" w:rsidP="00735FFF">
            <w:pPr>
              <w:ind w:left="-1"/>
              <w:jc w:val="center"/>
              <w:rPr>
                <w:sz w:val="18"/>
                <w:szCs w:val="18"/>
              </w:rPr>
            </w:pPr>
            <w:r w:rsidRPr="0006561C">
              <w:rPr>
                <w:sz w:val="18"/>
                <w:szCs w:val="18"/>
              </w:rPr>
              <w:t>24,0</w:t>
            </w:r>
          </w:p>
        </w:tc>
        <w:tc>
          <w:tcPr>
            <w:tcW w:w="1049" w:type="dxa"/>
            <w:gridSpan w:val="2"/>
            <w:vMerge w:val="restart"/>
            <w:shd w:val="clear" w:color="auto" w:fill="auto"/>
          </w:tcPr>
          <w:p w:rsidR="004B038E" w:rsidRPr="0006561C" w:rsidRDefault="004B038E" w:rsidP="00735FFF">
            <w:pPr>
              <w:ind w:left="-1"/>
              <w:jc w:val="center"/>
              <w:rPr>
                <w:sz w:val="18"/>
                <w:szCs w:val="18"/>
              </w:rPr>
            </w:pPr>
            <w:r w:rsidRPr="0006561C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4B038E" w:rsidRPr="00405702" w:rsidRDefault="004B038E" w:rsidP="006A550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4B038E" w:rsidRPr="00405702" w:rsidRDefault="004B038E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4B038E" w:rsidRPr="00405702" w:rsidRDefault="004B038E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4B038E" w:rsidRPr="00405702" w:rsidTr="007D6F28">
        <w:trPr>
          <w:cantSplit/>
          <w:trHeight w:val="433"/>
          <w:tblCellSpacing w:w="5" w:type="nil"/>
        </w:trPr>
        <w:tc>
          <w:tcPr>
            <w:tcW w:w="426" w:type="dxa"/>
            <w:vMerge/>
            <w:tcBorders>
              <w:bottom w:val="double" w:sz="4" w:space="0" w:color="auto"/>
            </w:tcBorders>
          </w:tcPr>
          <w:p w:rsidR="004B038E" w:rsidRPr="00405702" w:rsidRDefault="004B038E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4B038E" w:rsidRPr="00405702" w:rsidRDefault="004B038E" w:rsidP="00FA4078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4B038E" w:rsidRPr="00405702" w:rsidRDefault="004B038E" w:rsidP="00FA4078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tcBorders>
              <w:bottom w:val="double" w:sz="4" w:space="0" w:color="auto"/>
            </w:tcBorders>
            <w:shd w:val="clear" w:color="auto" w:fill="auto"/>
          </w:tcPr>
          <w:p w:rsidR="004B038E" w:rsidRPr="0006561C" w:rsidRDefault="004B038E" w:rsidP="0087154B">
            <w:pPr>
              <w:jc w:val="center"/>
              <w:rPr>
                <w:sz w:val="18"/>
                <w:szCs w:val="18"/>
              </w:rPr>
            </w:pPr>
            <w:r w:rsidRPr="0006561C">
              <w:rPr>
                <w:sz w:val="18"/>
                <w:szCs w:val="18"/>
              </w:rPr>
              <w:t>Земельный  участок садовый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</w:tcPr>
          <w:p w:rsidR="004B038E" w:rsidRPr="0006561C" w:rsidRDefault="004B038E" w:rsidP="0087154B">
            <w:pPr>
              <w:ind w:left="-71" w:right="-82"/>
              <w:jc w:val="center"/>
              <w:rPr>
                <w:sz w:val="18"/>
                <w:szCs w:val="18"/>
              </w:rPr>
            </w:pPr>
            <w:r w:rsidRPr="0006561C">
              <w:rPr>
                <w:sz w:val="18"/>
                <w:szCs w:val="18"/>
              </w:rPr>
              <w:t>Индивидуальная</w:t>
            </w:r>
          </w:p>
          <w:p w:rsidR="004B038E" w:rsidRPr="0006561C" w:rsidRDefault="004B038E" w:rsidP="008715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4B038E" w:rsidRPr="0006561C" w:rsidRDefault="004B038E" w:rsidP="0087154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561C">
              <w:rPr>
                <w:rFonts w:ascii="Times New Roman" w:hAnsi="Times New Roman" w:cs="Times New Roman"/>
                <w:sz w:val="18"/>
                <w:szCs w:val="18"/>
              </w:rPr>
              <w:t>776,0</w:t>
            </w:r>
          </w:p>
          <w:p w:rsidR="004B038E" w:rsidRPr="0006561C" w:rsidRDefault="004B038E" w:rsidP="008715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tcBorders>
              <w:bottom w:val="double" w:sz="4" w:space="0" w:color="auto"/>
            </w:tcBorders>
            <w:shd w:val="clear" w:color="auto" w:fill="auto"/>
          </w:tcPr>
          <w:p w:rsidR="004B038E" w:rsidRPr="0006561C" w:rsidRDefault="004B038E" w:rsidP="0087154B">
            <w:pPr>
              <w:jc w:val="center"/>
              <w:rPr>
                <w:sz w:val="18"/>
                <w:szCs w:val="18"/>
              </w:rPr>
            </w:pPr>
            <w:r w:rsidRPr="0006561C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4B038E" w:rsidRPr="00405702" w:rsidRDefault="004B038E" w:rsidP="00B351A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93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</w:tcPr>
          <w:p w:rsidR="004B038E" w:rsidRPr="00405702" w:rsidRDefault="004B038E" w:rsidP="00B351A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</w:tcPr>
          <w:p w:rsidR="004B038E" w:rsidRPr="00405702" w:rsidRDefault="004B038E" w:rsidP="00B351A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4B038E" w:rsidRPr="00405702" w:rsidRDefault="004B038E" w:rsidP="006A550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</w:tcPr>
          <w:p w:rsidR="004B038E" w:rsidRPr="00405702" w:rsidRDefault="004B038E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4B038E" w:rsidRPr="00405702" w:rsidRDefault="004B038E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9E66F7" w:rsidRPr="00405702" w:rsidTr="007D6F28">
        <w:trPr>
          <w:cantSplit/>
          <w:trHeight w:val="433"/>
          <w:tblCellSpacing w:w="5" w:type="nil"/>
        </w:trPr>
        <w:tc>
          <w:tcPr>
            <w:tcW w:w="426" w:type="dxa"/>
            <w:vMerge w:val="restart"/>
          </w:tcPr>
          <w:p w:rsidR="009E66F7" w:rsidRPr="009E66F7" w:rsidRDefault="009E66F7" w:rsidP="003D5AD5">
            <w:pPr>
              <w:ind w:right="-75"/>
              <w:jc w:val="center"/>
              <w:rPr>
                <w:sz w:val="18"/>
                <w:szCs w:val="18"/>
              </w:rPr>
            </w:pPr>
            <w:r w:rsidRPr="009E66F7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</w:tcPr>
          <w:p w:rsidR="009E66F7" w:rsidRPr="009E66F7" w:rsidRDefault="009E66F7" w:rsidP="00E81B2E">
            <w:pPr>
              <w:ind w:right="-75"/>
              <w:rPr>
                <w:sz w:val="18"/>
                <w:szCs w:val="18"/>
              </w:rPr>
            </w:pPr>
            <w:r w:rsidRPr="009E66F7">
              <w:rPr>
                <w:sz w:val="18"/>
                <w:szCs w:val="18"/>
              </w:rPr>
              <w:t>Стрельченко И.В.</w:t>
            </w:r>
          </w:p>
        </w:tc>
        <w:tc>
          <w:tcPr>
            <w:tcW w:w="1833" w:type="dxa"/>
            <w:tcBorders>
              <w:bottom w:val="double" w:sz="4" w:space="0" w:color="auto"/>
            </w:tcBorders>
            <w:shd w:val="clear" w:color="auto" w:fill="auto"/>
          </w:tcPr>
          <w:p w:rsidR="009E66F7" w:rsidRPr="009E66F7" w:rsidRDefault="009E66F7" w:rsidP="00E81B2E">
            <w:pPr>
              <w:rPr>
                <w:sz w:val="18"/>
                <w:szCs w:val="18"/>
              </w:rPr>
            </w:pPr>
            <w:r w:rsidRPr="009E66F7">
              <w:rPr>
                <w:sz w:val="18"/>
                <w:szCs w:val="18"/>
              </w:rPr>
              <w:t>Заместитель начальника управления ПФР</w:t>
            </w:r>
          </w:p>
        </w:tc>
        <w:tc>
          <w:tcPr>
            <w:tcW w:w="1569" w:type="dxa"/>
            <w:tcBorders>
              <w:bottom w:val="double" w:sz="4" w:space="0" w:color="auto"/>
            </w:tcBorders>
            <w:shd w:val="clear" w:color="auto" w:fill="auto"/>
          </w:tcPr>
          <w:p w:rsidR="009E66F7" w:rsidRPr="00111123" w:rsidRDefault="009E66F7" w:rsidP="00387839">
            <w:pPr>
              <w:jc w:val="center"/>
              <w:rPr>
                <w:sz w:val="18"/>
                <w:szCs w:val="18"/>
              </w:rPr>
            </w:pPr>
            <w:r w:rsidRPr="00111123">
              <w:rPr>
                <w:sz w:val="18"/>
                <w:szCs w:val="18"/>
              </w:rPr>
              <w:t>Квартира</w:t>
            </w:r>
          </w:p>
          <w:p w:rsidR="009E66F7" w:rsidRPr="00111123" w:rsidRDefault="009E66F7" w:rsidP="00387839">
            <w:pPr>
              <w:jc w:val="center"/>
              <w:rPr>
                <w:sz w:val="18"/>
                <w:szCs w:val="18"/>
              </w:rPr>
            </w:pPr>
            <w:r w:rsidRPr="00111123">
              <w:rPr>
                <w:sz w:val="18"/>
                <w:szCs w:val="18"/>
              </w:rPr>
              <w:t>двухкомнатная</w:t>
            </w:r>
          </w:p>
          <w:p w:rsidR="009E66F7" w:rsidRPr="00111123" w:rsidRDefault="009E66F7" w:rsidP="0038783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</w:tcPr>
          <w:p w:rsidR="009E66F7" w:rsidRPr="00111123" w:rsidRDefault="009E66F7" w:rsidP="00387839">
            <w:pPr>
              <w:jc w:val="center"/>
              <w:rPr>
                <w:sz w:val="18"/>
                <w:szCs w:val="18"/>
              </w:rPr>
            </w:pPr>
            <w:r w:rsidRPr="00111123">
              <w:rPr>
                <w:sz w:val="18"/>
                <w:szCs w:val="18"/>
              </w:rPr>
              <w:t>общая долевая</w:t>
            </w:r>
          </w:p>
          <w:p w:rsidR="009E66F7" w:rsidRPr="00111123" w:rsidRDefault="009E66F7" w:rsidP="00387839">
            <w:pPr>
              <w:jc w:val="center"/>
              <w:rPr>
                <w:sz w:val="18"/>
                <w:szCs w:val="18"/>
              </w:rPr>
            </w:pPr>
            <w:r w:rsidRPr="00111123">
              <w:rPr>
                <w:sz w:val="18"/>
                <w:szCs w:val="18"/>
              </w:rPr>
              <w:t>9/10</w:t>
            </w:r>
          </w:p>
          <w:p w:rsidR="009E66F7" w:rsidRPr="00111123" w:rsidRDefault="009E66F7" w:rsidP="003878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9E66F7" w:rsidRPr="00111123" w:rsidRDefault="009E66F7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 w:rsidRPr="00111123">
              <w:rPr>
                <w:sz w:val="18"/>
                <w:szCs w:val="18"/>
              </w:rPr>
              <w:t>60,8</w:t>
            </w:r>
          </w:p>
          <w:p w:rsidR="009E66F7" w:rsidRPr="00111123" w:rsidRDefault="009E66F7" w:rsidP="0038783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E66F7" w:rsidRPr="00111123" w:rsidRDefault="009E66F7" w:rsidP="00387839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897" w:type="dxa"/>
            <w:tcBorders>
              <w:bottom w:val="double" w:sz="4" w:space="0" w:color="auto"/>
            </w:tcBorders>
            <w:shd w:val="clear" w:color="auto" w:fill="auto"/>
          </w:tcPr>
          <w:p w:rsidR="009E66F7" w:rsidRPr="00111123" w:rsidRDefault="009E66F7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 w:rsidRPr="00111123">
              <w:rPr>
                <w:sz w:val="18"/>
                <w:szCs w:val="18"/>
              </w:rPr>
              <w:t>Россия</w:t>
            </w:r>
          </w:p>
          <w:p w:rsidR="009E66F7" w:rsidRPr="00111123" w:rsidRDefault="009E66F7" w:rsidP="0038783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E66F7" w:rsidRPr="00111123" w:rsidRDefault="009E66F7" w:rsidP="00387839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1371" w:type="dxa"/>
            <w:tcBorders>
              <w:bottom w:val="double" w:sz="4" w:space="0" w:color="auto"/>
            </w:tcBorders>
            <w:shd w:val="clear" w:color="auto" w:fill="auto"/>
          </w:tcPr>
          <w:p w:rsidR="009E66F7" w:rsidRPr="00111123" w:rsidRDefault="009E66F7" w:rsidP="00387839">
            <w:pPr>
              <w:ind w:left="-122" w:firstLine="122"/>
              <w:jc w:val="center"/>
              <w:rPr>
                <w:sz w:val="18"/>
                <w:szCs w:val="18"/>
              </w:rPr>
            </w:pPr>
            <w:r w:rsidRPr="00111123">
              <w:rPr>
                <w:sz w:val="18"/>
                <w:szCs w:val="18"/>
              </w:rPr>
              <w:t>нет</w:t>
            </w:r>
          </w:p>
        </w:tc>
        <w:tc>
          <w:tcPr>
            <w:tcW w:w="793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9E66F7" w:rsidRPr="00111123" w:rsidRDefault="009E66F7" w:rsidP="00387839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9E66F7" w:rsidRPr="00111123" w:rsidRDefault="009E66F7" w:rsidP="0038783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</w:tcPr>
          <w:p w:rsidR="009E66F7" w:rsidRPr="00111123" w:rsidRDefault="009E66F7" w:rsidP="003878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1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9E66F7" w:rsidRPr="00111123" w:rsidRDefault="009E66F7" w:rsidP="0038783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980 311,48</w:t>
            </w:r>
          </w:p>
        </w:tc>
        <w:tc>
          <w:tcPr>
            <w:tcW w:w="1398" w:type="dxa"/>
            <w:tcBorders>
              <w:bottom w:val="double" w:sz="4" w:space="0" w:color="auto"/>
            </w:tcBorders>
            <w:shd w:val="clear" w:color="auto" w:fill="auto"/>
          </w:tcPr>
          <w:p w:rsidR="009E66F7" w:rsidRPr="00111123" w:rsidRDefault="009E66F7" w:rsidP="0038783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1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E66F7" w:rsidRPr="00405702" w:rsidTr="007D6F28">
        <w:trPr>
          <w:cantSplit/>
          <w:trHeight w:val="433"/>
          <w:tblCellSpacing w:w="5" w:type="nil"/>
        </w:trPr>
        <w:tc>
          <w:tcPr>
            <w:tcW w:w="426" w:type="dxa"/>
            <w:vMerge/>
          </w:tcPr>
          <w:p w:rsidR="009E66F7" w:rsidRPr="009E66F7" w:rsidRDefault="009E66F7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</w:tcPr>
          <w:p w:rsidR="009E66F7" w:rsidRPr="009E66F7" w:rsidRDefault="009E66F7" w:rsidP="00E81B2E">
            <w:pPr>
              <w:ind w:right="-75"/>
              <w:rPr>
                <w:sz w:val="18"/>
                <w:szCs w:val="18"/>
              </w:rPr>
            </w:pPr>
            <w:r w:rsidRPr="009E66F7">
              <w:rPr>
                <w:sz w:val="18"/>
                <w:szCs w:val="18"/>
              </w:rPr>
              <w:t>Супруг</w:t>
            </w:r>
          </w:p>
        </w:tc>
        <w:tc>
          <w:tcPr>
            <w:tcW w:w="1833" w:type="dxa"/>
            <w:tcBorders>
              <w:bottom w:val="double" w:sz="4" w:space="0" w:color="auto"/>
            </w:tcBorders>
            <w:shd w:val="clear" w:color="auto" w:fill="auto"/>
          </w:tcPr>
          <w:p w:rsidR="009E66F7" w:rsidRPr="009E66F7" w:rsidRDefault="009E66F7" w:rsidP="00E81B2E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tcBorders>
              <w:bottom w:val="double" w:sz="4" w:space="0" w:color="auto"/>
            </w:tcBorders>
            <w:shd w:val="clear" w:color="auto" w:fill="auto"/>
          </w:tcPr>
          <w:p w:rsidR="009E66F7" w:rsidRPr="00111123" w:rsidRDefault="009E66F7" w:rsidP="00387839">
            <w:pPr>
              <w:jc w:val="center"/>
              <w:rPr>
                <w:sz w:val="18"/>
                <w:szCs w:val="18"/>
              </w:rPr>
            </w:pPr>
            <w:r w:rsidRPr="00111123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</w:tcPr>
          <w:p w:rsidR="009E66F7" w:rsidRPr="00111123" w:rsidRDefault="009E66F7" w:rsidP="0038783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9E66F7" w:rsidRPr="00111123" w:rsidRDefault="009E66F7" w:rsidP="0038783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tcBorders>
              <w:bottom w:val="double" w:sz="4" w:space="0" w:color="auto"/>
            </w:tcBorders>
            <w:shd w:val="clear" w:color="auto" w:fill="auto"/>
          </w:tcPr>
          <w:p w:rsidR="009E66F7" w:rsidRPr="00111123" w:rsidRDefault="009E66F7" w:rsidP="0038783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tcBorders>
              <w:bottom w:val="double" w:sz="4" w:space="0" w:color="auto"/>
            </w:tcBorders>
            <w:shd w:val="clear" w:color="auto" w:fill="auto"/>
          </w:tcPr>
          <w:p w:rsidR="009E66F7" w:rsidRPr="00111123" w:rsidRDefault="009E66F7" w:rsidP="00387839">
            <w:pPr>
              <w:jc w:val="center"/>
              <w:rPr>
                <w:sz w:val="18"/>
                <w:szCs w:val="18"/>
              </w:rPr>
            </w:pPr>
            <w:r w:rsidRPr="00111123">
              <w:rPr>
                <w:sz w:val="18"/>
                <w:szCs w:val="18"/>
              </w:rPr>
              <w:t>Квартира</w:t>
            </w:r>
          </w:p>
          <w:p w:rsidR="009E66F7" w:rsidRPr="00111123" w:rsidRDefault="009E66F7" w:rsidP="00387839">
            <w:pPr>
              <w:jc w:val="center"/>
              <w:rPr>
                <w:sz w:val="18"/>
                <w:szCs w:val="18"/>
              </w:rPr>
            </w:pPr>
            <w:r w:rsidRPr="00111123">
              <w:rPr>
                <w:sz w:val="18"/>
                <w:szCs w:val="18"/>
              </w:rPr>
              <w:t xml:space="preserve"> двухкомнатная</w:t>
            </w:r>
          </w:p>
        </w:tc>
        <w:tc>
          <w:tcPr>
            <w:tcW w:w="793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9E66F7" w:rsidRPr="00111123" w:rsidRDefault="009E66F7" w:rsidP="00387839">
            <w:pPr>
              <w:ind w:left="-1"/>
              <w:jc w:val="center"/>
              <w:rPr>
                <w:sz w:val="18"/>
                <w:szCs w:val="18"/>
              </w:rPr>
            </w:pPr>
            <w:r w:rsidRPr="00111123">
              <w:rPr>
                <w:sz w:val="18"/>
                <w:szCs w:val="18"/>
              </w:rPr>
              <w:t>60,8</w:t>
            </w:r>
          </w:p>
        </w:tc>
        <w:tc>
          <w:tcPr>
            <w:tcW w:w="1049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9E66F7" w:rsidRPr="00111123" w:rsidRDefault="009E66F7" w:rsidP="00387839">
            <w:pPr>
              <w:ind w:left="-1"/>
              <w:jc w:val="center"/>
              <w:rPr>
                <w:sz w:val="18"/>
                <w:szCs w:val="18"/>
              </w:rPr>
            </w:pPr>
            <w:r w:rsidRPr="00111123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</w:tcPr>
          <w:p w:rsidR="009E66F7" w:rsidRPr="00EA4C2E" w:rsidRDefault="009E66F7" w:rsidP="003878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1123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LKSWAGEN</w:t>
            </w:r>
            <w:r w:rsidRPr="00EA4C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UAREG</w:t>
            </w:r>
            <w:r w:rsidRPr="001111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37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9E66F7" w:rsidRPr="00111123" w:rsidRDefault="009E66F7" w:rsidP="0038783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40 508,81</w:t>
            </w:r>
          </w:p>
        </w:tc>
        <w:tc>
          <w:tcPr>
            <w:tcW w:w="1398" w:type="dxa"/>
            <w:tcBorders>
              <w:bottom w:val="double" w:sz="4" w:space="0" w:color="auto"/>
            </w:tcBorders>
            <w:shd w:val="clear" w:color="auto" w:fill="auto"/>
          </w:tcPr>
          <w:p w:rsidR="009E66F7" w:rsidRPr="00EA4C2E" w:rsidRDefault="009E66F7" w:rsidP="0038783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4C2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E66F7" w:rsidRPr="00405702" w:rsidTr="007D6F28">
        <w:trPr>
          <w:cantSplit/>
          <w:trHeight w:val="433"/>
          <w:tblCellSpacing w:w="5" w:type="nil"/>
        </w:trPr>
        <w:tc>
          <w:tcPr>
            <w:tcW w:w="426" w:type="dxa"/>
            <w:vMerge/>
            <w:tcBorders>
              <w:bottom w:val="double" w:sz="4" w:space="0" w:color="auto"/>
            </w:tcBorders>
          </w:tcPr>
          <w:p w:rsidR="009E66F7" w:rsidRPr="009E66F7" w:rsidRDefault="009E66F7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</w:tcPr>
          <w:p w:rsidR="009E66F7" w:rsidRPr="009E66F7" w:rsidRDefault="009E66F7" w:rsidP="00E81B2E">
            <w:pPr>
              <w:ind w:right="-75"/>
              <w:rPr>
                <w:sz w:val="18"/>
                <w:szCs w:val="18"/>
              </w:rPr>
            </w:pPr>
            <w:r w:rsidRPr="009E66F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tcBorders>
              <w:bottom w:val="double" w:sz="4" w:space="0" w:color="auto"/>
            </w:tcBorders>
            <w:shd w:val="clear" w:color="auto" w:fill="auto"/>
          </w:tcPr>
          <w:p w:rsidR="009E66F7" w:rsidRPr="009E66F7" w:rsidRDefault="009E66F7" w:rsidP="00E81B2E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tcBorders>
              <w:bottom w:val="double" w:sz="4" w:space="0" w:color="auto"/>
            </w:tcBorders>
            <w:shd w:val="clear" w:color="auto" w:fill="auto"/>
          </w:tcPr>
          <w:p w:rsidR="009E66F7" w:rsidRPr="00111123" w:rsidRDefault="009E66F7" w:rsidP="00387839">
            <w:pPr>
              <w:jc w:val="center"/>
              <w:rPr>
                <w:sz w:val="18"/>
                <w:szCs w:val="18"/>
              </w:rPr>
            </w:pPr>
            <w:r w:rsidRPr="00111123">
              <w:rPr>
                <w:sz w:val="18"/>
                <w:szCs w:val="18"/>
              </w:rPr>
              <w:t>Квартира</w:t>
            </w:r>
          </w:p>
          <w:p w:rsidR="009E66F7" w:rsidRPr="00111123" w:rsidRDefault="009E66F7" w:rsidP="00387839">
            <w:pPr>
              <w:jc w:val="center"/>
              <w:rPr>
                <w:sz w:val="18"/>
                <w:szCs w:val="18"/>
              </w:rPr>
            </w:pPr>
            <w:r w:rsidRPr="00111123">
              <w:rPr>
                <w:sz w:val="18"/>
                <w:szCs w:val="18"/>
              </w:rPr>
              <w:t>двухкомнатная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</w:tcPr>
          <w:p w:rsidR="009E66F7" w:rsidRPr="00111123" w:rsidRDefault="007D01F7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9E66F7" w:rsidRPr="00111123">
              <w:rPr>
                <w:sz w:val="18"/>
                <w:szCs w:val="18"/>
              </w:rPr>
              <w:t>бщая</w:t>
            </w:r>
          </w:p>
          <w:p w:rsidR="009E66F7" w:rsidRPr="00111123" w:rsidRDefault="009E66F7" w:rsidP="007D01F7">
            <w:pPr>
              <w:ind w:left="-71" w:right="-82"/>
              <w:jc w:val="center"/>
              <w:rPr>
                <w:sz w:val="18"/>
                <w:szCs w:val="18"/>
              </w:rPr>
            </w:pPr>
            <w:r w:rsidRPr="00111123">
              <w:rPr>
                <w:sz w:val="18"/>
                <w:szCs w:val="18"/>
              </w:rPr>
              <w:t xml:space="preserve"> </w:t>
            </w:r>
            <w:r w:rsidR="007D01F7">
              <w:rPr>
                <w:sz w:val="18"/>
                <w:szCs w:val="18"/>
              </w:rPr>
              <w:t>д</w:t>
            </w:r>
            <w:r w:rsidRPr="00111123">
              <w:rPr>
                <w:sz w:val="18"/>
                <w:szCs w:val="18"/>
              </w:rPr>
              <w:t>олевая</w:t>
            </w:r>
            <w:r w:rsidR="007D01F7">
              <w:rPr>
                <w:sz w:val="18"/>
                <w:szCs w:val="18"/>
              </w:rPr>
              <w:t xml:space="preserve"> </w:t>
            </w:r>
            <w:r w:rsidRPr="00111123">
              <w:rPr>
                <w:sz w:val="18"/>
                <w:szCs w:val="18"/>
              </w:rPr>
              <w:t>1/10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9E66F7" w:rsidRPr="00111123" w:rsidRDefault="009E66F7" w:rsidP="0038783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123">
              <w:rPr>
                <w:rFonts w:ascii="Times New Roman" w:hAnsi="Times New Roman" w:cs="Times New Roman"/>
                <w:sz w:val="18"/>
                <w:szCs w:val="18"/>
              </w:rPr>
              <w:t>60,8</w:t>
            </w:r>
          </w:p>
        </w:tc>
        <w:tc>
          <w:tcPr>
            <w:tcW w:w="897" w:type="dxa"/>
            <w:tcBorders>
              <w:bottom w:val="double" w:sz="4" w:space="0" w:color="auto"/>
            </w:tcBorders>
            <w:shd w:val="clear" w:color="auto" w:fill="auto"/>
          </w:tcPr>
          <w:p w:rsidR="009E66F7" w:rsidRPr="00111123" w:rsidRDefault="009E66F7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 w:rsidRPr="00111123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tcBorders>
              <w:bottom w:val="double" w:sz="4" w:space="0" w:color="auto"/>
            </w:tcBorders>
            <w:shd w:val="clear" w:color="auto" w:fill="auto"/>
          </w:tcPr>
          <w:p w:rsidR="009E66F7" w:rsidRPr="00111123" w:rsidRDefault="009E66F7" w:rsidP="00387839">
            <w:pPr>
              <w:jc w:val="center"/>
              <w:rPr>
                <w:sz w:val="18"/>
                <w:szCs w:val="18"/>
              </w:rPr>
            </w:pPr>
            <w:r w:rsidRPr="00111123">
              <w:rPr>
                <w:sz w:val="18"/>
                <w:szCs w:val="18"/>
              </w:rPr>
              <w:t>нет</w:t>
            </w:r>
          </w:p>
        </w:tc>
        <w:tc>
          <w:tcPr>
            <w:tcW w:w="793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9E66F7" w:rsidRPr="00111123" w:rsidRDefault="009E66F7" w:rsidP="00387839">
            <w:pPr>
              <w:ind w:left="-1"/>
              <w:jc w:val="center"/>
              <w:rPr>
                <w:sz w:val="18"/>
                <w:szCs w:val="18"/>
                <w:lang w:val="en-US"/>
              </w:rPr>
            </w:pPr>
          </w:p>
          <w:p w:rsidR="009E66F7" w:rsidRPr="00111123" w:rsidRDefault="009E66F7" w:rsidP="00387839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9E66F7" w:rsidRPr="00111123" w:rsidRDefault="009E66F7" w:rsidP="00387839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</w:tcPr>
          <w:p w:rsidR="009E66F7" w:rsidRPr="00111123" w:rsidRDefault="009E66F7" w:rsidP="003878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1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9E66F7" w:rsidRPr="00111123" w:rsidRDefault="00621B8A" w:rsidP="0038783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tcBorders>
              <w:bottom w:val="double" w:sz="4" w:space="0" w:color="auto"/>
            </w:tcBorders>
            <w:shd w:val="clear" w:color="auto" w:fill="auto"/>
          </w:tcPr>
          <w:p w:rsidR="009E66F7" w:rsidRPr="00111123" w:rsidRDefault="009E66F7" w:rsidP="0038783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1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5262F" w:rsidRPr="00405702" w:rsidTr="007D6F28">
        <w:trPr>
          <w:cantSplit/>
          <w:trHeight w:val="433"/>
          <w:tblCellSpacing w:w="5" w:type="nil"/>
        </w:trPr>
        <w:tc>
          <w:tcPr>
            <w:tcW w:w="426" w:type="dxa"/>
            <w:tcBorders>
              <w:bottom w:val="double" w:sz="4" w:space="0" w:color="auto"/>
            </w:tcBorders>
          </w:tcPr>
          <w:p w:rsidR="00F5262F" w:rsidRPr="00F5262F" w:rsidRDefault="00F5262F" w:rsidP="003D5AD5">
            <w:pPr>
              <w:ind w:right="-75"/>
              <w:jc w:val="center"/>
              <w:rPr>
                <w:sz w:val="18"/>
                <w:szCs w:val="18"/>
              </w:rPr>
            </w:pPr>
            <w:r w:rsidRPr="00F5262F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5262F" w:rsidRPr="00F5262F" w:rsidRDefault="00F5262F" w:rsidP="00E81B2E">
            <w:pPr>
              <w:ind w:right="-75"/>
              <w:rPr>
                <w:sz w:val="18"/>
                <w:szCs w:val="18"/>
              </w:rPr>
            </w:pPr>
            <w:r w:rsidRPr="00F5262F">
              <w:rPr>
                <w:sz w:val="18"/>
                <w:szCs w:val="18"/>
              </w:rPr>
              <w:t>Артемьева Г.Л.</w:t>
            </w:r>
          </w:p>
          <w:p w:rsidR="00F5262F" w:rsidRPr="00F5262F" w:rsidRDefault="00F5262F" w:rsidP="00E81B2E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tcBorders>
              <w:bottom w:val="double" w:sz="4" w:space="0" w:color="auto"/>
            </w:tcBorders>
            <w:shd w:val="clear" w:color="auto" w:fill="auto"/>
          </w:tcPr>
          <w:p w:rsidR="00F5262F" w:rsidRPr="00F5262F" w:rsidRDefault="00F5262F" w:rsidP="00E81B2E">
            <w:pPr>
              <w:rPr>
                <w:sz w:val="18"/>
                <w:szCs w:val="18"/>
              </w:rPr>
            </w:pPr>
            <w:r w:rsidRPr="00F5262F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569" w:type="dxa"/>
            <w:tcBorders>
              <w:bottom w:val="double" w:sz="4" w:space="0" w:color="auto"/>
            </w:tcBorders>
            <w:shd w:val="clear" w:color="auto" w:fill="auto"/>
          </w:tcPr>
          <w:p w:rsidR="00F5262F" w:rsidRPr="00686657" w:rsidRDefault="00F5262F" w:rsidP="00F5262F">
            <w:pPr>
              <w:jc w:val="center"/>
              <w:rPr>
                <w:sz w:val="18"/>
                <w:szCs w:val="18"/>
              </w:rPr>
            </w:pPr>
            <w:r w:rsidRPr="00686657"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</w:tcPr>
          <w:p w:rsidR="00F5262F" w:rsidRPr="00686657" w:rsidRDefault="00F5262F" w:rsidP="00F5262F">
            <w:pPr>
              <w:jc w:val="center"/>
              <w:rPr>
                <w:sz w:val="18"/>
                <w:szCs w:val="18"/>
              </w:rPr>
            </w:pPr>
            <w:r w:rsidRPr="00686657">
              <w:rPr>
                <w:sz w:val="18"/>
                <w:szCs w:val="18"/>
              </w:rPr>
              <w:t>Общая долевая – 1/3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F5262F" w:rsidRPr="00686657" w:rsidRDefault="00F5262F" w:rsidP="00F5262F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5</w:t>
            </w:r>
          </w:p>
        </w:tc>
        <w:tc>
          <w:tcPr>
            <w:tcW w:w="897" w:type="dxa"/>
            <w:tcBorders>
              <w:bottom w:val="double" w:sz="4" w:space="0" w:color="auto"/>
            </w:tcBorders>
            <w:shd w:val="clear" w:color="auto" w:fill="auto"/>
          </w:tcPr>
          <w:p w:rsidR="00F5262F" w:rsidRPr="00686657" w:rsidRDefault="00F5262F" w:rsidP="00F5262F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tcBorders>
              <w:bottom w:val="double" w:sz="4" w:space="0" w:color="auto"/>
            </w:tcBorders>
            <w:shd w:val="clear" w:color="auto" w:fill="auto"/>
          </w:tcPr>
          <w:p w:rsidR="00F5262F" w:rsidRPr="00686657" w:rsidRDefault="00F5262F" w:rsidP="00F526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93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F5262F" w:rsidRPr="00686657" w:rsidRDefault="00F5262F" w:rsidP="00F5262F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F5262F" w:rsidRPr="00111123" w:rsidRDefault="00F5262F" w:rsidP="00F526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</w:tcPr>
          <w:p w:rsidR="00F5262F" w:rsidRPr="00686657" w:rsidRDefault="00F5262F" w:rsidP="00F5262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F5262F" w:rsidRPr="00686657" w:rsidRDefault="00F5262F" w:rsidP="00F5262F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69 862,70</w:t>
            </w:r>
          </w:p>
        </w:tc>
        <w:tc>
          <w:tcPr>
            <w:tcW w:w="1398" w:type="dxa"/>
            <w:tcBorders>
              <w:bottom w:val="double" w:sz="4" w:space="0" w:color="auto"/>
            </w:tcBorders>
            <w:shd w:val="clear" w:color="auto" w:fill="auto"/>
          </w:tcPr>
          <w:p w:rsidR="00F5262F" w:rsidRPr="00686657" w:rsidRDefault="00F5262F" w:rsidP="00F5262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860F4" w:rsidRPr="00405702" w:rsidTr="007D6F28">
        <w:trPr>
          <w:cantSplit/>
          <w:tblCellSpacing w:w="5" w:type="nil"/>
        </w:trPr>
        <w:tc>
          <w:tcPr>
            <w:tcW w:w="426" w:type="dxa"/>
            <w:vMerge w:val="restart"/>
          </w:tcPr>
          <w:p w:rsidR="006860F4" w:rsidRPr="006860F4" w:rsidRDefault="006860F4" w:rsidP="003D5AD5">
            <w:pPr>
              <w:ind w:right="-75"/>
              <w:jc w:val="center"/>
              <w:rPr>
                <w:sz w:val="18"/>
                <w:szCs w:val="18"/>
              </w:rPr>
            </w:pPr>
            <w:r w:rsidRPr="006860F4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860F4" w:rsidRPr="006860F4" w:rsidRDefault="006860F4" w:rsidP="00354E47">
            <w:pPr>
              <w:rPr>
                <w:sz w:val="18"/>
                <w:szCs w:val="18"/>
              </w:rPr>
            </w:pPr>
            <w:proofErr w:type="spellStart"/>
            <w:r w:rsidRPr="006860F4">
              <w:rPr>
                <w:sz w:val="18"/>
                <w:szCs w:val="18"/>
              </w:rPr>
              <w:t>Машко</w:t>
            </w:r>
            <w:proofErr w:type="spellEnd"/>
            <w:r w:rsidRPr="006860F4">
              <w:rPr>
                <w:sz w:val="18"/>
                <w:szCs w:val="18"/>
              </w:rPr>
              <w:t xml:space="preserve"> Е.В.</w:t>
            </w:r>
          </w:p>
          <w:p w:rsidR="006860F4" w:rsidRPr="006860F4" w:rsidRDefault="006860F4" w:rsidP="00354E47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 w:val="restart"/>
            <w:shd w:val="clear" w:color="auto" w:fill="auto"/>
          </w:tcPr>
          <w:p w:rsidR="006860F4" w:rsidRPr="006860F4" w:rsidRDefault="006860F4" w:rsidP="00354E47">
            <w:pPr>
              <w:rPr>
                <w:sz w:val="18"/>
                <w:szCs w:val="18"/>
              </w:rPr>
            </w:pPr>
            <w:r w:rsidRPr="006860F4">
              <w:rPr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569" w:type="dxa"/>
            <w:shd w:val="clear" w:color="auto" w:fill="auto"/>
          </w:tcPr>
          <w:p w:rsidR="006860F4" w:rsidRPr="00686657" w:rsidRDefault="006860F4" w:rsidP="007D01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однокомнатная</w:t>
            </w:r>
          </w:p>
        </w:tc>
        <w:tc>
          <w:tcPr>
            <w:tcW w:w="1559" w:type="dxa"/>
            <w:shd w:val="clear" w:color="auto" w:fill="auto"/>
          </w:tcPr>
          <w:p w:rsidR="006860F4" w:rsidRPr="00686657" w:rsidRDefault="006860F4" w:rsidP="007D01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6860F4" w:rsidRPr="00686657" w:rsidRDefault="006860F4" w:rsidP="007D01F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0</w:t>
            </w:r>
          </w:p>
        </w:tc>
        <w:tc>
          <w:tcPr>
            <w:tcW w:w="897" w:type="dxa"/>
            <w:shd w:val="clear" w:color="auto" w:fill="auto"/>
          </w:tcPr>
          <w:p w:rsidR="006860F4" w:rsidRPr="00686657" w:rsidRDefault="006860F4" w:rsidP="007D01F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vMerge w:val="restart"/>
            <w:shd w:val="clear" w:color="auto" w:fill="auto"/>
          </w:tcPr>
          <w:p w:rsidR="006860F4" w:rsidRPr="00686657" w:rsidRDefault="006860F4" w:rsidP="007D01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93" w:type="dxa"/>
            <w:gridSpan w:val="2"/>
            <w:vMerge w:val="restart"/>
            <w:shd w:val="clear" w:color="auto" w:fill="auto"/>
          </w:tcPr>
          <w:p w:rsidR="006860F4" w:rsidRPr="00686657" w:rsidRDefault="006860F4" w:rsidP="007D01F7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 w:val="restart"/>
            <w:shd w:val="clear" w:color="auto" w:fill="auto"/>
          </w:tcPr>
          <w:p w:rsidR="006860F4" w:rsidRPr="00111123" w:rsidRDefault="006860F4" w:rsidP="007D01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6860F4" w:rsidRDefault="006860F4" w:rsidP="007D01F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</w:p>
          <w:p w:rsidR="006860F4" w:rsidRPr="00686657" w:rsidRDefault="006860F4" w:rsidP="007D01F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rd Escort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6860F4" w:rsidRPr="00686657" w:rsidRDefault="006860F4" w:rsidP="007D01F7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68 921,27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6860F4" w:rsidRPr="00686657" w:rsidRDefault="006860F4" w:rsidP="007D01F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6860F4" w:rsidRPr="00686657" w:rsidRDefault="006860F4" w:rsidP="007D01F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60F4" w:rsidRPr="00405702" w:rsidTr="007D6F28">
        <w:trPr>
          <w:cantSplit/>
          <w:tblCellSpacing w:w="5" w:type="nil"/>
        </w:trPr>
        <w:tc>
          <w:tcPr>
            <w:tcW w:w="426" w:type="dxa"/>
            <w:vMerge/>
          </w:tcPr>
          <w:p w:rsidR="006860F4" w:rsidRPr="00405702" w:rsidRDefault="006860F4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860F4" w:rsidRPr="00405702" w:rsidRDefault="006860F4" w:rsidP="00354E47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6860F4" w:rsidRPr="00405702" w:rsidRDefault="006860F4" w:rsidP="00354E4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860F4" w:rsidRDefault="006860F4" w:rsidP="007D01F7">
            <w:pPr>
              <w:jc w:val="center"/>
              <w:rPr>
                <w:sz w:val="18"/>
                <w:szCs w:val="18"/>
              </w:rPr>
            </w:pPr>
            <w:r w:rsidRPr="00A37186">
              <w:rPr>
                <w:sz w:val="18"/>
                <w:szCs w:val="18"/>
              </w:rPr>
              <w:t xml:space="preserve">Земельный участок </w:t>
            </w:r>
            <w:r>
              <w:rPr>
                <w:sz w:val="18"/>
                <w:szCs w:val="18"/>
              </w:rPr>
              <w:t>дачный</w:t>
            </w:r>
          </w:p>
        </w:tc>
        <w:tc>
          <w:tcPr>
            <w:tcW w:w="1559" w:type="dxa"/>
            <w:shd w:val="clear" w:color="auto" w:fill="auto"/>
          </w:tcPr>
          <w:p w:rsidR="006860F4" w:rsidRDefault="006860F4" w:rsidP="007D01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6860F4" w:rsidRDefault="007D01F7" w:rsidP="007D01F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8,0</w:t>
            </w:r>
          </w:p>
        </w:tc>
        <w:tc>
          <w:tcPr>
            <w:tcW w:w="897" w:type="dxa"/>
            <w:shd w:val="clear" w:color="auto" w:fill="auto"/>
          </w:tcPr>
          <w:p w:rsidR="006860F4" w:rsidRDefault="006860F4" w:rsidP="007D01F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vMerge/>
            <w:shd w:val="clear" w:color="auto" w:fill="auto"/>
          </w:tcPr>
          <w:p w:rsidR="006860F4" w:rsidRPr="00405702" w:rsidRDefault="006860F4" w:rsidP="00354E4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93" w:type="dxa"/>
            <w:gridSpan w:val="2"/>
            <w:vMerge/>
            <w:shd w:val="clear" w:color="auto" w:fill="auto"/>
          </w:tcPr>
          <w:p w:rsidR="006860F4" w:rsidRPr="00405702" w:rsidRDefault="006860F4" w:rsidP="00354E47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6860F4" w:rsidRPr="00405702" w:rsidRDefault="006860F4" w:rsidP="00354E4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860F4" w:rsidRPr="00405702" w:rsidRDefault="006860F4" w:rsidP="00354E47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6860F4" w:rsidRPr="00405702" w:rsidRDefault="006860F4" w:rsidP="00354E47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6860F4" w:rsidRPr="00405702" w:rsidRDefault="006860F4" w:rsidP="00354E4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6860F4" w:rsidRPr="00405702" w:rsidTr="007D6F28">
        <w:trPr>
          <w:cantSplit/>
          <w:tblCellSpacing w:w="5" w:type="nil"/>
        </w:trPr>
        <w:tc>
          <w:tcPr>
            <w:tcW w:w="426" w:type="dxa"/>
            <w:vMerge/>
          </w:tcPr>
          <w:p w:rsidR="006860F4" w:rsidRPr="00405702" w:rsidRDefault="006860F4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6860F4" w:rsidRPr="006860F4" w:rsidRDefault="006860F4" w:rsidP="00354E47">
            <w:pPr>
              <w:ind w:right="-75"/>
              <w:rPr>
                <w:sz w:val="18"/>
                <w:szCs w:val="18"/>
              </w:rPr>
            </w:pPr>
            <w:r w:rsidRPr="006860F4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6860F4" w:rsidRPr="006860F4" w:rsidRDefault="006860F4" w:rsidP="00354E47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 w:val="restart"/>
            <w:shd w:val="clear" w:color="auto" w:fill="auto"/>
          </w:tcPr>
          <w:p w:rsidR="006860F4" w:rsidRPr="006860F4" w:rsidRDefault="006860F4" w:rsidP="00354E47">
            <w:pPr>
              <w:jc w:val="center"/>
              <w:rPr>
                <w:sz w:val="18"/>
                <w:szCs w:val="18"/>
              </w:rPr>
            </w:pPr>
            <w:r w:rsidRPr="006860F4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860F4" w:rsidRPr="00405702" w:rsidRDefault="006860F4" w:rsidP="00354E47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6860F4" w:rsidRPr="00405702" w:rsidRDefault="006860F4" w:rsidP="00354E4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6860F4" w:rsidRPr="00405702" w:rsidRDefault="006860F4" w:rsidP="00354E47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71" w:type="dxa"/>
            <w:shd w:val="clear" w:color="auto" w:fill="auto"/>
          </w:tcPr>
          <w:p w:rsidR="006860F4" w:rsidRPr="00686657" w:rsidRDefault="006860F4" w:rsidP="007D01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однокомнатная</w:t>
            </w:r>
          </w:p>
        </w:tc>
        <w:tc>
          <w:tcPr>
            <w:tcW w:w="793" w:type="dxa"/>
            <w:gridSpan w:val="2"/>
            <w:shd w:val="clear" w:color="auto" w:fill="auto"/>
          </w:tcPr>
          <w:p w:rsidR="006860F4" w:rsidRPr="00686657" w:rsidRDefault="007D01F7" w:rsidP="007D01F7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0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6860F4" w:rsidRPr="00111123" w:rsidRDefault="006860F4" w:rsidP="007D01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860F4" w:rsidRPr="00B13F54" w:rsidRDefault="006860F4" w:rsidP="007D01F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Автомобиль легковой </w:t>
            </w:r>
            <w:r w:rsidRPr="00B13F54">
              <w:rPr>
                <w:sz w:val="18"/>
                <w:szCs w:val="18"/>
                <w:lang w:val="en-US"/>
              </w:rPr>
              <w:t>Toyota</w:t>
            </w:r>
            <w:r>
              <w:rPr>
                <w:sz w:val="18"/>
                <w:szCs w:val="18"/>
                <w:lang w:val="en-US"/>
              </w:rPr>
              <w:t xml:space="preserve"> Verso</w:t>
            </w:r>
          </w:p>
          <w:p w:rsidR="006860F4" w:rsidRPr="00686657" w:rsidRDefault="006860F4" w:rsidP="007D01F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6860F4" w:rsidRPr="00686657" w:rsidRDefault="006860F4" w:rsidP="007D01F7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 000,00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6860F4" w:rsidRPr="00686657" w:rsidRDefault="006860F4" w:rsidP="007D01F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860F4" w:rsidRPr="00405702" w:rsidTr="007D6F28">
        <w:trPr>
          <w:cantSplit/>
          <w:tblCellSpacing w:w="5" w:type="nil"/>
        </w:trPr>
        <w:tc>
          <w:tcPr>
            <w:tcW w:w="426" w:type="dxa"/>
            <w:vMerge/>
          </w:tcPr>
          <w:p w:rsidR="006860F4" w:rsidRPr="00405702" w:rsidRDefault="006860F4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860F4" w:rsidRPr="00405702" w:rsidRDefault="006860F4" w:rsidP="00354E47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6860F4" w:rsidRPr="00405702" w:rsidRDefault="006860F4" w:rsidP="00354E47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6860F4" w:rsidRPr="00405702" w:rsidRDefault="006860F4" w:rsidP="00354E4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860F4" w:rsidRPr="00405702" w:rsidRDefault="006860F4" w:rsidP="00354E47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860F4" w:rsidRPr="00405702" w:rsidRDefault="006860F4" w:rsidP="00354E4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6860F4" w:rsidRPr="00405702" w:rsidRDefault="006860F4" w:rsidP="00354E47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71" w:type="dxa"/>
            <w:shd w:val="clear" w:color="auto" w:fill="auto"/>
          </w:tcPr>
          <w:p w:rsidR="006860F4" w:rsidRDefault="006860F4" w:rsidP="007D01F7">
            <w:pPr>
              <w:jc w:val="center"/>
              <w:rPr>
                <w:sz w:val="18"/>
                <w:szCs w:val="18"/>
              </w:rPr>
            </w:pPr>
            <w:r w:rsidRPr="00A37186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дачный</w:t>
            </w:r>
          </w:p>
        </w:tc>
        <w:tc>
          <w:tcPr>
            <w:tcW w:w="793" w:type="dxa"/>
            <w:gridSpan w:val="2"/>
            <w:shd w:val="clear" w:color="auto" w:fill="auto"/>
          </w:tcPr>
          <w:p w:rsidR="006860F4" w:rsidRDefault="007D01F7" w:rsidP="007D01F7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8,0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6860F4" w:rsidRPr="00111123" w:rsidRDefault="006860F4" w:rsidP="007D01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6860F4" w:rsidRPr="00405702" w:rsidRDefault="006860F4" w:rsidP="00354E4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6860F4" w:rsidRPr="00405702" w:rsidRDefault="006860F4" w:rsidP="00354E47">
            <w:pPr>
              <w:ind w:left="-79" w:right="-73"/>
              <w:jc w:val="center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6860F4" w:rsidRPr="00405702" w:rsidRDefault="006860F4" w:rsidP="00354E4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4B038E" w:rsidRPr="00405702" w:rsidTr="007D6F28">
        <w:trPr>
          <w:cantSplit/>
          <w:tblCellSpacing w:w="5" w:type="nil"/>
        </w:trPr>
        <w:tc>
          <w:tcPr>
            <w:tcW w:w="426" w:type="dxa"/>
            <w:vMerge/>
          </w:tcPr>
          <w:p w:rsidR="004B038E" w:rsidRPr="00405702" w:rsidRDefault="004B038E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4B038E" w:rsidRPr="006860F4" w:rsidRDefault="004B038E" w:rsidP="00354E47">
            <w:pPr>
              <w:ind w:right="-75"/>
              <w:rPr>
                <w:sz w:val="18"/>
                <w:szCs w:val="18"/>
              </w:rPr>
            </w:pPr>
            <w:r w:rsidRPr="006860F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4B038E" w:rsidRPr="006860F4" w:rsidRDefault="004B038E" w:rsidP="00354E47">
            <w:pPr>
              <w:rPr>
                <w:sz w:val="18"/>
                <w:szCs w:val="18"/>
              </w:rPr>
            </w:pPr>
          </w:p>
          <w:p w:rsidR="004B038E" w:rsidRPr="006860F4" w:rsidRDefault="004B038E" w:rsidP="00354E47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 w:val="restart"/>
            <w:shd w:val="clear" w:color="auto" w:fill="auto"/>
          </w:tcPr>
          <w:p w:rsidR="004B038E" w:rsidRPr="006860F4" w:rsidRDefault="004B038E" w:rsidP="00354E47">
            <w:pPr>
              <w:jc w:val="center"/>
              <w:rPr>
                <w:sz w:val="18"/>
                <w:szCs w:val="18"/>
              </w:rPr>
            </w:pPr>
            <w:r w:rsidRPr="006860F4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B038E" w:rsidRPr="006860F4" w:rsidRDefault="004B038E" w:rsidP="00354E47">
            <w:pPr>
              <w:ind w:left="-9" w:right="-211" w:hanging="14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4B038E" w:rsidRPr="006860F4" w:rsidRDefault="004B038E" w:rsidP="00354E4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4B038E" w:rsidRPr="006860F4" w:rsidRDefault="004B038E" w:rsidP="00354E4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shd w:val="clear" w:color="auto" w:fill="auto"/>
          </w:tcPr>
          <w:p w:rsidR="004B038E" w:rsidRPr="006860F4" w:rsidRDefault="004B038E" w:rsidP="00354E47">
            <w:pPr>
              <w:jc w:val="center"/>
              <w:rPr>
                <w:sz w:val="18"/>
                <w:szCs w:val="18"/>
              </w:rPr>
            </w:pPr>
            <w:r w:rsidRPr="006860F4">
              <w:rPr>
                <w:sz w:val="18"/>
                <w:szCs w:val="18"/>
              </w:rPr>
              <w:t>Квартира однокомнатная</w:t>
            </w:r>
          </w:p>
        </w:tc>
        <w:tc>
          <w:tcPr>
            <w:tcW w:w="793" w:type="dxa"/>
            <w:gridSpan w:val="2"/>
            <w:shd w:val="clear" w:color="auto" w:fill="auto"/>
          </w:tcPr>
          <w:p w:rsidR="004B038E" w:rsidRPr="006860F4" w:rsidRDefault="004B038E" w:rsidP="00354E47">
            <w:pPr>
              <w:ind w:left="-1"/>
              <w:jc w:val="center"/>
              <w:rPr>
                <w:sz w:val="18"/>
                <w:szCs w:val="18"/>
              </w:rPr>
            </w:pPr>
            <w:r w:rsidRPr="006860F4">
              <w:rPr>
                <w:sz w:val="18"/>
                <w:szCs w:val="18"/>
              </w:rPr>
              <w:t>33,0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4B038E" w:rsidRPr="006860F4" w:rsidRDefault="004B038E" w:rsidP="00354E47">
            <w:pPr>
              <w:ind w:left="-1"/>
              <w:jc w:val="center"/>
              <w:rPr>
                <w:sz w:val="18"/>
                <w:szCs w:val="18"/>
              </w:rPr>
            </w:pPr>
            <w:r w:rsidRPr="006860F4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B038E" w:rsidRPr="006860F4" w:rsidRDefault="004B038E" w:rsidP="00354E4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0F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4B038E" w:rsidRPr="006860F4" w:rsidRDefault="004B038E" w:rsidP="00354E47">
            <w:pPr>
              <w:ind w:left="-79" w:right="-73"/>
              <w:jc w:val="center"/>
              <w:rPr>
                <w:sz w:val="18"/>
                <w:szCs w:val="18"/>
              </w:rPr>
            </w:pPr>
            <w:r w:rsidRPr="006860F4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4B038E" w:rsidRPr="006860F4" w:rsidRDefault="004B038E" w:rsidP="00354E4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0F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B038E" w:rsidRPr="00405702" w:rsidTr="007D6F28">
        <w:trPr>
          <w:cantSplit/>
          <w:tblCellSpacing w:w="5" w:type="nil"/>
        </w:trPr>
        <w:tc>
          <w:tcPr>
            <w:tcW w:w="426" w:type="dxa"/>
            <w:vMerge/>
          </w:tcPr>
          <w:p w:rsidR="004B038E" w:rsidRPr="00405702" w:rsidRDefault="004B038E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B038E" w:rsidRPr="00405702" w:rsidRDefault="004B038E" w:rsidP="00354E47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4B038E" w:rsidRPr="00405702" w:rsidRDefault="004B038E" w:rsidP="00354E47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4B038E" w:rsidRPr="00405702" w:rsidRDefault="004B038E" w:rsidP="00354E4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B038E" w:rsidRPr="00405702" w:rsidRDefault="004B038E" w:rsidP="00354E47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B038E" w:rsidRPr="00405702" w:rsidRDefault="004B038E" w:rsidP="00354E4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4B038E" w:rsidRPr="00405702" w:rsidRDefault="004B038E" w:rsidP="00354E47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71" w:type="dxa"/>
            <w:shd w:val="clear" w:color="auto" w:fill="auto"/>
          </w:tcPr>
          <w:p w:rsidR="004B038E" w:rsidRPr="00405702" w:rsidRDefault="004B038E" w:rsidP="00354E47">
            <w:pPr>
              <w:jc w:val="center"/>
              <w:rPr>
                <w:color w:val="FF0000"/>
                <w:sz w:val="18"/>
                <w:szCs w:val="18"/>
              </w:rPr>
            </w:pPr>
            <w:r w:rsidRPr="006860F4">
              <w:rPr>
                <w:sz w:val="18"/>
                <w:szCs w:val="18"/>
              </w:rPr>
              <w:t>Земельный участок</w:t>
            </w:r>
            <w:r w:rsidR="006860F4" w:rsidRPr="006860F4">
              <w:t xml:space="preserve"> </w:t>
            </w:r>
            <w:r w:rsidR="006860F4" w:rsidRPr="006860F4">
              <w:rPr>
                <w:sz w:val="18"/>
                <w:szCs w:val="18"/>
              </w:rPr>
              <w:t>дачный</w:t>
            </w:r>
          </w:p>
        </w:tc>
        <w:tc>
          <w:tcPr>
            <w:tcW w:w="793" w:type="dxa"/>
            <w:gridSpan w:val="2"/>
            <w:shd w:val="clear" w:color="auto" w:fill="auto"/>
          </w:tcPr>
          <w:p w:rsidR="004B038E" w:rsidRPr="006860F4" w:rsidRDefault="007D01F7" w:rsidP="00354E47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8,0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4B038E" w:rsidRPr="006860F4" w:rsidRDefault="004B038E" w:rsidP="00354E47">
            <w:pPr>
              <w:ind w:left="-1"/>
              <w:jc w:val="center"/>
              <w:rPr>
                <w:sz w:val="18"/>
                <w:szCs w:val="18"/>
              </w:rPr>
            </w:pPr>
            <w:r w:rsidRPr="006860F4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4B038E" w:rsidRPr="00405702" w:rsidRDefault="004B038E" w:rsidP="00354E4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4B038E" w:rsidRPr="00405702" w:rsidRDefault="004B038E" w:rsidP="00354E47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4B038E" w:rsidRPr="00405702" w:rsidRDefault="004B038E" w:rsidP="00354E4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F875CD" w:rsidRPr="00405702" w:rsidTr="007D6F28">
        <w:trPr>
          <w:cantSplit/>
          <w:tblCellSpacing w:w="5" w:type="nil"/>
        </w:trPr>
        <w:tc>
          <w:tcPr>
            <w:tcW w:w="426" w:type="dxa"/>
            <w:vMerge w:val="restart"/>
          </w:tcPr>
          <w:p w:rsidR="00F875CD" w:rsidRPr="00405702" w:rsidRDefault="00F875CD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  <w:r w:rsidRPr="009B5332">
              <w:rPr>
                <w:sz w:val="18"/>
                <w:szCs w:val="18"/>
              </w:rPr>
              <w:t>5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875CD" w:rsidRPr="00686657" w:rsidRDefault="00F875CD" w:rsidP="009B5332">
            <w:pPr>
              <w:ind w:right="-75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урханова</w:t>
            </w:r>
            <w:proofErr w:type="spellEnd"/>
            <w:r>
              <w:rPr>
                <w:sz w:val="18"/>
                <w:szCs w:val="18"/>
              </w:rPr>
              <w:t xml:space="preserve"> Р.Ф.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F875CD" w:rsidRDefault="00F875CD" w:rsidP="009B5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ь группы</w:t>
            </w:r>
            <w:r w:rsidRPr="0017398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69" w:type="dxa"/>
            <w:shd w:val="clear" w:color="auto" w:fill="auto"/>
          </w:tcPr>
          <w:p w:rsidR="00F875CD" w:rsidRDefault="00F875CD" w:rsidP="007D01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трехкомнатная</w:t>
            </w:r>
          </w:p>
        </w:tc>
        <w:tc>
          <w:tcPr>
            <w:tcW w:w="1559" w:type="dxa"/>
            <w:shd w:val="clear" w:color="auto" w:fill="auto"/>
          </w:tcPr>
          <w:p w:rsidR="00F875CD" w:rsidRPr="00686657" w:rsidRDefault="00F875CD" w:rsidP="007D01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709" w:type="dxa"/>
            <w:shd w:val="clear" w:color="auto" w:fill="auto"/>
          </w:tcPr>
          <w:p w:rsidR="00F875CD" w:rsidRPr="00686657" w:rsidRDefault="00F875CD" w:rsidP="007D01F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3</w:t>
            </w:r>
          </w:p>
        </w:tc>
        <w:tc>
          <w:tcPr>
            <w:tcW w:w="897" w:type="dxa"/>
            <w:shd w:val="clear" w:color="auto" w:fill="auto"/>
          </w:tcPr>
          <w:p w:rsidR="00F875CD" w:rsidRPr="00686657" w:rsidRDefault="00F875CD" w:rsidP="007D01F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vMerge w:val="restart"/>
            <w:shd w:val="clear" w:color="auto" w:fill="auto"/>
          </w:tcPr>
          <w:p w:rsidR="00F875CD" w:rsidRDefault="00F875CD" w:rsidP="007D01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93" w:type="dxa"/>
            <w:gridSpan w:val="2"/>
            <w:vMerge w:val="restart"/>
            <w:shd w:val="clear" w:color="auto" w:fill="auto"/>
          </w:tcPr>
          <w:p w:rsidR="00F875CD" w:rsidRDefault="00F875CD" w:rsidP="007D01F7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 w:val="restart"/>
            <w:shd w:val="clear" w:color="auto" w:fill="auto"/>
          </w:tcPr>
          <w:p w:rsidR="00F875CD" w:rsidRDefault="00F875CD" w:rsidP="007D01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F875CD" w:rsidRPr="00686657" w:rsidRDefault="00F875CD" w:rsidP="007D01F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F875CD" w:rsidRPr="00686657" w:rsidRDefault="00F875CD" w:rsidP="007D01F7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15 707,13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F875CD" w:rsidRPr="00686657" w:rsidRDefault="00F875CD" w:rsidP="007D01F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875CD" w:rsidRPr="00405702" w:rsidTr="007D6F28">
        <w:trPr>
          <w:cantSplit/>
          <w:tblCellSpacing w:w="5" w:type="nil"/>
        </w:trPr>
        <w:tc>
          <w:tcPr>
            <w:tcW w:w="426" w:type="dxa"/>
            <w:vMerge/>
          </w:tcPr>
          <w:p w:rsidR="00F875CD" w:rsidRPr="00405702" w:rsidRDefault="00F875CD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875CD" w:rsidRPr="00405702" w:rsidRDefault="00F875CD" w:rsidP="00354E47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F875CD" w:rsidRPr="00405702" w:rsidRDefault="00F875CD" w:rsidP="00354E47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F875CD" w:rsidRDefault="00F875CD" w:rsidP="007D01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1559" w:type="dxa"/>
            <w:shd w:val="clear" w:color="auto" w:fill="auto"/>
          </w:tcPr>
          <w:p w:rsidR="00F875CD" w:rsidRDefault="00F875CD" w:rsidP="007D01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5</w:t>
            </w:r>
          </w:p>
        </w:tc>
        <w:tc>
          <w:tcPr>
            <w:tcW w:w="709" w:type="dxa"/>
            <w:shd w:val="clear" w:color="auto" w:fill="auto"/>
          </w:tcPr>
          <w:p w:rsidR="00F875CD" w:rsidRDefault="00F875CD" w:rsidP="007D01F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2</w:t>
            </w:r>
          </w:p>
        </w:tc>
        <w:tc>
          <w:tcPr>
            <w:tcW w:w="897" w:type="dxa"/>
            <w:shd w:val="clear" w:color="auto" w:fill="auto"/>
          </w:tcPr>
          <w:p w:rsidR="00F875CD" w:rsidRDefault="00F875CD" w:rsidP="007D01F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vMerge/>
            <w:shd w:val="clear" w:color="auto" w:fill="auto"/>
          </w:tcPr>
          <w:p w:rsidR="00F875CD" w:rsidRPr="006860F4" w:rsidRDefault="00F875CD" w:rsidP="00354E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3" w:type="dxa"/>
            <w:gridSpan w:val="2"/>
            <w:vMerge/>
            <w:shd w:val="clear" w:color="auto" w:fill="auto"/>
          </w:tcPr>
          <w:p w:rsidR="00F875CD" w:rsidRPr="006860F4" w:rsidRDefault="00F875CD" w:rsidP="00354E47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F875CD" w:rsidRPr="006860F4" w:rsidRDefault="00F875CD" w:rsidP="00354E47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875CD" w:rsidRPr="00405702" w:rsidRDefault="00F875CD" w:rsidP="00354E4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F875CD" w:rsidRPr="00405702" w:rsidRDefault="00F875CD" w:rsidP="00354E47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F875CD" w:rsidRPr="00405702" w:rsidRDefault="00F875CD" w:rsidP="00354E4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F875CD" w:rsidRPr="00405702" w:rsidTr="007D6F28">
        <w:trPr>
          <w:cantSplit/>
          <w:tblCellSpacing w:w="5" w:type="nil"/>
        </w:trPr>
        <w:tc>
          <w:tcPr>
            <w:tcW w:w="426" w:type="dxa"/>
            <w:vMerge/>
          </w:tcPr>
          <w:p w:rsidR="00F875CD" w:rsidRPr="00405702" w:rsidRDefault="00F875CD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F875CD" w:rsidRDefault="00F875CD" w:rsidP="007D01F7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833" w:type="dxa"/>
            <w:shd w:val="clear" w:color="auto" w:fill="auto"/>
          </w:tcPr>
          <w:p w:rsidR="00F875CD" w:rsidRDefault="00F875CD" w:rsidP="007D01F7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F875CD" w:rsidRDefault="00F875CD" w:rsidP="007D01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трехкомнатная</w:t>
            </w:r>
          </w:p>
          <w:p w:rsidR="00F875CD" w:rsidRDefault="00F875CD" w:rsidP="007D01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F875CD" w:rsidRDefault="00F875CD" w:rsidP="007D01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709" w:type="dxa"/>
            <w:shd w:val="clear" w:color="auto" w:fill="auto"/>
          </w:tcPr>
          <w:p w:rsidR="00F875CD" w:rsidRDefault="00F875CD" w:rsidP="007D01F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3</w:t>
            </w:r>
          </w:p>
        </w:tc>
        <w:tc>
          <w:tcPr>
            <w:tcW w:w="897" w:type="dxa"/>
            <w:shd w:val="clear" w:color="auto" w:fill="auto"/>
          </w:tcPr>
          <w:p w:rsidR="00F875CD" w:rsidRDefault="00F875CD" w:rsidP="007D01F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shd w:val="clear" w:color="auto" w:fill="auto"/>
          </w:tcPr>
          <w:p w:rsidR="00F875CD" w:rsidRDefault="00F875CD" w:rsidP="007D01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93" w:type="dxa"/>
            <w:gridSpan w:val="2"/>
            <w:shd w:val="clear" w:color="auto" w:fill="auto"/>
          </w:tcPr>
          <w:p w:rsidR="00F875CD" w:rsidRDefault="00F875CD" w:rsidP="007D01F7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shd w:val="clear" w:color="auto" w:fill="auto"/>
          </w:tcPr>
          <w:p w:rsidR="00F875CD" w:rsidRDefault="00F875CD" w:rsidP="007D01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F875CD" w:rsidRDefault="00F875CD" w:rsidP="007D01F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F875CD" w:rsidRPr="00686657" w:rsidRDefault="00F875CD" w:rsidP="007D01F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o</w:t>
            </w:r>
            <w:r w:rsidRPr="009B533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io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F875CD" w:rsidRDefault="00F875CD" w:rsidP="007D01F7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08 824, 52</w:t>
            </w:r>
          </w:p>
        </w:tc>
        <w:tc>
          <w:tcPr>
            <w:tcW w:w="1398" w:type="dxa"/>
            <w:shd w:val="clear" w:color="auto" w:fill="auto"/>
          </w:tcPr>
          <w:p w:rsidR="00F875CD" w:rsidRDefault="00F875CD" w:rsidP="007D01F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875CD" w:rsidRPr="00405702" w:rsidTr="007D6F28">
        <w:trPr>
          <w:cantSplit/>
          <w:tblCellSpacing w:w="5" w:type="nil"/>
        </w:trPr>
        <w:tc>
          <w:tcPr>
            <w:tcW w:w="426" w:type="dxa"/>
            <w:vMerge/>
          </w:tcPr>
          <w:p w:rsidR="00F875CD" w:rsidRPr="00405702" w:rsidRDefault="00F875CD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F875CD" w:rsidRDefault="00F875CD" w:rsidP="007D01F7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shd w:val="clear" w:color="auto" w:fill="auto"/>
          </w:tcPr>
          <w:p w:rsidR="00F875CD" w:rsidRDefault="00F875CD" w:rsidP="007D01F7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F875CD" w:rsidRDefault="00F875CD" w:rsidP="007D01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F875CD" w:rsidRDefault="00F875CD" w:rsidP="007D01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875CD" w:rsidRDefault="00F875CD" w:rsidP="007D01F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F875CD" w:rsidRDefault="00F875CD" w:rsidP="007D01F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shd w:val="clear" w:color="auto" w:fill="auto"/>
          </w:tcPr>
          <w:p w:rsidR="00F875CD" w:rsidRDefault="00F875CD" w:rsidP="007D01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93" w:type="dxa"/>
            <w:gridSpan w:val="2"/>
            <w:shd w:val="clear" w:color="auto" w:fill="auto"/>
          </w:tcPr>
          <w:p w:rsidR="00F875CD" w:rsidRDefault="00F875CD" w:rsidP="007D01F7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3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F875CD" w:rsidRDefault="00F875CD" w:rsidP="007D01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F875CD" w:rsidRDefault="00F875CD" w:rsidP="007D01F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F875CD" w:rsidRDefault="00F875CD" w:rsidP="007D01F7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F875CD" w:rsidRDefault="00F875CD" w:rsidP="007D01F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875CD" w:rsidRPr="00405702" w:rsidTr="007D6F28">
        <w:trPr>
          <w:cantSplit/>
          <w:tblCellSpacing w:w="5" w:type="nil"/>
        </w:trPr>
        <w:tc>
          <w:tcPr>
            <w:tcW w:w="426" w:type="dxa"/>
            <w:vMerge/>
          </w:tcPr>
          <w:p w:rsidR="00F875CD" w:rsidRPr="00405702" w:rsidRDefault="00F875CD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F875CD" w:rsidRDefault="00F875CD" w:rsidP="007D01F7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shd w:val="clear" w:color="auto" w:fill="auto"/>
          </w:tcPr>
          <w:p w:rsidR="00F875CD" w:rsidRDefault="00F875CD" w:rsidP="007D01F7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F875CD" w:rsidRDefault="00F875CD" w:rsidP="007D01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F875CD" w:rsidRDefault="00F875CD" w:rsidP="007D01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875CD" w:rsidRDefault="00F875CD" w:rsidP="007D01F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F875CD" w:rsidRDefault="00F875CD" w:rsidP="007D01F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shd w:val="clear" w:color="auto" w:fill="auto"/>
          </w:tcPr>
          <w:p w:rsidR="00F875CD" w:rsidRDefault="00F875CD" w:rsidP="007D01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93" w:type="dxa"/>
            <w:gridSpan w:val="2"/>
            <w:shd w:val="clear" w:color="auto" w:fill="auto"/>
          </w:tcPr>
          <w:p w:rsidR="00F875CD" w:rsidRDefault="00F875CD" w:rsidP="007D01F7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3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F875CD" w:rsidRDefault="00F875CD" w:rsidP="007D01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F875CD" w:rsidRDefault="00F875CD" w:rsidP="007D01F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F875CD" w:rsidRDefault="00F875CD" w:rsidP="007D01F7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F875CD" w:rsidRDefault="00F875CD" w:rsidP="007D01F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328F0" w:rsidRPr="00405702" w:rsidTr="007D6F28">
        <w:trPr>
          <w:cantSplit/>
          <w:tblCellSpacing w:w="5" w:type="nil"/>
        </w:trPr>
        <w:tc>
          <w:tcPr>
            <w:tcW w:w="426" w:type="dxa"/>
            <w:vMerge w:val="restart"/>
          </w:tcPr>
          <w:p w:rsidR="00C328F0" w:rsidRPr="00C328F0" w:rsidRDefault="00C328F0" w:rsidP="003D5AD5">
            <w:pPr>
              <w:ind w:right="-75"/>
              <w:jc w:val="center"/>
              <w:rPr>
                <w:sz w:val="18"/>
                <w:szCs w:val="18"/>
              </w:rPr>
            </w:pPr>
            <w:r w:rsidRPr="00C328F0">
              <w:rPr>
                <w:sz w:val="18"/>
                <w:szCs w:val="18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C328F0" w:rsidRPr="00CE27C6" w:rsidRDefault="00C328F0" w:rsidP="00C328F0">
            <w:pPr>
              <w:ind w:right="-75"/>
              <w:rPr>
                <w:sz w:val="18"/>
                <w:szCs w:val="18"/>
              </w:rPr>
            </w:pPr>
            <w:r w:rsidRPr="00CE27C6">
              <w:rPr>
                <w:sz w:val="18"/>
                <w:szCs w:val="18"/>
              </w:rPr>
              <w:t>Валовая Т</w:t>
            </w:r>
            <w:r>
              <w:rPr>
                <w:sz w:val="18"/>
                <w:szCs w:val="18"/>
              </w:rPr>
              <w:t>.</w:t>
            </w:r>
            <w:r w:rsidRPr="00CE27C6"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833" w:type="dxa"/>
            <w:shd w:val="clear" w:color="auto" w:fill="auto"/>
          </w:tcPr>
          <w:p w:rsidR="00C328F0" w:rsidRPr="00CE27C6" w:rsidRDefault="00C328F0" w:rsidP="00C328F0">
            <w:pPr>
              <w:rPr>
                <w:sz w:val="18"/>
                <w:szCs w:val="18"/>
              </w:rPr>
            </w:pPr>
            <w:r w:rsidRPr="00CE27C6">
              <w:rPr>
                <w:sz w:val="18"/>
                <w:szCs w:val="18"/>
              </w:rPr>
              <w:t xml:space="preserve">Заместитель начальника отдела </w:t>
            </w:r>
          </w:p>
        </w:tc>
        <w:tc>
          <w:tcPr>
            <w:tcW w:w="1569" w:type="dxa"/>
            <w:shd w:val="clear" w:color="auto" w:fill="auto"/>
          </w:tcPr>
          <w:p w:rsidR="00C328F0" w:rsidRPr="00CE27C6" w:rsidRDefault="00C328F0" w:rsidP="00AB2FF0">
            <w:pPr>
              <w:jc w:val="center"/>
              <w:rPr>
                <w:sz w:val="18"/>
                <w:szCs w:val="18"/>
              </w:rPr>
            </w:pPr>
            <w:r w:rsidRPr="00CE27C6"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1559" w:type="dxa"/>
            <w:shd w:val="clear" w:color="auto" w:fill="auto"/>
          </w:tcPr>
          <w:p w:rsidR="00C328F0" w:rsidRPr="00CE27C6" w:rsidRDefault="00C328F0" w:rsidP="00AB2FF0">
            <w:pPr>
              <w:jc w:val="center"/>
              <w:rPr>
                <w:sz w:val="18"/>
                <w:szCs w:val="18"/>
              </w:rPr>
            </w:pPr>
            <w:r w:rsidRPr="00CE27C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C328F0" w:rsidRPr="00CE27C6" w:rsidRDefault="00C328F0" w:rsidP="00AB2FF0">
            <w:pPr>
              <w:ind w:left="-71" w:right="-82"/>
              <w:jc w:val="center"/>
              <w:rPr>
                <w:sz w:val="18"/>
                <w:szCs w:val="18"/>
              </w:rPr>
            </w:pPr>
            <w:r w:rsidRPr="00CE27C6">
              <w:rPr>
                <w:sz w:val="18"/>
                <w:szCs w:val="18"/>
              </w:rPr>
              <w:t>44,3</w:t>
            </w:r>
          </w:p>
        </w:tc>
        <w:tc>
          <w:tcPr>
            <w:tcW w:w="897" w:type="dxa"/>
            <w:shd w:val="clear" w:color="auto" w:fill="auto"/>
          </w:tcPr>
          <w:p w:rsidR="00C328F0" w:rsidRPr="00CE27C6" w:rsidRDefault="00C328F0" w:rsidP="00AB2FF0">
            <w:pPr>
              <w:ind w:left="-71" w:right="-82"/>
              <w:jc w:val="center"/>
              <w:rPr>
                <w:sz w:val="18"/>
                <w:szCs w:val="18"/>
              </w:rPr>
            </w:pPr>
            <w:r w:rsidRPr="00CE27C6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shd w:val="clear" w:color="auto" w:fill="auto"/>
          </w:tcPr>
          <w:p w:rsidR="00C328F0" w:rsidRPr="00CE27C6" w:rsidRDefault="00C328F0" w:rsidP="00AB2FF0">
            <w:pPr>
              <w:jc w:val="center"/>
              <w:rPr>
                <w:sz w:val="18"/>
                <w:szCs w:val="18"/>
              </w:rPr>
            </w:pPr>
            <w:r w:rsidRPr="00CE27C6">
              <w:rPr>
                <w:sz w:val="18"/>
                <w:szCs w:val="18"/>
              </w:rPr>
              <w:t>нет</w:t>
            </w:r>
          </w:p>
        </w:tc>
        <w:tc>
          <w:tcPr>
            <w:tcW w:w="793" w:type="dxa"/>
            <w:gridSpan w:val="2"/>
            <w:shd w:val="clear" w:color="auto" w:fill="auto"/>
          </w:tcPr>
          <w:p w:rsidR="00C328F0" w:rsidRPr="00CE27C6" w:rsidRDefault="00C328F0" w:rsidP="00AB2FF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shd w:val="clear" w:color="auto" w:fill="auto"/>
          </w:tcPr>
          <w:p w:rsidR="00C328F0" w:rsidRPr="00CE27C6" w:rsidRDefault="00C328F0" w:rsidP="00AB2F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C328F0" w:rsidRPr="00CE27C6" w:rsidRDefault="00C328F0" w:rsidP="00AB2FF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7C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C328F0" w:rsidRPr="00CE27C6" w:rsidRDefault="00C328F0" w:rsidP="00AB2FF0">
            <w:pPr>
              <w:ind w:left="-79" w:right="-73"/>
              <w:jc w:val="center"/>
              <w:rPr>
                <w:sz w:val="18"/>
                <w:szCs w:val="18"/>
              </w:rPr>
            </w:pPr>
            <w:r w:rsidRPr="00CE27C6">
              <w:rPr>
                <w:sz w:val="18"/>
                <w:szCs w:val="18"/>
              </w:rPr>
              <w:t>1 348 377,80</w:t>
            </w:r>
          </w:p>
        </w:tc>
        <w:tc>
          <w:tcPr>
            <w:tcW w:w="1398" w:type="dxa"/>
            <w:shd w:val="clear" w:color="auto" w:fill="auto"/>
          </w:tcPr>
          <w:p w:rsidR="00C328F0" w:rsidRPr="00CE27C6" w:rsidRDefault="00C328F0" w:rsidP="00AB2FF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7C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328F0" w:rsidRPr="00405702" w:rsidTr="007D6F28">
        <w:trPr>
          <w:cantSplit/>
          <w:tblCellSpacing w:w="5" w:type="nil"/>
        </w:trPr>
        <w:tc>
          <w:tcPr>
            <w:tcW w:w="426" w:type="dxa"/>
            <w:vMerge/>
          </w:tcPr>
          <w:p w:rsidR="00C328F0" w:rsidRPr="00C328F0" w:rsidRDefault="00C328F0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C328F0" w:rsidRPr="00CE27C6" w:rsidRDefault="00C328F0" w:rsidP="00AB2FF0">
            <w:pPr>
              <w:ind w:right="-75"/>
              <w:rPr>
                <w:sz w:val="18"/>
                <w:szCs w:val="18"/>
              </w:rPr>
            </w:pPr>
            <w:r w:rsidRPr="00CE27C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shd w:val="clear" w:color="auto" w:fill="auto"/>
          </w:tcPr>
          <w:p w:rsidR="00C328F0" w:rsidRPr="00CE27C6" w:rsidRDefault="00C328F0" w:rsidP="00AB2FF0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C328F0" w:rsidRPr="00CE27C6" w:rsidRDefault="00C328F0" w:rsidP="00AB2FF0">
            <w:pPr>
              <w:jc w:val="center"/>
              <w:rPr>
                <w:sz w:val="18"/>
                <w:szCs w:val="18"/>
              </w:rPr>
            </w:pPr>
            <w:r w:rsidRPr="00CE27C6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C328F0" w:rsidRPr="00CE27C6" w:rsidRDefault="00C328F0" w:rsidP="00AB2F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C328F0" w:rsidRPr="00CE27C6" w:rsidRDefault="00C328F0" w:rsidP="00AB2FF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C328F0" w:rsidRPr="00CE27C6" w:rsidRDefault="00C328F0" w:rsidP="00AB2FF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shd w:val="clear" w:color="auto" w:fill="auto"/>
          </w:tcPr>
          <w:p w:rsidR="00C328F0" w:rsidRPr="00CE27C6" w:rsidRDefault="00C328F0" w:rsidP="00AB2FF0">
            <w:pPr>
              <w:jc w:val="center"/>
              <w:rPr>
                <w:sz w:val="18"/>
                <w:szCs w:val="18"/>
              </w:rPr>
            </w:pPr>
            <w:r w:rsidRPr="00CE27C6"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793" w:type="dxa"/>
            <w:gridSpan w:val="2"/>
            <w:shd w:val="clear" w:color="auto" w:fill="auto"/>
          </w:tcPr>
          <w:p w:rsidR="00C328F0" w:rsidRPr="00CE27C6" w:rsidRDefault="00C328F0" w:rsidP="00AB2FF0">
            <w:pPr>
              <w:ind w:left="-1"/>
              <w:jc w:val="center"/>
              <w:rPr>
                <w:sz w:val="18"/>
                <w:szCs w:val="18"/>
              </w:rPr>
            </w:pPr>
            <w:r w:rsidRPr="00CE27C6">
              <w:rPr>
                <w:sz w:val="18"/>
                <w:szCs w:val="18"/>
              </w:rPr>
              <w:t>44,3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C328F0" w:rsidRPr="00CE27C6" w:rsidRDefault="00C328F0" w:rsidP="00AB2FF0">
            <w:pPr>
              <w:jc w:val="center"/>
              <w:rPr>
                <w:sz w:val="18"/>
                <w:szCs w:val="18"/>
              </w:rPr>
            </w:pPr>
            <w:r w:rsidRPr="00CE27C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C328F0" w:rsidRPr="00CE27C6" w:rsidRDefault="00C328F0" w:rsidP="00AB2FF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7C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C328F0" w:rsidRPr="00CE27C6" w:rsidRDefault="00C328F0" w:rsidP="00AB2FF0">
            <w:pPr>
              <w:ind w:left="-79" w:right="-73"/>
              <w:jc w:val="center"/>
              <w:rPr>
                <w:sz w:val="18"/>
                <w:szCs w:val="18"/>
              </w:rPr>
            </w:pPr>
            <w:r w:rsidRPr="00CE27C6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C328F0" w:rsidRPr="00CE27C6" w:rsidRDefault="00C328F0" w:rsidP="00AB2FF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7C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D6F28" w:rsidRPr="00405702" w:rsidTr="007D6F28">
        <w:trPr>
          <w:cantSplit/>
          <w:tblCellSpacing w:w="5" w:type="nil"/>
        </w:trPr>
        <w:tc>
          <w:tcPr>
            <w:tcW w:w="426" w:type="dxa"/>
            <w:vMerge w:val="restart"/>
          </w:tcPr>
          <w:p w:rsidR="007D6F28" w:rsidRPr="00C328F0" w:rsidRDefault="00C328F0" w:rsidP="003D5AD5">
            <w:pPr>
              <w:ind w:right="-75"/>
              <w:jc w:val="center"/>
              <w:rPr>
                <w:sz w:val="18"/>
                <w:szCs w:val="18"/>
              </w:rPr>
            </w:pPr>
            <w:r w:rsidRPr="00C328F0">
              <w:rPr>
                <w:sz w:val="18"/>
                <w:szCs w:val="18"/>
              </w:rPr>
              <w:t>7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D6F28" w:rsidRPr="007D6F28" w:rsidRDefault="007D6F28" w:rsidP="00A93860">
            <w:pPr>
              <w:ind w:right="-75"/>
              <w:rPr>
                <w:sz w:val="18"/>
                <w:szCs w:val="18"/>
              </w:rPr>
            </w:pPr>
            <w:r w:rsidRPr="007D6F28">
              <w:rPr>
                <w:sz w:val="18"/>
                <w:szCs w:val="18"/>
              </w:rPr>
              <w:t xml:space="preserve">Журкина </w:t>
            </w:r>
            <w:r w:rsidR="00A93860">
              <w:rPr>
                <w:sz w:val="18"/>
                <w:szCs w:val="18"/>
              </w:rPr>
              <w:t>Л.Т.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7D6F28" w:rsidRPr="007D6F28" w:rsidRDefault="007D6F28" w:rsidP="007D01F7">
            <w:pPr>
              <w:rPr>
                <w:sz w:val="18"/>
                <w:szCs w:val="18"/>
              </w:rPr>
            </w:pPr>
            <w:r w:rsidRPr="007D6F28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569" w:type="dxa"/>
            <w:shd w:val="clear" w:color="auto" w:fill="auto"/>
          </w:tcPr>
          <w:p w:rsidR="007D6F28" w:rsidRPr="00686657" w:rsidRDefault="007D6F28" w:rsidP="007D01F7">
            <w:pPr>
              <w:jc w:val="center"/>
              <w:rPr>
                <w:sz w:val="18"/>
                <w:szCs w:val="18"/>
              </w:rPr>
            </w:pPr>
            <w:r w:rsidRPr="00686657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7D6F28" w:rsidRPr="00686657" w:rsidRDefault="007D6F28" w:rsidP="007D01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7D6F28" w:rsidRPr="00686657" w:rsidRDefault="007D6F28" w:rsidP="007D01F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6</w:t>
            </w:r>
          </w:p>
        </w:tc>
        <w:tc>
          <w:tcPr>
            <w:tcW w:w="897" w:type="dxa"/>
            <w:shd w:val="clear" w:color="auto" w:fill="auto"/>
          </w:tcPr>
          <w:p w:rsidR="007D6F28" w:rsidRPr="00686657" w:rsidRDefault="007D6F28" w:rsidP="007D01F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vMerge w:val="restart"/>
            <w:shd w:val="clear" w:color="auto" w:fill="auto"/>
          </w:tcPr>
          <w:p w:rsidR="007D6F28" w:rsidRPr="00686657" w:rsidRDefault="007D6F28" w:rsidP="007D01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93" w:type="dxa"/>
            <w:gridSpan w:val="2"/>
            <w:vMerge w:val="restart"/>
            <w:shd w:val="clear" w:color="auto" w:fill="auto"/>
          </w:tcPr>
          <w:p w:rsidR="007D6F28" w:rsidRPr="00686657" w:rsidRDefault="007D6F28" w:rsidP="007D01F7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 w:val="restart"/>
            <w:shd w:val="clear" w:color="auto" w:fill="auto"/>
          </w:tcPr>
          <w:p w:rsidR="007D6F28" w:rsidRPr="00111123" w:rsidRDefault="007D6F28" w:rsidP="007D01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A93860" w:rsidRDefault="007D6F28" w:rsidP="007D01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легковой </w:t>
            </w:r>
          </w:p>
          <w:p w:rsidR="007D6F28" w:rsidRPr="00B13F54" w:rsidRDefault="007D6F28" w:rsidP="007D01F7">
            <w:pPr>
              <w:jc w:val="center"/>
              <w:rPr>
                <w:sz w:val="18"/>
                <w:szCs w:val="18"/>
                <w:lang w:val="en-US"/>
              </w:rPr>
            </w:pPr>
            <w:r w:rsidRPr="00B13F54">
              <w:rPr>
                <w:sz w:val="18"/>
                <w:szCs w:val="18"/>
                <w:lang w:val="en-US"/>
              </w:rPr>
              <w:t>Toyota</w:t>
            </w:r>
            <w:r>
              <w:rPr>
                <w:sz w:val="18"/>
                <w:szCs w:val="18"/>
                <w:lang w:val="en-US"/>
              </w:rPr>
              <w:t xml:space="preserve"> RFV4</w:t>
            </w:r>
          </w:p>
          <w:p w:rsidR="007D6F28" w:rsidRPr="00686657" w:rsidRDefault="007D6F28" w:rsidP="007D01F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7D6F28" w:rsidRPr="00B33834" w:rsidRDefault="007D6F28" w:rsidP="007D6F28">
            <w:pPr>
              <w:ind w:left="-79" w:right="-73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 230 972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02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7D6F28" w:rsidRPr="00B33834" w:rsidRDefault="007D6F28" w:rsidP="007D01F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D6F28" w:rsidRPr="00405702" w:rsidTr="007D6F28">
        <w:trPr>
          <w:cantSplit/>
          <w:tblCellSpacing w:w="5" w:type="nil"/>
        </w:trPr>
        <w:tc>
          <w:tcPr>
            <w:tcW w:w="426" w:type="dxa"/>
            <w:vMerge/>
          </w:tcPr>
          <w:p w:rsidR="007D6F28" w:rsidRPr="00405702" w:rsidRDefault="007D6F28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D6F28" w:rsidRPr="00405702" w:rsidRDefault="007D6F28" w:rsidP="007D01F7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7D6F28" w:rsidRPr="00405702" w:rsidRDefault="007D6F28" w:rsidP="007D01F7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7D6F28" w:rsidRPr="00686657" w:rsidRDefault="007D6F28" w:rsidP="007D01F7">
            <w:pPr>
              <w:jc w:val="center"/>
              <w:rPr>
                <w:sz w:val="18"/>
                <w:szCs w:val="18"/>
              </w:rPr>
            </w:pPr>
            <w:r w:rsidRPr="00686657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7D6F28" w:rsidRPr="00A93860" w:rsidRDefault="007D6F28" w:rsidP="007D01F7">
            <w:pPr>
              <w:jc w:val="center"/>
              <w:rPr>
                <w:sz w:val="18"/>
                <w:szCs w:val="18"/>
              </w:rPr>
            </w:pPr>
            <w:r w:rsidRPr="00A93860">
              <w:rPr>
                <w:sz w:val="18"/>
                <w:szCs w:val="18"/>
              </w:rPr>
              <w:t xml:space="preserve">Общая </w:t>
            </w:r>
            <w:r w:rsidR="00A93860" w:rsidRPr="00A93860">
              <w:rPr>
                <w:sz w:val="18"/>
                <w:szCs w:val="18"/>
              </w:rPr>
              <w:t>совместная</w:t>
            </w:r>
          </w:p>
          <w:p w:rsidR="007D6F28" w:rsidRPr="00A93860" w:rsidRDefault="007D6F28" w:rsidP="007D01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7D6F28" w:rsidRPr="00686657" w:rsidRDefault="007D6F28" w:rsidP="007D01F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3</w:t>
            </w:r>
          </w:p>
        </w:tc>
        <w:tc>
          <w:tcPr>
            <w:tcW w:w="897" w:type="dxa"/>
            <w:shd w:val="clear" w:color="auto" w:fill="auto"/>
          </w:tcPr>
          <w:p w:rsidR="007D6F28" w:rsidRPr="00686657" w:rsidRDefault="007D6F28" w:rsidP="007D01F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vMerge/>
            <w:shd w:val="clear" w:color="auto" w:fill="auto"/>
          </w:tcPr>
          <w:p w:rsidR="007D6F28" w:rsidRPr="00405702" w:rsidRDefault="007D6F28" w:rsidP="007D01F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93" w:type="dxa"/>
            <w:gridSpan w:val="2"/>
            <w:vMerge/>
            <w:shd w:val="clear" w:color="auto" w:fill="auto"/>
          </w:tcPr>
          <w:p w:rsidR="007D6F28" w:rsidRPr="00405702" w:rsidRDefault="007D6F28" w:rsidP="007D01F7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7D6F28" w:rsidRPr="00405702" w:rsidRDefault="007D6F28" w:rsidP="007D01F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D6F28" w:rsidRPr="00405702" w:rsidRDefault="007D6F28" w:rsidP="007D01F7">
            <w:pPr>
              <w:pStyle w:val="ConsPlusCell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7D6F28" w:rsidRPr="00405702" w:rsidRDefault="007D6F28" w:rsidP="007D01F7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7D6F28" w:rsidRPr="00405702" w:rsidRDefault="007D6F28" w:rsidP="007D01F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7D6F28" w:rsidRPr="00405702" w:rsidTr="007D6F28">
        <w:trPr>
          <w:cantSplit/>
          <w:tblCellSpacing w:w="5" w:type="nil"/>
        </w:trPr>
        <w:tc>
          <w:tcPr>
            <w:tcW w:w="426" w:type="dxa"/>
            <w:vMerge/>
          </w:tcPr>
          <w:p w:rsidR="007D6F28" w:rsidRPr="00405702" w:rsidRDefault="007D6F28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D6F28" w:rsidRPr="00405702" w:rsidRDefault="007D6F28" w:rsidP="007D01F7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7D6F28" w:rsidRPr="00405702" w:rsidRDefault="007D6F28" w:rsidP="007D01F7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7D6F28" w:rsidRPr="00686657" w:rsidRDefault="007D6F28" w:rsidP="007D01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7D6F28" w:rsidRPr="00A93860" w:rsidRDefault="007D6F28" w:rsidP="007D01F7">
            <w:pPr>
              <w:jc w:val="center"/>
              <w:rPr>
                <w:sz w:val="18"/>
                <w:szCs w:val="18"/>
              </w:rPr>
            </w:pPr>
            <w:r w:rsidRPr="00A9386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7D6F28" w:rsidRDefault="007D6F28" w:rsidP="007D01F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2</w:t>
            </w:r>
          </w:p>
        </w:tc>
        <w:tc>
          <w:tcPr>
            <w:tcW w:w="897" w:type="dxa"/>
            <w:shd w:val="clear" w:color="auto" w:fill="auto"/>
          </w:tcPr>
          <w:p w:rsidR="007D6F28" w:rsidRDefault="007D6F28" w:rsidP="007D01F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vMerge/>
            <w:shd w:val="clear" w:color="auto" w:fill="auto"/>
          </w:tcPr>
          <w:p w:rsidR="007D6F28" w:rsidRPr="00405702" w:rsidRDefault="007D6F28" w:rsidP="007D01F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93" w:type="dxa"/>
            <w:gridSpan w:val="2"/>
            <w:vMerge/>
            <w:shd w:val="clear" w:color="auto" w:fill="auto"/>
          </w:tcPr>
          <w:p w:rsidR="007D6F28" w:rsidRPr="00405702" w:rsidRDefault="007D6F28" w:rsidP="007D01F7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7D6F28" w:rsidRPr="00405702" w:rsidRDefault="007D6F28" w:rsidP="007D01F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D6F28" w:rsidRPr="00405702" w:rsidRDefault="007D6F28" w:rsidP="007D01F7">
            <w:pPr>
              <w:pStyle w:val="ConsPlusCell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7D6F28" w:rsidRPr="00405702" w:rsidRDefault="007D6F28" w:rsidP="007D01F7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7D6F28" w:rsidRPr="00405702" w:rsidRDefault="007D6F28" w:rsidP="007D01F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7D6F28" w:rsidRPr="00405702" w:rsidTr="007D6F28">
        <w:trPr>
          <w:cantSplit/>
          <w:tblCellSpacing w:w="5" w:type="nil"/>
        </w:trPr>
        <w:tc>
          <w:tcPr>
            <w:tcW w:w="426" w:type="dxa"/>
            <w:vMerge/>
          </w:tcPr>
          <w:p w:rsidR="007D6F28" w:rsidRPr="00405702" w:rsidRDefault="007D6F28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D6F28" w:rsidRPr="00405702" w:rsidRDefault="007D6F28" w:rsidP="007D01F7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7D6F28" w:rsidRPr="00405702" w:rsidRDefault="007D6F28" w:rsidP="007D01F7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7D6F28" w:rsidRDefault="007D6F28" w:rsidP="007D01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7D6F28" w:rsidRPr="00A93860" w:rsidRDefault="007D6F28" w:rsidP="007D01F7">
            <w:pPr>
              <w:jc w:val="center"/>
              <w:rPr>
                <w:sz w:val="18"/>
                <w:szCs w:val="18"/>
              </w:rPr>
            </w:pPr>
            <w:r w:rsidRPr="00A9386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7D6F28" w:rsidRDefault="007D6F28" w:rsidP="007D01F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,1</w:t>
            </w:r>
          </w:p>
        </w:tc>
        <w:tc>
          <w:tcPr>
            <w:tcW w:w="897" w:type="dxa"/>
            <w:shd w:val="clear" w:color="auto" w:fill="auto"/>
          </w:tcPr>
          <w:p w:rsidR="007D6F28" w:rsidRDefault="007D6F28" w:rsidP="007D01F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vMerge/>
            <w:shd w:val="clear" w:color="auto" w:fill="auto"/>
          </w:tcPr>
          <w:p w:rsidR="007D6F28" w:rsidRPr="00405702" w:rsidRDefault="007D6F28" w:rsidP="007D01F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93" w:type="dxa"/>
            <w:gridSpan w:val="2"/>
            <w:vMerge/>
            <w:shd w:val="clear" w:color="auto" w:fill="auto"/>
          </w:tcPr>
          <w:p w:rsidR="007D6F28" w:rsidRPr="00405702" w:rsidRDefault="007D6F28" w:rsidP="007D01F7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7D6F28" w:rsidRPr="00405702" w:rsidRDefault="007D6F28" w:rsidP="007D01F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D6F28" w:rsidRPr="00405702" w:rsidRDefault="007D6F28" w:rsidP="007D01F7">
            <w:pPr>
              <w:pStyle w:val="ConsPlusCell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7D6F28" w:rsidRPr="00405702" w:rsidRDefault="007D6F28" w:rsidP="007D01F7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7D6F28" w:rsidRPr="00405702" w:rsidRDefault="007D6F28" w:rsidP="007D01F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7D6F28" w:rsidRPr="00405702" w:rsidTr="007D6F28">
        <w:trPr>
          <w:cantSplit/>
          <w:trHeight w:val="984"/>
          <w:tblCellSpacing w:w="5" w:type="nil"/>
        </w:trPr>
        <w:tc>
          <w:tcPr>
            <w:tcW w:w="426" w:type="dxa"/>
            <w:vMerge/>
          </w:tcPr>
          <w:p w:rsidR="007D6F28" w:rsidRPr="00405702" w:rsidRDefault="007D6F28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D6F28" w:rsidRPr="00405702" w:rsidRDefault="007D6F28" w:rsidP="007D01F7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7D6F28" w:rsidRPr="00405702" w:rsidRDefault="007D6F28" w:rsidP="007D01F7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7D6F28" w:rsidRDefault="007D6F28" w:rsidP="007D6F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1559" w:type="dxa"/>
            <w:shd w:val="clear" w:color="auto" w:fill="auto"/>
          </w:tcPr>
          <w:p w:rsidR="007D6F28" w:rsidRPr="00A93860" w:rsidRDefault="007D6F28" w:rsidP="007D01F7">
            <w:pPr>
              <w:jc w:val="center"/>
              <w:rPr>
                <w:sz w:val="18"/>
                <w:szCs w:val="18"/>
              </w:rPr>
            </w:pPr>
            <w:r w:rsidRPr="00A9386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7D6F28" w:rsidRDefault="007D6F28" w:rsidP="007D01F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4,0</w:t>
            </w:r>
          </w:p>
        </w:tc>
        <w:tc>
          <w:tcPr>
            <w:tcW w:w="897" w:type="dxa"/>
            <w:shd w:val="clear" w:color="auto" w:fill="auto"/>
          </w:tcPr>
          <w:p w:rsidR="007D6F28" w:rsidRDefault="007D6F28" w:rsidP="007D01F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vMerge/>
            <w:shd w:val="clear" w:color="auto" w:fill="auto"/>
          </w:tcPr>
          <w:p w:rsidR="007D6F28" w:rsidRPr="00405702" w:rsidRDefault="007D6F28" w:rsidP="007D01F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93" w:type="dxa"/>
            <w:gridSpan w:val="2"/>
            <w:vMerge/>
            <w:shd w:val="clear" w:color="auto" w:fill="auto"/>
          </w:tcPr>
          <w:p w:rsidR="007D6F28" w:rsidRPr="00405702" w:rsidRDefault="007D6F28" w:rsidP="007D01F7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7D6F28" w:rsidRPr="00405702" w:rsidRDefault="007D6F28" w:rsidP="007D01F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D6F28" w:rsidRPr="00405702" w:rsidRDefault="007D6F28" w:rsidP="007D01F7">
            <w:pPr>
              <w:pStyle w:val="ConsPlusCell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7D6F28" w:rsidRPr="00405702" w:rsidRDefault="007D6F28" w:rsidP="007D01F7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7D6F28" w:rsidRPr="00405702" w:rsidRDefault="007D6F28" w:rsidP="007D01F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9A237D" w:rsidRPr="00405702" w:rsidTr="007D6F28">
        <w:trPr>
          <w:cantSplit/>
          <w:tblCellSpacing w:w="5" w:type="nil"/>
        </w:trPr>
        <w:tc>
          <w:tcPr>
            <w:tcW w:w="426" w:type="dxa"/>
            <w:vMerge/>
          </w:tcPr>
          <w:p w:rsidR="009A237D" w:rsidRPr="00405702" w:rsidRDefault="009A237D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9A237D" w:rsidRDefault="009A237D" w:rsidP="007D01F7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9A237D" w:rsidRDefault="009A237D" w:rsidP="007D01F7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 w:val="restart"/>
            <w:shd w:val="clear" w:color="auto" w:fill="auto"/>
          </w:tcPr>
          <w:p w:rsidR="009A237D" w:rsidRDefault="009A237D" w:rsidP="007D01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A237D" w:rsidRPr="00A93860" w:rsidRDefault="009A237D" w:rsidP="00A93860">
            <w:pPr>
              <w:jc w:val="center"/>
              <w:rPr>
                <w:sz w:val="18"/>
                <w:szCs w:val="18"/>
              </w:rPr>
            </w:pPr>
            <w:r w:rsidRPr="00A93860">
              <w:rPr>
                <w:sz w:val="18"/>
                <w:szCs w:val="18"/>
              </w:rPr>
              <w:t xml:space="preserve">Общая </w:t>
            </w:r>
            <w:r w:rsidR="00A93860" w:rsidRPr="00A93860">
              <w:rPr>
                <w:sz w:val="18"/>
                <w:szCs w:val="18"/>
              </w:rPr>
              <w:lastRenderedPageBreak/>
              <w:t>совместная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9A237D" w:rsidRDefault="009A237D" w:rsidP="007D01F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5,3</w:t>
            </w:r>
          </w:p>
        </w:tc>
        <w:tc>
          <w:tcPr>
            <w:tcW w:w="897" w:type="dxa"/>
            <w:vMerge w:val="restart"/>
            <w:shd w:val="clear" w:color="auto" w:fill="auto"/>
          </w:tcPr>
          <w:p w:rsidR="009A237D" w:rsidRDefault="009A237D" w:rsidP="007D01F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shd w:val="clear" w:color="auto" w:fill="auto"/>
          </w:tcPr>
          <w:p w:rsidR="009A237D" w:rsidRPr="00686657" w:rsidRDefault="009A237D" w:rsidP="007D01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793" w:type="dxa"/>
            <w:gridSpan w:val="2"/>
            <w:shd w:val="clear" w:color="auto" w:fill="auto"/>
          </w:tcPr>
          <w:p w:rsidR="009A237D" w:rsidRPr="00686657" w:rsidRDefault="009A237D" w:rsidP="007D01F7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0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9A237D" w:rsidRPr="00111123" w:rsidRDefault="009A237D" w:rsidP="007D01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A237D" w:rsidRPr="00686657" w:rsidRDefault="009A237D" w:rsidP="007D01F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9A237D" w:rsidRPr="00686657" w:rsidRDefault="009A237D" w:rsidP="007D01F7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 490,39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9A237D" w:rsidRPr="00686657" w:rsidRDefault="009A237D" w:rsidP="007D01F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A237D" w:rsidRPr="00405702" w:rsidTr="007D01F7">
        <w:trPr>
          <w:cantSplit/>
          <w:trHeight w:val="267"/>
          <w:tblCellSpacing w:w="5" w:type="nil"/>
        </w:trPr>
        <w:tc>
          <w:tcPr>
            <w:tcW w:w="426" w:type="dxa"/>
            <w:vMerge/>
            <w:tcBorders>
              <w:bottom w:val="double" w:sz="4" w:space="0" w:color="auto"/>
            </w:tcBorders>
          </w:tcPr>
          <w:p w:rsidR="009A237D" w:rsidRPr="00405702" w:rsidRDefault="009A237D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A237D" w:rsidRPr="00405702" w:rsidRDefault="009A237D" w:rsidP="00354E47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A237D" w:rsidRPr="00405702" w:rsidRDefault="009A237D" w:rsidP="00354E47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A237D" w:rsidRPr="00405702" w:rsidRDefault="009A237D" w:rsidP="00354E4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A237D" w:rsidRPr="00405702" w:rsidRDefault="009A237D" w:rsidP="00354E47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A237D" w:rsidRPr="00405702" w:rsidRDefault="009A237D" w:rsidP="00354E4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97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A237D" w:rsidRPr="00405702" w:rsidRDefault="009A237D" w:rsidP="00354E47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71" w:type="dxa"/>
            <w:tcBorders>
              <w:bottom w:val="double" w:sz="4" w:space="0" w:color="auto"/>
            </w:tcBorders>
            <w:shd w:val="clear" w:color="auto" w:fill="auto"/>
          </w:tcPr>
          <w:p w:rsidR="009A237D" w:rsidRPr="00686657" w:rsidRDefault="009A237D" w:rsidP="007D01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93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9A237D" w:rsidRPr="00686657" w:rsidRDefault="009A237D" w:rsidP="007D01F7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6</w:t>
            </w:r>
          </w:p>
        </w:tc>
        <w:tc>
          <w:tcPr>
            <w:tcW w:w="1049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9A237D" w:rsidRPr="00111123" w:rsidRDefault="009A237D" w:rsidP="007D01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A237D" w:rsidRPr="00405702" w:rsidRDefault="009A237D" w:rsidP="00354E4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</w:tcPr>
          <w:p w:rsidR="009A237D" w:rsidRPr="00405702" w:rsidRDefault="009A237D" w:rsidP="00354E47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A237D" w:rsidRPr="00405702" w:rsidRDefault="009A237D" w:rsidP="00354E4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4B038E" w:rsidRPr="00405702" w:rsidTr="00AF237A">
        <w:trPr>
          <w:cantSplit/>
          <w:trHeight w:val="377"/>
          <w:tblCellSpacing w:w="5" w:type="nil"/>
        </w:trPr>
        <w:tc>
          <w:tcPr>
            <w:tcW w:w="16302" w:type="dxa"/>
            <w:gridSpan w:val="16"/>
          </w:tcPr>
          <w:p w:rsidR="004B038E" w:rsidRPr="00405702" w:rsidRDefault="004B038E" w:rsidP="00285D7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  <w:p w:rsidR="004B038E" w:rsidRPr="00A93BAF" w:rsidRDefault="004B038E" w:rsidP="00285D7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BAF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ое учреждение - Управление Пенсионного фонда Российской Федерации в г. Нягани</w:t>
            </w:r>
          </w:p>
          <w:p w:rsidR="004B038E" w:rsidRPr="00A93BAF" w:rsidRDefault="004B038E" w:rsidP="00285D7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BAF">
              <w:rPr>
                <w:rFonts w:ascii="Times New Roman" w:hAnsi="Times New Roman" w:cs="Times New Roman"/>
                <w:b/>
                <w:sz w:val="24"/>
                <w:szCs w:val="24"/>
              </w:rPr>
              <w:t>Ханты-Мансийского автономного округа-Югры (межрайонное)</w:t>
            </w:r>
          </w:p>
          <w:p w:rsidR="004B038E" w:rsidRPr="00405702" w:rsidRDefault="004B038E" w:rsidP="00285D7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A93BAF" w:rsidRPr="00405702" w:rsidTr="00AF237A">
        <w:trPr>
          <w:cantSplit/>
          <w:trHeight w:val="480"/>
          <w:tblCellSpacing w:w="5" w:type="nil"/>
        </w:trPr>
        <w:tc>
          <w:tcPr>
            <w:tcW w:w="426" w:type="dxa"/>
            <w:vMerge w:val="restart"/>
          </w:tcPr>
          <w:p w:rsidR="00A93BAF" w:rsidRPr="00A1532C" w:rsidRDefault="00A93BAF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A1532C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93BAF" w:rsidRPr="00B94DB8" w:rsidRDefault="00A93BAF" w:rsidP="00387839">
            <w:pPr>
              <w:ind w:right="-75"/>
              <w:rPr>
                <w:sz w:val="18"/>
                <w:szCs w:val="18"/>
              </w:rPr>
            </w:pPr>
            <w:r w:rsidRPr="00B94DB8">
              <w:rPr>
                <w:sz w:val="18"/>
                <w:szCs w:val="18"/>
              </w:rPr>
              <w:t xml:space="preserve">Воеводина </w:t>
            </w:r>
          </w:p>
          <w:p w:rsidR="00A93BAF" w:rsidRPr="00B94DB8" w:rsidRDefault="00A93BAF" w:rsidP="00387839">
            <w:pPr>
              <w:ind w:right="-75"/>
              <w:rPr>
                <w:sz w:val="18"/>
                <w:szCs w:val="18"/>
              </w:rPr>
            </w:pPr>
            <w:r w:rsidRPr="00B94DB8">
              <w:rPr>
                <w:sz w:val="18"/>
                <w:szCs w:val="18"/>
              </w:rPr>
              <w:t>Оксана Александровна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A93BAF" w:rsidRPr="00B94DB8" w:rsidRDefault="00A93BAF" w:rsidP="00387839">
            <w:pPr>
              <w:rPr>
                <w:sz w:val="18"/>
                <w:szCs w:val="18"/>
              </w:rPr>
            </w:pPr>
            <w:r w:rsidRPr="00B94DB8">
              <w:rPr>
                <w:sz w:val="18"/>
                <w:szCs w:val="18"/>
              </w:rPr>
              <w:t>Заместитель начальника управления  ПФР</w:t>
            </w:r>
          </w:p>
        </w:tc>
        <w:tc>
          <w:tcPr>
            <w:tcW w:w="1569" w:type="dxa"/>
            <w:vMerge w:val="restart"/>
            <w:shd w:val="clear" w:color="auto" w:fill="auto"/>
          </w:tcPr>
          <w:p w:rsidR="00A93BAF" w:rsidRPr="00B94DB8" w:rsidRDefault="00A93BAF" w:rsidP="00387839">
            <w:pPr>
              <w:jc w:val="center"/>
              <w:rPr>
                <w:sz w:val="18"/>
                <w:szCs w:val="18"/>
              </w:rPr>
            </w:pPr>
            <w:r w:rsidRPr="00B94DB8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93BAF" w:rsidRPr="00B94DB8" w:rsidRDefault="00A93BAF" w:rsidP="003878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A93BAF" w:rsidRPr="00B94DB8" w:rsidRDefault="00A93BAF" w:rsidP="0038783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A93BAF" w:rsidRPr="00B94DB8" w:rsidRDefault="00A93BAF" w:rsidP="0038783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shd w:val="clear" w:color="auto" w:fill="auto"/>
          </w:tcPr>
          <w:p w:rsidR="00A93BAF" w:rsidRPr="00B94DB8" w:rsidRDefault="00A93BAF" w:rsidP="00387839">
            <w:pPr>
              <w:jc w:val="center"/>
              <w:rPr>
                <w:sz w:val="18"/>
                <w:szCs w:val="18"/>
              </w:rPr>
            </w:pPr>
            <w:r w:rsidRPr="00B94DB8">
              <w:rPr>
                <w:sz w:val="18"/>
                <w:szCs w:val="18"/>
              </w:rPr>
              <w:t xml:space="preserve">Жилой дом с хозяйственными постройками </w:t>
            </w:r>
          </w:p>
        </w:tc>
        <w:tc>
          <w:tcPr>
            <w:tcW w:w="725" w:type="dxa"/>
            <w:shd w:val="clear" w:color="auto" w:fill="auto"/>
          </w:tcPr>
          <w:p w:rsidR="00A93BAF" w:rsidRPr="00B94DB8" w:rsidRDefault="00A93BAF" w:rsidP="00387839">
            <w:pPr>
              <w:ind w:left="-1"/>
              <w:jc w:val="center"/>
              <w:rPr>
                <w:sz w:val="18"/>
                <w:szCs w:val="18"/>
              </w:rPr>
            </w:pPr>
            <w:r w:rsidRPr="00B94DB8">
              <w:rPr>
                <w:sz w:val="18"/>
                <w:szCs w:val="18"/>
              </w:rPr>
              <w:t>206,7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A93BAF" w:rsidRPr="00B94DB8" w:rsidRDefault="00A93BAF" w:rsidP="0038783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DB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93BAF" w:rsidRPr="00B94DB8" w:rsidRDefault="00A93BAF" w:rsidP="003878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DB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A93BAF" w:rsidRPr="00B94DB8" w:rsidRDefault="00A93BAF" w:rsidP="00387839">
            <w:pPr>
              <w:ind w:left="-79" w:right="-73"/>
              <w:jc w:val="center"/>
              <w:rPr>
                <w:sz w:val="18"/>
                <w:szCs w:val="18"/>
              </w:rPr>
            </w:pPr>
            <w:r w:rsidRPr="00B94DB8">
              <w:rPr>
                <w:sz w:val="18"/>
                <w:szCs w:val="18"/>
              </w:rPr>
              <w:t>1 338 963,23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A93BAF" w:rsidRPr="00B94DB8" w:rsidRDefault="00A93BAF" w:rsidP="0038783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DB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93BAF" w:rsidRPr="00405702" w:rsidTr="00387839">
        <w:trPr>
          <w:cantSplit/>
          <w:trHeight w:val="1065"/>
          <w:tblCellSpacing w:w="5" w:type="nil"/>
        </w:trPr>
        <w:tc>
          <w:tcPr>
            <w:tcW w:w="426" w:type="dxa"/>
            <w:vMerge/>
          </w:tcPr>
          <w:p w:rsidR="00A93BAF" w:rsidRPr="00A1532C" w:rsidRDefault="00A93BAF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A93BAF" w:rsidRPr="00405702" w:rsidRDefault="00A93BAF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A93BAF" w:rsidRPr="00405702" w:rsidRDefault="00A93BAF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A93BAF" w:rsidRPr="00405702" w:rsidRDefault="00A93BAF" w:rsidP="00B351A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A93BAF" w:rsidRPr="00405702" w:rsidRDefault="00A93BAF" w:rsidP="00E90786">
            <w:pPr>
              <w:jc w:val="center"/>
              <w:rPr>
                <w:color w:val="FF0000"/>
              </w:rPr>
            </w:pPr>
          </w:p>
        </w:tc>
        <w:tc>
          <w:tcPr>
            <w:tcW w:w="70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A93BAF" w:rsidRPr="00405702" w:rsidRDefault="00A93BAF" w:rsidP="00B351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97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A93BAF" w:rsidRPr="00405702" w:rsidRDefault="00A93BAF" w:rsidP="00B351AF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A93BAF" w:rsidRPr="00B94DB8" w:rsidRDefault="00A93BAF" w:rsidP="00387839">
            <w:pPr>
              <w:jc w:val="center"/>
              <w:rPr>
                <w:sz w:val="18"/>
                <w:szCs w:val="18"/>
              </w:rPr>
            </w:pPr>
            <w:r w:rsidRPr="00B94DB8"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725" w:type="dxa"/>
            <w:tcBorders>
              <w:bottom w:val="double" w:sz="4" w:space="0" w:color="auto"/>
            </w:tcBorders>
            <w:shd w:val="clear" w:color="auto" w:fill="auto"/>
          </w:tcPr>
          <w:p w:rsidR="00A93BAF" w:rsidRPr="00B94DB8" w:rsidRDefault="00A93BAF" w:rsidP="00387839">
            <w:pPr>
              <w:ind w:left="-1"/>
              <w:jc w:val="center"/>
              <w:rPr>
                <w:sz w:val="18"/>
                <w:szCs w:val="18"/>
              </w:rPr>
            </w:pPr>
            <w:r w:rsidRPr="00B94DB8">
              <w:rPr>
                <w:sz w:val="18"/>
                <w:szCs w:val="18"/>
              </w:rPr>
              <w:t>1155,0</w:t>
            </w:r>
          </w:p>
        </w:tc>
        <w:tc>
          <w:tcPr>
            <w:tcW w:w="1049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A93BAF" w:rsidRPr="00B94DB8" w:rsidRDefault="00A93BAF" w:rsidP="00387839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  <w:r w:rsidRPr="00B94DB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A93BAF" w:rsidRPr="00405702" w:rsidRDefault="00A93BAF" w:rsidP="00735FFF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</w:tcPr>
          <w:p w:rsidR="00A93BAF" w:rsidRPr="00405702" w:rsidRDefault="00A93BAF" w:rsidP="00735FFF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A93BAF" w:rsidRPr="00405702" w:rsidRDefault="00A93BAF" w:rsidP="00B351A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A93BAF" w:rsidRPr="00405702" w:rsidTr="00387839">
        <w:trPr>
          <w:cantSplit/>
          <w:trHeight w:val="279"/>
          <w:tblCellSpacing w:w="5" w:type="nil"/>
        </w:trPr>
        <w:tc>
          <w:tcPr>
            <w:tcW w:w="426" w:type="dxa"/>
            <w:vMerge/>
          </w:tcPr>
          <w:p w:rsidR="00A93BAF" w:rsidRPr="00A1532C" w:rsidRDefault="00A93BAF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A93BAF" w:rsidRPr="00B94DB8" w:rsidRDefault="00A93BAF" w:rsidP="00387839">
            <w:pPr>
              <w:ind w:right="-75"/>
              <w:rPr>
                <w:sz w:val="18"/>
                <w:szCs w:val="18"/>
              </w:rPr>
            </w:pPr>
            <w:r w:rsidRPr="00B94DB8">
              <w:rPr>
                <w:sz w:val="18"/>
                <w:szCs w:val="18"/>
              </w:rPr>
              <w:t>Супруг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A93BAF" w:rsidRPr="00B94DB8" w:rsidRDefault="00A93BAF" w:rsidP="00387839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tcBorders>
              <w:bottom w:val="double" w:sz="4" w:space="0" w:color="auto"/>
            </w:tcBorders>
            <w:shd w:val="clear" w:color="auto" w:fill="auto"/>
          </w:tcPr>
          <w:p w:rsidR="00A93BAF" w:rsidRPr="00B94DB8" w:rsidRDefault="00A93BAF" w:rsidP="00387839">
            <w:pPr>
              <w:jc w:val="center"/>
              <w:rPr>
                <w:sz w:val="18"/>
                <w:szCs w:val="18"/>
              </w:rPr>
            </w:pPr>
            <w:r w:rsidRPr="00B94DB8">
              <w:rPr>
                <w:sz w:val="18"/>
                <w:szCs w:val="18"/>
              </w:rPr>
              <w:t xml:space="preserve">Жилой дом с хозяйственными постройками 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</w:tcPr>
          <w:p w:rsidR="00A93BAF" w:rsidRPr="00B94DB8" w:rsidRDefault="00A93BAF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 w:rsidRPr="00B94DB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A93BAF" w:rsidRPr="00B94DB8" w:rsidRDefault="00A93BAF" w:rsidP="0038783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DB8">
              <w:rPr>
                <w:rFonts w:ascii="Times New Roman" w:hAnsi="Times New Roman" w:cs="Times New Roman"/>
                <w:sz w:val="18"/>
                <w:szCs w:val="18"/>
              </w:rPr>
              <w:t>206,7</w:t>
            </w:r>
          </w:p>
        </w:tc>
        <w:tc>
          <w:tcPr>
            <w:tcW w:w="897" w:type="dxa"/>
            <w:tcBorders>
              <w:bottom w:val="double" w:sz="4" w:space="0" w:color="auto"/>
            </w:tcBorders>
            <w:shd w:val="clear" w:color="auto" w:fill="auto"/>
          </w:tcPr>
          <w:p w:rsidR="00A93BAF" w:rsidRPr="00B94DB8" w:rsidRDefault="00A93BAF" w:rsidP="00387839">
            <w:pPr>
              <w:jc w:val="center"/>
            </w:pPr>
            <w:r w:rsidRPr="00B94DB8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 w:val="restart"/>
            <w:shd w:val="clear" w:color="auto" w:fill="auto"/>
          </w:tcPr>
          <w:p w:rsidR="00A93BAF" w:rsidRDefault="00A93BAF" w:rsidP="00387839">
            <w:pPr>
              <w:jc w:val="center"/>
              <w:rPr>
                <w:sz w:val="18"/>
                <w:szCs w:val="18"/>
              </w:rPr>
            </w:pPr>
            <w:r w:rsidRPr="00B94DB8">
              <w:rPr>
                <w:sz w:val="18"/>
                <w:szCs w:val="18"/>
              </w:rPr>
              <w:t>нет</w:t>
            </w:r>
          </w:p>
          <w:p w:rsidR="00A93BAF" w:rsidRPr="00D85CF2" w:rsidRDefault="00A93BAF" w:rsidP="003878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 w:val="restart"/>
            <w:shd w:val="clear" w:color="auto" w:fill="auto"/>
          </w:tcPr>
          <w:p w:rsidR="00A93BAF" w:rsidRPr="00B94DB8" w:rsidRDefault="00A93BAF" w:rsidP="00387839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 w:val="restart"/>
            <w:shd w:val="clear" w:color="auto" w:fill="auto"/>
          </w:tcPr>
          <w:p w:rsidR="00A93BAF" w:rsidRPr="00B94DB8" w:rsidRDefault="00A93BAF" w:rsidP="0038783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</w:tcPr>
          <w:p w:rsidR="00A93BAF" w:rsidRPr="00B94DB8" w:rsidRDefault="00A93BAF" w:rsidP="003878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DB8">
              <w:rPr>
                <w:rFonts w:ascii="Times New Roman" w:hAnsi="Times New Roman"/>
                <w:sz w:val="18"/>
                <w:szCs w:val="18"/>
              </w:rPr>
              <w:t xml:space="preserve">Легковой автомобиль: </w:t>
            </w:r>
            <w:r w:rsidRPr="00B94DB8">
              <w:rPr>
                <w:rFonts w:ascii="Times New Roman" w:hAnsi="Times New Roman"/>
                <w:sz w:val="18"/>
                <w:szCs w:val="18"/>
                <w:lang w:val="en-US"/>
              </w:rPr>
              <w:t>NISSAN</w:t>
            </w:r>
            <w:r w:rsidRPr="00B94DB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94DB8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  <w:r w:rsidRPr="00B94DB8">
              <w:rPr>
                <w:rFonts w:ascii="Times New Roman" w:hAnsi="Times New Roman"/>
                <w:sz w:val="18"/>
                <w:szCs w:val="18"/>
              </w:rPr>
              <w:t>-</w:t>
            </w:r>
            <w:r w:rsidRPr="00B94DB8">
              <w:rPr>
                <w:rFonts w:ascii="Times New Roman" w:hAnsi="Times New Roman"/>
                <w:sz w:val="18"/>
                <w:szCs w:val="18"/>
                <w:lang w:val="en-US"/>
              </w:rPr>
              <w:t>TREL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A93BAF" w:rsidRPr="00B94DB8" w:rsidRDefault="00A93BAF" w:rsidP="00387839">
            <w:pPr>
              <w:ind w:left="-79" w:right="-73"/>
              <w:jc w:val="center"/>
              <w:rPr>
                <w:sz w:val="18"/>
                <w:szCs w:val="18"/>
              </w:rPr>
            </w:pPr>
            <w:r w:rsidRPr="00B94DB8">
              <w:rPr>
                <w:sz w:val="18"/>
                <w:szCs w:val="18"/>
              </w:rPr>
              <w:t>36 654,82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A93BAF" w:rsidRPr="00B94DB8" w:rsidRDefault="00A93BAF" w:rsidP="0038783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DB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93BAF" w:rsidRPr="00405702" w:rsidTr="00387839">
        <w:trPr>
          <w:cantSplit/>
          <w:trHeight w:val="279"/>
          <w:tblCellSpacing w:w="5" w:type="nil"/>
        </w:trPr>
        <w:tc>
          <w:tcPr>
            <w:tcW w:w="426" w:type="dxa"/>
            <w:vMerge/>
          </w:tcPr>
          <w:p w:rsidR="00A93BAF" w:rsidRPr="00A1532C" w:rsidRDefault="00A93BAF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93BAF" w:rsidRPr="00405702" w:rsidRDefault="00A93BAF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A93BAF" w:rsidRPr="00405702" w:rsidRDefault="00A93BAF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vMerge w:val="restart"/>
            <w:shd w:val="clear" w:color="auto" w:fill="auto"/>
          </w:tcPr>
          <w:p w:rsidR="00A93BAF" w:rsidRPr="00727D7C" w:rsidRDefault="00A93BAF" w:rsidP="00387839">
            <w:pPr>
              <w:jc w:val="center"/>
              <w:rPr>
                <w:sz w:val="18"/>
                <w:szCs w:val="18"/>
              </w:rPr>
            </w:pPr>
            <w:r w:rsidRPr="00727D7C">
              <w:rPr>
                <w:sz w:val="18"/>
                <w:szCs w:val="18"/>
              </w:rPr>
              <w:t>Земельный участок под индивидуальное</w:t>
            </w:r>
            <w:r>
              <w:rPr>
                <w:sz w:val="18"/>
                <w:szCs w:val="18"/>
              </w:rPr>
              <w:t xml:space="preserve"> </w:t>
            </w:r>
            <w:r w:rsidRPr="00727D7C">
              <w:rPr>
                <w:sz w:val="18"/>
                <w:szCs w:val="18"/>
              </w:rPr>
              <w:t>жилищное строительство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93BAF" w:rsidRPr="001B56C4" w:rsidRDefault="00A93BAF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93BAF" w:rsidRDefault="00A93BAF" w:rsidP="0038783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5,0</w:t>
            </w:r>
          </w:p>
        </w:tc>
        <w:tc>
          <w:tcPr>
            <w:tcW w:w="897" w:type="dxa"/>
            <w:vMerge w:val="restart"/>
            <w:shd w:val="clear" w:color="auto" w:fill="auto"/>
          </w:tcPr>
          <w:p w:rsidR="00A93BAF" w:rsidRDefault="00A93BAF" w:rsidP="00387839">
            <w:pPr>
              <w:jc w:val="center"/>
            </w:pPr>
            <w:r w:rsidRPr="00854A31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/>
            <w:shd w:val="clear" w:color="auto" w:fill="auto"/>
          </w:tcPr>
          <w:p w:rsidR="00A93BAF" w:rsidRPr="00B94DB8" w:rsidRDefault="00A93BAF" w:rsidP="003878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A93BAF" w:rsidRPr="00B94DB8" w:rsidRDefault="00A93BAF" w:rsidP="00387839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A93BAF" w:rsidRPr="00B94DB8" w:rsidRDefault="00A93BAF" w:rsidP="0038783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</w:tcPr>
          <w:p w:rsidR="00A93BAF" w:rsidRPr="00B94DB8" w:rsidRDefault="00A93BAF" w:rsidP="00387839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4DB8">
              <w:rPr>
                <w:rFonts w:ascii="Times New Roman" w:hAnsi="Times New Roman"/>
                <w:sz w:val="18"/>
                <w:szCs w:val="18"/>
              </w:rPr>
              <w:t>Грузовой автомобиль УАЗ 374195-05</w:t>
            </w: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A93BAF" w:rsidRPr="00405702" w:rsidRDefault="00A93BAF" w:rsidP="00735FFF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A93BAF" w:rsidRPr="00405702" w:rsidRDefault="00A93BAF" w:rsidP="00B351A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A93BAF" w:rsidRPr="00405702" w:rsidTr="00387839">
        <w:trPr>
          <w:cantSplit/>
          <w:trHeight w:val="279"/>
          <w:tblCellSpacing w:w="5" w:type="nil"/>
        </w:trPr>
        <w:tc>
          <w:tcPr>
            <w:tcW w:w="426" w:type="dxa"/>
            <w:vMerge/>
          </w:tcPr>
          <w:p w:rsidR="00A93BAF" w:rsidRPr="00A1532C" w:rsidRDefault="00A93BAF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93BAF" w:rsidRPr="00405702" w:rsidRDefault="00A93BAF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A93BAF" w:rsidRPr="00405702" w:rsidRDefault="00A93BAF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A93BAF" w:rsidRPr="00405702" w:rsidRDefault="00A93BAF" w:rsidP="00B351A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93BAF" w:rsidRPr="00405702" w:rsidRDefault="00A93BAF" w:rsidP="00E90786">
            <w:pPr>
              <w:jc w:val="center"/>
              <w:rPr>
                <w:color w:val="FF000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93BAF" w:rsidRPr="00405702" w:rsidRDefault="00A93BAF" w:rsidP="00B351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A93BAF" w:rsidRPr="00405702" w:rsidRDefault="00A93BAF" w:rsidP="00B351AF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shd w:val="clear" w:color="auto" w:fill="auto"/>
          </w:tcPr>
          <w:p w:rsidR="00A93BAF" w:rsidRPr="00B94DB8" w:rsidRDefault="00A93BAF" w:rsidP="003878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A93BAF" w:rsidRPr="00B94DB8" w:rsidRDefault="00A93BAF" w:rsidP="00387839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A93BAF" w:rsidRPr="00B94DB8" w:rsidRDefault="00A93BAF" w:rsidP="0038783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</w:tcPr>
          <w:p w:rsidR="00A93BAF" w:rsidRPr="006818CE" w:rsidRDefault="00A93BAF" w:rsidP="003878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8CE">
              <w:rPr>
                <w:rFonts w:ascii="Times New Roman" w:hAnsi="Times New Roman"/>
                <w:sz w:val="18"/>
                <w:szCs w:val="18"/>
              </w:rPr>
              <w:t>Лодочный мотор</w:t>
            </w:r>
            <w:r>
              <w:rPr>
                <w:rFonts w:ascii="Times New Roman" w:hAnsi="Times New Roman"/>
                <w:sz w:val="18"/>
                <w:szCs w:val="18"/>
              </w:rPr>
              <w:t>:</w:t>
            </w:r>
            <w:r w:rsidRPr="006818C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818CE">
              <w:rPr>
                <w:rFonts w:ascii="Times New Roman" w:hAnsi="Times New Roman"/>
                <w:sz w:val="18"/>
                <w:szCs w:val="18"/>
                <w:lang w:val="en-US"/>
              </w:rPr>
              <w:t>YMAHA</w:t>
            </w:r>
            <w:r w:rsidRPr="006818CE">
              <w:rPr>
                <w:rFonts w:ascii="Times New Roman" w:hAnsi="Times New Roman"/>
                <w:sz w:val="18"/>
                <w:szCs w:val="18"/>
              </w:rPr>
              <w:t xml:space="preserve"> 30</w:t>
            </w:r>
            <w:r w:rsidRPr="006818CE">
              <w:rPr>
                <w:rFonts w:ascii="Times New Roman" w:hAnsi="Times New Roman"/>
                <w:sz w:val="18"/>
                <w:szCs w:val="18"/>
                <w:lang w:val="en-US"/>
              </w:rPr>
              <w:t>HMCS</w:t>
            </w: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A93BAF" w:rsidRPr="00405702" w:rsidRDefault="00A93BAF" w:rsidP="00735FFF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A93BAF" w:rsidRPr="00405702" w:rsidRDefault="00A93BAF" w:rsidP="00B351A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A93BAF" w:rsidRPr="00405702" w:rsidTr="00387839">
        <w:trPr>
          <w:cantSplit/>
          <w:trHeight w:val="279"/>
          <w:tblCellSpacing w:w="5" w:type="nil"/>
        </w:trPr>
        <w:tc>
          <w:tcPr>
            <w:tcW w:w="426" w:type="dxa"/>
            <w:vMerge/>
          </w:tcPr>
          <w:p w:rsidR="00A93BAF" w:rsidRPr="00A1532C" w:rsidRDefault="00A93BAF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93BAF" w:rsidRPr="00405702" w:rsidRDefault="00A93BAF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A93BAF" w:rsidRPr="00405702" w:rsidRDefault="00A93BAF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A93BAF" w:rsidRPr="00405702" w:rsidRDefault="00A93BAF" w:rsidP="00B351A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93BAF" w:rsidRPr="00405702" w:rsidRDefault="00A93BAF" w:rsidP="00E90786">
            <w:pPr>
              <w:jc w:val="center"/>
              <w:rPr>
                <w:color w:val="FF000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93BAF" w:rsidRPr="00405702" w:rsidRDefault="00A93BAF" w:rsidP="00B351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A93BAF" w:rsidRPr="00405702" w:rsidRDefault="00A93BAF" w:rsidP="00B351AF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shd w:val="clear" w:color="auto" w:fill="auto"/>
          </w:tcPr>
          <w:p w:rsidR="00A93BAF" w:rsidRPr="00B94DB8" w:rsidRDefault="00A93BAF" w:rsidP="003878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A93BAF" w:rsidRPr="00B94DB8" w:rsidRDefault="00A93BAF" w:rsidP="00387839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A93BAF" w:rsidRPr="00B94DB8" w:rsidRDefault="00A93BAF" w:rsidP="0038783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</w:tcPr>
          <w:p w:rsidR="00A93BAF" w:rsidRPr="00267F5D" w:rsidRDefault="00A93BAF" w:rsidP="00387839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18CE">
              <w:rPr>
                <w:rFonts w:ascii="Times New Roman" w:hAnsi="Times New Roman"/>
                <w:sz w:val="18"/>
                <w:szCs w:val="18"/>
              </w:rPr>
              <w:t xml:space="preserve">Моторное </w:t>
            </w: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Pr="006818CE">
              <w:rPr>
                <w:rFonts w:ascii="Times New Roman" w:hAnsi="Times New Roman"/>
                <w:sz w:val="18"/>
                <w:szCs w:val="18"/>
              </w:rPr>
              <w:t>удн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:  </w:t>
            </w:r>
            <w:r w:rsidRPr="006818CE">
              <w:rPr>
                <w:rFonts w:ascii="Times New Roman" w:hAnsi="Times New Roman"/>
                <w:sz w:val="18"/>
                <w:szCs w:val="18"/>
              </w:rPr>
              <w:t xml:space="preserve">ОБЬ-3            </w:t>
            </w: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A93BAF" w:rsidRPr="00405702" w:rsidRDefault="00A93BAF" w:rsidP="00735FFF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A93BAF" w:rsidRPr="00405702" w:rsidRDefault="00A93BAF" w:rsidP="00B351A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A93BAF" w:rsidRPr="00405702" w:rsidTr="00A93BAF">
        <w:trPr>
          <w:cantSplit/>
          <w:trHeight w:val="279"/>
          <w:tblCellSpacing w:w="5" w:type="nil"/>
        </w:trPr>
        <w:tc>
          <w:tcPr>
            <w:tcW w:w="426" w:type="dxa"/>
            <w:vMerge/>
            <w:tcBorders>
              <w:bottom w:val="double" w:sz="4" w:space="0" w:color="auto"/>
            </w:tcBorders>
          </w:tcPr>
          <w:p w:rsidR="00A93BAF" w:rsidRPr="00A1532C" w:rsidRDefault="00A93BAF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A93BAF" w:rsidRPr="00405702" w:rsidRDefault="00A93BAF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A93BAF" w:rsidRPr="00405702" w:rsidRDefault="00A93BAF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A93BAF" w:rsidRPr="00405702" w:rsidRDefault="00A93BAF" w:rsidP="00B351A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A93BAF" w:rsidRPr="00405702" w:rsidRDefault="00A93BAF" w:rsidP="00E90786">
            <w:pPr>
              <w:jc w:val="center"/>
              <w:rPr>
                <w:color w:val="FF0000"/>
              </w:rPr>
            </w:pPr>
          </w:p>
        </w:tc>
        <w:tc>
          <w:tcPr>
            <w:tcW w:w="70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A93BAF" w:rsidRPr="00405702" w:rsidRDefault="00A93BAF" w:rsidP="00B351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97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A93BAF" w:rsidRPr="00405702" w:rsidRDefault="00A93BAF" w:rsidP="00B351AF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</w:tcPr>
          <w:p w:rsidR="00A93BAF" w:rsidRPr="00B94DB8" w:rsidRDefault="00A93BAF" w:rsidP="003878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A93BAF" w:rsidRPr="00B94DB8" w:rsidRDefault="00A93BAF" w:rsidP="00387839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</w:tcPr>
          <w:p w:rsidR="00A93BAF" w:rsidRPr="00B94DB8" w:rsidRDefault="00A93BAF" w:rsidP="0038783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</w:tcPr>
          <w:p w:rsidR="00A93BAF" w:rsidRPr="006818CE" w:rsidRDefault="00A93BAF" w:rsidP="003878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8CE">
              <w:rPr>
                <w:rFonts w:ascii="Times New Roman" w:hAnsi="Times New Roman"/>
                <w:sz w:val="18"/>
                <w:szCs w:val="18"/>
              </w:rPr>
              <w:t>Прицеп к легковому автомобилю 8213А5</w:t>
            </w:r>
          </w:p>
        </w:tc>
        <w:tc>
          <w:tcPr>
            <w:tcW w:w="1437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</w:tcPr>
          <w:p w:rsidR="00A93BAF" w:rsidRPr="00405702" w:rsidRDefault="00A93BAF" w:rsidP="00735FFF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A93BAF" w:rsidRPr="00405702" w:rsidRDefault="00A93BAF" w:rsidP="00B351A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A1532C" w:rsidRPr="00405702" w:rsidTr="00387839">
        <w:trPr>
          <w:cantSplit/>
          <w:trHeight w:val="279"/>
          <w:tblCellSpacing w:w="5" w:type="nil"/>
        </w:trPr>
        <w:tc>
          <w:tcPr>
            <w:tcW w:w="426" w:type="dxa"/>
            <w:vMerge w:val="restart"/>
          </w:tcPr>
          <w:p w:rsidR="00A1532C" w:rsidRPr="00A1532C" w:rsidRDefault="00A1532C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A1532C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1532C" w:rsidRPr="00315F16" w:rsidRDefault="00A1532C" w:rsidP="00387839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курняк  И.А.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A1532C" w:rsidRPr="001B0D23" w:rsidRDefault="00A1532C" w:rsidP="00387839">
            <w:pPr>
              <w:rPr>
                <w:sz w:val="18"/>
                <w:szCs w:val="18"/>
              </w:rPr>
            </w:pPr>
            <w:r w:rsidRPr="001B0D23">
              <w:rPr>
                <w:sz w:val="18"/>
                <w:szCs w:val="18"/>
              </w:rPr>
              <w:t xml:space="preserve">Заместитель начальника </w:t>
            </w:r>
            <w:r>
              <w:rPr>
                <w:sz w:val="18"/>
                <w:szCs w:val="18"/>
              </w:rPr>
              <w:t xml:space="preserve">управления </w:t>
            </w:r>
            <w:r w:rsidRPr="001B0D23">
              <w:rPr>
                <w:sz w:val="18"/>
                <w:szCs w:val="18"/>
              </w:rPr>
              <w:t xml:space="preserve">ПФР </w:t>
            </w:r>
          </w:p>
          <w:p w:rsidR="00A1532C" w:rsidRPr="001B0D23" w:rsidRDefault="00A1532C" w:rsidP="00387839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tcBorders>
              <w:bottom w:val="double" w:sz="4" w:space="0" w:color="auto"/>
            </w:tcBorders>
            <w:shd w:val="clear" w:color="auto" w:fill="auto"/>
          </w:tcPr>
          <w:p w:rsidR="00A1532C" w:rsidRPr="001B0D23" w:rsidRDefault="00A1532C" w:rsidP="00A1532C">
            <w:pPr>
              <w:jc w:val="center"/>
              <w:rPr>
                <w:sz w:val="18"/>
                <w:szCs w:val="18"/>
              </w:rPr>
            </w:pPr>
            <w:r w:rsidRPr="001B0D23">
              <w:rPr>
                <w:sz w:val="18"/>
                <w:szCs w:val="18"/>
              </w:rPr>
              <w:t>Земельный участок для размещения домов</w:t>
            </w:r>
            <w:r>
              <w:rPr>
                <w:sz w:val="18"/>
                <w:szCs w:val="18"/>
              </w:rPr>
              <w:t xml:space="preserve"> индивидуальной жилой застройки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</w:tcPr>
          <w:p w:rsidR="00A1532C" w:rsidRPr="001B0D23" w:rsidRDefault="00A1532C" w:rsidP="00387839">
            <w:pPr>
              <w:jc w:val="center"/>
              <w:rPr>
                <w:sz w:val="18"/>
                <w:szCs w:val="18"/>
              </w:rPr>
            </w:pPr>
            <w:r w:rsidRPr="001B0D2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A1532C" w:rsidRPr="001B0D23" w:rsidRDefault="00A1532C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 w:rsidRPr="001B0D23">
              <w:rPr>
                <w:sz w:val="18"/>
                <w:szCs w:val="18"/>
              </w:rPr>
              <w:t>928,0</w:t>
            </w:r>
          </w:p>
        </w:tc>
        <w:tc>
          <w:tcPr>
            <w:tcW w:w="897" w:type="dxa"/>
            <w:tcBorders>
              <w:bottom w:val="double" w:sz="4" w:space="0" w:color="auto"/>
            </w:tcBorders>
            <w:shd w:val="clear" w:color="auto" w:fill="auto"/>
          </w:tcPr>
          <w:p w:rsidR="00A1532C" w:rsidRPr="001B0D23" w:rsidRDefault="00A1532C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 w:rsidRPr="001B0D23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 w:val="restart"/>
            <w:shd w:val="clear" w:color="auto" w:fill="auto"/>
          </w:tcPr>
          <w:p w:rsidR="00A1532C" w:rsidRPr="001B0D23" w:rsidRDefault="00A1532C" w:rsidP="00387839">
            <w:pPr>
              <w:jc w:val="center"/>
              <w:rPr>
                <w:sz w:val="18"/>
                <w:szCs w:val="18"/>
              </w:rPr>
            </w:pPr>
            <w:r w:rsidRPr="001B0D23"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A1532C" w:rsidRPr="00047DCD" w:rsidRDefault="00A1532C" w:rsidP="00387839">
            <w:pPr>
              <w:ind w:left="-1"/>
              <w:jc w:val="center"/>
              <w:rPr>
                <w:sz w:val="18"/>
                <w:szCs w:val="18"/>
              </w:rPr>
            </w:pPr>
            <w:r w:rsidRPr="00047DCD">
              <w:rPr>
                <w:sz w:val="18"/>
                <w:szCs w:val="18"/>
              </w:rPr>
              <w:t>50,7</w:t>
            </w:r>
          </w:p>
        </w:tc>
        <w:tc>
          <w:tcPr>
            <w:tcW w:w="1049" w:type="dxa"/>
            <w:gridSpan w:val="2"/>
            <w:vMerge w:val="restart"/>
            <w:shd w:val="clear" w:color="auto" w:fill="auto"/>
          </w:tcPr>
          <w:p w:rsidR="00A1532C" w:rsidRPr="00047DCD" w:rsidRDefault="00A1532C" w:rsidP="0038783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7DC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1532C" w:rsidRPr="001B0D23" w:rsidRDefault="00A1532C" w:rsidP="003878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D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A1532C" w:rsidRPr="001B0D23" w:rsidRDefault="00A1532C" w:rsidP="00387839">
            <w:pPr>
              <w:ind w:left="-79" w:right="-73"/>
              <w:jc w:val="center"/>
              <w:rPr>
                <w:sz w:val="18"/>
                <w:szCs w:val="18"/>
              </w:rPr>
            </w:pPr>
            <w:r w:rsidRPr="001B0D23">
              <w:rPr>
                <w:sz w:val="18"/>
                <w:szCs w:val="18"/>
              </w:rPr>
              <w:t>1 633 322,78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A1532C" w:rsidRPr="001B0D23" w:rsidRDefault="00A1532C" w:rsidP="0038783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D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1532C" w:rsidRPr="00405702" w:rsidTr="00387839">
        <w:trPr>
          <w:cantSplit/>
          <w:trHeight w:val="279"/>
          <w:tblCellSpacing w:w="5" w:type="nil"/>
        </w:trPr>
        <w:tc>
          <w:tcPr>
            <w:tcW w:w="426" w:type="dxa"/>
            <w:vMerge/>
          </w:tcPr>
          <w:p w:rsidR="00A1532C" w:rsidRPr="00A1532C" w:rsidRDefault="00A1532C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1532C" w:rsidRPr="00405702" w:rsidRDefault="00A1532C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A1532C" w:rsidRPr="00405702" w:rsidRDefault="00A1532C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tcBorders>
              <w:bottom w:val="double" w:sz="4" w:space="0" w:color="auto"/>
            </w:tcBorders>
            <w:shd w:val="clear" w:color="auto" w:fill="auto"/>
          </w:tcPr>
          <w:p w:rsidR="00A1532C" w:rsidRPr="00315F16" w:rsidRDefault="00A1532C" w:rsidP="00A153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</w:tcPr>
          <w:p w:rsidR="00A1532C" w:rsidRDefault="00A1532C" w:rsidP="00387839">
            <w:pPr>
              <w:jc w:val="center"/>
            </w:pPr>
            <w:r w:rsidRPr="0081248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A1532C" w:rsidRPr="00315F16" w:rsidRDefault="00A1532C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9</w:t>
            </w:r>
          </w:p>
        </w:tc>
        <w:tc>
          <w:tcPr>
            <w:tcW w:w="897" w:type="dxa"/>
            <w:tcBorders>
              <w:bottom w:val="double" w:sz="4" w:space="0" w:color="auto"/>
            </w:tcBorders>
            <w:shd w:val="clear" w:color="auto" w:fill="auto"/>
          </w:tcPr>
          <w:p w:rsidR="00A1532C" w:rsidRPr="00315F16" w:rsidRDefault="00A1532C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/>
            <w:shd w:val="clear" w:color="auto" w:fill="auto"/>
          </w:tcPr>
          <w:p w:rsidR="00A1532C" w:rsidRPr="00B94DB8" w:rsidRDefault="00A1532C" w:rsidP="003878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A1532C" w:rsidRPr="00B94DB8" w:rsidRDefault="00A1532C" w:rsidP="00387839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A1532C" w:rsidRPr="00B94DB8" w:rsidRDefault="00A1532C" w:rsidP="0038783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1532C" w:rsidRPr="006818CE" w:rsidRDefault="00A1532C" w:rsidP="00387839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A1532C" w:rsidRPr="00405702" w:rsidRDefault="00A1532C" w:rsidP="00735FFF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A1532C" w:rsidRPr="00405702" w:rsidRDefault="00A1532C" w:rsidP="00B351A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A1532C" w:rsidRPr="00405702" w:rsidTr="00A93BAF">
        <w:trPr>
          <w:cantSplit/>
          <w:trHeight w:val="279"/>
          <w:tblCellSpacing w:w="5" w:type="nil"/>
        </w:trPr>
        <w:tc>
          <w:tcPr>
            <w:tcW w:w="426" w:type="dxa"/>
            <w:vMerge/>
            <w:tcBorders>
              <w:bottom w:val="double" w:sz="4" w:space="0" w:color="auto"/>
            </w:tcBorders>
          </w:tcPr>
          <w:p w:rsidR="00A1532C" w:rsidRPr="00A1532C" w:rsidRDefault="00A1532C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A1532C" w:rsidRPr="00405702" w:rsidRDefault="00A1532C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A1532C" w:rsidRPr="00405702" w:rsidRDefault="00A1532C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tcBorders>
              <w:bottom w:val="double" w:sz="4" w:space="0" w:color="auto"/>
            </w:tcBorders>
            <w:shd w:val="clear" w:color="auto" w:fill="auto"/>
          </w:tcPr>
          <w:p w:rsidR="00A1532C" w:rsidRPr="00315F16" w:rsidRDefault="00A1532C" w:rsidP="003878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однокомнатная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</w:tcPr>
          <w:p w:rsidR="00A1532C" w:rsidRDefault="00A1532C" w:rsidP="00387839">
            <w:pPr>
              <w:jc w:val="center"/>
            </w:pPr>
            <w:r w:rsidRPr="0081248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A1532C" w:rsidRPr="00315F16" w:rsidRDefault="00A1532C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0</w:t>
            </w:r>
          </w:p>
        </w:tc>
        <w:tc>
          <w:tcPr>
            <w:tcW w:w="897" w:type="dxa"/>
            <w:tcBorders>
              <w:bottom w:val="double" w:sz="4" w:space="0" w:color="auto"/>
            </w:tcBorders>
            <w:shd w:val="clear" w:color="auto" w:fill="auto"/>
          </w:tcPr>
          <w:p w:rsidR="00A1532C" w:rsidRPr="00315F16" w:rsidRDefault="00A1532C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</w:tcPr>
          <w:p w:rsidR="00A1532C" w:rsidRPr="00B94DB8" w:rsidRDefault="00A1532C" w:rsidP="003878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A1532C" w:rsidRPr="00B94DB8" w:rsidRDefault="00A1532C" w:rsidP="00387839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</w:tcPr>
          <w:p w:rsidR="00A1532C" w:rsidRPr="00B94DB8" w:rsidRDefault="00A1532C" w:rsidP="0038783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A1532C" w:rsidRPr="006818CE" w:rsidRDefault="00A1532C" w:rsidP="00387839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</w:tcPr>
          <w:p w:rsidR="00A1532C" w:rsidRPr="00405702" w:rsidRDefault="00A1532C" w:rsidP="00735FFF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A1532C" w:rsidRPr="00405702" w:rsidRDefault="00A1532C" w:rsidP="00B351A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A1532C" w:rsidRPr="00405702" w:rsidTr="00AF237A">
        <w:trPr>
          <w:cantSplit/>
          <w:tblCellSpacing w:w="5" w:type="nil"/>
        </w:trPr>
        <w:tc>
          <w:tcPr>
            <w:tcW w:w="426" w:type="dxa"/>
            <w:vMerge w:val="restart"/>
          </w:tcPr>
          <w:p w:rsidR="00A1532C" w:rsidRPr="00A1532C" w:rsidRDefault="00A1532C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A1532C"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A1532C" w:rsidRPr="00A1532C" w:rsidRDefault="00A1532C" w:rsidP="0087154B">
            <w:pPr>
              <w:ind w:right="-75"/>
              <w:rPr>
                <w:sz w:val="18"/>
                <w:szCs w:val="18"/>
              </w:rPr>
            </w:pPr>
            <w:r w:rsidRPr="00A1532C">
              <w:rPr>
                <w:sz w:val="18"/>
                <w:szCs w:val="18"/>
              </w:rPr>
              <w:t>Шестерова Т.В.</w:t>
            </w:r>
          </w:p>
        </w:tc>
        <w:tc>
          <w:tcPr>
            <w:tcW w:w="1833" w:type="dxa"/>
            <w:shd w:val="clear" w:color="auto" w:fill="auto"/>
          </w:tcPr>
          <w:p w:rsidR="00A1532C" w:rsidRPr="00A1532C" w:rsidRDefault="00A1532C" w:rsidP="0040231F">
            <w:pPr>
              <w:rPr>
                <w:sz w:val="18"/>
                <w:szCs w:val="18"/>
              </w:rPr>
            </w:pPr>
            <w:r w:rsidRPr="00A1532C">
              <w:rPr>
                <w:sz w:val="18"/>
                <w:szCs w:val="18"/>
              </w:rPr>
              <w:t xml:space="preserve">Главный бухгалтер </w:t>
            </w:r>
          </w:p>
        </w:tc>
        <w:tc>
          <w:tcPr>
            <w:tcW w:w="1569" w:type="dxa"/>
            <w:shd w:val="clear" w:color="auto" w:fill="auto"/>
          </w:tcPr>
          <w:p w:rsidR="00A1532C" w:rsidRPr="00A16A06" w:rsidRDefault="00A1532C" w:rsidP="00387839">
            <w:pPr>
              <w:jc w:val="center"/>
              <w:rPr>
                <w:sz w:val="18"/>
                <w:szCs w:val="18"/>
              </w:rPr>
            </w:pPr>
            <w:r w:rsidRPr="00A16A06"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1559" w:type="dxa"/>
            <w:shd w:val="clear" w:color="auto" w:fill="auto"/>
          </w:tcPr>
          <w:p w:rsidR="00A1532C" w:rsidRPr="00A16A06" w:rsidRDefault="00A1532C" w:rsidP="00387839">
            <w:pPr>
              <w:jc w:val="center"/>
              <w:rPr>
                <w:sz w:val="18"/>
                <w:szCs w:val="18"/>
              </w:rPr>
            </w:pPr>
            <w:r w:rsidRPr="00A16A06">
              <w:rPr>
                <w:sz w:val="18"/>
                <w:szCs w:val="18"/>
              </w:rPr>
              <w:t xml:space="preserve">Общая долевая </w:t>
            </w:r>
          </w:p>
          <w:p w:rsidR="00A1532C" w:rsidRPr="00A16A06" w:rsidRDefault="00A1532C" w:rsidP="003878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/50</w:t>
            </w:r>
          </w:p>
        </w:tc>
        <w:tc>
          <w:tcPr>
            <w:tcW w:w="709" w:type="dxa"/>
            <w:shd w:val="clear" w:color="auto" w:fill="auto"/>
          </w:tcPr>
          <w:p w:rsidR="00A1532C" w:rsidRPr="00A16A06" w:rsidRDefault="00A1532C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 w:rsidRPr="00A16A06">
              <w:rPr>
                <w:sz w:val="18"/>
                <w:szCs w:val="18"/>
              </w:rPr>
              <w:t>65,1</w:t>
            </w:r>
          </w:p>
        </w:tc>
        <w:tc>
          <w:tcPr>
            <w:tcW w:w="897" w:type="dxa"/>
            <w:shd w:val="clear" w:color="auto" w:fill="auto"/>
          </w:tcPr>
          <w:p w:rsidR="00A1532C" w:rsidRPr="00A16A06" w:rsidRDefault="00A1532C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 w:rsidRPr="00A16A06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A1532C" w:rsidRPr="00A16A06" w:rsidRDefault="00A1532C" w:rsidP="00387839">
            <w:pPr>
              <w:jc w:val="center"/>
              <w:rPr>
                <w:sz w:val="18"/>
                <w:szCs w:val="18"/>
              </w:rPr>
            </w:pPr>
            <w:r w:rsidRPr="00A16A06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A1532C" w:rsidRPr="00A16A06" w:rsidRDefault="00A1532C" w:rsidP="00387839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shd w:val="clear" w:color="auto" w:fill="auto"/>
          </w:tcPr>
          <w:p w:rsidR="00A1532C" w:rsidRPr="00A16A06" w:rsidRDefault="00A1532C" w:rsidP="0038783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A1532C" w:rsidRPr="00A16A06" w:rsidRDefault="00A1532C" w:rsidP="003878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A0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A1532C" w:rsidRPr="00A16A06" w:rsidRDefault="00A1532C" w:rsidP="0038783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82 057,07</w:t>
            </w:r>
          </w:p>
        </w:tc>
        <w:tc>
          <w:tcPr>
            <w:tcW w:w="1398" w:type="dxa"/>
            <w:shd w:val="clear" w:color="auto" w:fill="auto"/>
          </w:tcPr>
          <w:p w:rsidR="00A1532C" w:rsidRPr="00A16A06" w:rsidRDefault="00A1532C" w:rsidP="0038783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A0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1532C" w:rsidRPr="00405702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A1532C" w:rsidRPr="00405702" w:rsidRDefault="00A1532C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A1532C" w:rsidRPr="00A1532C" w:rsidRDefault="00A1532C" w:rsidP="0087154B">
            <w:pPr>
              <w:ind w:right="-75"/>
              <w:rPr>
                <w:sz w:val="18"/>
                <w:szCs w:val="18"/>
              </w:rPr>
            </w:pPr>
            <w:r w:rsidRPr="00A1532C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833" w:type="dxa"/>
            <w:shd w:val="clear" w:color="auto" w:fill="auto"/>
          </w:tcPr>
          <w:p w:rsidR="00A1532C" w:rsidRPr="00A1532C" w:rsidRDefault="00A1532C" w:rsidP="0087154B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A1532C" w:rsidRPr="00A16A06" w:rsidRDefault="00A1532C" w:rsidP="003878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A16A06">
              <w:rPr>
                <w:sz w:val="18"/>
                <w:szCs w:val="18"/>
              </w:rPr>
              <w:t>вартира двухкомнатная</w:t>
            </w:r>
          </w:p>
        </w:tc>
        <w:tc>
          <w:tcPr>
            <w:tcW w:w="1559" w:type="dxa"/>
            <w:shd w:val="clear" w:color="auto" w:fill="auto"/>
          </w:tcPr>
          <w:p w:rsidR="00A1532C" w:rsidRPr="00A16A06" w:rsidRDefault="00A1532C" w:rsidP="00387839">
            <w:pPr>
              <w:jc w:val="center"/>
              <w:rPr>
                <w:sz w:val="18"/>
                <w:szCs w:val="18"/>
              </w:rPr>
            </w:pPr>
            <w:r w:rsidRPr="00A16A06">
              <w:rPr>
                <w:sz w:val="18"/>
                <w:szCs w:val="18"/>
              </w:rPr>
              <w:t xml:space="preserve">Общая долевая </w:t>
            </w:r>
          </w:p>
          <w:p w:rsidR="00A1532C" w:rsidRPr="00A16A06" w:rsidRDefault="00A1532C" w:rsidP="003878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/50</w:t>
            </w:r>
          </w:p>
        </w:tc>
        <w:tc>
          <w:tcPr>
            <w:tcW w:w="709" w:type="dxa"/>
            <w:shd w:val="clear" w:color="auto" w:fill="auto"/>
          </w:tcPr>
          <w:p w:rsidR="00A1532C" w:rsidRPr="00A16A06" w:rsidRDefault="00A1532C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 w:rsidRPr="00A16A06">
              <w:rPr>
                <w:sz w:val="18"/>
                <w:szCs w:val="18"/>
              </w:rPr>
              <w:t>65,1</w:t>
            </w:r>
          </w:p>
        </w:tc>
        <w:tc>
          <w:tcPr>
            <w:tcW w:w="897" w:type="dxa"/>
            <w:shd w:val="clear" w:color="auto" w:fill="auto"/>
          </w:tcPr>
          <w:p w:rsidR="00A1532C" w:rsidRPr="00A16A06" w:rsidRDefault="00A1532C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 w:rsidRPr="00A16A06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A1532C" w:rsidRPr="00A16A06" w:rsidRDefault="00A1532C" w:rsidP="00387839">
            <w:pPr>
              <w:jc w:val="center"/>
              <w:rPr>
                <w:sz w:val="18"/>
                <w:szCs w:val="18"/>
              </w:rPr>
            </w:pPr>
            <w:r w:rsidRPr="00A16A06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A1532C" w:rsidRPr="00A16A06" w:rsidRDefault="00A1532C" w:rsidP="00387839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shd w:val="clear" w:color="auto" w:fill="auto"/>
          </w:tcPr>
          <w:p w:rsidR="00A1532C" w:rsidRPr="00A16A06" w:rsidRDefault="00A1532C" w:rsidP="0038783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A1532C" w:rsidRPr="00A16A06" w:rsidRDefault="00A1532C" w:rsidP="003878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16A0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A1532C" w:rsidRPr="00A16A06" w:rsidRDefault="00A1532C" w:rsidP="0038783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45 656,55</w:t>
            </w:r>
          </w:p>
        </w:tc>
        <w:tc>
          <w:tcPr>
            <w:tcW w:w="1398" w:type="dxa"/>
            <w:shd w:val="clear" w:color="auto" w:fill="auto"/>
          </w:tcPr>
          <w:p w:rsidR="00A1532C" w:rsidRPr="00A16A06" w:rsidRDefault="00A1532C" w:rsidP="0038783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A0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1532C" w:rsidRPr="00405702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A1532C" w:rsidRPr="00405702" w:rsidRDefault="00A1532C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A1532C" w:rsidRPr="00A1532C" w:rsidRDefault="00A1532C" w:rsidP="00D630C1">
            <w:pPr>
              <w:ind w:right="-75"/>
              <w:rPr>
                <w:sz w:val="18"/>
                <w:szCs w:val="18"/>
              </w:rPr>
            </w:pPr>
            <w:r w:rsidRPr="00A1532C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833" w:type="dxa"/>
            <w:shd w:val="clear" w:color="auto" w:fill="auto"/>
          </w:tcPr>
          <w:p w:rsidR="00A1532C" w:rsidRPr="00A1532C" w:rsidRDefault="00A1532C" w:rsidP="0087154B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A1532C" w:rsidRPr="00A16A06" w:rsidRDefault="00A1532C" w:rsidP="003878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A16A06">
              <w:rPr>
                <w:sz w:val="18"/>
                <w:szCs w:val="18"/>
              </w:rPr>
              <w:t>вартира двухкомнатная</w:t>
            </w:r>
          </w:p>
        </w:tc>
        <w:tc>
          <w:tcPr>
            <w:tcW w:w="1559" w:type="dxa"/>
            <w:shd w:val="clear" w:color="auto" w:fill="auto"/>
          </w:tcPr>
          <w:p w:rsidR="00A1532C" w:rsidRPr="00A16A06" w:rsidRDefault="00A1532C" w:rsidP="00387839">
            <w:pPr>
              <w:jc w:val="center"/>
              <w:rPr>
                <w:sz w:val="18"/>
                <w:szCs w:val="18"/>
              </w:rPr>
            </w:pPr>
            <w:r w:rsidRPr="00A16A06">
              <w:rPr>
                <w:sz w:val="18"/>
                <w:szCs w:val="18"/>
              </w:rPr>
              <w:t xml:space="preserve">Общая долевая </w:t>
            </w:r>
          </w:p>
          <w:p w:rsidR="00A1532C" w:rsidRPr="00A16A06" w:rsidRDefault="00A1532C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 w:rsidRPr="00A16A06">
              <w:rPr>
                <w:sz w:val="18"/>
                <w:szCs w:val="18"/>
              </w:rPr>
              <w:t>1/2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A1532C" w:rsidRPr="00566C46" w:rsidRDefault="00A1532C" w:rsidP="0038783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C46">
              <w:rPr>
                <w:rFonts w:ascii="Times New Roman" w:hAnsi="Times New Roman" w:cs="Times New Roman"/>
                <w:sz w:val="18"/>
                <w:szCs w:val="18"/>
              </w:rPr>
              <w:t>65,1</w:t>
            </w:r>
          </w:p>
        </w:tc>
        <w:tc>
          <w:tcPr>
            <w:tcW w:w="897" w:type="dxa"/>
            <w:shd w:val="clear" w:color="auto" w:fill="auto"/>
          </w:tcPr>
          <w:p w:rsidR="00A1532C" w:rsidRPr="00A16A06" w:rsidRDefault="00A1532C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 w:rsidRPr="00A16A06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A1532C" w:rsidRPr="00A16A06" w:rsidRDefault="00A1532C" w:rsidP="00387839">
            <w:pPr>
              <w:jc w:val="center"/>
              <w:rPr>
                <w:sz w:val="18"/>
                <w:szCs w:val="18"/>
              </w:rPr>
            </w:pPr>
            <w:r w:rsidRPr="00A16A06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A1532C" w:rsidRPr="00A16A06" w:rsidRDefault="00A1532C" w:rsidP="00387839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shd w:val="clear" w:color="auto" w:fill="auto"/>
          </w:tcPr>
          <w:p w:rsidR="00A1532C" w:rsidRPr="00A16A06" w:rsidRDefault="00A1532C" w:rsidP="00387839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A1532C" w:rsidRPr="00A16A06" w:rsidRDefault="00A1532C" w:rsidP="003878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A0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A1532C" w:rsidRPr="00A16A06" w:rsidRDefault="00A1532C" w:rsidP="00387839">
            <w:pPr>
              <w:ind w:left="-79" w:right="-73"/>
              <w:jc w:val="center"/>
              <w:rPr>
                <w:sz w:val="18"/>
                <w:szCs w:val="18"/>
              </w:rPr>
            </w:pPr>
            <w:r w:rsidRPr="00A16A06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A1532C" w:rsidRPr="00A16A06" w:rsidRDefault="00A1532C" w:rsidP="0038783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A0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1532C" w:rsidRPr="00405702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A1532C" w:rsidRPr="00405702" w:rsidRDefault="00A1532C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A1532C" w:rsidRPr="00A1532C" w:rsidRDefault="00A1532C" w:rsidP="00D630C1">
            <w:pPr>
              <w:ind w:right="-75"/>
              <w:rPr>
                <w:sz w:val="18"/>
                <w:szCs w:val="18"/>
              </w:rPr>
            </w:pPr>
            <w:r w:rsidRPr="00A1532C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833" w:type="dxa"/>
            <w:shd w:val="clear" w:color="auto" w:fill="auto"/>
          </w:tcPr>
          <w:p w:rsidR="00A1532C" w:rsidRPr="00A1532C" w:rsidRDefault="00A1532C" w:rsidP="0087154B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A1532C" w:rsidRPr="00A16A06" w:rsidRDefault="00A1532C" w:rsidP="003878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A16A06">
              <w:rPr>
                <w:sz w:val="18"/>
                <w:szCs w:val="18"/>
              </w:rPr>
              <w:t>вартира двухкомнатная</w:t>
            </w:r>
          </w:p>
        </w:tc>
        <w:tc>
          <w:tcPr>
            <w:tcW w:w="1559" w:type="dxa"/>
            <w:shd w:val="clear" w:color="auto" w:fill="auto"/>
          </w:tcPr>
          <w:p w:rsidR="00A1532C" w:rsidRPr="00A16A06" w:rsidRDefault="00A1532C" w:rsidP="00387839">
            <w:pPr>
              <w:jc w:val="center"/>
              <w:rPr>
                <w:sz w:val="18"/>
                <w:szCs w:val="18"/>
              </w:rPr>
            </w:pPr>
            <w:r w:rsidRPr="00A16A06">
              <w:rPr>
                <w:sz w:val="18"/>
                <w:szCs w:val="18"/>
              </w:rPr>
              <w:t xml:space="preserve">Общая долевая </w:t>
            </w:r>
          </w:p>
          <w:p w:rsidR="00A1532C" w:rsidRPr="00A16A06" w:rsidRDefault="00A1532C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 w:rsidRPr="00A16A06">
              <w:rPr>
                <w:sz w:val="18"/>
                <w:szCs w:val="18"/>
              </w:rPr>
              <w:t>1/2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A1532C" w:rsidRPr="00566C46" w:rsidRDefault="00A1532C" w:rsidP="0038783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C46">
              <w:rPr>
                <w:rFonts w:ascii="Times New Roman" w:hAnsi="Times New Roman" w:cs="Times New Roman"/>
                <w:sz w:val="18"/>
                <w:szCs w:val="18"/>
              </w:rPr>
              <w:t>65,1</w:t>
            </w:r>
          </w:p>
        </w:tc>
        <w:tc>
          <w:tcPr>
            <w:tcW w:w="897" w:type="dxa"/>
            <w:shd w:val="clear" w:color="auto" w:fill="auto"/>
          </w:tcPr>
          <w:p w:rsidR="00A1532C" w:rsidRPr="00A16A06" w:rsidRDefault="00A1532C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 w:rsidRPr="00A16A06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A1532C" w:rsidRPr="00A16A06" w:rsidRDefault="00A1532C" w:rsidP="00387839">
            <w:pPr>
              <w:jc w:val="center"/>
              <w:rPr>
                <w:sz w:val="18"/>
                <w:szCs w:val="18"/>
              </w:rPr>
            </w:pPr>
            <w:r w:rsidRPr="00A16A06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A1532C" w:rsidRPr="00A16A06" w:rsidRDefault="00A1532C" w:rsidP="00387839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shd w:val="clear" w:color="auto" w:fill="auto"/>
          </w:tcPr>
          <w:p w:rsidR="00A1532C" w:rsidRPr="00A16A06" w:rsidRDefault="00A1532C" w:rsidP="00387839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A1532C" w:rsidRPr="00A16A06" w:rsidRDefault="00A1532C" w:rsidP="003878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A0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A1532C" w:rsidRPr="00A16A06" w:rsidRDefault="00A1532C" w:rsidP="00387839">
            <w:pPr>
              <w:ind w:left="-79" w:right="-73"/>
              <w:jc w:val="center"/>
              <w:rPr>
                <w:sz w:val="18"/>
                <w:szCs w:val="18"/>
              </w:rPr>
            </w:pPr>
            <w:r w:rsidRPr="00A16A06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A1532C" w:rsidRPr="00A16A06" w:rsidRDefault="00A1532C" w:rsidP="0038783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A0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4337D" w:rsidRPr="00405702" w:rsidTr="00AF237A">
        <w:trPr>
          <w:cantSplit/>
          <w:tblCellSpacing w:w="5" w:type="nil"/>
        </w:trPr>
        <w:tc>
          <w:tcPr>
            <w:tcW w:w="426" w:type="dxa"/>
            <w:vMerge w:val="restart"/>
          </w:tcPr>
          <w:p w:rsidR="0084337D" w:rsidRPr="00405702" w:rsidRDefault="00763B3D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  <w:r w:rsidRPr="00763B3D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84337D" w:rsidRDefault="0084337D" w:rsidP="00387839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епанова Т.В.</w:t>
            </w:r>
          </w:p>
        </w:tc>
        <w:tc>
          <w:tcPr>
            <w:tcW w:w="1833" w:type="dxa"/>
            <w:shd w:val="clear" w:color="auto" w:fill="auto"/>
          </w:tcPr>
          <w:p w:rsidR="0084337D" w:rsidRPr="00C358D7" w:rsidRDefault="0084337D" w:rsidP="00EE2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569" w:type="dxa"/>
            <w:shd w:val="clear" w:color="auto" w:fill="auto"/>
          </w:tcPr>
          <w:p w:rsidR="0084337D" w:rsidRDefault="0084337D" w:rsidP="003878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1559" w:type="dxa"/>
            <w:shd w:val="clear" w:color="auto" w:fill="auto"/>
          </w:tcPr>
          <w:p w:rsidR="0084337D" w:rsidRDefault="0084337D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</w:t>
            </w:r>
          </w:p>
          <w:p w:rsidR="0084337D" w:rsidRDefault="0084337D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/4</w:t>
            </w:r>
          </w:p>
        </w:tc>
        <w:tc>
          <w:tcPr>
            <w:tcW w:w="709" w:type="dxa"/>
            <w:shd w:val="clear" w:color="auto" w:fill="auto"/>
          </w:tcPr>
          <w:p w:rsidR="0084337D" w:rsidRDefault="0084337D" w:rsidP="0038783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6</w:t>
            </w:r>
          </w:p>
        </w:tc>
        <w:tc>
          <w:tcPr>
            <w:tcW w:w="897" w:type="dxa"/>
            <w:shd w:val="clear" w:color="auto" w:fill="auto"/>
          </w:tcPr>
          <w:p w:rsidR="0084337D" w:rsidRDefault="0084337D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84337D" w:rsidRDefault="0084337D" w:rsidP="003878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84337D" w:rsidRPr="005D25EC" w:rsidRDefault="0084337D" w:rsidP="00387839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shd w:val="clear" w:color="auto" w:fill="auto"/>
          </w:tcPr>
          <w:p w:rsidR="0084337D" w:rsidRDefault="0084337D" w:rsidP="0038783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84337D" w:rsidRDefault="0084337D" w:rsidP="003878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84337D" w:rsidRDefault="0084337D" w:rsidP="0038783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91 142,78</w:t>
            </w:r>
          </w:p>
        </w:tc>
        <w:tc>
          <w:tcPr>
            <w:tcW w:w="1398" w:type="dxa"/>
            <w:shd w:val="clear" w:color="auto" w:fill="auto"/>
          </w:tcPr>
          <w:p w:rsidR="0084337D" w:rsidRDefault="0084337D" w:rsidP="0038783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4337D" w:rsidRPr="00405702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84337D" w:rsidRPr="00405702" w:rsidRDefault="0084337D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84337D" w:rsidRDefault="0084337D" w:rsidP="00387839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833" w:type="dxa"/>
            <w:shd w:val="clear" w:color="auto" w:fill="auto"/>
          </w:tcPr>
          <w:p w:rsidR="0084337D" w:rsidRDefault="0084337D" w:rsidP="00387839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84337D" w:rsidRDefault="0084337D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1559" w:type="dxa"/>
            <w:shd w:val="clear" w:color="auto" w:fill="auto"/>
          </w:tcPr>
          <w:p w:rsidR="0084337D" w:rsidRDefault="0084337D" w:rsidP="0038783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35D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84337D" w:rsidRPr="0070435D" w:rsidRDefault="0084337D" w:rsidP="0038783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35D"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</w:p>
        </w:tc>
        <w:tc>
          <w:tcPr>
            <w:tcW w:w="709" w:type="dxa"/>
            <w:shd w:val="clear" w:color="auto" w:fill="auto"/>
          </w:tcPr>
          <w:p w:rsidR="0084337D" w:rsidRDefault="0084337D" w:rsidP="0038783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6</w:t>
            </w:r>
          </w:p>
        </w:tc>
        <w:tc>
          <w:tcPr>
            <w:tcW w:w="897" w:type="dxa"/>
            <w:shd w:val="clear" w:color="auto" w:fill="auto"/>
          </w:tcPr>
          <w:p w:rsidR="0084337D" w:rsidRDefault="0084337D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84337D" w:rsidRDefault="0084337D" w:rsidP="003878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84337D" w:rsidRPr="005D25EC" w:rsidRDefault="0084337D" w:rsidP="00387839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shd w:val="clear" w:color="auto" w:fill="auto"/>
          </w:tcPr>
          <w:p w:rsidR="0084337D" w:rsidRDefault="0084337D" w:rsidP="0038783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84337D" w:rsidRDefault="0084337D" w:rsidP="003878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84337D" w:rsidRPr="0070435D" w:rsidRDefault="0084337D" w:rsidP="003878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 RIO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84337D" w:rsidRPr="0070435D" w:rsidRDefault="0084337D" w:rsidP="00387839">
            <w:pPr>
              <w:ind w:left="-79" w:right="-73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67 191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64</w:t>
            </w:r>
          </w:p>
        </w:tc>
        <w:tc>
          <w:tcPr>
            <w:tcW w:w="1398" w:type="dxa"/>
            <w:shd w:val="clear" w:color="auto" w:fill="auto"/>
          </w:tcPr>
          <w:p w:rsidR="0084337D" w:rsidRDefault="0084337D" w:rsidP="0038783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4337D" w:rsidRPr="00405702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84337D" w:rsidRPr="00405702" w:rsidRDefault="0084337D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84337D" w:rsidRDefault="0084337D" w:rsidP="0084337D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833" w:type="dxa"/>
            <w:shd w:val="clear" w:color="auto" w:fill="auto"/>
          </w:tcPr>
          <w:p w:rsidR="0084337D" w:rsidRDefault="0084337D" w:rsidP="00387839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84337D" w:rsidRDefault="0084337D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84337D" w:rsidRPr="0070435D" w:rsidRDefault="0084337D" w:rsidP="0038783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4337D" w:rsidRDefault="0084337D" w:rsidP="0038783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84337D" w:rsidRDefault="0084337D" w:rsidP="0038783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shd w:val="clear" w:color="auto" w:fill="auto"/>
          </w:tcPr>
          <w:p w:rsidR="0084337D" w:rsidRDefault="0084337D" w:rsidP="003878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725" w:type="dxa"/>
            <w:shd w:val="clear" w:color="auto" w:fill="auto"/>
          </w:tcPr>
          <w:p w:rsidR="0084337D" w:rsidRPr="005D25EC" w:rsidRDefault="0084337D" w:rsidP="00387839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6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84337D" w:rsidRDefault="0084337D" w:rsidP="00387839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Россия</w:t>
            </w:r>
          </w:p>
        </w:tc>
        <w:tc>
          <w:tcPr>
            <w:tcW w:w="1418" w:type="dxa"/>
            <w:shd w:val="clear" w:color="auto" w:fill="auto"/>
          </w:tcPr>
          <w:p w:rsidR="0084337D" w:rsidRDefault="0084337D" w:rsidP="003878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84337D" w:rsidRPr="000854F2" w:rsidRDefault="0084337D" w:rsidP="0038783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84337D" w:rsidRDefault="0084337D" w:rsidP="0038783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B038E" w:rsidRPr="00405702" w:rsidTr="00AF237A">
        <w:trPr>
          <w:cantSplit/>
          <w:trHeight w:val="210"/>
          <w:tblCellSpacing w:w="5" w:type="nil"/>
        </w:trPr>
        <w:tc>
          <w:tcPr>
            <w:tcW w:w="426" w:type="dxa"/>
            <w:vMerge w:val="restart"/>
          </w:tcPr>
          <w:p w:rsidR="004B038E" w:rsidRPr="00405702" w:rsidRDefault="00763B3D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B038E" w:rsidRPr="00C24359" w:rsidRDefault="004B038E" w:rsidP="00B351AF">
            <w:pPr>
              <w:ind w:right="-75"/>
              <w:rPr>
                <w:sz w:val="18"/>
                <w:szCs w:val="18"/>
              </w:rPr>
            </w:pPr>
            <w:proofErr w:type="spellStart"/>
            <w:r w:rsidRPr="00C24359">
              <w:rPr>
                <w:sz w:val="18"/>
                <w:szCs w:val="18"/>
              </w:rPr>
              <w:t>Ситяева</w:t>
            </w:r>
            <w:proofErr w:type="spellEnd"/>
            <w:r w:rsidRPr="00C24359">
              <w:rPr>
                <w:sz w:val="18"/>
                <w:szCs w:val="18"/>
              </w:rPr>
              <w:t xml:space="preserve"> Н.И.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4B038E" w:rsidRPr="00C24359" w:rsidRDefault="004B038E" w:rsidP="0090754B">
            <w:pPr>
              <w:rPr>
                <w:sz w:val="18"/>
                <w:szCs w:val="18"/>
              </w:rPr>
            </w:pPr>
            <w:r w:rsidRPr="00C24359">
              <w:rPr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569" w:type="dxa"/>
            <w:shd w:val="clear" w:color="auto" w:fill="auto"/>
          </w:tcPr>
          <w:p w:rsidR="004B038E" w:rsidRPr="00C24359" w:rsidRDefault="004B038E" w:rsidP="00B351AF">
            <w:pPr>
              <w:jc w:val="center"/>
              <w:rPr>
                <w:sz w:val="18"/>
                <w:szCs w:val="18"/>
              </w:rPr>
            </w:pPr>
            <w:r w:rsidRPr="00C24359"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1559" w:type="dxa"/>
            <w:shd w:val="clear" w:color="auto" w:fill="auto"/>
          </w:tcPr>
          <w:p w:rsidR="004B038E" w:rsidRPr="00C24359" w:rsidRDefault="004B038E" w:rsidP="00B351AF">
            <w:pPr>
              <w:ind w:left="-71" w:right="-82"/>
              <w:jc w:val="center"/>
              <w:rPr>
                <w:sz w:val="18"/>
                <w:szCs w:val="18"/>
              </w:rPr>
            </w:pPr>
            <w:r w:rsidRPr="00C24359">
              <w:rPr>
                <w:sz w:val="18"/>
                <w:szCs w:val="18"/>
              </w:rPr>
              <w:t>Общая долевая</w:t>
            </w:r>
          </w:p>
          <w:p w:rsidR="004B038E" w:rsidRPr="00C24359" w:rsidRDefault="004B038E" w:rsidP="00B351AF">
            <w:pPr>
              <w:ind w:left="-71" w:right="-82"/>
              <w:jc w:val="center"/>
              <w:rPr>
                <w:sz w:val="18"/>
                <w:szCs w:val="18"/>
              </w:rPr>
            </w:pPr>
            <w:r w:rsidRPr="00C24359">
              <w:rPr>
                <w:sz w:val="18"/>
                <w:szCs w:val="18"/>
              </w:rPr>
              <w:t xml:space="preserve"> 1/3</w:t>
            </w:r>
          </w:p>
        </w:tc>
        <w:tc>
          <w:tcPr>
            <w:tcW w:w="709" w:type="dxa"/>
            <w:shd w:val="clear" w:color="auto" w:fill="auto"/>
          </w:tcPr>
          <w:p w:rsidR="004B038E" w:rsidRPr="00C24359" w:rsidRDefault="004B038E" w:rsidP="00B351A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4359">
              <w:rPr>
                <w:rFonts w:ascii="Times New Roman" w:hAnsi="Times New Roman" w:cs="Times New Roman"/>
                <w:sz w:val="18"/>
                <w:szCs w:val="18"/>
              </w:rPr>
              <w:t>59,4</w:t>
            </w:r>
          </w:p>
        </w:tc>
        <w:tc>
          <w:tcPr>
            <w:tcW w:w="897" w:type="dxa"/>
            <w:shd w:val="clear" w:color="auto" w:fill="auto"/>
          </w:tcPr>
          <w:p w:rsidR="004B038E" w:rsidRPr="00C24359" w:rsidRDefault="004B038E" w:rsidP="00B351AF">
            <w:pPr>
              <w:ind w:left="-71" w:right="-82"/>
              <w:jc w:val="center"/>
              <w:rPr>
                <w:sz w:val="18"/>
                <w:szCs w:val="18"/>
              </w:rPr>
            </w:pPr>
            <w:r w:rsidRPr="00C24359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 w:val="restart"/>
            <w:shd w:val="clear" w:color="auto" w:fill="auto"/>
          </w:tcPr>
          <w:p w:rsidR="004B038E" w:rsidRPr="00C24359" w:rsidRDefault="004B038E" w:rsidP="0087154B">
            <w:pPr>
              <w:jc w:val="center"/>
              <w:rPr>
                <w:sz w:val="18"/>
                <w:szCs w:val="18"/>
              </w:rPr>
            </w:pPr>
            <w:r w:rsidRPr="00C24359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4B038E" w:rsidRPr="00C24359" w:rsidRDefault="004B038E" w:rsidP="0087154B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 w:val="restart"/>
            <w:shd w:val="clear" w:color="auto" w:fill="auto"/>
          </w:tcPr>
          <w:p w:rsidR="004B038E" w:rsidRPr="00C24359" w:rsidRDefault="004B038E" w:rsidP="0087154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4B038E" w:rsidRPr="00C24359" w:rsidRDefault="004B038E" w:rsidP="0087154B">
            <w:pPr>
              <w:jc w:val="center"/>
              <w:rPr>
                <w:sz w:val="18"/>
                <w:szCs w:val="18"/>
              </w:rPr>
            </w:pPr>
            <w:r w:rsidRPr="00C24359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4B038E" w:rsidRPr="00C24359" w:rsidRDefault="00C24359" w:rsidP="00E81B2E">
            <w:pPr>
              <w:ind w:right="-73"/>
              <w:jc w:val="center"/>
              <w:rPr>
                <w:sz w:val="18"/>
                <w:szCs w:val="18"/>
              </w:rPr>
            </w:pPr>
            <w:r w:rsidRPr="00C24359">
              <w:rPr>
                <w:sz w:val="18"/>
                <w:szCs w:val="18"/>
              </w:rPr>
              <w:t>1 470 013,58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4B038E" w:rsidRPr="00C24359" w:rsidRDefault="004B038E" w:rsidP="00735FF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435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B038E" w:rsidRPr="00405702" w:rsidTr="00AF237A">
        <w:trPr>
          <w:cantSplit/>
          <w:trHeight w:val="210"/>
          <w:tblCellSpacing w:w="5" w:type="nil"/>
        </w:trPr>
        <w:tc>
          <w:tcPr>
            <w:tcW w:w="426" w:type="dxa"/>
            <w:vMerge/>
          </w:tcPr>
          <w:p w:rsidR="004B038E" w:rsidRPr="00405702" w:rsidRDefault="004B038E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B038E" w:rsidRPr="00405702" w:rsidRDefault="004B038E" w:rsidP="00FA4078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4B038E" w:rsidRPr="00405702" w:rsidRDefault="004B038E" w:rsidP="00FA407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4B038E" w:rsidRPr="00C24359" w:rsidRDefault="004B038E" w:rsidP="00B351AF">
            <w:pPr>
              <w:jc w:val="center"/>
              <w:rPr>
                <w:sz w:val="18"/>
                <w:szCs w:val="18"/>
              </w:rPr>
            </w:pPr>
            <w:r w:rsidRPr="00C24359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4B038E" w:rsidRPr="00C24359" w:rsidRDefault="004B038E" w:rsidP="00B351AF">
            <w:pPr>
              <w:ind w:left="-71" w:right="-82"/>
              <w:jc w:val="center"/>
              <w:rPr>
                <w:sz w:val="18"/>
                <w:szCs w:val="18"/>
              </w:rPr>
            </w:pPr>
            <w:r w:rsidRPr="00C2435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4B038E" w:rsidRPr="00C24359" w:rsidRDefault="004B038E" w:rsidP="00B351A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4359"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897" w:type="dxa"/>
            <w:shd w:val="clear" w:color="auto" w:fill="auto"/>
          </w:tcPr>
          <w:p w:rsidR="004B038E" w:rsidRPr="00C24359" w:rsidRDefault="004B038E" w:rsidP="00B351AF">
            <w:pPr>
              <w:ind w:left="-71" w:right="-82"/>
              <w:jc w:val="center"/>
              <w:rPr>
                <w:sz w:val="18"/>
                <w:szCs w:val="18"/>
              </w:rPr>
            </w:pPr>
            <w:r w:rsidRPr="00C24359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/>
            <w:shd w:val="clear" w:color="auto" w:fill="auto"/>
          </w:tcPr>
          <w:p w:rsidR="004B038E" w:rsidRPr="00405702" w:rsidRDefault="004B038E" w:rsidP="00B351A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4B038E" w:rsidRPr="00405702" w:rsidRDefault="004B038E" w:rsidP="00B351AF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4B038E" w:rsidRPr="00405702" w:rsidRDefault="004B038E" w:rsidP="00B351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B038E" w:rsidRPr="00405702" w:rsidRDefault="004B038E" w:rsidP="00B351AF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4B038E" w:rsidRPr="00405702" w:rsidRDefault="004B038E" w:rsidP="00B351AF">
            <w:pPr>
              <w:ind w:left="-79" w:right="-73"/>
              <w:jc w:val="center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4B038E" w:rsidRPr="00405702" w:rsidRDefault="004B038E" w:rsidP="00B351A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4B038E" w:rsidRPr="00405702" w:rsidTr="00AF237A">
        <w:trPr>
          <w:cantSplit/>
          <w:trHeight w:val="210"/>
          <w:tblCellSpacing w:w="5" w:type="nil"/>
        </w:trPr>
        <w:tc>
          <w:tcPr>
            <w:tcW w:w="426" w:type="dxa"/>
            <w:vMerge/>
          </w:tcPr>
          <w:p w:rsidR="004B038E" w:rsidRPr="00405702" w:rsidRDefault="004B038E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B038E" w:rsidRPr="00405702" w:rsidRDefault="004B038E" w:rsidP="00FA4078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4B038E" w:rsidRPr="00405702" w:rsidRDefault="004B038E" w:rsidP="00FA407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4B038E" w:rsidRPr="00C24359" w:rsidRDefault="004B038E" w:rsidP="00A42FE3">
            <w:pPr>
              <w:jc w:val="center"/>
              <w:rPr>
                <w:sz w:val="18"/>
                <w:szCs w:val="18"/>
              </w:rPr>
            </w:pPr>
            <w:r w:rsidRPr="00C24359">
              <w:rPr>
                <w:sz w:val="18"/>
                <w:szCs w:val="18"/>
              </w:rPr>
              <w:t>Земельный участок дачный</w:t>
            </w:r>
          </w:p>
        </w:tc>
        <w:tc>
          <w:tcPr>
            <w:tcW w:w="1559" w:type="dxa"/>
            <w:shd w:val="clear" w:color="auto" w:fill="auto"/>
          </w:tcPr>
          <w:p w:rsidR="004B038E" w:rsidRPr="00C24359" w:rsidRDefault="004B038E" w:rsidP="00B351AF">
            <w:pPr>
              <w:ind w:left="-71" w:right="-82"/>
              <w:jc w:val="center"/>
              <w:rPr>
                <w:sz w:val="18"/>
                <w:szCs w:val="18"/>
              </w:rPr>
            </w:pPr>
            <w:r w:rsidRPr="00C2435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4B038E" w:rsidRPr="00C24359" w:rsidRDefault="004B038E" w:rsidP="00B351A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4359">
              <w:rPr>
                <w:rFonts w:ascii="Times New Roman" w:hAnsi="Times New Roman" w:cs="Times New Roman"/>
                <w:sz w:val="18"/>
                <w:szCs w:val="18"/>
              </w:rPr>
              <w:t>620,0</w:t>
            </w:r>
          </w:p>
        </w:tc>
        <w:tc>
          <w:tcPr>
            <w:tcW w:w="897" w:type="dxa"/>
            <w:shd w:val="clear" w:color="auto" w:fill="auto"/>
          </w:tcPr>
          <w:p w:rsidR="004B038E" w:rsidRPr="00C24359" w:rsidRDefault="004B038E" w:rsidP="00B351AF">
            <w:pPr>
              <w:ind w:left="-71" w:right="-82"/>
              <w:jc w:val="center"/>
              <w:rPr>
                <w:sz w:val="18"/>
                <w:szCs w:val="18"/>
              </w:rPr>
            </w:pPr>
            <w:r w:rsidRPr="00C24359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/>
            <w:shd w:val="clear" w:color="auto" w:fill="auto"/>
          </w:tcPr>
          <w:p w:rsidR="004B038E" w:rsidRPr="00405702" w:rsidRDefault="004B038E" w:rsidP="00B351A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4B038E" w:rsidRPr="00405702" w:rsidRDefault="004B038E" w:rsidP="00B351AF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4B038E" w:rsidRPr="00405702" w:rsidRDefault="004B038E" w:rsidP="00B351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B038E" w:rsidRPr="00405702" w:rsidRDefault="004B038E" w:rsidP="00B351AF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4B038E" w:rsidRPr="00405702" w:rsidRDefault="004B038E" w:rsidP="00B351AF">
            <w:pPr>
              <w:ind w:left="-79" w:right="-73"/>
              <w:jc w:val="center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4B038E" w:rsidRPr="00405702" w:rsidRDefault="004B038E" w:rsidP="00B351A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C24359" w:rsidRPr="00405702" w:rsidTr="00AF237A">
        <w:trPr>
          <w:cantSplit/>
          <w:trHeight w:val="210"/>
          <w:tblCellSpacing w:w="5" w:type="nil"/>
        </w:trPr>
        <w:tc>
          <w:tcPr>
            <w:tcW w:w="426" w:type="dxa"/>
            <w:vMerge/>
          </w:tcPr>
          <w:p w:rsidR="00C24359" w:rsidRPr="00405702" w:rsidRDefault="00C24359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C24359" w:rsidRPr="00711844" w:rsidRDefault="00C24359" w:rsidP="00387839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C24359" w:rsidRDefault="00C24359" w:rsidP="00387839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 w:val="restart"/>
            <w:shd w:val="clear" w:color="auto" w:fill="auto"/>
          </w:tcPr>
          <w:p w:rsidR="00C24359" w:rsidRDefault="00C24359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24359" w:rsidRDefault="00C24359" w:rsidP="0038783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C24359" w:rsidRDefault="00C24359" w:rsidP="0038783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C24359" w:rsidRDefault="00C24359" w:rsidP="0038783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 w:val="restart"/>
            <w:shd w:val="clear" w:color="auto" w:fill="auto"/>
          </w:tcPr>
          <w:p w:rsidR="00C24359" w:rsidRDefault="00C24359" w:rsidP="003878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C24359" w:rsidRDefault="00C24359" w:rsidP="00387839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4</w:t>
            </w:r>
          </w:p>
        </w:tc>
        <w:tc>
          <w:tcPr>
            <w:tcW w:w="1049" w:type="dxa"/>
            <w:gridSpan w:val="2"/>
            <w:vMerge w:val="restart"/>
            <w:shd w:val="clear" w:color="auto" w:fill="auto"/>
          </w:tcPr>
          <w:p w:rsidR="00C24359" w:rsidRDefault="00C24359" w:rsidP="00387839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Россия</w:t>
            </w:r>
          </w:p>
        </w:tc>
        <w:tc>
          <w:tcPr>
            <w:tcW w:w="1418" w:type="dxa"/>
            <w:shd w:val="clear" w:color="auto" w:fill="auto"/>
          </w:tcPr>
          <w:p w:rsidR="00C24359" w:rsidRDefault="00C24359" w:rsidP="003878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«Рен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ога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C24359" w:rsidRDefault="00C24359" w:rsidP="0038783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 168,15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C24359" w:rsidRDefault="00C24359" w:rsidP="0038783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24359" w:rsidRPr="00405702" w:rsidTr="006C55DE">
        <w:trPr>
          <w:cantSplit/>
          <w:trHeight w:val="489"/>
          <w:tblCellSpacing w:w="5" w:type="nil"/>
        </w:trPr>
        <w:tc>
          <w:tcPr>
            <w:tcW w:w="426" w:type="dxa"/>
            <w:vMerge/>
          </w:tcPr>
          <w:p w:rsidR="00C24359" w:rsidRPr="00405702" w:rsidRDefault="00C24359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24359" w:rsidRPr="00405702" w:rsidRDefault="00C24359" w:rsidP="00FA4078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C24359" w:rsidRPr="00405702" w:rsidRDefault="00C24359" w:rsidP="00FA407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C24359" w:rsidRPr="00405702" w:rsidRDefault="00C24359" w:rsidP="00B351A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24359" w:rsidRPr="00405702" w:rsidRDefault="00C24359" w:rsidP="00B351AF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24359" w:rsidRPr="00405702" w:rsidRDefault="00C24359" w:rsidP="00B351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C24359" w:rsidRPr="00405702" w:rsidRDefault="00C24359" w:rsidP="00B351AF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shd w:val="clear" w:color="auto" w:fill="auto"/>
          </w:tcPr>
          <w:p w:rsidR="00C24359" w:rsidRPr="00405702" w:rsidRDefault="00C24359" w:rsidP="00B351A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C24359" w:rsidRPr="00405702" w:rsidRDefault="00C24359" w:rsidP="00B351AF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C24359" w:rsidRPr="00405702" w:rsidRDefault="00C24359" w:rsidP="00B351A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C24359" w:rsidRDefault="00C24359" w:rsidP="003878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цеп к легковому автомобилю</w:t>
            </w: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C24359" w:rsidRPr="00405702" w:rsidRDefault="00C24359" w:rsidP="00B351AF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C24359" w:rsidRPr="00405702" w:rsidRDefault="00C24359" w:rsidP="00B351A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10EE7" w:rsidRPr="00405702" w:rsidTr="00D10EE7">
        <w:trPr>
          <w:cantSplit/>
          <w:trHeight w:val="472"/>
          <w:tblCellSpacing w:w="5" w:type="nil"/>
        </w:trPr>
        <w:tc>
          <w:tcPr>
            <w:tcW w:w="426" w:type="dxa"/>
          </w:tcPr>
          <w:p w:rsidR="00D10EE7" w:rsidRPr="00763B3D" w:rsidRDefault="00763B3D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763B3D">
              <w:rPr>
                <w:sz w:val="18"/>
                <w:szCs w:val="18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D10EE7" w:rsidRPr="00AA68E0" w:rsidRDefault="00D10EE7" w:rsidP="00387839">
            <w:pPr>
              <w:ind w:right="-75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уфианова</w:t>
            </w:r>
            <w:proofErr w:type="spellEnd"/>
            <w:r>
              <w:rPr>
                <w:sz w:val="18"/>
                <w:szCs w:val="18"/>
              </w:rPr>
              <w:t xml:space="preserve"> Е.Ф.</w:t>
            </w:r>
          </w:p>
        </w:tc>
        <w:tc>
          <w:tcPr>
            <w:tcW w:w="1833" w:type="dxa"/>
            <w:shd w:val="clear" w:color="auto" w:fill="auto"/>
          </w:tcPr>
          <w:p w:rsidR="00D10EE7" w:rsidRDefault="00D10EE7" w:rsidP="00D10E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569" w:type="dxa"/>
            <w:shd w:val="clear" w:color="auto" w:fill="auto"/>
          </w:tcPr>
          <w:p w:rsidR="00D10EE7" w:rsidRDefault="00D10EE7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однокомнатная</w:t>
            </w:r>
          </w:p>
        </w:tc>
        <w:tc>
          <w:tcPr>
            <w:tcW w:w="1559" w:type="dxa"/>
            <w:shd w:val="clear" w:color="auto" w:fill="auto"/>
          </w:tcPr>
          <w:p w:rsidR="00D10EE7" w:rsidRDefault="00D10EE7" w:rsidP="0038783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D10EE7" w:rsidRDefault="00D10EE7" w:rsidP="0038783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7</w:t>
            </w:r>
          </w:p>
        </w:tc>
        <w:tc>
          <w:tcPr>
            <w:tcW w:w="897" w:type="dxa"/>
            <w:shd w:val="clear" w:color="auto" w:fill="auto"/>
          </w:tcPr>
          <w:p w:rsidR="00D10EE7" w:rsidRDefault="00D10EE7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D10EE7" w:rsidRDefault="00D10EE7" w:rsidP="003878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725" w:type="dxa"/>
            <w:shd w:val="clear" w:color="auto" w:fill="auto"/>
          </w:tcPr>
          <w:p w:rsidR="00D10EE7" w:rsidRDefault="00D10EE7" w:rsidP="00387839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8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D10EE7" w:rsidRDefault="00D10EE7" w:rsidP="00387839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Россия</w:t>
            </w:r>
          </w:p>
        </w:tc>
        <w:tc>
          <w:tcPr>
            <w:tcW w:w="1418" w:type="dxa"/>
            <w:shd w:val="clear" w:color="auto" w:fill="auto"/>
          </w:tcPr>
          <w:p w:rsidR="00D10EE7" w:rsidRDefault="00D10EE7" w:rsidP="003878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D10EE7" w:rsidRDefault="00D10EE7" w:rsidP="0038783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65 591,15</w:t>
            </w:r>
          </w:p>
        </w:tc>
        <w:tc>
          <w:tcPr>
            <w:tcW w:w="1398" w:type="dxa"/>
            <w:shd w:val="clear" w:color="auto" w:fill="auto"/>
          </w:tcPr>
          <w:p w:rsidR="00D10EE7" w:rsidRDefault="00D10EE7" w:rsidP="0038783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10EE7" w:rsidRPr="00405702" w:rsidTr="00D10EE7">
        <w:trPr>
          <w:cantSplit/>
          <w:trHeight w:val="409"/>
          <w:tblCellSpacing w:w="5" w:type="nil"/>
        </w:trPr>
        <w:tc>
          <w:tcPr>
            <w:tcW w:w="426" w:type="dxa"/>
            <w:vMerge w:val="restart"/>
          </w:tcPr>
          <w:p w:rsidR="00D10EE7" w:rsidRPr="00763B3D" w:rsidRDefault="00763B3D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763B3D">
              <w:rPr>
                <w:sz w:val="18"/>
                <w:szCs w:val="18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D10EE7" w:rsidRDefault="00D10EE7" w:rsidP="00387839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рилюк А.Ф.</w:t>
            </w:r>
          </w:p>
        </w:tc>
        <w:tc>
          <w:tcPr>
            <w:tcW w:w="1833" w:type="dxa"/>
            <w:shd w:val="clear" w:color="auto" w:fill="auto"/>
          </w:tcPr>
          <w:p w:rsidR="00D10EE7" w:rsidRDefault="00D10EE7" w:rsidP="00D10E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569" w:type="dxa"/>
            <w:shd w:val="clear" w:color="auto" w:fill="auto"/>
          </w:tcPr>
          <w:p w:rsidR="00D10EE7" w:rsidRDefault="00D10EE7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1559" w:type="dxa"/>
            <w:shd w:val="clear" w:color="auto" w:fill="auto"/>
          </w:tcPr>
          <w:p w:rsidR="00D10EE7" w:rsidRDefault="00D10EE7" w:rsidP="0038783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D10EE7" w:rsidRDefault="00D10EE7" w:rsidP="0038783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</w:p>
        </w:tc>
        <w:tc>
          <w:tcPr>
            <w:tcW w:w="709" w:type="dxa"/>
            <w:shd w:val="clear" w:color="auto" w:fill="auto"/>
          </w:tcPr>
          <w:p w:rsidR="00D10EE7" w:rsidRDefault="00D10EE7" w:rsidP="0038783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0</w:t>
            </w:r>
          </w:p>
        </w:tc>
        <w:tc>
          <w:tcPr>
            <w:tcW w:w="897" w:type="dxa"/>
            <w:shd w:val="clear" w:color="auto" w:fill="auto"/>
          </w:tcPr>
          <w:p w:rsidR="00D10EE7" w:rsidRDefault="00D10EE7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D10EE7" w:rsidRDefault="00D10EE7" w:rsidP="003878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D10EE7" w:rsidRDefault="00D10EE7" w:rsidP="00387839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shd w:val="clear" w:color="auto" w:fill="auto"/>
          </w:tcPr>
          <w:p w:rsidR="00D10EE7" w:rsidRDefault="00D10EE7" w:rsidP="00387839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D10EE7" w:rsidRDefault="00D10EE7" w:rsidP="003878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D10EE7" w:rsidRDefault="00D10EE7" w:rsidP="0038783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93 151,53</w:t>
            </w:r>
          </w:p>
        </w:tc>
        <w:tc>
          <w:tcPr>
            <w:tcW w:w="1398" w:type="dxa"/>
            <w:shd w:val="clear" w:color="auto" w:fill="auto"/>
          </w:tcPr>
          <w:p w:rsidR="00D10EE7" w:rsidRDefault="00D10EE7" w:rsidP="0038783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10EE7" w:rsidRPr="00405702" w:rsidTr="00D10EE7">
        <w:trPr>
          <w:cantSplit/>
          <w:trHeight w:val="409"/>
          <w:tblCellSpacing w:w="5" w:type="nil"/>
        </w:trPr>
        <w:tc>
          <w:tcPr>
            <w:tcW w:w="426" w:type="dxa"/>
            <w:vMerge/>
          </w:tcPr>
          <w:p w:rsidR="00D10EE7" w:rsidRPr="00405702" w:rsidRDefault="00D10EE7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D10EE7" w:rsidRDefault="00D10EE7" w:rsidP="00387839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D10EE7" w:rsidRDefault="00D10EE7" w:rsidP="00D10EE7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D10EE7" w:rsidRDefault="00D10EE7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1559" w:type="dxa"/>
            <w:shd w:val="clear" w:color="auto" w:fill="auto"/>
          </w:tcPr>
          <w:p w:rsidR="00D10EE7" w:rsidRDefault="00D10EE7" w:rsidP="0038783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D10EE7" w:rsidRDefault="00D10EE7" w:rsidP="0038783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/4</w:t>
            </w:r>
          </w:p>
        </w:tc>
        <w:tc>
          <w:tcPr>
            <w:tcW w:w="709" w:type="dxa"/>
            <w:shd w:val="clear" w:color="auto" w:fill="auto"/>
          </w:tcPr>
          <w:p w:rsidR="00D10EE7" w:rsidRDefault="00D10EE7" w:rsidP="0038783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0</w:t>
            </w:r>
          </w:p>
        </w:tc>
        <w:tc>
          <w:tcPr>
            <w:tcW w:w="897" w:type="dxa"/>
            <w:shd w:val="clear" w:color="auto" w:fill="auto"/>
          </w:tcPr>
          <w:p w:rsidR="00D10EE7" w:rsidRDefault="00D10EE7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 w:val="restart"/>
            <w:shd w:val="clear" w:color="auto" w:fill="auto"/>
          </w:tcPr>
          <w:p w:rsidR="00D10EE7" w:rsidRDefault="00D10EE7" w:rsidP="003878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D10EE7" w:rsidRDefault="00D10EE7" w:rsidP="00387839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 w:val="restart"/>
            <w:shd w:val="clear" w:color="auto" w:fill="auto"/>
          </w:tcPr>
          <w:p w:rsidR="00D10EE7" w:rsidRDefault="00D10EE7" w:rsidP="00387839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D10EE7" w:rsidRDefault="00D10EE7" w:rsidP="003878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Додж Калибр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D10EE7" w:rsidRDefault="00172AED" w:rsidP="0038783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359 827,99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D10EE7" w:rsidRDefault="00D10EE7" w:rsidP="0038783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10EE7" w:rsidRPr="00405702" w:rsidTr="00D10EE7">
        <w:trPr>
          <w:cantSplit/>
          <w:trHeight w:val="409"/>
          <w:tblCellSpacing w:w="5" w:type="nil"/>
        </w:trPr>
        <w:tc>
          <w:tcPr>
            <w:tcW w:w="426" w:type="dxa"/>
            <w:vMerge/>
          </w:tcPr>
          <w:p w:rsidR="00D10EE7" w:rsidRPr="00405702" w:rsidRDefault="00D10EE7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10EE7" w:rsidRDefault="00D10EE7" w:rsidP="00387839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D10EE7" w:rsidRDefault="00D10EE7" w:rsidP="00D10EE7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D10EE7" w:rsidRDefault="00D10EE7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садовый</w:t>
            </w:r>
          </w:p>
        </w:tc>
        <w:tc>
          <w:tcPr>
            <w:tcW w:w="1559" w:type="dxa"/>
            <w:shd w:val="clear" w:color="auto" w:fill="auto"/>
          </w:tcPr>
          <w:p w:rsidR="00D10EE7" w:rsidRDefault="00D10EE7" w:rsidP="0038783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D10EE7" w:rsidRDefault="00D10EE7" w:rsidP="0038783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0,0</w:t>
            </w:r>
          </w:p>
        </w:tc>
        <w:tc>
          <w:tcPr>
            <w:tcW w:w="897" w:type="dxa"/>
            <w:shd w:val="clear" w:color="auto" w:fill="auto"/>
          </w:tcPr>
          <w:p w:rsidR="00D10EE7" w:rsidRDefault="00D10EE7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/>
            <w:shd w:val="clear" w:color="auto" w:fill="auto"/>
          </w:tcPr>
          <w:p w:rsidR="00D10EE7" w:rsidRDefault="00D10EE7" w:rsidP="003878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D10EE7" w:rsidRDefault="00D10EE7" w:rsidP="00387839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D10EE7" w:rsidRDefault="00D10EE7" w:rsidP="00387839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D10EE7" w:rsidRDefault="00D10EE7" w:rsidP="003878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Тойота Ланд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50</w:t>
            </w: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D10EE7" w:rsidRDefault="00D10EE7" w:rsidP="00387839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D10EE7" w:rsidRDefault="00D10EE7" w:rsidP="0038783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0EE7" w:rsidRPr="00405702" w:rsidTr="00D10EE7">
        <w:trPr>
          <w:cantSplit/>
          <w:trHeight w:val="133"/>
          <w:tblCellSpacing w:w="5" w:type="nil"/>
        </w:trPr>
        <w:tc>
          <w:tcPr>
            <w:tcW w:w="426" w:type="dxa"/>
            <w:vMerge/>
          </w:tcPr>
          <w:p w:rsidR="00D10EE7" w:rsidRPr="00405702" w:rsidRDefault="00D10EE7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10EE7" w:rsidRDefault="00D10EE7" w:rsidP="00387839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D10EE7" w:rsidRDefault="00D10EE7" w:rsidP="00D10EE7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D10EE7" w:rsidRDefault="00D10EE7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  <w:shd w:val="clear" w:color="auto" w:fill="auto"/>
          </w:tcPr>
          <w:p w:rsidR="00D10EE7" w:rsidRDefault="00D10EE7" w:rsidP="0038783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D10EE7" w:rsidRDefault="00D10EE7" w:rsidP="0038783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897" w:type="dxa"/>
            <w:shd w:val="clear" w:color="auto" w:fill="auto"/>
          </w:tcPr>
          <w:p w:rsidR="00D10EE7" w:rsidRDefault="00D10EE7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/>
            <w:shd w:val="clear" w:color="auto" w:fill="auto"/>
          </w:tcPr>
          <w:p w:rsidR="00D10EE7" w:rsidRDefault="00D10EE7" w:rsidP="003878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D10EE7" w:rsidRDefault="00D10EE7" w:rsidP="00387839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D10EE7" w:rsidRDefault="00D10EE7" w:rsidP="00387839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10EE7" w:rsidRDefault="00D10EE7" w:rsidP="003878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D10EE7" w:rsidRDefault="00D10EE7" w:rsidP="00387839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D10EE7" w:rsidRDefault="00D10EE7" w:rsidP="0038783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0EE7" w:rsidRPr="00405702" w:rsidTr="00D10EE7">
        <w:trPr>
          <w:cantSplit/>
          <w:trHeight w:val="267"/>
          <w:tblCellSpacing w:w="5" w:type="nil"/>
        </w:trPr>
        <w:tc>
          <w:tcPr>
            <w:tcW w:w="426" w:type="dxa"/>
            <w:vMerge/>
          </w:tcPr>
          <w:p w:rsidR="00D10EE7" w:rsidRPr="00405702" w:rsidRDefault="00D10EE7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10EE7" w:rsidRDefault="00D10EE7" w:rsidP="00387839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D10EE7" w:rsidRDefault="00D10EE7" w:rsidP="00D10EE7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D10EE7" w:rsidRPr="00172AED" w:rsidRDefault="00D10EE7" w:rsidP="00387839">
            <w:pPr>
              <w:ind w:left="-71" w:right="-82"/>
              <w:jc w:val="center"/>
              <w:rPr>
                <w:sz w:val="18"/>
                <w:szCs w:val="18"/>
                <w:lang w:val="en-US"/>
              </w:rPr>
            </w:pPr>
            <w:r w:rsidRPr="00172AED">
              <w:rPr>
                <w:sz w:val="18"/>
                <w:szCs w:val="18"/>
              </w:rPr>
              <w:t>Земельный участок</w:t>
            </w:r>
            <w:r w:rsidR="00172AED" w:rsidRPr="00172AED">
              <w:rPr>
                <w:sz w:val="18"/>
                <w:szCs w:val="18"/>
              </w:rPr>
              <w:t xml:space="preserve"> под гаражом</w:t>
            </w:r>
            <w:r w:rsidRPr="00172AE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D10EE7" w:rsidRPr="00172AED" w:rsidRDefault="00D10EE7" w:rsidP="0038783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2AE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D10EE7" w:rsidRPr="00172AED" w:rsidRDefault="00D10EE7" w:rsidP="0038783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2AED"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897" w:type="dxa"/>
            <w:shd w:val="clear" w:color="auto" w:fill="auto"/>
          </w:tcPr>
          <w:p w:rsidR="00D10EE7" w:rsidRPr="00172AED" w:rsidRDefault="00D10EE7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 w:rsidRPr="00172AED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/>
            <w:shd w:val="clear" w:color="auto" w:fill="auto"/>
          </w:tcPr>
          <w:p w:rsidR="00D10EE7" w:rsidRDefault="00D10EE7" w:rsidP="003878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D10EE7" w:rsidRDefault="00D10EE7" w:rsidP="00387839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D10EE7" w:rsidRDefault="00D10EE7" w:rsidP="00387839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10EE7" w:rsidRDefault="00D10EE7" w:rsidP="003878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D10EE7" w:rsidRDefault="00D10EE7" w:rsidP="00387839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D10EE7" w:rsidRDefault="00D10EE7" w:rsidP="0038783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6FC3" w:rsidRPr="00405702" w:rsidTr="009650F8">
        <w:trPr>
          <w:cantSplit/>
          <w:trHeight w:val="88"/>
          <w:tblCellSpacing w:w="5" w:type="nil"/>
        </w:trPr>
        <w:tc>
          <w:tcPr>
            <w:tcW w:w="426" w:type="dxa"/>
            <w:vMerge w:val="restart"/>
          </w:tcPr>
          <w:p w:rsidR="00316FC3" w:rsidRPr="00934179" w:rsidRDefault="00763B3D" w:rsidP="00AF0F25">
            <w:pPr>
              <w:ind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316FC3" w:rsidRPr="00934179" w:rsidRDefault="00316FC3" w:rsidP="00E81B2E">
            <w:pPr>
              <w:ind w:right="-75"/>
              <w:rPr>
                <w:sz w:val="18"/>
                <w:szCs w:val="18"/>
              </w:rPr>
            </w:pPr>
            <w:r w:rsidRPr="00934179">
              <w:rPr>
                <w:sz w:val="18"/>
                <w:szCs w:val="18"/>
              </w:rPr>
              <w:t>Мышкина Ю.Е.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316FC3" w:rsidRPr="00934179" w:rsidRDefault="00316FC3" w:rsidP="00E81B2E">
            <w:pPr>
              <w:rPr>
                <w:sz w:val="18"/>
                <w:szCs w:val="18"/>
              </w:rPr>
            </w:pPr>
            <w:r w:rsidRPr="00934179">
              <w:rPr>
                <w:sz w:val="18"/>
                <w:szCs w:val="18"/>
              </w:rPr>
              <w:t xml:space="preserve">Руководитель группы </w:t>
            </w:r>
          </w:p>
        </w:tc>
        <w:tc>
          <w:tcPr>
            <w:tcW w:w="1569" w:type="dxa"/>
            <w:vMerge w:val="restart"/>
            <w:shd w:val="clear" w:color="auto" w:fill="auto"/>
          </w:tcPr>
          <w:p w:rsidR="00316FC3" w:rsidRPr="00934179" w:rsidRDefault="00316FC3" w:rsidP="00E81B2E">
            <w:pPr>
              <w:jc w:val="center"/>
              <w:rPr>
                <w:sz w:val="18"/>
                <w:szCs w:val="18"/>
              </w:rPr>
            </w:pPr>
            <w:r w:rsidRPr="00934179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16FC3" w:rsidRPr="00405702" w:rsidRDefault="00316FC3" w:rsidP="00E81B2E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316FC3" w:rsidRPr="00405702" w:rsidRDefault="00316FC3" w:rsidP="00E81B2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316FC3" w:rsidRPr="00405702" w:rsidRDefault="00316FC3" w:rsidP="00E81B2E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shd w:val="clear" w:color="auto" w:fill="auto"/>
          </w:tcPr>
          <w:p w:rsidR="00316FC3" w:rsidRDefault="00316FC3" w:rsidP="003878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25" w:type="dxa"/>
            <w:shd w:val="clear" w:color="auto" w:fill="auto"/>
          </w:tcPr>
          <w:p w:rsidR="00316FC3" w:rsidRDefault="00316FC3" w:rsidP="00387839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0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316FC3" w:rsidRDefault="00316FC3" w:rsidP="00387839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16FC3" w:rsidRDefault="00316FC3" w:rsidP="003878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316FC3" w:rsidRDefault="00316FC3" w:rsidP="0038783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55 667,99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316FC3" w:rsidRDefault="00316FC3" w:rsidP="0038783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16FC3" w:rsidRPr="00405702" w:rsidTr="00AF237A">
        <w:trPr>
          <w:cantSplit/>
          <w:trHeight w:val="87"/>
          <w:tblCellSpacing w:w="5" w:type="nil"/>
        </w:trPr>
        <w:tc>
          <w:tcPr>
            <w:tcW w:w="426" w:type="dxa"/>
            <w:vMerge/>
          </w:tcPr>
          <w:p w:rsidR="00316FC3" w:rsidRPr="00934179" w:rsidRDefault="00316FC3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16FC3" w:rsidRPr="00934179" w:rsidRDefault="00316FC3" w:rsidP="00E81B2E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316FC3" w:rsidRPr="00934179" w:rsidRDefault="00316FC3" w:rsidP="00E81B2E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316FC3" w:rsidRPr="00934179" w:rsidRDefault="00316FC3" w:rsidP="00E81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16FC3" w:rsidRPr="00405702" w:rsidRDefault="00316FC3" w:rsidP="00E81B2E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16FC3" w:rsidRPr="00405702" w:rsidRDefault="00316FC3" w:rsidP="00E81B2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316FC3" w:rsidRPr="00405702" w:rsidRDefault="00316FC3" w:rsidP="00E81B2E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shd w:val="clear" w:color="auto" w:fill="auto"/>
          </w:tcPr>
          <w:p w:rsidR="00316FC3" w:rsidRPr="00172AED" w:rsidRDefault="00316FC3" w:rsidP="00387839">
            <w:pPr>
              <w:jc w:val="center"/>
              <w:rPr>
                <w:sz w:val="18"/>
                <w:szCs w:val="18"/>
              </w:rPr>
            </w:pPr>
            <w:r w:rsidRPr="00172AE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25" w:type="dxa"/>
            <w:shd w:val="clear" w:color="auto" w:fill="auto"/>
          </w:tcPr>
          <w:p w:rsidR="00316FC3" w:rsidRDefault="00316FC3" w:rsidP="00387839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316FC3" w:rsidRDefault="00316FC3" w:rsidP="00387839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316FC3" w:rsidRDefault="00316FC3" w:rsidP="003878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316FC3" w:rsidRDefault="00316FC3" w:rsidP="00387839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316FC3" w:rsidRDefault="00316FC3" w:rsidP="0038783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6FC3" w:rsidRPr="00405702" w:rsidTr="00AF237A">
        <w:trPr>
          <w:cantSplit/>
          <w:trHeight w:val="210"/>
          <w:tblCellSpacing w:w="5" w:type="nil"/>
        </w:trPr>
        <w:tc>
          <w:tcPr>
            <w:tcW w:w="426" w:type="dxa"/>
            <w:vMerge/>
          </w:tcPr>
          <w:p w:rsidR="00316FC3" w:rsidRPr="00934179" w:rsidRDefault="00316FC3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316FC3" w:rsidRPr="00934179" w:rsidRDefault="00316FC3" w:rsidP="00E81B2E">
            <w:pPr>
              <w:ind w:right="-75"/>
              <w:rPr>
                <w:sz w:val="18"/>
                <w:szCs w:val="18"/>
              </w:rPr>
            </w:pPr>
            <w:r w:rsidRPr="00934179">
              <w:rPr>
                <w:sz w:val="18"/>
                <w:szCs w:val="18"/>
              </w:rPr>
              <w:t>Супруг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316FC3" w:rsidRPr="00934179" w:rsidRDefault="00316FC3" w:rsidP="00E81B2E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 w:val="restart"/>
            <w:shd w:val="clear" w:color="auto" w:fill="auto"/>
          </w:tcPr>
          <w:p w:rsidR="00316FC3" w:rsidRPr="00934179" w:rsidRDefault="00316FC3" w:rsidP="00E81B2E">
            <w:pPr>
              <w:jc w:val="center"/>
              <w:rPr>
                <w:sz w:val="18"/>
                <w:szCs w:val="18"/>
              </w:rPr>
            </w:pPr>
            <w:r w:rsidRPr="00934179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16FC3" w:rsidRPr="00405702" w:rsidRDefault="00316FC3" w:rsidP="00E81B2E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316FC3" w:rsidRPr="00405702" w:rsidRDefault="00316FC3" w:rsidP="00E81B2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316FC3" w:rsidRPr="00405702" w:rsidRDefault="00316FC3" w:rsidP="00E81B2E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 w:val="restart"/>
            <w:shd w:val="clear" w:color="auto" w:fill="auto"/>
          </w:tcPr>
          <w:p w:rsidR="00316FC3" w:rsidRPr="00172AED" w:rsidRDefault="00316FC3" w:rsidP="00387839">
            <w:pPr>
              <w:jc w:val="center"/>
              <w:rPr>
                <w:sz w:val="18"/>
                <w:szCs w:val="18"/>
              </w:rPr>
            </w:pPr>
            <w:r w:rsidRPr="00172AED">
              <w:rPr>
                <w:sz w:val="18"/>
                <w:szCs w:val="18"/>
              </w:rPr>
              <w:t>Жилой дом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316FC3" w:rsidRDefault="00316FC3" w:rsidP="00387839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0</w:t>
            </w:r>
          </w:p>
        </w:tc>
        <w:tc>
          <w:tcPr>
            <w:tcW w:w="1049" w:type="dxa"/>
            <w:gridSpan w:val="2"/>
            <w:vMerge w:val="restart"/>
            <w:shd w:val="clear" w:color="auto" w:fill="auto"/>
          </w:tcPr>
          <w:p w:rsidR="00316FC3" w:rsidRDefault="00316FC3" w:rsidP="00387839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Россия</w:t>
            </w:r>
          </w:p>
        </w:tc>
        <w:tc>
          <w:tcPr>
            <w:tcW w:w="1418" w:type="dxa"/>
            <w:shd w:val="clear" w:color="auto" w:fill="auto"/>
          </w:tcPr>
          <w:p w:rsidR="00316FC3" w:rsidRPr="0041479F" w:rsidRDefault="00316FC3" w:rsidP="003878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Инфинити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QX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316FC3" w:rsidRDefault="00316FC3" w:rsidP="0038783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2 062,00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316FC3" w:rsidRDefault="00316FC3" w:rsidP="0038783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16FC3" w:rsidRPr="00405702" w:rsidTr="00AF237A">
        <w:trPr>
          <w:cantSplit/>
          <w:trHeight w:val="210"/>
          <w:tblCellSpacing w:w="5" w:type="nil"/>
        </w:trPr>
        <w:tc>
          <w:tcPr>
            <w:tcW w:w="426" w:type="dxa"/>
            <w:vMerge/>
          </w:tcPr>
          <w:p w:rsidR="00316FC3" w:rsidRPr="00405702" w:rsidRDefault="00316FC3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16FC3" w:rsidRPr="00405702" w:rsidRDefault="00316FC3" w:rsidP="0087154B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316FC3" w:rsidRPr="00405702" w:rsidRDefault="00316FC3" w:rsidP="009A006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316FC3" w:rsidRPr="00405702" w:rsidRDefault="00316FC3" w:rsidP="0087154B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16FC3" w:rsidRPr="00405702" w:rsidRDefault="00316FC3" w:rsidP="0087154B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16FC3" w:rsidRPr="00405702" w:rsidRDefault="00316FC3" w:rsidP="0087154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316FC3" w:rsidRPr="00405702" w:rsidRDefault="00316FC3" w:rsidP="0087154B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shd w:val="clear" w:color="auto" w:fill="auto"/>
          </w:tcPr>
          <w:p w:rsidR="00316FC3" w:rsidRPr="00172AED" w:rsidRDefault="00316FC3" w:rsidP="0087154B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316FC3" w:rsidRPr="00405702" w:rsidRDefault="00316FC3" w:rsidP="0087154B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316FC3" w:rsidRPr="00405702" w:rsidRDefault="00316FC3" w:rsidP="0087154B">
            <w:pPr>
              <w:pStyle w:val="ConsPlusNormal"/>
              <w:ind w:right="-75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16FC3" w:rsidRDefault="00316FC3" w:rsidP="003878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Тойота Ланд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20</w:t>
            </w: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316FC3" w:rsidRPr="00405702" w:rsidRDefault="00316FC3" w:rsidP="0087154B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316FC3" w:rsidRPr="00405702" w:rsidRDefault="00316FC3" w:rsidP="0087154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316FC3" w:rsidRPr="00405702" w:rsidTr="00AF237A">
        <w:trPr>
          <w:cantSplit/>
          <w:trHeight w:val="210"/>
          <w:tblCellSpacing w:w="5" w:type="nil"/>
        </w:trPr>
        <w:tc>
          <w:tcPr>
            <w:tcW w:w="426" w:type="dxa"/>
            <w:vMerge/>
          </w:tcPr>
          <w:p w:rsidR="00316FC3" w:rsidRPr="00405702" w:rsidRDefault="00316FC3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16FC3" w:rsidRPr="00405702" w:rsidRDefault="00316FC3" w:rsidP="0087154B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316FC3" w:rsidRPr="00405702" w:rsidRDefault="00316FC3" w:rsidP="009A006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316FC3" w:rsidRPr="00405702" w:rsidRDefault="00316FC3" w:rsidP="0087154B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16FC3" w:rsidRPr="00405702" w:rsidRDefault="00316FC3" w:rsidP="0087154B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16FC3" w:rsidRPr="00405702" w:rsidRDefault="00316FC3" w:rsidP="0087154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316FC3" w:rsidRPr="00405702" w:rsidRDefault="00316FC3" w:rsidP="0087154B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shd w:val="clear" w:color="auto" w:fill="auto"/>
          </w:tcPr>
          <w:p w:rsidR="00316FC3" w:rsidRPr="00172AED" w:rsidRDefault="00316FC3" w:rsidP="00387839">
            <w:pPr>
              <w:jc w:val="center"/>
              <w:rPr>
                <w:sz w:val="18"/>
                <w:szCs w:val="18"/>
              </w:rPr>
            </w:pPr>
            <w:r w:rsidRPr="00172AE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25" w:type="dxa"/>
            <w:shd w:val="clear" w:color="auto" w:fill="auto"/>
          </w:tcPr>
          <w:p w:rsidR="00316FC3" w:rsidRDefault="00316FC3" w:rsidP="00387839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316FC3" w:rsidRDefault="00316FC3" w:rsidP="00387839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Россия</w:t>
            </w:r>
          </w:p>
        </w:tc>
        <w:tc>
          <w:tcPr>
            <w:tcW w:w="1418" w:type="dxa"/>
            <w:shd w:val="clear" w:color="auto" w:fill="auto"/>
          </w:tcPr>
          <w:p w:rsidR="00316FC3" w:rsidRDefault="00316FC3" w:rsidP="003878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й транспорт Автобус Мерседес Спринтер</w:t>
            </w: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316FC3" w:rsidRPr="00405702" w:rsidRDefault="00316FC3" w:rsidP="0087154B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316FC3" w:rsidRPr="00405702" w:rsidRDefault="00316FC3" w:rsidP="0087154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316FC3" w:rsidRPr="00405702" w:rsidTr="00AF237A">
        <w:trPr>
          <w:cantSplit/>
          <w:trHeight w:val="210"/>
          <w:tblCellSpacing w:w="5" w:type="nil"/>
        </w:trPr>
        <w:tc>
          <w:tcPr>
            <w:tcW w:w="426" w:type="dxa"/>
            <w:vMerge/>
          </w:tcPr>
          <w:p w:rsidR="00316FC3" w:rsidRPr="00405702" w:rsidRDefault="00316FC3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316FC3" w:rsidRPr="005F0110" w:rsidRDefault="00316FC3" w:rsidP="00E81B2E">
            <w:pPr>
              <w:ind w:right="-75"/>
              <w:rPr>
                <w:sz w:val="18"/>
                <w:szCs w:val="18"/>
              </w:rPr>
            </w:pPr>
            <w:r w:rsidRPr="005F0110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316FC3" w:rsidRPr="005F0110" w:rsidRDefault="00316FC3" w:rsidP="00E81B2E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 w:val="restart"/>
            <w:shd w:val="clear" w:color="auto" w:fill="auto"/>
          </w:tcPr>
          <w:p w:rsidR="00316FC3" w:rsidRPr="005F0110" w:rsidRDefault="00316FC3" w:rsidP="00E81B2E">
            <w:pPr>
              <w:jc w:val="center"/>
              <w:rPr>
                <w:sz w:val="18"/>
                <w:szCs w:val="18"/>
              </w:rPr>
            </w:pPr>
            <w:r w:rsidRPr="005F0110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16FC3" w:rsidRPr="005F0110" w:rsidRDefault="00316FC3" w:rsidP="00E81B2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316FC3" w:rsidRPr="005F0110" w:rsidRDefault="00316FC3" w:rsidP="00E81B2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316FC3" w:rsidRPr="005F0110" w:rsidRDefault="00316FC3" w:rsidP="00E81B2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shd w:val="clear" w:color="auto" w:fill="auto"/>
          </w:tcPr>
          <w:p w:rsidR="00316FC3" w:rsidRPr="00172AED" w:rsidRDefault="00316FC3" w:rsidP="00387839">
            <w:pPr>
              <w:jc w:val="center"/>
              <w:rPr>
                <w:sz w:val="18"/>
                <w:szCs w:val="18"/>
              </w:rPr>
            </w:pPr>
            <w:r w:rsidRPr="00172AED">
              <w:rPr>
                <w:sz w:val="18"/>
                <w:szCs w:val="18"/>
              </w:rPr>
              <w:t>Жилой дом</w:t>
            </w:r>
          </w:p>
        </w:tc>
        <w:tc>
          <w:tcPr>
            <w:tcW w:w="725" w:type="dxa"/>
            <w:shd w:val="clear" w:color="auto" w:fill="auto"/>
          </w:tcPr>
          <w:p w:rsidR="00316FC3" w:rsidRDefault="00316FC3" w:rsidP="00387839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0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316FC3" w:rsidRDefault="00316FC3" w:rsidP="00387839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16FC3" w:rsidRPr="005F0110" w:rsidRDefault="00316FC3" w:rsidP="00E81B2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011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316FC3" w:rsidRPr="005F0110" w:rsidRDefault="00316FC3" w:rsidP="00E81B2E">
            <w:pPr>
              <w:ind w:left="-79" w:right="-73"/>
              <w:jc w:val="center"/>
              <w:rPr>
                <w:sz w:val="18"/>
                <w:szCs w:val="18"/>
              </w:rPr>
            </w:pPr>
            <w:r w:rsidRPr="005F0110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316FC3" w:rsidRPr="005F0110" w:rsidRDefault="00316FC3" w:rsidP="00E81B2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011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16FC3" w:rsidRPr="00405702" w:rsidTr="00AF237A">
        <w:trPr>
          <w:cantSplit/>
          <w:trHeight w:val="210"/>
          <w:tblCellSpacing w:w="5" w:type="nil"/>
        </w:trPr>
        <w:tc>
          <w:tcPr>
            <w:tcW w:w="426" w:type="dxa"/>
            <w:vMerge/>
          </w:tcPr>
          <w:p w:rsidR="00316FC3" w:rsidRPr="00405702" w:rsidRDefault="00316FC3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16FC3" w:rsidRPr="005F0110" w:rsidRDefault="00316FC3" w:rsidP="00E81B2E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316FC3" w:rsidRPr="005F0110" w:rsidRDefault="00316FC3" w:rsidP="00E81B2E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316FC3" w:rsidRPr="005F0110" w:rsidRDefault="00316FC3" w:rsidP="00E81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16FC3" w:rsidRPr="005F0110" w:rsidRDefault="00316FC3" w:rsidP="00E81B2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16FC3" w:rsidRPr="005F0110" w:rsidRDefault="00316FC3" w:rsidP="00E81B2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316FC3" w:rsidRPr="005F0110" w:rsidRDefault="00316FC3" w:rsidP="00E81B2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shd w:val="clear" w:color="auto" w:fill="auto"/>
          </w:tcPr>
          <w:p w:rsidR="00316FC3" w:rsidRPr="00172AED" w:rsidRDefault="00316FC3" w:rsidP="00387839">
            <w:pPr>
              <w:jc w:val="center"/>
              <w:rPr>
                <w:sz w:val="18"/>
                <w:szCs w:val="18"/>
              </w:rPr>
            </w:pPr>
            <w:r w:rsidRPr="00172AE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25" w:type="dxa"/>
            <w:shd w:val="clear" w:color="auto" w:fill="auto"/>
          </w:tcPr>
          <w:p w:rsidR="00316FC3" w:rsidRDefault="00316FC3" w:rsidP="00387839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316FC3" w:rsidRDefault="00316FC3" w:rsidP="00387839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316FC3" w:rsidRPr="005F0110" w:rsidRDefault="00316FC3" w:rsidP="00E81B2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316FC3" w:rsidRPr="005F0110" w:rsidRDefault="00316FC3" w:rsidP="00E81B2E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316FC3" w:rsidRPr="005F0110" w:rsidRDefault="00316FC3" w:rsidP="00E81B2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6FC3" w:rsidRPr="00405702" w:rsidTr="00AF237A">
        <w:trPr>
          <w:cantSplit/>
          <w:trHeight w:val="210"/>
          <w:tblCellSpacing w:w="5" w:type="nil"/>
        </w:trPr>
        <w:tc>
          <w:tcPr>
            <w:tcW w:w="426" w:type="dxa"/>
            <w:vMerge/>
          </w:tcPr>
          <w:p w:rsidR="00316FC3" w:rsidRPr="00405702" w:rsidRDefault="00316FC3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316FC3" w:rsidRPr="005F0110" w:rsidRDefault="00316FC3" w:rsidP="00E81B2E">
            <w:pPr>
              <w:ind w:right="-75"/>
              <w:rPr>
                <w:sz w:val="18"/>
                <w:szCs w:val="18"/>
              </w:rPr>
            </w:pPr>
            <w:r w:rsidRPr="005F0110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316FC3" w:rsidRPr="005F0110" w:rsidRDefault="00316FC3" w:rsidP="00E81B2E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 w:val="restart"/>
            <w:shd w:val="clear" w:color="auto" w:fill="auto"/>
          </w:tcPr>
          <w:p w:rsidR="00316FC3" w:rsidRPr="005F0110" w:rsidRDefault="00316FC3" w:rsidP="00E81B2E">
            <w:pPr>
              <w:jc w:val="center"/>
              <w:rPr>
                <w:sz w:val="18"/>
                <w:szCs w:val="18"/>
              </w:rPr>
            </w:pPr>
            <w:r w:rsidRPr="005F0110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16FC3" w:rsidRPr="005F0110" w:rsidRDefault="00316FC3" w:rsidP="00E81B2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316FC3" w:rsidRPr="005F0110" w:rsidRDefault="00316FC3" w:rsidP="00E81B2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316FC3" w:rsidRPr="005F0110" w:rsidRDefault="00316FC3" w:rsidP="00E81B2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shd w:val="clear" w:color="auto" w:fill="auto"/>
          </w:tcPr>
          <w:p w:rsidR="00316FC3" w:rsidRDefault="00316FC3" w:rsidP="003878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25" w:type="dxa"/>
            <w:shd w:val="clear" w:color="auto" w:fill="auto"/>
          </w:tcPr>
          <w:p w:rsidR="00316FC3" w:rsidRDefault="00316FC3" w:rsidP="00387839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0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316FC3" w:rsidRDefault="00316FC3" w:rsidP="00387839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16FC3" w:rsidRPr="005F0110" w:rsidRDefault="00316FC3" w:rsidP="00E81B2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011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316FC3" w:rsidRPr="005F0110" w:rsidRDefault="00316FC3" w:rsidP="00E81B2E">
            <w:pPr>
              <w:ind w:left="-79" w:right="-73"/>
              <w:jc w:val="center"/>
              <w:rPr>
                <w:sz w:val="18"/>
                <w:szCs w:val="18"/>
              </w:rPr>
            </w:pPr>
            <w:r w:rsidRPr="005F0110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316FC3" w:rsidRPr="005F0110" w:rsidRDefault="00316FC3" w:rsidP="00E81B2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011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16FC3" w:rsidRPr="00405702" w:rsidTr="00AF237A">
        <w:trPr>
          <w:cantSplit/>
          <w:trHeight w:val="210"/>
          <w:tblCellSpacing w:w="5" w:type="nil"/>
        </w:trPr>
        <w:tc>
          <w:tcPr>
            <w:tcW w:w="426" w:type="dxa"/>
            <w:vMerge/>
          </w:tcPr>
          <w:p w:rsidR="00316FC3" w:rsidRPr="00405702" w:rsidRDefault="00316FC3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16FC3" w:rsidRPr="00405702" w:rsidRDefault="00316FC3" w:rsidP="00E81B2E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316FC3" w:rsidRPr="00405702" w:rsidRDefault="00316FC3" w:rsidP="00E81B2E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316FC3" w:rsidRPr="00405702" w:rsidRDefault="00316FC3" w:rsidP="00E81B2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16FC3" w:rsidRPr="00405702" w:rsidRDefault="00316FC3" w:rsidP="00E81B2E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16FC3" w:rsidRPr="00405702" w:rsidRDefault="00316FC3" w:rsidP="00E81B2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316FC3" w:rsidRPr="00405702" w:rsidRDefault="00316FC3" w:rsidP="00E81B2E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shd w:val="clear" w:color="auto" w:fill="auto"/>
          </w:tcPr>
          <w:p w:rsidR="00316FC3" w:rsidRDefault="00316FC3" w:rsidP="00387839">
            <w:pPr>
              <w:jc w:val="center"/>
              <w:rPr>
                <w:sz w:val="18"/>
                <w:szCs w:val="18"/>
              </w:rPr>
            </w:pPr>
            <w:r w:rsidRPr="00172AE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25" w:type="dxa"/>
            <w:shd w:val="clear" w:color="auto" w:fill="auto"/>
          </w:tcPr>
          <w:p w:rsidR="00316FC3" w:rsidRDefault="00316FC3" w:rsidP="00387839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316FC3" w:rsidRDefault="00316FC3" w:rsidP="00387839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316FC3" w:rsidRPr="00405702" w:rsidRDefault="00316FC3" w:rsidP="00E81B2E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316FC3" w:rsidRPr="00405702" w:rsidRDefault="00316FC3" w:rsidP="00E81B2E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316FC3" w:rsidRPr="00405702" w:rsidRDefault="00316FC3" w:rsidP="00E81B2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F10CF9" w:rsidRPr="00405702" w:rsidTr="00AF237A">
        <w:trPr>
          <w:cantSplit/>
          <w:trHeight w:val="210"/>
          <w:tblCellSpacing w:w="5" w:type="nil"/>
        </w:trPr>
        <w:tc>
          <w:tcPr>
            <w:tcW w:w="426" w:type="dxa"/>
            <w:vMerge w:val="restart"/>
          </w:tcPr>
          <w:p w:rsidR="00F10CF9" w:rsidRPr="00405702" w:rsidRDefault="00763B3D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  <w:r w:rsidRPr="00763B3D">
              <w:rPr>
                <w:sz w:val="18"/>
                <w:szCs w:val="18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:rsidR="00F10CF9" w:rsidRDefault="00F10CF9" w:rsidP="00387839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авишникова С.В.</w:t>
            </w:r>
          </w:p>
        </w:tc>
        <w:tc>
          <w:tcPr>
            <w:tcW w:w="1833" w:type="dxa"/>
            <w:shd w:val="clear" w:color="auto" w:fill="auto"/>
          </w:tcPr>
          <w:p w:rsidR="00F10CF9" w:rsidRDefault="00F10CF9" w:rsidP="005F58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569" w:type="dxa"/>
            <w:shd w:val="clear" w:color="auto" w:fill="auto"/>
          </w:tcPr>
          <w:p w:rsidR="00F10CF9" w:rsidRDefault="00F10CF9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F10CF9" w:rsidRDefault="00F10CF9" w:rsidP="0038783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10CF9" w:rsidRDefault="00F10CF9" w:rsidP="0038783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F10CF9" w:rsidRDefault="00F10CF9" w:rsidP="0038783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shd w:val="clear" w:color="auto" w:fill="auto"/>
          </w:tcPr>
          <w:p w:rsidR="00F10CF9" w:rsidRDefault="00F10CF9" w:rsidP="003878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725" w:type="dxa"/>
            <w:shd w:val="clear" w:color="auto" w:fill="auto"/>
          </w:tcPr>
          <w:p w:rsidR="00F10CF9" w:rsidRDefault="00F10CF9" w:rsidP="00387839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0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F10CF9" w:rsidRDefault="00F10CF9" w:rsidP="0038783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F10CF9" w:rsidRDefault="00F10CF9" w:rsidP="003878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F10CF9" w:rsidRDefault="00F10CF9" w:rsidP="0038783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6 667,61</w:t>
            </w:r>
          </w:p>
        </w:tc>
        <w:tc>
          <w:tcPr>
            <w:tcW w:w="1398" w:type="dxa"/>
            <w:shd w:val="clear" w:color="auto" w:fill="auto"/>
          </w:tcPr>
          <w:p w:rsidR="00F10CF9" w:rsidRDefault="00F10CF9" w:rsidP="0038783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10CF9" w:rsidRPr="00405702" w:rsidTr="00AF237A">
        <w:trPr>
          <w:cantSplit/>
          <w:trHeight w:val="210"/>
          <w:tblCellSpacing w:w="5" w:type="nil"/>
        </w:trPr>
        <w:tc>
          <w:tcPr>
            <w:tcW w:w="426" w:type="dxa"/>
            <w:vMerge/>
          </w:tcPr>
          <w:p w:rsidR="00F10CF9" w:rsidRPr="00405702" w:rsidRDefault="00F10CF9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F10CF9" w:rsidRDefault="00F10CF9" w:rsidP="00387839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F10CF9" w:rsidRDefault="00F10CF9" w:rsidP="00387839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F10CF9" w:rsidRDefault="00F10CF9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ли населенных пунктов для ведения садоводства</w:t>
            </w:r>
          </w:p>
        </w:tc>
        <w:tc>
          <w:tcPr>
            <w:tcW w:w="1559" w:type="dxa"/>
            <w:shd w:val="clear" w:color="auto" w:fill="auto"/>
          </w:tcPr>
          <w:p w:rsidR="00F10CF9" w:rsidRDefault="00F10CF9" w:rsidP="0038783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F10CF9" w:rsidRDefault="00F10CF9" w:rsidP="0038783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6,0</w:t>
            </w:r>
          </w:p>
        </w:tc>
        <w:tc>
          <w:tcPr>
            <w:tcW w:w="897" w:type="dxa"/>
            <w:shd w:val="clear" w:color="auto" w:fill="auto"/>
          </w:tcPr>
          <w:p w:rsidR="00F10CF9" w:rsidRDefault="00F10CF9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 w:val="restart"/>
            <w:shd w:val="clear" w:color="auto" w:fill="auto"/>
          </w:tcPr>
          <w:p w:rsidR="00F10CF9" w:rsidRDefault="00F10CF9" w:rsidP="003878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F10CF9" w:rsidRDefault="00F10CF9" w:rsidP="00387839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 w:val="restart"/>
            <w:shd w:val="clear" w:color="auto" w:fill="auto"/>
          </w:tcPr>
          <w:p w:rsidR="00F10CF9" w:rsidRDefault="00F10CF9" w:rsidP="00387839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F10CF9" w:rsidRDefault="00F10CF9" w:rsidP="003878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Ниссан Х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райл</w:t>
            </w:r>
            <w:proofErr w:type="spellEnd"/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F10CF9" w:rsidRDefault="00F10CF9" w:rsidP="0038783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498 612,73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F10CF9" w:rsidRDefault="00F10CF9" w:rsidP="0038783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10CF9" w:rsidRPr="00405702" w:rsidTr="00AF237A">
        <w:trPr>
          <w:cantSplit/>
          <w:trHeight w:val="210"/>
          <w:tblCellSpacing w:w="5" w:type="nil"/>
        </w:trPr>
        <w:tc>
          <w:tcPr>
            <w:tcW w:w="426" w:type="dxa"/>
            <w:vMerge/>
          </w:tcPr>
          <w:p w:rsidR="00F10CF9" w:rsidRPr="00405702" w:rsidRDefault="00F10CF9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10CF9" w:rsidRPr="00405702" w:rsidRDefault="00F10CF9" w:rsidP="00E81B2E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F10CF9" w:rsidRPr="00405702" w:rsidRDefault="00F10CF9" w:rsidP="00E81B2E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F10CF9" w:rsidRDefault="00F10CF9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F10CF9" w:rsidRDefault="00F10CF9" w:rsidP="0038783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F10CF9" w:rsidRDefault="00F10CF9" w:rsidP="0038783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9</w:t>
            </w:r>
          </w:p>
        </w:tc>
        <w:tc>
          <w:tcPr>
            <w:tcW w:w="897" w:type="dxa"/>
            <w:shd w:val="clear" w:color="auto" w:fill="auto"/>
          </w:tcPr>
          <w:p w:rsidR="00F10CF9" w:rsidRDefault="00F10CF9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/>
            <w:shd w:val="clear" w:color="auto" w:fill="auto"/>
          </w:tcPr>
          <w:p w:rsidR="00F10CF9" w:rsidRPr="00934179" w:rsidRDefault="00F10CF9" w:rsidP="0038783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F10CF9" w:rsidRDefault="00F10CF9" w:rsidP="00387839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F10CF9" w:rsidRDefault="00F10CF9" w:rsidP="00387839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10CF9" w:rsidRPr="00405702" w:rsidRDefault="00F10CF9" w:rsidP="00E81B2E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F10CF9" w:rsidRPr="00405702" w:rsidRDefault="00F10CF9" w:rsidP="00E81B2E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F10CF9" w:rsidRPr="00405702" w:rsidRDefault="00F10CF9" w:rsidP="00E81B2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F10CF9" w:rsidRPr="00405702" w:rsidTr="00AF237A">
        <w:trPr>
          <w:cantSplit/>
          <w:trHeight w:val="210"/>
          <w:tblCellSpacing w:w="5" w:type="nil"/>
        </w:trPr>
        <w:tc>
          <w:tcPr>
            <w:tcW w:w="426" w:type="dxa"/>
            <w:vMerge/>
          </w:tcPr>
          <w:p w:rsidR="00F10CF9" w:rsidRPr="00405702" w:rsidRDefault="00F10CF9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10CF9" w:rsidRPr="00405702" w:rsidRDefault="00F10CF9" w:rsidP="00E81B2E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F10CF9" w:rsidRPr="00405702" w:rsidRDefault="00F10CF9" w:rsidP="00E81B2E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F10CF9" w:rsidRDefault="00F10CF9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1559" w:type="dxa"/>
            <w:shd w:val="clear" w:color="auto" w:fill="auto"/>
          </w:tcPr>
          <w:p w:rsidR="00F10CF9" w:rsidRDefault="00F10CF9" w:rsidP="0038783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F10CF9" w:rsidRDefault="00F10CF9" w:rsidP="0038783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0</w:t>
            </w:r>
          </w:p>
        </w:tc>
        <w:tc>
          <w:tcPr>
            <w:tcW w:w="897" w:type="dxa"/>
            <w:shd w:val="clear" w:color="auto" w:fill="auto"/>
          </w:tcPr>
          <w:p w:rsidR="00F10CF9" w:rsidRDefault="00F10CF9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/>
            <w:shd w:val="clear" w:color="auto" w:fill="auto"/>
          </w:tcPr>
          <w:p w:rsidR="00F10CF9" w:rsidRPr="00934179" w:rsidRDefault="00F10CF9" w:rsidP="0038783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F10CF9" w:rsidRDefault="00F10CF9" w:rsidP="00387839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F10CF9" w:rsidRDefault="00F10CF9" w:rsidP="00387839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10CF9" w:rsidRPr="00405702" w:rsidRDefault="00F10CF9" w:rsidP="00E81B2E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F10CF9" w:rsidRPr="00405702" w:rsidRDefault="00F10CF9" w:rsidP="00E81B2E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F10CF9" w:rsidRPr="00405702" w:rsidRDefault="00F10CF9" w:rsidP="00E81B2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F10CF9" w:rsidRPr="00405702" w:rsidTr="00AF237A">
        <w:trPr>
          <w:cantSplit/>
          <w:trHeight w:val="210"/>
          <w:tblCellSpacing w:w="5" w:type="nil"/>
        </w:trPr>
        <w:tc>
          <w:tcPr>
            <w:tcW w:w="426" w:type="dxa"/>
            <w:vMerge/>
          </w:tcPr>
          <w:p w:rsidR="00F10CF9" w:rsidRPr="00405702" w:rsidRDefault="00F10CF9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10CF9" w:rsidRPr="00405702" w:rsidRDefault="00F10CF9" w:rsidP="00E81B2E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F10CF9" w:rsidRPr="00405702" w:rsidRDefault="00F10CF9" w:rsidP="00E81B2E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F10CF9" w:rsidRDefault="00F10CF9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трехкомнатная</w:t>
            </w:r>
          </w:p>
        </w:tc>
        <w:tc>
          <w:tcPr>
            <w:tcW w:w="1559" w:type="dxa"/>
            <w:shd w:val="clear" w:color="auto" w:fill="auto"/>
          </w:tcPr>
          <w:p w:rsidR="00F10CF9" w:rsidRDefault="00F10CF9" w:rsidP="0038783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709" w:type="dxa"/>
            <w:shd w:val="clear" w:color="auto" w:fill="auto"/>
          </w:tcPr>
          <w:p w:rsidR="00F10CF9" w:rsidRDefault="00F10CF9" w:rsidP="0038783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6</w:t>
            </w:r>
          </w:p>
        </w:tc>
        <w:tc>
          <w:tcPr>
            <w:tcW w:w="897" w:type="dxa"/>
            <w:shd w:val="clear" w:color="auto" w:fill="auto"/>
          </w:tcPr>
          <w:p w:rsidR="00F10CF9" w:rsidRDefault="00F10CF9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/>
            <w:shd w:val="clear" w:color="auto" w:fill="auto"/>
          </w:tcPr>
          <w:p w:rsidR="00F10CF9" w:rsidRPr="00934179" w:rsidRDefault="00F10CF9" w:rsidP="0038783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F10CF9" w:rsidRDefault="00F10CF9" w:rsidP="00387839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F10CF9" w:rsidRDefault="00F10CF9" w:rsidP="00387839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10CF9" w:rsidRPr="00405702" w:rsidRDefault="00F10CF9" w:rsidP="00E81B2E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F10CF9" w:rsidRPr="00405702" w:rsidRDefault="00F10CF9" w:rsidP="00E81B2E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F10CF9" w:rsidRPr="00405702" w:rsidRDefault="00F10CF9" w:rsidP="00E81B2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F10CF9" w:rsidRPr="00405702" w:rsidTr="00AF237A">
        <w:trPr>
          <w:cantSplit/>
          <w:trHeight w:val="210"/>
          <w:tblCellSpacing w:w="5" w:type="nil"/>
        </w:trPr>
        <w:tc>
          <w:tcPr>
            <w:tcW w:w="426" w:type="dxa"/>
            <w:vMerge/>
          </w:tcPr>
          <w:p w:rsidR="00F10CF9" w:rsidRPr="00405702" w:rsidRDefault="00F10CF9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10CF9" w:rsidRPr="00405702" w:rsidRDefault="00F10CF9" w:rsidP="00E81B2E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F10CF9" w:rsidRPr="00405702" w:rsidRDefault="00F10CF9" w:rsidP="00E81B2E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F10CF9" w:rsidRDefault="00F10CF9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однокомнатная</w:t>
            </w:r>
          </w:p>
        </w:tc>
        <w:tc>
          <w:tcPr>
            <w:tcW w:w="1559" w:type="dxa"/>
            <w:shd w:val="clear" w:color="auto" w:fill="auto"/>
          </w:tcPr>
          <w:p w:rsidR="00F10CF9" w:rsidRDefault="00F10CF9" w:rsidP="0038783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F10CF9" w:rsidRDefault="00F10CF9" w:rsidP="0038783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4</w:t>
            </w:r>
          </w:p>
        </w:tc>
        <w:tc>
          <w:tcPr>
            <w:tcW w:w="897" w:type="dxa"/>
            <w:shd w:val="clear" w:color="auto" w:fill="auto"/>
          </w:tcPr>
          <w:p w:rsidR="00F10CF9" w:rsidRDefault="00F10CF9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/>
            <w:shd w:val="clear" w:color="auto" w:fill="auto"/>
          </w:tcPr>
          <w:p w:rsidR="00F10CF9" w:rsidRPr="00934179" w:rsidRDefault="00F10CF9" w:rsidP="0038783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F10CF9" w:rsidRDefault="00F10CF9" w:rsidP="00387839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F10CF9" w:rsidRDefault="00F10CF9" w:rsidP="00387839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10CF9" w:rsidRPr="00405702" w:rsidRDefault="00F10CF9" w:rsidP="00E81B2E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F10CF9" w:rsidRPr="00405702" w:rsidRDefault="00F10CF9" w:rsidP="00E81B2E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F10CF9" w:rsidRPr="00405702" w:rsidRDefault="00F10CF9" w:rsidP="00E81B2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F10CF9" w:rsidRPr="00405702" w:rsidTr="00AF237A">
        <w:trPr>
          <w:cantSplit/>
          <w:trHeight w:val="210"/>
          <w:tblCellSpacing w:w="5" w:type="nil"/>
        </w:trPr>
        <w:tc>
          <w:tcPr>
            <w:tcW w:w="426" w:type="dxa"/>
            <w:vMerge/>
          </w:tcPr>
          <w:p w:rsidR="00F10CF9" w:rsidRPr="00405702" w:rsidRDefault="00F10CF9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10CF9" w:rsidRPr="00405702" w:rsidRDefault="00F10CF9" w:rsidP="00E81B2E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F10CF9" w:rsidRPr="00405702" w:rsidRDefault="00F10CF9" w:rsidP="00E81B2E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F10CF9" w:rsidRDefault="00F10CF9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  <w:shd w:val="clear" w:color="auto" w:fill="auto"/>
          </w:tcPr>
          <w:p w:rsidR="00F10CF9" w:rsidRDefault="00F10CF9" w:rsidP="0038783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F10CF9" w:rsidRDefault="00F10CF9" w:rsidP="0038783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0</w:t>
            </w:r>
          </w:p>
        </w:tc>
        <w:tc>
          <w:tcPr>
            <w:tcW w:w="897" w:type="dxa"/>
            <w:shd w:val="clear" w:color="auto" w:fill="auto"/>
          </w:tcPr>
          <w:p w:rsidR="00F10CF9" w:rsidRDefault="00F10CF9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/>
            <w:shd w:val="clear" w:color="auto" w:fill="auto"/>
          </w:tcPr>
          <w:p w:rsidR="00F10CF9" w:rsidRPr="00934179" w:rsidRDefault="00F10CF9" w:rsidP="0038783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F10CF9" w:rsidRDefault="00F10CF9" w:rsidP="00387839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F10CF9" w:rsidRDefault="00F10CF9" w:rsidP="00387839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10CF9" w:rsidRPr="00405702" w:rsidRDefault="00F10CF9" w:rsidP="00E81B2E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F10CF9" w:rsidRPr="00405702" w:rsidRDefault="00F10CF9" w:rsidP="00E81B2E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F10CF9" w:rsidRPr="00405702" w:rsidRDefault="00F10CF9" w:rsidP="00E81B2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F10CF9" w:rsidRPr="00405702" w:rsidTr="00AF237A">
        <w:trPr>
          <w:cantSplit/>
          <w:trHeight w:val="210"/>
          <w:tblCellSpacing w:w="5" w:type="nil"/>
        </w:trPr>
        <w:tc>
          <w:tcPr>
            <w:tcW w:w="426" w:type="dxa"/>
            <w:vMerge/>
          </w:tcPr>
          <w:p w:rsidR="00F10CF9" w:rsidRPr="00405702" w:rsidRDefault="00F10CF9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F10CF9" w:rsidRDefault="00F10CF9" w:rsidP="00F10CF9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833" w:type="dxa"/>
            <w:shd w:val="clear" w:color="auto" w:fill="auto"/>
          </w:tcPr>
          <w:p w:rsidR="00F10CF9" w:rsidRDefault="00F10CF9" w:rsidP="00387839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F10CF9" w:rsidRDefault="00F10CF9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F10CF9" w:rsidRDefault="00F10CF9" w:rsidP="0038783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10CF9" w:rsidRDefault="00F10CF9" w:rsidP="0038783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F10CF9" w:rsidRDefault="00F10CF9" w:rsidP="0038783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shd w:val="clear" w:color="auto" w:fill="auto"/>
          </w:tcPr>
          <w:p w:rsidR="00F10CF9" w:rsidRDefault="00F10CF9" w:rsidP="003878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725" w:type="dxa"/>
            <w:shd w:val="clear" w:color="auto" w:fill="auto"/>
          </w:tcPr>
          <w:p w:rsidR="00F10CF9" w:rsidRDefault="00F10CF9" w:rsidP="00387839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0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F10CF9" w:rsidRDefault="00F10CF9" w:rsidP="00387839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Россия</w:t>
            </w:r>
          </w:p>
        </w:tc>
        <w:tc>
          <w:tcPr>
            <w:tcW w:w="1418" w:type="dxa"/>
            <w:shd w:val="clear" w:color="auto" w:fill="auto"/>
          </w:tcPr>
          <w:p w:rsidR="00F10CF9" w:rsidRDefault="00F10CF9" w:rsidP="003878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F10CF9" w:rsidRDefault="00F10CF9" w:rsidP="0038783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F10CF9" w:rsidRDefault="00F10CF9" w:rsidP="0038783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541B0" w:rsidRPr="00405702" w:rsidTr="00AF237A">
        <w:trPr>
          <w:cantSplit/>
          <w:trHeight w:val="210"/>
          <w:tblCellSpacing w:w="5" w:type="nil"/>
        </w:trPr>
        <w:tc>
          <w:tcPr>
            <w:tcW w:w="426" w:type="dxa"/>
            <w:vMerge w:val="restart"/>
          </w:tcPr>
          <w:p w:rsidR="007541B0" w:rsidRPr="00405702" w:rsidRDefault="00763B3D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  <w:r w:rsidRPr="00763B3D">
              <w:rPr>
                <w:sz w:val="18"/>
                <w:szCs w:val="18"/>
              </w:rPr>
              <w:t>1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541B0" w:rsidRDefault="007541B0" w:rsidP="00387839">
            <w:pPr>
              <w:ind w:right="-75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арова</w:t>
            </w:r>
            <w:proofErr w:type="spellEnd"/>
            <w:r>
              <w:rPr>
                <w:sz w:val="18"/>
                <w:szCs w:val="18"/>
              </w:rPr>
              <w:t xml:space="preserve"> Е.В.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7541B0" w:rsidRDefault="007541B0" w:rsidP="008E4C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569" w:type="dxa"/>
            <w:shd w:val="clear" w:color="auto" w:fill="auto"/>
          </w:tcPr>
          <w:p w:rsidR="007541B0" w:rsidRDefault="007541B0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трехкомнатная</w:t>
            </w:r>
          </w:p>
        </w:tc>
        <w:tc>
          <w:tcPr>
            <w:tcW w:w="1559" w:type="dxa"/>
            <w:shd w:val="clear" w:color="auto" w:fill="auto"/>
          </w:tcPr>
          <w:p w:rsidR="007541B0" w:rsidRDefault="007541B0" w:rsidP="0038783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7541B0" w:rsidRDefault="007541B0" w:rsidP="0038783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</w:p>
        </w:tc>
        <w:tc>
          <w:tcPr>
            <w:tcW w:w="709" w:type="dxa"/>
            <w:shd w:val="clear" w:color="auto" w:fill="auto"/>
          </w:tcPr>
          <w:p w:rsidR="007541B0" w:rsidRDefault="007541B0" w:rsidP="0038783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9</w:t>
            </w:r>
          </w:p>
        </w:tc>
        <w:tc>
          <w:tcPr>
            <w:tcW w:w="897" w:type="dxa"/>
            <w:shd w:val="clear" w:color="auto" w:fill="auto"/>
          </w:tcPr>
          <w:p w:rsidR="007541B0" w:rsidRDefault="007541B0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 w:val="restart"/>
            <w:shd w:val="clear" w:color="auto" w:fill="auto"/>
          </w:tcPr>
          <w:p w:rsidR="007541B0" w:rsidRDefault="007541B0" w:rsidP="003878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7541B0" w:rsidRDefault="007541B0" w:rsidP="00387839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 w:val="restart"/>
            <w:shd w:val="clear" w:color="auto" w:fill="auto"/>
          </w:tcPr>
          <w:p w:rsidR="007541B0" w:rsidRDefault="007541B0" w:rsidP="00387839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7541B0" w:rsidRDefault="007541B0" w:rsidP="003878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7541B0" w:rsidRDefault="007541B0" w:rsidP="0038783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94 276,58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7541B0" w:rsidRDefault="007541B0" w:rsidP="0038783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541B0" w:rsidRPr="00405702" w:rsidTr="00AF237A">
        <w:trPr>
          <w:cantSplit/>
          <w:trHeight w:val="210"/>
          <w:tblCellSpacing w:w="5" w:type="nil"/>
        </w:trPr>
        <w:tc>
          <w:tcPr>
            <w:tcW w:w="426" w:type="dxa"/>
            <w:vMerge/>
          </w:tcPr>
          <w:p w:rsidR="007541B0" w:rsidRPr="00405702" w:rsidRDefault="007541B0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541B0" w:rsidRDefault="007541B0" w:rsidP="00F10CF9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7541B0" w:rsidRDefault="007541B0" w:rsidP="00387839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7541B0" w:rsidRDefault="007541B0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ля размещения гаражей</w:t>
            </w:r>
          </w:p>
        </w:tc>
        <w:tc>
          <w:tcPr>
            <w:tcW w:w="1559" w:type="dxa"/>
            <w:shd w:val="clear" w:color="auto" w:fill="auto"/>
          </w:tcPr>
          <w:p w:rsidR="007541B0" w:rsidRDefault="007541B0" w:rsidP="0038783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7541B0" w:rsidRDefault="007541B0" w:rsidP="0038783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897" w:type="dxa"/>
            <w:shd w:val="clear" w:color="auto" w:fill="auto"/>
          </w:tcPr>
          <w:p w:rsidR="007541B0" w:rsidRDefault="007541B0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/>
            <w:shd w:val="clear" w:color="auto" w:fill="auto"/>
          </w:tcPr>
          <w:p w:rsidR="007541B0" w:rsidRDefault="007541B0" w:rsidP="003878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7541B0" w:rsidRDefault="007541B0" w:rsidP="00387839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7541B0" w:rsidRDefault="007541B0" w:rsidP="00387839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541B0" w:rsidRDefault="007541B0" w:rsidP="003878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7541B0" w:rsidRDefault="007541B0" w:rsidP="00387839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7541B0" w:rsidRDefault="007541B0" w:rsidP="0038783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41B0" w:rsidRPr="00405702" w:rsidTr="00AF237A">
        <w:trPr>
          <w:cantSplit/>
          <w:trHeight w:val="210"/>
          <w:tblCellSpacing w:w="5" w:type="nil"/>
        </w:trPr>
        <w:tc>
          <w:tcPr>
            <w:tcW w:w="426" w:type="dxa"/>
            <w:vMerge/>
          </w:tcPr>
          <w:p w:rsidR="007541B0" w:rsidRPr="00405702" w:rsidRDefault="007541B0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541B0" w:rsidRDefault="007541B0" w:rsidP="00F10CF9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7541B0" w:rsidRDefault="007541B0" w:rsidP="00387839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7541B0" w:rsidRDefault="007541B0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  <w:shd w:val="clear" w:color="auto" w:fill="auto"/>
          </w:tcPr>
          <w:p w:rsidR="007541B0" w:rsidRDefault="007541B0" w:rsidP="0038783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7541B0" w:rsidRDefault="007541B0" w:rsidP="0038783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0</w:t>
            </w:r>
          </w:p>
        </w:tc>
        <w:tc>
          <w:tcPr>
            <w:tcW w:w="897" w:type="dxa"/>
            <w:shd w:val="clear" w:color="auto" w:fill="auto"/>
          </w:tcPr>
          <w:p w:rsidR="007541B0" w:rsidRDefault="007541B0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/>
            <w:shd w:val="clear" w:color="auto" w:fill="auto"/>
          </w:tcPr>
          <w:p w:rsidR="007541B0" w:rsidRDefault="007541B0" w:rsidP="003878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7541B0" w:rsidRDefault="007541B0" w:rsidP="00387839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7541B0" w:rsidRDefault="007541B0" w:rsidP="00387839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541B0" w:rsidRDefault="007541B0" w:rsidP="003878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7541B0" w:rsidRDefault="007541B0" w:rsidP="00387839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7541B0" w:rsidRDefault="007541B0" w:rsidP="0038783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41B0" w:rsidRPr="00405702" w:rsidTr="00AF237A">
        <w:trPr>
          <w:cantSplit/>
          <w:trHeight w:val="210"/>
          <w:tblCellSpacing w:w="5" w:type="nil"/>
        </w:trPr>
        <w:tc>
          <w:tcPr>
            <w:tcW w:w="426" w:type="dxa"/>
            <w:vMerge/>
          </w:tcPr>
          <w:p w:rsidR="007541B0" w:rsidRPr="00405702" w:rsidRDefault="007541B0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541B0" w:rsidRDefault="007541B0" w:rsidP="00F10CF9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7541B0" w:rsidRDefault="007541B0" w:rsidP="00387839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7541B0" w:rsidRDefault="007541B0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трехкомнатная</w:t>
            </w:r>
          </w:p>
        </w:tc>
        <w:tc>
          <w:tcPr>
            <w:tcW w:w="1559" w:type="dxa"/>
            <w:shd w:val="clear" w:color="auto" w:fill="auto"/>
          </w:tcPr>
          <w:p w:rsidR="007541B0" w:rsidRDefault="007541B0" w:rsidP="0038783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709" w:type="dxa"/>
            <w:shd w:val="clear" w:color="auto" w:fill="auto"/>
          </w:tcPr>
          <w:p w:rsidR="007541B0" w:rsidRDefault="007541B0" w:rsidP="0038783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9</w:t>
            </w:r>
          </w:p>
        </w:tc>
        <w:tc>
          <w:tcPr>
            <w:tcW w:w="897" w:type="dxa"/>
            <w:shd w:val="clear" w:color="auto" w:fill="auto"/>
          </w:tcPr>
          <w:p w:rsidR="007541B0" w:rsidRDefault="007541B0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 w:val="restart"/>
            <w:shd w:val="clear" w:color="auto" w:fill="auto"/>
          </w:tcPr>
          <w:p w:rsidR="007541B0" w:rsidRDefault="007541B0" w:rsidP="003878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7541B0" w:rsidRDefault="007541B0" w:rsidP="00387839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 w:val="restart"/>
            <w:shd w:val="clear" w:color="auto" w:fill="auto"/>
          </w:tcPr>
          <w:p w:rsidR="007541B0" w:rsidRDefault="007541B0" w:rsidP="00387839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7541B0" w:rsidRDefault="007541B0" w:rsidP="003878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7541B0" w:rsidRPr="00EA09B2" w:rsidRDefault="007541B0" w:rsidP="003878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ИССАН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еррано</w:t>
            </w:r>
            <w:proofErr w:type="spellEnd"/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7541B0" w:rsidRPr="00994672" w:rsidRDefault="007512C5" w:rsidP="00387839">
            <w:pPr>
              <w:ind w:left="-79" w:right="-73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 636 363,13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7541B0" w:rsidRDefault="007541B0" w:rsidP="0038783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541B0" w:rsidRPr="00405702" w:rsidTr="00AF237A">
        <w:trPr>
          <w:cantSplit/>
          <w:trHeight w:val="210"/>
          <w:tblCellSpacing w:w="5" w:type="nil"/>
        </w:trPr>
        <w:tc>
          <w:tcPr>
            <w:tcW w:w="426" w:type="dxa"/>
            <w:vMerge/>
          </w:tcPr>
          <w:p w:rsidR="007541B0" w:rsidRPr="00405702" w:rsidRDefault="007541B0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541B0" w:rsidRDefault="007541B0" w:rsidP="00F10CF9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7541B0" w:rsidRDefault="007541B0" w:rsidP="00387839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7541B0" w:rsidRDefault="007541B0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садовый</w:t>
            </w:r>
          </w:p>
        </w:tc>
        <w:tc>
          <w:tcPr>
            <w:tcW w:w="1559" w:type="dxa"/>
            <w:shd w:val="clear" w:color="auto" w:fill="auto"/>
          </w:tcPr>
          <w:p w:rsidR="007541B0" w:rsidRDefault="007541B0" w:rsidP="0038783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7541B0" w:rsidRDefault="007541B0" w:rsidP="0038783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4,0</w:t>
            </w:r>
          </w:p>
        </w:tc>
        <w:tc>
          <w:tcPr>
            <w:tcW w:w="897" w:type="dxa"/>
            <w:shd w:val="clear" w:color="auto" w:fill="auto"/>
          </w:tcPr>
          <w:p w:rsidR="007541B0" w:rsidRDefault="007541B0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/>
            <w:shd w:val="clear" w:color="auto" w:fill="auto"/>
          </w:tcPr>
          <w:p w:rsidR="007541B0" w:rsidRDefault="007541B0" w:rsidP="003878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7541B0" w:rsidRDefault="007541B0" w:rsidP="00387839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7541B0" w:rsidRDefault="007541B0" w:rsidP="00387839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7541B0" w:rsidRDefault="007541B0" w:rsidP="003878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одка Крым М</w:t>
            </w: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7541B0" w:rsidRDefault="007541B0" w:rsidP="00387839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7541B0" w:rsidRDefault="007541B0" w:rsidP="0038783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41B0" w:rsidRPr="00405702" w:rsidTr="00AF237A">
        <w:trPr>
          <w:cantSplit/>
          <w:trHeight w:val="210"/>
          <w:tblCellSpacing w:w="5" w:type="nil"/>
        </w:trPr>
        <w:tc>
          <w:tcPr>
            <w:tcW w:w="426" w:type="dxa"/>
            <w:vMerge/>
          </w:tcPr>
          <w:p w:rsidR="007541B0" w:rsidRPr="00405702" w:rsidRDefault="007541B0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541B0" w:rsidRDefault="007541B0" w:rsidP="00F10CF9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7541B0" w:rsidRDefault="007541B0" w:rsidP="00387839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7541B0" w:rsidRDefault="007541B0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ля размещения гаражей</w:t>
            </w:r>
          </w:p>
        </w:tc>
        <w:tc>
          <w:tcPr>
            <w:tcW w:w="1559" w:type="dxa"/>
            <w:shd w:val="clear" w:color="auto" w:fill="auto"/>
          </w:tcPr>
          <w:p w:rsidR="007541B0" w:rsidRDefault="007541B0" w:rsidP="0038783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7541B0" w:rsidRDefault="007541B0" w:rsidP="0038783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897" w:type="dxa"/>
            <w:shd w:val="clear" w:color="auto" w:fill="auto"/>
          </w:tcPr>
          <w:p w:rsidR="007541B0" w:rsidRDefault="007541B0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/>
            <w:shd w:val="clear" w:color="auto" w:fill="auto"/>
          </w:tcPr>
          <w:p w:rsidR="007541B0" w:rsidRDefault="007541B0" w:rsidP="003878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7541B0" w:rsidRDefault="007541B0" w:rsidP="00387839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7541B0" w:rsidRDefault="007541B0" w:rsidP="00387839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7541B0" w:rsidRDefault="007541B0" w:rsidP="003878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одк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адже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дувная</w:t>
            </w: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7541B0" w:rsidRDefault="007541B0" w:rsidP="00387839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7541B0" w:rsidRDefault="007541B0" w:rsidP="0038783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41B0" w:rsidRPr="00405702" w:rsidTr="00AF237A">
        <w:trPr>
          <w:cantSplit/>
          <w:trHeight w:val="210"/>
          <w:tblCellSpacing w:w="5" w:type="nil"/>
        </w:trPr>
        <w:tc>
          <w:tcPr>
            <w:tcW w:w="426" w:type="dxa"/>
            <w:vMerge/>
          </w:tcPr>
          <w:p w:rsidR="007541B0" w:rsidRPr="00405702" w:rsidRDefault="007541B0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541B0" w:rsidRDefault="007541B0" w:rsidP="00F10CF9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7541B0" w:rsidRDefault="007541B0" w:rsidP="00387839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7541B0" w:rsidRDefault="007541B0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е строение</w:t>
            </w:r>
          </w:p>
        </w:tc>
        <w:tc>
          <w:tcPr>
            <w:tcW w:w="1559" w:type="dxa"/>
            <w:shd w:val="clear" w:color="auto" w:fill="auto"/>
          </w:tcPr>
          <w:p w:rsidR="007541B0" w:rsidRDefault="007541B0" w:rsidP="0038783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7541B0" w:rsidRDefault="007541B0" w:rsidP="0038783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1</w:t>
            </w:r>
          </w:p>
        </w:tc>
        <w:tc>
          <w:tcPr>
            <w:tcW w:w="897" w:type="dxa"/>
            <w:shd w:val="clear" w:color="auto" w:fill="auto"/>
          </w:tcPr>
          <w:p w:rsidR="007541B0" w:rsidRDefault="007541B0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/>
            <w:shd w:val="clear" w:color="auto" w:fill="auto"/>
          </w:tcPr>
          <w:p w:rsidR="007541B0" w:rsidRDefault="007541B0" w:rsidP="003878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7541B0" w:rsidRDefault="007541B0" w:rsidP="00387839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7541B0" w:rsidRDefault="007541B0" w:rsidP="00387839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7541B0" w:rsidRDefault="007541B0" w:rsidP="003878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цеп автомобильный </w:t>
            </w: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7541B0" w:rsidRDefault="007541B0" w:rsidP="00387839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7541B0" w:rsidRDefault="007541B0" w:rsidP="0038783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41B0" w:rsidRPr="00405702" w:rsidTr="00AF237A">
        <w:trPr>
          <w:cantSplit/>
          <w:trHeight w:val="210"/>
          <w:tblCellSpacing w:w="5" w:type="nil"/>
        </w:trPr>
        <w:tc>
          <w:tcPr>
            <w:tcW w:w="426" w:type="dxa"/>
            <w:vMerge/>
          </w:tcPr>
          <w:p w:rsidR="007541B0" w:rsidRPr="00405702" w:rsidRDefault="007541B0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541B0" w:rsidRDefault="007541B0" w:rsidP="00F10CF9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7541B0" w:rsidRDefault="007541B0" w:rsidP="00387839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7541B0" w:rsidRDefault="007541B0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  <w:shd w:val="clear" w:color="auto" w:fill="auto"/>
          </w:tcPr>
          <w:p w:rsidR="007541B0" w:rsidRDefault="007541B0" w:rsidP="0038783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7541B0" w:rsidRDefault="007541B0" w:rsidP="0038783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897" w:type="dxa"/>
            <w:shd w:val="clear" w:color="auto" w:fill="auto"/>
          </w:tcPr>
          <w:p w:rsidR="007541B0" w:rsidRDefault="007541B0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/>
            <w:shd w:val="clear" w:color="auto" w:fill="auto"/>
          </w:tcPr>
          <w:p w:rsidR="007541B0" w:rsidRDefault="007541B0" w:rsidP="003878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7541B0" w:rsidRDefault="007541B0" w:rsidP="00387839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7541B0" w:rsidRDefault="007541B0" w:rsidP="00387839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7541B0" w:rsidRDefault="007541B0" w:rsidP="003878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цеп автомобильный</w:t>
            </w: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7541B0" w:rsidRDefault="007541B0" w:rsidP="00387839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7541B0" w:rsidRDefault="007541B0" w:rsidP="0038783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038E" w:rsidRPr="00405702" w:rsidTr="00AF237A">
        <w:trPr>
          <w:cantSplit/>
          <w:tblCellSpacing w:w="5" w:type="nil"/>
        </w:trPr>
        <w:tc>
          <w:tcPr>
            <w:tcW w:w="16302" w:type="dxa"/>
            <w:gridSpan w:val="16"/>
          </w:tcPr>
          <w:p w:rsidR="004B038E" w:rsidRPr="00405702" w:rsidRDefault="004B038E" w:rsidP="006A5500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4B038E" w:rsidRPr="006E6F7B" w:rsidRDefault="004B038E" w:rsidP="006A5500">
            <w:pPr>
              <w:jc w:val="center"/>
              <w:rPr>
                <w:b/>
              </w:rPr>
            </w:pPr>
            <w:r w:rsidRPr="006E6F7B">
              <w:rPr>
                <w:b/>
              </w:rPr>
              <w:t xml:space="preserve">Государственное учреждение - Управление Пенсионного фонда Российской Федерации в г. </w:t>
            </w:r>
            <w:proofErr w:type="spellStart"/>
            <w:r w:rsidRPr="006E6F7B">
              <w:rPr>
                <w:b/>
              </w:rPr>
              <w:t>Покачи</w:t>
            </w:r>
            <w:proofErr w:type="spellEnd"/>
          </w:p>
          <w:p w:rsidR="004B038E" w:rsidRPr="006E6F7B" w:rsidRDefault="004B038E" w:rsidP="006A5500">
            <w:pPr>
              <w:jc w:val="center"/>
              <w:rPr>
                <w:b/>
              </w:rPr>
            </w:pPr>
            <w:r w:rsidRPr="006E6F7B">
              <w:rPr>
                <w:b/>
              </w:rPr>
              <w:t xml:space="preserve">Ханты-Мансийского автономного округа-Югры (межрайонное) </w:t>
            </w:r>
          </w:p>
          <w:p w:rsidR="004B038E" w:rsidRPr="00405702" w:rsidRDefault="004B038E" w:rsidP="006A5500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4B038E" w:rsidRPr="00405702" w:rsidTr="00AF237A">
        <w:trPr>
          <w:cantSplit/>
          <w:tblCellSpacing w:w="5" w:type="nil"/>
        </w:trPr>
        <w:tc>
          <w:tcPr>
            <w:tcW w:w="426" w:type="dxa"/>
            <w:vMerge w:val="restart"/>
          </w:tcPr>
          <w:p w:rsidR="004B038E" w:rsidRPr="006E6F7B" w:rsidRDefault="004B038E" w:rsidP="003D5AD5">
            <w:pPr>
              <w:ind w:right="-75"/>
              <w:jc w:val="center"/>
              <w:rPr>
                <w:sz w:val="18"/>
                <w:szCs w:val="18"/>
              </w:rPr>
            </w:pPr>
            <w:r w:rsidRPr="006E6F7B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B038E" w:rsidRPr="006E6F7B" w:rsidRDefault="004B038E" w:rsidP="00AF0F25">
            <w:pPr>
              <w:ind w:right="-75"/>
              <w:rPr>
                <w:sz w:val="18"/>
                <w:szCs w:val="18"/>
              </w:rPr>
            </w:pPr>
            <w:proofErr w:type="spellStart"/>
            <w:r w:rsidRPr="006E6F7B">
              <w:rPr>
                <w:sz w:val="18"/>
                <w:szCs w:val="18"/>
              </w:rPr>
              <w:t>Дробитько</w:t>
            </w:r>
            <w:proofErr w:type="spellEnd"/>
            <w:r w:rsidRPr="006E6F7B">
              <w:rPr>
                <w:sz w:val="18"/>
                <w:szCs w:val="18"/>
              </w:rPr>
              <w:t xml:space="preserve"> И.И.</w:t>
            </w:r>
          </w:p>
          <w:p w:rsidR="004B038E" w:rsidRPr="006E6F7B" w:rsidRDefault="004B038E" w:rsidP="00AF0F25">
            <w:pPr>
              <w:ind w:right="-75"/>
              <w:rPr>
                <w:sz w:val="18"/>
                <w:szCs w:val="18"/>
              </w:rPr>
            </w:pPr>
            <w:r w:rsidRPr="006E6F7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4B038E" w:rsidRPr="006E6F7B" w:rsidRDefault="004B038E" w:rsidP="008F500F">
            <w:pPr>
              <w:rPr>
                <w:sz w:val="18"/>
                <w:szCs w:val="18"/>
              </w:rPr>
            </w:pPr>
            <w:r w:rsidRPr="006E6F7B">
              <w:rPr>
                <w:sz w:val="18"/>
                <w:szCs w:val="18"/>
              </w:rPr>
              <w:t>Начальник управления ПФР</w:t>
            </w:r>
          </w:p>
        </w:tc>
        <w:tc>
          <w:tcPr>
            <w:tcW w:w="1569" w:type="dxa"/>
            <w:shd w:val="clear" w:color="auto" w:fill="auto"/>
          </w:tcPr>
          <w:p w:rsidR="004B038E" w:rsidRPr="006E6F7B" w:rsidRDefault="004B038E" w:rsidP="006A5500">
            <w:pPr>
              <w:jc w:val="center"/>
              <w:rPr>
                <w:sz w:val="18"/>
                <w:szCs w:val="18"/>
              </w:rPr>
            </w:pPr>
            <w:r w:rsidRPr="006E6F7B">
              <w:rPr>
                <w:sz w:val="18"/>
                <w:szCs w:val="18"/>
              </w:rPr>
              <w:t>Дачный 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4B038E" w:rsidRPr="006E6F7B" w:rsidRDefault="004B038E" w:rsidP="006A5500">
            <w:pPr>
              <w:jc w:val="center"/>
              <w:rPr>
                <w:sz w:val="18"/>
                <w:szCs w:val="18"/>
              </w:rPr>
            </w:pPr>
            <w:r w:rsidRPr="006E6F7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4B038E" w:rsidRPr="006E6F7B" w:rsidRDefault="004B038E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6E6F7B">
              <w:rPr>
                <w:sz w:val="18"/>
                <w:szCs w:val="18"/>
              </w:rPr>
              <w:t>599,0</w:t>
            </w:r>
          </w:p>
        </w:tc>
        <w:tc>
          <w:tcPr>
            <w:tcW w:w="897" w:type="dxa"/>
            <w:shd w:val="clear" w:color="auto" w:fill="auto"/>
          </w:tcPr>
          <w:p w:rsidR="004B038E" w:rsidRPr="006E6F7B" w:rsidRDefault="004B038E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6E6F7B">
              <w:rPr>
                <w:sz w:val="18"/>
                <w:szCs w:val="18"/>
              </w:rPr>
              <w:t>РФ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4B038E" w:rsidRPr="006E6F7B" w:rsidRDefault="004B038E" w:rsidP="006A5500">
            <w:pPr>
              <w:jc w:val="center"/>
              <w:rPr>
                <w:sz w:val="18"/>
                <w:szCs w:val="18"/>
              </w:rPr>
            </w:pPr>
            <w:r w:rsidRPr="006E6F7B">
              <w:rPr>
                <w:sz w:val="18"/>
                <w:szCs w:val="18"/>
              </w:rPr>
              <w:t>Квартира трехкомнатная</w:t>
            </w:r>
          </w:p>
        </w:tc>
        <w:tc>
          <w:tcPr>
            <w:tcW w:w="725" w:type="dxa"/>
            <w:shd w:val="clear" w:color="auto" w:fill="auto"/>
          </w:tcPr>
          <w:p w:rsidR="004B038E" w:rsidRPr="006E6F7B" w:rsidRDefault="004B038E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6F7B">
              <w:rPr>
                <w:rFonts w:ascii="Times New Roman" w:hAnsi="Times New Roman" w:cs="Times New Roman"/>
                <w:sz w:val="18"/>
                <w:szCs w:val="18"/>
              </w:rPr>
              <w:t>68,2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4B038E" w:rsidRPr="006E6F7B" w:rsidRDefault="004B038E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6F7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B038E" w:rsidRPr="006E6F7B" w:rsidRDefault="004B038E" w:rsidP="00B203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6F7B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Хендэ </w:t>
            </w:r>
            <w:proofErr w:type="spellStart"/>
            <w:r w:rsidRPr="006E6F7B">
              <w:rPr>
                <w:rFonts w:ascii="Times New Roman" w:hAnsi="Times New Roman" w:cs="Times New Roman"/>
                <w:sz w:val="18"/>
                <w:szCs w:val="18"/>
              </w:rPr>
              <w:t>Солярис</w:t>
            </w:r>
            <w:proofErr w:type="spellEnd"/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6E6F7B" w:rsidRPr="006E6F7B" w:rsidRDefault="006E6F7B" w:rsidP="006E6F7B">
            <w:pPr>
              <w:jc w:val="center"/>
              <w:rPr>
                <w:sz w:val="18"/>
                <w:szCs w:val="18"/>
              </w:rPr>
            </w:pPr>
            <w:r w:rsidRPr="006E6F7B">
              <w:rPr>
                <w:sz w:val="18"/>
                <w:szCs w:val="18"/>
              </w:rPr>
              <w:t>2 216 271,35</w:t>
            </w:r>
          </w:p>
          <w:p w:rsidR="004B038E" w:rsidRPr="006E6F7B" w:rsidRDefault="004B038E" w:rsidP="00E81B2E">
            <w:pPr>
              <w:ind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 w:val="restart"/>
            <w:shd w:val="clear" w:color="auto" w:fill="auto"/>
          </w:tcPr>
          <w:p w:rsidR="004B038E" w:rsidRPr="006E6F7B" w:rsidRDefault="004B038E" w:rsidP="00B2035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6F7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B038E" w:rsidRPr="00405702" w:rsidTr="00AF237A">
        <w:trPr>
          <w:cantSplit/>
          <w:trHeight w:val="218"/>
          <w:tblCellSpacing w:w="5" w:type="nil"/>
        </w:trPr>
        <w:tc>
          <w:tcPr>
            <w:tcW w:w="426" w:type="dxa"/>
            <w:vMerge/>
          </w:tcPr>
          <w:p w:rsidR="004B038E" w:rsidRPr="006E6F7B" w:rsidRDefault="004B038E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B038E" w:rsidRPr="006E6F7B" w:rsidRDefault="004B038E" w:rsidP="00AF0F25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4B038E" w:rsidRPr="006E6F7B" w:rsidRDefault="004B038E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4B038E" w:rsidRPr="006E6F7B" w:rsidRDefault="004B038E" w:rsidP="006A5500">
            <w:pPr>
              <w:jc w:val="center"/>
              <w:rPr>
                <w:sz w:val="18"/>
                <w:szCs w:val="18"/>
              </w:rPr>
            </w:pPr>
            <w:r w:rsidRPr="006E6F7B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4B038E" w:rsidRPr="006E6F7B" w:rsidRDefault="004B038E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6E6F7B">
              <w:rPr>
                <w:sz w:val="18"/>
                <w:szCs w:val="18"/>
              </w:rPr>
              <w:t>Общая долевая</w:t>
            </w:r>
          </w:p>
          <w:p w:rsidR="004B038E" w:rsidRPr="006E6F7B" w:rsidRDefault="004B038E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6E6F7B">
              <w:rPr>
                <w:sz w:val="18"/>
                <w:szCs w:val="18"/>
              </w:rPr>
              <w:t>1/3</w:t>
            </w:r>
          </w:p>
        </w:tc>
        <w:tc>
          <w:tcPr>
            <w:tcW w:w="709" w:type="dxa"/>
            <w:shd w:val="clear" w:color="auto" w:fill="auto"/>
          </w:tcPr>
          <w:p w:rsidR="004B038E" w:rsidRPr="006E6F7B" w:rsidRDefault="004B038E" w:rsidP="009D598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6F7B">
              <w:rPr>
                <w:rFonts w:ascii="Times New Roman" w:hAnsi="Times New Roman" w:cs="Times New Roman"/>
                <w:sz w:val="18"/>
                <w:szCs w:val="18"/>
              </w:rPr>
              <w:t>68,3</w:t>
            </w:r>
          </w:p>
        </w:tc>
        <w:tc>
          <w:tcPr>
            <w:tcW w:w="897" w:type="dxa"/>
            <w:shd w:val="clear" w:color="auto" w:fill="auto"/>
          </w:tcPr>
          <w:p w:rsidR="004B038E" w:rsidRPr="006E6F7B" w:rsidRDefault="004B038E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6E6F7B">
              <w:rPr>
                <w:sz w:val="18"/>
                <w:szCs w:val="18"/>
              </w:rPr>
              <w:t>Украина</w:t>
            </w:r>
          </w:p>
        </w:tc>
        <w:tc>
          <w:tcPr>
            <w:tcW w:w="1439" w:type="dxa"/>
            <w:gridSpan w:val="2"/>
            <w:vMerge w:val="restart"/>
            <w:shd w:val="clear" w:color="auto" w:fill="auto"/>
          </w:tcPr>
          <w:p w:rsidR="004B038E" w:rsidRPr="006E6F7B" w:rsidRDefault="004B038E" w:rsidP="00190965">
            <w:pPr>
              <w:jc w:val="center"/>
              <w:rPr>
                <w:sz w:val="18"/>
                <w:szCs w:val="18"/>
              </w:rPr>
            </w:pPr>
            <w:r w:rsidRPr="006E6F7B">
              <w:rPr>
                <w:sz w:val="18"/>
                <w:szCs w:val="18"/>
              </w:rPr>
              <w:t>Нежилое помещение для хранения</w:t>
            </w:r>
          </w:p>
          <w:p w:rsidR="004B038E" w:rsidRPr="006E6F7B" w:rsidRDefault="004B038E" w:rsidP="006A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 w:val="restart"/>
            <w:shd w:val="clear" w:color="auto" w:fill="auto"/>
          </w:tcPr>
          <w:p w:rsidR="004B038E" w:rsidRPr="006E6F7B" w:rsidRDefault="004B038E" w:rsidP="00190965">
            <w:pPr>
              <w:ind w:left="-1"/>
              <w:jc w:val="center"/>
              <w:rPr>
                <w:sz w:val="18"/>
                <w:szCs w:val="18"/>
              </w:rPr>
            </w:pPr>
            <w:r w:rsidRPr="006E6F7B">
              <w:rPr>
                <w:sz w:val="18"/>
                <w:szCs w:val="18"/>
              </w:rPr>
              <w:t>1,9</w:t>
            </w:r>
          </w:p>
          <w:p w:rsidR="004B038E" w:rsidRPr="006E6F7B" w:rsidRDefault="004B038E" w:rsidP="006A550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 w:val="restart"/>
            <w:shd w:val="clear" w:color="auto" w:fill="auto"/>
          </w:tcPr>
          <w:p w:rsidR="004B038E" w:rsidRPr="006E6F7B" w:rsidRDefault="004B038E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6F7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4B038E" w:rsidRPr="006E6F7B" w:rsidRDefault="004B038E" w:rsidP="006A5500">
            <w:pPr>
              <w:spacing w:before="40"/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4B038E" w:rsidRPr="006E6F7B" w:rsidRDefault="004B038E" w:rsidP="006A5500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4B038E" w:rsidRPr="006E6F7B" w:rsidRDefault="004B038E" w:rsidP="006A5500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038E" w:rsidRPr="00405702" w:rsidTr="00AF237A">
        <w:trPr>
          <w:cantSplit/>
          <w:trHeight w:val="217"/>
          <w:tblCellSpacing w:w="5" w:type="nil"/>
        </w:trPr>
        <w:tc>
          <w:tcPr>
            <w:tcW w:w="426" w:type="dxa"/>
            <w:vMerge/>
          </w:tcPr>
          <w:p w:rsidR="004B038E" w:rsidRPr="006E6F7B" w:rsidRDefault="004B038E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B038E" w:rsidRPr="006E6F7B" w:rsidRDefault="004B038E" w:rsidP="00AF0F25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4B038E" w:rsidRPr="006E6F7B" w:rsidRDefault="004B038E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4B038E" w:rsidRPr="006E6F7B" w:rsidRDefault="004B038E" w:rsidP="00B20351">
            <w:pPr>
              <w:jc w:val="center"/>
              <w:rPr>
                <w:sz w:val="18"/>
                <w:szCs w:val="18"/>
              </w:rPr>
            </w:pPr>
            <w:r w:rsidRPr="006E6F7B"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1559" w:type="dxa"/>
            <w:shd w:val="clear" w:color="auto" w:fill="auto"/>
          </w:tcPr>
          <w:p w:rsidR="004B038E" w:rsidRPr="006E6F7B" w:rsidRDefault="004B038E" w:rsidP="00B20351">
            <w:pPr>
              <w:ind w:left="-71" w:right="-82"/>
              <w:jc w:val="center"/>
              <w:rPr>
                <w:sz w:val="18"/>
                <w:szCs w:val="18"/>
              </w:rPr>
            </w:pPr>
            <w:r w:rsidRPr="006E6F7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4B038E" w:rsidRPr="006E6F7B" w:rsidRDefault="004B038E" w:rsidP="00B2035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6F7B">
              <w:rPr>
                <w:rFonts w:ascii="Times New Roman" w:hAnsi="Times New Roman" w:cs="Times New Roman"/>
                <w:sz w:val="18"/>
                <w:szCs w:val="18"/>
              </w:rPr>
              <w:t>63,6</w:t>
            </w:r>
          </w:p>
        </w:tc>
        <w:tc>
          <w:tcPr>
            <w:tcW w:w="897" w:type="dxa"/>
            <w:shd w:val="clear" w:color="auto" w:fill="auto"/>
          </w:tcPr>
          <w:p w:rsidR="004B038E" w:rsidRPr="006E6F7B" w:rsidRDefault="004B038E" w:rsidP="00B20351">
            <w:pPr>
              <w:ind w:right="-82"/>
              <w:jc w:val="center"/>
              <w:rPr>
                <w:sz w:val="18"/>
                <w:szCs w:val="18"/>
              </w:rPr>
            </w:pPr>
            <w:r w:rsidRPr="006E6F7B">
              <w:rPr>
                <w:sz w:val="18"/>
                <w:szCs w:val="18"/>
              </w:rPr>
              <w:t>РФ</w:t>
            </w:r>
          </w:p>
        </w:tc>
        <w:tc>
          <w:tcPr>
            <w:tcW w:w="1439" w:type="dxa"/>
            <w:gridSpan w:val="2"/>
            <w:vMerge/>
            <w:shd w:val="clear" w:color="auto" w:fill="auto"/>
          </w:tcPr>
          <w:p w:rsidR="004B038E" w:rsidRPr="006E6F7B" w:rsidRDefault="004B038E" w:rsidP="006A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4B038E" w:rsidRPr="006E6F7B" w:rsidRDefault="004B038E" w:rsidP="006A550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4B038E" w:rsidRPr="006E6F7B" w:rsidRDefault="004B038E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B038E" w:rsidRPr="006E6F7B" w:rsidRDefault="004B038E" w:rsidP="006A5500">
            <w:pPr>
              <w:spacing w:before="40"/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4B038E" w:rsidRPr="006E6F7B" w:rsidRDefault="004B038E" w:rsidP="006A5500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4B038E" w:rsidRPr="006E6F7B" w:rsidRDefault="004B038E" w:rsidP="006A5500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038E" w:rsidRPr="00405702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4B038E" w:rsidRPr="00405702" w:rsidRDefault="004B038E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4B038E" w:rsidRPr="0019263E" w:rsidRDefault="004B038E" w:rsidP="00AF0F25">
            <w:pPr>
              <w:ind w:right="-75"/>
              <w:rPr>
                <w:sz w:val="18"/>
                <w:szCs w:val="18"/>
              </w:rPr>
            </w:pPr>
            <w:r w:rsidRPr="0019263E">
              <w:rPr>
                <w:sz w:val="18"/>
                <w:szCs w:val="18"/>
              </w:rPr>
              <w:t>Супруг</w:t>
            </w:r>
          </w:p>
          <w:p w:rsidR="004B038E" w:rsidRPr="0019263E" w:rsidRDefault="004B038E" w:rsidP="00AF0F25">
            <w:pPr>
              <w:ind w:right="-75"/>
              <w:rPr>
                <w:sz w:val="18"/>
                <w:szCs w:val="18"/>
              </w:rPr>
            </w:pPr>
          </w:p>
          <w:p w:rsidR="004B038E" w:rsidRPr="0019263E" w:rsidRDefault="004B038E" w:rsidP="00AF0F25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 w:val="restart"/>
            <w:shd w:val="clear" w:color="auto" w:fill="auto"/>
          </w:tcPr>
          <w:p w:rsidR="004B038E" w:rsidRPr="0019263E" w:rsidRDefault="004B038E" w:rsidP="00AF0F25">
            <w:pPr>
              <w:rPr>
                <w:sz w:val="18"/>
                <w:szCs w:val="18"/>
              </w:rPr>
            </w:pPr>
          </w:p>
          <w:p w:rsidR="004B038E" w:rsidRPr="0019263E" w:rsidRDefault="004B038E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 w:val="restart"/>
            <w:shd w:val="clear" w:color="auto" w:fill="auto"/>
          </w:tcPr>
          <w:p w:rsidR="004B038E" w:rsidRPr="0019263E" w:rsidRDefault="004B038E" w:rsidP="006A5500">
            <w:pPr>
              <w:jc w:val="center"/>
              <w:rPr>
                <w:sz w:val="18"/>
                <w:szCs w:val="18"/>
              </w:rPr>
            </w:pPr>
            <w:r w:rsidRPr="0019263E">
              <w:rPr>
                <w:sz w:val="18"/>
                <w:szCs w:val="18"/>
              </w:rPr>
              <w:t>Квартира трехкомнатная</w:t>
            </w:r>
          </w:p>
          <w:p w:rsidR="004B038E" w:rsidRPr="0019263E" w:rsidRDefault="004B038E" w:rsidP="006A5500">
            <w:pPr>
              <w:jc w:val="center"/>
              <w:rPr>
                <w:sz w:val="18"/>
                <w:szCs w:val="18"/>
              </w:rPr>
            </w:pPr>
          </w:p>
          <w:p w:rsidR="004B038E" w:rsidRPr="0019263E" w:rsidRDefault="004B038E" w:rsidP="006A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4B038E" w:rsidRPr="0019263E" w:rsidRDefault="004B038E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19263E">
              <w:rPr>
                <w:sz w:val="18"/>
                <w:szCs w:val="18"/>
              </w:rPr>
              <w:t>Индивидуальная</w:t>
            </w:r>
          </w:p>
          <w:p w:rsidR="004B038E" w:rsidRPr="0019263E" w:rsidRDefault="004B038E" w:rsidP="006A5500">
            <w:pPr>
              <w:ind w:left="-9" w:right="-211" w:hanging="142"/>
              <w:jc w:val="center"/>
              <w:rPr>
                <w:sz w:val="18"/>
                <w:szCs w:val="18"/>
              </w:rPr>
            </w:pPr>
          </w:p>
          <w:p w:rsidR="004B038E" w:rsidRPr="0019263E" w:rsidRDefault="004B038E" w:rsidP="006A5500">
            <w:pPr>
              <w:ind w:left="-9" w:right="-211" w:hanging="14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4B038E" w:rsidRPr="0019263E" w:rsidRDefault="004B038E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63E">
              <w:rPr>
                <w:rFonts w:ascii="Times New Roman" w:hAnsi="Times New Roman" w:cs="Times New Roman"/>
                <w:sz w:val="18"/>
                <w:szCs w:val="18"/>
              </w:rPr>
              <w:t>68,2</w:t>
            </w:r>
          </w:p>
          <w:p w:rsidR="004B038E" w:rsidRPr="0019263E" w:rsidRDefault="004B038E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038E" w:rsidRPr="0019263E" w:rsidRDefault="004B038E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4B038E" w:rsidRPr="0019263E" w:rsidRDefault="004B038E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19263E">
              <w:rPr>
                <w:sz w:val="18"/>
                <w:szCs w:val="18"/>
              </w:rPr>
              <w:t>РФ</w:t>
            </w:r>
          </w:p>
          <w:p w:rsidR="004B038E" w:rsidRPr="0019263E" w:rsidRDefault="004B038E" w:rsidP="006A550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B038E" w:rsidRPr="0019263E" w:rsidRDefault="004B038E" w:rsidP="006A550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shd w:val="clear" w:color="auto" w:fill="auto"/>
          </w:tcPr>
          <w:p w:rsidR="004B038E" w:rsidRPr="0019263E" w:rsidRDefault="004B038E" w:rsidP="006A5500">
            <w:pPr>
              <w:jc w:val="center"/>
              <w:rPr>
                <w:sz w:val="18"/>
                <w:szCs w:val="18"/>
              </w:rPr>
            </w:pPr>
            <w:r w:rsidRPr="0019263E">
              <w:rPr>
                <w:sz w:val="18"/>
                <w:szCs w:val="18"/>
              </w:rPr>
              <w:t>Гараж</w:t>
            </w:r>
          </w:p>
        </w:tc>
        <w:tc>
          <w:tcPr>
            <w:tcW w:w="725" w:type="dxa"/>
            <w:shd w:val="clear" w:color="auto" w:fill="auto"/>
          </w:tcPr>
          <w:p w:rsidR="004B038E" w:rsidRPr="0019263E" w:rsidRDefault="004B038E" w:rsidP="006A5500">
            <w:pPr>
              <w:ind w:left="-1"/>
              <w:jc w:val="center"/>
              <w:rPr>
                <w:sz w:val="18"/>
                <w:szCs w:val="18"/>
              </w:rPr>
            </w:pPr>
            <w:r w:rsidRPr="0019263E">
              <w:rPr>
                <w:sz w:val="18"/>
                <w:szCs w:val="18"/>
              </w:rPr>
              <w:t>24,0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4B038E" w:rsidRPr="0019263E" w:rsidRDefault="004B038E" w:rsidP="006A5500">
            <w:pPr>
              <w:jc w:val="center"/>
              <w:rPr>
                <w:sz w:val="18"/>
                <w:szCs w:val="18"/>
              </w:rPr>
            </w:pPr>
            <w:r w:rsidRPr="0019263E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B038E" w:rsidRPr="0019263E" w:rsidRDefault="004B038E" w:rsidP="006A5500">
            <w:pPr>
              <w:pStyle w:val="ConsPlusCell"/>
              <w:jc w:val="center"/>
              <w:rPr>
                <w:sz w:val="18"/>
                <w:szCs w:val="18"/>
              </w:rPr>
            </w:pPr>
            <w:r w:rsidRPr="0019263E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Джип Чероки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19263E" w:rsidRPr="0019263E" w:rsidRDefault="0019263E" w:rsidP="0019263E">
            <w:pPr>
              <w:jc w:val="center"/>
              <w:rPr>
                <w:sz w:val="18"/>
                <w:szCs w:val="18"/>
              </w:rPr>
            </w:pPr>
            <w:r w:rsidRPr="0019263E">
              <w:rPr>
                <w:sz w:val="18"/>
                <w:szCs w:val="18"/>
              </w:rPr>
              <w:t>1 560 151,66</w:t>
            </w:r>
          </w:p>
          <w:p w:rsidR="004B038E" w:rsidRPr="0019263E" w:rsidRDefault="004B038E" w:rsidP="00E81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 w:val="restart"/>
            <w:shd w:val="clear" w:color="auto" w:fill="auto"/>
          </w:tcPr>
          <w:p w:rsidR="004B038E" w:rsidRPr="0019263E" w:rsidRDefault="004B038E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63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4B038E" w:rsidRPr="0019263E" w:rsidRDefault="004B038E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038E" w:rsidRPr="0019263E" w:rsidRDefault="004B038E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038E" w:rsidRPr="00405702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4B038E" w:rsidRPr="00405702" w:rsidRDefault="004B038E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B038E" w:rsidRPr="00405702" w:rsidRDefault="004B038E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4B038E" w:rsidRPr="00405702" w:rsidRDefault="004B038E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4B038E" w:rsidRPr="00405702" w:rsidRDefault="004B038E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B038E" w:rsidRPr="00405702" w:rsidRDefault="004B038E" w:rsidP="006A550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B038E" w:rsidRPr="00405702" w:rsidRDefault="004B038E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4B038E" w:rsidRPr="00405702" w:rsidRDefault="004B038E" w:rsidP="006A550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shd w:val="clear" w:color="auto" w:fill="auto"/>
          </w:tcPr>
          <w:p w:rsidR="004B038E" w:rsidRPr="0019263E" w:rsidRDefault="004B038E" w:rsidP="006A5500">
            <w:pPr>
              <w:jc w:val="center"/>
              <w:rPr>
                <w:sz w:val="18"/>
                <w:szCs w:val="18"/>
              </w:rPr>
            </w:pPr>
            <w:r w:rsidRPr="0019263E">
              <w:rPr>
                <w:sz w:val="18"/>
                <w:szCs w:val="18"/>
              </w:rPr>
              <w:t>Дачный земельный участок</w:t>
            </w:r>
          </w:p>
        </w:tc>
        <w:tc>
          <w:tcPr>
            <w:tcW w:w="725" w:type="dxa"/>
            <w:shd w:val="clear" w:color="auto" w:fill="auto"/>
          </w:tcPr>
          <w:p w:rsidR="004B038E" w:rsidRPr="0019263E" w:rsidRDefault="004B038E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19263E">
              <w:rPr>
                <w:sz w:val="18"/>
                <w:szCs w:val="18"/>
              </w:rPr>
              <w:t>599,0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4B038E" w:rsidRPr="0019263E" w:rsidRDefault="004B038E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19263E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4B038E" w:rsidRPr="0019263E" w:rsidRDefault="004B038E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4B038E" w:rsidRPr="00405702" w:rsidRDefault="004B038E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4B038E" w:rsidRPr="00405702" w:rsidRDefault="004B038E" w:rsidP="006A5500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4B038E" w:rsidRPr="00405702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4B038E" w:rsidRPr="00405702" w:rsidRDefault="004B038E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B038E" w:rsidRPr="00405702" w:rsidRDefault="004B038E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4B038E" w:rsidRPr="00405702" w:rsidRDefault="004B038E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4B038E" w:rsidRPr="00405702" w:rsidRDefault="004B038E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B038E" w:rsidRPr="00405702" w:rsidRDefault="004B038E" w:rsidP="006A550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B038E" w:rsidRPr="00405702" w:rsidRDefault="004B038E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4B038E" w:rsidRPr="00405702" w:rsidRDefault="004B038E" w:rsidP="006A550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shd w:val="clear" w:color="auto" w:fill="auto"/>
          </w:tcPr>
          <w:p w:rsidR="004B038E" w:rsidRPr="0019263E" w:rsidRDefault="004B038E" w:rsidP="006A5500">
            <w:pPr>
              <w:jc w:val="center"/>
              <w:rPr>
                <w:sz w:val="18"/>
                <w:szCs w:val="18"/>
              </w:rPr>
            </w:pPr>
            <w:r w:rsidRPr="0019263E">
              <w:rPr>
                <w:sz w:val="18"/>
                <w:szCs w:val="18"/>
              </w:rPr>
              <w:t>Гараж</w:t>
            </w:r>
          </w:p>
        </w:tc>
        <w:tc>
          <w:tcPr>
            <w:tcW w:w="725" w:type="dxa"/>
            <w:shd w:val="clear" w:color="auto" w:fill="auto"/>
          </w:tcPr>
          <w:p w:rsidR="004B038E" w:rsidRPr="0019263E" w:rsidRDefault="004B038E" w:rsidP="006A5500">
            <w:pPr>
              <w:ind w:left="-1"/>
              <w:jc w:val="center"/>
              <w:rPr>
                <w:sz w:val="18"/>
                <w:szCs w:val="18"/>
              </w:rPr>
            </w:pPr>
            <w:r w:rsidRPr="0019263E">
              <w:rPr>
                <w:sz w:val="18"/>
                <w:szCs w:val="18"/>
              </w:rPr>
              <w:t>36,0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4B038E" w:rsidRPr="0019263E" w:rsidRDefault="004B038E" w:rsidP="006A5500">
            <w:pPr>
              <w:jc w:val="center"/>
              <w:rPr>
                <w:sz w:val="18"/>
                <w:szCs w:val="18"/>
              </w:rPr>
            </w:pPr>
            <w:r w:rsidRPr="0019263E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B038E" w:rsidRPr="0019263E" w:rsidRDefault="004B038E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63E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4B038E" w:rsidRPr="0019263E" w:rsidRDefault="004B038E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63E">
              <w:rPr>
                <w:rFonts w:ascii="Times New Roman" w:hAnsi="Times New Roman" w:cs="Times New Roman"/>
                <w:sz w:val="18"/>
                <w:szCs w:val="18"/>
              </w:rPr>
              <w:t>ВАЗ 21213</w:t>
            </w:r>
          </w:p>
          <w:p w:rsidR="004B038E" w:rsidRPr="0019263E" w:rsidRDefault="004B038E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4B038E" w:rsidRPr="00405702" w:rsidRDefault="004B038E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4B038E" w:rsidRPr="00405702" w:rsidRDefault="004B038E" w:rsidP="006A5500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4B038E" w:rsidRPr="00405702" w:rsidTr="00AF237A">
        <w:trPr>
          <w:cantSplit/>
          <w:trHeight w:val="308"/>
          <w:tblCellSpacing w:w="5" w:type="nil"/>
        </w:trPr>
        <w:tc>
          <w:tcPr>
            <w:tcW w:w="426" w:type="dxa"/>
            <w:vMerge/>
          </w:tcPr>
          <w:p w:rsidR="004B038E" w:rsidRPr="00405702" w:rsidRDefault="004B038E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B038E" w:rsidRPr="00405702" w:rsidRDefault="004B038E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4B038E" w:rsidRPr="00405702" w:rsidRDefault="004B038E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4B038E" w:rsidRPr="00405702" w:rsidRDefault="004B038E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B038E" w:rsidRPr="00405702" w:rsidRDefault="004B038E" w:rsidP="006A550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B038E" w:rsidRPr="00405702" w:rsidRDefault="004B038E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4B038E" w:rsidRPr="00405702" w:rsidRDefault="004B038E" w:rsidP="006A550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shd w:val="clear" w:color="auto" w:fill="auto"/>
          </w:tcPr>
          <w:p w:rsidR="004B038E" w:rsidRPr="0019263E" w:rsidRDefault="004B038E" w:rsidP="006A5500">
            <w:pPr>
              <w:jc w:val="center"/>
              <w:rPr>
                <w:sz w:val="18"/>
                <w:szCs w:val="18"/>
              </w:rPr>
            </w:pPr>
            <w:r w:rsidRPr="0019263E">
              <w:rPr>
                <w:sz w:val="18"/>
                <w:szCs w:val="18"/>
              </w:rPr>
              <w:t>Нежилое помещение для хранения</w:t>
            </w:r>
          </w:p>
        </w:tc>
        <w:tc>
          <w:tcPr>
            <w:tcW w:w="725" w:type="dxa"/>
            <w:shd w:val="clear" w:color="auto" w:fill="auto"/>
          </w:tcPr>
          <w:p w:rsidR="004B038E" w:rsidRPr="0019263E" w:rsidRDefault="004B038E" w:rsidP="006A5500">
            <w:pPr>
              <w:ind w:left="-1"/>
              <w:jc w:val="center"/>
              <w:rPr>
                <w:sz w:val="18"/>
                <w:szCs w:val="18"/>
              </w:rPr>
            </w:pPr>
            <w:r w:rsidRPr="0019263E">
              <w:rPr>
                <w:sz w:val="18"/>
                <w:szCs w:val="18"/>
              </w:rPr>
              <w:t>1,9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4B038E" w:rsidRPr="0019263E" w:rsidRDefault="004B038E" w:rsidP="006A5500">
            <w:pPr>
              <w:jc w:val="center"/>
              <w:rPr>
                <w:sz w:val="18"/>
                <w:szCs w:val="18"/>
              </w:rPr>
            </w:pPr>
            <w:r w:rsidRPr="0019263E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4B038E" w:rsidRPr="00405702" w:rsidRDefault="004B038E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4B038E" w:rsidRPr="00405702" w:rsidRDefault="004B038E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4B038E" w:rsidRPr="00405702" w:rsidRDefault="004B038E" w:rsidP="006A5500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4B038E" w:rsidRPr="00405702" w:rsidTr="00AF237A">
        <w:trPr>
          <w:cantSplit/>
          <w:trHeight w:val="307"/>
          <w:tblCellSpacing w:w="5" w:type="nil"/>
        </w:trPr>
        <w:tc>
          <w:tcPr>
            <w:tcW w:w="426" w:type="dxa"/>
            <w:vMerge/>
          </w:tcPr>
          <w:p w:rsidR="004B038E" w:rsidRPr="00405702" w:rsidRDefault="004B038E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B038E" w:rsidRPr="00405702" w:rsidRDefault="004B038E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4B038E" w:rsidRPr="00405702" w:rsidRDefault="004B038E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4B038E" w:rsidRPr="00405702" w:rsidRDefault="004B038E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B038E" w:rsidRPr="00405702" w:rsidRDefault="004B038E" w:rsidP="006A550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B038E" w:rsidRPr="00405702" w:rsidRDefault="004B038E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4B038E" w:rsidRPr="00405702" w:rsidRDefault="004B038E" w:rsidP="006A550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shd w:val="clear" w:color="auto" w:fill="auto"/>
          </w:tcPr>
          <w:p w:rsidR="004B038E" w:rsidRPr="0019263E" w:rsidRDefault="004B038E" w:rsidP="00B20351">
            <w:pPr>
              <w:jc w:val="center"/>
              <w:rPr>
                <w:sz w:val="18"/>
                <w:szCs w:val="18"/>
              </w:rPr>
            </w:pPr>
            <w:r w:rsidRPr="0019263E"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725" w:type="dxa"/>
            <w:shd w:val="clear" w:color="auto" w:fill="auto"/>
          </w:tcPr>
          <w:p w:rsidR="004B038E" w:rsidRPr="0019263E" w:rsidRDefault="004B038E" w:rsidP="00B20351">
            <w:pPr>
              <w:ind w:left="-1"/>
              <w:jc w:val="center"/>
              <w:rPr>
                <w:sz w:val="18"/>
                <w:szCs w:val="18"/>
              </w:rPr>
            </w:pPr>
            <w:r w:rsidRPr="0019263E">
              <w:rPr>
                <w:sz w:val="18"/>
                <w:szCs w:val="18"/>
              </w:rPr>
              <w:t>63,6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4B038E" w:rsidRPr="0019263E" w:rsidRDefault="004B038E" w:rsidP="00B20351">
            <w:pPr>
              <w:jc w:val="center"/>
              <w:rPr>
                <w:sz w:val="18"/>
                <w:szCs w:val="18"/>
              </w:rPr>
            </w:pPr>
            <w:r w:rsidRPr="0019263E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4B038E" w:rsidRPr="00405702" w:rsidRDefault="004B038E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4B038E" w:rsidRPr="00405702" w:rsidRDefault="004B038E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4B038E" w:rsidRPr="00405702" w:rsidRDefault="004B038E" w:rsidP="006A5500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E2FB0" w:rsidRPr="00405702" w:rsidTr="00AF237A">
        <w:trPr>
          <w:cantSplit/>
          <w:trHeight w:val="413"/>
          <w:tblCellSpacing w:w="5" w:type="nil"/>
        </w:trPr>
        <w:tc>
          <w:tcPr>
            <w:tcW w:w="426" w:type="dxa"/>
            <w:vMerge w:val="restart"/>
          </w:tcPr>
          <w:p w:rsidR="00DE2FB0" w:rsidRPr="00DE2FB0" w:rsidRDefault="00DE2FB0" w:rsidP="00DE2FB0">
            <w:pPr>
              <w:ind w:right="-75"/>
              <w:jc w:val="center"/>
              <w:rPr>
                <w:sz w:val="18"/>
                <w:szCs w:val="18"/>
              </w:rPr>
            </w:pPr>
            <w:r w:rsidRPr="00DE2FB0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E2FB0" w:rsidRPr="00DE2FB0" w:rsidRDefault="00DE2FB0" w:rsidP="00DE2FB0">
            <w:pPr>
              <w:ind w:right="-75"/>
              <w:rPr>
                <w:sz w:val="18"/>
                <w:szCs w:val="18"/>
              </w:rPr>
            </w:pPr>
            <w:r w:rsidRPr="00DE2FB0">
              <w:rPr>
                <w:sz w:val="18"/>
                <w:szCs w:val="18"/>
              </w:rPr>
              <w:t>Гайвазова Ш.Н.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DE2FB0" w:rsidRPr="00DE2FB0" w:rsidRDefault="00DE2FB0" w:rsidP="00DE2FB0">
            <w:pPr>
              <w:rPr>
                <w:sz w:val="18"/>
                <w:szCs w:val="18"/>
              </w:rPr>
            </w:pPr>
            <w:r w:rsidRPr="00DE2FB0">
              <w:rPr>
                <w:sz w:val="18"/>
                <w:szCs w:val="18"/>
              </w:rPr>
              <w:t xml:space="preserve">Заместитель начальника управления ПФР </w:t>
            </w:r>
          </w:p>
        </w:tc>
        <w:tc>
          <w:tcPr>
            <w:tcW w:w="1569" w:type="dxa"/>
            <w:shd w:val="clear" w:color="auto" w:fill="auto"/>
          </w:tcPr>
          <w:p w:rsidR="00DE2FB0" w:rsidRPr="007F268D" w:rsidRDefault="00DE2FB0" w:rsidP="00DE2FB0">
            <w:pPr>
              <w:jc w:val="center"/>
              <w:rPr>
                <w:sz w:val="18"/>
                <w:szCs w:val="18"/>
              </w:rPr>
            </w:pPr>
            <w:r w:rsidRPr="007F268D">
              <w:rPr>
                <w:sz w:val="18"/>
                <w:szCs w:val="18"/>
              </w:rPr>
              <w:t>Земельный участок под строительство жилого дома</w:t>
            </w:r>
          </w:p>
        </w:tc>
        <w:tc>
          <w:tcPr>
            <w:tcW w:w="1559" w:type="dxa"/>
            <w:shd w:val="clear" w:color="auto" w:fill="auto"/>
          </w:tcPr>
          <w:p w:rsidR="00DE2FB0" w:rsidRPr="007F268D" w:rsidRDefault="00DE2FB0" w:rsidP="00DE2FB0">
            <w:pPr>
              <w:jc w:val="center"/>
              <w:rPr>
                <w:sz w:val="18"/>
                <w:szCs w:val="18"/>
              </w:rPr>
            </w:pPr>
            <w:r w:rsidRPr="007F268D">
              <w:rPr>
                <w:sz w:val="18"/>
                <w:szCs w:val="18"/>
              </w:rPr>
              <w:t>Общая долевая 1/6</w:t>
            </w:r>
          </w:p>
        </w:tc>
        <w:tc>
          <w:tcPr>
            <w:tcW w:w="709" w:type="dxa"/>
            <w:shd w:val="clear" w:color="auto" w:fill="auto"/>
          </w:tcPr>
          <w:p w:rsidR="00DE2FB0" w:rsidRPr="0070750C" w:rsidRDefault="00DE2FB0" w:rsidP="00DE2FB0">
            <w:pPr>
              <w:ind w:left="-71" w:right="-8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53,0</w:t>
            </w:r>
          </w:p>
        </w:tc>
        <w:tc>
          <w:tcPr>
            <w:tcW w:w="897" w:type="dxa"/>
            <w:shd w:val="clear" w:color="auto" w:fill="auto"/>
          </w:tcPr>
          <w:p w:rsidR="00DE2FB0" w:rsidRPr="007F268D" w:rsidRDefault="00DE2FB0" w:rsidP="00DE2FB0">
            <w:pPr>
              <w:ind w:left="-71" w:right="-82"/>
              <w:jc w:val="center"/>
              <w:rPr>
                <w:sz w:val="18"/>
                <w:szCs w:val="18"/>
              </w:rPr>
            </w:pPr>
            <w:r w:rsidRPr="007F268D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 w:val="restart"/>
            <w:shd w:val="clear" w:color="auto" w:fill="auto"/>
          </w:tcPr>
          <w:p w:rsidR="00DE2FB0" w:rsidRPr="007F268D" w:rsidRDefault="00DE2FB0" w:rsidP="00DE2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DE2FB0" w:rsidRPr="007F268D" w:rsidRDefault="00DE2FB0" w:rsidP="00DE2FB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 w:val="restart"/>
            <w:shd w:val="clear" w:color="auto" w:fill="auto"/>
          </w:tcPr>
          <w:p w:rsidR="00DE2FB0" w:rsidRPr="007F268D" w:rsidRDefault="00DE2FB0" w:rsidP="00DE2FB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DE2FB0" w:rsidRPr="00F41E15" w:rsidRDefault="00DE2FB0" w:rsidP="00DE2FB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1E1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DE2FB0" w:rsidRPr="00772081" w:rsidRDefault="00DE2FB0" w:rsidP="00DE2FB0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14 822,56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DE2FB0" w:rsidRPr="007F268D" w:rsidRDefault="00DE2FB0" w:rsidP="00DE2FB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6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E2FB0" w:rsidRPr="00405702" w:rsidTr="00DE2FB0">
        <w:trPr>
          <w:cantSplit/>
          <w:trHeight w:val="176"/>
          <w:tblCellSpacing w:w="5" w:type="nil"/>
        </w:trPr>
        <w:tc>
          <w:tcPr>
            <w:tcW w:w="426" w:type="dxa"/>
            <w:vMerge/>
          </w:tcPr>
          <w:p w:rsidR="00DE2FB0" w:rsidRPr="00405702" w:rsidRDefault="00DE2FB0" w:rsidP="00DE2FB0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E2FB0" w:rsidRPr="00405702" w:rsidRDefault="00DE2FB0" w:rsidP="00DE2FB0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DE2FB0" w:rsidRPr="00405702" w:rsidRDefault="00DE2FB0" w:rsidP="00DE2FB0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DE2FB0" w:rsidRPr="007F268D" w:rsidRDefault="00DE2FB0" w:rsidP="00DE2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DE2FB0" w:rsidRPr="007F268D" w:rsidRDefault="00DE2FB0" w:rsidP="00DE2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6</w:t>
            </w:r>
          </w:p>
        </w:tc>
        <w:tc>
          <w:tcPr>
            <w:tcW w:w="709" w:type="dxa"/>
            <w:shd w:val="clear" w:color="auto" w:fill="auto"/>
          </w:tcPr>
          <w:p w:rsidR="00DE2FB0" w:rsidRDefault="00DE2FB0" w:rsidP="00DE2FB0">
            <w:pPr>
              <w:ind w:left="-71" w:right="-8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8,5</w:t>
            </w:r>
          </w:p>
        </w:tc>
        <w:tc>
          <w:tcPr>
            <w:tcW w:w="897" w:type="dxa"/>
            <w:shd w:val="clear" w:color="auto" w:fill="auto"/>
          </w:tcPr>
          <w:p w:rsidR="00DE2FB0" w:rsidRPr="007F268D" w:rsidRDefault="00DE2FB0" w:rsidP="00DE2FB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/>
            <w:shd w:val="clear" w:color="auto" w:fill="auto"/>
          </w:tcPr>
          <w:p w:rsidR="00DE2FB0" w:rsidRPr="00405702" w:rsidRDefault="00DE2FB0" w:rsidP="00DE2FB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DE2FB0" w:rsidRPr="00405702" w:rsidRDefault="00DE2FB0" w:rsidP="00DE2FB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DE2FB0" w:rsidRPr="00405702" w:rsidRDefault="00DE2FB0" w:rsidP="00DE2FB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E2FB0" w:rsidRPr="00405702" w:rsidRDefault="00DE2FB0" w:rsidP="00DE2FB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DE2FB0" w:rsidRPr="00405702" w:rsidRDefault="00DE2FB0" w:rsidP="00DE2FB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DE2FB0" w:rsidRPr="00405702" w:rsidRDefault="00DE2FB0" w:rsidP="00DE2FB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E2FB0" w:rsidRPr="00405702" w:rsidTr="00AF237A">
        <w:trPr>
          <w:cantSplit/>
          <w:trHeight w:val="175"/>
          <w:tblCellSpacing w:w="5" w:type="nil"/>
        </w:trPr>
        <w:tc>
          <w:tcPr>
            <w:tcW w:w="426" w:type="dxa"/>
            <w:vMerge/>
          </w:tcPr>
          <w:p w:rsidR="00DE2FB0" w:rsidRPr="00405702" w:rsidRDefault="00DE2FB0" w:rsidP="00DE2FB0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E2FB0" w:rsidRPr="00405702" w:rsidRDefault="00DE2FB0" w:rsidP="00DE2FB0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DE2FB0" w:rsidRPr="00405702" w:rsidRDefault="00DE2FB0" w:rsidP="00DE2FB0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DE2FB0" w:rsidRDefault="00DE2FB0" w:rsidP="00DE2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DE2FB0" w:rsidRPr="007F268D" w:rsidRDefault="00DE2FB0" w:rsidP="00DE2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х комнатная</w:t>
            </w:r>
          </w:p>
        </w:tc>
        <w:tc>
          <w:tcPr>
            <w:tcW w:w="1559" w:type="dxa"/>
            <w:shd w:val="clear" w:color="auto" w:fill="auto"/>
          </w:tcPr>
          <w:p w:rsidR="00DE2FB0" w:rsidRPr="007F268D" w:rsidRDefault="00DE2FB0" w:rsidP="00DE2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DE2FB0" w:rsidRPr="0070750C" w:rsidRDefault="00DE2FB0" w:rsidP="00DE2FB0">
            <w:pPr>
              <w:ind w:left="-71" w:right="-8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,0</w:t>
            </w:r>
          </w:p>
        </w:tc>
        <w:tc>
          <w:tcPr>
            <w:tcW w:w="897" w:type="dxa"/>
            <w:shd w:val="clear" w:color="auto" w:fill="auto"/>
          </w:tcPr>
          <w:p w:rsidR="00DE2FB0" w:rsidRPr="007F268D" w:rsidRDefault="00DE2FB0" w:rsidP="00DE2FB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/>
            <w:shd w:val="clear" w:color="auto" w:fill="auto"/>
          </w:tcPr>
          <w:p w:rsidR="00DE2FB0" w:rsidRPr="00405702" w:rsidRDefault="00DE2FB0" w:rsidP="00DE2FB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DE2FB0" w:rsidRPr="00405702" w:rsidRDefault="00DE2FB0" w:rsidP="00DE2FB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DE2FB0" w:rsidRPr="00405702" w:rsidRDefault="00DE2FB0" w:rsidP="00DE2FB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E2FB0" w:rsidRPr="00405702" w:rsidRDefault="00DE2FB0" w:rsidP="00DE2FB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DE2FB0" w:rsidRPr="00405702" w:rsidRDefault="00DE2FB0" w:rsidP="00DE2FB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DE2FB0" w:rsidRPr="00405702" w:rsidRDefault="00DE2FB0" w:rsidP="00DE2FB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E2FB0" w:rsidRPr="00405702" w:rsidTr="00AF237A">
        <w:trPr>
          <w:cantSplit/>
          <w:trHeight w:val="855"/>
          <w:tblCellSpacing w:w="5" w:type="nil"/>
        </w:trPr>
        <w:tc>
          <w:tcPr>
            <w:tcW w:w="426" w:type="dxa"/>
            <w:vMerge/>
          </w:tcPr>
          <w:p w:rsidR="00DE2FB0" w:rsidRPr="00405702" w:rsidRDefault="00DE2FB0" w:rsidP="00DE2FB0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DE2FB0" w:rsidRPr="00405702" w:rsidRDefault="00DE2FB0" w:rsidP="00DE2FB0">
            <w:pPr>
              <w:ind w:right="-75"/>
              <w:rPr>
                <w:color w:val="FF0000"/>
                <w:sz w:val="18"/>
                <w:szCs w:val="18"/>
              </w:rPr>
            </w:pPr>
            <w:r w:rsidRPr="00DE2FB0">
              <w:rPr>
                <w:sz w:val="18"/>
                <w:szCs w:val="18"/>
              </w:rPr>
              <w:t>Супруг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DE2FB0" w:rsidRPr="00405702" w:rsidRDefault="00DE2FB0" w:rsidP="00DE2FB0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DE2FB0" w:rsidRPr="007F268D" w:rsidRDefault="00DE2FB0" w:rsidP="00DE2FB0">
            <w:pPr>
              <w:jc w:val="center"/>
              <w:rPr>
                <w:sz w:val="18"/>
                <w:szCs w:val="18"/>
              </w:rPr>
            </w:pPr>
            <w:r w:rsidRPr="007F268D">
              <w:rPr>
                <w:sz w:val="18"/>
                <w:szCs w:val="18"/>
              </w:rPr>
              <w:t>Земельный участок под строительство жилого дома</w:t>
            </w:r>
          </w:p>
        </w:tc>
        <w:tc>
          <w:tcPr>
            <w:tcW w:w="1559" w:type="dxa"/>
            <w:shd w:val="clear" w:color="auto" w:fill="auto"/>
          </w:tcPr>
          <w:p w:rsidR="00DE2FB0" w:rsidRPr="007F268D" w:rsidRDefault="00DE2FB0" w:rsidP="00DE2FB0">
            <w:pPr>
              <w:ind w:left="-71" w:right="-82"/>
              <w:jc w:val="center"/>
              <w:rPr>
                <w:sz w:val="18"/>
                <w:szCs w:val="18"/>
              </w:rPr>
            </w:pPr>
            <w:r w:rsidRPr="007F268D">
              <w:rPr>
                <w:sz w:val="18"/>
                <w:szCs w:val="18"/>
              </w:rPr>
              <w:t xml:space="preserve">Общая долевая </w:t>
            </w:r>
          </w:p>
          <w:p w:rsidR="00DE2FB0" w:rsidRPr="007F268D" w:rsidRDefault="00DE2FB0" w:rsidP="00DE2FB0">
            <w:pPr>
              <w:ind w:left="-71" w:right="-82"/>
              <w:jc w:val="center"/>
              <w:rPr>
                <w:sz w:val="18"/>
                <w:szCs w:val="18"/>
              </w:rPr>
            </w:pPr>
            <w:r w:rsidRPr="007F268D">
              <w:rPr>
                <w:sz w:val="18"/>
                <w:szCs w:val="18"/>
              </w:rPr>
              <w:t>1/6</w:t>
            </w:r>
          </w:p>
        </w:tc>
        <w:tc>
          <w:tcPr>
            <w:tcW w:w="709" w:type="dxa"/>
            <w:shd w:val="clear" w:color="auto" w:fill="auto"/>
          </w:tcPr>
          <w:p w:rsidR="00DE2FB0" w:rsidRPr="0070750C" w:rsidRDefault="00DE2FB0" w:rsidP="00DE2FB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53,0</w:t>
            </w:r>
          </w:p>
          <w:p w:rsidR="00DE2FB0" w:rsidRPr="0070750C" w:rsidRDefault="00DE2FB0" w:rsidP="00DE2FB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DE2FB0" w:rsidRPr="007F268D" w:rsidRDefault="00DE2FB0" w:rsidP="00DE2FB0">
            <w:pPr>
              <w:ind w:left="-71" w:right="-82"/>
              <w:jc w:val="center"/>
              <w:rPr>
                <w:sz w:val="18"/>
                <w:szCs w:val="18"/>
              </w:rPr>
            </w:pPr>
            <w:r w:rsidRPr="007F268D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 w:val="restart"/>
            <w:shd w:val="clear" w:color="auto" w:fill="auto"/>
          </w:tcPr>
          <w:p w:rsidR="00DE2FB0" w:rsidRPr="007F268D" w:rsidRDefault="00DE2FB0" w:rsidP="00DE2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7F268D">
              <w:rPr>
                <w:sz w:val="18"/>
                <w:szCs w:val="18"/>
              </w:rPr>
              <w:t>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DE2FB0" w:rsidRPr="007F268D" w:rsidRDefault="00DE2FB0" w:rsidP="00DE2FB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 w:val="restart"/>
            <w:shd w:val="clear" w:color="auto" w:fill="auto"/>
          </w:tcPr>
          <w:p w:rsidR="00DE2FB0" w:rsidRPr="007F268D" w:rsidRDefault="00DE2FB0" w:rsidP="00DE2FB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DE2FB0" w:rsidRDefault="00DE2FB0" w:rsidP="00DE2FB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DE2FB0" w:rsidRDefault="00DE2FB0" w:rsidP="00DE2FB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: </w:t>
            </w:r>
          </w:p>
          <w:p w:rsidR="00DE2FB0" w:rsidRPr="00F41E15" w:rsidRDefault="00DE2FB0" w:rsidP="00DE2FB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азда 6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DE2FB0" w:rsidRPr="00F41E15" w:rsidRDefault="00DE2FB0" w:rsidP="00DE2FB0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69 150,95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DE2FB0" w:rsidRPr="007F268D" w:rsidRDefault="00DE2FB0" w:rsidP="00DE2FB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6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E2FB0" w:rsidRPr="00405702" w:rsidTr="00AF237A">
        <w:trPr>
          <w:cantSplit/>
          <w:trHeight w:val="330"/>
          <w:tblCellSpacing w:w="5" w:type="nil"/>
        </w:trPr>
        <w:tc>
          <w:tcPr>
            <w:tcW w:w="426" w:type="dxa"/>
            <w:vMerge/>
          </w:tcPr>
          <w:p w:rsidR="00DE2FB0" w:rsidRPr="00405702" w:rsidRDefault="00DE2FB0" w:rsidP="00DE2FB0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E2FB0" w:rsidRPr="00405702" w:rsidRDefault="00DE2FB0" w:rsidP="00DE2FB0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DE2FB0" w:rsidRPr="00405702" w:rsidRDefault="00DE2FB0" w:rsidP="00DE2FB0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DE2FB0" w:rsidRPr="007347C2" w:rsidRDefault="00DE2FB0" w:rsidP="00DE2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559" w:type="dxa"/>
            <w:shd w:val="clear" w:color="auto" w:fill="auto"/>
          </w:tcPr>
          <w:p w:rsidR="00DE2FB0" w:rsidRDefault="00DE2FB0" w:rsidP="00DE2FB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</w:t>
            </w:r>
          </w:p>
          <w:p w:rsidR="00DE2FB0" w:rsidRPr="007F268D" w:rsidRDefault="00DE2FB0" w:rsidP="00DE2FB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6</w:t>
            </w:r>
          </w:p>
        </w:tc>
        <w:tc>
          <w:tcPr>
            <w:tcW w:w="709" w:type="dxa"/>
            <w:shd w:val="clear" w:color="auto" w:fill="auto"/>
          </w:tcPr>
          <w:p w:rsidR="00DE2FB0" w:rsidRDefault="00DE2FB0" w:rsidP="00DE2FB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8,5</w:t>
            </w:r>
          </w:p>
        </w:tc>
        <w:tc>
          <w:tcPr>
            <w:tcW w:w="897" w:type="dxa"/>
            <w:shd w:val="clear" w:color="auto" w:fill="auto"/>
          </w:tcPr>
          <w:p w:rsidR="00DE2FB0" w:rsidRPr="007F268D" w:rsidRDefault="00DE2FB0" w:rsidP="00DE2FB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/>
            <w:shd w:val="clear" w:color="auto" w:fill="auto"/>
          </w:tcPr>
          <w:p w:rsidR="00DE2FB0" w:rsidRPr="00405702" w:rsidRDefault="00DE2FB0" w:rsidP="00DE2FB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DE2FB0" w:rsidRPr="00405702" w:rsidRDefault="00DE2FB0" w:rsidP="00DE2FB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DE2FB0" w:rsidRPr="00405702" w:rsidRDefault="00DE2FB0" w:rsidP="00DE2FB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E2FB0" w:rsidRPr="00405702" w:rsidRDefault="00DE2FB0" w:rsidP="00DE2FB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DE2FB0" w:rsidRPr="00405702" w:rsidRDefault="00DE2FB0" w:rsidP="00DE2FB0">
            <w:pPr>
              <w:ind w:left="-79" w:right="-73"/>
              <w:jc w:val="center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DE2FB0" w:rsidRPr="00405702" w:rsidRDefault="00DE2FB0" w:rsidP="00DE2FB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E2FB0" w:rsidRPr="00405702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DE2FB0" w:rsidRPr="00405702" w:rsidRDefault="00DE2FB0" w:rsidP="00DE2FB0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E2FB0" w:rsidRPr="00405702" w:rsidRDefault="00DE2FB0" w:rsidP="00DE2FB0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DE2FB0" w:rsidRPr="00405702" w:rsidRDefault="00DE2FB0" w:rsidP="00DE2FB0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DE2FB0" w:rsidRPr="007347C2" w:rsidRDefault="00DE2FB0" w:rsidP="00DE2FB0">
            <w:pPr>
              <w:jc w:val="center"/>
              <w:rPr>
                <w:sz w:val="18"/>
                <w:szCs w:val="18"/>
              </w:rPr>
            </w:pPr>
            <w:r w:rsidRPr="007347C2">
              <w:rPr>
                <w:sz w:val="18"/>
                <w:szCs w:val="18"/>
              </w:rPr>
              <w:t>Земельный участок</w:t>
            </w:r>
            <w:r w:rsidRPr="007347C2">
              <w:t xml:space="preserve"> </w:t>
            </w:r>
            <w:r w:rsidRPr="007347C2">
              <w:rPr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1559" w:type="dxa"/>
            <w:shd w:val="clear" w:color="auto" w:fill="auto"/>
          </w:tcPr>
          <w:p w:rsidR="00DE2FB0" w:rsidRPr="007F268D" w:rsidRDefault="00DE2FB0" w:rsidP="00DE2FB0">
            <w:pPr>
              <w:ind w:left="-71" w:right="-82"/>
              <w:jc w:val="center"/>
              <w:rPr>
                <w:sz w:val="18"/>
                <w:szCs w:val="18"/>
              </w:rPr>
            </w:pPr>
            <w:r w:rsidRPr="007F268D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DE2FB0" w:rsidRPr="0070750C" w:rsidRDefault="00DE2FB0" w:rsidP="00DE2FB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3,0</w:t>
            </w:r>
          </w:p>
        </w:tc>
        <w:tc>
          <w:tcPr>
            <w:tcW w:w="897" w:type="dxa"/>
            <w:shd w:val="clear" w:color="auto" w:fill="auto"/>
          </w:tcPr>
          <w:p w:rsidR="00DE2FB0" w:rsidRPr="007F268D" w:rsidRDefault="00DE2FB0" w:rsidP="00DE2FB0">
            <w:pPr>
              <w:ind w:left="-71" w:right="-82"/>
              <w:jc w:val="center"/>
              <w:rPr>
                <w:sz w:val="18"/>
                <w:szCs w:val="18"/>
              </w:rPr>
            </w:pPr>
            <w:r w:rsidRPr="007F268D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/>
            <w:shd w:val="clear" w:color="auto" w:fill="auto"/>
          </w:tcPr>
          <w:p w:rsidR="00DE2FB0" w:rsidRPr="00405702" w:rsidRDefault="00DE2FB0" w:rsidP="00DE2FB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DE2FB0" w:rsidRPr="00405702" w:rsidRDefault="00DE2FB0" w:rsidP="00DE2FB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DE2FB0" w:rsidRPr="00405702" w:rsidRDefault="00DE2FB0" w:rsidP="00DE2FB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E2FB0" w:rsidRPr="00405702" w:rsidRDefault="00DE2FB0" w:rsidP="00DE2FB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DE2FB0" w:rsidRPr="00405702" w:rsidRDefault="00DE2FB0" w:rsidP="00DE2FB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DE2FB0" w:rsidRPr="00405702" w:rsidRDefault="00DE2FB0" w:rsidP="00DE2FB0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E2FB0" w:rsidRPr="00405702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DE2FB0" w:rsidRPr="00405702" w:rsidRDefault="00DE2FB0" w:rsidP="00DE2FB0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E2FB0" w:rsidRPr="00405702" w:rsidRDefault="00DE2FB0" w:rsidP="00DE2FB0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DE2FB0" w:rsidRPr="00405702" w:rsidRDefault="00DE2FB0" w:rsidP="00DE2FB0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DE2FB0" w:rsidRPr="007347C2" w:rsidRDefault="00DE2FB0" w:rsidP="00DE2FB0">
            <w:pPr>
              <w:jc w:val="center"/>
              <w:rPr>
                <w:sz w:val="18"/>
                <w:szCs w:val="18"/>
              </w:rPr>
            </w:pPr>
            <w:r w:rsidRPr="007347C2">
              <w:rPr>
                <w:sz w:val="18"/>
                <w:szCs w:val="18"/>
              </w:rPr>
              <w:t>Земельный участок</w:t>
            </w:r>
            <w:r w:rsidRPr="007347C2">
              <w:t xml:space="preserve"> </w:t>
            </w:r>
            <w:r w:rsidRPr="007347C2">
              <w:rPr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1559" w:type="dxa"/>
            <w:shd w:val="clear" w:color="auto" w:fill="auto"/>
          </w:tcPr>
          <w:p w:rsidR="00DE2FB0" w:rsidRPr="007F268D" w:rsidRDefault="00DE2FB0" w:rsidP="00DE2FB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DE2FB0" w:rsidRPr="003C4A72" w:rsidRDefault="00DE2FB0" w:rsidP="00DE2FB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2</w:t>
            </w:r>
            <w:r w:rsidRPr="007347C2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97" w:type="dxa"/>
            <w:shd w:val="clear" w:color="auto" w:fill="auto"/>
          </w:tcPr>
          <w:p w:rsidR="00DE2FB0" w:rsidRPr="007F268D" w:rsidRDefault="00DE2FB0" w:rsidP="00DE2FB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/>
            <w:shd w:val="clear" w:color="auto" w:fill="auto"/>
          </w:tcPr>
          <w:p w:rsidR="00DE2FB0" w:rsidRPr="00405702" w:rsidRDefault="00DE2FB0" w:rsidP="00DE2FB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DE2FB0" w:rsidRPr="00405702" w:rsidRDefault="00DE2FB0" w:rsidP="00DE2FB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DE2FB0" w:rsidRPr="00405702" w:rsidRDefault="00DE2FB0" w:rsidP="00DE2FB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E2FB0" w:rsidRPr="00405702" w:rsidRDefault="00DE2FB0" w:rsidP="00DE2FB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DE2FB0" w:rsidRPr="00405702" w:rsidRDefault="00DE2FB0" w:rsidP="00DE2FB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DE2FB0" w:rsidRPr="00405702" w:rsidRDefault="00DE2FB0" w:rsidP="00DE2FB0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E2FB0" w:rsidRPr="00405702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DE2FB0" w:rsidRPr="00405702" w:rsidRDefault="00DE2FB0" w:rsidP="00DE2FB0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E2FB0" w:rsidRPr="00405702" w:rsidRDefault="00DE2FB0" w:rsidP="00DE2FB0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DE2FB0" w:rsidRPr="00405702" w:rsidRDefault="00DE2FB0" w:rsidP="00DE2FB0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DE2FB0" w:rsidRPr="007F268D" w:rsidRDefault="00DE2FB0" w:rsidP="00DE2FB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Жилой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r w:rsidRPr="007F268D">
              <w:rPr>
                <w:sz w:val="18"/>
                <w:szCs w:val="18"/>
              </w:rPr>
              <w:t>дом</w:t>
            </w:r>
          </w:p>
        </w:tc>
        <w:tc>
          <w:tcPr>
            <w:tcW w:w="1559" w:type="dxa"/>
            <w:shd w:val="clear" w:color="auto" w:fill="auto"/>
          </w:tcPr>
          <w:p w:rsidR="00DE2FB0" w:rsidRPr="007F268D" w:rsidRDefault="00DE2FB0" w:rsidP="00DE2FB0">
            <w:pPr>
              <w:ind w:left="-71" w:right="-82"/>
              <w:jc w:val="center"/>
              <w:rPr>
                <w:sz w:val="18"/>
                <w:szCs w:val="18"/>
              </w:rPr>
            </w:pPr>
            <w:r w:rsidRPr="007F268D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DE2FB0" w:rsidRPr="0070750C" w:rsidRDefault="00DE2FB0" w:rsidP="00DE2FB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2FB0">
              <w:rPr>
                <w:rFonts w:ascii="Times New Roman" w:hAnsi="Times New Roman" w:cs="Times New Roman"/>
                <w:sz w:val="18"/>
                <w:szCs w:val="18"/>
              </w:rPr>
              <w:t>230,4</w:t>
            </w:r>
          </w:p>
        </w:tc>
        <w:tc>
          <w:tcPr>
            <w:tcW w:w="897" w:type="dxa"/>
            <w:shd w:val="clear" w:color="auto" w:fill="auto"/>
          </w:tcPr>
          <w:p w:rsidR="00DE2FB0" w:rsidRPr="007F268D" w:rsidRDefault="00DE2FB0" w:rsidP="00DE2FB0">
            <w:pPr>
              <w:ind w:left="-71" w:right="-82"/>
              <w:jc w:val="center"/>
              <w:rPr>
                <w:sz w:val="18"/>
                <w:szCs w:val="18"/>
              </w:rPr>
            </w:pPr>
            <w:r w:rsidRPr="007F268D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/>
            <w:shd w:val="clear" w:color="auto" w:fill="auto"/>
          </w:tcPr>
          <w:p w:rsidR="00DE2FB0" w:rsidRPr="00405702" w:rsidRDefault="00DE2FB0" w:rsidP="00DE2FB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DE2FB0" w:rsidRPr="00405702" w:rsidRDefault="00DE2FB0" w:rsidP="00DE2FB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DE2FB0" w:rsidRPr="00405702" w:rsidRDefault="00DE2FB0" w:rsidP="00DE2FB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E2FB0" w:rsidRPr="00405702" w:rsidRDefault="00DE2FB0" w:rsidP="00DE2FB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DE2FB0" w:rsidRPr="00405702" w:rsidRDefault="00DE2FB0" w:rsidP="00DE2FB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DE2FB0" w:rsidRPr="00405702" w:rsidRDefault="00DE2FB0" w:rsidP="00DE2FB0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E2FB0" w:rsidRPr="00405702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DE2FB0" w:rsidRPr="00405702" w:rsidRDefault="00DE2FB0" w:rsidP="00DE2FB0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DE2FB0" w:rsidRPr="00DE2FB0" w:rsidRDefault="00DE2FB0" w:rsidP="00DE2FB0">
            <w:pPr>
              <w:ind w:right="-75"/>
              <w:rPr>
                <w:sz w:val="18"/>
                <w:szCs w:val="18"/>
              </w:rPr>
            </w:pPr>
            <w:r w:rsidRPr="00DE2FB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DE2FB0" w:rsidRPr="00405702" w:rsidRDefault="00DE2FB0" w:rsidP="00DE2FB0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DE2FB0" w:rsidRPr="00DE2FB0" w:rsidRDefault="00DE2FB0" w:rsidP="00DE2FB0">
            <w:pPr>
              <w:jc w:val="center"/>
              <w:rPr>
                <w:sz w:val="18"/>
                <w:szCs w:val="18"/>
              </w:rPr>
            </w:pPr>
            <w:r w:rsidRPr="00DE2FB0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559" w:type="dxa"/>
            <w:shd w:val="clear" w:color="auto" w:fill="auto"/>
          </w:tcPr>
          <w:p w:rsidR="00DE2FB0" w:rsidRPr="00DE2FB0" w:rsidRDefault="00DE2FB0" w:rsidP="00DE2FB0">
            <w:pPr>
              <w:ind w:left="-71" w:right="-82"/>
              <w:jc w:val="center"/>
              <w:rPr>
                <w:sz w:val="18"/>
                <w:szCs w:val="18"/>
              </w:rPr>
            </w:pPr>
            <w:r w:rsidRPr="00DE2FB0">
              <w:rPr>
                <w:sz w:val="18"/>
                <w:szCs w:val="18"/>
              </w:rPr>
              <w:t>Общая долевая</w:t>
            </w:r>
          </w:p>
          <w:p w:rsidR="00DE2FB0" w:rsidRPr="00DE2FB0" w:rsidRDefault="00DE2FB0" w:rsidP="00DE2FB0">
            <w:pPr>
              <w:ind w:left="-71" w:right="-82"/>
              <w:jc w:val="center"/>
              <w:rPr>
                <w:sz w:val="18"/>
                <w:szCs w:val="18"/>
              </w:rPr>
            </w:pPr>
            <w:r w:rsidRPr="00DE2FB0">
              <w:rPr>
                <w:sz w:val="18"/>
                <w:szCs w:val="18"/>
              </w:rPr>
              <w:t>1/6</w:t>
            </w:r>
          </w:p>
        </w:tc>
        <w:tc>
          <w:tcPr>
            <w:tcW w:w="709" w:type="dxa"/>
            <w:shd w:val="clear" w:color="auto" w:fill="auto"/>
          </w:tcPr>
          <w:p w:rsidR="00DE2FB0" w:rsidRPr="00DE2FB0" w:rsidRDefault="00DE2FB0" w:rsidP="00DE2FB0">
            <w:pPr>
              <w:jc w:val="center"/>
              <w:rPr>
                <w:sz w:val="18"/>
                <w:szCs w:val="18"/>
              </w:rPr>
            </w:pPr>
            <w:r w:rsidRPr="00DE2FB0">
              <w:rPr>
                <w:sz w:val="18"/>
                <w:szCs w:val="18"/>
              </w:rPr>
              <w:t>118,5</w:t>
            </w:r>
          </w:p>
        </w:tc>
        <w:tc>
          <w:tcPr>
            <w:tcW w:w="897" w:type="dxa"/>
            <w:shd w:val="clear" w:color="auto" w:fill="auto"/>
          </w:tcPr>
          <w:p w:rsidR="00DE2FB0" w:rsidRPr="00DE2FB0" w:rsidRDefault="00DE2FB0" w:rsidP="00DE2FB0">
            <w:pPr>
              <w:ind w:left="-71" w:right="-82"/>
              <w:jc w:val="center"/>
              <w:rPr>
                <w:sz w:val="18"/>
                <w:szCs w:val="18"/>
              </w:rPr>
            </w:pPr>
            <w:r w:rsidRPr="00DE2FB0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 w:val="restart"/>
            <w:shd w:val="clear" w:color="auto" w:fill="auto"/>
          </w:tcPr>
          <w:p w:rsidR="00DE2FB0" w:rsidRPr="00DE2FB0" w:rsidRDefault="00DE2FB0" w:rsidP="00DE2FB0">
            <w:pPr>
              <w:jc w:val="center"/>
              <w:rPr>
                <w:sz w:val="18"/>
                <w:szCs w:val="18"/>
              </w:rPr>
            </w:pPr>
            <w:r w:rsidRPr="00DE2FB0">
              <w:rPr>
                <w:sz w:val="18"/>
                <w:szCs w:val="18"/>
              </w:rPr>
              <w:t>Койка-место в общежитии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DE2FB0" w:rsidRPr="00DE2FB0" w:rsidRDefault="00DE2FB0" w:rsidP="00DE2FB0">
            <w:pPr>
              <w:ind w:left="-1"/>
              <w:jc w:val="center"/>
              <w:rPr>
                <w:sz w:val="18"/>
                <w:szCs w:val="18"/>
              </w:rPr>
            </w:pPr>
            <w:r w:rsidRPr="00DE2FB0">
              <w:rPr>
                <w:sz w:val="18"/>
                <w:szCs w:val="18"/>
              </w:rPr>
              <w:t xml:space="preserve">14,0 </w:t>
            </w:r>
          </w:p>
        </w:tc>
        <w:tc>
          <w:tcPr>
            <w:tcW w:w="1049" w:type="dxa"/>
            <w:gridSpan w:val="2"/>
            <w:vMerge w:val="restart"/>
            <w:shd w:val="clear" w:color="auto" w:fill="auto"/>
          </w:tcPr>
          <w:p w:rsidR="00DE2FB0" w:rsidRPr="00DE2FB0" w:rsidRDefault="00DE2FB0" w:rsidP="00DE2FB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F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E2FB0" w:rsidRPr="00DE2FB0" w:rsidRDefault="00DE2FB0" w:rsidP="00DE2FB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FB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DE2FB0" w:rsidRPr="00DE2FB0" w:rsidRDefault="00DE2FB0" w:rsidP="00DE2FB0">
            <w:pPr>
              <w:ind w:left="-79" w:right="-73"/>
              <w:jc w:val="center"/>
              <w:rPr>
                <w:sz w:val="18"/>
                <w:szCs w:val="18"/>
              </w:rPr>
            </w:pPr>
            <w:r w:rsidRPr="00DE2FB0">
              <w:rPr>
                <w:sz w:val="18"/>
                <w:szCs w:val="18"/>
              </w:rPr>
              <w:t>881 665,41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DE2FB0" w:rsidRPr="00DE2FB0" w:rsidRDefault="00DE2FB0" w:rsidP="00DE2FB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FB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E2FB0" w:rsidRPr="00405702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DE2FB0" w:rsidRPr="00405702" w:rsidRDefault="00DE2FB0" w:rsidP="00DE2FB0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E2FB0" w:rsidRPr="00DE2FB0" w:rsidRDefault="00DE2FB0" w:rsidP="00DE2FB0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DE2FB0" w:rsidRPr="00405702" w:rsidRDefault="00DE2FB0" w:rsidP="00DE2FB0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DE2FB0" w:rsidRPr="00C644D9" w:rsidRDefault="00DE2FB0" w:rsidP="00DE2FB0">
            <w:pPr>
              <w:jc w:val="center"/>
              <w:rPr>
                <w:sz w:val="18"/>
                <w:szCs w:val="18"/>
              </w:rPr>
            </w:pPr>
            <w:r w:rsidRPr="00C644D9">
              <w:rPr>
                <w:sz w:val="18"/>
                <w:szCs w:val="18"/>
              </w:rPr>
              <w:t>Земельный участок под строительство жилого дома</w:t>
            </w:r>
          </w:p>
        </w:tc>
        <w:tc>
          <w:tcPr>
            <w:tcW w:w="1559" w:type="dxa"/>
            <w:shd w:val="clear" w:color="auto" w:fill="auto"/>
          </w:tcPr>
          <w:p w:rsidR="00DE2FB0" w:rsidRPr="00C644D9" w:rsidRDefault="00DE2FB0" w:rsidP="00DE2FB0">
            <w:pPr>
              <w:ind w:left="-71" w:right="-82"/>
              <w:jc w:val="center"/>
              <w:rPr>
                <w:sz w:val="18"/>
                <w:szCs w:val="18"/>
              </w:rPr>
            </w:pPr>
            <w:r w:rsidRPr="00C644D9">
              <w:rPr>
                <w:sz w:val="18"/>
                <w:szCs w:val="18"/>
              </w:rPr>
              <w:t>Общая долевая</w:t>
            </w:r>
          </w:p>
          <w:p w:rsidR="00DE2FB0" w:rsidRPr="00C644D9" w:rsidRDefault="00DE2FB0" w:rsidP="00DE2FB0">
            <w:pPr>
              <w:ind w:left="-71" w:right="-82"/>
              <w:jc w:val="center"/>
              <w:rPr>
                <w:sz w:val="18"/>
                <w:szCs w:val="18"/>
              </w:rPr>
            </w:pPr>
            <w:r w:rsidRPr="00C644D9">
              <w:rPr>
                <w:sz w:val="18"/>
                <w:szCs w:val="18"/>
              </w:rPr>
              <w:t xml:space="preserve"> 1/6</w:t>
            </w:r>
          </w:p>
        </w:tc>
        <w:tc>
          <w:tcPr>
            <w:tcW w:w="709" w:type="dxa"/>
            <w:shd w:val="clear" w:color="auto" w:fill="auto"/>
          </w:tcPr>
          <w:p w:rsidR="00DE2FB0" w:rsidRPr="0070750C" w:rsidRDefault="00DE2FB0" w:rsidP="00DE2FB0">
            <w:pPr>
              <w:jc w:val="center"/>
              <w:rPr>
                <w:color w:val="000000"/>
                <w:sz w:val="18"/>
                <w:szCs w:val="18"/>
              </w:rPr>
            </w:pPr>
            <w:r w:rsidRPr="0070750C">
              <w:rPr>
                <w:color w:val="000000"/>
                <w:sz w:val="18"/>
                <w:szCs w:val="18"/>
              </w:rPr>
              <w:t>1353,0</w:t>
            </w:r>
          </w:p>
        </w:tc>
        <w:tc>
          <w:tcPr>
            <w:tcW w:w="897" w:type="dxa"/>
            <w:shd w:val="clear" w:color="auto" w:fill="auto"/>
          </w:tcPr>
          <w:p w:rsidR="00DE2FB0" w:rsidRPr="00C644D9" w:rsidRDefault="00DE2FB0" w:rsidP="00DE2FB0">
            <w:pPr>
              <w:ind w:left="-71" w:right="-82"/>
              <w:jc w:val="center"/>
              <w:rPr>
                <w:sz w:val="18"/>
                <w:szCs w:val="18"/>
              </w:rPr>
            </w:pPr>
            <w:r w:rsidRPr="00C644D9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/>
            <w:shd w:val="clear" w:color="auto" w:fill="auto"/>
          </w:tcPr>
          <w:p w:rsidR="00DE2FB0" w:rsidRPr="00405702" w:rsidRDefault="00DE2FB0" w:rsidP="00DE2FB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DE2FB0" w:rsidRPr="00405702" w:rsidRDefault="00DE2FB0" w:rsidP="00DE2FB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DE2FB0" w:rsidRPr="00405702" w:rsidRDefault="00DE2FB0" w:rsidP="00DE2FB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E2FB0" w:rsidRPr="00405702" w:rsidRDefault="00DE2FB0" w:rsidP="00DE2FB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DE2FB0" w:rsidRPr="00405702" w:rsidRDefault="00DE2FB0" w:rsidP="00DE2FB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DE2FB0" w:rsidRPr="00405702" w:rsidRDefault="00DE2FB0" w:rsidP="00DE2FB0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E2FB0" w:rsidRPr="00405702" w:rsidTr="00DE2FB0">
        <w:trPr>
          <w:cantSplit/>
          <w:trHeight w:val="345"/>
          <w:tblCellSpacing w:w="5" w:type="nil"/>
        </w:trPr>
        <w:tc>
          <w:tcPr>
            <w:tcW w:w="426" w:type="dxa"/>
            <w:vMerge/>
          </w:tcPr>
          <w:p w:rsidR="00DE2FB0" w:rsidRPr="00405702" w:rsidRDefault="00DE2FB0" w:rsidP="00DE2FB0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DE2FB0" w:rsidRPr="00DE2FB0" w:rsidRDefault="00DE2FB0" w:rsidP="00DE2FB0">
            <w:pPr>
              <w:ind w:right="-75"/>
              <w:rPr>
                <w:sz w:val="18"/>
                <w:szCs w:val="18"/>
              </w:rPr>
            </w:pPr>
            <w:r w:rsidRPr="00DE2FB0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DE2FB0" w:rsidRPr="00405702" w:rsidRDefault="00DE2FB0" w:rsidP="00DE2FB0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DE2FB0" w:rsidRPr="00C644D9" w:rsidRDefault="00DE2FB0" w:rsidP="00DE2FB0">
            <w:pPr>
              <w:jc w:val="center"/>
              <w:rPr>
                <w:sz w:val="18"/>
                <w:szCs w:val="18"/>
              </w:rPr>
            </w:pPr>
            <w:r w:rsidRPr="00C644D9">
              <w:rPr>
                <w:sz w:val="18"/>
                <w:szCs w:val="18"/>
              </w:rPr>
              <w:t>Земельный участок под строительство жилого дома</w:t>
            </w:r>
          </w:p>
        </w:tc>
        <w:tc>
          <w:tcPr>
            <w:tcW w:w="1559" w:type="dxa"/>
            <w:shd w:val="clear" w:color="auto" w:fill="auto"/>
          </w:tcPr>
          <w:p w:rsidR="00DE2FB0" w:rsidRPr="00C644D9" w:rsidRDefault="00DE2FB0" w:rsidP="00DE2FB0">
            <w:pPr>
              <w:ind w:left="-71" w:right="-82"/>
              <w:jc w:val="center"/>
              <w:rPr>
                <w:sz w:val="18"/>
                <w:szCs w:val="18"/>
              </w:rPr>
            </w:pPr>
            <w:r w:rsidRPr="00C644D9">
              <w:rPr>
                <w:sz w:val="18"/>
                <w:szCs w:val="18"/>
              </w:rPr>
              <w:t xml:space="preserve">Общая долевая </w:t>
            </w:r>
          </w:p>
          <w:p w:rsidR="00DE2FB0" w:rsidRPr="00C644D9" w:rsidRDefault="00DE2FB0" w:rsidP="00DE2FB0">
            <w:pPr>
              <w:ind w:left="-71" w:right="-82"/>
              <w:jc w:val="center"/>
              <w:rPr>
                <w:sz w:val="18"/>
                <w:szCs w:val="18"/>
              </w:rPr>
            </w:pPr>
            <w:r w:rsidRPr="00C644D9">
              <w:rPr>
                <w:sz w:val="18"/>
                <w:szCs w:val="18"/>
              </w:rPr>
              <w:t>1/6</w:t>
            </w:r>
          </w:p>
        </w:tc>
        <w:tc>
          <w:tcPr>
            <w:tcW w:w="709" w:type="dxa"/>
            <w:shd w:val="clear" w:color="auto" w:fill="auto"/>
          </w:tcPr>
          <w:p w:rsidR="00DE2FB0" w:rsidRPr="0070750C" w:rsidRDefault="00DE2FB0" w:rsidP="00DE2FB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53,0</w:t>
            </w:r>
          </w:p>
        </w:tc>
        <w:tc>
          <w:tcPr>
            <w:tcW w:w="897" w:type="dxa"/>
            <w:shd w:val="clear" w:color="auto" w:fill="auto"/>
          </w:tcPr>
          <w:p w:rsidR="00DE2FB0" w:rsidRPr="00C644D9" w:rsidRDefault="00DE2FB0" w:rsidP="00DE2FB0">
            <w:pPr>
              <w:ind w:left="-71" w:right="-82"/>
              <w:jc w:val="center"/>
              <w:rPr>
                <w:sz w:val="18"/>
                <w:szCs w:val="18"/>
              </w:rPr>
            </w:pPr>
            <w:r w:rsidRPr="00C644D9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 w:val="restart"/>
            <w:shd w:val="clear" w:color="auto" w:fill="auto"/>
          </w:tcPr>
          <w:p w:rsidR="00DE2FB0" w:rsidRPr="00C644D9" w:rsidRDefault="00DE2FB0" w:rsidP="00DE2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DE2FB0" w:rsidRPr="00066A3A" w:rsidRDefault="00DE2FB0" w:rsidP="00DE2FB0">
            <w:pPr>
              <w:ind w:left="-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 w:val="restart"/>
            <w:shd w:val="clear" w:color="auto" w:fill="auto"/>
          </w:tcPr>
          <w:p w:rsidR="00DE2FB0" w:rsidRPr="00C644D9" w:rsidRDefault="00DE2FB0" w:rsidP="00DE2FB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DE2FB0" w:rsidRPr="00C644D9" w:rsidRDefault="00DE2FB0" w:rsidP="00DE2FB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C644D9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DE2FB0" w:rsidRPr="00C644D9" w:rsidRDefault="00DE2FB0" w:rsidP="00DE2FB0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C644D9">
              <w:rPr>
                <w:sz w:val="18"/>
                <w:szCs w:val="18"/>
              </w:rPr>
              <w:t>ет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DE2FB0" w:rsidRPr="00C644D9" w:rsidRDefault="00DE2FB0" w:rsidP="00DE2FB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C644D9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</w:tr>
      <w:tr w:rsidR="00DE2FB0" w:rsidRPr="00405702" w:rsidTr="00AF237A">
        <w:trPr>
          <w:cantSplit/>
          <w:trHeight w:val="344"/>
          <w:tblCellSpacing w:w="5" w:type="nil"/>
        </w:trPr>
        <w:tc>
          <w:tcPr>
            <w:tcW w:w="426" w:type="dxa"/>
            <w:vMerge/>
          </w:tcPr>
          <w:p w:rsidR="00DE2FB0" w:rsidRPr="00405702" w:rsidRDefault="00DE2FB0" w:rsidP="00DE2FB0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E2FB0" w:rsidRPr="00DE2FB0" w:rsidRDefault="00DE2FB0" w:rsidP="00DE2FB0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DE2FB0" w:rsidRPr="00405702" w:rsidRDefault="00DE2FB0" w:rsidP="00DE2FB0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DE2FB0" w:rsidRPr="00C644D9" w:rsidRDefault="00DE2FB0" w:rsidP="00DE2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DE2FB0" w:rsidRDefault="00DE2FB0" w:rsidP="00DE2FB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DE2FB0" w:rsidRPr="00C644D9" w:rsidRDefault="00DE2FB0" w:rsidP="00DE2FB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/6</w:t>
            </w:r>
          </w:p>
        </w:tc>
        <w:tc>
          <w:tcPr>
            <w:tcW w:w="709" w:type="dxa"/>
            <w:shd w:val="clear" w:color="auto" w:fill="auto"/>
          </w:tcPr>
          <w:p w:rsidR="00DE2FB0" w:rsidRDefault="00DE2FB0" w:rsidP="00DE2FB0">
            <w:pPr>
              <w:jc w:val="center"/>
              <w:rPr>
                <w:color w:val="000000"/>
                <w:sz w:val="18"/>
                <w:szCs w:val="18"/>
              </w:rPr>
            </w:pPr>
            <w:r w:rsidRPr="00B3267B">
              <w:rPr>
                <w:sz w:val="18"/>
                <w:szCs w:val="18"/>
              </w:rPr>
              <w:t>118,5</w:t>
            </w:r>
          </w:p>
        </w:tc>
        <w:tc>
          <w:tcPr>
            <w:tcW w:w="897" w:type="dxa"/>
            <w:shd w:val="clear" w:color="auto" w:fill="auto"/>
          </w:tcPr>
          <w:p w:rsidR="00DE2FB0" w:rsidRPr="00C644D9" w:rsidRDefault="00DE2FB0" w:rsidP="00DE2FB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/>
            <w:shd w:val="clear" w:color="auto" w:fill="auto"/>
          </w:tcPr>
          <w:p w:rsidR="00DE2FB0" w:rsidRPr="00405702" w:rsidRDefault="00DE2FB0" w:rsidP="00DE2FB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DE2FB0" w:rsidRPr="00405702" w:rsidRDefault="00DE2FB0" w:rsidP="00DE2FB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DE2FB0" w:rsidRPr="00405702" w:rsidRDefault="00DE2FB0" w:rsidP="00DE2FB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E2FB0" w:rsidRPr="00405702" w:rsidRDefault="00DE2FB0" w:rsidP="00DE2FB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DE2FB0" w:rsidRPr="00405702" w:rsidRDefault="00DE2FB0" w:rsidP="00DE2FB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DE2FB0" w:rsidRPr="00405702" w:rsidRDefault="00DE2FB0" w:rsidP="00DE2FB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E2FB0" w:rsidRPr="00405702" w:rsidTr="00DE2FB0">
        <w:trPr>
          <w:cantSplit/>
          <w:trHeight w:val="345"/>
          <w:tblCellSpacing w:w="5" w:type="nil"/>
        </w:trPr>
        <w:tc>
          <w:tcPr>
            <w:tcW w:w="426" w:type="dxa"/>
            <w:vMerge/>
          </w:tcPr>
          <w:p w:rsidR="00DE2FB0" w:rsidRPr="00405702" w:rsidRDefault="00DE2FB0" w:rsidP="00DE2FB0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DE2FB0" w:rsidRPr="00DE2FB0" w:rsidRDefault="00DE2FB0" w:rsidP="00DE2FB0">
            <w:pPr>
              <w:ind w:right="-75"/>
              <w:rPr>
                <w:sz w:val="18"/>
                <w:szCs w:val="18"/>
              </w:rPr>
            </w:pPr>
            <w:r w:rsidRPr="00DE2FB0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DE2FB0" w:rsidRPr="00405702" w:rsidRDefault="00DE2FB0" w:rsidP="00DE2FB0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DE2FB0" w:rsidRPr="00C644D9" w:rsidRDefault="00DE2FB0" w:rsidP="00DE2FB0">
            <w:pPr>
              <w:jc w:val="center"/>
              <w:rPr>
                <w:sz w:val="18"/>
                <w:szCs w:val="18"/>
              </w:rPr>
            </w:pPr>
            <w:r w:rsidRPr="00C644D9">
              <w:rPr>
                <w:sz w:val="18"/>
                <w:szCs w:val="18"/>
              </w:rPr>
              <w:t>Земельный участок под строительство жилого дома</w:t>
            </w:r>
          </w:p>
        </w:tc>
        <w:tc>
          <w:tcPr>
            <w:tcW w:w="1559" w:type="dxa"/>
            <w:shd w:val="clear" w:color="auto" w:fill="auto"/>
          </w:tcPr>
          <w:p w:rsidR="00DE2FB0" w:rsidRPr="00C644D9" w:rsidRDefault="00DE2FB0" w:rsidP="00DE2FB0">
            <w:pPr>
              <w:ind w:left="-71" w:right="-82"/>
              <w:jc w:val="center"/>
              <w:rPr>
                <w:sz w:val="18"/>
                <w:szCs w:val="18"/>
              </w:rPr>
            </w:pPr>
            <w:r w:rsidRPr="00C644D9">
              <w:rPr>
                <w:sz w:val="18"/>
                <w:szCs w:val="18"/>
              </w:rPr>
              <w:t>Общая долевая</w:t>
            </w:r>
          </w:p>
          <w:p w:rsidR="00DE2FB0" w:rsidRPr="00C644D9" w:rsidRDefault="00DE2FB0" w:rsidP="00DE2FB0">
            <w:pPr>
              <w:ind w:left="-71" w:right="-82"/>
              <w:jc w:val="center"/>
              <w:rPr>
                <w:sz w:val="18"/>
                <w:szCs w:val="18"/>
              </w:rPr>
            </w:pPr>
            <w:r w:rsidRPr="00C644D9">
              <w:rPr>
                <w:sz w:val="18"/>
                <w:szCs w:val="18"/>
              </w:rPr>
              <w:t xml:space="preserve"> 1/6</w:t>
            </w:r>
          </w:p>
        </w:tc>
        <w:tc>
          <w:tcPr>
            <w:tcW w:w="709" w:type="dxa"/>
            <w:shd w:val="clear" w:color="auto" w:fill="auto"/>
          </w:tcPr>
          <w:p w:rsidR="00DE2FB0" w:rsidRPr="0070750C" w:rsidRDefault="00DE2FB0" w:rsidP="00DE2FB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53,0</w:t>
            </w:r>
          </w:p>
        </w:tc>
        <w:tc>
          <w:tcPr>
            <w:tcW w:w="897" w:type="dxa"/>
            <w:shd w:val="clear" w:color="auto" w:fill="auto"/>
          </w:tcPr>
          <w:p w:rsidR="00DE2FB0" w:rsidRPr="00C644D9" w:rsidRDefault="00DE2FB0" w:rsidP="00DE2FB0">
            <w:pPr>
              <w:ind w:left="-71" w:right="-82"/>
              <w:jc w:val="center"/>
              <w:rPr>
                <w:sz w:val="18"/>
                <w:szCs w:val="18"/>
              </w:rPr>
            </w:pPr>
            <w:r w:rsidRPr="00C644D9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 w:val="restart"/>
            <w:shd w:val="clear" w:color="auto" w:fill="auto"/>
          </w:tcPr>
          <w:p w:rsidR="00DE2FB0" w:rsidRPr="00C644D9" w:rsidRDefault="00DE2FB0" w:rsidP="00DE2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DE2FB0" w:rsidRPr="00066A3A" w:rsidRDefault="00DE2FB0" w:rsidP="00DE2FB0">
            <w:pPr>
              <w:ind w:left="-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 w:val="restart"/>
            <w:shd w:val="clear" w:color="auto" w:fill="auto"/>
          </w:tcPr>
          <w:p w:rsidR="00DE2FB0" w:rsidRPr="00C644D9" w:rsidRDefault="00DE2FB0" w:rsidP="00DE2FB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DE2FB0" w:rsidRPr="00C644D9" w:rsidRDefault="00DE2FB0" w:rsidP="00DE2FB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C644D9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DE2FB0" w:rsidRPr="00C644D9" w:rsidRDefault="00DE2FB0" w:rsidP="00DE2FB0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C644D9">
              <w:rPr>
                <w:sz w:val="18"/>
                <w:szCs w:val="18"/>
              </w:rPr>
              <w:t>ет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DE2FB0" w:rsidRPr="00C644D9" w:rsidRDefault="00DE2FB0" w:rsidP="00DE2FB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C644D9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</w:tr>
      <w:tr w:rsidR="00DE2FB0" w:rsidRPr="00405702" w:rsidTr="00AF237A">
        <w:trPr>
          <w:cantSplit/>
          <w:trHeight w:val="344"/>
          <w:tblCellSpacing w:w="5" w:type="nil"/>
        </w:trPr>
        <w:tc>
          <w:tcPr>
            <w:tcW w:w="426" w:type="dxa"/>
            <w:vMerge/>
          </w:tcPr>
          <w:p w:rsidR="00DE2FB0" w:rsidRPr="00405702" w:rsidRDefault="00DE2FB0" w:rsidP="00DE2FB0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E2FB0" w:rsidRPr="00405702" w:rsidRDefault="00DE2FB0" w:rsidP="00DE2FB0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DE2FB0" w:rsidRPr="00405702" w:rsidRDefault="00DE2FB0" w:rsidP="00DE2FB0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DE2FB0" w:rsidRPr="00C644D9" w:rsidRDefault="00DE2FB0" w:rsidP="00DE2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DE2FB0" w:rsidRDefault="00DE2FB0" w:rsidP="00DE2FB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</w:t>
            </w:r>
          </w:p>
          <w:p w:rsidR="00DE2FB0" w:rsidRPr="00C644D9" w:rsidRDefault="00DE2FB0" w:rsidP="00DE2FB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6</w:t>
            </w:r>
          </w:p>
        </w:tc>
        <w:tc>
          <w:tcPr>
            <w:tcW w:w="709" w:type="dxa"/>
            <w:shd w:val="clear" w:color="auto" w:fill="auto"/>
          </w:tcPr>
          <w:p w:rsidR="00DE2FB0" w:rsidRDefault="00DE2FB0" w:rsidP="00DE2FB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8,5</w:t>
            </w:r>
          </w:p>
        </w:tc>
        <w:tc>
          <w:tcPr>
            <w:tcW w:w="897" w:type="dxa"/>
            <w:shd w:val="clear" w:color="auto" w:fill="auto"/>
          </w:tcPr>
          <w:p w:rsidR="00DE2FB0" w:rsidRPr="00C644D9" w:rsidRDefault="00DE2FB0" w:rsidP="00DE2FB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/>
            <w:shd w:val="clear" w:color="auto" w:fill="auto"/>
          </w:tcPr>
          <w:p w:rsidR="00DE2FB0" w:rsidRPr="00405702" w:rsidRDefault="00DE2FB0" w:rsidP="00DE2FB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DE2FB0" w:rsidRPr="00405702" w:rsidRDefault="00DE2FB0" w:rsidP="00DE2FB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DE2FB0" w:rsidRPr="00405702" w:rsidRDefault="00DE2FB0" w:rsidP="00DE2FB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E2FB0" w:rsidRPr="00405702" w:rsidRDefault="00DE2FB0" w:rsidP="00DE2FB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DE2FB0" w:rsidRPr="00405702" w:rsidRDefault="00DE2FB0" w:rsidP="00DE2FB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DE2FB0" w:rsidRPr="00405702" w:rsidRDefault="00DE2FB0" w:rsidP="00DE2FB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37D1D" w:rsidRPr="00405702" w:rsidTr="00AF237A">
        <w:trPr>
          <w:cantSplit/>
          <w:trHeight w:val="419"/>
          <w:tblCellSpacing w:w="5" w:type="nil"/>
        </w:trPr>
        <w:tc>
          <w:tcPr>
            <w:tcW w:w="426" w:type="dxa"/>
            <w:vMerge w:val="restart"/>
          </w:tcPr>
          <w:p w:rsidR="00D37D1D" w:rsidRPr="00D37D1D" w:rsidRDefault="00D37D1D" w:rsidP="003D5AD5">
            <w:pPr>
              <w:ind w:right="-75"/>
              <w:jc w:val="center"/>
              <w:rPr>
                <w:sz w:val="18"/>
                <w:szCs w:val="18"/>
              </w:rPr>
            </w:pPr>
            <w:r w:rsidRPr="00D37D1D"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D37D1D" w:rsidRPr="00D37D1D" w:rsidRDefault="00D37D1D" w:rsidP="00483232">
            <w:pPr>
              <w:ind w:right="-75"/>
              <w:rPr>
                <w:sz w:val="18"/>
                <w:szCs w:val="18"/>
              </w:rPr>
            </w:pPr>
            <w:r w:rsidRPr="00D37D1D">
              <w:rPr>
                <w:sz w:val="18"/>
                <w:szCs w:val="18"/>
              </w:rPr>
              <w:t>Степанова Л.А.</w:t>
            </w:r>
          </w:p>
        </w:tc>
        <w:tc>
          <w:tcPr>
            <w:tcW w:w="1833" w:type="dxa"/>
            <w:shd w:val="clear" w:color="auto" w:fill="auto"/>
          </w:tcPr>
          <w:p w:rsidR="00D37D1D" w:rsidRPr="00D37D1D" w:rsidRDefault="00D37D1D" w:rsidP="009B47D5">
            <w:pPr>
              <w:rPr>
                <w:sz w:val="18"/>
                <w:szCs w:val="18"/>
              </w:rPr>
            </w:pPr>
            <w:r w:rsidRPr="00D37D1D">
              <w:rPr>
                <w:sz w:val="18"/>
                <w:szCs w:val="18"/>
              </w:rPr>
              <w:t>Главный бухгалтер</w:t>
            </w:r>
          </w:p>
        </w:tc>
        <w:tc>
          <w:tcPr>
            <w:tcW w:w="1569" w:type="dxa"/>
            <w:shd w:val="clear" w:color="auto" w:fill="auto"/>
          </w:tcPr>
          <w:p w:rsidR="00D37D1D" w:rsidRDefault="00D37D1D" w:rsidP="003878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3A33CD">
              <w:rPr>
                <w:sz w:val="18"/>
                <w:szCs w:val="18"/>
              </w:rPr>
              <w:t xml:space="preserve">вартира </w:t>
            </w:r>
          </w:p>
          <w:p w:rsidR="00D37D1D" w:rsidRPr="003A33CD" w:rsidRDefault="00D37D1D" w:rsidP="00387839">
            <w:pPr>
              <w:jc w:val="center"/>
              <w:rPr>
                <w:sz w:val="18"/>
                <w:szCs w:val="18"/>
              </w:rPr>
            </w:pPr>
            <w:r w:rsidRPr="003A33CD">
              <w:rPr>
                <w:sz w:val="18"/>
                <w:szCs w:val="18"/>
              </w:rPr>
              <w:t>4-х комнатная</w:t>
            </w:r>
          </w:p>
        </w:tc>
        <w:tc>
          <w:tcPr>
            <w:tcW w:w="1559" w:type="dxa"/>
            <w:shd w:val="clear" w:color="auto" w:fill="auto"/>
          </w:tcPr>
          <w:p w:rsidR="00D37D1D" w:rsidRPr="003A33CD" w:rsidRDefault="00D37D1D" w:rsidP="00387839">
            <w:pPr>
              <w:jc w:val="center"/>
              <w:rPr>
                <w:sz w:val="20"/>
                <w:szCs w:val="20"/>
              </w:rPr>
            </w:pPr>
            <w:r w:rsidRPr="003A33CD">
              <w:rPr>
                <w:sz w:val="18"/>
                <w:szCs w:val="18"/>
              </w:rPr>
              <w:t>Общая долевая 1/6</w:t>
            </w:r>
          </w:p>
        </w:tc>
        <w:tc>
          <w:tcPr>
            <w:tcW w:w="709" w:type="dxa"/>
            <w:shd w:val="clear" w:color="auto" w:fill="auto"/>
          </w:tcPr>
          <w:p w:rsidR="00D37D1D" w:rsidRPr="003A33CD" w:rsidRDefault="00D37D1D" w:rsidP="00387839">
            <w:pPr>
              <w:jc w:val="center"/>
              <w:rPr>
                <w:sz w:val="18"/>
                <w:szCs w:val="18"/>
              </w:rPr>
            </w:pPr>
            <w:r w:rsidRPr="003A33CD">
              <w:rPr>
                <w:sz w:val="18"/>
                <w:szCs w:val="18"/>
              </w:rPr>
              <w:t>82,7</w:t>
            </w:r>
          </w:p>
        </w:tc>
        <w:tc>
          <w:tcPr>
            <w:tcW w:w="897" w:type="dxa"/>
            <w:shd w:val="clear" w:color="auto" w:fill="auto"/>
          </w:tcPr>
          <w:p w:rsidR="00D37D1D" w:rsidRPr="003A33CD" w:rsidRDefault="00D37D1D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 w:rsidRPr="003A33CD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D37D1D" w:rsidRPr="003A33CD" w:rsidRDefault="00D37D1D" w:rsidP="00387839">
            <w:pPr>
              <w:jc w:val="center"/>
            </w:pPr>
            <w:r w:rsidRPr="003A33CD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D37D1D" w:rsidRPr="003A33CD" w:rsidRDefault="00D37D1D" w:rsidP="00387839">
            <w:pPr>
              <w:jc w:val="center"/>
            </w:pPr>
          </w:p>
        </w:tc>
        <w:tc>
          <w:tcPr>
            <w:tcW w:w="1049" w:type="dxa"/>
            <w:gridSpan w:val="2"/>
            <w:shd w:val="clear" w:color="auto" w:fill="auto"/>
          </w:tcPr>
          <w:p w:rsidR="00D37D1D" w:rsidRPr="003A33CD" w:rsidRDefault="00D37D1D" w:rsidP="00387839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D37D1D" w:rsidRPr="003A33CD" w:rsidRDefault="00D37D1D" w:rsidP="003878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3CD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D37D1D" w:rsidRPr="00AD775B" w:rsidRDefault="00D37D1D" w:rsidP="003878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65 601,12</w:t>
            </w:r>
          </w:p>
        </w:tc>
        <w:tc>
          <w:tcPr>
            <w:tcW w:w="1398" w:type="dxa"/>
            <w:shd w:val="clear" w:color="auto" w:fill="auto"/>
          </w:tcPr>
          <w:p w:rsidR="00D37D1D" w:rsidRPr="00AD775B" w:rsidRDefault="00D37D1D" w:rsidP="0038783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75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37D1D" w:rsidRPr="00405702" w:rsidTr="00AF237A">
        <w:trPr>
          <w:cantSplit/>
          <w:trHeight w:val="240"/>
          <w:tblCellSpacing w:w="5" w:type="nil"/>
        </w:trPr>
        <w:tc>
          <w:tcPr>
            <w:tcW w:w="426" w:type="dxa"/>
            <w:vMerge/>
          </w:tcPr>
          <w:p w:rsidR="00D37D1D" w:rsidRPr="00D37D1D" w:rsidRDefault="00D37D1D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D37D1D" w:rsidRPr="00D37D1D" w:rsidRDefault="00D37D1D" w:rsidP="0011055F">
            <w:pPr>
              <w:ind w:right="-75"/>
              <w:rPr>
                <w:sz w:val="18"/>
                <w:szCs w:val="18"/>
              </w:rPr>
            </w:pPr>
            <w:r w:rsidRPr="00D37D1D">
              <w:rPr>
                <w:sz w:val="18"/>
                <w:szCs w:val="18"/>
              </w:rPr>
              <w:t>Супруг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D37D1D" w:rsidRPr="00D37D1D" w:rsidRDefault="00D37D1D" w:rsidP="0011055F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D37D1D" w:rsidRDefault="00D37D1D" w:rsidP="003878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3A33CD">
              <w:rPr>
                <w:sz w:val="18"/>
                <w:szCs w:val="18"/>
              </w:rPr>
              <w:t xml:space="preserve">вартира </w:t>
            </w:r>
          </w:p>
          <w:p w:rsidR="00D37D1D" w:rsidRDefault="00D37D1D" w:rsidP="00387839">
            <w:pPr>
              <w:jc w:val="center"/>
              <w:rPr>
                <w:sz w:val="18"/>
                <w:szCs w:val="18"/>
              </w:rPr>
            </w:pPr>
            <w:r w:rsidRPr="003A33CD">
              <w:rPr>
                <w:sz w:val="18"/>
                <w:szCs w:val="18"/>
              </w:rPr>
              <w:t>4-х комнатная</w:t>
            </w:r>
          </w:p>
          <w:p w:rsidR="00D37D1D" w:rsidRPr="003A33CD" w:rsidRDefault="00D37D1D" w:rsidP="0038783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D37D1D" w:rsidRPr="003A33CD" w:rsidRDefault="00D37D1D" w:rsidP="00387839">
            <w:pPr>
              <w:jc w:val="center"/>
              <w:rPr>
                <w:sz w:val="18"/>
                <w:szCs w:val="18"/>
              </w:rPr>
            </w:pPr>
            <w:r w:rsidRPr="003A33CD"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709" w:type="dxa"/>
            <w:shd w:val="clear" w:color="auto" w:fill="auto"/>
          </w:tcPr>
          <w:p w:rsidR="00D37D1D" w:rsidRDefault="00D37D1D" w:rsidP="0038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3CD">
              <w:rPr>
                <w:rFonts w:ascii="Times New Roman" w:hAnsi="Times New Roman" w:cs="Times New Roman"/>
                <w:sz w:val="18"/>
                <w:szCs w:val="18"/>
              </w:rPr>
              <w:t>82,7</w:t>
            </w:r>
          </w:p>
          <w:p w:rsidR="00D37D1D" w:rsidRPr="003A33CD" w:rsidRDefault="00D37D1D" w:rsidP="003878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D37D1D" w:rsidRDefault="00D37D1D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 w:rsidRPr="003A33CD">
              <w:rPr>
                <w:sz w:val="18"/>
                <w:szCs w:val="18"/>
              </w:rPr>
              <w:t xml:space="preserve">Россия </w:t>
            </w:r>
          </w:p>
          <w:p w:rsidR="00D37D1D" w:rsidRDefault="00D37D1D" w:rsidP="0038783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37D1D" w:rsidRPr="003A33CD" w:rsidRDefault="00D37D1D" w:rsidP="00387839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 w:val="restart"/>
            <w:shd w:val="clear" w:color="auto" w:fill="auto"/>
          </w:tcPr>
          <w:p w:rsidR="00D37D1D" w:rsidRPr="00D37D1D" w:rsidRDefault="00D37D1D" w:rsidP="006A5500">
            <w:pPr>
              <w:jc w:val="center"/>
            </w:pPr>
            <w:r w:rsidRPr="00D37D1D">
              <w:rPr>
                <w:sz w:val="18"/>
                <w:szCs w:val="18"/>
              </w:rPr>
              <w:t>нет</w:t>
            </w:r>
          </w:p>
          <w:p w:rsidR="00D37D1D" w:rsidRPr="00D37D1D" w:rsidRDefault="00D37D1D" w:rsidP="006A5500">
            <w:pPr>
              <w:jc w:val="center"/>
            </w:pPr>
          </w:p>
        </w:tc>
        <w:tc>
          <w:tcPr>
            <w:tcW w:w="725" w:type="dxa"/>
            <w:vMerge w:val="restart"/>
            <w:shd w:val="clear" w:color="auto" w:fill="auto"/>
          </w:tcPr>
          <w:p w:rsidR="00D37D1D" w:rsidRPr="00D37D1D" w:rsidRDefault="00D37D1D" w:rsidP="006A550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 w:val="restart"/>
            <w:shd w:val="clear" w:color="auto" w:fill="auto"/>
          </w:tcPr>
          <w:p w:rsidR="00D37D1D" w:rsidRPr="00D37D1D" w:rsidRDefault="00D37D1D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D37D1D" w:rsidRPr="00D37D1D" w:rsidRDefault="00D37D1D" w:rsidP="003878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7D1D">
              <w:rPr>
                <w:sz w:val="18"/>
                <w:szCs w:val="18"/>
              </w:rPr>
              <w:t>Автомобиль легковой БРОНТО 213100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D37D1D" w:rsidRPr="002A59A4" w:rsidRDefault="00D37D1D" w:rsidP="003878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553 601,36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D37D1D" w:rsidRPr="00A620BB" w:rsidRDefault="00D37D1D" w:rsidP="0038783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436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37D1D" w:rsidRPr="00405702" w:rsidTr="00AF237A">
        <w:trPr>
          <w:cantSplit/>
          <w:trHeight w:val="518"/>
          <w:tblCellSpacing w:w="5" w:type="nil"/>
        </w:trPr>
        <w:tc>
          <w:tcPr>
            <w:tcW w:w="426" w:type="dxa"/>
            <w:vMerge/>
          </w:tcPr>
          <w:p w:rsidR="00D37D1D" w:rsidRPr="00405702" w:rsidRDefault="00D37D1D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37D1D" w:rsidRPr="00405702" w:rsidRDefault="00D37D1D" w:rsidP="0011055F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D37D1D" w:rsidRPr="00405702" w:rsidRDefault="00D37D1D" w:rsidP="0011055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vMerge w:val="restart"/>
            <w:shd w:val="clear" w:color="auto" w:fill="auto"/>
          </w:tcPr>
          <w:p w:rsidR="00D37D1D" w:rsidRDefault="00D37D1D" w:rsidP="003878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</w:t>
            </w:r>
          </w:p>
          <w:p w:rsidR="00D37D1D" w:rsidRPr="003A33CD" w:rsidRDefault="00D37D1D" w:rsidP="003878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ок для ведения</w:t>
            </w:r>
            <w:r w:rsidRPr="00C959F7">
              <w:rPr>
                <w:sz w:val="18"/>
                <w:szCs w:val="18"/>
              </w:rPr>
              <w:t xml:space="preserve"> дачного хозяйств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37D1D" w:rsidRPr="003A33CD" w:rsidRDefault="00D37D1D" w:rsidP="003878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D37D1D" w:rsidRPr="003A33CD" w:rsidRDefault="00D37D1D" w:rsidP="0038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0,0</w:t>
            </w:r>
          </w:p>
        </w:tc>
        <w:tc>
          <w:tcPr>
            <w:tcW w:w="897" w:type="dxa"/>
            <w:vMerge w:val="restart"/>
            <w:shd w:val="clear" w:color="auto" w:fill="auto"/>
          </w:tcPr>
          <w:p w:rsidR="00D37D1D" w:rsidRPr="003A33CD" w:rsidRDefault="00D37D1D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 w:rsidRPr="003A33CD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/>
            <w:shd w:val="clear" w:color="auto" w:fill="auto"/>
          </w:tcPr>
          <w:p w:rsidR="00D37D1D" w:rsidRPr="00D37D1D" w:rsidRDefault="00D37D1D" w:rsidP="006A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D37D1D" w:rsidRPr="00D37D1D" w:rsidRDefault="00D37D1D" w:rsidP="006A550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D37D1D" w:rsidRPr="00D37D1D" w:rsidRDefault="00D37D1D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D37D1D" w:rsidRPr="00D37D1D" w:rsidRDefault="00D37D1D" w:rsidP="003878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7D1D">
              <w:rPr>
                <w:sz w:val="18"/>
                <w:szCs w:val="18"/>
              </w:rPr>
              <w:t xml:space="preserve">Иные транспортные средства: автоприцеп КМЗ338284 </w:t>
            </w: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D37D1D" w:rsidRPr="00405702" w:rsidRDefault="00D37D1D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D37D1D" w:rsidRPr="00405702" w:rsidRDefault="00D37D1D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37D1D" w:rsidRPr="00405702" w:rsidTr="00AF237A">
        <w:trPr>
          <w:cantSplit/>
          <w:trHeight w:val="517"/>
          <w:tblCellSpacing w:w="5" w:type="nil"/>
        </w:trPr>
        <w:tc>
          <w:tcPr>
            <w:tcW w:w="426" w:type="dxa"/>
            <w:vMerge/>
          </w:tcPr>
          <w:p w:rsidR="00D37D1D" w:rsidRPr="00405702" w:rsidRDefault="00D37D1D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37D1D" w:rsidRPr="00405702" w:rsidRDefault="00D37D1D" w:rsidP="0011055F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D37D1D" w:rsidRPr="00405702" w:rsidRDefault="00D37D1D" w:rsidP="0011055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D37D1D" w:rsidRPr="00405702" w:rsidRDefault="00D37D1D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37D1D" w:rsidRPr="00405702" w:rsidRDefault="00D37D1D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37D1D" w:rsidRPr="00405702" w:rsidRDefault="00D37D1D" w:rsidP="006A5500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D37D1D" w:rsidRPr="00405702" w:rsidRDefault="00D37D1D" w:rsidP="006A550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shd w:val="clear" w:color="auto" w:fill="auto"/>
          </w:tcPr>
          <w:p w:rsidR="00D37D1D" w:rsidRPr="00405702" w:rsidRDefault="00D37D1D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D37D1D" w:rsidRPr="00405702" w:rsidRDefault="00D37D1D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D37D1D" w:rsidRPr="00405702" w:rsidRDefault="00D37D1D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D37D1D" w:rsidRPr="003A33CD" w:rsidRDefault="00D37D1D" w:rsidP="003878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3CD">
              <w:rPr>
                <w:sz w:val="18"/>
                <w:szCs w:val="18"/>
              </w:rPr>
              <w:t xml:space="preserve">Автомобиль легковой </w:t>
            </w:r>
            <w:r w:rsidRPr="00A660DD">
              <w:rPr>
                <w:sz w:val="18"/>
                <w:szCs w:val="18"/>
              </w:rPr>
              <w:t>ТО</w:t>
            </w:r>
            <w:r>
              <w:rPr>
                <w:sz w:val="18"/>
                <w:szCs w:val="18"/>
              </w:rPr>
              <w:t>Й</w:t>
            </w:r>
            <w:r w:rsidRPr="00A660DD">
              <w:rPr>
                <w:sz w:val="18"/>
                <w:szCs w:val="18"/>
              </w:rPr>
              <w:t>ОТА КОРОЛЛА</w:t>
            </w: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D37D1D" w:rsidRPr="00405702" w:rsidRDefault="00D37D1D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D37D1D" w:rsidRPr="00405702" w:rsidRDefault="00D37D1D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37D1D" w:rsidRPr="00405702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D37D1D" w:rsidRPr="00405702" w:rsidRDefault="00D37D1D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D37D1D" w:rsidRPr="003A33CD" w:rsidRDefault="00D37D1D" w:rsidP="00387839">
            <w:pPr>
              <w:ind w:right="-75"/>
              <w:rPr>
                <w:sz w:val="18"/>
                <w:szCs w:val="18"/>
              </w:rPr>
            </w:pPr>
            <w:r w:rsidRPr="003A33C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shd w:val="clear" w:color="auto" w:fill="auto"/>
          </w:tcPr>
          <w:p w:rsidR="00D37D1D" w:rsidRPr="003A33CD" w:rsidRDefault="00D37D1D" w:rsidP="003878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D37D1D" w:rsidRDefault="00D37D1D" w:rsidP="003878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3A33CD">
              <w:rPr>
                <w:sz w:val="18"/>
                <w:szCs w:val="18"/>
              </w:rPr>
              <w:t xml:space="preserve">вартира </w:t>
            </w:r>
          </w:p>
          <w:p w:rsidR="00D37D1D" w:rsidRPr="003A33CD" w:rsidRDefault="00D37D1D" w:rsidP="00387839">
            <w:pPr>
              <w:jc w:val="center"/>
              <w:rPr>
                <w:sz w:val="18"/>
                <w:szCs w:val="18"/>
              </w:rPr>
            </w:pPr>
            <w:r w:rsidRPr="003A33CD">
              <w:rPr>
                <w:sz w:val="18"/>
                <w:szCs w:val="18"/>
              </w:rPr>
              <w:t>4-х комнатная</w:t>
            </w:r>
          </w:p>
        </w:tc>
        <w:tc>
          <w:tcPr>
            <w:tcW w:w="1559" w:type="dxa"/>
            <w:shd w:val="clear" w:color="auto" w:fill="auto"/>
          </w:tcPr>
          <w:p w:rsidR="00D37D1D" w:rsidRPr="003A33CD" w:rsidRDefault="00D37D1D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 w:rsidRPr="003A33CD">
              <w:rPr>
                <w:sz w:val="18"/>
                <w:szCs w:val="18"/>
              </w:rPr>
              <w:t>Общая долевая</w:t>
            </w:r>
          </w:p>
          <w:p w:rsidR="00D37D1D" w:rsidRPr="003A33CD" w:rsidRDefault="00D37D1D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 w:rsidRPr="003A33CD">
              <w:rPr>
                <w:sz w:val="18"/>
                <w:szCs w:val="18"/>
              </w:rPr>
              <w:t xml:space="preserve"> 1/3</w:t>
            </w:r>
          </w:p>
        </w:tc>
        <w:tc>
          <w:tcPr>
            <w:tcW w:w="709" w:type="dxa"/>
            <w:shd w:val="clear" w:color="auto" w:fill="auto"/>
          </w:tcPr>
          <w:p w:rsidR="00D37D1D" w:rsidRPr="003A33CD" w:rsidRDefault="00D37D1D" w:rsidP="0038783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3CD">
              <w:rPr>
                <w:rFonts w:ascii="Times New Roman" w:hAnsi="Times New Roman" w:cs="Times New Roman"/>
                <w:sz w:val="18"/>
                <w:szCs w:val="18"/>
              </w:rPr>
              <w:t>82,7</w:t>
            </w:r>
          </w:p>
        </w:tc>
        <w:tc>
          <w:tcPr>
            <w:tcW w:w="897" w:type="dxa"/>
            <w:shd w:val="clear" w:color="auto" w:fill="auto"/>
          </w:tcPr>
          <w:p w:rsidR="00D37D1D" w:rsidRPr="003A33CD" w:rsidRDefault="00D37D1D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 w:rsidRPr="003A33CD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D37D1D" w:rsidRPr="003A33CD" w:rsidRDefault="00D37D1D" w:rsidP="00387839">
            <w:pPr>
              <w:jc w:val="center"/>
            </w:pPr>
            <w:r w:rsidRPr="003A33CD">
              <w:rPr>
                <w:sz w:val="18"/>
                <w:szCs w:val="18"/>
              </w:rPr>
              <w:t>нет</w:t>
            </w:r>
          </w:p>
          <w:p w:rsidR="00D37D1D" w:rsidRPr="003A33CD" w:rsidRDefault="00D37D1D" w:rsidP="00387839">
            <w:pPr>
              <w:jc w:val="center"/>
            </w:pPr>
          </w:p>
        </w:tc>
        <w:tc>
          <w:tcPr>
            <w:tcW w:w="725" w:type="dxa"/>
            <w:shd w:val="clear" w:color="auto" w:fill="auto"/>
          </w:tcPr>
          <w:p w:rsidR="00D37D1D" w:rsidRPr="003A33CD" w:rsidRDefault="00D37D1D" w:rsidP="00387839">
            <w:pPr>
              <w:jc w:val="center"/>
            </w:pPr>
          </w:p>
        </w:tc>
        <w:tc>
          <w:tcPr>
            <w:tcW w:w="1049" w:type="dxa"/>
            <w:gridSpan w:val="2"/>
            <w:shd w:val="clear" w:color="auto" w:fill="auto"/>
          </w:tcPr>
          <w:p w:rsidR="00D37D1D" w:rsidRPr="003A33CD" w:rsidRDefault="00D37D1D" w:rsidP="00387839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D37D1D" w:rsidRPr="003A33CD" w:rsidRDefault="00D37D1D" w:rsidP="003878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3C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D37D1D" w:rsidRPr="0018436D" w:rsidRDefault="00D37D1D" w:rsidP="00387839">
            <w:pPr>
              <w:ind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D37D1D" w:rsidRPr="00A620BB" w:rsidRDefault="00D37D1D" w:rsidP="0038783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436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37D1D" w:rsidRPr="00405702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D37D1D" w:rsidRPr="00405702" w:rsidRDefault="00D37D1D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D37D1D" w:rsidRPr="003A33CD" w:rsidRDefault="00D37D1D" w:rsidP="00387839">
            <w:pPr>
              <w:ind w:right="-75"/>
              <w:rPr>
                <w:sz w:val="18"/>
                <w:szCs w:val="18"/>
              </w:rPr>
            </w:pPr>
            <w:r w:rsidRPr="003A33C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shd w:val="clear" w:color="auto" w:fill="auto"/>
          </w:tcPr>
          <w:p w:rsidR="00D37D1D" w:rsidRPr="003A33CD" w:rsidRDefault="00D37D1D" w:rsidP="003878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D37D1D" w:rsidRDefault="00D37D1D" w:rsidP="003878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3A33CD">
              <w:rPr>
                <w:sz w:val="18"/>
                <w:szCs w:val="18"/>
              </w:rPr>
              <w:t xml:space="preserve">вартира </w:t>
            </w:r>
          </w:p>
          <w:p w:rsidR="00D37D1D" w:rsidRPr="003A33CD" w:rsidRDefault="00D37D1D" w:rsidP="00387839">
            <w:pPr>
              <w:jc w:val="center"/>
              <w:rPr>
                <w:sz w:val="18"/>
                <w:szCs w:val="18"/>
              </w:rPr>
            </w:pPr>
            <w:r w:rsidRPr="003A33CD">
              <w:rPr>
                <w:sz w:val="18"/>
                <w:szCs w:val="18"/>
              </w:rPr>
              <w:t>4-х комнатная</w:t>
            </w:r>
          </w:p>
        </w:tc>
        <w:tc>
          <w:tcPr>
            <w:tcW w:w="1559" w:type="dxa"/>
            <w:shd w:val="clear" w:color="auto" w:fill="auto"/>
          </w:tcPr>
          <w:p w:rsidR="00D37D1D" w:rsidRPr="003A33CD" w:rsidRDefault="00D37D1D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 w:rsidRPr="003A33CD">
              <w:rPr>
                <w:sz w:val="18"/>
                <w:szCs w:val="18"/>
              </w:rPr>
              <w:t>Общая долевая</w:t>
            </w:r>
          </w:p>
          <w:p w:rsidR="00D37D1D" w:rsidRPr="003A33CD" w:rsidRDefault="00D37D1D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 w:rsidRPr="003A33CD">
              <w:rPr>
                <w:sz w:val="18"/>
                <w:szCs w:val="18"/>
              </w:rPr>
              <w:t xml:space="preserve"> 1/6</w:t>
            </w:r>
          </w:p>
        </w:tc>
        <w:tc>
          <w:tcPr>
            <w:tcW w:w="709" w:type="dxa"/>
            <w:shd w:val="clear" w:color="auto" w:fill="auto"/>
          </w:tcPr>
          <w:p w:rsidR="00D37D1D" w:rsidRPr="003A33CD" w:rsidRDefault="00D37D1D" w:rsidP="0038783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3CD">
              <w:rPr>
                <w:rFonts w:ascii="Times New Roman" w:hAnsi="Times New Roman" w:cs="Times New Roman"/>
                <w:sz w:val="18"/>
                <w:szCs w:val="18"/>
              </w:rPr>
              <w:t>82,7</w:t>
            </w:r>
          </w:p>
        </w:tc>
        <w:tc>
          <w:tcPr>
            <w:tcW w:w="897" w:type="dxa"/>
            <w:shd w:val="clear" w:color="auto" w:fill="auto"/>
          </w:tcPr>
          <w:p w:rsidR="00D37D1D" w:rsidRPr="003A33CD" w:rsidRDefault="00D37D1D" w:rsidP="00387839">
            <w:pPr>
              <w:ind w:left="-71" w:right="-82"/>
              <w:jc w:val="center"/>
              <w:rPr>
                <w:sz w:val="18"/>
                <w:szCs w:val="18"/>
              </w:rPr>
            </w:pPr>
            <w:r w:rsidRPr="003A33CD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D37D1D" w:rsidRPr="003A33CD" w:rsidRDefault="00D37D1D" w:rsidP="00387839">
            <w:pPr>
              <w:jc w:val="center"/>
            </w:pPr>
            <w:r w:rsidRPr="003A33CD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D37D1D" w:rsidRPr="003A33CD" w:rsidRDefault="00D37D1D" w:rsidP="00387839">
            <w:pPr>
              <w:jc w:val="center"/>
            </w:pPr>
          </w:p>
        </w:tc>
        <w:tc>
          <w:tcPr>
            <w:tcW w:w="1049" w:type="dxa"/>
            <w:gridSpan w:val="2"/>
            <w:shd w:val="clear" w:color="auto" w:fill="auto"/>
          </w:tcPr>
          <w:p w:rsidR="00D37D1D" w:rsidRPr="003A33CD" w:rsidRDefault="00D37D1D" w:rsidP="00387839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D37D1D" w:rsidRPr="003A33CD" w:rsidRDefault="00D37D1D" w:rsidP="003878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3C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D37D1D" w:rsidRPr="00612D0E" w:rsidRDefault="00D37D1D" w:rsidP="0038783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D37D1D" w:rsidRPr="00A620BB" w:rsidRDefault="00D37D1D" w:rsidP="0038783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B038E" w:rsidRPr="00405702" w:rsidTr="00AF237A">
        <w:trPr>
          <w:cantSplit/>
          <w:tblCellSpacing w:w="5" w:type="nil"/>
        </w:trPr>
        <w:tc>
          <w:tcPr>
            <w:tcW w:w="426" w:type="dxa"/>
            <w:vMerge w:val="restart"/>
          </w:tcPr>
          <w:p w:rsidR="004B038E" w:rsidRPr="00B2776D" w:rsidRDefault="004B038E" w:rsidP="003D5AD5">
            <w:pPr>
              <w:ind w:right="-75"/>
              <w:jc w:val="center"/>
              <w:rPr>
                <w:sz w:val="18"/>
                <w:szCs w:val="18"/>
              </w:rPr>
            </w:pPr>
            <w:r w:rsidRPr="00B2776D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B038E" w:rsidRPr="00B2776D" w:rsidRDefault="004B038E" w:rsidP="00C445B9">
            <w:pPr>
              <w:ind w:right="-75"/>
              <w:rPr>
                <w:sz w:val="18"/>
                <w:szCs w:val="18"/>
              </w:rPr>
            </w:pPr>
            <w:r w:rsidRPr="00B2776D">
              <w:rPr>
                <w:sz w:val="18"/>
                <w:szCs w:val="18"/>
              </w:rPr>
              <w:t>Соколовская Е.Е.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4B038E" w:rsidRPr="00B2776D" w:rsidRDefault="004B038E" w:rsidP="00C445B9">
            <w:pPr>
              <w:rPr>
                <w:sz w:val="18"/>
                <w:szCs w:val="18"/>
              </w:rPr>
            </w:pPr>
            <w:r w:rsidRPr="00B2776D">
              <w:rPr>
                <w:sz w:val="18"/>
                <w:szCs w:val="18"/>
              </w:rPr>
              <w:t>Руководитель группы</w:t>
            </w:r>
          </w:p>
        </w:tc>
        <w:tc>
          <w:tcPr>
            <w:tcW w:w="1569" w:type="dxa"/>
            <w:shd w:val="clear" w:color="auto" w:fill="auto"/>
          </w:tcPr>
          <w:p w:rsidR="004B038E" w:rsidRPr="00B2776D" w:rsidRDefault="004B038E" w:rsidP="00735FFF">
            <w:pPr>
              <w:jc w:val="center"/>
              <w:rPr>
                <w:sz w:val="18"/>
                <w:szCs w:val="18"/>
              </w:rPr>
            </w:pPr>
            <w:r w:rsidRPr="00B2776D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4B038E" w:rsidRPr="00B2776D" w:rsidRDefault="004B038E" w:rsidP="0061248D">
            <w:pPr>
              <w:jc w:val="center"/>
              <w:rPr>
                <w:sz w:val="18"/>
                <w:szCs w:val="18"/>
              </w:rPr>
            </w:pPr>
            <w:r w:rsidRPr="00B2776D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709" w:type="dxa"/>
            <w:shd w:val="clear" w:color="auto" w:fill="auto"/>
          </w:tcPr>
          <w:p w:rsidR="004B038E" w:rsidRPr="00B2776D" w:rsidRDefault="004B038E" w:rsidP="00735FFF">
            <w:pPr>
              <w:jc w:val="center"/>
              <w:rPr>
                <w:sz w:val="18"/>
                <w:szCs w:val="18"/>
              </w:rPr>
            </w:pPr>
            <w:r w:rsidRPr="00B2776D">
              <w:rPr>
                <w:sz w:val="18"/>
                <w:szCs w:val="18"/>
              </w:rPr>
              <w:t>84,7</w:t>
            </w:r>
          </w:p>
          <w:p w:rsidR="004B038E" w:rsidRPr="00B2776D" w:rsidRDefault="004B038E" w:rsidP="0061248D">
            <w:pPr>
              <w:rPr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4B038E" w:rsidRPr="00B2776D" w:rsidRDefault="004B038E" w:rsidP="00735FFF">
            <w:pPr>
              <w:ind w:left="-71" w:right="-82"/>
              <w:jc w:val="center"/>
              <w:rPr>
                <w:sz w:val="18"/>
                <w:szCs w:val="18"/>
              </w:rPr>
            </w:pPr>
            <w:r w:rsidRPr="00B2776D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4B038E" w:rsidRPr="00B2776D" w:rsidRDefault="004B038E" w:rsidP="00735FFF">
            <w:pPr>
              <w:jc w:val="center"/>
              <w:rPr>
                <w:sz w:val="18"/>
                <w:szCs w:val="18"/>
              </w:rPr>
            </w:pPr>
            <w:r w:rsidRPr="00B2776D">
              <w:rPr>
                <w:sz w:val="18"/>
                <w:szCs w:val="18"/>
              </w:rPr>
              <w:t>Гараж</w:t>
            </w:r>
          </w:p>
          <w:p w:rsidR="004B038E" w:rsidRPr="00B2776D" w:rsidRDefault="004B038E" w:rsidP="00735F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4B038E" w:rsidRPr="00B2776D" w:rsidRDefault="004B038E" w:rsidP="00735FFF">
            <w:pPr>
              <w:jc w:val="center"/>
              <w:rPr>
                <w:sz w:val="18"/>
                <w:szCs w:val="18"/>
              </w:rPr>
            </w:pPr>
            <w:r w:rsidRPr="00B2776D">
              <w:rPr>
                <w:sz w:val="18"/>
                <w:szCs w:val="18"/>
              </w:rPr>
              <w:t>30,0</w:t>
            </w:r>
          </w:p>
          <w:p w:rsidR="004B038E" w:rsidRPr="00B2776D" w:rsidRDefault="004B038E" w:rsidP="00735F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shd w:val="clear" w:color="auto" w:fill="auto"/>
          </w:tcPr>
          <w:p w:rsidR="004B038E" w:rsidRPr="00B2776D" w:rsidRDefault="004B038E" w:rsidP="00735FFF">
            <w:pPr>
              <w:jc w:val="center"/>
              <w:rPr>
                <w:sz w:val="18"/>
                <w:szCs w:val="18"/>
              </w:rPr>
            </w:pPr>
            <w:r w:rsidRPr="00B2776D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B038E" w:rsidRPr="00B2776D" w:rsidRDefault="004B038E" w:rsidP="00735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2776D">
              <w:rPr>
                <w:sz w:val="18"/>
                <w:szCs w:val="18"/>
              </w:rPr>
              <w:t xml:space="preserve">Автомобиль легковой </w:t>
            </w:r>
          </w:p>
          <w:p w:rsidR="004B038E" w:rsidRPr="00B2776D" w:rsidRDefault="004B038E" w:rsidP="00735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B2776D">
              <w:rPr>
                <w:sz w:val="18"/>
                <w:szCs w:val="18"/>
              </w:rPr>
              <w:t xml:space="preserve">КИА </w:t>
            </w:r>
            <w:r w:rsidRPr="00B2776D">
              <w:rPr>
                <w:sz w:val="18"/>
                <w:szCs w:val="18"/>
                <w:lang w:val="en-US"/>
              </w:rPr>
              <w:t>Rio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4B038E" w:rsidRPr="00B2776D" w:rsidRDefault="00387839" w:rsidP="00E81B2E">
            <w:pPr>
              <w:jc w:val="center"/>
              <w:rPr>
                <w:sz w:val="18"/>
                <w:szCs w:val="18"/>
              </w:rPr>
            </w:pPr>
            <w:r w:rsidRPr="00B2776D">
              <w:rPr>
                <w:sz w:val="18"/>
                <w:szCs w:val="18"/>
              </w:rPr>
              <w:t>1 027 973,14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4B038E" w:rsidRPr="00B2776D" w:rsidRDefault="007B66DC" w:rsidP="00735FF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76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B038E" w:rsidRPr="00405702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4B038E" w:rsidRPr="00B2776D" w:rsidRDefault="004B038E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B038E" w:rsidRPr="00B2776D" w:rsidRDefault="004B038E" w:rsidP="00FE0DA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4B038E" w:rsidRPr="00B2776D" w:rsidRDefault="004B038E" w:rsidP="00FE0DA1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 w:val="restart"/>
            <w:shd w:val="clear" w:color="auto" w:fill="auto"/>
          </w:tcPr>
          <w:p w:rsidR="004B038E" w:rsidRPr="00B2776D" w:rsidRDefault="004B038E" w:rsidP="00735FFF">
            <w:pPr>
              <w:jc w:val="center"/>
              <w:rPr>
                <w:sz w:val="18"/>
                <w:szCs w:val="18"/>
              </w:rPr>
            </w:pPr>
            <w:r w:rsidRPr="00B2776D"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B038E" w:rsidRPr="00B2776D" w:rsidRDefault="004B038E" w:rsidP="00735FFF">
            <w:pPr>
              <w:jc w:val="center"/>
              <w:rPr>
                <w:sz w:val="18"/>
                <w:szCs w:val="18"/>
              </w:rPr>
            </w:pPr>
            <w:r w:rsidRPr="00B2776D">
              <w:rPr>
                <w:sz w:val="18"/>
                <w:szCs w:val="18"/>
              </w:rPr>
              <w:t>Общая долевая 1/4</w:t>
            </w:r>
          </w:p>
          <w:p w:rsidR="004B038E" w:rsidRPr="00B2776D" w:rsidRDefault="004B038E" w:rsidP="00735F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4B038E" w:rsidRPr="00B2776D" w:rsidRDefault="004B038E" w:rsidP="00735FFF">
            <w:pPr>
              <w:jc w:val="center"/>
              <w:rPr>
                <w:sz w:val="18"/>
                <w:szCs w:val="18"/>
              </w:rPr>
            </w:pPr>
            <w:r w:rsidRPr="00B2776D">
              <w:rPr>
                <w:sz w:val="18"/>
                <w:szCs w:val="18"/>
              </w:rPr>
              <w:t>229,0</w:t>
            </w:r>
          </w:p>
        </w:tc>
        <w:tc>
          <w:tcPr>
            <w:tcW w:w="897" w:type="dxa"/>
            <w:vMerge w:val="restart"/>
            <w:shd w:val="clear" w:color="auto" w:fill="auto"/>
          </w:tcPr>
          <w:p w:rsidR="004B038E" w:rsidRPr="00B2776D" w:rsidRDefault="004B038E" w:rsidP="00735FFF">
            <w:pPr>
              <w:ind w:left="-71" w:right="-82"/>
              <w:jc w:val="center"/>
              <w:rPr>
                <w:sz w:val="18"/>
                <w:szCs w:val="18"/>
              </w:rPr>
            </w:pPr>
            <w:r w:rsidRPr="00B2776D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4B038E" w:rsidRPr="00B2776D" w:rsidRDefault="004B038E" w:rsidP="00735FFF">
            <w:pPr>
              <w:jc w:val="center"/>
              <w:rPr>
                <w:sz w:val="18"/>
                <w:szCs w:val="18"/>
              </w:rPr>
            </w:pPr>
            <w:r w:rsidRPr="00B2776D">
              <w:rPr>
                <w:sz w:val="18"/>
                <w:szCs w:val="18"/>
              </w:rPr>
              <w:t xml:space="preserve">Квартира </w:t>
            </w:r>
          </w:p>
          <w:p w:rsidR="004B038E" w:rsidRPr="00B2776D" w:rsidRDefault="004B038E" w:rsidP="00735F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4B038E" w:rsidRPr="00B2776D" w:rsidRDefault="004B038E" w:rsidP="00735FFF">
            <w:pPr>
              <w:jc w:val="center"/>
              <w:rPr>
                <w:sz w:val="18"/>
                <w:szCs w:val="18"/>
              </w:rPr>
            </w:pPr>
            <w:r w:rsidRPr="00B2776D">
              <w:rPr>
                <w:sz w:val="18"/>
                <w:szCs w:val="18"/>
              </w:rPr>
              <w:t>69,9</w:t>
            </w:r>
          </w:p>
          <w:p w:rsidR="004B038E" w:rsidRPr="00B2776D" w:rsidRDefault="004B038E" w:rsidP="00735F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shd w:val="clear" w:color="auto" w:fill="auto"/>
          </w:tcPr>
          <w:p w:rsidR="004B038E" w:rsidRPr="00B2776D" w:rsidRDefault="004B038E" w:rsidP="00735FFF">
            <w:pPr>
              <w:jc w:val="center"/>
              <w:rPr>
                <w:sz w:val="18"/>
                <w:szCs w:val="18"/>
              </w:rPr>
            </w:pPr>
            <w:r w:rsidRPr="00B2776D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4B038E" w:rsidRPr="00B2776D" w:rsidRDefault="004B038E" w:rsidP="00FE0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4B038E" w:rsidRPr="00B2776D" w:rsidRDefault="004B038E" w:rsidP="00FE0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4B038E" w:rsidRPr="00B2776D" w:rsidRDefault="004B038E" w:rsidP="00FE0DA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038E" w:rsidRPr="00405702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4B038E" w:rsidRPr="00B2776D" w:rsidRDefault="004B038E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B038E" w:rsidRPr="00B2776D" w:rsidRDefault="004B038E" w:rsidP="00FE0DA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4B038E" w:rsidRPr="00B2776D" w:rsidRDefault="004B038E" w:rsidP="00FE0DA1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4B038E" w:rsidRPr="00B2776D" w:rsidRDefault="004B038E" w:rsidP="00FE0D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B038E" w:rsidRPr="00B2776D" w:rsidRDefault="004B038E" w:rsidP="00FE0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B038E" w:rsidRPr="00B2776D" w:rsidRDefault="004B038E" w:rsidP="00FE0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4B038E" w:rsidRPr="00B2776D" w:rsidRDefault="004B038E" w:rsidP="00FE0DA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shd w:val="clear" w:color="auto" w:fill="auto"/>
          </w:tcPr>
          <w:p w:rsidR="004B038E" w:rsidRPr="00B2776D" w:rsidRDefault="004B2025" w:rsidP="00735F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</w:t>
            </w:r>
            <w:r w:rsidR="004B038E" w:rsidRPr="00B2776D">
              <w:rPr>
                <w:sz w:val="18"/>
                <w:szCs w:val="18"/>
              </w:rPr>
              <w:t xml:space="preserve">омещение </w:t>
            </w:r>
          </w:p>
          <w:p w:rsidR="004B038E" w:rsidRPr="00B2776D" w:rsidRDefault="004B038E" w:rsidP="00735FFF">
            <w:pPr>
              <w:jc w:val="center"/>
              <w:rPr>
                <w:sz w:val="18"/>
                <w:szCs w:val="18"/>
              </w:rPr>
            </w:pPr>
            <w:r w:rsidRPr="00B2776D">
              <w:rPr>
                <w:sz w:val="18"/>
                <w:szCs w:val="18"/>
              </w:rPr>
              <w:t>для хранения</w:t>
            </w:r>
          </w:p>
        </w:tc>
        <w:tc>
          <w:tcPr>
            <w:tcW w:w="725" w:type="dxa"/>
            <w:shd w:val="clear" w:color="auto" w:fill="auto"/>
          </w:tcPr>
          <w:p w:rsidR="004B038E" w:rsidRPr="00B2776D" w:rsidRDefault="004B038E" w:rsidP="00735FFF">
            <w:pPr>
              <w:jc w:val="center"/>
              <w:rPr>
                <w:sz w:val="18"/>
                <w:szCs w:val="18"/>
              </w:rPr>
            </w:pPr>
            <w:r w:rsidRPr="00B2776D">
              <w:rPr>
                <w:sz w:val="18"/>
                <w:szCs w:val="18"/>
              </w:rPr>
              <w:t>2,9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4B038E" w:rsidRPr="00B2776D" w:rsidRDefault="004B038E" w:rsidP="00735FFF">
            <w:pPr>
              <w:jc w:val="center"/>
              <w:rPr>
                <w:sz w:val="18"/>
                <w:szCs w:val="18"/>
              </w:rPr>
            </w:pPr>
            <w:r w:rsidRPr="00B2776D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4B038E" w:rsidRPr="00B2776D" w:rsidRDefault="004B038E" w:rsidP="00FE0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4B038E" w:rsidRPr="00B2776D" w:rsidRDefault="004B038E" w:rsidP="00FE0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4B038E" w:rsidRPr="00B2776D" w:rsidRDefault="004B038E" w:rsidP="00FE0DA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038E" w:rsidRPr="00405702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4B038E" w:rsidRPr="00B2776D" w:rsidRDefault="004B038E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4B038E" w:rsidRPr="00B2776D" w:rsidRDefault="004B038E" w:rsidP="00735FFF">
            <w:pPr>
              <w:ind w:right="-75"/>
              <w:rPr>
                <w:sz w:val="18"/>
                <w:szCs w:val="18"/>
              </w:rPr>
            </w:pPr>
            <w:r w:rsidRPr="00B2776D">
              <w:rPr>
                <w:sz w:val="18"/>
                <w:szCs w:val="18"/>
              </w:rPr>
              <w:t>Супруг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4B038E" w:rsidRPr="00B2776D" w:rsidRDefault="004B038E" w:rsidP="00FE0DA1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4B038E" w:rsidRPr="00B2776D" w:rsidRDefault="004B038E" w:rsidP="00735FFF">
            <w:pPr>
              <w:jc w:val="center"/>
              <w:rPr>
                <w:sz w:val="18"/>
                <w:szCs w:val="18"/>
              </w:rPr>
            </w:pPr>
            <w:r w:rsidRPr="00B2776D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4B038E" w:rsidRPr="00B2776D" w:rsidRDefault="004B038E" w:rsidP="00735FFF">
            <w:pPr>
              <w:jc w:val="center"/>
              <w:rPr>
                <w:sz w:val="18"/>
                <w:szCs w:val="18"/>
              </w:rPr>
            </w:pPr>
            <w:r w:rsidRPr="00B2776D">
              <w:rPr>
                <w:sz w:val="18"/>
                <w:szCs w:val="18"/>
              </w:rPr>
              <w:t>Общая долевая 1/4</w:t>
            </w:r>
          </w:p>
          <w:p w:rsidR="004B038E" w:rsidRPr="00B2776D" w:rsidRDefault="004B038E" w:rsidP="00735FF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B038E" w:rsidRPr="00B2776D" w:rsidRDefault="004B038E" w:rsidP="00735FFF">
            <w:pPr>
              <w:jc w:val="center"/>
              <w:rPr>
                <w:sz w:val="18"/>
                <w:szCs w:val="18"/>
              </w:rPr>
            </w:pPr>
            <w:r w:rsidRPr="00B2776D">
              <w:rPr>
                <w:sz w:val="18"/>
                <w:szCs w:val="18"/>
              </w:rPr>
              <w:t>84,7</w:t>
            </w:r>
          </w:p>
          <w:p w:rsidR="004B038E" w:rsidRPr="00B2776D" w:rsidRDefault="004B038E" w:rsidP="00735FFF">
            <w:pPr>
              <w:jc w:val="center"/>
              <w:rPr>
                <w:sz w:val="18"/>
                <w:szCs w:val="18"/>
              </w:rPr>
            </w:pPr>
          </w:p>
          <w:p w:rsidR="004B038E" w:rsidRPr="00B2776D" w:rsidRDefault="004B038E" w:rsidP="00735F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4B038E" w:rsidRPr="00B2776D" w:rsidRDefault="004B038E" w:rsidP="00735FFF">
            <w:pPr>
              <w:ind w:left="-71" w:right="-82"/>
              <w:jc w:val="center"/>
              <w:rPr>
                <w:sz w:val="18"/>
                <w:szCs w:val="18"/>
              </w:rPr>
            </w:pPr>
            <w:r w:rsidRPr="00B2776D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4B038E" w:rsidRPr="00B2776D" w:rsidRDefault="004B038E" w:rsidP="00735FFF">
            <w:pPr>
              <w:jc w:val="center"/>
              <w:rPr>
                <w:sz w:val="18"/>
                <w:szCs w:val="18"/>
              </w:rPr>
            </w:pPr>
            <w:r w:rsidRPr="00B2776D">
              <w:rPr>
                <w:sz w:val="18"/>
                <w:szCs w:val="18"/>
              </w:rPr>
              <w:t>Гараж</w:t>
            </w:r>
          </w:p>
          <w:p w:rsidR="004B038E" w:rsidRPr="00B2776D" w:rsidRDefault="004B038E" w:rsidP="00735F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4B038E" w:rsidRPr="00B2776D" w:rsidRDefault="004B038E" w:rsidP="00735FFF">
            <w:pPr>
              <w:jc w:val="center"/>
              <w:rPr>
                <w:sz w:val="18"/>
                <w:szCs w:val="18"/>
              </w:rPr>
            </w:pPr>
            <w:r w:rsidRPr="00B2776D">
              <w:rPr>
                <w:sz w:val="18"/>
                <w:szCs w:val="18"/>
              </w:rPr>
              <w:t>30,0</w:t>
            </w:r>
          </w:p>
          <w:p w:rsidR="004B038E" w:rsidRPr="00B2776D" w:rsidRDefault="004B038E" w:rsidP="00735F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shd w:val="clear" w:color="auto" w:fill="auto"/>
          </w:tcPr>
          <w:p w:rsidR="004B038E" w:rsidRPr="00B2776D" w:rsidRDefault="004B038E" w:rsidP="00735FFF">
            <w:pPr>
              <w:jc w:val="center"/>
              <w:rPr>
                <w:sz w:val="18"/>
                <w:szCs w:val="18"/>
              </w:rPr>
            </w:pPr>
            <w:r w:rsidRPr="00B2776D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4B038E" w:rsidRPr="00B2776D" w:rsidRDefault="004B038E" w:rsidP="007B66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B2776D">
              <w:rPr>
                <w:sz w:val="18"/>
                <w:szCs w:val="18"/>
              </w:rPr>
              <w:t xml:space="preserve">Автомобиль легковой ТОЙОТА </w:t>
            </w:r>
            <w:r w:rsidR="007B66DC" w:rsidRPr="00B2776D">
              <w:rPr>
                <w:sz w:val="18"/>
                <w:szCs w:val="18"/>
                <w:lang w:val="en-US"/>
              </w:rPr>
              <w:t>Corolla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4B038E" w:rsidRPr="00B2776D" w:rsidRDefault="007B66DC" w:rsidP="00E81B2E">
            <w:pPr>
              <w:jc w:val="center"/>
              <w:rPr>
                <w:sz w:val="18"/>
                <w:szCs w:val="18"/>
              </w:rPr>
            </w:pPr>
            <w:r w:rsidRPr="00B2776D">
              <w:rPr>
                <w:sz w:val="18"/>
                <w:szCs w:val="18"/>
              </w:rPr>
              <w:t>810 783,42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4B038E" w:rsidRPr="00B2776D" w:rsidRDefault="004B038E" w:rsidP="00735FF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76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B038E" w:rsidRPr="00405702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4B038E" w:rsidRPr="00B2776D" w:rsidRDefault="004B038E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B038E" w:rsidRPr="00B2776D" w:rsidRDefault="004B038E" w:rsidP="00FE0DA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4B038E" w:rsidRPr="00B2776D" w:rsidRDefault="004B038E" w:rsidP="00FE0DA1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4B038E" w:rsidRPr="00B2776D" w:rsidRDefault="004B038E" w:rsidP="00F53377">
            <w:pPr>
              <w:jc w:val="center"/>
              <w:rPr>
                <w:sz w:val="18"/>
                <w:szCs w:val="18"/>
              </w:rPr>
            </w:pPr>
            <w:r w:rsidRPr="00B2776D"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1559" w:type="dxa"/>
            <w:shd w:val="clear" w:color="auto" w:fill="auto"/>
          </w:tcPr>
          <w:p w:rsidR="004B038E" w:rsidRPr="00B2776D" w:rsidRDefault="004B038E" w:rsidP="00735FFF">
            <w:pPr>
              <w:jc w:val="center"/>
              <w:rPr>
                <w:sz w:val="18"/>
                <w:szCs w:val="18"/>
              </w:rPr>
            </w:pPr>
            <w:r w:rsidRPr="00B2776D">
              <w:rPr>
                <w:sz w:val="18"/>
                <w:szCs w:val="18"/>
              </w:rPr>
              <w:t>Общая долевая 1/4</w:t>
            </w:r>
          </w:p>
          <w:p w:rsidR="004B038E" w:rsidRPr="00B2776D" w:rsidRDefault="004B038E" w:rsidP="00735F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B038E" w:rsidRPr="00B2776D" w:rsidRDefault="004B038E" w:rsidP="00735FFF">
            <w:pPr>
              <w:jc w:val="center"/>
              <w:rPr>
                <w:sz w:val="18"/>
                <w:szCs w:val="18"/>
              </w:rPr>
            </w:pPr>
            <w:r w:rsidRPr="00B2776D">
              <w:rPr>
                <w:sz w:val="18"/>
                <w:szCs w:val="18"/>
              </w:rPr>
              <w:t>229,0</w:t>
            </w:r>
          </w:p>
        </w:tc>
        <w:tc>
          <w:tcPr>
            <w:tcW w:w="897" w:type="dxa"/>
            <w:shd w:val="clear" w:color="auto" w:fill="auto"/>
          </w:tcPr>
          <w:p w:rsidR="004B038E" w:rsidRPr="00B2776D" w:rsidRDefault="004B038E" w:rsidP="00735FFF">
            <w:pPr>
              <w:ind w:left="-71" w:right="-82"/>
              <w:jc w:val="center"/>
              <w:rPr>
                <w:sz w:val="18"/>
                <w:szCs w:val="18"/>
              </w:rPr>
            </w:pPr>
            <w:r w:rsidRPr="00B2776D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 w:val="restart"/>
            <w:shd w:val="clear" w:color="auto" w:fill="auto"/>
          </w:tcPr>
          <w:p w:rsidR="00620263" w:rsidRPr="00B2776D" w:rsidRDefault="00620263" w:rsidP="006202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</w:t>
            </w:r>
            <w:r w:rsidRPr="00B2776D">
              <w:rPr>
                <w:sz w:val="18"/>
                <w:szCs w:val="18"/>
              </w:rPr>
              <w:t xml:space="preserve">омещение </w:t>
            </w:r>
          </w:p>
          <w:p w:rsidR="004B038E" w:rsidRPr="00B2776D" w:rsidRDefault="00620263" w:rsidP="00620263">
            <w:pPr>
              <w:jc w:val="center"/>
              <w:rPr>
                <w:sz w:val="18"/>
                <w:szCs w:val="18"/>
              </w:rPr>
            </w:pPr>
            <w:r w:rsidRPr="00B2776D">
              <w:rPr>
                <w:sz w:val="18"/>
                <w:szCs w:val="18"/>
              </w:rPr>
              <w:t>для хранения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4B038E" w:rsidRPr="00B2776D" w:rsidRDefault="004B038E" w:rsidP="00735FFF">
            <w:pPr>
              <w:jc w:val="center"/>
              <w:rPr>
                <w:sz w:val="18"/>
                <w:szCs w:val="18"/>
              </w:rPr>
            </w:pPr>
            <w:r w:rsidRPr="00B2776D">
              <w:rPr>
                <w:sz w:val="18"/>
                <w:szCs w:val="18"/>
              </w:rPr>
              <w:t>2,9</w:t>
            </w:r>
          </w:p>
        </w:tc>
        <w:tc>
          <w:tcPr>
            <w:tcW w:w="1049" w:type="dxa"/>
            <w:gridSpan w:val="2"/>
            <w:vMerge w:val="restart"/>
            <w:shd w:val="clear" w:color="auto" w:fill="auto"/>
          </w:tcPr>
          <w:p w:rsidR="004B038E" w:rsidRPr="00B2776D" w:rsidRDefault="004B038E" w:rsidP="00735FFF">
            <w:pPr>
              <w:jc w:val="center"/>
              <w:rPr>
                <w:sz w:val="18"/>
                <w:szCs w:val="18"/>
              </w:rPr>
            </w:pPr>
            <w:r w:rsidRPr="00B2776D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B038E" w:rsidRPr="00B2776D" w:rsidRDefault="004B038E" w:rsidP="00735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2776D">
              <w:rPr>
                <w:sz w:val="18"/>
                <w:szCs w:val="18"/>
              </w:rPr>
              <w:t xml:space="preserve">Прицеп к легковому автомобилю 8213 А5 </w:t>
            </w: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4B038E" w:rsidRPr="00B2776D" w:rsidRDefault="004B038E" w:rsidP="00FE0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4B038E" w:rsidRPr="00B2776D" w:rsidRDefault="004B038E" w:rsidP="00FE0DA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038E" w:rsidRPr="00405702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4B038E" w:rsidRPr="00B2776D" w:rsidRDefault="004B038E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B038E" w:rsidRPr="00B2776D" w:rsidRDefault="004B038E" w:rsidP="00FE0DA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4B038E" w:rsidRPr="00B2776D" w:rsidRDefault="004B038E" w:rsidP="00FE0DA1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4B038E" w:rsidRPr="00B2776D" w:rsidRDefault="004B038E" w:rsidP="00735FFF">
            <w:pPr>
              <w:jc w:val="center"/>
              <w:rPr>
                <w:sz w:val="18"/>
                <w:szCs w:val="18"/>
              </w:rPr>
            </w:pPr>
            <w:r w:rsidRPr="00B2776D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4B038E" w:rsidRPr="00B2776D" w:rsidRDefault="004B038E" w:rsidP="00735FFF">
            <w:pPr>
              <w:jc w:val="center"/>
              <w:rPr>
                <w:sz w:val="18"/>
                <w:szCs w:val="18"/>
              </w:rPr>
            </w:pPr>
            <w:r w:rsidRPr="00B2776D">
              <w:rPr>
                <w:sz w:val="18"/>
                <w:szCs w:val="18"/>
              </w:rPr>
              <w:t xml:space="preserve">Индивидуальная  </w:t>
            </w:r>
          </w:p>
        </w:tc>
        <w:tc>
          <w:tcPr>
            <w:tcW w:w="709" w:type="dxa"/>
            <w:shd w:val="clear" w:color="auto" w:fill="auto"/>
          </w:tcPr>
          <w:p w:rsidR="004B038E" w:rsidRPr="00B2776D" w:rsidRDefault="004B038E" w:rsidP="00735F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76D">
              <w:rPr>
                <w:rFonts w:ascii="Times New Roman" w:hAnsi="Times New Roman" w:cs="Times New Roman"/>
                <w:sz w:val="18"/>
                <w:szCs w:val="18"/>
              </w:rPr>
              <w:t>69,9</w:t>
            </w:r>
          </w:p>
        </w:tc>
        <w:tc>
          <w:tcPr>
            <w:tcW w:w="897" w:type="dxa"/>
            <w:shd w:val="clear" w:color="auto" w:fill="auto"/>
          </w:tcPr>
          <w:p w:rsidR="004B038E" w:rsidRPr="00B2776D" w:rsidRDefault="004B038E" w:rsidP="00735FFF">
            <w:pPr>
              <w:ind w:left="-71" w:right="-82"/>
              <w:jc w:val="center"/>
              <w:rPr>
                <w:sz w:val="18"/>
                <w:szCs w:val="18"/>
              </w:rPr>
            </w:pPr>
            <w:r w:rsidRPr="00B2776D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/>
            <w:shd w:val="clear" w:color="auto" w:fill="auto"/>
          </w:tcPr>
          <w:p w:rsidR="004B038E" w:rsidRPr="00B2776D" w:rsidRDefault="004B038E" w:rsidP="00C445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4B038E" w:rsidRPr="00B2776D" w:rsidRDefault="004B038E" w:rsidP="00FE0DA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4B038E" w:rsidRPr="00B2776D" w:rsidRDefault="004B038E" w:rsidP="00FE0DA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B038E" w:rsidRPr="00B2776D" w:rsidRDefault="004B038E" w:rsidP="00FE0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4B038E" w:rsidRPr="00B2776D" w:rsidRDefault="004B038E" w:rsidP="00FE0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4B038E" w:rsidRPr="00B2776D" w:rsidRDefault="004B038E" w:rsidP="00FE0DA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038E" w:rsidRPr="00405702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4B038E" w:rsidRPr="00B2776D" w:rsidRDefault="004B038E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4B038E" w:rsidRPr="00B2776D" w:rsidRDefault="004B038E" w:rsidP="00735FFF">
            <w:pPr>
              <w:ind w:right="-75"/>
              <w:rPr>
                <w:sz w:val="18"/>
                <w:szCs w:val="18"/>
              </w:rPr>
            </w:pPr>
            <w:r w:rsidRPr="00B2776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4B038E" w:rsidRPr="00B2776D" w:rsidRDefault="004B038E" w:rsidP="00FE0DA1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4B038E" w:rsidRPr="00B2776D" w:rsidRDefault="004B038E" w:rsidP="00735FFF">
            <w:pPr>
              <w:jc w:val="center"/>
              <w:rPr>
                <w:sz w:val="18"/>
                <w:szCs w:val="18"/>
              </w:rPr>
            </w:pPr>
            <w:r w:rsidRPr="00B2776D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4B038E" w:rsidRPr="00B2776D" w:rsidRDefault="004B038E" w:rsidP="00F53377">
            <w:pPr>
              <w:jc w:val="center"/>
              <w:rPr>
                <w:sz w:val="18"/>
                <w:szCs w:val="18"/>
              </w:rPr>
            </w:pPr>
            <w:r w:rsidRPr="00B2776D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709" w:type="dxa"/>
            <w:shd w:val="clear" w:color="auto" w:fill="auto"/>
          </w:tcPr>
          <w:p w:rsidR="004B038E" w:rsidRPr="00B2776D" w:rsidRDefault="004B038E" w:rsidP="00735FFF">
            <w:pPr>
              <w:jc w:val="center"/>
              <w:rPr>
                <w:sz w:val="18"/>
                <w:szCs w:val="18"/>
              </w:rPr>
            </w:pPr>
            <w:r w:rsidRPr="00B2776D">
              <w:rPr>
                <w:sz w:val="18"/>
                <w:szCs w:val="18"/>
              </w:rPr>
              <w:t>84,7</w:t>
            </w:r>
          </w:p>
          <w:p w:rsidR="004B038E" w:rsidRPr="00B2776D" w:rsidRDefault="004B038E" w:rsidP="00F53377">
            <w:pPr>
              <w:rPr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4B038E" w:rsidRPr="00B2776D" w:rsidRDefault="004B038E" w:rsidP="00735FFF">
            <w:pPr>
              <w:ind w:left="-71" w:right="-82"/>
              <w:jc w:val="center"/>
              <w:rPr>
                <w:sz w:val="18"/>
                <w:szCs w:val="18"/>
              </w:rPr>
            </w:pPr>
            <w:r w:rsidRPr="00B2776D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 w:val="restart"/>
            <w:shd w:val="clear" w:color="auto" w:fill="auto"/>
          </w:tcPr>
          <w:p w:rsidR="004B038E" w:rsidRPr="00B2776D" w:rsidRDefault="004B038E" w:rsidP="00735FFF">
            <w:pPr>
              <w:jc w:val="center"/>
              <w:rPr>
                <w:sz w:val="18"/>
                <w:szCs w:val="18"/>
              </w:rPr>
            </w:pPr>
            <w:r w:rsidRPr="00B2776D">
              <w:rPr>
                <w:sz w:val="18"/>
                <w:szCs w:val="18"/>
              </w:rPr>
              <w:t xml:space="preserve">Квартира </w:t>
            </w:r>
          </w:p>
          <w:p w:rsidR="004B038E" w:rsidRPr="00B2776D" w:rsidRDefault="004B038E" w:rsidP="00735F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 w:val="restart"/>
            <w:shd w:val="clear" w:color="auto" w:fill="auto"/>
          </w:tcPr>
          <w:p w:rsidR="004B038E" w:rsidRPr="00B2776D" w:rsidRDefault="004B038E" w:rsidP="00735FFF">
            <w:pPr>
              <w:jc w:val="center"/>
              <w:rPr>
                <w:sz w:val="18"/>
                <w:szCs w:val="18"/>
              </w:rPr>
            </w:pPr>
            <w:r w:rsidRPr="00B2776D">
              <w:rPr>
                <w:sz w:val="18"/>
                <w:szCs w:val="18"/>
              </w:rPr>
              <w:t>69,9</w:t>
            </w:r>
          </w:p>
          <w:p w:rsidR="004B038E" w:rsidRPr="00B2776D" w:rsidRDefault="004B038E" w:rsidP="00735F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 w:val="restart"/>
            <w:shd w:val="clear" w:color="auto" w:fill="auto"/>
          </w:tcPr>
          <w:p w:rsidR="004B038E" w:rsidRPr="00B2776D" w:rsidRDefault="004B038E" w:rsidP="00735FFF">
            <w:pPr>
              <w:jc w:val="center"/>
              <w:rPr>
                <w:sz w:val="18"/>
                <w:szCs w:val="18"/>
              </w:rPr>
            </w:pPr>
            <w:r w:rsidRPr="00B2776D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B038E" w:rsidRPr="00B2776D" w:rsidRDefault="004B038E" w:rsidP="00735FF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76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4B038E" w:rsidRPr="00B2776D" w:rsidRDefault="004E6D39" w:rsidP="00735FFF">
            <w:pPr>
              <w:ind w:right="-73"/>
              <w:jc w:val="center"/>
              <w:rPr>
                <w:sz w:val="18"/>
                <w:szCs w:val="18"/>
              </w:rPr>
            </w:pPr>
            <w:r w:rsidRPr="00B2776D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4B038E" w:rsidRPr="00B2776D" w:rsidRDefault="004B038E" w:rsidP="00735FF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76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B038E" w:rsidRPr="00405702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4B038E" w:rsidRPr="00B2776D" w:rsidRDefault="004B038E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B038E" w:rsidRPr="00B2776D" w:rsidRDefault="004B038E" w:rsidP="00FE0DA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4B038E" w:rsidRPr="00B2776D" w:rsidRDefault="004B038E" w:rsidP="00FE0DA1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4B038E" w:rsidRPr="00B2776D" w:rsidRDefault="004B038E" w:rsidP="00735FFF">
            <w:pPr>
              <w:jc w:val="center"/>
              <w:rPr>
                <w:sz w:val="18"/>
                <w:szCs w:val="18"/>
              </w:rPr>
            </w:pPr>
            <w:r w:rsidRPr="00B2776D"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1559" w:type="dxa"/>
            <w:shd w:val="clear" w:color="auto" w:fill="auto"/>
          </w:tcPr>
          <w:p w:rsidR="004B038E" w:rsidRPr="00B2776D" w:rsidRDefault="004B038E" w:rsidP="00735FFF">
            <w:pPr>
              <w:jc w:val="center"/>
              <w:rPr>
                <w:sz w:val="18"/>
                <w:szCs w:val="18"/>
              </w:rPr>
            </w:pPr>
            <w:r w:rsidRPr="00B2776D">
              <w:rPr>
                <w:sz w:val="18"/>
                <w:szCs w:val="18"/>
              </w:rPr>
              <w:t>Общая долевая 1/4</w:t>
            </w:r>
          </w:p>
          <w:p w:rsidR="004B038E" w:rsidRPr="00B2776D" w:rsidRDefault="004B038E" w:rsidP="00735F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B038E" w:rsidRPr="00B2776D" w:rsidRDefault="004B038E" w:rsidP="00735FFF">
            <w:pPr>
              <w:jc w:val="center"/>
              <w:rPr>
                <w:sz w:val="18"/>
                <w:szCs w:val="18"/>
              </w:rPr>
            </w:pPr>
            <w:r w:rsidRPr="00B2776D">
              <w:rPr>
                <w:sz w:val="18"/>
                <w:szCs w:val="18"/>
              </w:rPr>
              <w:t>229,0</w:t>
            </w:r>
          </w:p>
        </w:tc>
        <w:tc>
          <w:tcPr>
            <w:tcW w:w="897" w:type="dxa"/>
            <w:shd w:val="clear" w:color="auto" w:fill="auto"/>
          </w:tcPr>
          <w:p w:rsidR="004B038E" w:rsidRPr="00B2776D" w:rsidRDefault="004B038E" w:rsidP="00735FFF">
            <w:pPr>
              <w:ind w:left="-71" w:right="-82"/>
              <w:jc w:val="center"/>
              <w:rPr>
                <w:sz w:val="18"/>
                <w:szCs w:val="18"/>
              </w:rPr>
            </w:pPr>
            <w:r w:rsidRPr="00B2776D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/>
            <w:shd w:val="clear" w:color="auto" w:fill="auto"/>
          </w:tcPr>
          <w:p w:rsidR="004B038E" w:rsidRPr="00B2776D" w:rsidRDefault="004B038E" w:rsidP="00C445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4B038E" w:rsidRPr="00B2776D" w:rsidRDefault="004B038E" w:rsidP="00FE0DA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4B038E" w:rsidRPr="00B2776D" w:rsidRDefault="004B038E" w:rsidP="00FE0DA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B038E" w:rsidRPr="00B2776D" w:rsidRDefault="004B038E" w:rsidP="00FE0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4B038E" w:rsidRPr="00B2776D" w:rsidRDefault="004B038E" w:rsidP="00FE0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4B038E" w:rsidRPr="00B2776D" w:rsidRDefault="004B038E" w:rsidP="00FE0DA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038E" w:rsidRPr="00405702" w:rsidTr="00AF237A">
        <w:trPr>
          <w:cantSplit/>
          <w:trHeight w:val="391"/>
          <w:tblCellSpacing w:w="5" w:type="nil"/>
        </w:trPr>
        <w:tc>
          <w:tcPr>
            <w:tcW w:w="426" w:type="dxa"/>
            <w:vMerge/>
          </w:tcPr>
          <w:p w:rsidR="004B038E" w:rsidRPr="00B2776D" w:rsidRDefault="004B038E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4B038E" w:rsidRPr="00B2776D" w:rsidRDefault="004B038E" w:rsidP="00FE0DA1">
            <w:pPr>
              <w:ind w:right="-75"/>
              <w:rPr>
                <w:sz w:val="18"/>
                <w:szCs w:val="18"/>
              </w:rPr>
            </w:pPr>
            <w:r w:rsidRPr="00B2776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4B038E" w:rsidRPr="00B2776D" w:rsidRDefault="004B038E" w:rsidP="00FE0DA1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4B038E" w:rsidRPr="00B2776D" w:rsidRDefault="004B038E" w:rsidP="00735FFF">
            <w:pPr>
              <w:jc w:val="center"/>
              <w:rPr>
                <w:sz w:val="18"/>
                <w:szCs w:val="18"/>
              </w:rPr>
            </w:pPr>
            <w:r w:rsidRPr="00B2776D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4B038E" w:rsidRPr="00B2776D" w:rsidRDefault="004B038E" w:rsidP="00735FFF">
            <w:pPr>
              <w:jc w:val="center"/>
              <w:rPr>
                <w:sz w:val="18"/>
                <w:szCs w:val="18"/>
              </w:rPr>
            </w:pPr>
            <w:r w:rsidRPr="00B2776D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709" w:type="dxa"/>
            <w:shd w:val="clear" w:color="auto" w:fill="auto"/>
          </w:tcPr>
          <w:p w:rsidR="004B038E" w:rsidRPr="00B2776D" w:rsidRDefault="004B038E" w:rsidP="00735FFF">
            <w:pPr>
              <w:jc w:val="center"/>
              <w:rPr>
                <w:sz w:val="18"/>
                <w:szCs w:val="18"/>
              </w:rPr>
            </w:pPr>
            <w:r w:rsidRPr="00B2776D">
              <w:rPr>
                <w:sz w:val="18"/>
                <w:szCs w:val="18"/>
              </w:rPr>
              <w:t>84,7</w:t>
            </w:r>
          </w:p>
          <w:p w:rsidR="004B038E" w:rsidRPr="00B2776D" w:rsidRDefault="004B038E" w:rsidP="00F53377">
            <w:pPr>
              <w:rPr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4B038E" w:rsidRPr="00B2776D" w:rsidRDefault="004B038E" w:rsidP="00735FFF">
            <w:pPr>
              <w:ind w:left="-71" w:right="-82"/>
              <w:jc w:val="center"/>
              <w:rPr>
                <w:sz w:val="18"/>
                <w:szCs w:val="18"/>
              </w:rPr>
            </w:pPr>
            <w:r w:rsidRPr="00B2776D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 w:val="restart"/>
            <w:shd w:val="clear" w:color="auto" w:fill="auto"/>
          </w:tcPr>
          <w:p w:rsidR="004B038E" w:rsidRPr="00B2776D" w:rsidRDefault="004B038E" w:rsidP="00735FFF">
            <w:pPr>
              <w:jc w:val="center"/>
              <w:rPr>
                <w:sz w:val="18"/>
                <w:szCs w:val="18"/>
              </w:rPr>
            </w:pPr>
            <w:r w:rsidRPr="00B2776D">
              <w:rPr>
                <w:sz w:val="18"/>
                <w:szCs w:val="18"/>
              </w:rPr>
              <w:t xml:space="preserve">Квартира </w:t>
            </w:r>
          </w:p>
          <w:p w:rsidR="004B038E" w:rsidRPr="00B2776D" w:rsidRDefault="004B038E" w:rsidP="00735F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 w:val="restart"/>
            <w:shd w:val="clear" w:color="auto" w:fill="auto"/>
          </w:tcPr>
          <w:p w:rsidR="004B038E" w:rsidRPr="00B2776D" w:rsidRDefault="004B038E" w:rsidP="00735FFF">
            <w:pPr>
              <w:jc w:val="center"/>
              <w:rPr>
                <w:sz w:val="18"/>
                <w:szCs w:val="18"/>
              </w:rPr>
            </w:pPr>
            <w:r w:rsidRPr="00B2776D">
              <w:rPr>
                <w:sz w:val="18"/>
                <w:szCs w:val="18"/>
              </w:rPr>
              <w:t>69,9</w:t>
            </w:r>
          </w:p>
          <w:p w:rsidR="004B038E" w:rsidRPr="00B2776D" w:rsidRDefault="004B038E" w:rsidP="00735F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 w:val="restart"/>
            <w:shd w:val="clear" w:color="auto" w:fill="auto"/>
          </w:tcPr>
          <w:p w:rsidR="004B038E" w:rsidRPr="00B2776D" w:rsidRDefault="004B038E" w:rsidP="00735FFF">
            <w:pPr>
              <w:jc w:val="center"/>
              <w:rPr>
                <w:sz w:val="18"/>
                <w:szCs w:val="18"/>
              </w:rPr>
            </w:pPr>
            <w:r w:rsidRPr="00B2776D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B038E" w:rsidRPr="00B2776D" w:rsidRDefault="004B038E" w:rsidP="00735FF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76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4B038E" w:rsidRPr="00B2776D" w:rsidRDefault="004B038E" w:rsidP="00735FFF">
            <w:pPr>
              <w:ind w:left="-79" w:right="-73"/>
              <w:jc w:val="center"/>
              <w:rPr>
                <w:sz w:val="18"/>
                <w:szCs w:val="18"/>
              </w:rPr>
            </w:pPr>
            <w:r w:rsidRPr="00B2776D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4B038E" w:rsidRPr="00B2776D" w:rsidRDefault="004B038E" w:rsidP="00735FF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76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B038E" w:rsidRPr="00405702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4B038E" w:rsidRPr="00B2776D" w:rsidRDefault="004B038E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B038E" w:rsidRPr="00B2776D" w:rsidRDefault="004B038E" w:rsidP="00FE0DA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4B038E" w:rsidRPr="00B2776D" w:rsidRDefault="004B038E" w:rsidP="00FE0DA1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4B038E" w:rsidRPr="00B2776D" w:rsidRDefault="004B038E" w:rsidP="00735FFF">
            <w:pPr>
              <w:jc w:val="center"/>
              <w:rPr>
                <w:sz w:val="18"/>
                <w:szCs w:val="18"/>
              </w:rPr>
            </w:pPr>
            <w:r w:rsidRPr="00B2776D"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1559" w:type="dxa"/>
            <w:shd w:val="clear" w:color="auto" w:fill="auto"/>
          </w:tcPr>
          <w:p w:rsidR="004B038E" w:rsidRPr="00B2776D" w:rsidRDefault="004B038E" w:rsidP="00735FFF">
            <w:pPr>
              <w:jc w:val="center"/>
              <w:rPr>
                <w:sz w:val="18"/>
                <w:szCs w:val="18"/>
              </w:rPr>
            </w:pPr>
            <w:r w:rsidRPr="00B2776D">
              <w:rPr>
                <w:sz w:val="18"/>
                <w:szCs w:val="18"/>
              </w:rPr>
              <w:t>Общая долевая 1/4</w:t>
            </w:r>
          </w:p>
          <w:p w:rsidR="004B038E" w:rsidRPr="00B2776D" w:rsidRDefault="004B038E" w:rsidP="00735F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B038E" w:rsidRPr="00B2776D" w:rsidRDefault="004B038E" w:rsidP="00735FFF">
            <w:pPr>
              <w:jc w:val="center"/>
              <w:rPr>
                <w:sz w:val="18"/>
                <w:szCs w:val="18"/>
              </w:rPr>
            </w:pPr>
            <w:r w:rsidRPr="00B2776D">
              <w:rPr>
                <w:sz w:val="18"/>
                <w:szCs w:val="18"/>
              </w:rPr>
              <w:t>229,0</w:t>
            </w:r>
          </w:p>
        </w:tc>
        <w:tc>
          <w:tcPr>
            <w:tcW w:w="897" w:type="dxa"/>
            <w:shd w:val="clear" w:color="auto" w:fill="auto"/>
          </w:tcPr>
          <w:p w:rsidR="004B038E" w:rsidRPr="00B2776D" w:rsidRDefault="004B038E" w:rsidP="00735FFF">
            <w:pPr>
              <w:ind w:left="-71" w:right="-82"/>
              <w:jc w:val="center"/>
              <w:rPr>
                <w:sz w:val="18"/>
                <w:szCs w:val="18"/>
              </w:rPr>
            </w:pPr>
            <w:r w:rsidRPr="00B2776D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/>
            <w:shd w:val="clear" w:color="auto" w:fill="auto"/>
          </w:tcPr>
          <w:p w:rsidR="004B038E" w:rsidRPr="00B2776D" w:rsidRDefault="004B038E" w:rsidP="00C445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4B038E" w:rsidRPr="00B2776D" w:rsidRDefault="004B038E" w:rsidP="00FE0DA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4B038E" w:rsidRPr="00B2776D" w:rsidRDefault="004B038E" w:rsidP="00FE0DA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B038E" w:rsidRPr="00B2776D" w:rsidRDefault="004B038E" w:rsidP="00FE0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4B038E" w:rsidRPr="00B2776D" w:rsidRDefault="004B038E" w:rsidP="00FE0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4B038E" w:rsidRPr="00B2776D" w:rsidRDefault="004B038E" w:rsidP="00FE0DA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6D39" w:rsidRPr="00405702" w:rsidTr="004E6D39">
        <w:trPr>
          <w:cantSplit/>
          <w:tblCellSpacing w:w="5" w:type="nil"/>
        </w:trPr>
        <w:tc>
          <w:tcPr>
            <w:tcW w:w="426" w:type="dxa"/>
            <w:vMerge w:val="restart"/>
          </w:tcPr>
          <w:p w:rsidR="004E6D39" w:rsidRPr="00B2776D" w:rsidRDefault="004E6D39" w:rsidP="003D5AD5">
            <w:pPr>
              <w:ind w:right="-75"/>
              <w:jc w:val="center"/>
              <w:rPr>
                <w:sz w:val="18"/>
                <w:szCs w:val="18"/>
              </w:rPr>
            </w:pPr>
            <w:r w:rsidRPr="00B2776D">
              <w:rPr>
                <w:sz w:val="18"/>
                <w:szCs w:val="18"/>
              </w:rPr>
              <w:t>5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E6D39" w:rsidRPr="00B2776D" w:rsidRDefault="004E6D39" w:rsidP="00E81B2E">
            <w:pPr>
              <w:ind w:right="-75"/>
              <w:rPr>
                <w:sz w:val="18"/>
                <w:szCs w:val="18"/>
              </w:rPr>
            </w:pPr>
            <w:proofErr w:type="spellStart"/>
            <w:r w:rsidRPr="00B2776D">
              <w:rPr>
                <w:sz w:val="18"/>
                <w:szCs w:val="18"/>
              </w:rPr>
              <w:t>Замфириу</w:t>
            </w:r>
            <w:proofErr w:type="spellEnd"/>
            <w:r w:rsidRPr="00B2776D">
              <w:rPr>
                <w:sz w:val="18"/>
                <w:szCs w:val="18"/>
              </w:rPr>
              <w:t xml:space="preserve"> М.И.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4E6D39" w:rsidRPr="00B2776D" w:rsidRDefault="004E6D39" w:rsidP="00E81B2E">
            <w:pPr>
              <w:rPr>
                <w:sz w:val="18"/>
                <w:szCs w:val="18"/>
              </w:rPr>
            </w:pPr>
            <w:r w:rsidRPr="00B2776D">
              <w:rPr>
                <w:sz w:val="18"/>
                <w:szCs w:val="18"/>
              </w:rPr>
              <w:t>Руководитель группы</w:t>
            </w:r>
          </w:p>
        </w:tc>
        <w:tc>
          <w:tcPr>
            <w:tcW w:w="1569" w:type="dxa"/>
            <w:shd w:val="clear" w:color="auto" w:fill="auto"/>
          </w:tcPr>
          <w:p w:rsidR="004E6D39" w:rsidRPr="00B2776D" w:rsidRDefault="004E6D39" w:rsidP="00E81B2E">
            <w:pPr>
              <w:jc w:val="center"/>
              <w:rPr>
                <w:sz w:val="18"/>
                <w:szCs w:val="18"/>
              </w:rPr>
            </w:pPr>
            <w:r w:rsidRPr="00B2776D">
              <w:rPr>
                <w:sz w:val="18"/>
                <w:szCs w:val="18"/>
              </w:rPr>
              <w:t>Квартира                      3-комнатная</w:t>
            </w:r>
          </w:p>
        </w:tc>
        <w:tc>
          <w:tcPr>
            <w:tcW w:w="1559" w:type="dxa"/>
            <w:shd w:val="clear" w:color="auto" w:fill="auto"/>
          </w:tcPr>
          <w:p w:rsidR="004E6D39" w:rsidRPr="00B2776D" w:rsidRDefault="004E6D39" w:rsidP="00E81B2E">
            <w:pPr>
              <w:jc w:val="center"/>
              <w:rPr>
                <w:sz w:val="18"/>
                <w:szCs w:val="18"/>
              </w:rPr>
            </w:pPr>
            <w:r w:rsidRPr="00B2776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4E6D39" w:rsidRPr="00B2776D" w:rsidRDefault="004E6D39" w:rsidP="00E81B2E">
            <w:pPr>
              <w:jc w:val="center"/>
              <w:rPr>
                <w:sz w:val="18"/>
                <w:szCs w:val="18"/>
              </w:rPr>
            </w:pPr>
            <w:r w:rsidRPr="00B2776D">
              <w:rPr>
                <w:sz w:val="18"/>
                <w:szCs w:val="18"/>
              </w:rPr>
              <w:t>69,6</w:t>
            </w:r>
          </w:p>
        </w:tc>
        <w:tc>
          <w:tcPr>
            <w:tcW w:w="897" w:type="dxa"/>
            <w:shd w:val="clear" w:color="auto" w:fill="auto"/>
          </w:tcPr>
          <w:p w:rsidR="004E6D39" w:rsidRPr="00B2776D" w:rsidRDefault="004E6D39" w:rsidP="00E81B2E">
            <w:pPr>
              <w:ind w:left="-71" w:right="-82"/>
              <w:jc w:val="center"/>
              <w:rPr>
                <w:sz w:val="18"/>
                <w:szCs w:val="18"/>
              </w:rPr>
            </w:pPr>
            <w:r w:rsidRPr="00B2776D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 w:val="restart"/>
            <w:shd w:val="clear" w:color="auto" w:fill="auto"/>
          </w:tcPr>
          <w:p w:rsidR="004E6D39" w:rsidRPr="00B2776D" w:rsidRDefault="004E6D39" w:rsidP="00E81B2E">
            <w:pPr>
              <w:jc w:val="center"/>
              <w:rPr>
                <w:sz w:val="18"/>
                <w:szCs w:val="18"/>
              </w:rPr>
            </w:pPr>
            <w:r w:rsidRPr="00B2776D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4E6D39" w:rsidRPr="00B2776D" w:rsidRDefault="004E6D39" w:rsidP="00E81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 w:val="restart"/>
            <w:shd w:val="clear" w:color="auto" w:fill="auto"/>
          </w:tcPr>
          <w:p w:rsidR="004E6D39" w:rsidRPr="00B2776D" w:rsidRDefault="004E6D39" w:rsidP="00E81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4E6D39" w:rsidRPr="00B2776D" w:rsidRDefault="004E6D39" w:rsidP="00E81B2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76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4E6D39" w:rsidRPr="00B2776D" w:rsidRDefault="004E6D39" w:rsidP="004E6D39">
            <w:pPr>
              <w:ind w:left="-79" w:right="-73"/>
              <w:jc w:val="center"/>
              <w:rPr>
                <w:sz w:val="18"/>
                <w:szCs w:val="18"/>
              </w:rPr>
            </w:pPr>
            <w:r w:rsidRPr="00B2776D">
              <w:rPr>
                <w:sz w:val="18"/>
                <w:szCs w:val="18"/>
              </w:rPr>
              <w:t>962 437,59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4E6D39" w:rsidRPr="00B2776D" w:rsidRDefault="004E6D39" w:rsidP="00E81B2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76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E6D39" w:rsidRPr="00405702" w:rsidTr="004E6D39">
        <w:trPr>
          <w:cantSplit/>
          <w:tblCellSpacing w:w="5" w:type="nil"/>
        </w:trPr>
        <w:tc>
          <w:tcPr>
            <w:tcW w:w="426" w:type="dxa"/>
            <w:vMerge/>
          </w:tcPr>
          <w:p w:rsidR="004E6D39" w:rsidRPr="00B2776D" w:rsidRDefault="004E6D39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E6D39" w:rsidRPr="00B2776D" w:rsidRDefault="004E6D39" w:rsidP="00E81B2E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4E6D39" w:rsidRPr="00B2776D" w:rsidRDefault="004E6D39" w:rsidP="00E81B2E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4E6D39" w:rsidRPr="00B2776D" w:rsidRDefault="004E6D39" w:rsidP="00E81B2E">
            <w:pPr>
              <w:jc w:val="center"/>
              <w:rPr>
                <w:sz w:val="18"/>
                <w:szCs w:val="18"/>
              </w:rPr>
            </w:pPr>
            <w:r w:rsidRPr="00B2776D"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  <w:shd w:val="clear" w:color="auto" w:fill="auto"/>
          </w:tcPr>
          <w:p w:rsidR="004E6D39" w:rsidRPr="00B2776D" w:rsidRDefault="004E6D39" w:rsidP="00E81B2E">
            <w:pPr>
              <w:jc w:val="center"/>
              <w:rPr>
                <w:sz w:val="18"/>
                <w:szCs w:val="18"/>
              </w:rPr>
            </w:pPr>
            <w:r w:rsidRPr="00B2776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4E6D39" w:rsidRPr="00B2776D" w:rsidRDefault="004E6D39" w:rsidP="00E81B2E">
            <w:pPr>
              <w:jc w:val="center"/>
              <w:rPr>
                <w:sz w:val="18"/>
                <w:szCs w:val="18"/>
              </w:rPr>
            </w:pPr>
            <w:r w:rsidRPr="00B2776D">
              <w:rPr>
                <w:sz w:val="18"/>
                <w:szCs w:val="18"/>
              </w:rPr>
              <w:t>30,0</w:t>
            </w:r>
          </w:p>
        </w:tc>
        <w:tc>
          <w:tcPr>
            <w:tcW w:w="897" w:type="dxa"/>
            <w:shd w:val="clear" w:color="auto" w:fill="auto"/>
          </w:tcPr>
          <w:p w:rsidR="004E6D39" w:rsidRPr="00B2776D" w:rsidRDefault="004E6D39" w:rsidP="00E81B2E">
            <w:pPr>
              <w:ind w:left="-71" w:right="-82"/>
              <w:jc w:val="center"/>
              <w:rPr>
                <w:sz w:val="18"/>
                <w:szCs w:val="18"/>
              </w:rPr>
            </w:pPr>
            <w:r w:rsidRPr="00B2776D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/>
            <w:shd w:val="clear" w:color="auto" w:fill="auto"/>
          </w:tcPr>
          <w:p w:rsidR="004E6D39" w:rsidRPr="00B2776D" w:rsidRDefault="004E6D39" w:rsidP="00E81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4E6D39" w:rsidRPr="00B2776D" w:rsidRDefault="004E6D39" w:rsidP="00E81B2E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4E6D39" w:rsidRPr="00B2776D" w:rsidRDefault="004E6D39" w:rsidP="00E81B2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E6D39" w:rsidRPr="00B2776D" w:rsidRDefault="004E6D39" w:rsidP="00E81B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4E6D39" w:rsidRPr="00B2776D" w:rsidRDefault="004E6D39" w:rsidP="004E6D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4E6D39" w:rsidRPr="00B2776D" w:rsidRDefault="004E6D39" w:rsidP="00E81B2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6D39" w:rsidRPr="00405702" w:rsidTr="004E6D39">
        <w:trPr>
          <w:cantSplit/>
          <w:tblCellSpacing w:w="5" w:type="nil"/>
        </w:trPr>
        <w:tc>
          <w:tcPr>
            <w:tcW w:w="426" w:type="dxa"/>
            <w:vMerge/>
          </w:tcPr>
          <w:p w:rsidR="004E6D39" w:rsidRPr="00B2776D" w:rsidRDefault="004E6D39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E6D39" w:rsidRPr="00B2776D" w:rsidRDefault="004E6D39" w:rsidP="00E81B2E">
            <w:pPr>
              <w:ind w:right="-75"/>
              <w:rPr>
                <w:sz w:val="18"/>
                <w:szCs w:val="18"/>
              </w:rPr>
            </w:pPr>
            <w:r w:rsidRPr="00B2776D">
              <w:rPr>
                <w:sz w:val="18"/>
                <w:szCs w:val="18"/>
              </w:rPr>
              <w:t>Супруг</w:t>
            </w:r>
          </w:p>
        </w:tc>
        <w:tc>
          <w:tcPr>
            <w:tcW w:w="1833" w:type="dxa"/>
            <w:shd w:val="clear" w:color="auto" w:fill="auto"/>
          </w:tcPr>
          <w:p w:rsidR="004E6D39" w:rsidRPr="00B2776D" w:rsidRDefault="004E6D39" w:rsidP="00E81B2E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4E6D39" w:rsidRPr="00B2776D" w:rsidRDefault="004E6D39" w:rsidP="00E81B2E">
            <w:pPr>
              <w:jc w:val="center"/>
              <w:rPr>
                <w:sz w:val="18"/>
                <w:szCs w:val="18"/>
              </w:rPr>
            </w:pPr>
            <w:r w:rsidRPr="00B2776D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4E6D39" w:rsidRPr="00B2776D" w:rsidRDefault="004E6D39" w:rsidP="00E81B2E">
            <w:pPr>
              <w:jc w:val="center"/>
              <w:rPr>
                <w:sz w:val="18"/>
                <w:szCs w:val="18"/>
              </w:rPr>
            </w:pPr>
            <w:r w:rsidRPr="00B2776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4E6D39" w:rsidRPr="00B2776D" w:rsidRDefault="004E6D39" w:rsidP="00E81B2E">
            <w:pPr>
              <w:jc w:val="center"/>
              <w:rPr>
                <w:sz w:val="18"/>
                <w:szCs w:val="18"/>
              </w:rPr>
            </w:pPr>
            <w:r w:rsidRPr="00B2776D">
              <w:rPr>
                <w:sz w:val="18"/>
                <w:szCs w:val="18"/>
              </w:rPr>
              <w:t>86,2</w:t>
            </w:r>
          </w:p>
        </w:tc>
        <w:tc>
          <w:tcPr>
            <w:tcW w:w="897" w:type="dxa"/>
            <w:shd w:val="clear" w:color="auto" w:fill="auto"/>
          </w:tcPr>
          <w:p w:rsidR="004E6D39" w:rsidRPr="00B2776D" w:rsidRDefault="004E6D39" w:rsidP="00E81B2E">
            <w:pPr>
              <w:ind w:left="-71" w:right="-82"/>
              <w:jc w:val="center"/>
              <w:rPr>
                <w:sz w:val="18"/>
                <w:szCs w:val="18"/>
              </w:rPr>
            </w:pPr>
            <w:r w:rsidRPr="00B2776D">
              <w:rPr>
                <w:sz w:val="18"/>
                <w:szCs w:val="18"/>
              </w:rPr>
              <w:t>Молдавия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4E6D39" w:rsidRPr="00B2776D" w:rsidRDefault="004E6D39" w:rsidP="00E81B2E">
            <w:pPr>
              <w:jc w:val="center"/>
              <w:rPr>
                <w:sz w:val="18"/>
                <w:szCs w:val="18"/>
              </w:rPr>
            </w:pPr>
            <w:r w:rsidRPr="00B2776D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4E6D39" w:rsidRPr="00B2776D" w:rsidRDefault="004E6D39" w:rsidP="00E81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shd w:val="clear" w:color="auto" w:fill="auto"/>
          </w:tcPr>
          <w:p w:rsidR="004E6D39" w:rsidRPr="00B2776D" w:rsidRDefault="004E6D39" w:rsidP="00E81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4E6D39" w:rsidRPr="009D2DD3" w:rsidRDefault="004E6D39" w:rsidP="00E81B2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76D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r w:rsidRPr="009D2DD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D2DD3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</w:t>
            </w:r>
            <w:r w:rsidRPr="00B2776D">
              <w:rPr>
                <w:rFonts w:ascii="Times New Roman" w:hAnsi="Times New Roman" w:cs="Times New Roman"/>
                <w:sz w:val="18"/>
                <w:szCs w:val="18"/>
              </w:rPr>
              <w:t>КИА</w:t>
            </w:r>
            <w:r w:rsidRPr="009D2DD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2776D">
              <w:rPr>
                <w:rFonts w:ascii="Times New Roman" w:hAnsi="Times New Roman" w:cs="Times New Roman"/>
                <w:sz w:val="18"/>
                <w:szCs w:val="18"/>
              </w:rPr>
              <w:t>КИА</w:t>
            </w:r>
            <w:proofErr w:type="spellEnd"/>
            <w:r w:rsidRPr="009D2DD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277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LS</w:t>
            </w:r>
            <w:r w:rsidRPr="009D2DD3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B277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ORTAGE</w:t>
            </w:r>
            <w:r w:rsidRPr="009D2DD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B277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L</w:t>
            </w:r>
            <w:r w:rsidRPr="009D2DD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B277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LS</w:t>
            </w:r>
            <w:r w:rsidRPr="009D2DD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4E6D39" w:rsidRPr="00B2776D" w:rsidRDefault="004E6D39" w:rsidP="004E6D39">
            <w:pPr>
              <w:ind w:left="-79" w:right="-73"/>
              <w:jc w:val="center"/>
              <w:rPr>
                <w:sz w:val="18"/>
                <w:szCs w:val="18"/>
              </w:rPr>
            </w:pPr>
            <w:r w:rsidRPr="00B2776D">
              <w:rPr>
                <w:sz w:val="18"/>
                <w:szCs w:val="18"/>
              </w:rPr>
              <w:t>706 359,19</w:t>
            </w:r>
          </w:p>
        </w:tc>
        <w:tc>
          <w:tcPr>
            <w:tcW w:w="1398" w:type="dxa"/>
            <w:shd w:val="clear" w:color="auto" w:fill="auto"/>
          </w:tcPr>
          <w:p w:rsidR="004E6D39" w:rsidRPr="00B2776D" w:rsidRDefault="004E6D39" w:rsidP="00E81B2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76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76D" w:rsidRPr="00405702" w:rsidTr="00B2776D">
        <w:trPr>
          <w:cantSplit/>
          <w:tblCellSpacing w:w="5" w:type="nil"/>
        </w:trPr>
        <w:tc>
          <w:tcPr>
            <w:tcW w:w="426" w:type="dxa"/>
          </w:tcPr>
          <w:p w:rsidR="00B2776D" w:rsidRPr="00B2776D" w:rsidRDefault="00B2776D" w:rsidP="003D5AD5">
            <w:pPr>
              <w:ind w:right="-75"/>
              <w:jc w:val="center"/>
              <w:rPr>
                <w:sz w:val="18"/>
                <w:szCs w:val="18"/>
              </w:rPr>
            </w:pPr>
            <w:r w:rsidRPr="00B2776D">
              <w:rPr>
                <w:sz w:val="18"/>
                <w:szCs w:val="18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B2776D" w:rsidRPr="00B2776D" w:rsidRDefault="00B2776D" w:rsidP="00E81B2E">
            <w:pPr>
              <w:ind w:right="-75"/>
              <w:rPr>
                <w:sz w:val="18"/>
                <w:szCs w:val="18"/>
              </w:rPr>
            </w:pPr>
            <w:proofErr w:type="spellStart"/>
            <w:r w:rsidRPr="00B2776D">
              <w:rPr>
                <w:sz w:val="18"/>
                <w:szCs w:val="18"/>
              </w:rPr>
              <w:t>Хамидуллин</w:t>
            </w:r>
            <w:proofErr w:type="spellEnd"/>
            <w:r w:rsidRPr="00B2776D">
              <w:rPr>
                <w:sz w:val="18"/>
                <w:szCs w:val="18"/>
              </w:rPr>
              <w:t xml:space="preserve"> В.А.</w:t>
            </w:r>
          </w:p>
        </w:tc>
        <w:tc>
          <w:tcPr>
            <w:tcW w:w="1833" w:type="dxa"/>
            <w:shd w:val="clear" w:color="auto" w:fill="auto"/>
          </w:tcPr>
          <w:p w:rsidR="00B2776D" w:rsidRPr="00B2776D" w:rsidRDefault="00B2776D" w:rsidP="00E81B2E">
            <w:pPr>
              <w:rPr>
                <w:sz w:val="18"/>
                <w:szCs w:val="18"/>
              </w:rPr>
            </w:pPr>
            <w:r w:rsidRPr="00B2776D">
              <w:rPr>
                <w:sz w:val="18"/>
                <w:szCs w:val="18"/>
              </w:rPr>
              <w:t xml:space="preserve">Главный </w:t>
            </w:r>
          </w:p>
          <w:p w:rsidR="00B2776D" w:rsidRPr="00B2776D" w:rsidRDefault="00B2776D" w:rsidP="00E81B2E">
            <w:pPr>
              <w:rPr>
                <w:sz w:val="18"/>
                <w:szCs w:val="18"/>
              </w:rPr>
            </w:pPr>
            <w:r w:rsidRPr="00B2776D">
              <w:rPr>
                <w:sz w:val="18"/>
                <w:szCs w:val="18"/>
              </w:rPr>
              <w:t>специалист-эксперт</w:t>
            </w:r>
          </w:p>
        </w:tc>
        <w:tc>
          <w:tcPr>
            <w:tcW w:w="1569" w:type="dxa"/>
            <w:shd w:val="clear" w:color="auto" w:fill="auto"/>
          </w:tcPr>
          <w:p w:rsidR="00B2776D" w:rsidRPr="00B2776D" w:rsidRDefault="00B2776D" w:rsidP="00E81B2E">
            <w:pPr>
              <w:jc w:val="center"/>
              <w:rPr>
                <w:sz w:val="18"/>
                <w:szCs w:val="18"/>
              </w:rPr>
            </w:pPr>
            <w:r w:rsidRPr="00B2776D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B2776D" w:rsidRPr="00B2776D" w:rsidRDefault="00B2776D" w:rsidP="00E81B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B2776D" w:rsidRPr="00B2776D" w:rsidRDefault="00B2776D" w:rsidP="00E81B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B2776D" w:rsidRPr="00B2776D" w:rsidRDefault="00B2776D" w:rsidP="00E81B2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shd w:val="clear" w:color="auto" w:fill="auto"/>
          </w:tcPr>
          <w:p w:rsidR="00B2776D" w:rsidRPr="00B2776D" w:rsidRDefault="00B2776D" w:rsidP="00E81B2E">
            <w:pPr>
              <w:jc w:val="center"/>
              <w:rPr>
                <w:sz w:val="18"/>
                <w:szCs w:val="18"/>
              </w:rPr>
            </w:pPr>
            <w:r w:rsidRPr="00B2776D">
              <w:rPr>
                <w:sz w:val="18"/>
                <w:szCs w:val="18"/>
              </w:rPr>
              <w:t xml:space="preserve">Квартира </w:t>
            </w:r>
          </w:p>
          <w:p w:rsidR="00B2776D" w:rsidRPr="00B2776D" w:rsidRDefault="00B2776D" w:rsidP="00EB0589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B2776D" w:rsidRPr="00B2776D" w:rsidRDefault="00B2776D" w:rsidP="00E81B2E">
            <w:pPr>
              <w:ind w:left="-1"/>
              <w:jc w:val="center"/>
              <w:rPr>
                <w:sz w:val="18"/>
                <w:szCs w:val="18"/>
              </w:rPr>
            </w:pPr>
            <w:r w:rsidRPr="00B2776D">
              <w:rPr>
                <w:sz w:val="18"/>
                <w:szCs w:val="18"/>
              </w:rPr>
              <w:t>77,6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B2776D" w:rsidRPr="00B2776D" w:rsidRDefault="00B2776D" w:rsidP="00E81B2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76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B2776D" w:rsidRPr="00B2776D" w:rsidRDefault="00B2776D" w:rsidP="00E81B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2776D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B2776D" w:rsidRPr="00B2776D" w:rsidRDefault="00B2776D" w:rsidP="00B2776D">
            <w:pPr>
              <w:ind w:left="-79" w:right="-73"/>
              <w:jc w:val="center"/>
              <w:rPr>
                <w:sz w:val="18"/>
                <w:szCs w:val="18"/>
              </w:rPr>
            </w:pPr>
            <w:r w:rsidRPr="00B2776D">
              <w:rPr>
                <w:sz w:val="18"/>
                <w:szCs w:val="18"/>
              </w:rPr>
              <w:t>1 750 428,23</w:t>
            </w:r>
          </w:p>
        </w:tc>
        <w:tc>
          <w:tcPr>
            <w:tcW w:w="1398" w:type="dxa"/>
            <w:shd w:val="clear" w:color="auto" w:fill="auto"/>
          </w:tcPr>
          <w:p w:rsidR="00B2776D" w:rsidRPr="00B2776D" w:rsidRDefault="00B2776D" w:rsidP="00E81B2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76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76D" w:rsidRPr="00405702" w:rsidTr="00B2776D">
        <w:trPr>
          <w:cantSplit/>
          <w:tblCellSpacing w:w="5" w:type="nil"/>
        </w:trPr>
        <w:tc>
          <w:tcPr>
            <w:tcW w:w="426" w:type="dxa"/>
            <w:vMerge w:val="restart"/>
          </w:tcPr>
          <w:p w:rsidR="00B2776D" w:rsidRPr="00B2776D" w:rsidRDefault="00B2776D" w:rsidP="003D5AD5">
            <w:pPr>
              <w:ind w:right="-75"/>
              <w:jc w:val="center"/>
              <w:rPr>
                <w:sz w:val="18"/>
                <w:szCs w:val="18"/>
              </w:rPr>
            </w:pPr>
            <w:r w:rsidRPr="00B2776D">
              <w:rPr>
                <w:sz w:val="18"/>
                <w:szCs w:val="18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B2776D" w:rsidRPr="00B2776D" w:rsidRDefault="00B2776D" w:rsidP="00E81B2E">
            <w:pPr>
              <w:ind w:right="-75"/>
              <w:rPr>
                <w:sz w:val="18"/>
                <w:szCs w:val="18"/>
              </w:rPr>
            </w:pPr>
            <w:proofErr w:type="spellStart"/>
            <w:r w:rsidRPr="00B2776D">
              <w:rPr>
                <w:sz w:val="18"/>
                <w:szCs w:val="18"/>
              </w:rPr>
              <w:t>Маныч</w:t>
            </w:r>
            <w:proofErr w:type="spellEnd"/>
            <w:r w:rsidRPr="00B2776D">
              <w:rPr>
                <w:sz w:val="18"/>
                <w:szCs w:val="18"/>
              </w:rPr>
              <w:t xml:space="preserve"> А.В.</w:t>
            </w:r>
          </w:p>
        </w:tc>
        <w:tc>
          <w:tcPr>
            <w:tcW w:w="1833" w:type="dxa"/>
            <w:shd w:val="clear" w:color="auto" w:fill="auto"/>
          </w:tcPr>
          <w:p w:rsidR="00B2776D" w:rsidRPr="00B2776D" w:rsidRDefault="00B2776D" w:rsidP="00E81B2E">
            <w:pPr>
              <w:rPr>
                <w:sz w:val="18"/>
                <w:szCs w:val="18"/>
              </w:rPr>
            </w:pPr>
            <w:r w:rsidRPr="00B2776D">
              <w:rPr>
                <w:sz w:val="18"/>
                <w:szCs w:val="18"/>
              </w:rPr>
              <w:t xml:space="preserve">Главный </w:t>
            </w:r>
          </w:p>
          <w:p w:rsidR="00B2776D" w:rsidRPr="00B2776D" w:rsidRDefault="00B2776D" w:rsidP="00E81B2E">
            <w:pPr>
              <w:rPr>
                <w:sz w:val="18"/>
                <w:szCs w:val="18"/>
              </w:rPr>
            </w:pPr>
            <w:r w:rsidRPr="00B2776D">
              <w:rPr>
                <w:sz w:val="18"/>
                <w:szCs w:val="18"/>
              </w:rPr>
              <w:t xml:space="preserve">специалист-эксперт </w:t>
            </w:r>
          </w:p>
        </w:tc>
        <w:tc>
          <w:tcPr>
            <w:tcW w:w="1569" w:type="dxa"/>
            <w:shd w:val="clear" w:color="auto" w:fill="auto"/>
          </w:tcPr>
          <w:p w:rsidR="00B2776D" w:rsidRPr="00B2776D" w:rsidRDefault="00B2776D" w:rsidP="00E81B2E">
            <w:pPr>
              <w:jc w:val="center"/>
              <w:rPr>
                <w:sz w:val="18"/>
                <w:szCs w:val="18"/>
              </w:rPr>
            </w:pPr>
            <w:r w:rsidRPr="00B2776D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B2776D" w:rsidRPr="00B2776D" w:rsidRDefault="00B2776D" w:rsidP="00E81B2E">
            <w:pPr>
              <w:jc w:val="center"/>
              <w:rPr>
                <w:sz w:val="18"/>
                <w:szCs w:val="18"/>
              </w:rPr>
            </w:pPr>
            <w:r w:rsidRPr="00B2776D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709" w:type="dxa"/>
            <w:shd w:val="clear" w:color="auto" w:fill="auto"/>
          </w:tcPr>
          <w:p w:rsidR="00B2776D" w:rsidRPr="00B2776D" w:rsidRDefault="00B2776D" w:rsidP="00E81B2E">
            <w:pPr>
              <w:jc w:val="center"/>
              <w:rPr>
                <w:sz w:val="18"/>
                <w:szCs w:val="18"/>
              </w:rPr>
            </w:pPr>
            <w:r w:rsidRPr="00B2776D">
              <w:rPr>
                <w:sz w:val="18"/>
                <w:szCs w:val="18"/>
              </w:rPr>
              <w:t>68,0</w:t>
            </w:r>
          </w:p>
        </w:tc>
        <w:tc>
          <w:tcPr>
            <w:tcW w:w="897" w:type="dxa"/>
            <w:shd w:val="clear" w:color="auto" w:fill="auto"/>
          </w:tcPr>
          <w:p w:rsidR="00B2776D" w:rsidRPr="00B2776D" w:rsidRDefault="00B2776D" w:rsidP="00E81B2E">
            <w:pPr>
              <w:ind w:left="-71" w:right="-82"/>
              <w:jc w:val="center"/>
              <w:rPr>
                <w:sz w:val="18"/>
                <w:szCs w:val="18"/>
              </w:rPr>
            </w:pPr>
            <w:r w:rsidRPr="00B2776D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B2776D" w:rsidRPr="00B2776D" w:rsidRDefault="00B2776D" w:rsidP="00E81B2E">
            <w:pPr>
              <w:jc w:val="center"/>
              <w:rPr>
                <w:sz w:val="18"/>
                <w:szCs w:val="18"/>
              </w:rPr>
            </w:pPr>
            <w:r w:rsidRPr="00B2776D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B2776D" w:rsidRPr="00B2776D" w:rsidRDefault="00B2776D" w:rsidP="00E81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shd w:val="clear" w:color="auto" w:fill="auto"/>
          </w:tcPr>
          <w:p w:rsidR="00B2776D" w:rsidRPr="00B2776D" w:rsidRDefault="00B2776D" w:rsidP="00E81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B2776D" w:rsidRPr="00B2776D" w:rsidRDefault="00B2776D" w:rsidP="00E81B2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76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B2776D" w:rsidRPr="00B2776D" w:rsidRDefault="00B2776D" w:rsidP="00B2776D">
            <w:pPr>
              <w:ind w:left="-79" w:right="-73"/>
              <w:jc w:val="center"/>
              <w:rPr>
                <w:sz w:val="18"/>
                <w:szCs w:val="18"/>
              </w:rPr>
            </w:pPr>
            <w:r w:rsidRPr="00B2776D">
              <w:rPr>
                <w:sz w:val="18"/>
                <w:szCs w:val="18"/>
              </w:rPr>
              <w:t>831 771,17</w:t>
            </w:r>
          </w:p>
        </w:tc>
        <w:tc>
          <w:tcPr>
            <w:tcW w:w="1398" w:type="dxa"/>
            <w:shd w:val="clear" w:color="auto" w:fill="auto"/>
          </w:tcPr>
          <w:p w:rsidR="00B2776D" w:rsidRPr="00B2776D" w:rsidRDefault="00B2776D" w:rsidP="00E81B2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76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B038E" w:rsidRPr="00405702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4B038E" w:rsidRPr="00B2776D" w:rsidRDefault="004B038E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4B038E" w:rsidRPr="00B2776D" w:rsidRDefault="004B038E" w:rsidP="00E81B2E">
            <w:pPr>
              <w:ind w:right="-75"/>
              <w:rPr>
                <w:sz w:val="18"/>
                <w:szCs w:val="18"/>
              </w:rPr>
            </w:pPr>
            <w:r w:rsidRPr="00B2776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4B038E" w:rsidRPr="00B2776D" w:rsidRDefault="004B038E" w:rsidP="00E81B2E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 w:val="restart"/>
            <w:shd w:val="clear" w:color="auto" w:fill="auto"/>
          </w:tcPr>
          <w:p w:rsidR="004B038E" w:rsidRPr="00B2776D" w:rsidRDefault="004B038E" w:rsidP="00E81B2E">
            <w:pPr>
              <w:jc w:val="center"/>
              <w:rPr>
                <w:sz w:val="18"/>
                <w:szCs w:val="18"/>
              </w:rPr>
            </w:pPr>
            <w:r w:rsidRPr="00B2776D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B038E" w:rsidRPr="00B2776D" w:rsidRDefault="004B038E" w:rsidP="00E81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4B038E" w:rsidRPr="00B2776D" w:rsidRDefault="004B038E" w:rsidP="00E81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4B038E" w:rsidRPr="00B2776D" w:rsidRDefault="004B038E" w:rsidP="00E81B2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shd w:val="clear" w:color="auto" w:fill="auto"/>
          </w:tcPr>
          <w:p w:rsidR="004B038E" w:rsidRPr="00B2776D" w:rsidRDefault="004B038E" w:rsidP="00E81B2E">
            <w:pPr>
              <w:jc w:val="center"/>
              <w:rPr>
                <w:sz w:val="18"/>
                <w:szCs w:val="18"/>
              </w:rPr>
            </w:pPr>
            <w:r w:rsidRPr="00B2776D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4B038E" w:rsidRPr="00B2776D" w:rsidRDefault="004B038E" w:rsidP="00E81B2E">
            <w:pPr>
              <w:jc w:val="center"/>
              <w:rPr>
                <w:sz w:val="18"/>
                <w:szCs w:val="18"/>
              </w:rPr>
            </w:pPr>
            <w:r w:rsidRPr="00B2776D">
              <w:rPr>
                <w:sz w:val="18"/>
                <w:szCs w:val="18"/>
              </w:rPr>
              <w:t>68,0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4B038E" w:rsidRPr="00B2776D" w:rsidRDefault="004B038E" w:rsidP="00E81B2E">
            <w:pPr>
              <w:jc w:val="center"/>
              <w:rPr>
                <w:sz w:val="18"/>
                <w:szCs w:val="18"/>
              </w:rPr>
            </w:pPr>
            <w:r w:rsidRPr="00B2776D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B038E" w:rsidRPr="00B2776D" w:rsidRDefault="004B038E" w:rsidP="00E81B2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76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4B038E" w:rsidRPr="00B2776D" w:rsidRDefault="004B038E" w:rsidP="00E81B2E">
            <w:pPr>
              <w:ind w:left="-79" w:right="-73"/>
              <w:jc w:val="center"/>
              <w:rPr>
                <w:sz w:val="18"/>
                <w:szCs w:val="18"/>
              </w:rPr>
            </w:pPr>
            <w:r w:rsidRPr="00B2776D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4B038E" w:rsidRPr="00B2776D" w:rsidRDefault="004B038E" w:rsidP="00E81B2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76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B038E" w:rsidRPr="00405702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4B038E" w:rsidRPr="00405702" w:rsidRDefault="004B038E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B038E" w:rsidRPr="00405702" w:rsidRDefault="004B038E" w:rsidP="00E81B2E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4B038E" w:rsidRPr="00405702" w:rsidRDefault="004B038E" w:rsidP="00E81B2E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4B038E" w:rsidRPr="00405702" w:rsidRDefault="004B038E" w:rsidP="00E81B2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B038E" w:rsidRPr="00405702" w:rsidRDefault="004B038E" w:rsidP="00E81B2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B038E" w:rsidRPr="00405702" w:rsidRDefault="004B038E" w:rsidP="00E81B2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4B038E" w:rsidRPr="00405702" w:rsidRDefault="004B038E" w:rsidP="00E81B2E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shd w:val="clear" w:color="auto" w:fill="auto"/>
          </w:tcPr>
          <w:p w:rsidR="004B038E" w:rsidRPr="00B2776D" w:rsidRDefault="004B038E" w:rsidP="00E81B2E">
            <w:pPr>
              <w:jc w:val="center"/>
              <w:rPr>
                <w:sz w:val="18"/>
                <w:szCs w:val="18"/>
              </w:rPr>
            </w:pPr>
            <w:r w:rsidRPr="00B2776D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4B038E" w:rsidRPr="00B2776D" w:rsidRDefault="004B038E" w:rsidP="00E81B2E">
            <w:pPr>
              <w:jc w:val="center"/>
              <w:rPr>
                <w:sz w:val="18"/>
                <w:szCs w:val="18"/>
              </w:rPr>
            </w:pPr>
            <w:r w:rsidRPr="00B2776D">
              <w:rPr>
                <w:sz w:val="18"/>
                <w:szCs w:val="18"/>
              </w:rPr>
              <w:t>68,5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4B038E" w:rsidRPr="00B2776D" w:rsidRDefault="004B038E" w:rsidP="00E81B2E">
            <w:pPr>
              <w:jc w:val="center"/>
              <w:rPr>
                <w:sz w:val="18"/>
                <w:szCs w:val="18"/>
              </w:rPr>
            </w:pPr>
            <w:r w:rsidRPr="00B2776D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4B038E" w:rsidRPr="00405702" w:rsidRDefault="004B038E" w:rsidP="00E81B2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4B038E" w:rsidRPr="00405702" w:rsidRDefault="004B038E" w:rsidP="00E81B2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4B038E" w:rsidRPr="00405702" w:rsidRDefault="004B038E" w:rsidP="00E81B2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4B038E" w:rsidRPr="00405702" w:rsidTr="00AF237A">
        <w:trPr>
          <w:cantSplit/>
          <w:tblCellSpacing w:w="5" w:type="nil"/>
        </w:trPr>
        <w:tc>
          <w:tcPr>
            <w:tcW w:w="16302" w:type="dxa"/>
            <w:gridSpan w:val="16"/>
          </w:tcPr>
          <w:p w:rsidR="004B038E" w:rsidRPr="00405702" w:rsidRDefault="004B038E" w:rsidP="006A5500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4B038E" w:rsidRPr="001A3F76" w:rsidRDefault="004B038E" w:rsidP="006A5500">
            <w:pPr>
              <w:jc w:val="center"/>
              <w:rPr>
                <w:b/>
              </w:rPr>
            </w:pPr>
            <w:r w:rsidRPr="001A3F76">
              <w:rPr>
                <w:b/>
              </w:rPr>
              <w:t>Государственное учреждение - Управление Пенсионного фонда Российской Федерации в г. Сургуте</w:t>
            </w:r>
          </w:p>
          <w:p w:rsidR="004B038E" w:rsidRPr="001A3F76" w:rsidRDefault="004B038E" w:rsidP="006A5500">
            <w:pPr>
              <w:jc w:val="center"/>
              <w:rPr>
                <w:b/>
              </w:rPr>
            </w:pPr>
            <w:r w:rsidRPr="001A3F76">
              <w:rPr>
                <w:b/>
              </w:rPr>
              <w:t>Ханты-Мансийского автономного округа-Югры (межрайонное)</w:t>
            </w:r>
          </w:p>
          <w:p w:rsidR="004B038E" w:rsidRPr="00405702" w:rsidRDefault="004B038E" w:rsidP="006A5500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4B038E" w:rsidRPr="00405702" w:rsidTr="002A239B">
        <w:trPr>
          <w:cantSplit/>
          <w:trHeight w:val="435"/>
          <w:tblCellSpacing w:w="5" w:type="nil"/>
        </w:trPr>
        <w:tc>
          <w:tcPr>
            <w:tcW w:w="426" w:type="dxa"/>
            <w:vMerge w:val="restart"/>
          </w:tcPr>
          <w:p w:rsidR="004B038E" w:rsidRPr="001A3F76" w:rsidRDefault="004B038E" w:rsidP="003D5AD5">
            <w:pPr>
              <w:ind w:right="-75"/>
              <w:jc w:val="center"/>
              <w:rPr>
                <w:sz w:val="18"/>
                <w:szCs w:val="18"/>
              </w:rPr>
            </w:pPr>
            <w:r w:rsidRPr="001A3F76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B038E" w:rsidRPr="001A3F76" w:rsidRDefault="004B038E" w:rsidP="00354E47">
            <w:pPr>
              <w:ind w:right="-75"/>
              <w:rPr>
                <w:sz w:val="18"/>
                <w:szCs w:val="18"/>
              </w:rPr>
            </w:pPr>
            <w:proofErr w:type="spellStart"/>
            <w:r w:rsidRPr="001A3F76">
              <w:rPr>
                <w:sz w:val="18"/>
                <w:szCs w:val="18"/>
              </w:rPr>
              <w:t>Кулецкая</w:t>
            </w:r>
            <w:proofErr w:type="spellEnd"/>
            <w:r w:rsidRPr="001A3F76">
              <w:rPr>
                <w:sz w:val="18"/>
                <w:szCs w:val="18"/>
              </w:rPr>
              <w:t xml:space="preserve"> М.Н.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4B038E" w:rsidRPr="001A3F76" w:rsidRDefault="004B038E" w:rsidP="00354E47">
            <w:pPr>
              <w:rPr>
                <w:sz w:val="18"/>
                <w:szCs w:val="18"/>
              </w:rPr>
            </w:pPr>
            <w:r w:rsidRPr="001A3F76">
              <w:rPr>
                <w:sz w:val="18"/>
                <w:szCs w:val="18"/>
              </w:rPr>
              <w:t>Начальник</w:t>
            </w:r>
          </w:p>
          <w:p w:rsidR="004B038E" w:rsidRPr="001A3F76" w:rsidRDefault="004B038E" w:rsidP="00354E47">
            <w:pPr>
              <w:rPr>
                <w:sz w:val="18"/>
                <w:szCs w:val="18"/>
              </w:rPr>
            </w:pPr>
            <w:r w:rsidRPr="001A3F76">
              <w:rPr>
                <w:sz w:val="18"/>
                <w:szCs w:val="18"/>
              </w:rPr>
              <w:t>управления ПФР</w:t>
            </w:r>
          </w:p>
        </w:tc>
        <w:tc>
          <w:tcPr>
            <w:tcW w:w="1569" w:type="dxa"/>
            <w:shd w:val="clear" w:color="auto" w:fill="auto"/>
          </w:tcPr>
          <w:p w:rsidR="004B038E" w:rsidRPr="001A3F76" w:rsidRDefault="004B038E" w:rsidP="00354E47">
            <w:pPr>
              <w:jc w:val="center"/>
              <w:rPr>
                <w:sz w:val="18"/>
                <w:szCs w:val="18"/>
              </w:rPr>
            </w:pPr>
            <w:r w:rsidRPr="001A3F76">
              <w:rPr>
                <w:sz w:val="18"/>
                <w:szCs w:val="18"/>
              </w:rPr>
              <w:t>Квартира</w:t>
            </w:r>
          </w:p>
          <w:p w:rsidR="004B038E" w:rsidRPr="001A3F76" w:rsidRDefault="004B038E" w:rsidP="00354E47">
            <w:pPr>
              <w:jc w:val="center"/>
              <w:rPr>
                <w:sz w:val="18"/>
                <w:szCs w:val="18"/>
              </w:rPr>
            </w:pPr>
            <w:r w:rsidRPr="001A3F76">
              <w:rPr>
                <w:sz w:val="18"/>
                <w:szCs w:val="18"/>
              </w:rPr>
              <w:t>двухкомнатная</w:t>
            </w:r>
          </w:p>
        </w:tc>
        <w:tc>
          <w:tcPr>
            <w:tcW w:w="1559" w:type="dxa"/>
            <w:shd w:val="clear" w:color="auto" w:fill="auto"/>
          </w:tcPr>
          <w:p w:rsidR="004B038E" w:rsidRPr="001A3F76" w:rsidRDefault="004B038E" w:rsidP="00354E47">
            <w:pPr>
              <w:jc w:val="center"/>
              <w:rPr>
                <w:sz w:val="18"/>
                <w:szCs w:val="18"/>
              </w:rPr>
            </w:pPr>
            <w:r w:rsidRPr="001A3F76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709" w:type="dxa"/>
            <w:shd w:val="clear" w:color="auto" w:fill="auto"/>
          </w:tcPr>
          <w:p w:rsidR="004B038E" w:rsidRPr="001A3F76" w:rsidRDefault="004B038E" w:rsidP="00354E47">
            <w:pPr>
              <w:ind w:left="-71" w:right="-82"/>
              <w:jc w:val="center"/>
              <w:rPr>
                <w:sz w:val="18"/>
                <w:szCs w:val="18"/>
              </w:rPr>
            </w:pPr>
            <w:r w:rsidRPr="001A3F76">
              <w:rPr>
                <w:sz w:val="18"/>
                <w:szCs w:val="18"/>
              </w:rPr>
              <w:t>52,3</w:t>
            </w:r>
          </w:p>
        </w:tc>
        <w:tc>
          <w:tcPr>
            <w:tcW w:w="897" w:type="dxa"/>
            <w:shd w:val="clear" w:color="auto" w:fill="auto"/>
          </w:tcPr>
          <w:p w:rsidR="004B038E" w:rsidRPr="001A3F76" w:rsidRDefault="004B038E" w:rsidP="00354E47">
            <w:pPr>
              <w:ind w:left="-71" w:right="-82"/>
              <w:jc w:val="center"/>
              <w:rPr>
                <w:sz w:val="18"/>
                <w:szCs w:val="18"/>
              </w:rPr>
            </w:pPr>
            <w:r w:rsidRPr="001A3F76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 w:val="restart"/>
            <w:shd w:val="clear" w:color="auto" w:fill="auto"/>
          </w:tcPr>
          <w:p w:rsidR="004B038E" w:rsidRPr="001A3F76" w:rsidRDefault="004B038E" w:rsidP="00354E47">
            <w:pPr>
              <w:jc w:val="center"/>
              <w:rPr>
                <w:sz w:val="18"/>
                <w:szCs w:val="18"/>
              </w:rPr>
            </w:pPr>
            <w:r w:rsidRPr="001A3F76">
              <w:rPr>
                <w:sz w:val="18"/>
                <w:szCs w:val="18"/>
              </w:rPr>
              <w:t>Нет</w:t>
            </w:r>
          </w:p>
        </w:tc>
        <w:tc>
          <w:tcPr>
            <w:tcW w:w="782" w:type="dxa"/>
            <w:gridSpan w:val="2"/>
            <w:vMerge w:val="restart"/>
            <w:shd w:val="clear" w:color="auto" w:fill="auto"/>
          </w:tcPr>
          <w:p w:rsidR="004B038E" w:rsidRPr="001A3F76" w:rsidRDefault="004B038E" w:rsidP="00354E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4B038E" w:rsidRPr="001A3F76" w:rsidRDefault="004B038E" w:rsidP="00354E4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4B038E" w:rsidRPr="001A3F76" w:rsidRDefault="004B038E" w:rsidP="00354E4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F7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B038E" w:rsidRPr="00405702" w:rsidRDefault="001A3F76" w:rsidP="00354E47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 056 596,89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4B038E" w:rsidRPr="00405702" w:rsidRDefault="004B038E" w:rsidP="00354E4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A3F7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B038E" w:rsidRPr="00405702" w:rsidTr="002A239B">
        <w:trPr>
          <w:cantSplit/>
          <w:trHeight w:val="243"/>
          <w:tblCellSpacing w:w="5" w:type="nil"/>
        </w:trPr>
        <w:tc>
          <w:tcPr>
            <w:tcW w:w="426" w:type="dxa"/>
            <w:vMerge/>
          </w:tcPr>
          <w:p w:rsidR="004B038E" w:rsidRPr="001A3F76" w:rsidRDefault="004B038E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B038E" w:rsidRPr="001A3F76" w:rsidRDefault="004B038E" w:rsidP="00354E47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4B038E" w:rsidRPr="001A3F76" w:rsidRDefault="004B038E" w:rsidP="00354E47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4B038E" w:rsidRPr="001A3F76" w:rsidRDefault="004B038E" w:rsidP="00354E47">
            <w:pPr>
              <w:jc w:val="center"/>
              <w:rPr>
                <w:sz w:val="18"/>
                <w:szCs w:val="18"/>
              </w:rPr>
            </w:pPr>
            <w:r w:rsidRPr="001A3F76">
              <w:rPr>
                <w:sz w:val="18"/>
                <w:szCs w:val="18"/>
              </w:rPr>
              <w:t>Квартира</w:t>
            </w:r>
          </w:p>
          <w:p w:rsidR="004B038E" w:rsidRPr="001A3F76" w:rsidRDefault="004B038E" w:rsidP="00354E47">
            <w:pPr>
              <w:jc w:val="center"/>
              <w:rPr>
                <w:sz w:val="18"/>
                <w:szCs w:val="18"/>
              </w:rPr>
            </w:pPr>
            <w:r w:rsidRPr="001A3F76">
              <w:rPr>
                <w:sz w:val="18"/>
                <w:szCs w:val="18"/>
              </w:rPr>
              <w:t>двухкомнатная</w:t>
            </w:r>
          </w:p>
        </w:tc>
        <w:tc>
          <w:tcPr>
            <w:tcW w:w="1559" w:type="dxa"/>
            <w:shd w:val="clear" w:color="auto" w:fill="auto"/>
          </w:tcPr>
          <w:p w:rsidR="004B038E" w:rsidRPr="001A3F76" w:rsidRDefault="004B038E" w:rsidP="00354E47">
            <w:pPr>
              <w:jc w:val="center"/>
              <w:rPr>
                <w:sz w:val="18"/>
                <w:szCs w:val="18"/>
              </w:rPr>
            </w:pPr>
            <w:r w:rsidRPr="001A3F76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709" w:type="dxa"/>
            <w:shd w:val="clear" w:color="auto" w:fill="auto"/>
          </w:tcPr>
          <w:p w:rsidR="004B038E" w:rsidRPr="001A3F76" w:rsidRDefault="004B038E" w:rsidP="00354E47">
            <w:pPr>
              <w:ind w:left="-71" w:right="-82"/>
              <w:jc w:val="center"/>
              <w:rPr>
                <w:sz w:val="18"/>
                <w:szCs w:val="18"/>
              </w:rPr>
            </w:pPr>
            <w:r w:rsidRPr="001A3F76">
              <w:rPr>
                <w:sz w:val="18"/>
                <w:szCs w:val="18"/>
              </w:rPr>
              <w:t>65,7</w:t>
            </w:r>
          </w:p>
          <w:p w:rsidR="004B038E" w:rsidRPr="001A3F76" w:rsidRDefault="004B038E" w:rsidP="00354E47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4B038E" w:rsidRPr="001A3F76" w:rsidRDefault="004B038E" w:rsidP="00354E47">
            <w:pPr>
              <w:ind w:left="-71" w:right="-82"/>
              <w:jc w:val="center"/>
              <w:rPr>
                <w:sz w:val="18"/>
                <w:szCs w:val="18"/>
              </w:rPr>
            </w:pPr>
            <w:r w:rsidRPr="001A3F76">
              <w:rPr>
                <w:sz w:val="18"/>
                <w:szCs w:val="18"/>
              </w:rPr>
              <w:t>Беларусь</w:t>
            </w:r>
          </w:p>
        </w:tc>
        <w:tc>
          <w:tcPr>
            <w:tcW w:w="1439" w:type="dxa"/>
            <w:gridSpan w:val="2"/>
            <w:vMerge/>
            <w:shd w:val="clear" w:color="auto" w:fill="auto"/>
          </w:tcPr>
          <w:p w:rsidR="004B038E" w:rsidRPr="00405702" w:rsidRDefault="004B038E" w:rsidP="00354E4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82" w:type="dxa"/>
            <w:gridSpan w:val="2"/>
            <w:vMerge/>
            <w:shd w:val="clear" w:color="auto" w:fill="auto"/>
          </w:tcPr>
          <w:p w:rsidR="004B038E" w:rsidRPr="00405702" w:rsidRDefault="004B038E" w:rsidP="00354E47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B038E" w:rsidRPr="00405702" w:rsidRDefault="004B038E" w:rsidP="00354E4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B038E" w:rsidRPr="00405702" w:rsidRDefault="004B038E" w:rsidP="00354E47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B038E" w:rsidRPr="00405702" w:rsidRDefault="004B038E" w:rsidP="00354E47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4B038E" w:rsidRPr="00405702" w:rsidRDefault="004B038E" w:rsidP="00354E4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4B038E" w:rsidRPr="00405702" w:rsidTr="002A239B">
        <w:trPr>
          <w:cantSplit/>
          <w:trHeight w:val="243"/>
          <w:tblCellSpacing w:w="5" w:type="nil"/>
        </w:trPr>
        <w:tc>
          <w:tcPr>
            <w:tcW w:w="426" w:type="dxa"/>
            <w:vMerge/>
          </w:tcPr>
          <w:p w:rsidR="004B038E" w:rsidRPr="001A3F76" w:rsidRDefault="004B038E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B038E" w:rsidRPr="001A3F76" w:rsidRDefault="004B038E" w:rsidP="00354E47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4B038E" w:rsidRPr="001A3F76" w:rsidRDefault="004B038E" w:rsidP="00354E47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4B038E" w:rsidRPr="001A3F76" w:rsidRDefault="004B038E" w:rsidP="00354E47">
            <w:pPr>
              <w:jc w:val="center"/>
              <w:rPr>
                <w:sz w:val="18"/>
                <w:szCs w:val="18"/>
              </w:rPr>
            </w:pPr>
            <w:r w:rsidRPr="001A3F76">
              <w:rPr>
                <w:sz w:val="18"/>
                <w:szCs w:val="18"/>
              </w:rPr>
              <w:t>Квартира   однокомнатная</w:t>
            </w:r>
          </w:p>
        </w:tc>
        <w:tc>
          <w:tcPr>
            <w:tcW w:w="1559" w:type="dxa"/>
            <w:shd w:val="clear" w:color="auto" w:fill="auto"/>
          </w:tcPr>
          <w:p w:rsidR="004B038E" w:rsidRPr="001A3F76" w:rsidRDefault="004B038E" w:rsidP="00354E47">
            <w:pPr>
              <w:jc w:val="center"/>
              <w:rPr>
                <w:sz w:val="16"/>
                <w:szCs w:val="16"/>
              </w:rPr>
            </w:pPr>
            <w:r w:rsidRPr="001A3F7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4B038E" w:rsidRPr="001A3F76" w:rsidRDefault="004B038E" w:rsidP="00354E47">
            <w:pPr>
              <w:ind w:left="-71" w:right="-82"/>
              <w:jc w:val="center"/>
              <w:rPr>
                <w:sz w:val="18"/>
                <w:szCs w:val="18"/>
              </w:rPr>
            </w:pPr>
            <w:r w:rsidRPr="001A3F76">
              <w:rPr>
                <w:sz w:val="18"/>
                <w:szCs w:val="18"/>
              </w:rPr>
              <w:t>49,0</w:t>
            </w:r>
          </w:p>
        </w:tc>
        <w:tc>
          <w:tcPr>
            <w:tcW w:w="897" w:type="dxa"/>
            <w:shd w:val="clear" w:color="auto" w:fill="auto"/>
          </w:tcPr>
          <w:p w:rsidR="004B038E" w:rsidRPr="001A3F76" w:rsidRDefault="004B038E" w:rsidP="00354E47">
            <w:pPr>
              <w:ind w:left="-71" w:right="-82"/>
              <w:jc w:val="center"/>
              <w:rPr>
                <w:sz w:val="18"/>
                <w:szCs w:val="18"/>
              </w:rPr>
            </w:pPr>
            <w:r w:rsidRPr="001A3F76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/>
            <w:shd w:val="clear" w:color="auto" w:fill="auto"/>
          </w:tcPr>
          <w:p w:rsidR="004B038E" w:rsidRPr="00405702" w:rsidRDefault="004B038E" w:rsidP="00354E4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82" w:type="dxa"/>
            <w:gridSpan w:val="2"/>
            <w:vMerge/>
            <w:shd w:val="clear" w:color="auto" w:fill="auto"/>
          </w:tcPr>
          <w:p w:rsidR="004B038E" w:rsidRPr="00405702" w:rsidRDefault="004B038E" w:rsidP="00354E47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B038E" w:rsidRPr="00405702" w:rsidRDefault="004B038E" w:rsidP="00354E4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B038E" w:rsidRPr="00405702" w:rsidRDefault="004B038E" w:rsidP="00354E4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B038E" w:rsidRPr="00405702" w:rsidRDefault="004B038E" w:rsidP="00354E47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4B038E" w:rsidRPr="00405702" w:rsidRDefault="004B038E" w:rsidP="00354E4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4B038E" w:rsidRPr="00405702" w:rsidTr="002A239B">
        <w:trPr>
          <w:cantSplit/>
          <w:trHeight w:val="243"/>
          <w:tblCellSpacing w:w="5" w:type="nil"/>
        </w:trPr>
        <w:tc>
          <w:tcPr>
            <w:tcW w:w="426" w:type="dxa"/>
            <w:vMerge w:val="restart"/>
          </w:tcPr>
          <w:p w:rsidR="004B038E" w:rsidRPr="001A3F76" w:rsidRDefault="004B038E" w:rsidP="003D5AD5">
            <w:pPr>
              <w:ind w:right="-75"/>
              <w:jc w:val="center"/>
              <w:rPr>
                <w:sz w:val="18"/>
                <w:szCs w:val="18"/>
              </w:rPr>
            </w:pPr>
            <w:r w:rsidRPr="001A3F76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4B038E" w:rsidRPr="001A3F76" w:rsidRDefault="004B038E" w:rsidP="00354E47">
            <w:pPr>
              <w:ind w:right="-75"/>
              <w:rPr>
                <w:sz w:val="18"/>
                <w:szCs w:val="18"/>
              </w:rPr>
            </w:pPr>
            <w:proofErr w:type="spellStart"/>
            <w:r w:rsidRPr="001A3F76">
              <w:rPr>
                <w:sz w:val="18"/>
                <w:szCs w:val="18"/>
              </w:rPr>
              <w:t>Тюшнякова</w:t>
            </w:r>
            <w:proofErr w:type="spellEnd"/>
            <w:r w:rsidRPr="001A3F76">
              <w:rPr>
                <w:sz w:val="18"/>
                <w:szCs w:val="18"/>
              </w:rPr>
              <w:t xml:space="preserve"> Т.С.</w:t>
            </w:r>
          </w:p>
        </w:tc>
        <w:tc>
          <w:tcPr>
            <w:tcW w:w="1833" w:type="dxa"/>
            <w:shd w:val="clear" w:color="auto" w:fill="auto"/>
          </w:tcPr>
          <w:p w:rsidR="004B038E" w:rsidRPr="001A3F76" w:rsidRDefault="004B038E" w:rsidP="00354E47">
            <w:pPr>
              <w:rPr>
                <w:sz w:val="18"/>
                <w:szCs w:val="18"/>
              </w:rPr>
            </w:pPr>
            <w:r w:rsidRPr="001A3F76">
              <w:rPr>
                <w:sz w:val="18"/>
                <w:szCs w:val="18"/>
              </w:rPr>
              <w:t>Заместитель начальника управления ПФР</w:t>
            </w:r>
          </w:p>
        </w:tc>
        <w:tc>
          <w:tcPr>
            <w:tcW w:w="1569" w:type="dxa"/>
            <w:shd w:val="clear" w:color="auto" w:fill="auto"/>
          </w:tcPr>
          <w:p w:rsidR="004B038E" w:rsidRPr="001A3F76" w:rsidRDefault="005812E1" w:rsidP="005812E1">
            <w:pPr>
              <w:jc w:val="center"/>
              <w:rPr>
                <w:sz w:val="18"/>
                <w:szCs w:val="18"/>
              </w:rPr>
            </w:pPr>
            <w:r w:rsidRPr="001A3F76">
              <w:rPr>
                <w:sz w:val="18"/>
                <w:szCs w:val="18"/>
              </w:rPr>
              <w:t xml:space="preserve">квартира </w:t>
            </w:r>
            <w:r>
              <w:rPr>
                <w:sz w:val="18"/>
                <w:szCs w:val="18"/>
              </w:rPr>
              <w:t>о</w:t>
            </w:r>
            <w:r w:rsidR="004B038E" w:rsidRPr="001A3F76">
              <w:rPr>
                <w:sz w:val="18"/>
                <w:szCs w:val="18"/>
              </w:rPr>
              <w:t xml:space="preserve">днокомнатная  </w:t>
            </w:r>
          </w:p>
        </w:tc>
        <w:tc>
          <w:tcPr>
            <w:tcW w:w="1559" w:type="dxa"/>
            <w:shd w:val="clear" w:color="auto" w:fill="auto"/>
          </w:tcPr>
          <w:p w:rsidR="004B038E" w:rsidRPr="001A3F76" w:rsidRDefault="004B038E" w:rsidP="00354E47">
            <w:pPr>
              <w:jc w:val="center"/>
              <w:rPr>
                <w:sz w:val="16"/>
                <w:szCs w:val="16"/>
              </w:rPr>
            </w:pPr>
            <w:r w:rsidRPr="001A3F7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4B038E" w:rsidRPr="001A3F76" w:rsidRDefault="004B038E" w:rsidP="00354E47">
            <w:pPr>
              <w:ind w:left="-71" w:right="-82"/>
              <w:jc w:val="center"/>
              <w:rPr>
                <w:sz w:val="18"/>
                <w:szCs w:val="18"/>
              </w:rPr>
            </w:pPr>
            <w:r w:rsidRPr="001A3F76">
              <w:rPr>
                <w:sz w:val="18"/>
                <w:szCs w:val="18"/>
              </w:rPr>
              <w:t>43,6</w:t>
            </w:r>
          </w:p>
        </w:tc>
        <w:tc>
          <w:tcPr>
            <w:tcW w:w="897" w:type="dxa"/>
            <w:shd w:val="clear" w:color="auto" w:fill="auto"/>
          </w:tcPr>
          <w:p w:rsidR="004B038E" w:rsidRPr="001A3F76" w:rsidRDefault="004B038E" w:rsidP="00354E47">
            <w:pPr>
              <w:ind w:left="-71" w:right="-82"/>
              <w:jc w:val="center"/>
              <w:rPr>
                <w:sz w:val="18"/>
                <w:szCs w:val="18"/>
              </w:rPr>
            </w:pPr>
            <w:r w:rsidRPr="001A3F76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4B038E" w:rsidRPr="001A3F76" w:rsidRDefault="004B038E" w:rsidP="00354E47">
            <w:pPr>
              <w:jc w:val="center"/>
              <w:rPr>
                <w:sz w:val="18"/>
                <w:szCs w:val="18"/>
              </w:rPr>
            </w:pPr>
            <w:r w:rsidRPr="001A3F76">
              <w:rPr>
                <w:sz w:val="18"/>
                <w:szCs w:val="18"/>
              </w:rPr>
              <w:t>Нет</w:t>
            </w:r>
          </w:p>
        </w:tc>
        <w:tc>
          <w:tcPr>
            <w:tcW w:w="782" w:type="dxa"/>
            <w:gridSpan w:val="2"/>
            <w:shd w:val="clear" w:color="auto" w:fill="auto"/>
          </w:tcPr>
          <w:p w:rsidR="004B038E" w:rsidRPr="001A3F76" w:rsidRDefault="004B038E" w:rsidP="00354E47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B038E" w:rsidRPr="001A3F76" w:rsidRDefault="004B038E" w:rsidP="00354E4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4B038E" w:rsidRPr="001A3F76" w:rsidRDefault="004B038E" w:rsidP="00354E4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F76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Хёндай </w:t>
            </w:r>
            <w:proofErr w:type="spellStart"/>
            <w:r w:rsidRPr="001A3F76">
              <w:rPr>
                <w:rFonts w:ascii="Times New Roman" w:hAnsi="Times New Roman" w:cs="Times New Roman"/>
                <w:sz w:val="18"/>
                <w:szCs w:val="18"/>
              </w:rPr>
              <w:t>Гетц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4B038E" w:rsidRPr="001A3F76" w:rsidRDefault="001A3F76" w:rsidP="00354E47">
            <w:pPr>
              <w:ind w:left="-79" w:right="-73"/>
              <w:jc w:val="center"/>
              <w:rPr>
                <w:sz w:val="18"/>
                <w:szCs w:val="18"/>
              </w:rPr>
            </w:pPr>
            <w:r w:rsidRPr="001A3F76">
              <w:rPr>
                <w:sz w:val="18"/>
                <w:szCs w:val="18"/>
              </w:rPr>
              <w:t>1 664 635,26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B038E" w:rsidRPr="001A3F76" w:rsidRDefault="004B038E" w:rsidP="00354E4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F7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B038E" w:rsidRPr="00405702" w:rsidTr="002A239B">
        <w:trPr>
          <w:cantSplit/>
          <w:trHeight w:val="275"/>
          <w:tblCellSpacing w:w="5" w:type="nil"/>
        </w:trPr>
        <w:tc>
          <w:tcPr>
            <w:tcW w:w="426" w:type="dxa"/>
            <w:vMerge/>
          </w:tcPr>
          <w:p w:rsidR="004B038E" w:rsidRPr="00405702" w:rsidRDefault="004B038E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B038E" w:rsidRPr="001A3F76" w:rsidRDefault="004B038E" w:rsidP="00354E47">
            <w:pPr>
              <w:ind w:right="-75"/>
              <w:rPr>
                <w:sz w:val="18"/>
                <w:szCs w:val="18"/>
              </w:rPr>
            </w:pPr>
            <w:r w:rsidRPr="001A3F7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shd w:val="clear" w:color="auto" w:fill="auto"/>
          </w:tcPr>
          <w:p w:rsidR="004B038E" w:rsidRPr="001A3F76" w:rsidRDefault="004B038E" w:rsidP="00354E47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4B038E" w:rsidRPr="001A3F76" w:rsidRDefault="004B038E" w:rsidP="00354E47">
            <w:pPr>
              <w:jc w:val="center"/>
              <w:rPr>
                <w:sz w:val="18"/>
                <w:szCs w:val="18"/>
              </w:rPr>
            </w:pPr>
            <w:r w:rsidRPr="001A3F76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4B038E" w:rsidRPr="001A3F76" w:rsidRDefault="004B038E" w:rsidP="00354E4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B038E" w:rsidRPr="001A3F76" w:rsidRDefault="004B038E" w:rsidP="00354E4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4B038E" w:rsidRPr="001A3F76" w:rsidRDefault="004B038E" w:rsidP="00354E4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shd w:val="clear" w:color="auto" w:fill="auto"/>
          </w:tcPr>
          <w:p w:rsidR="004B038E" w:rsidRPr="001A3F76" w:rsidRDefault="005812E1" w:rsidP="005812E1">
            <w:pPr>
              <w:jc w:val="center"/>
              <w:rPr>
                <w:sz w:val="18"/>
                <w:szCs w:val="18"/>
              </w:rPr>
            </w:pPr>
            <w:r w:rsidRPr="001A3F76">
              <w:rPr>
                <w:sz w:val="18"/>
                <w:szCs w:val="18"/>
              </w:rPr>
              <w:t xml:space="preserve">квартира </w:t>
            </w:r>
            <w:r>
              <w:rPr>
                <w:sz w:val="18"/>
                <w:szCs w:val="18"/>
              </w:rPr>
              <w:t>о</w:t>
            </w:r>
            <w:r w:rsidR="004B038E" w:rsidRPr="001A3F76">
              <w:rPr>
                <w:sz w:val="18"/>
                <w:szCs w:val="18"/>
              </w:rPr>
              <w:t xml:space="preserve">днокомнатная  </w:t>
            </w:r>
          </w:p>
        </w:tc>
        <w:tc>
          <w:tcPr>
            <w:tcW w:w="782" w:type="dxa"/>
            <w:gridSpan w:val="2"/>
            <w:shd w:val="clear" w:color="auto" w:fill="auto"/>
          </w:tcPr>
          <w:p w:rsidR="004B038E" w:rsidRPr="001A3F76" w:rsidRDefault="004B038E" w:rsidP="00354E47">
            <w:pPr>
              <w:ind w:left="-1"/>
              <w:jc w:val="center"/>
              <w:rPr>
                <w:sz w:val="18"/>
                <w:szCs w:val="18"/>
              </w:rPr>
            </w:pPr>
            <w:r w:rsidRPr="001A3F76">
              <w:rPr>
                <w:sz w:val="18"/>
                <w:szCs w:val="18"/>
              </w:rPr>
              <w:t>43,6</w:t>
            </w:r>
          </w:p>
        </w:tc>
        <w:tc>
          <w:tcPr>
            <w:tcW w:w="992" w:type="dxa"/>
            <w:shd w:val="clear" w:color="auto" w:fill="auto"/>
          </w:tcPr>
          <w:p w:rsidR="004B038E" w:rsidRPr="001A3F76" w:rsidRDefault="004B038E" w:rsidP="00354E47">
            <w:pPr>
              <w:jc w:val="center"/>
              <w:rPr>
                <w:sz w:val="18"/>
                <w:szCs w:val="18"/>
              </w:rPr>
            </w:pPr>
            <w:r w:rsidRPr="001A3F7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4B038E" w:rsidRPr="001A3F76" w:rsidRDefault="004B038E" w:rsidP="00354E4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F7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4B038E" w:rsidRPr="001A3F76" w:rsidRDefault="004B038E" w:rsidP="00354E47">
            <w:pPr>
              <w:ind w:left="-79" w:right="-73"/>
              <w:jc w:val="center"/>
              <w:rPr>
                <w:sz w:val="18"/>
                <w:szCs w:val="18"/>
              </w:rPr>
            </w:pPr>
            <w:r w:rsidRPr="001A3F76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B038E" w:rsidRPr="001A3F76" w:rsidRDefault="004B038E" w:rsidP="00354E4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F7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4B038E" w:rsidRPr="001A3F76" w:rsidRDefault="004B038E" w:rsidP="00354E4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566E" w:rsidRPr="00405702" w:rsidTr="0091566E">
        <w:trPr>
          <w:cantSplit/>
          <w:trHeight w:val="401"/>
          <w:tblCellSpacing w:w="5" w:type="nil"/>
        </w:trPr>
        <w:tc>
          <w:tcPr>
            <w:tcW w:w="426" w:type="dxa"/>
            <w:vMerge w:val="restart"/>
          </w:tcPr>
          <w:p w:rsidR="0091566E" w:rsidRPr="00405702" w:rsidRDefault="0091566E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  <w:r w:rsidRPr="0091566E"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1566E" w:rsidRPr="0002014B" w:rsidRDefault="0091566E" w:rsidP="00BF2E83">
            <w:pPr>
              <w:snapToGrid w:val="0"/>
              <w:ind w:right="-75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02014B">
              <w:rPr>
                <w:color w:val="000000" w:themeColor="text1"/>
                <w:sz w:val="18"/>
                <w:szCs w:val="18"/>
              </w:rPr>
              <w:t>Каторгина</w:t>
            </w:r>
            <w:proofErr w:type="spellEnd"/>
            <w:r w:rsidRPr="0002014B">
              <w:rPr>
                <w:color w:val="000000" w:themeColor="text1"/>
                <w:sz w:val="18"/>
                <w:szCs w:val="18"/>
              </w:rPr>
              <w:t xml:space="preserve"> О.А.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91566E" w:rsidRPr="0002014B" w:rsidRDefault="0091566E" w:rsidP="008573FA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Главный бухгалтер - руководитель финансово-экономической группы</w:t>
            </w:r>
          </w:p>
        </w:tc>
        <w:tc>
          <w:tcPr>
            <w:tcW w:w="1569" w:type="dxa"/>
            <w:shd w:val="clear" w:color="auto" w:fill="auto"/>
          </w:tcPr>
          <w:p w:rsidR="0091566E" w:rsidRPr="00BF2E83" w:rsidRDefault="0091566E" w:rsidP="005812E1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F2E83">
              <w:rPr>
                <w:color w:val="000000" w:themeColor="text1"/>
                <w:sz w:val="18"/>
                <w:szCs w:val="18"/>
              </w:rPr>
              <w:t xml:space="preserve">квартира </w:t>
            </w:r>
            <w:r>
              <w:rPr>
                <w:color w:val="000000" w:themeColor="text1"/>
                <w:sz w:val="18"/>
                <w:szCs w:val="18"/>
              </w:rPr>
              <w:t>т</w:t>
            </w:r>
            <w:r w:rsidRPr="00BF2E83">
              <w:rPr>
                <w:color w:val="000000" w:themeColor="text1"/>
                <w:sz w:val="18"/>
                <w:szCs w:val="18"/>
              </w:rPr>
              <w:t xml:space="preserve">рехкомнатная </w:t>
            </w:r>
          </w:p>
        </w:tc>
        <w:tc>
          <w:tcPr>
            <w:tcW w:w="1559" w:type="dxa"/>
            <w:shd w:val="clear" w:color="auto" w:fill="auto"/>
          </w:tcPr>
          <w:p w:rsidR="0091566E" w:rsidRPr="00BF2E83" w:rsidRDefault="0091566E" w:rsidP="00BF2E83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F2E83">
              <w:rPr>
                <w:color w:val="000000" w:themeColor="text1"/>
                <w:sz w:val="18"/>
                <w:szCs w:val="18"/>
              </w:rPr>
              <w:t>Общая совместная</w:t>
            </w:r>
          </w:p>
        </w:tc>
        <w:tc>
          <w:tcPr>
            <w:tcW w:w="709" w:type="dxa"/>
            <w:shd w:val="clear" w:color="auto" w:fill="auto"/>
          </w:tcPr>
          <w:p w:rsidR="0091566E" w:rsidRPr="00BF2E83" w:rsidRDefault="0091566E" w:rsidP="00BF2E83">
            <w:pPr>
              <w:snapToGrid w:val="0"/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  <w:r w:rsidRPr="00BF2E83">
              <w:rPr>
                <w:color w:val="000000" w:themeColor="text1"/>
                <w:sz w:val="18"/>
                <w:szCs w:val="18"/>
              </w:rPr>
              <w:t>96,3</w:t>
            </w:r>
          </w:p>
        </w:tc>
        <w:tc>
          <w:tcPr>
            <w:tcW w:w="897" w:type="dxa"/>
            <w:shd w:val="clear" w:color="auto" w:fill="auto"/>
          </w:tcPr>
          <w:p w:rsidR="0091566E" w:rsidRPr="00BF2E83" w:rsidRDefault="0091566E" w:rsidP="00BF2E83">
            <w:pPr>
              <w:snapToGrid w:val="0"/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  <w:r w:rsidRPr="00BF2E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 w:val="restart"/>
            <w:shd w:val="clear" w:color="auto" w:fill="auto"/>
          </w:tcPr>
          <w:p w:rsidR="0091566E" w:rsidRDefault="0091566E" w:rsidP="0091566E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02014B">
              <w:rPr>
                <w:color w:val="000000" w:themeColor="text1"/>
                <w:sz w:val="18"/>
                <w:szCs w:val="18"/>
              </w:rPr>
              <w:t>Нет</w:t>
            </w:r>
          </w:p>
          <w:p w:rsidR="0091566E" w:rsidRPr="0002014B" w:rsidRDefault="0091566E" w:rsidP="0091566E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82" w:type="dxa"/>
            <w:gridSpan w:val="2"/>
            <w:vMerge w:val="restart"/>
            <w:shd w:val="clear" w:color="auto" w:fill="auto"/>
          </w:tcPr>
          <w:p w:rsidR="0091566E" w:rsidRPr="0002014B" w:rsidRDefault="0091566E" w:rsidP="0091566E">
            <w:pPr>
              <w:snapToGrid w:val="0"/>
              <w:ind w:left="-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91566E" w:rsidRPr="0002014B" w:rsidRDefault="0091566E" w:rsidP="0091566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91566E" w:rsidRDefault="0091566E" w:rsidP="0091566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201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Легковой автомобиль </w:t>
            </w:r>
            <w:proofErr w:type="gramStart"/>
            <w:r w:rsidRPr="000201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ШКОДА</w:t>
            </w:r>
            <w:proofErr w:type="gramEnd"/>
            <w:r w:rsidRPr="000201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02014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SUPERB</w:t>
            </w:r>
          </w:p>
          <w:p w:rsidR="0091566E" w:rsidRPr="007968A9" w:rsidRDefault="0091566E" w:rsidP="0091566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91566E" w:rsidRPr="0002014B" w:rsidRDefault="0091566E" w:rsidP="0091566E">
            <w:pPr>
              <w:snapToGrid w:val="0"/>
              <w:ind w:left="-79" w:right="-7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 250 803,19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91566E" w:rsidRPr="0002014B" w:rsidRDefault="0091566E" w:rsidP="0091566E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201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т</w:t>
            </w:r>
          </w:p>
        </w:tc>
      </w:tr>
      <w:tr w:rsidR="00BF2E83" w:rsidRPr="00405702" w:rsidTr="00BF2E83">
        <w:trPr>
          <w:cantSplit/>
          <w:trHeight w:val="559"/>
          <w:tblCellSpacing w:w="5" w:type="nil"/>
        </w:trPr>
        <w:tc>
          <w:tcPr>
            <w:tcW w:w="426" w:type="dxa"/>
            <w:vMerge/>
          </w:tcPr>
          <w:p w:rsidR="00BF2E83" w:rsidRPr="00405702" w:rsidRDefault="00BF2E83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F2E83" w:rsidRPr="00405702" w:rsidRDefault="00BF2E83" w:rsidP="00BF2E83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BF2E83" w:rsidRPr="00405702" w:rsidRDefault="00BF2E83" w:rsidP="00BF2E8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BF2E83" w:rsidRPr="00BF2E83" w:rsidRDefault="00BF2E83" w:rsidP="00BF2E83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F2E83">
              <w:rPr>
                <w:color w:val="000000" w:themeColor="text1"/>
                <w:sz w:val="18"/>
                <w:szCs w:val="18"/>
              </w:rPr>
              <w:t>Земельный участок под садово-огородническое использование</w:t>
            </w:r>
          </w:p>
        </w:tc>
        <w:tc>
          <w:tcPr>
            <w:tcW w:w="1559" w:type="dxa"/>
            <w:shd w:val="clear" w:color="auto" w:fill="auto"/>
          </w:tcPr>
          <w:p w:rsidR="00BF2E83" w:rsidRPr="00BF2E83" w:rsidRDefault="00BF2E83" w:rsidP="00BF2E83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F2E83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BF2E83" w:rsidRPr="00BF2E83" w:rsidRDefault="00BF2E83" w:rsidP="00BF2E83">
            <w:pPr>
              <w:snapToGrid w:val="0"/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  <w:r w:rsidRPr="00BF2E83">
              <w:rPr>
                <w:color w:val="000000" w:themeColor="text1"/>
                <w:sz w:val="18"/>
                <w:szCs w:val="18"/>
              </w:rPr>
              <w:t>1212,0</w:t>
            </w:r>
          </w:p>
        </w:tc>
        <w:tc>
          <w:tcPr>
            <w:tcW w:w="897" w:type="dxa"/>
            <w:shd w:val="clear" w:color="auto" w:fill="auto"/>
          </w:tcPr>
          <w:p w:rsidR="00BF2E83" w:rsidRPr="00BF2E83" w:rsidRDefault="00BF2E83" w:rsidP="00BF2E83">
            <w:pPr>
              <w:jc w:val="center"/>
              <w:rPr>
                <w:sz w:val="18"/>
                <w:szCs w:val="18"/>
              </w:rPr>
            </w:pPr>
            <w:r w:rsidRPr="00BF2E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/>
            <w:shd w:val="clear" w:color="auto" w:fill="auto"/>
          </w:tcPr>
          <w:p w:rsidR="00BF2E83" w:rsidRPr="00405702" w:rsidRDefault="00BF2E83" w:rsidP="00354E4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82" w:type="dxa"/>
            <w:gridSpan w:val="2"/>
            <w:vMerge/>
            <w:shd w:val="clear" w:color="auto" w:fill="auto"/>
          </w:tcPr>
          <w:p w:rsidR="00BF2E83" w:rsidRPr="00405702" w:rsidRDefault="00BF2E83" w:rsidP="00354E47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F2E83" w:rsidRPr="00405702" w:rsidRDefault="00BF2E83" w:rsidP="00354E4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F2E83" w:rsidRPr="00405702" w:rsidRDefault="00BF2E83" w:rsidP="00354E47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F2E83" w:rsidRPr="00405702" w:rsidRDefault="00BF2E83" w:rsidP="00354E47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BF2E83" w:rsidRPr="00405702" w:rsidRDefault="00BF2E83" w:rsidP="00354E4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BF2E83" w:rsidRPr="00405702" w:rsidTr="00B41E5E">
        <w:trPr>
          <w:cantSplit/>
          <w:trHeight w:val="263"/>
          <w:tblCellSpacing w:w="5" w:type="nil"/>
        </w:trPr>
        <w:tc>
          <w:tcPr>
            <w:tcW w:w="426" w:type="dxa"/>
            <w:vMerge/>
          </w:tcPr>
          <w:p w:rsidR="00BF2E83" w:rsidRPr="00405702" w:rsidRDefault="00BF2E83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F2E83" w:rsidRPr="00405702" w:rsidRDefault="00BF2E83" w:rsidP="00BF2E83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BF2E83" w:rsidRPr="00405702" w:rsidRDefault="00BF2E83" w:rsidP="00BF2E8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BF2E83" w:rsidRPr="00BF2E83" w:rsidRDefault="00BF2E83" w:rsidP="00BF2E83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F2E83">
              <w:rPr>
                <w:color w:val="000000" w:themeColor="text1"/>
                <w:sz w:val="18"/>
                <w:szCs w:val="18"/>
              </w:rPr>
              <w:t>Жилое строение</w:t>
            </w:r>
          </w:p>
        </w:tc>
        <w:tc>
          <w:tcPr>
            <w:tcW w:w="1559" w:type="dxa"/>
            <w:shd w:val="clear" w:color="auto" w:fill="auto"/>
          </w:tcPr>
          <w:p w:rsidR="00BF2E83" w:rsidRPr="00BF2E83" w:rsidRDefault="00BF2E83" w:rsidP="00B41E5E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F2E83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BF2E83" w:rsidRPr="00BF2E83" w:rsidRDefault="00BF2E83" w:rsidP="00BF2E83">
            <w:pPr>
              <w:snapToGrid w:val="0"/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  <w:r w:rsidRPr="00BF2E83">
              <w:rPr>
                <w:color w:val="000000" w:themeColor="text1"/>
                <w:sz w:val="18"/>
                <w:szCs w:val="18"/>
              </w:rPr>
              <w:t>49,9</w:t>
            </w:r>
          </w:p>
        </w:tc>
        <w:tc>
          <w:tcPr>
            <w:tcW w:w="897" w:type="dxa"/>
            <w:shd w:val="clear" w:color="auto" w:fill="auto"/>
          </w:tcPr>
          <w:p w:rsidR="00BF2E83" w:rsidRPr="00BF2E83" w:rsidRDefault="00BF2E83" w:rsidP="00BF2E83">
            <w:pPr>
              <w:jc w:val="center"/>
              <w:rPr>
                <w:sz w:val="18"/>
                <w:szCs w:val="18"/>
              </w:rPr>
            </w:pPr>
            <w:r w:rsidRPr="00BF2E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/>
            <w:shd w:val="clear" w:color="auto" w:fill="auto"/>
          </w:tcPr>
          <w:p w:rsidR="00BF2E83" w:rsidRPr="00405702" w:rsidRDefault="00BF2E83" w:rsidP="00354E4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82" w:type="dxa"/>
            <w:gridSpan w:val="2"/>
            <w:vMerge/>
            <w:shd w:val="clear" w:color="auto" w:fill="auto"/>
          </w:tcPr>
          <w:p w:rsidR="00BF2E83" w:rsidRPr="00405702" w:rsidRDefault="00BF2E83" w:rsidP="00354E47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F2E83" w:rsidRPr="00405702" w:rsidRDefault="00BF2E83" w:rsidP="00354E4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F2E83" w:rsidRPr="00405702" w:rsidRDefault="00BF2E83" w:rsidP="00354E47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F2E83" w:rsidRPr="00405702" w:rsidRDefault="00BF2E83" w:rsidP="00354E47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BF2E83" w:rsidRPr="00405702" w:rsidRDefault="00BF2E83" w:rsidP="00354E4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566BB9" w:rsidRPr="00405702" w:rsidTr="00566BB9">
        <w:trPr>
          <w:cantSplit/>
          <w:trHeight w:val="243"/>
          <w:tblCellSpacing w:w="5" w:type="nil"/>
        </w:trPr>
        <w:tc>
          <w:tcPr>
            <w:tcW w:w="426" w:type="dxa"/>
            <w:vMerge/>
          </w:tcPr>
          <w:p w:rsidR="00566BB9" w:rsidRPr="00405702" w:rsidRDefault="00566BB9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566BB9" w:rsidRPr="0002014B" w:rsidRDefault="00566BB9" w:rsidP="00BF2E83">
            <w:pPr>
              <w:snapToGrid w:val="0"/>
              <w:ind w:right="-75"/>
              <w:rPr>
                <w:color w:val="000000" w:themeColor="text1"/>
                <w:sz w:val="18"/>
                <w:szCs w:val="18"/>
              </w:rPr>
            </w:pPr>
            <w:r w:rsidRPr="0002014B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566BB9" w:rsidRPr="0002014B" w:rsidRDefault="00566BB9" w:rsidP="00BF2E83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566BB9" w:rsidRPr="00BF2E83" w:rsidRDefault="00D679C0" w:rsidP="00D679C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F2E83">
              <w:rPr>
                <w:color w:val="000000" w:themeColor="text1"/>
                <w:sz w:val="18"/>
                <w:szCs w:val="18"/>
              </w:rPr>
              <w:t xml:space="preserve">квартира </w:t>
            </w:r>
            <w:r>
              <w:rPr>
                <w:color w:val="000000" w:themeColor="text1"/>
                <w:sz w:val="18"/>
                <w:szCs w:val="18"/>
              </w:rPr>
              <w:t>т</w:t>
            </w:r>
            <w:r w:rsidRPr="00BF2E83">
              <w:rPr>
                <w:color w:val="000000" w:themeColor="text1"/>
                <w:sz w:val="18"/>
                <w:szCs w:val="18"/>
              </w:rPr>
              <w:t xml:space="preserve">рехкомнатная </w:t>
            </w:r>
          </w:p>
        </w:tc>
        <w:tc>
          <w:tcPr>
            <w:tcW w:w="1559" w:type="dxa"/>
            <w:shd w:val="clear" w:color="auto" w:fill="auto"/>
          </w:tcPr>
          <w:p w:rsidR="00D679C0" w:rsidRDefault="00566BB9" w:rsidP="00BF2E83">
            <w:pPr>
              <w:snapToGrid w:val="0"/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  <w:r w:rsidRPr="00BF2E83">
              <w:rPr>
                <w:color w:val="000000" w:themeColor="text1"/>
                <w:sz w:val="18"/>
                <w:szCs w:val="18"/>
              </w:rPr>
              <w:t xml:space="preserve">Общая </w:t>
            </w:r>
          </w:p>
          <w:p w:rsidR="00566BB9" w:rsidRPr="00BF2E83" w:rsidRDefault="00566BB9" w:rsidP="00BF2E83">
            <w:pPr>
              <w:snapToGrid w:val="0"/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  <w:r w:rsidRPr="00BF2E83">
              <w:rPr>
                <w:color w:val="000000" w:themeColor="text1"/>
                <w:sz w:val="18"/>
                <w:szCs w:val="18"/>
              </w:rPr>
              <w:t>совместная</w:t>
            </w:r>
          </w:p>
        </w:tc>
        <w:tc>
          <w:tcPr>
            <w:tcW w:w="709" w:type="dxa"/>
            <w:shd w:val="clear" w:color="auto" w:fill="auto"/>
          </w:tcPr>
          <w:p w:rsidR="00566BB9" w:rsidRPr="00BF2E83" w:rsidRDefault="00566BB9" w:rsidP="00BF2E83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2E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6,3</w:t>
            </w:r>
          </w:p>
        </w:tc>
        <w:tc>
          <w:tcPr>
            <w:tcW w:w="897" w:type="dxa"/>
            <w:shd w:val="clear" w:color="auto" w:fill="auto"/>
          </w:tcPr>
          <w:p w:rsidR="00566BB9" w:rsidRPr="00BF2E83" w:rsidRDefault="00566BB9" w:rsidP="00BF2E83">
            <w:pPr>
              <w:snapToGrid w:val="0"/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  <w:r w:rsidRPr="00BF2E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 w:val="restart"/>
            <w:shd w:val="clear" w:color="auto" w:fill="auto"/>
          </w:tcPr>
          <w:p w:rsidR="00566BB9" w:rsidRPr="0002014B" w:rsidRDefault="00566BB9" w:rsidP="00566BB9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02014B">
              <w:rPr>
                <w:color w:val="000000" w:themeColor="text1"/>
                <w:sz w:val="18"/>
                <w:szCs w:val="18"/>
              </w:rPr>
              <w:t>Нет</w:t>
            </w:r>
          </w:p>
          <w:p w:rsidR="00566BB9" w:rsidRDefault="00566BB9" w:rsidP="00566BB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566BB9" w:rsidRPr="0002014B" w:rsidRDefault="00566BB9" w:rsidP="00566BB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82" w:type="dxa"/>
            <w:gridSpan w:val="2"/>
            <w:vMerge w:val="restart"/>
            <w:shd w:val="clear" w:color="auto" w:fill="auto"/>
          </w:tcPr>
          <w:p w:rsidR="00566BB9" w:rsidRPr="0002014B" w:rsidRDefault="00566BB9" w:rsidP="00566BB9">
            <w:pPr>
              <w:snapToGrid w:val="0"/>
              <w:ind w:left="-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566BB9" w:rsidRPr="0002014B" w:rsidRDefault="00566BB9" w:rsidP="00566BB9">
            <w:pPr>
              <w:snapToGrid w:val="0"/>
              <w:ind w:left="-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566BB9" w:rsidRPr="0002014B" w:rsidRDefault="00566BB9" w:rsidP="00566BB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201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Легковой автомобиль </w:t>
            </w:r>
            <w:proofErr w:type="gramStart"/>
            <w:r w:rsidRPr="000201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ШКОДА</w:t>
            </w:r>
            <w:proofErr w:type="gramEnd"/>
            <w:r w:rsidRPr="000201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ФАБ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66BB9" w:rsidRPr="0002014B" w:rsidRDefault="00566BB9" w:rsidP="00566BB9">
            <w:pPr>
              <w:snapToGrid w:val="0"/>
              <w:ind w:left="-79" w:right="-7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 073 206,05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566BB9" w:rsidRPr="0002014B" w:rsidRDefault="00566BB9" w:rsidP="00566BB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2014B">
              <w:rPr>
                <w:color w:val="000000" w:themeColor="text1"/>
                <w:sz w:val="18"/>
                <w:szCs w:val="18"/>
              </w:rPr>
              <w:t>Нет</w:t>
            </w:r>
          </w:p>
        </w:tc>
      </w:tr>
      <w:tr w:rsidR="00BF2E83" w:rsidRPr="00405702" w:rsidTr="00BF2E83">
        <w:trPr>
          <w:cantSplit/>
          <w:trHeight w:val="243"/>
          <w:tblCellSpacing w:w="5" w:type="nil"/>
        </w:trPr>
        <w:tc>
          <w:tcPr>
            <w:tcW w:w="426" w:type="dxa"/>
            <w:vMerge/>
          </w:tcPr>
          <w:p w:rsidR="00BF2E83" w:rsidRPr="00405702" w:rsidRDefault="00BF2E83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F2E83" w:rsidRPr="00405702" w:rsidRDefault="00BF2E83" w:rsidP="00354E47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BF2E83" w:rsidRPr="00405702" w:rsidRDefault="00BF2E83" w:rsidP="00354E47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BF2E83" w:rsidRPr="00BF2E83" w:rsidRDefault="00BF2E83" w:rsidP="00BF2E8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2E83">
              <w:rPr>
                <w:color w:val="000000" w:themeColor="text1"/>
                <w:sz w:val="18"/>
                <w:szCs w:val="18"/>
              </w:rPr>
              <w:t>Земельный участок, земли населенных пунктов, ведение садоводства</w:t>
            </w:r>
          </w:p>
        </w:tc>
        <w:tc>
          <w:tcPr>
            <w:tcW w:w="1559" w:type="dxa"/>
            <w:shd w:val="clear" w:color="auto" w:fill="auto"/>
          </w:tcPr>
          <w:p w:rsidR="00BF2E83" w:rsidRPr="00BF2E83" w:rsidRDefault="00BF2E83" w:rsidP="00BF2E83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F2E83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BF2E83" w:rsidRPr="00BF2E83" w:rsidRDefault="00BF2E83" w:rsidP="00BF2E83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  <w:r w:rsidRPr="00BF2E83">
              <w:rPr>
                <w:color w:val="000000" w:themeColor="text1"/>
                <w:sz w:val="18"/>
                <w:szCs w:val="18"/>
              </w:rPr>
              <w:t>756,0</w:t>
            </w:r>
          </w:p>
        </w:tc>
        <w:tc>
          <w:tcPr>
            <w:tcW w:w="897" w:type="dxa"/>
            <w:shd w:val="clear" w:color="auto" w:fill="auto"/>
          </w:tcPr>
          <w:p w:rsidR="00BF2E83" w:rsidRPr="00BF2E83" w:rsidRDefault="00BF2E83" w:rsidP="00BF2E83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  <w:r w:rsidRPr="00BF2E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/>
            <w:shd w:val="clear" w:color="auto" w:fill="auto"/>
          </w:tcPr>
          <w:p w:rsidR="00BF2E83" w:rsidRPr="00405702" w:rsidRDefault="00BF2E83" w:rsidP="00354E4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82" w:type="dxa"/>
            <w:gridSpan w:val="2"/>
            <w:vMerge/>
            <w:shd w:val="clear" w:color="auto" w:fill="auto"/>
          </w:tcPr>
          <w:p w:rsidR="00BF2E83" w:rsidRPr="00405702" w:rsidRDefault="00BF2E83" w:rsidP="00354E47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F2E83" w:rsidRPr="00405702" w:rsidRDefault="00BF2E83" w:rsidP="00354E4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F2E83" w:rsidRPr="00405702" w:rsidRDefault="00BF2E83" w:rsidP="00354E47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F2E83" w:rsidRPr="00405702" w:rsidRDefault="00BF2E83" w:rsidP="00354E47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BF2E83" w:rsidRPr="00405702" w:rsidRDefault="00BF2E83" w:rsidP="00354E4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B41E5E" w:rsidRPr="00405702" w:rsidTr="00B41E5E">
        <w:trPr>
          <w:cantSplit/>
          <w:tblCellSpacing w:w="5" w:type="nil"/>
        </w:trPr>
        <w:tc>
          <w:tcPr>
            <w:tcW w:w="426" w:type="dxa"/>
            <w:vMerge w:val="restart"/>
          </w:tcPr>
          <w:p w:rsidR="00B41E5E" w:rsidRPr="00B41E5E" w:rsidRDefault="00B41E5E" w:rsidP="003D5AD5">
            <w:pPr>
              <w:ind w:right="-75"/>
              <w:jc w:val="center"/>
              <w:rPr>
                <w:sz w:val="18"/>
                <w:szCs w:val="18"/>
              </w:rPr>
            </w:pPr>
            <w:r w:rsidRPr="00B41E5E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B41E5E" w:rsidRPr="00B41E5E" w:rsidRDefault="00B41E5E" w:rsidP="00354E47">
            <w:pPr>
              <w:snapToGrid w:val="0"/>
              <w:ind w:right="-75"/>
              <w:rPr>
                <w:sz w:val="18"/>
                <w:szCs w:val="18"/>
                <w:highlight w:val="yellow"/>
              </w:rPr>
            </w:pPr>
            <w:r w:rsidRPr="00B41E5E">
              <w:rPr>
                <w:sz w:val="18"/>
                <w:szCs w:val="18"/>
              </w:rPr>
              <w:t>Коваленко Л.Г.</w:t>
            </w:r>
          </w:p>
        </w:tc>
        <w:tc>
          <w:tcPr>
            <w:tcW w:w="1833" w:type="dxa"/>
            <w:shd w:val="clear" w:color="auto" w:fill="auto"/>
          </w:tcPr>
          <w:p w:rsidR="00B41E5E" w:rsidRPr="00B41E5E" w:rsidRDefault="00B41E5E" w:rsidP="00354E47">
            <w:pPr>
              <w:snapToGrid w:val="0"/>
              <w:rPr>
                <w:sz w:val="18"/>
                <w:szCs w:val="18"/>
              </w:rPr>
            </w:pPr>
            <w:r w:rsidRPr="00B41E5E">
              <w:rPr>
                <w:sz w:val="18"/>
                <w:szCs w:val="18"/>
              </w:rPr>
              <w:t xml:space="preserve">Начальник отдела </w:t>
            </w:r>
          </w:p>
          <w:p w:rsidR="00B41E5E" w:rsidRPr="00B41E5E" w:rsidRDefault="00B41E5E" w:rsidP="00354E4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B41E5E" w:rsidRPr="00B41E5E" w:rsidRDefault="00B41E5E" w:rsidP="00B41E5E">
            <w:pPr>
              <w:snapToGrid w:val="0"/>
              <w:jc w:val="center"/>
              <w:rPr>
                <w:sz w:val="18"/>
                <w:szCs w:val="18"/>
              </w:rPr>
            </w:pPr>
            <w:r w:rsidRPr="00B41E5E">
              <w:rPr>
                <w:sz w:val="18"/>
                <w:szCs w:val="18"/>
              </w:rPr>
              <w:t xml:space="preserve">квартира двухкомнатная </w:t>
            </w:r>
          </w:p>
        </w:tc>
        <w:tc>
          <w:tcPr>
            <w:tcW w:w="1559" w:type="dxa"/>
            <w:shd w:val="clear" w:color="auto" w:fill="auto"/>
          </w:tcPr>
          <w:p w:rsidR="00B41E5E" w:rsidRPr="00B41E5E" w:rsidRDefault="00B41E5E" w:rsidP="00354E47">
            <w:pPr>
              <w:snapToGrid w:val="0"/>
              <w:jc w:val="center"/>
              <w:rPr>
                <w:sz w:val="18"/>
                <w:szCs w:val="18"/>
              </w:rPr>
            </w:pPr>
            <w:r w:rsidRPr="00B41E5E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709" w:type="dxa"/>
            <w:shd w:val="clear" w:color="auto" w:fill="auto"/>
          </w:tcPr>
          <w:p w:rsidR="00B41E5E" w:rsidRPr="00B41E5E" w:rsidRDefault="00B41E5E" w:rsidP="00354E47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B41E5E">
              <w:rPr>
                <w:sz w:val="18"/>
                <w:szCs w:val="18"/>
              </w:rPr>
              <w:t>59,80</w:t>
            </w:r>
          </w:p>
        </w:tc>
        <w:tc>
          <w:tcPr>
            <w:tcW w:w="897" w:type="dxa"/>
            <w:shd w:val="clear" w:color="auto" w:fill="auto"/>
          </w:tcPr>
          <w:p w:rsidR="00B41E5E" w:rsidRPr="00B41E5E" w:rsidRDefault="00B41E5E" w:rsidP="00354E47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B41E5E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B41E5E" w:rsidRPr="00B41E5E" w:rsidRDefault="00B41E5E" w:rsidP="00354E47">
            <w:pPr>
              <w:snapToGrid w:val="0"/>
              <w:jc w:val="center"/>
              <w:rPr>
                <w:sz w:val="18"/>
                <w:szCs w:val="18"/>
              </w:rPr>
            </w:pPr>
            <w:r w:rsidRPr="00B41E5E">
              <w:rPr>
                <w:sz w:val="18"/>
                <w:szCs w:val="18"/>
              </w:rPr>
              <w:t>Нет</w:t>
            </w:r>
          </w:p>
        </w:tc>
        <w:tc>
          <w:tcPr>
            <w:tcW w:w="782" w:type="dxa"/>
            <w:gridSpan w:val="2"/>
            <w:shd w:val="clear" w:color="auto" w:fill="auto"/>
          </w:tcPr>
          <w:p w:rsidR="00B41E5E" w:rsidRPr="00B41E5E" w:rsidRDefault="00B41E5E" w:rsidP="00354E47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B41E5E" w:rsidRPr="00B41E5E" w:rsidRDefault="00B41E5E" w:rsidP="00354E47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B41E5E" w:rsidRPr="00B41E5E" w:rsidRDefault="00B41E5E" w:rsidP="00354E4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E5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B41E5E" w:rsidRPr="00B41E5E" w:rsidRDefault="00B41E5E" w:rsidP="00B41E5E">
            <w:pPr>
              <w:suppressAutoHyphens/>
              <w:snapToGrid w:val="0"/>
              <w:ind w:left="-79" w:right="-73"/>
              <w:jc w:val="center"/>
              <w:rPr>
                <w:sz w:val="18"/>
                <w:szCs w:val="18"/>
                <w:lang w:eastAsia="ar-SA"/>
              </w:rPr>
            </w:pPr>
            <w:r w:rsidRPr="00B41E5E">
              <w:rPr>
                <w:sz w:val="18"/>
                <w:szCs w:val="18"/>
                <w:lang w:eastAsia="ar-SA"/>
              </w:rPr>
              <w:t>1 229 977,05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B41E5E" w:rsidRPr="00B41E5E" w:rsidRDefault="00B41E5E" w:rsidP="00354E47">
            <w:pPr>
              <w:jc w:val="center"/>
              <w:rPr>
                <w:sz w:val="18"/>
                <w:szCs w:val="18"/>
              </w:rPr>
            </w:pPr>
            <w:r w:rsidRPr="00B41E5E">
              <w:rPr>
                <w:sz w:val="18"/>
                <w:szCs w:val="18"/>
              </w:rPr>
              <w:t>Нет</w:t>
            </w:r>
          </w:p>
        </w:tc>
      </w:tr>
      <w:tr w:rsidR="00B41E5E" w:rsidRPr="00405702" w:rsidTr="00B41E5E">
        <w:trPr>
          <w:cantSplit/>
          <w:trHeight w:val="421"/>
          <w:tblCellSpacing w:w="5" w:type="nil"/>
        </w:trPr>
        <w:tc>
          <w:tcPr>
            <w:tcW w:w="426" w:type="dxa"/>
            <w:vMerge/>
          </w:tcPr>
          <w:p w:rsidR="00B41E5E" w:rsidRPr="00B41E5E" w:rsidRDefault="00B41E5E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1E5E" w:rsidRPr="00B41E5E" w:rsidRDefault="00B41E5E" w:rsidP="00354E47">
            <w:pPr>
              <w:snapToGrid w:val="0"/>
              <w:ind w:right="-75"/>
              <w:rPr>
                <w:sz w:val="18"/>
                <w:szCs w:val="18"/>
              </w:rPr>
            </w:pPr>
            <w:r w:rsidRPr="00B41E5E">
              <w:rPr>
                <w:sz w:val="18"/>
                <w:szCs w:val="18"/>
              </w:rPr>
              <w:t>Супруг</w:t>
            </w:r>
          </w:p>
        </w:tc>
        <w:tc>
          <w:tcPr>
            <w:tcW w:w="1833" w:type="dxa"/>
            <w:shd w:val="clear" w:color="auto" w:fill="auto"/>
          </w:tcPr>
          <w:p w:rsidR="00B41E5E" w:rsidRPr="00B41E5E" w:rsidRDefault="00B41E5E" w:rsidP="00354E4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B41E5E" w:rsidRPr="00B41E5E" w:rsidRDefault="00B41E5E" w:rsidP="00B41E5E">
            <w:pPr>
              <w:snapToGrid w:val="0"/>
              <w:jc w:val="center"/>
              <w:rPr>
                <w:sz w:val="18"/>
                <w:szCs w:val="18"/>
              </w:rPr>
            </w:pPr>
            <w:r w:rsidRPr="00B41E5E">
              <w:rPr>
                <w:sz w:val="18"/>
                <w:szCs w:val="18"/>
              </w:rPr>
              <w:t xml:space="preserve">квартира двухкомнатная </w:t>
            </w:r>
          </w:p>
        </w:tc>
        <w:tc>
          <w:tcPr>
            <w:tcW w:w="1559" w:type="dxa"/>
            <w:shd w:val="clear" w:color="auto" w:fill="auto"/>
          </w:tcPr>
          <w:p w:rsidR="00B41E5E" w:rsidRPr="00B41E5E" w:rsidRDefault="00B41E5E" w:rsidP="00354E47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B41E5E">
              <w:rPr>
                <w:sz w:val="18"/>
                <w:szCs w:val="18"/>
              </w:rPr>
              <w:t xml:space="preserve">Общая </w:t>
            </w:r>
          </w:p>
          <w:p w:rsidR="00B41E5E" w:rsidRPr="00B41E5E" w:rsidRDefault="00B41E5E" w:rsidP="00354E47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B41E5E">
              <w:rPr>
                <w:sz w:val="18"/>
                <w:szCs w:val="18"/>
              </w:rPr>
              <w:t>совместная</w:t>
            </w:r>
          </w:p>
        </w:tc>
        <w:tc>
          <w:tcPr>
            <w:tcW w:w="709" w:type="dxa"/>
            <w:shd w:val="clear" w:color="auto" w:fill="auto"/>
          </w:tcPr>
          <w:p w:rsidR="00B41E5E" w:rsidRPr="00B41E5E" w:rsidRDefault="00B41E5E" w:rsidP="00354E47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E5E">
              <w:rPr>
                <w:rFonts w:ascii="Times New Roman" w:hAnsi="Times New Roman" w:cs="Times New Roman"/>
                <w:sz w:val="18"/>
                <w:szCs w:val="18"/>
              </w:rPr>
              <w:t>59,80</w:t>
            </w:r>
          </w:p>
        </w:tc>
        <w:tc>
          <w:tcPr>
            <w:tcW w:w="897" w:type="dxa"/>
            <w:shd w:val="clear" w:color="auto" w:fill="auto"/>
          </w:tcPr>
          <w:p w:rsidR="00B41E5E" w:rsidRPr="00B41E5E" w:rsidRDefault="00B41E5E" w:rsidP="00354E47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B41E5E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B41E5E" w:rsidRPr="00B41E5E" w:rsidRDefault="00B41E5E" w:rsidP="00354E47">
            <w:pPr>
              <w:snapToGrid w:val="0"/>
              <w:jc w:val="center"/>
              <w:rPr>
                <w:sz w:val="18"/>
                <w:szCs w:val="18"/>
              </w:rPr>
            </w:pPr>
            <w:r w:rsidRPr="00B41E5E">
              <w:rPr>
                <w:sz w:val="18"/>
                <w:szCs w:val="18"/>
              </w:rPr>
              <w:t>Нет</w:t>
            </w:r>
          </w:p>
        </w:tc>
        <w:tc>
          <w:tcPr>
            <w:tcW w:w="782" w:type="dxa"/>
            <w:gridSpan w:val="2"/>
            <w:shd w:val="clear" w:color="auto" w:fill="auto"/>
          </w:tcPr>
          <w:p w:rsidR="00B41E5E" w:rsidRPr="00B41E5E" w:rsidRDefault="00B41E5E" w:rsidP="00354E47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B41E5E" w:rsidRPr="00B41E5E" w:rsidRDefault="00B41E5E" w:rsidP="00354E47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B41E5E" w:rsidRPr="00B41E5E" w:rsidRDefault="00B41E5E" w:rsidP="0033628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E5E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Тойота </w:t>
            </w:r>
            <w:proofErr w:type="spellStart"/>
            <w:r w:rsidRPr="00B41E5E">
              <w:rPr>
                <w:rFonts w:ascii="Times New Roman" w:hAnsi="Times New Roman" w:cs="Times New Roman"/>
                <w:sz w:val="18"/>
                <w:szCs w:val="18"/>
              </w:rPr>
              <w:t>Камри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B41E5E" w:rsidRPr="00B41E5E" w:rsidRDefault="00B41E5E" w:rsidP="00B41E5E">
            <w:pPr>
              <w:suppressAutoHyphens/>
              <w:snapToGrid w:val="0"/>
              <w:ind w:left="-79" w:right="-73"/>
              <w:jc w:val="center"/>
              <w:rPr>
                <w:sz w:val="18"/>
                <w:szCs w:val="18"/>
                <w:lang w:eastAsia="ar-SA"/>
              </w:rPr>
            </w:pPr>
            <w:r w:rsidRPr="00B41E5E">
              <w:rPr>
                <w:sz w:val="18"/>
                <w:szCs w:val="18"/>
                <w:lang w:eastAsia="ar-SA"/>
              </w:rPr>
              <w:t>1 000 668,23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B41E5E" w:rsidRPr="00B41E5E" w:rsidRDefault="00B41E5E" w:rsidP="00354E47">
            <w:pPr>
              <w:jc w:val="center"/>
              <w:rPr>
                <w:sz w:val="18"/>
                <w:szCs w:val="18"/>
              </w:rPr>
            </w:pPr>
            <w:r w:rsidRPr="00B41E5E">
              <w:rPr>
                <w:sz w:val="18"/>
                <w:szCs w:val="18"/>
              </w:rPr>
              <w:t>Нет</w:t>
            </w:r>
          </w:p>
          <w:p w:rsidR="00B41E5E" w:rsidRPr="00B41E5E" w:rsidRDefault="00B41E5E" w:rsidP="00336283">
            <w:pPr>
              <w:rPr>
                <w:sz w:val="18"/>
                <w:szCs w:val="18"/>
              </w:rPr>
            </w:pPr>
          </w:p>
        </w:tc>
      </w:tr>
      <w:tr w:rsidR="00B41E5E" w:rsidRPr="00405702" w:rsidTr="00B41E5E">
        <w:trPr>
          <w:cantSplit/>
          <w:tblCellSpacing w:w="5" w:type="nil"/>
        </w:trPr>
        <w:tc>
          <w:tcPr>
            <w:tcW w:w="426" w:type="dxa"/>
            <w:vMerge w:val="restart"/>
          </w:tcPr>
          <w:p w:rsidR="00B41E5E" w:rsidRPr="00405702" w:rsidRDefault="00B41E5E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  <w:r w:rsidRPr="00B41E5E">
              <w:rPr>
                <w:sz w:val="18"/>
                <w:szCs w:val="18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B41E5E" w:rsidRPr="00B41E5E" w:rsidRDefault="00B41E5E" w:rsidP="00354E47">
            <w:pPr>
              <w:ind w:right="-75"/>
              <w:rPr>
                <w:sz w:val="18"/>
                <w:szCs w:val="18"/>
              </w:rPr>
            </w:pPr>
            <w:r w:rsidRPr="00B41E5E">
              <w:rPr>
                <w:sz w:val="18"/>
                <w:szCs w:val="18"/>
              </w:rPr>
              <w:t>Денисов И.В.</w:t>
            </w:r>
          </w:p>
        </w:tc>
        <w:tc>
          <w:tcPr>
            <w:tcW w:w="1833" w:type="dxa"/>
            <w:shd w:val="clear" w:color="auto" w:fill="auto"/>
          </w:tcPr>
          <w:p w:rsidR="00B41E5E" w:rsidRPr="00B41E5E" w:rsidRDefault="00B41E5E" w:rsidP="00354E47">
            <w:pPr>
              <w:rPr>
                <w:sz w:val="18"/>
                <w:szCs w:val="18"/>
              </w:rPr>
            </w:pPr>
            <w:r w:rsidRPr="00B41E5E">
              <w:rPr>
                <w:sz w:val="18"/>
                <w:szCs w:val="18"/>
              </w:rPr>
              <w:t xml:space="preserve">Главный </w:t>
            </w:r>
          </w:p>
          <w:p w:rsidR="00B41E5E" w:rsidRPr="00B41E5E" w:rsidRDefault="00B41E5E" w:rsidP="00354E47">
            <w:pPr>
              <w:rPr>
                <w:sz w:val="18"/>
                <w:szCs w:val="18"/>
              </w:rPr>
            </w:pPr>
            <w:r w:rsidRPr="00B41E5E">
              <w:rPr>
                <w:sz w:val="18"/>
                <w:szCs w:val="18"/>
              </w:rPr>
              <w:t xml:space="preserve">специалист-эксперт </w:t>
            </w:r>
          </w:p>
        </w:tc>
        <w:tc>
          <w:tcPr>
            <w:tcW w:w="1569" w:type="dxa"/>
            <w:shd w:val="clear" w:color="auto" w:fill="auto"/>
          </w:tcPr>
          <w:p w:rsidR="00B41E5E" w:rsidRPr="00B41E5E" w:rsidRDefault="00B41E5E" w:rsidP="00B41E5E">
            <w:pPr>
              <w:jc w:val="center"/>
              <w:rPr>
                <w:sz w:val="18"/>
                <w:szCs w:val="18"/>
              </w:rPr>
            </w:pPr>
            <w:r w:rsidRPr="00B41E5E">
              <w:rPr>
                <w:sz w:val="18"/>
                <w:szCs w:val="18"/>
              </w:rPr>
              <w:t xml:space="preserve">квартира двухкомнатная  </w:t>
            </w:r>
          </w:p>
        </w:tc>
        <w:tc>
          <w:tcPr>
            <w:tcW w:w="1559" w:type="dxa"/>
            <w:shd w:val="clear" w:color="auto" w:fill="auto"/>
          </w:tcPr>
          <w:p w:rsidR="00B41E5E" w:rsidRPr="00B41E5E" w:rsidRDefault="00B41E5E" w:rsidP="00354E47">
            <w:pPr>
              <w:jc w:val="center"/>
              <w:rPr>
                <w:sz w:val="16"/>
                <w:szCs w:val="16"/>
              </w:rPr>
            </w:pPr>
            <w:r w:rsidRPr="00B41E5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B41E5E" w:rsidRPr="00B41E5E" w:rsidRDefault="00B41E5E" w:rsidP="00354E47">
            <w:pPr>
              <w:ind w:left="-71" w:right="-82"/>
              <w:jc w:val="center"/>
              <w:rPr>
                <w:sz w:val="18"/>
                <w:szCs w:val="18"/>
                <w:lang w:val="en-US"/>
              </w:rPr>
            </w:pPr>
            <w:r w:rsidRPr="00B41E5E">
              <w:rPr>
                <w:sz w:val="18"/>
                <w:szCs w:val="18"/>
              </w:rPr>
              <w:t>48,40</w:t>
            </w:r>
          </w:p>
        </w:tc>
        <w:tc>
          <w:tcPr>
            <w:tcW w:w="897" w:type="dxa"/>
            <w:shd w:val="clear" w:color="auto" w:fill="auto"/>
          </w:tcPr>
          <w:p w:rsidR="00B41E5E" w:rsidRPr="00B41E5E" w:rsidRDefault="00B41E5E" w:rsidP="00354E47">
            <w:pPr>
              <w:ind w:left="-71" w:right="-82"/>
              <w:jc w:val="center"/>
              <w:rPr>
                <w:sz w:val="18"/>
                <w:szCs w:val="18"/>
              </w:rPr>
            </w:pPr>
            <w:r w:rsidRPr="00B41E5E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B41E5E" w:rsidRPr="00B41E5E" w:rsidRDefault="00B41E5E" w:rsidP="00354E47">
            <w:pPr>
              <w:jc w:val="center"/>
              <w:rPr>
                <w:sz w:val="18"/>
                <w:szCs w:val="18"/>
              </w:rPr>
            </w:pPr>
            <w:r w:rsidRPr="00B41E5E">
              <w:rPr>
                <w:sz w:val="18"/>
                <w:szCs w:val="18"/>
              </w:rPr>
              <w:t>Нет</w:t>
            </w:r>
          </w:p>
        </w:tc>
        <w:tc>
          <w:tcPr>
            <w:tcW w:w="782" w:type="dxa"/>
            <w:gridSpan w:val="2"/>
            <w:shd w:val="clear" w:color="auto" w:fill="auto"/>
          </w:tcPr>
          <w:p w:rsidR="00B41E5E" w:rsidRPr="00B41E5E" w:rsidRDefault="00B41E5E" w:rsidP="00354E47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B41E5E" w:rsidRPr="00B41E5E" w:rsidRDefault="00B41E5E" w:rsidP="00354E4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B41E5E" w:rsidRPr="00B41E5E" w:rsidRDefault="00B41E5E" w:rsidP="00354E4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41E5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B41E5E" w:rsidRPr="007C77CA" w:rsidRDefault="00B41E5E" w:rsidP="00B41E5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92 465,35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B41E5E" w:rsidRPr="00B41E5E" w:rsidRDefault="00B41E5E" w:rsidP="00354E4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E5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41E5E" w:rsidRPr="00405702" w:rsidTr="00B41E5E">
        <w:trPr>
          <w:cantSplit/>
          <w:tblCellSpacing w:w="5" w:type="nil"/>
        </w:trPr>
        <w:tc>
          <w:tcPr>
            <w:tcW w:w="426" w:type="dxa"/>
            <w:vMerge/>
          </w:tcPr>
          <w:p w:rsidR="00B41E5E" w:rsidRPr="00405702" w:rsidRDefault="00B41E5E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1E5E" w:rsidRPr="00B41E5E" w:rsidRDefault="00B41E5E" w:rsidP="00354E47">
            <w:pPr>
              <w:ind w:right="-75"/>
              <w:rPr>
                <w:sz w:val="18"/>
                <w:szCs w:val="18"/>
              </w:rPr>
            </w:pPr>
            <w:r w:rsidRPr="00B41E5E">
              <w:rPr>
                <w:sz w:val="18"/>
                <w:szCs w:val="18"/>
              </w:rPr>
              <w:t>Супруга</w:t>
            </w:r>
          </w:p>
        </w:tc>
        <w:tc>
          <w:tcPr>
            <w:tcW w:w="1833" w:type="dxa"/>
            <w:shd w:val="clear" w:color="auto" w:fill="auto"/>
          </w:tcPr>
          <w:p w:rsidR="00B41E5E" w:rsidRPr="00B41E5E" w:rsidRDefault="00B41E5E" w:rsidP="00354E47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B41E5E" w:rsidRPr="00B41E5E" w:rsidRDefault="00B41E5E" w:rsidP="00354E47">
            <w:pPr>
              <w:jc w:val="center"/>
              <w:rPr>
                <w:sz w:val="18"/>
                <w:szCs w:val="18"/>
              </w:rPr>
            </w:pPr>
            <w:r w:rsidRPr="00B41E5E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B41E5E" w:rsidRPr="00405702" w:rsidRDefault="00B41E5E" w:rsidP="00354E47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B41E5E" w:rsidRPr="00405702" w:rsidRDefault="00B41E5E" w:rsidP="00354E47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B41E5E" w:rsidRPr="00405702" w:rsidRDefault="00B41E5E" w:rsidP="00354E47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shd w:val="clear" w:color="auto" w:fill="auto"/>
          </w:tcPr>
          <w:p w:rsidR="00B41E5E" w:rsidRPr="00B41E5E" w:rsidRDefault="00B41E5E" w:rsidP="00B41E5E">
            <w:pPr>
              <w:jc w:val="center"/>
            </w:pPr>
            <w:r w:rsidRPr="00B41E5E"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782" w:type="dxa"/>
            <w:gridSpan w:val="2"/>
            <w:shd w:val="clear" w:color="auto" w:fill="auto"/>
          </w:tcPr>
          <w:p w:rsidR="00B41E5E" w:rsidRPr="00B41E5E" w:rsidRDefault="00B41E5E" w:rsidP="00354E47">
            <w:pPr>
              <w:ind w:left="-1"/>
              <w:jc w:val="center"/>
              <w:rPr>
                <w:sz w:val="18"/>
                <w:szCs w:val="18"/>
                <w:lang w:val="en-US"/>
              </w:rPr>
            </w:pPr>
            <w:r w:rsidRPr="00B41E5E">
              <w:rPr>
                <w:sz w:val="18"/>
                <w:szCs w:val="18"/>
              </w:rPr>
              <w:t>48,40</w:t>
            </w:r>
          </w:p>
        </w:tc>
        <w:tc>
          <w:tcPr>
            <w:tcW w:w="992" w:type="dxa"/>
            <w:shd w:val="clear" w:color="auto" w:fill="auto"/>
          </w:tcPr>
          <w:p w:rsidR="00B41E5E" w:rsidRPr="00B41E5E" w:rsidRDefault="00B41E5E" w:rsidP="00354E4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E5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B41E5E" w:rsidRPr="00B41E5E" w:rsidRDefault="00B41E5E" w:rsidP="00354E4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E5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B41E5E" w:rsidRPr="007C77CA" w:rsidRDefault="00B41E5E" w:rsidP="00B41E5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03 166,67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B41E5E" w:rsidRPr="00B41E5E" w:rsidRDefault="00B41E5E" w:rsidP="00354E4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E5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B41E5E" w:rsidRPr="00B41E5E" w:rsidRDefault="00B41E5E" w:rsidP="00354E47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211D" w:rsidRPr="00405702" w:rsidTr="00B41E5E">
        <w:trPr>
          <w:cantSplit/>
          <w:trHeight w:val="367"/>
          <w:tblCellSpacing w:w="5" w:type="nil"/>
        </w:trPr>
        <w:tc>
          <w:tcPr>
            <w:tcW w:w="426" w:type="dxa"/>
            <w:vMerge/>
          </w:tcPr>
          <w:p w:rsidR="0096211D" w:rsidRPr="00405702" w:rsidRDefault="0096211D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96211D" w:rsidRPr="00B41E5E" w:rsidRDefault="0096211D" w:rsidP="00354E47">
            <w:pPr>
              <w:ind w:right="-75"/>
              <w:rPr>
                <w:sz w:val="18"/>
                <w:szCs w:val="18"/>
              </w:rPr>
            </w:pPr>
            <w:r w:rsidRPr="00B41E5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shd w:val="clear" w:color="auto" w:fill="auto"/>
          </w:tcPr>
          <w:p w:rsidR="0096211D" w:rsidRPr="00B41E5E" w:rsidRDefault="0096211D" w:rsidP="00354E47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96211D" w:rsidRPr="00B41E5E" w:rsidRDefault="0096211D" w:rsidP="00354E47">
            <w:pPr>
              <w:jc w:val="center"/>
              <w:rPr>
                <w:sz w:val="18"/>
                <w:szCs w:val="18"/>
              </w:rPr>
            </w:pPr>
            <w:r w:rsidRPr="00B41E5E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96211D" w:rsidRPr="00405702" w:rsidRDefault="0096211D" w:rsidP="00354E47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96211D" w:rsidRPr="00405702" w:rsidRDefault="0096211D" w:rsidP="00354E47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96211D" w:rsidRPr="00405702" w:rsidRDefault="0096211D" w:rsidP="00354E47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shd w:val="clear" w:color="auto" w:fill="auto"/>
          </w:tcPr>
          <w:p w:rsidR="0096211D" w:rsidRPr="00B41E5E" w:rsidRDefault="0096211D" w:rsidP="00B41E5E">
            <w:pPr>
              <w:jc w:val="center"/>
            </w:pPr>
            <w:r w:rsidRPr="00B41E5E"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782" w:type="dxa"/>
            <w:gridSpan w:val="2"/>
            <w:shd w:val="clear" w:color="auto" w:fill="auto"/>
          </w:tcPr>
          <w:p w:rsidR="0096211D" w:rsidRPr="00B41E5E" w:rsidRDefault="0096211D" w:rsidP="00354E47">
            <w:pPr>
              <w:ind w:left="-1"/>
              <w:jc w:val="center"/>
              <w:rPr>
                <w:sz w:val="18"/>
                <w:szCs w:val="18"/>
                <w:lang w:val="en-US"/>
              </w:rPr>
            </w:pPr>
            <w:r w:rsidRPr="00B41E5E">
              <w:rPr>
                <w:sz w:val="18"/>
                <w:szCs w:val="18"/>
              </w:rPr>
              <w:t>48,40</w:t>
            </w:r>
          </w:p>
        </w:tc>
        <w:tc>
          <w:tcPr>
            <w:tcW w:w="992" w:type="dxa"/>
            <w:shd w:val="clear" w:color="auto" w:fill="auto"/>
          </w:tcPr>
          <w:p w:rsidR="0096211D" w:rsidRPr="00B41E5E" w:rsidRDefault="0096211D" w:rsidP="00354E4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E5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96211D" w:rsidRPr="00B41E5E" w:rsidRDefault="0096211D" w:rsidP="00354E47">
            <w:pPr>
              <w:jc w:val="center"/>
              <w:rPr>
                <w:sz w:val="18"/>
                <w:szCs w:val="18"/>
              </w:rPr>
            </w:pPr>
            <w:r w:rsidRPr="00B41E5E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96211D" w:rsidRPr="00B41E5E" w:rsidRDefault="0096211D" w:rsidP="00AB2FF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E5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6211D" w:rsidRPr="00B41E5E" w:rsidRDefault="0096211D" w:rsidP="00354E4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E5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6211D" w:rsidRPr="00405702" w:rsidTr="00B41E5E">
        <w:trPr>
          <w:cantSplit/>
          <w:trHeight w:val="433"/>
          <w:tblCellSpacing w:w="5" w:type="nil"/>
        </w:trPr>
        <w:tc>
          <w:tcPr>
            <w:tcW w:w="426" w:type="dxa"/>
            <w:vMerge/>
          </w:tcPr>
          <w:p w:rsidR="0096211D" w:rsidRPr="00405702" w:rsidRDefault="0096211D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96211D" w:rsidRPr="00B41E5E" w:rsidRDefault="0096211D" w:rsidP="00354E47">
            <w:pPr>
              <w:ind w:right="-75"/>
              <w:rPr>
                <w:sz w:val="18"/>
                <w:szCs w:val="18"/>
              </w:rPr>
            </w:pPr>
            <w:r w:rsidRPr="00B41E5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shd w:val="clear" w:color="auto" w:fill="auto"/>
          </w:tcPr>
          <w:p w:rsidR="0096211D" w:rsidRPr="00B41E5E" w:rsidRDefault="0096211D" w:rsidP="00354E47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96211D" w:rsidRPr="00B41E5E" w:rsidRDefault="0096211D" w:rsidP="00354E47">
            <w:pPr>
              <w:jc w:val="center"/>
              <w:rPr>
                <w:sz w:val="18"/>
                <w:szCs w:val="18"/>
              </w:rPr>
            </w:pPr>
            <w:r w:rsidRPr="00B41E5E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96211D" w:rsidRPr="00405702" w:rsidRDefault="0096211D" w:rsidP="00354E47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96211D" w:rsidRPr="00405702" w:rsidRDefault="0096211D" w:rsidP="00354E47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96211D" w:rsidRPr="00405702" w:rsidRDefault="0096211D" w:rsidP="00354E47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shd w:val="clear" w:color="auto" w:fill="auto"/>
          </w:tcPr>
          <w:p w:rsidR="0096211D" w:rsidRPr="00B41E5E" w:rsidRDefault="0096211D" w:rsidP="00B41E5E">
            <w:pPr>
              <w:jc w:val="center"/>
            </w:pPr>
            <w:r w:rsidRPr="00B41E5E"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782" w:type="dxa"/>
            <w:gridSpan w:val="2"/>
            <w:shd w:val="clear" w:color="auto" w:fill="auto"/>
          </w:tcPr>
          <w:p w:rsidR="0096211D" w:rsidRPr="00B41E5E" w:rsidRDefault="0096211D" w:rsidP="00354E47">
            <w:pPr>
              <w:ind w:left="-1"/>
              <w:jc w:val="center"/>
              <w:rPr>
                <w:sz w:val="18"/>
                <w:szCs w:val="18"/>
                <w:lang w:val="en-US"/>
              </w:rPr>
            </w:pPr>
            <w:r w:rsidRPr="00B41E5E">
              <w:rPr>
                <w:sz w:val="18"/>
                <w:szCs w:val="18"/>
              </w:rPr>
              <w:t>48,40</w:t>
            </w:r>
          </w:p>
        </w:tc>
        <w:tc>
          <w:tcPr>
            <w:tcW w:w="992" w:type="dxa"/>
            <w:shd w:val="clear" w:color="auto" w:fill="auto"/>
          </w:tcPr>
          <w:p w:rsidR="0096211D" w:rsidRPr="00B41E5E" w:rsidRDefault="0096211D" w:rsidP="00354E4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E5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96211D" w:rsidRPr="00B41E5E" w:rsidRDefault="0096211D" w:rsidP="00354E47">
            <w:pPr>
              <w:jc w:val="center"/>
              <w:rPr>
                <w:sz w:val="18"/>
                <w:szCs w:val="18"/>
              </w:rPr>
            </w:pPr>
            <w:r w:rsidRPr="00B41E5E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96211D" w:rsidRPr="00B41E5E" w:rsidRDefault="0096211D" w:rsidP="00AB2FF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E5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96211D" w:rsidRPr="00B41E5E" w:rsidRDefault="0096211D" w:rsidP="00AB2FF0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96211D" w:rsidRPr="00B41E5E" w:rsidRDefault="0096211D" w:rsidP="00354E4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E5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96211D" w:rsidRPr="00B41E5E" w:rsidRDefault="0096211D" w:rsidP="00354E47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378C" w:rsidRPr="00405702" w:rsidTr="00A0378C">
        <w:trPr>
          <w:cantSplit/>
          <w:tblCellSpacing w:w="5" w:type="nil"/>
        </w:trPr>
        <w:tc>
          <w:tcPr>
            <w:tcW w:w="426" w:type="dxa"/>
            <w:vMerge w:val="restart"/>
          </w:tcPr>
          <w:p w:rsidR="00A0378C" w:rsidRPr="008F52B6" w:rsidRDefault="00A0378C" w:rsidP="003D5AD5">
            <w:pPr>
              <w:ind w:right="-75"/>
              <w:jc w:val="center"/>
              <w:rPr>
                <w:sz w:val="18"/>
                <w:szCs w:val="18"/>
              </w:rPr>
            </w:pPr>
            <w:r w:rsidRPr="008F52B6">
              <w:rPr>
                <w:sz w:val="18"/>
                <w:szCs w:val="18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A0378C" w:rsidRPr="00A0378C" w:rsidRDefault="00A0378C" w:rsidP="00354E47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A0378C">
              <w:rPr>
                <w:rFonts w:ascii="Times New Roman" w:hAnsi="Times New Roman" w:cs="Times New Roman"/>
                <w:sz w:val="18"/>
                <w:szCs w:val="18"/>
              </w:rPr>
              <w:t>Сергеева С.В.</w:t>
            </w:r>
          </w:p>
        </w:tc>
        <w:tc>
          <w:tcPr>
            <w:tcW w:w="1833" w:type="dxa"/>
            <w:shd w:val="clear" w:color="auto" w:fill="auto"/>
          </w:tcPr>
          <w:p w:rsidR="00A0378C" w:rsidRPr="00A0378C" w:rsidRDefault="00A0378C" w:rsidP="00354E47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A0378C">
              <w:rPr>
                <w:rFonts w:ascii="Times New Roman" w:hAnsi="Times New Roman" w:cs="Times New Roman"/>
                <w:sz w:val="18"/>
                <w:szCs w:val="18"/>
              </w:rPr>
              <w:t>Главный</w:t>
            </w:r>
          </w:p>
          <w:p w:rsidR="00A0378C" w:rsidRPr="00A0378C" w:rsidRDefault="00A0378C" w:rsidP="00354E47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A0378C"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-эксперт </w:t>
            </w:r>
          </w:p>
        </w:tc>
        <w:tc>
          <w:tcPr>
            <w:tcW w:w="1569" w:type="dxa"/>
            <w:shd w:val="clear" w:color="auto" w:fill="auto"/>
          </w:tcPr>
          <w:p w:rsidR="00A0378C" w:rsidRPr="00A0378C" w:rsidRDefault="00A0378C" w:rsidP="00A0378C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78C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трехкомнатная </w:t>
            </w:r>
          </w:p>
        </w:tc>
        <w:tc>
          <w:tcPr>
            <w:tcW w:w="1559" w:type="dxa"/>
            <w:shd w:val="clear" w:color="auto" w:fill="auto"/>
          </w:tcPr>
          <w:p w:rsidR="00A0378C" w:rsidRPr="00A0378C" w:rsidRDefault="00A0378C" w:rsidP="00354E47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78C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A0378C" w:rsidRPr="00A0378C" w:rsidRDefault="00A0378C" w:rsidP="00354E47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78C"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</w:p>
        </w:tc>
        <w:tc>
          <w:tcPr>
            <w:tcW w:w="709" w:type="dxa"/>
            <w:shd w:val="clear" w:color="auto" w:fill="auto"/>
          </w:tcPr>
          <w:p w:rsidR="00A0378C" w:rsidRPr="00A0378C" w:rsidRDefault="00A0378C" w:rsidP="00354E47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78C">
              <w:rPr>
                <w:rFonts w:ascii="Times New Roman" w:hAnsi="Times New Roman" w:cs="Times New Roman"/>
                <w:sz w:val="18"/>
                <w:szCs w:val="18"/>
              </w:rPr>
              <w:t>83,3</w:t>
            </w:r>
          </w:p>
        </w:tc>
        <w:tc>
          <w:tcPr>
            <w:tcW w:w="897" w:type="dxa"/>
            <w:shd w:val="clear" w:color="auto" w:fill="auto"/>
          </w:tcPr>
          <w:p w:rsidR="00A0378C" w:rsidRPr="00A0378C" w:rsidRDefault="00A0378C" w:rsidP="00354E47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78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A0378C" w:rsidRPr="00A0378C" w:rsidRDefault="00A0378C" w:rsidP="00354E47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78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82" w:type="dxa"/>
            <w:gridSpan w:val="2"/>
            <w:shd w:val="clear" w:color="auto" w:fill="auto"/>
          </w:tcPr>
          <w:p w:rsidR="00A0378C" w:rsidRPr="00A0378C" w:rsidRDefault="00A0378C" w:rsidP="00354E47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A0378C" w:rsidRPr="00A0378C" w:rsidRDefault="00A0378C" w:rsidP="00354E47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A0378C" w:rsidRPr="00A0378C" w:rsidRDefault="00A0378C" w:rsidP="00354E4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78C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A0378C" w:rsidRPr="00A0378C" w:rsidRDefault="00A0378C" w:rsidP="00354E4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78C">
              <w:rPr>
                <w:rFonts w:ascii="Times New Roman" w:hAnsi="Times New Roman" w:cs="Times New Roman"/>
                <w:sz w:val="18"/>
                <w:szCs w:val="18"/>
              </w:rPr>
              <w:t>ХЕНДЭ КРЕТА</w:t>
            </w:r>
          </w:p>
        </w:tc>
        <w:tc>
          <w:tcPr>
            <w:tcW w:w="1417" w:type="dxa"/>
            <w:shd w:val="clear" w:color="auto" w:fill="auto"/>
          </w:tcPr>
          <w:p w:rsidR="00A0378C" w:rsidRPr="0002014B" w:rsidRDefault="00A0378C" w:rsidP="00A0378C">
            <w:pPr>
              <w:ind w:left="-79" w:right="-7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40</w:t>
            </w:r>
            <w:r w:rsidRPr="0002014B"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t>996,81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0378C" w:rsidRPr="00A0378C" w:rsidRDefault="00A0378C" w:rsidP="00354E47">
            <w:pPr>
              <w:pStyle w:val="ConsPlusNormal"/>
              <w:ind w:right="-75" w:firstLine="4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78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0378C" w:rsidRPr="00405702" w:rsidTr="00A0378C">
        <w:trPr>
          <w:cantSplit/>
          <w:tblCellSpacing w:w="5" w:type="nil"/>
        </w:trPr>
        <w:tc>
          <w:tcPr>
            <w:tcW w:w="426" w:type="dxa"/>
            <w:vMerge/>
          </w:tcPr>
          <w:p w:rsidR="00A0378C" w:rsidRPr="008F52B6" w:rsidRDefault="00A0378C" w:rsidP="00354E47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A0378C" w:rsidRPr="00A0378C" w:rsidRDefault="00A0378C" w:rsidP="00354E47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A0378C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A0378C" w:rsidRPr="00A0378C" w:rsidRDefault="00A0378C" w:rsidP="00354E47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shd w:val="clear" w:color="auto" w:fill="auto"/>
          </w:tcPr>
          <w:p w:rsidR="00A0378C" w:rsidRPr="00A0378C" w:rsidRDefault="00A0378C" w:rsidP="00354E47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A0378C" w:rsidRPr="00A0378C" w:rsidRDefault="00A0378C" w:rsidP="00A0378C">
            <w:pPr>
              <w:jc w:val="center"/>
            </w:pPr>
            <w:r w:rsidRPr="00A0378C">
              <w:rPr>
                <w:sz w:val="18"/>
                <w:szCs w:val="18"/>
              </w:rPr>
              <w:t>квартира трехкомнатная</w:t>
            </w:r>
          </w:p>
        </w:tc>
        <w:tc>
          <w:tcPr>
            <w:tcW w:w="1559" w:type="dxa"/>
            <w:shd w:val="clear" w:color="auto" w:fill="auto"/>
          </w:tcPr>
          <w:p w:rsidR="00A0378C" w:rsidRPr="00A0378C" w:rsidRDefault="00A0378C" w:rsidP="00354E47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78C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A0378C" w:rsidRPr="00A0378C" w:rsidRDefault="00A0378C" w:rsidP="00354E47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78C"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</w:p>
        </w:tc>
        <w:tc>
          <w:tcPr>
            <w:tcW w:w="709" w:type="dxa"/>
            <w:shd w:val="clear" w:color="auto" w:fill="auto"/>
          </w:tcPr>
          <w:p w:rsidR="00A0378C" w:rsidRPr="00A0378C" w:rsidRDefault="00A0378C" w:rsidP="00354E47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78C">
              <w:rPr>
                <w:rFonts w:ascii="Times New Roman" w:hAnsi="Times New Roman" w:cs="Times New Roman"/>
                <w:sz w:val="18"/>
                <w:szCs w:val="18"/>
              </w:rPr>
              <w:t>83,3</w:t>
            </w:r>
          </w:p>
        </w:tc>
        <w:tc>
          <w:tcPr>
            <w:tcW w:w="897" w:type="dxa"/>
            <w:shd w:val="clear" w:color="auto" w:fill="auto"/>
          </w:tcPr>
          <w:p w:rsidR="00A0378C" w:rsidRPr="00A0378C" w:rsidRDefault="00A0378C" w:rsidP="00354E47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78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A0378C" w:rsidRPr="00A0378C" w:rsidRDefault="00A0378C" w:rsidP="00354E47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78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82" w:type="dxa"/>
            <w:gridSpan w:val="2"/>
            <w:shd w:val="clear" w:color="auto" w:fill="auto"/>
          </w:tcPr>
          <w:p w:rsidR="00A0378C" w:rsidRPr="00A0378C" w:rsidRDefault="00A0378C" w:rsidP="00354E47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0378C" w:rsidRPr="00A0378C" w:rsidRDefault="00A0378C" w:rsidP="00354E47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A0378C" w:rsidRPr="00A0378C" w:rsidRDefault="00A0378C" w:rsidP="00354E4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78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A0378C" w:rsidRPr="0002014B" w:rsidRDefault="00A0378C" w:rsidP="00A0378C">
            <w:pPr>
              <w:ind w:left="-79" w:right="-73"/>
              <w:jc w:val="center"/>
              <w:rPr>
                <w:color w:val="000000" w:themeColor="text1"/>
                <w:sz w:val="18"/>
                <w:szCs w:val="18"/>
              </w:rPr>
            </w:pPr>
            <w:r w:rsidRPr="0002014B">
              <w:rPr>
                <w:color w:val="000000" w:themeColor="text1"/>
                <w:sz w:val="18"/>
                <w:szCs w:val="18"/>
              </w:rPr>
              <w:t>2</w:t>
            </w:r>
            <w:r>
              <w:rPr>
                <w:color w:val="000000" w:themeColor="text1"/>
                <w:sz w:val="18"/>
                <w:szCs w:val="18"/>
              </w:rPr>
              <w:t> 329 563,5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0378C" w:rsidRPr="00A0378C" w:rsidRDefault="00A0378C" w:rsidP="00354E47">
            <w:pPr>
              <w:pStyle w:val="ConsPlusNormal"/>
              <w:ind w:right="-75" w:firstLine="4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78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0378C" w:rsidRPr="00405702" w:rsidTr="002A239B">
        <w:trPr>
          <w:cantSplit/>
          <w:tblCellSpacing w:w="5" w:type="nil"/>
        </w:trPr>
        <w:tc>
          <w:tcPr>
            <w:tcW w:w="426" w:type="dxa"/>
            <w:vMerge/>
          </w:tcPr>
          <w:p w:rsidR="00A0378C" w:rsidRPr="008F52B6" w:rsidRDefault="00A0378C" w:rsidP="00354E47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A0378C" w:rsidRPr="00A0378C" w:rsidRDefault="00A0378C" w:rsidP="00354E47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A0378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shd w:val="clear" w:color="auto" w:fill="auto"/>
          </w:tcPr>
          <w:p w:rsidR="00A0378C" w:rsidRPr="00A0378C" w:rsidRDefault="00A0378C" w:rsidP="00354E47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A0378C" w:rsidRPr="00A0378C" w:rsidRDefault="00A0378C" w:rsidP="00A0378C">
            <w:pPr>
              <w:jc w:val="center"/>
            </w:pPr>
            <w:r w:rsidRPr="00A0378C">
              <w:rPr>
                <w:sz w:val="18"/>
                <w:szCs w:val="18"/>
              </w:rPr>
              <w:t>квартира трехкомнатная</w:t>
            </w:r>
          </w:p>
        </w:tc>
        <w:tc>
          <w:tcPr>
            <w:tcW w:w="1559" w:type="dxa"/>
            <w:shd w:val="clear" w:color="auto" w:fill="auto"/>
          </w:tcPr>
          <w:p w:rsidR="00A0378C" w:rsidRPr="00A0378C" w:rsidRDefault="00A0378C" w:rsidP="00354E47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78C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A0378C" w:rsidRPr="00A0378C" w:rsidRDefault="00A0378C" w:rsidP="00354E47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78C"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</w:p>
        </w:tc>
        <w:tc>
          <w:tcPr>
            <w:tcW w:w="709" w:type="dxa"/>
            <w:shd w:val="clear" w:color="auto" w:fill="auto"/>
          </w:tcPr>
          <w:p w:rsidR="00A0378C" w:rsidRPr="00A0378C" w:rsidRDefault="00A0378C" w:rsidP="00354E47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78C">
              <w:rPr>
                <w:rFonts w:ascii="Times New Roman" w:hAnsi="Times New Roman" w:cs="Times New Roman"/>
                <w:sz w:val="18"/>
                <w:szCs w:val="18"/>
              </w:rPr>
              <w:t>83,3</w:t>
            </w:r>
          </w:p>
        </w:tc>
        <w:tc>
          <w:tcPr>
            <w:tcW w:w="897" w:type="dxa"/>
            <w:shd w:val="clear" w:color="auto" w:fill="auto"/>
          </w:tcPr>
          <w:p w:rsidR="00A0378C" w:rsidRPr="00A0378C" w:rsidRDefault="00A0378C" w:rsidP="00354E47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78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A0378C" w:rsidRPr="00A0378C" w:rsidRDefault="00A0378C" w:rsidP="00354E47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78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82" w:type="dxa"/>
            <w:gridSpan w:val="2"/>
            <w:shd w:val="clear" w:color="auto" w:fill="auto"/>
          </w:tcPr>
          <w:p w:rsidR="00A0378C" w:rsidRPr="00A0378C" w:rsidRDefault="00A0378C" w:rsidP="00354E47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0378C" w:rsidRPr="00A0378C" w:rsidRDefault="00A0378C" w:rsidP="00354E47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A0378C" w:rsidRPr="00A0378C" w:rsidRDefault="00A0378C" w:rsidP="00354E47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78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A0378C" w:rsidRPr="00A0378C" w:rsidRDefault="00A0378C" w:rsidP="00354E47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78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0378C" w:rsidRPr="00A0378C" w:rsidRDefault="00A0378C" w:rsidP="00354E47">
            <w:pPr>
              <w:pStyle w:val="ConsPlusNormal"/>
              <w:ind w:right="-75" w:firstLine="4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78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B038E" w:rsidRPr="00405702" w:rsidTr="002A239B">
        <w:trPr>
          <w:cantSplit/>
          <w:tblCellSpacing w:w="5" w:type="nil"/>
        </w:trPr>
        <w:tc>
          <w:tcPr>
            <w:tcW w:w="426" w:type="dxa"/>
            <w:vMerge/>
          </w:tcPr>
          <w:p w:rsidR="004B038E" w:rsidRPr="008F52B6" w:rsidRDefault="004B038E" w:rsidP="00354E47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B038E" w:rsidRPr="00A0378C" w:rsidRDefault="004B038E" w:rsidP="00354E47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A0378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shd w:val="clear" w:color="auto" w:fill="auto"/>
          </w:tcPr>
          <w:p w:rsidR="004B038E" w:rsidRPr="00A0378C" w:rsidRDefault="004B038E" w:rsidP="00354E47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4B038E" w:rsidRPr="00A0378C" w:rsidRDefault="004B038E" w:rsidP="00354E47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78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4B038E" w:rsidRPr="00A0378C" w:rsidRDefault="004B038E" w:rsidP="00354E47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B038E" w:rsidRPr="00A0378C" w:rsidRDefault="004B038E" w:rsidP="00354E47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4B038E" w:rsidRPr="00A0378C" w:rsidRDefault="004B038E" w:rsidP="00354E47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shd w:val="clear" w:color="auto" w:fill="auto"/>
          </w:tcPr>
          <w:p w:rsidR="004B038E" w:rsidRPr="00A0378C" w:rsidRDefault="00A0378C" w:rsidP="00354E47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78C">
              <w:rPr>
                <w:rFonts w:ascii="Times New Roman" w:hAnsi="Times New Roman" w:cs="Times New Roman"/>
                <w:sz w:val="18"/>
                <w:szCs w:val="18"/>
              </w:rPr>
              <w:t>квартира трехкомнатная</w:t>
            </w:r>
          </w:p>
        </w:tc>
        <w:tc>
          <w:tcPr>
            <w:tcW w:w="782" w:type="dxa"/>
            <w:gridSpan w:val="2"/>
            <w:shd w:val="clear" w:color="auto" w:fill="auto"/>
          </w:tcPr>
          <w:p w:rsidR="004B038E" w:rsidRPr="00A0378C" w:rsidRDefault="004B038E" w:rsidP="00354E47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78C">
              <w:rPr>
                <w:rFonts w:ascii="Times New Roman" w:hAnsi="Times New Roman" w:cs="Times New Roman"/>
                <w:sz w:val="18"/>
                <w:szCs w:val="18"/>
              </w:rPr>
              <w:t>83,3</w:t>
            </w:r>
          </w:p>
        </w:tc>
        <w:tc>
          <w:tcPr>
            <w:tcW w:w="992" w:type="dxa"/>
            <w:shd w:val="clear" w:color="auto" w:fill="auto"/>
          </w:tcPr>
          <w:p w:rsidR="004B038E" w:rsidRPr="00A0378C" w:rsidRDefault="004B038E" w:rsidP="00354E47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78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4B038E" w:rsidRPr="00A0378C" w:rsidRDefault="004B038E" w:rsidP="00354E47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78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4B038E" w:rsidRPr="00A0378C" w:rsidRDefault="004B038E" w:rsidP="00354E47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78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B038E" w:rsidRPr="00A0378C" w:rsidRDefault="004B038E" w:rsidP="00354E47">
            <w:pPr>
              <w:pStyle w:val="ConsPlusNormal"/>
              <w:ind w:right="-75" w:firstLine="4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78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F52B6" w:rsidRPr="00405702" w:rsidTr="008F52B6">
        <w:trPr>
          <w:cantSplit/>
          <w:tblCellSpacing w:w="5" w:type="nil"/>
        </w:trPr>
        <w:tc>
          <w:tcPr>
            <w:tcW w:w="426" w:type="dxa"/>
            <w:vMerge w:val="restart"/>
          </w:tcPr>
          <w:p w:rsidR="008F52B6" w:rsidRPr="008F52B6" w:rsidRDefault="008F52B6" w:rsidP="00354E47">
            <w:pPr>
              <w:ind w:right="-75"/>
              <w:jc w:val="center"/>
              <w:rPr>
                <w:sz w:val="18"/>
                <w:szCs w:val="18"/>
              </w:rPr>
            </w:pPr>
            <w:r w:rsidRPr="008F52B6">
              <w:rPr>
                <w:sz w:val="18"/>
                <w:szCs w:val="18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8F52B6" w:rsidRDefault="008F52B6" w:rsidP="008F52B6">
            <w:pPr>
              <w:pStyle w:val="ConsPlusNormal"/>
              <w:ind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рж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Е.В.</w:t>
            </w:r>
          </w:p>
          <w:p w:rsidR="008F52B6" w:rsidRDefault="008F52B6" w:rsidP="008F52B6">
            <w:pPr>
              <w:pStyle w:val="ConsPlusNormal"/>
              <w:ind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33" w:type="dxa"/>
            <w:shd w:val="clear" w:color="auto" w:fill="auto"/>
          </w:tcPr>
          <w:p w:rsidR="008F52B6" w:rsidRDefault="008F52B6" w:rsidP="008F52B6">
            <w:pPr>
              <w:pStyle w:val="ConsPlusNormal"/>
              <w:ind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201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лавный</w:t>
            </w:r>
          </w:p>
          <w:p w:rsidR="008F52B6" w:rsidRPr="0002014B" w:rsidRDefault="008F52B6" w:rsidP="008F52B6">
            <w:pPr>
              <w:pStyle w:val="ConsPlusNormal"/>
              <w:ind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201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пециалист-эксперт </w:t>
            </w:r>
          </w:p>
        </w:tc>
        <w:tc>
          <w:tcPr>
            <w:tcW w:w="1569" w:type="dxa"/>
            <w:shd w:val="clear" w:color="auto" w:fill="auto"/>
          </w:tcPr>
          <w:p w:rsidR="008F52B6" w:rsidRPr="0002014B" w:rsidRDefault="008F52B6" w:rsidP="008F52B6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378C">
              <w:rPr>
                <w:rFonts w:ascii="Times New Roman" w:hAnsi="Times New Roman" w:cs="Times New Roman"/>
                <w:sz w:val="18"/>
                <w:szCs w:val="18"/>
              </w:rPr>
              <w:t>квартира трехкомнатная</w:t>
            </w:r>
          </w:p>
        </w:tc>
        <w:tc>
          <w:tcPr>
            <w:tcW w:w="1559" w:type="dxa"/>
            <w:shd w:val="clear" w:color="auto" w:fill="auto"/>
          </w:tcPr>
          <w:p w:rsidR="008F52B6" w:rsidRDefault="008F52B6" w:rsidP="008F52B6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ая долевая</w:t>
            </w:r>
            <w:r w:rsidRPr="000201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8F52B6" w:rsidRPr="0002014B" w:rsidRDefault="008F52B6" w:rsidP="008F52B6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201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3</w:t>
            </w:r>
          </w:p>
        </w:tc>
        <w:tc>
          <w:tcPr>
            <w:tcW w:w="709" w:type="dxa"/>
            <w:shd w:val="clear" w:color="auto" w:fill="auto"/>
          </w:tcPr>
          <w:p w:rsidR="008F52B6" w:rsidRPr="0002014B" w:rsidRDefault="008F52B6" w:rsidP="008F52B6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5,7</w:t>
            </w:r>
          </w:p>
        </w:tc>
        <w:tc>
          <w:tcPr>
            <w:tcW w:w="897" w:type="dxa"/>
            <w:shd w:val="clear" w:color="auto" w:fill="auto"/>
          </w:tcPr>
          <w:p w:rsidR="008F52B6" w:rsidRPr="0002014B" w:rsidRDefault="008F52B6" w:rsidP="008F52B6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201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8F52B6" w:rsidRPr="0002014B" w:rsidRDefault="008F52B6" w:rsidP="008F52B6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201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2" w:type="dxa"/>
            <w:gridSpan w:val="2"/>
            <w:shd w:val="clear" w:color="auto" w:fill="auto"/>
          </w:tcPr>
          <w:p w:rsidR="008F52B6" w:rsidRPr="0002014B" w:rsidRDefault="008F52B6" w:rsidP="008F52B6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8F52B6" w:rsidRPr="0002014B" w:rsidRDefault="008F52B6" w:rsidP="008F52B6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8F52B6" w:rsidRPr="008F52B6" w:rsidRDefault="008F52B6" w:rsidP="008F52B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201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гковой автомобиль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Mitsubishi Outlander 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</w:t>
            </w:r>
          </w:p>
        </w:tc>
        <w:tc>
          <w:tcPr>
            <w:tcW w:w="1417" w:type="dxa"/>
            <w:shd w:val="clear" w:color="auto" w:fill="auto"/>
          </w:tcPr>
          <w:p w:rsidR="008F52B6" w:rsidRPr="0002014B" w:rsidRDefault="008F52B6" w:rsidP="008F52B6">
            <w:pPr>
              <w:ind w:left="-79" w:right="-7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 026 070,43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F52B6" w:rsidRPr="0002014B" w:rsidRDefault="008F52B6" w:rsidP="008F52B6">
            <w:pPr>
              <w:pStyle w:val="ConsPlusNormal"/>
              <w:ind w:right="-75" w:firstLine="4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201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т</w:t>
            </w:r>
          </w:p>
        </w:tc>
      </w:tr>
      <w:tr w:rsidR="008F52B6" w:rsidRPr="00405702" w:rsidTr="008F52B6">
        <w:trPr>
          <w:cantSplit/>
          <w:tblCellSpacing w:w="5" w:type="nil"/>
        </w:trPr>
        <w:tc>
          <w:tcPr>
            <w:tcW w:w="426" w:type="dxa"/>
            <w:vMerge/>
          </w:tcPr>
          <w:p w:rsidR="008F52B6" w:rsidRPr="00405702" w:rsidRDefault="008F52B6" w:rsidP="00354E47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8F52B6" w:rsidRPr="0002014B" w:rsidRDefault="008F52B6" w:rsidP="008F52B6">
            <w:pPr>
              <w:pStyle w:val="ConsPlusNormal"/>
              <w:ind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201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shd w:val="clear" w:color="auto" w:fill="auto"/>
          </w:tcPr>
          <w:p w:rsidR="008F52B6" w:rsidRPr="0002014B" w:rsidRDefault="008F52B6" w:rsidP="008F52B6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8F52B6" w:rsidRPr="0002014B" w:rsidRDefault="008F52B6" w:rsidP="008F52B6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8F52B6" w:rsidRPr="0002014B" w:rsidRDefault="008F52B6" w:rsidP="008F52B6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F52B6" w:rsidRPr="0002014B" w:rsidRDefault="008F52B6" w:rsidP="008F52B6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8F52B6" w:rsidRPr="0002014B" w:rsidRDefault="008F52B6" w:rsidP="008F52B6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shd w:val="clear" w:color="auto" w:fill="auto"/>
          </w:tcPr>
          <w:p w:rsidR="008F52B6" w:rsidRPr="0002014B" w:rsidRDefault="008F52B6" w:rsidP="008F52B6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378C">
              <w:rPr>
                <w:rFonts w:ascii="Times New Roman" w:hAnsi="Times New Roman" w:cs="Times New Roman"/>
                <w:sz w:val="18"/>
                <w:szCs w:val="18"/>
              </w:rPr>
              <w:t>квартира трехкомнатная</w:t>
            </w:r>
          </w:p>
        </w:tc>
        <w:tc>
          <w:tcPr>
            <w:tcW w:w="782" w:type="dxa"/>
            <w:gridSpan w:val="2"/>
            <w:shd w:val="clear" w:color="auto" w:fill="auto"/>
          </w:tcPr>
          <w:p w:rsidR="008F52B6" w:rsidRPr="0002014B" w:rsidRDefault="008F52B6" w:rsidP="008F52B6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5,7</w:t>
            </w:r>
          </w:p>
        </w:tc>
        <w:tc>
          <w:tcPr>
            <w:tcW w:w="992" w:type="dxa"/>
            <w:shd w:val="clear" w:color="auto" w:fill="auto"/>
          </w:tcPr>
          <w:p w:rsidR="008F52B6" w:rsidRPr="0002014B" w:rsidRDefault="008F52B6" w:rsidP="008F52B6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201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8F52B6" w:rsidRPr="0002014B" w:rsidRDefault="008F52B6" w:rsidP="008F52B6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201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8F52B6" w:rsidRPr="0002014B" w:rsidRDefault="008F52B6" w:rsidP="008F52B6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201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F52B6" w:rsidRPr="0002014B" w:rsidRDefault="008F52B6" w:rsidP="008F52B6">
            <w:pPr>
              <w:pStyle w:val="ConsPlusNormal"/>
              <w:ind w:right="-75" w:firstLine="4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201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т</w:t>
            </w:r>
          </w:p>
        </w:tc>
      </w:tr>
      <w:tr w:rsidR="004B038E" w:rsidRPr="00405702" w:rsidTr="00AF237A">
        <w:trPr>
          <w:cantSplit/>
          <w:tblCellSpacing w:w="5" w:type="nil"/>
        </w:trPr>
        <w:tc>
          <w:tcPr>
            <w:tcW w:w="16302" w:type="dxa"/>
            <w:gridSpan w:val="16"/>
          </w:tcPr>
          <w:p w:rsidR="004B038E" w:rsidRPr="00405702" w:rsidRDefault="004B038E" w:rsidP="006A5500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4B038E" w:rsidRPr="00316D35" w:rsidRDefault="004B038E" w:rsidP="006A5500">
            <w:pPr>
              <w:jc w:val="center"/>
              <w:rPr>
                <w:b/>
              </w:rPr>
            </w:pPr>
            <w:r w:rsidRPr="00316D35">
              <w:rPr>
                <w:b/>
              </w:rPr>
              <w:t xml:space="preserve">Государственное учреждение - Управление Пенсионного фонда Российской Федерации в г. </w:t>
            </w:r>
            <w:proofErr w:type="spellStart"/>
            <w:r w:rsidRPr="00316D35">
              <w:rPr>
                <w:b/>
              </w:rPr>
              <w:t>Урае</w:t>
            </w:r>
            <w:proofErr w:type="spellEnd"/>
          </w:p>
          <w:p w:rsidR="004B038E" w:rsidRPr="00316D35" w:rsidRDefault="004B038E" w:rsidP="006A5500">
            <w:pPr>
              <w:jc w:val="center"/>
              <w:rPr>
                <w:b/>
              </w:rPr>
            </w:pPr>
            <w:r w:rsidRPr="00316D35">
              <w:rPr>
                <w:b/>
              </w:rPr>
              <w:t>Ханты-Мансийского автономного округа-Югры (межрайонное)</w:t>
            </w:r>
          </w:p>
          <w:p w:rsidR="004B038E" w:rsidRPr="00405702" w:rsidRDefault="004B038E" w:rsidP="006A5500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4B038E" w:rsidRPr="00405702" w:rsidTr="00AF237A">
        <w:trPr>
          <w:cantSplit/>
          <w:tblCellSpacing w:w="5" w:type="nil"/>
        </w:trPr>
        <w:tc>
          <w:tcPr>
            <w:tcW w:w="426" w:type="dxa"/>
            <w:vMerge w:val="restart"/>
          </w:tcPr>
          <w:p w:rsidR="004B038E" w:rsidRPr="00BB7EAE" w:rsidRDefault="004B038E" w:rsidP="003D5AD5">
            <w:pPr>
              <w:ind w:right="-75"/>
              <w:jc w:val="center"/>
              <w:rPr>
                <w:sz w:val="18"/>
                <w:szCs w:val="18"/>
              </w:rPr>
            </w:pPr>
            <w:r w:rsidRPr="00BB7EAE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B038E" w:rsidRPr="00BB7EAE" w:rsidRDefault="004B038E" w:rsidP="00AF0F25">
            <w:pPr>
              <w:snapToGrid w:val="0"/>
              <w:ind w:right="-75"/>
              <w:rPr>
                <w:sz w:val="18"/>
                <w:szCs w:val="18"/>
              </w:rPr>
            </w:pPr>
            <w:r w:rsidRPr="00BB7EAE">
              <w:rPr>
                <w:sz w:val="18"/>
                <w:szCs w:val="18"/>
              </w:rPr>
              <w:t>Голубева Я.В.</w:t>
            </w:r>
          </w:p>
          <w:p w:rsidR="004B038E" w:rsidRPr="00BB7EAE" w:rsidRDefault="004B038E" w:rsidP="00AF0F25">
            <w:pPr>
              <w:snapToGrid w:val="0"/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 w:val="restart"/>
            <w:shd w:val="clear" w:color="auto" w:fill="auto"/>
          </w:tcPr>
          <w:p w:rsidR="004B038E" w:rsidRPr="00BB7EAE" w:rsidRDefault="004B038E" w:rsidP="007B10BF">
            <w:pPr>
              <w:snapToGrid w:val="0"/>
              <w:rPr>
                <w:sz w:val="18"/>
                <w:szCs w:val="18"/>
              </w:rPr>
            </w:pPr>
            <w:r w:rsidRPr="00BB7EAE">
              <w:rPr>
                <w:sz w:val="18"/>
                <w:szCs w:val="18"/>
              </w:rPr>
              <w:t>Начальник управления ПФР</w:t>
            </w:r>
          </w:p>
        </w:tc>
        <w:tc>
          <w:tcPr>
            <w:tcW w:w="1569" w:type="dxa"/>
            <w:shd w:val="clear" w:color="auto" w:fill="auto"/>
          </w:tcPr>
          <w:p w:rsidR="004B038E" w:rsidRPr="00C02109" w:rsidRDefault="004B038E" w:rsidP="006A5500">
            <w:pPr>
              <w:snapToGrid w:val="0"/>
              <w:jc w:val="center"/>
              <w:rPr>
                <w:sz w:val="18"/>
                <w:szCs w:val="18"/>
              </w:rPr>
            </w:pPr>
            <w:r w:rsidRPr="00C02109"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1559" w:type="dxa"/>
            <w:shd w:val="clear" w:color="auto" w:fill="auto"/>
          </w:tcPr>
          <w:p w:rsidR="004B038E" w:rsidRPr="00C02109" w:rsidRDefault="004B038E" w:rsidP="00F932F7">
            <w:pPr>
              <w:jc w:val="center"/>
            </w:pPr>
            <w:r w:rsidRPr="00C0210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4B038E" w:rsidRPr="00C02109" w:rsidRDefault="004B038E" w:rsidP="006A5500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C02109">
              <w:rPr>
                <w:sz w:val="18"/>
                <w:szCs w:val="18"/>
              </w:rPr>
              <w:t>64,5</w:t>
            </w:r>
          </w:p>
        </w:tc>
        <w:tc>
          <w:tcPr>
            <w:tcW w:w="897" w:type="dxa"/>
            <w:shd w:val="clear" w:color="auto" w:fill="auto"/>
          </w:tcPr>
          <w:p w:rsidR="004B038E" w:rsidRPr="00C02109" w:rsidRDefault="004B038E" w:rsidP="006A5500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C02109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 w:val="restart"/>
            <w:shd w:val="clear" w:color="auto" w:fill="auto"/>
          </w:tcPr>
          <w:p w:rsidR="004B038E" w:rsidRPr="00C02109" w:rsidRDefault="004B038E" w:rsidP="006A5500">
            <w:pPr>
              <w:snapToGrid w:val="0"/>
              <w:jc w:val="center"/>
              <w:rPr>
                <w:sz w:val="18"/>
                <w:szCs w:val="18"/>
              </w:rPr>
            </w:pPr>
            <w:r w:rsidRPr="00C02109">
              <w:rPr>
                <w:sz w:val="18"/>
                <w:szCs w:val="18"/>
              </w:rPr>
              <w:t>Жилой дом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4B038E" w:rsidRPr="00C02109" w:rsidRDefault="004B038E" w:rsidP="006A5500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  <w:r w:rsidRPr="00C02109">
              <w:rPr>
                <w:sz w:val="18"/>
                <w:szCs w:val="18"/>
              </w:rPr>
              <w:t>367,7</w:t>
            </w:r>
          </w:p>
        </w:tc>
        <w:tc>
          <w:tcPr>
            <w:tcW w:w="1049" w:type="dxa"/>
            <w:gridSpan w:val="2"/>
            <w:vMerge w:val="restart"/>
            <w:shd w:val="clear" w:color="auto" w:fill="auto"/>
          </w:tcPr>
          <w:p w:rsidR="004B038E" w:rsidRPr="00C02109" w:rsidRDefault="004B038E" w:rsidP="006A5500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1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B038E" w:rsidRPr="00405702" w:rsidRDefault="00C02109" w:rsidP="006A550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  <w:r w:rsidRPr="00C0210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4B038E" w:rsidRPr="00C02109" w:rsidRDefault="00C02109" w:rsidP="00115F06">
            <w:pPr>
              <w:snapToGrid w:val="0"/>
              <w:ind w:right="-73"/>
              <w:jc w:val="center"/>
              <w:rPr>
                <w:sz w:val="18"/>
                <w:szCs w:val="18"/>
              </w:rPr>
            </w:pPr>
            <w:r w:rsidRPr="00C02109">
              <w:rPr>
                <w:rFonts w:cs="Calibri"/>
                <w:sz w:val="18"/>
                <w:szCs w:val="18"/>
                <w:lang w:eastAsia="ar-SA"/>
              </w:rPr>
              <w:t>2 635 248,32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4B038E" w:rsidRPr="00C02109" w:rsidRDefault="004B038E" w:rsidP="006A5500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10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B038E" w:rsidRPr="00405702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4B038E" w:rsidRPr="00405702" w:rsidRDefault="004B038E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B038E" w:rsidRPr="00405702" w:rsidRDefault="004B038E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4B038E" w:rsidRPr="00405702" w:rsidRDefault="004B038E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4B038E" w:rsidRPr="00C02109" w:rsidRDefault="004B038E" w:rsidP="006A5500">
            <w:pPr>
              <w:snapToGrid w:val="0"/>
              <w:jc w:val="center"/>
              <w:rPr>
                <w:sz w:val="18"/>
                <w:szCs w:val="18"/>
              </w:rPr>
            </w:pPr>
            <w:r w:rsidRPr="00C02109"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1559" w:type="dxa"/>
            <w:shd w:val="clear" w:color="auto" w:fill="auto"/>
          </w:tcPr>
          <w:p w:rsidR="004B038E" w:rsidRPr="00C02109" w:rsidRDefault="004B038E" w:rsidP="00F932F7">
            <w:pPr>
              <w:jc w:val="center"/>
            </w:pPr>
            <w:r w:rsidRPr="00C0210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4B038E" w:rsidRPr="00C02109" w:rsidRDefault="004B038E" w:rsidP="006A5500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109">
              <w:rPr>
                <w:rFonts w:ascii="Times New Roman" w:hAnsi="Times New Roman" w:cs="Times New Roman"/>
                <w:sz w:val="18"/>
                <w:szCs w:val="18"/>
              </w:rPr>
              <w:t>64,9</w:t>
            </w:r>
          </w:p>
        </w:tc>
        <w:tc>
          <w:tcPr>
            <w:tcW w:w="897" w:type="dxa"/>
            <w:shd w:val="clear" w:color="auto" w:fill="auto"/>
          </w:tcPr>
          <w:p w:rsidR="004B038E" w:rsidRPr="00C02109" w:rsidRDefault="004B038E" w:rsidP="006A5500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C02109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/>
            <w:shd w:val="clear" w:color="auto" w:fill="auto"/>
          </w:tcPr>
          <w:p w:rsidR="004B038E" w:rsidRPr="00C02109" w:rsidRDefault="004B038E" w:rsidP="006A55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4B038E" w:rsidRPr="00C02109" w:rsidRDefault="004B038E" w:rsidP="006A5500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4B038E" w:rsidRPr="00C02109" w:rsidRDefault="004B038E" w:rsidP="006A5500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B038E" w:rsidRPr="00405702" w:rsidRDefault="004B038E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4B038E" w:rsidRPr="00405702" w:rsidRDefault="004B038E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4B038E" w:rsidRPr="00405702" w:rsidRDefault="004B038E" w:rsidP="006A5500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4B038E" w:rsidRPr="00405702" w:rsidTr="00AF237A">
        <w:trPr>
          <w:cantSplit/>
          <w:trHeight w:val="1242"/>
          <w:tblCellSpacing w:w="5" w:type="nil"/>
        </w:trPr>
        <w:tc>
          <w:tcPr>
            <w:tcW w:w="426" w:type="dxa"/>
            <w:vMerge/>
          </w:tcPr>
          <w:p w:rsidR="004B038E" w:rsidRPr="00405702" w:rsidRDefault="004B038E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B038E" w:rsidRPr="00405702" w:rsidRDefault="004B038E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4B038E" w:rsidRPr="00405702" w:rsidRDefault="004B038E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4B038E" w:rsidRPr="00C02109" w:rsidRDefault="004B038E" w:rsidP="006A5500">
            <w:pPr>
              <w:snapToGrid w:val="0"/>
              <w:jc w:val="center"/>
              <w:rPr>
                <w:sz w:val="18"/>
                <w:szCs w:val="18"/>
              </w:rPr>
            </w:pPr>
            <w:r w:rsidRPr="00C02109"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1559" w:type="dxa"/>
            <w:shd w:val="clear" w:color="auto" w:fill="auto"/>
          </w:tcPr>
          <w:p w:rsidR="004B038E" w:rsidRPr="00C02109" w:rsidRDefault="004B038E" w:rsidP="006A5500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C02109">
              <w:rPr>
                <w:sz w:val="18"/>
                <w:szCs w:val="18"/>
              </w:rPr>
              <w:t>Общая долевая,</w:t>
            </w:r>
          </w:p>
          <w:p w:rsidR="004B038E" w:rsidRPr="00C02109" w:rsidRDefault="004B038E" w:rsidP="006A5500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C02109">
              <w:rPr>
                <w:sz w:val="18"/>
                <w:szCs w:val="18"/>
              </w:rPr>
              <w:t>1/2</w:t>
            </w:r>
          </w:p>
        </w:tc>
        <w:tc>
          <w:tcPr>
            <w:tcW w:w="709" w:type="dxa"/>
            <w:shd w:val="clear" w:color="auto" w:fill="auto"/>
          </w:tcPr>
          <w:p w:rsidR="004B038E" w:rsidRPr="00C02109" w:rsidRDefault="004B038E" w:rsidP="006A5500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109">
              <w:rPr>
                <w:rFonts w:ascii="Times New Roman" w:hAnsi="Times New Roman" w:cs="Times New Roman"/>
                <w:sz w:val="18"/>
                <w:szCs w:val="18"/>
              </w:rPr>
              <w:t>55,7</w:t>
            </w:r>
          </w:p>
        </w:tc>
        <w:tc>
          <w:tcPr>
            <w:tcW w:w="897" w:type="dxa"/>
            <w:shd w:val="clear" w:color="auto" w:fill="auto"/>
          </w:tcPr>
          <w:p w:rsidR="004B038E" w:rsidRPr="00C02109" w:rsidRDefault="004B038E" w:rsidP="006A5500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C02109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4B038E" w:rsidRPr="00C02109" w:rsidRDefault="004B038E" w:rsidP="00D24354">
            <w:pPr>
              <w:snapToGrid w:val="0"/>
              <w:jc w:val="center"/>
              <w:rPr>
                <w:sz w:val="18"/>
                <w:szCs w:val="18"/>
              </w:rPr>
            </w:pPr>
            <w:r w:rsidRPr="00C02109">
              <w:rPr>
                <w:sz w:val="18"/>
                <w:szCs w:val="18"/>
              </w:rPr>
              <w:t>Земельный участок под объект индивидуального жилищного строительства</w:t>
            </w:r>
          </w:p>
        </w:tc>
        <w:tc>
          <w:tcPr>
            <w:tcW w:w="725" w:type="dxa"/>
            <w:shd w:val="clear" w:color="auto" w:fill="auto"/>
          </w:tcPr>
          <w:p w:rsidR="004B038E" w:rsidRPr="00C02109" w:rsidRDefault="004B038E" w:rsidP="00D24354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  <w:r w:rsidRPr="00C02109">
              <w:rPr>
                <w:sz w:val="18"/>
                <w:szCs w:val="18"/>
              </w:rPr>
              <w:t>1190,0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4B038E" w:rsidRPr="00C02109" w:rsidRDefault="004B038E" w:rsidP="00D24354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  <w:r w:rsidRPr="00C02109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4B038E" w:rsidRPr="00405702" w:rsidRDefault="004B038E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4B038E" w:rsidRPr="00405702" w:rsidRDefault="004B038E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4B038E" w:rsidRPr="00405702" w:rsidRDefault="004B038E" w:rsidP="006A5500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C02109" w:rsidRPr="00405702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C02109" w:rsidRPr="00405702" w:rsidRDefault="00C02109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C02109" w:rsidRPr="00405702" w:rsidRDefault="00C02109" w:rsidP="00AF0F25">
            <w:pPr>
              <w:ind w:right="-75"/>
              <w:rPr>
                <w:color w:val="FF0000"/>
                <w:sz w:val="18"/>
                <w:szCs w:val="18"/>
              </w:rPr>
            </w:pPr>
            <w:r w:rsidRPr="00C02109">
              <w:rPr>
                <w:sz w:val="18"/>
                <w:szCs w:val="18"/>
              </w:rPr>
              <w:t>Супруг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C02109" w:rsidRPr="00405702" w:rsidRDefault="00C02109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C02109" w:rsidRPr="00C02109" w:rsidRDefault="00C02109" w:rsidP="00AB1D49">
            <w:pPr>
              <w:snapToGrid w:val="0"/>
              <w:jc w:val="center"/>
              <w:rPr>
                <w:sz w:val="18"/>
                <w:szCs w:val="18"/>
              </w:rPr>
            </w:pPr>
            <w:r w:rsidRPr="00C02109">
              <w:rPr>
                <w:sz w:val="18"/>
                <w:szCs w:val="18"/>
              </w:rPr>
              <w:t>Квартира трехкомнатная</w:t>
            </w:r>
          </w:p>
        </w:tc>
        <w:tc>
          <w:tcPr>
            <w:tcW w:w="1559" w:type="dxa"/>
            <w:shd w:val="clear" w:color="auto" w:fill="auto"/>
          </w:tcPr>
          <w:p w:rsidR="00C02109" w:rsidRPr="00C02109" w:rsidRDefault="00C02109" w:rsidP="00F932F7">
            <w:pPr>
              <w:jc w:val="center"/>
            </w:pPr>
            <w:r w:rsidRPr="00C0210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C02109" w:rsidRPr="00C02109" w:rsidRDefault="00C02109" w:rsidP="00AB1D49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109">
              <w:rPr>
                <w:rFonts w:ascii="Times New Roman" w:hAnsi="Times New Roman" w:cs="Times New Roman"/>
                <w:sz w:val="18"/>
                <w:szCs w:val="18"/>
              </w:rPr>
              <w:t>90,0</w:t>
            </w:r>
          </w:p>
        </w:tc>
        <w:tc>
          <w:tcPr>
            <w:tcW w:w="897" w:type="dxa"/>
            <w:shd w:val="clear" w:color="auto" w:fill="auto"/>
          </w:tcPr>
          <w:p w:rsidR="00C02109" w:rsidRPr="00C02109" w:rsidRDefault="00C02109" w:rsidP="00AB1D49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C02109">
              <w:rPr>
                <w:sz w:val="18"/>
                <w:szCs w:val="18"/>
              </w:rPr>
              <w:t>Чехия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C02109" w:rsidRPr="00C02109" w:rsidRDefault="00C02109" w:rsidP="00C8771D">
            <w:pPr>
              <w:snapToGrid w:val="0"/>
              <w:jc w:val="center"/>
              <w:rPr>
                <w:sz w:val="18"/>
                <w:szCs w:val="18"/>
              </w:rPr>
            </w:pPr>
            <w:r w:rsidRPr="00C02109">
              <w:rPr>
                <w:sz w:val="18"/>
                <w:szCs w:val="18"/>
              </w:rPr>
              <w:t>Жилой дом</w:t>
            </w:r>
          </w:p>
        </w:tc>
        <w:tc>
          <w:tcPr>
            <w:tcW w:w="725" w:type="dxa"/>
            <w:shd w:val="clear" w:color="auto" w:fill="auto"/>
          </w:tcPr>
          <w:p w:rsidR="00C02109" w:rsidRPr="00C02109" w:rsidRDefault="00C02109" w:rsidP="00C8771D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  <w:r w:rsidRPr="00C02109">
              <w:rPr>
                <w:sz w:val="18"/>
                <w:szCs w:val="18"/>
              </w:rPr>
              <w:t>367,7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C02109" w:rsidRPr="00C02109" w:rsidRDefault="00C02109" w:rsidP="00C8771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1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C02109" w:rsidRPr="001B759A" w:rsidRDefault="00C02109" w:rsidP="00522AA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 Тойота Лексус</w:t>
            </w:r>
            <w:r w:rsidRPr="00E6766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X</w:t>
            </w:r>
            <w:r w:rsidRPr="00E67664">
              <w:rPr>
                <w:rFonts w:ascii="Times New Roman" w:hAnsi="Times New Roman" w:cs="Times New Roman"/>
                <w:sz w:val="18"/>
                <w:szCs w:val="18"/>
              </w:rPr>
              <w:t xml:space="preserve"> 27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C02109" w:rsidRPr="00C02109" w:rsidRDefault="00C02109" w:rsidP="00115F06">
            <w:pPr>
              <w:widowControl w:val="0"/>
              <w:autoSpaceDE w:val="0"/>
              <w:snapToGrid w:val="0"/>
              <w:ind w:left="-79" w:right="-73"/>
              <w:jc w:val="center"/>
              <w:rPr>
                <w:sz w:val="18"/>
                <w:szCs w:val="18"/>
              </w:rPr>
            </w:pPr>
            <w:r w:rsidRPr="00C02109">
              <w:rPr>
                <w:rFonts w:cs="Calibri"/>
                <w:sz w:val="18"/>
                <w:szCs w:val="18"/>
                <w:lang w:eastAsia="ar-SA"/>
              </w:rPr>
              <w:t>2 425 835,58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C02109" w:rsidRPr="00C02109" w:rsidRDefault="00C02109" w:rsidP="006A5500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10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02109" w:rsidRPr="00405702" w:rsidTr="00AF237A">
        <w:trPr>
          <w:cantSplit/>
          <w:trHeight w:val="133"/>
          <w:tblCellSpacing w:w="5" w:type="nil"/>
        </w:trPr>
        <w:tc>
          <w:tcPr>
            <w:tcW w:w="426" w:type="dxa"/>
            <w:vMerge/>
          </w:tcPr>
          <w:p w:rsidR="00C02109" w:rsidRPr="00405702" w:rsidRDefault="00C02109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02109" w:rsidRPr="00405702" w:rsidRDefault="00C02109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C02109" w:rsidRPr="00405702" w:rsidRDefault="00C02109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C02109" w:rsidRPr="00C02109" w:rsidRDefault="00C02109" w:rsidP="00AB1D49">
            <w:pPr>
              <w:snapToGrid w:val="0"/>
              <w:jc w:val="center"/>
              <w:rPr>
                <w:sz w:val="18"/>
                <w:szCs w:val="18"/>
              </w:rPr>
            </w:pPr>
            <w:r w:rsidRPr="00C02109">
              <w:rPr>
                <w:sz w:val="18"/>
                <w:szCs w:val="18"/>
              </w:rPr>
              <w:t xml:space="preserve">Склад </w:t>
            </w:r>
          </w:p>
        </w:tc>
        <w:tc>
          <w:tcPr>
            <w:tcW w:w="1559" w:type="dxa"/>
            <w:shd w:val="clear" w:color="auto" w:fill="auto"/>
          </w:tcPr>
          <w:p w:rsidR="00C02109" w:rsidRPr="00C02109" w:rsidRDefault="00C02109" w:rsidP="00F932F7">
            <w:pPr>
              <w:jc w:val="center"/>
            </w:pPr>
            <w:r w:rsidRPr="00C0210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C02109" w:rsidRPr="00C02109" w:rsidRDefault="00C02109" w:rsidP="00AB1D49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109">
              <w:rPr>
                <w:rFonts w:ascii="Times New Roman" w:hAnsi="Times New Roman" w:cs="Times New Roman"/>
                <w:sz w:val="18"/>
                <w:szCs w:val="18"/>
              </w:rPr>
              <w:t>636,1</w:t>
            </w:r>
          </w:p>
        </w:tc>
        <w:tc>
          <w:tcPr>
            <w:tcW w:w="897" w:type="dxa"/>
            <w:shd w:val="clear" w:color="auto" w:fill="auto"/>
          </w:tcPr>
          <w:p w:rsidR="00C02109" w:rsidRPr="00C02109" w:rsidRDefault="00C02109" w:rsidP="00AB1D49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C02109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 w:val="restart"/>
            <w:shd w:val="clear" w:color="auto" w:fill="auto"/>
          </w:tcPr>
          <w:p w:rsidR="00C02109" w:rsidRPr="00C02109" w:rsidRDefault="00C02109" w:rsidP="00C8771D">
            <w:pPr>
              <w:snapToGrid w:val="0"/>
              <w:jc w:val="center"/>
              <w:rPr>
                <w:sz w:val="18"/>
                <w:szCs w:val="18"/>
              </w:rPr>
            </w:pPr>
            <w:r w:rsidRPr="00C02109">
              <w:rPr>
                <w:sz w:val="18"/>
                <w:szCs w:val="18"/>
              </w:rPr>
              <w:t>Земельный участок под объект индивидуального жилищного строительства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C02109" w:rsidRPr="00C02109" w:rsidRDefault="00C02109" w:rsidP="00C8771D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  <w:r w:rsidRPr="00C02109">
              <w:rPr>
                <w:sz w:val="18"/>
                <w:szCs w:val="18"/>
              </w:rPr>
              <w:t>1190,0</w:t>
            </w:r>
          </w:p>
        </w:tc>
        <w:tc>
          <w:tcPr>
            <w:tcW w:w="1049" w:type="dxa"/>
            <w:gridSpan w:val="2"/>
            <w:vMerge w:val="restart"/>
            <w:shd w:val="clear" w:color="auto" w:fill="auto"/>
          </w:tcPr>
          <w:p w:rsidR="00C02109" w:rsidRPr="00C02109" w:rsidRDefault="00C02109" w:rsidP="00C8771D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  <w:r w:rsidRPr="00C02109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C02109" w:rsidRDefault="00C02109" w:rsidP="00522AA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узовой автомобиль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амосвал</w:t>
            </w:r>
          </w:p>
          <w:p w:rsidR="00C02109" w:rsidRPr="00465488" w:rsidRDefault="00C02109" w:rsidP="00522AA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HACMAN</w:t>
            </w:r>
          </w:p>
          <w:p w:rsidR="00C02109" w:rsidRDefault="00C02109" w:rsidP="00C0210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SX</w:t>
            </w:r>
            <w:r>
              <w:rPr>
                <w:sz w:val="18"/>
                <w:szCs w:val="18"/>
              </w:rPr>
              <w:t>3256</w:t>
            </w:r>
            <w:r>
              <w:rPr>
                <w:sz w:val="18"/>
                <w:szCs w:val="18"/>
                <w:lang w:val="en-US"/>
              </w:rPr>
              <w:t>DR</w:t>
            </w:r>
            <w:r>
              <w:rPr>
                <w:sz w:val="18"/>
                <w:szCs w:val="18"/>
              </w:rPr>
              <w:t>384</w:t>
            </w: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C02109" w:rsidRPr="00405702" w:rsidRDefault="00C02109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C02109" w:rsidRPr="00405702" w:rsidRDefault="00C02109" w:rsidP="006A5500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C02109" w:rsidRPr="00405702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C02109" w:rsidRPr="00405702" w:rsidRDefault="00C02109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02109" w:rsidRPr="00405702" w:rsidRDefault="00C02109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C02109" w:rsidRPr="00405702" w:rsidRDefault="00C02109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C02109" w:rsidRPr="00C02109" w:rsidRDefault="00C02109" w:rsidP="00AB1D49">
            <w:pPr>
              <w:snapToGrid w:val="0"/>
              <w:jc w:val="center"/>
              <w:rPr>
                <w:sz w:val="18"/>
                <w:szCs w:val="18"/>
              </w:rPr>
            </w:pPr>
            <w:r w:rsidRPr="00C02109">
              <w:rPr>
                <w:sz w:val="18"/>
                <w:szCs w:val="18"/>
              </w:rPr>
              <w:t>Здание нежилое</w:t>
            </w:r>
          </w:p>
        </w:tc>
        <w:tc>
          <w:tcPr>
            <w:tcW w:w="1559" w:type="dxa"/>
            <w:shd w:val="clear" w:color="auto" w:fill="auto"/>
          </w:tcPr>
          <w:p w:rsidR="00C02109" w:rsidRPr="00C02109" w:rsidRDefault="00C02109" w:rsidP="00F932F7">
            <w:pPr>
              <w:jc w:val="center"/>
            </w:pPr>
            <w:r w:rsidRPr="00C0210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C02109" w:rsidRPr="00C02109" w:rsidRDefault="00C02109" w:rsidP="00AB1D49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109"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897" w:type="dxa"/>
            <w:shd w:val="clear" w:color="auto" w:fill="auto"/>
          </w:tcPr>
          <w:p w:rsidR="00C02109" w:rsidRPr="00C02109" w:rsidRDefault="00C02109" w:rsidP="00AB1D49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C02109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/>
            <w:shd w:val="clear" w:color="auto" w:fill="auto"/>
          </w:tcPr>
          <w:p w:rsidR="00C02109" w:rsidRPr="00405702" w:rsidRDefault="00C02109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C02109" w:rsidRPr="00405702" w:rsidRDefault="00C02109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C02109" w:rsidRPr="00405702" w:rsidRDefault="00C02109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C02109" w:rsidRDefault="00C02109" w:rsidP="00C0210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узовой автомобиль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амосвал</w:t>
            </w:r>
          </w:p>
          <w:p w:rsidR="00C02109" w:rsidRPr="00465488" w:rsidRDefault="00C02109" w:rsidP="00C0210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HACMAN</w:t>
            </w:r>
          </w:p>
          <w:p w:rsidR="00C02109" w:rsidRPr="00405702" w:rsidRDefault="00C02109" w:rsidP="00C0210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X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256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84</w:t>
            </w: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C02109" w:rsidRPr="00405702" w:rsidRDefault="00C02109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C02109" w:rsidRPr="00405702" w:rsidRDefault="00C02109" w:rsidP="006A5500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C02109" w:rsidRPr="00405702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C02109" w:rsidRPr="00405702" w:rsidRDefault="00C02109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02109" w:rsidRPr="00405702" w:rsidRDefault="00C02109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C02109" w:rsidRPr="00405702" w:rsidRDefault="00C02109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C02109" w:rsidRPr="00C02109" w:rsidRDefault="00C02109" w:rsidP="00AB1D49">
            <w:pPr>
              <w:snapToGrid w:val="0"/>
              <w:jc w:val="center"/>
              <w:rPr>
                <w:sz w:val="18"/>
                <w:szCs w:val="18"/>
              </w:rPr>
            </w:pPr>
            <w:r w:rsidRPr="00C02109">
              <w:rPr>
                <w:sz w:val="18"/>
                <w:szCs w:val="18"/>
              </w:rPr>
              <w:t>Магазин №2</w:t>
            </w:r>
          </w:p>
        </w:tc>
        <w:tc>
          <w:tcPr>
            <w:tcW w:w="1559" w:type="dxa"/>
            <w:shd w:val="clear" w:color="auto" w:fill="auto"/>
          </w:tcPr>
          <w:p w:rsidR="00C02109" w:rsidRPr="00C02109" w:rsidRDefault="00C02109" w:rsidP="00F932F7">
            <w:pPr>
              <w:jc w:val="center"/>
            </w:pPr>
            <w:r w:rsidRPr="00C0210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C02109" w:rsidRPr="00C02109" w:rsidRDefault="00C02109" w:rsidP="00AB1D49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109">
              <w:rPr>
                <w:rFonts w:ascii="Times New Roman" w:hAnsi="Times New Roman" w:cs="Times New Roman"/>
                <w:sz w:val="18"/>
                <w:szCs w:val="18"/>
              </w:rPr>
              <w:t>373,6</w:t>
            </w:r>
          </w:p>
        </w:tc>
        <w:tc>
          <w:tcPr>
            <w:tcW w:w="897" w:type="dxa"/>
            <w:shd w:val="clear" w:color="auto" w:fill="auto"/>
          </w:tcPr>
          <w:p w:rsidR="00C02109" w:rsidRPr="00C02109" w:rsidRDefault="00C02109" w:rsidP="00AB1D49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C02109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/>
            <w:shd w:val="clear" w:color="auto" w:fill="auto"/>
          </w:tcPr>
          <w:p w:rsidR="00C02109" w:rsidRPr="00405702" w:rsidRDefault="00C02109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C02109" w:rsidRPr="00405702" w:rsidRDefault="00C02109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C02109" w:rsidRPr="00405702" w:rsidRDefault="00C02109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C02109" w:rsidRPr="00D27C2D" w:rsidRDefault="00C02109" w:rsidP="00522AA1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27C2D">
              <w:rPr>
                <w:sz w:val="18"/>
                <w:szCs w:val="18"/>
              </w:rPr>
              <w:t>Грузовой самосвал</w:t>
            </w:r>
          </w:p>
          <w:p w:rsidR="00C02109" w:rsidRDefault="00C02109" w:rsidP="00522AA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7C2D">
              <w:rPr>
                <w:rFonts w:ascii="Times New Roman" w:hAnsi="Times New Roman" w:cs="Times New Roman"/>
                <w:sz w:val="18"/>
                <w:szCs w:val="18"/>
              </w:rPr>
              <w:t xml:space="preserve">САМС </w:t>
            </w:r>
            <w:r w:rsidRPr="00D27C2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N3250P34C6M</w:t>
            </w: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C02109" w:rsidRPr="00405702" w:rsidRDefault="00C02109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C02109" w:rsidRPr="00405702" w:rsidRDefault="00C02109" w:rsidP="006A5500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C02109" w:rsidRPr="00405702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C02109" w:rsidRPr="00405702" w:rsidRDefault="00C02109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02109" w:rsidRPr="00405702" w:rsidRDefault="00C02109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C02109" w:rsidRPr="00405702" w:rsidRDefault="00C02109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C02109" w:rsidRPr="00C02109" w:rsidRDefault="00C02109" w:rsidP="00AB1D49">
            <w:pPr>
              <w:snapToGrid w:val="0"/>
              <w:jc w:val="center"/>
              <w:rPr>
                <w:sz w:val="18"/>
                <w:szCs w:val="18"/>
              </w:rPr>
            </w:pPr>
            <w:r w:rsidRPr="00C02109">
              <w:rPr>
                <w:sz w:val="18"/>
                <w:szCs w:val="18"/>
              </w:rPr>
              <w:t>Земельный участок под дачный участок</w:t>
            </w:r>
          </w:p>
        </w:tc>
        <w:tc>
          <w:tcPr>
            <w:tcW w:w="1559" w:type="dxa"/>
            <w:shd w:val="clear" w:color="auto" w:fill="auto"/>
          </w:tcPr>
          <w:p w:rsidR="00C02109" w:rsidRPr="00C02109" w:rsidRDefault="00C02109" w:rsidP="00F932F7">
            <w:pPr>
              <w:jc w:val="center"/>
            </w:pPr>
            <w:r w:rsidRPr="00C0210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C02109" w:rsidRPr="00C02109" w:rsidRDefault="00C02109" w:rsidP="00AB1D49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109">
              <w:rPr>
                <w:rFonts w:ascii="Times New Roman" w:hAnsi="Times New Roman" w:cs="Times New Roman"/>
                <w:sz w:val="18"/>
                <w:szCs w:val="18"/>
              </w:rPr>
              <w:t>625,0</w:t>
            </w:r>
          </w:p>
        </w:tc>
        <w:tc>
          <w:tcPr>
            <w:tcW w:w="897" w:type="dxa"/>
            <w:shd w:val="clear" w:color="auto" w:fill="auto"/>
          </w:tcPr>
          <w:p w:rsidR="00C02109" w:rsidRPr="00C02109" w:rsidRDefault="00C02109" w:rsidP="00AB1D49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C02109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/>
            <w:shd w:val="clear" w:color="auto" w:fill="auto"/>
          </w:tcPr>
          <w:p w:rsidR="00C02109" w:rsidRPr="00405702" w:rsidRDefault="00C02109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C02109" w:rsidRPr="00405702" w:rsidRDefault="00C02109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C02109" w:rsidRPr="00405702" w:rsidRDefault="00C02109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C02109" w:rsidRDefault="00C02109" w:rsidP="00522AA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тотранспортны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редства: </w:t>
            </w:r>
            <w:proofErr w:type="spellStart"/>
            <w:r w:rsidRPr="00783694">
              <w:rPr>
                <w:rFonts w:ascii="Times New Roman" w:hAnsi="Times New Roman" w:cs="Times New Roman"/>
                <w:sz w:val="18"/>
                <w:szCs w:val="18"/>
              </w:rPr>
              <w:t>Мотовездеход</w:t>
            </w:r>
            <w:proofErr w:type="spellEnd"/>
            <w:r w:rsidRPr="00B552A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негоболотоход</w:t>
            </w:r>
            <w:proofErr w:type="spellEnd"/>
          </w:p>
          <w:p w:rsidR="00C02109" w:rsidRDefault="00C02109" w:rsidP="00522AA1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UTV</w:t>
            </w:r>
            <w:r>
              <w:rPr>
                <w:color w:val="000000"/>
                <w:sz w:val="18"/>
                <w:szCs w:val="18"/>
              </w:rPr>
              <w:t>700</w:t>
            </w:r>
            <w:r>
              <w:rPr>
                <w:color w:val="000000"/>
                <w:sz w:val="18"/>
                <w:szCs w:val="18"/>
                <w:lang w:val="en-US"/>
              </w:rPr>
              <w:t>H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US"/>
              </w:rPr>
              <w:t>HS</w:t>
            </w:r>
            <w:r>
              <w:rPr>
                <w:color w:val="000000"/>
                <w:sz w:val="18"/>
                <w:szCs w:val="18"/>
              </w:rPr>
              <w:t>700</w:t>
            </w:r>
            <w:r>
              <w:rPr>
                <w:color w:val="000000"/>
                <w:sz w:val="18"/>
                <w:szCs w:val="18"/>
                <w:lang w:val="en-US"/>
              </w:rPr>
              <w:t>H</w:t>
            </w: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C02109" w:rsidRPr="00405702" w:rsidRDefault="00C02109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C02109" w:rsidRPr="00405702" w:rsidRDefault="00C02109" w:rsidP="006A5500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C02109" w:rsidRPr="00405702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C02109" w:rsidRPr="00405702" w:rsidRDefault="00C02109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02109" w:rsidRPr="00405702" w:rsidRDefault="00C02109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C02109" w:rsidRPr="00405702" w:rsidRDefault="00C02109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C02109" w:rsidRPr="00C02109" w:rsidRDefault="00C02109" w:rsidP="00AB1D49">
            <w:pPr>
              <w:snapToGrid w:val="0"/>
              <w:jc w:val="center"/>
              <w:rPr>
                <w:sz w:val="18"/>
                <w:szCs w:val="18"/>
              </w:rPr>
            </w:pPr>
            <w:r w:rsidRPr="00C02109">
              <w:rPr>
                <w:sz w:val="18"/>
                <w:szCs w:val="18"/>
              </w:rPr>
              <w:t>Земельный участок под дачный участок</w:t>
            </w:r>
          </w:p>
        </w:tc>
        <w:tc>
          <w:tcPr>
            <w:tcW w:w="1559" w:type="dxa"/>
            <w:shd w:val="clear" w:color="auto" w:fill="auto"/>
          </w:tcPr>
          <w:p w:rsidR="00C02109" w:rsidRPr="00C02109" w:rsidRDefault="00C02109" w:rsidP="00F932F7">
            <w:pPr>
              <w:jc w:val="center"/>
            </w:pPr>
            <w:r w:rsidRPr="00C0210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C02109" w:rsidRPr="00C02109" w:rsidRDefault="00C02109" w:rsidP="00AB1D49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109">
              <w:rPr>
                <w:rFonts w:ascii="Times New Roman" w:hAnsi="Times New Roman" w:cs="Times New Roman"/>
                <w:sz w:val="18"/>
                <w:szCs w:val="18"/>
              </w:rPr>
              <w:t>625,0</w:t>
            </w:r>
          </w:p>
        </w:tc>
        <w:tc>
          <w:tcPr>
            <w:tcW w:w="897" w:type="dxa"/>
            <w:shd w:val="clear" w:color="auto" w:fill="auto"/>
          </w:tcPr>
          <w:p w:rsidR="00C02109" w:rsidRPr="00C02109" w:rsidRDefault="00C02109" w:rsidP="00AB1D49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C02109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/>
            <w:shd w:val="clear" w:color="auto" w:fill="auto"/>
          </w:tcPr>
          <w:p w:rsidR="00C02109" w:rsidRPr="00405702" w:rsidRDefault="00C02109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C02109" w:rsidRPr="00405702" w:rsidRDefault="00C02109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C02109" w:rsidRPr="00405702" w:rsidRDefault="00C02109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C02109" w:rsidRDefault="00C02109" w:rsidP="00522AA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27C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узовой автомобиль</w:t>
            </w:r>
            <w:r w:rsidRPr="00D27C2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</w:p>
          <w:p w:rsidR="00C02109" w:rsidRPr="00D27C2D" w:rsidRDefault="00C02109" w:rsidP="00522AA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7C2D">
              <w:rPr>
                <w:rFonts w:ascii="Times New Roman" w:hAnsi="Times New Roman" w:cs="Times New Roman"/>
                <w:sz w:val="18"/>
                <w:szCs w:val="18"/>
              </w:rPr>
              <w:t>ГАЗ-3302</w:t>
            </w:r>
          </w:p>
          <w:p w:rsidR="00C02109" w:rsidRDefault="00C02109" w:rsidP="00522AA1">
            <w:pPr>
              <w:widowControl w:val="0"/>
              <w:autoSpaceDE w:val="0"/>
              <w:snapToGri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C02109" w:rsidRPr="00405702" w:rsidRDefault="00C02109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C02109" w:rsidRPr="00405702" w:rsidRDefault="00C02109" w:rsidP="006A5500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4B038E" w:rsidRPr="00405702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4B038E" w:rsidRPr="00405702" w:rsidRDefault="004B038E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B038E" w:rsidRPr="00405702" w:rsidRDefault="004B038E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4B038E" w:rsidRPr="00405702" w:rsidRDefault="004B038E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4B038E" w:rsidRPr="00C02109" w:rsidRDefault="004B038E" w:rsidP="00AB1D49">
            <w:pPr>
              <w:snapToGrid w:val="0"/>
              <w:jc w:val="center"/>
              <w:rPr>
                <w:sz w:val="18"/>
                <w:szCs w:val="18"/>
              </w:rPr>
            </w:pPr>
            <w:r w:rsidRPr="00C02109">
              <w:rPr>
                <w:sz w:val="18"/>
                <w:szCs w:val="18"/>
              </w:rPr>
              <w:t>Земельный участок под дачный участок</w:t>
            </w:r>
          </w:p>
        </w:tc>
        <w:tc>
          <w:tcPr>
            <w:tcW w:w="1559" w:type="dxa"/>
            <w:shd w:val="clear" w:color="auto" w:fill="auto"/>
          </w:tcPr>
          <w:p w:rsidR="004B038E" w:rsidRPr="00C02109" w:rsidRDefault="004B038E" w:rsidP="00F932F7">
            <w:pPr>
              <w:jc w:val="center"/>
            </w:pPr>
            <w:r w:rsidRPr="00C0210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4B038E" w:rsidRPr="00C02109" w:rsidRDefault="004B038E" w:rsidP="00AB1D49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109">
              <w:rPr>
                <w:rFonts w:ascii="Times New Roman" w:hAnsi="Times New Roman" w:cs="Times New Roman"/>
                <w:sz w:val="18"/>
                <w:szCs w:val="18"/>
              </w:rPr>
              <w:t>625,0</w:t>
            </w:r>
          </w:p>
        </w:tc>
        <w:tc>
          <w:tcPr>
            <w:tcW w:w="897" w:type="dxa"/>
            <w:shd w:val="clear" w:color="auto" w:fill="auto"/>
          </w:tcPr>
          <w:p w:rsidR="004B038E" w:rsidRPr="00C02109" w:rsidRDefault="004B038E" w:rsidP="00AB1D49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C02109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/>
            <w:shd w:val="clear" w:color="auto" w:fill="auto"/>
          </w:tcPr>
          <w:p w:rsidR="004B038E" w:rsidRPr="00405702" w:rsidRDefault="004B038E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4B038E" w:rsidRPr="00405702" w:rsidRDefault="004B038E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4B038E" w:rsidRPr="00405702" w:rsidRDefault="004B038E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B038E" w:rsidRPr="00405702" w:rsidRDefault="004B038E" w:rsidP="00F344CA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4B038E" w:rsidRPr="00405702" w:rsidRDefault="004B038E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4B038E" w:rsidRPr="00405702" w:rsidRDefault="004B038E" w:rsidP="006A5500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4B038E" w:rsidRPr="00405702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4B038E" w:rsidRPr="00405702" w:rsidRDefault="004B038E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B038E" w:rsidRPr="00405702" w:rsidRDefault="004B038E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4B038E" w:rsidRPr="00405702" w:rsidRDefault="004B038E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4B038E" w:rsidRPr="00C02109" w:rsidRDefault="004B038E" w:rsidP="00AB1D49">
            <w:pPr>
              <w:snapToGrid w:val="0"/>
              <w:jc w:val="center"/>
              <w:rPr>
                <w:sz w:val="18"/>
                <w:szCs w:val="18"/>
              </w:rPr>
            </w:pPr>
            <w:r w:rsidRPr="00C02109">
              <w:rPr>
                <w:sz w:val="18"/>
                <w:szCs w:val="18"/>
              </w:rPr>
              <w:t>Земельный участок под дачный участок</w:t>
            </w:r>
          </w:p>
        </w:tc>
        <w:tc>
          <w:tcPr>
            <w:tcW w:w="1559" w:type="dxa"/>
            <w:shd w:val="clear" w:color="auto" w:fill="auto"/>
          </w:tcPr>
          <w:p w:rsidR="004B038E" w:rsidRPr="00C02109" w:rsidRDefault="004B038E" w:rsidP="00F932F7">
            <w:pPr>
              <w:jc w:val="center"/>
            </w:pPr>
            <w:r w:rsidRPr="00C0210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4B038E" w:rsidRPr="00C02109" w:rsidRDefault="004B038E" w:rsidP="00AB1D49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109">
              <w:rPr>
                <w:rFonts w:ascii="Times New Roman" w:hAnsi="Times New Roman" w:cs="Times New Roman"/>
                <w:sz w:val="18"/>
                <w:szCs w:val="18"/>
              </w:rPr>
              <w:t>625,0</w:t>
            </w:r>
          </w:p>
        </w:tc>
        <w:tc>
          <w:tcPr>
            <w:tcW w:w="897" w:type="dxa"/>
            <w:shd w:val="clear" w:color="auto" w:fill="auto"/>
          </w:tcPr>
          <w:p w:rsidR="004B038E" w:rsidRPr="00C02109" w:rsidRDefault="004B038E" w:rsidP="00AB1D49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C02109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/>
            <w:shd w:val="clear" w:color="auto" w:fill="auto"/>
          </w:tcPr>
          <w:p w:rsidR="004B038E" w:rsidRPr="00405702" w:rsidRDefault="004B038E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4B038E" w:rsidRPr="00405702" w:rsidRDefault="004B038E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4B038E" w:rsidRPr="00405702" w:rsidRDefault="004B038E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B038E" w:rsidRPr="00405702" w:rsidRDefault="004B038E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4B038E" w:rsidRPr="00405702" w:rsidRDefault="004B038E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4B038E" w:rsidRPr="00405702" w:rsidRDefault="004B038E" w:rsidP="006A5500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4B038E" w:rsidRPr="00405702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4B038E" w:rsidRPr="00405702" w:rsidRDefault="004B038E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B038E" w:rsidRPr="00405702" w:rsidRDefault="004B038E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4B038E" w:rsidRPr="00405702" w:rsidRDefault="004B038E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4B038E" w:rsidRPr="00C02109" w:rsidRDefault="004B038E" w:rsidP="00AB1D49">
            <w:pPr>
              <w:snapToGrid w:val="0"/>
              <w:jc w:val="center"/>
              <w:rPr>
                <w:sz w:val="18"/>
                <w:szCs w:val="18"/>
              </w:rPr>
            </w:pPr>
            <w:r w:rsidRPr="00C02109">
              <w:rPr>
                <w:sz w:val="18"/>
                <w:szCs w:val="18"/>
              </w:rPr>
              <w:t>Земельный участок под дачный участок</w:t>
            </w:r>
          </w:p>
        </w:tc>
        <w:tc>
          <w:tcPr>
            <w:tcW w:w="1559" w:type="dxa"/>
            <w:shd w:val="clear" w:color="auto" w:fill="auto"/>
          </w:tcPr>
          <w:p w:rsidR="004B038E" w:rsidRPr="00C02109" w:rsidRDefault="004B038E" w:rsidP="00F932F7">
            <w:pPr>
              <w:jc w:val="center"/>
            </w:pPr>
            <w:r w:rsidRPr="00C0210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4B038E" w:rsidRPr="00C02109" w:rsidRDefault="004B038E" w:rsidP="00AB1D49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109">
              <w:rPr>
                <w:rFonts w:ascii="Times New Roman" w:hAnsi="Times New Roman" w:cs="Times New Roman"/>
                <w:sz w:val="18"/>
                <w:szCs w:val="18"/>
              </w:rPr>
              <w:t>625,0</w:t>
            </w:r>
          </w:p>
        </w:tc>
        <w:tc>
          <w:tcPr>
            <w:tcW w:w="897" w:type="dxa"/>
            <w:shd w:val="clear" w:color="auto" w:fill="auto"/>
          </w:tcPr>
          <w:p w:rsidR="004B038E" w:rsidRPr="00C02109" w:rsidRDefault="004B038E" w:rsidP="00AB1D49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C02109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/>
            <w:shd w:val="clear" w:color="auto" w:fill="auto"/>
          </w:tcPr>
          <w:p w:rsidR="004B038E" w:rsidRPr="00405702" w:rsidRDefault="004B038E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4B038E" w:rsidRPr="00405702" w:rsidRDefault="004B038E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4B038E" w:rsidRPr="00405702" w:rsidRDefault="004B038E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B038E" w:rsidRPr="00405702" w:rsidRDefault="004B038E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4B038E" w:rsidRPr="00405702" w:rsidRDefault="004B038E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4B038E" w:rsidRPr="00405702" w:rsidRDefault="004B038E" w:rsidP="006A5500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4B038E" w:rsidRPr="00405702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4B038E" w:rsidRPr="00405702" w:rsidRDefault="004B038E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B038E" w:rsidRPr="00405702" w:rsidRDefault="004B038E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4B038E" w:rsidRPr="00405702" w:rsidRDefault="004B038E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4B038E" w:rsidRPr="00C02109" w:rsidRDefault="004B038E" w:rsidP="00AB1D49">
            <w:pPr>
              <w:snapToGrid w:val="0"/>
              <w:jc w:val="center"/>
              <w:rPr>
                <w:sz w:val="18"/>
                <w:szCs w:val="18"/>
              </w:rPr>
            </w:pPr>
            <w:r w:rsidRPr="00C02109">
              <w:rPr>
                <w:sz w:val="18"/>
                <w:szCs w:val="18"/>
              </w:rPr>
              <w:t>Земельный участок под дачный участок</w:t>
            </w:r>
          </w:p>
        </w:tc>
        <w:tc>
          <w:tcPr>
            <w:tcW w:w="1559" w:type="dxa"/>
            <w:shd w:val="clear" w:color="auto" w:fill="auto"/>
          </w:tcPr>
          <w:p w:rsidR="004B038E" w:rsidRPr="00C02109" w:rsidRDefault="004B038E" w:rsidP="00F932F7">
            <w:pPr>
              <w:jc w:val="center"/>
            </w:pPr>
            <w:r w:rsidRPr="00C0210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4B038E" w:rsidRPr="00C02109" w:rsidRDefault="004B038E" w:rsidP="00AB1D49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109">
              <w:rPr>
                <w:rFonts w:ascii="Times New Roman" w:hAnsi="Times New Roman" w:cs="Times New Roman"/>
                <w:sz w:val="18"/>
                <w:szCs w:val="18"/>
              </w:rPr>
              <w:t>625,0</w:t>
            </w:r>
          </w:p>
        </w:tc>
        <w:tc>
          <w:tcPr>
            <w:tcW w:w="897" w:type="dxa"/>
            <w:shd w:val="clear" w:color="auto" w:fill="auto"/>
          </w:tcPr>
          <w:p w:rsidR="004B038E" w:rsidRPr="00C02109" w:rsidRDefault="004B038E" w:rsidP="00AB1D49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C02109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/>
            <w:shd w:val="clear" w:color="auto" w:fill="auto"/>
          </w:tcPr>
          <w:p w:rsidR="004B038E" w:rsidRPr="00405702" w:rsidRDefault="004B038E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4B038E" w:rsidRPr="00405702" w:rsidRDefault="004B038E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4B038E" w:rsidRPr="00405702" w:rsidRDefault="004B038E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B038E" w:rsidRPr="00405702" w:rsidRDefault="004B038E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4B038E" w:rsidRPr="00405702" w:rsidRDefault="004B038E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4B038E" w:rsidRPr="00405702" w:rsidRDefault="004B038E" w:rsidP="006A5500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4B038E" w:rsidRPr="00405702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4B038E" w:rsidRPr="00405702" w:rsidRDefault="004B038E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B038E" w:rsidRPr="00405702" w:rsidRDefault="004B038E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4B038E" w:rsidRPr="00405702" w:rsidRDefault="004B038E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4B038E" w:rsidRPr="00C02109" w:rsidRDefault="004B038E" w:rsidP="00AB1D49">
            <w:pPr>
              <w:snapToGrid w:val="0"/>
              <w:jc w:val="center"/>
              <w:rPr>
                <w:sz w:val="18"/>
                <w:szCs w:val="18"/>
              </w:rPr>
            </w:pPr>
            <w:r w:rsidRPr="00C02109">
              <w:rPr>
                <w:sz w:val="18"/>
                <w:szCs w:val="18"/>
              </w:rPr>
              <w:t>Земельный участок под дачный участок</w:t>
            </w:r>
          </w:p>
        </w:tc>
        <w:tc>
          <w:tcPr>
            <w:tcW w:w="1559" w:type="dxa"/>
            <w:shd w:val="clear" w:color="auto" w:fill="auto"/>
          </w:tcPr>
          <w:p w:rsidR="004B038E" w:rsidRPr="00C02109" w:rsidRDefault="004B038E" w:rsidP="00F932F7">
            <w:pPr>
              <w:jc w:val="center"/>
            </w:pPr>
            <w:r w:rsidRPr="00C0210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4B038E" w:rsidRPr="00C02109" w:rsidRDefault="004B038E" w:rsidP="00AB1D49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109">
              <w:rPr>
                <w:rFonts w:ascii="Times New Roman" w:hAnsi="Times New Roman" w:cs="Times New Roman"/>
                <w:sz w:val="18"/>
                <w:szCs w:val="18"/>
              </w:rPr>
              <w:t>625,0</w:t>
            </w:r>
          </w:p>
        </w:tc>
        <w:tc>
          <w:tcPr>
            <w:tcW w:w="897" w:type="dxa"/>
            <w:shd w:val="clear" w:color="auto" w:fill="auto"/>
          </w:tcPr>
          <w:p w:rsidR="004B038E" w:rsidRPr="00C02109" w:rsidRDefault="004B038E" w:rsidP="00AB1D49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C02109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/>
            <w:shd w:val="clear" w:color="auto" w:fill="auto"/>
          </w:tcPr>
          <w:p w:rsidR="004B038E" w:rsidRPr="00405702" w:rsidRDefault="004B038E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4B038E" w:rsidRPr="00405702" w:rsidRDefault="004B038E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4B038E" w:rsidRPr="00405702" w:rsidRDefault="004B038E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B038E" w:rsidRPr="00405702" w:rsidRDefault="004B038E" w:rsidP="00AB6DE6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4B038E" w:rsidRPr="00405702" w:rsidRDefault="004B038E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4B038E" w:rsidRPr="00405702" w:rsidRDefault="004B038E" w:rsidP="006A5500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4B038E" w:rsidRPr="00405702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4B038E" w:rsidRPr="00405702" w:rsidRDefault="004B038E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B038E" w:rsidRPr="00405702" w:rsidRDefault="004B038E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4B038E" w:rsidRPr="00405702" w:rsidRDefault="004B038E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4B038E" w:rsidRPr="00C02109" w:rsidRDefault="004B038E" w:rsidP="00AB1D49">
            <w:pPr>
              <w:snapToGrid w:val="0"/>
              <w:jc w:val="center"/>
              <w:rPr>
                <w:sz w:val="18"/>
                <w:szCs w:val="18"/>
              </w:rPr>
            </w:pPr>
            <w:r w:rsidRPr="00C02109">
              <w:rPr>
                <w:sz w:val="18"/>
                <w:szCs w:val="18"/>
              </w:rPr>
              <w:t>Земельный участок под дачный участок</w:t>
            </w:r>
          </w:p>
        </w:tc>
        <w:tc>
          <w:tcPr>
            <w:tcW w:w="1559" w:type="dxa"/>
            <w:shd w:val="clear" w:color="auto" w:fill="auto"/>
          </w:tcPr>
          <w:p w:rsidR="004B038E" w:rsidRPr="00C02109" w:rsidRDefault="004B038E" w:rsidP="00F932F7">
            <w:pPr>
              <w:jc w:val="center"/>
            </w:pPr>
            <w:r w:rsidRPr="00C0210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4B038E" w:rsidRPr="00C02109" w:rsidRDefault="004B038E" w:rsidP="00AB1D49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109">
              <w:rPr>
                <w:rFonts w:ascii="Times New Roman" w:hAnsi="Times New Roman" w:cs="Times New Roman"/>
                <w:sz w:val="18"/>
                <w:szCs w:val="18"/>
              </w:rPr>
              <w:t>625,0</w:t>
            </w:r>
          </w:p>
        </w:tc>
        <w:tc>
          <w:tcPr>
            <w:tcW w:w="897" w:type="dxa"/>
            <w:shd w:val="clear" w:color="auto" w:fill="auto"/>
          </w:tcPr>
          <w:p w:rsidR="004B038E" w:rsidRPr="00C02109" w:rsidRDefault="004B038E" w:rsidP="00AB1D49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C02109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/>
            <w:shd w:val="clear" w:color="auto" w:fill="auto"/>
          </w:tcPr>
          <w:p w:rsidR="004B038E" w:rsidRPr="00405702" w:rsidRDefault="004B038E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4B038E" w:rsidRPr="00405702" w:rsidRDefault="004B038E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4B038E" w:rsidRPr="00405702" w:rsidRDefault="004B038E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B038E" w:rsidRPr="00405702" w:rsidRDefault="004B038E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4B038E" w:rsidRPr="00405702" w:rsidRDefault="004B038E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4B038E" w:rsidRPr="00405702" w:rsidRDefault="004B038E" w:rsidP="006A5500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4B038E" w:rsidRPr="00405702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4B038E" w:rsidRPr="00405702" w:rsidRDefault="004B038E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B038E" w:rsidRPr="00405702" w:rsidRDefault="004B038E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4B038E" w:rsidRPr="00405702" w:rsidRDefault="004B038E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4B038E" w:rsidRPr="00C02109" w:rsidRDefault="004B038E" w:rsidP="00AB1D49">
            <w:pPr>
              <w:snapToGrid w:val="0"/>
              <w:jc w:val="center"/>
              <w:rPr>
                <w:sz w:val="18"/>
                <w:szCs w:val="18"/>
              </w:rPr>
            </w:pPr>
            <w:r w:rsidRPr="00C02109">
              <w:rPr>
                <w:sz w:val="18"/>
                <w:szCs w:val="18"/>
              </w:rPr>
              <w:t>Земельный участок под дачный участок</w:t>
            </w:r>
          </w:p>
        </w:tc>
        <w:tc>
          <w:tcPr>
            <w:tcW w:w="1559" w:type="dxa"/>
            <w:shd w:val="clear" w:color="auto" w:fill="auto"/>
          </w:tcPr>
          <w:p w:rsidR="004B038E" w:rsidRPr="00C02109" w:rsidRDefault="004B038E" w:rsidP="00F932F7">
            <w:pPr>
              <w:jc w:val="center"/>
            </w:pPr>
            <w:r w:rsidRPr="00C0210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4B038E" w:rsidRPr="00C02109" w:rsidRDefault="004B038E" w:rsidP="00AB1D49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109">
              <w:rPr>
                <w:rFonts w:ascii="Times New Roman" w:hAnsi="Times New Roman" w:cs="Times New Roman"/>
                <w:sz w:val="18"/>
                <w:szCs w:val="18"/>
              </w:rPr>
              <w:t>625,0</w:t>
            </w:r>
          </w:p>
        </w:tc>
        <w:tc>
          <w:tcPr>
            <w:tcW w:w="897" w:type="dxa"/>
            <w:shd w:val="clear" w:color="auto" w:fill="auto"/>
          </w:tcPr>
          <w:p w:rsidR="004B038E" w:rsidRPr="00C02109" w:rsidRDefault="004B038E" w:rsidP="00AB1D49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C02109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/>
            <w:shd w:val="clear" w:color="auto" w:fill="auto"/>
          </w:tcPr>
          <w:p w:rsidR="004B038E" w:rsidRPr="00405702" w:rsidRDefault="004B038E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4B038E" w:rsidRPr="00405702" w:rsidRDefault="004B038E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4B038E" w:rsidRPr="00405702" w:rsidRDefault="004B038E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B038E" w:rsidRPr="00405702" w:rsidRDefault="004B038E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4B038E" w:rsidRPr="00405702" w:rsidRDefault="004B038E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4B038E" w:rsidRPr="00405702" w:rsidRDefault="004B038E" w:rsidP="006A5500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4B038E" w:rsidRPr="00405702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4B038E" w:rsidRPr="00405702" w:rsidRDefault="004B038E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B038E" w:rsidRPr="00405702" w:rsidRDefault="004B038E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4B038E" w:rsidRPr="00405702" w:rsidRDefault="004B038E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4B038E" w:rsidRPr="00C02109" w:rsidRDefault="004B038E" w:rsidP="00AB1D49">
            <w:pPr>
              <w:snapToGrid w:val="0"/>
              <w:jc w:val="center"/>
              <w:rPr>
                <w:sz w:val="18"/>
                <w:szCs w:val="18"/>
              </w:rPr>
            </w:pPr>
            <w:r w:rsidRPr="00C02109">
              <w:rPr>
                <w:sz w:val="18"/>
                <w:szCs w:val="18"/>
              </w:rPr>
              <w:t>Земельный участок под дачный участок</w:t>
            </w:r>
          </w:p>
        </w:tc>
        <w:tc>
          <w:tcPr>
            <w:tcW w:w="1559" w:type="dxa"/>
            <w:shd w:val="clear" w:color="auto" w:fill="auto"/>
          </w:tcPr>
          <w:p w:rsidR="004B038E" w:rsidRPr="00C02109" w:rsidRDefault="004B038E" w:rsidP="00F932F7">
            <w:pPr>
              <w:jc w:val="center"/>
            </w:pPr>
            <w:r w:rsidRPr="00C0210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4B038E" w:rsidRPr="00C02109" w:rsidRDefault="004B038E" w:rsidP="00AB1D49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109">
              <w:rPr>
                <w:rFonts w:ascii="Times New Roman" w:hAnsi="Times New Roman" w:cs="Times New Roman"/>
                <w:sz w:val="18"/>
                <w:szCs w:val="18"/>
              </w:rPr>
              <w:t>562,0</w:t>
            </w:r>
          </w:p>
        </w:tc>
        <w:tc>
          <w:tcPr>
            <w:tcW w:w="897" w:type="dxa"/>
            <w:shd w:val="clear" w:color="auto" w:fill="auto"/>
          </w:tcPr>
          <w:p w:rsidR="004B038E" w:rsidRPr="00C02109" w:rsidRDefault="004B038E" w:rsidP="00AB1D49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C02109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/>
            <w:shd w:val="clear" w:color="auto" w:fill="auto"/>
          </w:tcPr>
          <w:p w:rsidR="004B038E" w:rsidRPr="00405702" w:rsidRDefault="004B038E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4B038E" w:rsidRPr="00405702" w:rsidRDefault="004B038E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4B038E" w:rsidRPr="00405702" w:rsidRDefault="004B038E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B038E" w:rsidRPr="00405702" w:rsidRDefault="004B038E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4B038E" w:rsidRPr="00405702" w:rsidRDefault="004B038E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4B038E" w:rsidRPr="00405702" w:rsidRDefault="004B038E" w:rsidP="006A5500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4B038E" w:rsidRPr="00405702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4B038E" w:rsidRPr="00405702" w:rsidRDefault="004B038E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B038E" w:rsidRPr="00405702" w:rsidRDefault="004B038E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4B038E" w:rsidRPr="00405702" w:rsidRDefault="004B038E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4B038E" w:rsidRPr="00C02109" w:rsidRDefault="004B038E" w:rsidP="00AB1D49">
            <w:pPr>
              <w:snapToGrid w:val="0"/>
              <w:jc w:val="center"/>
              <w:rPr>
                <w:sz w:val="18"/>
                <w:szCs w:val="18"/>
              </w:rPr>
            </w:pPr>
            <w:r w:rsidRPr="00C02109">
              <w:rPr>
                <w:sz w:val="18"/>
                <w:szCs w:val="18"/>
              </w:rPr>
              <w:t>Земельный участок под производственную базу</w:t>
            </w:r>
          </w:p>
        </w:tc>
        <w:tc>
          <w:tcPr>
            <w:tcW w:w="1559" w:type="dxa"/>
            <w:shd w:val="clear" w:color="auto" w:fill="auto"/>
          </w:tcPr>
          <w:p w:rsidR="004B038E" w:rsidRPr="00C02109" w:rsidRDefault="004B038E" w:rsidP="00F932F7">
            <w:pPr>
              <w:jc w:val="center"/>
            </w:pPr>
            <w:r w:rsidRPr="00C0210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4B038E" w:rsidRPr="00C02109" w:rsidRDefault="004B038E" w:rsidP="00AB1D49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109">
              <w:rPr>
                <w:rFonts w:ascii="Times New Roman" w:hAnsi="Times New Roman" w:cs="Times New Roman"/>
                <w:sz w:val="18"/>
                <w:szCs w:val="18"/>
              </w:rPr>
              <w:t>1294,0</w:t>
            </w:r>
          </w:p>
        </w:tc>
        <w:tc>
          <w:tcPr>
            <w:tcW w:w="897" w:type="dxa"/>
            <w:shd w:val="clear" w:color="auto" w:fill="auto"/>
          </w:tcPr>
          <w:p w:rsidR="004B038E" w:rsidRPr="00C02109" w:rsidRDefault="004B038E" w:rsidP="00AB1D49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C02109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/>
            <w:shd w:val="clear" w:color="auto" w:fill="auto"/>
          </w:tcPr>
          <w:p w:rsidR="004B038E" w:rsidRPr="00405702" w:rsidRDefault="004B038E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4B038E" w:rsidRPr="00405702" w:rsidRDefault="004B038E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4B038E" w:rsidRPr="00405702" w:rsidRDefault="004B038E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B038E" w:rsidRPr="00405702" w:rsidRDefault="004B038E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4B038E" w:rsidRPr="00405702" w:rsidRDefault="004B038E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4B038E" w:rsidRPr="00405702" w:rsidRDefault="004B038E" w:rsidP="006A5500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4B038E" w:rsidRPr="00405702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4B038E" w:rsidRPr="00405702" w:rsidRDefault="004B038E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B038E" w:rsidRPr="00405702" w:rsidRDefault="004B038E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4B038E" w:rsidRPr="00405702" w:rsidRDefault="004B038E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4B038E" w:rsidRPr="00C02109" w:rsidRDefault="004B038E" w:rsidP="00AB1D49">
            <w:pPr>
              <w:snapToGrid w:val="0"/>
              <w:jc w:val="center"/>
              <w:rPr>
                <w:sz w:val="18"/>
                <w:szCs w:val="18"/>
              </w:rPr>
            </w:pPr>
            <w:r w:rsidRPr="00C02109">
              <w:rPr>
                <w:sz w:val="18"/>
                <w:szCs w:val="18"/>
              </w:rPr>
              <w:t>Земельный участок для размещения производственных и административных зданий, строений, сооружений промышленности, коммунального хозяйства, материально-технического снабжения, сбыта и заготовок</w:t>
            </w:r>
          </w:p>
        </w:tc>
        <w:tc>
          <w:tcPr>
            <w:tcW w:w="1559" w:type="dxa"/>
            <w:shd w:val="clear" w:color="auto" w:fill="auto"/>
          </w:tcPr>
          <w:p w:rsidR="004B038E" w:rsidRPr="00C02109" w:rsidRDefault="004B038E" w:rsidP="0059102A">
            <w:pPr>
              <w:jc w:val="center"/>
            </w:pPr>
            <w:r w:rsidRPr="00C0210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4B038E" w:rsidRPr="00C02109" w:rsidRDefault="004B038E" w:rsidP="00AB1D49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109">
              <w:rPr>
                <w:rFonts w:ascii="Times New Roman" w:hAnsi="Times New Roman" w:cs="Times New Roman"/>
                <w:sz w:val="18"/>
                <w:szCs w:val="18"/>
              </w:rPr>
              <w:t>676,0</w:t>
            </w:r>
          </w:p>
        </w:tc>
        <w:tc>
          <w:tcPr>
            <w:tcW w:w="897" w:type="dxa"/>
            <w:shd w:val="clear" w:color="auto" w:fill="auto"/>
          </w:tcPr>
          <w:p w:rsidR="004B038E" w:rsidRPr="00C02109" w:rsidRDefault="004B038E" w:rsidP="00AB1D49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C02109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/>
            <w:shd w:val="clear" w:color="auto" w:fill="auto"/>
          </w:tcPr>
          <w:p w:rsidR="004B038E" w:rsidRPr="00405702" w:rsidRDefault="004B038E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4B038E" w:rsidRPr="00405702" w:rsidRDefault="004B038E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4B038E" w:rsidRPr="00405702" w:rsidRDefault="004B038E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B038E" w:rsidRPr="00405702" w:rsidRDefault="004B038E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4B038E" w:rsidRPr="00405702" w:rsidRDefault="004B038E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4B038E" w:rsidRPr="00405702" w:rsidRDefault="004B038E" w:rsidP="006A5500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4B038E" w:rsidRPr="00405702" w:rsidTr="00AF237A">
        <w:trPr>
          <w:cantSplit/>
          <w:trHeight w:val="621"/>
          <w:tblCellSpacing w:w="5" w:type="nil"/>
        </w:trPr>
        <w:tc>
          <w:tcPr>
            <w:tcW w:w="426" w:type="dxa"/>
            <w:vMerge/>
          </w:tcPr>
          <w:p w:rsidR="004B038E" w:rsidRPr="00405702" w:rsidRDefault="004B038E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B038E" w:rsidRPr="00405702" w:rsidRDefault="004B038E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4B038E" w:rsidRPr="00405702" w:rsidRDefault="004B038E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4B038E" w:rsidRPr="00C02109" w:rsidRDefault="004B038E" w:rsidP="00AB1D49">
            <w:pPr>
              <w:snapToGrid w:val="0"/>
              <w:jc w:val="center"/>
              <w:rPr>
                <w:sz w:val="18"/>
                <w:szCs w:val="18"/>
              </w:rPr>
            </w:pPr>
            <w:r w:rsidRPr="00C02109">
              <w:rPr>
                <w:sz w:val="18"/>
                <w:szCs w:val="18"/>
              </w:rPr>
              <w:t>Земельный участок для размещения производственных и административных зданий, строений, сооружений промышленности, коммунального хозяйства, материально-технического снабжения, сбыта и заготовок</w:t>
            </w:r>
          </w:p>
        </w:tc>
        <w:tc>
          <w:tcPr>
            <w:tcW w:w="1559" w:type="dxa"/>
            <w:shd w:val="clear" w:color="auto" w:fill="auto"/>
          </w:tcPr>
          <w:p w:rsidR="004B038E" w:rsidRPr="00C02109" w:rsidRDefault="004B038E" w:rsidP="0059102A">
            <w:pPr>
              <w:jc w:val="center"/>
            </w:pPr>
            <w:r w:rsidRPr="00C0210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4B038E" w:rsidRPr="00C02109" w:rsidRDefault="004B038E" w:rsidP="00AB1D49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109">
              <w:rPr>
                <w:rFonts w:ascii="Times New Roman" w:hAnsi="Times New Roman" w:cs="Times New Roman"/>
                <w:sz w:val="18"/>
                <w:szCs w:val="18"/>
              </w:rPr>
              <w:t>566,0</w:t>
            </w:r>
          </w:p>
        </w:tc>
        <w:tc>
          <w:tcPr>
            <w:tcW w:w="897" w:type="dxa"/>
            <w:shd w:val="clear" w:color="auto" w:fill="auto"/>
          </w:tcPr>
          <w:p w:rsidR="004B038E" w:rsidRPr="00C02109" w:rsidRDefault="004B038E" w:rsidP="00AB1D49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C02109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/>
            <w:shd w:val="clear" w:color="auto" w:fill="auto"/>
          </w:tcPr>
          <w:p w:rsidR="004B038E" w:rsidRPr="00405702" w:rsidRDefault="004B038E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4B038E" w:rsidRPr="00405702" w:rsidRDefault="004B038E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4B038E" w:rsidRPr="00405702" w:rsidRDefault="004B038E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B038E" w:rsidRPr="00405702" w:rsidRDefault="004B038E" w:rsidP="00AB6DE6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4B038E" w:rsidRPr="00405702" w:rsidRDefault="004B038E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4B038E" w:rsidRPr="00405702" w:rsidRDefault="004B038E" w:rsidP="006A5500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4B038E" w:rsidRPr="00405702" w:rsidTr="00AF237A">
        <w:trPr>
          <w:cantSplit/>
          <w:trHeight w:val="625"/>
          <w:tblCellSpacing w:w="5" w:type="nil"/>
        </w:trPr>
        <w:tc>
          <w:tcPr>
            <w:tcW w:w="426" w:type="dxa"/>
            <w:vMerge/>
          </w:tcPr>
          <w:p w:rsidR="004B038E" w:rsidRPr="00405702" w:rsidRDefault="004B038E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B038E" w:rsidRPr="00405702" w:rsidRDefault="004B038E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4B038E" w:rsidRPr="00405702" w:rsidRDefault="004B038E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4B038E" w:rsidRPr="00C02109" w:rsidRDefault="004B038E" w:rsidP="00AB1D49">
            <w:pPr>
              <w:snapToGrid w:val="0"/>
              <w:jc w:val="center"/>
              <w:rPr>
                <w:sz w:val="18"/>
                <w:szCs w:val="18"/>
              </w:rPr>
            </w:pPr>
            <w:r w:rsidRPr="00C02109">
              <w:rPr>
                <w:sz w:val="18"/>
                <w:szCs w:val="18"/>
              </w:rPr>
              <w:t>Земельный участок под магазин №2</w:t>
            </w:r>
          </w:p>
        </w:tc>
        <w:tc>
          <w:tcPr>
            <w:tcW w:w="1559" w:type="dxa"/>
            <w:shd w:val="clear" w:color="auto" w:fill="auto"/>
          </w:tcPr>
          <w:p w:rsidR="004B038E" w:rsidRPr="00C02109" w:rsidRDefault="004B038E" w:rsidP="00AB1D49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C0210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4B038E" w:rsidRPr="00C02109" w:rsidRDefault="004B038E" w:rsidP="00AB1D49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109">
              <w:rPr>
                <w:rFonts w:ascii="Times New Roman" w:hAnsi="Times New Roman" w:cs="Times New Roman"/>
                <w:sz w:val="18"/>
                <w:szCs w:val="18"/>
              </w:rPr>
              <w:t>480,0</w:t>
            </w:r>
          </w:p>
        </w:tc>
        <w:tc>
          <w:tcPr>
            <w:tcW w:w="897" w:type="dxa"/>
            <w:shd w:val="clear" w:color="auto" w:fill="auto"/>
          </w:tcPr>
          <w:p w:rsidR="004B038E" w:rsidRPr="00C02109" w:rsidRDefault="004B038E" w:rsidP="00AB1D49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C02109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/>
            <w:shd w:val="clear" w:color="auto" w:fill="auto"/>
          </w:tcPr>
          <w:p w:rsidR="004B038E" w:rsidRPr="00405702" w:rsidRDefault="004B038E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4B038E" w:rsidRPr="00405702" w:rsidRDefault="004B038E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4B038E" w:rsidRPr="00405702" w:rsidRDefault="004B038E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B038E" w:rsidRPr="00405702" w:rsidRDefault="004B038E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4B038E" w:rsidRPr="00405702" w:rsidRDefault="004B038E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4B038E" w:rsidRPr="00405702" w:rsidRDefault="004B038E" w:rsidP="006A5500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B90E9F" w:rsidRPr="00405702" w:rsidTr="00AF237A">
        <w:trPr>
          <w:cantSplit/>
          <w:trHeight w:val="625"/>
          <w:tblCellSpacing w:w="5" w:type="nil"/>
        </w:trPr>
        <w:tc>
          <w:tcPr>
            <w:tcW w:w="426" w:type="dxa"/>
          </w:tcPr>
          <w:p w:rsidR="00B90E9F" w:rsidRPr="00B90E9F" w:rsidRDefault="00B90E9F" w:rsidP="003D5AD5">
            <w:pPr>
              <w:ind w:right="-75"/>
              <w:jc w:val="center"/>
              <w:rPr>
                <w:sz w:val="18"/>
                <w:szCs w:val="18"/>
              </w:rPr>
            </w:pPr>
            <w:r w:rsidRPr="00B90E9F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B90E9F" w:rsidRPr="00315F16" w:rsidRDefault="00B90E9F" w:rsidP="00522AA1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дорова О.В.</w:t>
            </w:r>
          </w:p>
        </w:tc>
        <w:tc>
          <w:tcPr>
            <w:tcW w:w="1833" w:type="dxa"/>
            <w:shd w:val="clear" w:color="auto" w:fill="auto"/>
          </w:tcPr>
          <w:p w:rsidR="00B90E9F" w:rsidRPr="00315F16" w:rsidRDefault="00B90E9F" w:rsidP="00522A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 управления ПФР</w:t>
            </w:r>
          </w:p>
        </w:tc>
        <w:tc>
          <w:tcPr>
            <w:tcW w:w="1569" w:type="dxa"/>
            <w:shd w:val="clear" w:color="auto" w:fill="auto"/>
          </w:tcPr>
          <w:p w:rsidR="00B90E9F" w:rsidRPr="00315F16" w:rsidRDefault="00B90E9F" w:rsidP="00522AA1">
            <w:pPr>
              <w:jc w:val="center"/>
              <w:rPr>
                <w:sz w:val="18"/>
                <w:szCs w:val="18"/>
              </w:rPr>
            </w:pPr>
            <w:r w:rsidRPr="001F0402">
              <w:rPr>
                <w:sz w:val="18"/>
                <w:szCs w:val="18"/>
              </w:rPr>
              <w:t>Двухкомнатная квартира</w:t>
            </w:r>
          </w:p>
        </w:tc>
        <w:tc>
          <w:tcPr>
            <w:tcW w:w="1559" w:type="dxa"/>
            <w:shd w:val="clear" w:color="auto" w:fill="auto"/>
          </w:tcPr>
          <w:p w:rsidR="00B90E9F" w:rsidRPr="00270FC4" w:rsidRDefault="00B90E9F" w:rsidP="00522AA1">
            <w:pPr>
              <w:jc w:val="center"/>
              <w:rPr>
                <w:color w:val="000000"/>
                <w:sz w:val="18"/>
                <w:szCs w:val="18"/>
              </w:rPr>
            </w:pPr>
            <w:r w:rsidRPr="00270FC4">
              <w:rPr>
                <w:color w:val="000000"/>
                <w:sz w:val="18"/>
                <w:szCs w:val="18"/>
              </w:rPr>
              <w:t>Индивидуальная</w:t>
            </w:r>
          </w:p>
          <w:p w:rsidR="00B90E9F" w:rsidRPr="00270FC4" w:rsidRDefault="00B90E9F" w:rsidP="00522A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B90E9F" w:rsidRPr="00270FC4" w:rsidRDefault="00B90E9F" w:rsidP="00522AA1">
            <w:pPr>
              <w:ind w:left="-71" w:right="-82"/>
              <w:jc w:val="center"/>
              <w:rPr>
                <w:color w:val="000000"/>
                <w:sz w:val="18"/>
                <w:szCs w:val="18"/>
              </w:rPr>
            </w:pPr>
            <w:r w:rsidRPr="00270FC4">
              <w:rPr>
                <w:color w:val="000000"/>
                <w:sz w:val="18"/>
                <w:szCs w:val="18"/>
              </w:rPr>
              <w:t>45,0</w:t>
            </w:r>
          </w:p>
        </w:tc>
        <w:tc>
          <w:tcPr>
            <w:tcW w:w="897" w:type="dxa"/>
            <w:shd w:val="clear" w:color="auto" w:fill="auto"/>
          </w:tcPr>
          <w:p w:rsidR="00B90E9F" w:rsidRPr="00270FC4" w:rsidRDefault="00B90E9F" w:rsidP="00522AA1">
            <w:pPr>
              <w:ind w:left="-71" w:right="-82"/>
              <w:jc w:val="center"/>
              <w:rPr>
                <w:color w:val="000000"/>
                <w:sz w:val="18"/>
                <w:szCs w:val="18"/>
              </w:rPr>
            </w:pPr>
            <w:r w:rsidRPr="00270FC4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B90E9F" w:rsidRPr="00315F16" w:rsidRDefault="00B90E9F" w:rsidP="00522A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B90E9F" w:rsidRPr="00315F16" w:rsidRDefault="00B90E9F" w:rsidP="00522AA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shd w:val="clear" w:color="auto" w:fill="auto"/>
          </w:tcPr>
          <w:p w:rsidR="00B90E9F" w:rsidRPr="00641F9C" w:rsidRDefault="00B90E9F" w:rsidP="00522AA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B90E9F" w:rsidRPr="003B3DD9" w:rsidRDefault="00B90E9F" w:rsidP="00522AA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3DD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B90E9F" w:rsidRPr="003B3DD9" w:rsidRDefault="00B90E9F" w:rsidP="00522AA1">
            <w:pPr>
              <w:ind w:left="-79" w:right="-73"/>
              <w:jc w:val="center"/>
              <w:rPr>
                <w:sz w:val="18"/>
                <w:szCs w:val="18"/>
              </w:rPr>
            </w:pPr>
            <w:r w:rsidRPr="003B3DD9">
              <w:rPr>
                <w:sz w:val="18"/>
                <w:szCs w:val="18"/>
              </w:rPr>
              <w:t>1 268 060,65</w:t>
            </w:r>
          </w:p>
        </w:tc>
        <w:tc>
          <w:tcPr>
            <w:tcW w:w="1398" w:type="dxa"/>
            <w:shd w:val="clear" w:color="auto" w:fill="auto"/>
          </w:tcPr>
          <w:p w:rsidR="00B90E9F" w:rsidRPr="00967AB2" w:rsidRDefault="00B90E9F" w:rsidP="00522AA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90E9F" w:rsidRPr="00405702" w:rsidTr="00AF237A">
        <w:trPr>
          <w:cantSplit/>
          <w:tblCellSpacing w:w="5" w:type="nil"/>
        </w:trPr>
        <w:tc>
          <w:tcPr>
            <w:tcW w:w="426" w:type="dxa"/>
          </w:tcPr>
          <w:p w:rsidR="00B90E9F" w:rsidRPr="00B90E9F" w:rsidRDefault="00B90E9F" w:rsidP="003D5AD5">
            <w:pPr>
              <w:ind w:right="-75"/>
              <w:jc w:val="center"/>
              <w:rPr>
                <w:sz w:val="18"/>
                <w:szCs w:val="18"/>
              </w:rPr>
            </w:pPr>
            <w:r w:rsidRPr="00B90E9F"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B90E9F" w:rsidRPr="00B90E9F" w:rsidRDefault="00B90E9F" w:rsidP="00AF0F25">
            <w:pPr>
              <w:ind w:right="-75"/>
              <w:rPr>
                <w:sz w:val="18"/>
                <w:szCs w:val="18"/>
              </w:rPr>
            </w:pPr>
            <w:proofErr w:type="spellStart"/>
            <w:r w:rsidRPr="00B90E9F">
              <w:rPr>
                <w:sz w:val="18"/>
                <w:szCs w:val="18"/>
              </w:rPr>
              <w:t>Бродягина</w:t>
            </w:r>
            <w:proofErr w:type="spellEnd"/>
            <w:r w:rsidRPr="00B90E9F">
              <w:rPr>
                <w:sz w:val="18"/>
                <w:szCs w:val="18"/>
              </w:rPr>
              <w:t xml:space="preserve"> Н.В.</w:t>
            </w:r>
          </w:p>
        </w:tc>
        <w:tc>
          <w:tcPr>
            <w:tcW w:w="1833" w:type="dxa"/>
            <w:shd w:val="clear" w:color="auto" w:fill="auto"/>
          </w:tcPr>
          <w:p w:rsidR="00B90E9F" w:rsidRPr="00B90E9F" w:rsidRDefault="00B90E9F" w:rsidP="00B90E9F">
            <w:pPr>
              <w:rPr>
                <w:sz w:val="18"/>
                <w:szCs w:val="18"/>
              </w:rPr>
            </w:pPr>
            <w:r w:rsidRPr="00B90E9F">
              <w:rPr>
                <w:sz w:val="18"/>
                <w:szCs w:val="18"/>
              </w:rPr>
              <w:t xml:space="preserve">Главный бухгалтер </w:t>
            </w:r>
          </w:p>
        </w:tc>
        <w:tc>
          <w:tcPr>
            <w:tcW w:w="1569" w:type="dxa"/>
            <w:shd w:val="clear" w:color="auto" w:fill="auto"/>
          </w:tcPr>
          <w:p w:rsidR="00B90E9F" w:rsidRPr="00315F16" w:rsidRDefault="00B90E9F" w:rsidP="00522A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трехкомнатная</w:t>
            </w:r>
          </w:p>
        </w:tc>
        <w:tc>
          <w:tcPr>
            <w:tcW w:w="1559" w:type="dxa"/>
            <w:shd w:val="clear" w:color="auto" w:fill="auto"/>
          </w:tcPr>
          <w:p w:rsidR="00B90E9F" w:rsidRPr="00315F16" w:rsidRDefault="00B90E9F" w:rsidP="00522A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B90E9F" w:rsidRPr="00315F16" w:rsidRDefault="00B90E9F" w:rsidP="00522AA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2</w:t>
            </w:r>
          </w:p>
        </w:tc>
        <w:tc>
          <w:tcPr>
            <w:tcW w:w="897" w:type="dxa"/>
            <w:shd w:val="clear" w:color="auto" w:fill="auto"/>
          </w:tcPr>
          <w:p w:rsidR="00B90E9F" w:rsidRPr="00315F16" w:rsidRDefault="00B90E9F" w:rsidP="00522AA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B90E9F" w:rsidRPr="00315F16" w:rsidRDefault="00B90E9F" w:rsidP="00522A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B90E9F" w:rsidRPr="00315F16" w:rsidRDefault="00B90E9F" w:rsidP="00522AA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shd w:val="clear" w:color="auto" w:fill="auto"/>
          </w:tcPr>
          <w:p w:rsidR="00B90E9F" w:rsidRPr="00315F16" w:rsidRDefault="00B90E9F" w:rsidP="00522AA1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B90E9F" w:rsidRPr="00315F16" w:rsidRDefault="00B90E9F" w:rsidP="00522AA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B90E9F" w:rsidRPr="00A620BB" w:rsidRDefault="00B90E9F" w:rsidP="00522AA1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335 781,17</w:t>
            </w:r>
          </w:p>
        </w:tc>
        <w:tc>
          <w:tcPr>
            <w:tcW w:w="1398" w:type="dxa"/>
            <w:shd w:val="clear" w:color="auto" w:fill="auto"/>
          </w:tcPr>
          <w:p w:rsidR="00B90E9F" w:rsidRPr="00A620BB" w:rsidRDefault="00B90E9F" w:rsidP="00522AA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90E9F" w:rsidRPr="00405702" w:rsidTr="00AF237A">
        <w:trPr>
          <w:cantSplit/>
          <w:tblCellSpacing w:w="5" w:type="nil"/>
        </w:trPr>
        <w:tc>
          <w:tcPr>
            <w:tcW w:w="426" w:type="dxa"/>
          </w:tcPr>
          <w:p w:rsidR="00B90E9F" w:rsidRPr="00405702" w:rsidRDefault="00B90E9F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  <w:r w:rsidRPr="00B90E9F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B90E9F" w:rsidRPr="00B90E9F" w:rsidRDefault="00B90E9F" w:rsidP="00522AA1">
            <w:pPr>
              <w:snapToGrid w:val="0"/>
              <w:ind w:right="-75"/>
              <w:rPr>
                <w:sz w:val="18"/>
                <w:szCs w:val="18"/>
              </w:rPr>
            </w:pPr>
            <w:r w:rsidRPr="00B90E9F">
              <w:rPr>
                <w:sz w:val="18"/>
                <w:szCs w:val="18"/>
              </w:rPr>
              <w:t>Смирнова Г.И.</w:t>
            </w:r>
          </w:p>
        </w:tc>
        <w:tc>
          <w:tcPr>
            <w:tcW w:w="1833" w:type="dxa"/>
            <w:shd w:val="clear" w:color="auto" w:fill="auto"/>
          </w:tcPr>
          <w:p w:rsidR="00B90E9F" w:rsidRPr="00B90E9F" w:rsidRDefault="00B90E9F" w:rsidP="00522AA1">
            <w:pPr>
              <w:snapToGrid w:val="0"/>
              <w:rPr>
                <w:sz w:val="18"/>
                <w:szCs w:val="18"/>
              </w:rPr>
            </w:pPr>
            <w:r w:rsidRPr="00B90E9F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569" w:type="dxa"/>
            <w:shd w:val="clear" w:color="auto" w:fill="auto"/>
          </w:tcPr>
          <w:p w:rsidR="00B90E9F" w:rsidRPr="00B90E9F" w:rsidRDefault="00B90E9F" w:rsidP="00522AA1">
            <w:pPr>
              <w:snapToGrid w:val="0"/>
              <w:jc w:val="center"/>
              <w:rPr>
                <w:sz w:val="18"/>
                <w:szCs w:val="18"/>
              </w:rPr>
            </w:pPr>
            <w:r w:rsidRPr="00B90E9F"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1559" w:type="dxa"/>
            <w:shd w:val="clear" w:color="auto" w:fill="auto"/>
          </w:tcPr>
          <w:p w:rsidR="00B90E9F" w:rsidRPr="00B90E9F" w:rsidRDefault="00B90E9F" w:rsidP="00522AA1">
            <w:pPr>
              <w:snapToGrid w:val="0"/>
              <w:jc w:val="center"/>
              <w:rPr>
                <w:sz w:val="18"/>
                <w:szCs w:val="18"/>
              </w:rPr>
            </w:pPr>
            <w:r w:rsidRPr="00B90E9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B90E9F" w:rsidRPr="00B90E9F" w:rsidRDefault="00B90E9F" w:rsidP="00522AA1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B90E9F">
              <w:rPr>
                <w:sz w:val="18"/>
                <w:szCs w:val="18"/>
              </w:rPr>
              <w:t>44,9</w:t>
            </w:r>
          </w:p>
        </w:tc>
        <w:tc>
          <w:tcPr>
            <w:tcW w:w="897" w:type="dxa"/>
            <w:shd w:val="clear" w:color="auto" w:fill="auto"/>
          </w:tcPr>
          <w:p w:rsidR="00B90E9F" w:rsidRPr="00B90E9F" w:rsidRDefault="00B90E9F" w:rsidP="00522AA1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B90E9F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B90E9F" w:rsidRPr="00B90E9F" w:rsidRDefault="00B90E9F" w:rsidP="00522AA1">
            <w:pPr>
              <w:snapToGrid w:val="0"/>
              <w:jc w:val="center"/>
              <w:rPr>
                <w:sz w:val="18"/>
                <w:szCs w:val="18"/>
              </w:rPr>
            </w:pPr>
            <w:r w:rsidRPr="00B90E9F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B90E9F" w:rsidRPr="00B90E9F" w:rsidRDefault="00B90E9F" w:rsidP="00522AA1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shd w:val="clear" w:color="auto" w:fill="auto"/>
          </w:tcPr>
          <w:p w:rsidR="00B90E9F" w:rsidRPr="00B90E9F" w:rsidRDefault="00B90E9F" w:rsidP="00522AA1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B90E9F" w:rsidRPr="00B90E9F" w:rsidRDefault="00B90E9F" w:rsidP="00522AA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E9F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B90E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onda</w:t>
            </w:r>
            <w:r w:rsidRPr="00B90E9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90E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</w:t>
            </w:r>
            <w:r w:rsidRPr="00B90E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90E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B90E9F" w:rsidRPr="00B90E9F" w:rsidRDefault="00B90E9F" w:rsidP="00522AA1">
            <w:pPr>
              <w:widowControl w:val="0"/>
              <w:autoSpaceDE w:val="0"/>
              <w:snapToGrid w:val="0"/>
              <w:ind w:left="-79" w:right="-73"/>
              <w:jc w:val="center"/>
              <w:rPr>
                <w:sz w:val="18"/>
                <w:szCs w:val="18"/>
              </w:rPr>
            </w:pPr>
            <w:r w:rsidRPr="00B90E9F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 w:rsidRPr="00B90E9F">
              <w:rPr>
                <w:sz w:val="18"/>
                <w:szCs w:val="18"/>
              </w:rPr>
              <w:t>949</w:t>
            </w:r>
            <w:r>
              <w:rPr>
                <w:sz w:val="18"/>
                <w:szCs w:val="18"/>
              </w:rPr>
              <w:t xml:space="preserve"> </w:t>
            </w:r>
            <w:r w:rsidRPr="00B90E9F">
              <w:rPr>
                <w:sz w:val="18"/>
                <w:szCs w:val="18"/>
              </w:rPr>
              <w:t>124,45</w:t>
            </w:r>
          </w:p>
        </w:tc>
        <w:tc>
          <w:tcPr>
            <w:tcW w:w="1398" w:type="dxa"/>
            <w:shd w:val="clear" w:color="auto" w:fill="auto"/>
          </w:tcPr>
          <w:p w:rsidR="00B90E9F" w:rsidRPr="00B90E9F" w:rsidRDefault="00B90E9F" w:rsidP="00522AA1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E9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90E9F" w:rsidRPr="00405702" w:rsidTr="00AF237A">
        <w:trPr>
          <w:cantSplit/>
          <w:tblCellSpacing w:w="5" w:type="nil"/>
        </w:trPr>
        <w:tc>
          <w:tcPr>
            <w:tcW w:w="426" w:type="dxa"/>
            <w:vMerge w:val="restart"/>
          </w:tcPr>
          <w:p w:rsidR="00B90E9F" w:rsidRPr="00B90E9F" w:rsidRDefault="00B90E9F" w:rsidP="003D5AD5">
            <w:pPr>
              <w:ind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90E9F" w:rsidRPr="00B90E9F" w:rsidRDefault="00B90E9F" w:rsidP="007D62B2">
            <w:pPr>
              <w:ind w:right="-75"/>
              <w:rPr>
                <w:sz w:val="18"/>
                <w:szCs w:val="18"/>
              </w:rPr>
            </w:pPr>
            <w:r w:rsidRPr="00B90E9F">
              <w:rPr>
                <w:sz w:val="18"/>
                <w:szCs w:val="18"/>
              </w:rPr>
              <w:t xml:space="preserve"> </w:t>
            </w:r>
            <w:proofErr w:type="spellStart"/>
            <w:r w:rsidRPr="00B90E9F">
              <w:rPr>
                <w:sz w:val="18"/>
                <w:szCs w:val="18"/>
                <w:lang w:val="en-US"/>
              </w:rPr>
              <w:t>Губанова</w:t>
            </w:r>
            <w:proofErr w:type="spellEnd"/>
            <w:r w:rsidRPr="00B90E9F">
              <w:rPr>
                <w:sz w:val="18"/>
                <w:szCs w:val="18"/>
                <w:lang w:val="en-US"/>
              </w:rPr>
              <w:t xml:space="preserve"> </w:t>
            </w:r>
            <w:r w:rsidRPr="00B90E9F">
              <w:rPr>
                <w:sz w:val="18"/>
                <w:szCs w:val="18"/>
              </w:rPr>
              <w:t>Т.Л.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B90E9F" w:rsidRPr="00B90E9F" w:rsidRDefault="00B90E9F" w:rsidP="007D62B2">
            <w:pPr>
              <w:rPr>
                <w:sz w:val="18"/>
                <w:szCs w:val="18"/>
              </w:rPr>
            </w:pPr>
            <w:r w:rsidRPr="00B90E9F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569" w:type="dxa"/>
            <w:shd w:val="clear" w:color="auto" w:fill="auto"/>
          </w:tcPr>
          <w:p w:rsidR="00B90E9F" w:rsidRPr="00B90E9F" w:rsidRDefault="00B90E9F" w:rsidP="00AF7F98">
            <w:pPr>
              <w:jc w:val="center"/>
              <w:rPr>
                <w:sz w:val="18"/>
                <w:szCs w:val="18"/>
              </w:rPr>
            </w:pPr>
            <w:r w:rsidRPr="00B90E9F"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1559" w:type="dxa"/>
            <w:shd w:val="clear" w:color="auto" w:fill="auto"/>
          </w:tcPr>
          <w:p w:rsidR="00B90E9F" w:rsidRPr="00B90E9F" w:rsidRDefault="00B90E9F" w:rsidP="007D62B2">
            <w:pPr>
              <w:jc w:val="center"/>
              <w:rPr>
                <w:sz w:val="18"/>
                <w:szCs w:val="18"/>
              </w:rPr>
            </w:pPr>
            <w:r w:rsidRPr="00B90E9F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709" w:type="dxa"/>
            <w:shd w:val="clear" w:color="auto" w:fill="auto"/>
          </w:tcPr>
          <w:p w:rsidR="00B90E9F" w:rsidRPr="00B90E9F" w:rsidRDefault="00B90E9F" w:rsidP="007D62B2">
            <w:pPr>
              <w:ind w:left="-71" w:right="-82"/>
              <w:jc w:val="center"/>
              <w:rPr>
                <w:sz w:val="18"/>
                <w:szCs w:val="18"/>
              </w:rPr>
            </w:pPr>
            <w:r w:rsidRPr="00B90E9F">
              <w:rPr>
                <w:sz w:val="18"/>
                <w:szCs w:val="18"/>
              </w:rPr>
              <w:t>51,3</w:t>
            </w:r>
          </w:p>
        </w:tc>
        <w:tc>
          <w:tcPr>
            <w:tcW w:w="897" w:type="dxa"/>
            <w:shd w:val="clear" w:color="auto" w:fill="auto"/>
          </w:tcPr>
          <w:p w:rsidR="00B90E9F" w:rsidRPr="00B90E9F" w:rsidRDefault="00B90E9F" w:rsidP="007D62B2">
            <w:pPr>
              <w:ind w:left="-71" w:right="-82"/>
              <w:jc w:val="center"/>
              <w:rPr>
                <w:sz w:val="18"/>
                <w:szCs w:val="18"/>
              </w:rPr>
            </w:pPr>
            <w:r w:rsidRPr="00B90E9F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 w:val="restart"/>
            <w:shd w:val="clear" w:color="auto" w:fill="auto"/>
          </w:tcPr>
          <w:p w:rsidR="00B90E9F" w:rsidRPr="00B90E9F" w:rsidRDefault="00B90E9F" w:rsidP="007D62B2">
            <w:pPr>
              <w:jc w:val="center"/>
              <w:rPr>
                <w:sz w:val="18"/>
                <w:szCs w:val="18"/>
              </w:rPr>
            </w:pPr>
            <w:r w:rsidRPr="00B90E9F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B90E9F" w:rsidRPr="00B90E9F" w:rsidRDefault="00B90E9F" w:rsidP="007D62B2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 w:val="restart"/>
            <w:shd w:val="clear" w:color="auto" w:fill="auto"/>
          </w:tcPr>
          <w:p w:rsidR="00B90E9F" w:rsidRPr="00B90E9F" w:rsidRDefault="00B90E9F" w:rsidP="007D62B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B90E9F" w:rsidRPr="00B90E9F" w:rsidRDefault="00B90E9F" w:rsidP="007D62B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E9F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B90E9F">
              <w:rPr>
                <w:rFonts w:ascii="Times New Roman" w:hAnsi="Times New Roman" w:cs="Times New Roman"/>
                <w:sz w:val="18"/>
                <w:szCs w:val="18"/>
              </w:rPr>
              <w:t>Хундай</w:t>
            </w:r>
            <w:proofErr w:type="spellEnd"/>
            <w:r w:rsidRPr="00B90E9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90E9F">
              <w:rPr>
                <w:rFonts w:ascii="Times New Roman" w:hAnsi="Times New Roman" w:cs="Times New Roman"/>
                <w:sz w:val="18"/>
                <w:szCs w:val="18"/>
              </w:rPr>
              <w:t>Солярис</w:t>
            </w:r>
            <w:proofErr w:type="spellEnd"/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B90E9F" w:rsidRPr="00B90E9F" w:rsidRDefault="00B90E9F" w:rsidP="00522AA1">
            <w:pPr>
              <w:ind w:left="-79" w:right="-73"/>
              <w:jc w:val="center"/>
              <w:rPr>
                <w:sz w:val="18"/>
                <w:szCs w:val="18"/>
              </w:rPr>
            </w:pPr>
            <w:r w:rsidRPr="00B90E9F">
              <w:rPr>
                <w:sz w:val="18"/>
                <w:szCs w:val="18"/>
              </w:rPr>
              <w:t>1 165 234,27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B90E9F" w:rsidRPr="00B90E9F" w:rsidRDefault="00B90E9F" w:rsidP="007D62B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E9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90E9F" w:rsidRPr="00405702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B90E9F" w:rsidRPr="00B90E9F" w:rsidRDefault="00B90E9F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90E9F" w:rsidRPr="00B90E9F" w:rsidRDefault="00B90E9F" w:rsidP="00AF0F25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B90E9F" w:rsidRPr="00B90E9F" w:rsidRDefault="00B90E9F" w:rsidP="00512C0C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B90E9F" w:rsidRPr="00B90E9F" w:rsidRDefault="00B90E9F" w:rsidP="007D62B2">
            <w:pPr>
              <w:jc w:val="center"/>
              <w:rPr>
                <w:sz w:val="18"/>
                <w:szCs w:val="18"/>
              </w:rPr>
            </w:pPr>
            <w:r w:rsidRPr="00B90E9F">
              <w:rPr>
                <w:sz w:val="18"/>
                <w:szCs w:val="18"/>
              </w:rPr>
              <w:t xml:space="preserve">Земельный </w:t>
            </w:r>
            <w:proofErr w:type="gramStart"/>
            <w:r w:rsidRPr="00B90E9F">
              <w:rPr>
                <w:sz w:val="18"/>
                <w:szCs w:val="18"/>
              </w:rPr>
              <w:t>участок</w:t>
            </w:r>
            <w:proofErr w:type="gramEnd"/>
            <w:r w:rsidRPr="00B90E9F">
              <w:rPr>
                <w:sz w:val="18"/>
                <w:szCs w:val="18"/>
              </w:rPr>
              <w:t xml:space="preserve"> находящийся в составе дачных, садоводческих и огороднических объединений</w:t>
            </w:r>
          </w:p>
        </w:tc>
        <w:tc>
          <w:tcPr>
            <w:tcW w:w="1559" w:type="dxa"/>
            <w:shd w:val="clear" w:color="auto" w:fill="auto"/>
          </w:tcPr>
          <w:p w:rsidR="00B90E9F" w:rsidRPr="00B90E9F" w:rsidRDefault="00B90E9F" w:rsidP="007D62B2">
            <w:pPr>
              <w:jc w:val="center"/>
              <w:rPr>
                <w:sz w:val="18"/>
                <w:szCs w:val="18"/>
              </w:rPr>
            </w:pPr>
            <w:r w:rsidRPr="00B90E9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B90E9F" w:rsidRPr="00B90E9F" w:rsidRDefault="00B90E9F" w:rsidP="007D62B2">
            <w:pPr>
              <w:ind w:left="-71" w:right="-82"/>
              <w:jc w:val="center"/>
              <w:rPr>
                <w:sz w:val="18"/>
                <w:szCs w:val="18"/>
              </w:rPr>
            </w:pPr>
            <w:r w:rsidRPr="00B90E9F">
              <w:rPr>
                <w:sz w:val="18"/>
                <w:szCs w:val="18"/>
              </w:rPr>
              <w:t>567,0</w:t>
            </w:r>
          </w:p>
        </w:tc>
        <w:tc>
          <w:tcPr>
            <w:tcW w:w="897" w:type="dxa"/>
            <w:shd w:val="clear" w:color="auto" w:fill="auto"/>
          </w:tcPr>
          <w:p w:rsidR="00B90E9F" w:rsidRPr="00B90E9F" w:rsidRDefault="00B90E9F" w:rsidP="007D62B2">
            <w:pPr>
              <w:ind w:left="-71" w:right="-82"/>
              <w:jc w:val="center"/>
              <w:rPr>
                <w:sz w:val="18"/>
                <w:szCs w:val="18"/>
              </w:rPr>
            </w:pPr>
            <w:r w:rsidRPr="00B90E9F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/>
            <w:shd w:val="clear" w:color="auto" w:fill="auto"/>
          </w:tcPr>
          <w:p w:rsidR="00B90E9F" w:rsidRPr="00B90E9F" w:rsidRDefault="00B90E9F" w:rsidP="00AB1D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B90E9F" w:rsidRPr="00B90E9F" w:rsidRDefault="00B90E9F" w:rsidP="006F3746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B90E9F" w:rsidRPr="00B90E9F" w:rsidRDefault="00B90E9F" w:rsidP="00AB1D49">
            <w:pPr>
              <w:pStyle w:val="af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90E9F" w:rsidRPr="00B90E9F" w:rsidRDefault="00B90E9F" w:rsidP="00AB1D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B90E9F" w:rsidRPr="00B90E9F" w:rsidRDefault="00B90E9F" w:rsidP="00AB1D49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B90E9F" w:rsidRPr="00B90E9F" w:rsidRDefault="00B90E9F" w:rsidP="00AB1D4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0E9F" w:rsidRPr="00405702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B90E9F" w:rsidRPr="00B90E9F" w:rsidRDefault="00B90E9F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90E9F" w:rsidRPr="00B90E9F" w:rsidRDefault="00B90E9F" w:rsidP="00AF0F25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B90E9F" w:rsidRPr="00B90E9F" w:rsidRDefault="00B90E9F" w:rsidP="00512C0C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B90E9F" w:rsidRPr="00B90E9F" w:rsidRDefault="00B90E9F" w:rsidP="007D62B2">
            <w:pPr>
              <w:jc w:val="center"/>
              <w:rPr>
                <w:sz w:val="18"/>
                <w:szCs w:val="18"/>
              </w:rPr>
            </w:pPr>
            <w:r w:rsidRPr="00B90E9F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B90E9F" w:rsidRPr="00B90E9F" w:rsidRDefault="00B90E9F" w:rsidP="007D62B2">
            <w:pPr>
              <w:jc w:val="center"/>
              <w:rPr>
                <w:sz w:val="18"/>
                <w:szCs w:val="18"/>
              </w:rPr>
            </w:pPr>
            <w:r w:rsidRPr="00B90E9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B90E9F" w:rsidRPr="00B90E9F" w:rsidRDefault="00B90E9F" w:rsidP="007D62B2">
            <w:pPr>
              <w:ind w:left="-71" w:right="-82"/>
              <w:jc w:val="center"/>
              <w:rPr>
                <w:sz w:val="18"/>
                <w:szCs w:val="18"/>
              </w:rPr>
            </w:pPr>
            <w:r w:rsidRPr="00B90E9F">
              <w:rPr>
                <w:sz w:val="18"/>
                <w:szCs w:val="18"/>
              </w:rPr>
              <w:t>40,0</w:t>
            </w:r>
          </w:p>
        </w:tc>
        <w:tc>
          <w:tcPr>
            <w:tcW w:w="897" w:type="dxa"/>
            <w:shd w:val="clear" w:color="auto" w:fill="auto"/>
          </w:tcPr>
          <w:p w:rsidR="00B90E9F" w:rsidRPr="00B90E9F" w:rsidRDefault="00B90E9F" w:rsidP="007D62B2">
            <w:pPr>
              <w:ind w:left="-71" w:right="-82"/>
              <w:jc w:val="center"/>
              <w:rPr>
                <w:sz w:val="18"/>
                <w:szCs w:val="18"/>
              </w:rPr>
            </w:pPr>
            <w:r w:rsidRPr="00B90E9F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/>
            <w:shd w:val="clear" w:color="auto" w:fill="auto"/>
          </w:tcPr>
          <w:p w:rsidR="00B90E9F" w:rsidRPr="00B90E9F" w:rsidRDefault="00B90E9F" w:rsidP="00AB1D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B90E9F" w:rsidRPr="00B90E9F" w:rsidRDefault="00B90E9F" w:rsidP="006F3746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B90E9F" w:rsidRPr="00B90E9F" w:rsidRDefault="00B90E9F" w:rsidP="00AB1D49">
            <w:pPr>
              <w:pStyle w:val="af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90E9F" w:rsidRPr="00B90E9F" w:rsidRDefault="00B90E9F" w:rsidP="00AB1D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B90E9F" w:rsidRPr="00B90E9F" w:rsidRDefault="00B90E9F" w:rsidP="00AB1D49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B90E9F" w:rsidRPr="00B90E9F" w:rsidRDefault="00B90E9F" w:rsidP="00AB1D4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0E9F" w:rsidRPr="00405702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B90E9F" w:rsidRPr="00B90E9F" w:rsidRDefault="00B90E9F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90E9F" w:rsidRPr="00B90E9F" w:rsidRDefault="00B90E9F" w:rsidP="00AF0F25">
            <w:pPr>
              <w:ind w:right="-75"/>
              <w:rPr>
                <w:sz w:val="18"/>
                <w:szCs w:val="18"/>
              </w:rPr>
            </w:pPr>
            <w:r w:rsidRPr="00B90E9F">
              <w:rPr>
                <w:sz w:val="18"/>
                <w:szCs w:val="18"/>
              </w:rPr>
              <w:t>Супруг</w:t>
            </w:r>
          </w:p>
        </w:tc>
        <w:tc>
          <w:tcPr>
            <w:tcW w:w="1833" w:type="dxa"/>
            <w:shd w:val="clear" w:color="auto" w:fill="auto"/>
          </w:tcPr>
          <w:p w:rsidR="00B90E9F" w:rsidRPr="00B90E9F" w:rsidRDefault="00B90E9F" w:rsidP="00512C0C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B90E9F" w:rsidRPr="00B90E9F" w:rsidRDefault="00B90E9F" w:rsidP="007D62B2">
            <w:pPr>
              <w:jc w:val="center"/>
              <w:rPr>
                <w:sz w:val="18"/>
                <w:szCs w:val="18"/>
              </w:rPr>
            </w:pPr>
            <w:r w:rsidRPr="00B90E9F"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1559" w:type="dxa"/>
            <w:shd w:val="clear" w:color="auto" w:fill="auto"/>
          </w:tcPr>
          <w:p w:rsidR="00B90E9F" w:rsidRPr="00B90E9F" w:rsidRDefault="00B90E9F" w:rsidP="007D62B2">
            <w:pPr>
              <w:jc w:val="center"/>
              <w:rPr>
                <w:sz w:val="18"/>
                <w:szCs w:val="18"/>
              </w:rPr>
            </w:pPr>
            <w:r w:rsidRPr="00B90E9F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709" w:type="dxa"/>
            <w:shd w:val="clear" w:color="auto" w:fill="auto"/>
          </w:tcPr>
          <w:p w:rsidR="00B90E9F" w:rsidRPr="00B90E9F" w:rsidRDefault="00B90E9F" w:rsidP="007D62B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E9F">
              <w:rPr>
                <w:rFonts w:ascii="Times New Roman" w:hAnsi="Times New Roman" w:cs="Times New Roman"/>
                <w:sz w:val="18"/>
                <w:szCs w:val="18"/>
              </w:rPr>
              <w:t>51,3</w:t>
            </w:r>
          </w:p>
        </w:tc>
        <w:tc>
          <w:tcPr>
            <w:tcW w:w="897" w:type="dxa"/>
            <w:shd w:val="clear" w:color="auto" w:fill="auto"/>
          </w:tcPr>
          <w:p w:rsidR="00B90E9F" w:rsidRPr="00B90E9F" w:rsidRDefault="00B90E9F" w:rsidP="007D62B2">
            <w:pPr>
              <w:ind w:left="-71" w:right="-82"/>
              <w:jc w:val="center"/>
              <w:rPr>
                <w:sz w:val="18"/>
                <w:szCs w:val="18"/>
              </w:rPr>
            </w:pPr>
            <w:r w:rsidRPr="00B90E9F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B90E9F" w:rsidRPr="00B90E9F" w:rsidRDefault="00B90E9F" w:rsidP="007D62B2">
            <w:pPr>
              <w:jc w:val="center"/>
              <w:rPr>
                <w:sz w:val="18"/>
                <w:szCs w:val="18"/>
              </w:rPr>
            </w:pPr>
            <w:r w:rsidRPr="00B90E9F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B90E9F" w:rsidRPr="00B90E9F" w:rsidRDefault="00B90E9F" w:rsidP="007D62B2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shd w:val="clear" w:color="auto" w:fill="auto"/>
          </w:tcPr>
          <w:p w:rsidR="00B90E9F" w:rsidRPr="00B90E9F" w:rsidRDefault="00B90E9F" w:rsidP="007D62B2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B90E9F" w:rsidRPr="00B90E9F" w:rsidRDefault="00B90E9F" w:rsidP="007D62B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E9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B90E9F" w:rsidRPr="00B90E9F" w:rsidRDefault="00B90E9F" w:rsidP="00522AA1">
            <w:pPr>
              <w:ind w:left="-79" w:right="-73"/>
              <w:jc w:val="center"/>
              <w:rPr>
                <w:sz w:val="18"/>
                <w:szCs w:val="18"/>
              </w:rPr>
            </w:pPr>
            <w:r w:rsidRPr="00B90E9F">
              <w:rPr>
                <w:sz w:val="18"/>
                <w:szCs w:val="18"/>
              </w:rPr>
              <w:t>734 108,92</w:t>
            </w:r>
          </w:p>
        </w:tc>
        <w:tc>
          <w:tcPr>
            <w:tcW w:w="1398" w:type="dxa"/>
            <w:shd w:val="clear" w:color="auto" w:fill="auto"/>
          </w:tcPr>
          <w:p w:rsidR="00B90E9F" w:rsidRPr="00B90E9F" w:rsidRDefault="00B90E9F" w:rsidP="007D62B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E9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82B1A" w:rsidRPr="00405702" w:rsidTr="00AF237A">
        <w:trPr>
          <w:cantSplit/>
          <w:tblCellSpacing w:w="5" w:type="nil"/>
        </w:trPr>
        <w:tc>
          <w:tcPr>
            <w:tcW w:w="426" w:type="dxa"/>
            <w:vMerge w:val="restart"/>
          </w:tcPr>
          <w:p w:rsidR="00A82B1A" w:rsidRPr="00405702" w:rsidRDefault="00A82B1A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  <w:r w:rsidRPr="005B24F2">
              <w:rPr>
                <w:sz w:val="18"/>
                <w:szCs w:val="18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A82B1A" w:rsidRPr="005B24F2" w:rsidRDefault="00A82B1A" w:rsidP="00D070A0">
            <w:pPr>
              <w:snapToGrid w:val="0"/>
              <w:ind w:right="-75"/>
              <w:rPr>
                <w:sz w:val="18"/>
                <w:szCs w:val="18"/>
              </w:rPr>
            </w:pPr>
            <w:r w:rsidRPr="005B24F2">
              <w:rPr>
                <w:sz w:val="18"/>
                <w:szCs w:val="18"/>
              </w:rPr>
              <w:t>Комарова М.В.</w:t>
            </w:r>
          </w:p>
        </w:tc>
        <w:tc>
          <w:tcPr>
            <w:tcW w:w="1833" w:type="dxa"/>
            <w:shd w:val="clear" w:color="auto" w:fill="auto"/>
          </w:tcPr>
          <w:p w:rsidR="00A82B1A" w:rsidRPr="005B24F2" w:rsidRDefault="00A82B1A" w:rsidP="00C17955">
            <w:pPr>
              <w:snapToGrid w:val="0"/>
              <w:rPr>
                <w:sz w:val="18"/>
                <w:szCs w:val="18"/>
              </w:rPr>
            </w:pPr>
            <w:r w:rsidRPr="005B24F2">
              <w:rPr>
                <w:sz w:val="18"/>
                <w:szCs w:val="18"/>
              </w:rPr>
              <w:t>Руководитель группы</w:t>
            </w:r>
          </w:p>
        </w:tc>
        <w:tc>
          <w:tcPr>
            <w:tcW w:w="1569" w:type="dxa"/>
            <w:shd w:val="clear" w:color="auto" w:fill="auto"/>
          </w:tcPr>
          <w:p w:rsidR="00A82B1A" w:rsidRPr="005B24F2" w:rsidRDefault="00A82B1A" w:rsidP="00AB1D49">
            <w:pPr>
              <w:snapToGrid w:val="0"/>
              <w:jc w:val="center"/>
              <w:rPr>
                <w:sz w:val="18"/>
                <w:szCs w:val="18"/>
              </w:rPr>
            </w:pPr>
            <w:r w:rsidRPr="005B24F2">
              <w:rPr>
                <w:sz w:val="18"/>
                <w:szCs w:val="18"/>
              </w:rPr>
              <w:t>Квартира трёхкомнатная</w:t>
            </w:r>
          </w:p>
        </w:tc>
        <w:tc>
          <w:tcPr>
            <w:tcW w:w="1559" w:type="dxa"/>
            <w:shd w:val="clear" w:color="auto" w:fill="auto"/>
          </w:tcPr>
          <w:p w:rsidR="00A82B1A" w:rsidRPr="005B24F2" w:rsidRDefault="00A82B1A" w:rsidP="0059102A">
            <w:pPr>
              <w:jc w:val="center"/>
            </w:pPr>
            <w:r w:rsidRPr="005B24F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A82B1A" w:rsidRPr="005B24F2" w:rsidRDefault="00A82B1A" w:rsidP="00AB1D49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5B24F2">
              <w:rPr>
                <w:sz w:val="18"/>
                <w:szCs w:val="18"/>
              </w:rPr>
              <w:t>58,7</w:t>
            </w:r>
          </w:p>
        </w:tc>
        <w:tc>
          <w:tcPr>
            <w:tcW w:w="897" w:type="dxa"/>
            <w:shd w:val="clear" w:color="auto" w:fill="auto"/>
          </w:tcPr>
          <w:p w:rsidR="00A82B1A" w:rsidRPr="005B24F2" w:rsidRDefault="00A82B1A" w:rsidP="00AB1D49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5B24F2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A82B1A" w:rsidRPr="005B24F2" w:rsidRDefault="00A82B1A" w:rsidP="00AB1D49">
            <w:pPr>
              <w:snapToGrid w:val="0"/>
              <w:jc w:val="center"/>
              <w:rPr>
                <w:sz w:val="18"/>
                <w:szCs w:val="18"/>
              </w:rPr>
            </w:pPr>
            <w:r w:rsidRPr="005B24F2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A82B1A" w:rsidRPr="005B24F2" w:rsidRDefault="00A82B1A" w:rsidP="00AB1D49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shd w:val="clear" w:color="auto" w:fill="auto"/>
          </w:tcPr>
          <w:p w:rsidR="00A82B1A" w:rsidRPr="005B24F2" w:rsidRDefault="00A82B1A" w:rsidP="00AB1D49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A82B1A" w:rsidRPr="005B24F2" w:rsidRDefault="00A82B1A" w:rsidP="00AB1D4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24F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A82B1A" w:rsidRPr="005B24F2" w:rsidRDefault="00A82B1A" w:rsidP="00AB1D49">
            <w:pPr>
              <w:widowControl w:val="0"/>
              <w:autoSpaceDE w:val="0"/>
              <w:snapToGrid w:val="0"/>
              <w:ind w:left="-79" w:right="-73"/>
              <w:jc w:val="center"/>
              <w:rPr>
                <w:sz w:val="18"/>
                <w:szCs w:val="18"/>
              </w:rPr>
            </w:pPr>
            <w:r w:rsidRPr="005B24F2">
              <w:rPr>
                <w:rFonts w:cs="Calibri"/>
                <w:sz w:val="18"/>
                <w:szCs w:val="18"/>
                <w:lang w:val="en-US" w:eastAsia="ar-SA"/>
              </w:rPr>
              <w:t>1 012 477</w:t>
            </w:r>
            <w:r w:rsidRPr="005B24F2">
              <w:rPr>
                <w:rFonts w:cs="Calibri"/>
                <w:sz w:val="18"/>
                <w:szCs w:val="18"/>
                <w:lang w:eastAsia="ar-SA"/>
              </w:rPr>
              <w:t>,</w:t>
            </w:r>
            <w:r w:rsidRPr="005B24F2">
              <w:rPr>
                <w:rFonts w:cs="Calibri"/>
                <w:sz w:val="18"/>
                <w:szCs w:val="18"/>
                <w:lang w:val="en-US" w:eastAsia="ar-SA"/>
              </w:rPr>
              <w:t>64</w:t>
            </w:r>
          </w:p>
        </w:tc>
        <w:tc>
          <w:tcPr>
            <w:tcW w:w="1398" w:type="dxa"/>
            <w:shd w:val="clear" w:color="auto" w:fill="auto"/>
          </w:tcPr>
          <w:p w:rsidR="00A82B1A" w:rsidRPr="005B24F2" w:rsidRDefault="00A82B1A" w:rsidP="00AB1D49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24F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82B1A" w:rsidRPr="00405702" w:rsidTr="00A82B1A">
        <w:trPr>
          <w:cantSplit/>
          <w:trHeight w:val="345"/>
          <w:tblCellSpacing w:w="5" w:type="nil"/>
        </w:trPr>
        <w:tc>
          <w:tcPr>
            <w:tcW w:w="426" w:type="dxa"/>
            <w:vMerge/>
          </w:tcPr>
          <w:p w:rsidR="00A82B1A" w:rsidRPr="00405702" w:rsidRDefault="00A82B1A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A82B1A" w:rsidRPr="005B24F2" w:rsidRDefault="00A82B1A" w:rsidP="00D070A0">
            <w:pPr>
              <w:snapToGrid w:val="0"/>
              <w:ind w:right="-75"/>
              <w:rPr>
                <w:sz w:val="18"/>
                <w:szCs w:val="18"/>
              </w:rPr>
            </w:pPr>
            <w:r w:rsidRPr="005B24F2">
              <w:rPr>
                <w:sz w:val="18"/>
                <w:szCs w:val="18"/>
              </w:rPr>
              <w:t>Супруг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A82B1A" w:rsidRPr="005B24F2" w:rsidRDefault="00A82B1A" w:rsidP="00D070A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A82B1A" w:rsidRPr="005B24F2" w:rsidRDefault="00A82B1A" w:rsidP="00AB1D49">
            <w:pPr>
              <w:snapToGrid w:val="0"/>
              <w:jc w:val="center"/>
              <w:rPr>
                <w:sz w:val="18"/>
                <w:szCs w:val="18"/>
              </w:rPr>
            </w:pPr>
            <w:r w:rsidRPr="005B24F2">
              <w:rPr>
                <w:sz w:val="18"/>
                <w:szCs w:val="18"/>
              </w:rPr>
              <w:t>Квартира однокомнатная</w:t>
            </w:r>
          </w:p>
        </w:tc>
        <w:tc>
          <w:tcPr>
            <w:tcW w:w="1559" w:type="dxa"/>
            <w:shd w:val="clear" w:color="auto" w:fill="auto"/>
          </w:tcPr>
          <w:p w:rsidR="00A82B1A" w:rsidRPr="005B24F2" w:rsidRDefault="00A82B1A" w:rsidP="0059102A">
            <w:pPr>
              <w:jc w:val="center"/>
            </w:pPr>
            <w:r w:rsidRPr="005B24F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A82B1A" w:rsidRPr="005B24F2" w:rsidRDefault="00A82B1A" w:rsidP="00AB1D49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5B24F2">
              <w:rPr>
                <w:sz w:val="18"/>
                <w:szCs w:val="18"/>
              </w:rPr>
              <w:t>42,9</w:t>
            </w:r>
          </w:p>
        </w:tc>
        <w:tc>
          <w:tcPr>
            <w:tcW w:w="897" w:type="dxa"/>
            <w:shd w:val="clear" w:color="auto" w:fill="auto"/>
          </w:tcPr>
          <w:p w:rsidR="00A82B1A" w:rsidRPr="005B24F2" w:rsidRDefault="00A82B1A" w:rsidP="00AB1D49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5B24F2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 w:val="restart"/>
            <w:shd w:val="clear" w:color="auto" w:fill="auto"/>
          </w:tcPr>
          <w:p w:rsidR="00A82B1A" w:rsidRPr="005B24F2" w:rsidRDefault="00A82B1A" w:rsidP="00AB1D49">
            <w:pPr>
              <w:snapToGrid w:val="0"/>
              <w:jc w:val="center"/>
              <w:rPr>
                <w:sz w:val="18"/>
                <w:szCs w:val="18"/>
              </w:rPr>
            </w:pPr>
            <w:r w:rsidRPr="005B24F2">
              <w:rPr>
                <w:sz w:val="18"/>
                <w:szCs w:val="18"/>
              </w:rPr>
              <w:t>Квартира трёхкомнатная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A82B1A" w:rsidRPr="005B24F2" w:rsidRDefault="00A82B1A" w:rsidP="00AB1D49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5B24F2">
              <w:rPr>
                <w:sz w:val="18"/>
                <w:szCs w:val="18"/>
              </w:rPr>
              <w:t>58,7</w:t>
            </w:r>
          </w:p>
        </w:tc>
        <w:tc>
          <w:tcPr>
            <w:tcW w:w="1049" w:type="dxa"/>
            <w:gridSpan w:val="2"/>
            <w:vMerge w:val="restart"/>
            <w:shd w:val="clear" w:color="auto" w:fill="auto"/>
          </w:tcPr>
          <w:p w:rsidR="00A82B1A" w:rsidRPr="005B24F2" w:rsidRDefault="00A82B1A" w:rsidP="00AB1D49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5B24F2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82B1A" w:rsidRPr="005B24F2" w:rsidRDefault="00A82B1A" w:rsidP="00AB1D49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5B24F2">
              <w:rPr>
                <w:sz w:val="18"/>
                <w:szCs w:val="18"/>
              </w:rPr>
              <w:t>Легковой автомобиль</w:t>
            </w:r>
          </w:p>
          <w:p w:rsidR="00A82B1A" w:rsidRPr="005B24F2" w:rsidRDefault="00A82B1A" w:rsidP="00AB1D49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5B24F2">
              <w:rPr>
                <w:sz w:val="18"/>
                <w:szCs w:val="18"/>
              </w:rPr>
              <w:lastRenderedPageBreak/>
              <w:t>Ситроен                   C-</w:t>
            </w:r>
            <w:r w:rsidRPr="005B24F2">
              <w:rPr>
                <w:sz w:val="18"/>
                <w:szCs w:val="18"/>
                <w:lang w:val="en-US"/>
              </w:rPr>
              <w:t>CROSSER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A82B1A" w:rsidRPr="005B24F2" w:rsidRDefault="00A82B1A" w:rsidP="00AB1D49">
            <w:pPr>
              <w:widowControl w:val="0"/>
              <w:autoSpaceDE w:val="0"/>
              <w:snapToGrid w:val="0"/>
              <w:ind w:left="-79" w:right="-73"/>
              <w:jc w:val="center"/>
              <w:rPr>
                <w:sz w:val="18"/>
                <w:szCs w:val="18"/>
              </w:rPr>
            </w:pPr>
            <w:r w:rsidRPr="005B24F2">
              <w:rPr>
                <w:rFonts w:cs="Calibri"/>
                <w:sz w:val="18"/>
                <w:szCs w:val="18"/>
                <w:lang w:val="en-US" w:eastAsia="ar-SA"/>
              </w:rPr>
              <w:lastRenderedPageBreak/>
              <w:t>1 437 114</w:t>
            </w:r>
            <w:r w:rsidRPr="005B24F2">
              <w:rPr>
                <w:rFonts w:cs="Calibri"/>
                <w:sz w:val="18"/>
                <w:szCs w:val="18"/>
                <w:lang w:eastAsia="ar-SA"/>
              </w:rPr>
              <w:t>,</w:t>
            </w:r>
            <w:r w:rsidRPr="005B24F2">
              <w:rPr>
                <w:rFonts w:cs="Calibri"/>
                <w:sz w:val="18"/>
                <w:szCs w:val="18"/>
                <w:lang w:val="en-US" w:eastAsia="ar-SA"/>
              </w:rPr>
              <w:t>69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A82B1A" w:rsidRPr="005B24F2" w:rsidRDefault="00A82B1A" w:rsidP="00AB1D49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24F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82B1A" w:rsidRPr="00405702" w:rsidTr="00AF237A">
        <w:trPr>
          <w:cantSplit/>
          <w:trHeight w:val="344"/>
          <w:tblCellSpacing w:w="5" w:type="nil"/>
        </w:trPr>
        <w:tc>
          <w:tcPr>
            <w:tcW w:w="426" w:type="dxa"/>
            <w:vMerge/>
          </w:tcPr>
          <w:p w:rsidR="00A82B1A" w:rsidRPr="00405702" w:rsidRDefault="00A82B1A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82B1A" w:rsidRPr="005B24F2" w:rsidRDefault="00A82B1A" w:rsidP="00D070A0">
            <w:pPr>
              <w:snapToGrid w:val="0"/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A82B1A" w:rsidRPr="005B24F2" w:rsidRDefault="00A82B1A" w:rsidP="00D070A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A82B1A" w:rsidRPr="00A82B1A" w:rsidRDefault="00A82B1A" w:rsidP="00AB2FF0">
            <w:pPr>
              <w:snapToGrid w:val="0"/>
              <w:jc w:val="center"/>
              <w:rPr>
                <w:sz w:val="18"/>
                <w:szCs w:val="18"/>
              </w:rPr>
            </w:pPr>
            <w:r w:rsidRPr="00A82B1A"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1559" w:type="dxa"/>
            <w:shd w:val="clear" w:color="auto" w:fill="auto"/>
          </w:tcPr>
          <w:p w:rsidR="00A82B1A" w:rsidRPr="00A82B1A" w:rsidRDefault="00A82B1A" w:rsidP="00AB2FF0">
            <w:pPr>
              <w:snapToGrid w:val="0"/>
              <w:jc w:val="center"/>
              <w:rPr>
                <w:sz w:val="18"/>
                <w:szCs w:val="18"/>
              </w:rPr>
            </w:pPr>
            <w:r w:rsidRPr="00A82B1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A82B1A" w:rsidRPr="00A82B1A" w:rsidRDefault="00A82B1A" w:rsidP="00AB2FF0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A82B1A">
              <w:rPr>
                <w:sz w:val="18"/>
                <w:szCs w:val="18"/>
              </w:rPr>
              <w:t>800,0</w:t>
            </w:r>
          </w:p>
        </w:tc>
        <w:tc>
          <w:tcPr>
            <w:tcW w:w="897" w:type="dxa"/>
            <w:shd w:val="clear" w:color="auto" w:fill="auto"/>
          </w:tcPr>
          <w:p w:rsidR="00A82B1A" w:rsidRPr="00A82B1A" w:rsidRDefault="00A82B1A" w:rsidP="00AB2FF0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A82B1A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/>
            <w:shd w:val="clear" w:color="auto" w:fill="auto"/>
          </w:tcPr>
          <w:p w:rsidR="00A82B1A" w:rsidRPr="005B24F2" w:rsidRDefault="00A82B1A" w:rsidP="00AB1D4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A82B1A" w:rsidRPr="005B24F2" w:rsidRDefault="00A82B1A" w:rsidP="00AB1D49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A82B1A" w:rsidRPr="005B24F2" w:rsidRDefault="00A82B1A" w:rsidP="00AB1D49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82B1A" w:rsidRPr="005B24F2" w:rsidRDefault="00A82B1A" w:rsidP="00AB1D49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A82B1A" w:rsidRPr="005B24F2" w:rsidRDefault="00A82B1A" w:rsidP="00AB1D49">
            <w:pPr>
              <w:widowControl w:val="0"/>
              <w:autoSpaceDE w:val="0"/>
              <w:snapToGrid w:val="0"/>
              <w:ind w:left="-79" w:right="-73"/>
              <w:jc w:val="center"/>
              <w:rPr>
                <w:rFonts w:cs="Calibri"/>
                <w:sz w:val="18"/>
                <w:szCs w:val="18"/>
                <w:lang w:val="en-US" w:eastAsia="ar-SA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A82B1A" w:rsidRPr="005B24F2" w:rsidRDefault="00A82B1A" w:rsidP="00AB1D49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2B1A" w:rsidRPr="00405702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A82B1A" w:rsidRPr="00405702" w:rsidRDefault="00A82B1A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A82B1A" w:rsidRPr="005B24F2" w:rsidRDefault="00A82B1A" w:rsidP="00C17955">
            <w:pPr>
              <w:snapToGrid w:val="0"/>
              <w:ind w:right="-75"/>
              <w:rPr>
                <w:sz w:val="18"/>
                <w:szCs w:val="18"/>
              </w:rPr>
            </w:pPr>
            <w:r w:rsidRPr="005B24F2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833" w:type="dxa"/>
            <w:shd w:val="clear" w:color="auto" w:fill="auto"/>
          </w:tcPr>
          <w:p w:rsidR="00A82B1A" w:rsidRPr="005B24F2" w:rsidRDefault="00A82B1A" w:rsidP="00D070A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A82B1A" w:rsidRPr="005B24F2" w:rsidRDefault="00A82B1A" w:rsidP="00AB1D49">
            <w:pPr>
              <w:snapToGrid w:val="0"/>
              <w:jc w:val="center"/>
              <w:rPr>
                <w:sz w:val="18"/>
                <w:szCs w:val="18"/>
              </w:rPr>
            </w:pPr>
            <w:r w:rsidRPr="005B24F2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A82B1A" w:rsidRPr="005B24F2" w:rsidRDefault="00A82B1A" w:rsidP="00AB1D49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82B1A" w:rsidRPr="005B24F2" w:rsidRDefault="00A82B1A" w:rsidP="00AB1D49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A82B1A" w:rsidRPr="005B24F2" w:rsidRDefault="00A82B1A" w:rsidP="00AB1D49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shd w:val="clear" w:color="auto" w:fill="auto"/>
          </w:tcPr>
          <w:p w:rsidR="00A82B1A" w:rsidRPr="005B24F2" w:rsidRDefault="00A82B1A" w:rsidP="00AB1D49">
            <w:pPr>
              <w:snapToGrid w:val="0"/>
              <w:jc w:val="center"/>
              <w:rPr>
                <w:sz w:val="18"/>
                <w:szCs w:val="18"/>
              </w:rPr>
            </w:pPr>
            <w:r w:rsidRPr="005B24F2">
              <w:rPr>
                <w:sz w:val="18"/>
                <w:szCs w:val="18"/>
              </w:rPr>
              <w:t>Квартира трёхкомнатная</w:t>
            </w:r>
          </w:p>
        </w:tc>
        <w:tc>
          <w:tcPr>
            <w:tcW w:w="725" w:type="dxa"/>
            <w:shd w:val="clear" w:color="auto" w:fill="auto"/>
          </w:tcPr>
          <w:p w:rsidR="00A82B1A" w:rsidRPr="005B24F2" w:rsidRDefault="00A82B1A" w:rsidP="00AB1D49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5B24F2">
              <w:rPr>
                <w:sz w:val="18"/>
                <w:szCs w:val="18"/>
              </w:rPr>
              <w:t>58,7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A82B1A" w:rsidRPr="005B24F2" w:rsidRDefault="00A82B1A" w:rsidP="00AB1D49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5B24F2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A82B1A" w:rsidRPr="005B24F2" w:rsidRDefault="00A82B1A" w:rsidP="00AB1D4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24F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A82B1A" w:rsidRPr="005B24F2" w:rsidRDefault="00A82B1A" w:rsidP="00AB1D49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  <w:r w:rsidRPr="005B24F2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A82B1A" w:rsidRPr="005B24F2" w:rsidRDefault="00A82B1A" w:rsidP="00AB1D49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24F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20808" w:rsidRPr="00405702" w:rsidTr="00AF237A">
        <w:trPr>
          <w:cantSplit/>
          <w:tblCellSpacing w:w="5" w:type="nil"/>
        </w:trPr>
        <w:tc>
          <w:tcPr>
            <w:tcW w:w="426" w:type="dxa"/>
            <w:vMerge w:val="restart"/>
          </w:tcPr>
          <w:p w:rsidR="00420808" w:rsidRPr="001922FC" w:rsidRDefault="00420808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1922FC">
              <w:rPr>
                <w:sz w:val="18"/>
                <w:szCs w:val="18"/>
              </w:rPr>
              <w:t>7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20808" w:rsidRPr="00D26370" w:rsidRDefault="00420808" w:rsidP="00522AA1">
            <w:pPr>
              <w:ind w:right="-75"/>
              <w:rPr>
                <w:sz w:val="18"/>
                <w:szCs w:val="18"/>
              </w:rPr>
            </w:pPr>
            <w:proofErr w:type="spellStart"/>
            <w:r w:rsidRPr="00D26370">
              <w:rPr>
                <w:sz w:val="18"/>
                <w:szCs w:val="18"/>
              </w:rPr>
              <w:t>Елишева</w:t>
            </w:r>
            <w:proofErr w:type="spellEnd"/>
            <w:r w:rsidRPr="00D26370">
              <w:rPr>
                <w:sz w:val="18"/>
                <w:szCs w:val="18"/>
              </w:rPr>
              <w:t xml:space="preserve"> Е.В.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420808" w:rsidRPr="00D26370" w:rsidRDefault="00420808" w:rsidP="00DC2F55">
            <w:pPr>
              <w:rPr>
                <w:sz w:val="18"/>
                <w:szCs w:val="18"/>
              </w:rPr>
            </w:pPr>
            <w:r w:rsidRPr="00E12CD4">
              <w:rPr>
                <w:sz w:val="18"/>
                <w:szCs w:val="18"/>
              </w:rPr>
              <w:t xml:space="preserve">Руководитель группы  </w:t>
            </w:r>
          </w:p>
        </w:tc>
        <w:tc>
          <w:tcPr>
            <w:tcW w:w="1569" w:type="dxa"/>
            <w:shd w:val="clear" w:color="auto" w:fill="auto"/>
          </w:tcPr>
          <w:p w:rsidR="00420808" w:rsidRPr="00D26370" w:rsidRDefault="00420808" w:rsidP="00DC2F55">
            <w:pPr>
              <w:jc w:val="center"/>
              <w:rPr>
                <w:sz w:val="18"/>
                <w:szCs w:val="18"/>
              </w:rPr>
            </w:pPr>
            <w:r w:rsidRPr="00D26370">
              <w:rPr>
                <w:sz w:val="18"/>
                <w:szCs w:val="18"/>
              </w:rPr>
              <w:t xml:space="preserve">квартира </w:t>
            </w:r>
            <w:r>
              <w:rPr>
                <w:sz w:val="18"/>
                <w:szCs w:val="18"/>
              </w:rPr>
              <w:t>о</w:t>
            </w:r>
            <w:r w:rsidRPr="00D26370">
              <w:rPr>
                <w:sz w:val="18"/>
                <w:szCs w:val="18"/>
              </w:rPr>
              <w:t xml:space="preserve">днокомнатная </w:t>
            </w:r>
          </w:p>
        </w:tc>
        <w:tc>
          <w:tcPr>
            <w:tcW w:w="1559" w:type="dxa"/>
            <w:shd w:val="clear" w:color="auto" w:fill="auto"/>
          </w:tcPr>
          <w:p w:rsidR="00420808" w:rsidRPr="00A625C7" w:rsidRDefault="00420808" w:rsidP="00522A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A625C7">
              <w:rPr>
                <w:sz w:val="18"/>
                <w:szCs w:val="18"/>
              </w:rPr>
              <w:t>бщая совместная</w:t>
            </w:r>
          </w:p>
        </w:tc>
        <w:tc>
          <w:tcPr>
            <w:tcW w:w="709" w:type="dxa"/>
            <w:shd w:val="clear" w:color="auto" w:fill="auto"/>
          </w:tcPr>
          <w:p w:rsidR="00420808" w:rsidRPr="00D26370" w:rsidRDefault="00420808" w:rsidP="00522AA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6</w:t>
            </w:r>
          </w:p>
          <w:p w:rsidR="00420808" w:rsidRPr="00D26370" w:rsidRDefault="00420808" w:rsidP="00522AA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20808" w:rsidRPr="00D26370" w:rsidRDefault="00420808" w:rsidP="00522AA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420808" w:rsidRPr="00D26370" w:rsidRDefault="00420808" w:rsidP="00522AA1">
            <w:pPr>
              <w:ind w:left="-71" w:right="-82"/>
              <w:jc w:val="center"/>
              <w:rPr>
                <w:sz w:val="18"/>
                <w:szCs w:val="18"/>
              </w:rPr>
            </w:pPr>
            <w:r w:rsidRPr="00D26370">
              <w:rPr>
                <w:sz w:val="18"/>
                <w:szCs w:val="18"/>
              </w:rPr>
              <w:t>Россия</w:t>
            </w:r>
          </w:p>
          <w:p w:rsidR="00420808" w:rsidRPr="00D26370" w:rsidRDefault="00420808" w:rsidP="00522AA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20808" w:rsidRPr="00D26370" w:rsidRDefault="00420808" w:rsidP="00522AA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 w:val="restart"/>
            <w:shd w:val="clear" w:color="auto" w:fill="auto"/>
          </w:tcPr>
          <w:p w:rsidR="00420808" w:rsidRPr="00D26370" w:rsidRDefault="00420808" w:rsidP="00522AA1">
            <w:pPr>
              <w:jc w:val="center"/>
              <w:rPr>
                <w:sz w:val="18"/>
                <w:szCs w:val="18"/>
              </w:rPr>
            </w:pPr>
            <w:r w:rsidRPr="00D26370">
              <w:rPr>
                <w:sz w:val="18"/>
                <w:szCs w:val="18"/>
              </w:rPr>
              <w:t>нет</w:t>
            </w:r>
          </w:p>
          <w:p w:rsidR="00420808" w:rsidRPr="00D26370" w:rsidRDefault="00420808" w:rsidP="00522AA1">
            <w:pPr>
              <w:jc w:val="center"/>
              <w:rPr>
                <w:sz w:val="18"/>
                <w:szCs w:val="18"/>
              </w:rPr>
            </w:pPr>
          </w:p>
          <w:p w:rsidR="00420808" w:rsidRPr="00D26370" w:rsidRDefault="00420808" w:rsidP="00522AA1">
            <w:pPr>
              <w:jc w:val="center"/>
              <w:rPr>
                <w:sz w:val="18"/>
                <w:szCs w:val="18"/>
              </w:rPr>
            </w:pPr>
          </w:p>
          <w:p w:rsidR="00420808" w:rsidRPr="00D26370" w:rsidRDefault="00420808" w:rsidP="00522A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 w:val="restart"/>
            <w:shd w:val="clear" w:color="auto" w:fill="auto"/>
          </w:tcPr>
          <w:p w:rsidR="00420808" w:rsidRPr="00315F16" w:rsidRDefault="00420808" w:rsidP="00522AA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 w:val="restart"/>
            <w:shd w:val="clear" w:color="auto" w:fill="auto"/>
          </w:tcPr>
          <w:p w:rsidR="00420808" w:rsidRPr="00315F16" w:rsidRDefault="00420808" w:rsidP="00522AA1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420808" w:rsidRPr="00D26370" w:rsidRDefault="00420808" w:rsidP="00522AA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37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420808" w:rsidRPr="00D26370" w:rsidRDefault="00420808" w:rsidP="00522AA1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12 452,41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420808" w:rsidRPr="00D26370" w:rsidRDefault="00420808" w:rsidP="00522AA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37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20808" w:rsidRPr="00405702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420808" w:rsidRPr="001922FC" w:rsidRDefault="00420808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20808" w:rsidRPr="005B24F2" w:rsidRDefault="00420808" w:rsidP="00C17955">
            <w:pPr>
              <w:snapToGrid w:val="0"/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420808" w:rsidRPr="005B24F2" w:rsidRDefault="00420808" w:rsidP="00D070A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420808" w:rsidRPr="00D26370" w:rsidRDefault="00420808" w:rsidP="00522AA1">
            <w:pPr>
              <w:jc w:val="center"/>
              <w:rPr>
                <w:sz w:val="18"/>
                <w:szCs w:val="18"/>
              </w:rPr>
            </w:pPr>
            <w:r w:rsidRPr="00A625C7">
              <w:rPr>
                <w:sz w:val="18"/>
                <w:szCs w:val="18"/>
              </w:rPr>
              <w:t>квартира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sz w:val="18"/>
                <w:szCs w:val="18"/>
              </w:rPr>
              <w:t>ч</w:t>
            </w:r>
            <w:r w:rsidRPr="00A625C7">
              <w:rPr>
                <w:sz w:val="18"/>
                <w:szCs w:val="18"/>
              </w:rPr>
              <w:t>етырехкомнат</w:t>
            </w:r>
            <w:r>
              <w:rPr>
                <w:sz w:val="18"/>
                <w:szCs w:val="18"/>
              </w:rPr>
              <w:t>-</w:t>
            </w:r>
            <w:r w:rsidRPr="00A625C7">
              <w:rPr>
                <w:sz w:val="18"/>
                <w:szCs w:val="18"/>
              </w:rPr>
              <w:t>ная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420808" w:rsidRDefault="00420808" w:rsidP="00522A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A625C7">
              <w:rPr>
                <w:sz w:val="18"/>
                <w:szCs w:val="18"/>
              </w:rPr>
              <w:t>бщая совместная</w:t>
            </w:r>
          </w:p>
        </w:tc>
        <w:tc>
          <w:tcPr>
            <w:tcW w:w="709" w:type="dxa"/>
            <w:shd w:val="clear" w:color="auto" w:fill="auto"/>
          </w:tcPr>
          <w:p w:rsidR="00420808" w:rsidRDefault="00420808" w:rsidP="00522AA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1</w:t>
            </w:r>
          </w:p>
        </w:tc>
        <w:tc>
          <w:tcPr>
            <w:tcW w:w="897" w:type="dxa"/>
            <w:shd w:val="clear" w:color="auto" w:fill="auto"/>
          </w:tcPr>
          <w:p w:rsidR="00420808" w:rsidRPr="00D26370" w:rsidRDefault="00420808" w:rsidP="00522AA1">
            <w:pPr>
              <w:ind w:left="-71" w:right="-82"/>
              <w:jc w:val="center"/>
              <w:rPr>
                <w:sz w:val="18"/>
                <w:szCs w:val="18"/>
              </w:rPr>
            </w:pPr>
            <w:r w:rsidRPr="00D26370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/>
            <w:shd w:val="clear" w:color="auto" w:fill="auto"/>
          </w:tcPr>
          <w:p w:rsidR="00420808" w:rsidRPr="005B24F2" w:rsidRDefault="00420808" w:rsidP="00AB1D4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420808" w:rsidRPr="005B24F2" w:rsidRDefault="00420808" w:rsidP="00AB1D49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420808" w:rsidRPr="005B24F2" w:rsidRDefault="00420808" w:rsidP="00AB1D49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20808" w:rsidRPr="005B24F2" w:rsidRDefault="00420808" w:rsidP="00AB1D4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420808" w:rsidRPr="005B24F2" w:rsidRDefault="00420808" w:rsidP="00AB1D49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420808" w:rsidRPr="005B24F2" w:rsidRDefault="00420808" w:rsidP="00AB1D49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0808" w:rsidRPr="00405702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420808" w:rsidRPr="001922FC" w:rsidRDefault="00420808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20808" w:rsidRPr="005B24F2" w:rsidRDefault="00420808" w:rsidP="00C17955">
            <w:pPr>
              <w:snapToGrid w:val="0"/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420808" w:rsidRPr="005B24F2" w:rsidRDefault="00420808" w:rsidP="00D070A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420808" w:rsidRDefault="00420808" w:rsidP="00522AA1">
            <w:pPr>
              <w:jc w:val="center"/>
              <w:rPr>
                <w:sz w:val="18"/>
                <w:szCs w:val="18"/>
              </w:rPr>
            </w:pPr>
            <w:r w:rsidRPr="00D26370">
              <w:rPr>
                <w:sz w:val="18"/>
                <w:szCs w:val="18"/>
              </w:rPr>
              <w:t xml:space="preserve">квартира </w:t>
            </w:r>
            <w:r>
              <w:rPr>
                <w:sz w:val="18"/>
                <w:szCs w:val="18"/>
              </w:rPr>
              <w:t>о</w:t>
            </w:r>
            <w:r w:rsidRPr="00D26370">
              <w:rPr>
                <w:sz w:val="18"/>
                <w:szCs w:val="18"/>
              </w:rPr>
              <w:t>днокомнатная</w:t>
            </w:r>
          </w:p>
        </w:tc>
        <w:tc>
          <w:tcPr>
            <w:tcW w:w="1559" w:type="dxa"/>
            <w:shd w:val="clear" w:color="auto" w:fill="auto"/>
          </w:tcPr>
          <w:p w:rsidR="00420808" w:rsidRDefault="00420808" w:rsidP="00522A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420808" w:rsidRDefault="00420808" w:rsidP="00522AA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2</w:t>
            </w:r>
          </w:p>
        </w:tc>
        <w:tc>
          <w:tcPr>
            <w:tcW w:w="897" w:type="dxa"/>
            <w:shd w:val="clear" w:color="auto" w:fill="auto"/>
          </w:tcPr>
          <w:p w:rsidR="00420808" w:rsidRPr="00D26370" w:rsidRDefault="00420808" w:rsidP="00522AA1">
            <w:pPr>
              <w:ind w:left="-71" w:right="-82"/>
              <w:jc w:val="center"/>
              <w:rPr>
                <w:sz w:val="18"/>
                <w:szCs w:val="18"/>
              </w:rPr>
            </w:pPr>
            <w:r w:rsidRPr="00D26370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/>
            <w:shd w:val="clear" w:color="auto" w:fill="auto"/>
          </w:tcPr>
          <w:p w:rsidR="00420808" w:rsidRPr="005B24F2" w:rsidRDefault="00420808" w:rsidP="00AB1D4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420808" w:rsidRPr="005B24F2" w:rsidRDefault="00420808" w:rsidP="00AB1D49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420808" w:rsidRPr="005B24F2" w:rsidRDefault="00420808" w:rsidP="00AB1D49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20808" w:rsidRPr="005B24F2" w:rsidRDefault="00420808" w:rsidP="00AB1D4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420808" w:rsidRPr="005B24F2" w:rsidRDefault="00420808" w:rsidP="00AB1D49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420808" w:rsidRPr="005B24F2" w:rsidRDefault="00420808" w:rsidP="00AB1D49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0808" w:rsidRPr="00405702" w:rsidTr="001922FC">
        <w:trPr>
          <w:cantSplit/>
          <w:trHeight w:val="421"/>
          <w:tblCellSpacing w:w="5" w:type="nil"/>
        </w:trPr>
        <w:tc>
          <w:tcPr>
            <w:tcW w:w="426" w:type="dxa"/>
            <w:vMerge/>
          </w:tcPr>
          <w:p w:rsidR="00420808" w:rsidRPr="001922FC" w:rsidRDefault="00420808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420808" w:rsidRPr="005B24F2" w:rsidRDefault="00420808" w:rsidP="00C17955">
            <w:pPr>
              <w:snapToGrid w:val="0"/>
              <w:ind w:right="-75"/>
              <w:rPr>
                <w:sz w:val="18"/>
                <w:szCs w:val="18"/>
              </w:rPr>
            </w:pPr>
            <w:r w:rsidRPr="001922FC">
              <w:rPr>
                <w:rFonts w:cs="Calibri"/>
                <w:sz w:val="18"/>
                <w:szCs w:val="18"/>
                <w:lang w:eastAsia="ar-SA"/>
              </w:rPr>
              <w:t>Супруг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420808" w:rsidRPr="005B24F2" w:rsidRDefault="00420808" w:rsidP="00D070A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420808" w:rsidRPr="00D26370" w:rsidRDefault="00420808" w:rsidP="00522AA1">
            <w:pPr>
              <w:jc w:val="center"/>
              <w:rPr>
                <w:sz w:val="18"/>
                <w:szCs w:val="18"/>
              </w:rPr>
            </w:pPr>
            <w:r w:rsidRPr="00D26370">
              <w:rPr>
                <w:sz w:val="18"/>
                <w:szCs w:val="18"/>
              </w:rPr>
              <w:t xml:space="preserve">квартира </w:t>
            </w:r>
            <w:r>
              <w:rPr>
                <w:sz w:val="18"/>
                <w:szCs w:val="18"/>
              </w:rPr>
              <w:t>о</w:t>
            </w:r>
            <w:r w:rsidRPr="00D26370">
              <w:rPr>
                <w:sz w:val="18"/>
                <w:szCs w:val="18"/>
              </w:rPr>
              <w:t>днокомнатная</w:t>
            </w:r>
          </w:p>
        </w:tc>
        <w:tc>
          <w:tcPr>
            <w:tcW w:w="1559" w:type="dxa"/>
            <w:shd w:val="clear" w:color="auto" w:fill="auto"/>
          </w:tcPr>
          <w:p w:rsidR="00420808" w:rsidRPr="00A625C7" w:rsidRDefault="00420808" w:rsidP="00522A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A625C7">
              <w:rPr>
                <w:sz w:val="18"/>
                <w:szCs w:val="18"/>
              </w:rPr>
              <w:t>бщая совместная</w:t>
            </w:r>
          </w:p>
        </w:tc>
        <w:tc>
          <w:tcPr>
            <w:tcW w:w="709" w:type="dxa"/>
            <w:shd w:val="clear" w:color="auto" w:fill="auto"/>
          </w:tcPr>
          <w:p w:rsidR="00420808" w:rsidRPr="00D26370" w:rsidRDefault="00420808" w:rsidP="00522AA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6</w:t>
            </w:r>
          </w:p>
          <w:p w:rsidR="00420808" w:rsidRPr="00D26370" w:rsidRDefault="00420808" w:rsidP="00DC2F55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420808" w:rsidRPr="00D26370" w:rsidRDefault="00420808" w:rsidP="00522AA1">
            <w:pPr>
              <w:ind w:left="-71" w:right="-82"/>
              <w:jc w:val="center"/>
              <w:rPr>
                <w:sz w:val="18"/>
                <w:szCs w:val="18"/>
              </w:rPr>
            </w:pPr>
            <w:r w:rsidRPr="00D26370">
              <w:rPr>
                <w:sz w:val="18"/>
                <w:szCs w:val="18"/>
              </w:rPr>
              <w:t>Россия</w:t>
            </w:r>
          </w:p>
          <w:p w:rsidR="00420808" w:rsidRPr="00D26370" w:rsidRDefault="00420808" w:rsidP="00522AA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20808" w:rsidRPr="00D26370" w:rsidRDefault="00420808" w:rsidP="00DC2F55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 w:val="restart"/>
            <w:shd w:val="clear" w:color="auto" w:fill="auto"/>
          </w:tcPr>
          <w:p w:rsidR="00420808" w:rsidRPr="00D26370" w:rsidRDefault="00420808" w:rsidP="00DC2F55">
            <w:pPr>
              <w:jc w:val="center"/>
              <w:rPr>
                <w:sz w:val="18"/>
                <w:szCs w:val="18"/>
              </w:rPr>
            </w:pPr>
            <w:r w:rsidRPr="00D26370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420808" w:rsidRPr="00D26370" w:rsidRDefault="00420808" w:rsidP="00522AA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 w:val="restart"/>
            <w:shd w:val="clear" w:color="auto" w:fill="auto"/>
          </w:tcPr>
          <w:p w:rsidR="00420808" w:rsidRPr="00D26370" w:rsidRDefault="00420808" w:rsidP="00522AA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420808" w:rsidRPr="00D26370" w:rsidRDefault="00420808" w:rsidP="00522AA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420808" w:rsidRPr="00D26370" w:rsidRDefault="00420808" w:rsidP="00522AA1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60 672,75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420808" w:rsidRPr="00D26370" w:rsidRDefault="00420808" w:rsidP="001922F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20808" w:rsidRPr="00405702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420808" w:rsidRPr="00405702" w:rsidRDefault="00420808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20808" w:rsidRPr="005B24F2" w:rsidRDefault="00420808" w:rsidP="00C17955">
            <w:pPr>
              <w:snapToGrid w:val="0"/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420808" w:rsidRPr="005B24F2" w:rsidRDefault="00420808" w:rsidP="00D070A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420808" w:rsidRPr="00D26370" w:rsidRDefault="00420808" w:rsidP="00522AA1">
            <w:pPr>
              <w:jc w:val="center"/>
              <w:rPr>
                <w:sz w:val="18"/>
                <w:szCs w:val="18"/>
              </w:rPr>
            </w:pPr>
            <w:r w:rsidRPr="00A625C7">
              <w:rPr>
                <w:sz w:val="18"/>
                <w:szCs w:val="18"/>
              </w:rPr>
              <w:t>квартира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sz w:val="18"/>
                <w:szCs w:val="18"/>
              </w:rPr>
              <w:t>ч</w:t>
            </w:r>
            <w:r w:rsidRPr="00A625C7">
              <w:rPr>
                <w:sz w:val="18"/>
                <w:szCs w:val="18"/>
              </w:rPr>
              <w:t>етырехкомнат</w:t>
            </w:r>
            <w:r>
              <w:rPr>
                <w:sz w:val="18"/>
                <w:szCs w:val="18"/>
              </w:rPr>
              <w:t>-</w:t>
            </w:r>
            <w:r w:rsidRPr="00A625C7">
              <w:rPr>
                <w:sz w:val="18"/>
                <w:szCs w:val="18"/>
              </w:rPr>
              <w:t>ная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420808" w:rsidRDefault="00420808" w:rsidP="00522A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A625C7">
              <w:rPr>
                <w:sz w:val="18"/>
                <w:szCs w:val="18"/>
              </w:rPr>
              <w:t>бщая совместная</w:t>
            </w:r>
          </w:p>
        </w:tc>
        <w:tc>
          <w:tcPr>
            <w:tcW w:w="709" w:type="dxa"/>
            <w:shd w:val="clear" w:color="auto" w:fill="auto"/>
          </w:tcPr>
          <w:p w:rsidR="00420808" w:rsidRDefault="00420808" w:rsidP="00522AA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1</w:t>
            </w:r>
          </w:p>
        </w:tc>
        <w:tc>
          <w:tcPr>
            <w:tcW w:w="897" w:type="dxa"/>
            <w:shd w:val="clear" w:color="auto" w:fill="auto"/>
          </w:tcPr>
          <w:p w:rsidR="00420808" w:rsidRPr="00D26370" w:rsidRDefault="00420808" w:rsidP="00522AA1">
            <w:pPr>
              <w:ind w:left="-71" w:right="-82"/>
              <w:jc w:val="center"/>
              <w:rPr>
                <w:sz w:val="18"/>
                <w:szCs w:val="18"/>
              </w:rPr>
            </w:pPr>
            <w:r w:rsidRPr="00D26370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/>
            <w:shd w:val="clear" w:color="auto" w:fill="auto"/>
          </w:tcPr>
          <w:p w:rsidR="00420808" w:rsidRPr="005B24F2" w:rsidRDefault="00420808" w:rsidP="00AB1D4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420808" w:rsidRPr="005B24F2" w:rsidRDefault="00420808" w:rsidP="00AB1D49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420808" w:rsidRPr="005B24F2" w:rsidRDefault="00420808" w:rsidP="00AB1D49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20808" w:rsidRPr="005B24F2" w:rsidRDefault="00420808" w:rsidP="00AB1D4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420808" w:rsidRPr="005B24F2" w:rsidRDefault="00420808" w:rsidP="00AB1D49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420808" w:rsidRPr="005B24F2" w:rsidRDefault="00420808" w:rsidP="00AB1D49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0808" w:rsidRPr="00405702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420808" w:rsidRPr="00405702" w:rsidRDefault="00420808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20808" w:rsidRPr="00D26370" w:rsidRDefault="00420808" w:rsidP="00DC2F55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833" w:type="dxa"/>
            <w:shd w:val="clear" w:color="auto" w:fill="auto"/>
          </w:tcPr>
          <w:p w:rsidR="00420808" w:rsidRPr="00D26370" w:rsidRDefault="00420808" w:rsidP="00522AA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9" w:type="dxa"/>
            <w:shd w:val="clear" w:color="auto" w:fill="auto"/>
          </w:tcPr>
          <w:p w:rsidR="00420808" w:rsidRPr="00467C2E" w:rsidRDefault="00420808" w:rsidP="00522AA1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420808" w:rsidRDefault="00420808" w:rsidP="00522A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20808" w:rsidRDefault="00420808" w:rsidP="00522AA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420808" w:rsidRPr="00D26370" w:rsidRDefault="00420808" w:rsidP="00522AA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shd w:val="clear" w:color="auto" w:fill="auto"/>
          </w:tcPr>
          <w:p w:rsidR="00420808" w:rsidRPr="00D26370" w:rsidRDefault="00420808" w:rsidP="00DC2F55">
            <w:pPr>
              <w:jc w:val="center"/>
              <w:rPr>
                <w:sz w:val="18"/>
                <w:szCs w:val="18"/>
              </w:rPr>
            </w:pPr>
            <w:r w:rsidRPr="00A625C7">
              <w:rPr>
                <w:sz w:val="18"/>
                <w:szCs w:val="18"/>
              </w:rPr>
              <w:t>квартира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sz w:val="18"/>
                <w:szCs w:val="18"/>
              </w:rPr>
              <w:t>ч</w:t>
            </w:r>
            <w:r w:rsidRPr="00A625C7">
              <w:rPr>
                <w:sz w:val="18"/>
                <w:szCs w:val="18"/>
              </w:rPr>
              <w:t>етырехкомнат</w:t>
            </w:r>
            <w:r w:rsidR="00214826">
              <w:rPr>
                <w:sz w:val="18"/>
                <w:szCs w:val="18"/>
              </w:rPr>
              <w:t>-</w:t>
            </w:r>
            <w:r w:rsidRPr="00A625C7">
              <w:rPr>
                <w:sz w:val="18"/>
                <w:szCs w:val="18"/>
              </w:rPr>
              <w:t>ная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25" w:type="dxa"/>
            <w:shd w:val="clear" w:color="auto" w:fill="auto"/>
          </w:tcPr>
          <w:p w:rsidR="00420808" w:rsidRPr="00D26370" w:rsidRDefault="00420808" w:rsidP="00522AA1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1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420808" w:rsidRPr="00D26370" w:rsidRDefault="00420808" w:rsidP="00522AA1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420808" w:rsidRPr="00D26370" w:rsidRDefault="00420808" w:rsidP="00522AA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420808" w:rsidRPr="00D26370" w:rsidRDefault="00420808" w:rsidP="00522AA1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420808" w:rsidRPr="00D26370" w:rsidRDefault="00420808" w:rsidP="00522AA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F1217" w:rsidRPr="00405702" w:rsidTr="004F1217">
        <w:trPr>
          <w:cantSplit/>
          <w:tblCellSpacing w:w="5" w:type="nil"/>
        </w:trPr>
        <w:tc>
          <w:tcPr>
            <w:tcW w:w="426" w:type="dxa"/>
            <w:vMerge w:val="restart"/>
          </w:tcPr>
          <w:p w:rsidR="004F1217" w:rsidRPr="00405702" w:rsidRDefault="00E94B4A" w:rsidP="004F1217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4F1217" w:rsidRPr="004F1217" w:rsidRDefault="004F1217" w:rsidP="004F1217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4F1217">
              <w:rPr>
                <w:rFonts w:ascii="Times New Roman" w:hAnsi="Times New Roman" w:cs="Times New Roman"/>
                <w:sz w:val="18"/>
                <w:szCs w:val="18"/>
              </w:rPr>
              <w:t>Козлова Е.И.</w:t>
            </w:r>
          </w:p>
        </w:tc>
        <w:tc>
          <w:tcPr>
            <w:tcW w:w="1833" w:type="dxa"/>
            <w:shd w:val="clear" w:color="auto" w:fill="auto"/>
          </w:tcPr>
          <w:p w:rsidR="004F1217" w:rsidRPr="004F1217" w:rsidRDefault="004F1217" w:rsidP="004F1217">
            <w:pPr>
              <w:snapToGrid w:val="0"/>
              <w:rPr>
                <w:sz w:val="18"/>
                <w:szCs w:val="18"/>
              </w:rPr>
            </w:pPr>
            <w:r w:rsidRPr="004F1217">
              <w:rPr>
                <w:sz w:val="18"/>
                <w:szCs w:val="18"/>
              </w:rPr>
              <w:t xml:space="preserve">Заместитель начальника отдела </w:t>
            </w:r>
          </w:p>
          <w:p w:rsidR="004F1217" w:rsidRPr="004F1217" w:rsidRDefault="004F1217" w:rsidP="004F121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4F1217" w:rsidRPr="004F1217" w:rsidRDefault="004F1217" w:rsidP="004F1217">
            <w:pPr>
              <w:snapToGrid w:val="0"/>
              <w:jc w:val="center"/>
              <w:rPr>
                <w:sz w:val="18"/>
                <w:szCs w:val="18"/>
              </w:rPr>
            </w:pPr>
            <w:r w:rsidRPr="004F1217">
              <w:rPr>
                <w:sz w:val="18"/>
                <w:szCs w:val="18"/>
              </w:rPr>
              <w:t xml:space="preserve">квартира </w:t>
            </w:r>
            <w:r>
              <w:rPr>
                <w:sz w:val="18"/>
                <w:szCs w:val="18"/>
              </w:rPr>
              <w:t>т</w:t>
            </w:r>
            <w:r w:rsidRPr="004F1217">
              <w:rPr>
                <w:sz w:val="18"/>
                <w:szCs w:val="18"/>
              </w:rPr>
              <w:t xml:space="preserve">рехкомнатная </w:t>
            </w:r>
          </w:p>
          <w:p w:rsidR="004F1217" w:rsidRPr="004F1217" w:rsidRDefault="004F1217" w:rsidP="004F121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4F1217" w:rsidRPr="004F1217" w:rsidRDefault="004F1217" w:rsidP="004F1217">
            <w:pPr>
              <w:snapToGrid w:val="0"/>
              <w:jc w:val="center"/>
              <w:rPr>
                <w:sz w:val="18"/>
                <w:szCs w:val="18"/>
              </w:rPr>
            </w:pPr>
            <w:r w:rsidRPr="004F1217">
              <w:rPr>
                <w:sz w:val="18"/>
                <w:szCs w:val="18"/>
              </w:rPr>
              <w:t>Общая долевая собственность, доля в праве 1/4</w:t>
            </w:r>
          </w:p>
          <w:p w:rsidR="004F1217" w:rsidRPr="004F1217" w:rsidRDefault="004F1217" w:rsidP="004F1217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F1217" w:rsidRPr="004F1217" w:rsidRDefault="004F1217" w:rsidP="004F121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217">
              <w:rPr>
                <w:rFonts w:ascii="Times New Roman" w:hAnsi="Times New Roman" w:cs="Times New Roman"/>
                <w:sz w:val="18"/>
                <w:szCs w:val="18"/>
              </w:rPr>
              <w:t>64,3</w:t>
            </w:r>
          </w:p>
          <w:p w:rsidR="004F1217" w:rsidRPr="004F1217" w:rsidRDefault="004F1217" w:rsidP="004F1217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4F1217" w:rsidRPr="004F1217" w:rsidRDefault="004F1217" w:rsidP="004F1217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4F1217">
              <w:rPr>
                <w:sz w:val="18"/>
                <w:szCs w:val="18"/>
              </w:rPr>
              <w:t>Россия</w:t>
            </w:r>
          </w:p>
          <w:p w:rsidR="004F1217" w:rsidRPr="004F1217" w:rsidRDefault="004F1217" w:rsidP="004F1217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1217" w:rsidRPr="004F1217" w:rsidRDefault="004F1217" w:rsidP="004F1217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1217" w:rsidRPr="004F1217" w:rsidRDefault="004F1217" w:rsidP="004F1217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1217" w:rsidRPr="004F1217" w:rsidRDefault="004F1217" w:rsidP="004F1217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shd w:val="clear" w:color="auto" w:fill="auto"/>
          </w:tcPr>
          <w:p w:rsidR="004F1217" w:rsidRPr="004F1217" w:rsidRDefault="004F1217" w:rsidP="004F1217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21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4F1217" w:rsidRPr="004F1217" w:rsidRDefault="004F1217" w:rsidP="004F1217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shd w:val="clear" w:color="auto" w:fill="auto"/>
          </w:tcPr>
          <w:p w:rsidR="004F1217" w:rsidRPr="004F1217" w:rsidRDefault="004F1217" w:rsidP="004F1217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4F1217" w:rsidRPr="004F1217" w:rsidRDefault="004F1217" w:rsidP="004F121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21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4F1217" w:rsidRPr="004F1217" w:rsidRDefault="004F1217" w:rsidP="004F121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217">
              <w:rPr>
                <w:rFonts w:ascii="Times New Roman" w:hAnsi="Times New Roman" w:cs="Times New Roman"/>
                <w:sz w:val="18"/>
                <w:szCs w:val="18"/>
              </w:rPr>
              <w:t>1 591 959,90</w:t>
            </w:r>
          </w:p>
        </w:tc>
        <w:tc>
          <w:tcPr>
            <w:tcW w:w="1398" w:type="dxa"/>
            <w:shd w:val="clear" w:color="auto" w:fill="auto"/>
          </w:tcPr>
          <w:p w:rsidR="004F1217" w:rsidRPr="004F1217" w:rsidRDefault="004F1217" w:rsidP="004F121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21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F1217" w:rsidRPr="00405702" w:rsidTr="004F1217">
        <w:trPr>
          <w:cantSplit/>
          <w:tblCellSpacing w:w="5" w:type="nil"/>
        </w:trPr>
        <w:tc>
          <w:tcPr>
            <w:tcW w:w="426" w:type="dxa"/>
            <w:vMerge/>
          </w:tcPr>
          <w:p w:rsidR="004F1217" w:rsidRPr="00405702" w:rsidRDefault="004F1217" w:rsidP="004F1217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F1217" w:rsidRPr="004F1217" w:rsidRDefault="004F1217" w:rsidP="004F1217">
            <w:pPr>
              <w:snapToGrid w:val="0"/>
              <w:ind w:right="-75"/>
              <w:rPr>
                <w:sz w:val="18"/>
                <w:szCs w:val="18"/>
              </w:rPr>
            </w:pPr>
            <w:r w:rsidRPr="004F1217">
              <w:rPr>
                <w:sz w:val="18"/>
                <w:szCs w:val="18"/>
              </w:rPr>
              <w:t>Супруг</w:t>
            </w:r>
          </w:p>
        </w:tc>
        <w:tc>
          <w:tcPr>
            <w:tcW w:w="1833" w:type="dxa"/>
            <w:shd w:val="clear" w:color="auto" w:fill="auto"/>
          </w:tcPr>
          <w:p w:rsidR="004F1217" w:rsidRPr="004F1217" w:rsidRDefault="004F1217" w:rsidP="004F121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4F1217" w:rsidRDefault="004F1217" w:rsidP="004F1217">
            <w:pPr>
              <w:jc w:val="center"/>
            </w:pPr>
            <w:r w:rsidRPr="008865F1">
              <w:rPr>
                <w:sz w:val="18"/>
                <w:szCs w:val="18"/>
              </w:rPr>
              <w:t>квартира трехкомнатная</w:t>
            </w:r>
          </w:p>
        </w:tc>
        <w:tc>
          <w:tcPr>
            <w:tcW w:w="1559" w:type="dxa"/>
            <w:shd w:val="clear" w:color="auto" w:fill="auto"/>
          </w:tcPr>
          <w:p w:rsidR="004F1217" w:rsidRPr="004F1217" w:rsidRDefault="004F1217" w:rsidP="004F1217">
            <w:pPr>
              <w:snapToGrid w:val="0"/>
              <w:jc w:val="center"/>
              <w:rPr>
                <w:sz w:val="18"/>
                <w:szCs w:val="18"/>
              </w:rPr>
            </w:pPr>
            <w:r w:rsidRPr="004F1217">
              <w:rPr>
                <w:sz w:val="18"/>
                <w:szCs w:val="18"/>
              </w:rPr>
              <w:t>Общая долевая собственность, доля в праве 1/4</w:t>
            </w:r>
          </w:p>
        </w:tc>
        <w:tc>
          <w:tcPr>
            <w:tcW w:w="709" w:type="dxa"/>
            <w:shd w:val="clear" w:color="auto" w:fill="auto"/>
          </w:tcPr>
          <w:p w:rsidR="004F1217" w:rsidRPr="004F1217" w:rsidRDefault="004F1217" w:rsidP="004F121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217">
              <w:rPr>
                <w:rFonts w:ascii="Times New Roman" w:hAnsi="Times New Roman" w:cs="Times New Roman"/>
                <w:sz w:val="18"/>
                <w:szCs w:val="18"/>
              </w:rPr>
              <w:t>64,3</w:t>
            </w:r>
          </w:p>
          <w:p w:rsidR="004F1217" w:rsidRPr="004F1217" w:rsidRDefault="004F1217" w:rsidP="004F1217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4F1217" w:rsidRPr="004F1217" w:rsidRDefault="004F1217" w:rsidP="004F1217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4F1217">
              <w:rPr>
                <w:sz w:val="18"/>
                <w:szCs w:val="18"/>
              </w:rPr>
              <w:t>Россия</w:t>
            </w:r>
          </w:p>
          <w:p w:rsidR="004F1217" w:rsidRPr="004F1217" w:rsidRDefault="004F1217" w:rsidP="004F1217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shd w:val="clear" w:color="auto" w:fill="auto"/>
          </w:tcPr>
          <w:p w:rsidR="004F1217" w:rsidRPr="004F1217" w:rsidRDefault="004F1217" w:rsidP="004F1217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21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4F1217" w:rsidRPr="004F1217" w:rsidRDefault="004F1217" w:rsidP="004F1217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shd w:val="clear" w:color="auto" w:fill="auto"/>
          </w:tcPr>
          <w:p w:rsidR="004F1217" w:rsidRPr="004F1217" w:rsidRDefault="004F1217" w:rsidP="004F1217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4F1217" w:rsidRPr="004F1217" w:rsidRDefault="004F1217" w:rsidP="004F121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217">
              <w:rPr>
                <w:rFonts w:ascii="Times New Roman" w:hAnsi="Times New Roman" w:cs="Times New Roman"/>
                <w:sz w:val="18"/>
                <w:szCs w:val="18"/>
              </w:rPr>
              <w:t>Автомобиль легковой,   Лексус RX350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4F1217" w:rsidRPr="004F1217" w:rsidRDefault="004F1217" w:rsidP="004F121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217">
              <w:rPr>
                <w:rFonts w:ascii="Times New Roman" w:hAnsi="Times New Roman" w:cs="Times New Roman"/>
                <w:sz w:val="18"/>
                <w:szCs w:val="18"/>
              </w:rPr>
              <w:t>1 583 440,94</w:t>
            </w:r>
          </w:p>
        </w:tc>
        <w:tc>
          <w:tcPr>
            <w:tcW w:w="1398" w:type="dxa"/>
            <w:shd w:val="clear" w:color="auto" w:fill="auto"/>
          </w:tcPr>
          <w:p w:rsidR="004F1217" w:rsidRPr="004F1217" w:rsidRDefault="004F1217" w:rsidP="004F121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F1217" w:rsidRPr="00405702" w:rsidTr="004F1217">
        <w:trPr>
          <w:cantSplit/>
          <w:trHeight w:val="591"/>
          <w:tblCellSpacing w:w="5" w:type="nil"/>
        </w:trPr>
        <w:tc>
          <w:tcPr>
            <w:tcW w:w="426" w:type="dxa"/>
            <w:vMerge/>
          </w:tcPr>
          <w:p w:rsidR="004F1217" w:rsidRPr="00405702" w:rsidRDefault="004F1217" w:rsidP="004F1217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F1217" w:rsidRPr="004F1217" w:rsidRDefault="004F1217" w:rsidP="004F1217">
            <w:pPr>
              <w:snapToGrid w:val="0"/>
              <w:ind w:right="-75"/>
              <w:rPr>
                <w:sz w:val="18"/>
                <w:szCs w:val="18"/>
              </w:rPr>
            </w:pPr>
            <w:r w:rsidRPr="004F1217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833" w:type="dxa"/>
            <w:shd w:val="clear" w:color="auto" w:fill="auto"/>
          </w:tcPr>
          <w:p w:rsidR="004F1217" w:rsidRPr="004F1217" w:rsidRDefault="004F1217" w:rsidP="004F121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4F1217" w:rsidRDefault="004F1217" w:rsidP="004F1217">
            <w:pPr>
              <w:jc w:val="center"/>
            </w:pPr>
            <w:r w:rsidRPr="008865F1">
              <w:rPr>
                <w:sz w:val="18"/>
                <w:szCs w:val="18"/>
              </w:rPr>
              <w:t>квартира трехкомнатная</w:t>
            </w:r>
          </w:p>
        </w:tc>
        <w:tc>
          <w:tcPr>
            <w:tcW w:w="1559" w:type="dxa"/>
            <w:shd w:val="clear" w:color="auto" w:fill="auto"/>
          </w:tcPr>
          <w:p w:rsidR="004F1217" w:rsidRPr="004F1217" w:rsidRDefault="004F1217" w:rsidP="004F1217">
            <w:pPr>
              <w:snapToGrid w:val="0"/>
              <w:jc w:val="center"/>
              <w:rPr>
                <w:sz w:val="18"/>
                <w:szCs w:val="18"/>
              </w:rPr>
            </w:pPr>
            <w:r w:rsidRPr="004F1217">
              <w:rPr>
                <w:sz w:val="18"/>
                <w:szCs w:val="18"/>
              </w:rPr>
              <w:t>Общая долевая собственность, доля в праве 1/4</w:t>
            </w:r>
          </w:p>
        </w:tc>
        <w:tc>
          <w:tcPr>
            <w:tcW w:w="709" w:type="dxa"/>
            <w:shd w:val="clear" w:color="auto" w:fill="auto"/>
          </w:tcPr>
          <w:p w:rsidR="004F1217" w:rsidRPr="004F1217" w:rsidRDefault="004F1217" w:rsidP="004F1217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4F1217">
              <w:rPr>
                <w:sz w:val="18"/>
                <w:szCs w:val="18"/>
              </w:rPr>
              <w:t>64,3</w:t>
            </w:r>
          </w:p>
          <w:p w:rsidR="004F1217" w:rsidRPr="004F1217" w:rsidRDefault="004F1217" w:rsidP="004F1217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4F1217" w:rsidRPr="004F1217" w:rsidRDefault="004F1217" w:rsidP="004F1217">
            <w:pPr>
              <w:snapToGrid w:val="0"/>
              <w:ind w:right="-82"/>
              <w:rPr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4F1217" w:rsidRPr="004F1217" w:rsidRDefault="004F1217" w:rsidP="004F1217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4F1217">
              <w:rPr>
                <w:sz w:val="18"/>
                <w:szCs w:val="18"/>
              </w:rPr>
              <w:t>Россия</w:t>
            </w:r>
          </w:p>
          <w:p w:rsidR="004F1217" w:rsidRPr="004F1217" w:rsidRDefault="004F1217" w:rsidP="004F1217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4F1217" w:rsidRPr="004F1217" w:rsidRDefault="004F1217" w:rsidP="004F1217">
            <w:pPr>
              <w:snapToGrid w:val="0"/>
              <w:ind w:right="-82"/>
              <w:rPr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shd w:val="clear" w:color="auto" w:fill="auto"/>
          </w:tcPr>
          <w:p w:rsidR="004F1217" w:rsidRPr="004F1217" w:rsidRDefault="004F1217" w:rsidP="004F1217">
            <w:pPr>
              <w:snapToGrid w:val="0"/>
              <w:jc w:val="center"/>
              <w:rPr>
                <w:sz w:val="18"/>
                <w:szCs w:val="18"/>
              </w:rPr>
            </w:pPr>
            <w:r w:rsidRPr="004F1217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4F1217" w:rsidRPr="004F1217" w:rsidRDefault="004F1217" w:rsidP="004F1217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shd w:val="clear" w:color="auto" w:fill="auto"/>
          </w:tcPr>
          <w:p w:rsidR="004F1217" w:rsidRPr="004F1217" w:rsidRDefault="004F1217" w:rsidP="004F1217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4F1217" w:rsidRPr="004F1217" w:rsidRDefault="004F1217" w:rsidP="004F121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21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4F1217" w:rsidRPr="004F1217" w:rsidRDefault="004F1217" w:rsidP="004F1217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  <w:r w:rsidRPr="004F1217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4F1217" w:rsidRPr="004F1217" w:rsidRDefault="004F1217" w:rsidP="004F1217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21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F1217" w:rsidRPr="00405702" w:rsidTr="004F1217">
        <w:trPr>
          <w:cantSplit/>
          <w:tblCellSpacing w:w="5" w:type="nil"/>
        </w:trPr>
        <w:tc>
          <w:tcPr>
            <w:tcW w:w="426" w:type="dxa"/>
            <w:vMerge/>
          </w:tcPr>
          <w:p w:rsidR="004F1217" w:rsidRPr="00405702" w:rsidRDefault="004F1217" w:rsidP="004F1217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F1217" w:rsidRPr="004F1217" w:rsidRDefault="004F1217" w:rsidP="004F1217">
            <w:pPr>
              <w:snapToGrid w:val="0"/>
              <w:ind w:right="-75"/>
              <w:rPr>
                <w:sz w:val="18"/>
                <w:szCs w:val="18"/>
              </w:rPr>
            </w:pPr>
            <w:r w:rsidRPr="004F1217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833" w:type="dxa"/>
            <w:shd w:val="clear" w:color="auto" w:fill="auto"/>
          </w:tcPr>
          <w:p w:rsidR="004F1217" w:rsidRPr="004F1217" w:rsidRDefault="004F1217" w:rsidP="004F121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4F1217" w:rsidRPr="004F1217" w:rsidRDefault="004F1217" w:rsidP="004F1217">
            <w:pPr>
              <w:snapToGrid w:val="0"/>
              <w:jc w:val="center"/>
              <w:rPr>
                <w:sz w:val="18"/>
                <w:szCs w:val="18"/>
              </w:rPr>
            </w:pPr>
            <w:r w:rsidRPr="004F1217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4F1217" w:rsidRPr="004F1217" w:rsidRDefault="004F1217" w:rsidP="004F121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F1217" w:rsidRPr="004F1217" w:rsidRDefault="004F1217" w:rsidP="004F1217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4F1217" w:rsidRPr="004F1217" w:rsidRDefault="004F1217" w:rsidP="004F1217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shd w:val="clear" w:color="auto" w:fill="auto"/>
          </w:tcPr>
          <w:p w:rsidR="004F1217" w:rsidRPr="004F1217" w:rsidRDefault="00A4516D" w:rsidP="004F1217">
            <w:pPr>
              <w:snapToGrid w:val="0"/>
              <w:jc w:val="center"/>
              <w:rPr>
                <w:sz w:val="18"/>
                <w:szCs w:val="18"/>
              </w:rPr>
            </w:pPr>
            <w:r w:rsidRPr="008865F1">
              <w:rPr>
                <w:sz w:val="18"/>
                <w:szCs w:val="18"/>
              </w:rPr>
              <w:t>квартира трехкомнатная</w:t>
            </w:r>
          </w:p>
        </w:tc>
        <w:tc>
          <w:tcPr>
            <w:tcW w:w="725" w:type="dxa"/>
            <w:shd w:val="clear" w:color="auto" w:fill="auto"/>
          </w:tcPr>
          <w:p w:rsidR="004F1217" w:rsidRPr="004F1217" w:rsidRDefault="004F1217" w:rsidP="004F1217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  <w:r w:rsidRPr="004F1217">
              <w:rPr>
                <w:sz w:val="18"/>
                <w:szCs w:val="18"/>
              </w:rPr>
              <w:t>64,3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4F1217" w:rsidRPr="004F1217" w:rsidRDefault="004F1217" w:rsidP="004F1217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21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4F1217" w:rsidRPr="004F1217" w:rsidRDefault="004F1217" w:rsidP="004F121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21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4F1217" w:rsidRPr="004F1217" w:rsidRDefault="004F1217" w:rsidP="004F1217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  <w:r w:rsidRPr="004F1217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4F1217" w:rsidRPr="004F1217" w:rsidRDefault="004F1217" w:rsidP="004F1217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21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81854" w:rsidRPr="00405702" w:rsidTr="00E1452D">
        <w:trPr>
          <w:cantSplit/>
          <w:trHeight w:val="564"/>
          <w:tblCellSpacing w:w="5" w:type="nil"/>
        </w:trPr>
        <w:tc>
          <w:tcPr>
            <w:tcW w:w="426" w:type="dxa"/>
            <w:vMerge w:val="restart"/>
          </w:tcPr>
          <w:p w:rsidR="00181854" w:rsidRPr="00405702" w:rsidRDefault="00E94B4A" w:rsidP="004F1217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:rsidR="00181854" w:rsidRPr="00315F16" w:rsidRDefault="00181854" w:rsidP="00181854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шкевич Л.С.</w:t>
            </w:r>
          </w:p>
        </w:tc>
        <w:tc>
          <w:tcPr>
            <w:tcW w:w="1833" w:type="dxa"/>
            <w:shd w:val="clear" w:color="auto" w:fill="auto"/>
          </w:tcPr>
          <w:p w:rsidR="00181854" w:rsidRPr="00181854" w:rsidRDefault="00181854" w:rsidP="00214826">
            <w:pPr>
              <w:rPr>
                <w:sz w:val="18"/>
                <w:szCs w:val="18"/>
              </w:rPr>
            </w:pPr>
            <w:r w:rsidRPr="00181854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569" w:type="dxa"/>
            <w:shd w:val="clear" w:color="auto" w:fill="auto"/>
          </w:tcPr>
          <w:p w:rsidR="00181854" w:rsidRPr="00181854" w:rsidRDefault="00181854" w:rsidP="00181854">
            <w:pPr>
              <w:jc w:val="center"/>
              <w:rPr>
                <w:sz w:val="18"/>
                <w:szCs w:val="18"/>
              </w:rPr>
            </w:pPr>
            <w:r w:rsidRPr="00181854">
              <w:rPr>
                <w:sz w:val="18"/>
                <w:szCs w:val="18"/>
              </w:rPr>
              <w:t>Квартира</w:t>
            </w:r>
          </w:p>
          <w:p w:rsidR="00181854" w:rsidRPr="00181854" w:rsidRDefault="00181854" w:rsidP="00181854">
            <w:pPr>
              <w:jc w:val="center"/>
              <w:rPr>
                <w:sz w:val="18"/>
                <w:szCs w:val="18"/>
              </w:rPr>
            </w:pPr>
          </w:p>
          <w:p w:rsidR="00181854" w:rsidRPr="00181854" w:rsidRDefault="00181854" w:rsidP="001818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181854" w:rsidRPr="00181854" w:rsidRDefault="00181854" w:rsidP="00181854">
            <w:pPr>
              <w:jc w:val="center"/>
              <w:rPr>
                <w:bCs/>
                <w:sz w:val="18"/>
                <w:szCs w:val="18"/>
              </w:rPr>
            </w:pPr>
            <w:r w:rsidRPr="00181854">
              <w:rPr>
                <w:bCs/>
                <w:sz w:val="18"/>
                <w:szCs w:val="18"/>
              </w:rPr>
              <w:t>Общая долевая,</w:t>
            </w:r>
          </w:p>
          <w:p w:rsidR="00181854" w:rsidRPr="00181854" w:rsidRDefault="00181854" w:rsidP="00181854">
            <w:pPr>
              <w:jc w:val="center"/>
              <w:rPr>
                <w:bCs/>
                <w:sz w:val="18"/>
                <w:szCs w:val="18"/>
              </w:rPr>
            </w:pPr>
            <w:r w:rsidRPr="00181854">
              <w:rPr>
                <w:bCs/>
                <w:sz w:val="18"/>
                <w:szCs w:val="18"/>
              </w:rPr>
              <w:t>7/10</w:t>
            </w:r>
          </w:p>
          <w:p w:rsidR="00181854" w:rsidRPr="00181854" w:rsidRDefault="00181854" w:rsidP="001818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81854" w:rsidRPr="00181854" w:rsidRDefault="00181854" w:rsidP="00181854">
            <w:pPr>
              <w:ind w:left="-71" w:right="-82"/>
              <w:jc w:val="center"/>
              <w:rPr>
                <w:sz w:val="18"/>
                <w:szCs w:val="18"/>
              </w:rPr>
            </w:pPr>
            <w:r w:rsidRPr="00181854">
              <w:rPr>
                <w:sz w:val="18"/>
                <w:szCs w:val="18"/>
              </w:rPr>
              <w:t>42,5</w:t>
            </w:r>
          </w:p>
        </w:tc>
        <w:tc>
          <w:tcPr>
            <w:tcW w:w="897" w:type="dxa"/>
            <w:shd w:val="clear" w:color="auto" w:fill="auto"/>
          </w:tcPr>
          <w:p w:rsidR="00181854" w:rsidRPr="00181854" w:rsidRDefault="00181854" w:rsidP="00181854">
            <w:pPr>
              <w:ind w:left="-71" w:right="-82"/>
              <w:jc w:val="center"/>
              <w:rPr>
                <w:sz w:val="18"/>
                <w:szCs w:val="18"/>
              </w:rPr>
            </w:pPr>
            <w:r w:rsidRPr="00181854">
              <w:rPr>
                <w:sz w:val="18"/>
                <w:szCs w:val="18"/>
              </w:rPr>
              <w:t>Россия</w:t>
            </w:r>
          </w:p>
          <w:p w:rsidR="00181854" w:rsidRPr="00181854" w:rsidRDefault="00181854" w:rsidP="00E1452D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shd w:val="clear" w:color="auto" w:fill="auto"/>
          </w:tcPr>
          <w:p w:rsidR="00181854" w:rsidRPr="00181854" w:rsidRDefault="00181854" w:rsidP="00181854">
            <w:pPr>
              <w:jc w:val="center"/>
              <w:rPr>
                <w:sz w:val="18"/>
                <w:szCs w:val="18"/>
              </w:rPr>
            </w:pPr>
            <w:r w:rsidRPr="00181854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181854" w:rsidRPr="00181854" w:rsidRDefault="00181854" w:rsidP="00181854">
            <w:pPr>
              <w:ind w:left="-1"/>
              <w:jc w:val="center"/>
              <w:rPr>
                <w:sz w:val="18"/>
                <w:szCs w:val="18"/>
              </w:rPr>
            </w:pPr>
          </w:p>
          <w:p w:rsidR="00181854" w:rsidRPr="00181854" w:rsidRDefault="00181854" w:rsidP="00E1452D">
            <w:pPr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shd w:val="clear" w:color="auto" w:fill="auto"/>
          </w:tcPr>
          <w:p w:rsidR="00181854" w:rsidRPr="00181854" w:rsidRDefault="00181854" w:rsidP="0018185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1854" w:rsidRPr="00181854" w:rsidRDefault="00181854" w:rsidP="00E1452D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181854" w:rsidRPr="00181854" w:rsidRDefault="00181854" w:rsidP="0018185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85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181854" w:rsidRPr="00181854" w:rsidRDefault="00181854" w:rsidP="00181854">
            <w:pPr>
              <w:ind w:left="-79" w:right="-73"/>
              <w:jc w:val="center"/>
              <w:rPr>
                <w:sz w:val="18"/>
                <w:szCs w:val="18"/>
              </w:rPr>
            </w:pPr>
            <w:r w:rsidRPr="00181854">
              <w:rPr>
                <w:sz w:val="18"/>
                <w:szCs w:val="18"/>
              </w:rPr>
              <w:t>1 266 680,75</w:t>
            </w:r>
          </w:p>
        </w:tc>
        <w:tc>
          <w:tcPr>
            <w:tcW w:w="1398" w:type="dxa"/>
            <w:shd w:val="clear" w:color="auto" w:fill="auto"/>
          </w:tcPr>
          <w:p w:rsidR="00181854" w:rsidRPr="00181854" w:rsidRDefault="00181854" w:rsidP="0018185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85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81854" w:rsidRPr="00405702" w:rsidTr="00181854">
        <w:trPr>
          <w:cantSplit/>
          <w:tblCellSpacing w:w="5" w:type="nil"/>
        </w:trPr>
        <w:tc>
          <w:tcPr>
            <w:tcW w:w="426" w:type="dxa"/>
            <w:vMerge/>
          </w:tcPr>
          <w:p w:rsidR="00181854" w:rsidRPr="00405702" w:rsidRDefault="00181854" w:rsidP="004F1217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181854" w:rsidRPr="00D82906" w:rsidRDefault="00181854" w:rsidP="00181854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833" w:type="dxa"/>
            <w:shd w:val="clear" w:color="auto" w:fill="auto"/>
          </w:tcPr>
          <w:p w:rsidR="00181854" w:rsidRPr="00181854" w:rsidRDefault="00181854" w:rsidP="001818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181854" w:rsidRPr="00181854" w:rsidRDefault="00181854" w:rsidP="00181854">
            <w:pPr>
              <w:jc w:val="center"/>
              <w:rPr>
                <w:sz w:val="18"/>
                <w:szCs w:val="18"/>
              </w:rPr>
            </w:pPr>
            <w:r w:rsidRPr="00181854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181854" w:rsidRPr="00181854" w:rsidRDefault="00181854" w:rsidP="0018185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81854" w:rsidRPr="00181854" w:rsidRDefault="00181854" w:rsidP="00181854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81854" w:rsidRPr="00181854" w:rsidRDefault="00181854" w:rsidP="0018185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181854" w:rsidRPr="00181854" w:rsidRDefault="00181854" w:rsidP="00181854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shd w:val="clear" w:color="auto" w:fill="auto"/>
          </w:tcPr>
          <w:p w:rsidR="00181854" w:rsidRPr="00181854" w:rsidRDefault="00181854" w:rsidP="00181854">
            <w:pPr>
              <w:jc w:val="center"/>
              <w:rPr>
                <w:sz w:val="18"/>
                <w:szCs w:val="18"/>
              </w:rPr>
            </w:pPr>
            <w:r w:rsidRPr="00181854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181854" w:rsidRPr="00181854" w:rsidRDefault="00181854" w:rsidP="00181854">
            <w:pPr>
              <w:ind w:left="-1"/>
              <w:jc w:val="center"/>
              <w:rPr>
                <w:sz w:val="18"/>
                <w:szCs w:val="18"/>
              </w:rPr>
            </w:pPr>
            <w:r w:rsidRPr="00181854">
              <w:rPr>
                <w:sz w:val="18"/>
                <w:szCs w:val="18"/>
              </w:rPr>
              <w:t>42,5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181854" w:rsidRPr="00181854" w:rsidRDefault="00181854" w:rsidP="00181854">
            <w:pPr>
              <w:ind w:left="-1"/>
              <w:jc w:val="center"/>
              <w:rPr>
                <w:sz w:val="18"/>
                <w:szCs w:val="18"/>
              </w:rPr>
            </w:pPr>
            <w:r w:rsidRPr="00181854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181854" w:rsidRPr="00181854" w:rsidRDefault="00181854" w:rsidP="0018185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18185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</w:t>
            </w:r>
            <w:r w:rsidRPr="001818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8185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QASHQAI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181854" w:rsidRPr="00181854" w:rsidRDefault="00181854" w:rsidP="00181854">
            <w:pPr>
              <w:ind w:left="-79" w:right="-73"/>
              <w:jc w:val="center"/>
              <w:rPr>
                <w:sz w:val="18"/>
                <w:szCs w:val="18"/>
              </w:rPr>
            </w:pPr>
            <w:r w:rsidRPr="00181854">
              <w:rPr>
                <w:sz w:val="18"/>
                <w:szCs w:val="18"/>
              </w:rPr>
              <w:t>2 752 982,07</w:t>
            </w:r>
          </w:p>
        </w:tc>
        <w:tc>
          <w:tcPr>
            <w:tcW w:w="1398" w:type="dxa"/>
            <w:shd w:val="clear" w:color="auto" w:fill="auto"/>
          </w:tcPr>
          <w:p w:rsidR="00181854" w:rsidRPr="00181854" w:rsidRDefault="00E1452D" w:rsidP="00E1452D">
            <w:pPr>
              <w:pStyle w:val="ConsPlusCell"/>
              <w:ind w:left="-79" w:right="2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="00181854" w:rsidRPr="0018185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81854" w:rsidRPr="00405702" w:rsidTr="00E1452D">
        <w:trPr>
          <w:cantSplit/>
          <w:trHeight w:val="411"/>
          <w:tblCellSpacing w:w="5" w:type="nil"/>
        </w:trPr>
        <w:tc>
          <w:tcPr>
            <w:tcW w:w="426" w:type="dxa"/>
            <w:vMerge/>
          </w:tcPr>
          <w:p w:rsidR="00181854" w:rsidRPr="00405702" w:rsidRDefault="00181854" w:rsidP="004F1217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181854" w:rsidRDefault="00181854" w:rsidP="00181854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833" w:type="dxa"/>
            <w:shd w:val="clear" w:color="auto" w:fill="auto"/>
          </w:tcPr>
          <w:p w:rsidR="00181854" w:rsidRPr="00181854" w:rsidRDefault="00181854" w:rsidP="001818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181854" w:rsidRPr="00181854" w:rsidRDefault="00181854" w:rsidP="00181854">
            <w:pPr>
              <w:jc w:val="center"/>
              <w:rPr>
                <w:sz w:val="18"/>
                <w:szCs w:val="18"/>
              </w:rPr>
            </w:pPr>
            <w:r w:rsidRPr="00181854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181854" w:rsidRPr="00181854" w:rsidRDefault="00181854" w:rsidP="00181854">
            <w:pPr>
              <w:jc w:val="center"/>
              <w:rPr>
                <w:bCs/>
                <w:sz w:val="18"/>
                <w:szCs w:val="18"/>
              </w:rPr>
            </w:pPr>
            <w:r w:rsidRPr="00181854">
              <w:rPr>
                <w:bCs/>
                <w:sz w:val="18"/>
                <w:szCs w:val="18"/>
              </w:rPr>
              <w:t>Общая долевая,</w:t>
            </w:r>
          </w:p>
          <w:p w:rsidR="00181854" w:rsidRPr="00E1452D" w:rsidRDefault="00E1452D" w:rsidP="00E1452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/10</w:t>
            </w:r>
          </w:p>
        </w:tc>
        <w:tc>
          <w:tcPr>
            <w:tcW w:w="709" w:type="dxa"/>
            <w:shd w:val="clear" w:color="auto" w:fill="auto"/>
          </w:tcPr>
          <w:p w:rsidR="00181854" w:rsidRPr="00181854" w:rsidRDefault="00181854" w:rsidP="0018185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854">
              <w:rPr>
                <w:rFonts w:ascii="Times New Roman" w:hAnsi="Times New Roman" w:cs="Times New Roman"/>
                <w:sz w:val="18"/>
                <w:szCs w:val="18"/>
              </w:rPr>
              <w:t>42,5</w:t>
            </w:r>
          </w:p>
        </w:tc>
        <w:tc>
          <w:tcPr>
            <w:tcW w:w="897" w:type="dxa"/>
            <w:shd w:val="clear" w:color="auto" w:fill="auto"/>
          </w:tcPr>
          <w:p w:rsidR="00181854" w:rsidRPr="00181854" w:rsidRDefault="00181854" w:rsidP="00181854">
            <w:pPr>
              <w:ind w:left="-71" w:right="-82"/>
              <w:jc w:val="center"/>
              <w:rPr>
                <w:sz w:val="18"/>
                <w:szCs w:val="18"/>
              </w:rPr>
            </w:pPr>
            <w:r w:rsidRPr="00181854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181854" w:rsidRPr="00181854" w:rsidRDefault="00181854" w:rsidP="00181854">
            <w:pPr>
              <w:jc w:val="center"/>
              <w:rPr>
                <w:sz w:val="18"/>
                <w:szCs w:val="18"/>
              </w:rPr>
            </w:pPr>
            <w:r w:rsidRPr="00181854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181854" w:rsidRPr="00181854" w:rsidRDefault="00181854" w:rsidP="00181854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shd w:val="clear" w:color="auto" w:fill="auto"/>
          </w:tcPr>
          <w:p w:rsidR="00181854" w:rsidRPr="00181854" w:rsidRDefault="00181854" w:rsidP="0018185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181854" w:rsidRPr="00170C76" w:rsidRDefault="00181854" w:rsidP="0018185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C7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181854" w:rsidRPr="00170C76" w:rsidRDefault="00181854" w:rsidP="00181854">
            <w:pPr>
              <w:ind w:left="-79" w:right="-73"/>
              <w:jc w:val="center"/>
              <w:rPr>
                <w:sz w:val="18"/>
                <w:szCs w:val="18"/>
              </w:rPr>
            </w:pPr>
            <w:r w:rsidRPr="00170C76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181854" w:rsidRPr="00181854" w:rsidRDefault="00181854" w:rsidP="0018185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85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81854" w:rsidRPr="00405702" w:rsidTr="00E1452D">
        <w:trPr>
          <w:cantSplit/>
          <w:trHeight w:val="119"/>
          <w:tblCellSpacing w:w="5" w:type="nil"/>
        </w:trPr>
        <w:tc>
          <w:tcPr>
            <w:tcW w:w="426" w:type="dxa"/>
            <w:vMerge/>
          </w:tcPr>
          <w:p w:rsidR="00181854" w:rsidRPr="00405702" w:rsidRDefault="00181854" w:rsidP="004F1217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181854" w:rsidRDefault="00181854" w:rsidP="00181854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833" w:type="dxa"/>
            <w:shd w:val="clear" w:color="auto" w:fill="auto"/>
          </w:tcPr>
          <w:p w:rsidR="00181854" w:rsidRPr="00181854" w:rsidRDefault="00181854" w:rsidP="001818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181854" w:rsidRPr="00181854" w:rsidRDefault="00181854" w:rsidP="00181854">
            <w:pPr>
              <w:jc w:val="center"/>
              <w:rPr>
                <w:sz w:val="18"/>
                <w:szCs w:val="18"/>
              </w:rPr>
            </w:pPr>
            <w:r w:rsidRPr="00181854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181854" w:rsidRPr="00181854" w:rsidRDefault="00181854" w:rsidP="00181854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81854" w:rsidRPr="00181854" w:rsidRDefault="00181854" w:rsidP="0018185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181854" w:rsidRPr="00181854" w:rsidRDefault="00181854" w:rsidP="00181854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shd w:val="clear" w:color="auto" w:fill="auto"/>
          </w:tcPr>
          <w:p w:rsidR="00181854" w:rsidRPr="00181854" w:rsidRDefault="00181854" w:rsidP="00181854">
            <w:pPr>
              <w:jc w:val="center"/>
              <w:rPr>
                <w:sz w:val="18"/>
                <w:szCs w:val="18"/>
              </w:rPr>
            </w:pPr>
            <w:r w:rsidRPr="00181854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181854" w:rsidRPr="00181854" w:rsidRDefault="00181854" w:rsidP="00181854">
            <w:pPr>
              <w:ind w:left="-1"/>
              <w:jc w:val="center"/>
              <w:rPr>
                <w:sz w:val="18"/>
                <w:szCs w:val="18"/>
              </w:rPr>
            </w:pPr>
            <w:r w:rsidRPr="00181854">
              <w:rPr>
                <w:sz w:val="18"/>
                <w:szCs w:val="18"/>
              </w:rPr>
              <w:t>42,5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181854" w:rsidRPr="00181854" w:rsidRDefault="00181854" w:rsidP="0018185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85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181854" w:rsidRPr="00170C76" w:rsidRDefault="00181854" w:rsidP="0018185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C7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181854" w:rsidRPr="00170C76" w:rsidRDefault="00181854" w:rsidP="00181854">
            <w:pPr>
              <w:ind w:left="-79" w:right="-73"/>
              <w:jc w:val="center"/>
              <w:rPr>
                <w:sz w:val="18"/>
                <w:szCs w:val="18"/>
              </w:rPr>
            </w:pPr>
            <w:r w:rsidRPr="00170C76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181854" w:rsidRPr="00181854" w:rsidRDefault="00181854" w:rsidP="0018185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85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B038E" w:rsidRPr="00405702" w:rsidTr="00AF237A">
        <w:trPr>
          <w:cantSplit/>
          <w:tblCellSpacing w:w="5" w:type="nil"/>
        </w:trPr>
        <w:tc>
          <w:tcPr>
            <w:tcW w:w="16302" w:type="dxa"/>
            <w:gridSpan w:val="16"/>
          </w:tcPr>
          <w:p w:rsidR="004B038E" w:rsidRPr="00405702" w:rsidRDefault="004B038E" w:rsidP="006A5500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4B038E" w:rsidRPr="00522AA1" w:rsidRDefault="004B038E" w:rsidP="006A5500">
            <w:pPr>
              <w:jc w:val="center"/>
              <w:rPr>
                <w:b/>
              </w:rPr>
            </w:pPr>
            <w:r w:rsidRPr="00522AA1">
              <w:rPr>
                <w:b/>
              </w:rPr>
              <w:t>Государственное учреждение - Управление Пенсионного фонда Российской Федерации в г. Югорске</w:t>
            </w:r>
          </w:p>
          <w:p w:rsidR="004B038E" w:rsidRPr="00522AA1" w:rsidRDefault="004B038E" w:rsidP="006A5500">
            <w:pPr>
              <w:jc w:val="center"/>
              <w:rPr>
                <w:b/>
              </w:rPr>
            </w:pPr>
            <w:r w:rsidRPr="00522AA1">
              <w:rPr>
                <w:b/>
              </w:rPr>
              <w:t>Ханты-Мансийского автономного округа-Югры (межрайонное)</w:t>
            </w:r>
          </w:p>
          <w:p w:rsidR="004B038E" w:rsidRPr="00405702" w:rsidRDefault="004B038E" w:rsidP="006A5500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B24048" w:rsidRPr="00405702" w:rsidTr="002A239B">
        <w:trPr>
          <w:cantSplit/>
          <w:trHeight w:val="243"/>
          <w:tblCellSpacing w:w="5" w:type="nil"/>
        </w:trPr>
        <w:tc>
          <w:tcPr>
            <w:tcW w:w="426" w:type="dxa"/>
            <w:vMerge w:val="restart"/>
          </w:tcPr>
          <w:p w:rsidR="00B24048" w:rsidRPr="00B24048" w:rsidRDefault="00B24048" w:rsidP="003D5AD5">
            <w:pPr>
              <w:ind w:right="-75"/>
              <w:jc w:val="center"/>
              <w:rPr>
                <w:sz w:val="18"/>
                <w:szCs w:val="18"/>
              </w:rPr>
            </w:pPr>
            <w:r w:rsidRPr="00B24048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24048" w:rsidRPr="00B24048" w:rsidRDefault="00B24048" w:rsidP="008F482C">
            <w:pPr>
              <w:ind w:right="-75"/>
              <w:rPr>
                <w:sz w:val="18"/>
                <w:szCs w:val="18"/>
              </w:rPr>
            </w:pPr>
            <w:r w:rsidRPr="00B24048">
              <w:rPr>
                <w:sz w:val="18"/>
                <w:szCs w:val="18"/>
              </w:rPr>
              <w:t>Шуваева Г.Ю.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B24048" w:rsidRPr="00B24048" w:rsidRDefault="00B24048" w:rsidP="008F482C">
            <w:pPr>
              <w:rPr>
                <w:sz w:val="18"/>
                <w:szCs w:val="18"/>
              </w:rPr>
            </w:pPr>
            <w:r w:rsidRPr="00B24048">
              <w:rPr>
                <w:sz w:val="18"/>
                <w:szCs w:val="18"/>
              </w:rPr>
              <w:t>Начальник управления ПФР</w:t>
            </w:r>
          </w:p>
        </w:tc>
        <w:tc>
          <w:tcPr>
            <w:tcW w:w="1569" w:type="dxa"/>
            <w:shd w:val="clear" w:color="auto" w:fill="auto"/>
          </w:tcPr>
          <w:p w:rsidR="00B24048" w:rsidRPr="00B24048" w:rsidRDefault="00B24048" w:rsidP="008F482C">
            <w:pPr>
              <w:jc w:val="center"/>
              <w:rPr>
                <w:sz w:val="18"/>
                <w:szCs w:val="18"/>
              </w:rPr>
            </w:pPr>
            <w:r w:rsidRPr="00B24048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B24048" w:rsidRPr="00B24048" w:rsidRDefault="00B24048" w:rsidP="008F48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24048">
              <w:rPr>
                <w:sz w:val="18"/>
                <w:szCs w:val="18"/>
              </w:rPr>
              <w:t>Общая долевая 6/100</w:t>
            </w:r>
          </w:p>
        </w:tc>
        <w:tc>
          <w:tcPr>
            <w:tcW w:w="709" w:type="dxa"/>
            <w:shd w:val="clear" w:color="auto" w:fill="auto"/>
          </w:tcPr>
          <w:p w:rsidR="00B24048" w:rsidRPr="00B24048" w:rsidRDefault="00B24048" w:rsidP="008F482C">
            <w:pPr>
              <w:ind w:left="-71" w:right="-82"/>
              <w:jc w:val="center"/>
              <w:rPr>
                <w:sz w:val="18"/>
                <w:szCs w:val="18"/>
              </w:rPr>
            </w:pPr>
            <w:r w:rsidRPr="00B24048">
              <w:rPr>
                <w:sz w:val="18"/>
                <w:szCs w:val="18"/>
              </w:rPr>
              <w:t>76,6</w:t>
            </w:r>
          </w:p>
        </w:tc>
        <w:tc>
          <w:tcPr>
            <w:tcW w:w="897" w:type="dxa"/>
            <w:shd w:val="clear" w:color="auto" w:fill="auto"/>
          </w:tcPr>
          <w:p w:rsidR="00B24048" w:rsidRPr="00B24048" w:rsidRDefault="00B24048" w:rsidP="008F482C">
            <w:pPr>
              <w:ind w:left="-71" w:right="-82"/>
              <w:jc w:val="center"/>
              <w:rPr>
                <w:sz w:val="18"/>
                <w:szCs w:val="18"/>
              </w:rPr>
            </w:pPr>
            <w:r w:rsidRPr="00B24048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 w:val="restart"/>
            <w:shd w:val="clear" w:color="auto" w:fill="auto"/>
          </w:tcPr>
          <w:p w:rsidR="00B24048" w:rsidRPr="00B24048" w:rsidRDefault="00B24048" w:rsidP="008F482C">
            <w:pPr>
              <w:jc w:val="center"/>
              <w:rPr>
                <w:sz w:val="18"/>
                <w:szCs w:val="18"/>
              </w:rPr>
            </w:pPr>
            <w:r w:rsidRPr="00B24048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B24048" w:rsidRPr="00B24048" w:rsidRDefault="00B24048" w:rsidP="008F482C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 w:val="restart"/>
            <w:shd w:val="clear" w:color="auto" w:fill="auto"/>
          </w:tcPr>
          <w:p w:rsidR="00B24048" w:rsidRPr="00B24048" w:rsidRDefault="00B24048" w:rsidP="008F482C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B24048" w:rsidRPr="00B24048" w:rsidRDefault="00B24048" w:rsidP="008F48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04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B24048" w:rsidRPr="00B24048" w:rsidRDefault="00B24048" w:rsidP="00666461">
            <w:pPr>
              <w:ind w:left="-79" w:right="-73"/>
              <w:jc w:val="center"/>
              <w:rPr>
                <w:sz w:val="18"/>
                <w:szCs w:val="18"/>
              </w:rPr>
            </w:pPr>
            <w:r w:rsidRPr="00B24048">
              <w:rPr>
                <w:sz w:val="18"/>
                <w:szCs w:val="18"/>
              </w:rPr>
              <w:t>1 703 178,41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B24048" w:rsidRPr="00B24048" w:rsidRDefault="00B24048" w:rsidP="008F482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04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4048" w:rsidRPr="00405702" w:rsidTr="002A239B">
        <w:trPr>
          <w:cantSplit/>
          <w:tblCellSpacing w:w="5" w:type="nil"/>
        </w:trPr>
        <w:tc>
          <w:tcPr>
            <w:tcW w:w="426" w:type="dxa"/>
            <w:vMerge/>
          </w:tcPr>
          <w:p w:rsidR="00B24048" w:rsidRPr="00B24048" w:rsidRDefault="00B24048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24048" w:rsidRPr="00B24048" w:rsidRDefault="00B24048" w:rsidP="008F482C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B24048" w:rsidRPr="00B24048" w:rsidRDefault="00B24048" w:rsidP="008F482C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B24048" w:rsidRPr="00B24048" w:rsidRDefault="00B24048" w:rsidP="008F482C">
            <w:pPr>
              <w:jc w:val="center"/>
              <w:rPr>
                <w:sz w:val="18"/>
                <w:szCs w:val="18"/>
              </w:rPr>
            </w:pPr>
            <w:r w:rsidRPr="00B24048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B24048" w:rsidRPr="00B24048" w:rsidRDefault="00B24048" w:rsidP="008F48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24048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709" w:type="dxa"/>
            <w:shd w:val="clear" w:color="auto" w:fill="auto"/>
          </w:tcPr>
          <w:p w:rsidR="00B24048" w:rsidRPr="00B24048" w:rsidRDefault="00B24048" w:rsidP="008F482C">
            <w:pPr>
              <w:ind w:left="-71" w:right="-82"/>
              <w:jc w:val="center"/>
              <w:rPr>
                <w:sz w:val="18"/>
                <w:szCs w:val="18"/>
              </w:rPr>
            </w:pPr>
            <w:r w:rsidRPr="00B24048">
              <w:rPr>
                <w:sz w:val="18"/>
                <w:szCs w:val="18"/>
              </w:rPr>
              <w:t>111,8</w:t>
            </w:r>
          </w:p>
        </w:tc>
        <w:tc>
          <w:tcPr>
            <w:tcW w:w="897" w:type="dxa"/>
            <w:shd w:val="clear" w:color="auto" w:fill="auto"/>
          </w:tcPr>
          <w:p w:rsidR="00B24048" w:rsidRPr="00B24048" w:rsidRDefault="00B24048" w:rsidP="008F482C">
            <w:pPr>
              <w:ind w:left="-71" w:right="-82"/>
              <w:jc w:val="center"/>
              <w:rPr>
                <w:sz w:val="18"/>
                <w:szCs w:val="18"/>
              </w:rPr>
            </w:pPr>
            <w:r w:rsidRPr="00B24048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/>
            <w:shd w:val="clear" w:color="auto" w:fill="auto"/>
          </w:tcPr>
          <w:p w:rsidR="00B24048" w:rsidRPr="00405702" w:rsidRDefault="00B24048" w:rsidP="008F482C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B24048" w:rsidRPr="00405702" w:rsidRDefault="00B24048" w:rsidP="008F482C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B24048" w:rsidRPr="00405702" w:rsidRDefault="00B24048" w:rsidP="008F482C">
            <w:pPr>
              <w:pStyle w:val="ConsPlusNormal"/>
              <w:ind w:left="-75"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24048" w:rsidRPr="00405702" w:rsidRDefault="00B24048" w:rsidP="008F482C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B24048" w:rsidRPr="00405702" w:rsidRDefault="00B24048" w:rsidP="008F482C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B24048" w:rsidRPr="00405702" w:rsidRDefault="00B24048" w:rsidP="008F482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B24048" w:rsidRPr="00405702" w:rsidTr="002A239B">
        <w:trPr>
          <w:cantSplit/>
          <w:tblCellSpacing w:w="5" w:type="nil"/>
        </w:trPr>
        <w:tc>
          <w:tcPr>
            <w:tcW w:w="426" w:type="dxa"/>
            <w:vMerge/>
          </w:tcPr>
          <w:p w:rsidR="00B24048" w:rsidRPr="00405702" w:rsidRDefault="00B24048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B24048" w:rsidRPr="00405702" w:rsidRDefault="00B24048" w:rsidP="008F482C">
            <w:pPr>
              <w:ind w:right="-75"/>
              <w:rPr>
                <w:color w:val="FF0000"/>
                <w:sz w:val="18"/>
                <w:szCs w:val="18"/>
              </w:rPr>
            </w:pPr>
            <w:r w:rsidRPr="00B24048">
              <w:rPr>
                <w:sz w:val="18"/>
                <w:szCs w:val="18"/>
              </w:rPr>
              <w:t>Супруг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B24048" w:rsidRPr="00405702" w:rsidRDefault="00B24048" w:rsidP="008F482C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B24048" w:rsidRPr="00825C94" w:rsidRDefault="00B24048" w:rsidP="00666461">
            <w:pPr>
              <w:jc w:val="center"/>
              <w:rPr>
                <w:sz w:val="18"/>
                <w:szCs w:val="18"/>
              </w:rPr>
            </w:pPr>
            <w:r w:rsidRPr="00825C94">
              <w:rPr>
                <w:sz w:val="18"/>
                <w:szCs w:val="18"/>
              </w:rPr>
              <w:t>Земельный участок для размещения гаража</w:t>
            </w:r>
          </w:p>
        </w:tc>
        <w:tc>
          <w:tcPr>
            <w:tcW w:w="1559" w:type="dxa"/>
            <w:shd w:val="clear" w:color="auto" w:fill="auto"/>
          </w:tcPr>
          <w:p w:rsidR="00B24048" w:rsidRPr="00AD60FA" w:rsidRDefault="00B24048" w:rsidP="00666461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  <w:r w:rsidRPr="00AD60F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B24048" w:rsidRPr="00825C94" w:rsidRDefault="00B24048" w:rsidP="0066646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5C94">
              <w:rPr>
                <w:rFonts w:ascii="Times New Roman" w:hAnsi="Times New Roman" w:cs="Times New Roman"/>
                <w:sz w:val="18"/>
                <w:szCs w:val="18"/>
              </w:rPr>
              <w:t>37,0</w:t>
            </w:r>
          </w:p>
        </w:tc>
        <w:tc>
          <w:tcPr>
            <w:tcW w:w="897" w:type="dxa"/>
            <w:shd w:val="clear" w:color="auto" w:fill="auto"/>
          </w:tcPr>
          <w:p w:rsidR="00B24048" w:rsidRPr="00825C94" w:rsidRDefault="00B24048" w:rsidP="00666461">
            <w:pPr>
              <w:ind w:left="-71" w:right="-82"/>
              <w:jc w:val="center"/>
              <w:rPr>
                <w:sz w:val="18"/>
                <w:szCs w:val="18"/>
              </w:rPr>
            </w:pPr>
            <w:r w:rsidRPr="00825C94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 w:val="restart"/>
            <w:shd w:val="clear" w:color="auto" w:fill="auto"/>
          </w:tcPr>
          <w:p w:rsidR="00B24048" w:rsidRPr="00405702" w:rsidRDefault="00B24048" w:rsidP="008F482C">
            <w:pPr>
              <w:jc w:val="center"/>
              <w:rPr>
                <w:color w:val="FF0000"/>
                <w:sz w:val="18"/>
                <w:szCs w:val="18"/>
              </w:rPr>
            </w:pPr>
            <w:r w:rsidRPr="00B24048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B24048" w:rsidRPr="00405702" w:rsidRDefault="00B24048" w:rsidP="008F482C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 w:val="restart"/>
            <w:shd w:val="clear" w:color="auto" w:fill="auto"/>
          </w:tcPr>
          <w:p w:rsidR="00B24048" w:rsidRPr="00405702" w:rsidRDefault="00B24048" w:rsidP="008F482C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B24048" w:rsidRPr="00B24048" w:rsidRDefault="00B24048" w:rsidP="008F48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24048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 w:rsidRPr="00B24048">
              <w:rPr>
                <w:rFonts w:ascii="Times New Roman" w:hAnsi="Times New Roman"/>
                <w:sz w:val="18"/>
                <w:szCs w:val="18"/>
                <w:lang w:val="en-US"/>
              </w:rPr>
              <w:t>KIA SLS (</w:t>
            </w:r>
            <w:proofErr w:type="spellStart"/>
            <w:r w:rsidRPr="00B24048">
              <w:rPr>
                <w:rFonts w:ascii="Times New Roman" w:hAnsi="Times New Roman"/>
                <w:sz w:val="18"/>
                <w:szCs w:val="18"/>
                <w:lang w:val="en-US"/>
              </w:rPr>
              <w:t>Sportage</w:t>
            </w:r>
            <w:proofErr w:type="spellEnd"/>
            <w:r w:rsidRPr="00B24048">
              <w:rPr>
                <w:rFonts w:ascii="Times New Roman" w:hAnsi="Times New Roman"/>
                <w:sz w:val="18"/>
                <w:szCs w:val="18"/>
                <w:lang w:val="en-US"/>
              </w:rPr>
              <w:t>, SL, SLS)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B24048" w:rsidRPr="00B24048" w:rsidRDefault="00B24048" w:rsidP="00666461">
            <w:pPr>
              <w:ind w:left="-79" w:right="-73"/>
              <w:jc w:val="center"/>
              <w:rPr>
                <w:sz w:val="18"/>
                <w:szCs w:val="18"/>
              </w:rPr>
            </w:pPr>
            <w:r w:rsidRPr="00B24048">
              <w:rPr>
                <w:sz w:val="18"/>
                <w:szCs w:val="18"/>
              </w:rPr>
              <w:t>2 182 269,01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B24048" w:rsidRPr="00B24048" w:rsidRDefault="00B24048" w:rsidP="008F482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04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4048" w:rsidRPr="00405702" w:rsidTr="002A239B">
        <w:trPr>
          <w:cantSplit/>
          <w:trHeight w:val="185"/>
          <w:tblCellSpacing w:w="5" w:type="nil"/>
        </w:trPr>
        <w:tc>
          <w:tcPr>
            <w:tcW w:w="426" w:type="dxa"/>
            <w:vMerge/>
          </w:tcPr>
          <w:p w:rsidR="00B24048" w:rsidRPr="00405702" w:rsidRDefault="00B24048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24048" w:rsidRPr="00405702" w:rsidRDefault="00B24048" w:rsidP="008F482C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B24048" w:rsidRPr="00405702" w:rsidRDefault="00B24048" w:rsidP="008F482C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B24048" w:rsidRPr="00825C94" w:rsidRDefault="00B24048" w:rsidP="00666461">
            <w:pPr>
              <w:jc w:val="center"/>
              <w:rPr>
                <w:sz w:val="18"/>
                <w:szCs w:val="18"/>
              </w:rPr>
            </w:pPr>
            <w:r w:rsidRPr="00825C94">
              <w:rPr>
                <w:sz w:val="18"/>
                <w:szCs w:val="18"/>
              </w:rPr>
              <w:t>Земельный участок, находящийся в составе дачных, садоводческих и огороднических объединений</w:t>
            </w:r>
          </w:p>
        </w:tc>
        <w:tc>
          <w:tcPr>
            <w:tcW w:w="1559" w:type="dxa"/>
            <w:shd w:val="clear" w:color="auto" w:fill="auto"/>
          </w:tcPr>
          <w:p w:rsidR="00B24048" w:rsidRPr="00AD60FA" w:rsidRDefault="00B24048" w:rsidP="00666461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  <w:r w:rsidRPr="00AD60F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B24048" w:rsidRPr="00825C94" w:rsidRDefault="00B24048" w:rsidP="0066646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5C94">
              <w:rPr>
                <w:rFonts w:ascii="Times New Roman" w:hAnsi="Times New Roman" w:cs="Times New Roman"/>
                <w:sz w:val="18"/>
                <w:szCs w:val="18"/>
              </w:rPr>
              <w:t>541,0</w:t>
            </w:r>
          </w:p>
        </w:tc>
        <w:tc>
          <w:tcPr>
            <w:tcW w:w="897" w:type="dxa"/>
            <w:shd w:val="clear" w:color="auto" w:fill="auto"/>
          </w:tcPr>
          <w:p w:rsidR="00B24048" w:rsidRPr="00825C94" w:rsidRDefault="00B24048" w:rsidP="00666461">
            <w:pPr>
              <w:ind w:left="-71" w:right="-82"/>
              <w:jc w:val="center"/>
              <w:rPr>
                <w:sz w:val="18"/>
                <w:szCs w:val="18"/>
              </w:rPr>
            </w:pPr>
            <w:r w:rsidRPr="00825C94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/>
            <w:shd w:val="clear" w:color="auto" w:fill="auto"/>
          </w:tcPr>
          <w:p w:rsidR="00B24048" w:rsidRPr="00405702" w:rsidRDefault="00B24048" w:rsidP="008F482C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B24048" w:rsidRPr="00405702" w:rsidRDefault="00B24048" w:rsidP="008F482C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B24048" w:rsidRPr="00405702" w:rsidRDefault="00B24048" w:rsidP="008F482C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24048" w:rsidRPr="00405702" w:rsidRDefault="00B24048" w:rsidP="008F482C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B24048" w:rsidRPr="00405702" w:rsidRDefault="00B24048" w:rsidP="008F482C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B24048" w:rsidRPr="00405702" w:rsidRDefault="00B24048" w:rsidP="008F482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B24048" w:rsidRPr="00405702" w:rsidTr="002A239B">
        <w:trPr>
          <w:cantSplit/>
          <w:tblCellSpacing w:w="5" w:type="nil"/>
        </w:trPr>
        <w:tc>
          <w:tcPr>
            <w:tcW w:w="426" w:type="dxa"/>
            <w:vMerge/>
          </w:tcPr>
          <w:p w:rsidR="00B24048" w:rsidRPr="00405702" w:rsidRDefault="00B24048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24048" w:rsidRPr="00405702" w:rsidRDefault="00B24048" w:rsidP="008F482C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B24048" w:rsidRPr="00405702" w:rsidRDefault="00B24048" w:rsidP="008F482C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B24048" w:rsidRPr="00825C94" w:rsidRDefault="00B24048" w:rsidP="006664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825C94">
              <w:rPr>
                <w:sz w:val="18"/>
                <w:szCs w:val="18"/>
              </w:rPr>
              <w:t>вартира</w:t>
            </w:r>
          </w:p>
        </w:tc>
        <w:tc>
          <w:tcPr>
            <w:tcW w:w="1559" w:type="dxa"/>
            <w:shd w:val="clear" w:color="auto" w:fill="auto"/>
          </w:tcPr>
          <w:p w:rsidR="00B24048" w:rsidRPr="00AD60FA" w:rsidRDefault="00B24048" w:rsidP="0066646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D60FA">
              <w:rPr>
                <w:color w:val="000000" w:themeColor="text1"/>
                <w:sz w:val="18"/>
                <w:szCs w:val="18"/>
              </w:rPr>
              <w:t>Общая долевая</w:t>
            </w:r>
          </w:p>
          <w:p w:rsidR="00B24048" w:rsidRPr="00AD60FA" w:rsidRDefault="00B24048" w:rsidP="0066646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D60FA">
              <w:rPr>
                <w:color w:val="000000" w:themeColor="text1"/>
                <w:sz w:val="18"/>
                <w:szCs w:val="18"/>
              </w:rPr>
              <w:t>54/100</w:t>
            </w:r>
          </w:p>
          <w:p w:rsidR="00B24048" w:rsidRPr="00AD60FA" w:rsidRDefault="00B24048" w:rsidP="00666461">
            <w:pPr>
              <w:ind w:right="-82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B24048" w:rsidRPr="00825C94" w:rsidRDefault="00B24048" w:rsidP="0066646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5C94">
              <w:rPr>
                <w:rFonts w:ascii="Times New Roman" w:hAnsi="Times New Roman" w:cs="Times New Roman"/>
                <w:sz w:val="18"/>
                <w:szCs w:val="18"/>
              </w:rPr>
              <w:t>76,6</w:t>
            </w:r>
          </w:p>
        </w:tc>
        <w:tc>
          <w:tcPr>
            <w:tcW w:w="897" w:type="dxa"/>
            <w:shd w:val="clear" w:color="auto" w:fill="auto"/>
          </w:tcPr>
          <w:p w:rsidR="00B24048" w:rsidRPr="00825C94" w:rsidRDefault="00B24048" w:rsidP="00666461">
            <w:pPr>
              <w:ind w:left="-71" w:right="-82"/>
              <w:jc w:val="center"/>
              <w:rPr>
                <w:sz w:val="18"/>
                <w:szCs w:val="18"/>
              </w:rPr>
            </w:pPr>
            <w:r w:rsidRPr="00825C94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/>
            <w:shd w:val="clear" w:color="auto" w:fill="auto"/>
          </w:tcPr>
          <w:p w:rsidR="00B24048" w:rsidRPr="00405702" w:rsidRDefault="00B24048" w:rsidP="008F482C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B24048" w:rsidRPr="00405702" w:rsidRDefault="00B24048" w:rsidP="008F482C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B24048" w:rsidRPr="00405702" w:rsidRDefault="00B24048" w:rsidP="008F482C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24048" w:rsidRPr="00405702" w:rsidRDefault="00B24048" w:rsidP="008F482C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B24048" w:rsidRPr="00405702" w:rsidRDefault="00B24048" w:rsidP="008F482C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B24048" w:rsidRPr="00405702" w:rsidRDefault="00B24048" w:rsidP="008F482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B24048" w:rsidRPr="00405702" w:rsidTr="002A239B">
        <w:trPr>
          <w:cantSplit/>
          <w:tblCellSpacing w:w="5" w:type="nil"/>
        </w:trPr>
        <w:tc>
          <w:tcPr>
            <w:tcW w:w="426" w:type="dxa"/>
            <w:vMerge/>
          </w:tcPr>
          <w:p w:rsidR="00B24048" w:rsidRPr="00405702" w:rsidRDefault="00B24048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24048" w:rsidRPr="00405702" w:rsidRDefault="00B24048" w:rsidP="008F482C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B24048" w:rsidRPr="00405702" w:rsidRDefault="00B24048" w:rsidP="008F482C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B24048" w:rsidRDefault="00B24048" w:rsidP="006664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B24048" w:rsidRPr="00825C94" w:rsidRDefault="00B24048" w:rsidP="006664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24048" w:rsidRPr="00AD60FA" w:rsidRDefault="00B24048" w:rsidP="0066646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D60FA">
              <w:rPr>
                <w:color w:val="000000" w:themeColor="text1"/>
                <w:sz w:val="18"/>
                <w:szCs w:val="18"/>
              </w:rPr>
              <w:t>Общая совместная</w:t>
            </w:r>
          </w:p>
        </w:tc>
        <w:tc>
          <w:tcPr>
            <w:tcW w:w="709" w:type="dxa"/>
            <w:shd w:val="clear" w:color="auto" w:fill="auto"/>
          </w:tcPr>
          <w:p w:rsidR="00B24048" w:rsidRDefault="00B24048" w:rsidP="0066646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,8</w:t>
            </w:r>
          </w:p>
          <w:p w:rsidR="00B24048" w:rsidRPr="00825C94" w:rsidRDefault="00B24048" w:rsidP="0066646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B24048" w:rsidRDefault="00B24048" w:rsidP="0066646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24048" w:rsidRPr="00825C94" w:rsidRDefault="00B24048" w:rsidP="0066646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shd w:val="clear" w:color="auto" w:fill="auto"/>
          </w:tcPr>
          <w:p w:rsidR="00B24048" w:rsidRPr="00405702" w:rsidRDefault="00B24048" w:rsidP="008F482C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B24048" w:rsidRPr="00405702" w:rsidRDefault="00B24048" w:rsidP="008F482C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B24048" w:rsidRPr="00405702" w:rsidRDefault="00B24048" w:rsidP="008F482C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24048" w:rsidRPr="00405702" w:rsidRDefault="00B24048" w:rsidP="008F482C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B24048" w:rsidRPr="00405702" w:rsidRDefault="00B24048" w:rsidP="008F482C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B24048" w:rsidRPr="00405702" w:rsidRDefault="00B24048" w:rsidP="008F482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B24048" w:rsidRPr="00405702" w:rsidTr="002A239B">
        <w:trPr>
          <w:cantSplit/>
          <w:tblCellSpacing w:w="5" w:type="nil"/>
        </w:trPr>
        <w:tc>
          <w:tcPr>
            <w:tcW w:w="426" w:type="dxa"/>
            <w:vMerge/>
          </w:tcPr>
          <w:p w:rsidR="00B24048" w:rsidRPr="00405702" w:rsidRDefault="00B24048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24048" w:rsidRPr="00405702" w:rsidRDefault="00B24048" w:rsidP="008F482C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B24048" w:rsidRPr="00405702" w:rsidRDefault="00B24048" w:rsidP="008F482C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B24048" w:rsidRPr="00825C94" w:rsidRDefault="00B24048" w:rsidP="00666461">
            <w:pPr>
              <w:jc w:val="center"/>
              <w:rPr>
                <w:sz w:val="18"/>
                <w:szCs w:val="18"/>
              </w:rPr>
            </w:pPr>
            <w:r w:rsidRPr="00825C94"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  <w:shd w:val="clear" w:color="auto" w:fill="auto"/>
          </w:tcPr>
          <w:p w:rsidR="00B24048" w:rsidRPr="00AD60FA" w:rsidRDefault="00B24048" w:rsidP="00666461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  <w:r w:rsidRPr="00AD60F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B24048" w:rsidRPr="00825C94" w:rsidRDefault="00B24048" w:rsidP="0066646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5C94"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897" w:type="dxa"/>
            <w:shd w:val="clear" w:color="auto" w:fill="auto"/>
          </w:tcPr>
          <w:p w:rsidR="00B24048" w:rsidRPr="00825C94" w:rsidRDefault="00B24048" w:rsidP="00666461">
            <w:pPr>
              <w:ind w:left="-71" w:right="-82"/>
              <w:jc w:val="center"/>
              <w:rPr>
                <w:sz w:val="18"/>
                <w:szCs w:val="18"/>
              </w:rPr>
            </w:pPr>
            <w:r w:rsidRPr="00825C94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/>
            <w:shd w:val="clear" w:color="auto" w:fill="auto"/>
          </w:tcPr>
          <w:p w:rsidR="00B24048" w:rsidRPr="00405702" w:rsidRDefault="00B24048" w:rsidP="008F482C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B24048" w:rsidRPr="00405702" w:rsidRDefault="00B24048" w:rsidP="008F482C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B24048" w:rsidRPr="00405702" w:rsidRDefault="00B24048" w:rsidP="008F482C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24048" w:rsidRPr="00405702" w:rsidRDefault="00B24048" w:rsidP="008F482C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B24048" w:rsidRPr="00405702" w:rsidRDefault="00B24048" w:rsidP="008F482C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B24048" w:rsidRPr="00405702" w:rsidRDefault="00B24048" w:rsidP="008F482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B24048" w:rsidRPr="00405702" w:rsidTr="002A239B">
        <w:trPr>
          <w:cantSplit/>
          <w:tblCellSpacing w:w="5" w:type="nil"/>
        </w:trPr>
        <w:tc>
          <w:tcPr>
            <w:tcW w:w="426" w:type="dxa"/>
            <w:vMerge/>
          </w:tcPr>
          <w:p w:rsidR="00B24048" w:rsidRPr="00405702" w:rsidRDefault="00B24048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24048" w:rsidRPr="00405702" w:rsidRDefault="00B24048" w:rsidP="008F482C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B24048" w:rsidRPr="00405702" w:rsidRDefault="00B24048" w:rsidP="008F482C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B24048" w:rsidRPr="00825C94" w:rsidRDefault="00B24048" w:rsidP="006664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ня</w:t>
            </w:r>
          </w:p>
        </w:tc>
        <w:tc>
          <w:tcPr>
            <w:tcW w:w="1559" w:type="dxa"/>
            <w:shd w:val="clear" w:color="auto" w:fill="auto"/>
          </w:tcPr>
          <w:p w:rsidR="00B24048" w:rsidRPr="00AD60FA" w:rsidRDefault="00B24048" w:rsidP="00666461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B24048" w:rsidRPr="00825C94" w:rsidRDefault="00B24048" w:rsidP="0066646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0</w:t>
            </w:r>
          </w:p>
        </w:tc>
        <w:tc>
          <w:tcPr>
            <w:tcW w:w="897" w:type="dxa"/>
            <w:shd w:val="clear" w:color="auto" w:fill="auto"/>
          </w:tcPr>
          <w:p w:rsidR="00B24048" w:rsidRPr="00825C94" w:rsidRDefault="00B24048" w:rsidP="0066646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/>
            <w:shd w:val="clear" w:color="auto" w:fill="auto"/>
          </w:tcPr>
          <w:p w:rsidR="00B24048" w:rsidRPr="00405702" w:rsidRDefault="00B24048" w:rsidP="008F482C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B24048" w:rsidRPr="00405702" w:rsidRDefault="00B24048" w:rsidP="008F482C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B24048" w:rsidRPr="00405702" w:rsidRDefault="00B24048" w:rsidP="008F482C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24048" w:rsidRPr="00405702" w:rsidRDefault="00B24048" w:rsidP="008F482C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B24048" w:rsidRPr="00405702" w:rsidRDefault="00B24048" w:rsidP="008F482C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B24048" w:rsidRPr="00405702" w:rsidRDefault="00B24048" w:rsidP="008F482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4B038E" w:rsidRPr="00405702" w:rsidTr="002A239B">
        <w:trPr>
          <w:cantSplit/>
          <w:tblCellSpacing w:w="5" w:type="nil"/>
        </w:trPr>
        <w:tc>
          <w:tcPr>
            <w:tcW w:w="426" w:type="dxa"/>
            <w:vMerge/>
          </w:tcPr>
          <w:p w:rsidR="004B038E" w:rsidRPr="00405702" w:rsidRDefault="004B038E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B038E" w:rsidRPr="00B24048" w:rsidRDefault="004B038E" w:rsidP="008F482C">
            <w:pPr>
              <w:ind w:right="-75"/>
              <w:rPr>
                <w:sz w:val="18"/>
                <w:szCs w:val="18"/>
              </w:rPr>
            </w:pPr>
            <w:r w:rsidRPr="00B2404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shd w:val="clear" w:color="auto" w:fill="auto"/>
          </w:tcPr>
          <w:p w:rsidR="004B038E" w:rsidRPr="00B24048" w:rsidRDefault="004B038E" w:rsidP="008F482C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4B038E" w:rsidRPr="00B24048" w:rsidRDefault="004B038E" w:rsidP="008F482C">
            <w:pPr>
              <w:jc w:val="center"/>
              <w:rPr>
                <w:sz w:val="18"/>
                <w:szCs w:val="18"/>
              </w:rPr>
            </w:pPr>
            <w:r w:rsidRPr="00B24048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4B038E" w:rsidRPr="00B24048" w:rsidRDefault="004B038E" w:rsidP="008F48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24048">
              <w:rPr>
                <w:sz w:val="18"/>
                <w:szCs w:val="18"/>
              </w:rPr>
              <w:t>Общая долевая 20/100</w:t>
            </w:r>
          </w:p>
        </w:tc>
        <w:tc>
          <w:tcPr>
            <w:tcW w:w="709" w:type="dxa"/>
            <w:shd w:val="clear" w:color="auto" w:fill="auto"/>
          </w:tcPr>
          <w:p w:rsidR="004B038E" w:rsidRPr="00B24048" w:rsidRDefault="004B038E" w:rsidP="008F48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048">
              <w:rPr>
                <w:rFonts w:ascii="Times New Roman" w:hAnsi="Times New Roman" w:cs="Times New Roman"/>
                <w:sz w:val="18"/>
                <w:szCs w:val="18"/>
              </w:rPr>
              <w:t>76,6</w:t>
            </w:r>
          </w:p>
        </w:tc>
        <w:tc>
          <w:tcPr>
            <w:tcW w:w="897" w:type="dxa"/>
            <w:shd w:val="clear" w:color="auto" w:fill="auto"/>
          </w:tcPr>
          <w:p w:rsidR="004B038E" w:rsidRPr="00B24048" w:rsidRDefault="004B038E" w:rsidP="008F482C">
            <w:pPr>
              <w:ind w:left="-71" w:right="-82"/>
              <w:jc w:val="center"/>
              <w:rPr>
                <w:sz w:val="18"/>
                <w:szCs w:val="18"/>
              </w:rPr>
            </w:pPr>
            <w:r w:rsidRPr="00B24048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4B038E" w:rsidRPr="00B24048" w:rsidRDefault="004B038E" w:rsidP="008F482C">
            <w:pPr>
              <w:jc w:val="center"/>
              <w:rPr>
                <w:sz w:val="18"/>
                <w:szCs w:val="18"/>
              </w:rPr>
            </w:pPr>
            <w:r w:rsidRPr="00B24048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4B038E" w:rsidRPr="00B24048" w:rsidRDefault="004B038E" w:rsidP="008F482C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shd w:val="clear" w:color="auto" w:fill="auto"/>
          </w:tcPr>
          <w:p w:rsidR="004B038E" w:rsidRPr="00B24048" w:rsidRDefault="004B038E" w:rsidP="008F48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4B038E" w:rsidRPr="00B24048" w:rsidRDefault="004B038E" w:rsidP="008F48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04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4B038E" w:rsidRPr="00B24048" w:rsidRDefault="004B038E" w:rsidP="008F482C">
            <w:pPr>
              <w:ind w:left="-79" w:right="-73"/>
              <w:jc w:val="center"/>
              <w:rPr>
                <w:sz w:val="18"/>
                <w:szCs w:val="18"/>
              </w:rPr>
            </w:pPr>
            <w:r w:rsidRPr="00B24048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4B038E" w:rsidRPr="00B24048" w:rsidRDefault="004B038E" w:rsidP="008F482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04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B038E" w:rsidRPr="00405702" w:rsidTr="002A239B">
        <w:trPr>
          <w:cantSplit/>
          <w:tblCellSpacing w:w="5" w:type="nil"/>
        </w:trPr>
        <w:tc>
          <w:tcPr>
            <w:tcW w:w="426" w:type="dxa"/>
            <w:vMerge/>
          </w:tcPr>
          <w:p w:rsidR="004B038E" w:rsidRPr="00405702" w:rsidRDefault="004B038E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B038E" w:rsidRPr="00B24048" w:rsidRDefault="004B038E" w:rsidP="008F482C">
            <w:pPr>
              <w:ind w:right="-75"/>
              <w:rPr>
                <w:sz w:val="18"/>
                <w:szCs w:val="18"/>
              </w:rPr>
            </w:pPr>
            <w:r w:rsidRPr="00B2404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shd w:val="clear" w:color="auto" w:fill="auto"/>
          </w:tcPr>
          <w:p w:rsidR="004B038E" w:rsidRPr="00B24048" w:rsidRDefault="004B038E" w:rsidP="008F482C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4B038E" w:rsidRPr="00B24048" w:rsidRDefault="004B038E" w:rsidP="008F482C">
            <w:pPr>
              <w:jc w:val="center"/>
              <w:rPr>
                <w:sz w:val="18"/>
                <w:szCs w:val="18"/>
              </w:rPr>
            </w:pPr>
            <w:r w:rsidRPr="00B24048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4B038E" w:rsidRPr="00B24048" w:rsidRDefault="004B038E" w:rsidP="008F48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24048">
              <w:rPr>
                <w:sz w:val="18"/>
                <w:szCs w:val="18"/>
              </w:rPr>
              <w:t>Общая долевая 20/100</w:t>
            </w:r>
          </w:p>
        </w:tc>
        <w:tc>
          <w:tcPr>
            <w:tcW w:w="709" w:type="dxa"/>
            <w:shd w:val="clear" w:color="auto" w:fill="auto"/>
          </w:tcPr>
          <w:p w:rsidR="004B038E" w:rsidRPr="00B24048" w:rsidRDefault="004B038E" w:rsidP="008F48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048">
              <w:rPr>
                <w:rFonts w:ascii="Times New Roman" w:hAnsi="Times New Roman" w:cs="Times New Roman"/>
                <w:sz w:val="18"/>
                <w:szCs w:val="18"/>
              </w:rPr>
              <w:t>76,6</w:t>
            </w:r>
          </w:p>
        </w:tc>
        <w:tc>
          <w:tcPr>
            <w:tcW w:w="897" w:type="dxa"/>
            <w:shd w:val="clear" w:color="auto" w:fill="auto"/>
          </w:tcPr>
          <w:p w:rsidR="004B038E" w:rsidRPr="00B24048" w:rsidRDefault="004B038E" w:rsidP="008F482C">
            <w:pPr>
              <w:ind w:left="-71" w:right="-82"/>
              <w:jc w:val="center"/>
              <w:rPr>
                <w:sz w:val="18"/>
                <w:szCs w:val="18"/>
              </w:rPr>
            </w:pPr>
            <w:r w:rsidRPr="00B24048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4B038E" w:rsidRPr="00B24048" w:rsidRDefault="004B038E" w:rsidP="008F482C">
            <w:pPr>
              <w:jc w:val="center"/>
              <w:rPr>
                <w:sz w:val="18"/>
                <w:szCs w:val="18"/>
              </w:rPr>
            </w:pPr>
            <w:r w:rsidRPr="00B24048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4B038E" w:rsidRPr="00B24048" w:rsidRDefault="004B038E" w:rsidP="008F48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shd w:val="clear" w:color="auto" w:fill="auto"/>
          </w:tcPr>
          <w:p w:rsidR="004B038E" w:rsidRPr="00B24048" w:rsidRDefault="004B038E" w:rsidP="008F482C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4B038E" w:rsidRPr="00B24048" w:rsidRDefault="004B038E" w:rsidP="008F48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04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4B038E" w:rsidRPr="00B24048" w:rsidRDefault="00B24048" w:rsidP="008F482C">
            <w:pPr>
              <w:ind w:left="-79" w:right="-73"/>
              <w:jc w:val="center"/>
              <w:rPr>
                <w:sz w:val="18"/>
                <w:szCs w:val="18"/>
              </w:rPr>
            </w:pPr>
            <w:r w:rsidRPr="00B24048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4B038E" w:rsidRPr="00B24048" w:rsidRDefault="004B038E" w:rsidP="008F482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04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3D60" w:rsidRPr="00405702" w:rsidTr="002A239B">
        <w:trPr>
          <w:cantSplit/>
          <w:tblCellSpacing w:w="5" w:type="nil"/>
        </w:trPr>
        <w:tc>
          <w:tcPr>
            <w:tcW w:w="426" w:type="dxa"/>
            <w:vMerge w:val="restart"/>
          </w:tcPr>
          <w:p w:rsidR="00B23D60" w:rsidRPr="00B23D60" w:rsidRDefault="00B23D60" w:rsidP="003D5AD5">
            <w:pPr>
              <w:ind w:right="-75"/>
              <w:jc w:val="center"/>
              <w:rPr>
                <w:sz w:val="18"/>
                <w:szCs w:val="18"/>
              </w:rPr>
            </w:pPr>
            <w:r w:rsidRPr="00B23D60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23D60" w:rsidRPr="00B23D60" w:rsidRDefault="00B23D60" w:rsidP="008F482C">
            <w:pPr>
              <w:ind w:right="-75"/>
              <w:rPr>
                <w:sz w:val="18"/>
                <w:szCs w:val="18"/>
              </w:rPr>
            </w:pPr>
            <w:r w:rsidRPr="00B23D60">
              <w:rPr>
                <w:sz w:val="18"/>
                <w:szCs w:val="18"/>
              </w:rPr>
              <w:t>Соболева Н.Н.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B23D60" w:rsidRPr="00B23D60" w:rsidRDefault="00B23D60" w:rsidP="008F482C">
            <w:pPr>
              <w:rPr>
                <w:sz w:val="18"/>
                <w:szCs w:val="18"/>
              </w:rPr>
            </w:pPr>
            <w:r w:rsidRPr="00B23D60">
              <w:rPr>
                <w:sz w:val="18"/>
                <w:szCs w:val="18"/>
              </w:rPr>
              <w:t>Заместитель начальника</w:t>
            </w:r>
          </w:p>
          <w:p w:rsidR="00B23D60" w:rsidRPr="00B23D60" w:rsidRDefault="00B23D60" w:rsidP="008F482C">
            <w:pPr>
              <w:rPr>
                <w:sz w:val="18"/>
                <w:szCs w:val="18"/>
              </w:rPr>
            </w:pPr>
            <w:r w:rsidRPr="00B23D60">
              <w:rPr>
                <w:sz w:val="18"/>
                <w:szCs w:val="18"/>
              </w:rPr>
              <w:lastRenderedPageBreak/>
              <w:t>управления ПФР</w:t>
            </w:r>
          </w:p>
        </w:tc>
        <w:tc>
          <w:tcPr>
            <w:tcW w:w="1569" w:type="dxa"/>
            <w:shd w:val="clear" w:color="auto" w:fill="auto"/>
          </w:tcPr>
          <w:p w:rsidR="00B23D60" w:rsidRPr="00B23D60" w:rsidRDefault="00B23D60" w:rsidP="008F482C">
            <w:pPr>
              <w:jc w:val="center"/>
              <w:rPr>
                <w:sz w:val="18"/>
                <w:szCs w:val="18"/>
              </w:rPr>
            </w:pPr>
            <w:r w:rsidRPr="00B23D60">
              <w:rPr>
                <w:sz w:val="18"/>
                <w:szCs w:val="18"/>
              </w:rPr>
              <w:lastRenderedPageBreak/>
              <w:t>Квартира трехкомнатная</w:t>
            </w:r>
          </w:p>
        </w:tc>
        <w:tc>
          <w:tcPr>
            <w:tcW w:w="1559" w:type="dxa"/>
            <w:shd w:val="clear" w:color="auto" w:fill="auto"/>
          </w:tcPr>
          <w:p w:rsidR="00B23D60" w:rsidRPr="00B23D60" w:rsidRDefault="00B23D60" w:rsidP="008F482C">
            <w:pPr>
              <w:jc w:val="center"/>
              <w:rPr>
                <w:sz w:val="18"/>
                <w:szCs w:val="18"/>
              </w:rPr>
            </w:pPr>
            <w:r w:rsidRPr="00B23D60">
              <w:rPr>
                <w:sz w:val="18"/>
                <w:szCs w:val="18"/>
              </w:rPr>
              <w:t>Общая долевая 2/3</w:t>
            </w:r>
          </w:p>
        </w:tc>
        <w:tc>
          <w:tcPr>
            <w:tcW w:w="709" w:type="dxa"/>
            <w:shd w:val="clear" w:color="auto" w:fill="auto"/>
          </w:tcPr>
          <w:p w:rsidR="00B23D60" w:rsidRPr="00B23D60" w:rsidRDefault="00B23D60" w:rsidP="008F482C">
            <w:pPr>
              <w:ind w:left="-71" w:right="-82"/>
              <w:jc w:val="center"/>
              <w:rPr>
                <w:sz w:val="18"/>
                <w:szCs w:val="18"/>
              </w:rPr>
            </w:pPr>
            <w:r w:rsidRPr="00B23D60">
              <w:rPr>
                <w:sz w:val="18"/>
                <w:szCs w:val="18"/>
              </w:rPr>
              <w:t>58,7</w:t>
            </w:r>
          </w:p>
          <w:p w:rsidR="00B23D60" w:rsidRPr="00B23D60" w:rsidRDefault="00B23D60" w:rsidP="008F482C">
            <w:pPr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B23D60" w:rsidRPr="00B23D60" w:rsidRDefault="00B23D60" w:rsidP="008F482C">
            <w:pPr>
              <w:ind w:left="-71" w:right="-82"/>
              <w:jc w:val="center"/>
              <w:rPr>
                <w:sz w:val="18"/>
                <w:szCs w:val="18"/>
              </w:rPr>
            </w:pPr>
            <w:r w:rsidRPr="00B23D60">
              <w:rPr>
                <w:sz w:val="18"/>
                <w:szCs w:val="18"/>
              </w:rPr>
              <w:t>Россия</w:t>
            </w:r>
          </w:p>
          <w:p w:rsidR="00B23D60" w:rsidRPr="00B23D60" w:rsidRDefault="00B23D60" w:rsidP="008F482C">
            <w:pPr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 w:val="restart"/>
            <w:shd w:val="clear" w:color="auto" w:fill="auto"/>
          </w:tcPr>
          <w:p w:rsidR="00B23D60" w:rsidRPr="0085561F" w:rsidRDefault="00B23D60" w:rsidP="006664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</w:t>
            </w:r>
            <w:r>
              <w:rPr>
                <w:sz w:val="18"/>
                <w:szCs w:val="18"/>
              </w:rPr>
              <w:lastRenderedPageBreak/>
              <w:t>размещения гаражей и автостоянок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B23D60" w:rsidRPr="005D25EC" w:rsidRDefault="00B23D60" w:rsidP="00666461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6,0</w:t>
            </w:r>
          </w:p>
        </w:tc>
        <w:tc>
          <w:tcPr>
            <w:tcW w:w="1049" w:type="dxa"/>
            <w:gridSpan w:val="2"/>
            <w:vMerge w:val="restart"/>
            <w:shd w:val="clear" w:color="auto" w:fill="auto"/>
          </w:tcPr>
          <w:p w:rsidR="00B23D60" w:rsidRDefault="00B23D60" w:rsidP="0066646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23D60" w:rsidRPr="00833D1F" w:rsidRDefault="00B23D60" w:rsidP="0066646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Nissan Juke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B23D60" w:rsidRPr="00833D1F" w:rsidRDefault="00B23D60" w:rsidP="00666461">
            <w:pPr>
              <w:ind w:left="-79" w:right="-73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1 275 165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46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B23D60" w:rsidRPr="00833D1F" w:rsidRDefault="00B23D60" w:rsidP="0066646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B038E" w:rsidRPr="00405702" w:rsidTr="002A239B">
        <w:trPr>
          <w:cantSplit/>
          <w:tblCellSpacing w:w="5" w:type="nil"/>
        </w:trPr>
        <w:tc>
          <w:tcPr>
            <w:tcW w:w="426" w:type="dxa"/>
            <w:vMerge/>
          </w:tcPr>
          <w:p w:rsidR="004B038E" w:rsidRPr="00405702" w:rsidRDefault="004B038E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B038E" w:rsidRPr="00405702" w:rsidRDefault="004B038E" w:rsidP="008F482C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4B038E" w:rsidRPr="00405702" w:rsidRDefault="004B038E" w:rsidP="008F482C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4B038E" w:rsidRPr="00B23D60" w:rsidRDefault="004B038E" w:rsidP="008F482C">
            <w:pPr>
              <w:jc w:val="center"/>
              <w:rPr>
                <w:sz w:val="18"/>
                <w:szCs w:val="18"/>
              </w:rPr>
            </w:pPr>
            <w:r w:rsidRPr="00B23D60"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  <w:shd w:val="clear" w:color="auto" w:fill="auto"/>
          </w:tcPr>
          <w:p w:rsidR="004B038E" w:rsidRPr="00B23D60" w:rsidRDefault="004B038E" w:rsidP="008F482C">
            <w:pPr>
              <w:jc w:val="center"/>
              <w:rPr>
                <w:sz w:val="18"/>
                <w:szCs w:val="18"/>
              </w:rPr>
            </w:pPr>
            <w:r w:rsidRPr="00B23D6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4B038E" w:rsidRPr="00B23D60" w:rsidRDefault="004B038E" w:rsidP="008F482C">
            <w:pPr>
              <w:ind w:left="-71" w:right="-82"/>
              <w:jc w:val="center"/>
              <w:rPr>
                <w:sz w:val="18"/>
                <w:szCs w:val="18"/>
              </w:rPr>
            </w:pPr>
            <w:r w:rsidRPr="00B23D60">
              <w:rPr>
                <w:sz w:val="18"/>
                <w:szCs w:val="18"/>
              </w:rPr>
              <w:t>34,0</w:t>
            </w:r>
          </w:p>
        </w:tc>
        <w:tc>
          <w:tcPr>
            <w:tcW w:w="897" w:type="dxa"/>
            <w:shd w:val="clear" w:color="auto" w:fill="auto"/>
          </w:tcPr>
          <w:p w:rsidR="004B038E" w:rsidRPr="00B23D60" w:rsidRDefault="004B038E" w:rsidP="008F482C">
            <w:pPr>
              <w:ind w:left="-71" w:right="-82"/>
              <w:jc w:val="center"/>
              <w:rPr>
                <w:sz w:val="18"/>
                <w:szCs w:val="18"/>
              </w:rPr>
            </w:pPr>
            <w:r w:rsidRPr="00B23D60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/>
            <w:shd w:val="clear" w:color="auto" w:fill="auto"/>
          </w:tcPr>
          <w:p w:rsidR="004B038E" w:rsidRPr="00405702" w:rsidRDefault="004B038E" w:rsidP="008F482C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4B038E" w:rsidRPr="00405702" w:rsidRDefault="004B038E" w:rsidP="008F482C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4B038E" w:rsidRPr="00405702" w:rsidRDefault="004B038E" w:rsidP="008F48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B038E" w:rsidRPr="00405702" w:rsidRDefault="004B038E" w:rsidP="008F482C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4B038E" w:rsidRPr="00405702" w:rsidRDefault="004B038E" w:rsidP="008F482C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4B038E" w:rsidRPr="00405702" w:rsidRDefault="004B038E" w:rsidP="008F482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B21B76" w:rsidRPr="00405702" w:rsidTr="002A239B">
        <w:trPr>
          <w:cantSplit/>
          <w:tblCellSpacing w:w="5" w:type="nil"/>
        </w:trPr>
        <w:tc>
          <w:tcPr>
            <w:tcW w:w="426" w:type="dxa"/>
            <w:vMerge w:val="restart"/>
          </w:tcPr>
          <w:p w:rsidR="00B21B76" w:rsidRPr="00405702" w:rsidRDefault="006A5E14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  <w:r w:rsidRPr="0024106C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21B76" w:rsidRPr="00F3343E" w:rsidRDefault="00B21B76" w:rsidP="00B23D6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Бирюкова А.С.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B21B76" w:rsidRPr="00F22CF5" w:rsidRDefault="00B21B76" w:rsidP="00B23D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ный бухгалтер </w:t>
            </w:r>
          </w:p>
        </w:tc>
        <w:tc>
          <w:tcPr>
            <w:tcW w:w="1569" w:type="dxa"/>
            <w:shd w:val="clear" w:color="auto" w:fill="auto"/>
          </w:tcPr>
          <w:p w:rsidR="00B21B76" w:rsidRDefault="00B21B76" w:rsidP="006664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B21B76" w:rsidRPr="001B56C4" w:rsidRDefault="00B21B76" w:rsidP="006664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комнатная</w:t>
            </w:r>
          </w:p>
        </w:tc>
        <w:tc>
          <w:tcPr>
            <w:tcW w:w="1559" w:type="dxa"/>
            <w:shd w:val="clear" w:color="auto" w:fill="auto"/>
          </w:tcPr>
          <w:p w:rsidR="00B21B76" w:rsidRDefault="00B21B76" w:rsidP="0066646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B21B76" w:rsidRPr="001B56C4" w:rsidRDefault="00B21B76" w:rsidP="0066646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 1/2</w:t>
            </w:r>
          </w:p>
        </w:tc>
        <w:tc>
          <w:tcPr>
            <w:tcW w:w="709" w:type="dxa"/>
            <w:shd w:val="clear" w:color="auto" w:fill="auto"/>
          </w:tcPr>
          <w:p w:rsidR="00B21B76" w:rsidRDefault="00B21B76" w:rsidP="0066646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6</w:t>
            </w:r>
          </w:p>
        </w:tc>
        <w:tc>
          <w:tcPr>
            <w:tcW w:w="897" w:type="dxa"/>
            <w:shd w:val="clear" w:color="auto" w:fill="auto"/>
          </w:tcPr>
          <w:p w:rsidR="00B21B76" w:rsidRPr="00315F16" w:rsidRDefault="00B21B76" w:rsidP="0066646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 w:val="restart"/>
            <w:shd w:val="clear" w:color="auto" w:fill="auto"/>
          </w:tcPr>
          <w:p w:rsidR="00B21B76" w:rsidRPr="001B56C4" w:rsidRDefault="00B21B76" w:rsidP="006664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B21B76" w:rsidRPr="005D25EC" w:rsidRDefault="00B21B76" w:rsidP="0066646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 w:val="restart"/>
            <w:shd w:val="clear" w:color="auto" w:fill="auto"/>
          </w:tcPr>
          <w:p w:rsidR="00B21B76" w:rsidRDefault="00B21B76" w:rsidP="0066646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B21B76" w:rsidRPr="00D03C42" w:rsidRDefault="00B21B76" w:rsidP="0066646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tsubishi</w:t>
            </w:r>
            <w:r w:rsidRPr="00716D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utlande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B21B76" w:rsidRPr="005D25EC" w:rsidRDefault="00B21B76" w:rsidP="00666461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96 942,40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B21B76" w:rsidRPr="00A620BB" w:rsidRDefault="00B21B76" w:rsidP="0066646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1B76" w:rsidRPr="00405702" w:rsidTr="002A239B">
        <w:trPr>
          <w:cantSplit/>
          <w:tblCellSpacing w:w="5" w:type="nil"/>
        </w:trPr>
        <w:tc>
          <w:tcPr>
            <w:tcW w:w="426" w:type="dxa"/>
            <w:vMerge/>
          </w:tcPr>
          <w:p w:rsidR="00B21B76" w:rsidRPr="00405702" w:rsidRDefault="00B21B76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21B76" w:rsidRPr="00405702" w:rsidRDefault="00B21B76" w:rsidP="008F482C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B21B76" w:rsidRPr="00405702" w:rsidRDefault="00B21B76" w:rsidP="008F482C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B21B76" w:rsidRDefault="00B21B76" w:rsidP="00666461">
            <w:pPr>
              <w:jc w:val="center"/>
              <w:rPr>
                <w:sz w:val="18"/>
              </w:rPr>
            </w:pPr>
            <w:r w:rsidRPr="00716D1E">
              <w:rPr>
                <w:sz w:val="18"/>
              </w:rPr>
              <w:t xml:space="preserve">Квартира </w:t>
            </w:r>
          </w:p>
          <w:p w:rsidR="00B21B76" w:rsidRPr="00716D1E" w:rsidRDefault="00B21B76" w:rsidP="00666461">
            <w:pPr>
              <w:jc w:val="center"/>
              <w:rPr>
                <w:sz w:val="18"/>
              </w:rPr>
            </w:pPr>
            <w:r w:rsidRPr="00716D1E">
              <w:rPr>
                <w:sz w:val="18"/>
              </w:rPr>
              <w:t>3-комнатная</w:t>
            </w:r>
          </w:p>
        </w:tc>
        <w:tc>
          <w:tcPr>
            <w:tcW w:w="1559" w:type="dxa"/>
            <w:shd w:val="clear" w:color="auto" w:fill="auto"/>
          </w:tcPr>
          <w:p w:rsidR="00B21B76" w:rsidRDefault="00B21B76" w:rsidP="0066646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общая </w:t>
            </w:r>
            <w:r w:rsidRPr="00716D1E">
              <w:rPr>
                <w:sz w:val="18"/>
              </w:rPr>
              <w:t>долевая</w:t>
            </w:r>
          </w:p>
          <w:p w:rsidR="00B21B76" w:rsidRPr="00716D1E" w:rsidRDefault="00B21B76" w:rsidP="00666461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</w:rPr>
              <w:t xml:space="preserve"> - </w:t>
            </w:r>
            <w:r>
              <w:rPr>
                <w:sz w:val="18"/>
                <w:lang w:val="en-US"/>
              </w:rPr>
              <w:t>1/2</w:t>
            </w:r>
          </w:p>
        </w:tc>
        <w:tc>
          <w:tcPr>
            <w:tcW w:w="709" w:type="dxa"/>
            <w:shd w:val="clear" w:color="auto" w:fill="auto"/>
          </w:tcPr>
          <w:p w:rsidR="00B21B76" w:rsidRPr="00716D1E" w:rsidRDefault="00B21B76" w:rsidP="00666461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62</w:t>
            </w:r>
            <w:r>
              <w:rPr>
                <w:sz w:val="18"/>
              </w:rPr>
              <w:t>,</w:t>
            </w:r>
            <w:r>
              <w:rPr>
                <w:sz w:val="18"/>
                <w:lang w:val="en-US"/>
              </w:rPr>
              <w:t>3</w:t>
            </w:r>
          </w:p>
        </w:tc>
        <w:tc>
          <w:tcPr>
            <w:tcW w:w="897" w:type="dxa"/>
            <w:shd w:val="clear" w:color="auto" w:fill="auto"/>
          </w:tcPr>
          <w:p w:rsidR="00B21B76" w:rsidRPr="00716D1E" w:rsidRDefault="00B21B76" w:rsidP="00666461">
            <w:pPr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439" w:type="dxa"/>
            <w:gridSpan w:val="2"/>
            <w:vMerge/>
            <w:shd w:val="clear" w:color="auto" w:fill="auto"/>
          </w:tcPr>
          <w:p w:rsidR="00B21B76" w:rsidRPr="00405702" w:rsidRDefault="00B21B76" w:rsidP="008F482C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B21B76" w:rsidRPr="00405702" w:rsidRDefault="00B21B76" w:rsidP="008F482C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B21B76" w:rsidRPr="00405702" w:rsidRDefault="00B21B76" w:rsidP="008F48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21B76" w:rsidRPr="00405702" w:rsidRDefault="00B21B76" w:rsidP="008F482C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B21B76" w:rsidRPr="00405702" w:rsidRDefault="00B21B76" w:rsidP="008F482C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B21B76" w:rsidRPr="00405702" w:rsidRDefault="00B21B76" w:rsidP="008F482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B21B76" w:rsidRPr="00405702" w:rsidTr="002A239B">
        <w:trPr>
          <w:cantSplit/>
          <w:tblCellSpacing w:w="5" w:type="nil"/>
        </w:trPr>
        <w:tc>
          <w:tcPr>
            <w:tcW w:w="426" w:type="dxa"/>
            <w:vMerge/>
          </w:tcPr>
          <w:p w:rsidR="00B21B76" w:rsidRPr="00405702" w:rsidRDefault="00B21B76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21B76" w:rsidRPr="00405702" w:rsidRDefault="00B21B76" w:rsidP="008F482C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B21B76" w:rsidRPr="00405702" w:rsidRDefault="00B21B76" w:rsidP="008F482C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B21B76" w:rsidRDefault="00B21B76" w:rsidP="0066646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вартира </w:t>
            </w:r>
          </w:p>
          <w:p w:rsidR="00B21B76" w:rsidRPr="00716D1E" w:rsidRDefault="00B21B76" w:rsidP="00666461">
            <w:pPr>
              <w:jc w:val="center"/>
              <w:rPr>
                <w:sz w:val="18"/>
              </w:rPr>
            </w:pPr>
            <w:r>
              <w:rPr>
                <w:sz w:val="18"/>
              </w:rPr>
              <w:t>1- комнатная</w:t>
            </w:r>
          </w:p>
        </w:tc>
        <w:tc>
          <w:tcPr>
            <w:tcW w:w="1559" w:type="dxa"/>
            <w:shd w:val="clear" w:color="auto" w:fill="auto"/>
          </w:tcPr>
          <w:p w:rsidR="00B21B76" w:rsidRPr="00716D1E" w:rsidRDefault="00B21B76" w:rsidP="00666461">
            <w:pPr>
              <w:jc w:val="center"/>
              <w:rPr>
                <w:sz w:val="18"/>
              </w:rPr>
            </w:pPr>
            <w:r>
              <w:rPr>
                <w:sz w:val="18"/>
              </w:rPr>
              <w:t>Общая совместная</w:t>
            </w:r>
          </w:p>
        </w:tc>
        <w:tc>
          <w:tcPr>
            <w:tcW w:w="709" w:type="dxa"/>
            <w:shd w:val="clear" w:color="auto" w:fill="auto"/>
          </w:tcPr>
          <w:p w:rsidR="00B21B76" w:rsidRPr="000C7046" w:rsidRDefault="00B21B76" w:rsidP="00666461">
            <w:pPr>
              <w:jc w:val="center"/>
              <w:rPr>
                <w:sz w:val="18"/>
              </w:rPr>
            </w:pPr>
            <w:r>
              <w:rPr>
                <w:sz w:val="18"/>
              </w:rPr>
              <w:t>23,7</w:t>
            </w:r>
          </w:p>
        </w:tc>
        <w:tc>
          <w:tcPr>
            <w:tcW w:w="897" w:type="dxa"/>
            <w:shd w:val="clear" w:color="auto" w:fill="auto"/>
          </w:tcPr>
          <w:p w:rsidR="00B21B76" w:rsidRDefault="00B21B76" w:rsidP="00666461">
            <w:pPr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439" w:type="dxa"/>
            <w:gridSpan w:val="2"/>
            <w:vMerge/>
            <w:shd w:val="clear" w:color="auto" w:fill="auto"/>
          </w:tcPr>
          <w:p w:rsidR="00B21B76" w:rsidRPr="00405702" w:rsidRDefault="00B21B76" w:rsidP="008F482C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B21B76" w:rsidRPr="00405702" w:rsidRDefault="00B21B76" w:rsidP="008F482C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B21B76" w:rsidRPr="00405702" w:rsidRDefault="00B21B76" w:rsidP="008F48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21B76" w:rsidRPr="00405702" w:rsidRDefault="00B21B76" w:rsidP="008F482C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B21B76" w:rsidRPr="00405702" w:rsidRDefault="00B21B76" w:rsidP="008F482C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B21B76" w:rsidRPr="00405702" w:rsidRDefault="00B21B76" w:rsidP="008F482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B21B76" w:rsidRPr="00405702" w:rsidTr="002A239B">
        <w:trPr>
          <w:cantSplit/>
          <w:tblCellSpacing w:w="5" w:type="nil"/>
        </w:trPr>
        <w:tc>
          <w:tcPr>
            <w:tcW w:w="426" w:type="dxa"/>
            <w:vMerge/>
          </w:tcPr>
          <w:p w:rsidR="00B21B76" w:rsidRPr="00405702" w:rsidRDefault="00B21B76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B21B76" w:rsidRPr="00405702" w:rsidRDefault="00B21B76" w:rsidP="008F482C">
            <w:pPr>
              <w:ind w:right="-75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B21B76" w:rsidRPr="00405702" w:rsidRDefault="00B21B76" w:rsidP="008F482C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B21B76" w:rsidRDefault="00B21B76" w:rsidP="00666461">
            <w:pPr>
              <w:jc w:val="center"/>
              <w:rPr>
                <w:sz w:val="18"/>
                <w:szCs w:val="18"/>
              </w:rPr>
            </w:pPr>
            <w:r w:rsidRPr="00AB2B9B">
              <w:rPr>
                <w:sz w:val="18"/>
                <w:szCs w:val="18"/>
              </w:rPr>
              <w:t xml:space="preserve">Квартира </w:t>
            </w:r>
          </w:p>
          <w:p w:rsidR="00B21B76" w:rsidRPr="00AB2B9B" w:rsidRDefault="00B21B76" w:rsidP="00666461">
            <w:pPr>
              <w:jc w:val="center"/>
              <w:rPr>
                <w:sz w:val="18"/>
                <w:szCs w:val="18"/>
              </w:rPr>
            </w:pPr>
            <w:r w:rsidRPr="00AB2B9B">
              <w:rPr>
                <w:sz w:val="18"/>
                <w:szCs w:val="18"/>
              </w:rPr>
              <w:t>3-комнатная</w:t>
            </w:r>
          </w:p>
        </w:tc>
        <w:tc>
          <w:tcPr>
            <w:tcW w:w="1559" w:type="dxa"/>
            <w:shd w:val="clear" w:color="auto" w:fill="auto"/>
          </w:tcPr>
          <w:p w:rsidR="00B21B76" w:rsidRDefault="00B21B76" w:rsidP="00666461">
            <w:pPr>
              <w:ind w:left="-71" w:right="-82"/>
              <w:jc w:val="center"/>
              <w:rPr>
                <w:sz w:val="18"/>
                <w:szCs w:val="18"/>
              </w:rPr>
            </w:pPr>
            <w:r w:rsidRPr="00AB2B9B">
              <w:rPr>
                <w:sz w:val="18"/>
                <w:szCs w:val="18"/>
              </w:rPr>
              <w:t xml:space="preserve">общая долевая </w:t>
            </w:r>
          </w:p>
          <w:p w:rsidR="00B21B76" w:rsidRPr="00AB2B9B" w:rsidRDefault="00B21B76" w:rsidP="00666461">
            <w:pPr>
              <w:ind w:left="-71" w:right="-82"/>
              <w:jc w:val="center"/>
              <w:rPr>
                <w:sz w:val="18"/>
                <w:szCs w:val="18"/>
              </w:rPr>
            </w:pPr>
            <w:r w:rsidRPr="00AB2B9B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 </w:t>
            </w:r>
            <w:r w:rsidRPr="00AB2B9B">
              <w:rPr>
                <w:sz w:val="18"/>
                <w:szCs w:val="18"/>
              </w:rPr>
              <w:t>1/2</w:t>
            </w:r>
          </w:p>
        </w:tc>
        <w:tc>
          <w:tcPr>
            <w:tcW w:w="709" w:type="dxa"/>
            <w:shd w:val="clear" w:color="auto" w:fill="auto"/>
          </w:tcPr>
          <w:p w:rsidR="00B21B76" w:rsidRPr="00AB2B9B" w:rsidRDefault="00B21B76" w:rsidP="0066646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B9B">
              <w:rPr>
                <w:rFonts w:ascii="Times New Roman" w:hAnsi="Times New Roman" w:cs="Times New Roman"/>
                <w:sz w:val="18"/>
                <w:szCs w:val="18"/>
              </w:rPr>
              <w:t>61,6</w:t>
            </w:r>
          </w:p>
        </w:tc>
        <w:tc>
          <w:tcPr>
            <w:tcW w:w="897" w:type="dxa"/>
            <w:shd w:val="clear" w:color="auto" w:fill="auto"/>
          </w:tcPr>
          <w:p w:rsidR="00B21B76" w:rsidRPr="00AB2B9B" w:rsidRDefault="00B21B76" w:rsidP="00666461">
            <w:pPr>
              <w:ind w:left="-71" w:right="-82"/>
              <w:jc w:val="center"/>
              <w:rPr>
                <w:sz w:val="18"/>
                <w:szCs w:val="18"/>
              </w:rPr>
            </w:pPr>
            <w:r w:rsidRPr="00AB2B9B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 w:val="restart"/>
            <w:shd w:val="clear" w:color="auto" w:fill="auto"/>
          </w:tcPr>
          <w:p w:rsidR="00B21B76" w:rsidRPr="001B56C4" w:rsidRDefault="00B21B76" w:rsidP="006664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B21B76" w:rsidRPr="005D25EC" w:rsidRDefault="00B21B76" w:rsidP="0066646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 w:val="restart"/>
            <w:shd w:val="clear" w:color="auto" w:fill="auto"/>
          </w:tcPr>
          <w:p w:rsidR="00B21B76" w:rsidRDefault="00B21B76" w:rsidP="0066646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B21B76" w:rsidRPr="00D03C42" w:rsidRDefault="00B21B76" w:rsidP="0066646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Опель Астра Джи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B21B76" w:rsidRPr="005D25EC" w:rsidRDefault="00B21B76" w:rsidP="00666461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1 481,15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B21B76" w:rsidRPr="00A620BB" w:rsidRDefault="00B21B76" w:rsidP="0066646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1B76" w:rsidRPr="00405702" w:rsidTr="002A239B">
        <w:trPr>
          <w:cantSplit/>
          <w:tblCellSpacing w:w="5" w:type="nil"/>
        </w:trPr>
        <w:tc>
          <w:tcPr>
            <w:tcW w:w="426" w:type="dxa"/>
            <w:vMerge/>
          </w:tcPr>
          <w:p w:rsidR="00B21B76" w:rsidRPr="00405702" w:rsidRDefault="00B21B76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21B76" w:rsidRPr="00405702" w:rsidRDefault="00B21B76" w:rsidP="008F482C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B21B76" w:rsidRPr="00405702" w:rsidRDefault="00B21B76" w:rsidP="008F482C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B21B76" w:rsidRDefault="00B21B76" w:rsidP="00666461">
            <w:pPr>
              <w:jc w:val="center"/>
              <w:rPr>
                <w:sz w:val="18"/>
                <w:szCs w:val="18"/>
              </w:rPr>
            </w:pPr>
            <w:r w:rsidRPr="00AB2B9B">
              <w:rPr>
                <w:sz w:val="18"/>
                <w:szCs w:val="18"/>
              </w:rPr>
              <w:t xml:space="preserve">Квартира </w:t>
            </w:r>
          </w:p>
          <w:p w:rsidR="00B21B76" w:rsidRPr="00AB2B9B" w:rsidRDefault="00B21B76" w:rsidP="00666461">
            <w:pPr>
              <w:jc w:val="center"/>
              <w:rPr>
                <w:sz w:val="18"/>
                <w:szCs w:val="18"/>
              </w:rPr>
            </w:pPr>
            <w:r w:rsidRPr="00AB2B9B">
              <w:rPr>
                <w:sz w:val="18"/>
                <w:szCs w:val="18"/>
              </w:rPr>
              <w:t>1- комнатная</w:t>
            </w:r>
          </w:p>
        </w:tc>
        <w:tc>
          <w:tcPr>
            <w:tcW w:w="1559" w:type="dxa"/>
            <w:shd w:val="clear" w:color="auto" w:fill="auto"/>
          </w:tcPr>
          <w:p w:rsidR="00B21B76" w:rsidRPr="00AB2B9B" w:rsidRDefault="00B21B76" w:rsidP="00666461">
            <w:pPr>
              <w:jc w:val="center"/>
              <w:rPr>
                <w:sz w:val="18"/>
                <w:szCs w:val="18"/>
              </w:rPr>
            </w:pPr>
            <w:r w:rsidRPr="00AB2B9B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709" w:type="dxa"/>
            <w:shd w:val="clear" w:color="auto" w:fill="auto"/>
          </w:tcPr>
          <w:p w:rsidR="00B21B76" w:rsidRPr="00AB2B9B" w:rsidRDefault="00B21B76" w:rsidP="00666461">
            <w:pPr>
              <w:jc w:val="center"/>
              <w:rPr>
                <w:sz w:val="18"/>
                <w:szCs w:val="18"/>
              </w:rPr>
            </w:pPr>
            <w:r w:rsidRPr="00AB2B9B">
              <w:rPr>
                <w:sz w:val="18"/>
                <w:szCs w:val="18"/>
              </w:rPr>
              <w:t>23,7</w:t>
            </w:r>
          </w:p>
        </w:tc>
        <w:tc>
          <w:tcPr>
            <w:tcW w:w="897" w:type="dxa"/>
            <w:shd w:val="clear" w:color="auto" w:fill="auto"/>
          </w:tcPr>
          <w:p w:rsidR="00B21B76" w:rsidRPr="00AB2B9B" w:rsidRDefault="00B21B76" w:rsidP="00666461">
            <w:pPr>
              <w:jc w:val="center"/>
              <w:rPr>
                <w:sz w:val="18"/>
                <w:szCs w:val="18"/>
              </w:rPr>
            </w:pPr>
            <w:r w:rsidRPr="00AB2B9B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/>
            <w:shd w:val="clear" w:color="auto" w:fill="auto"/>
          </w:tcPr>
          <w:p w:rsidR="00B21B76" w:rsidRPr="00405702" w:rsidRDefault="00B21B76" w:rsidP="008F482C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B21B76" w:rsidRPr="00405702" w:rsidRDefault="00B21B76" w:rsidP="008F482C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B21B76" w:rsidRPr="00405702" w:rsidRDefault="00B21B76" w:rsidP="008F48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21B76" w:rsidRPr="00405702" w:rsidRDefault="00B21B76" w:rsidP="008F482C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B21B76" w:rsidRPr="00405702" w:rsidRDefault="00B21B76" w:rsidP="008F482C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B21B76" w:rsidRPr="00405702" w:rsidRDefault="00B21B76" w:rsidP="008F482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B21B76" w:rsidRPr="00405702" w:rsidTr="002A239B">
        <w:trPr>
          <w:cantSplit/>
          <w:tblCellSpacing w:w="5" w:type="nil"/>
        </w:trPr>
        <w:tc>
          <w:tcPr>
            <w:tcW w:w="426" w:type="dxa"/>
            <w:vMerge/>
          </w:tcPr>
          <w:p w:rsidR="00B21B76" w:rsidRPr="00405702" w:rsidRDefault="00B21B76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21B76" w:rsidRDefault="00B21B76" w:rsidP="00666461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833" w:type="dxa"/>
            <w:shd w:val="clear" w:color="auto" w:fill="auto"/>
          </w:tcPr>
          <w:p w:rsidR="00B21B76" w:rsidRPr="00F22CF5" w:rsidRDefault="00B21B76" w:rsidP="00666461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B21B76" w:rsidRDefault="00B21B76" w:rsidP="006664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559" w:type="dxa"/>
            <w:shd w:val="clear" w:color="auto" w:fill="auto"/>
          </w:tcPr>
          <w:p w:rsidR="00B21B76" w:rsidRDefault="00B21B76" w:rsidP="0066646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B21B76" w:rsidRDefault="00B21B76" w:rsidP="00666461">
            <w:pPr>
              <w:pStyle w:val="ConsPlusNormal"/>
              <w:ind w:left="-75" w:right="-75" w:firstLine="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B21B76" w:rsidRDefault="00B21B76" w:rsidP="0066646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shd w:val="clear" w:color="auto" w:fill="auto"/>
          </w:tcPr>
          <w:p w:rsidR="00B21B76" w:rsidRDefault="00B21B76" w:rsidP="00666461">
            <w:pPr>
              <w:jc w:val="center"/>
              <w:rPr>
                <w:sz w:val="18"/>
              </w:rPr>
            </w:pPr>
            <w:r w:rsidRPr="00716D1E">
              <w:rPr>
                <w:sz w:val="18"/>
              </w:rPr>
              <w:t xml:space="preserve">Квартира </w:t>
            </w:r>
          </w:p>
          <w:p w:rsidR="00B21B76" w:rsidRPr="00716D1E" w:rsidRDefault="00B21B76" w:rsidP="00666461">
            <w:pPr>
              <w:jc w:val="center"/>
              <w:rPr>
                <w:sz w:val="18"/>
              </w:rPr>
            </w:pPr>
            <w:r w:rsidRPr="00716D1E">
              <w:rPr>
                <w:sz w:val="18"/>
              </w:rPr>
              <w:t>3-комнатная</w:t>
            </w:r>
          </w:p>
        </w:tc>
        <w:tc>
          <w:tcPr>
            <w:tcW w:w="725" w:type="dxa"/>
            <w:shd w:val="clear" w:color="auto" w:fill="auto"/>
          </w:tcPr>
          <w:p w:rsidR="00B21B76" w:rsidRPr="00716D1E" w:rsidRDefault="00B21B76" w:rsidP="00666461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62</w:t>
            </w:r>
            <w:r>
              <w:rPr>
                <w:sz w:val="18"/>
              </w:rPr>
              <w:t>,</w:t>
            </w:r>
            <w:r>
              <w:rPr>
                <w:sz w:val="18"/>
                <w:lang w:val="en-US"/>
              </w:rPr>
              <w:t>3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B21B76" w:rsidRPr="00AB2B9B" w:rsidRDefault="00B21B76" w:rsidP="00666461">
            <w:pPr>
              <w:ind w:left="-71" w:right="-82"/>
              <w:jc w:val="center"/>
              <w:rPr>
                <w:sz w:val="18"/>
                <w:szCs w:val="18"/>
              </w:rPr>
            </w:pPr>
            <w:r w:rsidRPr="00AB2B9B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B21B76" w:rsidRPr="00716D1E" w:rsidRDefault="00B21B76" w:rsidP="00666461">
            <w:pPr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B21B76" w:rsidRPr="005D25EC" w:rsidRDefault="00B21B76" w:rsidP="00666461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398" w:type="dxa"/>
            <w:shd w:val="clear" w:color="auto" w:fill="auto"/>
          </w:tcPr>
          <w:p w:rsidR="00B21B76" w:rsidRPr="00A620BB" w:rsidRDefault="00B21B76" w:rsidP="0066646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</w:tr>
      <w:tr w:rsidR="00B21B76" w:rsidRPr="00405702" w:rsidTr="002A239B">
        <w:trPr>
          <w:cantSplit/>
          <w:tblCellSpacing w:w="5" w:type="nil"/>
        </w:trPr>
        <w:tc>
          <w:tcPr>
            <w:tcW w:w="426" w:type="dxa"/>
            <w:vMerge/>
          </w:tcPr>
          <w:p w:rsidR="00B21B76" w:rsidRPr="00405702" w:rsidRDefault="00B21B76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21B76" w:rsidRDefault="00B21B76" w:rsidP="00666461">
            <w:pPr>
              <w:ind w:right="-75"/>
              <w:rPr>
                <w:sz w:val="18"/>
                <w:szCs w:val="18"/>
              </w:rPr>
            </w:pPr>
            <w:r w:rsidRPr="005D396F"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 xml:space="preserve">есовершеннолетний ребенок </w:t>
            </w:r>
          </w:p>
        </w:tc>
        <w:tc>
          <w:tcPr>
            <w:tcW w:w="1833" w:type="dxa"/>
            <w:shd w:val="clear" w:color="auto" w:fill="auto"/>
          </w:tcPr>
          <w:p w:rsidR="00B21B76" w:rsidRPr="00F22CF5" w:rsidRDefault="00B21B76" w:rsidP="00666461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B21B76" w:rsidRDefault="00B21B76" w:rsidP="006664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559" w:type="dxa"/>
            <w:shd w:val="clear" w:color="auto" w:fill="auto"/>
          </w:tcPr>
          <w:p w:rsidR="00B21B76" w:rsidRDefault="00B21B76" w:rsidP="0066646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B21B76" w:rsidRDefault="00B21B76" w:rsidP="00666461">
            <w:pPr>
              <w:pStyle w:val="ConsPlusNormal"/>
              <w:ind w:left="-75" w:right="-75" w:firstLine="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B21B76" w:rsidRDefault="00B21B76" w:rsidP="0066646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shd w:val="clear" w:color="auto" w:fill="auto"/>
          </w:tcPr>
          <w:p w:rsidR="00B21B76" w:rsidRDefault="00B21B76" w:rsidP="00666461">
            <w:pPr>
              <w:jc w:val="center"/>
              <w:rPr>
                <w:sz w:val="18"/>
              </w:rPr>
            </w:pPr>
            <w:r w:rsidRPr="00716D1E">
              <w:rPr>
                <w:sz w:val="18"/>
              </w:rPr>
              <w:t xml:space="preserve">Квартира </w:t>
            </w:r>
          </w:p>
          <w:p w:rsidR="00B21B76" w:rsidRPr="00716D1E" w:rsidRDefault="00B21B76" w:rsidP="00666461">
            <w:pPr>
              <w:jc w:val="center"/>
              <w:rPr>
                <w:sz w:val="18"/>
              </w:rPr>
            </w:pPr>
            <w:r w:rsidRPr="00716D1E">
              <w:rPr>
                <w:sz w:val="18"/>
              </w:rPr>
              <w:t>3-комнатная</w:t>
            </w:r>
          </w:p>
        </w:tc>
        <w:tc>
          <w:tcPr>
            <w:tcW w:w="725" w:type="dxa"/>
            <w:shd w:val="clear" w:color="auto" w:fill="auto"/>
          </w:tcPr>
          <w:p w:rsidR="00B21B76" w:rsidRPr="00716D1E" w:rsidRDefault="00B21B76" w:rsidP="00B21B76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62</w:t>
            </w:r>
            <w:r>
              <w:rPr>
                <w:sz w:val="18"/>
              </w:rPr>
              <w:t>,</w:t>
            </w:r>
            <w:r>
              <w:rPr>
                <w:sz w:val="18"/>
                <w:lang w:val="en-US"/>
              </w:rPr>
              <w:t>3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B21B76" w:rsidRPr="00AB2B9B" w:rsidRDefault="00B21B76" w:rsidP="00666461">
            <w:pPr>
              <w:jc w:val="center"/>
              <w:rPr>
                <w:sz w:val="18"/>
                <w:szCs w:val="18"/>
              </w:rPr>
            </w:pPr>
            <w:r w:rsidRPr="00AB2B9B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B21B76" w:rsidRPr="00716D1E" w:rsidRDefault="00B21B76" w:rsidP="00666461">
            <w:pPr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B21B76" w:rsidRPr="005D25EC" w:rsidRDefault="00B21B76" w:rsidP="00666461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398" w:type="dxa"/>
            <w:shd w:val="clear" w:color="auto" w:fill="auto"/>
          </w:tcPr>
          <w:p w:rsidR="00B21B76" w:rsidRPr="00A620BB" w:rsidRDefault="00B21B76" w:rsidP="0066646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</w:tr>
      <w:tr w:rsidR="00575770" w:rsidRPr="00405702" w:rsidTr="002A239B">
        <w:trPr>
          <w:cantSplit/>
          <w:tblCellSpacing w:w="5" w:type="nil"/>
        </w:trPr>
        <w:tc>
          <w:tcPr>
            <w:tcW w:w="426" w:type="dxa"/>
            <w:vMerge w:val="restart"/>
          </w:tcPr>
          <w:p w:rsidR="00575770" w:rsidRPr="00405702" w:rsidRDefault="00575770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  <w:r w:rsidRPr="0024106C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75770" w:rsidRPr="00575770" w:rsidRDefault="00575770" w:rsidP="008F482C">
            <w:pPr>
              <w:ind w:right="-75"/>
              <w:rPr>
                <w:sz w:val="18"/>
                <w:szCs w:val="18"/>
              </w:rPr>
            </w:pPr>
            <w:r w:rsidRPr="00575770">
              <w:rPr>
                <w:sz w:val="18"/>
                <w:szCs w:val="18"/>
              </w:rPr>
              <w:t>Козлова Т.Е.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575770" w:rsidRPr="00575770" w:rsidRDefault="00575770" w:rsidP="008F482C">
            <w:pPr>
              <w:rPr>
                <w:sz w:val="18"/>
                <w:szCs w:val="18"/>
              </w:rPr>
            </w:pPr>
            <w:r w:rsidRPr="00575770">
              <w:rPr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569" w:type="dxa"/>
            <w:shd w:val="clear" w:color="auto" w:fill="auto"/>
          </w:tcPr>
          <w:p w:rsidR="00575770" w:rsidRPr="00575770" w:rsidRDefault="00575770" w:rsidP="008F482C">
            <w:pPr>
              <w:jc w:val="center"/>
              <w:rPr>
                <w:sz w:val="18"/>
                <w:szCs w:val="18"/>
              </w:rPr>
            </w:pPr>
            <w:r w:rsidRPr="00575770">
              <w:rPr>
                <w:sz w:val="18"/>
                <w:szCs w:val="18"/>
              </w:rPr>
              <w:t>Дачный 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575770" w:rsidRPr="00575770" w:rsidRDefault="00575770" w:rsidP="008F482C">
            <w:pPr>
              <w:jc w:val="center"/>
              <w:rPr>
                <w:sz w:val="18"/>
                <w:szCs w:val="18"/>
              </w:rPr>
            </w:pPr>
            <w:r w:rsidRPr="0057577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575770" w:rsidRPr="00575770" w:rsidRDefault="00575770" w:rsidP="008F482C">
            <w:pPr>
              <w:ind w:left="-71" w:right="-82"/>
              <w:jc w:val="center"/>
              <w:rPr>
                <w:sz w:val="18"/>
                <w:szCs w:val="18"/>
              </w:rPr>
            </w:pPr>
            <w:r w:rsidRPr="00575770">
              <w:rPr>
                <w:sz w:val="18"/>
                <w:szCs w:val="18"/>
              </w:rPr>
              <w:t>1 424,0</w:t>
            </w:r>
          </w:p>
        </w:tc>
        <w:tc>
          <w:tcPr>
            <w:tcW w:w="897" w:type="dxa"/>
            <w:shd w:val="clear" w:color="auto" w:fill="auto"/>
          </w:tcPr>
          <w:p w:rsidR="00575770" w:rsidRPr="00575770" w:rsidRDefault="00575770" w:rsidP="008F482C">
            <w:pPr>
              <w:ind w:left="-71" w:right="-82"/>
              <w:jc w:val="center"/>
              <w:rPr>
                <w:sz w:val="18"/>
                <w:szCs w:val="18"/>
              </w:rPr>
            </w:pPr>
            <w:r w:rsidRPr="00575770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 w:val="restart"/>
            <w:shd w:val="clear" w:color="auto" w:fill="auto"/>
          </w:tcPr>
          <w:p w:rsidR="00575770" w:rsidRPr="00575770" w:rsidRDefault="00575770" w:rsidP="00666461">
            <w:pPr>
              <w:jc w:val="center"/>
              <w:rPr>
                <w:sz w:val="18"/>
                <w:szCs w:val="18"/>
              </w:rPr>
            </w:pPr>
            <w:r w:rsidRPr="00575770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575770" w:rsidRPr="00575770" w:rsidRDefault="00575770" w:rsidP="0066646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 w:val="restart"/>
            <w:shd w:val="clear" w:color="auto" w:fill="auto"/>
          </w:tcPr>
          <w:p w:rsidR="00575770" w:rsidRPr="00575770" w:rsidRDefault="00575770" w:rsidP="0066646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575770" w:rsidRPr="00575770" w:rsidRDefault="00575770" w:rsidP="0066646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77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575770" w:rsidRPr="00575770" w:rsidRDefault="00575770" w:rsidP="00666461">
            <w:pPr>
              <w:ind w:left="-79" w:right="-73"/>
              <w:jc w:val="center"/>
              <w:rPr>
                <w:sz w:val="18"/>
                <w:szCs w:val="18"/>
              </w:rPr>
            </w:pPr>
            <w:r w:rsidRPr="00575770">
              <w:rPr>
                <w:sz w:val="18"/>
                <w:szCs w:val="18"/>
              </w:rPr>
              <w:t>1 052 820,15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575770" w:rsidRPr="00575770" w:rsidRDefault="00575770" w:rsidP="0066646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77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B038E" w:rsidRPr="00405702" w:rsidTr="002A239B">
        <w:trPr>
          <w:cantSplit/>
          <w:tblCellSpacing w:w="5" w:type="nil"/>
        </w:trPr>
        <w:tc>
          <w:tcPr>
            <w:tcW w:w="426" w:type="dxa"/>
            <w:vMerge/>
          </w:tcPr>
          <w:p w:rsidR="004B038E" w:rsidRPr="00405702" w:rsidRDefault="004B038E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B038E" w:rsidRPr="00405702" w:rsidRDefault="004B038E" w:rsidP="008F482C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4B038E" w:rsidRPr="00405702" w:rsidRDefault="004B038E" w:rsidP="008F482C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4B038E" w:rsidRPr="00575770" w:rsidRDefault="004B038E" w:rsidP="008F482C">
            <w:pPr>
              <w:jc w:val="center"/>
              <w:rPr>
                <w:sz w:val="18"/>
                <w:szCs w:val="18"/>
              </w:rPr>
            </w:pPr>
            <w:r w:rsidRPr="00575770"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1559" w:type="dxa"/>
            <w:shd w:val="clear" w:color="auto" w:fill="auto"/>
          </w:tcPr>
          <w:p w:rsidR="004B038E" w:rsidRPr="00575770" w:rsidRDefault="004B038E" w:rsidP="008F482C">
            <w:pPr>
              <w:jc w:val="center"/>
              <w:rPr>
                <w:sz w:val="18"/>
                <w:szCs w:val="18"/>
              </w:rPr>
            </w:pPr>
            <w:r w:rsidRPr="0057577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4B038E" w:rsidRPr="00575770" w:rsidRDefault="004B038E" w:rsidP="008F482C">
            <w:pPr>
              <w:ind w:left="-71" w:right="-82"/>
              <w:jc w:val="center"/>
              <w:rPr>
                <w:sz w:val="18"/>
                <w:szCs w:val="18"/>
              </w:rPr>
            </w:pPr>
            <w:r w:rsidRPr="00575770">
              <w:rPr>
                <w:sz w:val="18"/>
                <w:szCs w:val="18"/>
              </w:rPr>
              <w:t>49,5</w:t>
            </w:r>
          </w:p>
        </w:tc>
        <w:tc>
          <w:tcPr>
            <w:tcW w:w="897" w:type="dxa"/>
            <w:shd w:val="clear" w:color="auto" w:fill="auto"/>
          </w:tcPr>
          <w:p w:rsidR="004B038E" w:rsidRPr="00575770" w:rsidRDefault="004B038E" w:rsidP="008F482C">
            <w:pPr>
              <w:ind w:left="-71" w:right="-82"/>
              <w:jc w:val="center"/>
              <w:rPr>
                <w:sz w:val="18"/>
                <w:szCs w:val="18"/>
              </w:rPr>
            </w:pPr>
            <w:r w:rsidRPr="00575770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/>
            <w:shd w:val="clear" w:color="auto" w:fill="auto"/>
          </w:tcPr>
          <w:p w:rsidR="004B038E" w:rsidRPr="00405702" w:rsidRDefault="004B038E" w:rsidP="008F482C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4B038E" w:rsidRPr="00405702" w:rsidRDefault="004B038E" w:rsidP="008F482C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4B038E" w:rsidRPr="00405702" w:rsidRDefault="004B038E" w:rsidP="008F482C">
            <w:pPr>
              <w:pStyle w:val="ConsPlusNormal"/>
              <w:ind w:left="-75"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B038E" w:rsidRPr="00405702" w:rsidRDefault="004B038E" w:rsidP="008F482C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4B038E" w:rsidRPr="00405702" w:rsidRDefault="004B038E" w:rsidP="008F482C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4B038E" w:rsidRPr="00405702" w:rsidRDefault="004B038E" w:rsidP="008F482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6E2CEB" w:rsidRPr="00405702" w:rsidTr="002A239B">
        <w:trPr>
          <w:cantSplit/>
          <w:tblCellSpacing w:w="5" w:type="nil"/>
        </w:trPr>
        <w:tc>
          <w:tcPr>
            <w:tcW w:w="426" w:type="dxa"/>
            <w:vMerge w:val="restart"/>
          </w:tcPr>
          <w:p w:rsidR="006E2CEB" w:rsidRPr="006B70B8" w:rsidRDefault="006B70B8" w:rsidP="003D5AD5">
            <w:pPr>
              <w:ind w:right="-75"/>
              <w:jc w:val="center"/>
              <w:rPr>
                <w:sz w:val="18"/>
                <w:szCs w:val="18"/>
              </w:rPr>
            </w:pPr>
            <w:r w:rsidRPr="006B70B8">
              <w:rPr>
                <w:sz w:val="18"/>
                <w:szCs w:val="18"/>
              </w:rPr>
              <w:t>5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E2CEB" w:rsidRPr="00D651B7" w:rsidRDefault="006E2CEB" w:rsidP="00666461">
            <w:pPr>
              <w:ind w:right="-75"/>
              <w:rPr>
                <w:sz w:val="18"/>
                <w:szCs w:val="18"/>
              </w:rPr>
            </w:pPr>
            <w:proofErr w:type="spellStart"/>
            <w:r w:rsidRPr="00D651B7">
              <w:rPr>
                <w:sz w:val="18"/>
                <w:szCs w:val="18"/>
              </w:rPr>
              <w:t>Воробкало</w:t>
            </w:r>
            <w:proofErr w:type="spellEnd"/>
            <w:r w:rsidRPr="00D651B7">
              <w:rPr>
                <w:sz w:val="18"/>
                <w:szCs w:val="18"/>
              </w:rPr>
              <w:t xml:space="preserve"> И.Т.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6E2CEB" w:rsidRPr="00D651B7" w:rsidRDefault="006E2CEB" w:rsidP="00666461">
            <w:pPr>
              <w:rPr>
                <w:sz w:val="18"/>
                <w:szCs w:val="18"/>
              </w:rPr>
            </w:pPr>
            <w:r w:rsidRPr="00D651B7">
              <w:rPr>
                <w:sz w:val="18"/>
                <w:szCs w:val="18"/>
              </w:rPr>
              <w:t>Начальник отдела оценки пенсионных прав застрахованных лиц</w:t>
            </w:r>
          </w:p>
        </w:tc>
        <w:tc>
          <w:tcPr>
            <w:tcW w:w="1569" w:type="dxa"/>
            <w:shd w:val="clear" w:color="auto" w:fill="auto"/>
          </w:tcPr>
          <w:p w:rsidR="006E2CEB" w:rsidRPr="00D651B7" w:rsidRDefault="006E2CEB" w:rsidP="00666461">
            <w:pPr>
              <w:jc w:val="center"/>
              <w:rPr>
                <w:sz w:val="18"/>
                <w:szCs w:val="18"/>
              </w:rPr>
            </w:pPr>
            <w:r w:rsidRPr="00D651B7">
              <w:rPr>
                <w:sz w:val="18"/>
                <w:szCs w:val="18"/>
              </w:rPr>
              <w:t>Жилой дом</w:t>
            </w:r>
          </w:p>
          <w:p w:rsidR="006E2CEB" w:rsidRPr="00D651B7" w:rsidRDefault="006E2CEB" w:rsidP="006664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6E2CEB" w:rsidRPr="00D651B7" w:rsidRDefault="006E2CEB" w:rsidP="00666461">
            <w:pPr>
              <w:ind w:left="-71" w:right="-82"/>
              <w:jc w:val="center"/>
              <w:rPr>
                <w:sz w:val="18"/>
                <w:szCs w:val="18"/>
              </w:rPr>
            </w:pPr>
            <w:r w:rsidRPr="00D651B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6E2CEB" w:rsidRPr="00D651B7" w:rsidRDefault="006E2CEB" w:rsidP="0066646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1B7">
              <w:rPr>
                <w:rFonts w:ascii="Times New Roman" w:hAnsi="Times New Roman" w:cs="Times New Roman"/>
                <w:sz w:val="18"/>
                <w:szCs w:val="18"/>
              </w:rPr>
              <w:t>148,1</w:t>
            </w:r>
          </w:p>
        </w:tc>
        <w:tc>
          <w:tcPr>
            <w:tcW w:w="897" w:type="dxa"/>
            <w:shd w:val="clear" w:color="auto" w:fill="auto"/>
          </w:tcPr>
          <w:p w:rsidR="006E2CEB" w:rsidRPr="00D651B7" w:rsidRDefault="006E2CEB" w:rsidP="00666461">
            <w:pPr>
              <w:ind w:left="-71" w:right="-82"/>
              <w:jc w:val="center"/>
              <w:rPr>
                <w:sz w:val="18"/>
                <w:szCs w:val="18"/>
              </w:rPr>
            </w:pPr>
            <w:r w:rsidRPr="00D651B7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 w:val="restart"/>
            <w:shd w:val="clear" w:color="auto" w:fill="auto"/>
          </w:tcPr>
          <w:p w:rsidR="006E2CEB" w:rsidRPr="006E2CEB" w:rsidRDefault="006E2CEB" w:rsidP="00666461">
            <w:pPr>
              <w:jc w:val="center"/>
              <w:rPr>
                <w:sz w:val="18"/>
                <w:szCs w:val="18"/>
              </w:rPr>
            </w:pPr>
            <w:r w:rsidRPr="006E2CEB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6E2CEB" w:rsidRPr="006E2CEB" w:rsidRDefault="006E2CEB" w:rsidP="0066646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 w:val="restart"/>
            <w:shd w:val="clear" w:color="auto" w:fill="auto"/>
          </w:tcPr>
          <w:p w:rsidR="006E2CEB" w:rsidRPr="006E2CEB" w:rsidRDefault="006E2CEB" w:rsidP="0066646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6E2CEB" w:rsidRPr="006E2CEB" w:rsidRDefault="006E2CEB" w:rsidP="0066646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CE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6E2CEB" w:rsidRPr="006E2CEB" w:rsidRDefault="006E2CEB" w:rsidP="00666461">
            <w:pPr>
              <w:ind w:left="-79" w:right="-73"/>
              <w:jc w:val="center"/>
              <w:rPr>
                <w:sz w:val="18"/>
                <w:szCs w:val="18"/>
              </w:rPr>
            </w:pPr>
            <w:r w:rsidRPr="006E2CEB">
              <w:rPr>
                <w:sz w:val="18"/>
                <w:szCs w:val="18"/>
              </w:rPr>
              <w:t>890 486,34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6E2CEB" w:rsidRPr="006E2CEB" w:rsidRDefault="006E2CEB" w:rsidP="0066646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CE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E2CEB" w:rsidRPr="00405702" w:rsidTr="002A239B">
        <w:trPr>
          <w:cantSplit/>
          <w:tblCellSpacing w:w="5" w:type="nil"/>
        </w:trPr>
        <w:tc>
          <w:tcPr>
            <w:tcW w:w="426" w:type="dxa"/>
            <w:vMerge/>
          </w:tcPr>
          <w:p w:rsidR="006E2CEB" w:rsidRPr="006B70B8" w:rsidRDefault="006E2CEB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E2CEB" w:rsidRPr="00405702" w:rsidRDefault="006E2CEB" w:rsidP="008F482C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6E2CEB" w:rsidRPr="00405702" w:rsidRDefault="006E2CEB" w:rsidP="008F482C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E2CEB" w:rsidRPr="00D651B7" w:rsidRDefault="006E2CEB" w:rsidP="00666461">
            <w:pPr>
              <w:jc w:val="center"/>
              <w:rPr>
                <w:sz w:val="18"/>
                <w:szCs w:val="18"/>
              </w:rPr>
            </w:pPr>
            <w:r w:rsidRPr="00D651B7">
              <w:rPr>
                <w:sz w:val="18"/>
                <w:szCs w:val="18"/>
              </w:rPr>
              <w:t>Земельный участок для строительства жилого дома</w:t>
            </w:r>
          </w:p>
        </w:tc>
        <w:tc>
          <w:tcPr>
            <w:tcW w:w="1559" w:type="dxa"/>
            <w:shd w:val="clear" w:color="auto" w:fill="auto"/>
          </w:tcPr>
          <w:p w:rsidR="006E2CEB" w:rsidRPr="00D651B7" w:rsidRDefault="006E2CEB" w:rsidP="00666461">
            <w:pPr>
              <w:ind w:left="-71" w:right="-82"/>
              <w:jc w:val="center"/>
              <w:rPr>
                <w:sz w:val="18"/>
                <w:szCs w:val="18"/>
              </w:rPr>
            </w:pPr>
            <w:r w:rsidRPr="00D651B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6E2CEB" w:rsidRPr="00D651B7" w:rsidRDefault="006E2CEB" w:rsidP="0066646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1B7">
              <w:rPr>
                <w:rFonts w:ascii="Times New Roman" w:hAnsi="Times New Roman" w:cs="Times New Roman"/>
                <w:sz w:val="18"/>
                <w:szCs w:val="18"/>
              </w:rPr>
              <w:t>1 005,0</w:t>
            </w:r>
          </w:p>
        </w:tc>
        <w:tc>
          <w:tcPr>
            <w:tcW w:w="897" w:type="dxa"/>
            <w:shd w:val="clear" w:color="auto" w:fill="auto"/>
          </w:tcPr>
          <w:p w:rsidR="006E2CEB" w:rsidRPr="00D651B7" w:rsidRDefault="006E2CEB" w:rsidP="00666461">
            <w:pPr>
              <w:ind w:left="-71" w:right="-82"/>
              <w:jc w:val="center"/>
              <w:rPr>
                <w:sz w:val="18"/>
                <w:szCs w:val="18"/>
              </w:rPr>
            </w:pPr>
            <w:r w:rsidRPr="00D651B7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/>
            <w:shd w:val="clear" w:color="auto" w:fill="auto"/>
          </w:tcPr>
          <w:p w:rsidR="006E2CEB" w:rsidRPr="00405702" w:rsidRDefault="006E2CEB" w:rsidP="008F482C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6E2CEB" w:rsidRPr="00405702" w:rsidRDefault="006E2CEB" w:rsidP="008F482C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6E2CEB" w:rsidRPr="00405702" w:rsidRDefault="006E2CEB" w:rsidP="008F482C">
            <w:pPr>
              <w:pStyle w:val="ConsPlusNormal"/>
              <w:ind w:left="-75"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E2CEB" w:rsidRPr="00405702" w:rsidRDefault="006E2CEB" w:rsidP="008F482C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6E2CEB" w:rsidRPr="00405702" w:rsidRDefault="006E2CEB" w:rsidP="008F482C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6E2CEB" w:rsidRPr="00405702" w:rsidRDefault="006E2CEB" w:rsidP="008F482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6E2CEB" w:rsidRPr="00405702" w:rsidTr="002A239B">
        <w:trPr>
          <w:cantSplit/>
          <w:tblCellSpacing w:w="5" w:type="nil"/>
        </w:trPr>
        <w:tc>
          <w:tcPr>
            <w:tcW w:w="426" w:type="dxa"/>
            <w:vMerge/>
          </w:tcPr>
          <w:p w:rsidR="006E2CEB" w:rsidRPr="006B70B8" w:rsidRDefault="006E2CEB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E2CEB" w:rsidRPr="00405702" w:rsidRDefault="006E2CEB" w:rsidP="008F482C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6E2CEB" w:rsidRPr="00405702" w:rsidRDefault="006E2CEB" w:rsidP="008F482C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E2CEB" w:rsidRPr="00D651B7" w:rsidRDefault="006E2CEB" w:rsidP="00666461">
            <w:pPr>
              <w:jc w:val="center"/>
              <w:rPr>
                <w:sz w:val="18"/>
                <w:szCs w:val="18"/>
              </w:rPr>
            </w:pPr>
            <w:r w:rsidRPr="00D651B7">
              <w:rPr>
                <w:sz w:val="18"/>
                <w:szCs w:val="18"/>
              </w:rPr>
              <w:t>Объект незавершенного строительства</w:t>
            </w:r>
          </w:p>
        </w:tc>
        <w:tc>
          <w:tcPr>
            <w:tcW w:w="1559" w:type="dxa"/>
            <w:shd w:val="clear" w:color="auto" w:fill="auto"/>
          </w:tcPr>
          <w:p w:rsidR="006E2CEB" w:rsidRPr="00D651B7" w:rsidRDefault="006E2CEB" w:rsidP="00666461">
            <w:pPr>
              <w:ind w:left="-71" w:right="-82"/>
              <w:jc w:val="center"/>
              <w:rPr>
                <w:sz w:val="18"/>
                <w:szCs w:val="18"/>
              </w:rPr>
            </w:pPr>
            <w:r w:rsidRPr="00D651B7">
              <w:rPr>
                <w:sz w:val="18"/>
                <w:szCs w:val="18"/>
              </w:rPr>
              <w:t>Общая долевая</w:t>
            </w:r>
          </w:p>
          <w:p w:rsidR="006E2CEB" w:rsidRPr="00D651B7" w:rsidRDefault="006E2CEB" w:rsidP="00666461">
            <w:pPr>
              <w:ind w:left="-71" w:right="-82"/>
              <w:jc w:val="center"/>
              <w:rPr>
                <w:sz w:val="18"/>
                <w:szCs w:val="18"/>
              </w:rPr>
            </w:pPr>
            <w:r w:rsidRPr="00D651B7">
              <w:rPr>
                <w:sz w:val="18"/>
                <w:szCs w:val="18"/>
              </w:rPr>
              <w:t>1/2</w:t>
            </w:r>
          </w:p>
        </w:tc>
        <w:tc>
          <w:tcPr>
            <w:tcW w:w="709" w:type="dxa"/>
            <w:shd w:val="clear" w:color="auto" w:fill="auto"/>
          </w:tcPr>
          <w:p w:rsidR="006E2CEB" w:rsidRPr="00D651B7" w:rsidRDefault="006E2CEB" w:rsidP="0066646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1B7">
              <w:rPr>
                <w:rFonts w:ascii="Times New Roman" w:hAnsi="Times New Roman" w:cs="Times New Roman"/>
                <w:sz w:val="18"/>
                <w:szCs w:val="18"/>
              </w:rPr>
              <w:t>170,4</w:t>
            </w:r>
          </w:p>
        </w:tc>
        <w:tc>
          <w:tcPr>
            <w:tcW w:w="897" w:type="dxa"/>
            <w:shd w:val="clear" w:color="auto" w:fill="auto"/>
          </w:tcPr>
          <w:p w:rsidR="006E2CEB" w:rsidRPr="00D651B7" w:rsidRDefault="006E2CEB" w:rsidP="00666461">
            <w:pPr>
              <w:ind w:left="-71" w:right="-82"/>
              <w:jc w:val="center"/>
              <w:rPr>
                <w:sz w:val="18"/>
                <w:szCs w:val="18"/>
              </w:rPr>
            </w:pPr>
            <w:r w:rsidRPr="00D651B7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/>
            <w:shd w:val="clear" w:color="auto" w:fill="auto"/>
          </w:tcPr>
          <w:p w:rsidR="006E2CEB" w:rsidRPr="00405702" w:rsidRDefault="006E2CEB" w:rsidP="008F482C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6E2CEB" w:rsidRPr="00405702" w:rsidRDefault="006E2CEB" w:rsidP="008F482C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6E2CEB" w:rsidRPr="00405702" w:rsidRDefault="006E2CEB" w:rsidP="008F482C">
            <w:pPr>
              <w:pStyle w:val="ConsPlusNormal"/>
              <w:ind w:left="-75"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E2CEB" w:rsidRPr="00405702" w:rsidRDefault="006E2CEB" w:rsidP="008F482C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6E2CEB" w:rsidRPr="00405702" w:rsidRDefault="006E2CEB" w:rsidP="008F482C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6E2CEB" w:rsidRPr="00405702" w:rsidRDefault="006E2CEB" w:rsidP="008F482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6E2CEB" w:rsidRPr="00405702" w:rsidTr="002A239B">
        <w:trPr>
          <w:cantSplit/>
          <w:tblCellSpacing w:w="5" w:type="nil"/>
        </w:trPr>
        <w:tc>
          <w:tcPr>
            <w:tcW w:w="426" w:type="dxa"/>
            <w:vMerge/>
          </w:tcPr>
          <w:p w:rsidR="006E2CEB" w:rsidRPr="006B70B8" w:rsidRDefault="006E2CEB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E2CEB" w:rsidRPr="00405702" w:rsidRDefault="006E2CEB" w:rsidP="008F482C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6E2CEB" w:rsidRPr="00405702" w:rsidRDefault="006E2CEB" w:rsidP="008F482C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E2CEB" w:rsidRPr="00D651B7" w:rsidRDefault="006E2CEB" w:rsidP="00666461">
            <w:pPr>
              <w:jc w:val="center"/>
              <w:rPr>
                <w:sz w:val="18"/>
                <w:szCs w:val="18"/>
              </w:rPr>
            </w:pPr>
            <w:r w:rsidRPr="00D651B7">
              <w:rPr>
                <w:sz w:val="18"/>
                <w:szCs w:val="18"/>
              </w:rPr>
              <w:t>Земельный участок для строительства жилого дома</w:t>
            </w:r>
          </w:p>
        </w:tc>
        <w:tc>
          <w:tcPr>
            <w:tcW w:w="1559" w:type="dxa"/>
            <w:shd w:val="clear" w:color="auto" w:fill="auto"/>
          </w:tcPr>
          <w:p w:rsidR="006E2CEB" w:rsidRPr="00D651B7" w:rsidRDefault="006E2CEB" w:rsidP="00666461">
            <w:pPr>
              <w:ind w:left="-71" w:right="-82"/>
              <w:jc w:val="center"/>
              <w:rPr>
                <w:sz w:val="18"/>
                <w:szCs w:val="18"/>
              </w:rPr>
            </w:pPr>
            <w:r w:rsidRPr="00D651B7">
              <w:rPr>
                <w:sz w:val="18"/>
                <w:szCs w:val="18"/>
              </w:rPr>
              <w:t>Общая долевая</w:t>
            </w:r>
          </w:p>
          <w:p w:rsidR="006E2CEB" w:rsidRPr="00D651B7" w:rsidRDefault="006E2CEB" w:rsidP="00666461">
            <w:pPr>
              <w:ind w:left="-71" w:right="-82"/>
              <w:jc w:val="center"/>
              <w:rPr>
                <w:sz w:val="18"/>
                <w:szCs w:val="18"/>
              </w:rPr>
            </w:pPr>
            <w:r w:rsidRPr="00D651B7">
              <w:rPr>
                <w:sz w:val="18"/>
                <w:szCs w:val="18"/>
              </w:rPr>
              <w:t>1/2</w:t>
            </w:r>
          </w:p>
        </w:tc>
        <w:tc>
          <w:tcPr>
            <w:tcW w:w="709" w:type="dxa"/>
            <w:shd w:val="clear" w:color="auto" w:fill="auto"/>
          </w:tcPr>
          <w:p w:rsidR="006E2CEB" w:rsidRPr="00D651B7" w:rsidRDefault="006E2CEB" w:rsidP="0066646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1B7">
              <w:rPr>
                <w:rFonts w:ascii="Times New Roman" w:hAnsi="Times New Roman" w:cs="Times New Roman"/>
                <w:sz w:val="18"/>
                <w:szCs w:val="18"/>
              </w:rPr>
              <w:t>750,0</w:t>
            </w:r>
          </w:p>
        </w:tc>
        <w:tc>
          <w:tcPr>
            <w:tcW w:w="897" w:type="dxa"/>
            <w:shd w:val="clear" w:color="auto" w:fill="auto"/>
          </w:tcPr>
          <w:p w:rsidR="006E2CEB" w:rsidRPr="00D651B7" w:rsidRDefault="006E2CEB" w:rsidP="00666461">
            <w:pPr>
              <w:ind w:left="-71" w:right="-82"/>
              <w:jc w:val="center"/>
              <w:rPr>
                <w:sz w:val="18"/>
                <w:szCs w:val="18"/>
              </w:rPr>
            </w:pPr>
            <w:r w:rsidRPr="00D651B7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/>
            <w:shd w:val="clear" w:color="auto" w:fill="auto"/>
          </w:tcPr>
          <w:p w:rsidR="006E2CEB" w:rsidRPr="00405702" w:rsidRDefault="006E2CEB" w:rsidP="008F482C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6E2CEB" w:rsidRPr="00405702" w:rsidRDefault="006E2CEB" w:rsidP="008F482C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6E2CEB" w:rsidRPr="00405702" w:rsidRDefault="006E2CEB" w:rsidP="008F482C">
            <w:pPr>
              <w:pStyle w:val="ConsPlusNormal"/>
              <w:ind w:left="-75"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E2CEB" w:rsidRPr="00405702" w:rsidRDefault="006E2CEB" w:rsidP="008F482C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6E2CEB" w:rsidRPr="00405702" w:rsidRDefault="006E2CEB" w:rsidP="008F482C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6E2CEB" w:rsidRPr="00405702" w:rsidRDefault="006E2CEB" w:rsidP="008F482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6E2CEB" w:rsidRPr="00405702" w:rsidTr="002A239B">
        <w:trPr>
          <w:cantSplit/>
          <w:tblCellSpacing w:w="5" w:type="nil"/>
        </w:trPr>
        <w:tc>
          <w:tcPr>
            <w:tcW w:w="426" w:type="dxa"/>
            <w:vMerge/>
          </w:tcPr>
          <w:p w:rsidR="006E2CEB" w:rsidRPr="006B70B8" w:rsidRDefault="006E2CEB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6E2CEB" w:rsidRPr="00635A01" w:rsidRDefault="006E2CEB" w:rsidP="00666461">
            <w:pPr>
              <w:ind w:right="-75"/>
              <w:rPr>
                <w:sz w:val="18"/>
                <w:szCs w:val="18"/>
              </w:rPr>
            </w:pPr>
            <w:r w:rsidRPr="00635A01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6E2CEB" w:rsidRPr="00635A01" w:rsidRDefault="006E2CEB" w:rsidP="00666461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 w:val="restart"/>
            <w:shd w:val="clear" w:color="auto" w:fill="auto"/>
          </w:tcPr>
          <w:p w:rsidR="006E2CEB" w:rsidRPr="00635A01" w:rsidRDefault="006E2CEB" w:rsidP="00666461">
            <w:pPr>
              <w:jc w:val="center"/>
              <w:rPr>
                <w:sz w:val="18"/>
                <w:szCs w:val="18"/>
              </w:rPr>
            </w:pPr>
            <w:r w:rsidRPr="00635A01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E2CEB" w:rsidRPr="00575770" w:rsidRDefault="006E2CEB" w:rsidP="008F48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6E2CEB" w:rsidRPr="00575770" w:rsidRDefault="006E2CEB" w:rsidP="008F482C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6E2CEB" w:rsidRPr="00575770" w:rsidRDefault="006E2CEB" w:rsidP="008F482C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shd w:val="clear" w:color="auto" w:fill="auto"/>
          </w:tcPr>
          <w:p w:rsidR="006E2CEB" w:rsidRPr="006E2CEB" w:rsidRDefault="006E2CEB" w:rsidP="00666461">
            <w:pPr>
              <w:jc w:val="center"/>
              <w:rPr>
                <w:sz w:val="18"/>
                <w:szCs w:val="18"/>
              </w:rPr>
            </w:pPr>
            <w:r w:rsidRPr="006E2CEB">
              <w:rPr>
                <w:sz w:val="18"/>
                <w:szCs w:val="18"/>
              </w:rPr>
              <w:t>Жилой дом</w:t>
            </w:r>
          </w:p>
        </w:tc>
        <w:tc>
          <w:tcPr>
            <w:tcW w:w="725" w:type="dxa"/>
            <w:shd w:val="clear" w:color="auto" w:fill="auto"/>
          </w:tcPr>
          <w:p w:rsidR="006E2CEB" w:rsidRPr="006E2CEB" w:rsidRDefault="006E2CEB" w:rsidP="00666461">
            <w:pPr>
              <w:ind w:left="-1"/>
              <w:jc w:val="center"/>
              <w:rPr>
                <w:sz w:val="18"/>
                <w:szCs w:val="18"/>
              </w:rPr>
            </w:pPr>
            <w:r w:rsidRPr="006E2CEB">
              <w:rPr>
                <w:sz w:val="18"/>
                <w:szCs w:val="18"/>
              </w:rPr>
              <w:t>148,1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6E2CEB" w:rsidRPr="006E2CEB" w:rsidRDefault="006E2CEB" w:rsidP="0066646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CE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6E2CEB" w:rsidRPr="006E2CEB" w:rsidRDefault="006E2CEB" w:rsidP="0066646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CEB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БМВ 750</w:t>
            </w:r>
            <w:r w:rsidRPr="006E2C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6E2CEB" w:rsidRPr="006E2CEB" w:rsidRDefault="006E2CEB" w:rsidP="00666461">
            <w:pPr>
              <w:ind w:left="-79" w:right="-73"/>
              <w:jc w:val="center"/>
              <w:rPr>
                <w:sz w:val="18"/>
                <w:szCs w:val="18"/>
              </w:rPr>
            </w:pPr>
            <w:r w:rsidRPr="006E2CEB">
              <w:rPr>
                <w:sz w:val="18"/>
                <w:szCs w:val="18"/>
              </w:rPr>
              <w:t>1 675 850,34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6E2CEB" w:rsidRPr="006E2CEB" w:rsidRDefault="006E2CEB" w:rsidP="00666461">
            <w:pPr>
              <w:jc w:val="center"/>
              <w:rPr>
                <w:sz w:val="18"/>
                <w:szCs w:val="18"/>
              </w:rPr>
            </w:pPr>
            <w:r w:rsidRPr="006E2CEB">
              <w:rPr>
                <w:sz w:val="18"/>
                <w:szCs w:val="18"/>
              </w:rPr>
              <w:t>нет</w:t>
            </w:r>
          </w:p>
        </w:tc>
      </w:tr>
      <w:tr w:rsidR="006E2CEB" w:rsidRPr="00405702" w:rsidTr="002A239B">
        <w:trPr>
          <w:cantSplit/>
          <w:tblCellSpacing w:w="5" w:type="nil"/>
        </w:trPr>
        <w:tc>
          <w:tcPr>
            <w:tcW w:w="426" w:type="dxa"/>
            <w:vMerge/>
          </w:tcPr>
          <w:p w:rsidR="006E2CEB" w:rsidRPr="006B70B8" w:rsidRDefault="006E2CEB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E2CEB" w:rsidRPr="00405702" w:rsidRDefault="006E2CEB" w:rsidP="008F482C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6E2CEB" w:rsidRPr="00405702" w:rsidRDefault="006E2CEB" w:rsidP="008F482C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6E2CEB" w:rsidRPr="00575770" w:rsidRDefault="006E2CEB" w:rsidP="008F48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E2CEB" w:rsidRPr="00575770" w:rsidRDefault="006E2CEB" w:rsidP="008F48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E2CEB" w:rsidRPr="00575770" w:rsidRDefault="006E2CEB" w:rsidP="008F482C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6E2CEB" w:rsidRPr="00575770" w:rsidRDefault="006E2CEB" w:rsidP="008F482C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 w:val="restart"/>
            <w:shd w:val="clear" w:color="auto" w:fill="auto"/>
          </w:tcPr>
          <w:p w:rsidR="006E2CEB" w:rsidRPr="006E2CEB" w:rsidRDefault="006E2CEB" w:rsidP="00666461">
            <w:pPr>
              <w:jc w:val="center"/>
              <w:rPr>
                <w:sz w:val="18"/>
                <w:szCs w:val="18"/>
              </w:rPr>
            </w:pPr>
            <w:r w:rsidRPr="006E2CEB">
              <w:rPr>
                <w:sz w:val="18"/>
                <w:szCs w:val="18"/>
              </w:rPr>
              <w:t xml:space="preserve">Земельный участок для строительства </w:t>
            </w:r>
            <w:r w:rsidRPr="006E2CEB">
              <w:rPr>
                <w:sz w:val="18"/>
                <w:szCs w:val="18"/>
              </w:rPr>
              <w:lastRenderedPageBreak/>
              <w:t>жилого дома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6E2CEB" w:rsidRPr="006E2CEB" w:rsidRDefault="006E2CEB" w:rsidP="00666461">
            <w:pPr>
              <w:ind w:left="-1"/>
              <w:jc w:val="center"/>
              <w:rPr>
                <w:sz w:val="18"/>
                <w:szCs w:val="18"/>
              </w:rPr>
            </w:pPr>
            <w:r w:rsidRPr="006E2CEB">
              <w:rPr>
                <w:sz w:val="18"/>
                <w:szCs w:val="18"/>
              </w:rPr>
              <w:lastRenderedPageBreak/>
              <w:t>1 005,0</w:t>
            </w:r>
          </w:p>
        </w:tc>
        <w:tc>
          <w:tcPr>
            <w:tcW w:w="1049" w:type="dxa"/>
            <w:gridSpan w:val="2"/>
            <w:vMerge w:val="restart"/>
            <w:shd w:val="clear" w:color="auto" w:fill="auto"/>
          </w:tcPr>
          <w:p w:rsidR="006E2CEB" w:rsidRPr="006E2CEB" w:rsidRDefault="006E2CEB" w:rsidP="0066646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CE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6E2CEB" w:rsidRPr="006E2CEB" w:rsidRDefault="006E2CEB" w:rsidP="0066646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CEB">
              <w:rPr>
                <w:rFonts w:ascii="Times New Roman" w:hAnsi="Times New Roman" w:cs="Times New Roman"/>
                <w:sz w:val="18"/>
                <w:szCs w:val="18"/>
              </w:rPr>
              <w:t>Прицеп бортовой 829450</w:t>
            </w: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6E2CEB" w:rsidRPr="00405702" w:rsidRDefault="006E2CEB" w:rsidP="008F482C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6E2CEB" w:rsidRPr="00405702" w:rsidRDefault="006E2CEB" w:rsidP="008F482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6E2CEB" w:rsidRPr="00405702" w:rsidTr="002A239B">
        <w:trPr>
          <w:cantSplit/>
          <w:tblCellSpacing w:w="5" w:type="nil"/>
        </w:trPr>
        <w:tc>
          <w:tcPr>
            <w:tcW w:w="426" w:type="dxa"/>
            <w:vMerge/>
          </w:tcPr>
          <w:p w:rsidR="006E2CEB" w:rsidRPr="006B70B8" w:rsidRDefault="006E2CEB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E2CEB" w:rsidRPr="00405702" w:rsidRDefault="006E2CEB" w:rsidP="008F482C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6E2CEB" w:rsidRPr="00405702" w:rsidRDefault="006E2CEB" w:rsidP="008F482C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6E2CEB" w:rsidRPr="00575770" w:rsidRDefault="006E2CEB" w:rsidP="008F48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E2CEB" w:rsidRPr="00575770" w:rsidRDefault="006E2CEB" w:rsidP="008F48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E2CEB" w:rsidRPr="00575770" w:rsidRDefault="006E2CEB" w:rsidP="008F482C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6E2CEB" w:rsidRPr="00575770" w:rsidRDefault="006E2CEB" w:rsidP="008F482C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shd w:val="clear" w:color="auto" w:fill="auto"/>
          </w:tcPr>
          <w:p w:rsidR="006E2CEB" w:rsidRPr="00405702" w:rsidRDefault="006E2CEB" w:rsidP="008F482C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6E2CEB" w:rsidRPr="00405702" w:rsidRDefault="006E2CEB" w:rsidP="008F482C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6E2CEB" w:rsidRPr="00405702" w:rsidRDefault="006E2CEB" w:rsidP="008F482C">
            <w:pPr>
              <w:pStyle w:val="ConsPlusNormal"/>
              <w:ind w:left="-75"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6E2CEB" w:rsidRPr="006E2CEB" w:rsidRDefault="006E2CEB" w:rsidP="0066646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CEB">
              <w:rPr>
                <w:rFonts w:ascii="Times New Roman" w:hAnsi="Times New Roman" w:cs="Times New Roman"/>
                <w:sz w:val="18"/>
                <w:szCs w:val="18"/>
              </w:rPr>
              <w:t>Автомобиль УАЗ 374194</w:t>
            </w: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6E2CEB" w:rsidRPr="00405702" w:rsidRDefault="006E2CEB" w:rsidP="008F482C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6E2CEB" w:rsidRPr="00405702" w:rsidRDefault="006E2CEB" w:rsidP="008F482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6E2CEB" w:rsidRPr="00405702" w:rsidTr="002A239B">
        <w:trPr>
          <w:cantSplit/>
          <w:tblCellSpacing w:w="5" w:type="nil"/>
        </w:trPr>
        <w:tc>
          <w:tcPr>
            <w:tcW w:w="426" w:type="dxa"/>
            <w:vMerge/>
          </w:tcPr>
          <w:p w:rsidR="006E2CEB" w:rsidRPr="006B70B8" w:rsidRDefault="006E2CEB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E2CEB" w:rsidRPr="00405702" w:rsidRDefault="006E2CEB" w:rsidP="008F482C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6E2CEB" w:rsidRPr="00405702" w:rsidRDefault="006E2CEB" w:rsidP="008F482C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6E2CEB" w:rsidRPr="00575770" w:rsidRDefault="006E2CEB" w:rsidP="008F48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E2CEB" w:rsidRPr="00575770" w:rsidRDefault="006E2CEB" w:rsidP="008F48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E2CEB" w:rsidRPr="00575770" w:rsidRDefault="006E2CEB" w:rsidP="008F482C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6E2CEB" w:rsidRPr="00575770" w:rsidRDefault="006E2CEB" w:rsidP="008F482C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shd w:val="clear" w:color="auto" w:fill="auto"/>
          </w:tcPr>
          <w:p w:rsidR="006E2CEB" w:rsidRPr="00405702" w:rsidRDefault="006E2CEB" w:rsidP="008F482C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6E2CEB" w:rsidRPr="00405702" w:rsidRDefault="006E2CEB" w:rsidP="008F482C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6E2CEB" w:rsidRPr="00405702" w:rsidRDefault="006E2CEB" w:rsidP="008F482C">
            <w:pPr>
              <w:pStyle w:val="ConsPlusNormal"/>
              <w:ind w:left="-75"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6E2CEB" w:rsidRPr="006E2CEB" w:rsidRDefault="006E2CEB" w:rsidP="0066646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CEB">
              <w:rPr>
                <w:rFonts w:ascii="Times New Roman" w:hAnsi="Times New Roman" w:cs="Times New Roman"/>
                <w:sz w:val="18"/>
                <w:szCs w:val="18"/>
              </w:rPr>
              <w:t xml:space="preserve">Снегоход </w:t>
            </w:r>
            <w:r w:rsidRPr="006E2C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TELS V800</w:t>
            </w: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6E2CEB" w:rsidRPr="00405702" w:rsidRDefault="006E2CEB" w:rsidP="008F482C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6E2CEB" w:rsidRPr="00405702" w:rsidRDefault="006E2CEB" w:rsidP="008F482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6E2CEB" w:rsidRPr="00405702" w:rsidTr="002A239B">
        <w:trPr>
          <w:cantSplit/>
          <w:tblCellSpacing w:w="5" w:type="nil"/>
        </w:trPr>
        <w:tc>
          <w:tcPr>
            <w:tcW w:w="426" w:type="dxa"/>
            <w:vMerge/>
          </w:tcPr>
          <w:p w:rsidR="006E2CEB" w:rsidRPr="006B70B8" w:rsidRDefault="006E2CEB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6E2CEB" w:rsidRPr="006E2CEB" w:rsidRDefault="006E2CEB" w:rsidP="00666461">
            <w:pPr>
              <w:ind w:right="-75"/>
              <w:rPr>
                <w:sz w:val="18"/>
                <w:szCs w:val="18"/>
              </w:rPr>
            </w:pPr>
            <w:r w:rsidRPr="006E2CE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6E2CEB" w:rsidRPr="006E2CEB" w:rsidRDefault="006E2CEB" w:rsidP="00666461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 w:val="restart"/>
            <w:shd w:val="clear" w:color="auto" w:fill="auto"/>
          </w:tcPr>
          <w:p w:rsidR="006E2CEB" w:rsidRPr="006E2CEB" w:rsidRDefault="006E2CEB" w:rsidP="00666461">
            <w:pPr>
              <w:jc w:val="center"/>
              <w:rPr>
                <w:sz w:val="18"/>
                <w:szCs w:val="18"/>
              </w:rPr>
            </w:pPr>
            <w:r w:rsidRPr="006E2CEB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E2CEB" w:rsidRPr="006E2CEB" w:rsidRDefault="006E2CEB" w:rsidP="008F48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6E2CEB" w:rsidRPr="006E2CEB" w:rsidRDefault="006E2CEB" w:rsidP="008F482C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6E2CEB" w:rsidRPr="006E2CEB" w:rsidRDefault="006E2CEB" w:rsidP="008F482C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shd w:val="clear" w:color="auto" w:fill="auto"/>
          </w:tcPr>
          <w:p w:rsidR="006E2CEB" w:rsidRPr="006E2CEB" w:rsidRDefault="006E2CEB" w:rsidP="00666461">
            <w:pPr>
              <w:jc w:val="center"/>
              <w:rPr>
                <w:sz w:val="18"/>
                <w:szCs w:val="18"/>
              </w:rPr>
            </w:pPr>
            <w:r w:rsidRPr="006E2CEB">
              <w:rPr>
                <w:sz w:val="18"/>
                <w:szCs w:val="18"/>
              </w:rPr>
              <w:t>Жилой дом</w:t>
            </w:r>
          </w:p>
        </w:tc>
        <w:tc>
          <w:tcPr>
            <w:tcW w:w="725" w:type="dxa"/>
            <w:shd w:val="clear" w:color="auto" w:fill="auto"/>
          </w:tcPr>
          <w:p w:rsidR="006E2CEB" w:rsidRPr="006E2CEB" w:rsidRDefault="006E2CEB" w:rsidP="00666461">
            <w:pPr>
              <w:ind w:left="-1"/>
              <w:jc w:val="center"/>
              <w:rPr>
                <w:sz w:val="18"/>
                <w:szCs w:val="18"/>
              </w:rPr>
            </w:pPr>
            <w:r w:rsidRPr="006E2CEB">
              <w:rPr>
                <w:sz w:val="18"/>
                <w:szCs w:val="18"/>
              </w:rPr>
              <w:t>148,1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6E2CEB" w:rsidRPr="006E2CEB" w:rsidRDefault="006E2CEB" w:rsidP="0066646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CE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E2CEB" w:rsidRPr="006E2CEB" w:rsidRDefault="006E2CEB" w:rsidP="0066646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CE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6E2CEB" w:rsidRPr="006E2CEB" w:rsidRDefault="006E2CEB" w:rsidP="00666461">
            <w:pPr>
              <w:ind w:left="-79" w:right="-73"/>
              <w:jc w:val="center"/>
              <w:rPr>
                <w:sz w:val="18"/>
                <w:szCs w:val="18"/>
              </w:rPr>
            </w:pPr>
            <w:r w:rsidRPr="006E2CEB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6E2CEB" w:rsidRPr="006E2CEB" w:rsidRDefault="006E2CEB" w:rsidP="0066646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CE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E2CEB" w:rsidRPr="00405702" w:rsidTr="002A239B">
        <w:trPr>
          <w:cantSplit/>
          <w:tblCellSpacing w:w="5" w:type="nil"/>
        </w:trPr>
        <w:tc>
          <w:tcPr>
            <w:tcW w:w="426" w:type="dxa"/>
            <w:vMerge/>
          </w:tcPr>
          <w:p w:rsidR="006E2CEB" w:rsidRPr="006B70B8" w:rsidRDefault="006E2CEB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E2CEB" w:rsidRPr="006E2CEB" w:rsidRDefault="006E2CEB" w:rsidP="008F482C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6E2CEB" w:rsidRPr="006E2CEB" w:rsidRDefault="006E2CEB" w:rsidP="008F482C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6E2CEB" w:rsidRPr="006E2CEB" w:rsidRDefault="006E2CEB" w:rsidP="008F48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E2CEB" w:rsidRPr="006E2CEB" w:rsidRDefault="006E2CEB" w:rsidP="008F48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E2CEB" w:rsidRPr="006E2CEB" w:rsidRDefault="006E2CEB" w:rsidP="008F482C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6E2CEB" w:rsidRPr="006E2CEB" w:rsidRDefault="006E2CEB" w:rsidP="008F482C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shd w:val="clear" w:color="auto" w:fill="auto"/>
          </w:tcPr>
          <w:p w:rsidR="006E2CEB" w:rsidRPr="006E2CEB" w:rsidRDefault="006E2CEB" w:rsidP="00666461">
            <w:pPr>
              <w:jc w:val="center"/>
              <w:rPr>
                <w:sz w:val="18"/>
                <w:szCs w:val="18"/>
              </w:rPr>
            </w:pPr>
            <w:r w:rsidRPr="006E2CEB">
              <w:rPr>
                <w:sz w:val="18"/>
                <w:szCs w:val="18"/>
              </w:rPr>
              <w:t>Земельный участок для строительства жилого дома</w:t>
            </w:r>
          </w:p>
        </w:tc>
        <w:tc>
          <w:tcPr>
            <w:tcW w:w="725" w:type="dxa"/>
            <w:shd w:val="clear" w:color="auto" w:fill="auto"/>
          </w:tcPr>
          <w:p w:rsidR="006E2CEB" w:rsidRPr="006E2CEB" w:rsidRDefault="006E2CEB" w:rsidP="00666461">
            <w:pPr>
              <w:ind w:left="-1"/>
              <w:jc w:val="center"/>
              <w:rPr>
                <w:sz w:val="18"/>
                <w:szCs w:val="18"/>
              </w:rPr>
            </w:pPr>
            <w:r w:rsidRPr="006E2CEB">
              <w:rPr>
                <w:sz w:val="18"/>
                <w:szCs w:val="18"/>
              </w:rPr>
              <w:t>1 005,0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6E2CEB" w:rsidRPr="006E2CEB" w:rsidRDefault="006E2CEB" w:rsidP="0066646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CE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6E2CEB" w:rsidRPr="00405702" w:rsidRDefault="006E2CEB" w:rsidP="008F482C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6E2CEB" w:rsidRPr="00405702" w:rsidRDefault="006E2CEB" w:rsidP="008F482C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6E2CEB" w:rsidRPr="00405702" w:rsidRDefault="006E2CEB" w:rsidP="008F482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66898" w:rsidRPr="00405702" w:rsidTr="002A239B">
        <w:trPr>
          <w:cantSplit/>
          <w:tblCellSpacing w:w="5" w:type="nil"/>
        </w:trPr>
        <w:tc>
          <w:tcPr>
            <w:tcW w:w="426" w:type="dxa"/>
            <w:vMerge w:val="restart"/>
          </w:tcPr>
          <w:p w:rsidR="00D66898" w:rsidRPr="006B70B8" w:rsidRDefault="006B70B8" w:rsidP="003D5AD5">
            <w:pPr>
              <w:ind w:right="-75"/>
              <w:jc w:val="center"/>
              <w:rPr>
                <w:sz w:val="18"/>
                <w:szCs w:val="18"/>
              </w:rPr>
            </w:pPr>
            <w:r w:rsidRPr="006B70B8">
              <w:rPr>
                <w:sz w:val="18"/>
                <w:szCs w:val="18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D66898" w:rsidRPr="006262B3" w:rsidRDefault="00D66898" w:rsidP="00666461">
            <w:pPr>
              <w:ind w:right="-75"/>
              <w:rPr>
                <w:sz w:val="18"/>
                <w:szCs w:val="18"/>
              </w:rPr>
            </w:pPr>
            <w:r w:rsidRPr="006262B3">
              <w:rPr>
                <w:sz w:val="18"/>
                <w:szCs w:val="18"/>
              </w:rPr>
              <w:t>Красникова И.Р.</w:t>
            </w:r>
          </w:p>
        </w:tc>
        <w:tc>
          <w:tcPr>
            <w:tcW w:w="1833" w:type="dxa"/>
            <w:shd w:val="clear" w:color="auto" w:fill="auto"/>
          </w:tcPr>
          <w:p w:rsidR="00D66898" w:rsidRPr="006262B3" w:rsidRDefault="00D66898" w:rsidP="00666461">
            <w:pPr>
              <w:rPr>
                <w:sz w:val="18"/>
                <w:szCs w:val="18"/>
              </w:rPr>
            </w:pPr>
            <w:r w:rsidRPr="006262B3">
              <w:rPr>
                <w:sz w:val="18"/>
                <w:szCs w:val="18"/>
              </w:rPr>
              <w:t>Руководитель юридической группы</w:t>
            </w:r>
          </w:p>
        </w:tc>
        <w:tc>
          <w:tcPr>
            <w:tcW w:w="1569" w:type="dxa"/>
            <w:shd w:val="clear" w:color="auto" w:fill="auto"/>
          </w:tcPr>
          <w:p w:rsidR="00D66898" w:rsidRPr="006262B3" w:rsidRDefault="00D66898" w:rsidP="00666461">
            <w:pPr>
              <w:jc w:val="center"/>
              <w:rPr>
                <w:sz w:val="18"/>
                <w:szCs w:val="18"/>
              </w:rPr>
            </w:pPr>
            <w:r w:rsidRPr="006262B3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D66898" w:rsidRPr="006262B3" w:rsidRDefault="00D66898" w:rsidP="0066646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D66898" w:rsidRPr="006262B3" w:rsidRDefault="00D66898" w:rsidP="0066646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D66898" w:rsidRPr="006262B3" w:rsidRDefault="00D66898" w:rsidP="0066646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shd w:val="clear" w:color="auto" w:fill="auto"/>
          </w:tcPr>
          <w:p w:rsidR="00D66898" w:rsidRPr="006262B3" w:rsidRDefault="00D66898" w:rsidP="00666461">
            <w:pPr>
              <w:jc w:val="center"/>
              <w:rPr>
                <w:sz w:val="18"/>
                <w:szCs w:val="18"/>
              </w:rPr>
            </w:pPr>
            <w:r w:rsidRPr="006262B3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D66898" w:rsidRPr="006262B3" w:rsidRDefault="00D66898" w:rsidP="00666461">
            <w:pPr>
              <w:ind w:left="-1"/>
              <w:jc w:val="center"/>
              <w:rPr>
                <w:sz w:val="18"/>
                <w:szCs w:val="18"/>
              </w:rPr>
            </w:pPr>
            <w:r w:rsidRPr="006262B3">
              <w:rPr>
                <w:sz w:val="18"/>
                <w:szCs w:val="18"/>
              </w:rPr>
              <w:t>62,3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D66898" w:rsidRPr="006262B3" w:rsidRDefault="00D66898" w:rsidP="0066646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2B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66898" w:rsidRPr="006262B3" w:rsidRDefault="00D66898" w:rsidP="0066646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6262B3">
              <w:rPr>
                <w:rFonts w:ascii="Times New Roman" w:hAnsi="Times New Roman" w:cs="Times New Roman"/>
                <w:sz w:val="18"/>
                <w:szCs w:val="18"/>
              </w:rPr>
              <w:t>Пежо 206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D66898" w:rsidRPr="006262B3" w:rsidRDefault="00D66898" w:rsidP="00666461">
            <w:pPr>
              <w:ind w:left="-79" w:right="-73"/>
              <w:jc w:val="center"/>
              <w:rPr>
                <w:sz w:val="18"/>
                <w:szCs w:val="18"/>
              </w:rPr>
            </w:pPr>
            <w:r w:rsidRPr="006262B3">
              <w:rPr>
                <w:sz w:val="18"/>
                <w:szCs w:val="18"/>
              </w:rPr>
              <w:t>1 390 151,21</w:t>
            </w:r>
          </w:p>
        </w:tc>
        <w:tc>
          <w:tcPr>
            <w:tcW w:w="1398" w:type="dxa"/>
            <w:shd w:val="clear" w:color="auto" w:fill="auto"/>
          </w:tcPr>
          <w:p w:rsidR="00D66898" w:rsidRPr="006262B3" w:rsidRDefault="00D66898" w:rsidP="0066646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2B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66898" w:rsidRPr="00405702" w:rsidTr="002A239B">
        <w:trPr>
          <w:cantSplit/>
          <w:tblCellSpacing w:w="5" w:type="nil"/>
        </w:trPr>
        <w:tc>
          <w:tcPr>
            <w:tcW w:w="426" w:type="dxa"/>
            <w:vMerge/>
          </w:tcPr>
          <w:p w:rsidR="00D66898" w:rsidRPr="006B70B8" w:rsidRDefault="00D66898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D66898" w:rsidRPr="006262B3" w:rsidRDefault="00D66898" w:rsidP="00666461">
            <w:pPr>
              <w:ind w:right="-75"/>
              <w:rPr>
                <w:sz w:val="18"/>
                <w:szCs w:val="18"/>
              </w:rPr>
            </w:pPr>
            <w:r w:rsidRPr="006262B3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833" w:type="dxa"/>
            <w:shd w:val="clear" w:color="auto" w:fill="auto"/>
          </w:tcPr>
          <w:p w:rsidR="00D66898" w:rsidRPr="006262B3" w:rsidRDefault="00D66898" w:rsidP="00666461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D66898" w:rsidRPr="006262B3" w:rsidRDefault="00D66898" w:rsidP="00666461">
            <w:pPr>
              <w:jc w:val="center"/>
              <w:rPr>
                <w:sz w:val="18"/>
                <w:szCs w:val="18"/>
              </w:rPr>
            </w:pPr>
            <w:r w:rsidRPr="006262B3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D66898" w:rsidRPr="006262B3" w:rsidRDefault="00D66898" w:rsidP="0066646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D66898" w:rsidRPr="006262B3" w:rsidRDefault="00D66898" w:rsidP="0066646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D66898" w:rsidRPr="006262B3" w:rsidRDefault="00D66898" w:rsidP="0066646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shd w:val="clear" w:color="auto" w:fill="auto"/>
          </w:tcPr>
          <w:p w:rsidR="00D66898" w:rsidRPr="006262B3" w:rsidRDefault="00D66898" w:rsidP="00666461">
            <w:pPr>
              <w:jc w:val="center"/>
              <w:rPr>
                <w:sz w:val="18"/>
                <w:szCs w:val="18"/>
              </w:rPr>
            </w:pPr>
            <w:r w:rsidRPr="006262B3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D66898" w:rsidRPr="006262B3" w:rsidRDefault="00D66898" w:rsidP="00666461">
            <w:pPr>
              <w:ind w:left="-1"/>
              <w:jc w:val="center"/>
              <w:rPr>
                <w:sz w:val="18"/>
                <w:szCs w:val="18"/>
              </w:rPr>
            </w:pPr>
            <w:r w:rsidRPr="006262B3">
              <w:rPr>
                <w:sz w:val="18"/>
                <w:szCs w:val="18"/>
              </w:rPr>
              <w:t>62,3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D66898" w:rsidRPr="006262B3" w:rsidRDefault="00D66898" w:rsidP="0066646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2B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66898" w:rsidRPr="006262B3" w:rsidRDefault="00D66898" w:rsidP="0066646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2B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D66898" w:rsidRPr="006262B3" w:rsidRDefault="00D66898" w:rsidP="00666461">
            <w:pPr>
              <w:ind w:left="-79" w:right="-73"/>
              <w:jc w:val="center"/>
              <w:rPr>
                <w:sz w:val="18"/>
                <w:szCs w:val="18"/>
              </w:rPr>
            </w:pPr>
            <w:r w:rsidRPr="006262B3">
              <w:rPr>
                <w:sz w:val="18"/>
                <w:szCs w:val="18"/>
              </w:rPr>
              <w:t>284 370,90</w:t>
            </w:r>
          </w:p>
        </w:tc>
        <w:tc>
          <w:tcPr>
            <w:tcW w:w="1398" w:type="dxa"/>
            <w:shd w:val="clear" w:color="auto" w:fill="auto"/>
          </w:tcPr>
          <w:p w:rsidR="00D66898" w:rsidRPr="006262B3" w:rsidRDefault="00D66898" w:rsidP="0066646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2B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66898" w:rsidRPr="00405702" w:rsidTr="002A239B">
        <w:trPr>
          <w:cantSplit/>
          <w:tblCellSpacing w:w="5" w:type="nil"/>
        </w:trPr>
        <w:tc>
          <w:tcPr>
            <w:tcW w:w="426" w:type="dxa"/>
            <w:vMerge/>
          </w:tcPr>
          <w:p w:rsidR="00D66898" w:rsidRPr="006B70B8" w:rsidRDefault="00D66898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D66898" w:rsidRPr="006262B3" w:rsidRDefault="00D66898" w:rsidP="00666461">
            <w:pPr>
              <w:ind w:right="-75"/>
              <w:rPr>
                <w:sz w:val="18"/>
                <w:szCs w:val="18"/>
              </w:rPr>
            </w:pPr>
            <w:r w:rsidRPr="006262B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shd w:val="clear" w:color="auto" w:fill="auto"/>
          </w:tcPr>
          <w:p w:rsidR="00D66898" w:rsidRPr="006262B3" w:rsidRDefault="00D66898" w:rsidP="00666461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D66898" w:rsidRPr="006262B3" w:rsidRDefault="00D66898" w:rsidP="00666461">
            <w:pPr>
              <w:jc w:val="center"/>
              <w:rPr>
                <w:sz w:val="18"/>
                <w:szCs w:val="18"/>
              </w:rPr>
            </w:pPr>
            <w:r w:rsidRPr="006262B3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D66898" w:rsidRPr="006262B3" w:rsidRDefault="00D66898" w:rsidP="0066646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D66898" w:rsidRPr="006262B3" w:rsidRDefault="00D66898" w:rsidP="0066646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D66898" w:rsidRPr="006262B3" w:rsidRDefault="00D66898" w:rsidP="0066646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shd w:val="clear" w:color="auto" w:fill="auto"/>
          </w:tcPr>
          <w:p w:rsidR="00D66898" w:rsidRPr="006262B3" w:rsidRDefault="00D66898" w:rsidP="00666461">
            <w:pPr>
              <w:jc w:val="center"/>
              <w:rPr>
                <w:sz w:val="18"/>
                <w:szCs w:val="18"/>
              </w:rPr>
            </w:pPr>
            <w:r w:rsidRPr="006262B3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D66898" w:rsidRPr="006262B3" w:rsidRDefault="00D66898" w:rsidP="00666461">
            <w:pPr>
              <w:ind w:left="-1"/>
              <w:jc w:val="center"/>
              <w:rPr>
                <w:sz w:val="18"/>
                <w:szCs w:val="18"/>
              </w:rPr>
            </w:pPr>
            <w:r w:rsidRPr="006262B3">
              <w:rPr>
                <w:sz w:val="18"/>
                <w:szCs w:val="18"/>
              </w:rPr>
              <w:t>62,3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D66898" w:rsidRPr="006262B3" w:rsidRDefault="00D66898" w:rsidP="0066646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2B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66898" w:rsidRPr="006262B3" w:rsidRDefault="00D66898" w:rsidP="0066646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2B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D66898" w:rsidRPr="006262B3" w:rsidRDefault="00D66898" w:rsidP="00666461">
            <w:pPr>
              <w:ind w:left="-79" w:right="-73"/>
              <w:jc w:val="center"/>
              <w:rPr>
                <w:sz w:val="18"/>
                <w:szCs w:val="18"/>
              </w:rPr>
            </w:pPr>
            <w:r w:rsidRPr="006262B3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D66898" w:rsidRPr="006262B3" w:rsidRDefault="00D66898" w:rsidP="0066646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2B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66898" w:rsidRPr="00405702" w:rsidTr="002A239B">
        <w:trPr>
          <w:cantSplit/>
          <w:tblCellSpacing w:w="5" w:type="nil"/>
        </w:trPr>
        <w:tc>
          <w:tcPr>
            <w:tcW w:w="426" w:type="dxa"/>
            <w:vMerge/>
          </w:tcPr>
          <w:p w:rsidR="00D66898" w:rsidRPr="006B70B8" w:rsidRDefault="00D66898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D66898" w:rsidRPr="006262B3" w:rsidRDefault="00D66898" w:rsidP="00666461">
            <w:pPr>
              <w:ind w:right="-75"/>
              <w:rPr>
                <w:sz w:val="18"/>
                <w:szCs w:val="18"/>
              </w:rPr>
            </w:pPr>
            <w:r w:rsidRPr="006262B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shd w:val="clear" w:color="auto" w:fill="auto"/>
          </w:tcPr>
          <w:p w:rsidR="00D66898" w:rsidRPr="006262B3" w:rsidRDefault="00D66898" w:rsidP="00666461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D66898" w:rsidRPr="006262B3" w:rsidRDefault="00D66898" w:rsidP="00666461">
            <w:pPr>
              <w:jc w:val="center"/>
              <w:rPr>
                <w:sz w:val="18"/>
                <w:szCs w:val="18"/>
              </w:rPr>
            </w:pPr>
            <w:r w:rsidRPr="006262B3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D66898" w:rsidRPr="006262B3" w:rsidRDefault="00D66898" w:rsidP="0066646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D66898" w:rsidRPr="006262B3" w:rsidRDefault="00D66898" w:rsidP="0066646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D66898" w:rsidRPr="006262B3" w:rsidRDefault="00D66898" w:rsidP="0066646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shd w:val="clear" w:color="auto" w:fill="auto"/>
          </w:tcPr>
          <w:p w:rsidR="00D66898" w:rsidRPr="006262B3" w:rsidRDefault="00D66898" w:rsidP="00666461">
            <w:pPr>
              <w:jc w:val="center"/>
              <w:rPr>
                <w:sz w:val="18"/>
                <w:szCs w:val="18"/>
              </w:rPr>
            </w:pPr>
            <w:r w:rsidRPr="006262B3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D66898" w:rsidRPr="006262B3" w:rsidRDefault="00D66898" w:rsidP="00666461">
            <w:pPr>
              <w:ind w:left="-1"/>
              <w:jc w:val="center"/>
              <w:rPr>
                <w:sz w:val="18"/>
                <w:szCs w:val="18"/>
              </w:rPr>
            </w:pPr>
            <w:r w:rsidRPr="006262B3">
              <w:rPr>
                <w:sz w:val="18"/>
                <w:szCs w:val="18"/>
              </w:rPr>
              <w:t>62,3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D66898" w:rsidRPr="006262B3" w:rsidRDefault="00D66898" w:rsidP="0066646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2B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66898" w:rsidRPr="006262B3" w:rsidRDefault="00D66898" w:rsidP="0066646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2B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D66898" w:rsidRPr="006262B3" w:rsidRDefault="00D66898" w:rsidP="00666461">
            <w:pPr>
              <w:ind w:left="-79" w:right="-73"/>
              <w:jc w:val="center"/>
              <w:rPr>
                <w:sz w:val="18"/>
                <w:szCs w:val="18"/>
              </w:rPr>
            </w:pPr>
            <w:r w:rsidRPr="006262B3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D66898" w:rsidRPr="006262B3" w:rsidRDefault="00D66898" w:rsidP="0066646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2B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66898" w:rsidRPr="00405702" w:rsidTr="002A239B">
        <w:trPr>
          <w:cantSplit/>
          <w:tblCellSpacing w:w="5" w:type="nil"/>
        </w:trPr>
        <w:tc>
          <w:tcPr>
            <w:tcW w:w="426" w:type="dxa"/>
            <w:vMerge w:val="restart"/>
          </w:tcPr>
          <w:p w:rsidR="00D66898" w:rsidRPr="006B70B8" w:rsidRDefault="006B70B8" w:rsidP="003D5AD5">
            <w:pPr>
              <w:ind w:right="-75"/>
              <w:jc w:val="center"/>
              <w:rPr>
                <w:sz w:val="18"/>
                <w:szCs w:val="18"/>
              </w:rPr>
            </w:pPr>
            <w:r w:rsidRPr="006B70B8">
              <w:rPr>
                <w:sz w:val="18"/>
                <w:szCs w:val="18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D66898" w:rsidRPr="00D66898" w:rsidRDefault="00D66898" w:rsidP="00666461">
            <w:pPr>
              <w:ind w:right="-75"/>
              <w:rPr>
                <w:sz w:val="18"/>
                <w:szCs w:val="18"/>
              </w:rPr>
            </w:pPr>
            <w:proofErr w:type="spellStart"/>
            <w:r w:rsidRPr="00D66898">
              <w:rPr>
                <w:sz w:val="18"/>
                <w:szCs w:val="18"/>
              </w:rPr>
              <w:t>Семёнова</w:t>
            </w:r>
            <w:proofErr w:type="spellEnd"/>
            <w:r w:rsidRPr="00D66898">
              <w:rPr>
                <w:sz w:val="18"/>
                <w:szCs w:val="18"/>
              </w:rPr>
              <w:t xml:space="preserve"> С.А.</w:t>
            </w:r>
          </w:p>
        </w:tc>
        <w:tc>
          <w:tcPr>
            <w:tcW w:w="1833" w:type="dxa"/>
            <w:shd w:val="clear" w:color="auto" w:fill="auto"/>
          </w:tcPr>
          <w:p w:rsidR="00D66898" w:rsidRPr="00D66898" w:rsidRDefault="00D66898" w:rsidP="00666461">
            <w:pPr>
              <w:rPr>
                <w:sz w:val="18"/>
                <w:szCs w:val="18"/>
              </w:rPr>
            </w:pPr>
            <w:r w:rsidRPr="00D66898">
              <w:rPr>
                <w:sz w:val="18"/>
                <w:szCs w:val="18"/>
              </w:rPr>
              <w:t>Заместитель начальника отдела назначения и перерасчета пенсий</w:t>
            </w:r>
          </w:p>
        </w:tc>
        <w:tc>
          <w:tcPr>
            <w:tcW w:w="1569" w:type="dxa"/>
            <w:shd w:val="clear" w:color="auto" w:fill="auto"/>
          </w:tcPr>
          <w:p w:rsidR="00D66898" w:rsidRPr="00D66898" w:rsidRDefault="00D66898" w:rsidP="00666461">
            <w:pPr>
              <w:jc w:val="center"/>
              <w:rPr>
                <w:sz w:val="18"/>
                <w:szCs w:val="18"/>
              </w:rPr>
            </w:pPr>
            <w:r w:rsidRPr="00D66898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D66898" w:rsidRPr="00D66898" w:rsidRDefault="00D66898" w:rsidP="00666461">
            <w:pPr>
              <w:ind w:left="-71" w:right="-82"/>
              <w:jc w:val="center"/>
              <w:rPr>
                <w:sz w:val="18"/>
                <w:szCs w:val="18"/>
              </w:rPr>
            </w:pPr>
            <w:r w:rsidRPr="00D66898">
              <w:rPr>
                <w:sz w:val="18"/>
                <w:szCs w:val="18"/>
              </w:rPr>
              <w:t>Общая долевая</w:t>
            </w:r>
          </w:p>
          <w:p w:rsidR="00D66898" w:rsidRPr="00D66898" w:rsidRDefault="00D66898" w:rsidP="00666461">
            <w:pPr>
              <w:ind w:left="-71" w:right="-82"/>
              <w:jc w:val="center"/>
              <w:rPr>
                <w:sz w:val="18"/>
                <w:szCs w:val="18"/>
              </w:rPr>
            </w:pPr>
            <w:r w:rsidRPr="00D66898">
              <w:rPr>
                <w:sz w:val="18"/>
                <w:szCs w:val="18"/>
              </w:rPr>
              <w:t>1/2</w:t>
            </w:r>
          </w:p>
        </w:tc>
        <w:tc>
          <w:tcPr>
            <w:tcW w:w="709" w:type="dxa"/>
            <w:shd w:val="clear" w:color="auto" w:fill="auto"/>
          </w:tcPr>
          <w:p w:rsidR="00D66898" w:rsidRPr="00D66898" w:rsidRDefault="00D66898" w:rsidP="0066646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898">
              <w:rPr>
                <w:rFonts w:ascii="Times New Roman" w:hAnsi="Times New Roman" w:cs="Times New Roman"/>
                <w:sz w:val="18"/>
                <w:szCs w:val="18"/>
              </w:rPr>
              <w:t>68,0</w:t>
            </w:r>
          </w:p>
        </w:tc>
        <w:tc>
          <w:tcPr>
            <w:tcW w:w="897" w:type="dxa"/>
            <w:shd w:val="clear" w:color="auto" w:fill="auto"/>
          </w:tcPr>
          <w:p w:rsidR="00D66898" w:rsidRPr="00D66898" w:rsidRDefault="00D66898" w:rsidP="00666461">
            <w:pPr>
              <w:ind w:left="-71" w:right="-82"/>
              <w:jc w:val="center"/>
              <w:rPr>
                <w:sz w:val="18"/>
                <w:szCs w:val="18"/>
              </w:rPr>
            </w:pPr>
            <w:r w:rsidRPr="00D66898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D66898" w:rsidRPr="00D66898" w:rsidRDefault="00D66898" w:rsidP="00666461">
            <w:pPr>
              <w:jc w:val="center"/>
              <w:rPr>
                <w:sz w:val="18"/>
                <w:szCs w:val="18"/>
              </w:rPr>
            </w:pPr>
            <w:r w:rsidRPr="00D66898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D66898" w:rsidRPr="00D66898" w:rsidRDefault="00D66898" w:rsidP="00666461">
            <w:pPr>
              <w:ind w:left="-1"/>
              <w:jc w:val="center"/>
              <w:rPr>
                <w:sz w:val="18"/>
                <w:szCs w:val="18"/>
              </w:rPr>
            </w:pPr>
            <w:r w:rsidRPr="00D66898">
              <w:rPr>
                <w:sz w:val="18"/>
                <w:szCs w:val="18"/>
              </w:rPr>
              <w:t>73,8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D66898" w:rsidRPr="00D66898" w:rsidRDefault="00D66898" w:rsidP="0066646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89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66898" w:rsidRPr="00D66898" w:rsidRDefault="00D66898" w:rsidP="0066646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898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D66898" w:rsidRPr="00D66898" w:rsidRDefault="00D66898" w:rsidP="0066646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898">
              <w:rPr>
                <w:rFonts w:ascii="Times New Roman" w:hAnsi="Times New Roman" w:cs="Times New Roman"/>
                <w:sz w:val="18"/>
                <w:szCs w:val="18"/>
              </w:rPr>
              <w:t xml:space="preserve">Мицубиси </w:t>
            </w:r>
            <w:r w:rsidRPr="00D668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ncer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D66898" w:rsidRPr="00D66898" w:rsidRDefault="00D66898" w:rsidP="00666461">
            <w:pPr>
              <w:ind w:left="-79" w:right="-73"/>
              <w:jc w:val="center"/>
              <w:rPr>
                <w:sz w:val="18"/>
                <w:szCs w:val="18"/>
              </w:rPr>
            </w:pPr>
            <w:r w:rsidRPr="00D66898">
              <w:rPr>
                <w:sz w:val="18"/>
                <w:szCs w:val="18"/>
              </w:rPr>
              <w:t>1 977 488,70</w:t>
            </w:r>
          </w:p>
        </w:tc>
        <w:tc>
          <w:tcPr>
            <w:tcW w:w="1398" w:type="dxa"/>
            <w:shd w:val="clear" w:color="auto" w:fill="auto"/>
          </w:tcPr>
          <w:p w:rsidR="00D66898" w:rsidRPr="00D66898" w:rsidRDefault="00D66898" w:rsidP="0066646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8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66898" w:rsidRPr="00405702" w:rsidTr="002A239B">
        <w:trPr>
          <w:cantSplit/>
          <w:tblCellSpacing w:w="5" w:type="nil"/>
        </w:trPr>
        <w:tc>
          <w:tcPr>
            <w:tcW w:w="426" w:type="dxa"/>
            <w:vMerge/>
          </w:tcPr>
          <w:p w:rsidR="00D66898" w:rsidRPr="006B70B8" w:rsidRDefault="00D66898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D66898" w:rsidRPr="00D66898" w:rsidRDefault="00D66898" w:rsidP="00666461">
            <w:pPr>
              <w:ind w:right="-75"/>
              <w:rPr>
                <w:sz w:val="18"/>
                <w:szCs w:val="18"/>
              </w:rPr>
            </w:pPr>
            <w:r w:rsidRPr="00D6689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shd w:val="clear" w:color="auto" w:fill="auto"/>
          </w:tcPr>
          <w:p w:rsidR="00D66898" w:rsidRPr="00D66898" w:rsidRDefault="00D66898" w:rsidP="00666461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D66898" w:rsidRPr="00D66898" w:rsidRDefault="00D66898" w:rsidP="00666461">
            <w:pPr>
              <w:jc w:val="center"/>
              <w:rPr>
                <w:sz w:val="18"/>
                <w:szCs w:val="18"/>
              </w:rPr>
            </w:pPr>
            <w:r w:rsidRPr="00D66898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D66898" w:rsidRPr="00D66898" w:rsidRDefault="00D66898" w:rsidP="00666461">
            <w:pPr>
              <w:ind w:left="-71" w:right="-82"/>
              <w:jc w:val="center"/>
              <w:rPr>
                <w:sz w:val="18"/>
                <w:szCs w:val="18"/>
              </w:rPr>
            </w:pPr>
            <w:r w:rsidRPr="00D66898">
              <w:rPr>
                <w:sz w:val="18"/>
                <w:szCs w:val="18"/>
              </w:rPr>
              <w:t>Общая долевая</w:t>
            </w:r>
          </w:p>
          <w:p w:rsidR="00D66898" w:rsidRPr="00D66898" w:rsidRDefault="00D66898" w:rsidP="00666461">
            <w:pPr>
              <w:ind w:left="-71" w:right="-82"/>
              <w:jc w:val="center"/>
              <w:rPr>
                <w:sz w:val="18"/>
                <w:szCs w:val="18"/>
              </w:rPr>
            </w:pPr>
            <w:r w:rsidRPr="00D66898">
              <w:rPr>
                <w:sz w:val="18"/>
                <w:szCs w:val="18"/>
              </w:rPr>
              <w:t>1/2</w:t>
            </w:r>
          </w:p>
        </w:tc>
        <w:tc>
          <w:tcPr>
            <w:tcW w:w="709" w:type="dxa"/>
            <w:shd w:val="clear" w:color="auto" w:fill="auto"/>
          </w:tcPr>
          <w:p w:rsidR="00D66898" w:rsidRPr="00D66898" w:rsidRDefault="00D66898" w:rsidP="0066646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898">
              <w:rPr>
                <w:rFonts w:ascii="Times New Roman" w:hAnsi="Times New Roman" w:cs="Times New Roman"/>
                <w:sz w:val="18"/>
                <w:szCs w:val="18"/>
              </w:rPr>
              <w:t>68,0</w:t>
            </w:r>
          </w:p>
        </w:tc>
        <w:tc>
          <w:tcPr>
            <w:tcW w:w="897" w:type="dxa"/>
            <w:shd w:val="clear" w:color="auto" w:fill="auto"/>
          </w:tcPr>
          <w:p w:rsidR="00D66898" w:rsidRPr="00D66898" w:rsidRDefault="00D66898" w:rsidP="00666461">
            <w:pPr>
              <w:ind w:left="-71" w:right="-82"/>
              <w:jc w:val="center"/>
              <w:rPr>
                <w:sz w:val="18"/>
                <w:szCs w:val="18"/>
              </w:rPr>
            </w:pPr>
            <w:r w:rsidRPr="00D66898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D66898" w:rsidRPr="00D66898" w:rsidRDefault="00D66898" w:rsidP="00666461">
            <w:pPr>
              <w:jc w:val="center"/>
              <w:rPr>
                <w:sz w:val="18"/>
                <w:szCs w:val="18"/>
              </w:rPr>
            </w:pPr>
            <w:r w:rsidRPr="00D66898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D66898" w:rsidRPr="00D66898" w:rsidRDefault="00D66898" w:rsidP="00666461">
            <w:pPr>
              <w:ind w:left="-1"/>
              <w:jc w:val="center"/>
              <w:rPr>
                <w:sz w:val="18"/>
                <w:szCs w:val="18"/>
              </w:rPr>
            </w:pPr>
            <w:r w:rsidRPr="00D66898">
              <w:rPr>
                <w:sz w:val="18"/>
                <w:szCs w:val="18"/>
              </w:rPr>
              <w:t>73,8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D66898" w:rsidRPr="00D66898" w:rsidRDefault="00D66898" w:rsidP="0066646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89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66898" w:rsidRPr="00D66898" w:rsidRDefault="00D66898" w:rsidP="0066646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8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D66898" w:rsidRPr="00D66898" w:rsidRDefault="00D66898" w:rsidP="00666461">
            <w:pPr>
              <w:ind w:left="-79" w:right="-73"/>
              <w:jc w:val="center"/>
              <w:rPr>
                <w:sz w:val="18"/>
                <w:szCs w:val="18"/>
              </w:rPr>
            </w:pPr>
            <w:r w:rsidRPr="00D66898">
              <w:rPr>
                <w:sz w:val="18"/>
                <w:szCs w:val="18"/>
              </w:rPr>
              <w:t>182 571,44</w:t>
            </w:r>
          </w:p>
        </w:tc>
        <w:tc>
          <w:tcPr>
            <w:tcW w:w="1398" w:type="dxa"/>
            <w:shd w:val="clear" w:color="auto" w:fill="auto"/>
          </w:tcPr>
          <w:p w:rsidR="00D66898" w:rsidRPr="00D66898" w:rsidRDefault="00D66898" w:rsidP="0066646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8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66898" w:rsidRPr="00405702" w:rsidTr="002A239B">
        <w:trPr>
          <w:cantSplit/>
          <w:tblCellSpacing w:w="5" w:type="nil"/>
        </w:trPr>
        <w:tc>
          <w:tcPr>
            <w:tcW w:w="426" w:type="dxa"/>
          </w:tcPr>
          <w:p w:rsidR="00D66898" w:rsidRPr="006B70B8" w:rsidRDefault="006B70B8" w:rsidP="003D5AD5">
            <w:pPr>
              <w:ind w:right="-75"/>
              <w:jc w:val="center"/>
              <w:rPr>
                <w:sz w:val="18"/>
                <w:szCs w:val="18"/>
              </w:rPr>
            </w:pPr>
            <w:r w:rsidRPr="006B70B8">
              <w:rPr>
                <w:sz w:val="18"/>
                <w:szCs w:val="18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D66898" w:rsidRPr="00D66898" w:rsidRDefault="00D66898" w:rsidP="00666461">
            <w:pPr>
              <w:ind w:right="-75"/>
              <w:rPr>
                <w:sz w:val="18"/>
                <w:szCs w:val="18"/>
              </w:rPr>
            </w:pPr>
            <w:proofErr w:type="spellStart"/>
            <w:r w:rsidRPr="00D66898">
              <w:rPr>
                <w:sz w:val="18"/>
                <w:szCs w:val="18"/>
              </w:rPr>
              <w:t>Редьков</w:t>
            </w:r>
            <w:proofErr w:type="spellEnd"/>
            <w:r w:rsidRPr="00D66898">
              <w:rPr>
                <w:sz w:val="18"/>
                <w:szCs w:val="18"/>
              </w:rPr>
              <w:t xml:space="preserve"> Д.Ю.</w:t>
            </w:r>
          </w:p>
        </w:tc>
        <w:tc>
          <w:tcPr>
            <w:tcW w:w="1833" w:type="dxa"/>
            <w:shd w:val="clear" w:color="auto" w:fill="auto"/>
          </w:tcPr>
          <w:p w:rsidR="00D66898" w:rsidRPr="00D66898" w:rsidRDefault="00D66898" w:rsidP="00666461">
            <w:pPr>
              <w:rPr>
                <w:sz w:val="18"/>
                <w:szCs w:val="18"/>
              </w:rPr>
            </w:pPr>
            <w:r w:rsidRPr="00D66898">
              <w:rPr>
                <w:sz w:val="18"/>
                <w:szCs w:val="18"/>
              </w:rPr>
              <w:t xml:space="preserve">Главный специалист-эксперт (по защите информации) </w:t>
            </w:r>
          </w:p>
          <w:p w:rsidR="00D66898" w:rsidRPr="00D66898" w:rsidRDefault="00D66898" w:rsidP="00666461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D66898" w:rsidRPr="00D66898" w:rsidRDefault="00D66898" w:rsidP="00666461">
            <w:pPr>
              <w:jc w:val="center"/>
              <w:rPr>
                <w:sz w:val="18"/>
                <w:szCs w:val="18"/>
              </w:rPr>
            </w:pPr>
            <w:r w:rsidRPr="00D66898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D66898" w:rsidRPr="00D66898" w:rsidRDefault="00D66898" w:rsidP="00666461">
            <w:pPr>
              <w:jc w:val="center"/>
              <w:rPr>
                <w:sz w:val="18"/>
                <w:szCs w:val="18"/>
              </w:rPr>
            </w:pPr>
            <w:r w:rsidRPr="00D6689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D66898" w:rsidRPr="00D66898" w:rsidRDefault="00D66898" w:rsidP="0066646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898">
              <w:rPr>
                <w:rFonts w:ascii="Times New Roman" w:hAnsi="Times New Roman" w:cs="Times New Roman"/>
                <w:sz w:val="18"/>
                <w:szCs w:val="18"/>
              </w:rPr>
              <w:t>73,8</w:t>
            </w:r>
          </w:p>
        </w:tc>
        <w:tc>
          <w:tcPr>
            <w:tcW w:w="897" w:type="dxa"/>
            <w:shd w:val="clear" w:color="auto" w:fill="auto"/>
          </w:tcPr>
          <w:p w:rsidR="00D66898" w:rsidRPr="00D66898" w:rsidRDefault="00D66898" w:rsidP="00666461">
            <w:pPr>
              <w:ind w:left="-71" w:right="-82"/>
              <w:jc w:val="center"/>
              <w:rPr>
                <w:sz w:val="18"/>
                <w:szCs w:val="18"/>
              </w:rPr>
            </w:pPr>
            <w:r w:rsidRPr="00D66898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D66898" w:rsidRPr="00D66898" w:rsidRDefault="00D66898" w:rsidP="00666461">
            <w:pPr>
              <w:jc w:val="center"/>
              <w:rPr>
                <w:sz w:val="18"/>
                <w:szCs w:val="18"/>
              </w:rPr>
            </w:pPr>
            <w:r w:rsidRPr="00D66898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D66898" w:rsidRPr="00D66898" w:rsidRDefault="00D66898" w:rsidP="0066646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shd w:val="clear" w:color="auto" w:fill="auto"/>
          </w:tcPr>
          <w:p w:rsidR="00D66898" w:rsidRPr="00D66898" w:rsidRDefault="00D66898" w:rsidP="0066646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D66898" w:rsidRPr="00D66898" w:rsidRDefault="00D66898" w:rsidP="00D6689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898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D66898" w:rsidRPr="00D66898" w:rsidRDefault="00D66898" w:rsidP="0066646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898"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r w:rsidRPr="00D668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mry</w:t>
            </w:r>
            <w:r w:rsidRPr="00D6689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668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CV</w:t>
            </w:r>
            <w:r w:rsidRPr="00D66898">
              <w:rPr>
                <w:rFonts w:ascii="Times New Roman" w:hAnsi="Times New Roman" w:cs="Times New Roman"/>
                <w:sz w:val="18"/>
                <w:szCs w:val="18"/>
              </w:rPr>
              <w:t xml:space="preserve"> 40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D66898" w:rsidRPr="00D66898" w:rsidRDefault="00D66898" w:rsidP="00666461">
            <w:pPr>
              <w:ind w:left="-79" w:right="-73"/>
              <w:jc w:val="center"/>
              <w:rPr>
                <w:sz w:val="18"/>
                <w:szCs w:val="18"/>
              </w:rPr>
            </w:pPr>
            <w:r w:rsidRPr="00D66898">
              <w:rPr>
                <w:sz w:val="18"/>
                <w:szCs w:val="18"/>
              </w:rPr>
              <w:t>838 274,65</w:t>
            </w:r>
          </w:p>
        </w:tc>
        <w:tc>
          <w:tcPr>
            <w:tcW w:w="1398" w:type="dxa"/>
            <w:shd w:val="clear" w:color="auto" w:fill="auto"/>
          </w:tcPr>
          <w:p w:rsidR="00D66898" w:rsidRPr="00D66898" w:rsidRDefault="00D66898" w:rsidP="0066646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8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B038E" w:rsidRPr="00405702" w:rsidTr="00AF237A">
        <w:trPr>
          <w:cantSplit/>
          <w:tblCellSpacing w:w="5" w:type="nil"/>
        </w:trPr>
        <w:tc>
          <w:tcPr>
            <w:tcW w:w="16302" w:type="dxa"/>
            <w:gridSpan w:val="16"/>
          </w:tcPr>
          <w:p w:rsidR="004B038E" w:rsidRPr="00BD62AA" w:rsidRDefault="004B038E" w:rsidP="006A5500">
            <w:pPr>
              <w:jc w:val="center"/>
              <w:rPr>
                <w:b/>
                <w:sz w:val="16"/>
                <w:szCs w:val="16"/>
              </w:rPr>
            </w:pPr>
          </w:p>
          <w:p w:rsidR="004B038E" w:rsidRPr="00BD62AA" w:rsidRDefault="004B038E" w:rsidP="006A5500">
            <w:pPr>
              <w:jc w:val="center"/>
              <w:rPr>
                <w:b/>
              </w:rPr>
            </w:pPr>
            <w:r w:rsidRPr="00BD62AA">
              <w:rPr>
                <w:b/>
              </w:rPr>
              <w:t>Государственное учреждение - Управление Пенсионного фонда Российской Федерации в г. Ханты-Мансийске</w:t>
            </w:r>
          </w:p>
          <w:p w:rsidR="004B038E" w:rsidRPr="00BD62AA" w:rsidRDefault="004B038E" w:rsidP="006A5500">
            <w:pPr>
              <w:jc w:val="center"/>
              <w:rPr>
                <w:b/>
              </w:rPr>
            </w:pPr>
            <w:r w:rsidRPr="00BD62AA">
              <w:rPr>
                <w:b/>
              </w:rPr>
              <w:t>Ханты-Мансийского автономного округа-Югры (межрайонное)</w:t>
            </w:r>
          </w:p>
          <w:p w:rsidR="004B038E" w:rsidRPr="00405702" w:rsidRDefault="004B038E" w:rsidP="006A5500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50159D" w:rsidRPr="00405702" w:rsidTr="00AF237A">
        <w:trPr>
          <w:cantSplit/>
          <w:trHeight w:val="386"/>
          <w:tblCellSpacing w:w="5" w:type="nil"/>
        </w:trPr>
        <w:tc>
          <w:tcPr>
            <w:tcW w:w="426" w:type="dxa"/>
            <w:vMerge w:val="restart"/>
          </w:tcPr>
          <w:p w:rsidR="0050159D" w:rsidRPr="000E7753" w:rsidRDefault="0050159D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0E7753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50159D" w:rsidRPr="000E7753" w:rsidRDefault="0050159D" w:rsidP="00D155AA">
            <w:pPr>
              <w:ind w:right="-75"/>
              <w:rPr>
                <w:sz w:val="18"/>
                <w:szCs w:val="18"/>
              </w:rPr>
            </w:pPr>
            <w:proofErr w:type="spellStart"/>
            <w:r w:rsidRPr="000E7753">
              <w:rPr>
                <w:sz w:val="18"/>
                <w:szCs w:val="18"/>
              </w:rPr>
              <w:t>Камаева</w:t>
            </w:r>
            <w:proofErr w:type="spellEnd"/>
            <w:r w:rsidRPr="000E7753">
              <w:rPr>
                <w:sz w:val="18"/>
                <w:szCs w:val="18"/>
              </w:rPr>
              <w:t xml:space="preserve"> О.С.</w:t>
            </w:r>
          </w:p>
        </w:tc>
        <w:tc>
          <w:tcPr>
            <w:tcW w:w="1833" w:type="dxa"/>
            <w:shd w:val="clear" w:color="auto" w:fill="auto"/>
          </w:tcPr>
          <w:p w:rsidR="0050159D" w:rsidRPr="0050159D" w:rsidRDefault="0050159D" w:rsidP="00666461">
            <w:pPr>
              <w:rPr>
                <w:sz w:val="18"/>
                <w:szCs w:val="18"/>
              </w:rPr>
            </w:pPr>
            <w:r w:rsidRPr="0050159D">
              <w:rPr>
                <w:sz w:val="18"/>
                <w:szCs w:val="18"/>
              </w:rPr>
              <w:t>Начальник управления ПФР</w:t>
            </w:r>
          </w:p>
        </w:tc>
        <w:tc>
          <w:tcPr>
            <w:tcW w:w="1569" w:type="dxa"/>
            <w:shd w:val="clear" w:color="auto" w:fill="auto"/>
          </w:tcPr>
          <w:p w:rsidR="0050159D" w:rsidRPr="0050159D" w:rsidRDefault="0050159D" w:rsidP="00666461">
            <w:pPr>
              <w:jc w:val="center"/>
              <w:rPr>
                <w:sz w:val="18"/>
                <w:szCs w:val="18"/>
              </w:rPr>
            </w:pPr>
            <w:r w:rsidRPr="0050159D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50159D" w:rsidRPr="0050159D" w:rsidRDefault="0050159D" w:rsidP="006664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50159D" w:rsidRPr="0050159D" w:rsidRDefault="0050159D" w:rsidP="0066646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50159D" w:rsidRPr="0050159D" w:rsidRDefault="0050159D" w:rsidP="0066646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shd w:val="clear" w:color="auto" w:fill="auto"/>
          </w:tcPr>
          <w:p w:rsidR="0050159D" w:rsidRPr="0050159D" w:rsidRDefault="0050159D" w:rsidP="0050159D">
            <w:pPr>
              <w:jc w:val="center"/>
              <w:rPr>
                <w:sz w:val="18"/>
                <w:szCs w:val="18"/>
              </w:rPr>
            </w:pPr>
            <w:r w:rsidRPr="0050159D">
              <w:rPr>
                <w:sz w:val="18"/>
                <w:szCs w:val="18"/>
              </w:rPr>
              <w:t xml:space="preserve">квартира </w:t>
            </w:r>
            <w:r>
              <w:rPr>
                <w:sz w:val="18"/>
                <w:szCs w:val="18"/>
              </w:rPr>
              <w:t>о</w:t>
            </w:r>
            <w:r w:rsidRPr="0050159D">
              <w:rPr>
                <w:sz w:val="18"/>
                <w:szCs w:val="18"/>
              </w:rPr>
              <w:t xml:space="preserve">днокомнатная </w:t>
            </w:r>
          </w:p>
        </w:tc>
        <w:tc>
          <w:tcPr>
            <w:tcW w:w="725" w:type="dxa"/>
            <w:shd w:val="clear" w:color="auto" w:fill="auto"/>
          </w:tcPr>
          <w:p w:rsidR="0050159D" w:rsidRPr="0050159D" w:rsidRDefault="0050159D" w:rsidP="00666461">
            <w:pPr>
              <w:ind w:left="-1"/>
              <w:jc w:val="center"/>
              <w:rPr>
                <w:sz w:val="18"/>
                <w:szCs w:val="18"/>
              </w:rPr>
            </w:pPr>
            <w:r w:rsidRPr="0050159D">
              <w:rPr>
                <w:sz w:val="18"/>
                <w:szCs w:val="18"/>
              </w:rPr>
              <w:t>37,0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50159D" w:rsidRPr="0050159D" w:rsidRDefault="0050159D" w:rsidP="00666461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  <w:r w:rsidRPr="0050159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50159D" w:rsidRPr="0050159D" w:rsidRDefault="0050159D" w:rsidP="0066646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59D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 w:rsidRPr="0050159D">
              <w:rPr>
                <w:rFonts w:ascii="Times New Roman" w:hAnsi="Times New Roman"/>
                <w:sz w:val="18"/>
                <w:szCs w:val="18"/>
                <w:lang w:val="en-US"/>
              </w:rPr>
              <w:t>INFINITI QX50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50159D" w:rsidRPr="0050159D" w:rsidRDefault="0050159D" w:rsidP="00666461">
            <w:pPr>
              <w:ind w:left="-79" w:right="-73"/>
              <w:jc w:val="center"/>
              <w:rPr>
                <w:sz w:val="18"/>
                <w:szCs w:val="18"/>
              </w:rPr>
            </w:pPr>
            <w:r w:rsidRPr="0050159D">
              <w:rPr>
                <w:sz w:val="18"/>
                <w:szCs w:val="18"/>
              </w:rPr>
              <w:t>1 677 091,63</w:t>
            </w:r>
          </w:p>
        </w:tc>
        <w:tc>
          <w:tcPr>
            <w:tcW w:w="1398" w:type="dxa"/>
            <w:shd w:val="clear" w:color="auto" w:fill="auto"/>
          </w:tcPr>
          <w:p w:rsidR="0050159D" w:rsidRPr="0050159D" w:rsidRDefault="0050159D" w:rsidP="0066646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59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0159D" w:rsidRPr="00405702" w:rsidTr="00EB4ED8">
        <w:trPr>
          <w:cantSplit/>
          <w:trHeight w:val="359"/>
          <w:tblCellSpacing w:w="5" w:type="nil"/>
        </w:trPr>
        <w:tc>
          <w:tcPr>
            <w:tcW w:w="426" w:type="dxa"/>
            <w:vMerge/>
          </w:tcPr>
          <w:p w:rsidR="0050159D" w:rsidRPr="000E7753" w:rsidRDefault="0050159D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50159D" w:rsidRPr="000E7753" w:rsidRDefault="0050159D" w:rsidP="00D155AA">
            <w:pPr>
              <w:ind w:right="-75"/>
              <w:rPr>
                <w:sz w:val="18"/>
                <w:szCs w:val="18"/>
              </w:rPr>
            </w:pPr>
            <w:r w:rsidRPr="000E7753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833" w:type="dxa"/>
            <w:shd w:val="clear" w:color="auto" w:fill="auto"/>
          </w:tcPr>
          <w:p w:rsidR="0050159D" w:rsidRPr="0050159D" w:rsidRDefault="0050159D" w:rsidP="00666461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50159D" w:rsidRPr="0050159D" w:rsidRDefault="0050159D" w:rsidP="00666461">
            <w:pPr>
              <w:jc w:val="center"/>
              <w:rPr>
                <w:sz w:val="18"/>
                <w:szCs w:val="18"/>
              </w:rPr>
            </w:pPr>
            <w:r w:rsidRPr="0050159D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50159D" w:rsidRPr="0050159D" w:rsidRDefault="0050159D" w:rsidP="0066646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50159D" w:rsidRPr="0050159D" w:rsidRDefault="0050159D" w:rsidP="0066646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50159D" w:rsidRPr="0050159D" w:rsidRDefault="0050159D" w:rsidP="0066646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shd w:val="clear" w:color="auto" w:fill="auto"/>
          </w:tcPr>
          <w:p w:rsidR="0050159D" w:rsidRPr="0050159D" w:rsidRDefault="0050159D" w:rsidP="00666461">
            <w:pPr>
              <w:jc w:val="center"/>
              <w:rPr>
                <w:sz w:val="18"/>
                <w:szCs w:val="18"/>
              </w:rPr>
            </w:pPr>
            <w:r w:rsidRPr="0050159D">
              <w:rPr>
                <w:sz w:val="18"/>
                <w:szCs w:val="18"/>
              </w:rPr>
              <w:t xml:space="preserve">квартира </w:t>
            </w:r>
            <w:r>
              <w:rPr>
                <w:sz w:val="18"/>
                <w:szCs w:val="18"/>
              </w:rPr>
              <w:t>о</w:t>
            </w:r>
            <w:r w:rsidRPr="0050159D">
              <w:rPr>
                <w:sz w:val="18"/>
                <w:szCs w:val="18"/>
              </w:rPr>
              <w:t>днокомнатная</w:t>
            </w:r>
          </w:p>
        </w:tc>
        <w:tc>
          <w:tcPr>
            <w:tcW w:w="725" w:type="dxa"/>
            <w:shd w:val="clear" w:color="auto" w:fill="auto"/>
          </w:tcPr>
          <w:p w:rsidR="0050159D" w:rsidRPr="0050159D" w:rsidRDefault="0050159D" w:rsidP="00666461">
            <w:pPr>
              <w:ind w:left="-1"/>
              <w:jc w:val="center"/>
              <w:rPr>
                <w:sz w:val="18"/>
                <w:szCs w:val="18"/>
              </w:rPr>
            </w:pPr>
            <w:r w:rsidRPr="0050159D">
              <w:rPr>
                <w:sz w:val="18"/>
                <w:szCs w:val="18"/>
              </w:rPr>
              <w:t>37,0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50159D" w:rsidRPr="0050159D" w:rsidRDefault="0050159D" w:rsidP="00666461">
            <w:pPr>
              <w:ind w:left="-1"/>
              <w:jc w:val="center"/>
              <w:rPr>
                <w:sz w:val="18"/>
                <w:szCs w:val="18"/>
              </w:rPr>
            </w:pPr>
            <w:r w:rsidRPr="0050159D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50159D" w:rsidRPr="0050159D" w:rsidRDefault="0050159D" w:rsidP="0066646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59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50159D" w:rsidRPr="0050159D" w:rsidRDefault="0050159D" w:rsidP="00666461">
            <w:pPr>
              <w:ind w:left="-79" w:right="-73"/>
              <w:jc w:val="center"/>
              <w:rPr>
                <w:sz w:val="18"/>
                <w:szCs w:val="18"/>
              </w:rPr>
            </w:pPr>
            <w:r w:rsidRPr="0050159D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50159D" w:rsidRPr="0050159D" w:rsidRDefault="0050159D" w:rsidP="0066646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59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33087" w:rsidRPr="00405702" w:rsidTr="00AF237A">
        <w:trPr>
          <w:cantSplit/>
          <w:trHeight w:val="279"/>
          <w:tblCellSpacing w:w="5" w:type="nil"/>
        </w:trPr>
        <w:tc>
          <w:tcPr>
            <w:tcW w:w="426" w:type="dxa"/>
            <w:vMerge w:val="restart"/>
          </w:tcPr>
          <w:p w:rsidR="00533087" w:rsidRPr="00C54016" w:rsidRDefault="00533087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C54016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33087" w:rsidRPr="00C54016" w:rsidRDefault="00533087" w:rsidP="003A0935">
            <w:pPr>
              <w:ind w:right="-75"/>
              <w:rPr>
                <w:sz w:val="18"/>
                <w:szCs w:val="18"/>
              </w:rPr>
            </w:pPr>
            <w:r w:rsidRPr="00C54016">
              <w:rPr>
                <w:sz w:val="18"/>
                <w:szCs w:val="18"/>
              </w:rPr>
              <w:t>Гринько О.В.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533087" w:rsidRPr="00C54016" w:rsidRDefault="00533087" w:rsidP="003A0935">
            <w:pPr>
              <w:rPr>
                <w:sz w:val="18"/>
                <w:szCs w:val="18"/>
              </w:rPr>
            </w:pPr>
            <w:r w:rsidRPr="00C54016">
              <w:rPr>
                <w:sz w:val="18"/>
                <w:szCs w:val="18"/>
              </w:rPr>
              <w:t xml:space="preserve">Заместитель </w:t>
            </w:r>
            <w:r w:rsidRPr="00C54016">
              <w:rPr>
                <w:sz w:val="18"/>
                <w:szCs w:val="18"/>
              </w:rPr>
              <w:lastRenderedPageBreak/>
              <w:t>начальника  управления ПФР</w:t>
            </w:r>
          </w:p>
        </w:tc>
        <w:tc>
          <w:tcPr>
            <w:tcW w:w="1569" w:type="dxa"/>
            <w:shd w:val="clear" w:color="auto" w:fill="auto"/>
          </w:tcPr>
          <w:p w:rsidR="00533087" w:rsidRPr="00C54016" w:rsidRDefault="00533087" w:rsidP="00666461">
            <w:pPr>
              <w:jc w:val="center"/>
              <w:rPr>
                <w:sz w:val="18"/>
                <w:szCs w:val="18"/>
              </w:rPr>
            </w:pPr>
            <w:r w:rsidRPr="00C54016">
              <w:rPr>
                <w:sz w:val="18"/>
                <w:szCs w:val="18"/>
              </w:rPr>
              <w:lastRenderedPageBreak/>
              <w:t>Гараж</w:t>
            </w:r>
          </w:p>
        </w:tc>
        <w:tc>
          <w:tcPr>
            <w:tcW w:w="1559" w:type="dxa"/>
            <w:shd w:val="clear" w:color="auto" w:fill="auto"/>
          </w:tcPr>
          <w:p w:rsidR="00533087" w:rsidRPr="00C54016" w:rsidRDefault="00533087" w:rsidP="00666461">
            <w:pPr>
              <w:jc w:val="center"/>
              <w:rPr>
                <w:sz w:val="18"/>
                <w:szCs w:val="18"/>
              </w:rPr>
            </w:pPr>
            <w:r w:rsidRPr="00C5401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533087" w:rsidRPr="00C54016" w:rsidRDefault="00533087" w:rsidP="00666461">
            <w:pPr>
              <w:ind w:left="-71" w:right="-82"/>
              <w:jc w:val="center"/>
              <w:rPr>
                <w:sz w:val="18"/>
                <w:szCs w:val="18"/>
              </w:rPr>
            </w:pPr>
            <w:r w:rsidRPr="00C54016">
              <w:rPr>
                <w:sz w:val="18"/>
                <w:szCs w:val="18"/>
              </w:rPr>
              <w:t>65,9</w:t>
            </w:r>
          </w:p>
        </w:tc>
        <w:tc>
          <w:tcPr>
            <w:tcW w:w="897" w:type="dxa"/>
            <w:shd w:val="clear" w:color="auto" w:fill="auto"/>
          </w:tcPr>
          <w:p w:rsidR="00533087" w:rsidRPr="00C54016" w:rsidRDefault="00533087" w:rsidP="00666461">
            <w:pPr>
              <w:ind w:left="-71" w:right="-82"/>
              <w:jc w:val="center"/>
              <w:rPr>
                <w:sz w:val="18"/>
                <w:szCs w:val="18"/>
              </w:rPr>
            </w:pPr>
            <w:r w:rsidRPr="00C54016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 w:val="restart"/>
            <w:shd w:val="clear" w:color="auto" w:fill="auto"/>
          </w:tcPr>
          <w:p w:rsidR="00533087" w:rsidRPr="00C54016" w:rsidRDefault="00533087" w:rsidP="00666461">
            <w:pPr>
              <w:jc w:val="center"/>
              <w:rPr>
                <w:sz w:val="20"/>
                <w:szCs w:val="20"/>
              </w:rPr>
            </w:pPr>
            <w:r w:rsidRPr="00C54016">
              <w:rPr>
                <w:sz w:val="20"/>
                <w:szCs w:val="20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533087" w:rsidRPr="00C54016" w:rsidRDefault="00533087" w:rsidP="00666461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gridSpan w:val="2"/>
            <w:vMerge w:val="restart"/>
            <w:shd w:val="clear" w:color="auto" w:fill="auto"/>
          </w:tcPr>
          <w:p w:rsidR="00533087" w:rsidRPr="00C54016" w:rsidRDefault="00533087" w:rsidP="00666461">
            <w:pPr>
              <w:pStyle w:val="ConsPlusNormal"/>
              <w:ind w:left="-75" w:right="-75"/>
              <w:jc w:val="center"/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533087" w:rsidRPr="00C54016" w:rsidRDefault="00533087" w:rsidP="006664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4016">
              <w:rPr>
                <w:rFonts w:ascii="Times New Roman" w:hAnsi="Times New Roman" w:cs="Times New Roman"/>
              </w:rPr>
              <w:t xml:space="preserve">Легковой </w:t>
            </w:r>
            <w:r w:rsidRPr="00C54016">
              <w:rPr>
                <w:rFonts w:ascii="Times New Roman" w:hAnsi="Times New Roman" w:cs="Times New Roman"/>
              </w:rPr>
              <w:lastRenderedPageBreak/>
              <w:t>автомобиль</w:t>
            </w:r>
          </w:p>
          <w:p w:rsidR="00533087" w:rsidRPr="00C54016" w:rsidRDefault="00533087" w:rsidP="006664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4016">
              <w:rPr>
                <w:rFonts w:ascii="Times New Roman" w:hAnsi="Times New Roman" w:cs="Times New Roman"/>
              </w:rPr>
              <w:t>КИ</w:t>
            </w:r>
            <w:proofErr w:type="gramStart"/>
            <w:r w:rsidRPr="00C54016">
              <w:rPr>
                <w:rFonts w:ascii="Times New Roman" w:hAnsi="Times New Roman" w:cs="Times New Roman"/>
                <w:lang w:val="en-US"/>
              </w:rPr>
              <w:t>A</w:t>
            </w:r>
            <w:proofErr w:type="gramEnd"/>
            <w:r w:rsidRPr="00C54016">
              <w:rPr>
                <w:rFonts w:ascii="Times New Roman" w:hAnsi="Times New Roman" w:cs="Times New Roman"/>
              </w:rPr>
              <w:t xml:space="preserve"> </w:t>
            </w:r>
            <w:r w:rsidRPr="00C54016">
              <w:rPr>
                <w:rFonts w:ascii="Times New Roman" w:hAnsi="Times New Roman" w:cs="Times New Roman"/>
                <w:lang w:val="en-US"/>
              </w:rPr>
              <w:t>SK</w:t>
            </w:r>
            <w:r w:rsidRPr="00C54016">
              <w:rPr>
                <w:rFonts w:ascii="Times New Roman" w:hAnsi="Times New Roman" w:cs="Times New Roman"/>
              </w:rPr>
              <w:t>3 (</w:t>
            </w:r>
            <w:r w:rsidRPr="00C54016">
              <w:rPr>
                <w:rFonts w:ascii="Times New Roman" w:hAnsi="Times New Roman" w:cs="Times New Roman"/>
                <w:lang w:val="en-US"/>
              </w:rPr>
              <w:t>SOUL</w:t>
            </w:r>
            <w:r w:rsidRPr="00C5401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533087" w:rsidRPr="00C54016" w:rsidRDefault="00533087" w:rsidP="00666461">
            <w:pPr>
              <w:ind w:left="-79" w:right="-73"/>
              <w:jc w:val="center"/>
              <w:rPr>
                <w:sz w:val="20"/>
                <w:szCs w:val="20"/>
              </w:rPr>
            </w:pPr>
            <w:r w:rsidRPr="00C54016">
              <w:rPr>
                <w:sz w:val="20"/>
                <w:szCs w:val="20"/>
              </w:rPr>
              <w:lastRenderedPageBreak/>
              <w:t>1 586 109,92</w:t>
            </w:r>
          </w:p>
          <w:p w:rsidR="00533087" w:rsidRPr="00C54016" w:rsidRDefault="00533087" w:rsidP="00666461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398" w:type="dxa"/>
            <w:vMerge w:val="restart"/>
            <w:shd w:val="clear" w:color="auto" w:fill="auto"/>
          </w:tcPr>
          <w:p w:rsidR="00533087" w:rsidRPr="00C54016" w:rsidRDefault="00533087" w:rsidP="0066646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  <w:r w:rsidRPr="00C54016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</w:tr>
      <w:tr w:rsidR="00533087" w:rsidRPr="00405702" w:rsidTr="00AF237A">
        <w:trPr>
          <w:cantSplit/>
          <w:trHeight w:val="506"/>
          <w:tblCellSpacing w:w="5" w:type="nil"/>
        </w:trPr>
        <w:tc>
          <w:tcPr>
            <w:tcW w:w="426" w:type="dxa"/>
            <w:vMerge/>
          </w:tcPr>
          <w:p w:rsidR="00533087" w:rsidRPr="00405702" w:rsidRDefault="00533087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33087" w:rsidRPr="00405702" w:rsidRDefault="00533087" w:rsidP="00D155AA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533087" w:rsidRPr="00405702" w:rsidRDefault="00533087" w:rsidP="007F1D1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533087" w:rsidRPr="00533087" w:rsidRDefault="00533087" w:rsidP="00666461">
            <w:pPr>
              <w:jc w:val="center"/>
              <w:rPr>
                <w:sz w:val="18"/>
                <w:szCs w:val="18"/>
              </w:rPr>
            </w:pPr>
            <w:r w:rsidRPr="00533087">
              <w:rPr>
                <w:sz w:val="18"/>
                <w:szCs w:val="18"/>
              </w:rPr>
              <w:t>Земельный участок для обслуживания гаража с пристроем</w:t>
            </w:r>
          </w:p>
        </w:tc>
        <w:tc>
          <w:tcPr>
            <w:tcW w:w="1559" w:type="dxa"/>
            <w:shd w:val="clear" w:color="auto" w:fill="auto"/>
          </w:tcPr>
          <w:p w:rsidR="00533087" w:rsidRPr="00533087" w:rsidRDefault="00533087" w:rsidP="00666461">
            <w:pPr>
              <w:ind w:left="-71" w:right="-82"/>
              <w:jc w:val="center"/>
              <w:rPr>
                <w:sz w:val="18"/>
                <w:szCs w:val="18"/>
              </w:rPr>
            </w:pPr>
            <w:r w:rsidRPr="0053308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533087" w:rsidRPr="00533087" w:rsidRDefault="00533087" w:rsidP="0066646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3087">
              <w:rPr>
                <w:rFonts w:ascii="Times New Roman" w:hAnsi="Times New Roman" w:cs="Times New Roman"/>
                <w:sz w:val="18"/>
                <w:szCs w:val="18"/>
              </w:rPr>
              <w:t>78,0</w:t>
            </w:r>
          </w:p>
        </w:tc>
        <w:tc>
          <w:tcPr>
            <w:tcW w:w="897" w:type="dxa"/>
            <w:shd w:val="clear" w:color="auto" w:fill="auto"/>
          </w:tcPr>
          <w:p w:rsidR="00533087" w:rsidRPr="00533087" w:rsidRDefault="00533087" w:rsidP="00666461">
            <w:pPr>
              <w:ind w:left="-71" w:right="-82"/>
              <w:jc w:val="center"/>
              <w:rPr>
                <w:sz w:val="18"/>
                <w:szCs w:val="18"/>
              </w:rPr>
            </w:pPr>
            <w:r w:rsidRPr="00533087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/>
            <w:shd w:val="clear" w:color="auto" w:fill="auto"/>
          </w:tcPr>
          <w:p w:rsidR="00533087" w:rsidRPr="00405702" w:rsidRDefault="00533087" w:rsidP="00D155A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533087" w:rsidRPr="00405702" w:rsidRDefault="00533087" w:rsidP="00D155AA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533087" w:rsidRPr="00405702" w:rsidRDefault="00533087" w:rsidP="00D155AA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33087" w:rsidRPr="00405702" w:rsidRDefault="00533087" w:rsidP="00D155AA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533087" w:rsidRPr="00405702" w:rsidRDefault="00533087" w:rsidP="00D155A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533087" w:rsidRPr="00405702" w:rsidRDefault="00533087" w:rsidP="00D155A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533087" w:rsidRPr="00405702" w:rsidTr="00AF237A">
        <w:trPr>
          <w:cantSplit/>
          <w:trHeight w:val="506"/>
          <w:tblCellSpacing w:w="5" w:type="nil"/>
        </w:trPr>
        <w:tc>
          <w:tcPr>
            <w:tcW w:w="426" w:type="dxa"/>
            <w:vMerge/>
          </w:tcPr>
          <w:p w:rsidR="00533087" w:rsidRPr="00405702" w:rsidRDefault="00533087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33087" w:rsidRPr="00405702" w:rsidRDefault="00533087" w:rsidP="00D155AA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533087" w:rsidRPr="00405702" w:rsidRDefault="00533087" w:rsidP="007F1D1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533087" w:rsidRPr="00533087" w:rsidRDefault="00533087" w:rsidP="00666461">
            <w:pPr>
              <w:jc w:val="center"/>
              <w:rPr>
                <w:sz w:val="18"/>
                <w:szCs w:val="18"/>
              </w:rPr>
            </w:pPr>
            <w:r w:rsidRPr="00533087">
              <w:rPr>
                <w:sz w:val="18"/>
                <w:szCs w:val="18"/>
              </w:rPr>
              <w:t>Квартира однокомнатная</w:t>
            </w:r>
          </w:p>
        </w:tc>
        <w:tc>
          <w:tcPr>
            <w:tcW w:w="1559" w:type="dxa"/>
            <w:shd w:val="clear" w:color="auto" w:fill="auto"/>
          </w:tcPr>
          <w:p w:rsidR="00533087" w:rsidRPr="00533087" w:rsidRDefault="00533087" w:rsidP="00666461">
            <w:pPr>
              <w:jc w:val="center"/>
              <w:rPr>
                <w:sz w:val="18"/>
                <w:szCs w:val="18"/>
              </w:rPr>
            </w:pPr>
            <w:r w:rsidRPr="00533087">
              <w:rPr>
                <w:sz w:val="18"/>
                <w:szCs w:val="18"/>
              </w:rPr>
              <w:t>Общая долевая,</w:t>
            </w:r>
          </w:p>
          <w:p w:rsidR="00533087" w:rsidRPr="00533087" w:rsidRDefault="00533087" w:rsidP="00666461">
            <w:pPr>
              <w:jc w:val="center"/>
              <w:rPr>
                <w:sz w:val="18"/>
                <w:szCs w:val="18"/>
              </w:rPr>
            </w:pPr>
            <w:r w:rsidRPr="00533087">
              <w:rPr>
                <w:sz w:val="18"/>
                <w:szCs w:val="18"/>
              </w:rPr>
              <w:t>1/2 доли</w:t>
            </w:r>
          </w:p>
        </w:tc>
        <w:tc>
          <w:tcPr>
            <w:tcW w:w="709" w:type="dxa"/>
            <w:shd w:val="clear" w:color="auto" w:fill="auto"/>
          </w:tcPr>
          <w:p w:rsidR="00533087" w:rsidRPr="00533087" w:rsidRDefault="00533087" w:rsidP="0066646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3087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  <w:r w:rsidRPr="005330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,</w:t>
            </w:r>
            <w:r w:rsidRPr="0053308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97" w:type="dxa"/>
            <w:shd w:val="clear" w:color="auto" w:fill="auto"/>
          </w:tcPr>
          <w:p w:rsidR="00533087" w:rsidRPr="00533087" w:rsidRDefault="00533087" w:rsidP="00666461">
            <w:pPr>
              <w:ind w:left="-71" w:right="-82"/>
              <w:jc w:val="center"/>
              <w:rPr>
                <w:sz w:val="18"/>
                <w:szCs w:val="18"/>
              </w:rPr>
            </w:pPr>
            <w:r w:rsidRPr="00533087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/>
            <w:shd w:val="clear" w:color="auto" w:fill="auto"/>
          </w:tcPr>
          <w:p w:rsidR="00533087" w:rsidRPr="00405702" w:rsidRDefault="00533087" w:rsidP="00D155A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533087" w:rsidRPr="00405702" w:rsidRDefault="00533087" w:rsidP="00D155AA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533087" w:rsidRPr="00405702" w:rsidRDefault="00533087" w:rsidP="00D155AA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33087" w:rsidRPr="00405702" w:rsidRDefault="00533087" w:rsidP="00D155AA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533087" w:rsidRPr="00405702" w:rsidRDefault="00533087" w:rsidP="00D155A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533087" w:rsidRPr="00405702" w:rsidRDefault="00533087" w:rsidP="00D155A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533087" w:rsidRPr="00405702" w:rsidTr="00AF237A">
        <w:trPr>
          <w:cantSplit/>
          <w:trHeight w:val="231"/>
          <w:tblCellSpacing w:w="5" w:type="nil"/>
        </w:trPr>
        <w:tc>
          <w:tcPr>
            <w:tcW w:w="426" w:type="dxa"/>
            <w:vMerge/>
          </w:tcPr>
          <w:p w:rsidR="00533087" w:rsidRPr="00405702" w:rsidRDefault="00533087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33087" w:rsidRPr="00405702" w:rsidRDefault="00533087" w:rsidP="00D155AA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533087" w:rsidRPr="00405702" w:rsidRDefault="00533087" w:rsidP="007F1D1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533087" w:rsidRPr="00533087" w:rsidRDefault="00533087" w:rsidP="00666461">
            <w:pPr>
              <w:jc w:val="center"/>
              <w:rPr>
                <w:sz w:val="18"/>
                <w:szCs w:val="18"/>
              </w:rPr>
            </w:pPr>
            <w:r w:rsidRPr="00533087">
              <w:rPr>
                <w:sz w:val="18"/>
                <w:szCs w:val="18"/>
              </w:rPr>
              <w:t>Комната</w:t>
            </w:r>
          </w:p>
        </w:tc>
        <w:tc>
          <w:tcPr>
            <w:tcW w:w="1559" w:type="dxa"/>
            <w:shd w:val="clear" w:color="auto" w:fill="auto"/>
          </w:tcPr>
          <w:p w:rsidR="00533087" w:rsidRPr="00533087" w:rsidRDefault="00533087" w:rsidP="00666461">
            <w:pPr>
              <w:jc w:val="center"/>
              <w:rPr>
                <w:sz w:val="18"/>
                <w:szCs w:val="18"/>
              </w:rPr>
            </w:pPr>
            <w:r w:rsidRPr="0053308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533087" w:rsidRPr="00533087" w:rsidRDefault="00533087" w:rsidP="0066646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3087">
              <w:rPr>
                <w:rFonts w:ascii="Times New Roman" w:hAnsi="Times New Roman" w:cs="Times New Roman"/>
                <w:sz w:val="18"/>
                <w:szCs w:val="18"/>
              </w:rPr>
              <w:t>11,8</w:t>
            </w:r>
          </w:p>
        </w:tc>
        <w:tc>
          <w:tcPr>
            <w:tcW w:w="897" w:type="dxa"/>
            <w:shd w:val="clear" w:color="auto" w:fill="auto"/>
          </w:tcPr>
          <w:p w:rsidR="00533087" w:rsidRPr="00533087" w:rsidRDefault="00533087" w:rsidP="00666461">
            <w:pPr>
              <w:ind w:left="-71" w:right="-82"/>
              <w:jc w:val="center"/>
              <w:rPr>
                <w:sz w:val="18"/>
                <w:szCs w:val="18"/>
              </w:rPr>
            </w:pPr>
            <w:r w:rsidRPr="00533087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/>
            <w:shd w:val="clear" w:color="auto" w:fill="auto"/>
          </w:tcPr>
          <w:p w:rsidR="00533087" w:rsidRPr="00405702" w:rsidRDefault="00533087" w:rsidP="00D155A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533087" w:rsidRPr="00405702" w:rsidRDefault="00533087" w:rsidP="00D155AA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533087" w:rsidRPr="00405702" w:rsidRDefault="00533087" w:rsidP="00D155AA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33087" w:rsidRPr="00405702" w:rsidRDefault="00533087" w:rsidP="00D155AA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533087" w:rsidRPr="00405702" w:rsidRDefault="00533087" w:rsidP="00D155A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533087" w:rsidRPr="00405702" w:rsidRDefault="00533087" w:rsidP="00D155A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533087" w:rsidRPr="00405702" w:rsidTr="00AF237A">
        <w:trPr>
          <w:cantSplit/>
          <w:trHeight w:val="506"/>
          <w:tblCellSpacing w:w="5" w:type="nil"/>
        </w:trPr>
        <w:tc>
          <w:tcPr>
            <w:tcW w:w="426" w:type="dxa"/>
            <w:vMerge/>
          </w:tcPr>
          <w:p w:rsidR="00533087" w:rsidRPr="00405702" w:rsidRDefault="00533087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33087" w:rsidRPr="00405702" w:rsidRDefault="00533087" w:rsidP="00D155AA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533087" w:rsidRPr="00405702" w:rsidRDefault="00533087" w:rsidP="007F1D1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533087" w:rsidRPr="00533087" w:rsidRDefault="00533087" w:rsidP="00666461">
            <w:pPr>
              <w:jc w:val="center"/>
              <w:rPr>
                <w:sz w:val="18"/>
                <w:szCs w:val="18"/>
              </w:rPr>
            </w:pPr>
            <w:r w:rsidRPr="00533087">
              <w:rPr>
                <w:sz w:val="18"/>
                <w:szCs w:val="18"/>
              </w:rPr>
              <w:t>Земельный участок для ведения садоводства и огородничества</w:t>
            </w:r>
          </w:p>
        </w:tc>
        <w:tc>
          <w:tcPr>
            <w:tcW w:w="1559" w:type="dxa"/>
            <w:shd w:val="clear" w:color="auto" w:fill="auto"/>
          </w:tcPr>
          <w:p w:rsidR="00533087" w:rsidRPr="00533087" w:rsidRDefault="00533087" w:rsidP="00666461">
            <w:pPr>
              <w:jc w:val="center"/>
              <w:rPr>
                <w:sz w:val="18"/>
                <w:szCs w:val="18"/>
              </w:rPr>
            </w:pPr>
            <w:r w:rsidRPr="0053308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533087" w:rsidRPr="00533087" w:rsidRDefault="00533087" w:rsidP="0066646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3087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897" w:type="dxa"/>
            <w:shd w:val="clear" w:color="auto" w:fill="auto"/>
          </w:tcPr>
          <w:p w:rsidR="00533087" w:rsidRPr="00533087" w:rsidRDefault="00533087" w:rsidP="00666461">
            <w:pPr>
              <w:ind w:left="-71" w:right="-82"/>
              <w:jc w:val="center"/>
              <w:rPr>
                <w:sz w:val="18"/>
                <w:szCs w:val="18"/>
              </w:rPr>
            </w:pPr>
            <w:r w:rsidRPr="00533087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/>
            <w:shd w:val="clear" w:color="auto" w:fill="auto"/>
          </w:tcPr>
          <w:p w:rsidR="00533087" w:rsidRPr="00405702" w:rsidRDefault="00533087" w:rsidP="00D155A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533087" w:rsidRPr="00405702" w:rsidRDefault="00533087" w:rsidP="00D155AA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533087" w:rsidRPr="00405702" w:rsidRDefault="00533087" w:rsidP="00D155AA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33087" w:rsidRPr="00405702" w:rsidRDefault="00533087" w:rsidP="00D155AA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533087" w:rsidRPr="00405702" w:rsidRDefault="00533087" w:rsidP="00D155A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533087" w:rsidRPr="00405702" w:rsidRDefault="00533087" w:rsidP="00D155A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C54016" w:rsidRPr="00405702" w:rsidTr="00EB4ED8">
        <w:trPr>
          <w:cantSplit/>
          <w:trHeight w:val="369"/>
          <w:tblCellSpacing w:w="5" w:type="nil"/>
        </w:trPr>
        <w:tc>
          <w:tcPr>
            <w:tcW w:w="426" w:type="dxa"/>
            <w:vMerge w:val="restart"/>
          </w:tcPr>
          <w:p w:rsidR="00C54016" w:rsidRPr="00C54016" w:rsidRDefault="00C54016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C54016"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C54016" w:rsidRPr="00C54016" w:rsidRDefault="00C54016" w:rsidP="007D62B2">
            <w:pPr>
              <w:ind w:right="-75"/>
              <w:rPr>
                <w:sz w:val="18"/>
                <w:szCs w:val="18"/>
              </w:rPr>
            </w:pPr>
            <w:proofErr w:type="spellStart"/>
            <w:r w:rsidRPr="00C54016">
              <w:rPr>
                <w:sz w:val="18"/>
                <w:szCs w:val="18"/>
              </w:rPr>
              <w:t>Трясцына</w:t>
            </w:r>
            <w:proofErr w:type="spellEnd"/>
            <w:r w:rsidRPr="00C54016">
              <w:rPr>
                <w:sz w:val="18"/>
                <w:szCs w:val="18"/>
              </w:rPr>
              <w:t xml:space="preserve"> М.И.</w:t>
            </w:r>
          </w:p>
        </w:tc>
        <w:tc>
          <w:tcPr>
            <w:tcW w:w="1833" w:type="dxa"/>
            <w:shd w:val="clear" w:color="auto" w:fill="auto"/>
          </w:tcPr>
          <w:p w:rsidR="00C54016" w:rsidRPr="00982D33" w:rsidRDefault="00C54016" w:rsidP="00666461">
            <w:pPr>
              <w:rPr>
                <w:sz w:val="18"/>
                <w:szCs w:val="18"/>
              </w:rPr>
            </w:pPr>
            <w:r w:rsidRPr="00982D33">
              <w:rPr>
                <w:sz w:val="18"/>
                <w:szCs w:val="18"/>
              </w:rPr>
              <w:t>Главный бухгалтер</w:t>
            </w:r>
          </w:p>
        </w:tc>
        <w:tc>
          <w:tcPr>
            <w:tcW w:w="1569" w:type="dxa"/>
            <w:shd w:val="clear" w:color="auto" w:fill="auto"/>
          </w:tcPr>
          <w:p w:rsidR="00C54016" w:rsidRDefault="00C54016" w:rsidP="00666461">
            <w:pPr>
              <w:jc w:val="center"/>
              <w:rPr>
                <w:sz w:val="18"/>
                <w:szCs w:val="18"/>
              </w:rPr>
            </w:pPr>
            <w:r w:rsidRPr="00982D33">
              <w:rPr>
                <w:sz w:val="18"/>
                <w:szCs w:val="18"/>
              </w:rPr>
              <w:t xml:space="preserve">Квартира </w:t>
            </w:r>
          </w:p>
          <w:p w:rsidR="00C54016" w:rsidRPr="00982D33" w:rsidRDefault="00C54016" w:rsidP="00666461">
            <w:pPr>
              <w:jc w:val="center"/>
              <w:rPr>
                <w:sz w:val="18"/>
                <w:szCs w:val="18"/>
              </w:rPr>
            </w:pPr>
            <w:r w:rsidRPr="00982D33">
              <w:rPr>
                <w:sz w:val="18"/>
                <w:szCs w:val="18"/>
              </w:rPr>
              <w:t>2-комнатная</w:t>
            </w:r>
          </w:p>
        </w:tc>
        <w:tc>
          <w:tcPr>
            <w:tcW w:w="1559" w:type="dxa"/>
            <w:shd w:val="clear" w:color="auto" w:fill="auto"/>
          </w:tcPr>
          <w:p w:rsidR="00C54016" w:rsidRPr="00982D33" w:rsidRDefault="00C54016" w:rsidP="00666461">
            <w:pPr>
              <w:jc w:val="center"/>
              <w:rPr>
                <w:sz w:val="18"/>
                <w:szCs w:val="18"/>
              </w:rPr>
            </w:pPr>
            <w:r w:rsidRPr="00982D33">
              <w:rPr>
                <w:sz w:val="18"/>
                <w:szCs w:val="18"/>
              </w:rPr>
              <w:t xml:space="preserve">Общая долевая </w:t>
            </w:r>
            <w:r w:rsidRPr="00982D33">
              <w:rPr>
                <w:color w:val="FF0000"/>
                <w:sz w:val="18"/>
                <w:szCs w:val="18"/>
              </w:rPr>
              <w:t>1/2</w:t>
            </w:r>
          </w:p>
        </w:tc>
        <w:tc>
          <w:tcPr>
            <w:tcW w:w="709" w:type="dxa"/>
            <w:shd w:val="clear" w:color="auto" w:fill="auto"/>
          </w:tcPr>
          <w:p w:rsidR="00C54016" w:rsidRPr="00982D33" w:rsidRDefault="00C54016" w:rsidP="00666461">
            <w:pPr>
              <w:ind w:left="-71" w:right="-82"/>
              <w:jc w:val="center"/>
              <w:rPr>
                <w:sz w:val="18"/>
                <w:szCs w:val="18"/>
              </w:rPr>
            </w:pPr>
            <w:r w:rsidRPr="00982D33">
              <w:rPr>
                <w:sz w:val="18"/>
                <w:szCs w:val="18"/>
              </w:rPr>
              <w:t>54,4</w:t>
            </w:r>
          </w:p>
        </w:tc>
        <w:tc>
          <w:tcPr>
            <w:tcW w:w="897" w:type="dxa"/>
            <w:shd w:val="clear" w:color="auto" w:fill="auto"/>
          </w:tcPr>
          <w:p w:rsidR="00C54016" w:rsidRPr="00982D33" w:rsidRDefault="00C54016" w:rsidP="00666461">
            <w:pPr>
              <w:ind w:left="-71" w:right="-82"/>
              <w:jc w:val="center"/>
              <w:rPr>
                <w:sz w:val="18"/>
                <w:szCs w:val="18"/>
              </w:rPr>
            </w:pPr>
            <w:r w:rsidRPr="00982D33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C54016" w:rsidRPr="00982D33" w:rsidRDefault="00C54016" w:rsidP="00666461">
            <w:pPr>
              <w:jc w:val="center"/>
              <w:rPr>
                <w:sz w:val="18"/>
                <w:szCs w:val="18"/>
              </w:rPr>
            </w:pPr>
            <w:r w:rsidRPr="00982D33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C54016" w:rsidRPr="00982D33" w:rsidRDefault="00C54016" w:rsidP="0066646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shd w:val="clear" w:color="auto" w:fill="auto"/>
          </w:tcPr>
          <w:p w:rsidR="00C54016" w:rsidRPr="00982D33" w:rsidRDefault="00C54016" w:rsidP="0066646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C54016" w:rsidRPr="00982D33" w:rsidRDefault="00C54016" w:rsidP="0066646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D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C54016" w:rsidRPr="00982D33" w:rsidRDefault="00C54016" w:rsidP="00666461">
            <w:pPr>
              <w:ind w:left="-79" w:right="-73"/>
              <w:jc w:val="center"/>
              <w:rPr>
                <w:sz w:val="18"/>
                <w:szCs w:val="18"/>
              </w:rPr>
            </w:pPr>
            <w:r w:rsidRPr="00982D33">
              <w:rPr>
                <w:sz w:val="18"/>
                <w:szCs w:val="18"/>
              </w:rPr>
              <w:t>1 146 463,26</w:t>
            </w:r>
          </w:p>
        </w:tc>
        <w:tc>
          <w:tcPr>
            <w:tcW w:w="1398" w:type="dxa"/>
            <w:shd w:val="clear" w:color="auto" w:fill="auto"/>
          </w:tcPr>
          <w:p w:rsidR="00C54016" w:rsidRPr="00982D33" w:rsidRDefault="00C54016" w:rsidP="0066646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D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54016" w:rsidRPr="00405702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C54016" w:rsidRPr="00C54016" w:rsidRDefault="00C54016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C54016" w:rsidRPr="00C54016" w:rsidRDefault="00C54016" w:rsidP="007D62B2">
            <w:pPr>
              <w:rPr>
                <w:sz w:val="18"/>
                <w:szCs w:val="18"/>
              </w:rPr>
            </w:pPr>
            <w:r w:rsidRPr="00C54016">
              <w:rPr>
                <w:sz w:val="18"/>
                <w:szCs w:val="18"/>
              </w:rPr>
              <w:t>Супруг</w:t>
            </w:r>
          </w:p>
        </w:tc>
        <w:tc>
          <w:tcPr>
            <w:tcW w:w="1833" w:type="dxa"/>
            <w:shd w:val="clear" w:color="auto" w:fill="auto"/>
          </w:tcPr>
          <w:p w:rsidR="00C54016" w:rsidRPr="00982D33" w:rsidRDefault="00C54016" w:rsidP="00666461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C54016" w:rsidRDefault="00C54016" w:rsidP="00666461">
            <w:pPr>
              <w:jc w:val="center"/>
              <w:rPr>
                <w:sz w:val="18"/>
                <w:szCs w:val="18"/>
              </w:rPr>
            </w:pPr>
            <w:r w:rsidRPr="00982D33">
              <w:rPr>
                <w:sz w:val="18"/>
                <w:szCs w:val="18"/>
              </w:rPr>
              <w:t xml:space="preserve">Квартира </w:t>
            </w:r>
          </w:p>
          <w:p w:rsidR="00C54016" w:rsidRPr="00982D33" w:rsidRDefault="00C54016" w:rsidP="00666461">
            <w:pPr>
              <w:jc w:val="center"/>
              <w:rPr>
                <w:sz w:val="18"/>
                <w:szCs w:val="18"/>
              </w:rPr>
            </w:pPr>
            <w:r w:rsidRPr="00982D33">
              <w:rPr>
                <w:sz w:val="18"/>
                <w:szCs w:val="18"/>
              </w:rPr>
              <w:t>2-комнатная</w:t>
            </w:r>
          </w:p>
        </w:tc>
        <w:tc>
          <w:tcPr>
            <w:tcW w:w="1559" w:type="dxa"/>
            <w:shd w:val="clear" w:color="auto" w:fill="auto"/>
          </w:tcPr>
          <w:p w:rsidR="00C54016" w:rsidRPr="00982D33" w:rsidRDefault="00C54016" w:rsidP="00666461">
            <w:pPr>
              <w:jc w:val="center"/>
              <w:rPr>
                <w:sz w:val="18"/>
                <w:szCs w:val="18"/>
              </w:rPr>
            </w:pPr>
            <w:r w:rsidRPr="00982D33">
              <w:rPr>
                <w:sz w:val="18"/>
                <w:szCs w:val="18"/>
              </w:rPr>
              <w:t xml:space="preserve">Общая долевая </w:t>
            </w:r>
            <w:r w:rsidRPr="00982D33">
              <w:rPr>
                <w:color w:val="FF0000"/>
                <w:sz w:val="18"/>
                <w:szCs w:val="18"/>
              </w:rPr>
              <w:t>1/2</w:t>
            </w:r>
          </w:p>
        </w:tc>
        <w:tc>
          <w:tcPr>
            <w:tcW w:w="709" w:type="dxa"/>
            <w:shd w:val="clear" w:color="auto" w:fill="auto"/>
          </w:tcPr>
          <w:p w:rsidR="00C54016" w:rsidRPr="00982D33" w:rsidRDefault="00C54016" w:rsidP="00666461">
            <w:pPr>
              <w:ind w:left="-71" w:right="-82"/>
              <w:jc w:val="center"/>
              <w:rPr>
                <w:sz w:val="18"/>
                <w:szCs w:val="18"/>
              </w:rPr>
            </w:pPr>
            <w:r w:rsidRPr="00982D33">
              <w:rPr>
                <w:sz w:val="18"/>
                <w:szCs w:val="18"/>
              </w:rPr>
              <w:t>54,4</w:t>
            </w:r>
          </w:p>
        </w:tc>
        <w:tc>
          <w:tcPr>
            <w:tcW w:w="897" w:type="dxa"/>
            <w:shd w:val="clear" w:color="auto" w:fill="auto"/>
          </w:tcPr>
          <w:p w:rsidR="00C54016" w:rsidRPr="00982D33" w:rsidRDefault="00C54016" w:rsidP="00666461">
            <w:pPr>
              <w:ind w:left="-71" w:right="-82"/>
              <w:jc w:val="center"/>
              <w:rPr>
                <w:sz w:val="18"/>
                <w:szCs w:val="18"/>
              </w:rPr>
            </w:pPr>
            <w:r w:rsidRPr="00982D33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C54016" w:rsidRPr="00982D33" w:rsidRDefault="00C54016" w:rsidP="00666461">
            <w:pPr>
              <w:jc w:val="center"/>
              <w:rPr>
                <w:sz w:val="18"/>
                <w:szCs w:val="18"/>
              </w:rPr>
            </w:pPr>
            <w:r w:rsidRPr="00982D33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C54016" w:rsidRPr="00982D33" w:rsidRDefault="00C54016" w:rsidP="0066646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shd w:val="clear" w:color="auto" w:fill="auto"/>
          </w:tcPr>
          <w:p w:rsidR="00C54016" w:rsidRPr="00982D33" w:rsidRDefault="00C54016" w:rsidP="0066646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C54016" w:rsidRPr="00982D33" w:rsidRDefault="00C54016" w:rsidP="0066646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D33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Форд Фокус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C54016" w:rsidRPr="00982D33" w:rsidRDefault="00C54016" w:rsidP="00666461">
            <w:pPr>
              <w:ind w:left="-79" w:right="-73"/>
              <w:jc w:val="center"/>
              <w:rPr>
                <w:sz w:val="18"/>
                <w:szCs w:val="18"/>
              </w:rPr>
            </w:pPr>
            <w:r w:rsidRPr="00982D33">
              <w:rPr>
                <w:sz w:val="18"/>
                <w:szCs w:val="18"/>
              </w:rPr>
              <w:t>1 004 518,10</w:t>
            </w:r>
          </w:p>
        </w:tc>
        <w:tc>
          <w:tcPr>
            <w:tcW w:w="1398" w:type="dxa"/>
            <w:shd w:val="clear" w:color="auto" w:fill="auto"/>
          </w:tcPr>
          <w:p w:rsidR="00C54016" w:rsidRPr="00982D33" w:rsidRDefault="00C54016" w:rsidP="0066646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D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54016" w:rsidRPr="00405702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C54016" w:rsidRPr="00C54016" w:rsidRDefault="00C54016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C54016" w:rsidRPr="00C54016" w:rsidRDefault="00C54016" w:rsidP="007D62B2">
            <w:pPr>
              <w:rPr>
                <w:sz w:val="18"/>
                <w:szCs w:val="18"/>
              </w:rPr>
            </w:pPr>
            <w:r w:rsidRPr="00C5401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shd w:val="clear" w:color="auto" w:fill="auto"/>
          </w:tcPr>
          <w:p w:rsidR="00C54016" w:rsidRPr="00982D33" w:rsidRDefault="00C54016" w:rsidP="00666461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C54016" w:rsidRPr="00982D33" w:rsidRDefault="00C54016" w:rsidP="00666461">
            <w:pPr>
              <w:jc w:val="center"/>
              <w:rPr>
                <w:sz w:val="18"/>
                <w:szCs w:val="18"/>
              </w:rPr>
            </w:pPr>
            <w:r w:rsidRPr="00982D33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C54016" w:rsidRPr="00982D33" w:rsidRDefault="00C54016" w:rsidP="006664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C54016" w:rsidRPr="00982D33" w:rsidRDefault="00C54016" w:rsidP="0066646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C54016" w:rsidRPr="00982D33" w:rsidRDefault="00C54016" w:rsidP="0066646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shd w:val="clear" w:color="auto" w:fill="auto"/>
          </w:tcPr>
          <w:p w:rsidR="00C54016" w:rsidRDefault="00C54016" w:rsidP="00666461">
            <w:pPr>
              <w:jc w:val="center"/>
              <w:rPr>
                <w:sz w:val="18"/>
                <w:szCs w:val="18"/>
              </w:rPr>
            </w:pPr>
            <w:r w:rsidRPr="00982D33">
              <w:rPr>
                <w:sz w:val="18"/>
                <w:szCs w:val="18"/>
              </w:rPr>
              <w:t xml:space="preserve">Квартира </w:t>
            </w:r>
          </w:p>
          <w:p w:rsidR="00C54016" w:rsidRPr="00982D33" w:rsidRDefault="00C54016" w:rsidP="00666461">
            <w:pPr>
              <w:jc w:val="center"/>
              <w:rPr>
                <w:sz w:val="18"/>
                <w:szCs w:val="18"/>
              </w:rPr>
            </w:pPr>
            <w:r w:rsidRPr="00982D33">
              <w:rPr>
                <w:sz w:val="18"/>
                <w:szCs w:val="18"/>
              </w:rPr>
              <w:t>2-комнатная</w:t>
            </w:r>
          </w:p>
        </w:tc>
        <w:tc>
          <w:tcPr>
            <w:tcW w:w="725" w:type="dxa"/>
            <w:shd w:val="clear" w:color="auto" w:fill="auto"/>
          </w:tcPr>
          <w:p w:rsidR="00C54016" w:rsidRPr="00982D33" w:rsidRDefault="00C54016" w:rsidP="00666461">
            <w:pPr>
              <w:ind w:left="-1"/>
              <w:jc w:val="center"/>
              <w:rPr>
                <w:sz w:val="18"/>
                <w:szCs w:val="18"/>
              </w:rPr>
            </w:pPr>
            <w:r w:rsidRPr="00982D33">
              <w:rPr>
                <w:sz w:val="18"/>
                <w:szCs w:val="18"/>
              </w:rPr>
              <w:t>54,4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C54016" w:rsidRPr="00982D33" w:rsidRDefault="00C54016" w:rsidP="0066646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D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C54016" w:rsidRPr="00982D33" w:rsidRDefault="00C54016" w:rsidP="0066646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D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C54016" w:rsidRPr="00982D33" w:rsidRDefault="00C54016" w:rsidP="00666461">
            <w:pPr>
              <w:ind w:left="-79" w:right="-73"/>
              <w:jc w:val="center"/>
              <w:rPr>
                <w:sz w:val="18"/>
                <w:szCs w:val="18"/>
              </w:rPr>
            </w:pPr>
            <w:r w:rsidRPr="00982D33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C54016" w:rsidRPr="00982D33" w:rsidRDefault="00C54016" w:rsidP="0066646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D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B038E" w:rsidRPr="00405702" w:rsidTr="00AF237A">
        <w:trPr>
          <w:cantSplit/>
          <w:tblCellSpacing w:w="5" w:type="nil"/>
        </w:trPr>
        <w:tc>
          <w:tcPr>
            <w:tcW w:w="426" w:type="dxa"/>
          </w:tcPr>
          <w:p w:rsidR="004B038E" w:rsidRPr="00464159" w:rsidRDefault="004B038E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464159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4B038E" w:rsidRPr="00464159" w:rsidRDefault="004B038E" w:rsidP="007D62B2">
            <w:pPr>
              <w:ind w:right="-75"/>
              <w:rPr>
                <w:sz w:val="18"/>
                <w:szCs w:val="18"/>
              </w:rPr>
            </w:pPr>
            <w:proofErr w:type="spellStart"/>
            <w:r w:rsidRPr="00464159">
              <w:rPr>
                <w:sz w:val="18"/>
                <w:szCs w:val="18"/>
              </w:rPr>
              <w:t>Пахотина</w:t>
            </w:r>
            <w:proofErr w:type="spellEnd"/>
            <w:r w:rsidRPr="00464159">
              <w:rPr>
                <w:sz w:val="18"/>
                <w:szCs w:val="18"/>
              </w:rPr>
              <w:t xml:space="preserve"> Л.Г.</w:t>
            </w:r>
          </w:p>
        </w:tc>
        <w:tc>
          <w:tcPr>
            <w:tcW w:w="1833" w:type="dxa"/>
            <w:shd w:val="clear" w:color="auto" w:fill="auto"/>
          </w:tcPr>
          <w:p w:rsidR="004B038E" w:rsidRPr="00464159" w:rsidRDefault="004B038E" w:rsidP="007D62B2">
            <w:pPr>
              <w:rPr>
                <w:sz w:val="18"/>
                <w:szCs w:val="18"/>
              </w:rPr>
            </w:pPr>
            <w:r w:rsidRPr="00464159">
              <w:rPr>
                <w:sz w:val="18"/>
                <w:szCs w:val="18"/>
              </w:rPr>
              <w:t xml:space="preserve">Главный </w:t>
            </w:r>
          </w:p>
          <w:p w:rsidR="004B038E" w:rsidRPr="00464159" w:rsidRDefault="004B038E" w:rsidP="007D62B2">
            <w:pPr>
              <w:rPr>
                <w:sz w:val="18"/>
                <w:szCs w:val="18"/>
              </w:rPr>
            </w:pPr>
            <w:r w:rsidRPr="00464159">
              <w:rPr>
                <w:sz w:val="18"/>
                <w:szCs w:val="18"/>
              </w:rPr>
              <w:t>специалист-эксперт (юрисконсульт)</w:t>
            </w:r>
          </w:p>
        </w:tc>
        <w:tc>
          <w:tcPr>
            <w:tcW w:w="1569" w:type="dxa"/>
            <w:shd w:val="clear" w:color="auto" w:fill="auto"/>
          </w:tcPr>
          <w:p w:rsidR="004B038E" w:rsidRPr="00464159" w:rsidRDefault="004B038E" w:rsidP="007D62B2">
            <w:pPr>
              <w:jc w:val="center"/>
              <w:rPr>
                <w:sz w:val="18"/>
                <w:szCs w:val="18"/>
              </w:rPr>
            </w:pPr>
            <w:r w:rsidRPr="00464159">
              <w:rPr>
                <w:sz w:val="18"/>
                <w:szCs w:val="18"/>
              </w:rPr>
              <w:t>2-х комнатная квартира</w:t>
            </w:r>
          </w:p>
        </w:tc>
        <w:tc>
          <w:tcPr>
            <w:tcW w:w="1559" w:type="dxa"/>
            <w:shd w:val="clear" w:color="auto" w:fill="auto"/>
          </w:tcPr>
          <w:p w:rsidR="004B038E" w:rsidRPr="00464159" w:rsidRDefault="004B038E" w:rsidP="007D62B2">
            <w:pPr>
              <w:ind w:left="-71" w:right="-82"/>
              <w:jc w:val="center"/>
              <w:rPr>
                <w:sz w:val="18"/>
                <w:szCs w:val="18"/>
              </w:rPr>
            </w:pPr>
            <w:r w:rsidRPr="00464159">
              <w:rPr>
                <w:sz w:val="18"/>
                <w:szCs w:val="18"/>
              </w:rPr>
              <w:t xml:space="preserve">Общая долевая </w:t>
            </w:r>
          </w:p>
          <w:p w:rsidR="004B038E" w:rsidRPr="00464159" w:rsidRDefault="004B038E" w:rsidP="007D62B2">
            <w:pPr>
              <w:ind w:left="-71" w:right="-82"/>
              <w:jc w:val="center"/>
              <w:rPr>
                <w:sz w:val="18"/>
                <w:szCs w:val="18"/>
              </w:rPr>
            </w:pPr>
            <w:r w:rsidRPr="00464159">
              <w:rPr>
                <w:sz w:val="18"/>
                <w:szCs w:val="18"/>
              </w:rPr>
              <w:t>1/3</w:t>
            </w:r>
          </w:p>
        </w:tc>
        <w:tc>
          <w:tcPr>
            <w:tcW w:w="709" w:type="dxa"/>
            <w:shd w:val="clear" w:color="auto" w:fill="auto"/>
          </w:tcPr>
          <w:p w:rsidR="004B038E" w:rsidRPr="00464159" w:rsidRDefault="004B038E" w:rsidP="006D4BA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159"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897" w:type="dxa"/>
            <w:shd w:val="clear" w:color="auto" w:fill="auto"/>
          </w:tcPr>
          <w:p w:rsidR="004B038E" w:rsidRPr="00464159" w:rsidRDefault="004B038E" w:rsidP="007D62B2">
            <w:pPr>
              <w:ind w:left="-71" w:right="-82"/>
              <w:jc w:val="center"/>
              <w:rPr>
                <w:sz w:val="18"/>
                <w:szCs w:val="18"/>
              </w:rPr>
            </w:pPr>
            <w:r w:rsidRPr="00464159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4B038E" w:rsidRPr="00464159" w:rsidRDefault="004B038E" w:rsidP="007D62B2">
            <w:pPr>
              <w:jc w:val="center"/>
              <w:rPr>
                <w:sz w:val="18"/>
                <w:szCs w:val="18"/>
              </w:rPr>
            </w:pPr>
            <w:r w:rsidRPr="00464159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4B038E" w:rsidRPr="00464159" w:rsidRDefault="004B038E" w:rsidP="007D62B2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shd w:val="clear" w:color="auto" w:fill="auto"/>
          </w:tcPr>
          <w:p w:rsidR="004B038E" w:rsidRPr="00464159" w:rsidRDefault="004B038E" w:rsidP="007D62B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4B038E" w:rsidRPr="00464159" w:rsidRDefault="004B038E" w:rsidP="007D62B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15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4B038E" w:rsidRPr="00464159" w:rsidRDefault="00464159" w:rsidP="007D62B2">
            <w:pPr>
              <w:ind w:left="-79" w:right="-73"/>
              <w:jc w:val="center"/>
              <w:rPr>
                <w:sz w:val="18"/>
                <w:szCs w:val="18"/>
              </w:rPr>
            </w:pPr>
            <w:r w:rsidRPr="00464159">
              <w:rPr>
                <w:sz w:val="18"/>
                <w:szCs w:val="18"/>
              </w:rPr>
              <w:t>906 781,27</w:t>
            </w:r>
          </w:p>
        </w:tc>
        <w:tc>
          <w:tcPr>
            <w:tcW w:w="1398" w:type="dxa"/>
            <w:shd w:val="clear" w:color="auto" w:fill="auto"/>
          </w:tcPr>
          <w:p w:rsidR="004B038E" w:rsidRPr="00464159" w:rsidRDefault="004B038E" w:rsidP="007D62B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15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72945" w:rsidRPr="00405702" w:rsidTr="00464159">
        <w:trPr>
          <w:cantSplit/>
          <w:trHeight w:val="257"/>
          <w:tblCellSpacing w:w="5" w:type="nil"/>
        </w:trPr>
        <w:tc>
          <w:tcPr>
            <w:tcW w:w="426" w:type="dxa"/>
            <w:vMerge w:val="restart"/>
          </w:tcPr>
          <w:p w:rsidR="00772945" w:rsidRPr="00772945" w:rsidRDefault="00772945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772945">
              <w:rPr>
                <w:sz w:val="18"/>
                <w:szCs w:val="18"/>
              </w:rPr>
              <w:t>5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72945" w:rsidRPr="00772945" w:rsidRDefault="00772945" w:rsidP="007D62B2">
            <w:pPr>
              <w:ind w:right="-75"/>
              <w:rPr>
                <w:sz w:val="18"/>
                <w:szCs w:val="18"/>
              </w:rPr>
            </w:pPr>
            <w:r w:rsidRPr="00772945">
              <w:rPr>
                <w:sz w:val="18"/>
                <w:szCs w:val="18"/>
              </w:rPr>
              <w:t>Гребенщиков Д. Г.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772945" w:rsidRPr="00772945" w:rsidRDefault="00772945" w:rsidP="007D62B2">
            <w:pPr>
              <w:rPr>
                <w:sz w:val="18"/>
                <w:szCs w:val="18"/>
              </w:rPr>
            </w:pPr>
            <w:r w:rsidRPr="00772945">
              <w:rPr>
                <w:sz w:val="18"/>
                <w:szCs w:val="18"/>
              </w:rPr>
              <w:t xml:space="preserve">Главный </w:t>
            </w:r>
          </w:p>
          <w:p w:rsidR="00772945" w:rsidRPr="00772945" w:rsidRDefault="00772945" w:rsidP="007D62B2">
            <w:pPr>
              <w:rPr>
                <w:sz w:val="18"/>
                <w:szCs w:val="18"/>
              </w:rPr>
            </w:pPr>
            <w:r w:rsidRPr="00772945">
              <w:rPr>
                <w:sz w:val="18"/>
                <w:szCs w:val="18"/>
              </w:rPr>
              <w:t xml:space="preserve">специалист-эксперт </w:t>
            </w:r>
          </w:p>
        </w:tc>
        <w:tc>
          <w:tcPr>
            <w:tcW w:w="1569" w:type="dxa"/>
            <w:shd w:val="clear" w:color="auto" w:fill="auto"/>
          </w:tcPr>
          <w:p w:rsidR="00772945" w:rsidRPr="00772945" w:rsidRDefault="00772945" w:rsidP="00772945">
            <w:pPr>
              <w:jc w:val="center"/>
              <w:rPr>
                <w:sz w:val="18"/>
                <w:szCs w:val="18"/>
              </w:rPr>
            </w:pPr>
            <w:r w:rsidRPr="00772945">
              <w:rPr>
                <w:sz w:val="18"/>
                <w:szCs w:val="18"/>
              </w:rPr>
              <w:t>Квартира</w:t>
            </w:r>
          </w:p>
          <w:p w:rsidR="00772945" w:rsidRPr="00772945" w:rsidRDefault="00772945" w:rsidP="00772945">
            <w:pPr>
              <w:jc w:val="center"/>
              <w:rPr>
                <w:sz w:val="18"/>
                <w:szCs w:val="18"/>
              </w:rPr>
            </w:pPr>
            <w:r w:rsidRPr="00772945">
              <w:rPr>
                <w:sz w:val="18"/>
                <w:szCs w:val="18"/>
              </w:rPr>
              <w:t xml:space="preserve"> 4-х комнатная </w:t>
            </w:r>
          </w:p>
        </w:tc>
        <w:tc>
          <w:tcPr>
            <w:tcW w:w="1559" w:type="dxa"/>
            <w:shd w:val="clear" w:color="auto" w:fill="auto"/>
          </w:tcPr>
          <w:p w:rsidR="00772945" w:rsidRPr="00772945" w:rsidRDefault="00772945" w:rsidP="007D62B2">
            <w:pPr>
              <w:ind w:left="-71" w:right="-82"/>
              <w:jc w:val="center"/>
              <w:rPr>
                <w:sz w:val="18"/>
                <w:szCs w:val="18"/>
              </w:rPr>
            </w:pPr>
            <w:r w:rsidRPr="00772945">
              <w:rPr>
                <w:sz w:val="18"/>
                <w:szCs w:val="18"/>
              </w:rPr>
              <w:t xml:space="preserve">Общая долевая </w:t>
            </w:r>
          </w:p>
          <w:p w:rsidR="00772945" w:rsidRPr="00772945" w:rsidRDefault="00772945" w:rsidP="007D62B2">
            <w:pPr>
              <w:ind w:left="-71" w:right="-82"/>
              <w:jc w:val="center"/>
              <w:rPr>
                <w:sz w:val="18"/>
                <w:szCs w:val="18"/>
              </w:rPr>
            </w:pPr>
            <w:r w:rsidRPr="00772945">
              <w:rPr>
                <w:sz w:val="18"/>
                <w:szCs w:val="18"/>
              </w:rPr>
              <w:t>1/5</w:t>
            </w:r>
          </w:p>
        </w:tc>
        <w:tc>
          <w:tcPr>
            <w:tcW w:w="709" w:type="dxa"/>
            <w:shd w:val="clear" w:color="auto" w:fill="auto"/>
          </w:tcPr>
          <w:p w:rsidR="00772945" w:rsidRPr="00772945" w:rsidRDefault="00772945" w:rsidP="006D4BA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945">
              <w:rPr>
                <w:rFonts w:ascii="Times New Roman" w:hAnsi="Times New Roman" w:cs="Times New Roman"/>
                <w:sz w:val="18"/>
                <w:szCs w:val="18"/>
              </w:rPr>
              <w:t>84,3</w:t>
            </w:r>
          </w:p>
        </w:tc>
        <w:tc>
          <w:tcPr>
            <w:tcW w:w="897" w:type="dxa"/>
            <w:shd w:val="clear" w:color="auto" w:fill="auto"/>
          </w:tcPr>
          <w:p w:rsidR="00772945" w:rsidRPr="00772945" w:rsidRDefault="00772945" w:rsidP="007D62B2">
            <w:pPr>
              <w:ind w:left="-71" w:right="-82"/>
              <w:jc w:val="center"/>
              <w:rPr>
                <w:sz w:val="18"/>
                <w:szCs w:val="18"/>
              </w:rPr>
            </w:pPr>
            <w:r w:rsidRPr="00772945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 w:val="restart"/>
            <w:shd w:val="clear" w:color="auto" w:fill="auto"/>
          </w:tcPr>
          <w:p w:rsidR="00772945" w:rsidRPr="00772945" w:rsidRDefault="00772945" w:rsidP="00772945">
            <w:pPr>
              <w:jc w:val="center"/>
              <w:rPr>
                <w:sz w:val="18"/>
                <w:szCs w:val="18"/>
              </w:rPr>
            </w:pPr>
            <w:r w:rsidRPr="00772945">
              <w:rPr>
                <w:sz w:val="18"/>
                <w:szCs w:val="18"/>
              </w:rPr>
              <w:t xml:space="preserve">квартира </w:t>
            </w:r>
          </w:p>
          <w:p w:rsidR="00772945" w:rsidRPr="00772945" w:rsidRDefault="00772945" w:rsidP="00772945">
            <w:pPr>
              <w:jc w:val="center"/>
              <w:rPr>
                <w:sz w:val="18"/>
                <w:szCs w:val="18"/>
              </w:rPr>
            </w:pPr>
            <w:r w:rsidRPr="00772945">
              <w:rPr>
                <w:sz w:val="18"/>
                <w:szCs w:val="18"/>
              </w:rPr>
              <w:t xml:space="preserve">1 комнатная 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772945" w:rsidRPr="00772945" w:rsidRDefault="00772945" w:rsidP="007D62B2">
            <w:pPr>
              <w:ind w:left="-1"/>
              <w:jc w:val="center"/>
              <w:rPr>
                <w:sz w:val="18"/>
                <w:szCs w:val="18"/>
              </w:rPr>
            </w:pPr>
            <w:r w:rsidRPr="00772945">
              <w:rPr>
                <w:sz w:val="18"/>
                <w:szCs w:val="18"/>
              </w:rPr>
              <w:t>40,2</w:t>
            </w:r>
          </w:p>
        </w:tc>
        <w:tc>
          <w:tcPr>
            <w:tcW w:w="1049" w:type="dxa"/>
            <w:gridSpan w:val="2"/>
            <w:vMerge w:val="restart"/>
            <w:shd w:val="clear" w:color="auto" w:fill="auto"/>
          </w:tcPr>
          <w:p w:rsidR="00772945" w:rsidRPr="00772945" w:rsidRDefault="00772945" w:rsidP="007D62B2">
            <w:pPr>
              <w:jc w:val="center"/>
              <w:rPr>
                <w:sz w:val="18"/>
                <w:szCs w:val="18"/>
              </w:rPr>
            </w:pPr>
            <w:r w:rsidRPr="00772945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72945" w:rsidRPr="00772945" w:rsidRDefault="00772945" w:rsidP="007D62B2">
            <w:pPr>
              <w:jc w:val="center"/>
              <w:rPr>
                <w:sz w:val="18"/>
                <w:szCs w:val="18"/>
              </w:rPr>
            </w:pPr>
            <w:r w:rsidRPr="00772945">
              <w:rPr>
                <w:sz w:val="18"/>
                <w:szCs w:val="18"/>
              </w:rPr>
              <w:t>Легковой автомобиль</w:t>
            </w:r>
          </w:p>
          <w:p w:rsidR="00772945" w:rsidRPr="00772945" w:rsidRDefault="00772945" w:rsidP="007D62B2">
            <w:pPr>
              <w:jc w:val="center"/>
              <w:rPr>
                <w:sz w:val="18"/>
                <w:szCs w:val="18"/>
              </w:rPr>
            </w:pPr>
            <w:r w:rsidRPr="00772945">
              <w:rPr>
                <w:sz w:val="18"/>
                <w:szCs w:val="18"/>
                <w:lang w:val="en-US"/>
              </w:rPr>
              <w:t xml:space="preserve">Suzuki </w:t>
            </w:r>
            <w:proofErr w:type="spellStart"/>
            <w:r w:rsidRPr="00772945">
              <w:rPr>
                <w:sz w:val="18"/>
                <w:szCs w:val="18"/>
                <w:lang w:val="en-US"/>
              </w:rPr>
              <w:t>Vitara</w:t>
            </w:r>
            <w:proofErr w:type="spellEnd"/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772945" w:rsidRPr="00772945" w:rsidRDefault="00772945" w:rsidP="00772945">
            <w:pPr>
              <w:jc w:val="center"/>
              <w:rPr>
                <w:sz w:val="18"/>
                <w:szCs w:val="18"/>
              </w:rPr>
            </w:pPr>
            <w:r w:rsidRPr="00772945">
              <w:rPr>
                <w:sz w:val="18"/>
                <w:szCs w:val="18"/>
              </w:rPr>
              <w:t>917 830,25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772945" w:rsidRPr="00772945" w:rsidRDefault="00772945" w:rsidP="007729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</w:t>
            </w:r>
            <w:r w:rsidRPr="00772945">
              <w:rPr>
                <w:sz w:val="18"/>
                <w:szCs w:val="18"/>
              </w:rPr>
              <w:t>Доход по основному месту работы за 2018-2020гг.</w:t>
            </w:r>
            <w:r>
              <w:rPr>
                <w:sz w:val="18"/>
                <w:szCs w:val="18"/>
              </w:rPr>
              <w:t>)</w:t>
            </w:r>
          </w:p>
        </w:tc>
      </w:tr>
      <w:tr w:rsidR="00772945" w:rsidRPr="00405702" w:rsidTr="00AF237A">
        <w:trPr>
          <w:cantSplit/>
          <w:trHeight w:val="256"/>
          <w:tblCellSpacing w:w="5" w:type="nil"/>
        </w:trPr>
        <w:tc>
          <w:tcPr>
            <w:tcW w:w="426" w:type="dxa"/>
            <w:vMerge/>
          </w:tcPr>
          <w:p w:rsidR="00772945" w:rsidRPr="00772945" w:rsidRDefault="00772945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72945" w:rsidRPr="00772945" w:rsidRDefault="00772945" w:rsidP="007D62B2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772945" w:rsidRPr="00772945" w:rsidRDefault="00772945" w:rsidP="007D62B2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772945" w:rsidRPr="00772945" w:rsidRDefault="00772945" w:rsidP="00097BDB">
            <w:pPr>
              <w:jc w:val="center"/>
              <w:rPr>
                <w:sz w:val="18"/>
                <w:szCs w:val="18"/>
              </w:rPr>
            </w:pPr>
            <w:r w:rsidRPr="00772945">
              <w:rPr>
                <w:sz w:val="18"/>
                <w:szCs w:val="18"/>
              </w:rPr>
              <w:t>1 комнатная квартира</w:t>
            </w:r>
          </w:p>
        </w:tc>
        <w:tc>
          <w:tcPr>
            <w:tcW w:w="1559" w:type="dxa"/>
            <w:shd w:val="clear" w:color="auto" w:fill="auto"/>
          </w:tcPr>
          <w:p w:rsidR="00772945" w:rsidRPr="00772945" w:rsidRDefault="00772945" w:rsidP="00097BDB">
            <w:pPr>
              <w:jc w:val="center"/>
              <w:rPr>
                <w:sz w:val="18"/>
                <w:szCs w:val="18"/>
              </w:rPr>
            </w:pPr>
            <w:r w:rsidRPr="00772945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709" w:type="dxa"/>
            <w:shd w:val="clear" w:color="auto" w:fill="auto"/>
          </w:tcPr>
          <w:p w:rsidR="00772945" w:rsidRPr="00772945" w:rsidRDefault="00772945" w:rsidP="00097BDB">
            <w:pPr>
              <w:jc w:val="center"/>
              <w:rPr>
                <w:sz w:val="18"/>
                <w:szCs w:val="18"/>
              </w:rPr>
            </w:pPr>
            <w:r w:rsidRPr="00772945">
              <w:rPr>
                <w:sz w:val="18"/>
                <w:szCs w:val="18"/>
              </w:rPr>
              <w:t>32,0</w:t>
            </w:r>
          </w:p>
        </w:tc>
        <w:tc>
          <w:tcPr>
            <w:tcW w:w="897" w:type="dxa"/>
            <w:shd w:val="clear" w:color="auto" w:fill="auto"/>
          </w:tcPr>
          <w:p w:rsidR="00772945" w:rsidRPr="00772945" w:rsidRDefault="00772945" w:rsidP="00097BDB">
            <w:pPr>
              <w:jc w:val="center"/>
              <w:rPr>
                <w:sz w:val="18"/>
                <w:szCs w:val="18"/>
              </w:rPr>
            </w:pPr>
            <w:r w:rsidRPr="00772945">
              <w:rPr>
                <w:sz w:val="18"/>
                <w:szCs w:val="18"/>
              </w:rPr>
              <w:t>Россия</w:t>
            </w:r>
          </w:p>
          <w:p w:rsidR="00772945" w:rsidRPr="00772945" w:rsidRDefault="00772945" w:rsidP="00097B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shd w:val="clear" w:color="auto" w:fill="auto"/>
          </w:tcPr>
          <w:p w:rsidR="00772945" w:rsidRPr="00772945" w:rsidRDefault="00772945" w:rsidP="007D62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772945" w:rsidRPr="00772945" w:rsidRDefault="00772945" w:rsidP="007D62B2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772945" w:rsidRPr="00772945" w:rsidRDefault="00772945" w:rsidP="007D62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72945" w:rsidRPr="00772945" w:rsidRDefault="00772945" w:rsidP="007D62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772945" w:rsidRPr="00772945" w:rsidRDefault="00772945" w:rsidP="00772945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772945" w:rsidRPr="00772945" w:rsidRDefault="00772945" w:rsidP="007729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772945" w:rsidRPr="00405702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772945" w:rsidRPr="00772945" w:rsidRDefault="00772945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772945" w:rsidRPr="00772945" w:rsidRDefault="00772945" w:rsidP="007D62B2">
            <w:pPr>
              <w:ind w:right="-75"/>
              <w:rPr>
                <w:sz w:val="18"/>
                <w:szCs w:val="18"/>
              </w:rPr>
            </w:pPr>
            <w:r w:rsidRPr="00772945">
              <w:rPr>
                <w:sz w:val="18"/>
                <w:szCs w:val="18"/>
              </w:rPr>
              <w:t>Супруга</w:t>
            </w:r>
          </w:p>
        </w:tc>
        <w:tc>
          <w:tcPr>
            <w:tcW w:w="1833" w:type="dxa"/>
            <w:shd w:val="clear" w:color="auto" w:fill="auto"/>
          </w:tcPr>
          <w:p w:rsidR="00772945" w:rsidRPr="00772945" w:rsidRDefault="00772945" w:rsidP="007D62B2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772945" w:rsidRPr="00772945" w:rsidRDefault="00772945" w:rsidP="00772945">
            <w:pPr>
              <w:jc w:val="center"/>
              <w:rPr>
                <w:sz w:val="18"/>
                <w:szCs w:val="18"/>
              </w:rPr>
            </w:pPr>
            <w:r w:rsidRPr="00772945">
              <w:rPr>
                <w:sz w:val="18"/>
                <w:szCs w:val="18"/>
              </w:rPr>
              <w:t xml:space="preserve">квартира </w:t>
            </w:r>
          </w:p>
          <w:p w:rsidR="00772945" w:rsidRPr="00772945" w:rsidRDefault="00772945" w:rsidP="00772945">
            <w:pPr>
              <w:jc w:val="center"/>
              <w:rPr>
                <w:sz w:val="18"/>
                <w:szCs w:val="18"/>
              </w:rPr>
            </w:pPr>
            <w:r w:rsidRPr="00772945">
              <w:rPr>
                <w:sz w:val="18"/>
                <w:szCs w:val="18"/>
              </w:rPr>
              <w:t xml:space="preserve">1 комнатная </w:t>
            </w:r>
          </w:p>
        </w:tc>
        <w:tc>
          <w:tcPr>
            <w:tcW w:w="1559" w:type="dxa"/>
            <w:shd w:val="clear" w:color="auto" w:fill="auto"/>
          </w:tcPr>
          <w:p w:rsidR="00772945" w:rsidRPr="00772945" w:rsidRDefault="00772945" w:rsidP="007D62B2">
            <w:pPr>
              <w:ind w:left="-9" w:right="-211" w:hanging="142"/>
              <w:jc w:val="center"/>
              <w:rPr>
                <w:sz w:val="18"/>
                <w:szCs w:val="18"/>
              </w:rPr>
            </w:pPr>
            <w:r w:rsidRPr="0077294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772945" w:rsidRPr="00772945" w:rsidRDefault="00772945" w:rsidP="006D4BA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945">
              <w:rPr>
                <w:rFonts w:ascii="Times New Roman" w:hAnsi="Times New Roman" w:cs="Times New Roman"/>
                <w:sz w:val="18"/>
                <w:szCs w:val="18"/>
              </w:rPr>
              <w:t>40,2</w:t>
            </w:r>
          </w:p>
        </w:tc>
        <w:tc>
          <w:tcPr>
            <w:tcW w:w="897" w:type="dxa"/>
            <w:shd w:val="clear" w:color="auto" w:fill="auto"/>
          </w:tcPr>
          <w:p w:rsidR="00772945" w:rsidRPr="00772945" w:rsidRDefault="00772945" w:rsidP="007D62B2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shd w:val="clear" w:color="auto" w:fill="auto"/>
          </w:tcPr>
          <w:p w:rsidR="00772945" w:rsidRPr="00772945" w:rsidRDefault="00772945" w:rsidP="007D62B2">
            <w:pPr>
              <w:jc w:val="center"/>
              <w:rPr>
                <w:sz w:val="18"/>
                <w:szCs w:val="18"/>
              </w:rPr>
            </w:pPr>
            <w:r w:rsidRPr="00772945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772945" w:rsidRPr="00772945" w:rsidRDefault="00772945" w:rsidP="007D62B2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shd w:val="clear" w:color="auto" w:fill="auto"/>
          </w:tcPr>
          <w:p w:rsidR="00772945" w:rsidRPr="00772945" w:rsidRDefault="00772945" w:rsidP="007D62B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772945" w:rsidRPr="00772945" w:rsidRDefault="00772945" w:rsidP="007D62B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94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772945" w:rsidRPr="00772945" w:rsidRDefault="00772945" w:rsidP="00772945">
            <w:pPr>
              <w:jc w:val="center"/>
              <w:rPr>
                <w:sz w:val="18"/>
                <w:szCs w:val="18"/>
              </w:rPr>
            </w:pPr>
            <w:r w:rsidRPr="00772945">
              <w:rPr>
                <w:sz w:val="18"/>
                <w:szCs w:val="18"/>
              </w:rPr>
              <w:t>1 451 279,78</w:t>
            </w:r>
          </w:p>
        </w:tc>
        <w:tc>
          <w:tcPr>
            <w:tcW w:w="1398" w:type="dxa"/>
            <w:shd w:val="clear" w:color="auto" w:fill="auto"/>
          </w:tcPr>
          <w:p w:rsidR="00772945" w:rsidRPr="00772945" w:rsidRDefault="00772945" w:rsidP="00772945">
            <w:pPr>
              <w:jc w:val="center"/>
              <w:rPr>
                <w:sz w:val="18"/>
                <w:szCs w:val="18"/>
              </w:rPr>
            </w:pPr>
            <w:r w:rsidRPr="00772945">
              <w:rPr>
                <w:sz w:val="18"/>
                <w:szCs w:val="18"/>
              </w:rPr>
              <w:t>нет</w:t>
            </w:r>
          </w:p>
        </w:tc>
      </w:tr>
      <w:tr w:rsidR="004B038E" w:rsidRPr="00405702" w:rsidTr="00AF237A">
        <w:trPr>
          <w:cantSplit/>
          <w:trHeight w:val="275"/>
          <w:tblCellSpacing w:w="5" w:type="nil"/>
        </w:trPr>
        <w:tc>
          <w:tcPr>
            <w:tcW w:w="16302" w:type="dxa"/>
            <w:gridSpan w:val="16"/>
          </w:tcPr>
          <w:p w:rsidR="004B038E" w:rsidRPr="00405702" w:rsidRDefault="004B038E" w:rsidP="003C7993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4B038E" w:rsidRPr="00027CB2" w:rsidRDefault="004B038E" w:rsidP="003C7993">
            <w:pPr>
              <w:jc w:val="center"/>
              <w:rPr>
                <w:b/>
              </w:rPr>
            </w:pPr>
            <w:r w:rsidRPr="00027CB2">
              <w:rPr>
                <w:b/>
              </w:rPr>
              <w:t xml:space="preserve">Государственное учреждение - Центр по выплате пенсий и обработке информации Пенсионного фонда Российской Федерации                                              </w:t>
            </w:r>
            <w:proofErr w:type="gramStart"/>
            <w:r w:rsidRPr="00027CB2">
              <w:rPr>
                <w:b/>
              </w:rPr>
              <w:t>в</w:t>
            </w:r>
            <w:proofErr w:type="gramEnd"/>
            <w:r w:rsidRPr="00027CB2">
              <w:rPr>
                <w:b/>
              </w:rPr>
              <w:t xml:space="preserve"> </w:t>
            </w:r>
            <w:proofErr w:type="gramStart"/>
            <w:r w:rsidRPr="00027CB2">
              <w:rPr>
                <w:b/>
              </w:rPr>
              <w:t>Ханты-Мансийском</w:t>
            </w:r>
            <w:proofErr w:type="gramEnd"/>
            <w:r w:rsidRPr="00027CB2">
              <w:rPr>
                <w:b/>
              </w:rPr>
              <w:t xml:space="preserve"> автономном округе – Югре</w:t>
            </w:r>
          </w:p>
          <w:p w:rsidR="004B038E" w:rsidRPr="00405702" w:rsidRDefault="004B038E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E20A1C" w:rsidRPr="00405702" w:rsidTr="00AF237A">
        <w:trPr>
          <w:cantSplit/>
          <w:trHeight w:val="275"/>
          <w:tblCellSpacing w:w="5" w:type="nil"/>
        </w:trPr>
        <w:tc>
          <w:tcPr>
            <w:tcW w:w="426" w:type="dxa"/>
            <w:vMerge w:val="restart"/>
          </w:tcPr>
          <w:p w:rsidR="00E20A1C" w:rsidRPr="00E20A1C" w:rsidRDefault="00E20A1C" w:rsidP="003D5AD5">
            <w:pPr>
              <w:ind w:right="-75"/>
              <w:jc w:val="center"/>
              <w:rPr>
                <w:sz w:val="18"/>
                <w:szCs w:val="18"/>
              </w:rPr>
            </w:pPr>
            <w:r w:rsidRPr="00E20A1C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20A1C" w:rsidRPr="00E20A1C" w:rsidRDefault="00E20A1C" w:rsidP="004B423E">
            <w:pPr>
              <w:ind w:right="-75"/>
              <w:rPr>
                <w:sz w:val="18"/>
                <w:szCs w:val="18"/>
              </w:rPr>
            </w:pPr>
            <w:r w:rsidRPr="00E20A1C">
              <w:rPr>
                <w:sz w:val="18"/>
                <w:szCs w:val="18"/>
              </w:rPr>
              <w:t>Курасова Т.И.</w:t>
            </w:r>
          </w:p>
          <w:p w:rsidR="00E20A1C" w:rsidRPr="00E20A1C" w:rsidRDefault="00E20A1C" w:rsidP="00790955">
            <w:pPr>
              <w:ind w:right="-75"/>
              <w:rPr>
                <w:sz w:val="18"/>
                <w:szCs w:val="18"/>
              </w:rPr>
            </w:pPr>
          </w:p>
          <w:p w:rsidR="00E20A1C" w:rsidRPr="00E20A1C" w:rsidRDefault="00E20A1C" w:rsidP="00790955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 w:val="restart"/>
            <w:shd w:val="clear" w:color="auto" w:fill="auto"/>
          </w:tcPr>
          <w:p w:rsidR="00E20A1C" w:rsidRPr="00E20A1C" w:rsidRDefault="00E20A1C" w:rsidP="004B423E">
            <w:pPr>
              <w:rPr>
                <w:sz w:val="18"/>
                <w:szCs w:val="18"/>
              </w:rPr>
            </w:pPr>
            <w:r w:rsidRPr="00E20A1C">
              <w:rPr>
                <w:sz w:val="18"/>
                <w:szCs w:val="18"/>
              </w:rPr>
              <w:t xml:space="preserve">Начальник </w:t>
            </w:r>
          </w:p>
          <w:p w:rsidR="00E20A1C" w:rsidRPr="00E20A1C" w:rsidRDefault="00E20A1C" w:rsidP="004B423E">
            <w:pPr>
              <w:rPr>
                <w:sz w:val="18"/>
                <w:szCs w:val="18"/>
              </w:rPr>
            </w:pPr>
            <w:r w:rsidRPr="00E20A1C">
              <w:rPr>
                <w:sz w:val="18"/>
                <w:szCs w:val="18"/>
              </w:rPr>
              <w:t>центра ПФР</w:t>
            </w:r>
          </w:p>
        </w:tc>
        <w:tc>
          <w:tcPr>
            <w:tcW w:w="1569" w:type="dxa"/>
            <w:shd w:val="clear" w:color="auto" w:fill="auto"/>
          </w:tcPr>
          <w:p w:rsidR="00E20A1C" w:rsidRDefault="00E20A1C" w:rsidP="00666461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</w:p>
          <w:p w:rsidR="00E20A1C" w:rsidRPr="00085E27" w:rsidRDefault="00E20A1C" w:rsidP="0066646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Pr="00887A1B">
              <w:rPr>
                <w:color w:val="000000"/>
                <w:sz w:val="18"/>
                <w:szCs w:val="18"/>
              </w:rPr>
              <w:t xml:space="preserve"> комнатная</w:t>
            </w:r>
          </w:p>
        </w:tc>
        <w:tc>
          <w:tcPr>
            <w:tcW w:w="1559" w:type="dxa"/>
            <w:shd w:val="clear" w:color="auto" w:fill="auto"/>
          </w:tcPr>
          <w:p w:rsidR="00E20A1C" w:rsidRPr="00315F16" w:rsidRDefault="00E20A1C" w:rsidP="006664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E20A1C" w:rsidRPr="00315F16" w:rsidRDefault="00E20A1C" w:rsidP="0066646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4</w:t>
            </w:r>
          </w:p>
        </w:tc>
        <w:tc>
          <w:tcPr>
            <w:tcW w:w="897" w:type="dxa"/>
            <w:shd w:val="clear" w:color="auto" w:fill="auto"/>
          </w:tcPr>
          <w:p w:rsidR="00E20A1C" w:rsidRPr="00315F16" w:rsidRDefault="00E20A1C" w:rsidP="0066646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 w:val="restart"/>
            <w:shd w:val="clear" w:color="auto" w:fill="auto"/>
          </w:tcPr>
          <w:p w:rsidR="00E20A1C" w:rsidRPr="00315F16" w:rsidRDefault="00E20A1C" w:rsidP="006664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E20A1C" w:rsidRPr="00315F16" w:rsidRDefault="00E20A1C" w:rsidP="0066646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 w:val="restart"/>
            <w:shd w:val="clear" w:color="auto" w:fill="auto"/>
          </w:tcPr>
          <w:p w:rsidR="00E20A1C" w:rsidRPr="001F1117" w:rsidRDefault="00E20A1C" w:rsidP="0066646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E20A1C" w:rsidRPr="00887A1B" w:rsidRDefault="00E20A1C" w:rsidP="0066646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7A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Легковой автомобиль </w:t>
            </w:r>
          </w:p>
          <w:p w:rsidR="00E20A1C" w:rsidRPr="00B6243E" w:rsidRDefault="00E20A1C" w:rsidP="0066646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 MORNING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E20A1C" w:rsidRPr="00D90152" w:rsidRDefault="00E20A1C" w:rsidP="00526852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</w:t>
            </w:r>
            <w:r w:rsidR="00526852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9 504,30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E20A1C" w:rsidRPr="00A620BB" w:rsidRDefault="00E20A1C" w:rsidP="0066646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20A1C" w:rsidRPr="00405702" w:rsidTr="00AF237A">
        <w:trPr>
          <w:cantSplit/>
          <w:trHeight w:val="275"/>
          <w:tblCellSpacing w:w="5" w:type="nil"/>
        </w:trPr>
        <w:tc>
          <w:tcPr>
            <w:tcW w:w="426" w:type="dxa"/>
            <w:vMerge/>
          </w:tcPr>
          <w:p w:rsidR="00E20A1C" w:rsidRPr="00405702" w:rsidRDefault="00E20A1C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20A1C" w:rsidRPr="00405702" w:rsidRDefault="00E20A1C" w:rsidP="0079095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E20A1C" w:rsidRPr="00405702" w:rsidRDefault="00E20A1C" w:rsidP="0079095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E20A1C" w:rsidRDefault="00E20A1C" w:rsidP="006664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</w:t>
            </w:r>
            <w:r w:rsidRPr="00887A1B">
              <w:rPr>
                <w:color w:val="000000"/>
                <w:sz w:val="18"/>
                <w:szCs w:val="18"/>
              </w:rPr>
              <w:t>участок для садоводства и огородничества</w:t>
            </w:r>
          </w:p>
        </w:tc>
        <w:tc>
          <w:tcPr>
            <w:tcW w:w="1559" w:type="dxa"/>
            <w:shd w:val="clear" w:color="auto" w:fill="auto"/>
          </w:tcPr>
          <w:p w:rsidR="00E20A1C" w:rsidRDefault="00E20A1C" w:rsidP="006664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E20A1C" w:rsidRDefault="00E20A1C" w:rsidP="0066646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2,0</w:t>
            </w:r>
          </w:p>
        </w:tc>
        <w:tc>
          <w:tcPr>
            <w:tcW w:w="897" w:type="dxa"/>
            <w:shd w:val="clear" w:color="auto" w:fill="auto"/>
          </w:tcPr>
          <w:p w:rsidR="00E20A1C" w:rsidRDefault="00E20A1C" w:rsidP="0066646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/>
            <w:shd w:val="clear" w:color="auto" w:fill="auto"/>
          </w:tcPr>
          <w:p w:rsidR="00E20A1C" w:rsidRPr="00405702" w:rsidRDefault="00E20A1C" w:rsidP="0079095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E20A1C" w:rsidRPr="00405702" w:rsidRDefault="00E20A1C" w:rsidP="00790955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E20A1C" w:rsidRPr="00405702" w:rsidRDefault="00E20A1C" w:rsidP="00790955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20A1C" w:rsidRPr="00405702" w:rsidRDefault="00E20A1C" w:rsidP="006A550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E20A1C" w:rsidRPr="00405702" w:rsidRDefault="00E20A1C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E20A1C" w:rsidRPr="00405702" w:rsidRDefault="00E20A1C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E20A1C" w:rsidRPr="00405702" w:rsidTr="00AF237A">
        <w:trPr>
          <w:cantSplit/>
          <w:trHeight w:val="275"/>
          <w:tblCellSpacing w:w="5" w:type="nil"/>
        </w:trPr>
        <w:tc>
          <w:tcPr>
            <w:tcW w:w="426" w:type="dxa"/>
            <w:vMerge/>
          </w:tcPr>
          <w:p w:rsidR="00E20A1C" w:rsidRPr="00405702" w:rsidRDefault="00E20A1C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20A1C" w:rsidRPr="00405702" w:rsidRDefault="00E20A1C" w:rsidP="0079095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E20A1C" w:rsidRPr="00405702" w:rsidRDefault="00E20A1C" w:rsidP="0079095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E20A1C" w:rsidRDefault="00E20A1C" w:rsidP="006664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E20A1C" w:rsidRDefault="00E20A1C" w:rsidP="006664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E20A1C" w:rsidRDefault="00E20A1C" w:rsidP="0066646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3</w:t>
            </w:r>
          </w:p>
        </w:tc>
        <w:tc>
          <w:tcPr>
            <w:tcW w:w="897" w:type="dxa"/>
            <w:shd w:val="clear" w:color="auto" w:fill="auto"/>
          </w:tcPr>
          <w:p w:rsidR="00E20A1C" w:rsidRDefault="00E20A1C" w:rsidP="0066646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/>
            <w:shd w:val="clear" w:color="auto" w:fill="auto"/>
          </w:tcPr>
          <w:p w:rsidR="00E20A1C" w:rsidRPr="00405702" w:rsidRDefault="00E20A1C" w:rsidP="0079095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E20A1C" w:rsidRPr="00405702" w:rsidRDefault="00E20A1C" w:rsidP="00790955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E20A1C" w:rsidRPr="00405702" w:rsidRDefault="00E20A1C" w:rsidP="00790955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20A1C" w:rsidRPr="00405702" w:rsidRDefault="00E20A1C" w:rsidP="006A550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E20A1C" w:rsidRPr="00405702" w:rsidRDefault="00E20A1C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E20A1C" w:rsidRPr="00405702" w:rsidRDefault="00E20A1C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E20A1C" w:rsidRPr="00405702" w:rsidTr="00AF237A">
        <w:trPr>
          <w:cantSplit/>
          <w:trHeight w:val="275"/>
          <w:tblCellSpacing w:w="5" w:type="nil"/>
        </w:trPr>
        <w:tc>
          <w:tcPr>
            <w:tcW w:w="426" w:type="dxa"/>
            <w:vMerge/>
          </w:tcPr>
          <w:p w:rsidR="00E20A1C" w:rsidRPr="00405702" w:rsidRDefault="00E20A1C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20A1C" w:rsidRPr="00405702" w:rsidRDefault="00E20A1C" w:rsidP="0079095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E20A1C" w:rsidRPr="00405702" w:rsidRDefault="00E20A1C" w:rsidP="0079095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E20A1C" w:rsidRDefault="00E20A1C" w:rsidP="006664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  <w:shd w:val="clear" w:color="auto" w:fill="auto"/>
          </w:tcPr>
          <w:p w:rsidR="00E20A1C" w:rsidRDefault="00E20A1C" w:rsidP="006664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E20A1C" w:rsidRDefault="00E20A1C" w:rsidP="0066646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6</w:t>
            </w:r>
          </w:p>
        </w:tc>
        <w:tc>
          <w:tcPr>
            <w:tcW w:w="897" w:type="dxa"/>
            <w:shd w:val="clear" w:color="auto" w:fill="auto"/>
          </w:tcPr>
          <w:p w:rsidR="00E20A1C" w:rsidRDefault="00E20A1C" w:rsidP="0066646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/>
            <w:shd w:val="clear" w:color="auto" w:fill="auto"/>
          </w:tcPr>
          <w:p w:rsidR="00E20A1C" w:rsidRPr="00405702" w:rsidRDefault="00E20A1C" w:rsidP="0079095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E20A1C" w:rsidRPr="00405702" w:rsidRDefault="00E20A1C" w:rsidP="00790955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E20A1C" w:rsidRPr="00405702" w:rsidRDefault="00E20A1C" w:rsidP="00790955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20A1C" w:rsidRPr="00405702" w:rsidRDefault="00E20A1C" w:rsidP="006A550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E20A1C" w:rsidRPr="00405702" w:rsidRDefault="00E20A1C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E20A1C" w:rsidRPr="00405702" w:rsidRDefault="00E20A1C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E20A1C" w:rsidRPr="00405702" w:rsidTr="00AF237A">
        <w:trPr>
          <w:cantSplit/>
          <w:trHeight w:val="275"/>
          <w:tblCellSpacing w:w="5" w:type="nil"/>
        </w:trPr>
        <w:tc>
          <w:tcPr>
            <w:tcW w:w="426" w:type="dxa"/>
            <w:vMerge w:val="restart"/>
          </w:tcPr>
          <w:p w:rsidR="00E20A1C" w:rsidRPr="00E20A1C" w:rsidRDefault="00E20A1C" w:rsidP="003D5AD5">
            <w:pPr>
              <w:ind w:right="-75"/>
              <w:jc w:val="center"/>
              <w:rPr>
                <w:sz w:val="18"/>
                <w:szCs w:val="18"/>
              </w:rPr>
            </w:pPr>
            <w:r w:rsidRPr="00E20A1C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E20A1C" w:rsidRPr="00E20A1C" w:rsidRDefault="00E20A1C" w:rsidP="005844E6">
            <w:pPr>
              <w:ind w:right="-75"/>
              <w:rPr>
                <w:sz w:val="18"/>
                <w:szCs w:val="18"/>
              </w:rPr>
            </w:pPr>
            <w:proofErr w:type="spellStart"/>
            <w:r w:rsidRPr="00E20A1C">
              <w:rPr>
                <w:sz w:val="18"/>
                <w:szCs w:val="18"/>
              </w:rPr>
              <w:t>Мандрыгина</w:t>
            </w:r>
            <w:proofErr w:type="spellEnd"/>
            <w:r w:rsidRPr="00E20A1C">
              <w:rPr>
                <w:sz w:val="18"/>
                <w:szCs w:val="18"/>
              </w:rPr>
              <w:t xml:space="preserve"> А.А.</w:t>
            </w:r>
          </w:p>
        </w:tc>
        <w:tc>
          <w:tcPr>
            <w:tcW w:w="1833" w:type="dxa"/>
            <w:shd w:val="clear" w:color="auto" w:fill="auto"/>
          </w:tcPr>
          <w:p w:rsidR="00E20A1C" w:rsidRPr="00A90AC7" w:rsidRDefault="00E20A1C" w:rsidP="00E20A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 центра ПФР</w:t>
            </w:r>
          </w:p>
        </w:tc>
        <w:tc>
          <w:tcPr>
            <w:tcW w:w="1569" w:type="dxa"/>
            <w:shd w:val="clear" w:color="auto" w:fill="auto"/>
          </w:tcPr>
          <w:p w:rsidR="00E20A1C" w:rsidRPr="00B41DAD" w:rsidRDefault="00E20A1C" w:rsidP="00F5769B">
            <w:pPr>
              <w:jc w:val="center"/>
              <w:rPr>
                <w:sz w:val="18"/>
                <w:szCs w:val="18"/>
              </w:rPr>
            </w:pPr>
            <w:r w:rsidRPr="00B41DAD">
              <w:rPr>
                <w:sz w:val="18"/>
                <w:szCs w:val="18"/>
              </w:rPr>
              <w:t xml:space="preserve">Квартира </w:t>
            </w:r>
            <w:r>
              <w:rPr>
                <w:sz w:val="18"/>
                <w:szCs w:val="18"/>
              </w:rPr>
              <w:t>двух</w:t>
            </w:r>
            <w:r w:rsidRPr="00B41DAD">
              <w:rPr>
                <w:sz w:val="18"/>
                <w:szCs w:val="18"/>
              </w:rPr>
              <w:t>комнатная</w:t>
            </w:r>
          </w:p>
        </w:tc>
        <w:tc>
          <w:tcPr>
            <w:tcW w:w="1559" w:type="dxa"/>
            <w:shd w:val="clear" w:color="auto" w:fill="auto"/>
          </w:tcPr>
          <w:p w:rsidR="00E20A1C" w:rsidRPr="00B41DAD" w:rsidRDefault="00E20A1C" w:rsidP="00E20A1C">
            <w:pPr>
              <w:jc w:val="center"/>
              <w:rPr>
                <w:sz w:val="18"/>
                <w:szCs w:val="18"/>
                <w:lang w:val="en-US"/>
              </w:rPr>
            </w:pPr>
            <w:r w:rsidRPr="00B41DAD">
              <w:rPr>
                <w:sz w:val="18"/>
                <w:szCs w:val="18"/>
              </w:rPr>
              <w:t>общая долевая  1\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E20A1C" w:rsidRPr="00B41DAD" w:rsidRDefault="00E20A1C" w:rsidP="00E20A1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7</w:t>
            </w:r>
          </w:p>
        </w:tc>
        <w:tc>
          <w:tcPr>
            <w:tcW w:w="897" w:type="dxa"/>
            <w:shd w:val="clear" w:color="auto" w:fill="auto"/>
          </w:tcPr>
          <w:p w:rsidR="00E20A1C" w:rsidRPr="00B41DAD" w:rsidRDefault="00E20A1C" w:rsidP="00E20A1C">
            <w:pPr>
              <w:ind w:left="-71" w:right="-82"/>
              <w:jc w:val="center"/>
              <w:rPr>
                <w:sz w:val="18"/>
                <w:szCs w:val="18"/>
              </w:rPr>
            </w:pPr>
            <w:r w:rsidRPr="00B41DAD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E20A1C" w:rsidRPr="00B41DAD" w:rsidRDefault="00E20A1C" w:rsidP="006664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E20A1C" w:rsidRPr="00B41DAD" w:rsidRDefault="00E20A1C" w:rsidP="0066646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shd w:val="clear" w:color="auto" w:fill="auto"/>
          </w:tcPr>
          <w:p w:rsidR="00E20A1C" w:rsidRPr="00B41DAD" w:rsidRDefault="00E20A1C" w:rsidP="0066646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E20A1C" w:rsidRPr="00B41DAD" w:rsidRDefault="00E20A1C" w:rsidP="0066646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E20A1C" w:rsidRPr="00F36609" w:rsidRDefault="00E20A1C" w:rsidP="00666461">
            <w:pPr>
              <w:ind w:left="-79" w:right="-73"/>
              <w:jc w:val="center"/>
              <w:rPr>
                <w:sz w:val="18"/>
                <w:szCs w:val="18"/>
              </w:rPr>
            </w:pPr>
            <w:r w:rsidRPr="00F36609">
              <w:rPr>
                <w:sz w:val="18"/>
                <w:szCs w:val="18"/>
              </w:rPr>
              <w:t>1 523 325,93</w:t>
            </w:r>
          </w:p>
        </w:tc>
        <w:tc>
          <w:tcPr>
            <w:tcW w:w="1398" w:type="dxa"/>
            <w:shd w:val="clear" w:color="auto" w:fill="auto"/>
          </w:tcPr>
          <w:p w:rsidR="00E20A1C" w:rsidRPr="00F960C6" w:rsidRDefault="00E20A1C" w:rsidP="0066646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20A1C" w:rsidRPr="00405702" w:rsidTr="00AF237A">
        <w:trPr>
          <w:cantSplit/>
          <w:trHeight w:val="275"/>
          <w:tblCellSpacing w:w="5" w:type="nil"/>
        </w:trPr>
        <w:tc>
          <w:tcPr>
            <w:tcW w:w="426" w:type="dxa"/>
            <w:vMerge/>
          </w:tcPr>
          <w:p w:rsidR="00E20A1C" w:rsidRPr="00405702" w:rsidRDefault="00E20A1C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E20A1C" w:rsidRPr="00E20A1C" w:rsidRDefault="00E20A1C" w:rsidP="00790955">
            <w:pPr>
              <w:ind w:right="-75"/>
              <w:rPr>
                <w:sz w:val="18"/>
                <w:szCs w:val="18"/>
              </w:rPr>
            </w:pPr>
            <w:r w:rsidRPr="00E20A1C">
              <w:rPr>
                <w:sz w:val="18"/>
                <w:szCs w:val="18"/>
              </w:rPr>
              <w:t>Супруг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E20A1C" w:rsidRPr="00405702" w:rsidRDefault="00E20A1C" w:rsidP="0079095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E20A1C" w:rsidRPr="00B41DAD" w:rsidRDefault="00E20A1C" w:rsidP="00666461">
            <w:pPr>
              <w:jc w:val="center"/>
              <w:rPr>
                <w:sz w:val="18"/>
                <w:szCs w:val="18"/>
              </w:rPr>
            </w:pPr>
            <w:r w:rsidRPr="00B41DAD"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1559" w:type="dxa"/>
            <w:shd w:val="clear" w:color="auto" w:fill="auto"/>
          </w:tcPr>
          <w:p w:rsidR="00E20A1C" w:rsidRDefault="00E20A1C" w:rsidP="00666461">
            <w:pPr>
              <w:ind w:left="-71" w:right="-82"/>
              <w:jc w:val="center"/>
              <w:rPr>
                <w:sz w:val="18"/>
                <w:szCs w:val="18"/>
              </w:rPr>
            </w:pPr>
            <w:r w:rsidRPr="007C4DB1">
              <w:rPr>
                <w:sz w:val="18"/>
                <w:szCs w:val="18"/>
              </w:rPr>
              <w:t xml:space="preserve">общая </w:t>
            </w:r>
            <w:r>
              <w:rPr>
                <w:sz w:val="18"/>
                <w:szCs w:val="18"/>
              </w:rPr>
              <w:t xml:space="preserve">долевая  </w:t>
            </w:r>
          </w:p>
          <w:p w:rsidR="00E20A1C" w:rsidRPr="00B41DAD" w:rsidRDefault="00E20A1C" w:rsidP="00666461">
            <w:pPr>
              <w:ind w:left="-71" w:right="-82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\4</w:t>
            </w:r>
          </w:p>
        </w:tc>
        <w:tc>
          <w:tcPr>
            <w:tcW w:w="709" w:type="dxa"/>
            <w:shd w:val="clear" w:color="auto" w:fill="auto"/>
          </w:tcPr>
          <w:p w:rsidR="00E20A1C" w:rsidRPr="00B41DAD" w:rsidRDefault="00E20A1C" w:rsidP="00E20A1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7</w:t>
            </w:r>
          </w:p>
        </w:tc>
        <w:tc>
          <w:tcPr>
            <w:tcW w:w="897" w:type="dxa"/>
            <w:shd w:val="clear" w:color="auto" w:fill="auto"/>
          </w:tcPr>
          <w:p w:rsidR="00E20A1C" w:rsidRPr="00B41DAD" w:rsidRDefault="00E20A1C" w:rsidP="00E20A1C">
            <w:pPr>
              <w:ind w:left="-71" w:right="-82"/>
              <w:jc w:val="center"/>
              <w:rPr>
                <w:sz w:val="18"/>
                <w:szCs w:val="18"/>
              </w:rPr>
            </w:pPr>
            <w:r w:rsidRPr="00B41DAD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 w:val="restart"/>
            <w:shd w:val="clear" w:color="auto" w:fill="auto"/>
          </w:tcPr>
          <w:p w:rsidR="00E20A1C" w:rsidRPr="00B41DAD" w:rsidRDefault="00E20A1C" w:rsidP="006664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E20A1C" w:rsidRPr="00B41DAD" w:rsidRDefault="00E20A1C" w:rsidP="0066646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 w:val="restart"/>
            <w:shd w:val="clear" w:color="auto" w:fill="auto"/>
          </w:tcPr>
          <w:p w:rsidR="00E20A1C" w:rsidRPr="00B41DAD" w:rsidRDefault="00E20A1C" w:rsidP="0066646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E20A1C" w:rsidRPr="00836625" w:rsidRDefault="00E20A1C" w:rsidP="0066646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 </w:t>
            </w:r>
            <w:proofErr w:type="gramStart"/>
            <w:r w:rsidRPr="0083662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</w:t>
            </w:r>
            <w:proofErr w:type="gramEnd"/>
            <w:r w:rsidRPr="00836625">
              <w:rPr>
                <w:rFonts w:ascii="Times New Roman" w:hAnsi="Times New Roman" w:cs="Times New Roman"/>
                <w:sz w:val="16"/>
                <w:szCs w:val="16"/>
              </w:rPr>
              <w:t xml:space="preserve">ОЙОТА </w:t>
            </w:r>
            <w:r w:rsidRPr="0083662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ND</w:t>
            </w:r>
            <w:r w:rsidRPr="0083662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3662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RUISER</w:t>
            </w:r>
            <w:r w:rsidRPr="00836625">
              <w:rPr>
                <w:rFonts w:ascii="Times New Roman" w:hAnsi="Times New Roman" w:cs="Times New Roman"/>
                <w:sz w:val="16"/>
                <w:szCs w:val="16"/>
              </w:rPr>
              <w:t xml:space="preserve"> 120 </w:t>
            </w:r>
            <w:r w:rsidRPr="0083662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RADO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E20A1C" w:rsidRPr="00F36609" w:rsidRDefault="00E20A1C" w:rsidP="00666461">
            <w:pPr>
              <w:ind w:left="-79" w:right="-73"/>
              <w:jc w:val="center"/>
              <w:rPr>
                <w:sz w:val="18"/>
                <w:szCs w:val="18"/>
              </w:rPr>
            </w:pPr>
            <w:r w:rsidRPr="00F36609">
              <w:rPr>
                <w:sz w:val="18"/>
                <w:szCs w:val="18"/>
              </w:rPr>
              <w:t>892 360,13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E20A1C" w:rsidRPr="007C4DB1" w:rsidRDefault="00E20A1C" w:rsidP="0066646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20A1C" w:rsidRPr="00405702" w:rsidTr="00AF237A">
        <w:trPr>
          <w:cantSplit/>
          <w:trHeight w:val="275"/>
          <w:tblCellSpacing w:w="5" w:type="nil"/>
        </w:trPr>
        <w:tc>
          <w:tcPr>
            <w:tcW w:w="426" w:type="dxa"/>
            <w:vMerge/>
          </w:tcPr>
          <w:p w:rsidR="00E20A1C" w:rsidRPr="00405702" w:rsidRDefault="00E20A1C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20A1C" w:rsidRPr="00E20A1C" w:rsidRDefault="00E20A1C" w:rsidP="00790955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E20A1C" w:rsidRPr="00405702" w:rsidRDefault="00E20A1C" w:rsidP="0079095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E20A1C" w:rsidRPr="007C4DB1" w:rsidRDefault="00E20A1C" w:rsidP="00666461">
            <w:pPr>
              <w:jc w:val="center"/>
              <w:rPr>
                <w:sz w:val="18"/>
                <w:szCs w:val="18"/>
              </w:rPr>
            </w:pPr>
            <w:r w:rsidRPr="00447093">
              <w:rPr>
                <w:sz w:val="18"/>
                <w:szCs w:val="18"/>
              </w:rPr>
              <w:t xml:space="preserve">земельный </w:t>
            </w:r>
            <w:r w:rsidRPr="00954482">
              <w:rPr>
                <w:sz w:val="18"/>
                <w:szCs w:val="18"/>
              </w:rPr>
              <w:t>участок садовый</w:t>
            </w:r>
          </w:p>
        </w:tc>
        <w:tc>
          <w:tcPr>
            <w:tcW w:w="1559" w:type="dxa"/>
            <w:shd w:val="clear" w:color="auto" w:fill="auto"/>
          </w:tcPr>
          <w:p w:rsidR="00E20A1C" w:rsidRPr="007C4DB1" w:rsidRDefault="00E20A1C" w:rsidP="00666461">
            <w:pPr>
              <w:ind w:left="-71" w:right="-82"/>
              <w:jc w:val="center"/>
              <w:rPr>
                <w:sz w:val="18"/>
                <w:szCs w:val="18"/>
              </w:rPr>
            </w:pPr>
            <w:r w:rsidRPr="007C4DB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E20A1C" w:rsidRPr="007C4DB1" w:rsidRDefault="00E20A1C" w:rsidP="00E20A1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DB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7C4DB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97" w:type="dxa"/>
            <w:shd w:val="clear" w:color="auto" w:fill="auto"/>
          </w:tcPr>
          <w:p w:rsidR="00E20A1C" w:rsidRPr="007C4DB1" w:rsidRDefault="00E20A1C" w:rsidP="00E20A1C">
            <w:pPr>
              <w:ind w:left="-71" w:right="-82"/>
              <w:jc w:val="center"/>
              <w:rPr>
                <w:sz w:val="18"/>
                <w:szCs w:val="18"/>
              </w:rPr>
            </w:pPr>
            <w:r w:rsidRPr="007C4DB1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/>
            <w:shd w:val="clear" w:color="auto" w:fill="auto"/>
          </w:tcPr>
          <w:p w:rsidR="00E20A1C" w:rsidRPr="00405702" w:rsidRDefault="00E20A1C" w:rsidP="0079095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E20A1C" w:rsidRPr="00405702" w:rsidRDefault="00E20A1C" w:rsidP="00790955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E20A1C" w:rsidRPr="00405702" w:rsidRDefault="00E20A1C" w:rsidP="00790955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20A1C" w:rsidRPr="00405702" w:rsidRDefault="00E20A1C" w:rsidP="006A550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E20A1C" w:rsidRPr="00405702" w:rsidRDefault="00E20A1C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E20A1C" w:rsidRPr="00405702" w:rsidRDefault="00E20A1C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E20A1C" w:rsidRPr="00405702" w:rsidTr="00AF237A">
        <w:trPr>
          <w:cantSplit/>
          <w:trHeight w:val="275"/>
          <w:tblCellSpacing w:w="5" w:type="nil"/>
        </w:trPr>
        <w:tc>
          <w:tcPr>
            <w:tcW w:w="426" w:type="dxa"/>
            <w:vMerge/>
          </w:tcPr>
          <w:p w:rsidR="00E20A1C" w:rsidRPr="00405702" w:rsidRDefault="00E20A1C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E20A1C" w:rsidRPr="00E20A1C" w:rsidRDefault="00E20A1C" w:rsidP="005844E6">
            <w:pPr>
              <w:ind w:right="-75"/>
              <w:rPr>
                <w:sz w:val="18"/>
                <w:szCs w:val="18"/>
              </w:rPr>
            </w:pPr>
            <w:r w:rsidRPr="00E20A1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shd w:val="clear" w:color="auto" w:fill="auto"/>
          </w:tcPr>
          <w:p w:rsidR="00E20A1C" w:rsidRPr="00405702" w:rsidRDefault="00E20A1C" w:rsidP="005844E6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E20A1C" w:rsidRPr="00B41DAD" w:rsidRDefault="00E20A1C" w:rsidP="00666461">
            <w:pPr>
              <w:jc w:val="center"/>
              <w:rPr>
                <w:sz w:val="18"/>
                <w:szCs w:val="18"/>
              </w:rPr>
            </w:pPr>
            <w:r w:rsidRPr="00B41DAD"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1559" w:type="dxa"/>
            <w:shd w:val="clear" w:color="auto" w:fill="auto"/>
          </w:tcPr>
          <w:p w:rsidR="00E20A1C" w:rsidRDefault="00E20A1C" w:rsidP="00666461">
            <w:pPr>
              <w:ind w:left="-71" w:right="-82"/>
              <w:jc w:val="center"/>
              <w:rPr>
                <w:sz w:val="18"/>
                <w:szCs w:val="18"/>
              </w:rPr>
            </w:pPr>
            <w:r w:rsidRPr="007C4DB1">
              <w:rPr>
                <w:sz w:val="18"/>
                <w:szCs w:val="18"/>
              </w:rPr>
              <w:t xml:space="preserve">общая </w:t>
            </w:r>
            <w:r>
              <w:rPr>
                <w:sz w:val="18"/>
                <w:szCs w:val="18"/>
              </w:rPr>
              <w:t xml:space="preserve">долевая  </w:t>
            </w:r>
          </w:p>
          <w:p w:rsidR="00E20A1C" w:rsidRPr="00B41DAD" w:rsidRDefault="00E20A1C" w:rsidP="00666461">
            <w:pPr>
              <w:ind w:left="-71" w:right="-82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\4</w:t>
            </w:r>
          </w:p>
        </w:tc>
        <w:tc>
          <w:tcPr>
            <w:tcW w:w="709" w:type="dxa"/>
            <w:shd w:val="clear" w:color="auto" w:fill="auto"/>
          </w:tcPr>
          <w:p w:rsidR="00E20A1C" w:rsidRPr="00B41DAD" w:rsidRDefault="00E20A1C" w:rsidP="00E20A1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7</w:t>
            </w:r>
          </w:p>
        </w:tc>
        <w:tc>
          <w:tcPr>
            <w:tcW w:w="897" w:type="dxa"/>
            <w:shd w:val="clear" w:color="auto" w:fill="auto"/>
          </w:tcPr>
          <w:p w:rsidR="00E20A1C" w:rsidRPr="00B41DAD" w:rsidRDefault="00E20A1C" w:rsidP="00E20A1C">
            <w:pPr>
              <w:ind w:left="-71" w:right="-82"/>
              <w:jc w:val="center"/>
              <w:rPr>
                <w:sz w:val="18"/>
                <w:szCs w:val="18"/>
              </w:rPr>
            </w:pPr>
            <w:r w:rsidRPr="00B41DAD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E20A1C" w:rsidRPr="007C4DB1" w:rsidRDefault="00E20A1C" w:rsidP="006664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E20A1C" w:rsidRPr="007C4DB1" w:rsidRDefault="00E20A1C" w:rsidP="0066646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shd w:val="clear" w:color="auto" w:fill="auto"/>
          </w:tcPr>
          <w:p w:rsidR="00E20A1C" w:rsidRPr="007C4DB1" w:rsidRDefault="00E20A1C" w:rsidP="0066646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E20A1C" w:rsidRPr="007C4DB1" w:rsidRDefault="00E20A1C" w:rsidP="0066646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DB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E20A1C" w:rsidRPr="007C4DB1" w:rsidRDefault="00E20A1C" w:rsidP="00666461">
            <w:pPr>
              <w:ind w:left="-79" w:right="-73"/>
              <w:jc w:val="center"/>
              <w:rPr>
                <w:sz w:val="18"/>
                <w:szCs w:val="18"/>
              </w:rPr>
            </w:pPr>
            <w:r w:rsidRPr="007C4DB1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E20A1C" w:rsidRPr="007C4DB1" w:rsidRDefault="00E20A1C" w:rsidP="0066646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DB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20A1C" w:rsidRPr="00405702" w:rsidTr="00AF237A">
        <w:trPr>
          <w:cantSplit/>
          <w:trHeight w:val="275"/>
          <w:tblCellSpacing w:w="5" w:type="nil"/>
        </w:trPr>
        <w:tc>
          <w:tcPr>
            <w:tcW w:w="426" w:type="dxa"/>
            <w:vMerge/>
          </w:tcPr>
          <w:p w:rsidR="00E20A1C" w:rsidRPr="00405702" w:rsidRDefault="00E20A1C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E20A1C" w:rsidRPr="00E20A1C" w:rsidRDefault="00E20A1C" w:rsidP="005844E6">
            <w:pPr>
              <w:ind w:right="-75"/>
              <w:rPr>
                <w:sz w:val="18"/>
                <w:szCs w:val="18"/>
              </w:rPr>
            </w:pPr>
            <w:r w:rsidRPr="00E20A1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shd w:val="clear" w:color="auto" w:fill="auto"/>
          </w:tcPr>
          <w:p w:rsidR="00E20A1C" w:rsidRPr="00405702" w:rsidRDefault="00E20A1C" w:rsidP="005844E6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E20A1C" w:rsidRPr="007C4DB1" w:rsidRDefault="00E20A1C" w:rsidP="00666461">
            <w:pPr>
              <w:jc w:val="center"/>
              <w:rPr>
                <w:sz w:val="18"/>
                <w:szCs w:val="18"/>
              </w:rPr>
            </w:pPr>
            <w:r w:rsidRPr="007C4DB1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E20A1C" w:rsidRPr="007C4DB1" w:rsidRDefault="00E20A1C" w:rsidP="0066646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E20A1C" w:rsidRPr="007C4DB1" w:rsidRDefault="00E20A1C" w:rsidP="0066646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E20A1C" w:rsidRPr="007C4DB1" w:rsidRDefault="00E20A1C" w:rsidP="0066646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shd w:val="clear" w:color="auto" w:fill="auto"/>
          </w:tcPr>
          <w:p w:rsidR="00E20A1C" w:rsidRPr="007C4DB1" w:rsidRDefault="00E20A1C" w:rsidP="00666461">
            <w:pPr>
              <w:jc w:val="center"/>
              <w:rPr>
                <w:sz w:val="18"/>
                <w:szCs w:val="18"/>
              </w:rPr>
            </w:pPr>
            <w:r w:rsidRPr="00B41DAD"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725" w:type="dxa"/>
            <w:shd w:val="clear" w:color="auto" w:fill="auto"/>
          </w:tcPr>
          <w:p w:rsidR="00E20A1C" w:rsidRPr="007C4DB1" w:rsidRDefault="00E20A1C" w:rsidP="00666461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7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E20A1C" w:rsidRPr="007C4DB1" w:rsidRDefault="00E20A1C" w:rsidP="00666461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E20A1C" w:rsidRPr="007C4DB1" w:rsidRDefault="00E20A1C" w:rsidP="0066646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DB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E20A1C" w:rsidRPr="007C4DB1" w:rsidRDefault="00E20A1C" w:rsidP="00666461">
            <w:pPr>
              <w:ind w:left="-79" w:right="-73"/>
              <w:jc w:val="center"/>
              <w:rPr>
                <w:sz w:val="18"/>
                <w:szCs w:val="18"/>
              </w:rPr>
            </w:pPr>
            <w:r w:rsidRPr="007C4DB1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E20A1C" w:rsidRPr="007C4DB1" w:rsidRDefault="00E20A1C" w:rsidP="0066646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DB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66461" w:rsidRPr="00405702" w:rsidTr="00AF237A">
        <w:trPr>
          <w:cantSplit/>
          <w:tblCellSpacing w:w="5" w:type="nil"/>
        </w:trPr>
        <w:tc>
          <w:tcPr>
            <w:tcW w:w="426" w:type="dxa"/>
            <w:vMerge w:val="restart"/>
          </w:tcPr>
          <w:p w:rsidR="00666461" w:rsidRPr="00666461" w:rsidRDefault="00666461" w:rsidP="003D5AD5">
            <w:pPr>
              <w:ind w:right="-75"/>
              <w:jc w:val="center"/>
              <w:rPr>
                <w:sz w:val="18"/>
                <w:szCs w:val="18"/>
              </w:rPr>
            </w:pPr>
            <w:r w:rsidRPr="00666461"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66461" w:rsidRPr="00666461" w:rsidRDefault="00666461" w:rsidP="007D62B2">
            <w:pPr>
              <w:ind w:right="-75"/>
              <w:rPr>
                <w:sz w:val="18"/>
                <w:szCs w:val="18"/>
              </w:rPr>
            </w:pPr>
            <w:r w:rsidRPr="00666461">
              <w:rPr>
                <w:sz w:val="18"/>
                <w:szCs w:val="18"/>
              </w:rPr>
              <w:t>Рогозина Н.Д.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666461" w:rsidRPr="00C358D7" w:rsidRDefault="00666461" w:rsidP="006664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569" w:type="dxa"/>
            <w:shd w:val="clear" w:color="auto" w:fill="auto"/>
          </w:tcPr>
          <w:p w:rsidR="00666461" w:rsidRDefault="00666461" w:rsidP="006664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66461" w:rsidRPr="00C358D7" w:rsidRDefault="00666461" w:rsidP="006664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ухкомнатная</w:t>
            </w:r>
          </w:p>
        </w:tc>
        <w:tc>
          <w:tcPr>
            <w:tcW w:w="1559" w:type="dxa"/>
            <w:shd w:val="clear" w:color="auto" w:fill="auto"/>
          </w:tcPr>
          <w:p w:rsidR="00666461" w:rsidRDefault="00666461" w:rsidP="0066646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666461" w:rsidRPr="00E86958" w:rsidRDefault="00666461" w:rsidP="006664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4</w:t>
            </w:r>
          </w:p>
        </w:tc>
        <w:tc>
          <w:tcPr>
            <w:tcW w:w="897" w:type="dxa"/>
            <w:shd w:val="clear" w:color="auto" w:fill="auto"/>
          </w:tcPr>
          <w:p w:rsidR="00666461" w:rsidRPr="00315F16" w:rsidRDefault="00666461" w:rsidP="0066646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 w:val="restart"/>
            <w:shd w:val="clear" w:color="auto" w:fill="auto"/>
          </w:tcPr>
          <w:p w:rsidR="00666461" w:rsidRPr="0085561F" w:rsidRDefault="00666461" w:rsidP="006664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666461" w:rsidRPr="005D25EC" w:rsidRDefault="00666461" w:rsidP="0066646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 w:val="restart"/>
            <w:shd w:val="clear" w:color="auto" w:fill="auto"/>
          </w:tcPr>
          <w:p w:rsidR="00666461" w:rsidRDefault="00666461" w:rsidP="0066646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666461" w:rsidRPr="00612D0E" w:rsidRDefault="00666461" w:rsidP="0066646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666461" w:rsidRPr="00612D0E" w:rsidRDefault="00666461" w:rsidP="00666461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97 325,44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666461" w:rsidRPr="00A620BB" w:rsidRDefault="00666461" w:rsidP="0066646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66461" w:rsidRPr="00405702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666461" w:rsidRPr="00405702" w:rsidRDefault="00666461" w:rsidP="007D62B2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66461" w:rsidRPr="00405702" w:rsidRDefault="00666461" w:rsidP="007D62B2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666461" w:rsidRPr="00405702" w:rsidRDefault="00666461" w:rsidP="007D62B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66461" w:rsidRPr="00C358D7" w:rsidRDefault="00666461" w:rsidP="006664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домик</w:t>
            </w:r>
          </w:p>
        </w:tc>
        <w:tc>
          <w:tcPr>
            <w:tcW w:w="1559" w:type="dxa"/>
            <w:shd w:val="clear" w:color="auto" w:fill="auto"/>
          </w:tcPr>
          <w:p w:rsidR="00666461" w:rsidRDefault="00666461" w:rsidP="0066646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666461" w:rsidRDefault="00666461" w:rsidP="0066646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/3</w:t>
            </w:r>
          </w:p>
        </w:tc>
        <w:tc>
          <w:tcPr>
            <w:tcW w:w="709" w:type="dxa"/>
            <w:shd w:val="clear" w:color="auto" w:fill="auto"/>
          </w:tcPr>
          <w:p w:rsidR="00666461" w:rsidRPr="00E86958" w:rsidRDefault="00666461" w:rsidP="006664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5</w:t>
            </w:r>
          </w:p>
        </w:tc>
        <w:tc>
          <w:tcPr>
            <w:tcW w:w="897" w:type="dxa"/>
            <w:shd w:val="clear" w:color="auto" w:fill="auto"/>
          </w:tcPr>
          <w:p w:rsidR="00666461" w:rsidRPr="00315F16" w:rsidRDefault="00666461" w:rsidP="0066646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/>
            <w:shd w:val="clear" w:color="auto" w:fill="auto"/>
          </w:tcPr>
          <w:p w:rsidR="00666461" w:rsidRPr="00405702" w:rsidRDefault="00666461" w:rsidP="007D62B2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666461" w:rsidRPr="00405702" w:rsidRDefault="00666461" w:rsidP="007D62B2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666461" w:rsidRPr="00405702" w:rsidRDefault="00666461" w:rsidP="007D62B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66461" w:rsidRPr="00405702" w:rsidRDefault="00666461" w:rsidP="007D62B2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666461" w:rsidRPr="00405702" w:rsidRDefault="00666461" w:rsidP="007D62B2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666461" w:rsidRPr="00405702" w:rsidRDefault="00666461" w:rsidP="007D62B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666461" w:rsidRPr="00405702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666461" w:rsidRPr="00405702" w:rsidRDefault="00666461" w:rsidP="007D62B2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66461" w:rsidRPr="00405702" w:rsidRDefault="00666461" w:rsidP="007D62B2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666461" w:rsidRPr="00405702" w:rsidRDefault="00666461" w:rsidP="007D62B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66461" w:rsidRPr="00C358D7" w:rsidRDefault="00666461" w:rsidP="006664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ля садоводства и огородничества</w:t>
            </w:r>
          </w:p>
        </w:tc>
        <w:tc>
          <w:tcPr>
            <w:tcW w:w="1559" w:type="dxa"/>
            <w:shd w:val="clear" w:color="auto" w:fill="auto"/>
          </w:tcPr>
          <w:p w:rsidR="00666461" w:rsidRDefault="00666461" w:rsidP="0066646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666461" w:rsidRDefault="00666461" w:rsidP="0066646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/3</w:t>
            </w:r>
          </w:p>
        </w:tc>
        <w:tc>
          <w:tcPr>
            <w:tcW w:w="709" w:type="dxa"/>
            <w:shd w:val="clear" w:color="auto" w:fill="auto"/>
          </w:tcPr>
          <w:p w:rsidR="00666461" w:rsidRPr="00E86958" w:rsidRDefault="00666461" w:rsidP="006664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8,0</w:t>
            </w:r>
          </w:p>
        </w:tc>
        <w:tc>
          <w:tcPr>
            <w:tcW w:w="897" w:type="dxa"/>
            <w:shd w:val="clear" w:color="auto" w:fill="auto"/>
          </w:tcPr>
          <w:p w:rsidR="00666461" w:rsidRPr="00315F16" w:rsidRDefault="00666461" w:rsidP="0066646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/>
            <w:shd w:val="clear" w:color="auto" w:fill="auto"/>
          </w:tcPr>
          <w:p w:rsidR="00666461" w:rsidRPr="00405702" w:rsidRDefault="00666461" w:rsidP="007D62B2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666461" w:rsidRPr="00405702" w:rsidRDefault="00666461" w:rsidP="007D62B2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666461" w:rsidRPr="00405702" w:rsidRDefault="00666461" w:rsidP="007D62B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66461" w:rsidRPr="00405702" w:rsidRDefault="00666461" w:rsidP="007D62B2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666461" w:rsidRPr="00405702" w:rsidRDefault="00666461" w:rsidP="007D62B2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666461" w:rsidRPr="00405702" w:rsidRDefault="00666461" w:rsidP="007D62B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666461" w:rsidRPr="00405702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666461" w:rsidRPr="00405702" w:rsidRDefault="00666461" w:rsidP="007D62B2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666461" w:rsidRDefault="00666461" w:rsidP="00666461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666461" w:rsidRPr="00C358D7" w:rsidRDefault="00666461" w:rsidP="00666461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66461" w:rsidRDefault="00666461" w:rsidP="006664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66461" w:rsidRPr="00C358D7" w:rsidRDefault="00666461" w:rsidP="006664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ухкомнатная</w:t>
            </w:r>
          </w:p>
        </w:tc>
        <w:tc>
          <w:tcPr>
            <w:tcW w:w="1559" w:type="dxa"/>
            <w:shd w:val="clear" w:color="auto" w:fill="auto"/>
          </w:tcPr>
          <w:p w:rsidR="00666461" w:rsidRDefault="00666461" w:rsidP="0066646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666461" w:rsidRPr="00E86958" w:rsidRDefault="00666461" w:rsidP="006664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2</w:t>
            </w:r>
          </w:p>
        </w:tc>
        <w:tc>
          <w:tcPr>
            <w:tcW w:w="897" w:type="dxa"/>
            <w:shd w:val="clear" w:color="auto" w:fill="auto"/>
          </w:tcPr>
          <w:p w:rsidR="00666461" w:rsidRPr="00315F16" w:rsidRDefault="00666461" w:rsidP="0066646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 w:val="restart"/>
            <w:shd w:val="clear" w:color="auto" w:fill="auto"/>
          </w:tcPr>
          <w:p w:rsidR="00666461" w:rsidRPr="0085561F" w:rsidRDefault="00666461" w:rsidP="006664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666461" w:rsidRPr="005D25EC" w:rsidRDefault="00666461" w:rsidP="0066646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 w:val="restart"/>
            <w:shd w:val="clear" w:color="auto" w:fill="auto"/>
          </w:tcPr>
          <w:p w:rsidR="00666461" w:rsidRDefault="00666461" w:rsidP="0066646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666461" w:rsidRPr="003D2F0B" w:rsidRDefault="00666461" w:rsidP="0066646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Мерседес 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proofErr w:type="gramEnd"/>
            <w:r w:rsidRPr="003D2F0B">
              <w:rPr>
                <w:rFonts w:ascii="Times New Roman" w:hAnsi="Times New Roman" w:cs="Times New Roman"/>
                <w:sz w:val="18"/>
                <w:szCs w:val="18"/>
              </w:rPr>
              <w:t xml:space="preserve"> 350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DI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666461" w:rsidRPr="00303C3F" w:rsidRDefault="00666461" w:rsidP="00666461">
            <w:pPr>
              <w:ind w:left="-79" w:right="-73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 653 741,57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666461" w:rsidRPr="00A620BB" w:rsidRDefault="00666461" w:rsidP="0066646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D2E8B" w:rsidRPr="00405702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3D2E8B" w:rsidRPr="00405702" w:rsidRDefault="003D2E8B" w:rsidP="007D62B2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D2E8B" w:rsidRPr="00405702" w:rsidRDefault="003D2E8B" w:rsidP="007D62B2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3D2E8B" w:rsidRPr="00405702" w:rsidRDefault="003D2E8B" w:rsidP="007D62B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3D2E8B" w:rsidRPr="00C358D7" w:rsidRDefault="003D2E8B" w:rsidP="00993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ля садоводства и огородничества</w:t>
            </w:r>
          </w:p>
        </w:tc>
        <w:tc>
          <w:tcPr>
            <w:tcW w:w="1559" w:type="dxa"/>
            <w:shd w:val="clear" w:color="auto" w:fill="auto"/>
          </w:tcPr>
          <w:p w:rsidR="003D2E8B" w:rsidRDefault="003D2E8B" w:rsidP="009934D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3D2E8B" w:rsidRPr="00E86958" w:rsidRDefault="003D2E8B" w:rsidP="00993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  <w:tc>
          <w:tcPr>
            <w:tcW w:w="897" w:type="dxa"/>
            <w:shd w:val="clear" w:color="auto" w:fill="auto"/>
          </w:tcPr>
          <w:p w:rsidR="003D2E8B" w:rsidRPr="00315F16" w:rsidRDefault="003D2E8B" w:rsidP="009934D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/>
            <w:shd w:val="clear" w:color="auto" w:fill="auto"/>
          </w:tcPr>
          <w:p w:rsidR="003D2E8B" w:rsidRPr="00405702" w:rsidRDefault="003D2E8B" w:rsidP="007D62B2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3D2E8B" w:rsidRPr="00405702" w:rsidRDefault="003D2E8B" w:rsidP="007D62B2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3D2E8B" w:rsidRPr="00405702" w:rsidRDefault="003D2E8B" w:rsidP="007D62B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D2E8B" w:rsidRPr="00405702" w:rsidRDefault="003D2E8B" w:rsidP="007D62B2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3D2E8B" w:rsidRPr="00405702" w:rsidRDefault="003D2E8B" w:rsidP="007D62B2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3D2E8B" w:rsidRPr="00405702" w:rsidRDefault="003D2E8B" w:rsidP="007D62B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3D2E8B" w:rsidRPr="00405702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3D2E8B" w:rsidRPr="00405702" w:rsidRDefault="003D2E8B" w:rsidP="007D62B2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D2E8B" w:rsidRPr="00405702" w:rsidRDefault="003D2E8B" w:rsidP="007D62B2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3D2E8B" w:rsidRPr="00405702" w:rsidRDefault="003D2E8B" w:rsidP="007D62B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3D2E8B" w:rsidRPr="003D2E8B" w:rsidRDefault="003D2E8B" w:rsidP="003D2E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 w:rsidRPr="00303C3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днокомнатная</w:t>
            </w:r>
          </w:p>
        </w:tc>
        <w:tc>
          <w:tcPr>
            <w:tcW w:w="1559" w:type="dxa"/>
            <w:shd w:val="clear" w:color="auto" w:fill="auto"/>
          </w:tcPr>
          <w:p w:rsidR="003D2E8B" w:rsidRDefault="003D2E8B" w:rsidP="009934D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3D2E8B" w:rsidRDefault="003D2E8B" w:rsidP="00993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5</w:t>
            </w:r>
          </w:p>
        </w:tc>
        <w:tc>
          <w:tcPr>
            <w:tcW w:w="897" w:type="dxa"/>
            <w:shd w:val="clear" w:color="auto" w:fill="auto"/>
          </w:tcPr>
          <w:p w:rsidR="003D2E8B" w:rsidRDefault="003D2E8B" w:rsidP="009934D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/>
            <w:shd w:val="clear" w:color="auto" w:fill="auto"/>
          </w:tcPr>
          <w:p w:rsidR="003D2E8B" w:rsidRPr="00405702" w:rsidRDefault="003D2E8B" w:rsidP="007D62B2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3D2E8B" w:rsidRPr="00405702" w:rsidRDefault="003D2E8B" w:rsidP="007D62B2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3D2E8B" w:rsidRPr="00405702" w:rsidRDefault="003D2E8B" w:rsidP="007D62B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D2E8B" w:rsidRPr="00405702" w:rsidRDefault="003D2E8B" w:rsidP="007D62B2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3D2E8B" w:rsidRPr="00405702" w:rsidRDefault="003D2E8B" w:rsidP="007D62B2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3D2E8B" w:rsidRPr="00405702" w:rsidRDefault="003D2E8B" w:rsidP="007D62B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6B1155" w:rsidRPr="00405702" w:rsidTr="00AF237A">
        <w:trPr>
          <w:cantSplit/>
          <w:tblCellSpacing w:w="5" w:type="nil"/>
        </w:trPr>
        <w:tc>
          <w:tcPr>
            <w:tcW w:w="426" w:type="dxa"/>
            <w:vMerge w:val="restart"/>
          </w:tcPr>
          <w:p w:rsidR="006B1155" w:rsidRPr="006B1155" w:rsidRDefault="006B1155" w:rsidP="003D5AD5">
            <w:pPr>
              <w:ind w:right="-75"/>
              <w:jc w:val="center"/>
              <w:rPr>
                <w:sz w:val="18"/>
                <w:szCs w:val="18"/>
              </w:rPr>
            </w:pPr>
            <w:r w:rsidRPr="006B1155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6B1155" w:rsidRPr="006B1155" w:rsidRDefault="006B1155" w:rsidP="007D62B2">
            <w:pPr>
              <w:ind w:right="-75"/>
              <w:rPr>
                <w:sz w:val="18"/>
                <w:szCs w:val="18"/>
              </w:rPr>
            </w:pPr>
            <w:r w:rsidRPr="006B1155">
              <w:rPr>
                <w:sz w:val="18"/>
                <w:szCs w:val="18"/>
              </w:rPr>
              <w:t>Пономарева Г.Ю.</w:t>
            </w:r>
          </w:p>
        </w:tc>
        <w:tc>
          <w:tcPr>
            <w:tcW w:w="1833" w:type="dxa"/>
            <w:shd w:val="clear" w:color="auto" w:fill="auto"/>
          </w:tcPr>
          <w:p w:rsidR="006B1155" w:rsidRPr="006B1155" w:rsidRDefault="006B1155" w:rsidP="007D62B2">
            <w:pPr>
              <w:rPr>
                <w:sz w:val="18"/>
                <w:szCs w:val="18"/>
              </w:rPr>
            </w:pPr>
            <w:r w:rsidRPr="006B1155">
              <w:rPr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569" w:type="dxa"/>
            <w:shd w:val="clear" w:color="auto" w:fill="auto"/>
          </w:tcPr>
          <w:p w:rsidR="006B1155" w:rsidRPr="00F50E9A" w:rsidRDefault="006B1155" w:rsidP="006B1155">
            <w:pPr>
              <w:jc w:val="center"/>
              <w:rPr>
                <w:sz w:val="18"/>
                <w:szCs w:val="18"/>
              </w:rPr>
            </w:pPr>
            <w:r w:rsidRPr="00F50E9A"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1559" w:type="dxa"/>
            <w:shd w:val="clear" w:color="auto" w:fill="auto"/>
          </w:tcPr>
          <w:p w:rsidR="006B1155" w:rsidRDefault="006B1155" w:rsidP="006B1155">
            <w:pPr>
              <w:ind w:left="-71" w:right="-82"/>
              <w:jc w:val="center"/>
              <w:rPr>
                <w:sz w:val="18"/>
                <w:szCs w:val="18"/>
              </w:rPr>
            </w:pPr>
            <w:r w:rsidRPr="00F50E9A">
              <w:rPr>
                <w:sz w:val="18"/>
                <w:szCs w:val="18"/>
              </w:rPr>
              <w:t>Общая долевая</w:t>
            </w:r>
          </w:p>
          <w:p w:rsidR="006B1155" w:rsidRPr="00F50E9A" w:rsidRDefault="006B1155" w:rsidP="006B1155">
            <w:pPr>
              <w:ind w:left="-71" w:right="-82"/>
              <w:jc w:val="center"/>
              <w:rPr>
                <w:sz w:val="18"/>
                <w:szCs w:val="18"/>
              </w:rPr>
            </w:pPr>
            <w:r w:rsidRPr="00F50E9A">
              <w:rPr>
                <w:sz w:val="18"/>
                <w:szCs w:val="18"/>
              </w:rPr>
              <w:t xml:space="preserve"> 1/4</w:t>
            </w:r>
          </w:p>
        </w:tc>
        <w:tc>
          <w:tcPr>
            <w:tcW w:w="709" w:type="dxa"/>
            <w:shd w:val="clear" w:color="auto" w:fill="auto"/>
          </w:tcPr>
          <w:p w:rsidR="006B1155" w:rsidRPr="00F50E9A" w:rsidRDefault="006B1155" w:rsidP="006B1155">
            <w:pPr>
              <w:jc w:val="center"/>
              <w:rPr>
                <w:sz w:val="18"/>
                <w:szCs w:val="18"/>
              </w:rPr>
            </w:pPr>
            <w:r w:rsidRPr="00F50E9A">
              <w:rPr>
                <w:sz w:val="18"/>
                <w:szCs w:val="18"/>
              </w:rPr>
              <w:t>53,4</w:t>
            </w:r>
          </w:p>
        </w:tc>
        <w:tc>
          <w:tcPr>
            <w:tcW w:w="897" w:type="dxa"/>
            <w:shd w:val="clear" w:color="auto" w:fill="auto"/>
          </w:tcPr>
          <w:p w:rsidR="006B1155" w:rsidRPr="00F50E9A" w:rsidRDefault="006B1155" w:rsidP="006B1155">
            <w:pPr>
              <w:ind w:left="-71" w:right="-82"/>
              <w:jc w:val="center"/>
              <w:rPr>
                <w:sz w:val="18"/>
                <w:szCs w:val="18"/>
              </w:rPr>
            </w:pPr>
            <w:r w:rsidRPr="00F50E9A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6B1155" w:rsidRPr="00F50E9A" w:rsidRDefault="006B1155" w:rsidP="006B11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6B1155" w:rsidRPr="00F50E9A" w:rsidRDefault="006B1155" w:rsidP="006B115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shd w:val="clear" w:color="auto" w:fill="auto"/>
          </w:tcPr>
          <w:p w:rsidR="006B1155" w:rsidRPr="00F50E9A" w:rsidRDefault="006B1155" w:rsidP="006B11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6B1155" w:rsidRPr="00F50E9A" w:rsidRDefault="006B1155" w:rsidP="006B115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E9A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гковой автомобиль ТОЙОТА РАФ 4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6B1155" w:rsidRPr="00F50E9A" w:rsidRDefault="006B1155" w:rsidP="006B1155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51 165,08</w:t>
            </w:r>
          </w:p>
        </w:tc>
        <w:tc>
          <w:tcPr>
            <w:tcW w:w="1398" w:type="dxa"/>
            <w:shd w:val="clear" w:color="auto" w:fill="auto"/>
          </w:tcPr>
          <w:p w:rsidR="006B1155" w:rsidRPr="00F50E9A" w:rsidRDefault="006B1155" w:rsidP="006B115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E9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B1155" w:rsidRPr="00405702" w:rsidTr="00AF237A">
        <w:trPr>
          <w:cantSplit/>
          <w:trHeight w:val="623"/>
          <w:tblCellSpacing w:w="5" w:type="nil"/>
        </w:trPr>
        <w:tc>
          <w:tcPr>
            <w:tcW w:w="426" w:type="dxa"/>
            <w:vMerge/>
          </w:tcPr>
          <w:p w:rsidR="006B1155" w:rsidRPr="00405702" w:rsidRDefault="006B1155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6B1155" w:rsidRPr="00F50E9A" w:rsidRDefault="006B1155" w:rsidP="009934DA">
            <w:pPr>
              <w:ind w:right="-75"/>
              <w:rPr>
                <w:sz w:val="18"/>
                <w:szCs w:val="18"/>
              </w:rPr>
            </w:pPr>
            <w:r w:rsidRPr="00F50E9A">
              <w:rPr>
                <w:sz w:val="18"/>
                <w:szCs w:val="18"/>
              </w:rPr>
              <w:t>Супруг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6B1155" w:rsidRPr="00F50E9A" w:rsidRDefault="006B1155" w:rsidP="009934DA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 w:val="restart"/>
            <w:shd w:val="clear" w:color="auto" w:fill="auto"/>
          </w:tcPr>
          <w:p w:rsidR="006B1155" w:rsidRPr="00F50E9A" w:rsidRDefault="006B1155" w:rsidP="009934DA">
            <w:pPr>
              <w:jc w:val="center"/>
              <w:rPr>
                <w:sz w:val="18"/>
                <w:szCs w:val="18"/>
              </w:rPr>
            </w:pPr>
            <w:r w:rsidRPr="00F50E9A">
              <w:rPr>
                <w:sz w:val="18"/>
                <w:szCs w:val="18"/>
              </w:rPr>
              <w:t>Квартира</w:t>
            </w:r>
          </w:p>
          <w:p w:rsidR="006B1155" w:rsidRPr="00F50E9A" w:rsidRDefault="006B1155" w:rsidP="009934DA">
            <w:pPr>
              <w:jc w:val="center"/>
              <w:rPr>
                <w:sz w:val="18"/>
                <w:szCs w:val="18"/>
              </w:rPr>
            </w:pPr>
            <w:r w:rsidRPr="00F50E9A">
              <w:rPr>
                <w:sz w:val="18"/>
                <w:szCs w:val="18"/>
              </w:rPr>
              <w:t>двухкомнатна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B1155" w:rsidRDefault="006B1155" w:rsidP="009934DA">
            <w:pPr>
              <w:ind w:left="-71" w:right="-82"/>
              <w:jc w:val="center"/>
              <w:rPr>
                <w:sz w:val="18"/>
                <w:szCs w:val="18"/>
              </w:rPr>
            </w:pPr>
            <w:r w:rsidRPr="00F50E9A">
              <w:rPr>
                <w:sz w:val="18"/>
                <w:szCs w:val="18"/>
              </w:rPr>
              <w:t xml:space="preserve">Общая долевая </w:t>
            </w:r>
          </w:p>
          <w:p w:rsidR="006B1155" w:rsidRPr="00F50E9A" w:rsidRDefault="006B1155" w:rsidP="009934DA">
            <w:pPr>
              <w:ind w:left="-71" w:right="-82"/>
              <w:jc w:val="center"/>
              <w:rPr>
                <w:sz w:val="18"/>
                <w:szCs w:val="18"/>
              </w:rPr>
            </w:pPr>
            <w:r w:rsidRPr="00F50E9A">
              <w:rPr>
                <w:sz w:val="18"/>
                <w:szCs w:val="18"/>
              </w:rPr>
              <w:t>1/4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B1155" w:rsidRPr="00F50E9A" w:rsidRDefault="006B1155" w:rsidP="009934DA">
            <w:pPr>
              <w:jc w:val="center"/>
              <w:rPr>
                <w:sz w:val="18"/>
                <w:szCs w:val="18"/>
              </w:rPr>
            </w:pPr>
            <w:r w:rsidRPr="00F50E9A">
              <w:rPr>
                <w:sz w:val="18"/>
                <w:szCs w:val="18"/>
              </w:rPr>
              <w:t>53,4</w:t>
            </w:r>
          </w:p>
        </w:tc>
        <w:tc>
          <w:tcPr>
            <w:tcW w:w="897" w:type="dxa"/>
            <w:vMerge w:val="restart"/>
            <w:shd w:val="clear" w:color="auto" w:fill="auto"/>
          </w:tcPr>
          <w:p w:rsidR="006B1155" w:rsidRPr="00F50E9A" w:rsidRDefault="006B1155" w:rsidP="009934DA">
            <w:pPr>
              <w:ind w:left="-71" w:right="-82"/>
              <w:jc w:val="center"/>
              <w:rPr>
                <w:sz w:val="18"/>
                <w:szCs w:val="18"/>
              </w:rPr>
            </w:pPr>
            <w:r w:rsidRPr="00F50E9A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 w:val="restart"/>
            <w:shd w:val="clear" w:color="auto" w:fill="auto"/>
          </w:tcPr>
          <w:p w:rsidR="006B1155" w:rsidRPr="00F50E9A" w:rsidRDefault="006B1155" w:rsidP="00993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6B1155" w:rsidRPr="00F50E9A" w:rsidRDefault="006B1155" w:rsidP="009934DA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7</w:t>
            </w:r>
          </w:p>
        </w:tc>
        <w:tc>
          <w:tcPr>
            <w:tcW w:w="1049" w:type="dxa"/>
            <w:gridSpan w:val="2"/>
            <w:vMerge w:val="restart"/>
            <w:shd w:val="clear" w:color="auto" w:fill="auto"/>
          </w:tcPr>
          <w:p w:rsidR="006B1155" w:rsidRPr="00F50E9A" w:rsidRDefault="006B1155" w:rsidP="009934DA">
            <w:pPr>
              <w:pStyle w:val="ConsPlusNormal"/>
              <w:ind w:left="-75" w:right="-75" w:firstLine="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E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6B1155" w:rsidRPr="00F50E9A" w:rsidRDefault="006B1155" w:rsidP="009934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E9A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ВАЗ Шевроле Нива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6B1155" w:rsidRPr="00F50E9A" w:rsidRDefault="006B1155" w:rsidP="009934DA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 268,78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6B1155" w:rsidRPr="00F50E9A" w:rsidRDefault="006B1155" w:rsidP="009934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E9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6B1155" w:rsidRPr="00F50E9A" w:rsidRDefault="006B1155" w:rsidP="009934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1155" w:rsidRPr="00405702" w:rsidTr="00AF237A">
        <w:trPr>
          <w:cantSplit/>
          <w:trHeight w:val="422"/>
          <w:tblCellSpacing w:w="5" w:type="nil"/>
        </w:trPr>
        <w:tc>
          <w:tcPr>
            <w:tcW w:w="426" w:type="dxa"/>
            <w:vMerge/>
          </w:tcPr>
          <w:p w:rsidR="006B1155" w:rsidRPr="00405702" w:rsidRDefault="006B1155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B1155" w:rsidRPr="00405702" w:rsidRDefault="006B1155" w:rsidP="007D62B2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6B1155" w:rsidRPr="00405702" w:rsidRDefault="006B1155" w:rsidP="007D62B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6B1155" w:rsidRPr="00405702" w:rsidRDefault="006B1155" w:rsidP="007D62B2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B1155" w:rsidRPr="00405702" w:rsidRDefault="006B1155" w:rsidP="007D62B2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B1155" w:rsidRPr="00405702" w:rsidRDefault="006B1155" w:rsidP="007D62B2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6B1155" w:rsidRPr="00405702" w:rsidRDefault="006B1155" w:rsidP="007D62B2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shd w:val="clear" w:color="auto" w:fill="auto"/>
          </w:tcPr>
          <w:p w:rsidR="006B1155" w:rsidRPr="00405702" w:rsidRDefault="006B1155" w:rsidP="007D62B2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6B1155" w:rsidRPr="00405702" w:rsidRDefault="006B1155" w:rsidP="007D62B2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6B1155" w:rsidRPr="00405702" w:rsidRDefault="006B1155" w:rsidP="007D62B2">
            <w:pPr>
              <w:pStyle w:val="ConsPlusNormal"/>
              <w:ind w:left="-75" w:right="-75" w:firstLine="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6B1155" w:rsidRPr="00F50E9A" w:rsidRDefault="006B1155" w:rsidP="009934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E9A">
              <w:rPr>
                <w:rFonts w:ascii="Times New Roman" w:hAnsi="Times New Roman" w:cs="Times New Roman"/>
                <w:sz w:val="18"/>
                <w:szCs w:val="18"/>
              </w:rPr>
              <w:t>Моторная лодка Крым</w:t>
            </w: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6B1155" w:rsidRPr="00405702" w:rsidRDefault="006B1155" w:rsidP="007D62B2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6B1155" w:rsidRPr="00405702" w:rsidRDefault="006B1155" w:rsidP="007D62B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6B1155" w:rsidRPr="00405702" w:rsidTr="00AF237A">
        <w:trPr>
          <w:cantSplit/>
          <w:trHeight w:val="375"/>
          <w:tblCellSpacing w:w="5" w:type="nil"/>
        </w:trPr>
        <w:tc>
          <w:tcPr>
            <w:tcW w:w="426" w:type="dxa"/>
            <w:vMerge/>
          </w:tcPr>
          <w:p w:rsidR="006B1155" w:rsidRPr="00405702" w:rsidRDefault="006B1155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B1155" w:rsidRPr="00405702" w:rsidRDefault="006B1155" w:rsidP="007D62B2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6B1155" w:rsidRPr="00405702" w:rsidRDefault="006B1155" w:rsidP="007D62B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6B1155" w:rsidRPr="00405702" w:rsidRDefault="006B1155" w:rsidP="007D62B2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B1155" w:rsidRPr="00405702" w:rsidRDefault="006B1155" w:rsidP="007D62B2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B1155" w:rsidRPr="00405702" w:rsidRDefault="006B1155" w:rsidP="007D62B2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6B1155" w:rsidRPr="00405702" w:rsidRDefault="006B1155" w:rsidP="007D62B2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shd w:val="clear" w:color="auto" w:fill="auto"/>
          </w:tcPr>
          <w:p w:rsidR="006B1155" w:rsidRPr="00405702" w:rsidRDefault="006B1155" w:rsidP="007D62B2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6B1155" w:rsidRPr="00405702" w:rsidRDefault="006B1155" w:rsidP="007D62B2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6B1155" w:rsidRPr="00405702" w:rsidRDefault="006B1155" w:rsidP="007D62B2">
            <w:pPr>
              <w:pStyle w:val="ConsPlusNormal"/>
              <w:ind w:left="-75" w:right="-75" w:firstLine="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6B1155" w:rsidRPr="00F50E9A" w:rsidRDefault="006B1155" w:rsidP="009934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E9A">
              <w:rPr>
                <w:rFonts w:ascii="Times New Roman" w:hAnsi="Times New Roman" w:cs="Times New Roman"/>
                <w:sz w:val="18"/>
                <w:szCs w:val="18"/>
              </w:rPr>
              <w:t>Лодочный мотор Ямаха 40</w:t>
            </w: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6B1155" w:rsidRPr="00405702" w:rsidRDefault="006B1155" w:rsidP="007D62B2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6B1155" w:rsidRPr="00405702" w:rsidRDefault="006B1155" w:rsidP="007D62B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6B1155" w:rsidRPr="00405702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6B1155" w:rsidRPr="00405702" w:rsidRDefault="006B1155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B1155" w:rsidRPr="00F50E9A" w:rsidRDefault="006B1155" w:rsidP="009934DA">
            <w:pPr>
              <w:ind w:right="-75"/>
              <w:rPr>
                <w:sz w:val="18"/>
                <w:szCs w:val="18"/>
              </w:rPr>
            </w:pPr>
            <w:r w:rsidRPr="00F50E9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shd w:val="clear" w:color="auto" w:fill="auto"/>
          </w:tcPr>
          <w:p w:rsidR="006B1155" w:rsidRPr="00F50E9A" w:rsidRDefault="006B1155" w:rsidP="009934DA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B1155" w:rsidRPr="00F50E9A" w:rsidRDefault="006B1155" w:rsidP="009934DA">
            <w:pPr>
              <w:jc w:val="center"/>
              <w:rPr>
                <w:sz w:val="18"/>
                <w:szCs w:val="18"/>
              </w:rPr>
            </w:pPr>
            <w:r w:rsidRPr="00F50E9A">
              <w:rPr>
                <w:sz w:val="18"/>
                <w:szCs w:val="18"/>
              </w:rPr>
              <w:t>Квартира</w:t>
            </w:r>
          </w:p>
          <w:p w:rsidR="006B1155" w:rsidRPr="00F50E9A" w:rsidRDefault="006B1155" w:rsidP="009934DA">
            <w:pPr>
              <w:jc w:val="center"/>
              <w:rPr>
                <w:sz w:val="18"/>
                <w:szCs w:val="18"/>
              </w:rPr>
            </w:pPr>
            <w:r w:rsidRPr="00F50E9A">
              <w:rPr>
                <w:sz w:val="18"/>
                <w:szCs w:val="18"/>
              </w:rPr>
              <w:t>двухкомнатная</w:t>
            </w:r>
          </w:p>
        </w:tc>
        <w:tc>
          <w:tcPr>
            <w:tcW w:w="1559" w:type="dxa"/>
            <w:shd w:val="clear" w:color="auto" w:fill="auto"/>
          </w:tcPr>
          <w:p w:rsidR="006B1155" w:rsidRDefault="006B1155" w:rsidP="009934DA">
            <w:pPr>
              <w:ind w:left="-71" w:right="-82"/>
              <w:jc w:val="center"/>
              <w:rPr>
                <w:sz w:val="18"/>
                <w:szCs w:val="18"/>
              </w:rPr>
            </w:pPr>
            <w:r w:rsidRPr="00F50E9A">
              <w:rPr>
                <w:sz w:val="18"/>
                <w:szCs w:val="18"/>
              </w:rPr>
              <w:t xml:space="preserve">Общая долевая </w:t>
            </w:r>
          </w:p>
          <w:p w:rsidR="006B1155" w:rsidRPr="00F50E9A" w:rsidRDefault="006B1155" w:rsidP="009934DA">
            <w:pPr>
              <w:ind w:left="-71" w:right="-82"/>
              <w:jc w:val="center"/>
              <w:rPr>
                <w:sz w:val="18"/>
                <w:szCs w:val="18"/>
              </w:rPr>
            </w:pPr>
            <w:r w:rsidRPr="00F50E9A">
              <w:rPr>
                <w:sz w:val="18"/>
                <w:szCs w:val="18"/>
              </w:rPr>
              <w:t>1/4</w:t>
            </w:r>
          </w:p>
        </w:tc>
        <w:tc>
          <w:tcPr>
            <w:tcW w:w="709" w:type="dxa"/>
            <w:shd w:val="clear" w:color="auto" w:fill="auto"/>
          </w:tcPr>
          <w:p w:rsidR="006B1155" w:rsidRPr="00F50E9A" w:rsidRDefault="006B1155" w:rsidP="009934DA">
            <w:pPr>
              <w:jc w:val="center"/>
              <w:rPr>
                <w:sz w:val="18"/>
                <w:szCs w:val="18"/>
              </w:rPr>
            </w:pPr>
            <w:r w:rsidRPr="00F50E9A">
              <w:rPr>
                <w:sz w:val="18"/>
                <w:szCs w:val="18"/>
              </w:rPr>
              <w:t>53,4</w:t>
            </w:r>
          </w:p>
        </w:tc>
        <w:tc>
          <w:tcPr>
            <w:tcW w:w="897" w:type="dxa"/>
            <w:shd w:val="clear" w:color="auto" w:fill="auto"/>
          </w:tcPr>
          <w:p w:rsidR="006B1155" w:rsidRPr="00F50E9A" w:rsidRDefault="006B1155" w:rsidP="009934DA">
            <w:pPr>
              <w:ind w:left="-71" w:right="-82"/>
              <w:jc w:val="center"/>
              <w:rPr>
                <w:sz w:val="18"/>
                <w:szCs w:val="18"/>
              </w:rPr>
            </w:pPr>
            <w:r w:rsidRPr="00F50E9A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6B1155" w:rsidRPr="00F50E9A" w:rsidRDefault="006B1155" w:rsidP="009934DA">
            <w:pPr>
              <w:jc w:val="center"/>
              <w:rPr>
                <w:sz w:val="18"/>
                <w:szCs w:val="18"/>
              </w:rPr>
            </w:pPr>
            <w:r w:rsidRPr="00F50E9A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6B1155" w:rsidRPr="00F50E9A" w:rsidRDefault="006B1155" w:rsidP="009934DA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shd w:val="clear" w:color="auto" w:fill="auto"/>
          </w:tcPr>
          <w:p w:rsidR="006B1155" w:rsidRPr="00F50E9A" w:rsidRDefault="006B1155" w:rsidP="009934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6B1155" w:rsidRPr="00F50E9A" w:rsidRDefault="006B1155" w:rsidP="009934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E9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6B1155" w:rsidRPr="00F50E9A" w:rsidRDefault="006B1155" w:rsidP="009934DA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 878,40</w:t>
            </w:r>
          </w:p>
        </w:tc>
        <w:tc>
          <w:tcPr>
            <w:tcW w:w="1398" w:type="dxa"/>
            <w:shd w:val="clear" w:color="auto" w:fill="auto"/>
          </w:tcPr>
          <w:p w:rsidR="006B1155" w:rsidRPr="00F50E9A" w:rsidRDefault="006B1155" w:rsidP="009934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E9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B1155" w:rsidRPr="00405702" w:rsidTr="00AF237A">
        <w:trPr>
          <w:cantSplit/>
          <w:trHeight w:val="432"/>
          <w:tblCellSpacing w:w="5" w:type="nil"/>
        </w:trPr>
        <w:tc>
          <w:tcPr>
            <w:tcW w:w="426" w:type="dxa"/>
            <w:vMerge/>
          </w:tcPr>
          <w:p w:rsidR="006B1155" w:rsidRPr="00405702" w:rsidRDefault="006B1155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B1155" w:rsidRPr="00F50E9A" w:rsidRDefault="006B1155" w:rsidP="009934DA">
            <w:pPr>
              <w:ind w:right="-75"/>
              <w:rPr>
                <w:sz w:val="18"/>
                <w:szCs w:val="18"/>
              </w:rPr>
            </w:pPr>
            <w:r w:rsidRPr="00F50E9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shd w:val="clear" w:color="auto" w:fill="auto"/>
          </w:tcPr>
          <w:p w:rsidR="006B1155" w:rsidRPr="00F50E9A" w:rsidRDefault="006B1155" w:rsidP="009934DA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B1155" w:rsidRPr="00F50E9A" w:rsidRDefault="006B1155" w:rsidP="009934DA">
            <w:pPr>
              <w:jc w:val="center"/>
              <w:rPr>
                <w:sz w:val="18"/>
                <w:szCs w:val="18"/>
              </w:rPr>
            </w:pPr>
            <w:r w:rsidRPr="00F50E9A">
              <w:rPr>
                <w:sz w:val="18"/>
                <w:szCs w:val="18"/>
              </w:rPr>
              <w:t>Квартира</w:t>
            </w:r>
          </w:p>
          <w:p w:rsidR="006B1155" w:rsidRPr="00F50E9A" w:rsidRDefault="006B1155" w:rsidP="009934DA">
            <w:pPr>
              <w:jc w:val="center"/>
              <w:rPr>
                <w:sz w:val="18"/>
                <w:szCs w:val="18"/>
              </w:rPr>
            </w:pPr>
            <w:r w:rsidRPr="00F50E9A">
              <w:rPr>
                <w:sz w:val="18"/>
                <w:szCs w:val="18"/>
              </w:rPr>
              <w:t>двухкомнатная</w:t>
            </w:r>
          </w:p>
        </w:tc>
        <w:tc>
          <w:tcPr>
            <w:tcW w:w="1559" w:type="dxa"/>
            <w:shd w:val="clear" w:color="auto" w:fill="auto"/>
          </w:tcPr>
          <w:p w:rsidR="006B1155" w:rsidRDefault="006B1155" w:rsidP="009934DA">
            <w:pPr>
              <w:ind w:left="-71" w:right="-82"/>
              <w:jc w:val="center"/>
              <w:rPr>
                <w:sz w:val="18"/>
                <w:szCs w:val="18"/>
              </w:rPr>
            </w:pPr>
            <w:r w:rsidRPr="00F50E9A">
              <w:rPr>
                <w:sz w:val="18"/>
                <w:szCs w:val="18"/>
              </w:rPr>
              <w:t>Общая долевая</w:t>
            </w:r>
          </w:p>
          <w:p w:rsidR="006B1155" w:rsidRPr="00F50E9A" w:rsidRDefault="006B1155" w:rsidP="009934DA">
            <w:pPr>
              <w:ind w:left="-71" w:right="-82"/>
              <w:jc w:val="center"/>
              <w:rPr>
                <w:sz w:val="18"/>
                <w:szCs w:val="18"/>
              </w:rPr>
            </w:pPr>
            <w:r w:rsidRPr="00F50E9A">
              <w:rPr>
                <w:sz w:val="18"/>
                <w:szCs w:val="18"/>
              </w:rPr>
              <w:t xml:space="preserve"> 1/4</w:t>
            </w:r>
          </w:p>
        </w:tc>
        <w:tc>
          <w:tcPr>
            <w:tcW w:w="709" w:type="dxa"/>
            <w:shd w:val="clear" w:color="auto" w:fill="auto"/>
          </w:tcPr>
          <w:p w:rsidR="006B1155" w:rsidRPr="00F50E9A" w:rsidRDefault="006B1155" w:rsidP="009934DA">
            <w:pPr>
              <w:jc w:val="center"/>
              <w:rPr>
                <w:sz w:val="18"/>
                <w:szCs w:val="18"/>
              </w:rPr>
            </w:pPr>
            <w:r w:rsidRPr="00F50E9A">
              <w:rPr>
                <w:sz w:val="18"/>
                <w:szCs w:val="18"/>
              </w:rPr>
              <w:t>53,4</w:t>
            </w:r>
          </w:p>
        </w:tc>
        <w:tc>
          <w:tcPr>
            <w:tcW w:w="897" w:type="dxa"/>
            <w:shd w:val="clear" w:color="auto" w:fill="auto"/>
          </w:tcPr>
          <w:p w:rsidR="006B1155" w:rsidRPr="00F50E9A" w:rsidRDefault="006B1155" w:rsidP="009934DA">
            <w:pPr>
              <w:ind w:left="-71" w:right="-82"/>
              <w:jc w:val="center"/>
              <w:rPr>
                <w:sz w:val="18"/>
                <w:szCs w:val="18"/>
              </w:rPr>
            </w:pPr>
            <w:r w:rsidRPr="00F50E9A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6B1155" w:rsidRPr="00F50E9A" w:rsidRDefault="006B1155" w:rsidP="009934DA">
            <w:pPr>
              <w:jc w:val="center"/>
              <w:rPr>
                <w:sz w:val="18"/>
                <w:szCs w:val="18"/>
              </w:rPr>
            </w:pPr>
            <w:r w:rsidRPr="00F50E9A">
              <w:rPr>
                <w:sz w:val="18"/>
                <w:szCs w:val="18"/>
              </w:rPr>
              <w:t>нет</w:t>
            </w:r>
          </w:p>
          <w:p w:rsidR="006B1155" w:rsidRPr="00F50E9A" w:rsidRDefault="006B1155" w:rsidP="009934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6B1155" w:rsidRPr="00F50E9A" w:rsidRDefault="006B1155" w:rsidP="009934DA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shd w:val="clear" w:color="auto" w:fill="auto"/>
          </w:tcPr>
          <w:p w:rsidR="006B1155" w:rsidRPr="00F50E9A" w:rsidRDefault="006B1155" w:rsidP="009934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6B1155" w:rsidRPr="00F50E9A" w:rsidRDefault="006B1155" w:rsidP="009934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E9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6B1155" w:rsidRPr="00F50E9A" w:rsidRDefault="006B1155" w:rsidP="009934DA">
            <w:pPr>
              <w:ind w:left="-79" w:right="-73"/>
              <w:jc w:val="center"/>
              <w:rPr>
                <w:sz w:val="18"/>
                <w:szCs w:val="18"/>
              </w:rPr>
            </w:pPr>
            <w:r w:rsidRPr="00F50E9A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6B1155" w:rsidRPr="00F50E9A" w:rsidRDefault="006B1155" w:rsidP="009934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E9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B1155" w:rsidRPr="00405702" w:rsidTr="006B1155">
        <w:trPr>
          <w:cantSplit/>
          <w:trHeight w:val="432"/>
          <w:tblCellSpacing w:w="5" w:type="nil"/>
        </w:trPr>
        <w:tc>
          <w:tcPr>
            <w:tcW w:w="426" w:type="dxa"/>
            <w:vMerge w:val="restart"/>
          </w:tcPr>
          <w:p w:rsidR="006B1155" w:rsidRPr="006B1155" w:rsidRDefault="006B1155" w:rsidP="003D5AD5">
            <w:pPr>
              <w:ind w:right="-75"/>
              <w:jc w:val="center"/>
              <w:rPr>
                <w:sz w:val="18"/>
                <w:szCs w:val="18"/>
              </w:rPr>
            </w:pPr>
            <w:r w:rsidRPr="006B1155">
              <w:rPr>
                <w:sz w:val="18"/>
                <w:szCs w:val="18"/>
              </w:rPr>
              <w:t>5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B1155" w:rsidRPr="006B1155" w:rsidRDefault="006B1155" w:rsidP="007D62B2">
            <w:pPr>
              <w:ind w:right="-75"/>
              <w:rPr>
                <w:sz w:val="18"/>
                <w:szCs w:val="18"/>
              </w:rPr>
            </w:pPr>
            <w:proofErr w:type="spellStart"/>
            <w:r w:rsidRPr="006B1155">
              <w:rPr>
                <w:sz w:val="18"/>
                <w:szCs w:val="18"/>
              </w:rPr>
              <w:t>Лобанкова</w:t>
            </w:r>
            <w:proofErr w:type="spellEnd"/>
            <w:r w:rsidRPr="006B1155">
              <w:rPr>
                <w:sz w:val="18"/>
                <w:szCs w:val="18"/>
              </w:rPr>
              <w:t xml:space="preserve"> Е.И.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6B1155" w:rsidRPr="006B1155" w:rsidRDefault="006B1155" w:rsidP="007D62B2">
            <w:pPr>
              <w:rPr>
                <w:sz w:val="18"/>
                <w:szCs w:val="18"/>
              </w:rPr>
            </w:pPr>
            <w:r w:rsidRPr="006B1155">
              <w:rPr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569" w:type="dxa"/>
            <w:shd w:val="clear" w:color="auto" w:fill="auto"/>
          </w:tcPr>
          <w:p w:rsidR="006B1155" w:rsidRDefault="006B1155" w:rsidP="00993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ля сельскохозяйственного использования</w:t>
            </w:r>
          </w:p>
        </w:tc>
        <w:tc>
          <w:tcPr>
            <w:tcW w:w="1559" w:type="dxa"/>
            <w:shd w:val="clear" w:color="auto" w:fill="auto"/>
          </w:tcPr>
          <w:p w:rsidR="006B1155" w:rsidRDefault="006B1155" w:rsidP="009934D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6B1155" w:rsidRDefault="006B1155" w:rsidP="00993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8,0</w:t>
            </w:r>
          </w:p>
        </w:tc>
        <w:tc>
          <w:tcPr>
            <w:tcW w:w="897" w:type="dxa"/>
            <w:shd w:val="clear" w:color="auto" w:fill="auto"/>
          </w:tcPr>
          <w:p w:rsidR="006B1155" w:rsidRDefault="006B1155" w:rsidP="009934D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 w:val="restart"/>
            <w:shd w:val="clear" w:color="auto" w:fill="auto"/>
          </w:tcPr>
          <w:p w:rsidR="006B1155" w:rsidRDefault="006B1155" w:rsidP="00993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6B1155" w:rsidRPr="005D25EC" w:rsidRDefault="006B1155" w:rsidP="009934DA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0</w:t>
            </w:r>
          </w:p>
        </w:tc>
        <w:tc>
          <w:tcPr>
            <w:tcW w:w="1049" w:type="dxa"/>
            <w:gridSpan w:val="2"/>
            <w:vMerge w:val="restart"/>
            <w:shd w:val="clear" w:color="auto" w:fill="auto"/>
          </w:tcPr>
          <w:p w:rsidR="006B1155" w:rsidRPr="00475A5F" w:rsidRDefault="006B1155" w:rsidP="00B875D0">
            <w:pPr>
              <w:jc w:val="center"/>
              <w:rPr>
                <w:sz w:val="18"/>
                <w:szCs w:val="18"/>
              </w:rPr>
            </w:pPr>
            <w:r w:rsidRPr="00475A5F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B1155" w:rsidRDefault="006B1155" w:rsidP="009934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6B1155" w:rsidRDefault="006B1155" w:rsidP="009934DA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83 912,41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6B1155" w:rsidRDefault="006B1155" w:rsidP="009934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B1155" w:rsidRPr="00405702" w:rsidTr="00AF237A">
        <w:trPr>
          <w:cantSplit/>
          <w:trHeight w:val="432"/>
          <w:tblCellSpacing w:w="5" w:type="nil"/>
        </w:trPr>
        <w:tc>
          <w:tcPr>
            <w:tcW w:w="426" w:type="dxa"/>
            <w:vMerge/>
          </w:tcPr>
          <w:p w:rsidR="006B1155" w:rsidRPr="006B1155" w:rsidRDefault="006B1155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B1155" w:rsidRPr="006B1155" w:rsidRDefault="006B1155" w:rsidP="007D62B2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6B1155" w:rsidRPr="006B1155" w:rsidRDefault="006B1155" w:rsidP="007D62B2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B1155" w:rsidRDefault="006B1155" w:rsidP="00993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1559" w:type="dxa"/>
            <w:shd w:val="clear" w:color="auto" w:fill="auto"/>
          </w:tcPr>
          <w:p w:rsidR="006B12BA" w:rsidRPr="006B12BA" w:rsidRDefault="006B12BA" w:rsidP="006B12BA">
            <w:pPr>
              <w:ind w:left="-71" w:right="-82"/>
              <w:jc w:val="center"/>
              <w:rPr>
                <w:sz w:val="18"/>
                <w:szCs w:val="18"/>
              </w:rPr>
            </w:pPr>
            <w:r w:rsidRPr="006B12BA">
              <w:rPr>
                <w:sz w:val="18"/>
                <w:szCs w:val="18"/>
              </w:rPr>
              <w:t>Общая долевая</w:t>
            </w:r>
            <w:r>
              <w:rPr>
                <w:sz w:val="18"/>
                <w:szCs w:val="18"/>
              </w:rPr>
              <w:t>,</w:t>
            </w:r>
            <w:r w:rsidRPr="006B12BA">
              <w:rPr>
                <w:sz w:val="18"/>
                <w:szCs w:val="18"/>
              </w:rPr>
              <w:t xml:space="preserve"> </w:t>
            </w:r>
          </w:p>
          <w:p w:rsidR="006B1155" w:rsidRPr="006B12BA" w:rsidRDefault="006B1155" w:rsidP="006B12BA">
            <w:pPr>
              <w:ind w:left="-71" w:right="-82"/>
              <w:jc w:val="center"/>
              <w:rPr>
                <w:sz w:val="18"/>
                <w:szCs w:val="18"/>
              </w:rPr>
            </w:pPr>
            <w:r w:rsidRPr="006B12BA">
              <w:rPr>
                <w:sz w:val="18"/>
                <w:szCs w:val="18"/>
              </w:rPr>
              <w:t xml:space="preserve">2/3 </w:t>
            </w:r>
            <w:r w:rsidR="006B12BA" w:rsidRPr="006B12BA">
              <w:rPr>
                <w:sz w:val="18"/>
                <w:szCs w:val="18"/>
              </w:rPr>
              <w:t>в праве общей совместной собственности</w:t>
            </w:r>
          </w:p>
        </w:tc>
        <w:tc>
          <w:tcPr>
            <w:tcW w:w="709" w:type="dxa"/>
            <w:shd w:val="clear" w:color="auto" w:fill="auto"/>
          </w:tcPr>
          <w:p w:rsidR="006B1155" w:rsidRDefault="006B1155" w:rsidP="00993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6</w:t>
            </w:r>
          </w:p>
        </w:tc>
        <w:tc>
          <w:tcPr>
            <w:tcW w:w="897" w:type="dxa"/>
            <w:shd w:val="clear" w:color="auto" w:fill="auto"/>
          </w:tcPr>
          <w:p w:rsidR="006B1155" w:rsidRDefault="006B1155" w:rsidP="009934D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/>
            <w:shd w:val="clear" w:color="auto" w:fill="auto"/>
          </w:tcPr>
          <w:p w:rsidR="006B1155" w:rsidRPr="00405702" w:rsidRDefault="006B1155" w:rsidP="007D62B2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6B1155" w:rsidRPr="00405702" w:rsidRDefault="006B1155" w:rsidP="007D62B2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6B1155" w:rsidRPr="00405702" w:rsidRDefault="006B1155" w:rsidP="007D62B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B1155" w:rsidRPr="00405702" w:rsidRDefault="006B1155" w:rsidP="007D62B2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6B1155" w:rsidRPr="00405702" w:rsidRDefault="006B1155" w:rsidP="007D62B2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6B1155" w:rsidRPr="00405702" w:rsidRDefault="006B1155" w:rsidP="007D62B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6B1155" w:rsidRPr="00405702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6B1155" w:rsidRPr="006B1155" w:rsidRDefault="006B1155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B1155" w:rsidRPr="006B1155" w:rsidRDefault="006B1155" w:rsidP="007D62B2">
            <w:pPr>
              <w:ind w:right="-75"/>
              <w:rPr>
                <w:sz w:val="18"/>
                <w:szCs w:val="18"/>
              </w:rPr>
            </w:pPr>
            <w:r w:rsidRPr="006B1155">
              <w:rPr>
                <w:sz w:val="18"/>
                <w:szCs w:val="18"/>
              </w:rPr>
              <w:t>Супруг</w:t>
            </w:r>
          </w:p>
        </w:tc>
        <w:tc>
          <w:tcPr>
            <w:tcW w:w="1833" w:type="dxa"/>
            <w:shd w:val="clear" w:color="auto" w:fill="auto"/>
          </w:tcPr>
          <w:p w:rsidR="006B1155" w:rsidRPr="006B1155" w:rsidRDefault="006B1155" w:rsidP="007D62B2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B1155" w:rsidRDefault="006B1155" w:rsidP="00993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1559" w:type="dxa"/>
            <w:shd w:val="clear" w:color="auto" w:fill="auto"/>
          </w:tcPr>
          <w:p w:rsidR="006B12BA" w:rsidRPr="006B12BA" w:rsidRDefault="006B12BA" w:rsidP="006B12BA">
            <w:pPr>
              <w:ind w:left="-71" w:right="-82"/>
              <w:jc w:val="center"/>
              <w:rPr>
                <w:sz w:val="18"/>
                <w:szCs w:val="18"/>
              </w:rPr>
            </w:pPr>
            <w:r w:rsidRPr="006B12BA">
              <w:rPr>
                <w:sz w:val="18"/>
                <w:szCs w:val="18"/>
              </w:rPr>
              <w:t>Общая долевая</w:t>
            </w:r>
            <w:r>
              <w:rPr>
                <w:sz w:val="18"/>
                <w:szCs w:val="18"/>
              </w:rPr>
              <w:t>,</w:t>
            </w:r>
            <w:r w:rsidRPr="006B12BA">
              <w:rPr>
                <w:sz w:val="18"/>
                <w:szCs w:val="18"/>
              </w:rPr>
              <w:t xml:space="preserve"> </w:t>
            </w:r>
          </w:p>
          <w:p w:rsidR="006B1155" w:rsidRPr="006B12BA" w:rsidRDefault="006B12BA" w:rsidP="006B12BA">
            <w:pPr>
              <w:ind w:left="-71" w:right="-82"/>
              <w:jc w:val="center"/>
              <w:rPr>
                <w:sz w:val="18"/>
                <w:szCs w:val="18"/>
              </w:rPr>
            </w:pPr>
            <w:r w:rsidRPr="006B12BA">
              <w:rPr>
                <w:sz w:val="18"/>
                <w:szCs w:val="18"/>
              </w:rPr>
              <w:t>2/3 в праве общей совместной собственности</w:t>
            </w:r>
          </w:p>
        </w:tc>
        <w:tc>
          <w:tcPr>
            <w:tcW w:w="709" w:type="dxa"/>
            <w:shd w:val="clear" w:color="auto" w:fill="auto"/>
          </w:tcPr>
          <w:p w:rsidR="006B1155" w:rsidRDefault="006B1155" w:rsidP="00993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6</w:t>
            </w:r>
          </w:p>
        </w:tc>
        <w:tc>
          <w:tcPr>
            <w:tcW w:w="897" w:type="dxa"/>
            <w:shd w:val="clear" w:color="auto" w:fill="auto"/>
          </w:tcPr>
          <w:p w:rsidR="006B1155" w:rsidRDefault="006B1155" w:rsidP="009934D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6B1155" w:rsidRPr="00475A5F" w:rsidRDefault="006B1155" w:rsidP="00993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6B1155" w:rsidRPr="005D25EC" w:rsidRDefault="006B1155" w:rsidP="009934DA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shd w:val="clear" w:color="auto" w:fill="auto"/>
          </w:tcPr>
          <w:p w:rsidR="006B1155" w:rsidRDefault="006B1155" w:rsidP="009934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6B1155" w:rsidRPr="00475A5F" w:rsidRDefault="006B1155" w:rsidP="009934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A5F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proofErr w:type="spellStart"/>
            <w:r w:rsidRPr="00475A5F">
              <w:rPr>
                <w:rFonts w:ascii="Times New Roman" w:hAnsi="Times New Roman" w:cs="Times New Roman"/>
                <w:sz w:val="18"/>
                <w:szCs w:val="18"/>
              </w:rPr>
              <w:t>Ссанг</w:t>
            </w:r>
            <w:proofErr w:type="spellEnd"/>
            <w:r w:rsidRPr="00475A5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75A5F">
              <w:rPr>
                <w:rFonts w:ascii="Times New Roman" w:hAnsi="Times New Roman" w:cs="Times New Roman"/>
                <w:sz w:val="18"/>
                <w:szCs w:val="18"/>
              </w:rPr>
              <w:t>Йонг</w:t>
            </w:r>
            <w:proofErr w:type="spellEnd"/>
            <w:r w:rsidRPr="00475A5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75A5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X</w:t>
            </w:r>
            <w:r w:rsidRPr="00475A5F">
              <w:rPr>
                <w:rFonts w:ascii="Times New Roman" w:hAnsi="Times New Roman" w:cs="Times New Roman"/>
                <w:sz w:val="18"/>
                <w:szCs w:val="18"/>
              </w:rPr>
              <w:t xml:space="preserve"> 230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6B1155" w:rsidRDefault="006B1155" w:rsidP="009934DA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363 209,38</w:t>
            </w:r>
          </w:p>
        </w:tc>
        <w:tc>
          <w:tcPr>
            <w:tcW w:w="1398" w:type="dxa"/>
            <w:shd w:val="clear" w:color="auto" w:fill="auto"/>
          </w:tcPr>
          <w:p w:rsidR="006B1155" w:rsidRDefault="006B1155" w:rsidP="009934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B1155" w:rsidRPr="00405702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6B1155" w:rsidRPr="006B1155" w:rsidRDefault="006B1155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B1155" w:rsidRPr="006B1155" w:rsidRDefault="006B1155" w:rsidP="007D62B2">
            <w:pPr>
              <w:ind w:right="-75"/>
              <w:rPr>
                <w:sz w:val="18"/>
                <w:szCs w:val="18"/>
              </w:rPr>
            </w:pPr>
            <w:r w:rsidRPr="006B115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shd w:val="clear" w:color="auto" w:fill="auto"/>
          </w:tcPr>
          <w:p w:rsidR="006B1155" w:rsidRPr="006B1155" w:rsidRDefault="006B1155" w:rsidP="007D62B2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B1155" w:rsidRDefault="006B1155" w:rsidP="00993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1559" w:type="dxa"/>
            <w:shd w:val="clear" w:color="auto" w:fill="auto"/>
          </w:tcPr>
          <w:p w:rsidR="006B1155" w:rsidRDefault="006B1155" w:rsidP="009934D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</w:t>
            </w:r>
          </w:p>
          <w:p w:rsidR="006B1155" w:rsidRDefault="006B1155" w:rsidP="009934D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3</w:t>
            </w:r>
          </w:p>
        </w:tc>
        <w:tc>
          <w:tcPr>
            <w:tcW w:w="709" w:type="dxa"/>
            <w:shd w:val="clear" w:color="auto" w:fill="auto"/>
          </w:tcPr>
          <w:p w:rsidR="006B1155" w:rsidRDefault="006B1155" w:rsidP="00993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6</w:t>
            </w:r>
          </w:p>
        </w:tc>
        <w:tc>
          <w:tcPr>
            <w:tcW w:w="897" w:type="dxa"/>
            <w:shd w:val="clear" w:color="auto" w:fill="auto"/>
          </w:tcPr>
          <w:p w:rsidR="006B1155" w:rsidRDefault="006B1155" w:rsidP="009934D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6B1155" w:rsidRPr="00475A5F" w:rsidRDefault="006B1155" w:rsidP="00993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6B1155" w:rsidRPr="005D25EC" w:rsidRDefault="006B1155" w:rsidP="009934DA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shd w:val="clear" w:color="auto" w:fill="auto"/>
          </w:tcPr>
          <w:p w:rsidR="006B1155" w:rsidRDefault="006B1155" w:rsidP="009934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6B1155" w:rsidRDefault="006B1155" w:rsidP="009934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6B1155" w:rsidRDefault="006B1155" w:rsidP="009934DA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6B1155" w:rsidRDefault="006B1155" w:rsidP="009934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237DF" w:rsidRPr="00405702" w:rsidTr="00AF237A">
        <w:trPr>
          <w:cantSplit/>
          <w:tblCellSpacing w:w="5" w:type="nil"/>
        </w:trPr>
        <w:tc>
          <w:tcPr>
            <w:tcW w:w="426" w:type="dxa"/>
            <w:vMerge w:val="restart"/>
          </w:tcPr>
          <w:p w:rsidR="003237DF" w:rsidRPr="003237DF" w:rsidRDefault="003237DF" w:rsidP="003D5AD5">
            <w:pPr>
              <w:ind w:right="-75"/>
              <w:jc w:val="center"/>
              <w:rPr>
                <w:sz w:val="18"/>
                <w:szCs w:val="18"/>
              </w:rPr>
            </w:pPr>
            <w:r w:rsidRPr="003237DF">
              <w:rPr>
                <w:sz w:val="18"/>
                <w:szCs w:val="18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3237DF" w:rsidRPr="003237DF" w:rsidRDefault="003237DF" w:rsidP="005844E6">
            <w:pPr>
              <w:ind w:right="-75"/>
              <w:rPr>
                <w:sz w:val="18"/>
                <w:szCs w:val="18"/>
              </w:rPr>
            </w:pPr>
            <w:r w:rsidRPr="003237DF">
              <w:rPr>
                <w:sz w:val="18"/>
                <w:szCs w:val="18"/>
              </w:rPr>
              <w:t>Бутусова И.Г.</w:t>
            </w:r>
          </w:p>
        </w:tc>
        <w:tc>
          <w:tcPr>
            <w:tcW w:w="1833" w:type="dxa"/>
            <w:shd w:val="clear" w:color="auto" w:fill="auto"/>
          </w:tcPr>
          <w:p w:rsidR="003237DF" w:rsidRPr="003237DF" w:rsidRDefault="003237DF" w:rsidP="005844E6">
            <w:pPr>
              <w:rPr>
                <w:sz w:val="18"/>
                <w:szCs w:val="18"/>
              </w:rPr>
            </w:pPr>
            <w:r w:rsidRPr="003237DF">
              <w:rPr>
                <w:sz w:val="18"/>
                <w:szCs w:val="18"/>
              </w:rPr>
              <w:t xml:space="preserve">Начальник отдела </w:t>
            </w:r>
          </w:p>
          <w:p w:rsidR="003237DF" w:rsidRPr="003237DF" w:rsidRDefault="003237DF" w:rsidP="005844E6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3237DF" w:rsidRDefault="003237DF" w:rsidP="00993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трехкомнатная</w:t>
            </w:r>
          </w:p>
        </w:tc>
        <w:tc>
          <w:tcPr>
            <w:tcW w:w="1559" w:type="dxa"/>
            <w:shd w:val="clear" w:color="auto" w:fill="auto"/>
          </w:tcPr>
          <w:p w:rsidR="003237DF" w:rsidRDefault="003237DF" w:rsidP="009934D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</w:t>
            </w:r>
          </w:p>
          <w:p w:rsidR="003237DF" w:rsidRDefault="003237DF" w:rsidP="009934D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4</w:t>
            </w:r>
          </w:p>
        </w:tc>
        <w:tc>
          <w:tcPr>
            <w:tcW w:w="709" w:type="dxa"/>
            <w:shd w:val="clear" w:color="auto" w:fill="auto"/>
          </w:tcPr>
          <w:p w:rsidR="003237DF" w:rsidRDefault="003237DF" w:rsidP="00993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6</w:t>
            </w:r>
          </w:p>
        </w:tc>
        <w:tc>
          <w:tcPr>
            <w:tcW w:w="897" w:type="dxa"/>
            <w:shd w:val="clear" w:color="auto" w:fill="auto"/>
          </w:tcPr>
          <w:p w:rsidR="003237DF" w:rsidRDefault="003237DF" w:rsidP="009934D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3237DF" w:rsidRDefault="003237DF" w:rsidP="00993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3237DF" w:rsidRDefault="003237DF" w:rsidP="009934DA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shd w:val="clear" w:color="auto" w:fill="auto"/>
          </w:tcPr>
          <w:p w:rsidR="003237DF" w:rsidRDefault="003237DF" w:rsidP="009934DA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237DF" w:rsidRDefault="003237DF" w:rsidP="009934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3237DF" w:rsidRDefault="003237DF" w:rsidP="009934DA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43 193,01</w:t>
            </w:r>
          </w:p>
        </w:tc>
        <w:tc>
          <w:tcPr>
            <w:tcW w:w="1398" w:type="dxa"/>
            <w:shd w:val="clear" w:color="auto" w:fill="auto"/>
          </w:tcPr>
          <w:p w:rsidR="003237DF" w:rsidRDefault="003237DF" w:rsidP="009934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237DF" w:rsidRPr="00405702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3237DF" w:rsidRPr="00405702" w:rsidRDefault="003237DF" w:rsidP="007D62B2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3237DF" w:rsidRPr="003237DF" w:rsidRDefault="003237DF" w:rsidP="007D62B2">
            <w:pPr>
              <w:ind w:right="-75"/>
              <w:rPr>
                <w:sz w:val="18"/>
                <w:szCs w:val="18"/>
              </w:rPr>
            </w:pPr>
            <w:r w:rsidRPr="003237DF">
              <w:rPr>
                <w:sz w:val="18"/>
                <w:szCs w:val="18"/>
              </w:rPr>
              <w:t>Супруг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3237DF" w:rsidRPr="003237DF" w:rsidRDefault="003237DF" w:rsidP="007D62B2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3237DF" w:rsidRDefault="003237DF" w:rsidP="00993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трехкомнатная</w:t>
            </w:r>
          </w:p>
        </w:tc>
        <w:tc>
          <w:tcPr>
            <w:tcW w:w="1559" w:type="dxa"/>
            <w:shd w:val="clear" w:color="auto" w:fill="auto"/>
          </w:tcPr>
          <w:p w:rsidR="007449A1" w:rsidRDefault="003237DF" w:rsidP="009934D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3237DF" w:rsidRDefault="003237DF" w:rsidP="009934D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/4</w:t>
            </w:r>
          </w:p>
        </w:tc>
        <w:tc>
          <w:tcPr>
            <w:tcW w:w="709" w:type="dxa"/>
            <w:shd w:val="clear" w:color="auto" w:fill="auto"/>
          </w:tcPr>
          <w:p w:rsidR="003237DF" w:rsidRDefault="003237DF" w:rsidP="00993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6</w:t>
            </w:r>
          </w:p>
        </w:tc>
        <w:tc>
          <w:tcPr>
            <w:tcW w:w="897" w:type="dxa"/>
            <w:shd w:val="clear" w:color="auto" w:fill="auto"/>
          </w:tcPr>
          <w:p w:rsidR="003237DF" w:rsidRDefault="003237DF" w:rsidP="009934D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 w:val="restart"/>
            <w:shd w:val="clear" w:color="auto" w:fill="auto"/>
          </w:tcPr>
          <w:p w:rsidR="003237DF" w:rsidRDefault="003237DF" w:rsidP="00993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3237DF" w:rsidRDefault="003237DF" w:rsidP="009934DA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 w:val="restart"/>
            <w:shd w:val="clear" w:color="auto" w:fill="auto"/>
          </w:tcPr>
          <w:p w:rsidR="003237DF" w:rsidRDefault="003237DF" w:rsidP="009934DA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3237DF" w:rsidRDefault="003237DF" w:rsidP="009934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 СУБАРУ ФОРЕСТЕР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3237DF" w:rsidRDefault="003237DF" w:rsidP="009934DA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632 169,92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3237DF" w:rsidRDefault="003237DF" w:rsidP="009934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237DF" w:rsidRPr="00405702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3237DF" w:rsidRPr="00405702" w:rsidRDefault="003237DF" w:rsidP="007D62B2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237DF" w:rsidRPr="003237DF" w:rsidRDefault="003237DF" w:rsidP="007D62B2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3237DF" w:rsidRPr="003237DF" w:rsidRDefault="003237DF" w:rsidP="007D62B2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3237DF" w:rsidRDefault="003237DF" w:rsidP="00993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  <w:shd w:val="clear" w:color="auto" w:fill="auto"/>
          </w:tcPr>
          <w:p w:rsidR="003237DF" w:rsidRDefault="003237DF" w:rsidP="009934D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3237DF" w:rsidRDefault="003237DF" w:rsidP="00993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1</w:t>
            </w:r>
          </w:p>
        </w:tc>
        <w:tc>
          <w:tcPr>
            <w:tcW w:w="897" w:type="dxa"/>
            <w:shd w:val="clear" w:color="auto" w:fill="auto"/>
          </w:tcPr>
          <w:p w:rsidR="003237DF" w:rsidRDefault="003237DF" w:rsidP="009934D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/>
            <w:shd w:val="clear" w:color="auto" w:fill="auto"/>
          </w:tcPr>
          <w:p w:rsidR="003237DF" w:rsidRPr="00405702" w:rsidRDefault="003237DF" w:rsidP="007D62B2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3237DF" w:rsidRPr="00405702" w:rsidRDefault="003237DF" w:rsidP="007D62B2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3237DF" w:rsidRPr="00405702" w:rsidRDefault="003237DF" w:rsidP="007D62B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237DF" w:rsidRPr="00405702" w:rsidRDefault="003237DF" w:rsidP="007D62B2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3237DF" w:rsidRPr="00405702" w:rsidRDefault="003237DF" w:rsidP="007D62B2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3237DF" w:rsidRPr="00405702" w:rsidRDefault="003237DF" w:rsidP="007D62B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3237DF" w:rsidRPr="00405702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3237DF" w:rsidRPr="00405702" w:rsidRDefault="003237DF" w:rsidP="007D62B2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237DF" w:rsidRPr="003237DF" w:rsidRDefault="003237DF" w:rsidP="007D62B2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3237DF" w:rsidRPr="003237DF" w:rsidRDefault="003237DF" w:rsidP="007D62B2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3237DF" w:rsidRDefault="003237DF" w:rsidP="009934DA">
            <w:pPr>
              <w:jc w:val="center"/>
              <w:rPr>
                <w:sz w:val="18"/>
                <w:szCs w:val="18"/>
              </w:rPr>
            </w:pPr>
            <w:r w:rsidRPr="006B12B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3237DF" w:rsidRDefault="003237DF" w:rsidP="009934D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3237DF" w:rsidRDefault="003237DF" w:rsidP="00993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</w:tc>
        <w:tc>
          <w:tcPr>
            <w:tcW w:w="897" w:type="dxa"/>
            <w:shd w:val="clear" w:color="auto" w:fill="auto"/>
          </w:tcPr>
          <w:p w:rsidR="003237DF" w:rsidRDefault="003237DF" w:rsidP="009934D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/>
            <w:shd w:val="clear" w:color="auto" w:fill="auto"/>
          </w:tcPr>
          <w:p w:rsidR="003237DF" w:rsidRPr="00405702" w:rsidRDefault="003237DF" w:rsidP="007D62B2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3237DF" w:rsidRPr="00405702" w:rsidRDefault="003237DF" w:rsidP="007D62B2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3237DF" w:rsidRPr="00405702" w:rsidRDefault="003237DF" w:rsidP="007D62B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237DF" w:rsidRPr="00405702" w:rsidRDefault="003237DF" w:rsidP="007D62B2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3237DF" w:rsidRPr="00405702" w:rsidRDefault="003237DF" w:rsidP="007D62B2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3237DF" w:rsidRPr="00405702" w:rsidRDefault="003237DF" w:rsidP="007D62B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3237DF" w:rsidRPr="00405702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3237DF" w:rsidRPr="00405702" w:rsidRDefault="003237DF" w:rsidP="007D62B2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237DF" w:rsidRPr="003237DF" w:rsidRDefault="003237DF" w:rsidP="007D62B2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3237DF" w:rsidRPr="003237DF" w:rsidRDefault="003237DF" w:rsidP="007D62B2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3237DF" w:rsidRDefault="003237DF" w:rsidP="00993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 (дачный)</w:t>
            </w:r>
          </w:p>
        </w:tc>
        <w:tc>
          <w:tcPr>
            <w:tcW w:w="1559" w:type="dxa"/>
            <w:shd w:val="clear" w:color="auto" w:fill="auto"/>
          </w:tcPr>
          <w:p w:rsidR="003237DF" w:rsidRDefault="003237DF" w:rsidP="009934D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3237DF" w:rsidRPr="00696000" w:rsidRDefault="003237DF" w:rsidP="009934DA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  <w:bookmarkStart w:id="0" w:name="_GoBack"/>
            <w:r w:rsidR="00696000" w:rsidRPr="006B12BA">
              <w:rPr>
                <w:sz w:val="18"/>
                <w:szCs w:val="18"/>
              </w:rPr>
              <w:t>,0</w:t>
            </w:r>
            <w:bookmarkEnd w:id="0"/>
          </w:p>
        </w:tc>
        <w:tc>
          <w:tcPr>
            <w:tcW w:w="897" w:type="dxa"/>
            <w:shd w:val="clear" w:color="auto" w:fill="auto"/>
          </w:tcPr>
          <w:p w:rsidR="003237DF" w:rsidRDefault="003237DF" w:rsidP="009934D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/>
            <w:shd w:val="clear" w:color="auto" w:fill="auto"/>
          </w:tcPr>
          <w:p w:rsidR="003237DF" w:rsidRPr="00405702" w:rsidRDefault="003237DF" w:rsidP="007D62B2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3237DF" w:rsidRPr="00405702" w:rsidRDefault="003237DF" w:rsidP="007D62B2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3237DF" w:rsidRPr="00405702" w:rsidRDefault="003237DF" w:rsidP="007D62B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237DF" w:rsidRPr="00405702" w:rsidRDefault="003237DF" w:rsidP="007D62B2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3237DF" w:rsidRPr="00405702" w:rsidRDefault="003237DF" w:rsidP="007D62B2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3237DF" w:rsidRPr="00405702" w:rsidRDefault="003237DF" w:rsidP="007D62B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3237DF" w:rsidRPr="00405702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3237DF" w:rsidRPr="00405702" w:rsidRDefault="003237DF" w:rsidP="007D62B2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3237DF" w:rsidRPr="003237DF" w:rsidRDefault="003237DF" w:rsidP="005844E6">
            <w:pPr>
              <w:ind w:right="-75"/>
              <w:rPr>
                <w:sz w:val="18"/>
                <w:szCs w:val="18"/>
              </w:rPr>
            </w:pPr>
            <w:r w:rsidRPr="003237D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shd w:val="clear" w:color="auto" w:fill="auto"/>
          </w:tcPr>
          <w:p w:rsidR="003237DF" w:rsidRPr="003237DF" w:rsidRDefault="003237DF" w:rsidP="005844E6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3237DF" w:rsidRDefault="003237DF" w:rsidP="00993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трехкомнатная</w:t>
            </w:r>
          </w:p>
        </w:tc>
        <w:tc>
          <w:tcPr>
            <w:tcW w:w="1559" w:type="dxa"/>
            <w:shd w:val="clear" w:color="auto" w:fill="auto"/>
          </w:tcPr>
          <w:p w:rsidR="000907C9" w:rsidRDefault="003237DF" w:rsidP="009934D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</w:t>
            </w:r>
          </w:p>
          <w:p w:rsidR="003237DF" w:rsidRDefault="003237DF" w:rsidP="009934D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4</w:t>
            </w:r>
          </w:p>
        </w:tc>
        <w:tc>
          <w:tcPr>
            <w:tcW w:w="709" w:type="dxa"/>
            <w:shd w:val="clear" w:color="auto" w:fill="auto"/>
          </w:tcPr>
          <w:p w:rsidR="003237DF" w:rsidRDefault="003237DF" w:rsidP="00993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6</w:t>
            </w:r>
          </w:p>
        </w:tc>
        <w:tc>
          <w:tcPr>
            <w:tcW w:w="897" w:type="dxa"/>
            <w:shd w:val="clear" w:color="auto" w:fill="auto"/>
          </w:tcPr>
          <w:p w:rsidR="003237DF" w:rsidRDefault="003237DF" w:rsidP="009934D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3237DF" w:rsidRDefault="003237DF" w:rsidP="00993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3237DF" w:rsidRDefault="003237DF" w:rsidP="009934DA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shd w:val="clear" w:color="auto" w:fill="auto"/>
          </w:tcPr>
          <w:p w:rsidR="003237DF" w:rsidRDefault="003237DF" w:rsidP="009934DA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237DF" w:rsidRDefault="003237DF" w:rsidP="009934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3237DF" w:rsidRDefault="003237DF" w:rsidP="009934DA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3237DF" w:rsidRDefault="003237DF" w:rsidP="009934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237DF" w:rsidRPr="00405702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3237DF" w:rsidRPr="00405702" w:rsidRDefault="003237DF" w:rsidP="007D62B2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3237DF" w:rsidRPr="003237DF" w:rsidRDefault="003237DF" w:rsidP="005844E6">
            <w:pPr>
              <w:ind w:right="-75"/>
              <w:rPr>
                <w:sz w:val="18"/>
                <w:szCs w:val="18"/>
              </w:rPr>
            </w:pPr>
            <w:r w:rsidRPr="003237D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shd w:val="clear" w:color="auto" w:fill="auto"/>
          </w:tcPr>
          <w:p w:rsidR="003237DF" w:rsidRPr="003237DF" w:rsidRDefault="003237DF" w:rsidP="005844E6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3237DF" w:rsidRDefault="003237DF" w:rsidP="00993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3237DF" w:rsidRDefault="003237DF" w:rsidP="009934DA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3237DF" w:rsidRDefault="003237DF" w:rsidP="009934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3237DF" w:rsidRDefault="003237DF" w:rsidP="009934DA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shd w:val="clear" w:color="auto" w:fill="auto"/>
          </w:tcPr>
          <w:p w:rsidR="003237DF" w:rsidRDefault="003237DF" w:rsidP="00993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трехкомнатная</w:t>
            </w:r>
          </w:p>
        </w:tc>
        <w:tc>
          <w:tcPr>
            <w:tcW w:w="725" w:type="dxa"/>
            <w:shd w:val="clear" w:color="auto" w:fill="auto"/>
          </w:tcPr>
          <w:p w:rsidR="003237DF" w:rsidRDefault="003237DF" w:rsidP="009934DA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6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3237DF" w:rsidRDefault="003237DF" w:rsidP="000907C9">
            <w:pPr>
              <w:pStyle w:val="ConsPlusNormal"/>
              <w:ind w:left="-75" w:right="-75" w:firstLine="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3237DF" w:rsidRDefault="003237DF" w:rsidP="009934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3237DF" w:rsidRDefault="003237DF" w:rsidP="009934DA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3237DF" w:rsidRDefault="003237DF" w:rsidP="009934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8500C" w:rsidRPr="00405702" w:rsidTr="0078500C">
        <w:trPr>
          <w:cantSplit/>
          <w:trHeight w:val="511"/>
          <w:tblCellSpacing w:w="5" w:type="nil"/>
        </w:trPr>
        <w:tc>
          <w:tcPr>
            <w:tcW w:w="426" w:type="dxa"/>
          </w:tcPr>
          <w:p w:rsidR="0078500C" w:rsidRPr="0078500C" w:rsidRDefault="0078500C" w:rsidP="003D5AD5">
            <w:pPr>
              <w:ind w:right="-75"/>
              <w:jc w:val="center"/>
              <w:rPr>
                <w:sz w:val="18"/>
                <w:szCs w:val="18"/>
              </w:rPr>
            </w:pPr>
            <w:r w:rsidRPr="0078500C">
              <w:rPr>
                <w:sz w:val="18"/>
                <w:szCs w:val="18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78500C" w:rsidRPr="0078500C" w:rsidRDefault="0078500C" w:rsidP="005844E6">
            <w:pPr>
              <w:ind w:right="-75"/>
              <w:rPr>
                <w:sz w:val="18"/>
                <w:szCs w:val="18"/>
              </w:rPr>
            </w:pPr>
            <w:proofErr w:type="spellStart"/>
            <w:r w:rsidRPr="0078500C">
              <w:rPr>
                <w:sz w:val="18"/>
                <w:szCs w:val="18"/>
              </w:rPr>
              <w:t>Пеклич</w:t>
            </w:r>
            <w:proofErr w:type="spellEnd"/>
            <w:r w:rsidRPr="0078500C">
              <w:rPr>
                <w:sz w:val="18"/>
                <w:szCs w:val="18"/>
              </w:rPr>
              <w:t xml:space="preserve"> М.А.</w:t>
            </w:r>
          </w:p>
          <w:p w:rsidR="0078500C" w:rsidRPr="0078500C" w:rsidRDefault="0078500C" w:rsidP="005844E6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shd w:val="clear" w:color="auto" w:fill="auto"/>
          </w:tcPr>
          <w:p w:rsidR="0078500C" w:rsidRPr="0078500C" w:rsidRDefault="0078500C" w:rsidP="005844E6">
            <w:pPr>
              <w:rPr>
                <w:sz w:val="18"/>
                <w:szCs w:val="18"/>
              </w:rPr>
            </w:pPr>
            <w:r w:rsidRPr="0078500C">
              <w:rPr>
                <w:sz w:val="18"/>
                <w:szCs w:val="18"/>
              </w:rPr>
              <w:t xml:space="preserve">Заместитель начальника отдела </w:t>
            </w:r>
          </w:p>
        </w:tc>
        <w:tc>
          <w:tcPr>
            <w:tcW w:w="1569" w:type="dxa"/>
            <w:shd w:val="clear" w:color="auto" w:fill="auto"/>
          </w:tcPr>
          <w:p w:rsidR="0078500C" w:rsidRPr="0078500C" w:rsidRDefault="0078500C" w:rsidP="009934DA">
            <w:pPr>
              <w:jc w:val="center"/>
              <w:rPr>
                <w:sz w:val="18"/>
                <w:szCs w:val="18"/>
              </w:rPr>
            </w:pPr>
            <w:r w:rsidRPr="0078500C">
              <w:rPr>
                <w:sz w:val="18"/>
                <w:szCs w:val="18"/>
              </w:rPr>
              <w:t>нет</w:t>
            </w:r>
          </w:p>
          <w:p w:rsidR="0078500C" w:rsidRPr="0078500C" w:rsidRDefault="0078500C" w:rsidP="009934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8500C" w:rsidRPr="0078500C" w:rsidRDefault="0078500C" w:rsidP="009934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8500C" w:rsidRPr="0078500C" w:rsidRDefault="0078500C" w:rsidP="009934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8500C" w:rsidRPr="0078500C" w:rsidRDefault="0078500C" w:rsidP="009934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8500C" w:rsidRPr="0078500C" w:rsidRDefault="0078500C" w:rsidP="009934DA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78500C" w:rsidRDefault="0078500C" w:rsidP="009934DA">
            <w:pPr>
              <w:jc w:val="center"/>
              <w:rPr>
                <w:sz w:val="18"/>
                <w:szCs w:val="18"/>
              </w:rPr>
            </w:pPr>
          </w:p>
          <w:p w:rsidR="0078500C" w:rsidRDefault="0078500C" w:rsidP="009934DA">
            <w:pPr>
              <w:jc w:val="center"/>
              <w:rPr>
                <w:sz w:val="18"/>
                <w:szCs w:val="18"/>
              </w:rPr>
            </w:pPr>
          </w:p>
          <w:p w:rsidR="0078500C" w:rsidRDefault="0078500C" w:rsidP="009934DA">
            <w:pPr>
              <w:jc w:val="center"/>
              <w:rPr>
                <w:sz w:val="18"/>
                <w:szCs w:val="18"/>
              </w:rPr>
            </w:pPr>
          </w:p>
          <w:p w:rsidR="0078500C" w:rsidRDefault="0078500C" w:rsidP="009934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78500C" w:rsidRDefault="0078500C" w:rsidP="009934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8500C" w:rsidRDefault="0078500C" w:rsidP="009934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8500C" w:rsidRDefault="0078500C" w:rsidP="009934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8500C" w:rsidRDefault="0078500C" w:rsidP="009934DA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shd w:val="clear" w:color="auto" w:fill="auto"/>
          </w:tcPr>
          <w:p w:rsidR="0078500C" w:rsidRDefault="0078500C" w:rsidP="00993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трехкомнатная</w:t>
            </w:r>
          </w:p>
        </w:tc>
        <w:tc>
          <w:tcPr>
            <w:tcW w:w="725" w:type="dxa"/>
            <w:shd w:val="clear" w:color="auto" w:fill="auto"/>
          </w:tcPr>
          <w:p w:rsidR="0078500C" w:rsidRDefault="0078500C" w:rsidP="009934DA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0</w:t>
            </w:r>
          </w:p>
          <w:p w:rsidR="0078500C" w:rsidRPr="005D25EC" w:rsidRDefault="0078500C" w:rsidP="009934DA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shd w:val="clear" w:color="auto" w:fill="auto"/>
          </w:tcPr>
          <w:p w:rsidR="0078500C" w:rsidRDefault="0078500C" w:rsidP="009934DA">
            <w:pPr>
              <w:pStyle w:val="ConsPlusNormal"/>
              <w:ind w:left="-75" w:right="-75" w:firstLine="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78500C" w:rsidRDefault="0078500C" w:rsidP="009934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78500C" w:rsidRDefault="0078500C" w:rsidP="009934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shd w:val="clear" w:color="auto" w:fill="auto"/>
          </w:tcPr>
          <w:p w:rsidR="0078500C" w:rsidRDefault="0078500C" w:rsidP="009934DA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37 463,61</w:t>
            </w:r>
          </w:p>
          <w:p w:rsidR="0078500C" w:rsidRDefault="0078500C" w:rsidP="009934D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8500C" w:rsidRDefault="0078500C" w:rsidP="009934DA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shd w:val="clear" w:color="auto" w:fill="auto"/>
          </w:tcPr>
          <w:p w:rsidR="0078500C" w:rsidRDefault="0078500C" w:rsidP="0078500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8500C" w:rsidRPr="00405702" w:rsidTr="00AF237A">
        <w:trPr>
          <w:cantSplit/>
          <w:tblCellSpacing w:w="5" w:type="nil"/>
        </w:trPr>
        <w:tc>
          <w:tcPr>
            <w:tcW w:w="426" w:type="dxa"/>
            <w:vMerge w:val="restart"/>
          </w:tcPr>
          <w:p w:rsidR="0078500C" w:rsidRPr="0078500C" w:rsidRDefault="0078500C" w:rsidP="003D5AD5">
            <w:pPr>
              <w:ind w:right="-75"/>
              <w:jc w:val="center"/>
              <w:rPr>
                <w:sz w:val="18"/>
                <w:szCs w:val="18"/>
              </w:rPr>
            </w:pPr>
            <w:r w:rsidRPr="0078500C">
              <w:rPr>
                <w:sz w:val="18"/>
                <w:szCs w:val="18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78500C" w:rsidRPr="0078500C" w:rsidRDefault="0078500C" w:rsidP="007D62B2">
            <w:pPr>
              <w:ind w:right="-75"/>
              <w:rPr>
                <w:sz w:val="18"/>
                <w:szCs w:val="18"/>
              </w:rPr>
            </w:pPr>
            <w:proofErr w:type="spellStart"/>
            <w:r w:rsidRPr="0078500C">
              <w:rPr>
                <w:sz w:val="18"/>
                <w:szCs w:val="18"/>
              </w:rPr>
              <w:t>Пшеничникова</w:t>
            </w:r>
            <w:proofErr w:type="spellEnd"/>
            <w:r w:rsidRPr="0078500C">
              <w:rPr>
                <w:sz w:val="18"/>
                <w:szCs w:val="18"/>
              </w:rPr>
              <w:t xml:space="preserve"> К.А.</w:t>
            </w:r>
          </w:p>
        </w:tc>
        <w:tc>
          <w:tcPr>
            <w:tcW w:w="1833" w:type="dxa"/>
            <w:shd w:val="clear" w:color="auto" w:fill="auto"/>
          </w:tcPr>
          <w:p w:rsidR="0078500C" w:rsidRPr="0078500C" w:rsidRDefault="0078500C" w:rsidP="007D62B2">
            <w:pPr>
              <w:rPr>
                <w:sz w:val="18"/>
                <w:szCs w:val="18"/>
              </w:rPr>
            </w:pPr>
            <w:r w:rsidRPr="0078500C">
              <w:rPr>
                <w:sz w:val="18"/>
                <w:szCs w:val="18"/>
              </w:rPr>
              <w:t xml:space="preserve">Главный </w:t>
            </w:r>
          </w:p>
          <w:p w:rsidR="0078500C" w:rsidRPr="0078500C" w:rsidRDefault="0078500C" w:rsidP="007D62B2">
            <w:pPr>
              <w:rPr>
                <w:sz w:val="18"/>
                <w:szCs w:val="18"/>
              </w:rPr>
            </w:pPr>
            <w:r w:rsidRPr="0078500C">
              <w:rPr>
                <w:sz w:val="18"/>
                <w:szCs w:val="18"/>
              </w:rPr>
              <w:t xml:space="preserve">специалист-эксперт </w:t>
            </w:r>
          </w:p>
        </w:tc>
        <w:tc>
          <w:tcPr>
            <w:tcW w:w="1569" w:type="dxa"/>
            <w:shd w:val="clear" w:color="auto" w:fill="auto"/>
          </w:tcPr>
          <w:p w:rsidR="0078500C" w:rsidRDefault="0078500C" w:rsidP="00993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1559" w:type="dxa"/>
            <w:shd w:val="clear" w:color="auto" w:fill="auto"/>
          </w:tcPr>
          <w:p w:rsidR="0078500C" w:rsidRDefault="0078500C" w:rsidP="009934D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бщая долевая </w:t>
            </w:r>
          </w:p>
          <w:p w:rsidR="0078500C" w:rsidRDefault="0078500C" w:rsidP="009934D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4</w:t>
            </w:r>
          </w:p>
        </w:tc>
        <w:tc>
          <w:tcPr>
            <w:tcW w:w="709" w:type="dxa"/>
            <w:shd w:val="clear" w:color="auto" w:fill="auto"/>
          </w:tcPr>
          <w:p w:rsidR="0078500C" w:rsidRDefault="0078500C" w:rsidP="00993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3</w:t>
            </w:r>
          </w:p>
        </w:tc>
        <w:tc>
          <w:tcPr>
            <w:tcW w:w="897" w:type="dxa"/>
            <w:shd w:val="clear" w:color="auto" w:fill="auto"/>
          </w:tcPr>
          <w:p w:rsidR="0078500C" w:rsidRDefault="0078500C" w:rsidP="009934D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78500C" w:rsidRDefault="0078500C" w:rsidP="00993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78500C" w:rsidRPr="005D25EC" w:rsidRDefault="0078500C" w:rsidP="009934DA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shd w:val="clear" w:color="auto" w:fill="auto"/>
          </w:tcPr>
          <w:p w:rsidR="0078500C" w:rsidRDefault="0078500C" w:rsidP="009934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78500C" w:rsidRDefault="0078500C" w:rsidP="009934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78500C" w:rsidRDefault="0078500C" w:rsidP="009934DA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7 632,71</w:t>
            </w:r>
          </w:p>
        </w:tc>
        <w:tc>
          <w:tcPr>
            <w:tcW w:w="1398" w:type="dxa"/>
            <w:shd w:val="clear" w:color="auto" w:fill="auto"/>
          </w:tcPr>
          <w:p w:rsidR="0078500C" w:rsidRDefault="0078500C" w:rsidP="009934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8500C" w:rsidRPr="00405702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78500C" w:rsidRPr="0078500C" w:rsidRDefault="0078500C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78500C" w:rsidRPr="0078500C" w:rsidRDefault="0078500C" w:rsidP="007D62B2">
            <w:pPr>
              <w:ind w:right="-75"/>
              <w:rPr>
                <w:sz w:val="18"/>
                <w:szCs w:val="18"/>
              </w:rPr>
            </w:pPr>
            <w:r w:rsidRPr="0078500C">
              <w:rPr>
                <w:sz w:val="18"/>
                <w:szCs w:val="18"/>
              </w:rPr>
              <w:t>Супруг</w:t>
            </w:r>
          </w:p>
        </w:tc>
        <w:tc>
          <w:tcPr>
            <w:tcW w:w="1833" w:type="dxa"/>
            <w:shd w:val="clear" w:color="auto" w:fill="auto"/>
          </w:tcPr>
          <w:p w:rsidR="0078500C" w:rsidRPr="0078500C" w:rsidRDefault="0078500C" w:rsidP="007D62B2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78500C" w:rsidRDefault="0078500C" w:rsidP="00993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1559" w:type="dxa"/>
            <w:shd w:val="clear" w:color="auto" w:fill="auto"/>
          </w:tcPr>
          <w:p w:rsidR="0078500C" w:rsidRDefault="0078500C" w:rsidP="009934D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бщая долевая </w:t>
            </w:r>
          </w:p>
          <w:p w:rsidR="0078500C" w:rsidRDefault="0078500C" w:rsidP="009934D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4</w:t>
            </w:r>
          </w:p>
        </w:tc>
        <w:tc>
          <w:tcPr>
            <w:tcW w:w="709" w:type="dxa"/>
            <w:shd w:val="clear" w:color="auto" w:fill="auto"/>
          </w:tcPr>
          <w:p w:rsidR="0078500C" w:rsidRDefault="0078500C" w:rsidP="00993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3</w:t>
            </w:r>
          </w:p>
        </w:tc>
        <w:tc>
          <w:tcPr>
            <w:tcW w:w="897" w:type="dxa"/>
            <w:shd w:val="clear" w:color="auto" w:fill="auto"/>
          </w:tcPr>
          <w:p w:rsidR="0078500C" w:rsidRDefault="0078500C" w:rsidP="009934D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78500C" w:rsidRDefault="0078500C" w:rsidP="00993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78500C" w:rsidRPr="005D25EC" w:rsidRDefault="0078500C" w:rsidP="009934DA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shd w:val="clear" w:color="auto" w:fill="auto"/>
          </w:tcPr>
          <w:p w:rsidR="0078500C" w:rsidRDefault="0078500C" w:rsidP="009934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78500C" w:rsidRPr="00F91123" w:rsidRDefault="0078500C" w:rsidP="009934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 ТОЙОТА РАФ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4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78500C" w:rsidRPr="00F91123" w:rsidRDefault="0078500C" w:rsidP="009934DA">
            <w:pPr>
              <w:ind w:left="-79" w:right="-73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 062 075,20</w:t>
            </w:r>
          </w:p>
        </w:tc>
        <w:tc>
          <w:tcPr>
            <w:tcW w:w="1398" w:type="dxa"/>
            <w:shd w:val="clear" w:color="auto" w:fill="auto"/>
          </w:tcPr>
          <w:p w:rsidR="0078500C" w:rsidRDefault="0078500C" w:rsidP="009934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8500C" w:rsidRPr="00405702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78500C" w:rsidRPr="0078500C" w:rsidRDefault="0078500C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78500C" w:rsidRPr="0078500C" w:rsidRDefault="0078500C" w:rsidP="007D62B2">
            <w:pPr>
              <w:ind w:right="-75"/>
              <w:rPr>
                <w:sz w:val="18"/>
                <w:szCs w:val="18"/>
              </w:rPr>
            </w:pPr>
            <w:r w:rsidRPr="0078500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shd w:val="clear" w:color="auto" w:fill="auto"/>
          </w:tcPr>
          <w:p w:rsidR="0078500C" w:rsidRPr="0078500C" w:rsidRDefault="0078500C" w:rsidP="007D62B2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78500C" w:rsidRDefault="0078500C" w:rsidP="00993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1559" w:type="dxa"/>
            <w:shd w:val="clear" w:color="auto" w:fill="auto"/>
          </w:tcPr>
          <w:p w:rsidR="0078500C" w:rsidRDefault="0078500C" w:rsidP="009934D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бщая долевая </w:t>
            </w:r>
          </w:p>
          <w:p w:rsidR="0078500C" w:rsidRDefault="0078500C" w:rsidP="009934D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4</w:t>
            </w:r>
          </w:p>
        </w:tc>
        <w:tc>
          <w:tcPr>
            <w:tcW w:w="709" w:type="dxa"/>
            <w:shd w:val="clear" w:color="auto" w:fill="auto"/>
          </w:tcPr>
          <w:p w:rsidR="0078500C" w:rsidRDefault="0078500C" w:rsidP="00993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3</w:t>
            </w:r>
          </w:p>
        </w:tc>
        <w:tc>
          <w:tcPr>
            <w:tcW w:w="897" w:type="dxa"/>
            <w:shd w:val="clear" w:color="auto" w:fill="auto"/>
          </w:tcPr>
          <w:p w:rsidR="0078500C" w:rsidRDefault="0078500C" w:rsidP="009934D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78500C" w:rsidRDefault="0078500C" w:rsidP="00993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78500C" w:rsidRPr="005D25EC" w:rsidRDefault="0078500C" w:rsidP="009934DA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shd w:val="clear" w:color="auto" w:fill="auto"/>
          </w:tcPr>
          <w:p w:rsidR="0078500C" w:rsidRDefault="0078500C" w:rsidP="009934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78500C" w:rsidRDefault="0078500C" w:rsidP="009934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78500C" w:rsidRDefault="0078500C" w:rsidP="009934DA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78500C" w:rsidRDefault="0078500C" w:rsidP="009934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8500C" w:rsidRPr="00405702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78500C" w:rsidRPr="0078500C" w:rsidRDefault="0078500C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78500C" w:rsidRPr="0078500C" w:rsidRDefault="0078500C" w:rsidP="007D62B2">
            <w:pPr>
              <w:ind w:right="-75"/>
              <w:rPr>
                <w:sz w:val="18"/>
                <w:szCs w:val="18"/>
              </w:rPr>
            </w:pPr>
            <w:r w:rsidRPr="0078500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shd w:val="clear" w:color="auto" w:fill="auto"/>
          </w:tcPr>
          <w:p w:rsidR="0078500C" w:rsidRPr="0078500C" w:rsidRDefault="0078500C" w:rsidP="007D62B2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78500C" w:rsidRDefault="0078500C" w:rsidP="00993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1559" w:type="dxa"/>
            <w:shd w:val="clear" w:color="auto" w:fill="auto"/>
          </w:tcPr>
          <w:p w:rsidR="0078500C" w:rsidRDefault="0078500C" w:rsidP="009934D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бщая долевая </w:t>
            </w:r>
          </w:p>
          <w:p w:rsidR="0078500C" w:rsidRDefault="0078500C" w:rsidP="009934D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4</w:t>
            </w:r>
          </w:p>
        </w:tc>
        <w:tc>
          <w:tcPr>
            <w:tcW w:w="709" w:type="dxa"/>
            <w:shd w:val="clear" w:color="auto" w:fill="auto"/>
          </w:tcPr>
          <w:p w:rsidR="0078500C" w:rsidRDefault="0078500C" w:rsidP="00993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3</w:t>
            </w:r>
          </w:p>
        </w:tc>
        <w:tc>
          <w:tcPr>
            <w:tcW w:w="897" w:type="dxa"/>
            <w:shd w:val="clear" w:color="auto" w:fill="auto"/>
          </w:tcPr>
          <w:p w:rsidR="0078500C" w:rsidRDefault="0078500C" w:rsidP="009934D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78500C" w:rsidRDefault="0078500C" w:rsidP="00993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78500C" w:rsidRPr="005D25EC" w:rsidRDefault="0078500C" w:rsidP="009934DA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shd w:val="clear" w:color="auto" w:fill="auto"/>
          </w:tcPr>
          <w:p w:rsidR="0078500C" w:rsidRDefault="0078500C" w:rsidP="009934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78500C" w:rsidRDefault="0078500C" w:rsidP="009934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78500C" w:rsidRDefault="0078500C" w:rsidP="009934DA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78500C" w:rsidRDefault="0078500C" w:rsidP="009934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8500C" w:rsidRPr="00405702" w:rsidTr="00AF237A">
        <w:trPr>
          <w:cantSplit/>
          <w:tblCellSpacing w:w="5" w:type="nil"/>
        </w:trPr>
        <w:tc>
          <w:tcPr>
            <w:tcW w:w="426" w:type="dxa"/>
            <w:vMerge w:val="restart"/>
          </w:tcPr>
          <w:p w:rsidR="0078500C" w:rsidRPr="0078500C" w:rsidRDefault="0078500C" w:rsidP="003D5AD5">
            <w:pPr>
              <w:ind w:right="-75"/>
              <w:jc w:val="center"/>
              <w:rPr>
                <w:sz w:val="18"/>
                <w:szCs w:val="18"/>
              </w:rPr>
            </w:pPr>
            <w:r w:rsidRPr="0078500C">
              <w:rPr>
                <w:sz w:val="18"/>
                <w:szCs w:val="18"/>
              </w:rPr>
              <w:t>9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8500C" w:rsidRPr="0078500C" w:rsidRDefault="0078500C" w:rsidP="007D62B2">
            <w:pPr>
              <w:ind w:right="-75"/>
              <w:rPr>
                <w:sz w:val="18"/>
                <w:szCs w:val="18"/>
              </w:rPr>
            </w:pPr>
            <w:proofErr w:type="spellStart"/>
            <w:r w:rsidRPr="0078500C">
              <w:rPr>
                <w:sz w:val="18"/>
                <w:szCs w:val="18"/>
              </w:rPr>
              <w:t>Бутковская</w:t>
            </w:r>
            <w:proofErr w:type="spellEnd"/>
            <w:r w:rsidRPr="0078500C">
              <w:rPr>
                <w:sz w:val="18"/>
                <w:szCs w:val="18"/>
              </w:rPr>
              <w:t xml:space="preserve"> Е.В.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78500C" w:rsidRPr="0078500C" w:rsidRDefault="0078500C" w:rsidP="007D62B2">
            <w:pPr>
              <w:rPr>
                <w:sz w:val="18"/>
                <w:szCs w:val="18"/>
              </w:rPr>
            </w:pPr>
            <w:r w:rsidRPr="0078500C">
              <w:rPr>
                <w:sz w:val="18"/>
                <w:szCs w:val="18"/>
              </w:rPr>
              <w:t xml:space="preserve">Главный </w:t>
            </w:r>
          </w:p>
          <w:p w:rsidR="0078500C" w:rsidRPr="0078500C" w:rsidRDefault="0078500C" w:rsidP="007D62B2">
            <w:pPr>
              <w:rPr>
                <w:sz w:val="18"/>
                <w:szCs w:val="18"/>
              </w:rPr>
            </w:pPr>
            <w:r w:rsidRPr="0078500C">
              <w:rPr>
                <w:sz w:val="18"/>
                <w:szCs w:val="18"/>
              </w:rPr>
              <w:t xml:space="preserve">специалист-эксперт </w:t>
            </w:r>
          </w:p>
        </w:tc>
        <w:tc>
          <w:tcPr>
            <w:tcW w:w="1569" w:type="dxa"/>
            <w:shd w:val="clear" w:color="auto" w:fill="auto"/>
          </w:tcPr>
          <w:p w:rsidR="0078500C" w:rsidRDefault="0078500C" w:rsidP="00993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1559" w:type="dxa"/>
            <w:shd w:val="clear" w:color="auto" w:fill="auto"/>
          </w:tcPr>
          <w:p w:rsidR="0078500C" w:rsidRDefault="0078500C" w:rsidP="009934D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78500C" w:rsidRDefault="0078500C" w:rsidP="009934D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2</w:t>
            </w:r>
          </w:p>
        </w:tc>
        <w:tc>
          <w:tcPr>
            <w:tcW w:w="709" w:type="dxa"/>
            <w:shd w:val="clear" w:color="auto" w:fill="auto"/>
          </w:tcPr>
          <w:p w:rsidR="0078500C" w:rsidRDefault="0078500C" w:rsidP="00993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897" w:type="dxa"/>
            <w:shd w:val="clear" w:color="auto" w:fill="auto"/>
          </w:tcPr>
          <w:p w:rsidR="0078500C" w:rsidRDefault="0078500C" w:rsidP="009934D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 w:val="restart"/>
            <w:shd w:val="clear" w:color="auto" w:fill="auto"/>
          </w:tcPr>
          <w:p w:rsidR="0078500C" w:rsidRDefault="0078500C" w:rsidP="00993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78500C" w:rsidRPr="005D25EC" w:rsidRDefault="0078500C" w:rsidP="009934DA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 w:val="restart"/>
            <w:shd w:val="clear" w:color="auto" w:fill="auto"/>
          </w:tcPr>
          <w:p w:rsidR="0078500C" w:rsidRDefault="0078500C" w:rsidP="009934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78500C" w:rsidRDefault="0078500C" w:rsidP="009934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78500C" w:rsidRDefault="0078500C" w:rsidP="009934DA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 183,28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78500C" w:rsidRDefault="0078500C" w:rsidP="009934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8500C" w:rsidRPr="00405702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78500C" w:rsidRPr="00405702" w:rsidRDefault="0078500C" w:rsidP="007D62B2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8500C" w:rsidRPr="00405702" w:rsidRDefault="0078500C" w:rsidP="007D62B2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78500C" w:rsidRPr="00405702" w:rsidRDefault="0078500C" w:rsidP="007D62B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78500C" w:rsidRDefault="0078500C" w:rsidP="00993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однокомнатная</w:t>
            </w:r>
          </w:p>
        </w:tc>
        <w:tc>
          <w:tcPr>
            <w:tcW w:w="1559" w:type="dxa"/>
            <w:shd w:val="clear" w:color="auto" w:fill="auto"/>
          </w:tcPr>
          <w:p w:rsidR="0078500C" w:rsidRDefault="0078500C" w:rsidP="009934D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78500C" w:rsidRDefault="0078500C" w:rsidP="00993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2</w:t>
            </w:r>
          </w:p>
        </w:tc>
        <w:tc>
          <w:tcPr>
            <w:tcW w:w="897" w:type="dxa"/>
            <w:shd w:val="clear" w:color="auto" w:fill="auto"/>
          </w:tcPr>
          <w:p w:rsidR="0078500C" w:rsidRDefault="0078500C" w:rsidP="009934D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vMerge/>
            <w:shd w:val="clear" w:color="auto" w:fill="auto"/>
          </w:tcPr>
          <w:p w:rsidR="0078500C" w:rsidRPr="00405702" w:rsidRDefault="0078500C" w:rsidP="007D62B2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78500C" w:rsidRPr="00405702" w:rsidRDefault="0078500C" w:rsidP="007D62B2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78500C" w:rsidRPr="00405702" w:rsidRDefault="0078500C" w:rsidP="007D62B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8500C" w:rsidRPr="00405702" w:rsidRDefault="0078500C" w:rsidP="007D62B2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78500C" w:rsidRPr="00405702" w:rsidRDefault="0078500C" w:rsidP="007D62B2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78500C" w:rsidRPr="00405702" w:rsidRDefault="0078500C" w:rsidP="007D62B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</w:tbl>
    <w:p w:rsidR="00C875BF" w:rsidRPr="00405702" w:rsidRDefault="00C875BF" w:rsidP="000450E6">
      <w:pPr>
        <w:autoSpaceDE w:val="0"/>
        <w:autoSpaceDN w:val="0"/>
        <w:adjustRightInd w:val="0"/>
        <w:spacing w:line="240" w:lineRule="atLeast"/>
        <w:rPr>
          <w:color w:val="FF0000"/>
        </w:rPr>
      </w:pPr>
    </w:p>
    <w:sectPr w:rsidR="00C875BF" w:rsidRPr="00405702" w:rsidSect="00201C2C">
      <w:pgSz w:w="16838" w:h="11906" w:orient="landscape"/>
      <w:pgMar w:top="284" w:right="253" w:bottom="142" w:left="5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225EF"/>
    <w:multiLevelType w:val="hybridMultilevel"/>
    <w:tmpl w:val="D50CA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427DBB"/>
    <w:multiLevelType w:val="hybridMultilevel"/>
    <w:tmpl w:val="A0183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385D9E"/>
    <w:multiLevelType w:val="hybridMultilevel"/>
    <w:tmpl w:val="72A6B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6831FB"/>
    <w:multiLevelType w:val="hybridMultilevel"/>
    <w:tmpl w:val="37763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2E4785"/>
    <w:multiLevelType w:val="hybridMultilevel"/>
    <w:tmpl w:val="64F6A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5BF"/>
    <w:rsid w:val="00000394"/>
    <w:rsid w:val="00000B5C"/>
    <w:rsid w:val="00001B6D"/>
    <w:rsid w:val="000058F4"/>
    <w:rsid w:val="00006A82"/>
    <w:rsid w:val="00006DA9"/>
    <w:rsid w:val="00006F85"/>
    <w:rsid w:val="0000799A"/>
    <w:rsid w:val="0001282C"/>
    <w:rsid w:val="00013A1C"/>
    <w:rsid w:val="00015296"/>
    <w:rsid w:val="00015404"/>
    <w:rsid w:val="00015C91"/>
    <w:rsid w:val="00015F38"/>
    <w:rsid w:val="0001620C"/>
    <w:rsid w:val="000201EC"/>
    <w:rsid w:val="0002155E"/>
    <w:rsid w:val="00023AD1"/>
    <w:rsid w:val="00024D3C"/>
    <w:rsid w:val="00025FB7"/>
    <w:rsid w:val="00026127"/>
    <w:rsid w:val="00027CB2"/>
    <w:rsid w:val="00030F11"/>
    <w:rsid w:val="000324F3"/>
    <w:rsid w:val="00032594"/>
    <w:rsid w:val="00032773"/>
    <w:rsid w:val="00032DDF"/>
    <w:rsid w:val="00033498"/>
    <w:rsid w:val="0003405C"/>
    <w:rsid w:val="00034445"/>
    <w:rsid w:val="00035776"/>
    <w:rsid w:val="00036B05"/>
    <w:rsid w:val="00036C1F"/>
    <w:rsid w:val="0003727A"/>
    <w:rsid w:val="000374FD"/>
    <w:rsid w:val="00037A31"/>
    <w:rsid w:val="00037F03"/>
    <w:rsid w:val="00040551"/>
    <w:rsid w:val="00040BF0"/>
    <w:rsid w:val="00041C52"/>
    <w:rsid w:val="00041D58"/>
    <w:rsid w:val="00043977"/>
    <w:rsid w:val="000450E6"/>
    <w:rsid w:val="00046380"/>
    <w:rsid w:val="0004650B"/>
    <w:rsid w:val="00047BDA"/>
    <w:rsid w:val="00050E6C"/>
    <w:rsid w:val="000512F8"/>
    <w:rsid w:val="00052530"/>
    <w:rsid w:val="0005288C"/>
    <w:rsid w:val="0005380C"/>
    <w:rsid w:val="0005570B"/>
    <w:rsid w:val="000557BD"/>
    <w:rsid w:val="00055BA5"/>
    <w:rsid w:val="00056685"/>
    <w:rsid w:val="000579E6"/>
    <w:rsid w:val="00060A22"/>
    <w:rsid w:val="0006165C"/>
    <w:rsid w:val="00061FFA"/>
    <w:rsid w:val="0006321D"/>
    <w:rsid w:val="000633C5"/>
    <w:rsid w:val="00063A2A"/>
    <w:rsid w:val="00064368"/>
    <w:rsid w:val="00064A3E"/>
    <w:rsid w:val="0006561C"/>
    <w:rsid w:val="00065A88"/>
    <w:rsid w:val="000671B9"/>
    <w:rsid w:val="00067710"/>
    <w:rsid w:val="00071E0F"/>
    <w:rsid w:val="000724D9"/>
    <w:rsid w:val="00073193"/>
    <w:rsid w:val="000756F8"/>
    <w:rsid w:val="000768F5"/>
    <w:rsid w:val="00080419"/>
    <w:rsid w:val="00080875"/>
    <w:rsid w:val="00080DEC"/>
    <w:rsid w:val="00081DBA"/>
    <w:rsid w:val="000827AD"/>
    <w:rsid w:val="0008297B"/>
    <w:rsid w:val="000835F6"/>
    <w:rsid w:val="00084641"/>
    <w:rsid w:val="0008695C"/>
    <w:rsid w:val="00087377"/>
    <w:rsid w:val="00087992"/>
    <w:rsid w:val="00090469"/>
    <w:rsid w:val="000907C9"/>
    <w:rsid w:val="000907DB"/>
    <w:rsid w:val="00091002"/>
    <w:rsid w:val="00091068"/>
    <w:rsid w:val="0009146D"/>
    <w:rsid w:val="00091868"/>
    <w:rsid w:val="00092D59"/>
    <w:rsid w:val="00093FC8"/>
    <w:rsid w:val="00095AAA"/>
    <w:rsid w:val="0009616F"/>
    <w:rsid w:val="00097BDB"/>
    <w:rsid w:val="000A06CC"/>
    <w:rsid w:val="000A0E17"/>
    <w:rsid w:val="000A1FEC"/>
    <w:rsid w:val="000A3421"/>
    <w:rsid w:val="000A34D1"/>
    <w:rsid w:val="000A378F"/>
    <w:rsid w:val="000A43F0"/>
    <w:rsid w:val="000A7024"/>
    <w:rsid w:val="000B005E"/>
    <w:rsid w:val="000B199E"/>
    <w:rsid w:val="000B2DC9"/>
    <w:rsid w:val="000B3FCD"/>
    <w:rsid w:val="000B579E"/>
    <w:rsid w:val="000B79BA"/>
    <w:rsid w:val="000C19C9"/>
    <w:rsid w:val="000C2019"/>
    <w:rsid w:val="000C23D9"/>
    <w:rsid w:val="000C33D9"/>
    <w:rsid w:val="000C3410"/>
    <w:rsid w:val="000C4AAE"/>
    <w:rsid w:val="000C575F"/>
    <w:rsid w:val="000C6E5E"/>
    <w:rsid w:val="000C7C6C"/>
    <w:rsid w:val="000C7E74"/>
    <w:rsid w:val="000D0A43"/>
    <w:rsid w:val="000D6216"/>
    <w:rsid w:val="000D6313"/>
    <w:rsid w:val="000D694D"/>
    <w:rsid w:val="000D6DB4"/>
    <w:rsid w:val="000D7C1F"/>
    <w:rsid w:val="000E203F"/>
    <w:rsid w:val="000E6D3F"/>
    <w:rsid w:val="000E7753"/>
    <w:rsid w:val="000E779B"/>
    <w:rsid w:val="000F02F8"/>
    <w:rsid w:val="000F138A"/>
    <w:rsid w:val="000F13CE"/>
    <w:rsid w:val="000F2C89"/>
    <w:rsid w:val="000F3A0F"/>
    <w:rsid w:val="000F5837"/>
    <w:rsid w:val="000F586D"/>
    <w:rsid w:val="000F7E9B"/>
    <w:rsid w:val="001000FE"/>
    <w:rsid w:val="00101451"/>
    <w:rsid w:val="00101B43"/>
    <w:rsid w:val="0010383C"/>
    <w:rsid w:val="00103BE8"/>
    <w:rsid w:val="00104084"/>
    <w:rsid w:val="00105226"/>
    <w:rsid w:val="00105FB6"/>
    <w:rsid w:val="001104D7"/>
    <w:rsid w:val="0011055F"/>
    <w:rsid w:val="00113FD0"/>
    <w:rsid w:val="00115F06"/>
    <w:rsid w:val="001170FE"/>
    <w:rsid w:val="00117340"/>
    <w:rsid w:val="00120A0F"/>
    <w:rsid w:val="001213C5"/>
    <w:rsid w:val="00121A25"/>
    <w:rsid w:val="00122AD3"/>
    <w:rsid w:val="00122C69"/>
    <w:rsid w:val="00123482"/>
    <w:rsid w:val="001234CB"/>
    <w:rsid w:val="00125A94"/>
    <w:rsid w:val="00125DE9"/>
    <w:rsid w:val="0012638B"/>
    <w:rsid w:val="00126DB2"/>
    <w:rsid w:val="00127160"/>
    <w:rsid w:val="001279C2"/>
    <w:rsid w:val="00130C74"/>
    <w:rsid w:val="00130F96"/>
    <w:rsid w:val="00131952"/>
    <w:rsid w:val="00132466"/>
    <w:rsid w:val="00132B67"/>
    <w:rsid w:val="00133003"/>
    <w:rsid w:val="0013401A"/>
    <w:rsid w:val="00134248"/>
    <w:rsid w:val="00134A84"/>
    <w:rsid w:val="001354D1"/>
    <w:rsid w:val="00136FB9"/>
    <w:rsid w:val="00137B9E"/>
    <w:rsid w:val="00140337"/>
    <w:rsid w:val="00141C57"/>
    <w:rsid w:val="00142031"/>
    <w:rsid w:val="0014206D"/>
    <w:rsid w:val="001454F6"/>
    <w:rsid w:val="00146598"/>
    <w:rsid w:val="00150198"/>
    <w:rsid w:val="0015129E"/>
    <w:rsid w:val="001516B0"/>
    <w:rsid w:val="0015348F"/>
    <w:rsid w:val="00154655"/>
    <w:rsid w:val="00155746"/>
    <w:rsid w:val="0015772B"/>
    <w:rsid w:val="00157910"/>
    <w:rsid w:val="00160BBE"/>
    <w:rsid w:val="0016221C"/>
    <w:rsid w:val="0016256C"/>
    <w:rsid w:val="00162A9D"/>
    <w:rsid w:val="00163373"/>
    <w:rsid w:val="001639F5"/>
    <w:rsid w:val="00164520"/>
    <w:rsid w:val="00165B5B"/>
    <w:rsid w:val="00166916"/>
    <w:rsid w:val="00167BE5"/>
    <w:rsid w:val="001703AA"/>
    <w:rsid w:val="001709CC"/>
    <w:rsid w:val="00170C76"/>
    <w:rsid w:val="00171299"/>
    <w:rsid w:val="00171840"/>
    <w:rsid w:val="00172945"/>
    <w:rsid w:val="00172AB1"/>
    <w:rsid w:val="00172AED"/>
    <w:rsid w:val="00173333"/>
    <w:rsid w:val="0017426A"/>
    <w:rsid w:val="00176561"/>
    <w:rsid w:val="00176656"/>
    <w:rsid w:val="0017738A"/>
    <w:rsid w:val="00181854"/>
    <w:rsid w:val="001841D3"/>
    <w:rsid w:val="001861F4"/>
    <w:rsid w:val="00187792"/>
    <w:rsid w:val="0018799F"/>
    <w:rsid w:val="0019056A"/>
    <w:rsid w:val="00190965"/>
    <w:rsid w:val="001922FC"/>
    <w:rsid w:val="0019263E"/>
    <w:rsid w:val="00192C14"/>
    <w:rsid w:val="00194314"/>
    <w:rsid w:val="0019619D"/>
    <w:rsid w:val="00196B67"/>
    <w:rsid w:val="001971D7"/>
    <w:rsid w:val="001978E5"/>
    <w:rsid w:val="00197B42"/>
    <w:rsid w:val="001A017A"/>
    <w:rsid w:val="001A0C11"/>
    <w:rsid w:val="001A1CAC"/>
    <w:rsid w:val="001A287E"/>
    <w:rsid w:val="001A3F76"/>
    <w:rsid w:val="001A4779"/>
    <w:rsid w:val="001A536A"/>
    <w:rsid w:val="001A575B"/>
    <w:rsid w:val="001A5BFB"/>
    <w:rsid w:val="001A631C"/>
    <w:rsid w:val="001A6BD9"/>
    <w:rsid w:val="001B035F"/>
    <w:rsid w:val="001B1921"/>
    <w:rsid w:val="001B2B6D"/>
    <w:rsid w:val="001B39FD"/>
    <w:rsid w:val="001B41BA"/>
    <w:rsid w:val="001B56C4"/>
    <w:rsid w:val="001B6691"/>
    <w:rsid w:val="001B7FE6"/>
    <w:rsid w:val="001C05AD"/>
    <w:rsid w:val="001C32DF"/>
    <w:rsid w:val="001C4875"/>
    <w:rsid w:val="001C77B0"/>
    <w:rsid w:val="001D0266"/>
    <w:rsid w:val="001D1AD5"/>
    <w:rsid w:val="001D222F"/>
    <w:rsid w:val="001D3FDE"/>
    <w:rsid w:val="001D7A44"/>
    <w:rsid w:val="001D7BE0"/>
    <w:rsid w:val="001D7C74"/>
    <w:rsid w:val="001E02B3"/>
    <w:rsid w:val="001E0FA4"/>
    <w:rsid w:val="001E1121"/>
    <w:rsid w:val="001E2279"/>
    <w:rsid w:val="001E4416"/>
    <w:rsid w:val="001E4DEE"/>
    <w:rsid w:val="001E569F"/>
    <w:rsid w:val="001E62E3"/>
    <w:rsid w:val="001E6EAF"/>
    <w:rsid w:val="001E6ECF"/>
    <w:rsid w:val="001E6F1C"/>
    <w:rsid w:val="001E720E"/>
    <w:rsid w:val="001F1DD0"/>
    <w:rsid w:val="001F3FD6"/>
    <w:rsid w:val="001F4221"/>
    <w:rsid w:val="001F4B72"/>
    <w:rsid w:val="001F582F"/>
    <w:rsid w:val="001F5EF3"/>
    <w:rsid w:val="001F6212"/>
    <w:rsid w:val="001F72DA"/>
    <w:rsid w:val="001F7E23"/>
    <w:rsid w:val="00200182"/>
    <w:rsid w:val="002001E6"/>
    <w:rsid w:val="00201C2C"/>
    <w:rsid w:val="00202D1F"/>
    <w:rsid w:val="0020553F"/>
    <w:rsid w:val="002079CC"/>
    <w:rsid w:val="00210809"/>
    <w:rsid w:val="002119D5"/>
    <w:rsid w:val="002129C4"/>
    <w:rsid w:val="00214503"/>
    <w:rsid w:val="002146BA"/>
    <w:rsid w:val="00214826"/>
    <w:rsid w:val="002158E1"/>
    <w:rsid w:val="00216953"/>
    <w:rsid w:val="00220E92"/>
    <w:rsid w:val="002216DC"/>
    <w:rsid w:val="00222279"/>
    <w:rsid w:val="00222423"/>
    <w:rsid w:val="00223D79"/>
    <w:rsid w:val="00224684"/>
    <w:rsid w:val="00224EB2"/>
    <w:rsid w:val="002255E6"/>
    <w:rsid w:val="0022691C"/>
    <w:rsid w:val="00230ACA"/>
    <w:rsid w:val="00232E4C"/>
    <w:rsid w:val="00234143"/>
    <w:rsid w:val="00236DAC"/>
    <w:rsid w:val="00240EE7"/>
    <w:rsid w:val="00240FD2"/>
    <w:rsid w:val="0024106C"/>
    <w:rsid w:val="00241BB8"/>
    <w:rsid w:val="002422CA"/>
    <w:rsid w:val="002433D8"/>
    <w:rsid w:val="002436A0"/>
    <w:rsid w:val="002436C2"/>
    <w:rsid w:val="002446BA"/>
    <w:rsid w:val="00247053"/>
    <w:rsid w:val="002472A9"/>
    <w:rsid w:val="00247DFD"/>
    <w:rsid w:val="002514CE"/>
    <w:rsid w:val="00253196"/>
    <w:rsid w:val="00253A80"/>
    <w:rsid w:val="00255EC5"/>
    <w:rsid w:val="00260B49"/>
    <w:rsid w:val="0026185E"/>
    <w:rsid w:val="00262057"/>
    <w:rsid w:val="002621A5"/>
    <w:rsid w:val="00263996"/>
    <w:rsid w:val="00264171"/>
    <w:rsid w:val="00264CF3"/>
    <w:rsid w:val="0026585B"/>
    <w:rsid w:val="00265DF6"/>
    <w:rsid w:val="002666CB"/>
    <w:rsid w:val="00267380"/>
    <w:rsid w:val="00267BA2"/>
    <w:rsid w:val="00270C6E"/>
    <w:rsid w:val="0027139F"/>
    <w:rsid w:val="00271F69"/>
    <w:rsid w:val="002722C0"/>
    <w:rsid w:val="00272407"/>
    <w:rsid w:val="00272B48"/>
    <w:rsid w:val="00273895"/>
    <w:rsid w:val="002739ED"/>
    <w:rsid w:val="00274412"/>
    <w:rsid w:val="0027544E"/>
    <w:rsid w:val="002764AD"/>
    <w:rsid w:val="00276FF1"/>
    <w:rsid w:val="00277D93"/>
    <w:rsid w:val="002808F6"/>
    <w:rsid w:val="002810AC"/>
    <w:rsid w:val="00281CBC"/>
    <w:rsid w:val="002820D9"/>
    <w:rsid w:val="00282534"/>
    <w:rsid w:val="0028292D"/>
    <w:rsid w:val="00283539"/>
    <w:rsid w:val="0028527A"/>
    <w:rsid w:val="00285D77"/>
    <w:rsid w:val="00286AB3"/>
    <w:rsid w:val="00286BA7"/>
    <w:rsid w:val="0028792D"/>
    <w:rsid w:val="00287A6B"/>
    <w:rsid w:val="00290EB9"/>
    <w:rsid w:val="00293815"/>
    <w:rsid w:val="00293DCA"/>
    <w:rsid w:val="0029482F"/>
    <w:rsid w:val="00297A37"/>
    <w:rsid w:val="002A19C9"/>
    <w:rsid w:val="002A239B"/>
    <w:rsid w:val="002A3EEB"/>
    <w:rsid w:val="002A4BA3"/>
    <w:rsid w:val="002A5590"/>
    <w:rsid w:val="002A61F1"/>
    <w:rsid w:val="002A7839"/>
    <w:rsid w:val="002B0608"/>
    <w:rsid w:val="002B2406"/>
    <w:rsid w:val="002B24F7"/>
    <w:rsid w:val="002B2862"/>
    <w:rsid w:val="002B2A75"/>
    <w:rsid w:val="002B575B"/>
    <w:rsid w:val="002B6EEA"/>
    <w:rsid w:val="002C086C"/>
    <w:rsid w:val="002C24E5"/>
    <w:rsid w:val="002C3D3B"/>
    <w:rsid w:val="002C4E40"/>
    <w:rsid w:val="002C6B9B"/>
    <w:rsid w:val="002D0C68"/>
    <w:rsid w:val="002D1416"/>
    <w:rsid w:val="002D243A"/>
    <w:rsid w:val="002D40F9"/>
    <w:rsid w:val="002D52FE"/>
    <w:rsid w:val="002D5CB3"/>
    <w:rsid w:val="002D6CB4"/>
    <w:rsid w:val="002D7F0B"/>
    <w:rsid w:val="002E26A0"/>
    <w:rsid w:val="002E3215"/>
    <w:rsid w:val="002E3907"/>
    <w:rsid w:val="002E52C2"/>
    <w:rsid w:val="002E534B"/>
    <w:rsid w:val="002E6944"/>
    <w:rsid w:val="002E6BE1"/>
    <w:rsid w:val="002E70CA"/>
    <w:rsid w:val="002E7413"/>
    <w:rsid w:val="002E7AD0"/>
    <w:rsid w:val="002F0A28"/>
    <w:rsid w:val="002F1332"/>
    <w:rsid w:val="002F23E8"/>
    <w:rsid w:val="002F5127"/>
    <w:rsid w:val="002F6E62"/>
    <w:rsid w:val="002F7B5C"/>
    <w:rsid w:val="00300C69"/>
    <w:rsid w:val="00300D4E"/>
    <w:rsid w:val="00301731"/>
    <w:rsid w:val="0030183E"/>
    <w:rsid w:val="00301A95"/>
    <w:rsid w:val="00301F7C"/>
    <w:rsid w:val="003027D8"/>
    <w:rsid w:val="0030471A"/>
    <w:rsid w:val="0030483D"/>
    <w:rsid w:val="003050EA"/>
    <w:rsid w:val="00307D6B"/>
    <w:rsid w:val="0031089A"/>
    <w:rsid w:val="0031175C"/>
    <w:rsid w:val="003119D1"/>
    <w:rsid w:val="00312F77"/>
    <w:rsid w:val="00314F27"/>
    <w:rsid w:val="0031510B"/>
    <w:rsid w:val="00315888"/>
    <w:rsid w:val="00316860"/>
    <w:rsid w:val="003168B3"/>
    <w:rsid w:val="00316A50"/>
    <w:rsid w:val="00316BE9"/>
    <w:rsid w:val="00316D35"/>
    <w:rsid w:val="00316FC3"/>
    <w:rsid w:val="003174AE"/>
    <w:rsid w:val="00320E1C"/>
    <w:rsid w:val="0032302A"/>
    <w:rsid w:val="003237DF"/>
    <w:rsid w:val="003245B6"/>
    <w:rsid w:val="00326C6B"/>
    <w:rsid w:val="00326E8B"/>
    <w:rsid w:val="00326F59"/>
    <w:rsid w:val="003278CA"/>
    <w:rsid w:val="003304D6"/>
    <w:rsid w:val="00330C81"/>
    <w:rsid w:val="00331476"/>
    <w:rsid w:val="00333C39"/>
    <w:rsid w:val="00333FE0"/>
    <w:rsid w:val="00334340"/>
    <w:rsid w:val="0033455F"/>
    <w:rsid w:val="00335962"/>
    <w:rsid w:val="00336283"/>
    <w:rsid w:val="003403B9"/>
    <w:rsid w:val="00341211"/>
    <w:rsid w:val="003414DD"/>
    <w:rsid w:val="00341F7F"/>
    <w:rsid w:val="00347D7C"/>
    <w:rsid w:val="00350880"/>
    <w:rsid w:val="00351491"/>
    <w:rsid w:val="003515B0"/>
    <w:rsid w:val="00351C1C"/>
    <w:rsid w:val="0035254E"/>
    <w:rsid w:val="00354E47"/>
    <w:rsid w:val="00355477"/>
    <w:rsid w:val="00355DAA"/>
    <w:rsid w:val="00356CC9"/>
    <w:rsid w:val="003570F1"/>
    <w:rsid w:val="00357F04"/>
    <w:rsid w:val="003605E0"/>
    <w:rsid w:val="00360790"/>
    <w:rsid w:val="00360864"/>
    <w:rsid w:val="0036280E"/>
    <w:rsid w:val="00362A46"/>
    <w:rsid w:val="00365262"/>
    <w:rsid w:val="003671B7"/>
    <w:rsid w:val="003674B4"/>
    <w:rsid w:val="00367B40"/>
    <w:rsid w:val="00370680"/>
    <w:rsid w:val="003718A1"/>
    <w:rsid w:val="003719B5"/>
    <w:rsid w:val="0037357F"/>
    <w:rsid w:val="0037391E"/>
    <w:rsid w:val="0037413F"/>
    <w:rsid w:val="003744CF"/>
    <w:rsid w:val="00375213"/>
    <w:rsid w:val="0037650A"/>
    <w:rsid w:val="00376B8E"/>
    <w:rsid w:val="00377FE7"/>
    <w:rsid w:val="0038039D"/>
    <w:rsid w:val="00380EEA"/>
    <w:rsid w:val="00385B33"/>
    <w:rsid w:val="00387839"/>
    <w:rsid w:val="00390851"/>
    <w:rsid w:val="00391A1F"/>
    <w:rsid w:val="00393919"/>
    <w:rsid w:val="003952F9"/>
    <w:rsid w:val="00395FC8"/>
    <w:rsid w:val="003A02D5"/>
    <w:rsid w:val="003A057F"/>
    <w:rsid w:val="003A0935"/>
    <w:rsid w:val="003A0C87"/>
    <w:rsid w:val="003A20DE"/>
    <w:rsid w:val="003A3765"/>
    <w:rsid w:val="003A5C32"/>
    <w:rsid w:val="003A6B3D"/>
    <w:rsid w:val="003A6D1E"/>
    <w:rsid w:val="003A6FA9"/>
    <w:rsid w:val="003B0504"/>
    <w:rsid w:val="003B1AB0"/>
    <w:rsid w:val="003B1C95"/>
    <w:rsid w:val="003B6813"/>
    <w:rsid w:val="003B6994"/>
    <w:rsid w:val="003B6D20"/>
    <w:rsid w:val="003C0B87"/>
    <w:rsid w:val="003C0DF6"/>
    <w:rsid w:val="003C1877"/>
    <w:rsid w:val="003C4F04"/>
    <w:rsid w:val="003C6788"/>
    <w:rsid w:val="003C7993"/>
    <w:rsid w:val="003C7B82"/>
    <w:rsid w:val="003D1202"/>
    <w:rsid w:val="003D1F10"/>
    <w:rsid w:val="003D24DA"/>
    <w:rsid w:val="003D260D"/>
    <w:rsid w:val="003D2E8B"/>
    <w:rsid w:val="003D3EA8"/>
    <w:rsid w:val="003D449F"/>
    <w:rsid w:val="003D50C6"/>
    <w:rsid w:val="003D52D6"/>
    <w:rsid w:val="003D5456"/>
    <w:rsid w:val="003D57BB"/>
    <w:rsid w:val="003D5AD5"/>
    <w:rsid w:val="003E0481"/>
    <w:rsid w:val="003E21A3"/>
    <w:rsid w:val="003E2D71"/>
    <w:rsid w:val="003E34C1"/>
    <w:rsid w:val="003E3784"/>
    <w:rsid w:val="003E5A44"/>
    <w:rsid w:val="003E6305"/>
    <w:rsid w:val="003E7794"/>
    <w:rsid w:val="003E7C7A"/>
    <w:rsid w:val="003F024E"/>
    <w:rsid w:val="003F03AE"/>
    <w:rsid w:val="003F0BD2"/>
    <w:rsid w:val="003F1E06"/>
    <w:rsid w:val="003F2342"/>
    <w:rsid w:val="003F2FC3"/>
    <w:rsid w:val="003F415C"/>
    <w:rsid w:val="003F5769"/>
    <w:rsid w:val="003F7051"/>
    <w:rsid w:val="003F7B87"/>
    <w:rsid w:val="00400564"/>
    <w:rsid w:val="00400976"/>
    <w:rsid w:val="00401E9C"/>
    <w:rsid w:val="00402218"/>
    <w:rsid w:val="0040231F"/>
    <w:rsid w:val="004025EF"/>
    <w:rsid w:val="00403857"/>
    <w:rsid w:val="00403AFA"/>
    <w:rsid w:val="004044CF"/>
    <w:rsid w:val="004049BD"/>
    <w:rsid w:val="00404C7C"/>
    <w:rsid w:val="00405272"/>
    <w:rsid w:val="00405702"/>
    <w:rsid w:val="00405827"/>
    <w:rsid w:val="0040603D"/>
    <w:rsid w:val="00406DCB"/>
    <w:rsid w:val="00407FB9"/>
    <w:rsid w:val="00410CD0"/>
    <w:rsid w:val="0041110A"/>
    <w:rsid w:val="004112D5"/>
    <w:rsid w:val="00411835"/>
    <w:rsid w:val="004123AE"/>
    <w:rsid w:val="004127BF"/>
    <w:rsid w:val="00412E46"/>
    <w:rsid w:val="004134B9"/>
    <w:rsid w:val="0041402A"/>
    <w:rsid w:val="00416DFF"/>
    <w:rsid w:val="00417BE7"/>
    <w:rsid w:val="00417BF8"/>
    <w:rsid w:val="00420808"/>
    <w:rsid w:val="00420EE6"/>
    <w:rsid w:val="00421112"/>
    <w:rsid w:val="00423EAD"/>
    <w:rsid w:val="00426C3B"/>
    <w:rsid w:val="0042722F"/>
    <w:rsid w:val="00427C1C"/>
    <w:rsid w:val="00431DA2"/>
    <w:rsid w:val="0043283F"/>
    <w:rsid w:val="00432946"/>
    <w:rsid w:val="0043360D"/>
    <w:rsid w:val="00433CD8"/>
    <w:rsid w:val="0043504D"/>
    <w:rsid w:val="0043532F"/>
    <w:rsid w:val="00437E7B"/>
    <w:rsid w:val="004403DA"/>
    <w:rsid w:val="00441696"/>
    <w:rsid w:val="004424C1"/>
    <w:rsid w:val="0044287A"/>
    <w:rsid w:val="004527CA"/>
    <w:rsid w:val="00452F5B"/>
    <w:rsid w:val="00453587"/>
    <w:rsid w:val="00453F91"/>
    <w:rsid w:val="004547B7"/>
    <w:rsid w:val="00457EDF"/>
    <w:rsid w:val="00460C8E"/>
    <w:rsid w:val="004638A6"/>
    <w:rsid w:val="00464159"/>
    <w:rsid w:val="004652D5"/>
    <w:rsid w:val="004662E1"/>
    <w:rsid w:val="00467007"/>
    <w:rsid w:val="0046730F"/>
    <w:rsid w:val="0046736A"/>
    <w:rsid w:val="00470F51"/>
    <w:rsid w:val="00472E8D"/>
    <w:rsid w:val="004733F9"/>
    <w:rsid w:val="00473E89"/>
    <w:rsid w:val="00474223"/>
    <w:rsid w:val="004742B3"/>
    <w:rsid w:val="004744B0"/>
    <w:rsid w:val="00474751"/>
    <w:rsid w:val="00475A99"/>
    <w:rsid w:val="00475FA4"/>
    <w:rsid w:val="004772D6"/>
    <w:rsid w:val="00477E5B"/>
    <w:rsid w:val="004800F7"/>
    <w:rsid w:val="00480410"/>
    <w:rsid w:val="004819A6"/>
    <w:rsid w:val="00483232"/>
    <w:rsid w:val="0048402D"/>
    <w:rsid w:val="004841CC"/>
    <w:rsid w:val="00484913"/>
    <w:rsid w:val="00485546"/>
    <w:rsid w:val="00485676"/>
    <w:rsid w:val="004859EB"/>
    <w:rsid w:val="004871E0"/>
    <w:rsid w:val="0049298E"/>
    <w:rsid w:val="004929B1"/>
    <w:rsid w:val="00492ECC"/>
    <w:rsid w:val="0049300B"/>
    <w:rsid w:val="004931E3"/>
    <w:rsid w:val="00493305"/>
    <w:rsid w:val="004A0C38"/>
    <w:rsid w:val="004A0E3A"/>
    <w:rsid w:val="004A0F7D"/>
    <w:rsid w:val="004A1522"/>
    <w:rsid w:val="004A15D0"/>
    <w:rsid w:val="004A27DD"/>
    <w:rsid w:val="004A2CF0"/>
    <w:rsid w:val="004A3065"/>
    <w:rsid w:val="004A366A"/>
    <w:rsid w:val="004A4714"/>
    <w:rsid w:val="004A481A"/>
    <w:rsid w:val="004A6358"/>
    <w:rsid w:val="004A715F"/>
    <w:rsid w:val="004B038E"/>
    <w:rsid w:val="004B10C9"/>
    <w:rsid w:val="004B144D"/>
    <w:rsid w:val="004B1973"/>
    <w:rsid w:val="004B1C8F"/>
    <w:rsid w:val="004B2025"/>
    <w:rsid w:val="004B2F7A"/>
    <w:rsid w:val="004B3485"/>
    <w:rsid w:val="004B423E"/>
    <w:rsid w:val="004B4347"/>
    <w:rsid w:val="004B5617"/>
    <w:rsid w:val="004B6DCC"/>
    <w:rsid w:val="004B709D"/>
    <w:rsid w:val="004B79D0"/>
    <w:rsid w:val="004C0C8B"/>
    <w:rsid w:val="004C1906"/>
    <w:rsid w:val="004C4101"/>
    <w:rsid w:val="004C50E3"/>
    <w:rsid w:val="004C5976"/>
    <w:rsid w:val="004C663A"/>
    <w:rsid w:val="004C6E7A"/>
    <w:rsid w:val="004D0C97"/>
    <w:rsid w:val="004D150F"/>
    <w:rsid w:val="004D167A"/>
    <w:rsid w:val="004D1AFF"/>
    <w:rsid w:val="004D1E9A"/>
    <w:rsid w:val="004D4C7D"/>
    <w:rsid w:val="004D5978"/>
    <w:rsid w:val="004D5CD6"/>
    <w:rsid w:val="004D745C"/>
    <w:rsid w:val="004D7A70"/>
    <w:rsid w:val="004D7C69"/>
    <w:rsid w:val="004E0B72"/>
    <w:rsid w:val="004E168E"/>
    <w:rsid w:val="004E1F0C"/>
    <w:rsid w:val="004E4545"/>
    <w:rsid w:val="004E5FAF"/>
    <w:rsid w:val="004E6D39"/>
    <w:rsid w:val="004E7505"/>
    <w:rsid w:val="004F07B5"/>
    <w:rsid w:val="004F0D3F"/>
    <w:rsid w:val="004F1217"/>
    <w:rsid w:val="004F1756"/>
    <w:rsid w:val="004F2DA7"/>
    <w:rsid w:val="004F3074"/>
    <w:rsid w:val="004F3959"/>
    <w:rsid w:val="004F4245"/>
    <w:rsid w:val="004F6492"/>
    <w:rsid w:val="004F714A"/>
    <w:rsid w:val="005006BD"/>
    <w:rsid w:val="00500D06"/>
    <w:rsid w:val="0050159D"/>
    <w:rsid w:val="0050321D"/>
    <w:rsid w:val="005046E4"/>
    <w:rsid w:val="00505114"/>
    <w:rsid w:val="00505389"/>
    <w:rsid w:val="00507AF3"/>
    <w:rsid w:val="00507FE1"/>
    <w:rsid w:val="00511A28"/>
    <w:rsid w:val="005127D8"/>
    <w:rsid w:val="00512C0C"/>
    <w:rsid w:val="005131F1"/>
    <w:rsid w:val="00513438"/>
    <w:rsid w:val="0051368F"/>
    <w:rsid w:val="0051437E"/>
    <w:rsid w:val="00514935"/>
    <w:rsid w:val="00517693"/>
    <w:rsid w:val="00520524"/>
    <w:rsid w:val="00520836"/>
    <w:rsid w:val="00521007"/>
    <w:rsid w:val="00521750"/>
    <w:rsid w:val="00522AA1"/>
    <w:rsid w:val="00522E23"/>
    <w:rsid w:val="0052337E"/>
    <w:rsid w:val="00525ADE"/>
    <w:rsid w:val="00525DAA"/>
    <w:rsid w:val="00526348"/>
    <w:rsid w:val="00526852"/>
    <w:rsid w:val="00526BF1"/>
    <w:rsid w:val="00530DB0"/>
    <w:rsid w:val="00531951"/>
    <w:rsid w:val="0053286F"/>
    <w:rsid w:val="00533087"/>
    <w:rsid w:val="0053643C"/>
    <w:rsid w:val="00536BC5"/>
    <w:rsid w:val="00537620"/>
    <w:rsid w:val="00537F6E"/>
    <w:rsid w:val="00540189"/>
    <w:rsid w:val="00540278"/>
    <w:rsid w:val="0054091B"/>
    <w:rsid w:val="005419CC"/>
    <w:rsid w:val="00541E2C"/>
    <w:rsid w:val="00542D71"/>
    <w:rsid w:val="00543204"/>
    <w:rsid w:val="00544F0C"/>
    <w:rsid w:val="00544F2E"/>
    <w:rsid w:val="00545293"/>
    <w:rsid w:val="00546528"/>
    <w:rsid w:val="00547A9F"/>
    <w:rsid w:val="0055064C"/>
    <w:rsid w:val="00550F8E"/>
    <w:rsid w:val="00552C37"/>
    <w:rsid w:val="0055485B"/>
    <w:rsid w:val="005559DE"/>
    <w:rsid w:val="00555B42"/>
    <w:rsid w:val="00555EFE"/>
    <w:rsid w:val="005563AE"/>
    <w:rsid w:val="005566E2"/>
    <w:rsid w:val="0055691D"/>
    <w:rsid w:val="00556960"/>
    <w:rsid w:val="0056063D"/>
    <w:rsid w:val="00562C6B"/>
    <w:rsid w:val="00565013"/>
    <w:rsid w:val="005656F0"/>
    <w:rsid w:val="00565936"/>
    <w:rsid w:val="00566BB9"/>
    <w:rsid w:val="00566FCA"/>
    <w:rsid w:val="00567ED0"/>
    <w:rsid w:val="00570F3B"/>
    <w:rsid w:val="00573DA7"/>
    <w:rsid w:val="005744D0"/>
    <w:rsid w:val="00575770"/>
    <w:rsid w:val="00577006"/>
    <w:rsid w:val="005776B9"/>
    <w:rsid w:val="005812E1"/>
    <w:rsid w:val="00581501"/>
    <w:rsid w:val="00583093"/>
    <w:rsid w:val="00583C6F"/>
    <w:rsid w:val="005844E6"/>
    <w:rsid w:val="00584B79"/>
    <w:rsid w:val="00584DA8"/>
    <w:rsid w:val="00584EDD"/>
    <w:rsid w:val="00586BBE"/>
    <w:rsid w:val="00587367"/>
    <w:rsid w:val="0058764F"/>
    <w:rsid w:val="00587DBF"/>
    <w:rsid w:val="00587DF0"/>
    <w:rsid w:val="005904EF"/>
    <w:rsid w:val="0059102A"/>
    <w:rsid w:val="005910C6"/>
    <w:rsid w:val="005912AD"/>
    <w:rsid w:val="005922A0"/>
    <w:rsid w:val="00592D74"/>
    <w:rsid w:val="00594265"/>
    <w:rsid w:val="00594436"/>
    <w:rsid w:val="0059443A"/>
    <w:rsid w:val="00594827"/>
    <w:rsid w:val="00594FF3"/>
    <w:rsid w:val="00595C71"/>
    <w:rsid w:val="005A0519"/>
    <w:rsid w:val="005A06AA"/>
    <w:rsid w:val="005A1CA6"/>
    <w:rsid w:val="005A21EC"/>
    <w:rsid w:val="005A4F8D"/>
    <w:rsid w:val="005A565B"/>
    <w:rsid w:val="005A5D88"/>
    <w:rsid w:val="005A664D"/>
    <w:rsid w:val="005A66C5"/>
    <w:rsid w:val="005A698F"/>
    <w:rsid w:val="005A7655"/>
    <w:rsid w:val="005A7BA3"/>
    <w:rsid w:val="005B0995"/>
    <w:rsid w:val="005B24F2"/>
    <w:rsid w:val="005B363C"/>
    <w:rsid w:val="005B5B72"/>
    <w:rsid w:val="005B5C8D"/>
    <w:rsid w:val="005B5E33"/>
    <w:rsid w:val="005B6B1C"/>
    <w:rsid w:val="005B728B"/>
    <w:rsid w:val="005C1546"/>
    <w:rsid w:val="005C27AC"/>
    <w:rsid w:val="005C379B"/>
    <w:rsid w:val="005C4699"/>
    <w:rsid w:val="005C4B9A"/>
    <w:rsid w:val="005C5A66"/>
    <w:rsid w:val="005C5F76"/>
    <w:rsid w:val="005C626B"/>
    <w:rsid w:val="005C62E7"/>
    <w:rsid w:val="005C7022"/>
    <w:rsid w:val="005C7E74"/>
    <w:rsid w:val="005D1D73"/>
    <w:rsid w:val="005D1D7F"/>
    <w:rsid w:val="005D2561"/>
    <w:rsid w:val="005D25EC"/>
    <w:rsid w:val="005D380D"/>
    <w:rsid w:val="005D3BBE"/>
    <w:rsid w:val="005D54B9"/>
    <w:rsid w:val="005D594E"/>
    <w:rsid w:val="005D6E24"/>
    <w:rsid w:val="005D7880"/>
    <w:rsid w:val="005D7B4D"/>
    <w:rsid w:val="005E1720"/>
    <w:rsid w:val="005E2471"/>
    <w:rsid w:val="005E2C23"/>
    <w:rsid w:val="005E353A"/>
    <w:rsid w:val="005E3F29"/>
    <w:rsid w:val="005E6384"/>
    <w:rsid w:val="005E75CA"/>
    <w:rsid w:val="005E75E5"/>
    <w:rsid w:val="005E7F7A"/>
    <w:rsid w:val="005F0110"/>
    <w:rsid w:val="005F0A3B"/>
    <w:rsid w:val="005F12FB"/>
    <w:rsid w:val="005F217E"/>
    <w:rsid w:val="005F34A1"/>
    <w:rsid w:val="005F5826"/>
    <w:rsid w:val="005F6597"/>
    <w:rsid w:val="005F673A"/>
    <w:rsid w:val="005F69D4"/>
    <w:rsid w:val="005F723D"/>
    <w:rsid w:val="006005CD"/>
    <w:rsid w:val="0060143A"/>
    <w:rsid w:val="0060257D"/>
    <w:rsid w:val="00602843"/>
    <w:rsid w:val="00602D0F"/>
    <w:rsid w:val="006043A8"/>
    <w:rsid w:val="0060450F"/>
    <w:rsid w:val="006050F7"/>
    <w:rsid w:val="00605B41"/>
    <w:rsid w:val="00605C54"/>
    <w:rsid w:val="0060648D"/>
    <w:rsid w:val="00610749"/>
    <w:rsid w:val="00610C75"/>
    <w:rsid w:val="00610F16"/>
    <w:rsid w:val="006116A0"/>
    <w:rsid w:val="00611D21"/>
    <w:rsid w:val="0061248D"/>
    <w:rsid w:val="00612D0E"/>
    <w:rsid w:val="00613ECA"/>
    <w:rsid w:val="00616032"/>
    <w:rsid w:val="0061648D"/>
    <w:rsid w:val="00620263"/>
    <w:rsid w:val="00620500"/>
    <w:rsid w:val="00620A8F"/>
    <w:rsid w:val="00621527"/>
    <w:rsid w:val="00621B8A"/>
    <w:rsid w:val="00621F95"/>
    <w:rsid w:val="006232A8"/>
    <w:rsid w:val="006248C2"/>
    <w:rsid w:val="00627EAE"/>
    <w:rsid w:val="00630E67"/>
    <w:rsid w:val="00631BEA"/>
    <w:rsid w:val="00632AEE"/>
    <w:rsid w:val="00634C4A"/>
    <w:rsid w:val="00634CF5"/>
    <w:rsid w:val="0063562D"/>
    <w:rsid w:val="00635912"/>
    <w:rsid w:val="00635CCD"/>
    <w:rsid w:val="00637394"/>
    <w:rsid w:val="00637D8C"/>
    <w:rsid w:val="0064036B"/>
    <w:rsid w:val="00641A70"/>
    <w:rsid w:val="006421E2"/>
    <w:rsid w:val="006424D3"/>
    <w:rsid w:val="00642FA8"/>
    <w:rsid w:val="00645D90"/>
    <w:rsid w:val="00645D98"/>
    <w:rsid w:val="0064645D"/>
    <w:rsid w:val="00646798"/>
    <w:rsid w:val="0064782A"/>
    <w:rsid w:val="00651362"/>
    <w:rsid w:val="006518B5"/>
    <w:rsid w:val="006519DF"/>
    <w:rsid w:val="00654C59"/>
    <w:rsid w:val="00654CD4"/>
    <w:rsid w:val="00654CEA"/>
    <w:rsid w:val="0065508C"/>
    <w:rsid w:val="00655099"/>
    <w:rsid w:val="006567DC"/>
    <w:rsid w:val="00656FBE"/>
    <w:rsid w:val="00657D0A"/>
    <w:rsid w:val="00657E2E"/>
    <w:rsid w:val="00657FCB"/>
    <w:rsid w:val="00663183"/>
    <w:rsid w:val="006633F3"/>
    <w:rsid w:val="00663717"/>
    <w:rsid w:val="006639EA"/>
    <w:rsid w:val="00665305"/>
    <w:rsid w:val="00666461"/>
    <w:rsid w:val="006669EA"/>
    <w:rsid w:val="00667ED4"/>
    <w:rsid w:val="006702C8"/>
    <w:rsid w:val="006729F1"/>
    <w:rsid w:val="00673377"/>
    <w:rsid w:val="00673B16"/>
    <w:rsid w:val="0067450A"/>
    <w:rsid w:val="0067488C"/>
    <w:rsid w:val="006749F2"/>
    <w:rsid w:val="006751CA"/>
    <w:rsid w:val="006767C5"/>
    <w:rsid w:val="00677770"/>
    <w:rsid w:val="0068092A"/>
    <w:rsid w:val="00682773"/>
    <w:rsid w:val="00684671"/>
    <w:rsid w:val="00684D04"/>
    <w:rsid w:val="006860F4"/>
    <w:rsid w:val="006870A6"/>
    <w:rsid w:val="006902C3"/>
    <w:rsid w:val="00690A20"/>
    <w:rsid w:val="006925F3"/>
    <w:rsid w:val="00694392"/>
    <w:rsid w:val="00694A0C"/>
    <w:rsid w:val="00694B69"/>
    <w:rsid w:val="00694EA8"/>
    <w:rsid w:val="00696000"/>
    <w:rsid w:val="006961EF"/>
    <w:rsid w:val="006967D9"/>
    <w:rsid w:val="00696D95"/>
    <w:rsid w:val="00697973"/>
    <w:rsid w:val="006A3649"/>
    <w:rsid w:val="006A5500"/>
    <w:rsid w:val="006A5E14"/>
    <w:rsid w:val="006A6194"/>
    <w:rsid w:val="006A6647"/>
    <w:rsid w:val="006A69DB"/>
    <w:rsid w:val="006A6A1E"/>
    <w:rsid w:val="006A6ACD"/>
    <w:rsid w:val="006A74F3"/>
    <w:rsid w:val="006B0631"/>
    <w:rsid w:val="006B0D34"/>
    <w:rsid w:val="006B1155"/>
    <w:rsid w:val="006B12BA"/>
    <w:rsid w:val="006B29F2"/>
    <w:rsid w:val="006B2F3A"/>
    <w:rsid w:val="006B3C11"/>
    <w:rsid w:val="006B3FE3"/>
    <w:rsid w:val="006B4309"/>
    <w:rsid w:val="006B6A5B"/>
    <w:rsid w:val="006B7042"/>
    <w:rsid w:val="006B70B8"/>
    <w:rsid w:val="006B7C87"/>
    <w:rsid w:val="006C14DC"/>
    <w:rsid w:val="006C1E75"/>
    <w:rsid w:val="006C30B3"/>
    <w:rsid w:val="006C3753"/>
    <w:rsid w:val="006C55DE"/>
    <w:rsid w:val="006C5870"/>
    <w:rsid w:val="006C5F18"/>
    <w:rsid w:val="006C69C8"/>
    <w:rsid w:val="006D002C"/>
    <w:rsid w:val="006D1604"/>
    <w:rsid w:val="006D2AD8"/>
    <w:rsid w:val="006D4BA9"/>
    <w:rsid w:val="006D6424"/>
    <w:rsid w:val="006D71C3"/>
    <w:rsid w:val="006D7486"/>
    <w:rsid w:val="006D7B5B"/>
    <w:rsid w:val="006D7CB9"/>
    <w:rsid w:val="006D7FF8"/>
    <w:rsid w:val="006E01CC"/>
    <w:rsid w:val="006E0655"/>
    <w:rsid w:val="006E06A6"/>
    <w:rsid w:val="006E1107"/>
    <w:rsid w:val="006E2CEB"/>
    <w:rsid w:val="006E39EC"/>
    <w:rsid w:val="006E6B67"/>
    <w:rsid w:val="006E6F7B"/>
    <w:rsid w:val="006E7B93"/>
    <w:rsid w:val="006F085B"/>
    <w:rsid w:val="006F0FD8"/>
    <w:rsid w:val="006F1DB3"/>
    <w:rsid w:val="006F1FE3"/>
    <w:rsid w:val="006F279D"/>
    <w:rsid w:val="006F2F7B"/>
    <w:rsid w:val="006F3229"/>
    <w:rsid w:val="006F35E9"/>
    <w:rsid w:val="006F36A9"/>
    <w:rsid w:val="006F3746"/>
    <w:rsid w:val="006F3755"/>
    <w:rsid w:val="006F7AD3"/>
    <w:rsid w:val="007006AB"/>
    <w:rsid w:val="007014BD"/>
    <w:rsid w:val="007022B9"/>
    <w:rsid w:val="00702D12"/>
    <w:rsid w:val="00702F81"/>
    <w:rsid w:val="00703A8B"/>
    <w:rsid w:val="00704D21"/>
    <w:rsid w:val="00705596"/>
    <w:rsid w:val="00710C6B"/>
    <w:rsid w:val="0071142F"/>
    <w:rsid w:val="0071154F"/>
    <w:rsid w:val="00713129"/>
    <w:rsid w:val="007138A2"/>
    <w:rsid w:val="007141F6"/>
    <w:rsid w:val="00715679"/>
    <w:rsid w:val="007156F0"/>
    <w:rsid w:val="007176F9"/>
    <w:rsid w:val="00722557"/>
    <w:rsid w:val="007237DB"/>
    <w:rsid w:val="0072563D"/>
    <w:rsid w:val="007257C8"/>
    <w:rsid w:val="00730443"/>
    <w:rsid w:val="00730900"/>
    <w:rsid w:val="0073100F"/>
    <w:rsid w:val="00731B70"/>
    <w:rsid w:val="00732170"/>
    <w:rsid w:val="00732839"/>
    <w:rsid w:val="00733329"/>
    <w:rsid w:val="00734F4B"/>
    <w:rsid w:val="00735A59"/>
    <w:rsid w:val="00735FFF"/>
    <w:rsid w:val="0073603E"/>
    <w:rsid w:val="00736A0D"/>
    <w:rsid w:val="00736B59"/>
    <w:rsid w:val="0073743D"/>
    <w:rsid w:val="00737D72"/>
    <w:rsid w:val="00741600"/>
    <w:rsid w:val="00741681"/>
    <w:rsid w:val="0074270A"/>
    <w:rsid w:val="00743648"/>
    <w:rsid w:val="00743AEF"/>
    <w:rsid w:val="007449A1"/>
    <w:rsid w:val="00744C31"/>
    <w:rsid w:val="0074675C"/>
    <w:rsid w:val="0075068E"/>
    <w:rsid w:val="007510EF"/>
    <w:rsid w:val="007512C5"/>
    <w:rsid w:val="007513CD"/>
    <w:rsid w:val="007541B0"/>
    <w:rsid w:val="0075587B"/>
    <w:rsid w:val="00756A1A"/>
    <w:rsid w:val="00757A22"/>
    <w:rsid w:val="00761CBF"/>
    <w:rsid w:val="00762B2B"/>
    <w:rsid w:val="00762E93"/>
    <w:rsid w:val="0076321E"/>
    <w:rsid w:val="0076357A"/>
    <w:rsid w:val="00763B3D"/>
    <w:rsid w:val="00764778"/>
    <w:rsid w:val="00765167"/>
    <w:rsid w:val="00765BF9"/>
    <w:rsid w:val="00765DEC"/>
    <w:rsid w:val="00770682"/>
    <w:rsid w:val="007707EB"/>
    <w:rsid w:val="00770E87"/>
    <w:rsid w:val="007713A4"/>
    <w:rsid w:val="007716A2"/>
    <w:rsid w:val="00771E13"/>
    <w:rsid w:val="0077200A"/>
    <w:rsid w:val="00772945"/>
    <w:rsid w:val="00773327"/>
    <w:rsid w:val="00774EAF"/>
    <w:rsid w:val="007755B5"/>
    <w:rsid w:val="00775978"/>
    <w:rsid w:val="00782755"/>
    <w:rsid w:val="007838EF"/>
    <w:rsid w:val="00783CCB"/>
    <w:rsid w:val="00784280"/>
    <w:rsid w:val="0078500C"/>
    <w:rsid w:val="007852A2"/>
    <w:rsid w:val="007864C1"/>
    <w:rsid w:val="00786AA1"/>
    <w:rsid w:val="00786D3F"/>
    <w:rsid w:val="007905ED"/>
    <w:rsid w:val="00790955"/>
    <w:rsid w:val="00793139"/>
    <w:rsid w:val="00795F2F"/>
    <w:rsid w:val="00796443"/>
    <w:rsid w:val="0079648D"/>
    <w:rsid w:val="00796BCA"/>
    <w:rsid w:val="00796BF8"/>
    <w:rsid w:val="00797810"/>
    <w:rsid w:val="007A1548"/>
    <w:rsid w:val="007A21A5"/>
    <w:rsid w:val="007A2BD5"/>
    <w:rsid w:val="007A362E"/>
    <w:rsid w:val="007A3827"/>
    <w:rsid w:val="007A5EDA"/>
    <w:rsid w:val="007A6916"/>
    <w:rsid w:val="007B10BF"/>
    <w:rsid w:val="007B10F5"/>
    <w:rsid w:val="007B1B42"/>
    <w:rsid w:val="007B1C87"/>
    <w:rsid w:val="007B24BC"/>
    <w:rsid w:val="007B3660"/>
    <w:rsid w:val="007B5ECF"/>
    <w:rsid w:val="007B60F9"/>
    <w:rsid w:val="007B66DC"/>
    <w:rsid w:val="007B6B33"/>
    <w:rsid w:val="007C04E9"/>
    <w:rsid w:val="007C14BE"/>
    <w:rsid w:val="007C2554"/>
    <w:rsid w:val="007C362B"/>
    <w:rsid w:val="007C36C7"/>
    <w:rsid w:val="007C40C4"/>
    <w:rsid w:val="007C51C4"/>
    <w:rsid w:val="007C58C6"/>
    <w:rsid w:val="007C60C8"/>
    <w:rsid w:val="007D01F7"/>
    <w:rsid w:val="007D0497"/>
    <w:rsid w:val="007D1266"/>
    <w:rsid w:val="007D1F5D"/>
    <w:rsid w:val="007D36D2"/>
    <w:rsid w:val="007D3772"/>
    <w:rsid w:val="007D4411"/>
    <w:rsid w:val="007D4480"/>
    <w:rsid w:val="007D5080"/>
    <w:rsid w:val="007D5BCE"/>
    <w:rsid w:val="007D62B2"/>
    <w:rsid w:val="007D6630"/>
    <w:rsid w:val="007D6F28"/>
    <w:rsid w:val="007E10B9"/>
    <w:rsid w:val="007E205E"/>
    <w:rsid w:val="007E23E4"/>
    <w:rsid w:val="007E331B"/>
    <w:rsid w:val="007E3771"/>
    <w:rsid w:val="007E3CD8"/>
    <w:rsid w:val="007E4A71"/>
    <w:rsid w:val="007E5392"/>
    <w:rsid w:val="007E5AB8"/>
    <w:rsid w:val="007E7BAE"/>
    <w:rsid w:val="007F19E1"/>
    <w:rsid w:val="007F1D1A"/>
    <w:rsid w:val="007F25DE"/>
    <w:rsid w:val="007F3026"/>
    <w:rsid w:val="007F30CA"/>
    <w:rsid w:val="007F42BF"/>
    <w:rsid w:val="007F5071"/>
    <w:rsid w:val="007F5427"/>
    <w:rsid w:val="007F5F66"/>
    <w:rsid w:val="007F600B"/>
    <w:rsid w:val="007F67C4"/>
    <w:rsid w:val="00800047"/>
    <w:rsid w:val="0080041B"/>
    <w:rsid w:val="008007F7"/>
    <w:rsid w:val="00800F1F"/>
    <w:rsid w:val="0080114A"/>
    <w:rsid w:val="008038C1"/>
    <w:rsid w:val="00803D50"/>
    <w:rsid w:val="00804C31"/>
    <w:rsid w:val="0080514A"/>
    <w:rsid w:val="008123DD"/>
    <w:rsid w:val="00814468"/>
    <w:rsid w:val="00815626"/>
    <w:rsid w:val="00815B9C"/>
    <w:rsid w:val="0081687A"/>
    <w:rsid w:val="00817A1C"/>
    <w:rsid w:val="00817FC2"/>
    <w:rsid w:val="00821348"/>
    <w:rsid w:val="00821D1C"/>
    <w:rsid w:val="00821FB8"/>
    <w:rsid w:val="00822716"/>
    <w:rsid w:val="00822BD5"/>
    <w:rsid w:val="00823A8B"/>
    <w:rsid w:val="00823D2F"/>
    <w:rsid w:val="00825786"/>
    <w:rsid w:val="008263BA"/>
    <w:rsid w:val="0082669E"/>
    <w:rsid w:val="00827416"/>
    <w:rsid w:val="00830D6C"/>
    <w:rsid w:val="00830DE2"/>
    <w:rsid w:val="0083164F"/>
    <w:rsid w:val="008317FE"/>
    <w:rsid w:val="00831D61"/>
    <w:rsid w:val="008320EC"/>
    <w:rsid w:val="0083234D"/>
    <w:rsid w:val="0083436C"/>
    <w:rsid w:val="0083459D"/>
    <w:rsid w:val="0083494B"/>
    <w:rsid w:val="00834DE0"/>
    <w:rsid w:val="00834ED5"/>
    <w:rsid w:val="008374E5"/>
    <w:rsid w:val="008378D3"/>
    <w:rsid w:val="00837F74"/>
    <w:rsid w:val="00840865"/>
    <w:rsid w:val="00841268"/>
    <w:rsid w:val="0084250C"/>
    <w:rsid w:val="00842E0B"/>
    <w:rsid w:val="0084337D"/>
    <w:rsid w:val="00843E8B"/>
    <w:rsid w:val="00844061"/>
    <w:rsid w:val="00844728"/>
    <w:rsid w:val="00845F54"/>
    <w:rsid w:val="008472B2"/>
    <w:rsid w:val="00850A5C"/>
    <w:rsid w:val="00850C10"/>
    <w:rsid w:val="00851D02"/>
    <w:rsid w:val="00851FDE"/>
    <w:rsid w:val="008531FF"/>
    <w:rsid w:val="00854722"/>
    <w:rsid w:val="00854BDD"/>
    <w:rsid w:val="0085561F"/>
    <w:rsid w:val="00855639"/>
    <w:rsid w:val="0085586E"/>
    <w:rsid w:val="008561DD"/>
    <w:rsid w:val="008573FA"/>
    <w:rsid w:val="00860B5D"/>
    <w:rsid w:val="008629E5"/>
    <w:rsid w:val="00862F0E"/>
    <w:rsid w:val="008635F4"/>
    <w:rsid w:val="00864777"/>
    <w:rsid w:val="008672D2"/>
    <w:rsid w:val="00871249"/>
    <w:rsid w:val="0087154B"/>
    <w:rsid w:val="00872409"/>
    <w:rsid w:val="008725D7"/>
    <w:rsid w:val="00872969"/>
    <w:rsid w:val="00872BEB"/>
    <w:rsid w:val="008746B3"/>
    <w:rsid w:val="00874CB9"/>
    <w:rsid w:val="00877AAA"/>
    <w:rsid w:val="00881ABA"/>
    <w:rsid w:val="00882698"/>
    <w:rsid w:val="00882A38"/>
    <w:rsid w:val="00883284"/>
    <w:rsid w:val="00883547"/>
    <w:rsid w:val="00883D36"/>
    <w:rsid w:val="0088447F"/>
    <w:rsid w:val="008853C1"/>
    <w:rsid w:val="00891F26"/>
    <w:rsid w:val="0089351E"/>
    <w:rsid w:val="008939B0"/>
    <w:rsid w:val="00893AB7"/>
    <w:rsid w:val="00893B62"/>
    <w:rsid w:val="008941D9"/>
    <w:rsid w:val="008943C0"/>
    <w:rsid w:val="00894A8B"/>
    <w:rsid w:val="008961BF"/>
    <w:rsid w:val="00897A00"/>
    <w:rsid w:val="00897A2F"/>
    <w:rsid w:val="00897A8E"/>
    <w:rsid w:val="00897AF4"/>
    <w:rsid w:val="008A3AA9"/>
    <w:rsid w:val="008A5D15"/>
    <w:rsid w:val="008A6B92"/>
    <w:rsid w:val="008A783D"/>
    <w:rsid w:val="008B0912"/>
    <w:rsid w:val="008B0A23"/>
    <w:rsid w:val="008B3B16"/>
    <w:rsid w:val="008B44CC"/>
    <w:rsid w:val="008B476C"/>
    <w:rsid w:val="008B4C26"/>
    <w:rsid w:val="008B5849"/>
    <w:rsid w:val="008B5CE8"/>
    <w:rsid w:val="008C0A57"/>
    <w:rsid w:val="008C2C1C"/>
    <w:rsid w:val="008C2C3C"/>
    <w:rsid w:val="008C3267"/>
    <w:rsid w:val="008C4B7F"/>
    <w:rsid w:val="008C5C82"/>
    <w:rsid w:val="008C6902"/>
    <w:rsid w:val="008C7A3A"/>
    <w:rsid w:val="008D008D"/>
    <w:rsid w:val="008D0C97"/>
    <w:rsid w:val="008D198D"/>
    <w:rsid w:val="008D19CF"/>
    <w:rsid w:val="008D23BA"/>
    <w:rsid w:val="008D35C7"/>
    <w:rsid w:val="008D5488"/>
    <w:rsid w:val="008D58FB"/>
    <w:rsid w:val="008D6AA2"/>
    <w:rsid w:val="008D6AA4"/>
    <w:rsid w:val="008D6E32"/>
    <w:rsid w:val="008D7264"/>
    <w:rsid w:val="008E06DD"/>
    <w:rsid w:val="008E16C9"/>
    <w:rsid w:val="008E33A0"/>
    <w:rsid w:val="008E3BF8"/>
    <w:rsid w:val="008E44A7"/>
    <w:rsid w:val="008E4A4D"/>
    <w:rsid w:val="008E4C54"/>
    <w:rsid w:val="008E5D87"/>
    <w:rsid w:val="008F01C8"/>
    <w:rsid w:val="008F0461"/>
    <w:rsid w:val="008F179D"/>
    <w:rsid w:val="008F1E04"/>
    <w:rsid w:val="008F25F6"/>
    <w:rsid w:val="008F27A5"/>
    <w:rsid w:val="008F3487"/>
    <w:rsid w:val="008F3E3F"/>
    <w:rsid w:val="008F46AC"/>
    <w:rsid w:val="008F482C"/>
    <w:rsid w:val="008F500F"/>
    <w:rsid w:val="008F52B6"/>
    <w:rsid w:val="008F60D4"/>
    <w:rsid w:val="008F639B"/>
    <w:rsid w:val="008F685D"/>
    <w:rsid w:val="008F6D1E"/>
    <w:rsid w:val="00901699"/>
    <w:rsid w:val="00901C01"/>
    <w:rsid w:val="00901DA2"/>
    <w:rsid w:val="009025E3"/>
    <w:rsid w:val="0090409A"/>
    <w:rsid w:val="00904D68"/>
    <w:rsid w:val="009066F2"/>
    <w:rsid w:val="0090754B"/>
    <w:rsid w:val="00907B78"/>
    <w:rsid w:val="00912986"/>
    <w:rsid w:val="00912C23"/>
    <w:rsid w:val="009130DC"/>
    <w:rsid w:val="009136DC"/>
    <w:rsid w:val="00914013"/>
    <w:rsid w:val="009141C8"/>
    <w:rsid w:val="00915379"/>
    <w:rsid w:val="00915397"/>
    <w:rsid w:val="00915476"/>
    <w:rsid w:val="0091566E"/>
    <w:rsid w:val="00915D66"/>
    <w:rsid w:val="00917E0C"/>
    <w:rsid w:val="0092172D"/>
    <w:rsid w:val="0092223E"/>
    <w:rsid w:val="0092449C"/>
    <w:rsid w:val="0092527F"/>
    <w:rsid w:val="009255B5"/>
    <w:rsid w:val="009257E8"/>
    <w:rsid w:val="00925BA0"/>
    <w:rsid w:val="00926088"/>
    <w:rsid w:val="009271E0"/>
    <w:rsid w:val="0092738A"/>
    <w:rsid w:val="00930F41"/>
    <w:rsid w:val="00931846"/>
    <w:rsid w:val="009322EE"/>
    <w:rsid w:val="00932C29"/>
    <w:rsid w:val="009331FB"/>
    <w:rsid w:val="00933226"/>
    <w:rsid w:val="00934179"/>
    <w:rsid w:val="009366A9"/>
    <w:rsid w:val="009368AD"/>
    <w:rsid w:val="00940AC1"/>
    <w:rsid w:val="00940F01"/>
    <w:rsid w:val="0094121B"/>
    <w:rsid w:val="00942B04"/>
    <w:rsid w:val="00942FFE"/>
    <w:rsid w:val="0094332A"/>
    <w:rsid w:val="009440C8"/>
    <w:rsid w:val="00944BA0"/>
    <w:rsid w:val="009455F9"/>
    <w:rsid w:val="00946016"/>
    <w:rsid w:val="0094606F"/>
    <w:rsid w:val="00946D28"/>
    <w:rsid w:val="00946EC0"/>
    <w:rsid w:val="00950215"/>
    <w:rsid w:val="0095078D"/>
    <w:rsid w:val="0095189A"/>
    <w:rsid w:val="009524DB"/>
    <w:rsid w:val="00952E10"/>
    <w:rsid w:val="00952E76"/>
    <w:rsid w:val="0095343B"/>
    <w:rsid w:val="0095455B"/>
    <w:rsid w:val="0095547A"/>
    <w:rsid w:val="0095722B"/>
    <w:rsid w:val="00957CF3"/>
    <w:rsid w:val="0096052B"/>
    <w:rsid w:val="009610C9"/>
    <w:rsid w:val="0096211D"/>
    <w:rsid w:val="0096303F"/>
    <w:rsid w:val="00964572"/>
    <w:rsid w:val="0096496A"/>
    <w:rsid w:val="009650F8"/>
    <w:rsid w:val="0096631A"/>
    <w:rsid w:val="009667C2"/>
    <w:rsid w:val="0097066B"/>
    <w:rsid w:val="0097081D"/>
    <w:rsid w:val="0097114E"/>
    <w:rsid w:val="0097117A"/>
    <w:rsid w:val="009715D5"/>
    <w:rsid w:val="00972261"/>
    <w:rsid w:val="00972A25"/>
    <w:rsid w:val="009732BB"/>
    <w:rsid w:val="009746AA"/>
    <w:rsid w:val="00974D45"/>
    <w:rsid w:val="009753DD"/>
    <w:rsid w:val="00975A61"/>
    <w:rsid w:val="00976C5C"/>
    <w:rsid w:val="00980ECA"/>
    <w:rsid w:val="009810CE"/>
    <w:rsid w:val="00981B93"/>
    <w:rsid w:val="009832E0"/>
    <w:rsid w:val="00985BF1"/>
    <w:rsid w:val="00985D76"/>
    <w:rsid w:val="00986246"/>
    <w:rsid w:val="00986601"/>
    <w:rsid w:val="00987480"/>
    <w:rsid w:val="00990515"/>
    <w:rsid w:val="00990A11"/>
    <w:rsid w:val="00991396"/>
    <w:rsid w:val="009934DA"/>
    <w:rsid w:val="00995071"/>
    <w:rsid w:val="00995D23"/>
    <w:rsid w:val="0099627F"/>
    <w:rsid w:val="00996F4C"/>
    <w:rsid w:val="00997F3C"/>
    <w:rsid w:val="009A006B"/>
    <w:rsid w:val="009A04C9"/>
    <w:rsid w:val="009A0748"/>
    <w:rsid w:val="009A0925"/>
    <w:rsid w:val="009A1371"/>
    <w:rsid w:val="009A237D"/>
    <w:rsid w:val="009A371A"/>
    <w:rsid w:val="009A3924"/>
    <w:rsid w:val="009A3AC4"/>
    <w:rsid w:val="009A478E"/>
    <w:rsid w:val="009A4C22"/>
    <w:rsid w:val="009A5375"/>
    <w:rsid w:val="009A68C6"/>
    <w:rsid w:val="009A76D4"/>
    <w:rsid w:val="009A7BFC"/>
    <w:rsid w:val="009A7F41"/>
    <w:rsid w:val="009B2B31"/>
    <w:rsid w:val="009B3F84"/>
    <w:rsid w:val="009B47D5"/>
    <w:rsid w:val="009B4B74"/>
    <w:rsid w:val="009B5332"/>
    <w:rsid w:val="009B56CF"/>
    <w:rsid w:val="009B6829"/>
    <w:rsid w:val="009B6EC6"/>
    <w:rsid w:val="009B7167"/>
    <w:rsid w:val="009B78AE"/>
    <w:rsid w:val="009B7CDA"/>
    <w:rsid w:val="009C0653"/>
    <w:rsid w:val="009C2084"/>
    <w:rsid w:val="009C2919"/>
    <w:rsid w:val="009C3116"/>
    <w:rsid w:val="009C3AA3"/>
    <w:rsid w:val="009C45B1"/>
    <w:rsid w:val="009C46E9"/>
    <w:rsid w:val="009C47BC"/>
    <w:rsid w:val="009C4D17"/>
    <w:rsid w:val="009C5502"/>
    <w:rsid w:val="009C5652"/>
    <w:rsid w:val="009D04C0"/>
    <w:rsid w:val="009D0705"/>
    <w:rsid w:val="009D0D28"/>
    <w:rsid w:val="009D0D41"/>
    <w:rsid w:val="009D1B79"/>
    <w:rsid w:val="009D1E37"/>
    <w:rsid w:val="009D2789"/>
    <w:rsid w:val="009D2DD3"/>
    <w:rsid w:val="009D3F34"/>
    <w:rsid w:val="009D474A"/>
    <w:rsid w:val="009D5985"/>
    <w:rsid w:val="009D6A15"/>
    <w:rsid w:val="009D7007"/>
    <w:rsid w:val="009D7133"/>
    <w:rsid w:val="009D74FD"/>
    <w:rsid w:val="009E0000"/>
    <w:rsid w:val="009E02F9"/>
    <w:rsid w:val="009E0626"/>
    <w:rsid w:val="009E0BA4"/>
    <w:rsid w:val="009E122A"/>
    <w:rsid w:val="009E244A"/>
    <w:rsid w:val="009E449B"/>
    <w:rsid w:val="009E4B14"/>
    <w:rsid w:val="009E4B21"/>
    <w:rsid w:val="009E6616"/>
    <w:rsid w:val="009E66F7"/>
    <w:rsid w:val="009E6C27"/>
    <w:rsid w:val="009E7549"/>
    <w:rsid w:val="009E75A5"/>
    <w:rsid w:val="009F0E33"/>
    <w:rsid w:val="009F143A"/>
    <w:rsid w:val="009F345C"/>
    <w:rsid w:val="009F40AA"/>
    <w:rsid w:val="009F495A"/>
    <w:rsid w:val="009F5B60"/>
    <w:rsid w:val="009F5D8A"/>
    <w:rsid w:val="009F6078"/>
    <w:rsid w:val="009F6A75"/>
    <w:rsid w:val="009F74E1"/>
    <w:rsid w:val="009F79DD"/>
    <w:rsid w:val="00A019BB"/>
    <w:rsid w:val="00A0209A"/>
    <w:rsid w:val="00A03358"/>
    <w:rsid w:val="00A0378C"/>
    <w:rsid w:val="00A03DC0"/>
    <w:rsid w:val="00A04210"/>
    <w:rsid w:val="00A0551B"/>
    <w:rsid w:val="00A05C15"/>
    <w:rsid w:val="00A1224C"/>
    <w:rsid w:val="00A12785"/>
    <w:rsid w:val="00A131A1"/>
    <w:rsid w:val="00A1355C"/>
    <w:rsid w:val="00A1532C"/>
    <w:rsid w:val="00A16874"/>
    <w:rsid w:val="00A16D6E"/>
    <w:rsid w:val="00A17EB5"/>
    <w:rsid w:val="00A20ABC"/>
    <w:rsid w:val="00A20CD5"/>
    <w:rsid w:val="00A20E0B"/>
    <w:rsid w:val="00A2167E"/>
    <w:rsid w:val="00A218E8"/>
    <w:rsid w:val="00A21D73"/>
    <w:rsid w:val="00A222F8"/>
    <w:rsid w:val="00A236E8"/>
    <w:rsid w:val="00A2495E"/>
    <w:rsid w:val="00A26709"/>
    <w:rsid w:val="00A3180F"/>
    <w:rsid w:val="00A31869"/>
    <w:rsid w:val="00A33158"/>
    <w:rsid w:val="00A33399"/>
    <w:rsid w:val="00A33A72"/>
    <w:rsid w:val="00A33D0C"/>
    <w:rsid w:val="00A34E43"/>
    <w:rsid w:val="00A36DE1"/>
    <w:rsid w:val="00A36EA6"/>
    <w:rsid w:val="00A416B7"/>
    <w:rsid w:val="00A42FE3"/>
    <w:rsid w:val="00A43632"/>
    <w:rsid w:val="00A44AA1"/>
    <w:rsid w:val="00A44F59"/>
    <w:rsid w:val="00A4516D"/>
    <w:rsid w:val="00A45808"/>
    <w:rsid w:val="00A45B3C"/>
    <w:rsid w:val="00A52115"/>
    <w:rsid w:val="00A52311"/>
    <w:rsid w:val="00A534AB"/>
    <w:rsid w:val="00A53C33"/>
    <w:rsid w:val="00A5582D"/>
    <w:rsid w:val="00A563C9"/>
    <w:rsid w:val="00A60B35"/>
    <w:rsid w:val="00A61049"/>
    <w:rsid w:val="00A6239B"/>
    <w:rsid w:val="00A65E7B"/>
    <w:rsid w:val="00A6746C"/>
    <w:rsid w:val="00A674E5"/>
    <w:rsid w:val="00A70383"/>
    <w:rsid w:val="00A70F85"/>
    <w:rsid w:val="00A711CD"/>
    <w:rsid w:val="00A71236"/>
    <w:rsid w:val="00A758F3"/>
    <w:rsid w:val="00A76688"/>
    <w:rsid w:val="00A7728B"/>
    <w:rsid w:val="00A80781"/>
    <w:rsid w:val="00A812A0"/>
    <w:rsid w:val="00A81760"/>
    <w:rsid w:val="00A81BAF"/>
    <w:rsid w:val="00A81E4B"/>
    <w:rsid w:val="00A81EDA"/>
    <w:rsid w:val="00A82B1A"/>
    <w:rsid w:val="00A82BB6"/>
    <w:rsid w:val="00A83B07"/>
    <w:rsid w:val="00A84445"/>
    <w:rsid w:val="00A84C28"/>
    <w:rsid w:val="00A856EC"/>
    <w:rsid w:val="00A85A58"/>
    <w:rsid w:val="00A86F12"/>
    <w:rsid w:val="00A8789B"/>
    <w:rsid w:val="00A9063E"/>
    <w:rsid w:val="00A90AC2"/>
    <w:rsid w:val="00A916A5"/>
    <w:rsid w:val="00A9319F"/>
    <w:rsid w:val="00A93860"/>
    <w:rsid w:val="00A93BAF"/>
    <w:rsid w:val="00A9593B"/>
    <w:rsid w:val="00A9690D"/>
    <w:rsid w:val="00A97386"/>
    <w:rsid w:val="00A97ACD"/>
    <w:rsid w:val="00A97E52"/>
    <w:rsid w:val="00A97F2B"/>
    <w:rsid w:val="00AA0EE8"/>
    <w:rsid w:val="00AA116D"/>
    <w:rsid w:val="00AA143E"/>
    <w:rsid w:val="00AA21D6"/>
    <w:rsid w:val="00AA26FD"/>
    <w:rsid w:val="00AA4575"/>
    <w:rsid w:val="00AA46FA"/>
    <w:rsid w:val="00AA4D47"/>
    <w:rsid w:val="00AA4F15"/>
    <w:rsid w:val="00AA56A2"/>
    <w:rsid w:val="00AA5872"/>
    <w:rsid w:val="00AA62BB"/>
    <w:rsid w:val="00AA64E6"/>
    <w:rsid w:val="00AA6B9A"/>
    <w:rsid w:val="00AA72C9"/>
    <w:rsid w:val="00AA7A6D"/>
    <w:rsid w:val="00AA7ABA"/>
    <w:rsid w:val="00AA7D07"/>
    <w:rsid w:val="00AB04C5"/>
    <w:rsid w:val="00AB0669"/>
    <w:rsid w:val="00AB0E4B"/>
    <w:rsid w:val="00AB1D49"/>
    <w:rsid w:val="00AB2F16"/>
    <w:rsid w:val="00AB6CB4"/>
    <w:rsid w:val="00AB6DE6"/>
    <w:rsid w:val="00AB70B3"/>
    <w:rsid w:val="00AB7F5B"/>
    <w:rsid w:val="00AC0638"/>
    <w:rsid w:val="00AC1205"/>
    <w:rsid w:val="00AC158D"/>
    <w:rsid w:val="00AC247B"/>
    <w:rsid w:val="00AC27C8"/>
    <w:rsid w:val="00AC32A8"/>
    <w:rsid w:val="00AC33B3"/>
    <w:rsid w:val="00AC420F"/>
    <w:rsid w:val="00AC535A"/>
    <w:rsid w:val="00AC69B4"/>
    <w:rsid w:val="00AC7ED4"/>
    <w:rsid w:val="00AD2C5E"/>
    <w:rsid w:val="00AD3258"/>
    <w:rsid w:val="00AD3387"/>
    <w:rsid w:val="00AD44CF"/>
    <w:rsid w:val="00AD4CA1"/>
    <w:rsid w:val="00AD7F94"/>
    <w:rsid w:val="00AE0C12"/>
    <w:rsid w:val="00AE3808"/>
    <w:rsid w:val="00AE38B7"/>
    <w:rsid w:val="00AE64CF"/>
    <w:rsid w:val="00AF0F25"/>
    <w:rsid w:val="00AF113D"/>
    <w:rsid w:val="00AF1FA0"/>
    <w:rsid w:val="00AF22A7"/>
    <w:rsid w:val="00AF237A"/>
    <w:rsid w:val="00AF2E86"/>
    <w:rsid w:val="00AF3D99"/>
    <w:rsid w:val="00AF4E2D"/>
    <w:rsid w:val="00AF6285"/>
    <w:rsid w:val="00AF7F98"/>
    <w:rsid w:val="00B0231F"/>
    <w:rsid w:val="00B029F5"/>
    <w:rsid w:val="00B02ACF"/>
    <w:rsid w:val="00B0325D"/>
    <w:rsid w:val="00B040F3"/>
    <w:rsid w:val="00B04EEE"/>
    <w:rsid w:val="00B053D9"/>
    <w:rsid w:val="00B06BF2"/>
    <w:rsid w:val="00B07733"/>
    <w:rsid w:val="00B10A0A"/>
    <w:rsid w:val="00B10A1C"/>
    <w:rsid w:val="00B117B6"/>
    <w:rsid w:val="00B117E3"/>
    <w:rsid w:val="00B12F5D"/>
    <w:rsid w:val="00B13125"/>
    <w:rsid w:val="00B14F6B"/>
    <w:rsid w:val="00B167EB"/>
    <w:rsid w:val="00B169BF"/>
    <w:rsid w:val="00B20351"/>
    <w:rsid w:val="00B20C77"/>
    <w:rsid w:val="00B219AC"/>
    <w:rsid w:val="00B21B76"/>
    <w:rsid w:val="00B23D60"/>
    <w:rsid w:val="00B24048"/>
    <w:rsid w:val="00B2574A"/>
    <w:rsid w:val="00B261FD"/>
    <w:rsid w:val="00B2625B"/>
    <w:rsid w:val="00B271FB"/>
    <w:rsid w:val="00B27291"/>
    <w:rsid w:val="00B2776D"/>
    <w:rsid w:val="00B27B9D"/>
    <w:rsid w:val="00B32270"/>
    <w:rsid w:val="00B32701"/>
    <w:rsid w:val="00B33584"/>
    <w:rsid w:val="00B351AF"/>
    <w:rsid w:val="00B352E9"/>
    <w:rsid w:val="00B364B6"/>
    <w:rsid w:val="00B40674"/>
    <w:rsid w:val="00B41E26"/>
    <w:rsid w:val="00B41E5E"/>
    <w:rsid w:val="00B452D2"/>
    <w:rsid w:val="00B46034"/>
    <w:rsid w:val="00B4607E"/>
    <w:rsid w:val="00B47A67"/>
    <w:rsid w:val="00B51B0D"/>
    <w:rsid w:val="00B53611"/>
    <w:rsid w:val="00B55B7E"/>
    <w:rsid w:val="00B566BE"/>
    <w:rsid w:val="00B57750"/>
    <w:rsid w:val="00B57880"/>
    <w:rsid w:val="00B6202E"/>
    <w:rsid w:val="00B62433"/>
    <w:rsid w:val="00B62A9C"/>
    <w:rsid w:val="00B64165"/>
    <w:rsid w:val="00B65DC5"/>
    <w:rsid w:val="00B67A04"/>
    <w:rsid w:val="00B70430"/>
    <w:rsid w:val="00B705C0"/>
    <w:rsid w:val="00B70701"/>
    <w:rsid w:val="00B70D6D"/>
    <w:rsid w:val="00B728A1"/>
    <w:rsid w:val="00B72B49"/>
    <w:rsid w:val="00B7468F"/>
    <w:rsid w:val="00B750DA"/>
    <w:rsid w:val="00B77F3D"/>
    <w:rsid w:val="00B803C4"/>
    <w:rsid w:val="00B808CC"/>
    <w:rsid w:val="00B81969"/>
    <w:rsid w:val="00B833CB"/>
    <w:rsid w:val="00B852A0"/>
    <w:rsid w:val="00B85638"/>
    <w:rsid w:val="00B85D94"/>
    <w:rsid w:val="00B875D0"/>
    <w:rsid w:val="00B90918"/>
    <w:rsid w:val="00B90E9F"/>
    <w:rsid w:val="00B93B71"/>
    <w:rsid w:val="00B94967"/>
    <w:rsid w:val="00B95EFA"/>
    <w:rsid w:val="00B9684F"/>
    <w:rsid w:val="00B96C12"/>
    <w:rsid w:val="00BA0006"/>
    <w:rsid w:val="00BA0640"/>
    <w:rsid w:val="00BA0E8C"/>
    <w:rsid w:val="00BA394E"/>
    <w:rsid w:val="00BA474D"/>
    <w:rsid w:val="00BA4FD0"/>
    <w:rsid w:val="00BA55A0"/>
    <w:rsid w:val="00BA7DFA"/>
    <w:rsid w:val="00BA7F41"/>
    <w:rsid w:val="00BB14CB"/>
    <w:rsid w:val="00BB3166"/>
    <w:rsid w:val="00BB3B0C"/>
    <w:rsid w:val="00BB3E91"/>
    <w:rsid w:val="00BB3F8B"/>
    <w:rsid w:val="00BB4F2B"/>
    <w:rsid w:val="00BB508C"/>
    <w:rsid w:val="00BB638D"/>
    <w:rsid w:val="00BB7EAE"/>
    <w:rsid w:val="00BC0575"/>
    <w:rsid w:val="00BC0EB1"/>
    <w:rsid w:val="00BC1B91"/>
    <w:rsid w:val="00BC2C87"/>
    <w:rsid w:val="00BC3390"/>
    <w:rsid w:val="00BC369A"/>
    <w:rsid w:val="00BC370E"/>
    <w:rsid w:val="00BC387F"/>
    <w:rsid w:val="00BC3BC2"/>
    <w:rsid w:val="00BC3BE2"/>
    <w:rsid w:val="00BC5AE0"/>
    <w:rsid w:val="00BC6061"/>
    <w:rsid w:val="00BD14B5"/>
    <w:rsid w:val="00BD1750"/>
    <w:rsid w:val="00BD2753"/>
    <w:rsid w:val="00BD2B98"/>
    <w:rsid w:val="00BD38F9"/>
    <w:rsid w:val="00BD62AA"/>
    <w:rsid w:val="00BD726E"/>
    <w:rsid w:val="00BD7AA2"/>
    <w:rsid w:val="00BE1365"/>
    <w:rsid w:val="00BE1B8A"/>
    <w:rsid w:val="00BE2157"/>
    <w:rsid w:val="00BE2960"/>
    <w:rsid w:val="00BE3E0B"/>
    <w:rsid w:val="00BE3EAF"/>
    <w:rsid w:val="00BE4893"/>
    <w:rsid w:val="00BE4E59"/>
    <w:rsid w:val="00BE60A0"/>
    <w:rsid w:val="00BE6A8A"/>
    <w:rsid w:val="00BE762F"/>
    <w:rsid w:val="00BF200A"/>
    <w:rsid w:val="00BF2E83"/>
    <w:rsid w:val="00BF499A"/>
    <w:rsid w:val="00BF6EFF"/>
    <w:rsid w:val="00BF6F38"/>
    <w:rsid w:val="00BF7168"/>
    <w:rsid w:val="00BF770B"/>
    <w:rsid w:val="00C008FA"/>
    <w:rsid w:val="00C02109"/>
    <w:rsid w:val="00C03285"/>
    <w:rsid w:val="00C0437B"/>
    <w:rsid w:val="00C04FBC"/>
    <w:rsid w:val="00C05C85"/>
    <w:rsid w:val="00C07664"/>
    <w:rsid w:val="00C1005D"/>
    <w:rsid w:val="00C10899"/>
    <w:rsid w:val="00C109AB"/>
    <w:rsid w:val="00C10B95"/>
    <w:rsid w:val="00C10D7F"/>
    <w:rsid w:val="00C1290D"/>
    <w:rsid w:val="00C12B7C"/>
    <w:rsid w:val="00C1326F"/>
    <w:rsid w:val="00C13B89"/>
    <w:rsid w:val="00C17955"/>
    <w:rsid w:val="00C204EA"/>
    <w:rsid w:val="00C215B1"/>
    <w:rsid w:val="00C215D4"/>
    <w:rsid w:val="00C21A53"/>
    <w:rsid w:val="00C2216A"/>
    <w:rsid w:val="00C22B45"/>
    <w:rsid w:val="00C22B76"/>
    <w:rsid w:val="00C23671"/>
    <w:rsid w:val="00C241A8"/>
    <w:rsid w:val="00C24359"/>
    <w:rsid w:val="00C24771"/>
    <w:rsid w:val="00C26395"/>
    <w:rsid w:val="00C26514"/>
    <w:rsid w:val="00C269AE"/>
    <w:rsid w:val="00C26A3E"/>
    <w:rsid w:val="00C27A36"/>
    <w:rsid w:val="00C328F0"/>
    <w:rsid w:val="00C33144"/>
    <w:rsid w:val="00C35719"/>
    <w:rsid w:val="00C358D7"/>
    <w:rsid w:val="00C35DC7"/>
    <w:rsid w:val="00C36A70"/>
    <w:rsid w:val="00C3748B"/>
    <w:rsid w:val="00C37594"/>
    <w:rsid w:val="00C37D2C"/>
    <w:rsid w:val="00C40B72"/>
    <w:rsid w:val="00C41693"/>
    <w:rsid w:val="00C436F1"/>
    <w:rsid w:val="00C43A94"/>
    <w:rsid w:val="00C442B9"/>
    <w:rsid w:val="00C445B9"/>
    <w:rsid w:val="00C4517D"/>
    <w:rsid w:val="00C45549"/>
    <w:rsid w:val="00C462C3"/>
    <w:rsid w:val="00C46625"/>
    <w:rsid w:val="00C46943"/>
    <w:rsid w:val="00C46C93"/>
    <w:rsid w:val="00C46DF2"/>
    <w:rsid w:val="00C51419"/>
    <w:rsid w:val="00C519A3"/>
    <w:rsid w:val="00C538A3"/>
    <w:rsid w:val="00C53AFB"/>
    <w:rsid w:val="00C53C13"/>
    <w:rsid w:val="00C53DDB"/>
    <w:rsid w:val="00C54016"/>
    <w:rsid w:val="00C5600B"/>
    <w:rsid w:val="00C562F9"/>
    <w:rsid w:val="00C576FE"/>
    <w:rsid w:val="00C57C91"/>
    <w:rsid w:val="00C60C90"/>
    <w:rsid w:val="00C60E88"/>
    <w:rsid w:val="00C6195C"/>
    <w:rsid w:val="00C627A3"/>
    <w:rsid w:val="00C6287F"/>
    <w:rsid w:val="00C62EEE"/>
    <w:rsid w:val="00C64499"/>
    <w:rsid w:val="00C64890"/>
    <w:rsid w:val="00C66A07"/>
    <w:rsid w:val="00C678F9"/>
    <w:rsid w:val="00C67B83"/>
    <w:rsid w:val="00C702B0"/>
    <w:rsid w:val="00C70CC8"/>
    <w:rsid w:val="00C743B8"/>
    <w:rsid w:val="00C7580F"/>
    <w:rsid w:val="00C768A0"/>
    <w:rsid w:val="00C77D5E"/>
    <w:rsid w:val="00C80E0E"/>
    <w:rsid w:val="00C8127B"/>
    <w:rsid w:val="00C81709"/>
    <w:rsid w:val="00C819C7"/>
    <w:rsid w:val="00C82702"/>
    <w:rsid w:val="00C82807"/>
    <w:rsid w:val="00C838AB"/>
    <w:rsid w:val="00C84167"/>
    <w:rsid w:val="00C84B4B"/>
    <w:rsid w:val="00C84E76"/>
    <w:rsid w:val="00C865CB"/>
    <w:rsid w:val="00C86A2B"/>
    <w:rsid w:val="00C875BF"/>
    <w:rsid w:val="00C8771D"/>
    <w:rsid w:val="00C902B9"/>
    <w:rsid w:val="00C90750"/>
    <w:rsid w:val="00C92200"/>
    <w:rsid w:val="00C92A78"/>
    <w:rsid w:val="00C93831"/>
    <w:rsid w:val="00C93961"/>
    <w:rsid w:val="00C9647D"/>
    <w:rsid w:val="00C96CBE"/>
    <w:rsid w:val="00C974EB"/>
    <w:rsid w:val="00CA0021"/>
    <w:rsid w:val="00CA0AA9"/>
    <w:rsid w:val="00CA32DD"/>
    <w:rsid w:val="00CA51EF"/>
    <w:rsid w:val="00CA5862"/>
    <w:rsid w:val="00CA6E41"/>
    <w:rsid w:val="00CA7B11"/>
    <w:rsid w:val="00CB5692"/>
    <w:rsid w:val="00CB6A16"/>
    <w:rsid w:val="00CB6E59"/>
    <w:rsid w:val="00CB7008"/>
    <w:rsid w:val="00CB7980"/>
    <w:rsid w:val="00CB7EED"/>
    <w:rsid w:val="00CC16C0"/>
    <w:rsid w:val="00CC178D"/>
    <w:rsid w:val="00CC2905"/>
    <w:rsid w:val="00CC5333"/>
    <w:rsid w:val="00CC6CA0"/>
    <w:rsid w:val="00CC7A9B"/>
    <w:rsid w:val="00CC7B33"/>
    <w:rsid w:val="00CD14ED"/>
    <w:rsid w:val="00CD156D"/>
    <w:rsid w:val="00CD54ED"/>
    <w:rsid w:val="00CD62BF"/>
    <w:rsid w:val="00CD66EF"/>
    <w:rsid w:val="00CD786B"/>
    <w:rsid w:val="00CE1072"/>
    <w:rsid w:val="00CE231B"/>
    <w:rsid w:val="00CE23D9"/>
    <w:rsid w:val="00CE263F"/>
    <w:rsid w:val="00CE2BCE"/>
    <w:rsid w:val="00CE4104"/>
    <w:rsid w:val="00CE447B"/>
    <w:rsid w:val="00CE46A4"/>
    <w:rsid w:val="00CE4D9C"/>
    <w:rsid w:val="00CE5C8A"/>
    <w:rsid w:val="00CF0C54"/>
    <w:rsid w:val="00CF0DC9"/>
    <w:rsid w:val="00CF1959"/>
    <w:rsid w:val="00CF1A22"/>
    <w:rsid w:val="00CF33FE"/>
    <w:rsid w:val="00CF3A69"/>
    <w:rsid w:val="00CF3F66"/>
    <w:rsid w:val="00CF5AAA"/>
    <w:rsid w:val="00CF5F46"/>
    <w:rsid w:val="00CF6170"/>
    <w:rsid w:val="00CF6FFF"/>
    <w:rsid w:val="00D04E47"/>
    <w:rsid w:val="00D06127"/>
    <w:rsid w:val="00D067A3"/>
    <w:rsid w:val="00D0693C"/>
    <w:rsid w:val="00D070A0"/>
    <w:rsid w:val="00D10AE1"/>
    <w:rsid w:val="00D10EE7"/>
    <w:rsid w:val="00D110FD"/>
    <w:rsid w:val="00D122C8"/>
    <w:rsid w:val="00D14556"/>
    <w:rsid w:val="00D14E62"/>
    <w:rsid w:val="00D155AA"/>
    <w:rsid w:val="00D15B2E"/>
    <w:rsid w:val="00D15F50"/>
    <w:rsid w:val="00D1602E"/>
    <w:rsid w:val="00D1606B"/>
    <w:rsid w:val="00D17057"/>
    <w:rsid w:val="00D17DB9"/>
    <w:rsid w:val="00D2008E"/>
    <w:rsid w:val="00D22C3E"/>
    <w:rsid w:val="00D23096"/>
    <w:rsid w:val="00D242CA"/>
    <w:rsid w:val="00D24354"/>
    <w:rsid w:val="00D2489B"/>
    <w:rsid w:val="00D248FF"/>
    <w:rsid w:val="00D256B1"/>
    <w:rsid w:val="00D26A82"/>
    <w:rsid w:val="00D274F1"/>
    <w:rsid w:val="00D27CF4"/>
    <w:rsid w:val="00D27DF8"/>
    <w:rsid w:val="00D30366"/>
    <w:rsid w:val="00D32E4D"/>
    <w:rsid w:val="00D34819"/>
    <w:rsid w:val="00D34F2A"/>
    <w:rsid w:val="00D3553C"/>
    <w:rsid w:val="00D3566A"/>
    <w:rsid w:val="00D3585C"/>
    <w:rsid w:val="00D35CE1"/>
    <w:rsid w:val="00D36C6C"/>
    <w:rsid w:val="00D37D1D"/>
    <w:rsid w:val="00D40513"/>
    <w:rsid w:val="00D4162E"/>
    <w:rsid w:val="00D41816"/>
    <w:rsid w:val="00D4335A"/>
    <w:rsid w:val="00D44B98"/>
    <w:rsid w:val="00D4550B"/>
    <w:rsid w:val="00D458F6"/>
    <w:rsid w:val="00D45BE1"/>
    <w:rsid w:val="00D46B24"/>
    <w:rsid w:val="00D46D9E"/>
    <w:rsid w:val="00D478D8"/>
    <w:rsid w:val="00D479EE"/>
    <w:rsid w:val="00D47CEC"/>
    <w:rsid w:val="00D50302"/>
    <w:rsid w:val="00D51D0D"/>
    <w:rsid w:val="00D51DD9"/>
    <w:rsid w:val="00D520E2"/>
    <w:rsid w:val="00D54344"/>
    <w:rsid w:val="00D55918"/>
    <w:rsid w:val="00D56BFB"/>
    <w:rsid w:val="00D56F2D"/>
    <w:rsid w:val="00D577CF"/>
    <w:rsid w:val="00D57D53"/>
    <w:rsid w:val="00D609F7"/>
    <w:rsid w:val="00D60CFB"/>
    <w:rsid w:val="00D612B6"/>
    <w:rsid w:val="00D61DB1"/>
    <w:rsid w:val="00D63059"/>
    <w:rsid w:val="00D630C1"/>
    <w:rsid w:val="00D63556"/>
    <w:rsid w:val="00D6449A"/>
    <w:rsid w:val="00D64F43"/>
    <w:rsid w:val="00D651B7"/>
    <w:rsid w:val="00D658C8"/>
    <w:rsid w:val="00D65AEC"/>
    <w:rsid w:val="00D65E99"/>
    <w:rsid w:val="00D65F42"/>
    <w:rsid w:val="00D662A1"/>
    <w:rsid w:val="00D66898"/>
    <w:rsid w:val="00D669E0"/>
    <w:rsid w:val="00D679C0"/>
    <w:rsid w:val="00D70235"/>
    <w:rsid w:val="00D70A05"/>
    <w:rsid w:val="00D7187C"/>
    <w:rsid w:val="00D7282D"/>
    <w:rsid w:val="00D736FF"/>
    <w:rsid w:val="00D737E4"/>
    <w:rsid w:val="00D74332"/>
    <w:rsid w:val="00D74BD4"/>
    <w:rsid w:val="00D753A7"/>
    <w:rsid w:val="00D766B6"/>
    <w:rsid w:val="00D77587"/>
    <w:rsid w:val="00D81208"/>
    <w:rsid w:val="00D82906"/>
    <w:rsid w:val="00D82B74"/>
    <w:rsid w:val="00D832F7"/>
    <w:rsid w:val="00D83E4E"/>
    <w:rsid w:val="00D8656F"/>
    <w:rsid w:val="00D8683D"/>
    <w:rsid w:val="00D877C0"/>
    <w:rsid w:val="00D87836"/>
    <w:rsid w:val="00D911A8"/>
    <w:rsid w:val="00D916AD"/>
    <w:rsid w:val="00D917C7"/>
    <w:rsid w:val="00D946D1"/>
    <w:rsid w:val="00D97671"/>
    <w:rsid w:val="00D97826"/>
    <w:rsid w:val="00D97E0D"/>
    <w:rsid w:val="00DA03BA"/>
    <w:rsid w:val="00DA10A5"/>
    <w:rsid w:val="00DA15EB"/>
    <w:rsid w:val="00DA27D5"/>
    <w:rsid w:val="00DA3EBF"/>
    <w:rsid w:val="00DA649C"/>
    <w:rsid w:val="00DA6BFE"/>
    <w:rsid w:val="00DA7E1D"/>
    <w:rsid w:val="00DB03DB"/>
    <w:rsid w:val="00DB1A19"/>
    <w:rsid w:val="00DB1C19"/>
    <w:rsid w:val="00DB5057"/>
    <w:rsid w:val="00DB52B3"/>
    <w:rsid w:val="00DB55EA"/>
    <w:rsid w:val="00DB60F4"/>
    <w:rsid w:val="00DB6714"/>
    <w:rsid w:val="00DB67B0"/>
    <w:rsid w:val="00DC009F"/>
    <w:rsid w:val="00DC140E"/>
    <w:rsid w:val="00DC1CFD"/>
    <w:rsid w:val="00DC2F55"/>
    <w:rsid w:val="00DC3885"/>
    <w:rsid w:val="00DC5FF0"/>
    <w:rsid w:val="00DC60A4"/>
    <w:rsid w:val="00DC6A5B"/>
    <w:rsid w:val="00DC74C7"/>
    <w:rsid w:val="00DD099A"/>
    <w:rsid w:val="00DD0B67"/>
    <w:rsid w:val="00DD1E8F"/>
    <w:rsid w:val="00DD3019"/>
    <w:rsid w:val="00DD35F0"/>
    <w:rsid w:val="00DD3911"/>
    <w:rsid w:val="00DD3E83"/>
    <w:rsid w:val="00DD4636"/>
    <w:rsid w:val="00DD5061"/>
    <w:rsid w:val="00DD52F3"/>
    <w:rsid w:val="00DD6F29"/>
    <w:rsid w:val="00DD7E1A"/>
    <w:rsid w:val="00DD7FB7"/>
    <w:rsid w:val="00DE0774"/>
    <w:rsid w:val="00DE0EBF"/>
    <w:rsid w:val="00DE1320"/>
    <w:rsid w:val="00DE137F"/>
    <w:rsid w:val="00DE2143"/>
    <w:rsid w:val="00DE2FB0"/>
    <w:rsid w:val="00DE39D9"/>
    <w:rsid w:val="00DE5470"/>
    <w:rsid w:val="00DE56E6"/>
    <w:rsid w:val="00DE5AAE"/>
    <w:rsid w:val="00DE635F"/>
    <w:rsid w:val="00DE7976"/>
    <w:rsid w:val="00DF0383"/>
    <w:rsid w:val="00DF1A31"/>
    <w:rsid w:val="00DF2D4A"/>
    <w:rsid w:val="00DF3584"/>
    <w:rsid w:val="00DF35CB"/>
    <w:rsid w:val="00DF4B7E"/>
    <w:rsid w:val="00DF6732"/>
    <w:rsid w:val="00DF7183"/>
    <w:rsid w:val="00DF7759"/>
    <w:rsid w:val="00DF798A"/>
    <w:rsid w:val="00DF7EDF"/>
    <w:rsid w:val="00E003C5"/>
    <w:rsid w:val="00E02D17"/>
    <w:rsid w:val="00E03F28"/>
    <w:rsid w:val="00E04DD4"/>
    <w:rsid w:val="00E050AC"/>
    <w:rsid w:val="00E05EEE"/>
    <w:rsid w:val="00E0794A"/>
    <w:rsid w:val="00E11C9C"/>
    <w:rsid w:val="00E12FCD"/>
    <w:rsid w:val="00E1452D"/>
    <w:rsid w:val="00E17C60"/>
    <w:rsid w:val="00E20A1C"/>
    <w:rsid w:val="00E2219D"/>
    <w:rsid w:val="00E23A01"/>
    <w:rsid w:val="00E23B2F"/>
    <w:rsid w:val="00E26827"/>
    <w:rsid w:val="00E26FBE"/>
    <w:rsid w:val="00E27A4A"/>
    <w:rsid w:val="00E327A8"/>
    <w:rsid w:val="00E32834"/>
    <w:rsid w:val="00E3337A"/>
    <w:rsid w:val="00E340DB"/>
    <w:rsid w:val="00E342D4"/>
    <w:rsid w:val="00E34C98"/>
    <w:rsid w:val="00E358D1"/>
    <w:rsid w:val="00E37314"/>
    <w:rsid w:val="00E40DDC"/>
    <w:rsid w:val="00E41FED"/>
    <w:rsid w:val="00E42236"/>
    <w:rsid w:val="00E423BA"/>
    <w:rsid w:val="00E43F94"/>
    <w:rsid w:val="00E44477"/>
    <w:rsid w:val="00E446A1"/>
    <w:rsid w:val="00E459E6"/>
    <w:rsid w:val="00E46028"/>
    <w:rsid w:val="00E461DB"/>
    <w:rsid w:val="00E4687A"/>
    <w:rsid w:val="00E51062"/>
    <w:rsid w:val="00E51D2E"/>
    <w:rsid w:val="00E52A38"/>
    <w:rsid w:val="00E533A3"/>
    <w:rsid w:val="00E53715"/>
    <w:rsid w:val="00E54018"/>
    <w:rsid w:val="00E54C4A"/>
    <w:rsid w:val="00E54F6A"/>
    <w:rsid w:val="00E607D8"/>
    <w:rsid w:val="00E65F3F"/>
    <w:rsid w:val="00E672CC"/>
    <w:rsid w:val="00E702CC"/>
    <w:rsid w:val="00E70F4B"/>
    <w:rsid w:val="00E71E63"/>
    <w:rsid w:val="00E720B7"/>
    <w:rsid w:val="00E72CD6"/>
    <w:rsid w:val="00E72D61"/>
    <w:rsid w:val="00E7373E"/>
    <w:rsid w:val="00E7576E"/>
    <w:rsid w:val="00E75CD2"/>
    <w:rsid w:val="00E76652"/>
    <w:rsid w:val="00E7732F"/>
    <w:rsid w:val="00E77FE1"/>
    <w:rsid w:val="00E804ED"/>
    <w:rsid w:val="00E805A7"/>
    <w:rsid w:val="00E811C0"/>
    <w:rsid w:val="00E81565"/>
    <w:rsid w:val="00E81B2E"/>
    <w:rsid w:val="00E8352F"/>
    <w:rsid w:val="00E83F68"/>
    <w:rsid w:val="00E848FF"/>
    <w:rsid w:val="00E84B48"/>
    <w:rsid w:val="00E8578F"/>
    <w:rsid w:val="00E865A2"/>
    <w:rsid w:val="00E866A4"/>
    <w:rsid w:val="00E90786"/>
    <w:rsid w:val="00E92E88"/>
    <w:rsid w:val="00E93257"/>
    <w:rsid w:val="00E94B4A"/>
    <w:rsid w:val="00E9534C"/>
    <w:rsid w:val="00E96007"/>
    <w:rsid w:val="00EA0AC4"/>
    <w:rsid w:val="00EA2E81"/>
    <w:rsid w:val="00EA32D7"/>
    <w:rsid w:val="00EA6A25"/>
    <w:rsid w:val="00EB0589"/>
    <w:rsid w:val="00EB27C6"/>
    <w:rsid w:val="00EB2A7E"/>
    <w:rsid w:val="00EB33BC"/>
    <w:rsid w:val="00EB4ED8"/>
    <w:rsid w:val="00EB587A"/>
    <w:rsid w:val="00EB7EEE"/>
    <w:rsid w:val="00EC0AAF"/>
    <w:rsid w:val="00EC19C9"/>
    <w:rsid w:val="00EC211C"/>
    <w:rsid w:val="00EC2406"/>
    <w:rsid w:val="00EC2CEC"/>
    <w:rsid w:val="00EC392C"/>
    <w:rsid w:val="00EC5FE0"/>
    <w:rsid w:val="00EC6926"/>
    <w:rsid w:val="00EC73B7"/>
    <w:rsid w:val="00EC7AD6"/>
    <w:rsid w:val="00ED0865"/>
    <w:rsid w:val="00ED0BEB"/>
    <w:rsid w:val="00ED2504"/>
    <w:rsid w:val="00ED2BD2"/>
    <w:rsid w:val="00ED49B1"/>
    <w:rsid w:val="00ED5F34"/>
    <w:rsid w:val="00ED7158"/>
    <w:rsid w:val="00EE274F"/>
    <w:rsid w:val="00EE2A9B"/>
    <w:rsid w:val="00EE3854"/>
    <w:rsid w:val="00EE3DC7"/>
    <w:rsid w:val="00EE4465"/>
    <w:rsid w:val="00EE718F"/>
    <w:rsid w:val="00EF0BD1"/>
    <w:rsid w:val="00EF1DF9"/>
    <w:rsid w:val="00EF2182"/>
    <w:rsid w:val="00EF4248"/>
    <w:rsid w:val="00EF6147"/>
    <w:rsid w:val="00EF6648"/>
    <w:rsid w:val="00EF6DBD"/>
    <w:rsid w:val="00EF7439"/>
    <w:rsid w:val="00F01123"/>
    <w:rsid w:val="00F01772"/>
    <w:rsid w:val="00F01A78"/>
    <w:rsid w:val="00F02914"/>
    <w:rsid w:val="00F0390C"/>
    <w:rsid w:val="00F05463"/>
    <w:rsid w:val="00F104B8"/>
    <w:rsid w:val="00F10CF9"/>
    <w:rsid w:val="00F1252D"/>
    <w:rsid w:val="00F12572"/>
    <w:rsid w:val="00F13439"/>
    <w:rsid w:val="00F16BD9"/>
    <w:rsid w:val="00F201CB"/>
    <w:rsid w:val="00F21052"/>
    <w:rsid w:val="00F21443"/>
    <w:rsid w:val="00F22CF5"/>
    <w:rsid w:val="00F2357A"/>
    <w:rsid w:val="00F24C06"/>
    <w:rsid w:val="00F265CA"/>
    <w:rsid w:val="00F26D6F"/>
    <w:rsid w:val="00F2707E"/>
    <w:rsid w:val="00F305C0"/>
    <w:rsid w:val="00F311AF"/>
    <w:rsid w:val="00F32141"/>
    <w:rsid w:val="00F341F5"/>
    <w:rsid w:val="00F344CA"/>
    <w:rsid w:val="00F35E24"/>
    <w:rsid w:val="00F35FC5"/>
    <w:rsid w:val="00F37C6A"/>
    <w:rsid w:val="00F403AE"/>
    <w:rsid w:val="00F41886"/>
    <w:rsid w:val="00F42086"/>
    <w:rsid w:val="00F42D2C"/>
    <w:rsid w:val="00F43690"/>
    <w:rsid w:val="00F43D6F"/>
    <w:rsid w:val="00F43DE6"/>
    <w:rsid w:val="00F44FF0"/>
    <w:rsid w:val="00F45BA4"/>
    <w:rsid w:val="00F46298"/>
    <w:rsid w:val="00F4727E"/>
    <w:rsid w:val="00F47300"/>
    <w:rsid w:val="00F50D20"/>
    <w:rsid w:val="00F516FC"/>
    <w:rsid w:val="00F5262F"/>
    <w:rsid w:val="00F53377"/>
    <w:rsid w:val="00F56160"/>
    <w:rsid w:val="00F5769B"/>
    <w:rsid w:val="00F57AC1"/>
    <w:rsid w:val="00F60C5C"/>
    <w:rsid w:val="00F60CD9"/>
    <w:rsid w:val="00F61344"/>
    <w:rsid w:val="00F62EDC"/>
    <w:rsid w:val="00F632CD"/>
    <w:rsid w:val="00F64DA1"/>
    <w:rsid w:val="00F6720A"/>
    <w:rsid w:val="00F6796C"/>
    <w:rsid w:val="00F67FF3"/>
    <w:rsid w:val="00F70345"/>
    <w:rsid w:val="00F709AD"/>
    <w:rsid w:val="00F71E88"/>
    <w:rsid w:val="00F722DB"/>
    <w:rsid w:val="00F72429"/>
    <w:rsid w:val="00F74245"/>
    <w:rsid w:val="00F763B6"/>
    <w:rsid w:val="00F776FD"/>
    <w:rsid w:val="00F83AFF"/>
    <w:rsid w:val="00F859FB"/>
    <w:rsid w:val="00F86C39"/>
    <w:rsid w:val="00F875CD"/>
    <w:rsid w:val="00F90C1B"/>
    <w:rsid w:val="00F917F8"/>
    <w:rsid w:val="00F92C3A"/>
    <w:rsid w:val="00F92CF4"/>
    <w:rsid w:val="00F93281"/>
    <w:rsid w:val="00F932F7"/>
    <w:rsid w:val="00F93305"/>
    <w:rsid w:val="00F935EE"/>
    <w:rsid w:val="00F94649"/>
    <w:rsid w:val="00F95070"/>
    <w:rsid w:val="00F9518A"/>
    <w:rsid w:val="00F95C05"/>
    <w:rsid w:val="00F9651B"/>
    <w:rsid w:val="00FA256B"/>
    <w:rsid w:val="00FA2DD8"/>
    <w:rsid w:val="00FA2E44"/>
    <w:rsid w:val="00FA34D4"/>
    <w:rsid w:val="00FA36DE"/>
    <w:rsid w:val="00FA3BFB"/>
    <w:rsid w:val="00FA4078"/>
    <w:rsid w:val="00FA507E"/>
    <w:rsid w:val="00FA67B9"/>
    <w:rsid w:val="00FA72C2"/>
    <w:rsid w:val="00FB0119"/>
    <w:rsid w:val="00FB026A"/>
    <w:rsid w:val="00FB031E"/>
    <w:rsid w:val="00FB17D4"/>
    <w:rsid w:val="00FB1D95"/>
    <w:rsid w:val="00FB33CD"/>
    <w:rsid w:val="00FB4A36"/>
    <w:rsid w:val="00FB65C8"/>
    <w:rsid w:val="00FC001E"/>
    <w:rsid w:val="00FC0105"/>
    <w:rsid w:val="00FC1ECD"/>
    <w:rsid w:val="00FC25FB"/>
    <w:rsid w:val="00FC35B7"/>
    <w:rsid w:val="00FC402F"/>
    <w:rsid w:val="00FC4F67"/>
    <w:rsid w:val="00FC506C"/>
    <w:rsid w:val="00FC5B1D"/>
    <w:rsid w:val="00FC7A12"/>
    <w:rsid w:val="00FD112A"/>
    <w:rsid w:val="00FD20F6"/>
    <w:rsid w:val="00FD22FC"/>
    <w:rsid w:val="00FD262C"/>
    <w:rsid w:val="00FD505C"/>
    <w:rsid w:val="00FD50C2"/>
    <w:rsid w:val="00FD688F"/>
    <w:rsid w:val="00FE087B"/>
    <w:rsid w:val="00FE0DA1"/>
    <w:rsid w:val="00FE0EA3"/>
    <w:rsid w:val="00FE1047"/>
    <w:rsid w:val="00FE3A24"/>
    <w:rsid w:val="00FE42EB"/>
    <w:rsid w:val="00FE4BEB"/>
    <w:rsid w:val="00FE5A85"/>
    <w:rsid w:val="00FE66C7"/>
    <w:rsid w:val="00FE6A07"/>
    <w:rsid w:val="00FE74F0"/>
    <w:rsid w:val="00FE7540"/>
    <w:rsid w:val="00FE7CB9"/>
    <w:rsid w:val="00FF0730"/>
    <w:rsid w:val="00FF1037"/>
    <w:rsid w:val="00FF3609"/>
    <w:rsid w:val="00FF3F8F"/>
    <w:rsid w:val="00FF4045"/>
    <w:rsid w:val="00FF5C34"/>
    <w:rsid w:val="00FF5C36"/>
    <w:rsid w:val="00FF5E67"/>
    <w:rsid w:val="00FF5EF8"/>
    <w:rsid w:val="00FF7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75BF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F34A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autoRedefine/>
    <w:qFormat/>
    <w:rsid w:val="00642FA8"/>
    <w:pPr>
      <w:keepNext/>
      <w:jc w:val="center"/>
      <w:outlineLvl w:val="1"/>
    </w:pPr>
    <w:rPr>
      <w:rFonts w:ascii="Arial" w:hAnsi="Arial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642FA8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10">
    <w:name w:val="Заголовок 1 Знак"/>
    <w:link w:val="1"/>
    <w:rsid w:val="005F34A1"/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semiHidden/>
    <w:unhideWhenUsed/>
    <w:rsid w:val="005F34A1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semiHidden/>
    <w:rsid w:val="005F34A1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rsid w:val="005F34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5F34A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5F34A1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page number"/>
    <w:rsid w:val="005F34A1"/>
  </w:style>
  <w:style w:type="character" w:styleId="a9">
    <w:name w:val="annotation reference"/>
    <w:semiHidden/>
    <w:rsid w:val="005F34A1"/>
    <w:rPr>
      <w:sz w:val="16"/>
      <w:szCs w:val="16"/>
    </w:rPr>
  </w:style>
  <w:style w:type="paragraph" w:styleId="aa">
    <w:name w:val="annotation text"/>
    <w:basedOn w:val="a"/>
    <w:link w:val="ab"/>
    <w:rsid w:val="005F34A1"/>
    <w:rPr>
      <w:sz w:val="20"/>
      <w:szCs w:val="20"/>
    </w:rPr>
  </w:style>
  <w:style w:type="character" w:customStyle="1" w:styleId="ab">
    <w:name w:val="Текст примечания Знак"/>
    <w:link w:val="aa"/>
    <w:rsid w:val="005F34A1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semiHidden/>
    <w:rsid w:val="005F34A1"/>
    <w:rPr>
      <w:b/>
      <w:bCs/>
    </w:rPr>
  </w:style>
  <w:style w:type="character" w:customStyle="1" w:styleId="ad">
    <w:name w:val="Тема примечания Знак"/>
    <w:link w:val="ac"/>
    <w:semiHidden/>
    <w:rsid w:val="005F34A1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5F34A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5F34A1"/>
    <w:pPr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footer"/>
    <w:basedOn w:val="a"/>
    <w:link w:val="af"/>
    <w:rsid w:val="005F34A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5F34A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4">
    <w:name w:val="заголовок4"/>
    <w:basedOn w:val="a"/>
    <w:next w:val="1"/>
    <w:rsid w:val="005F34A1"/>
    <w:pPr>
      <w:widowControl w:val="0"/>
      <w:autoSpaceDE w:val="0"/>
      <w:autoSpaceDN w:val="0"/>
      <w:adjustRightInd w:val="0"/>
    </w:pPr>
    <w:rPr>
      <w:color w:val="800080"/>
      <w:sz w:val="30"/>
      <w:szCs w:val="20"/>
    </w:rPr>
  </w:style>
  <w:style w:type="paragraph" w:customStyle="1" w:styleId="af0">
    <w:name w:val="Содержимое таблицы"/>
    <w:basedOn w:val="a"/>
    <w:rsid w:val="003671B7"/>
    <w:pPr>
      <w:widowControl w:val="0"/>
      <w:suppressLineNumbers/>
      <w:suppressAutoHyphens/>
    </w:pPr>
    <w:rPr>
      <w:rFonts w:eastAsia="Arial Unicode MS"/>
      <w:kern w:val="1"/>
    </w:rPr>
  </w:style>
  <w:style w:type="paragraph" w:styleId="af1">
    <w:name w:val="No Spacing"/>
    <w:uiPriority w:val="1"/>
    <w:qFormat/>
    <w:rsid w:val="00AB1D49"/>
    <w:rPr>
      <w:rFonts w:ascii="Times New Roman" w:hAnsi="Times New Roman"/>
      <w:sz w:val="24"/>
      <w:szCs w:val="24"/>
    </w:rPr>
  </w:style>
  <w:style w:type="character" w:customStyle="1" w:styleId="af2">
    <w:name w:val="Цветовое выделение"/>
    <w:uiPriority w:val="99"/>
    <w:rsid w:val="00341F7F"/>
    <w:rPr>
      <w:b/>
      <w:bCs/>
      <w:color w:val="26282F"/>
    </w:rPr>
  </w:style>
  <w:style w:type="character" w:customStyle="1" w:styleId="af3">
    <w:name w:val="Гипертекстовая ссылка"/>
    <w:basedOn w:val="af2"/>
    <w:uiPriority w:val="99"/>
    <w:rsid w:val="00FC7A12"/>
    <w:rPr>
      <w:b/>
      <w:bCs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75BF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F34A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autoRedefine/>
    <w:qFormat/>
    <w:rsid w:val="00642FA8"/>
    <w:pPr>
      <w:keepNext/>
      <w:jc w:val="center"/>
      <w:outlineLvl w:val="1"/>
    </w:pPr>
    <w:rPr>
      <w:rFonts w:ascii="Arial" w:hAnsi="Arial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642FA8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10">
    <w:name w:val="Заголовок 1 Знак"/>
    <w:link w:val="1"/>
    <w:rsid w:val="005F34A1"/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semiHidden/>
    <w:unhideWhenUsed/>
    <w:rsid w:val="005F34A1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semiHidden/>
    <w:rsid w:val="005F34A1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rsid w:val="005F34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5F34A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5F34A1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page number"/>
    <w:rsid w:val="005F34A1"/>
  </w:style>
  <w:style w:type="character" w:styleId="a9">
    <w:name w:val="annotation reference"/>
    <w:semiHidden/>
    <w:rsid w:val="005F34A1"/>
    <w:rPr>
      <w:sz w:val="16"/>
      <w:szCs w:val="16"/>
    </w:rPr>
  </w:style>
  <w:style w:type="paragraph" w:styleId="aa">
    <w:name w:val="annotation text"/>
    <w:basedOn w:val="a"/>
    <w:link w:val="ab"/>
    <w:rsid w:val="005F34A1"/>
    <w:rPr>
      <w:sz w:val="20"/>
      <w:szCs w:val="20"/>
    </w:rPr>
  </w:style>
  <w:style w:type="character" w:customStyle="1" w:styleId="ab">
    <w:name w:val="Текст примечания Знак"/>
    <w:link w:val="aa"/>
    <w:rsid w:val="005F34A1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semiHidden/>
    <w:rsid w:val="005F34A1"/>
    <w:rPr>
      <w:b/>
      <w:bCs/>
    </w:rPr>
  </w:style>
  <w:style w:type="character" w:customStyle="1" w:styleId="ad">
    <w:name w:val="Тема примечания Знак"/>
    <w:link w:val="ac"/>
    <w:semiHidden/>
    <w:rsid w:val="005F34A1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5F34A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5F34A1"/>
    <w:pPr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footer"/>
    <w:basedOn w:val="a"/>
    <w:link w:val="af"/>
    <w:rsid w:val="005F34A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5F34A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4">
    <w:name w:val="заголовок4"/>
    <w:basedOn w:val="a"/>
    <w:next w:val="1"/>
    <w:rsid w:val="005F34A1"/>
    <w:pPr>
      <w:widowControl w:val="0"/>
      <w:autoSpaceDE w:val="0"/>
      <w:autoSpaceDN w:val="0"/>
      <w:adjustRightInd w:val="0"/>
    </w:pPr>
    <w:rPr>
      <w:color w:val="800080"/>
      <w:sz w:val="30"/>
      <w:szCs w:val="20"/>
    </w:rPr>
  </w:style>
  <w:style w:type="paragraph" w:customStyle="1" w:styleId="af0">
    <w:name w:val="Содержимое таблицы"/>
    <w:basedOn w:val="a"/>
    <w:rsid w:val="003671B7"/>
    <w:pPr>
      <w:widowControl w:val="0"/>
      <w:suppressLineNumbers/>
      <w:suppressAutoHyphens/>
    </w:pPr>
    <w:rPr>
      <w:rFonts w:eastAsia="Arial Unicode MS"/>
      <w:kern w:val="1"/>
    </w:rPr>
  </w:style>
  <w:style w:type="paragraph" w:styleId="af1">
    <w:name w:val="No Spacing"/>
    <w:uiPriority w:val="1"/>
    <w:qFormat/>
    <w:rsid w:val="00AB1D49"/>
    <w:rPr>
      <w:rFonts w:ascii="Times New Roman" w:hAnsi="Times New Roman"/>
      <w:sz w:val="24"/>
      <w:szCs w:val="24"/>
    </w:rPr>
  </w:style>
  <w:style w:type="character" w:customStyle="1" w:styleId="af2">
    <w:name w:val="Цветовое выделение"/>
    <w:uiPriority w:val="99"/>
    <w:rsid w:val="00341F7F"/>
    <w:rPr>
      <w:b/>
      <w:bCs/>
      <w:color w:val="26282F"/>
    </w:rPr>
  </w:style>
  <w:style w:type="character" w:customStyle="1" w:styleId="af3">
    <w:name w:val="Гипертекстовая ссылка"/>
    <w:basedOn w:val="af2"/>
    <w:uiPriority w:val="99"/>
    <w:rsid w:val="00FC7A12"/>
    <w:rPr>
      <w:b/>
      <w:bCs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EDE88-F247-4FB2-BD0A-94B63EBC2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9</TotalTime>
  <Pages>33</Pages>
  <Words>7261</Words>
  <Characters>41390</Characters>
  <Application>Microsoft Office Word</Application>
  <DocSecurity>0</DocSecurity>
  <Lines>34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PFR</Company>
  <LinksUpToDate>false</LinksUpToDate>
  <CharactersWithSpaces>48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Борисов Константин Алекса.</dc:creator>
  <cp:lastModifiedBy>Конева Ольга Дмитриевна</cp:lastModifiedBy>
  <cp:revision>187</cp:revision>
  <cp:lastPrinted>2021-05-07T05:27:00Z</cp:lastPrinted>
  <dcterms:created xsi:type="dcterms:W3CDTF">2021-04-29T04:10:00Z</dcterms:created>
  <dcterms:modified xsi:type="dcterms:W3CDTF">2021-05-11T04:24:00Z</dcterms:modified>
</cp:coreProperties>
</file>